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BF2" w:rsidRPr="00E348E9" w:rsidRDefault="00747BF2" w:rsidP="00747BF2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Toc310867672"/>
      <w:r w:rsidRPr="00E348E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ПРИЛОЖЕНИЕ</w:t>
      </w:r>
    </w:p>
    <w:p w:rsidR="00747BF2" w:rsidRPr="00E348E9" w:rsidRDefault="00747BF2" w:rsidP="00747BF2">
      <w:pPr>
        <w:widowControl w:val="0"/>
        <w:autoSpaceDE w:val="0"/>
        <w:autoSpaceDN w:val="0"/>
        <w:adjustRightInd w:val="0"/>
        <w:spacing w:after="0" w:line="240" w:lineRule="auto"/>
        <w:ind w:left="70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E348E9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747BF2" w:rsidRPr="00E348E9" w:rsidRDefault="00747BF2" w:rsidP="00747BF2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48E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города Дзержинска</w:t>
      </w:r>
    </w:p>
    <w:p w:rsidR="00747BF2" w:rsidRPr="00E348E9" w:rsidRDefault="00747BF2" w:rsidP="00747BF2">
      <w:pPr>
        <w:widowControl w:val="0"/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48E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от </w:t>
      </w:r>
      <w:r w:rsidR="004E65F9">
        <w:rPr>
          <w:rFonts w:ascii="Times New Roman" w:hAnsi="Times New Roman" w:cs="Times New Roman"/>
          <w:bCs/>
          <w:sz w:val="28"/>
          <w:szCs w:val="28"/>
        </w:rPr>
        <w:t>__________</w:t>
      </w:r>
      <w:r w:rsidR="00934C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48E9">
        <w:rPr>
          <w:rFonts w:ascii="Times New Roman" w:hAnsi="Times New Roman" w:cs="Times New Roman"/>
          <w:bCs/>
          <w:sz w:val="28"/>
          <w:szCs w:val="28"/>
        </w:rPr>
        <w:t xml:space="preserve">№ </w:t>
      </w:r>
      <w:r w:rsidR="004E65F9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747BF2" w:rsidRPr="00E348E9" w:rsidRDefault="00747BF2" w:rsidP="00277B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600E" w:rsidRPr="00E348E9" w:rsidRDefault="00747BF2" w:rsidP="00277B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48E9"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="008C0ED8" w:rsidRPr="00E348E9">
        <w:rPr>
          <w:rFonts w:ascii="Times New Roman" w:hAnsi="Times New Roman" w:cs="Times New Roman"/>
          <w:b/>
          <w:bCs/>
          <w:sz w:val="28"/>
          <w:szCs w:val="28"/>
        </w:rPr>
        <w:t>униципальн</w:t>
      </w:r>
      <w:r w:rsidRPr="00E348E9"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="008C0ED8" w:rsidRPr="00E348E9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Pr="00E348E9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C0ED8" w:rsidRPr="00E348E9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D65F94" w:rsidRPr="00E348E9">
        <w:rPr>
          <w:rFonts w:ascii="Times New Roman" w:hAnsi="Times New Roman" w:cs="Times New Roman"/>
          <w:b/>
          <w:bCs/>
          <w:sz w:val="28"/>
          <w:szCs w:val="28"/>
        </w:rPr>
        <w:t>Формирование современной городской среды на территории городского округа город Дзержинск</w:t>
      </w:r>
      <w:r w:rsidR="008C0ED8" w:rsidRPr="00E348E9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C0ED8" w:rsidRPr="00E348E9" w:rsidRDefault="008C0ED8" w:rsidP="00723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C0ED8" w:rsidRPr="00E348E9" w:rsidRDefault="008C0ED8" w:rsidP="007233B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48E9">
        <w:rPr>
          <w:rFonts w:ascii="Times New Roman" w:hAnsi="Times New Roman" w:cs="Times New Roman"/>
          <w:b/>
          <w:bCs/>
          <w:sz w:val="28"/>
          <w:szCs w:val="28"/>
        </w:rPr>
        <w:t>1. Паспорт муниципальной программы</w:t>
      </w:r>
      <w:bookmarkEnd w:id="0"/>
    </w:p>
    <w:p w:rsidR="008C0ED8" w:rsidRPr="00E348E9" w:rsidRDefault="008C0ED8" w:rsidP="000077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348E9">
        <w:rPr>
          <w:rFonts w:ascii="Times New Roman" w:hAnsi="Times New Roman" w:cs="Times New Roman"/>
          <w:bCs/>
          <w:sz w:val="28"/>
          <w:szCs w:val="28"/>
        </w:rPr>
        <w:t>«</w:t>
      </w:r>
      <w:r w:rsidR="00D65F94" w:rsidRPr="00E348E9">
        <w:rPr>
          <w:rFonts w:ascii="Times New Roman" w:hAnsi="Times New Roman" w:cs="Times New Roman"/>
          <w:bCs/>
          <w:sz w:val="28"/>
          <w:szCs w:val="28"/>
        </w:rPr>
        <w:t>Формирование современной городской среды на территории городского округа город Дзержинск</w:t>
      </w:r>
      <w:r w:rsidRPr="00E348E9">
        <w:rPr>
          <w:rFonts w:ascii="Times New Roman" w:hAnsi="Times New Roman" w:cs="Times New Roman"/>
          <w:bCs/>
          <w:sz w:val="28"/>
          <w:szCs w:val="28"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76"/>
        <w:gridCol w:w="1134"/>
        <w:gridCol w:w="567"/>
        <w:gridCol w:w="1276"/>
        <w:gridCol w:w="1134"/>
        <w:gridCol w:w="851"/>
        <w:gridCol w:w="708"/>
        <w:gridCol w:w="1418"/>
      </w:tblGrid>
      <w:tr w:rsidR="008C0ED8" w:rsidRPr="00F416F3" w:rsidTr="006303E2">
        <w:tc>
          <w:tcPr>
            <w:tcW w:w="2376" w:type="dxa"/>
            <w:vAlign w:val="center"/>
          </w:tcPr>
          <w:p w:rsidR="008C0ED8" w:rsidRPr="00F416F3" w:rsidRDefault="008C0ED8" w:rsidP="003B54B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416F3">
              <w:rPr>
                <w:rFonts w:ascii="Times New Roman" w:hAnsi="Times New Roman" w:cs="Times New Roman"/>
                <w:bCs/>
                <w:sz w:val="28"/>
                <w:szCs w:val="28"/>
              </w:rPr>
              <w:t>Заказчик-координатор муниципальной программы</w:t>
            </w:r>
          </w:p>
        </w:tc>
        <w:tc>
          <w:tcPr>
            <w:tcW w:w="7088" w:type="dxa"/>
            <w:gridSpan w:val="7"/>
          </w:tcPr>
          <w:p w:rsidR="008C0ED8" w:rsidRPr="00F416F3" w:rsidRDefault="007411F4" w:rsidP="007411F4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</w:t>
            </w:r>
            <w:r w:rsidR="008C0ED8" w:rsidRPr="00F416F3">
              <w:rPr>
                <w:rFonts w:ascii="Times New Roman" w:hAnsi="Times New Roman" w:cs="Times New Roman"/>
                <w:bCs/>
                <w:sz w:val="28"/>
                <w:szCs w:val="28"/>
              </w:rPr>
              <w:t>аместите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ь</w:t>
            </w:r>
            <w:r w:rsidR="008C0ED8" w:rsidRPr="00F41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C63DB" w:rsidRPr="00F416F3">
              <w:rPr>
                <w:rFonts w:ascii="Times New Roman" w:hAnsi="Times New Roman" w:cs="Times New Roman"/>
                <w:bCs/>
                <w:sz w:val="28"/>
                <w:szCs w:val="28"/>
              </w:rPr>
              <w:t>г</w:t>
            </w:r>
            <w:r w:rsidR="008C0ED8" w:rsidRPr="00F41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лавы </w:t>
            </w:r>
            <w:r w:rsidR="00FC21B3" w:rsidRPr="00F416F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8C0ED8" w:rsidRPr="00F41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министрации </w:t>
            </w:r>
            <w:r w:rsidR="00C200E2" w:rsidRPr="00F416F3">
              <w:rPr>
                <w:rFonts w:ascii="Times New Roman" w:hAnsi="Times New Roman" w:cs="Times New Roman"/>
                <w:bCs/>
                <w:sz w:val="28"/>
                <w:szCs w:val="28"/>
              </w:rPr>
              <w:t>городского округа</w:t>
            </w:r>
            <w:r w:rsidR="00D56248" w:rsidRPr="00F41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45E81" w:rsidRPr="00F416F3">
              <w:rPr>
                <w:rFonts w:ascii="Times New Roman" w:hAnsi="Times New Roman" w:cs="Times New Roman"/>
                <w:bCs/>
                <w:sz w:val="28"/>
                <w:szCs w:val="28"/>
              </w:rPr>
              <w:t>Д.Е.Дергунов</w:t>
            </w:r>
            <w:proofErr w:type="spellEnd"/>
          </w:p>
        </w:tc>
      </w:tr>
      <w:tr w:rsidR="008C0ED8" w:rsidRPr="00F416F3" w:rsidTr="006303E2">
        <w:tc>
          <w:tcPr>
            <w:tcW w:w="2376" w:type="dxa"/>
            <w:vAlign w:val="center"/>
          </w:tcPr>
          <w:p w:rsidR="008C0ED8" w:rsidRPr="00F416F3" w:rsidRDefault="008C0ED8" w:rsidP="003B54B3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6F3">
              <w:rPr>
                <w:rFonts w:ascii="Times New Roman" w:hAnsi="Times New Roman" w:cs="Times New Roman"/>
                <w:bCs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7088" w:type="dxa"/>
            <w:gridSpan w:val="7"/>
          </w:tcPr>
          <w:p w:rsidR="008C0ED8" w:rsidRPr="00F416F3" w:rsidRDefault="008C0ED8" w:rsidP="00092FE0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партамент </w:t>
            </w:r>
            <w:r w:rsidR="00D56248" w:rsidRPr="00F416F3">
              <w:rPr>
                <w:rFonts w:ascii="Times New Roman" w:hAnsi="Times New Roman" w:cs="Times New Roman"/>
                <w:bCs/>
                <w:sz w:val="28"/>
                <w:szCs w:val="28"/>
              </w:rPr>
              <w:t>благоустройства</w:t>
            </w:r>
            <w:r w:rsidR="00092F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</w:t>
            </w:r>
            <w:r w:rsidR="00D56248" w:rsidRPr="00F41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рожного хозяйства</w:t>
            </w:r>
            <w:r w:rsidRPr="00F41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FC21B3" w:rsidRPr="00F416F3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Pr="00F416F3">
              <w:rPr>
                <w:rFonts w:ascii="Times New Roman" w:hAnsi="Times New Roman" w:cs="Times New Roman"/>
                <w:bCs/>
                <w:sz w:val="28"/>
                <w:szCs w:val="28"/>
              </w:rPr>
              <w:t>дминистрации города</w:t>
            </w:r>
            <w:r w:rsidR="00C200E2" w:rsidRPr="00F41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(</w:t>
            </w:r>
            <w:proofErr w:type="spellStart"/>
            <w:r w:rsidR="00C200E2" w:rsidRPr="00F416F3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D56248" w:rsidRPr="00F416F3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="00092FE0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D56248" w:rsidRPr="00F416F3">
              <w:rPr>
                <w:rFonts w:ascii="Times New Roman" w:hAnsi="Times New Roman" w:cs="Times New Roman"/>
                <w:bCs/>
                <w:sz w:val="28"/>
                <w:szCs w:val="28"/>
              </w:rPr>
              <w:t>ДХ</w:t>
            </w:r>
            <w:proofErr w:type="spellEnd"/>
            <w:r w:rsidR="00C200E2" w:rsidRPr="00F416F3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D56248" w:rsidRPr="00F416F3" w:rsidTr="006303E2">
        <w:tc>
          <w:tcPr>
            <w:tcW w:w="2376" w:type="dxa"/>
            <w:vAlign w:val="center"/>
          </w:tcPr>
          <w:p w:rsidR="00D56248" w:rsidRPr="00F416F3" w:rsidRDefault="00D56248" w:rsidP="006013E9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6F3">
              <w:rPr>
                <w:rFonts w:ascii="Times New Roman" w:hAnsi="Times New Roman" w:cs="Times New Roman"/>
                <w:bCs/>
                <w:sz w:val="28"/>
                <w:szCs w:val="28"/>
              </w:rPr>
              <w:t>Соисполнители муниципальной программы</w:t>
            </w:r>
          </w:p>
        </w:tc>
        <w:tc>
          <w:tcPr>
            <w:tcW w:w="7088" w:type="dxa"/>
            <w:gridSpan w:val="7"/>
          </w:tcPr>
          <w:p w:rsidR="00D56248" w:rsidRPr="00F416F3" w:rsidRDefault="00092FE0" w:rsidP="00386F2A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6F3"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 благоустройств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</w:t>
            </w:r>
            <w:r w:rsidRPr="00F41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рожного хозяйства администрации города (</w:t>
            </w:r>
            <w:proofErr w:type="spellStart"/>
            <w:r w:rsidRPr="00F416F3">
              <w:rPr>
                <w:rFonts w:ascii="Times New Roman" w:hAnsi="Times New Roman" w:cs="Times New Roman"/>
                <w:bCs/>
                <w:sz w:val="28"/>
                <w:szCs w:val="28"/>
              </w:rPr>
              <w:t>ДБ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Pr="00F416F3">
              <w:rPr>
                <w:rFonts w:ascii="Times New Roman" w:hAnsi="Times New Roman" w:cs="Times New Roman"/>
                <w:bCs/>
                <w:sz w:val="28"/>
                <w:szCs w:val="28"/>
              </w:rPr>
              <w:t>ДХ</w:t>
            </w:r>
            <w:proofErr w:type="spellEnd"/>
            <w:r w:rsidR="003010E7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8C0ED8" w:rsidRPr="00F416F3" w:rsidTr="006303E2">
        <w:tc>
          <w:tcPr>
            <w:tcW w:w="2376" w:type="dxa"/>
            <w:vAlign w:val="center"/>
          </w:tcPr>
          <w:p w:rsidR="008C0ED8" w:rsidRPr="00F416F3" w:rsidRDefault="008C0ED8" w:rsidP="0084164C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6F3">
              <w:rPr>
                <w:rFonts w:ascii="Times New Roman" w:hAnsi="Times New Roman" w:cs="Times New Roman"/>
                <w:bCs/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7088" w:type="dxa"/>
            <w:gridSpan w:val="7"/>
          </w:tcPr>
          <w:p w:rsidR="008C0ED8" w:rsidRPr="00F416F3" w:rsidRDefault="008C0ED8" w:rsidP="0005756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6F3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комфортн</w:t>
            </w:r>
            <w:r w:rsidR="0005756F" w:rsidRPr="00F41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й среды проживания и жизнедеятельности для человека, которая обеспечивает высокое </w:t>
            </w:r>
            <w:r w:rsidRPr="00F416F3">
              <w:rPr>
                <w:rFonts w:ascii="Times New Roman" w:hAnsi="Times New Roman" w:cs="Times New Roman"/>
                <w:bCs/>
                <w:sz w:val="28"/>
                <w:szCs w:val="28"/>
              </w:rPr>
              <w:t>качеств</w:t>
            </w:r>
            <w:r w:rsidR="0005756F" w:rsidRPr="00F416F3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F41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жизни</w:t>
            </w:r>
            <w:r w:rsidR="0005756F" w:rsidRPr="00F41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целом</w:t>
            </w:r>
          </w:p>
        </w:tc>
      </w:tr>
      <w:tr w:rsidR="008C0ED8" w:rsidRPr="00F416F3" w:rsidTr="006303E2">
        <w:tc>
          <w:tcPr>
            <w:tcW w:w="2376" w:type="dxa"/>
            <w:vAlign w:val="center"/>
          </w:tcPr>
          <w:p w:rsidR="008C0ED8" w:rsidRPr="00F416F3" w:rsidRDefault="008C0ED8" w:rsidP="003B54B3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6F3">
              <w:rPr>
                <w:rFonts w:ascii="Times New Roman" w:hAnsi="Times New Roman" w:cs="Times New Roman"/>
                <w:bCs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7088" w:type="dxa"/>
            <w:gridSpan w:val="7"/>
          </w:tcPr>
          <w:p w:rsidR="00151A3F" w:rsidRPr="00324747" w:rsidRDefault="00FB372F" w:rsidP="00F760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74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51A3F" w:rsidRPr="003247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FB4195" w:rsidRPr="00324747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ное п</w:t>
            </w:r>
            <w:r w:rsidR="00F7602C" w:rsidRPr="003247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вышение </w:t>
            </w:r>
            <w:r w:rsidR="00FB4195" w:rsidRPr="00324747">
              <w:rPr>
                <w:rFonts w:ascii="Times New Roman" w:hAnsi="Times New Roman" w:cs="Times New Roman"/>
                <w:bCs/>
                <w:sz w:val="28"/>
                <w:szCs w:val="28"/>
              </w:rPr>
              <w:t>качества и комфорта городской среды на основе осуществления</w:t>
            </w:r>
            <w:r w:rsidR="00F7602C" w:rsidRPr="003247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51A3F" w:rsidRPr="00324747">
              <w:rPr>
                <w:rFonts w:ascii="Times New Roman" w:hAnsi="Times New Roman" w:cs="Times New Roman"/>
                <w:bCs/>
                <w:sz w:val="28"/>
                <w:szCs w:val="28"/>
              </w:rPr>
              <w:t>благоустройств</w:t>
            </w:r>
            <w:r w:rsidR="00F7602C" w:rsidRPr="00324747">
              <w:rPr>
                <w:rFonts w:ascii="Times New Roman" w:hAnsi="Times New Roman" w:cs="Times New Roman"/>
                <w:bCs/>
                <w:sz w:val="28"/>
                <w:szCs w:val="28"/>
              </w:rPr>
              <w:t>а</w:t>
            </w:r>
            <w:r w:rsidR="00151A3F" w:rsidRPr="003247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воровых территорий.</w:t>
            </w:r>
          </w:p>
          <w:p w:rsidR="00B86278" w:rsidRPr="00324747" w:rsidRDefault="0090395C" w:rsidP="000305D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7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</w:t>
            </w:r>
            <w:r w:rsidR="00FB4195" w:rsidRPr="003247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стемное повышение качества и комфорта городской среды на основе </w:t>
            </w:r>
            <w:proofErr w:type="gramStart"/>
            <w:r w:rsidR="00FB4195" w:rsidRPr="003247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уществления благоустройства муниципальных территорий </w:t>
            </w:r>
            <w:r w:rsidRPr="00324747">
              <w:rPr>
                <w:rFonts w:ascii="Times New Roman" w:hAnsi="Times New Roman" w:cs="Times New Roman"/>
                <w:bCs/>
                <w:sz w:val="28"/>
                <w:szCs w:val="28"/>
              </w:rPr>
              <w:t>обще</w:t>
            </w:r>
            <w:r w:rsidR="00FB4195" w:rsidRPr="00324747">
              <w:rPr>
                <w:rFonts w:ascii="Times New Roman" w:hAnsi="Times New Roman" w:cs="Times New Roman"/>
                <w:bCs/>
                <w:sz w:val="28"/>
                <w:szCs w:val="28"/>
              </w:rPr>
              <w:t>го пользования го</w:t>
            </w:r>
            <w:r w:rsidRPr="00324747">
              <w:rPr>
                <w:rFonts w:ascii="Times New Roman" w:hAnsi="Times New Roman" w:cs="Times New Roman"/>
                <w:bCs/>
                <w:sz w:val="28"/>
                <w:szCs w:val="28"/>
              </w:rPr>
              <w:t>родского округа</w:t>
            </w:r>
            <w:proofErr w:type="gramEnd"/>
            <w:r w:rsidRPr="0032474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957692" w:rsidRPr="00324747" w:rsidRDefault="00957692" w:rsidP="008A5E0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747">
              <w:rPr>
                <w:rFonts w:ascii="Times New Roman" w:hAnsi="Times New Roman" w:cs="Times New Roman"/>
                <w:bCs/>
                <w:sz w:val="28"/>
                <w:szCs w:val="28"/>
              </w:rPr>
              <w:t>3. Создание достойных условий для развития культуры и отдыха и организации досуга для жителей городского округа.</w:t>
            </w:r>
          </w:p>
        </w:tc>
      </w:tr>
      <w:tr w:rsidR="008C0ED8" w:rsidRPr="00F416F3" w:rsidTr="006303E2">
        <w:tc>
          <w:tcPr>
            <w:tcW w:w="2376" w:type="dxa"/>
            <w:vAlign w:val="center"/>
          </w:tcPr>
          <w:p w:rsidR="008C0ED8" w:rsidRPr="00F416F3" w:rsidRDefault="008C0ED8" w:rsidP="003B54B3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6F3">
              <w:rPr>
                <w:rFonts w:ascii="Times New Roman" w:hAnsi="Times New Roman" w:cs="Times New Roman"/>
                <w:bCs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7088" w:type="dxa"/>
            <w:gridSpan w:val="7"/>
          </w:tcPr>
          <w:p w:rsidR="008C0ED8" w:rsidRPr="00324747" w:rsidRDefault="008C0ED8" w:rsidP="00FC21B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747">
              <w:rPr>
                <w:rFonts w:ascii="Times New Roman" w:hAnsi="Times New Roman" w:cs="Times New Roman"/>
                <w:bCs/>
                <w:sz w:val="28"/>
                <w:szCs w:val="28"/>
              </w:rPr>
              <w:t>1.</w:t>
            </w:r>
            <w:r w:rsidR="00A26592" w:rsidRPr="00324747">
              <w:rPr>
                <w:rFonts w:ascii="Times New Roman" w:hAnsi="Times New Roman" w:cs="Times New Roman"/>
                <w:sz w:val="28"/>
                <w:szCs w:val="28"/>
              </w:rPr>
              <w:t>Комплексное благоустройство дворовых территорий</w:t>
            </w:r>
            <w:r w:rsidR="004F2688" w:rsidRPr="0032474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D867B7" w:rsidRPr="00324747" w:rsidRDefault="00A26592" w:rsidP="00A26592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74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005A5E" w:rsidRPr="0032474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Pr="00324747">
              <w:rPr>
                <w:rFonts w:ascii="Times New Roman" w:hAnsi="Times New Roman" w:cs="Times New Roman"/>
                <w:sz w:val="28"/>
                <w:szCs w:val="28"/>
              </w:rPr>
              <w:t>Комплексное благоустройство муниципальных территорий общего пользования.</w:t>
            </w:r>
          </w:p>
          <w:p w:rsidR="007D4A0D" w:rsidRPr="00324747" w:rsidRDefault="007D4A0D" w:rsidP="006747F6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474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324747">
              <w:rPr>
                <w:rFonts w:ascii="Times New Roman" w:hAnsi="Times New Roman" w:cs="Times New Roman"/>
                <w:bCs/>
                <w:sz w:val="28"/>
                <w:szCs w:val="28"/>
              </w:rPr>
              <w:t>Реализаци</w:t>
            </w:r>
            <w:r w:rsidR="006747F6" w:rsidRPr="00324747">
              <w:rPr>
                <w:rFonts w:ascii="Times New Roman" w:hAnsi="Times New Roman" w:cs="Times New Roman"/>
                <w:bCs/>
                <w:sz w:val="28"/>
                <w:szCs w:val="28"/>
              </w:rPr>
              <w:t>я</w:t>
            </w:r>
            <w:r w:rsidRPr="0032474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лучших проектов создания комфортной городской среды в историческ</w:t>
            </w:r>
            <w:r w:rsidR="006747F6" w:rsidRPr="00324747">
              <w:rPr>
                <w:rFonts w:ascii="Times New Roman" w:hAnsi="Times New Roman" w:cs="Times New Roman"/>
                <w:bCs/>
                <w:sz w:val="28"/>
                <w:szCs w:val="28"/>
              </w:rPr>
              <w:t>ом поселении городе Дзержинске</w:t>
            </w:r>
            <w:r w:rsidRPr="00324747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8C0ED8" w:rsidRPr="00F416F3" w:rsidTr="006303E2">
        <w:tc>
          <w:tcPr>
            <w:tcW w:w="2376" w:type="dxa"/>
            <w:vAlign w:val="center"/>
          </w:tcPr>
          <w:p w:rsidR="008C0ED8" w:rsidRPr="00F416F3" w:rsidRDefault="008C0ED8" w:rsidP="003B54B3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6F3">
              <w:rPr>
                <w:rFonts w:ascii="Times New Roman" w:hAnsi="Times New Roman" w:cs="Times New Roman"/>
                <w:bCs/>
                <w:sz w:val="28"/>
                <w:szCs w:val="28"/>
              </w:rPr>
              <w:t>Этапы и сроки реализации муниципальной программы</w:t>
            </w:r>
          </w:p>
        </w:tc>
        <w:tc>
          <w:tcPr>
            <w:tcW w:w="7088" w:type="dxa"/>
            <w:gridSpan w:val="7"/>
          </w:tcPr>
          <w:p w:rsidR="008C0ED8" w:rsidRPr="00F416F3" w:rsidRDefault="008C0ED8" w:rsidP="00B208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6F3">
              <w:rPr>
                <w:rFonts w:ascii="Times New Roman" w:hAnsi="Times New Roman" w:cs="Times New Roman"/>
                <w:bCs/>
                <w:sz w:val="28"/>
                <w:szCs w:val="28"/>
              </w:rPr>
              <w:t>201</w:t>
            </w:r>
            <w:r w:rsidR="00AF48D9" w:rsidRPr="00F416F3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  <w:r w:rsidRPr="00F416F3">
              <w:rPr>
                <w:rFonts w:ascii="Times New Roman" w:hAnsi="Times New Roman" w:cs="Times New Roman"/>
                <w:bCs/>
                <w:sz w:val="28"/>
                <w:szCs w:val="28"/>
              </w:rPr>
              <w:t>-20</w:t>
            </w:r>
            <w:r w:rsidR="00AF48D9" w:rsidRPr="00F416F3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FE54D7" w:rsidRPr="00F416F3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  <w:r w:rsidRPr="00F416F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</w:t>
            </w:r>
            <w:r w:rsidR="00CF1156" w:rsidRPr="00F416F3">
              <w:rPr>
                <w:rFonts w:ascii="Times New Roman" w:hAnsi="Times New Roman" w:cs="Times New Roman"/>
                <w:bCs/>
                <w:sz w:val="28"/>
                <w:szCs w:val="28"/>
              </w:rPr>
              <w:t>ы.</w:t>
            </w:r>
          </w:p>
          <w:p w:rsidR="00CF1156" w:rsidRPr="00F416F3" w:rsidRDefault="00CF1156" w:rsidP="00B2082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CF1156" w:rsidRPr="00F416F3" w:rsidRDefault="00CF1156" w:rsidP="00CF115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416F3">
              <w:rPr>
                <w:rFonts w:ascii="Times New Roman" w:hAnsi="Times New Roman" w:cs="Times New Roman"/>
                <w:bCs/>
                <w:sz w:val="28"/>
                <w:szCs w:val="28"/>
              </w:rPr>
              <w:t>Программа реализуется в один этап</w:t>
            </w:r>
          </w:p>
        </w:tc>
      </w:tr>
      <w:tr w:rsidR="008C0ED8" w:rsidRPr="00A91EB6" w:rsidTr="006303E2">
        <w:trPr>
          <w:trHeight w:val="245"/>
        </w:trPr>
        <w:tc>
          <w:tcPr>
            <w:tcW w:w="2376" w:type="dxa"/>
            <w:vMerge w:val="restart"/>
            <w:vAlign w:val="center"/>
          </w:tcPr>
          <w:p w:rsidR="008C0ED8" w:rsidRPr="00A91EB6" w:rsidRDefault="008C0ED8" w:rsidP="00536743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EB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мы </w:t>
            </w:r>
            <w:r w:rsidRPr="00A91EB6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финансирования муниципальной программы</w:t>
            </w:r>
            <w:r w:rsidR="00E146DD" w:rsidRPr="00A91EB6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1134" w:type="dxa"/>
            <w:vMerge w:val="restart"/>
          </w:tcPr>
          <w:p w:rsidR="008C0ED8" w:rsidRPr="00A91EB6" w:rsidRDefault="008C0ED8" w:rsidP="00713616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8C0ED8" w:rsidRPr="00A91EB6" w:rsidRDefault="008C0ED8" w:rsidP="00713616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  <w:bCs/>
              </w:rPr>
            </w:pPr>
            <w:r w:rsidRPr="00A91EB6">
              <w:rPr>
                <w:rFonts w:ascii="Times New Roman" w:hAnsi="Times New Roman" w:cs="Times New Roman"/>
                <w:bCs/>
              </w:rPr>
              <w:t xml:space="preserve">Год </w:t>
            </w:r>
            <w:proofErr w:type="spellStart"/>
            <w:proofErr w:type="gramStart"/>
            <w:r w:rsidRPr="00A91EB6">
              <w:rPr>
                <w:rFonts w:ascii="Times New Roman" w:hAnsi="Times New Roman" w:cs="Times New Roman"/>
                <w:bCs/>
              </w:rPr>
              <w:t>реал</w:t>
            </w:r>
            <w:r w:rsidRPr="00A91EB6">
              <w:rPr>
                <w:rFonts w:ascii="Times New Roman" w:hAnsi="Times New Roman" w:cs="Times New Roman"/>
                <w:bCs/>
              </w:rPr>
              <w:lastRenderedPageBreak/>
              <w:t>и-зации</w:t>
            </w:r>
            <w:proofErr w:type="spellEnd"/>
            <w:proofErr w:type="gramEnd"/>
          </w:p>
        </w:tc>
        <w:tc>
          <w:tcPr>
            <w:tcW w:w="5387" w:type="dxa"/>
            <w:gridSpan w:val="5"/>
          </w:tcPr>
          <w:p w:rsidR="008C0ED8" w:rsidRPr="00A91EB6" w:rsidRDefault="008C0ED8" w:rsidP="006B239B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  <w:bCs/>
              </w:rPr>
            </w:pPr>
            <w:r w:rsidRPr="00A91EB6">
              <w:rPr>
                <w:rFonts w:ascii="Times New Roman" w:hAnsi="Times New Roman" w:cs="Times New Roman"/>
                <w:bCs/>
              </w:rPr>
              <w:lastRenderedPageBreak/>
              <w:t>Объем бюджетных ассигнований,  руб.</w:t>
            </w:r>
          </w:p>
        </w:tc>
      </w:tr>
      <w:tr w:rsidR="008C0ED8" w:rsidRPr="00A91EB6" w:rsidTr="006303E2">
        <w:trPr>
          <w:trHeight w:val="70"/>
        </w:trPr>
        <w:tc>
          <w:tcPr>
            <w:tcW w:w="2376" w:type="dxa"/>
            <w:vMerge/>
            <w:vAlign w:val="center"/>
          </w:tcPr>
          <w:p w:rsidR="008C0ED8" w:rsidRPr="00A91EB6" w:rsidRDefault="008C0ED8" w:rsidP="00DC166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C0ED8" w:rsidRPr="00A91EB6" w:rsidRDefault="008C0ED8" w:rsidP="00975181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vMerge/>
          </w:tcPr>
          <w:p w:rsidR="008C0ED8" w:rsidRPr="00A91EB6" w:rsidRDefault="008C0ED8" w:rsidP="009751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8C0ED8" w:rsidRPr="00A91EB6" w:rsidRDefault="005D584B" w:rsidP="005D584B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EB6"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</w:t>
            </w:r>
            <w:r w:rsidR="008C0ED8" w:rsidRPr="00A91E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C0ED8" w:rsidRPr="00A91EB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1134" w:type="dxa"/>
          </w:tcPr>
          <w:p w:rsidR="008C0ED8" w:rsidRPr="00A91EB6" w:rsidRDefault="008C0ED8" w:rsidP="00B47B4C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EB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Областной </w:t>
            </w:r>
            <w:r w:rsidRPr="00A91EB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юджет</w:t>
            </w:r>
          </w:p>
        </w:tc>
        <w:tc>
          <w:tcPr>
            <w:tcW w:w="851" w:type="dxa"/>
          </w:tcPr>
          <w:p w:rsidR="008C0ED8" w:rsidRPr="00A91EB6" w:rsidRDefault="008C0ED8" w:rsidP="0097518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A91EB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Феде-</w:t>
            </w:r>
            <w:proofErr w:type="spellStart"/>
            <w:r w:rsidRPr="00A91EB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альный</w:t>
            </w:r>
            <w:proofErr w:type="spellEnd"/>
            <w:proofErr w:type="gramEnd"/>
            <w:r w:rsidR="00D020FC" w:rsidRPr="00A91EB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A91EB6">
              <w:rPr>
                <w:rFonts w:ascii="Times New Roman" w:hAnsi="Times New Roman" w:cs="Times New Roman"/>
                <w:bCs/>
                <w:sz w:val="20"/>
                <w:szCs w:val="20"/>
              </w:rPr>
              <w:t>бюджет</w:t>
            </w:r>
          </w:p>
        </w:tc>
        <w:tc>
          <w:tcPr>
            <w:tcW w:w="708" w:type="dxa"/>
          </w:tcPr>
          <w:p w:rsidR="008C0ED8" w:rsidRPr="00A91EB6" w:rsidRDefault="008C0ED8" w:rsidP="00713616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EB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Прочие </w:t>
            </w:r>
            <w:r w:rsidRPr="00A91EB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источники</w:t>
            </w:r>
          </w:p>
        </w:tc>
        <w:tc>
          <w:tcPr>
            <w:tcW w:w="1418" w:type="dxa"/>
            <w:vAlign w:val="center"/>
          </w:tcPr>
          <w:p w:rsidR="008C0ED8" w:rsidRPr="00A91EB6" w:rsidRDefault="008C0ED8" w:rsidP="00975181">
            <w:pPr>
              <w:spacing w:after="0" w:line="240" w:lineRule="auto"/>
              <w:ind w:left="-85" w:right="-85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91EB6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сего</w:t>
            </w:r>
          </w:p>
        </w:tc>
      </w:tr>
      <w:tr w:rsidR="00A26592" w:rsidRPr="00BF351E" w:rsidTr="00F05F9D">
        <w:trPr>
          <w:trHeight w:val="180"/>
        </w:trPr>
        <w:tc>
          <w:tcPr>
            <w:tcW w:w="2376" w:type="dxa"/>
            <w:vMerge/>
            <w:vAlign w:val="center"/>
          </w:tcPr>
          <w:p w:rsidR="00A26592" w:rsidRPr="00BF351E" w:rsidRDefault="00A26592" w:rsidP="00DC166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A26592" w:rsidRPr="00BF351E" w:rsidRDefault="00A26592" w:rsidP="001E069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F351E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1 «Комплексное благоустройство дворовых территорий»</w:t>
            </w:r>
          </w:p>
        </w:tc>
        <w:tc>
          <w:tcPr>
            <w:tcW w:w="567" w:type="dxa"/>
            <w:vAlign w:val="center"/>
          </w:tcPr>
          <w:p w:rsidR="00A26592" w:rsidRPr="00BF351E" w:rsidRDefault="00A26592" w:rsidP="00CC4D26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351E">
              <w:rPr>
                <w:rFonts w:ascii="Times New Roman" w:hAnsi="Times New Roman" w:cs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276" w:type="dxa"/>
            <w:vAlign w:val="center"/>
          </w:tcPr>
          <w:p w:rsidR="00A26592" w:rsidRPr="00BF351E" w:rsidRDefault="008C093A" w:rsidP="005A398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351E">
              <w:rPr>
                <w:rFonts w:ascii="Times New Roman" w:hAnsi="Times New Roman" w:cs="Times New Roman"/>
                <w:bCs/>
                <w:sz w:val="18"/>
                <w:szCs w:val="18"/>
              </w:rPr>
              <w:t>4 412 062,46</w:t>
            </w:r>
          </w:p>
        </w:tc>
        <w:tc>
          <w:tcPr>
            <w:tcW w:w="1134" w:type="dxa"/>
            <w:vAlign w:val="center"/>
          </w:tcPr>
          <w:p w:rsidR="00A26592" w:rsidRPr="00BF351E" w:rsidRDefault="008C093A" w:rsidP="0017418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351E">
              <w:rPr>
                <w:rFonts w:ascii="Times New Roman" w:hAnsi="Times New Roman" w:cs="Times New Roman"/>
                <w:bCs/>
                <w:sz w:val="18"/>
                <w:szCs w:val="18"/>
              </w:rPr>
              <w:t>13</w:t>
            </w:r>
            <w:r w:rsidR="00577695" w:rsidRPr="00BF351E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BF351E">
              <w:rPr>
                <w:rFonts w:ascii="Times New Roman" w:hAnsi="Times New Roman" w:cs="Times New Roman"/>
                <w:bCs/>
                <w:sz w:val="18"/>
                <w:szCs w:val="18"/>
              </w:rPr>
              <w:t>237</w:t>
            </w:r>
            <w:r w:rsidR="00577695" w:rsidRPr="00BF35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F351E">
              <w:rPr>
                <w:rFonts w:ascii="Times New Roman" w:hAnsi="Times New Roman" w:cs="Times New Roman"/>
                <w:bCs/>
                <w:sz w:val="18"/>
                <w:szCs w:val="18"/>
              </w:rPr>
              <w:t>348,81</w:t>
            </w:r>
          </w:p>
        </w:tc>
        <w:tc>
          <w:tcPr>
            <w:tcW w:w="851" w:type="dxa"/>
            <w:vAlign w:val="center"/>
          </w:tcPr>
          <w:p w:rsidR="00A26592" w:rsidRPr="00BF351E" w:rsidRDefault="008C093A" w:rsidP="009C1514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351E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="00577695" w:rsidRPr="00BF351E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BF351E">
              <w:rPr>
                <w:rFonts w:ascii="Times New Roman" w:hAnsi="Times New Roman" w:cs="Times New Roman"/>
                <w:bCs/>
                <w:sz w:val="18"/>
                <w:szCs w:val="18"/>
              </w:rPr>
              <w:t>806</w:t>
            </w:r>
            <w:r w:rsidR="00577695" w:rsidRPr="00BF35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F351E">
              <w:rPr>
                <w:rFonts w:ascii="Times New Roman" w:hAnsi="Times New Roman" w:cs="Times New Roman"/>
                <w:bCs/>
                <w:sz w:val="18"/>
                <w:szCs w:val="18"/>
              </w:rPr>
              <w:t> 514,10</w:t>
            </w:r>
          </w:p>
        </w:tc>
        <w:tc>
          <w:tcPr>
            <w:tcW w:w="708" w:type="dxa"/>
          </w:tcPr>
          <w:p w:rsidR="00A26592" w:rsidRPr="00BF351E" w:rsidRDefault="00A26592" w:rsidP="00F05F9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A26592" w:rsidRPr="00BF351E" w:rsidRDefault="005A398E" w:rsidP="008C093A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351E">
              <w:rPr>
                <w:rFonts w:ascii="Times New Roman" w:hAnsi="Times New Roman" w:cs="Times New Roman"/>
                <w:bCs/>
                <w:sz w:val="18"/>
                <w:szCs w:val="18"/>
              </w:rPr>
              <w:t>38 455 925,3</w:t>
            </w:r>
            <w:r w:rsidR="008C093A" w:rsidRPr="00BF351E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</w:tr>
      <w:tr w:rsidR="009E0D63" w:rsidRPr="00BF351E" w:rsidTr="00F05F9D">
        <w:trPr>
          <w:trHeight w:val="70"/>
        </w:trPr>
        <w:tc>
          <w:tcPr>
            <w:tcW w:w="2376" w:type="dxa"/>
            <w:vMerge/>
            <w:vAlign w:val="center"/>
          </w:tcPr>
          <w:p w:rsidR="009E0D63" w:rsidRPr="00BF351E" w:rsidRDefault="009E0D63" w:rsidP="00DC166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E0D63" w:rsidRPr="00BF351E" w:rsidRDefault="009E0D63" w:rsidP="0097518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0D63" w:rsidRPr="00BF351E" w:rsidRDefault="009E0D63" w:rsidP="00CC4D26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351E">
              <w:rPr>
                <w:rFonts w:ascii="Times New Roman" w:hAnsi="Times New Roman" w:cs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276" w:type="dxa"/>
            <w:vAlign w:val="center"/>
          </w:tcPr>
          <w:p w:rsidR="009E0D63" w:rsidRPr="00BF351E" w:rsidRDefault="00AE36FB" w:rsidP="00AE36F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351E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7F5BB1" w:rsidRPr="00BF351E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BF351E">
              <w:rPr>
                <w:rFonts w:ascii="Times New Roman" w:hAnsi="Times New Roman" w:cs="Times New Roman"/>
                <w:bCs/>
                <w:sz w:val="18"/>
                <w:szCs w:val="18"/>
              </w:rPr>
              <w:t>822</w:t>
            </w:r>
            <w:r w:rsidR="007F5BB1" w:rsidRPr="00BF35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BF351E">
              <w:rPr>
                <w:rFonts w:ascii="Times New Roman" w:hAnsi="Times New Roman" w:cs="Times New Roman"/>
                <w:bCs/>
                <w:sz w:val="18"/>
                <w:szCs w:val="18"/>
              </w:rPr>
              <w:t>048,39</w:t>
            </w:r>
          </w:p>
        </w:tc>
        <w:tc>
          <w:tcPr>
            <w:tcW w:w="1134" w:type="dxa"/>
          </w:tcPr>
          <w:p w:rsidR="009E0D63" w:rsidRPr="00BF351E" w:rsidRDefault="00FE5E89" w:rsidP="00397D32">
            <w:pPr>
              <w:jc w:val="center"/>
            </w:pPr>
            <w:r w:rsidRPr="00BF351E">
              <w:rPr>
                <w:rFonts w:ascii="Times New Roman" w:hAnsi="Times New Roman" w:cs="Times New Roman"/>
                <w:bCs/>
                <w:sz w:val="18"/>
                <w:szCs w:val="18"/>
              </w:rPr>
              <w:t>23 </w:t>
            </w:r>
            <w:r w:rsidR="00F23925" w:rsidRPr="00BF351E">
              <w:rPr>
                <w:rFonts w:ascii="Times New Roman" w:hAnsi="Times New Roman" w:cs="Times New Roman"/>
                <w:bCs/>
                <w:sz w:val="18"/>
                <w:szCs w:val="18"/>
              </w:rPr>
              <w:t>569  002,</w:t>
            </w:r>
            <w:r w:rsidR="00397D32" w:rsidRPr="00BF351E">
              <w:rPr>
                <w:rFonts w:ascii="Times New Roman" w:hAnsi="Times New Roman" w:cs="Times New Roman"/>
                <w:bCs/>
                <w:sz w:val="18"/>
                <w:szCs w:val="18"/>
              </w:rPr>
              <w:t>42</w:t>
            </w:r>
          </w:p>
        </w:tc>
        <w:tc>
          <w:tcPr>
            <w:tcW w:w="851" w:type="dxa"/>
          </w:tcPr>
          <w:p w:rsidR="009E0D63" w:rsidRPr="00BF351E" w:rsidRDefault="008C47EF" w:rsidP="00577695">
            <w:pPr>
              <w:jc w:val="center"/>
            </w:pPr>
            <w:r w:rsidRPr="00BF351E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F23925" w:rsidRPr="00BF351E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FE5E89" w:rsidRPr="00BF351E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F23925" w:rsidRPr="00BF351E">
              <w:rPr>
                <w:rFonts w:ascii="Times New Roman" w:hAnsi="Times New Roman" w:cs="Times New Roman"/>
                <w:bCs/>
                <w:sz w:val="18"/>
                <w:szCs w:val="18"/>
              </w:rPr>
              <w:t>829  3</w:t>
            </w:r>
            <w:r w:rsidR="00577695" w:rsidRPr="00BF351E">
              <w:rPr>
                <w:rFonts w:ascii="Times New Roman" w:hAnsi="Times New Roman" w:cs="Times New Roman"/>
                <w:bCs/>
                <w:sz w:val="18"/>
                <w:szCs w:val="18"/>
              </w:rPr>
              <w:t>78,67</w:t>
            </w:r>
          </w:p>
        </w:tc>
        <w:tc>
          <w:tcPr>
            <w:tcW w:w="708" w:type="dxa"/>
          </w:tcPr>
          <w:p w:rsidR="009E0D63" w:rsidRPr="00BF351E" w:rsidRDefault="009E0D63" w:rsidP="00F05F9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E0D63" w:rsidRPr="00BF351E" w:rsidRDefault="00AE36FB" w:rsidP="0057769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351E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  <w:r w:rsidR="00F23925" w:rsidRPr="00BF351E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Pr="00BF351E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="00F23925" w:rsidRPr="00BF351E">
              <w:rPr>
                <w:rFonts w:ascii="Times New Roman" w:hAnsi="Times New Roman" w:cs="Times New Roman"/>
                <w:bCs/>
                <w:sz w:val="18"/>
                <w:szCs w:val="18"/>
              </w:rPr>
              <w:t>220</w:t>
            </w:r>
            <w:r w:rsidR="00577695" w:rsidRPr="00BF351E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="00F23925" w:rsidRPr="00BF351E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="00577695" w:rsidRPr="00BF351E">
              <w:rPr>
                <w:rFonts w:ascii="Times New Roman" w:hAnsi="Times New Roman" w:cs="Times New Roman"/>
                <w:bCs/>
                <w:sz w:val="18"/>
                <w:szCs w:val="18"/>
              </w:rPr>
              <w:t>29,48</w:t>
            </w:r>
          </w:p>
        </w:tc>
      </w:tr>
      <w:tr w:rsidR="001A2310" w:rsidRPr="00BF351E" w:rsidTr="00F05F9D">
        <w:trPr>
          <w:trHeight w:val="120"/>
        </w:trPr>
        <w:tc>
          <w:tcPr>
            <w:tcW w:w="2376" w:type="dxa"/>
            <w:vMerge/>
            <w:vAlign w:val="center"/>
          </w:tcPr>
          <w:p w:rsidR="001A2310" w:rsidRPr="00BF351E" w:rsidRDefault="001A2310" w:rsidP="00DC166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1A2310" w:rsidRPr="00BF351E" w:rsidRDefault="001A2310" w:rsidP="0097518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2310" w:rsidRPr="00BF351E" w:rsidRDefault="001A2310" w:rsidP="00A26592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351E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276" w:type="dxa"/>
          </w:tcPr>
          <w:p w:rsidR="001A2310" w:rsidRPr="00BF351E" w:rsidRDefault="00837FBC" w:rsidP="00837FBC">
            <w:pPr>
              <w:jc w:val="center"/>
            </w:pPr>
            <w:r w:rsidRPr="00BF351E">
              <w:rPr>
                <w:rFonts w:ascii="Times New Roman" w:hAnsi="Times New Roman" w:cs="Times New Roman"/>
                <w:bCs/>
                <w:sz w:val="18"/>
                <w:szCs w:val="18"/>
              </w:rPr>
              <w:t>1 922 194,36</w:t>
            </w:r>
          </w:p>
        </w:tc>
        <w:tc>
          <w:tcPr>
            <w:tcW w:w="1134" w:type="dxa"/>
          </w:tcPr>
          <w:p w:rsidR="001A2310" w:rsidRPr="00BF351E" w:rsidRDefault="00837FBC" w:rsidP="000E728F">
            <w:pPr>
              <w:jc w:val="center"/>
            </w:pPr>
            <w:r w:rsidRPr="00BF351E">
              <w:rPr>
                <w:rFonts w:ascii="Times New Roman" w:hAnsi="Times New Roman" w:cs="Times New Roman"/>
                <w:bCs/>
                <w:sz w:val="18"/>
                <w:szCs w:val="18"/>
              </w:rPr>
              <w:t>691 989,9</w:t>
            </w:r>
            <w:r w:rsidR="000E728F" w:rsidRPr="00BF351E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1A2310" w:rsidRPr="00BF351E" w:rsidRDefault="00837FBC" w:rsidP="001F422A">
            <w:pPr>
              <w:jc w:val="center"/>
            </w:pPr>
            <w:r w:rsidRPr="00BF351E">
              <w:rPr>
                <w:rFonts w:ascii="Times New Roman" w:hAnsi="Times New Roman" w:cs="Times New Roman"/>
                <w:bCs/>
                <w:sz w:val="18"/>
                <w:szCs w:val="18"/>
              </w:rPr>
              <w:t>16 607  759,2</w:t>
            </w:r>
            <w:r w:rsidR="001F422A" w:rsidRPr="00BF351E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708" w:type="dxa"/>
          </w:tcPr>
          <w:p w:rsidR="001A2310" w:rsidRPr="00BF351E" w:rsidRDefault="001A2310" w:rsidP="00F05F9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BF351E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1A2310" w:rsidRPr="00BF351E" w:rsidRDefault="00837FBC" w:rsidP="001F422A">
            <w:pPr>
              <w:jc w:val="center"/>
            </w:pPr>
            <w:r w:rsidRPr="00BF351E">
              <w:rPr>
                <w:rFonts w:ascii="Times New Roman" w:hAnsi="Times New Roman" w:cs="Times New Roman"/>
                <w:bCs/>
                <w:sz w:val="18"/>
                <w:szCs w:val="18"/>
              </w:rPr>
              <w:t>19 221 943,</w:t>
            </w:r>
            <w:r w:rsidR="001F422A" w:rsidRPr="00BF351E">
              <w:rPr>
                <w:rFonts w:ascii="Times New Roman" w:hAnsi="Times New Roman" w:cs="Times New Roman"/>
                <w:bCs/>
                <w:sz w:val="18"/>
                <w:szCs w:val="18"/>
              </w:rPr>
              <w:t>59</w:t>
            </w:r>
          </w:p>
        </w:tc>
      </w:tr>
      <w:tr w:rsidR="003C13CF" w:rsidRPr="000D0CCB" w:rsidTr="00F05F9D">
        <w:trPr>
          <w:trHeight w:val="120"/>
        </w:trPr>
        <w:tc>
          <w:tcPr>
            <w:tcW w:w="2376" w:type="dxa"/>
            <w:vMerge/>
            <w:vAlign w:val="center"/>
          </w:tcPr>
          <w:p w:rsidR="003C13CF" w:rsidRPr="000D0CCB" w:rsidRDefault="003C13CF" w:rsidP="00DC166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3C13CF" w:rsidRPr="000D0CCB" w:rsidRDefault="003C13CF" w:rsidP="0097518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3C13CF" w:rsidRPr="000D0CCB" w:rsidRDefault="003C13CF" w:rsidP="00A26592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276" w:type="dxa"/>
          </w:tcPr>
          <w:p w:rsidR="003C13CF" w:rsidRPr="000D0CCB" w:rsidRDefault="003C13CF" w:rsidP="00C51C7C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9 531 452,63</w:t>
            </w:r>
          </w:p>
        </w:tc>
        <w:tc>
          <w:tcPr>
            <w:tcW w:w="1134" w:type="dxa"/>
          </w:tcPr>
          <w:p w:rsidR="003C13CF" w:rsidRPr="000D0CCB" w:rsidRDefault="003C13CF" w:rsidP="00C51C7C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3C13CF" w:rsidRPr="000D0CCB" w:rsidRDefault="003C13CF" w:rsidP="00C51C7C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3C13CF" w:rsidRPr="000D0CCB" w:rsidRDefault="003C13CF" w:rsidP="00F05F9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3C13CF" w:rsidRPr="000D0CCB" w:rsidRDefault="003C13CF" w:rsidP="00B7679F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9 531 452,63</w:t>
            </w:r>
          </w:p>
        </w:tc>
      </w:tr>
      <w:tr w:rsidR="00B65463" w:rsidRPr="000D0CCB" w:rsidTr="00F05F9D">
        <w:trPr>
          <w:trHeight w:val="120"/>
        </w:trPr>
        <w:tc>
          <w:tcPr>
            <w:tcW w:w="2376" w:type="dxa"/>
            <w:vMerge/>
            <w:vAlign w:val="center"/>
          </w:tcPr>
          <w:p w:rsidR="00B65463" w:rsidRPr="000D0CCB" w:rsidRDefault="00B65463" w:rsidP="00DC166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65463" w:rsidRPr="000D0CCB" w:rsidRDefault="00B65463" w:rsidP="0097518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65463" w:rsidRPr="000D0CCB" w:rsidRDefault="00B65463" w:rsidP="00A26592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276" w:type="dxa"/>
          </w:tcPr>
          <w:p w:rsidR="00B65463" w:rsidRPr="000D0CCB" w:rsidRDefault="00B65463" w:rsidP="00B65463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0 000 000,00</w:t>
            </w:r>
          </w:p>
        </w:tc>
        <w:tc>
          <w:tcPr>
            <w:tcW w:w="1134" w:type="dxa"/>
          </w:tcPr>
          <w:p w:rsidR="00B65463" w:rsidRPr="000D0CCB" w:rsidRDefault="00B65463" w:rsidP="00F05F9D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B65463" w:rsidRPr="000D0CCB" w:rsidRDefault="00B65463" w:rsidP="009E0D63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65463" w:rsidRPr="000D0CCB" w:rsidRDefault="00B65463" w:rsidP="00F05F9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B65463" w:rsidRPr="000D0CCB" w:rsidRDefault="00B65463" w:rsidP="00B65463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0 000 000,00</w:t>
            </w:r>
          </w:p>
        </w:tc>
      </w:tr>
      <w:tr w:rsidR="00B65463" w:rsidRPr="000D0CCB" w:rsidTr="00F05F9D">
        <w:trPr>
          <w:trHeight w:val="120"/>
        </w:trPr>
        <w:tc>
          <w:tcPr>
            <w:tcW w:w="2376" w:type="dxa"/>
            <w:vMerge/>
            <w:vAlign w:val="center"/>
          </w:tcPr>
          <w:p w:rsidR="00B65463" w:rsidRPr="000D0CCB" w:rsidRDefault="00B65463" w:rsidP="00DC166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65463" w:rsidRPr="000D0CCB" w:rsidRDefault="00B65463" w:rsidP="0097518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65463" w:rsidRPr="000D0CCB" w:rsidRDefault="00B65463" w:rsidP="00A26592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276" w:type="dxa"/>
          </w:tcPr>
          <w:p w:rsidR="00B65463" w:rsidRPr="000D0CCB" w:rsidRDefault="00B65463" w:rsidP="00B65463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0 000 000,00</w:t>
            </w:r>
          </w:p>
        </w:tc>
        <w:tc>
          <w:tcPr>
            <w:tcW w:w="1134" w:type="dxa"/>
          </w:tcPr>
          <w:p w:rsidR="00B65463" w:rsidRPr="000D0CCB" w:rsidRDefault="00B65463" w:rsidP="001A2310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B65463" w:rsidRPr="000D0CCB" w:rsidRDefault="00B65463" w:rsidP="001A2310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65463" w:rsidRPr="000D0CCB" w:rsidRDefault="00B65463" w:rsidP="00F05F9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B65463" w:rsidRPr="000D0CCB" w:rsidRDefault="00B65463" w:rsidP="00F05F9D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 644 703,31</w:t>
            </w:r>
          </w:p>
        </w:tc>
      </w:tr>
      <w:tr w:rsidR="00B65463" w:rsidRPr="000D0CCB" w:rsidTr="00F05F9D">
        <w:trPr>
          <w:trHeight w:val="320"/>
        </w:trPr>
        <w:tc>
          <w:tcPr>
            <w:tcW w:w="2376" w:type="dxa"/>
            <w:vMerge/>
            <w:vAlign w:val="center"/>
          </w:tcPr>
          <w:p w:rsidR="00B65463" w:rsidRPr="000D0CCB" w:rsidRDefault="00B65463" w:rsidP="00DC166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B65463" w:rsidRPr="000D0CCB" w:rsidRDefault="00B65463" w:rsidP="0097518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65463" w:rsidRPr="000D0CCB" w:rsidRDefault="00B65463" w:rsidP="00A26592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276" w:type="dxa"/>
          </w:tcPr>
          <w:p w:rsidR="00B65463" w:rsidRPr="000D0CCB" w:rsidRDefault="00B65463" w:rsidP="00C51C7C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2 400 000,00</w:t>
            </w:r>
          </w:p>
        </w:tc>
        <w:tc>
          <w:tcPr>
            <w:tcW w:w="1134" w:type="dxa"/>
          </w:tcPr>
          <w:p w:rsidR="00B65463" w:rsidRPr="000D0CCB" w:rsidRDefault="00B65463" w:rsidP="00C51C7C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B65463" w:rsidRPr="000D0CCB" w:rsidRDefault="00B65463" w:rsidP="00C51C7C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65463" w:rsidRPr="000D0CCB" w:rsidRDefault="00B65463" w:rsidP="00F05F9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B65463" w:rsidRPr="000D0CCB" w:rsidRDefault="00B65463" w:rsidP="00B65463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2 400 000,00</w:t>
            </w:r>
          </w:p>
        </w:tc>
      </w:tr>
      <w:tr w:rsidR="009E0D63" w:rsidRPr="000D0CCB" w:rsidTr="008C47EF">
        <w:trPr>
          <w:trHeight w:val="454"/>
        </w:trPr>
        <w:tc>
          <w:tcPr>
            <w:tcW w:w="2376" w:type="dxa"/>
            <w:vMerge/>
            <w:vAlign w:val="center"/>
          </w:tcPr>
          <w:p w:rsidR="009E0D63" w:rsidRPr="000D0CCB" w:rsidRDefault="009E0D63" w:rsidP="00DC166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9E0D63" w:rsidRPr="000D0CCB" w:rsidRDefault="009E0D63" w:rsidP="0097518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E0D63" w:rsidRPr="000D0CCB" w:rsidRDefault="009E0D63" w:rsidP="009C1514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E0D63" w:rsidRPr="000D0CCB" w:rsidRDefault="00B65463" w:rsidP="003C13C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54</w:t>
            </w:r>
            <w:r w:rsidR="003C13CF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 087 757,84</w:t>
            </w:r>
          </w:p>
        </w:tc>
        <w:tc>
          <w:tcPr>
            <w:tcW w:w="1134" w:type="dxa"/>
            <w:vAlign w:val="center"/>
          </w:tcPr>
          <w:p w:rsidR="009E0D63" w:rsidRPr="000D0CCB" w:rsidRDefault="00B65463" w:rsidP="0039335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37 498  341,19</w:t>
            </w:r>
          </w:p>
        </w:tc>
        <w:tc>
          <w:tcPr>
            <w:tcW w:w="851" w:type="dxa"/>
            <w:vAlign w:val="center"/>
          </w:tcPr>
          <w:p w:rsidR="009E0D63" w:rsidRPr="000D0CCB" w:rsidRDefault="00B65463" w:rsidP="001F422A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6 243  652,04</w:t>
            </w:r>
          </w:p>
        </w:tc>
        <w:tc>
          <w:tcPr>
            <w:tcW w:w="708" w:type="dxa"/>
            <w:vAlign w:val="center"/>
          </w:tcPr>
          <w:p w:rsidR="009E0D63" w:rsidRPr="000D0CCB" w:rsidRDefault="009E0D63" w:rsidP="0053674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9E0D63" w:rsidRPr="000D0CCB" w:rsidRDefault="00B65463" w:rsidP="003C13C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35</w:t>
            </w:r>
            <w:r w:rsidR="003C13CF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 829 751,07</w:t>
            </w:r>
          </w:p>
        </w:tc>
      </w:tr>
      <w:tr w:rsidR="00C31358" w:rsidRPr="000D0CCB" w:rsidTr="006303E2">
        <w:trPr>
          <w:trHeight w:val="180"/>
        </w:trPr>
        <w:tc>
          <w:tcPr>
            <w:tcW w:w="2376" w:type="dxa"/>
            <w:vMerge/>
            <w:vAlign w:val="center"/>
          </w:tcPr>
          <w:p w:rsidR="00C31358" w:rsidRPr="000D0CCB" w:rsidRDefault="00C31358" w:rsidP="00DC166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C31358" w:rsidRPr="000D0CCB" w:rsidRDefault="00C31358" w:rsidP="0097518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2 «Комплексное благоустройство муниципальных территорий общего пользования»</w:t>
            </w:r>
          </w:p>
        </w:tc>
        <w:tc>
          <w:tcPr>
            <w:tcW w:w="567" w:type="dxa"/>
            <w:vAlign w:val="center"/>
          </w:tcPr>
          <w:p w:rsidR="00C31358" w:rsidRPr="000D0CCB" w:rsidRDefault="00C31358" w:rsidP="00CC4D26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276" w:type="dxa"/>
            <w:vAlign w:val="center"/>
          </w:tcPr>
          <w:p w:rsidR="00C31358" w:rsidRPr="000D0CCB" w:rsidRDefault="008C093A" w:rsidP="0053674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 616 836,26</w:t>
            </w:r>
          </w:p>
        </w:tc>
        <w:tc>
          <w:tcPr>
            <w:tcW w:w="1134" w:type="dxa"/>
            <w:vAlign w:val="center"/>
          </w:tcPr>
          <w:p w:rsidR="00C31358" w:rsidRPr="000D0CCB" w:rsidRDefault="008C093A" w:rsidP="00C6655A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9 156 350,8</w:t>
            </w:r>
            <w:r w:rsidR="00C6655A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C31358" w:rsidRPr="000D0CCB" w:rsidRDefault="008C093A" w:rsidP="00C6655A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4 391 </w:t>
            </w:r>
            <w:r w:rsidR="001A2310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986,2</w:t>
            </w:r>
            <w:r w:rsidR="00C6655A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C31358" w:rsidRPr="000D0CCB" w:rsidRDefault="00C31358" w:rsidP="0053674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31358" w:rsidRPr="000D0CCB" w:rsidRDefault="00127554" w:rsidP="008C093A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6 165 173,3</w:t>
            </w:r>
            <w:r w:rsidR="008C093A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</w:tr>
      <w:tr w:rsidR="00587C2D" w:rsidRPr="000D0CCB" w:rsidTr="006303E2">
        <w:trPr>
          <w:trHeight w:val="180"/>
        </w:trPr>
        <w:tc>
          <w:tcPr>
            <w:tcW w:w="2376" w:type="dxa"/>
            <w:vMerge/>
            <w:vAlign w:val="center"/>
          </w:tcPr>
          <w:p w:rsidR="00587C2D" w:rsidRPr="000D0CCB" w:rsidRDefault="00587C2D" w:rsidP="00DC166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87C2D" w:rsidRPr="000D0CCB" w:rsidRDefault="00587C2D" w:rsidP="0097518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7C2D" w:rsidRPr="000D0CCB" w:rsidRDefault="00587C2D" w:rsidP="00CC4D26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276" w:type="dxa"/>
            <w:vAlign w:val="center"/>
          </w:tcPr>
          <w:p w:rsidR="00587C2D" w:rsidRPr="000D0CCB" w:rsidRDefault="0079394D" w:rsidP="00D713A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0 575 581,03</w:t>
            </w:r>
          </w:p>
        </w:tc>
        <w:tc>
          <w:tcPr>
            <w:tcW w:w="1134" w:type="dxa"/>
            <w:vAlign w:val="center"/>
          </w:tcPr>
          <w:p w:rsidR="00587C2D" w:rsidRPr="000D0CCB" w:rsidRDefault="0079394D" w:rsidP="001D50F7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1D50F7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="001D50F7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974 590,00</w:t>
            </w:r>
          </w:p>
        </w:tc>
        <w:tc>
          <w:tcPr>
            <w:tcW w:w="851" w:type="dxa"/>
            <w:vAlign w:val="center"/>
          </w:tcPr>
          <w:p w:rsidR="00587C2D" w:rsidRPr="000D0CCB" w:rsidRDefault="0079394D" w:rsidP="001D50F7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1D50F7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 2</w:t>
            </w:r>
            <w:r w:rsidR="001D50F7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5</w:t>
            </w: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 </w:t>
            </w:r>
            <w:r w:rsidR="001D50F7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39,21</w:t>
            </w:r>
          </w:p>
        </w:tc>
        <w:tc>
          <w:tcPr>
            <w:tcW w:w="708" w:type="dxa"/>
            <w:vAlign w:val="center"/>
          </w:tcPr>
          <w:p w:rsidR="00587C2D" w:rsidRPr="000D0CCB" w:rsidRDefault="00587C2D" w:rsidP="0053674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87C2D" w:rsidRPr="000D0CCB" w:rsidRDefault="0079394D" w:rsidP="00D713A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05 755 810,24</w:t>
            </w:r>
          </w:p>
        </w:tc>
      </w:tr>
      <w:tr w:rsidR="001A2310" w:rsidRPr="000D0CCB" w:rsidTr="006303E2">
        <w:trPr>
          <w:trHeight w:val="180"/>
        </w:trPr>
        <w:tc>
          <w:tcPr>
            <w:tcW w:w="2376" w:type="dxa"/>
            <w:vMerge/>
            <w:vAlign w:val="center"/>
          </w:tcPr>
          <w:p w:rsidR="001A2310" w:rsidRPr="000D0CCB" w:rsidRDefault="001A2310" w:rsidP="00DC166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A2310" w:rsidRPr="000D0CCB" w:rsidRDefault="001A2310" w:rsidP="0097518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1A2310" w:rsidRPr="000D0CCB" w:rsidRDefault="001A2310" w:rsidP="00CC4D26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276" w:type="dxa"/>
            <w:vAlign w:val="center"/>
          </w:tcPr>
          <w:p w:rsidR="001A2310" w:rsidRPr="000D0CCB" w:rsidRDefault="00954833" w:rsidP="00F6670A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 616 775,64</w:t>
            </w:r>
          </w:p>
        </w:tc>
        <w:tc>
          <w:tcPr>
            <w:tcW w:w="1134" w:type="dxa"/>
            <w:vAlign w:val="center"/>
          </w:tcPr>
          <w:p w:rsidR="001A2310" w:rsidRPr="000D0CCB" w:rsidRDefault="00954833" w:rsidP="009D710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 742 039,1</w:t>
            </w:r>
            <w:r w:rsidR="009D7106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1A2310" w:rsidRPr="000D0CCB" w:rsidRDefault="00954833" w:rsidP="009D710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5 808  940,7</w:t>
            </w:r>
            <w:r w:rsidR="009D7106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708" w:type="dxa"/>
            <w:vAlign w:val="center"/>
          </w:tcPr>
          <w:p w:rsidR="001A2310" w:rsidRPr="000D0CCB" w:rsidRDefault="001A2310" w:rsidP="00E7655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1A2310" w:rsidRPr="000D0CCB" w:rsidRDefault="00954833" w:rsidP="00F6670A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6 167 755,54</w:t>
            </w:r>
          </w:p>
        </w:tc>
      </w:tr>
      <w:tr w:rsidR="007B50D6" w:rsidRPr="000D0CCB" w:rsidTr="006303E2">
        <w:trPr>
          <w:trHeight w:val="180"/>
        </w:trPr>
        <w:tc>
          <w:tcPr>
            <w:tcW w:w="2376" w:type="dxa"/>
            <w:vMerge/>
            <w:vAlign w:val="center"/>
          </w:tcPr>
          <w:p w:rsidR="007B50D6" w:rsidRPr="000D0CCB" w:rsidRDefault="007B50D6" w:rsidP="00DC166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50D6" w:rsidRPr="000D0CCB" w:rsidRDefault="007B50D6" w:rsidP="0097518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B50D6" w:rsidRPr="000D0CCB" w:rsidRDefault="007B50D6" w:rsidP="00CC4D26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276" w:type="dxa"/>
            <w:vAlign w:val="center"/>
          </w:tcPr>
          <w:p w:rsidR="007B50D6" w:rsidRPr="000D0CCB" w:rsidRDefault="00B65463" w:rsidP="003C13C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3C13CF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 586 388,89</w:t>
            </w:r>
          </w:p>
        </w:tc>
        <w:tc>
          <w:tcPr>
            <w:tcW w:w="1134" w:type="dxa"/>
            <w:vAlign w:val="center"/>
          </w:tcPr>
          <w:p w:rsidR="007B50D6" w:rsidRPr="000D0CCB" w:rsidRDefault="003C13CF" w:rsidP="00BE258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3 091 100,00</w:t>
            </w:r>
          </w:p>
        </w:tc>
        <w:tc>
          <w:tcPr>
            <w:tcW w:w="851" w:type="dxa"/>
            <w:vAlign w:val="center"/>
          </w:tcPr>
          <w:p w:rsidR="007B50D6" w:rsidRPr="000D0CCB" w:rsidRDefault="003C13CF" w:rsidP="00B6546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4 186  400,00</w:t>
            </w:r>
          </w:p>
        </w:tc>
        <w:tc>
          <w:tcPr>
            <w:tcW w:w="708" w:type="dxa"/>
            <w:vAlign w:val="center"/>
          </w:tcPr>
          <w:p w:rsidR="007B50D6" w:rsidRPr="000D0CCB" w:rsidRDefault="007B50D6" w:rsidP="00C51C7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7B50D6" w:rsidRPr="000D0CCB" w:rsidRDefault="003C13CF" w:rsidP="00C51C7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85 863 888,89</w:t>
            </w:r>
          </w:p>
        </w:tc>
      </w:tr>
      <w:tr w:rsidR="007B50D6" w:rsidRPr="000D0CCB" w:rsidTr="006303E2">
        <w:trPr>
          <w:trHeight w:val="180"/>
        </w:trPr>
        <w:tc>
          <w:tcPr>
            <w:tcW w:w="2376" w:type="dxa"/>
            <w:vMerge/>
            <w:vAlign w:val="center"/>
          </w:tcPr>
          <w:p w:rsidR="007B50D6" w:rsidRPr="000D0CCB" w:rsidRDefault="007B50D6" w:rsidP="00DC166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50D6" w:rsidRPr="000D0CCB" w:rsidRDefault="007B50D6" w:rsidP="0097518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B50D6" w:rsidRPr="000D0CCB" w:rsidRDefault="007B50D6" w:rsidP="00CC4D26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276" w:type="dxa"/>
            <w:vAlign w:val="center"/>
          </w:tcPr>
          <w:p w:rsidR="007B50D6" w:rsidRPr="000D0CCB" w:rsidRDefault="00B65463" w:rsidP="00C51C7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 991 300,00</w:t>
            </w:r>
          </w:p>
        </w:tc>
        <w:tc>
          <w:tcPr>
            <w:tcW w:w="1134" w:type="dxa"/>
            <w:vAlign w:val="center"/>
          </w:tcPr>
          <w:p w:rsidR="007B50D6" w:rsidRPr="000D0CCB" w:rsidRDefault="00B65463" w:rsidP="00F13CF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 876 900,00</w:t>
            </w:r>
          </w:p>
        </w:tc>
        <w:tc>
          <w:tcPr>
            <w:tcW w:w="851" w:type="dxa"/>
            <w:vAlign w:val="center"/>
          </w:tcPr>
          <w:p w:rsidR="007B50D6" w:rsidRPr="000D0CCB" w:rsidRDefault="00B65463" w:rsidP="00F13CF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9 045  100,00</w:t>
            </w:r>
          </w:p>
        </w:tc>
        <w:tc>
          <w:tcPr>
            <w:tcW w:w="708" w:type="dxa"/>
            <w:vAlign w:val="center"/>
          </w:tcPr>
          <w:p w:rsidR="007B50D6" w:rsidRPr="000D0CCB" w:rsidRDefault="007B50D6" w:rsidP="00C51C7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7B50D6" w:rsidRPr="000D0CCB" w:rsidRDefault="00B65463" w:rsidP="00F13CF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9 913 300,00</w:t>
            </w:r>
          </w:p>
        </w:tc>
      </w:tr>
      <w:tr w:rsidR="00B65463" w:rsidRPr="000D0CCB" w:rsidTr="00B65463">
        <w:trPr>
          <w:trHeight w:val="180"/>
        </w:trPr>
        <w:tc>
          <w:tcPr>
            <w:tcW w:w="2376" w:type="dxa"/>
            <w:vMerge/>
            <w:vAlign w:val="center"/>
          </w:tcPr>
          <w:p w:rsidR="00B65463" w:rsidRPr="000D0CCB" w:rsidRDefault="00B65463" w:rsidP="00DC166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65463" w:rsidRPr="000D0CCB" w:rsidRDefault="00B65463" w:rsidP="0097518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65463" w:rsidRPr="000D0CCB" w:rsidRDefault="00B65463" w:rsidP="001A2310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276" w:type="dxa"/>
            <w:vAlign w:val="center"/>
          </w:tcPr>
          <w:p w:rsidR="00B65463" w:rsidRPr="000D0CCB" w:rsidRDefault="00B65463" w:rsidP="00B6546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 991 300,00</w:t>
            </w:r>
          </w:p>
        </w:tc>
        <w:tc>
          <w:tcPr>
            <w:tcW w:w="1134" w:type="dxa"/>
            <w:vAlign w:val="center"/>
          </w:tcPr>
          <w:p w:rsidR="00B65463" w:rsidRPr="000D0CCB" w:rsidRDefault="00B65463" w:rsidP="00B6546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 876 900,00</w:t>
            </w:r>
          </w:p>
        </w:tc>
        <w:tc>
          <w:tcPr>
            <w:tcW w:w="851" w:type="dxa"/>
            <w:vAlign w:val="center"/>
          </w:tcPr>
          <w:p w:rsidR="00B65463" w:rsidRPr="000D0CCB" w:rsidRDefault="00B65463" w:rsidP="00B6546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9 045  100,00</w:t>
            </w:r>
          </w:p>
        </w:tc>
        <w:tc>
          <w:tcPr>
            <w:tcW w:w="708" w:type="dxa"/>
            <w:vAlign w:val="center"/>
          </w:tcPr>
          <w:p w:rsidR="00B65463" w:rsidRPr="000D0CCB" w:rsidRDefault="00B65463" w:rsidP="00B6546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65463" w:rsidRPr="000D0CCB" w:rsidRDefault="00B65463" w:rsidP="00B6546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9 913 300,00</w:t>
            </w:r>
          </w:p>
        </w:tc>
      </w:tr>
      <w:tr w:rsidR="007B50D6" w:rsidRPr="000D0CCB" w:rsidTr="006303E2">
        <w:trPr>
          <w:trHeight w:val="180"/>
        </w:trPr>
        <w:tc>
          <w:tcPr>
            <w:tcW w:w="2376" w:type="dxa"/>
            <w:vMerge/>
            <w:vAlign w:val="center"/>
          </w:tcPr>
          <w:p w:rsidR="007B50D6" w:rsidRPr="000D0CCB" w:rsidRDefault="007B50D6" w:rsidP="00DC166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50D6" w:rsidRPr="000D0CCB" w:rsidRDefault="007B50D6" w:rsidP="0097518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7B50D6" w:rsidRPr="000D0CCB" w:rsidRDefault="007B50D6" w:rsidP="001A2310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276" w:type="dxa"/>
          </w:tcPr>
          <w:p w:rsidR="007B50D6" w:rsidRPr="000D0CCB" w:rsidRDefault="00791975" w:rsidP="00C51C7C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8 310 952,00</w:t>
            </w:r>
          </w:p>
        </w:tc>
        <w:tc>
          <w:tcPr>
            <w:tcW w:w="1134" w:type="dxa"/>
          </w:tcPr>
          <w:p w:rsidR="007B50D6" w:rsidRPr="000D0CCB" w:rsidRDefault="00791975" w:rsidP="00C51C7C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 991  976,00</w:t>
            </w:r>
          </w:p>
        </w:tc>
        <w:tc>
          <w:tcPr>
            <w:tcW w:w="851" w:type="dxa"/>
          </w:tcPr>
          <w:p w:rsidR="007B50D6" w:rsidRPr="000D0CCB" w:rsidRDefault="00791975" w:rsidP="00C51C7C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1 806  904,00</w:t>
            </w:r>
          </w:p>
        </w:tc>
        <w:tc>
          <w:tcPr>
            <w:tcW w:w="708" w:type="dxa"/>
          </w:tcPr>
          <w:p w:rsidR="007B50D6" w:rsidRPr="000D0CCB" w:rsidRDefault="007B50D6" w:rsidP="00C51C7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7B50D6" w:rsidRPr="000D0CCB" w:rsidRDefault="00791975" w:rsidP="00C51C7C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83 109 832,00</w:t>
            </w:r>
          </w:p>
        </w:tc>
      </w:tr>
      <w:tr w:rsidR="00587C2D" w:rsidRPr="000D0CCB" w:rsidTr="006303E2">
        <w:trPr>
          <w:trHeight w:val="450"/>
        </w:trPr>
        <w:tc>
          <w:tcPr>
            <w:tcW w:w="2376" w:type="dxa"/>
            <w:vMerge/>
            <w:vAlign w:val="center"/>
          </w:tcPr>
          <w:p w:rsidR="00587C2D" w:rsidRPr="000D0CCB" w:rsidRDefault="00587C2D" w:rsidP="00DC166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87C2D" w:rsidRPr="000D0CCB" w:rsidRDefault="00587C2D" w:rsidP="0097518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7C2D" w:rsidRPr="000D0CCB" w:rsidRDefault="00587C2D" w:rsidP="00CC4D2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87C2D" w:rsidRPr="000D0CCB" w:rsidRDefault="00791975" w:rsidP="0002652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3</w:t>
            </w:r>
            <w:r w:rsidR="00026520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 689 133,82</w:t>
            </w:r>
          </w:p>
        </w:tc>
        <w:tc>
          <w:tcPr>
            <w:tcW w:w="1134" w:type="dxa"/>
            <w:vAlign w:val="center"/>
          </w:tcPr>
          <w:p w:rsidR="00587C2D" w:rsidRPr="000D0CCB" w:rsidRDefault="00791975" w:rsidP="0002652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34</w:t>
            </w:r>
            <w:r w:rsidR="00026520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 709  855,99</w:t>
            </w:r>
          </w:p>
        </w:tc>
        <w:tc>
          <w:tcPr>
            <w:tcW w:w="851" w:type="dxa"/>
            <w:vAlign w:val="center"/>
          </w:tcPr>
          <w:p w:rsidR="00587C2D" w:rsidRPr="000D0CCB" w:rsidRDefault="00026520" w:rsidP="00466A92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448 490  070,21</w:t>
            </w:r>
          </w:p>
        </w:tc>
        <w:tc>
          <w:tcPr>
            <w:tcW w:w="708" w:type="dxa"/>
            <w:vAlign w:val="center"/>
          </w:tcPr>
          <w:p w:rsidR="00587C2D" w:rsidRPr="000D0CCB" w:rsidRDefault="00587C2D" w:rsidP="0053674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587C2D" w:rsidRPr="000D0CCB" w:rsidRDefault="00791975" w:rsidP="0002652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3</w:t>
            </w:r>
            <w:r w:rsidR="00026520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 889 060,02</w:t>
            </w:r>
          </w:p>
        </w:tc>
      </w:tr>
      <w:tr w:rsidR="0098655E" w:rsidRPr="000D0CCB" w:rsidTr="006303E2">
        <w:trPr>
          <w:trHeight w:val="450"/>
        </w:trPr>
        <w:tc>
          <w:tcPr>
            <w:tcW w:w="2376" w:type="dxa"/>
            <w:vMerge/>
            <w:vAlign w:val="center"/>
          </w:tcPr>
          <w:p w:rsidR="0098655E" w:rsidRPr="000D0CCB" w:rsidRDefault="0098655E" w:rsidP="00DC166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8655E" w:rsidRPr="000D0CCB" w:rsidRDefault="0098655E" w:rsidP="006747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3 «Реализаци</w:t>
            </w:r>
            <w:r w:rsidR="00185406"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я</w:t>
            </w: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лучших проектов создания комфортной городской среды в историческ</w:t>
            </w:r>
            <w:r w:rsidR="006747F6"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м поселении городе </w:t>
            </w:r>
            <w:proofErr w:type="spellStart"/>
            <w:r w:rsidR="006747F6"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Дзержиске</w:t>
            </w:r>
            <w:proofErr w:type="spellEnd"/>
            <w:r w:rsidR="006747F6"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567" w:type="dxa"/>
            <w:vAlign w:val="center"/>
          </w:tcPr>
          <w:p w:rsidR="0098655E" w:rsidRPr="000D0CCB" w:rsidRDefault="0098655E" w:rsidP="0054239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="00542399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1276" w:type="dxa"/>
            <w:vAlign w:val="center"/>
          </w:tcPr>
          <w:p w:rsidR="0098655E" w:rsidRPr="000D0CCB" w:rsidRDefault="0098655E" w:rsidP="00587C2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98655E" w:rsidRPr="000D0CCB" w:rsidRDefault="0098655E" w:rsidP="001D50F7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8655E" w:rsidRPr="000D0CCB" w:rsidRDefault="0098655E" w:rsidP="00AE36F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8655E" w:rsidRPr="000D0CCB" w:rsidRDefault="0098655E" w:rsidP="0053674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98655E" w:rsidRPr="000D0CCB" w:rsidRDefault="0098655E" w:rsidP="008C093A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6B302D" w:rsidRPr="000D0CCB" w:rsidTr="006303E2">
        <w:trPr>
          <w:trHeight w:val="450"/>
        </w:trPr>
        <w:tc>
          <w:tcPr>
            <w:tcW w:w="2376" w:type="dxa"/>
            <w:vMerge/>
            <w:vAlign w:val="center"/>
          </w:tcPr>
          <w:p w:rsidR="006B302D" w:rsidRPr="000D0CCB" w:rsidRDefault="006B302D" w:rsidP="00DC166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B302D" w:rsidRPr="000D0CCB" w:rsidRDefault="006B302D" w:rsidP="006747F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6B302D" w:rsidRPr="000D0CCB" w:rsidRDefault="006B302D" w:rsidP="0054239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276" w:type="dxa"/>
            <w:vAlign w:val="center"/>
          </w:tcPr>
          <w:p w:rsidR="006B302D" w:rsidRPr="000D0CCB" w:rsidRDefault="009D7106" w:rsidP="00587C2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 402 880,44</w:t>
            </w:r>
          </w:p>
        </w:tc>
        <w:tc>
          <w:tcPr>
            <w:tcW w:w="1134" w:type="dxa"/>
            <w:vAlign w:val="center"/>
          </w:tcPr>
          <w:p w:rsidR="006B302D" w:rsidRPr="000D0CCB" w:rsidRDefault="006B302D" w:rsidP="001D50F7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8 514  600,00</w:t>
            </w:r>
          </w:p>
        </w:tc>
        <w:tc>
          <w:tcPr>
            <w:tcW w:w="851" w:type="dxa"/>
            <w:vAlign w:val="center"/>
          </w:tcPr>
          <w:p w:rsidR="006B302D" w:rsidRPr="000D0CCB" w:rsidRDefault="006B302D" w:rsidP="005B6BB2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4 000 000,00</w:t>
            </w:r>
          </w:p>
        </w:tc>
        <w:tc>
          <w:tcPr>
            <w:tcW w:w="708" w:type="dxa"/>
            <w:vAlign w:val="center"/>
          </w:tcPr>
          <w:p w:rsidR="006B302D" w:rsidRPr="000D0CCB" w:rsidRDefault="006B302D" w:rsidP="005B6BB2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6B302D" w:rsidRPr="000D0CCB" w:rsidRDefault="00194DBD" w:rsidP="009D710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32</w:t>
            </w:r>
            <w:r w:rsidR="009D7106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 917 480,44</w:t>
            </w:r>
          </w:p>
        </w:tc>
      </w:tr>
      <w:tr w:rsidR="009D7106" w:rsidRPr="000D0CCB" w:rsidTr="0098655E">
        <w:trPr>
          <w:trHeight w:val="575"/>
        </w:trPr>
        <w:tc>
          <w:tcPr>
            <w:tcW w:w="2376" w:type="dxa"/>
            <w:vMerge/>
            <w:vAlign w:val="center"/>
          </w:tcPr>
          <w:p w:rsidR="009D7106" w:rsidRPr="000D0CCB" w:rsidRDefault="009D7106" w:rsidP="00DC166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D7106" w:rsidRPr="000D0CCB" w:rsidRDefault="009D7106" w:rsidP="0097518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D7106" w:rsidRPr="000D0CCB" w:rsidRDefault="009D7106" w:rsidP="0098655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D7106" w:rsidRPr="000D0CCB" w:rsidRDefault="009D7106" w:rsidP="00474BA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 402 880,44</w:t>
            </w:r>
          </w:p>
        </w:tc>
        <w:tc>
          <w:tcPr>
            <w:tcW w:w="1134" w:type="dxa"/>
            <w:vAlign w:val="center"/>
          </w:tcPr>
          <w:p w:rsidR="009D7106" w:rsidRPr="000D0CCB" w:rsidRDefault="009D7106" w:rsidP="00474BA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8 514  600,00</w:t>
            </w:r>
          </w:p>
        </w:tc>
        <w:tc>
          <w:tcPr>
            <w:tcW w:w="851" w:type="dxa"/>
            <w:vAlign w:val="center"/>
          </w:tcPr>
          <w:p w:rsidR="009D7106" w:rsidRPr="000D0CCB" w:rsidRDefault="009D7106" w:rsidP="00474BA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4 000 000,00</w:t>
            </w:r>
          </w:p>
        </w:tc>
        <w:tc>
          <w:tcPr>
            <w:tcW w:w="708" w:type="dxa"/>
            <w:vAlign w:val="center"/>
          </w:tcPr>
          <w:p w:rsidR="009D7106" w:rsidRPr="000D0CCB" w:rsidRDefault="009D7106" w:rsidP="00474BA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9D7106" w:rsidRPr="000D0CCB" w:rsidRDefault="009D7106" w:rsidP="00474BA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32 917 480,44</w:t>
            </w:r>
          </w:p>
        </w:tc>
      </w:tr>
      <w:tr w:rsidR="00C31358" w:rsidRPr="000D0CCB" w:rsidTr="006303E2">
        <w:trPr>
          <w:trHeight w:val="240"/>
        </w:trPr>
        <w:tc>
          <w:tcPr>
            <w:tcW w:w="2376" w:type="dxa"/>
            <w:vMerge/>
            <w:vAlign w:val="center"/>
          </w:tcPr>
          <w:p w:rsidR="00C31358" w:rsidRPr="000D0CCB" w:rsidRDefault="00C31358" w:rsidP="00DC166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C31358" w:rsidRPr="000D0CCB" w:rsidRDefault="00C31358" w:rsidP="0097518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Всего по муниципал</w:t>
            </w: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ьной программе</w:t>
            </w:r>
          </w:p>
        </w:tc>
        <w:tc>
          <w:tcPr>
            <w:tcW w:w="567" w:type="dxa"/>
            <w:vAlign w:val="center"/>
          </w:tcPr>
          <w:p w:rsidR="00C31358" w:rsidRPr="000D0CCB" w:rsidRDefault="00C31358" w:rsidP="00CC4D26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18</w:t>
            </w:r>
          </w:p>
        </w:tc>
        <w:tc>
          <w:tcPr>
            <w:tcW w:w="1276" w:type="dxa"/>
            <w:vAlign w:val="center"/>
          </w:tcPr>
          <w:p w:rsidR="00C31358" w:rsidRPr="000D0CCB" w:rsidRDefault="00127554" w:rsidP="0053674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 028 898,72</w:t>
            </w:r>
          </w:p>
        </w:tc>
        <w:tc>
          <w:tcPr>
            <w:tcW w:w="1134" w:type="dxa"/>
            <w:vAlign w:val="center"/>
          </w:tcPr>
          <w:p w:rsidR="00C31358" w:rsidRPr="000D0CCB" w:rsidRDefault="004C24E3" w:rsidP="00C6655A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  <w:r w:rsidR="0099209B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393</w:t>
            </w:r>
            <w:r w:rsidR="0099209B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F346C4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99,6</w:t>
            </w:r>
            <w:r w:rsidR="00C6655A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C31358" w:rsidRPr="000D0CCB" w:rsidRDefault="001153C6" w:rsidP="00C6655A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35</w:t>
            </w:r>
            <w:r w:rsidR="00160167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98</w:t>
            </w:r>
            <w:r w:rsidR="00160167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 500,</w:t>
            </w:r>
            <w:r w:rsidR="00D34AE3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  <w:r w:rsidR="00C6655A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C31358" w:rsidRPr="000D0CCB" w:rsidRDefault="00C31358" w:rsidP="0053674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31358" w:rsidRPr="000D0CCB" w:rsidRDefault="00127554" w:rsidP="0053674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4 621 098,72</w:t>
            </w:r>
          </w:p>
        </w:tc>
      </w:tr>
      <w:tr w:rsidR="00587C2D" w:rsidRPr="000D0CCB" w:rsidTr="006303E2">
        <w:trPr>
          <w:trHeight w:val="300"/>
        </w:trPr>
        <w:tc>
          <w:tcPr>
            <w:tcW w:w="2376" w:type="dxa"/>
            <w:vMerge/>
            <w:vAlign w:val="center"/>
          </w:tcPr>
          <w:p w:rsidR="00587C2D" w:rsidRPr="000D0CCB" w:rsidRDefault="00587C2D" w:rsidP="00DC166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87C2D" w:rsidRPr="000D0CCB" w:rsidRDefault="00587C2D" w:rsidP="0097518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587C2D" w:rsidRPr="000D0CCB" w:rsidRDefault="00587C2D" w:rsidP="00CC4D26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276" w:type="dxa"/>
            <w:vAlign w:val="center"/>
          </w:tcPr>
          <w:p w:rsidR="00587C2D" w:rsidRPr="000D0CCB" w:rsidRDefault="00AE36FB" w:rsidP="00E77914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6 397 629,42</w:t>
            </w:r>
          </w:p>
        </w:tc>
        <w:tc>
          <w:tcPr>
            <w:tcW w:w="1134" w:type="dxa"/>
            <w:vAlign w:val="center"/>
          </w:tcPr>
          <w:p w:rsidR="00587C2D" w:rsidRPr="000D0CCB" w:rsidRDefault="00160167" w:rsidP="00E1385A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34 </w:t>
            </w:r>
            <w:r w:rsidR="001264F2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43</w:t>
            </w: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  </w:t>
            </w:r>
            <w:r w:rsidR="001264F2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92,</w:t>
            </w:r>
            <w:r w:rsidR="00E1385A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42</w:t>
            </w:r>
          </w:p>
        </w:tc>
        <w:tc>
          <w:tcPr>
            <w:tcW w:w="851" w:type="dxa"/>
            <w:vAlign w:val="center"/>
          </w:tcPr>
          <w:p w:rsidR="00587C2D" w:rsidRPr="000D0CCB" w:rsidRDefault="00160167" w:rsidP="00E1385A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  <w:r w:rsidR="001264F2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7</w:t>
            </w: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="001264F2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35</w:t>
            </w: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 </w:t>
            </w:r>
            <w:r w:rsidR="001264F2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  <w:r w:rsidR="00E1385A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7,88</w:t>
            </w:r>
          </w:p>
        </w:tc>
        <w:tc>
          <w:tcPr>
            <w:tcW w:w="708" w:type="dxa"/>
            <w:vAlign w:val="center"/>
          </w:tcPr>
          <w:p w:rsidR="00587C2D" w:rsidRPr="000D0CCB" w:rsidRDefault="00587C2D" w:rsidP="0053674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87C2D" w:rsidRPr="000D0CCB" w:rsidRDefault="00542399" w:rsidP="00E1385A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1264F2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7</w:t>
            </w:r>
            <w:r w:rsidR="00AE36FB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="001264F2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976</w:t>
            </w:r>
            <w:r w:rsidR="00E1385A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="001264F2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E1385A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39,72</w:t>
            </w:r>
          </w:p>
        </w:tc>
      </w:tr>
      <w:tr w:rsidR="00917CE4" w:rsidRPr="000D0CCB" w:rsidTr="006303E2">
        <w:trPr>
          <w:trHeight w:val="150"/>
        </w:trPr>
        <w:tc>
          <w:tcPr>
            <w:tcW w:w="2376" w:type="dxa"/>
            <w:vMerge/>
            <w:vAlign w:val="center"/>
          </w:tcPr>
          <w:p w:rsidR="00917CE4" w:rsidRPr="000D0CCB" w:rsidRDefault="00917CE4" w:rsidP="00DC166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17CE4" w:rsidRPr="000D0CCB" w:rsidRDefault="00917CE4" w:rsidP="0097518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17CE4" w:rsidRPr="000D0CCB" w:rsidRDefault="00917CE4" w:rsidP="00CC4D26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276" w:type="dxa"/>
            <w:vAlign w:val="center"/>
          </w:tcPr>
          <w:p w:rsidR="00917CE4" w:rsidRPr="000D0CCB" w:rsidRDefault="00C63721" w:rsidP="009D710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9</w:t>
            </w:r>
            <w:r w:rsidR="009D7106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 941 850,44</w:t>
            </w:r>
          </w:p>
        </w:tc>
        <w:tc>
          <w:tcPr>
            <w:tcW w:w="1134" w:type="dxa"/>
            <w:vAlign w:val="center"/>
          </w:tcPr>
          <w:p w:rsidR="00917CE4" w:rsidRPr="000D0CCB" w:rsidRDefault="003F1879" w:rsidP="00CE3E5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1 948  629,13</w:t>
            </w:r>
          </w:p>
        </w:tc>
        <w:tc>
          <w:tcPr>
            <w:tcW w:w="851" w:type="dxa"/>
            <w:vAlign w:val="center"/>
          </w:tcPr>
          <w:p w:rsidR="00917CE4" w:rsidRPr="000D0CCB" w:rsidRDefault="006B302D" w:rsidP="001E1C19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36 416  700,0</w:t>
            </w:r>
            <w:r w:rsidR="001E1C19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708" w:type="dxa"/>
            <w:vAlign w:val="center"/>
          </w:tcPr>
          <w:p w:rsidR="00917CE4" w:rsidRPr="000D0CCB" w:rsidRDefault="00917CE4" w:rsidP="006C76A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917CE4" w:rsidRPr="000D0CCB" w:rsidRDefault="00C63721" w:rsidP="001504A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  <w:r w:rsidR="009D7106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8 307 179,5</w:t>
            </w:r>
            <w:r w:rsidR="001504AC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</w:tr>
      <w:tr w:rsidR="0002589C" w:rsidRPr="000D0CCB" w:rsidTr="006303E2">
        <w:trPr>
          <w:trHeight w:val="150"/>
        </w:trPr>
        <w:tc>
          <w:tcPr>
            <w:tcW w:w="2376" w:type="dxa"/>
            <w:vMerge/>
            <w:vAlign w:val="center"/>
          </w:tcPr>
          <w:p w:rsidR="0002589C" w:rsidRPr="000D0CCB" w:rsidRDefault="0002589C" w:rsidP="00DC166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2589C" w:rsidRPr="000D0CCB" w:rsidRDefault="0002589C" w:rsidP="0097518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02589C" w:rsidRPr="000D0CCB" w:rsidRDefault="0002589C" w:rsidP="00CC4D26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276" w:type="dxa"/>
            <w:vAlign w:val="center"/>
          </w:tcPr>
          <w:p w:rsidR="0002589C" w:rsidRPr="000D0CCB" w:rsidRDefault="009377D5" w:rsidP="00C51C7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8 117 841,52</w:t>
            </w:r>
          </w:p>
        </w:tc>
        <w:tc>
          <w:tcPr>
            <w:tcW w:w="1134" w:type="dxa"/>
            <w:vAlign w:val="center"/>
          </w:tcPr>
          <w:p w:rsidR="0002589C" w:rsidRPr="000D0CCB" w:rsidRDefault="00B7679F" w:rsidP="009377D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3 091 100,00</w:t>
            </w:r>
          </w:p>
        </w:tc>
        <w:tc>
          <w:tcPr>
            <w:tcW w:w="851" w:type="dxa"/>
            <w:vAlign w:val="center"/>
          </w:tcPr>
          <w:p w:rsidR="0002589C" w:rsidRPr="000D0CCB" w:rsidRDefault="00B7679F" w:rsidP="009377D5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4 186  400,00</w:t>
            </w:r>
          </w:p>
        </w:tc>
        <w:tc>
          <w:tcPr>
            <w:tcW w:w="708" w:type="dxa"/>
            <w:vAlign w:val="center"/>
          </w:tcPr>
          <w:p w:rsidR="0002589C" w:rsidRPr="000D0CCB" w:rsidRDefault="0002589C" w:rsidP="00C51C7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02589C" w:rsidRPr="000D0CCB" w:rsidRDefault="00B7679F" w:rsidP="00C51C7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45 395 341,52</w:t>
            </w:r>
          </w:p>
        </w:tc>
      </w:tr>
      <w:tr w:rsidR="002E368F" w:rsidRPr="000D0CCB" w:rsidTr="006303E2">
        <w:trPr>
          <w:trHeight w:val="150"/>
        </w:trPr>
        <w:tc>
          <w:tcPr>
            <w:tcW w:w="2376" w:type="dxa"/>
            <w:vMerge/>
            <w:vAlign w:val="center"/>
          </w:tcPr>
          <w:p w:rsidR="002E368F" w:rsidRPr="000D0CCB" w:rsidRDefault="002E368F" w:rsidP="00DC166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E368F" w:rsidRPr="000D0CCB" w:rsidRDefault="002E368F" w:rsidP="0097518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2E368F" w:rsidRPr="000D0CCB" w:rsidRDefault="002E368F" w:rsidP="00CC4D26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276" w:type="dxa"/>
            <w:vAlign w:val="center"/>
          </w:tcPr>
          <w:p w:rsidR="002E368F" w:rsidRPr="000D0CCB" w:rsidRDefault="009377D5" w:rsidP="00C51C7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7 991 300,00</w:t>
            </w:r>
          </w:p>
        </w:tc>
        <w:tc>
          <w:tcPr>
            <w:tcW w:w="1134" w:type="dxa"/>
            <w:vAlign w:val="center"/>
          </w:tcPr>
          <w:p w:rsidR="002E368F" w:rsidRPr="000D0CCB" w:rsidRDefault="009377D5" w:rsidP="00CE3E5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 876 900,00</w:t>
            </w:r>
          </w:p>
        </w:tc>
        <w:tc>
          <w:tcPr>
            <w:tcW w:w="851" w:type="dxa"/>
            <w:vAlign w:val="center"/>
          </w:tcPr>
          <w:p w:rsidR="002E368F" w:rsidRPr="000D0CCB" w:rsidRDefault="009377D5" w:rsidP="00C51C7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9 045  100,00</w:t>
            </w:r>
          </w:p>
        </w:tc>
        <w:tc>
          <w:tcPr>
            <w:tcW w:w="708" w:type="dxa"/>
            <w:vAlign w:val="center"/>
          </w:tcPr>
          <w:p w:rsidR="002E368F" w:rsidRPr="000D0CCB" w:rsidRDefault="002E368F" w:rsidP="00C51C7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2E368F" w:rsidRPr="000D0CCB" w:rsidRDefault="009377D5" w:rsidP="002E368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39 913 300,00</w:t>
            </w:r>
          </w:p>
        </w:tc>
      </w:tr>
      <w:tr w:rsidR="009377D5" w:rsidRPr="000D0CCB" w:rsidTr="006303E2">
        <w:trPr>
          <w:trHeight w:val="150"/>
        </w:trPr>
        <w:tc>
          <w:tcPr>
            <w:tcW w:w="2376" w:type="dxa"/>
            <w:vMerge/>
            <w:vAlign w:val="center"/>
          </w:tcPr>
          <w:p w:rsidR="009377D5" w:rsidRPr="000D0CCB" w:rsidRDefault="009377D5" w:rsidP="00DC166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377D5" w:rsidRPr="000D0CCB" w:rsidRDefault="009377D5" w:rsidP="0097518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9377D5" w:rsidRPr="000D0CCB" w:rsidRDefault="009377D5" w:rsidP="001A2310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276" w:type="dxa"/>
            <w:vAlign w:val="center"/>
          </w:tcPr>
          <w:p w:rsidR="009377D5" w:rsidRPr="000D0CCB" w:rsidRDefault="009377D5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7 991 300,00</w:t>
            </w:r>
          </w:p>
        </w:tc>
        <w:tc>
          <w:tcPr>
            <w:tcW w:w="1134" w:type="dxa"/>
            <w:vAlign w:val="center"/>
          </w:tcPr>
          <w:p w:rsidR="009377D5" w:rsidRPr="000D0CCB" w:rsidRDefault="009377D5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 876 900,00</w:t>
            </w:r>
          </w:p>
        </w:tc>
        <w:tc>
          <w:tcPr>
            <w:tcW w:w="851" w:type="dxa"/>
            <w:vAlign w:val="center"/>
          </w:tcPr>
          <w:p w:rsidR="009377D5" w:rsidRPr="000D0CCB" w:rsidRDefault="009377D5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9 045  100,00</w:t>
            </w:r>
          </w:p>
        </w:tc>
        <w:tc>
          <w:tcPr>
            <w:tcW w:w="708" w:type="dxa"/>
            <w:vAlign w:val="center"/>
          </w:tcPr>
          <w:p w:rsidR="009377D5" w:rsidRPr="000D0CCB" w:rsidRDefault="009377D5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9377D5" w:rsidRPr="000D0CCB" w:rsidRDefault="009377D5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39 913 300,00</w:t>
            </w:r>
          </w:p>
        </w:tc>
      </w:tr>
      <w:tr w:rsidR="00B606A1" w:rsidRPr="000D0CCB" w:rsidTr="006303E2">
        <w:trPr>
          <w:trHeight w:val="150"/>
        </w:trPr>
        <w:tc>
          <w:tcPr>
            <w:tcW w:w="2376" w:type="dxa"/>
            <w:vMerge/>
            <w:vAlign w:val="center"/>
          </w:tcPr>
          <w:p w:rsidR="00B606A1" w:rsidRPr="000D0CCB" w:rsidRDefault="00B606A1" w:rsidP="00DC166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606A1" w:rsidRPr="000D0CCB" w:rsidRDefault="00B606A1" w:rsidP="00975181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center"/>
          </w:tcPr>
          <w:p w:rsidR="00B606A1" w:rsidRPr="000D0CCB" w:rsidRDefault="00B606A1" w:rsidP="001A2310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276" w:type="dxa"/>
            <w:vAlign w:val="center"/>
          </w:tcPr>
          <w:p w:rsidR="00B606A1" w:rsidRPr="000D0CCB" w:rsidRDefault="005B0EB4" w:rsidP="00C51C7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0 170 952,00</w:t>
            </w:r>
          </w:p>
        </w:tc>
        <w:tc>
          <w:tcPr>
            <w:tcW w:w="1134" w:type="dxa"/>
            <w:vAlign w:val="center"/>
          </w:tcPr>
          <w:p w:rsidR="00B606A1" w:rsidRPr="000D0CCB" w:rsidRDefault="005B0EB4" w:rsidP="00C51C7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 991 976,00</w:t>
            </w:r>
          </w:p>
        </w:tc>
        <w:tc>
          <w:tcPr>
            <w:tcW w:w="851" w:type="dxa"/>
            <w:vAlign w:val="center"/>
          </w:tcPr>
          <w:p w:rsidR="00B606A1" w:rsidRPr="000D0CCB" w:rsidRDefault="005B0EB4" w:rsidP="00C51C7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1 806  904,00</w:t>
            </w:r>
          </w:p>
        </w:tc>
        <w:tc>
          <w:tcPr>
            <w:tcW w:w="708" w:type="dxa"/>
            <w:vAlign w:val="center"/>
          </w:tcPr>
          <w:p w:rsidR="00B606A1" w:rsidRPr="000D0CCB" w:rsidRDefault="00B606A1" w:rsidP="00C51C7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606A1" w:rsidRPr="000D0CCB" w:rsidRDefault="005B0EB4" w:rsidP="00C51C7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45 509 832,00</w:t>
            </w:r>
          </w:p>
        </w:tc>
      </w:tr>
      <w:tr w:rsidR="00587C2D" w:rsidRPr="000D0CCB" w:rsidTr="006303E2">
        <w:trPr>
          <w:trHeight w:val="150"/>
        </w:trPr>
        <w:tc>
          <w:tcPr>
            <w:tcW w:w="2376" w:type="dxa"/>
            <w:vMerge/>
            <w:vAlign w:val="center"/>
          </w:tcPr>
          <w:p w:rsidR="00587C2D" w:rsidRPr="000D0CCB" w:rsidRDefault="00587C2D" w:rsidP="00DC1660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87C2D" w:rsidRPr="000D0CCB" w:rsidRDefault="00587C2D" w:rsidP="00975181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67" w:type="dxa"/>
            <w:vAlign w:val="center"/>
          </w:tcPr>
          <w:p w:rsidR="00587C2D" w:rsidRPr="000D0CCB" w:rsidRDefault="00587C2D" w:rsidP="00CC4D2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587C2D" w:rsidRPr="000D0CCB" w:rsidRDefault="005B0EB4" w:rsidP="009D710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328 179 772,10</w:t>
            </w:r>
          </w:p>
        </w:tc>
        <w:tc>
          <w:tcPr>
            <w:tcW w:w="1134" w:type="dxa"/>
            <w:vAlign w:val="center"/>
          </w:tcPr>
          <w:p w:rsidR="00587C2D" w:rsidRPr="000D0CCB" w:rsidRDefault="005B0EB4" w:rsidP="00BB7ED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30</w:t>
            </w:r>
            <w:r w:rsidR="00BB7EDD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 722  797,18</w:t>
            </w:r>
          </w:p>
        </w:tc>
        <w:tc>
          <w:tcPr>
            <w:tcW w:w="851" w:type="dxa"/>
            <w:vAlign w:val="center"/>
          </w:tcPr>
          <w:p w:rsidR="00587C2D" w:rsidRPr="000D0CCB" w:rsidRDefault="00BB7EDD" w:rsidP="000E168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68 733  722,25</w:t>
            </w:r>
          </w:p>
        </w:tc>
        <w:tc>
          <w:tcPr>
            <w:tcW w:w="708" w:type="dxa"/>
            <w:vAlign w:val="center"/>
          </w:tcPr>
          <w:p w:rsidR="00587C2D" w:rsidRPr="000D0CCB" w:rsidRDefault="00587C2D" w:rsidP="0053674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587C2D" w:rsidRPr="000D0CCB" w:rsidRDefault="005B0EB4" w:rsidP="00BB7ED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 02</w:t>
            </w:r>
            <w:r w:rsidR="00BB7EDD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 636 291,53</w:t>
            </w:r>
          </w:p>
        </w:tc>
      </w:tr>
      <w:tr w:rsidR="00165E05" w:rsidRPr="000D0CCB" w:rsidTr="006303E2">
        <w:tc>
          <w:tcPr>
            <w:tcW w:w="2376" w:type="dxa"/>
            <w:vAlign w:val="center"/>
          </w:tcPr>
          <w:p w:rsidR="00165E05" w:rsidRPr="000D0CCB" w:rsidRDefault="00165E05" w:rsidP="00713616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0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ндикаторы достижения цели </w:t>
            </w:r>
          </w:p>
        </w:tc>
        <w:tc>
          <w:tcPr>
            <w:tcW w:w="7088" w:type="dxa"/>
            <w:gridSpan w:val="7"/>
          </w:tcPr>
          <w:p w:rsidR="00A63D35" w:rsidRPr="000D0CCB" w:rsidRDefault="00AF48D9" w:rsidP="00727F3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0CC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63D35" w:rsidRPr="000D0CC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EA6F5D" w:rsidRPr="000D0CCB">
              <w:rPr>
                <w:rFonts w:ascii="Times New Roman" w:hAnsi="Times New Roman" w:cs="Times New Roman"/>
                <w:sz w:val="22"/>
                <w:szCs w:val="22"/>
              </w:rPr>
              <w:t>Доля дворовых территорий</w:t>
            </w:r>
            <w:r w:rsidR="002167B8" w:rsidRPr="000D0CCB">
              <w:rPr>
                <w:rFonts w:ascii="Times New Roman" w:hAnsi="Times New Roman" w:cs="Times New Roman"/>
                <w:sz w:val="22"/>
                <w:szCs w:val="22"/>
              </w:rPr>
              <w:t xml:space="preserve">, благоустроенных в </w:t>
            </w:r>
            <w:r w:rsidR="00207FF3" w:rsidRPr="000D0CCB">
              <w:rPr>
                <w:rFonts w:ascii="Times New Roman" w:hAnsi="Times New Roman" w:cs="Times New Roman"/>
                <w:sz w:val="22"/>
                <w:szCs w:val="22"/>
              </w:rPr>
              <w:t>соответствующем году действия программы</w:t>
            </w:r>
            <w:r w:rsidR="002167B8" w:rsidRPr="000D0CCB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EA6F5D" w:rsidRPr="000D0CCB">
              <w:rPr>
                <w:rFonts w:ascii="Times New Roman" w:hAnsi="Times New Roman" w:cs="Times New Roman"/>
                <w:sz w:val="22"/>
                <w:szCs w:val="22"/>
              </w:rPr>
              <w:t xml:space="preserve"> от общего количества дворовых территорий</w:t>
            </w:r>
            <w:r w:rsidR="00727F3D" w:rsidRPr="000D0CCB">
              <w:rPr>
                <w:rFonts w:ascii="Times New Roman" w:hAnsi="Times New Roman" w:cs="Times New Roman"/>
                <w:sz w:val="22"/>
                <w:szCs w:val="22"/>
              </w:rPr>
              <w:t xml:space="preserve">, подлежащих благоустройству в </w:t>
            </w:r>
            <w:r w:rsidR="00207FF3" w:rsidRPr="000D0CCB">
              <w:rPr>
                <w:rFonts w:ascii="Times New Roman" w:hAnsi="Times New Roman" w:cs="Times New Roman"/>
                <w:sz w:val="22"/>
                <w:szCs w:val="22"/>
              </w:rPr>
              <w:t>соответствующем году программы</w:t>
            </w:r>
            <w:r w:rsidR="00EA6F5D" w:rsidRPr="000D0CCB">
              <w:rPr>
                <w:rFonts w:ascii="Times New Roman" w:hAnsi="Times New Roman" w:cs="Times New Roman"/>
                <w:sz w:val="22"/>
                <w:szCs w:val="22"/>
              </w:rPr>
              <w:t xml:space="preserve"> – </w:t>
            </w:r>
            <w:r w:rsidR="00727F3D" w:rsidRPr="000D0CCB">
              <w:rPr>
                <w:rFonts w:ascii="Times New Roman" w:hAnsi="Times New Roman" w:cs="Times New Roman"/>
                <w:sz w:val="22"/>
                <w:szCs w:val="22"/>
              </w:rPr>
              <w:t>100,0</w:t>
            </w:r>
            <w:r w:rsidR="00EA6F5D" w:rsidRPr="000D0CCB">
              <w:rPr>
                <w:rFonts w:ascii="Times New Roman" w:hAnsi="Times New Roman" w:cs="Times New Roman"/>
                <w:sz w:val="22"/>
                <w:szCs w:val="22"/>
              </w:rPr>
              <w:t>%.</w:t>
            </w:r>
          </w:p>
          <w:p w:rsidR="00727F3D" w:rsidRPr="000D0CCB" w:rsidRDefault="002C7E87" w:rsidP="002C7E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0CC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727F3D" w:rsidRPr="000D0CCB">
              <w:rPr>
                <w:rFonts w:ascii="Times New Roman" w:hAnsi="Times New Roman" w:cs="Times New Roman"/>
                <w:sz w:val="22"/>
                <w:szCs w:val="22"/>
              </w:rPr>
              <w:t xml:space="preserve">.Доля </w:t>
            </w:r>
            <w:r w:rsidR="00A46D91" w:rsidRPr="000D0CCB">
              <w:rPr>
                <w:rFonts w:ascii="Times New Roman" w:hAnsi="Times New Roman" w:cs="Times New Roman"/>
                <w:sz w:val="22"/>
                <w:szCs w:val="22"/>
              </w:rPr>
              <w:t>муниципальных территорий общего пользования</w:t>
            </w:r>
            <w:r w:rsidR="002167B8" w:rsidRPr="000D0CCB">
              <w:rPr>
                <w:rFonts w:ascii="Times New Roman" w:hAnsi="Times New Roman" w:cs="Times New Roman"/>
                <w:sz w:val="22"/>
                <w:szCs w:val="22"/>
              </w:rPr>
              <w:t xml:space="preserve">, благоустроенных </w:t>
            </w:r>
            <w:r w:rsidR="00207FF3" w:rsidRPr="000D0CCB">
              <w:rPr>
                <w:rFonts w:ascii="Times New Roman" w:hAnsi="Times New Roman" w:cs="Times New Roman"/>
                <w:sz w:val="22"/>
                <w:szCs w:val="22"/>
              </w:rPr>
              <w:t>в соответствующем году действия программы</w:t>
            </w:r>
            <w:r w:rsidR="002167B8" w:rsidRPr="000D0CCB">
              <w:rPr>
                <w:rFonts w:ascii="Times New Roman" w:hAnsi="Times New Roman" w:cs="Times New Roman"/>
                <w:sz w:val="22"/>
                <w:szCs w:val="22"/>
              </w:rPr>
              <w:t xml:space="preserve">, от общего количества </w:t>
            </w:r>
            <w:r w:rsidR="00A46D91" w:rsidRPr="000D0CCB">
              <w:rPr>
                <w:rFonts w:ascii="Times New Roman" w:hAnsi="Times New Roman" w:cs="Times New Roman"/>
                <w:sz w:val="22"/>
                <w:szCs w:val="22"/>
              </w:rPr>
              <w:t>муниципальных территорий общего пользования</w:t>
            </w:r>
            <w:r w:rsidR="002167B8" w:rsidRPr="000D0CCB">
              <w:rPr>
                <w:rFonts w:ascii="Times New Roman" w:hAnsi="Times New Roman" w:cs="Times New Roman"/>
                <w:sz w:val="22"/>
                <w:szCs w:val="22"/>
              </w:rPr>
              <w:t xml:space="preserve">, подлежащих благоустройству в </w:t>
            </w:r>
            <w:r w:rsidR="00207FF3" w:rsidRPr="000D0CCB">
              <w:rPr>
                <w:rFonts w:ascii="Times New Roman" w:hAnsi="Times New Roman" w:cs="Times New Roman"/>
                <w:sz w:val="22"/>
                <w:szCs w:val="22"/>
              </w:rPr>
              <w:t>соответствующем году</w:t>
            </w:r>
            <w:r w:rsidR="00A64FA5" w:rsidRPr="000D0C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07FF3" w:rsidRPr="000D0CCB">
              <w:rPr>
                <w:rFonts w:ascii="Times New Roman" w:hAnsi="Times New Roman" w:cs="Times New Roman"/>
                <w:sz w:val="22"/>
                <w:szCs w:val="22"/>
              </w:rPr>
              <w:t xml:space="preserve">программы </w:t>
            </w:r>
            <w:r w:rsidR="002167B8" w:rsidRPr="000D0CCB">
              <w:rPr>
                <w:rFonts w:ascii="Times New Roman" w:hAnsi="Times New Roman" w:cs="Times New Roman"/>
                <w:sz w:val="22"/>
                <w:szCs w:val="22"/>
              </w:rPr>
              <w:t>– 100,0%.</w:t>
            </w:r>
            <w:r w:rsidR="00727F3D" w:rsidRPr="000D0C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F07CF4" w:rsidRPr="000D0CCB" w:rsidRDefault="00F07CF4" w:rsidP="002C7E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0CCB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  <w:r w:rsidR="003E32F6" w:rsidRPr="000D0CCB">
              <w:rPr>
                <w:rFonts w:ascii="Times New Roman" w:hAnsi="Times New Roman" w:cs="Times New Roman"/>
                <w:sz w:val="22"/>
                <w:szCs w:val="22"/>
              </w:rPr>
              <w:t xml:space="preserve">Доля реализованных </w:t>
            </w:r>
            <w:proofErr w:type="gramStart"/>
            <w:r w:rsidR="003E32F6" w:rsidRPr="000D0CCB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й проекта комплексного благоустройства </w:t>
            </w:r>
            <w:r w:rsidR="005E30D5" w:rsidRPr="000D0CCB">
              <w:rPr>
                <w:rFonts w:ascii="Times New Roman" w:hAnsi="Times New Roman" w:cs="Times New Roman"/>
                <w:sz w:val="22"/>
                <w:szCs w:val="22"/>
              </w:rPr>
              <w:t xml:space="preserve">центрального </w:t>
            </w:r>
            <w:r w:rsidR="003E32F6" w:rsidRPr="000D0CCB">
              <w:rPr>
                <w:rFonts w:ascii="Times New Roman" w:hAnsi="Times New Roman" w:cs="Times New Roman"/>
                <w:sz w:val="22"/>
                <w:szCs w:val="22"/>
              </w:rPr>
              <w:t>городского парка культуры</w:t>
            </w:r>
            <w:proofErr w:type="gramEnd"/>
            <w:r w:rsidR="003E32F6" w:rsidRPr="000D0CCB">
              <w:rPr>
                <w:rFonts w:ascii="Times New Roman" w:hAnsi="Times New Roman" w:cs="Times New Roman"/>
                <w:sz w:val="22"/>
                <w:szCs w:val="22"/>
              </w:rPr>
              <w:t xml:space="preserve"> и отдыха </w:t>
            </w:r>
            <w:r w:rsidR="00BA77E7" w:rsidRPr="000D0CCB">
              <w:rPr>
                <w:rFonts w:ascii="Times New Roman" w:hAnsi="Times New Roman" w:cs="Times New Roman"/>
                <w:sz w:val="22"/>
                <w:szCs w:val="22"/>
              </w:rPr>
              <w:t>- 100,0%.</w:t>
            </w:r>
          </w:p>
        </w:tc>
      </w:tr>
      <w:tr w:rsidR="00165E05" w:rsidRPr="000D0CCB" w:rsidTr="006303E2">
        <w:tc>
          <w:tcPr>
            <w:tcW w:w="2376" w:type="dxa"/>
            <w:vAlign w:val="center"/>
          </w:tcPr>
          <w:p w:rsidR="00165E05" w:rsidRPr="000D0CCB" w:rsidRDefault="00165E05" w:rsidP="008F73CE">
            <w:pPr>
              <w:pStyle w:val="ConsPlusNormal"/>
              <w:ind w:firstLine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0CCB">
              <w:rPr>
                <w:rFonts w:ascii="Times New Roman" w:hAnsi="Times New Roman" w:cs="Times New Roman"/>
                <w:bCs/>
                <w:sz w:val="28"/>
                <w:szCs w:val="28"/>
              </w:rPr>
              <w:t>Конечные результаты реализации муниципальной программы</w:t>
            </w:r>
          </w:p>
        </w:tc>
        <w:tc>
          <w:tcPr>
            <w:tcW w:w="7088" w:type="dxa"/>
            <w:gridSpan w:val="7"/>
          </w:tcPr>
          <w:p w:rsidR="00A63D35" w:rsidRPr="000D0CCB" w:rsidRDefault="00207FF3" w:rsidP="002167B8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0CC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A63D35" w:rsidRPr="000D0CCB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="002113AE" w:rsidRPr="000D0C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F20ED" w:rsidRPr="000D0CCB">
              <w:rPr>
                <w:rFonts w:ascii="Times New Roman" w:hAnsi="Times New Roman" w:cs="Times New Roman"/>
                <w:sz w:val="22"/>
                <w:szCs w:val="22"/>
              </w:rPr>
              <w:t>Увеличение к</w:t>
            </w:r>
            <w:r w:rsidR="002167B8" w:rsidRPr="000D0CCB">
              <w:rPr>
                <w:rFonts w:ascii="Times New Roman" w:hAnsi="Times New Roman" w:cs="Times New Roman"/>
                <w:sz w:val="22"/>
                <w:szCs w:val="22"/>
              </w:rPr>
              <w:t>оличеств</w:t>
            </w:r>
            <w:r w:rsidR="00DF20ED" w:rsidRPr="000D0CC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2167B8" w:rsidRPr="000D0C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F20ED" w:rsidRPr="000D0CCB">
              <w:rPr>
                <w:rFonts w:ascii="Times New Roman" w:hAnsi="Times New Roman" w:cs="Times New Roman"/>
                <w:sz w:val="22"/>
                <w:szCs w:val="22"/>
              </w:rPr>
              <w:t xml:space="preserve">благоустроенных </w:t>
            </w:r>
            <w:r w:rsidR="002167B8" w:rsidRPr="000D0CCB">
              <w:rPr>
                <w:rFonts w:ascii="Times New Roman" w:hAnsi="Times New Roman" w:cs="Times New Roman"/>
                <w:sz w:val="22"/>
                <w:szCs w:val="22"/>
              </w:rPr>
              <w:t>дворовых территорий</w:t>
            </w:r>
            <w:r w:rsidR="00DF20ED" w:rsidRPr="000D0C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A60A9" w:rsidRPr="000D0CCB">
              <w:rPr>
                <w:rFonts w:ascii="Times New Roman" w:hAnsi="Times New Roman" w:cs="Times New Roman"/>
                <w:sz w:val="22"/>
                <w:szCs w:val="22"/>
              </w:rPr>
              <w:t xml:space="preserve">многоквартирных домов </w:t>
            </w:r>
            <w:r w:rsidR="00F01461" w:rsidRPr="000D0CCB">
              <w:rPr>
                <w:rFonts w:ascii="Times New Roman" w:hAnsi="Times New Roman" w:cs="Times New Roman"/>
                <w:sz w:val="22"/>
                <w:szCs w:val="22"/>
              </w:rPr>
              <w:t xml:space="preserve">к концу программного периода </w:t>
            </w:r>
            <w:r w:rsidR="009B506C" w:rsidRPr="000D0CCB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 w:rsidR="002167B8" w:rsidRPr="000D0C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5161A" w:rsidRPr="000D0CCB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B52707" w:rsidRPr="000D0CCB">
              <w:rPr>
                <w:rFonts w:ascii="Times New Roman" w:hAnsi="Times New Roman" w:cs="Times New Roman"/>
                <w:sz w:val="22"/>
                <w:szCs w:val="22"/>
              </w:rPr>
              <w:t>95</w:t>
            </w:r>
            <w:r w:rsidR="00CC6A9F" w:rsidRPr="000D0CCB">
              <w:rPr>
                <w:rFonts w:ascii="Times New Roman" w:hAnsi="Times New Roman" w:cs="Times New Roman"/>
                <w:sz w:val="22"/>
                <w:szCs w:val="22"/>
              </w:rPr>
              <w:t>,0</w:t>
            </w:r>
            <w:r w:rsidR="002113AE" w:rsidRPr="000D0CCB">
              <w:rPr>
                <w:rFonts w:ascii="Times New Roman" w:hAnsi="Times New Roman" w:cs="Times New Roman"/>
                <w:sz w:val="22"/>
                <w:szCs w:val="22"/>
              </w:rPr>
              <w:t xml:space="preserve"> ед.</w:t>
            </w:r>
          </w:p>
          <w:p w:rsidR="002167B8" w:rsidRPr="000D0CCB" w:rsidRDefault="00207FF3" w:rsidP="009E4BA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0CCB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  <w:r w:rsidR="002167B8" w:rsidRPr="000D0C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F20ED" w:rsidRPr="000D0CCB">
              <w:rPr>
                <w:rFonts w:ascii="Times New Roman" w:hAnsi="Times New Roman" w:cs="Times New Roman"/>
                <w:sz w:val="22"/>
                <w:szCs w:val="22"/>
              </w:rPr>
              <w:t>Увеличение к</w:t>
            </w:r>
            <w:r w:rsidR="002167B8" w:rsidRPr="000D0CCB">
              <w:rPr>
                <w:rFonts w:ascii="Times New Roman" w:hAnsi="Times New Roman" w:cs="Times New Roman"/>
                <w:sz w:val="22"/>
                <w:szCs w:val="22"/>
              </w:rPr>
              <w:t>оличеств</w:t>
            </w:r>
            <w:r w:rsidR="00DF20ED" w:rsidRPr="000D0CCB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="002167B8" w:rsidRPr="000D0C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F20ED" w:rsidRPr="000D0CCB">
              <w:rPr>
                <w:rFonts w:ascii="Times New Roman" w:hAnsi="Times New Roman" w:cs="Times New Roman"/>
                <w:sz w:val="22"/>
                <w:szCs w:val="22"/>
              </w:rPr>
              <w:t xml:space="preserve">благоустроенных </w:t>
            </w:r>
            <w:r w:rsidR="002167B8" w:rsidRPr="000D0CCB">
              <w:rPr>
                <w:rFonts w:ascii="Times New Roman" w:hAnsi="Times New Roman" w:cs="Times New Roman"/>
                <w:sz w:val="22"/>
                <w:szCs w:val="22"/>
              </w:rPr>
              <w:t>муниципальных территорий общего пользования</w:t>
            </w:r>
            <w:r w:rsidR="00DF20ED" w:rsidRPr="000D0C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26354" w:rsidRPr="000D0CCB">
              <w:rPr>
                <w:rFonts w:ascii="Times New Roman" w:hAnsi="Times New Roman" w:cs="Times New Roman"/>
                <w:sz w:val="22"/>
                <w:szCs w:val="22"/>
              </w:rPr>
              <w:t xml:space="preserve">к концу программного периода </w:t>
            </w:r>
            <w:r w:rsidR="009B506C" w:rsidRPr="000D0CCB">
              <w:rPr>
                <w:rFonts w:ascii="Times New Roman" w:hAnsi="Times New Roman" w:cs="Times New Roman"/>
                <w:sz w:val="22"/>
                <w:szCs w:val="22"/>
              </w:rPr>
              <w:t>до</w:t>
            </w:r>
            <w:r w:rsidR="00DF20ED" w:rsidRPr="000D0C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C66B1" w:rsidRPr="000D0CC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CF5D3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2167B8" w:rsidRPr="000D0CCB">
              <w:rPr>
                <w:rFonts w:ascii="Times New Roman" w:hAnsi="Times New Roman" w:cs="Times New Roman"/>
                <w:sz w:val="22"/>
                <w:szCs w:val="22"/>
              </w:rPr>
              <w:t xml:space="preserve"> ед.</w:t>
            </w:r>
          </w:p>
          <w:p w:rsidR="00FD5579" w:rsidRPr="000D0CCB" w:rsidRDefault="008D7AFA" w:rsidP="002C7E8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0D0CC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2C7E87" w:rsidRPr="000D0CCB">
              <w:rPr>
                <w:rFonts w:ascii="Times New Roman" w:hAnsi="Times New Roman" w:cs="Times New Roman"/>
                <w:sz w:val="22"/>
                <w:szCs w:val="22"/>
              </w:rPr>
              <w:t xml:space="preserve">. Увеличение количества </w:t>
            </w:r>
            <w:r w:rsidR="00C5503C" w:rsidRPr="000D0CCB">
              <w:rPr>
                <w:rFonts w:ascii="Times New Roman" w:hAnsi="Times New Roman" w:cs="Times New Roman"/>
                <w:sz w:val="22"/>
                <w:szCs w:val="22"/>
              </w:rPr>
              <w:t>муниципальных территорий общего пользования</w:t>
            </w:r>
            <w:r w:rsidR="002C7E87" w:rsidRPr="000D0CCB">
              <w:rPr>
                <w:rFonts w:ascii="Times New Roman" w:hAnsi="Times New Roman" w:cs="Times New Roman"/>
                <w:sz w:val="22"/>
                <w:szCs w:val="22"/>
              </w:rPr>
              <w:t>, благоустроенных в течение срока реализации программы (к окончанию срока действия программы)</w:t>
            </w:r>
            <w:r w:rsidR="006303E2" w:rsidRPr="000D0CCB">
              <w:rPr>
                <w:rFonts w:ascii="Times New Roman" w:hAnsi="Times New Roman" w:cs="Times New Roman"/>
                <w:sz w:val="22"/>
                <w:szCs w:val="22"/>
              </w:rPr>
              <w:t xml:space="preserve"> до</w:t>
            </w:r>
            <w:r w:rsidR="00FD5579" w:rsidRPr="000D0C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C66C37" w:rsidRPr="000D0CCB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CF5D3E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FD5579" w:rsidRPr="000D0CCB">
              <w:rPr>
                <w:rFonts w:ascii="Times New Roman" w:hAnsi="Times New Roman" w:cs="Times New Roman"/>
                <w:sz w:val="22"/>
                <w:szCs w:val="22"/>
              </w:rPr>
              <w:t xml:space="preserve"> ед.</w:t>
            </w:r>
          </w:p>
          <w:p w:rsidR="00BA77E7" w:rsidRPr="000D0CCB" w:rsidRDefault="005E30D5" w:rsidP="00957C4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0CCB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="006303E2" w:rsidRPr="000D0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  <w:r w:rsidR="006303E2" w:rsidRPr="000D0CCB">
              <w:rPr>
                <w:rFonts w:ascii="Times New Roman" w:hAnsi="Times New Roman" w:cs="Times New Roman"/>
                <w:sz w:val="22"/>
                <w:szCs w:val="22"/>
              </w:rPr>
              <w:t xml:space="preserve">Увеличение площади общественных территорий, благоустроенных в период реализации программы (к окончанию срока действия программы) до </w:t>
            </w:r>
            <w:r w:rsidR="00957C4D">
              <w:rPr>
                <w:rFonts w:ascii="Times New Roman" w:hAnsi="Times New Roman" w:cs="Times New Roman"/>
                <w:sz w:val="22"/>
                <w:szCs w:val="22"/>
              </w:rPr>
              <w:t>687,78</w:t>
            </w:r>
            <w:r w:rsidR="006303E2" w:rsidRPr="000D0C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6303E2" w:rsidRPr="000D0CCB">
              <w:rPr>
                <w:rFonts w:ascii="Times New Roman" w:hAnsi="Times New Roman" w:cs="Times New Roman"/>
                <w:sz w:val="22"/>
                <w:szCs w:val="22"/>
              </w:rPr>
              <w:t>тыс.кв</w:t>
            </w:r>
            <w:proofErr w:type="gramStart"/>
            <w:r w:rsidR="006303E2" w:rsidRPr="000D0CCB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</w:p>
        </w:tc>
      </w:tr>
    </w:tbl>
    <w:p w:rsidR="00206258" w:rsidRPr="000D0CCB" w:rsidRDefault="00206258" w:rsidP="00D832E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Par612"/>
      <w:bookmarkStart w:id="2" w:name="_Toc310867673"/>
      <w:bookmarkEnd w:id="1"/>
    </w:p>
    <w:p w:rsidR="008C0ED8" w:rsidRPr="000D0CCB" w:rsidRDefault="008C0ED8" w:rsidP="00D832E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0CCB">
        <w:rPr>
          <w:rFonts w:ascii="Times New Roman" w:hAnsi="Times New Roman" w:cs="Times New Roman"/>
          <w:b/>
          <w:bCs/>
          <w:sz w:val="28"/>
          <w:szCs w:val="28"/>
        </w:rPr>
        <w:t>2.Текстовая часть муниципальной программы</w:t>
      </w:r>
      <w:bookmarkEnd w:id="2"/>
    </w:p>
    <w:p w:rsidR="008C0ED8" w:rsidRPr="000D0CCB" w:rsidRDefault="008C0ED8" w:rsidP="00D832E1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0CCB">
        <w:rPr>
          <w:rFonts w:ascii="Times New Roman" w:hAnsi="Times New Roman" w:cs="Times New Roman"/>
          <w:b/>
          <w:bCs/>
          <w:sz w:val="28"/>
          <w:szCs w:val="28"/>
        </w:rPr>
        <w:t>2.1. Характеристика текущего состояния</w:t>
      </w:r>
    </w:p>
    <w:p w:rsidR="00B97ADC" w:rsidRPr="000D0CCB" w:rsidRDefault="00B97ADC" w:rsidP="00D832E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0CCB">
        <w:rPr>
          <w:rFonts w:ascii="Times New Roman" w:hAnsi="Times New Roman" w:cs="Times New Roman"/>
          <w:bCs/>
          <w:sz w:val="28"/>
          <w:szCs w:val="28"/>
        </w:rPr>
        <w:t xml:space="preserve">Право граждан на благоприятную окружающую среду закреплено в Конституции Российской Федерации, в </w:t>
      </w:r>
      <w:proofErr w:type="gramStart"/>
      <w:r w:rsidRPr="000D0CCB">
        <w:rPr>
          <w:rFonts w:ascii="Times New Roman" w:hAnsi="Times New Roman" w:cs="Times New Roman"/>
          <w:bCs/>
          <w:sz w:val="28"/>
          <w:szCs w:val="28"/>
        </w:rPr>
        <w:t>связи</w:t>
      </w:r>
      <w:proofErr w:type="gramEnd"/>
      <w:r w:rsidRPr="000D0CCB">
        <w:rPr>
          <w:rFonts w:ascii="Times New Roman" w:hAnsi="Times New Roman" w:cs="Times New Roman"/>
          <w:bCs/>
          <w:sz w:val="28"/>
          <w:szCs w:val="28"/>
        </w:rPr>
        <w:t xml:space="preserve"> с чем создание благоприятной для проживания </w:t>
      </w:r>
      <w:r w:rsidR="001F2A9E" w:rsidRPr="000D0CCB">
        <w:rPr>
          <w:rFonts w:ascii="Times New Roman" w:hAnsi="Times New Roman" w:cs="Times New Roman"/>
          <w:bCs/>
          <w:sz w:val="28"/>
          <w:szCs w:val="28"/>
        </w:rPr>
        <w:t xml:space="preserve">современной </w:t>
      </w:r>
      <w:r w:rsidR="00555515" w:rsidRPr="000D0CCB">
        <w:rPr>
          <w:rFonts w:ascii="Times New Roman" w:hAnsi="Times New Roman" w:cs="Times New Roman"/>
          <w:bCs/>
          <w:sz w:val="28"/>
          <w:szCs w:val="28"/>
        </w:rPr>
        <w:t xml:space="preserve">городской </w:t>
      </w:r>
      <w:r w:rsidRPr="000D0CCB">
        <w:rPr>
          <w:rFonts w:ascii="Times New Roman" w:hAnsi="Times New Roman" w:cs="Times New Roman"/>
          <w:bCs/>
          <w:sz w:val="28"/>
          <w:szCs w:val="28"/>
        </w:rPr>
        <w:t xml:space="preserve">среды является одной из социально значимых задач, на успешное решение которой </w:t>
      </w:r>
      <w:r w:rsidR="00555515" w:rsidRPr="000D0CCB">
        <w:rPr>
          <w:rFonts w:ascii="Times New Roman" w:hAnsi="Times New Roman" w:cs="Times New Roman"/>
          <w:bCs/>
          <w:sz w:val="28"/>
          <w:szCs w:val="28"/>
        </w:rPr>
        <w:t>направл</w:t>
      </w:r>
      <w:r w:rsidR="00A01D6B" w:rsidRPr="000D0CCB">
        <w:rPr>
          <w:rFonts w:ascii="Times New Roman" w:hAnsi="Times New Roman" w:cs="Times New Roman"/>
          <w:bCs/>
          <w:sz w:val="28"/>
          <w:szCs w:val="28"/>
        </w:rPr>
        <w:t>ены</w:t>
      </w:r>
      <w:r w:rsidR="00555515" w:rsidRPr="000D0CCB">
        <w:rPr>
          <w:rFonts w:ascii="Times New Roman" w:hAnsi="Times New Roman" w:cs="Times New Roman"/>
          <w:bCs/>
          <w:sz w:val="28"/>
          <w:szCs w:val="28"/>
        </w:rPr>
        <w:t xml:space="preserve"> усилия органов государственной власти и местного самоуправления при деятельном</w:t>
      </w:r>
      <w:r w:rsidR="001F2A9E" w:rsidRPr="000D0CCB">
        <w:rPr>
          <w:rFonts w:ascii="Times New Roman" w:hAnsi="Times New Roman" w:cs="Times New Roman"/>
          <w:bCs/>
          <w:sz w:val="28"/>
          <w:szCs w:val="28"/>
        </w:rPr>
        <w:t xml:space="preserve"> участии населения.</w:t>
      </w:r>
      <w:r w:rsidR="002427D8" w:rsidRPr="000D0CCB">
        <w:rPr>
          <w:rFonts w:ascii="Times New Roman" w:hAnsi="Times New Roman" w:cs="Times New Roman"/>
          <w:bCs/>
          <w:sz w:val="28"/>
          <w:szCs w:val="28"/>
        </w:rPr>
        <w:t xml:space="preserve"> Согласованные действия Правительства Нижегородской области  и администрации города Дзержинска позволят комплексно подойти к решению вопросов благоустройства территории и этим обеспечить комфортные условия проживания для жителей город</w:t>
      </w:r>
      <w:r w:rsidR="00CE0ECE" w:rsidRPr="000D0CCB">
        <w:rPr>
          <w:rFonts w:ascii="Times New Roman" w:hAnsi="Times New Roman" w:cs="Times New Roman"/>
          <w:bCs/>
          <w:sz w:val="28"/>
          <w:szCs w:val="28"/>
        </w:rPr>
        <w:t>ского округа город</w:t>
      </w:r>
      <w:r w:rsidR="002427D8" w:rsidRPr="000D0CCB">
        <w:rPr>
          <w:rFonts w:ascii="Times New Roman" w:hAnsi="Times New Roman" w:cs="Times New Roman"/>
          <w:bCs/>
          <w:sz w:val="28"/>
          <w:szCs w:val="28"/>
        </w:rPr>
        <w:t xml:space="preserve"> Дзержинск.</w:t>
      </w:r>
    </w:p>
    <w:p w:rsidR="002427D8" w:rsidRPr="000D0CCB" w:rsidRDefault="002427D8" w:rsidP="00D832E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D0CCB">
        <w:rPr>
          <w:rFonts w:ascii="Times New Roman" w:hAnsi="Times New Roman" w:cs="Times New Roman"/>
          <w:bCs/>
          <w:sz w:val="28"/>
          <w:szCs w:val="28"/>
        </w:rPr>
        <w:t xml:space="preserve">Советом </w:t>
      </w:r>
      <w:r w:rsidR="006B4615" w:rsidRPr="000D0CCB">
        <w:rPr>
          <w:rFonts w:ascii="Times New Roman" w:hAnsi="Times New Roman" w:cs="Times New Roman"/>
          <w:bCs/>
          <w:sz w:val="28"/>
          <w:szCs w:val="28"/>
        </w:rPr>
        <w:t xml:space="preserve">при Президенте Российской Федерации </w:t>
      </w:r>
      <w:r w:rsidRPr="000D0CCB">
        <w:rPr>
          <w:rFonts w:ascii="Times New Roman" w:hAnsi="Times New Roman" w:cs="Times New Roman"/>
          <w:bCs/>
          <w:sz w:val="28"/>
          <w:szCs w:val="28"/>
        </w:rPr>
        <w:t xml:space="preserve">по стратегическому развитию и приоритетным проектам </w:t>
      </w:r>
      <w:r w:rsidR="006B4615" w:rsidRPr="000D0CCB">
        <w:rPr>
          <w:rFonts w:ascii="Times New Roman" w:hAnsi="Times New Roman" w:cs="Times New Roman"/>
          <w:bCs/>
          <w:sz w:val="28"/>
          <w:szCs w:val="28"/>
        </w:rPr>
        <w:t xml:space="preserve">согласно протоколу его заседания от 13 июля 2016 года № 1 </w:t>
      </w:r>
      <w:r w:rsidRPr="000D0CCB">
        <w:rPr>
          <w:rFonts w:ascii="Times New Roman" w:hAnsi="Times New Roman" w:cs="Times New Roman"/>
          <w:bCs/>
          <w:sz w:val="28"/>
          <w:szCs w:val="28"/>
        </w:rPr>
        <w:t xml:space="preserve">в перечень основных направлений стратегического </w:t>
      </w:r>
      <w:r w:rsidRPr="000D0CC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азвития </w:t>
      </w:r>
      <w:r w:rsidR="006B4615" w:rsidRPr="000D0CCB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Pr="000D0CCB">
        <w:rPr>
          <w:rFonts w:ascii="Times New Roman" w:hAnsi="Times New Roman" w:cs="Times New Roman"/>
          <w:bCs/>
          <w:sz w:val="28"/>
          <w:szCs w:val="28"/>
        </w:rPr>
        <w:t xml:space="preserve"> до 2018 года и на период до 2025 года </w:t>
      </w:r>
      <w:r w:rsidR="006B4615" w:rsidRPr="000D0CCB">
        <w:rPr>
          <w:rFonts w:ascii="Times New Roman" w:hAnsi="Times New Roman" w:cs="Times New Roman"/>
          <w:bCs/>
          <w:sz w:val="28"/>
          <w:szCs w:val="28"/>
        </w:rPr>
        <w:t xml:space="preserve">для формирования «пилотного» портфеля приоритетных проектов и программ </w:t>
      </w:r>
      <w:r w:rsidR="006E3D43" w:rsidRPr="000D0CCB">
        <w:rPr>
          <w:rFonts w:ascii="Times New Roman" w:hAnsi="Times New Roman" w:cs="Times New Roman"/>
          <w:bCs/>
          <w:sz w:val="28"/>
          <w:szCs w:val="28"/>
        </w:rPr>
        <w:t>включен приоритетный проект «ЖКХ и городская среда».</w:t>
      </w:r>
      <w:proofErr w:type="gramEnd"/>
    </w:p>
    <w:p w:rsidR="002345B7" w:rsidRPr="000D0CCB" w:rsidRDefault="00BA0C76" w:rsidP="00D832E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0CCB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873950" w:rsidRPr="000D0CCB">
        <w:rPr>
          <w:rFonts w:ascii="Times New Roman" w:hAnsi="Times New Roman" w:cs="Times New Roman"/>
          <w:sz w:val="28"/>
          <w:szCs w:val="28"/>
        </w:rPr>
        <w:t>«</w:t>
      </w:r>
      <w:r w:rsidR="00873950" w:rsidRPr="000D0CCB">
        <w:rPr>
          <w:rFonts w:ascii="Times New Roman" w:hAnsi="Times New Roman" w:cs="Times New Roman"/>
          <w:bCs/>
          <w:sz w:val="28"/>
          <w:szCs w:val="28"/>
        </w:rPr>
        <w:t xml:space="preserve">Формирование современной городской среды на территории городского округа город Дзержинск» </w:t>
      </w:r>
      <w:r w:rsidRPr="000D0CCB">
        <w:rPr>
          <w:rFonts w:ascii="Times New Roman" w:hAnsi="Times New Roman" w:cs="Times New Roman"/>
          <w:bCs/>
          <w:sz w:val="28"/>
          <w:szCs w:val="28"/>
        </w:rPr>
        <w:t xml:space="preserve">представляет собой комплексную систему мероприятий, направленных на развитие </w:t>
      </w:r>
      <w:r w:rsidR="00873950" w:rsidRPr="000D0CCB">
        <w:rPr>
          <w:rFonts w:ascii="Times New Roman" w:hAnsi="Times New Roman" w:cs="Times New Roman"/>
          <w:bCs/>
          <w:sz w:val="28"/>
          <w:szCs w:val="28"/>
        </w:rPr>
        <w:t xml:space="preserve">дворовых и общественных территорий </w:t>
      </w:r>
      <w:r w:rsidRPr="000D0CCB">
        <w:rPr>
          <w:rFonts w:ascii="Times New Roman" w:hAnsi="Times New Roman" w:cs="Times New Roman"/>
          <w:bCs/>
          <w:sz w:val="28"/>
          <w:szCs w:val="28"/>
        </w:rPr>
        <w:t>городского округа город Дзержинск</w:t>
      </w:r>
      <w:r w:rsidR="00DD054A" w:rsidRPr="000D0CCB">
        <w:rPr>
          <w:rFonts w:ascii="Times New Roman" w:hAnsi="Times New Roman" w:cs="Times New Roman"/>
          <w:bCs/>
          <w:sz w:val="28"/>
          <w:szCs w:val="28"/>
        </w:rPr>
        <w:t>.</w:t>
      </w:r>
    </w:p>
    <w:p w:rsidR="00BA0C76" w:rsidRPr="000D0CCB" w:rsidRDefault="00BA0C76" w:rsidP="00D832E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0CCB">
        <w:rPr>
          <w:rFonts w:ascii="Times New Roman" w:hAnsi="Times New Roman" w:cs="Times New Roman"/>
          <w:bCs/>
          <w:sz w:val="28"/>
          <w:szCs w:val="28"/>
        </w:rPr>
        <w:t>Необходимость разработки программы определяется формировани</w:t>
      </w:r>
      <w:r w:rsidR="002345B7" w:rsidRPr="000D0CCB">
        <w:rPr>
          <w:rFonts w:ascii="Times New Roman" w:hAnsi="Times New Roman" w:cs="Times New Roman"/>
          <w:bCs/>
          <w:sz w:val="28"/>
          <w:szCs w:val="28"/>
        </w:rPr>
        <w:t>ем</w:t>
      </w:r>
      <w:r w:rsidRPr="000D0CCB">
        <w:rPr>
          <w:rFonts w:ascii="Times New Roman" w:hAnsi="Times New Roman" w:cs="Times New Roman"/>
          <w:bCs/>
          <w:sz w:val="28"/>
          <w:szCs w:val="28"/>
        </w:rPr>
        <w:t xml:space="preserve"> городского бюджета на основе муниципальных программ, обеспечивающих прямую взаимосвязь между распределением бюджетных ресурсов и результатами их использования. Решение предусмотренных программой задач  в пределах пятилетнего периода будет достигаться путем концентрации финансовых ресурсов на приоритетных направлениях </w:t>
      </w:r>
      <w:r w:rsidR="00873950" w:rsidRPr="000D0CCB">
        <w:rPr>
          <w:rFonts w:ascii="Times New Roman" w:hAnsi="Times New Roman" w:cs="Times New Roman"/>
          <w:bCs/>
          <w:sz w:val="28"/>
          <w:szCs w:val="28"/>
        </w:rPr>
        <w:t>комплексного благоустройства дворовых территорий и общественных пространств</w:t>
      </w:r>
      <w:r w:rsidRPr="000D0CCB">
        <w:rPr>
          <w:rFonts w:ascii="Times New Roman" w:hAnsi="Times New Roman" w:cs="Times New Roman"/>
          <w:bCs/>
          <w:sz w:val="28"/>
          <w:szCs w:val="28"/>
        </w:rPr>
        <w:t>.</w:t>
      </w:r>
    </w:p>
    <w:p w:rsidR="00F30EF8" w:rsidRPr="000D0CCB" w:rsidRDefault="009A145A" w:rsidP="00D832E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0CCB">
        <w:rPr>
          <w:rFonts w:ascii="Times New Roman" w:hAnsi="Times New Roman" w:cs="Times New Roman"/>
          <w:bCs/>
          <w:sz w:val="28"/>
          <w:szCs w:val="28"/>
        </w:rPr>
        <w:t xml:space="preserve">Муниципальная программа «Формирование современной городской среды </w:t>
      </w:r>
      <w:r w:rsidR="002345B7" w:rsidRPr="000D0CCB">
        <w:rPr>
          <w:rFonts w:ascii="Times New Roman" w:hAnsi="Times New Roman" w:cs="Times New Roman"/>
          <w:bCs/>
          <w:sz w:val="28"/>
          <w:szCs w:val="28"/>
        </w:rPr>
        <w:t>на территории городского</w:t>
      </w:r>
      <w:r w:rsidRPr="000D0CCB">
        <w:rPr>
          <w:rFonts w:ascii="Times New Roman" w:hAnsi="Times New Roman" w:cs="Times New Roman"/>
          <w:bCs/>
          <w:sz w:val="28"/>
          <w:szCs w:val="28"/>
        </w:rPr>
        <w:t xml:space="preserve"> округа город Дзержинск» разработана в соответствии с</w:t>
      </w:r>
      <w:r w:rsidR="00C33906" w:rsidRPr="000D0CCB">
        <w:rPr>
          <w:rFonts w:ascii="Times New Roman" w:hAnsi="Times New Roman" w:cs="Times New Roman"/>
          <w:bCs/>
          <w:sz w:val="28"/>
          <w:szCs w:val="28"/>
        </w:rPr>
        <w:t xml:space="preserve"> требованиями, изложенными </w:t>
      </w:r>
      <w:proofErr w:type="gramStart"/>
      <w:r w:rsidR="00C33906" w:rsidRPr="000D0CCB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F30EF8" w:rsidRPr="000D0CCB">
        <w:rPr>
          <w:rFonts w:ascii="Times New Roman" w:hAnsi="Times New Roman" w:cs="Times New Roman"/>
          <w:bCs/>
          <w:sz w:val="28"/>
          <w:szCs w:val="28"/>
        </w:rPr>
        <w:t>:</w:t>
      </w:r>
    </w:p>
    <w:p w:rsidR="00F30EF8" w:rsidRPr="000D0CCB" w:rsidRDefault="00F30EF8" w:rsidP="00D832E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D0CCB">
        <w:rPr>
          <w:rFonts w:ascii="Times New Roman" w:hAnsi="Times New Roman" w:cs="Times New Roman"/>
          <w:bCs/>
          <w:sz w:val="28"/>
          <w:szCs w:val="28"/>
        </w:rPr>
        <w:t>- Правила</w:t>
      </w:r>
      <w:r w:rsidR="00C33906" w:rsidRPr="000D0CCB">
        <w:rPr>
          <w:rFonts w:ascii="Times New Roman" w:hAnsi="Times New Roman" w:cs="Times New Roman"/>
          <w:bCs/>
          <w:sz w:val="28"/>
          <w:szCs w:val="28"/>
        </w:rPr>
        <w:t>х</w:t>
      </w:r>
      <w:r w:rsidRPr="000D0CCB">
        <w:rPr>
          <w:rFonts w:ascii="Times New Roman" w:hAnsi="Times New Roman" w:cs="Times New Roman"/>
          <w:bCs/>
          <w:sz w:val="28"/>
          <w:szCs w:val="28"/>
        </w:rPr>
        <w:t xml:space="preserve">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, утвержденны</w:t>
      </w:r>
      <w:r w:rsidR="00C33906" w:rsidRPr="000D0CCB">
        <w:rPr>
          <w:rFonts w:ascii="Times New Roman" w:hAnsi="Times New Roman" w:cs="Times New Roman"/>
          <w:bCs/>
          <w:sz w:val="28"/>
          <w:szCs w:val="28"/>
        </w:rPr>
        <w:t>х</w:t>
      </w:r>
      <w:r w:rsidRPr="000D0C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3767" w:rsidRPr="000D0CCB">
        <w:rPr>
          <w:rFonts w:ascii="Times New Roman" w:hAnsi="Times New Roman" w:cs="Times New Roman"/>
          <w:bCs/>
          <w:sz w:val="28"/>
          <w:szCs w:val="28"/>
        </w:rPr>
        <w:t xml:space="preserve">постановлением Правительства </w:t>
      </w:r>
      <w:r w:rsidR="00F85AF6" w:rsidRPr="000D0CCB">
        <w:rPr>
          <w:rFonts w:ascii="Times New Roman" w:hAnsi="Times New Roman" w:cs="Times New Roman"/>
          <w:bCs/>
          <w:sz w:val="28"/>
          <w:szCs w:val="28"/>
        </w:rPr>
        <w:t>Российской Федерации</w:t>
      </w:r>
      <w:r w:rsidR="00683767" w:rsidRPr="000D0CCB">
        <w:rPr>
          <w:rFonts w:ascii="Times New Roman" w:hAnsi="Times New Roman" w:cs="Times New Roman"/>
          <w:bCs/>
          <w:sz w:val="28"/>
          <w:szCs w:val="28"/>
        </w:rPr>
        <w:t xml:space="preserve"> от 10.02.2017 № 169</w:t>
      </w:r>
      <w:r w:rsidRPr="000D0CCB">
        <w:rPr>
          <w:rFonts w:ascii="Times New Roman" w:hAnsi="Times New Roman" w:cs="Times New Roman"/>
          <w:bCs/>
          <w:sz w:val="28"/>
          <w:szCs w:val="28"/>
        </w:rPr>
        <w:t>;</w:t>
      </w:r>
      <w:proofErr w:type="gramEnd"/>
    </w:p>
    <w:p w:rsidR="00F85AF6" w:rsidRPr="000D0CCB" w:rsidRDefault="00F85AF6" w:rsidP="00D832E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0CCB">
        <w:rPr>
          <w:rFonts w:ascii="Times New Roman" w:hAnsi="Times New Roman" w:cs="Times New Roman"/>
          <w:bCs/>
          <w:sz w:val="28"/>
          <w:szCs w:val="28"/>
        </w:rPr>
        <w:t>- государственной программе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1710;</w:t>
      </w:r>
    </w:p>
    <w:p w:rsidR="00F30EF8" w:rsidRPr="000D0CCB" w:rsidRDefault="00F30EF8" w:rsidP="00D832E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0CCB">
        <w:rPr>
          <w:rFonts w:ascii="Times New Roman" w:hAnsi="Times New Roman" w:cs="Times New Roman"/>
          <w:bCs/>
          <w:sz w:val="28"/>
          <w:szCs w:val="28"/>
        </w:rPr>
        <w:t>-</w:t>
      </w:r>
      <w:r w:rsidR="00683767" w:rsidRPr="000D0C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0CCB">
        <w:rPr>
          <w:rFonts w:ascii="Times New Roman" w:hAnsi="Times New Roman" w:cs="Times New Roman"/>
          <w:bCs/>
          <w:sz w:val="28"/>
          <w:szCs w:val="28"/>
        </w:rPr>
        <w:t>государственной программ</w:t>
      </w:r>
      <w:r w:rsidR="00C33906" w:rsidRPr="000D0CCB">
        <w:rPr>
          <w:rFonts w:ascii="Times New Roman" w:hAnsi="Times New Roman" w:cs="Times New Roman"/>
          <w:bCs/>
          <w:sz w:val="28"/>
          <w:szCs w:val="28"/>
        </w:rPr>
        <w:t>е</w:t>
      </w:r>
      <w:r w:rsidRPr="000D0CCB">
        <w:rPr>
          <w:rFonts w:ascii="Times New Roman" w:hAnsi="Times New Roman" w:cs="Times New Roman"/>
          <w:bCs/>
          <w:sz w:val="28"/>
          <w:szCs w:val="28"/>
        </w:rPr>
        <w:t xml:space="preserve"> «Обеспечение населения Нижегородской области качественными услугами в сфере жилищно-коммунального хозяйства», утвержденной </w:t>
      </w:r>
      <w:r w:rsidR="00683767" w:rsidRPr="000D0CCB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Нижегородской области от 30.04.2014 № 305</w:t>
      </w:r>
      <w:r w:rsidRPr="000D0CCB">
        <w:rPr>
          <w:rFonts w:ascii="Times New Roman" w:hAnsi="Times New Roman" w:cs="Times New Roman"/>
          <w:bCs/>
          <w:sz w:val="28"/>
          <w:szCs w:val="28"/>
        </w:rPr>
        <w:t>;</w:t>
      </w:r>
    </w:p>
    <w:p w:rsidR="009A145A" w:rsidRPr="000D0CCB" w:rsidRDefault="00F30EF8" w:rsidP="00D832E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0CCB">
        <w:rPr>
          <w:rFonts w:ascii="Times New Roman" w:hAnsi="Times New Roman" w:cs="Times New Roman"/>
          <w:bCs/>
          <w:sz w:val="28"/>
          <w:szCs w:val="28"/>
        </w:rPr>
        <w:t>-</w:t>
      </w:r>
      <w:r w:rsidR="00683767" w:rsidRPr="000D0C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0CCB">
        <w:rPr>
          <w:rFonts w:ascii="Times New Roman" w:hAnsi="Times New Roman" w:cs="Times New Roman"/>
          <w:bCs/>
          <w:sz w:val="28"/>
          <w:szCs w:val="28"/>
        </w:rPr>
        <w:t>государственной программ</w:t>
      </w:r>
      <w:r w:rsidR="00C33906" w:rsidRPr="000D0CCB">
        <w:rPr>
          <w:rFonts w:ascii="Times New Roman" w:hAnsi="Times New Roman" w:cs="Times New Roman"/>
          <w:bCs/>
          <w:sz w:val="28"/>
          <w:szCs w:val="28"/>
        </w:rPr>
        <w:t>е</w:t>
      </w:r>
      <w:r w:rsidRPr="000D0CCB">
        <w:rPr>
          <w:rFonts w:ascii="Times New Roman" w:hAnsi="Times New Roman" w:cs="Times New Roman"/>
          <w:bCs/>
          <w:sz w:val="28"/>
          <w:szCs w:val="28"/>
        </w:rPr>
        <w:t xml:space="preserve"> «Формирование современной городской среды на территории Нижегородской области на 2018-202</w:t>
      </w:r>
      <w:r w:rsidR="006747F6" w:rsidRPr="000D0CCB">
        <w:rPr>
          <w:rFonts w:ascii="Times New Roman" w:hAnsi="Times New Roman" w:cs="Times New Roman"/>
          <w:bCs/>
          <w:sz w:val="28"/>
          <w:szCs w:val="28"/>
        </w:rPr>
        <w:t>4</w:t>
      </w:r>
      <w:r w:rsidRPr="000D0CCB">
        <w:rPr>
          <w:rFonts w:ascii="Times New Roman" w:hAnsi="Times New Roman" w:cs="Times New Roman"/>
          <w:bCs/>
          <w:sz w:val="28"/>
          <w:szCs w:val="28"/>
        </w:rPr>
        <w:t xml:space="preserve"> годы», утвержденной </w:t>
      </w:r>
      <w:r w:rsidR="00683767" w:rsidRPr="000D0CCB">
        <w:rPr>
          <w:rFonts w:ascii="Times New Roman" w:hAnsi="Times New Roman" w:cs="Times New Roman"/>
          <w:bCs/>
          <w:sz w:val="28"/>
          <w:szCs w:val="28"/>
        </w:rPr>
        <w:t>постановлением Правительства Нижегородской области от 01.09.2017 № 651.</w:t>
      </w:r>
    </w:p>
    <w:p w:rsidR="00CE01B7" w:rsidRPr="000D0CCB" w:rsidRDefault="00CE01B7" w:rsidP="00D832E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0CCB">
        <w:rPr>
          <w:rFonts w:ascii="Times New Roman" w:hAnsi="Times New Roman" w:cs="Times New Roman"/>
          <w:bCs/>
          <w:sz w:val="28"/>
          <w:szCs w:val="28"/>
        </w:rPr>
        <w:t>Муниципальная программа учитывает положения Стратегии экономической безопасности Российской Федерации на период до 2030 года, утвержденной Указом Президента Российской Федерации от 13.05.2017 №208.</w:t>
      </w:r>
    </w:p>
    <w:p w:rsidR="002345B7" w:rsidRPr="000D0CCB" w:rsidRDefault="00F30EF8" w:rsidP="00D832E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0CCB">
        <w:rPr>
          <w:rFonts w:ascii="Times New Roman" w:hAnsi="Times New Roman" w:cs="Times New Roman"/>
          <w:bCs/>
          <w:sz w:val="28"/>
          <w:szCs w:val="28"/>
        </w:rPr>
        <w:t>Положения муниципальной программы соответствуют Стратегии социально-экономического развития городского округа город Дзержинск до 2030 года, утвержденной решением городской Думы города Дзержинска от 18.06.2015 №948.</w:t>
      </w:r>
      <w:r w:rsidR="002345B7" w:rsidRPr="000D0CC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D1417" w:rsidRPr="000D0CCB" w:rsidRDefault="00BD1417" w:rsidP="00D832E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0CCB">
        <w:rPr>
          <w:rFonts w:ascii="Times New Roman" w:hAnsi="Times New Roman" w:cs="Times New Roman"/>
          <w:bCs/>
          <w:sz w:val="28"/>
          <w:szCs w:val="28"/>
        </w:rPr>
        <w:t>Общий анализ благоустройства территории городского округа показывает наличие некоторых проблем с оснащенностью городского округа детскими, спортивными площадками, малыми архитектурными формами</w:t>
      </w:r>
      <w:r w:rsidR="00EA45AE" w:rsidRPr="000D0CCB">
        <w:rPr>
          <w:rFonts w:ascii="Times New Roman" w:hAnsi="Times New Roman" w:cs="Times New Roman"/>
          <w:bCs/>
          <w:sz w:val="28"/>
          <w:szCs w:val="28"/>
        </w:rPr>
        <w:t>,</w:t>
      </w:r>
      <w:r w:rsidRPr="000D0C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45AE" w:rsidRPr="000D0CCB">
        <w:rPr>
          <w:rFonts w:ascii="Times New Roman" w:hAnsi="Times New Roman" w:cs="Times New Roman"/>
          <w:bCs/>
          <w:sz w:val="28"/>
          <w:szCs w:val="28"/>
        </w:rPr>
        <w:t>х</w:t>
      </w:r>
      <w:r w:rsidRPr="000D0CCB">
        <w:rPr>
          <w:rFonts w:ascii="Times New Roman" w:hAnsi="Times New Roman" w:cs="Times New Roman"/>
          <w:bCs/>
          <w:sz w:val="28"/>
          <w:szCs w:val="28"/>
        </w:rPr>
        <w:t xml:space="preserve">арактерен недостаточно высокий уровень благоустройства дворовых </w:t>
      </w:r>
      <w:r w:rsidRPr="000D0CC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рриторий, </w:t>
      </w:r>
      <w:r w:rsidR="00EA45AE" w:rsidRPr="000D0CCB">
        <w:rPr>
          <w:rFonts w:ascii="Times New Roman" w:hAnsi="Times New Roman" w:cs="Times New Roman"/>
          <w:bCs/>
          <w:sz w:val="28"/>
          <w:szCs w:val="28"/>
        </w:rPr>
        <w:t xml:space="preserve">не хватает </w:t>
      </w:r>
      <w:r w:rsidRPr="000D0CCB">
        <w:rPr>
          <w:rFonts w:ascii="Times New Roman" w:hAnsi="Times New Roman" w:cs="Times New Roman"/>
          <w:bCs/>
          <w:sz w:val="28"/>
          <w:szCs w:val="28"/>
        </w:rPr>
        <w:t>общественных пространств, удовлетворяющих современным требованиям комфортной городской среды.</w:t>
      </w:r>
    </w:p>
    <w:p w:rsidR="0001329B" w:rsidRPr="000D0CCB" w:rsidRDefault="00A057F7" w:rsidP="00D832E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0CCB">
        <w:rPr>
          <w:rFonts w:ascii="Times New Roman" w:hAnsi="Times New Roman" w:cs="Times New Roman"/>
          <w:bCs/>
          <w:sz w:val="28"/>
          <w:szCs w:val="28"/>
        </w:rPr>
        <w:t xml:space="preserve">На решение этих проблем направлена программа. </w:t>
      </w:r>
      <w:r w:rsidR="0001329B" w:rsidRPr="000D0CCB">
        <w:rPr>
          <w:rFonts w:ascii="Times New Roman" w:hAnsi="Times New Roman" w:cs="Times New Roman"/>
          <w:bCs/>
          <w:sz w:val="28"/>
          <w:szCs w:val="28"/>
        </w:rPr>
        <w:t xml:space="preserve">В течение </w:t>
      </w:r>
      <w:r w:rsidR="00450581" w:rsidRPr="000D0CCB">
        <w:rPr>
          <w:rFonts w:ascii="Times New Roman" w:hAnsi="Times New Roman" w:cs="Times New Roman"/>
          <w:bCs/>
          <w:sz w:val="28"/>
          <w:szCs w:val="28"/>
        </w:rPr>
        <w:t>семилетнего</w:t>
      </w:r>
      <w:r w:rsidR="0001329B" w:rsidRPr="000D0CCB">
        <w:rPr>
          <w:rFonts w:ascii="Times New Roman" w:hAnsi="Times New Roman" w:cs="Times New Roman"/>
          <w:bCs/>
          <w:sz w:val="28"/>
          <w:szCs w:val="28"/>
        </w:rPr>
        <w:t xml:space="preserve"> периода действия программы планируется осуществить комплексное благоустройство </w:t>
      </w:r>
      <w:r w:rsidR="000F7DDA" w:rsidRPr="000D0CCB">
        <w:rPr>
          <w:rFonts w:ascii="Times New Roman" w:hAnsi="Times New Roman" w:cs="Times New Roman"/>
          <w:bCs/>
          <w:sz w:val="28"/>
          <w:szCs w:val="28"/>
        </w:rPr>
        <w:t>2</w:t>
      </w:r>
      <w:r w:rsidR="00EA15E3" w:rsidRPr="000D0CCB">
        <w:rPr>
          <w:rFonts w:ascii="Times New Roman" w:hAnsi="Times New Roman" w:cs="Times New Roman"/>
          <w:bCs/>
          <w:sz w:val="28"/>
          <w:szCs w:val="28"/>
        </w:rPr>
        <w:t>73</w:t>
      </w:r>
      <w:r w:rsidR="0001329B" w:rsidRPr="000D0CCB">
        <w:rPr>
          <w:rFonts w:ascii="Times New Roman" w:hAnsi="Times New Roman" w:cs="Times New Roman"/>
          <w:bCs/>
          <w:sz w:val="28"/>
          <w:szCs w:val="28"/>
        </w:rPr>
        <w:t xml:space="preserve"> дворов</w:t>
      </w:r>
      <w:r w:rsidR="00CF4BD1" w:rsidRPr="000D0CCB">
        <w:rPr>
          <w:rFonts w:ascii="Times New Roman" w:hAnsi="Times New Roman" w:cs="Times New Roman"/>
          <w:bCs/>
          <w:sz w:val="28"/>
          <w:szCs w:val="28"/>
        </w:rPr>
        <w:t>ых</w:t>
      </w:r>
      <w:r w:rsidR="0001329B" w:rsidRPr="000D0CCB">
        <w:rPr>
          <w:rFonts w:ascii="Times New Roman" w:hAnsi="Times New Roman" w:cs="Times New Roman"/>
          <w:bCs/>
          <w:sz w:val="28"/>
          <w:szCs w:val="28"/>
        </w:rPr>
        <w:t xml:space="preserve"> территори</w:t>
      </w:r>
      <w:r w:rsidR="00CF4BD1" w:rsidRPr="000D0CCB">
        <w:rPr>
          <w:rFonts w:ascii="Times New Roman" w:hAnsi="Times New Roman" w:cs="Times New Roman"/>
          <w:bCs/>
          <w:sz w:val="28"/>
          <w:szCs w:val="28"/>
        </w:rPr>
        <w:t>й</w:t>
      </w:r>
      <w:r w:rsidR="0001329B" w:rsidRPr="000D0CCB">
        <w:rPr>
          <w:rFonts w:ascii="Times New Roman" w:hAnsi="Times New Roman" w:cs="Times New Roman"/>
          <w:bCs/>
          <w:sz w:val="28"/>
          <w:szCs w:val="28"/>
        </w:rPr>
        <w:t xml:space="preserve"> многоквартирных домов, комплексное благоустройство </w:t>
      </w:r>
      <w:r w:rsidR="00021E15" w:rsidRPr="000D0CCB">
        <w:rPr>
          <w:rFonts w:ascii="Times New Roman" w:hAnsi="Times New Roman" w:cs="Times New Roman"/>
          <w:bCs/>
          <w:sz w:val="28"/>
          <w:szCs w:val="28"/>
        </w:rPr>
        <w:t>1</w:t>
      </w:r>
      <w:r w:rsidR="005731CA" w:rsidRPr="000D0CCB">
        <w:rPr>
          <w:rFonts w:ascii="Times New Roman" w:hAnsi="Times New Roman" w:cs="Times New Roman"/>
          <w:bCs/>
          <w:sz w:val="28"/>
          <w:szCs w:val="28"/>
        </w:rPr>
        <w:t>2</w:t>
      </w:r>
      <w:r w:rsidR="0001329B" w:rsidRPr="000D0CCB">
        <w:rPr>
          <w:rFonts w:ascii="Times New Roman" w:hAnsi="Times New Roman" w:cs="Times New Roman"/>
          <w:bCs/>
          <w:sz w:val="28"/>
          <w:szCs w:val="28"/>
        </w:rPr>
        <w:t xml:space="preserve"> общегородских территорий</w:t>
      </w:r>
      <w:r w:rsidR="006A4C0A" w:rsidRPr="000D0CC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7638D" w:rsidRPr="000D0CCB">
        <w:rPr>
          <w:rFonts w:ascii="Times New Roman" w:hAnsi="Times New Roman" w:cs="Times New Roman"/>
          <w:bCs/>
          <w:sz w:val="28"/>
          <w:szCs w:val="28"/>
        </w:rPr>
        <w:t xml:space="preserve">реализовать </w:t>
      </w:r>
      <w:r w:rsidR="00C66C37" w:rsidRPr="000D0CCB">
        <w:rPr>
          <w:rFonts w:ascii="Times New Roman" w:hAnsi="Times New Roman" w:cs="Times New Roman"/>
          <w:bCs/>
          <w:sz w:val="28"/>
          <w:szCs w:val="28"/>
        </w:rPr>
        <w:t>проект реконструкции</w:t>
      </w:r>
      <w:r w:rsidR="006A4C0A" w:rsidRPr="000D0CCB">
        <w:rPr>
          <w:rFonts w:ascii="Times New Roman" w:hAnsi="Times New Roman" w:cs="Times New Roman"/>
          <w:bCs/>
          <w:sz w:val="28"/>
          <w:szCs w:val="28"/>
        </w:rPr>
        <w:t xml:space="preserve"> территории </w:t>
      </w:r>
      <w:r w:rsidR="00021E15" w:rsidRPr="000D0CCB">
        <w:rPr>
          <w:rFonts w:ascii="Times New Roman" w:hAnsi="Times New Roman" w:cs="Times New Roman"/>
          <w:bCs/>
          <w:sz w:val="28"/>
          <w:szCs w:val="28"/>
        </w:rPr>
        <w:t xml:space="preserve">центрального </w:t>
      </w:r>
      <w:r w:rsidR="003E32F6" w:rsidRPr="000D0CCB">
        <w:rPr>
          <w:rFonts w:ascii="Times New Roman" w:hAnsi="Times New Roman" w:cs="Times New Roman"/>
          <w:bCs/>
          <w:sz w:val="28"/>
          <w:szCs w:val="28"/>
        </w:rPr>
        <w:t xml:space="preserve">городского </w:t>
      </w:r>
      <w:r w:rsidR="006A4C0A" w:rsidRPr="000D0CCB">
        <w:rPr>
          <w:rFonts w:ascii="Times New Roman" w:hAnsi="Times New Roman" w:cs="Times New Roman"/>
          <w:bCs/>
          <w:sz w:val="28"/>
          <w:szCs w:val="28"/>
        </w:rPr>
        <w:t xml:space="preserve">парка </w:t>
      </w:r>
      <w:r w:rsidR="003E32F6" w:rsidRPr="000D0CCB">
        <w:rPr>
          <w:rFonts w:ascii="Times New Roman" w:hAnsi="Times New Roman" w:cs="Times New Roman"/>
          <w:bCs/>
          <w:sz w:val="28"/>
          <w:szCs w:val="28"/>
        </w:rPr>
        <w:t>к</w:t>
      </w:r>
      <w:r w:rsidR="006A4C0A" w:rsidRPr="000D0CCB">
        <w:rPr>
          <w:rFonts w:ascii="Times New Roman" w:hAnsi="Times New Roman" w:cs="Times New Roman"/>
          <w:bCs/>
          <w:sz w:val="28"/>
          <w:szCs w:val="28"/>
        </w:rPr>
        <w:t xml:space="preserve">ультуры и </w:t>
      </w:r>
      <w:r w:rsidR="003E32F6" w:rsidRPr="000D0CCB">
        <w:rPr>
          <w:rFonts w:ascii="Times New Roman" w:hAnsi="Times New Roman" w:cs="Times New Roman"/>
          <w:bCs/>
          <w:sz w:val="28"/>
          <w:szCs w:val="28"/>
        </w:rPr>
        <w:t>о</w:t>
      </w:r>
      <w:r w:rsidR="006A4C0A" w:rsidRPr="000D0CCB">
        <w:rPr>
          <w:rFonts w:ascii="Times New Roman" w:hAnsi="Times New Roman" w:cs="Times New Roman"/>
          <w:bCs/>
          <w:sz w:val="28"/>
          <w:szCs w:val="28"/>
        </w:rPr>
        <w:t>тдыха</w:t>
      </w:r>
      <w:r w:rsidR="0001329B" w:rsidRPr="000D0CCB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AC06E4" w:rsidRPr="000D0CCB" w:rsidRDefault="00AC06E4" w:rsidP="00D832E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C0ED8" w:rsidRPr="000D0CCB" w:rsidRDefault="008C0ED8" w:rsidP="00D832E1">
      <w:pPr>
        <w:pStyle w:val="ConsPlusNonformat"/>
        <w:widowControl/>
        <w:ind w:firstLine="709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D0CCB">
        <w:rPr>
          <w:rFonts w:ascii="Times New Roman" w:hAnsi="Times New Roman" w:cs="Times New Roman"/>
          <w:b/>
          <w:bCs/>
          <w:sz w:val="28"/>
          <w:szCs w:val="28"/>
        </w:rPr>
        <w:t>2.2. Цель и задачи муниципальной программы</w:t>
      </w:r>
    </w:p>
    <w:p w:rsidR="00FB4195" w:rsidRPr="000D0CCB" w:rsidRDefault="00022529" w:rsidP="00D832E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0CCB">
        <w:rPr>
          <w:rFonts w:ascii="Times New Roman" w:hAnsi="Times New Roman" w:cs="Times New Roman"/>
          <w:bCs/>
          <w:sz w:val="28"/>
          <w:szCs w:val="28"/>
        </w:rPr>
        <w:t>Ц</w:t>
      </w:r>
      <w:r w:rsidR="008C0ED8" w:rsidRPr="000D0CCB">
        <w:rPr>
          <w:rFonts w:ascii="Times New Roman" w:hAnsi="Times New Roman" w:cs="Times New Roman"/>
          <w:bCs/>
          <w:sz w:val="28"/>
          <w:szCs w:val="28"/>
        </w:rPr>
        <w:t xml:space="preserve">елью программы является </w:t>
      </w:r>
      <w:r w:rsidR="00FB4195" w:rsidRPr="000D0CCB">
        <w:rPr>
          <w:rFonts w:ascii="Times New Roman" w:hAnsi="Times New Roman" w:cs="Times New Roman"/>
          <w:bCs/>
          <w:sz w:val="28"/>
          <w:szCs w:val="28"/>
        </w:rPr>
        <w:t xml:space="preserve">создание комфортной среды проживания и жизнедеятельности для человека, которая обеспечивает высокое качество жизни в целом. </w:t>
      </w:r>
    </w:p>
    <w:p w:rsidR="00A97B73" w:rsidRPr="000D0CCB" w:rsidRDefault="00A97B73" w:rsidP="00D832E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0CCB">
        <w:rPr>
          <w:rFonts w:ascii="Times New Roman" w:hAnsi="Times New Roman" w:cs="Times New Roman"/>
          <w:bCs/>
          <w:sz w:val="28"/>
          <w:szCs w:val="28"/>
        </w:rPr>
        <w:t xml:space="preserve">Цель программы соответствует </w:t>
      </w:r>
      <w:hyperlink r:id="rId9" w:history="1">
        <w:r w:rsidRPr="000D0CCB">
          <w:rPr>
            <w:rFonts w:ascii="Times New Roman" w:hAnsi="Times New Roman" w:cs="Times New Roman"/>
            <w:bCs/>
            <w:sz w:val="28"/>
            <w:szCs w:val="28"/>
          </w:rPr>
          <w:t>Стратегии</w:t>
        </w:r>
      </w:hyperlink>
      <w:r w:rsidRPr="000D0CCB">
        <w:rPr>
          <w:rFonts w:ascii="Times New Roman" w:hAnsi="Times New Roman" w:cs="Times New Roman"/>
          <w:bCs/>
          <w:sz w:val="28"/>
          <w:szCs w:val="28"/>
        </w:rPr>
        <w:t xml:space="preserve"> развития Нижегородской области до 2020 года</w:t>
      </w:r>
      <w:r w:rsidR="00095A84" w:rsidRPr="000D0CCB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0D0CCB">
        <w:rPr>
          <w:rFonts w:ascii="Times New Roman" w:hAnsi="Times New Roman" w:cs="Times New Roman"/>
          <w:bCs/>
          <w:sz w:val="28"/>
          <w:szCs w:val="28"/>
        </w:rPr>
        <w:t>утвержденной постановлением Правительства Нижегородской области от 17 апреля 2006 года №127</w:t>
      </w:r>
      <w:r w:rsidR="00095A84" w:rsidRPr="000D0CCB">
        <w:rPr>
          <w:rFonts w:ascii="Times New Roman" w:hAnsi="Times New Roman" w:cs="Times New Roman"/>
          <w:bCs/>
          <w:sz w:val="28"/>
          <w:szCs w:val="28"/>
        </w:rPr>
        <w:t>)</w:t>
      </w:r>
      <w:r w:rsidRPr="000D0CCB">
        <w:rPr>
          <w:rFonts w:ascii="Times New Roman" w:hAnsi="Times New Roman" w:cs="Times New Roman"/>
          <w:bCs/>
          <w:sz w:val="28"/>
          <w:szCs w:val="28"/>
        </w:rPr>
        <w:t xml:space="preserve">, </w:t>
      </w:r>
      <w:hyperlink w:anchor="sub_1000" w:history="1">
        <w:r w:rsidRPr="000D0CCB">
          <w:rPr>
            <w:rFonts w:ascii="Times New Roman" w:hAnsi="Times New Roman" w:cs="Times New Roman"/>
            <w:bCs/>
            <w:sz w:val="28"/>
            <w:szCs w:val="28"/>
          </w:rPr>
          <w:t>государственной программ</w:t>
        </w:r>
      </w:hyperlink>
      <w:r w:rsidRPr="000D0CCB">
        <w:rPr>
          <w:rFonts w:ascii="Times New Roman" w:hAnsi="Times New Roman" w:cs="Times New Roman"/>
          <w:bCs/>
          <w:sz w:val="28"/>
          <w:szCs w:val="28"/>
        </w:rPr>
        <w:t>е «Обеспечение населения Нижегородской области качественными услугами в сфере жилищно-коммунального хозяйства», Стратегии социально-экономического развития городского округа город Дзержинск Нижегородской области до 2030 года.</w:t>
      </w:r>
    </w:p>
    <w:p w:rsidR="008C0ED8" w:rsidRPr="000D0CCB" w:rsidRDefault="008C0ED8" w:rsidP="00D832E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0CCB">
        <w:rPr>
          <w:rFonts w:ascii="Times New Roman" w:hAnsi="Times New Roman" w:cs="Times New Roman"/>
          <w:bCs/>
          <w:sz w:val="28"/>
          <w:szCs w:val="28"/>
        </w:rPr>
        <w:t xml:space="preserve">Для достижения указанной цели необходимо выполнение следующих задач: </w:t>
      </w:r>
    </w:p>
    <w:p w:rsidR="007E7745" w:rsidRPr="000D0CCB" w:rsidRDefault="007E7745" w:rsidP="00D832E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0CCB">
        <w:rPr>
          <w:rFonts w:ascii="Times New Roman" w:hAnsi="Times New Roman" w:cs="Times New Roman"/>
          <w:bCs/>
          <w:sz w:val="28"/>
          <w:szCs w:val="28"/>
        </w:rPr>
        <w:t>1. Системное повышение качества и комфорта городской среды на основе осуществления благоустройства дворовых территорий.</w:t>
      </w:r>
    </w:p>
    <w:p w:rsidR="007E7745" w:rsidRPr="000D0CCB" w:rsidRDefault="007E7745" w:rsidP="00D832E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0CCB">
        <w:rPr>
          <w:rFonts w:ascii="Times New Roman" w:hAnsi="Times New Roman" w:cs="Times New Roman"/>
          <w:bCs/>
          <w:sz w:val="28"/>
          <w:szCs w:val="28"/>
        </w:rPr>
        <w:t xml:space="preserve">2. Системное повышение качества и комфорта городской среды на основе </w:t>
      </w:r>
      <w:proofErr w:type="gramStart"/>
      <w:r w:rsidRPr="000D0CCB">
        <w:rPr>
          <w:rFonts w:ascii="Times New Roman" w:hAnsi="Times New Roman" w:cs="Times New Roman"/>
          <w:bCs/>
          <w:sz w:val="28"/>
          <w:szCs w:val="28"/>
        </w:rPr>
        <w:t>осуществления благоустройства муниципальных территорий общего пользования городского округа</w:t>
      </w:r>
      <w:proofErr w:type="gramEnd"/>
      <w:r w:rsidRPr="000D0CCB">
        <w:rPr>
          <w:rFonts w:ascii="Times New Roman" w:hAnsi="Times New Roman" w:cs="Times New Roman"/>
          <w:bCs/>
          <w:sz w:val="28"/>
          <w:szCs w:val="28"/>
        </w:rPr>
        <w:t>.</w:t>
      </w:r>
    </w:p>
    <w:p w:rsidR="002522A8" w:rsidRPr="000D0CCB" w:rsidRDefault="00D83AEF" w:rsidP="00D832E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0CCB">
        <w:rPr>
          <w:rFonts w:ascii="Times New Roman" w:hAnsi="Times New Roman" w:cs="Times New Roman"/>
          <w:bCs/>
          <w:sz w:val="28"/>
          <w:szCs w:val="28"/>
        </w:rPr>
        <w:t>3. Создание достойных условий для развития культуры и отдыха и организации досуга для жителей городского округа.</w:t>
      </w:r>
    </w:p>
    <w:p w:rsidR="00AC06E4" w:rsidRPr="000D0CCB" w:rsidRDefault="00AC06E4" w:rsidP="00D832E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C0ED8" w:rsidRPr="000D0CCB" w:rsidRDefault="008C0ED8" w:rsidP="00D832E1">
      <w:pPr>
        <w:pStyle w:val="ConsPlusNonformat"/>
        <w:widowControl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0CCB">
        <w:rPr>
          <w:rFonts w:ascii="Times New Roman" w:hAnsi="Times New Roman" w:cs="Times New Roman"/>
          <w:b/>
          <w:bCs/>
          <w:sz w:val="28"/>
          <w:szCs w:val="28"/>
        </w:rPr>
        <w:t>2.3. Сроки и этапы реал</w:t>
      </w:r>
      <w:r w:rsidR="006F2096" w:rsidRPr="000D0CCB">
        <w:rPr>
          <w:rFonts w:ascii="Times New Roman" w:hAnsi="Times New Roman" w:cs="Times New Roman"/>
          <w:b/>
          <w:bCs/>
          <w:sz w:val="28"/>
          <w:szCs w:val="28"/>
        </w:rPr>
        <w:t xml:space="preserve">изации, структура муниципальной </w:t>
      </w:r>
      <w:r w:rsidRPr="000D0CCB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8C0ED8" w:rsidRPr="000D0CCB" w:rsidRDefault="008C0ED8" w:rsidP="00D832E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0CCB">
        <w:rPr>
          <w:rFonts w:ascii="Times New Roman" w:hAnsi="Times New Roman" w:cs="Times New Roman"/>
          <w:bCs/>
          <w:sz w:val="28"/>
          <w:szCs w:val="28"/>
        </w:rPr>
        <w:t>Муниципальная программа реализуется в течение 201</w:t>
      </w:r>
      <w:r w:rsidR="00A60E39" w:rsidRPr="000D0CCB">
        <w:rPr>
          <w:rFonts w:ascii="Times New Roman" w:hAnsi="Times New Roman" w:cs="Times New Roman"/>
          <w:bCs/>
          <w:sz w:val="28"/>
          <w:szCs w:val="28"/>
        </w:rPr>
        <w:t>8</w:t>
      </w:r>
      <w:r w:rsidRPr="000D0CCB">
        <w:rPr>
          <w:rFonts w:ascii="Times New Roman" w:hAnsi="Times New Roman" w:cs="Times New Roman"/>
          <w:bCs/>
          <w:sz w:val="28"/>
          <w:szCs w:val="28"/>
        </w:rPr>
        <w:t xml:space="preserve"> – 20</w:t>
      </w:r>
      <w:r w:rsidR="00A60E39" w:rsidRPr="000D0CCB">
        <w:rPr>
          <w:rFonts w:ascii="Times New Roman" w:hAnsi="Times New Roman" w:cs="Times New Roman"/>
          <w:bCs/>
          <w:sz w:val="28"/>
          <w:szCs w:val="28"/>
        </w:rPr>
        <w:t>2</w:t>
      </w:r>
      <w:r w:rsidR="00FE54D7" w:rsidRPr="000D0CCB">
        <w:rPr>
          <w:rFonts w:ascii="Times New Roman" w:hAnsi="Times New Roman" w:cs="Times New Roman"/>
          <w:bCs/>
          <w:sz w:val="28"/>
          <w:szCs w:val="28"/>
        </w:rPr>
        <w:t>4</w:t>
      </w:r>
      <w:r w:rsidRPr="000D0CCB">
        <w:rPr>
          <w:rFonts w:ascii="Times New Roman" w:hAnsi="Times New Roman" w:cs="Times New Roman"/>
          <w:bCs/>
          <w:sz w:val="28"/>
          <w:szCs w:val="28"/>
        </w:rPr>
        <w:t xml:space="preserve"> годов в один этап.</w:t>
      </w:r>
    </w:p>
    <w:p w:rsidR="008C0ED8" w:rsidRPr="000D0CCB" w:rsidRDefault="008C0ED8" w:rsidP="00D832E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0CCB">
        <w:rPr>
          <w:rFonts w:ascii="Times New Roman" w:hAnsi="Times New Roman" w:cs="Times New Roman"/>
          <w:bCs/>
          <w:sz w:val="28"/>
          <w:szCs w:val="28"/>
        </w:rPr>
        <w:t>Программа включает в себя следующие подпрограммы:</w:t>
      </w:r>
    </w:p>
    <w:p w:rsidR="008C0ED8" w:rsidRPr="000D0CCB" w:rsidRDefault="008C0ED8" w:rsidP="00D832E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0CCB">
        <w:rPr>
          <w:rFonts w:ascii="Times New Roman" w:hAnsi="Times New Roman" w:cs="Times New Roman"/>
          <w:bCs/>
          <w:sz w:val="28"/>
          <w:szCs w:val="28"/>
        </w:rPr>
        <w:t>1. «</w:t>
      </w:r>
      <w:r w:rsidR="00A60E39" w:rsidRPr="000D0CCB">
        <w:rPr>
          <w:rFonts w:ascii="Times New Roman" w:hAnsi="Times New Roman" w:cs="Times New Roman"/>
          <w:bCs/>
          <w:sz w:val="28"/>
          <w:szCs w:val="28"/>
        </w:rPr>
        <w:t>Комплексное благоустройство дворовых территорий</w:t>
      </w:r>
      <w:r w:rsidRPr="000D0CCB">
        <w:rPr>
          <w:rFonts w:ascii="Times New Roman" w:hAnsi="Times New Roman" w:cs="Times New Roman"/>
          <w:bCs/>
          <w:sz w:val="28"/>
          <w:szCs w:val="28"/>
        </w:rPr>
        <w:t>»</w:t>
      </w:r>
      <w:r w:rsidR="00A62C94" w:rsidRPr="000D0CCB">
        <w:rPr>
          <w:rFonts w:ascii="Times New Roman" w:hAnsi="Times New Roman" w:cs="Times New Roman"/>
          <w:bCs/>
          <w:sz w:val="28"/>
          <w:szCs w:val="28"/>
        </w:rPr>
        <w:t>.</w:t>
      </w:r>
    </w:p>
    <w:p w:rsidR="00AC06E4" w:rsidRPr="000D0CCB" w:rsidRDefault="008C0ED8" w:rsidP="00D832E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0CCB">
        <w:rPr>
          <w:rFonts w:ascii="Times New Roman" w:hAnsi="Times New Roman" w:cs="Times New Roman"/>
          <w:bCs/>
          <w:sz w:val="28"/>
          <w:szCs w:val="28"/>
        </w:rPr>
        <w:t>2. «</w:t>
      </w:r>
      <w:r w:rsidR="00A60E39" w:rsidRPr="000D0CCB">
        <w:rPr>
          <w:rFonts w:ascii="Times New Roman" w:hAnsi="Times New Roman" w:cs="Times New Roman"/>
          <w:bCs/>
          <w:sz w:val="28"/>
          <w:szCs w:val="28"/>
        </w:rPr>
        <w:t>Комплексное б</w:t>
      </w:r>
      <w:r w:rsidRPr="000D0CCB">
        <w:rPr>
          <w:rFonts w:ascii="Times New Roman" w:hAnsi="Times New Roman" w:cs="Times New Roman"/>
          <w:bCs/>
          <w:sz w:val="28"/>
          <w:szCs w:val="28"/>
        </w:rPr>
        <w:t xml:space="preserve">лагоустройство </w:t>
      </w:r>
      <w:r w:rsidR="00A60E39" w:rsidRPr="000D0CCB">
        <w:rPr>
          <w:rFonts w:ascii="Times New Roman" w:hAnsi="Times New Roman" w:cs="Times New Roman"/>
          <w:bCs/>
          <w:sz w:val="28"/>
          <w:szCs w:val="28"/>
        </w:rPr>
        <w:t xml:space="preserve">муниципальных территорий </w:t>
      </w:r>
      <w:r w:rsidR="00AC42D2" w:rsidRPr="000D0CCB">
        <w:rPr>
          <w:rFonts w:ascii="Times New Roman" w:hAnsi="Times New Roman" w:cs="Times New Roman"/>
          <w:bCs/>
          <w:sz w:val="28"/>
          <w:szCs w:val="28"/>
        </w:rPr>
        <w:t>общего пользования</w:t>
      </w:r>
      <w:r w:rsidRPr="000D0CCB">
        <w:rPr>
          <w:rFonts w:ascii="Times New Roman" w:hAnsi="Times New Roman" w:cs="Times New Roman"/>
          <w:bCs/>
          <w:sz w:val="28"/>
          <w:szCs w:val="28"/>
        </w:rPr>
        <w:t>».</w:t>
      </w:r>
    </w:p>
    <w:p w:rsidR="000F0A32" w:rsidRPr="000D0CCB" w:rsidRDefault="000F0A32" w:rsidP="00D832E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0CCB">
        <w:rPr>
          <w:rFonts w:ascii="Times New Roman" w:hAnsi="Times New Roman" w:cs="Times New Roman"/>
          <w:sz w:val="28"/>
          <w:szCs w:val="28"/>
        </w:rPr>
        <w:t>3.</w:t>
      </w:r>
      <w:r w:rsidR="00D03B82" w:rsidRPr="000D0CCB">
        <w:rPr>
          <w:rFonts w:ascii="Times New Roman" w:hAnsi="Times New Roman" w:cs="Times New Roman"/>
          <w:sz w:val="28"/>
          <w:szCs w:val="28"/>
        </w:rPr>
        <w:t xml:space="preserve"> </w:t>
      </w:r>
      <w:r w:rsidR="00B867A3" w:rsidRPr="000D0CCB">
        <w:rPr>
          <w:rFonts w:ascii="Times New Roman" w:hAnsi="Times New Roman" w:cs="Times New Roman"/>
          <w:sz w:val="28"/>
          <w:szCs w:val="28"/>
        </w:rPr>
        <w:t>«</w:t>
      </w:r>
      <w:r w:rsidRPr="000D0CCB">
        <w:rPr>
          <w:rFonts w:ascii="Times New Roman" w:hAnsi="Times New Roman" w:cs="Times New Roman"/>
          <w:bCs/>
          <w:sz w:val="28"/>
          <w:szCs w:val="28"/>
        </w:rPr>
        <w:t>Реализаци</w:t>
      </w:r>
      <w:r w:rsidR="00B867A3" w:rsidRPr="000D0CCB">
        <w:rPr>
          <w:rFonts w:ascii="Times New Roman" w:hAnsi="Times New Roman" w:cs="Times New Roman"/>
          <w:bCs/>
          <w:sz w:val="28"/>
          <w:szCs w:val="28"/>
        </w:rPr>
        <w:t>я</w:t>
      </w:r>
      <w:r w:rsidRPr="000D0CCB">
        <w:rPr>
          <w:rFonts w:ascii="Times New Roman" w:hAnsi="Times New Roman" w:cs="Times New Roman"/>
          <w:bCs/>
          <w:sz w:val="28"/>
          <w:szCs w:val="28"/>
        </w:rPr>
        <w:t xml:space="preserve"> лучших проектов создания комфортной городской среды в историческ</w:t>
      </w:r>
      <w:r w:rsidR="006747F6" w:rsidRPr="000D0CCB">
        <w:rPr>
          <w:rFonts w:ascii="Times New Roman" w:hAnsi="Times New Roman" w:cs="Times New Roman"/>
          <w:bCs/>
          <w:sz w:val="28"/>
          <w:szCs w:val="28"/>
        </w:rPr>
        <w:t xml:space="preserve">ом </w:t>
      </w:r>
      <w:r w:rsidRPr="000D0CCB">
        <w:rPr>
          <w:rFonts w:ascii="Times New Roman" w:hAnsi="Times New Roman" w:cs="Times New Roman"/>
          <w:bCs/>
          <w:sz w:val="28"/>
          <w:szCs w:val="28"/>
        </w:rPr>
        <w:t>поселени</w:t>
      </w:r>
      <w:r w:rsidR="006747F6" w:rsidRPr="000D0CCB">
        <w:rPr>
          <w:rFonts w:ascii="Times New Roman" w:hAnsi="Times New Roman" w:cs="Times New Roman"/>
          <w:bCs/>
          <w:sz w:val="28"/>
          <w:szCs w:val="28"/>
        </w:rPr>
        <w:t>и городе Дзержинске</w:t>
      </w:r>
      <w:r w:rsidR="00B867A3" w:rsidRPr="000D0CCB">
        <w:rPr>
          <w:rFonts w:ascii="Times New Roman" w:hAnsi="Times New Roman" w:cs="Times New Roman"/>
          <w:bCs/>
          <w:sz w:val="28"/>
          <w:szCs w:val="28"/>
        </w:rPr>
        <w:t>»</w:t>
      </w:r>
      <w:r w:rsidRPr="000D0CCB">
        <w:rPr>
          <w:rFonts w:ascii="Times New Roman" w:hAnsi="Times New Roman" w:cs="Times New Roman"/>
          <w:bCs/>
          <w:sz w:val="28"/>
          <w:szCs w:val="28"/>
        </w:rPr>
        <w:t>.</w:t>
      </w:r>
    </w:p>
    <w:p w:rsidR="000F0A32" w:rsidRPr="000D0CCB" w:rsidRDefault="000F0A32" w:rsidP="00D832E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8C0ED8" w:rsidRPr="000D0CCB" w:rsidRDefault="008C0ED8" w:rsidP="00D832E1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0CCB">
        <w:rPr>
          <w:rFonts w:ascii="Times New Roman" w:hAnsi="Times New Roman" w:cs="Times New Roman"/>
          <w:b/>
          <w:bCs/>
          <w:sz w:val="28"/>
          <w:szCs w:val="28"/>
        </w:rPr>
        <w:t>2.4. Система программных мероприятий муниципальной программы</w:t>
      </w:r>
    </w:p>
    <w:p w:rsidR="008C0ED8" w:rsidRPr="000D0CCB" w:rsidRDefault="008C0ED8" w:rsidP="00D832E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0CCB">
        <w:rPr>
          <w:rFonts w:ascii="Times New Roman" w:hAnsi="Times New Roman" w:cs="Times New Roman"/>
          <w:bCs/>
          <w:sz w:val="28"/>
          <w:szCs w:val="28"/>
        </w:rPr>
        <w:t>Информация о мероприятиях подпрограмм муниципальной программы и объёме финансирования отраж</w:t>
      </w:r>
      <w:r w:rsidR="00CB6A49" w:rsidRPr="000D0CCB">
        <w:rPr>
          <w:rFonts w:ascii="Times New Roman" w:hAnsi="Times New Roman" w:cs="Times New Roman"/>
          <w:bCs/>
          <w:sz w:val="28"/>
          <w:szCs w:val="28"/>
        </w:rPr>
        <w:t>ена</w:t>
      </w:r>
      <w:r w:rsidR="00495571" w:rsidRPr="000D0C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6A49" w:rsidRPr="000D0CCB">
        <w:rPr>
          <w:rFonts w:ascii="Times New Roman" w:hAnsi="Times New Roman" w:cs="Times New Roman"/>
          <w:bCs/>
          <w:sz w:val="28"/>
          <w:szCs w:val="28"/>
        </w:rPr>
        <w:t>в</w:t>
      </w:r>
      <w:r w:rsidR="00495571" w:rsidRPr="000D0CCB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0" w:history="1">
        <w:r w:rsidR="00CB6A49" w:rsidRPr="000D0CCB">
          <w:rPr>
            <w:rFonts w:ascii="Times New Roman" w:hAnsi="Times New Roman" w:cs="Times New Roman"/>
            <w:bCs/>
            <w:sz w:val="28"/>
            <w:szCs w:val="28"/>
          </w:rPr>
          <w:t>таблице</w:t>
        </w:r>
      </w:hyperlink>
      <w:r w:rsidRPr="000D0CCB">
        <w:rPr>
          <w:rFonts w:ascii="Times New Roman" w:hAnsi="Times New Roman" w:cs="Times New Roman"/>
          <w:bCs/>
          <w:sz w:val="28"/>
          <w:szCs w:val="28"/>
        </w:rPr>
        <w:t>1.</w:t>
      </w:r>
    </w:p>
    <w:p w:rsidR="00AC06E4" w:rsidRPr="000D0CCB" w:rsidRDefault="00AC06E4" w:rsidP="00D832E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6D4FD9" w:rsidRPr="000D0CCB" w:rsidRDefault="006D4FD9" w:rsidP="00D832E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D0CCB">
        <w:rPr>
          <w:rFonts w:ascii="Times New Roman" w:hAnsi="Times New Roman" w:cs="Times New Roman"/>
          <w:b/>
          <w:bCs/>
          <w:sz w:val="24"/>
          <w:szCs w:val="24"/>
        </w:rPr>
        <w:t xml:space="preserve">Таблица 1. Система основных мероприятий муниципальной программы 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709"/>
        <w:gridCol w:w="1418"/>
        <w:gridCol w:w="992"/>
        <w:gridCol w:w="142"/>
        <w:gridCol w:w="708"/>
        <w:gridCol w:w="851"/>
        <w:gridCol w:w="1418"/>
        <w:gridCol w:w="709"/>
        <w:gridCol w:w="567"/>
      </w:tblGrid>
      <w:tr w:rsidR="00A377EE" w:rsidRPr="000D0CCB" w:rsidTr="00B770F5">
        <w:trPr>
          <w:trHeight w:val="264"/>
        </w:trPr>
        <w:tc>
          <w:tcPr>
            <w:tcW w:w="534" w:type="dxa"/>
            <w:vMerge w:val="restart"/>
          </w:tcPr>
          <w:p w:rsidR="00A377EE" w:rsidRPr="000D0CCB" w:rsidRDefault="00A377EE" w:rsidP="00194F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№ </w:t>
            </w:r>
            <w:proofErr w:type="gramStart"/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1842" w:type="dxa"/>
            <w:vMerge w:val="restart"/>
          </w:tcPr>
          <w:p w:rsidR="00A377EE" w:rsidRPr="000D0CCB" w:rsidRDefault="00A377EE" w:rsidP="00194F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09" w:type="dxa"/>
            <w:vMerge w:val="restart"/>
          </w:tcPr>
          <w:p w:rsidR="00A377EE" w:rsidRPr="000D0CCB" w:rsidRDefault="00A377EE" w:rsidP="00194F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Год реализации</w:t>
            </w:r>
          </w:p>
        </w:tc>
        <w:tc>
          <w:tcPr>
            <w:tcW w:w="5529" w:type="dxa"/>
            <w:gridSpan w:val="6"/>
          </w:tcPr>
          <w:p w:rsidR="00A377EE" w:rsidRPr="000D0CCB" w:rsidRDefault="00A377EE" w:rsidP="00194F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Объем финансирования по источникам,</w:t>
            </w:r>
            <w:r w:rsidR="00864788"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руб.</w:t>
            </w:r>
          </w:p>
        </w:tc>
        <w:tc>
          <w:tcPr>
            <w:tcW w:w="709" w:type="dxa"/>
            <w:vMerge w:val="restart"/>
          </w:tcPr>
          <w:p w:rsidR="00A377EE" w:rsidRPr="000D0CCB" w:rsidRDefault="00A377EE" w:rsidP="00194F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Участники</w:t>
            </w:r>
          </w:p>
        </w:tc>
        <w:tc>
          <w:tcPr>
            <w:tcW w:w="567" w:type="dxa"/>
            <w:vMerge w:val="restart"/>
          </w:tcPr>
          <w:p w:rsidR="00A377EE" w:rsidRPr="000D0CCB" w:rsidRDefault="00A377EE" w:rsidP="00194F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Примечание</w:t>
            </w:r>
          </w:p>
        </w:tc>
      </w:tr>
      <w:tr w:rsidR="00A377EE" w:rsidRPr="000D0CCB" w:rsidTr="00864788">
        <w:tc>
          <w:tcPr>
            <w:tcW w:w="534" w:type="dxa"/>
            <w:vMerge/>
          </w:tcPr>
          <w:p w:rsidR="00A377EE" w:rsidRPr="000D0CCB" w:rsidRDefault="00A377EE" w:rsidP="00194F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A377EE" w:rsidRPr="000D0CCB" w:rsidRDefault="00A377EE" w:rsidP="00194F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A377EE" w:rsidRPr="000D0CCB" w:rsidRDefault="00A377EE" w:rsidP="00194F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A377EE" w:rsidRPr="000D0CCB" w:rsidRDefault="000A470C" w:rsidP="000A470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Местный</w:t>
            </w:r>
            <w:r w:rsidR="00A377EE"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юджет</w:t>
            </w:r>
          </w:p>
        </w:tc>
        <w:tc>
          <w:tcPr>
            <w:tcW w:w="992" w:type="dxa"/>
          </w:tcPr>
          <w:p w:rsidR="00A377EE" w:rsidRPr="000D0CCB" w:rsidRDefault="00A377EE" w:rsidP="00194F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Областной бюджет</w:t>
            </w:r>
          </w:p>
        </w:tc>
        <w:tc>
          <w:tcPr>
            <w:tcW w:w="850" w:type="dxa"/>
            <w:gridSpan w:val="2"/>
          </w:tcPr>
          <w:p w:rsidR="00A377EE" w:rsidRPr="000D0CCB" w:rsidRDefault="00A377EE" w:rsidP="00194F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A377EE" w:rsidRPr="000D0CCB" w:rsidRDefault="00A377EE" w:rsidP="00194F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Прочие источники (с расшиф</w:t>
            </w: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ровкой)</w:t>
            </w:r>
          </w:p>
        </w:tc>
        <w:tc>
          <w:tcPr>
            <w:tcW w:w="1418" w:type="dxa"/>
          </w:tcPr>
          <w:p w:rsidR="00A377EE" w:rsidRPr="000D0CCB" w:rsidRDefault="00A377EE" w:rsidP="00194F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709" w:type="dxa"/>
            <w:vMerge/>
          </w:tcPr>
          <w:p w:rsidR="00A377EE" w:rsidRPr="000D0CCB" w:rsidRDefault="00A377EE" w:rsidP="00194F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377EE" w:rsidRPr="000D0CCB" w:rsidRDefault="00A377EE" w:rsidP="00194F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377EE" w:rsidRPr="000D0CCB" w:rsidTr="00864788">
        <w:tc>
          <w:tcPr>
            <w:tcW w:w="534" w:type="dxa"/>
          </w:tcPr>
          <w:p w:rsidR="00A377EE" w:rsidRPr="000D0CCB" w:rsidRDefault="00A377EE" w:rsidP="00194F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1</w:t>
            </w:r>
          </w:p>
        </w:tc>
        <w:tc>
          <w:tcPr>
            <w:tcW w:w="1842" w:type="dxa"/>
          </w:tcPr>
          <w:p w:rsidR="00A377EE" w:rsidRPr="000D0CCB" w:rsidRDefault="00A377EE" w:rsidP="00194F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A377EE" w:rsidRPr="000D0CCB" w:rsidRDefault="00A377EE" w:rsidP="00194F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A377EE" w:rsidRPr="000D0CCB" w:rsidRDefault="00A377EE" w:rsidP="00194F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A377EE" w:rsidRPr="000D0CCB" w:rsidRDefault="00A377EE" w:rsidP="00194F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  <w:gridSpan w:val="2"/>
          </w:tcPr>
          <w:p w:rsidR="00A377EE" w:rsidRPr="000D0CCB" w:rsidRDefault="00A377EE" w:rsidP="00194F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A377EE" w:rsidRPr="000D0CCB" w:rsidRDefault="00A377EE" w:rsidP="00194F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A377EE" w:rsidRPr="000D0CCB" w:rsidRDefault="00A377EE" w:rsidP="00194F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A377EE" w:rsidRPr="000D0CCB" w:rsidRDefault="00A377EE" w:rsidP="00194F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567" w:type="dxa"/>
          </w:tcPr>
          <w:p w:rsidR="00A377EE" w:rsidRPr="000D0CCB" w:rsidRDefault="00A377EE" w:rsidP="00194FE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</w:tr>
      <w:tr w:rsidR="00A377EE" w:rsidRPr="000D0CCB" w:rsidTr="008B7576">
        <w:trPr>
          <w:trHeight w:val="402"/>
        </w:trPr>
        <w:tc>
          <w:tcPr>
            <w:tcW w:w="9890" w:type="dxa"/>
            <w:gridSpan w:val="11"/>
          </w:tcPr>
          <w:p w:rsidR="00A377EE" w:rsidRPr="000D0CCB" w:rsidRDefault="00A377EE" w:rsidP="00092F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Подпрограмма </w:t>
            </w:r>
            <w:r w:rsidR="001E069F" w:rsidRPr="000D0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  <w:r w:rsidR="004F2688" w:rsidRPr="000D0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«</w:t>
            </w:r>
            <w:r w:rsidR="00FF05AD" w:rsidRPr="000D0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плексное благоустройство дворовых территорий</w:t>
            </w:r>
            <w:r w:rsidR="004F2688" w:rsidRPr="000D0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»</w:t>
            </w:r>
            <w:r w:rsidR="00537924" w:rsidRPr="000D0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</w:t>
            </w:r>
            <w:r w:rsidR="004F2688" w:rsidRPr="000D0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с</w:t>
            </w:r>
            <w:r w:rsidRPr="000D0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оисполнитель - </w:t>
            </w:r>
            <w:proofErr w:type="spellStart"/>
            <w:r w:rsidRPr="000D0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</w:t>
            </w:r>
            <w:r w:rsidR="00C32135" w:rsidRPr="000D0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Б</w:t>
            </w:r>
            <w:r w:rsidR="00092FE0" w:rsidRPr="000D0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</w:t>
            </w:r>
            <w:r w:rsidR="00C32135" w:rsidRPr="000D0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Х</w:t>
            </w:r>
            <w:proofErr w:type="spellEnd"/>
          </w:p>
        </w:tc>
      </w:tr>
      <w:tr w:rsidR="00F00892" w:rsidRPr="000D0CCB" w:rsidTr="00BB6C07">
        <w:trPr>
          <w:trHeight w:val="409"/>
        </w:trPr>
        <w:tc>
          <w:tcPr>
            <w:tcW w:w="534" w:type="dxa"/>
            <w:vMerge w:val="restart"/>
            <w:vAlign w:val="bottom"/>
          </w:tcPr>
          <w:p w:rsidR="00F00892" w:rsidRPr="000D0CCB" w:rsidRDefault="00F00892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842" w:type="dxa"/>
            <w:vMerge w:val="restart"/>
            <w:vAlign w:val="bottom"/>
          </w:tcPr>
          <w:p w:rsidR="00F00892" w:rsidRPr="000D0CCB" w:rsidRDefault="00F00892" w:rsidP="00F93F4F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Благоустройство дворовых территорий многоквартирных домов</w:t>
            </w:r>
          </w:p>
        </w:tc>
        <w:tc>
          <w:tcPr>
            <w:tcW w:w="709" w:type="dxa"/>
            <w:vAlign w:val="center"/>
          </w:tcPr>
          <w:p w:rsidR="00F00892" w:rsidRPr="000D0CCB" w:rsidRDefault="00F00892" w:rsidP="00C51C7C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:rsidR="00F00892" w:rsidRPr="000D0CCB" w:rsidRDefault="00F00892" w:rsidP="00C51C7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4 412 062,46</w:t>
            </w:r>
          </w:p>
        </w:tc>
        <w:tc>
          <w:tcPr>
            <w:tcW w:w="992" w:type="dxa"/>
            <w:vAlign w:val="center"/>
          </w:tcPr>
          <w:p w:rsidR="00F00892" w:rsidRPr="000D0CCB" w:rsidRDefault="00F00892" w:rsidP="00C51C7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3 237 348,81</w:t>
            </w:r>
          </w:p>
        </w:tc>
        <w:tc>
          <w:tcPr>
            <w:tcW w:w="850" w:type="dxa"/>
            <w:gridSpan w:val="2"/>
            <w:vAlign w:val="center"/>
          </w:tcPr>
          <w:p w:rsidR="00F00892" w:rsidRPr="000D0CCB" w:rsidRDefault="00F00892" w:rsidP="00C51C7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 806  514,10</w:t>
            </w:r>
          </w:p>
        </w:tc>
        <w:tc>
          <w:tcPr>
            <w:tcW w:w="851" w:type="dxa"/>
          </w:tcPr>
          <w:p w:rsidR="00F00892" w:rsidRPr="000D0CCB" w:rsidRDefault="00F00892" w:rsidP="00C51C7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00892" w:rsidRPr="000D0CCB" w:rsidRDefault="00F00892" w:rsidP="00C51C7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38 455 925,37</w:t>
            </w:r>
          </w:p>
        </w:tc>
        <w:tc>
          <w:tcPr>
            <w:tcW w:w="709" w:type="dxa"/>
            <w:vMerge w:val="restart"/>
            <w:textDirection w:val="btLr"/>
          </w:tcPr>
          <w:p w:rsidR="00F00892" w:rsidRPr="000D0CCB" w:rsidRDefault="00F00892" w:rsidP="00092F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ДБиДХ</w:t>
            </w:r>
            <w:proofErr w:type="spellEnd"/>
          </w:p>
        </w:tc>
        <w:tc>
          <w:tcPr>
            <w:tcW w:w="567" w:type="dxa"/>
            <w:vMerge w:val="restart"/>
            <w:vAlign w:val="bottom"/>
          </w:tcPr>
          <w:p w:rsidR="00F00892" w:rsidRPr="000D0CCB" w:rsidRDefault="00F00892" w:rsidP="004F2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892" w:rsidRPr="000D0CCB" w:rsidTr="00BB6C07">
        <w:trPr>
          <w:trHeight w:val="447"/>
        </w:trPr>
        <w:tc>
          <w:tcPr>
            <w:tcW w:w="534" w:type="dxa"/>
            <w:vMerge/>
            <w:vAlign w:val="center"/>
          </w:tcPr>
          <w:p w:rsidR="00F00892" w:rsidRPr="000D0CCB" w:rsidRDefault="00F00892" w:rsidP="004F26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F00892" w:rsidRPr="000D0CCB" w:rsidRDefault="00F00892" w:rsidP="00194FEB">
            <w:pPr>
              <w:spacing w:after="0" w:line="240" w:lineRule="auto"/>
              <w:ind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00892" w:rsidRPr="000D0CCB" w:rsidRDefault="00F00892" w:rsidP="00C51C7C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418" w:type="dxa"/>
            <w:vAlign w:val="center"/>
          </w:tcPr>
          <w:p w:rsidR="00F00892" w:rsidRPr="000D0CCB" w:rsidRDefault="00F00892" w:rsidP="00C51C7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 822 048,39</w:t>
            </w:r>
          </w:p>
        </w:tc>
        <w:tc>
          <w:tcPr>
            <w:tcW w:w="992" w:type="dxa"/>
          </w:tcPr>
          <w:p w:rsidR="00F00892" w:rsidRPr="000D0CCB" w:rsidRDefault="00F00892" w:rsidP="00627DD2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3 569  002,</w:t>
            </w:r>
            <w:r w:rsidR="00627DD2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42</w:t>
            </w:r>
          </w:p>
        </w:tc>
        <w:tc>
          <w:tcPr>
            <w:tcW w:w="850" w:type="dxa"/>
            <w:gridSpan w:val="2"/>
          </w:tcPr>
          <w:p w:rsidR="00F00892" w:rsidRPr="000D0CCB" w:rsidRDefault="00F00892" w:rsidP="00C51C7C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8 829  378,67</w:t>
            </w:r>
          </w:p>
        </w:tc>
        <w:tc>
          <w:tcPr>
            <w:tcW w:w="851" w:type="dxa"/>
          </w:tcPr>
          <w:p w:rsidR="00F00892" w:rsidRPr="000D0CCB" w:rsidRDefault="00F00892" w:rsidP="00C51C7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00892" w:rsidRPr="000D0CCB" w:rsidRDefault="00F00892" w:rsidP="00C51C7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8 220 429,48</w:t>
            </w:r>
          </w:p>
        </w:tc>
        <w:tc>
          <w:tcPr>
            <w:tcW w:w="709" w:type="dxa"/>
            <w:vMerge/>
          </w:tcPr>
          <w:p w:rsidR="00F00892" w:rsidRPr="000D0CCB" w:rsidRDefault="00F00892" w:rsidP="004F2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F00892" w:rsidRPr="000D0CCB" w:rsidRDefault="00F00892" w:rsidP="004F26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D0C29" w:rsidRPr="000D0CCB" w:rsidTr="00C51C7C">
        <w:tc>
          <w:tcPr>
            <w:tcW w:w="534" w:type="dxa"/>
            <w:vMerge/>
            <w:vAlign w:val="center"/>
          </w:tcPr>
          <w:p w:rsidR="009D0C29" w:rsidRPr="000D0CCB" w:rsidRDefault="009D0C29" w:rsidP="004F26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D0C29" w:rsidRPr="000D0CCB" w:rsidRDefault="009D0C29" w:rsidP="00194FEB">
            <w:pPr>
              <w:spacing w:after="0" w:line="240" w:lineRule="auto"/>
              <w:ind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D0C29" w:rsidRPr="000D0CCB" w:rsidRDefault="009D0C29" w:rsidP="00C51C7C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418" w:type="dxa"/>
          </w:tcPr>
          <w:p w:rsidR="009D0C29" w:rsidRPr="000D0CCB" w:rsidRDefault="003D4762" w:rsidP="003D4762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 922 194,36</w:t>
            </w:r>
          </w:p>
        </w:tc>
        <w:tc>
          <w:tcPr>
            <w:tcW w:w="992" w:type="dxa"/>
          </w:tcPr>
          <w:p w:rsidR="009D0C29" w:rsidRPr="000D0CCB" w:rsidRDefault="003D4762" w:rsidP="007C2800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91 989,9</w:t>
            </w:r>
            <w:r w:rsidR="007C2800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gridSpan w:val="2"/>
          </w:tcPr>
          <w:p w:rsidR="009D0C29" w:rsidRPr="000D0CCB" w:rsidRDefault="003D4762" w:rsidP="008C318A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6 607  759,2</w:t>
            </w:r>
            <w:r w:rsidR="008C318A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9D0C29" w:rsidRPr="000D0CCB" w:rsidRDefault="009D0C29" w:rsidP="00C51C7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9D0C29" w:rsidRPr="000D0CCB" w:rsidRDefault="003D4762" w:rsidP="008C318A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9 221 943,</w:t>
            </w:r>
            <w:r w:rsidR="008C318A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9</w:t>
            </w:r>
          </w:p>
        </w:tc>
        <w:tc>
          <w:tcPr>
            <w:tcW w:w="709" w:type="dxa"/>
            <w:vMerge/>
          </w:tcPr>
          <w:p w:rsidR="009D0C29" w:rsidRPr="000D0CCB" w:rsidRDefault="009D0C29" w:rsidP="004F2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9D0C29" w:rsidRPr="000D0CCB" w:rsidRDefault="009D0C29" w:rsidP="004F26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C1FEE" w:rsidRPr="000D0CCB" w:rsidTr="00C51C7C">
        <w:tc>
          <w:tcPr>
            <w:tcW w:w="534" w:type="dxa"/>
            <w:vMerge/>
            <w:vAlign w:val="center"/>
          </w:tcPr>
          <w:p w:rsidR="00EC1FEE" w:rsidRPr="000D0CCB" w:rsidRDefault="00EC1FEE" w:rsidP="004F26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C1FEE" w:rsidRPr="000D0CCB" w:rsidRDefault="00EC1FEE" w:rsidP="00194FEB">
            <w:pPr>
              <w:spacing w:after="0" w:line="240" w:lineRule="auto"/>
              <w:ind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C1FEE" w:rsidRPr="000D0CCB" w:rsidRDefault="00EC1FEE" w:rsidP="00C51C7C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418" w:type="dxa"/>
          </w:tcPr>
          <w:p w:rsidR="00EC1FEE" w:rsidRPr="000D0CCB" w:rsidRDefault="00EC1FEE" w:rsidP="00CF5D3E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9 531 452,63</w:t>
            </w:r>
          </w:p>
        </w:tc>
        <w:tc>
          <w:tcPr>
            <w:tcW w:w="992" w:type="dxa"/>
          </w:tcPr>
          <w:p w:rsidR="00EC1FEE" w:rsidRPr="000D0CCB" w:rsidRDefault="00EC1FEE" w:rsidP="00CF5D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</w:tcPr>
          <w:p w:rsidR="00EC1FEE" w:rsidRPr="000D0CCB" w:rsidRDefault="00EC1FEE" w:rsidP="00CF5D3E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EC1FEE" w:rsidRPr="000D0CCB" w:rsidRDefault="00EC1F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EC1FEE" w:rsidRPr="000D0CCB" w:rsidRDefault="00EC1FEE" w:rsidP="00CF5D3E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9 531 452,63</w:t>
            </w:r>
          </w:p>
        </w:tc>
        <w:tc>
          <w:tcPr>
            <w:tcW w:w="709" w:type="dxa"/>
            <w:vMerge/>
          </w:tcPr>
          <w:p w:rsidR="00EC1FEE" w:rsidRPr="000D0CCB" w:rsidRDefault="00EC1FEE" w:rsidP="004F2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C1FEE" w:rsidRPr="000D0CCB" w:rsidRDefault="00EC1FEE" w:rsidP="004F26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C1FEE" w:rsidRPr="000D0CCB" w:rsidTr="00C51C7C">
        <w:tc>
          <w:tcPr>
            <w:tcW w:w="534" w:type="dxa"/>
            <w:vMerge/>
            <w:vAlign w:val="center"/>
          </w:tcPr>
          <w:p w:rsidR="00EC1FEE" w:rsidRPr="000D0CCB" w:rsidRDefault="00EC1FEE" w:rsidP="004F26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C1FEE" w:rsidRPr="000D0CCB" w:rsidRDefault="00EC1FEE" w:rsidP="00194FEB">
            <w:pPr>
              <w:spacing w:after="0" w:line="240" w:lineRule="auto"/>
              <w:ind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C1FEE" w:rsidRPr="000D0CCB" w:rsidRDefault="00EC1FEE" w:rsidP="00C51C7C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418" w:type="dxa"/>
          </w:tcPr>
          <w:p w:rsidR="00EC1FEE" w:rsidRPr="000D0CCB" w:rsidRDefault="00EC1FEE" w:rsidP="00CF5D3E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0 000 000,00</w:t>
            </w:r>
          </w:p>
        </w:tc>
        <w:tc>
          <w:tcPr>
            <w:tcW w:w="992" w:type="dxa"/>
          </w:tcPr>
          <w:p w:rsidR="00EC1FEE" w:rsidRPr="000D0CCB" w:rsidRDefault="00EC1FEE" w:rsidP="00CF5D3E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</w:tcPr>
          <w:p w:rsidR="00EC1FEE" w:rsidRPr="000D0CCB" w:rsidRDefault="00EC1FEE" w:rsidP="00CF5D3E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EC1FEE" w:rsidRPr="000D0CCB" w:rsidRDefault="00EC1F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EC1FEE" w:rsidRPr="000D0CCB" w:rsidRDefault="00EC1FEE" w:rsidP="00CF5D3E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0 000 000,00</w:t>
            </w:r>
          </w:p>
        </w:tc>
        <w:tc>
          <w:tcPr>
            <w:tcW w:w="709" w:type="dxa"/>
            <w:vMerge/>
          </w:tcPr>
          <w:p w:rsidR="00EC1FEE" w:rsidRPr="000D0CCB" w:rsidRDefault="00EC1FEE" w:rsidP="004F2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C1FEE" w:rsidRPr="000D0CCB" w:rsidRDefault="00EC1FEE" w:rsidP="004F26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C1FEE" w:rsidRPr="000D0CCB" w:rsidTr="00C51C7C">
        <w:tc>
          <w:tcPr>
            <w:tcW w:w="534" w:type="dxa"/>
            <w:vMerge/>
            <w:vAlign w:val="center"/>
          </w:tcPr>
          <w:p w:rsidR="00EC1FEE" w:rsidRPr="000D0CCB" w:rsidRDefault="00EC1FEE" w:rsidP="004F26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C1FEE" w:rsidRPr="000D0CCB" w:rsidRDefault="00EC1FEE" w:rsidP="00194FEB">
            <w:pPr>
              <w:spacing w:after="0" w:line="240" w:lineRule="auto"/>
              <w:ind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C1FEE" w:rsidRPr="000D0CCB" w:rsidRDefault="00EC1FEE" w:rsidP="00C51C7C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418" w:type="dxa"/>
          </w:tcPr>
          <w:p w:rsidR="00EC1FEE" w:rsidRPr="000D0CCB" w:rsidRDefault="00EC1FEE" w:rsidP="00CF5D3E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0 000 000,00</w:t>
            </w:r>
          </w:p>
        </w:tc>
        <w:tc>
          <w:tcPr>
            <w:tcW w:w="992" w:type="dxa"/>
          </w:tcPr>
          <w:p w:rsidR="00EC1FEE" w:rsidRPr="000D0CCB" w:rsidRDefault="00EC1FEE" w:rsidP="00CF5D3E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</w:tcPr>
          <w:p w:rsidR="00EC1FEE" w:rsidRPr="000D0CCB" w:rsidRDefault="00EC1FEE" w:rsidP="00CF5D3E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EC1FEE" w:rsidRPr="000D0CCB" w:rsidRDefault="00EC1F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EC1FEE" w:rsidRPr="000D0CCB" w:rsidRDefault="00EC1FEE" w:rsidP="00CF5D3E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 644 703,31</w:t>
            </w:r>
          </w:p>
        </w:tc>
        <w:tc>
          <w:tcPr>
            <w:tcW w:w="709" w:type="dxa"/>
            <w:vMerge/>
          </w:tcPr>
          <w:p w:rsidR="00EC1FEE" w:rsidRPr="000D0CCB" w:rsidRDefault="00EC1FEE" w:rsidP="004F2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C1FEE" w:rsidRPr="000D0CCB" w:rsidRDefault="00EC1FEE" w:rsidP="004F26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C1FEE" w:rsidRPr="000D0CCB" w:rsidTr="00675446">
        <w:tc>
          <w:tcPr>
            <w:tcW w:w="534" w:type="dxa"/>
            <w:vMerge/>
            <w:vAlign w:val="center"/>
          </w:tcPr>
          <w:p w:rsidR="00EC1FEE" w:rsidRPr="000D0CCB" w:rsidRDefault="00EC1FEE" w:rsidP="004F26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C1FEE" w:rsidRPr="000D0CCB" w:rsidRDefault="00EC1FEE" w:rsidP="00194FEB">
            <w:pPr>
              <w:spacing w:after="0" w:line="240" w:lineRule="auto"/>
              <w:ind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C1FEE" w:rsidRPr="000D0CCB" w:rsidRDefault="00EC1FEE" w:rsidP="00C51C7C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418" w:type="dxa"/>
          </w:tcPr>
          <w:p w:rsidR="00EC1FEE" w:rsidRPr="000D0CCB" w:rsidRDefault="00EC1FEE" w:rsidP="00CF5D3E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2 400 000,00</w:t>
            </w:r>
          </w:p>
        </w:tc>
        <w:tc>
          <w:tcPr>
            <w:tcW w:w="992" w:type="dxa"/>
          </w:tcPr>
          <w:p w:rsidR="00EC1FEE" w:rsidRPr="000D0CCB" w:rsidRDefault="00EC1FEE" w:rsidP="00CF5D3E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</w:tcPr>
          <w:p w:rsidR="00EC1FEE" w:rsidRPr="000D0CCB" w:rsidRDefault="00EC1FEE" w:rsidP="00CF5D3E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EC1FEE" w:rsidRPr="000D0CCB" w:rsidRDefault="00EC1F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EC1FEE" w:rsidRPr="000D0CCB" w:rsidRDefault="00EC1FEE" w:rsidP="00CF5D3E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2 400 000,00</w:t>
            </w:r>
          </w:p>
        </w:tc>
        <w:tc>
          <w:tcPr>
            <w:tcW w:w="709" w:type="dxa"/>
            <w:vMerge/>
          </w:tcPr>
          <w:p w:rsidR="00EC1FEE" w:rsidRPr="000D0CCB" w:rsidRDefault="00EC1FEE" w:rsidP="004F2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C1FEE" w:rsidRPr="000D0CCB" w:rsidRDefault="00EC1FEE" w:rsidP="004F26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EC1FEE" w:rsidRPr="000D0CCB" w:rsidTr="00675446">
        <w:trPr>
          <w:trHeight w:val="352"/>
        </w:trPr>
        <w:tc>
          <w:tcPr>
            <w:tcW w:w="534" w:type="dxa"/>
            <w:vMerge/>
            <w:vAlign w:val="center"/>
          </w:tcPr>
          <w:p w:rsidR="00EC1FEE" w:rsidRPr="000D0CCB" w:rsidRDefault="00EC1FEE" w:rsidP="004F26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C1FEE" w:rsidRPr="000D0CCB" w:rsidRDefault="00EC1FEE" w:rsidP="00194FEB">
            <w:pPr>
              <w:spacing w:after="0" w:line="240" w:lineRule="auto"/>
              <w:ind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C1FEE" w:rsidRPr="000D0CCB" w:rsidRDefault="00EC1FEE" w:rsidP="00C51C7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EC1FEE" w:rsidRPr="000D0CCB" w:rsidRDefault="00EC1F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54 087 757,84</w:t>
            </w:r>
          </w:p>
        </w:tc>
        <w:tc>
          <w:tcPr>
            <w:tcW w:w="992" w:type="dxa"/>
            <w:vAlign w:val="center"/>
          </w:tcPr>
          <w:p w:rsidR="00EC1FEE" w:rsidRPr="000D0CCB" w:rsidRDefault="00EC1F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37 498  341,19</w:t>
            </w:r>
          </w:p>
        </w:tc>
        <w:tc>
          <w:tcPr>
            <w:tcW w:w="850" w:type="dxa"/>
            <w:gridSpan w:val="2"/>
            <w:vAlign w:val="center"/>
          </w:tcPr>
          <w:p w:rsidR="00EC1FEE" w:rsidRPr="000D0CCB" w:rsidRDefault="00EC1F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6 243  652,04</w:t>
            </w:r>
          </w:p>
        </w:tc>
        <w:tc>
          <w:tcPr>
            <w:tcW w:w="851" w:type="dxa"/>
            <w:vAlign w:val="center"/>
          </w:tcPr>
          <w:p w:rsidR="00EC1FEE" w:rsidRPr="000D0CCB" w:rsidRDefault="00EC1F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EC1FEE" w:rsidRPr="000D0CCB" w:rsidRDefault="00EC1F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357 829 751,07</w:t>
            </w:r>
          </w:p>
        </w:tc>
        <w:tc>
          <w:tcPr>
            <w:tcW w:w="709" w:type="dxa"/>
            <w:vMerge/>
          </w:tcPr>
          <w:p w:rsidR="00EC1FEE" w:rsidRPr="000D0CCB" w:rsidRDefault="00EC1FEE" w:rsidP="004F2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EC1FEE" w:rsidRPr="000D0CCB" w:rsidRDefault="00EC1FEE" w:rsidP="004F26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000935" w:rsidRPr="000D0CCB" w:rsidTr="001B41EB">
        <w:trPr>
          <w:trHeight w:val="304"/>
        </w:trPr>
        <w:tc>
          <w:tcPr>
            <w:tcW w:w="534" w:type="dxa"/>
            <w:vMerge w:val="restart"/>
            <w:vAlign w:val="center"/>
          </w:tcPr>
          <w:p w:rsidR="00000935" w:rsidRPr="000D0CCB" w:rsidRDefault="00000935" w:rsidP="004F26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1.2</w:t>
            </w:r>
          </w:p>
        </w:tc>
        <w:tc>
          <w:tcPr>
            <w:tcW w:w="1842" w:type="dxa"/>
            <w:vMerge w:val="restart"/>
            <w:vAlign w:val="center"/>
          </w:tcPr>
          <w:p w:rsidR="00000935" w:rsidRPr="000D0CCB" w:rsidRDefault="00000935" w:rsidP="00CC42B1">
            <w:pPr>
              <w:spacing w:after="0" w:line="240" w:lineRule="auto"/>
              <w:ind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Благоустройство территорий, прилегающих к дворовым территориям индивидуальных жилых домов и земельным участкам, предоставленным для их размещения*</w:t>
            </w:r>
          </w:p>
        </w:tc>
        <w:tc>
          <w:tcPr>
            <w:tcW w:w="709" w:type="dxa"/>
          </w:tcPr>
          <w:p w:rsidR="00000935" w:rsidRPr="000D0CCB" w:rsidRDefault="00000935" w:rsidP="00C171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</w:tcPr>
          <w:p w:rsidR="00000935" w:rsidRPr="000D0CCB" w:rsidRDefault="00000935" w:rsidP="00C171E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000935" w:rsidRPr="000D0CCB" w:rsidRDefault="00000935" w:rsidP="00C171E4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</w:tcPr>
          <w:p w:rsidR="00000935" w:rsidRPr="000D0CCB" w:rsidRDefault="00000935" w:rsidP="00C171E4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000935" w:rsidRPr="000D0CCB" w:rsidRDefault="00000935" w:rsidP="00C171E4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000935" w:rsidRPr="000D0CCB" w:rsidRDefault="00000935" w:rsidP="00C171E4">
            <w:pPr>
              <w:ind w:left="-57"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textDirection w:val="btLr"/>
          </w:tcPr>
          <w:p w:rsidR="00000935" w:rsidRPr="000D0CCB" w:rsidRDefault="00092FE0" w:rsidP="00F337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ДБиДХ</w:t>
            </w:r>
            <w:proofErr w:type="spellEnd"/>
          </w:p>
        </w:tc>
        <w:tc>
          <w:tcPr>
            <w:tcW w:w="567" w:type="dxa"/>
            <w:vMerge w:val="restart"/>
            <w:vAlign w:val="center"/>
          </w:tcPr>
          <w:p w:rsidR="00000935" w:rsidRPr="000D0CCB" w:rsidRDefault="00000935" w:rsidP="004F26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32135" w:rsidRPr="000D0CCB" w:rsidTr="001B41EB">
        <w:trPr>
          <w:trHeight w:val="112"/>
        </w:trPr>
        <w:tc>
          <w:tcPr>
            <w:tcW w:w="534" w:type="dxa"/>
            <w:vMerge/>
            <w:vAlign w:val="center"/>
          </w:tcPr>
          <w:p w:rsidR="00C32135" w:rsidRPr="000D0CCB" w:rsidRDefault="00C32135" w:rsidP="004F26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32135" w:rsidRPr="000D0CCB" w:rsidRDefault="00C32135" w:rsidP="00194FEB">
            <w:pPr>
              <w:spacing w:after="0" w:line="240" w:lineRule="auto"/>
              <w:ind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C32135" w:rsidRPr="000D0CCB" w:rsidRDefault="00C32135" w:rsidP="00C17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C32135" w:rsidRPr="000D0CCB" w:rsidRDefault="00C32135" w:rsidP="00C171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32135" w:rsidRPr="000D0CCB" w:rsidRDefault="00C32135" w:rsidP="00C171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</w:tcPr>
          <w:p w:rsidR="00C32135" w:rsidRPr="000D0CCB" w:rsidRDefault="00C32135" w:rsidP="00C171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C32135" w:rsidRPr="000D0CCB" w:rsidRDefault="00C32135" w:rsidP="00C171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C32135" w:rsidRPr="000D0CCB" w:rsidRDefault="00C32135" w:rsidP="00C171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C32135" w:rsidRPr="000D0CCB" w:rsidRDefault="00C32135" w:rsidP="004F2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C32135" w:rsidRPr="000D0CCB" w:rsidRDefault="00C32135" w:rsidP="004F26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32135" w:rsidRPr="000D0CCB" w:rsidTr="001B41EB">
        <w:trPr>
          <w:trHeight w:val="204"/>
        </w:trPr>
        <w:tc>
          <w:tcPr>
            <w:tcW w:w="534" w:type="dxa"/>
            <w:vMerge/>
            <w:vAlign w:val="center"/>
          </w:tcPr>
          <w:p w:rsidR="00C32135" w:rsidRPr="000D0CCB" w:rsidRDefault="00C32135" w:rsidP="004F26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32135" w:rsidRPr="000D0CCB" w:rsidRDefault="00C32135" w:rsidP="00194FEB">
            <w:pPr>
              <w:spacing w:after="0" w:line="240" w:lineRule="auto"/>
              <w:ind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C32135" w:rsidRPr="000D0CCB" w:rsidRDefault="00C32135" w:rsidP="00C17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</w:tcPr>
          <w:p w:rsidR="00C32135" w:rsidRPr="000D0CCB" w:rsidRDefault="00C32135" w:rsidP="00C171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32135" w:rsidRPr="000D0CCB" w:rsidRDefault="00C32135" w:rsidP="00C171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</w:tcPr>
          <w:p w:rsidR="00C32135" w:rsidRPr="000D0CCB" w:rsidRDefault="00C32135" w:rsidP="00C171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C32135" w:rsidRPr="000D0CCB" w:rsidRDefault="00C32135" w:rsidP="00C171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C32135" w:rsidRPr="000D0CCB" w:rsidRDefault="00C32135" w:rsidP="00C171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C32135" w:rsidRPr="000D0CCB" w:rsidRDefault="00C32135" w:rsidP="004F2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C32135" w:rsidRPr="000D0CCB" w:rsidRDefault="00C32135" w:rsidP="004F26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32135" w:rsidRPr="000D0CCB" w:rsidTr="001B41EB">
        <w:trPr>
          <w:trHeight w:val="204"/>
        </w:trPr>
        <w:tc>
          <w:tcPr>
            <w:tcW w:w="534" w:type="dxa"/>
            <w:vMerge/>
            <w:vAlign w:val="center"/>
          </w:tcPr>
          <w:p w:rsidR="00C32135" w:rsidRPr="000D0CCB" w:rsidRDefault="00C32135" w:rsidP="004F26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32135" w:rsidRPr="000D0CCB" w:rsidRDefault="00C32135" w:rsidP="00194FEB">
            <w:pPr>
              <w:spacing w:after="0" w:line="240" w:lineRule="auto"/>
              <w:ind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C32135" w:rsidRPr="000D0CCB" w:rsidRDefault="00C32135" w:rsidP="00C17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18" w:type="dxa"/>
          </w:tcPr>
          <w:p w:rsidR="00C32135" w:rsidRPr="000D0CCB" w:rsidRDefault="00C32135" w:rsidP="00C171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32135" w:rsidRPr="000D0CCB" w:rsidRDefault="00C32135" w:rsidP="00C171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</w:tcPr>
          <w:p w:rsidR="00C32135" w:rsidRPr="000D0CCB" w:rsidRDefault="00C32135" w:rsidP="00C171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C32135" w:rsidRPr="000D0CCB" w:rsidRDefault="00C32135" w:rsidP="00C171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C32135" w:rsidRPr="000D0CCB" w:rsidRDefault="00C32135" w:rsidP="00C171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C32135" w:rsidRPr="000D0CCB" w:rsidRDefault="00C32135" w:rsidP="004F2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C32135" w:rsidRPr="000D0CCB" w:rsidRDefault="00C32135" w:rsidP="004F26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B41EB" w:rsidRPr="000D0CCB" w:rsidTr="001B41EB">
        <w:trPr>
          <w:trHeight w:val="204"/>
        </w:trPr>
        <w:tc>
          <w:tcPr>
            <w:tcW w:w="534" w:type="dxa"/>
            <w:vMerge/>
            <w:vAlign w:val="center"/>
          </w:tcPr>
          <w:p w:rsidR="001B41EB" w:rsidRPr="000D0CCB" w:rsidRDefault="001B41EB" w:rsidP="004F26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B41EB" w:rsidRPr="000D0CCB" w:rsidRDefault="001B41EB" w:rsidP="00194FEB">
            <w:pPr>
              <w:spacing w:after="0" w:line="240" w:lineRule="auto"/>
              <w:ind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B41EB" w:rsidRPr="000D0CCB" w:rsidRDefault="001B41EB" w:rsidP="00675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:rsidR="001B41EB" w:rsidRPr="000D0CCB" w:rsidRDefault="001B41EB" w:rsidP="006754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B41EB" w:rsidRPr="000D0CCB" w:rsidRDefault="001B41EB" w:rsidP="006754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</w:tcPr>
          <w:p w:rsidR="001B41EB" w:rsidRPr="000D0CCB" w:rsidRDefault="001B41EB" w:rsidP="006754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1B41EB" w:rsidRPr="000D0CCB" w:rsidRDefault="001B41EB" w:rsidP="006754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1B41EB" w:rsidRPr="000D0CCB" w:rsidRDefault="001B41EB" w:rsidP="006754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1B41EB" w:rsidRPr="000D0CCB" w:rsidRDefault="001B41EB" w:rsidP="004F2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B41EB" w:rsidRPr="000D0CCB" w:rsidRDefault="001B41EB" w:rsidP="004F26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B41EB" w:rsidRPr="000D0CCB" w:rsidTr="001B41EB">
        <w:trPr>
          <w:trHeight w:val="204"/>
        </w:trPr>
        <w:tc>
          <w:tcPr>
            <w:tcW w:w="534" w:type="dxa"/>
            <w:vMerge/>
            <w:vAlign w:val="center"/>
          </w:tcPr>
          <w:p w:rsidR="001B41EB" w:rsidRPr="000D0CCB" w:rsidRDefault="001B41EB" w:rsidP="004F26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B41EB" w:rsidRPr="000D0CCB" w:rsidRDefault="001B41EB" w:rsidP="00194FEB">
            <w:pPr>
              <w:spacing w:after="0" w:line="240" w:lineRule="auto"/>
              <w:ind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1B41EB" w:rsidRPr="000D0CCB" w:rsidRDefault="001B41EB" w:rsidP="00675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18" w:type="dxa"/>
          </w:tcPr>
          <w:p w:rsidR="001B41EB" w:rsidRPr="000D0CCB" w:rsidRDefault="001B41EB" w:rsidP="006754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1B41EB" w:rsidRPr="000D0CCB" w:rsidRDefault="001B41EB" w:rsidP="006754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</w:tcPr>
          <w:p w:rsidR="001B41EB" w:rsidRPr="000D0CCB" w:rsidRDefault="001B41EB" w:rsidP="006754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1B41EB" w:rsidRPr="000D0CCB" w:rsidRDefault="001B41EB" w:rsidP="006754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1B41EB" w:rsidRPr="000D0CCB" w:rsidRDefault="001B41EB" w:rsidP="006754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1B41EB" w:rsidRPr="000D0CCB" w:rsidRDefault="001B41EB" w:rsidP="004F2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1B41EB" w:rsidRPr="000D0CCB" w:rsidRDefault="001B41EB" w:rsidP="004F26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C32135" w:rsidRPr="000D0CCB" w:rsidTr="001B41EB">
        <w:trPr>
          <w:trHeight w:val="204"/>
        </w:trPr>
        <w:tc>
          <w:tcPr>
            <w:tcW w:w="534" w:type="dxa"/>
            <w:vMerge/>
            <w:vAlign w:val="center"/>
          </w:tcPr>
          <w:p w:rsidR="00C32135" w:rsidRPr="000D0CCB" w:rsidRDefault="00C32135" w:rsidP="004F26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32135" w:rsidRPr="000D0CCB" w:rsidRDefault="00C32135" w:rsidP="00194FEB">
            <w:pPr>
              <w:spacing w:after="0" w:line="240" w:lineRule="auto"/>
              <w:ind w:right="-57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C32135" w:rsidRPr="000D0CCB" w:rsidRDefault="00C32135" w:rsidP="00C17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C32135" w:rsidRPr="000D0CCB" w:rsidRDefault="00C32135" w:rsidP="00C17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C32135" w:rsidRPr="000D0CCB" w:rsidRDefault="00C32135" w:rsidP="00C171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</w:tcPr>
          <w:p w:rsidR="00C32135" w:rsidRPr="000D0CCB" w:rsidRDefault="00C32135" w:rsidP="00C171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C32135" w:rsidRPr="000D0CCB" w:rsidRDefault="00C32135" w:rsidP="00C171E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C32135" w:rsidRPr="000D0CCB" w:rsidRDefault="00C32135" w:rsidP="00C17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</w:tcPr>
          <w:p w:rsidR="00C32135" w:rsidRPr="000D0CCB" w:rsidRDefault="00C32135" w:rsidP="004F26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vAlign w:val="center"/>
          </w:tcPr>
          <w:p w:rsidR="00C32135" w:rsidRPr="000D0CCB" w:rsidRDefault="00C32135" w:rsidP="004F268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555898" w:rsidRPr="000D0CCB" w:rsidTr="00C51C7C">
        <w:tc>
          <w:tcPr>
            <w:tcW w:w="534" w:type="dxa"/>
            <w:vMerge w:val="restart"/>
            <w:vAlign w:val="bottom"/>
          </w:tcPr>
          <w:p w:rsidR="00555898" w:rsidRPr="000D0CCB" w:rsidRDefault="00555898" w:rsidP="004F2688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bottom"/>
          </w:tcPr>
          <w:p w:rsidR="00555898" w:rsidRPr="000D0CCB" w:rsidRDefault="00555898" w:rsidP="00194FE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1 «Комплексное благоустройство дворовых территорий»</w:t>
            </w:r>
          </w:p>
        </w:tc>
        <w:tc>
          <w:tcPr>
            <w:tcW w:w="709" w:type="dxa"/>
            <w:vAlign w:val="center"/>
          </w:tcPr>
          <w:p w:rsidR="00555898" w:rsidRPr="000D0CCB" w:rsidRDefault="00555898" w:rsidP="00C51C7C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:rsidR="00555898" w:rsidRPr="000D0CCB" w:rsidRDefault="00555898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4 412 062,46</w:t>
            </w:r>
          </w:p>
        </w:tc>
        <w:tc>
          <w:tcPr>
            <w:tcW w:w="992" w:type="dxa"/>
            <w:vAlign w:val="center"/>
          </w:tcPr>
          <w:p w:rsidR="00555898" w:rsidRPr="000D0CCB" w:rsidRDefault="00555898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3 237 348,81</w:t>
            </w:r>
          </w:p>
        </w:tc>
        <w:tc>
          <w:tcPr>
            <w:tcW w:w="850" w:type="dxa"/>
            <w:gridSpan w:val="2"/>
            <w:vAlign w:val="center"/>
          </w:tcPr>
          <w:p w:rsidR="00555898" w:rsidRPr="000D0CCB" w:rsidRDefault="00555898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 806  514,10</w:t>
            </w:r>
          </w:p>
        </w:tc>
        <w:tc>
          <w:tcPr>
            <w:tcW w:w="851" w:type="dxa"/>
          </w:tcPr>
          <w:p w:rsidR="00555898" w:rsidRPr="000D0CCB" w:rsidRDefault="00555898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55898" w:rsidRPr="000D0CCB" w:rsidRDefault="00555898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38 455 925,37</w:t>
            </w:r>
          </w:p>
        </w:tc>
        <w:tc>
          <w:tcPr>
            <w:tcW w:w="709" w:type="dxa"/>
            <w:vMerge w:val="restart"/>
          </w:tcPr>
          <w:p w:rsidR="00555898" w:rsidRPr="000D0CCB" w:rsidRDefault="00555898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  <w:vAlign w:val="bottom"/>
          </w:tcPr>
          <w:p w:rsidR="00555898" w:rsidRPr="000D0CCB" w:rsidRDefault="00555898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898" w:rsidRPr="000D0CCB" w:rsidTr="00C51C7C">
        <w:tc>
          <w:tcPr>
            <w:tcW w:w="534" w:type="dxa"/>
            <w:vMerge/>
          </w:tcPr>
          <w:p w:rsidR="00555898" w:rsidRPr="000D0CCB" w:rsidRDefault="00555898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5898" w:rsidRPr="000D0CCB" w:rsidRDefault="00555898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55898" w:rsidRPr="000D0CCB" w:rsidRDefault="00555898" w:rsidP="00C51C7C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418" w:type="dxa"/>
            <w:vAlign w:val="center"/>
          </w:tcPr>
          <w:p w:rsidR="00555898" w:rsidRPr="000D0CCB" w:rsidRDefault="00555898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 822 048,39</w:t>
            </w:r>
          </w:p>
        </w:tc>
        <w:tc>
          <w:tcPr>
            <w:tcW w:w="992" w:type="dxa"/>
          </w:tcPr>
          <w:p w:rsidR="00555898" w:rsidRPr="000D0CCB" w:rsidRDefault="00555898" w:rsidP="00B7679F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3 569  002,42</w:t>
            </w:r>
          </w:p>
        </w:tc>
        <w:tc>
          <w:tcPr>
            <w:tcW w:w="850" w:type="dxa"/>
            <w:gridSpan w:val="2"/>
          </w:tcPr>
          <w:p w:rsidR="00555898" w:rsidRPr="000D0CCB" w:rsidRDefault="00555898" w:rsidP="00B7679F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8 829  378,67</w:t>
            </w:r>
          </w:p>
        </w:tc>
        <w:tc>
          <w:tcPr>
            <w:tcW w:w="851" w:type="dxa"/>
          </w:tcPr>
          <w:p w:rsidR="00555898" w:rsidRPr="000D0CCB" w:rsidRDefault="00555898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55898" w:rsidRPr="000D0CCB" w:rsidRDefault="00555898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8 220 429,48</w:t>
            </w:r>
          </w:p>
        </w:tc>
        <w:tc>
          <w:tcPr>
            <w:tcW w:w="709" w:type="dxa"/>
            <w:vMerge/>
          </w:tcPr>
          <w:p w:rsidR="00555898" w:rsidRPr="000D0CCB" w:rsidRDefault="00555898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55898" w:rsidRPr="000D0CCB" w:rsidRDefault="00555898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898" w:rsidRPr="000D0CCB" w:rsidTr="00C51C7C">
        <w:tc>
          <w:tcPr>
            <w:tcW w:w="534" w:type="dxa"/>
            <w:vMerge/>
          </w:tcPr>
          <w:p w:rsidR="00555898" w:rsidRPr="000D0CCB" w:rsidRDefault="00555898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555898" w:rsidRPr="000D0CCB" w:rsidRDefault="00555898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55898" w:rsidRPr="000D0CCB" w:rsidRDefault="00555898" w:rsidP="00C51C7C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418" w:type="dxa"/>
          </w:tcPr>
          <w:p w:rsidR="00555898" w:rsidRPr="000D0CCB" w:rsidRDefault="00555898" w:rsidP="00B7679F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 922 194,36</w:t>
            </w:r>
          </w:p>
        </w:tc>
        <w:tc>
          <w:tcPr>
            <w:tcW w:w="992" w:type="dxa"/>
          </w:tcPr>
          <w:p w:rsidR="00555898" w:rsidRPr="000D0CCB" w:rsidRDefault="00555898" w:rsidP="00B7679F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91 989,96</w:t>
            </w:r>
          </w:p>
        </w:tc>
        <w:tc>
          <w:tcPr>
            <w:tcW w:w="850" w:type="dxa"/>
            <w:gridSpan w:val="2"/>
          </w:tcPr>
          <w:p w:rsidR="00555898" w:rsidRPr="000D0CCB" w:rsidRDefault="00555898" w:rsidP="00B7679F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6 607  759,27</w:t>
            </w:r>
          </w:p>
        </w:tc>
        <w:tc>
          <w:tcPr>
            <w:tcW w:w="851" w:type="dxa"/>
          </w:tcPr>
          <w:p w:rsidR="00555898" w:rsidRPr="000D0CCB" w:rsidRDefault="00555898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555898" w:rsidRPr="000D0CCB" w:rsidRDefault="00555898" w:rsidP="00B7679F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9 221 943,59</w:t>
            </w:r>
          </w:p>
        </w:tc>
        <w:tc>
          <w:tcPr>
            <w:tcW w:w="709" w:type="dxa"/>
            <w:vMerge/>
          </w:tcPr>
          <w:p w:rsidR="00555898" w:rsidRPr="000D0CCB" w:rsidRDefault="00555898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55898" w:rsidRPr="000D0CCB" w:rsidRDefault="00555898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EE" w:rsidRPr="000D0CCB" w:rsidTr="00C51C7C">
        <w:tc>
          <w:tcPr>
            <w:tcW w:w="534" w:type="dxa"/>
            <w:vMerge/>
          </w:tcPr>
          <w:p w:rsidR="00EC1FEE" w:rsidRPr="000D0CCB" w:rsidRDefault="00EC1F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C1FEE" w:rsidRPr="000D0CCB" w:rsidRDefault="00EC1F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C1FEE" w:rsidRPr="000D0CCB" w:rsidRDefault="00EC1FEE" w:rsidP="00C51C7C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418" w:type="dxa"/>
          </w:tcPr>
          <w:p w:rsidR="00EC1FEE" w:rsidRPr="000D0CCB" w:rsidRDefault="00EC1FEE" w:rsidP="00CF5D3E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9 531 452,63</w:t>
            </w:r>
          </w:p>
        </w:tc>
        <w:tc>
          <w:tcPr>
            <w:tcW w:w="992" w:type="dxa"/>
          </w:tcPr>
          <w:p w:rsidR="00EC1FEE" w:rsidRPr="000D0CCB" w:rsidRDefault="00EC1FEE" w:rsidP="00CF5D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</w:tcPr>
          <w:p w:rsidR="00EC1FEE" w:rsidRPr="000D0CCB" w:rsidRDefault="00EC1FEE" w:rsidP="00CF5D3E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EC1FEE" w:rsidRPr="000D0CCB" w:rsidRDefault="00EC1F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EC1FEE" w:rsidRPr="000D0CCB" w:rsidRDefault="00EC1FEE" w:rsidP="00CF5D3E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9 531 452,63</w:t>
            </w:r>
          </w:p>
        </w:tc>
        <w:tc>
          <w:tcPr>
            <w:tcW w:w="709" w:type="dxa"/>
            <w:vMerge/>
          </w:tcPr>
          <w:p w:rsidR="00EC1FEE" w:rsidRPr="000D0CCB" w:rsidRDefault="00EC1F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C1FEE" w:rsidRPr="000D0CCB" w:rsidRDefault="00EC1F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EE" w:rsidRPr="000D0CCB" w:rsidTr="00C51C7C">
        <w:tc>
          <w:tcPr>
            <w:tcW w:w="534" w:type="dxa"/>
            <w:vMerge/>
          </w:tcPr>
          <w:p w:rsidR="00EC1FEE" w:rsidRPr="000D0CCB" w:rsidRDefault="00EC1F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C1FEE" w:rsidRPr="000D0CCB" w:rsidRDefault="00EC1F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C1FEE" w:rsidRPr="000D0CCB" w:rsidRDefault="00EC1FEE" w:rsidP="00C51C7C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418" w:type="dxa"/>
          </w:tcPr>
          <w:p w:rsidR="00EC1FEE" w:rsidRPr="000D0CCB" w:rsidRDefault="00EC1FEE" w:rsidP="00CF5D3E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0 000 000,00</w:t>
            </w:r>
          </w:p>
        </w:tc>
        <w:tc>
          <w:tcPr>
            <w:tcW w:w="992" w:type="dxa"/>
          </w:tcPr>
          <w:p w:rsidR="00EC1FEE" w:rsidRPr="000D0CCB" w:rsidRDefault="00EC1FEE" w:rsidP="00CF5D3E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</w:tcPr>
          <w:p w:rsidR="00EC1FEE" w:rsidRPr="000D0CCB" w:rsidRDefault="00EC1FEE" w:rsidP="00CF5D3E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EC1FEE" w:rsidRPr="000D0CCB" w:rsidRDefault="00EC1F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EC1FEE" w:rsidRPr="000D0CCB" w:rsidRDefault="00EC1FEE" w:rsidP="00CF5D3E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0 000 000,00</w:t>
            </w:r>
          </w:p>
        </w:tc>
        <w:tc>
          <w:tcPr>
            <w:tcW w:w="709" w:type="dxa"/>
            <w:vMerge/>
          </w:tcPr>
          <w:p w:rsidR="00EC1FEE" w:rsidRPr="000D0CCB" w:rsidRDefault="00EC1F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C1FEE" w:rsidRPr="000D0CCB" w:rsidRDefault="00EC1F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EE" w:rsidRPr="000D0CCB" w:rsidTr="00C51C7C">
        <w:tc>
          <w:tcPr>
            <w:tcW w:w="534" w:type="dxa"/>
            <w:vMerge/>
          </w:tcPr>
          <w:p w:rsidR="00EC1FEE" w:rsidRPr="000D0CCB" w:rsidRDefault="00EC1F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C1FEE" w:rsidRPr="000D0CCB" w:rsidRDefault="00EC1F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C1FEE" w:rsidRPr="000D0CCB" w:rsidRDefault="00EC1FEE" w:rsidP="00C51C7C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418" w:type="dxa"/>
          </w:tcPr>
          <w:p w:rsidR="00EC1FEE" w:rsidRPr="000D0CCB" w:rsidRDefault="00EC1FEE" w:rsidP="00CF5D3E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0 000 000,00</w:t>
            </w:r>
          </w:p>
        </w:tc>
        <w:tc>
          <w:tcPr>
            <w:tcW w:w="992" w:type="dxa"/>
          </w:tcPr>
          <w:p w:rsidR="00EC1FEE" w:rsidRPr="000D0CCB" w:rsidRDefault="00EC1FEE" w:rsidP="00CF5D3E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</w:tcPr>
          <w:p w:rsidR="00EC1FEE" w:rsidRPr="000D0CCB" w:rsidRDefault="00EC1FEE" w:rsidP="00CF5D3E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EC1FEE" w:rsidRPr="000D0CCB" w:rsidRDefault="00EC1F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EC1FEE" w:rsidRPr="000D0CCB" w:rsidRDefault="00EC1FEE" w:rsidP="00CF5D3E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 644 703,31</w:t>
            </w:r>
          </w:p>
        </w:tc>
        <w:tc>
          <w:tcPr>
            <w:tcW w:w="709" w:type="dxa"/>
            <w:vMerge/>
          </w:tcPr>
          <w:p w:rsidR="00EC1FEE" w:rsidRPr="000D0CCB" w:rsidRDefault="00EC1F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C1FEE" w:rsidRPr="000D0CCB" w:rsidRDefault="00EC1F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EE" w:rsidRPr="000D0CCB" w:rsidTr="00C51C7C">
        <w:tc>
          <w:tcPr>
            <w:tcW w:w="534" w:type="dxa"/>
            <w:vMerge/>
          </w:tcPr>
          <w:p w:rsidR="00EC1FEE" w:rsidRPr="000D0CCB" w:rsidRDefault="00EC1F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C1FEE" w:rsidRPr="000D0CCB" w:rsidRDefault="00EC1F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C1FEE" w:rsidRPr="000D0CCB" w:rsidRDefault="00EC1FEE" w:rsidP="00C51C7C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418" w:type="dxa"/>
          </w:tcPr>
          <w:p w:rsidR="00EC1FEE" w:rsidRPr="000D0CCB" w:rsidRDefault="00EC1FEE" w:rsidP="00CF5D3E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2 400 000,00</w:t>
            </w:r>
          </w:p>
        </w:tc>
        <w:tc>
          <w:tcPr>
            <w:tcW w:w="992" w:type="dxa"/>
          </w:tcPr>
          <w:p w:rsidR="00EC1FEE" w:rsidRPr="000D0CCB" w:rsidRDefault="00EC1FEE" w:rsidP="00CF5D3E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</w:tcPr>
          <w:p w:rsidR="00EC1FEE" w:rsidRPr="000D0CCB" w:rsidRDefault="00EC1FEE" w:rsidP="00CF5D3E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EC1FEE" w:rsidRPr="000D0CCB" w:rsidRDefault="00EC1F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EC1FEE" w:rsidRPr="000D0CCB" w:rsidRDefault="00EC1FEE" w:rsidP="00CF5D3E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2 400 000,00</w:t>
            </w:r>
          </w:p>
        </w:tc>
        <w:tc>
          <w:tcPr>
            <w:tcW w:w="709" w:type="dxa"/>
            <w:vMerge/>
          </w:tcPr>
          <w:p w:rsidR="00EC1FEE" w:rsidRPr="000D0CCB" w:rsidRDefault="00EC1F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C1FEE" w:rsidRPr="000D0CCB" w:rsidRDefault="00EC1F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EE" w:rsidRPr="000D0CCB" w:rsidTr="00C51C7C">
        <w:tc>
          <w:tcPr>
            <w:tcW w:w="534" w:type="dxa"/>
            <w:vMerge/>
          </w:tcPr>
          <w:p w:rsidR="00EC1FEE" w:rsidRPr="000D0CCB" w:rsidRDefault="00EC1F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EC1FEE" w:rsidRPr="000D0CCB" w:rsidRDefault="00EC1F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C1FEE" w:rsidRPr="000D0CCB" w:rsidRDefault="00EC1FEE" w:rsidP="00C51C7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EC1FEE" w:rsidRPr="000D0CCB" w:rsidRDefault="00EC1F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54 087 757,84</w:t>
            </w:r>
          </w:p>
        </w:tc>
        <w:tc>
          <w:tcPr>
            <w:tcW w:w="992" w:type="dxa"/>
            <w:vAlign w:val="center"/>
          </w:tcPr>
          <w:p w:rsidR="00EC1FEE" w:rsidRPr="000D0CCB" w:rsidRDefault="00EC1F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37 498  341,19</w:t>
            </w:r>
          </w:p>
        </w:tc>
        <w:tc>
          <w:tcPr>
            <w:tcW w:w="850" w:type="dxa"/>
            <w:gridSpan w:val="2"/>
            <w:vAlign w:val="center"/>
          </w:tcPr>
          <w:p w:rsidR="00EC1FEE" w:rsidRPr="000D0CCB" w:rsidRDefault="00EC1F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6 243  652,04</w:t>
            </w:r>
          </w:p>
        </w:tc>
        <w:tc>
          <w:tcPr>
            <w:tcW w:w="851" w:type="dxa"/>
            <w:vAlign w:val="center"/>
          </w:tcPr>
          <w:p w:rsidR="00EC1FEE" w:rsidRPr="000D0CCB" w:rsidRDefault="00EC1F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EC1FEE" w:rsidRPr="000D0CCB" w:rsidRDefault="00EC1F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357 829 751,07</w:t>
            </w:r>
          </w:p>
        </w:tc>
        <w:tc>
          <w:tcPr>
            <w:tcW w:w="709" w:type="dxa"/>
            <w:vMerge/>
          </w:tcPr>
          <w:p w:rsidR="00EC1FEE" w:rsidRPr="000D0CCB" w:rsidRDefault="00EC1F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C1FEE" w:rsidRPr="000D0CCB" w:rsidRDefault="00EC1F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135" w:rsidRPr="000D0CCB" w:rsidTr="00C171E4">
        <w:tc>
          <w:tcPr>
            <w:tcW w:w="9890" w:type="dxa"/>
            <w:gridSpan w:val="11"/>
          </w:tcPr>
          <w:p w:rsidR="00C32135" w:rsidRPr="000D0CCB" w:rsidRDefault="00C32135" w:rsidP="00C171E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555898" w:rsidRPr="000D0CCB" w:rsidTr="00C51C7C">
        <w:trPr>
          <w:trHeight w:val="125"/>
        </w:trPr>
        <w:tc>
          <w:tcPr>
            <w:tcW w:w="534" w:type="dxa"/>
            <w:vMerge w:val="restart"/>
          </w:tcPr>
          <w:p w:rsidR="00555898" w:rsidRPr="000D0CCB" w:rsidRDefault="00555898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bottom"/>
          </w:tcPr>
          <w:p w:rsidR="00555898" w:rsidRPr="000D0CCB" w:rsidRDefault="00555898" w:rsidP="00092F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1  - </w:t>
            </w:r>
            <w:proofErr w:type="spellStart"/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ДБиДХ</w:t>
            </w:r>
            <w:proofErr w:type="spellEnd"/>
          </w:p>
        </w:tc>
        <w:tc>
          <w:tcPr>
            <w:tcW w:w="709" w:type="dxa"/>
            <w:vAlign w:val="center"/>
          </w:tcPr>
          <w:p w:rsidR="00555898" w:rsidRPr="000D0CCB" w:rsidRDefault="00555898" w:rsidP="00C51C7C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:rsidR="00555898" w:rsidRPr="000D0CCB" w:rsidRDefault="00555898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4 412 062,46</w:t>
            </w:r>
          </w:p>
        </w:tc>
        <w:tc>
          <w:tcPr>
            <w:tcW w:w="992" w:type="dxa"/>
            <w:vAlign w:val="center"/>
          </w:tcPr>
          <w:p w:rsidR="00555898" w:rsidRPr="000D0CCB" w:rsidRDefault="00555898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3 237 348,81</w:t>
            </w:r>
          </w:p>
        </w:tc>
        <w:tc>
          <w:tcPr>
            <w:tcW w:w="850" w:type="dxa"/>
            <w:gridSpan w:val="2"/>
            <w:vAlign w:val="center"/>
          </w:tcPr>
          <w:p w:rsidR="00555898" w:rsidRPr="000D0CCB" w:rsidRDefault="00555898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 806  514,10</w:t>
            </w:r>
          </w:p>
        </w:tc>
        <w:tc>
          <w:tcPr>
            <w:tcW w:w="851" w:type="dxa"/>
          </w:tcPr>
          <w:p w:rsidR="00555898" w:rsidRPr="000D0CCB" w:rsidRDefault="00555898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55898" w:rsidRPr="000D0CCB" w:rsidRDefault="00555898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38 455 925,37</w:t>
            </w:r>
          </w:p>
        </w:tc>
        <w:tc>
          <w:tcPr>
            <w:tcW w:w="709" w:type="dxa"/>
            <w:vMerge w:val="restart"/>
            <w:vAlign w:val="center"/>
          </w:tcPr>
          <w:p w:rsidR="00555898" w:rsidRPr="000D0CCB" w:rsidRDefault="00555898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</w:tcPr>
          <w:p w:rsidR="00555898" w:rsidRPr="000D0CCB" w:rsidRDefault="00555898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898" w:rsidRPr="000D0CCB" w:rsidTr="00C51C7C">
        <w:tc>
          <w:tcPr>
            <w:tcW w:w="534" w:type="dxa"/>
            <w:vMerge/>
          </w:tcPr>
          <w:p w:rsidR="00555898" w:rsidRPr="000D0CCB" w:rsidRDefault="00555898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555898" w:rsidRPr="000D0CCB" w:rsidRDefault="00555898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55898" w:rsidRPr="000D0CCB" w:rsidRDefault="00555898" w:rsidP="00C51C7C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418" w:type="dxa"/>
            <w:vAlign w:val="center"/>
          </w:tcPr>
          <w:p w:rsidR="00555898" w:rsidRPr="000D0CCB" w:rsidRDefault="00555898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 822 048,39</w:t>
            </w:r>
          </w:p>
        </w:tc>
        <w:tc>
          <w:tcPr>
            <w:tcW w:w="992" w:type="dxa"/>
          </w:tcPr>
          <w:p w:rsidR="00555898" w:rsidRPr="000D0CCB" w:rsidRDefault="00555898" w:rsidP="00B7679F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3 569  002,42</w:t>
            </w:r>
          </w:p>
        </w:tc>
        <w:tc>
          <w:tcPr>
            <w:tcW w:w="850" w:type="dxa"/>
            <w:gridSpan w:val="2"/>
          </w:tcPr>
          <w:p w:rsidR="00555898" w:rsidRPr="000D0CCB" w:rsidRDefault="00555898" w:rsidP="00B7679F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8 829  378,67</w:t>
            </w:r>
          </w:p>
        </w:tc>
        <w:tc>
          <w:tcPr>
            <w:tcW w:w="851" w:type="dxa"/>
          </w:tcPr>
          <w:p w:rsidR="00555898" w:rsidRPr="000D0CCB" w:rsidRDefault="00555898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555898" w:rsidRPr="000D0CCB" w:rsidRDefault="00555898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8 220 429,48</w:t>
            </w:r>
          </w:p>
        </w:tc>
        <w:tc>
          <w:tcPr>
            <w:tcW w:w="709" w:type="dxa"/>
            <w:vMerge/>
            <w:vAlign w:val="center"/>
          </w:tcPr>
          <w:p w:rsidR="00555898" w:rsidRPr="000D0CCB" w:rsidRDefault="00555898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55898" w:rsidRPr="000D0CCB" w:rsidRDefault="00555898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5898" w:rsidRPr="000D0CCB" w:rsidTr="00BB6C07">
        <w:trPr>
          <w:trHeight w:val="401"/>
        </w:trPr>
        <w:tc>
          <w:tcPr>
            <w:tcW w:w="534" w:type="dxa"/>
            <w:vMerge/>
          </w:tcPr>
          <w:p w:rsidR="00555898" w:rsidRPr="000D0CCB" w:rsidRDefault="00555898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555898" w:rsidRPr="000D0CCB" w:rsidRDefault="00555898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555898" w:rsidRPr="000D0CCB" w:rsidRDefault="00555898" w:rsidP="00C51C7C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418" w:type="dxa"/>
          </w:tcPr>
          <w:p w:rsidR="00555898" w:rsidRPr="000D0CCB" w:rsidRDefault="00555898" w:rsidP="00B7679F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 922 194,36</w:t>
            </w:r>
          </w:p>
        </w:tc>
        <w:tc>
          <w:tcPr>
            <w:tcW w:w="992" w:type="dxa"/>
          </w:tcPr>
          <w:p w:rsidR="00555898" w:rsidRPr="000D0CCB" w:rsidRDefault="00555898" w:rsidP="00B7679F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91 989,96</w:t>
            </w:r>
          </w:p>
        </w:tc>
        <w:tc>
          <w:tcPr>
            <w:tcW w:w="850" w:type="dxa"/>
            <w:gridSpan w:val="2"/>
          </w:tcPr>
          <w:p w:rsidR="00555898" w:rsidRPr="000D0CCB" w:rsidRDefault="00555898" w:rsidP="00B7679F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6 607  759,27</w:t>
            </w:r>
          </w:p>
        </w:tc>
        <w:tc>
          <w:tcPr>
            <w:tcW w:w="851" w:type="dxa"/>
          </w:tcPr>
          <w:p w:rsidR="00555898" w:rsidRPr="000D0CCB" w:rsidRDefault="00555898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555898" w:rsidRPr="000D0CCB" w:rsidRDefault="00555898" w:rsidP="00B7679F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9 221 943,59</w:t>
            </w:r>
          </w:p>
        </w:tc>
        <w:tc>
          <w:tcPr>
            <w:tcW w:w="709" w:type="dxa"/>
            <w:vMerge/>
            <w:vAlign w:val="center"/>
          </w:tcPr>
          <w:p w:rsidR="00555898" w:rsidRPr="000D0CCB" w:rsidRDefault="00555898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55898" w:rsidRPr="000D0CCB" w:rsidRDefault="00555898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EE" w:rsidRPr="000D0CCB" w:rsidTr="00C51C7C">
        <w:tc>
          <w:tcPr>
            <w:tcW w:w="534" w:type="dxa"/>
            <w:vMerge/>
          </w:tcPr>
          <w:p w:rsidR="00EC1FEE" w:rsidRPr="000D0CCB" w:rsidRDefault="00EC1F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C1FEE" w:rsidRPr="000D0CCB" w:rsidRDefault="00EC1F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C1FEE" w:rsidRPr="000D0CCB" w:rsidRDefault="00EC1FEE" w:rsidP="00C51C7C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418" w:type="dxa"/>
          </w:tcPr>
          <w:p w:rsidR="00EC1FEE" w:rsidRPr="000D0CCB" w:rsidRDefault="00EC1FEE" w:rsidP="00CF5D3E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9 531 452,63</w:t>
            </w:r>
          </w:p>
        </w:tc>
        <w:tc>
          <w:tcPr>
            <w:tcW w:w="992" w:type="dxa"/>
          </w:tcPr>
          <w:p w:rsidR="00EC1FEE" w:rsidRPr="000D0CCB" w:rsidRDefault="00EC1FEE" w:rsidP="00CF5D3E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</w:tcPr>
          <w:p w:rsidR="00EC1FEE" w:rsidRPr="000D0CCB" w:rsidRDefault="00EC1FEE" w:rsidP="00CF5D3E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EC1FEE" w:rsidRPr="000D0CCB" w:rsidRDefault="00EC1F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EC1FEE" w:rsidRPr="000D0CCB" w:rsidRDefault="00EC1FEE" w:rsidP="00CF5D3E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9 531 452,63</w:t>
            </w:r>
          </w:p>
        </w:tc>
        <w:tc>
          <w:tcPr>
            <w:tcW w:w="709" w:type="dxa"/>
            <w:vMerge/>
            <w:vAlign w:val="center"/>
          </w:tcPr>
          <w:p w:rsidR="00EC1FEE" w:rsidRPr="000D0CCB" w:rsidRDefault="00EC1F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C1FEE" w:rsidRPr="000D0CCB" w:rsidRDefault="00EC1F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EE" w:rsidRPr="000D0CCB" w:rsidTr="00C51C7C">
        <w:tc>
          <w:tcPr>
            <w:tcW w:w="534" w:type="dxa"/>
            <w:vMerge/>
          </w:tcPr>
          <w:p w:rsidR="00EC1FEE" w:rsidRPr="000D0CCB" w:rsidRDefault="00EC1F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C1FEE" w:rsidRPr="000D0CCB" w:rsidRDefault="00EC1F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C1FEE" w:rsidRPr="000D0CCB" w:rsidRDefault="00EC1FEE" w:rsidP="00C51C7C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418" w:type="dxa"/>
          </w:tcPr>
          <w:p w:rsidR="00EC1FEE" w:rsidRPr="000D0CCB" w:rsidRDefault="00EC1FEE" w:rsidP="00CF5D3E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0 000 000,00</w:t>
            </w:r>
          </w:p>
        </w:tc>
        <w:tc>
          <w:tcPr>
            <w:tcW w:w="992" w:type="dxa"/>
          </w:tcPr>
          <w:p w:rsidR="00EC1FEE" w:rsidRPr="000D0CCB" w:rsidRDefault="00EC1FEE" w:rsidP="00CF5D3E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</w:tcPr>
          <w:p w:rsidR="00EC1FEE" w:rsidRPr="000D0CCB" w:rsidRDefault="00EC1FEE" w:rsidP="00CF5D3E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EC1FEE" w:rsidRPr="000D0CCB" w:rsidRDefault="00EC1F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EC1FEE" w:rsidRPr="000D0CCB" w:rsidRDefault="00EC1FEE" w:rsidP="00CF5D3E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0 000 000,00</w:t>
            </w:r>
          </w:p>
        </w:tc>
        <w:tc>
          <w:tcPr>
            <w:tcW w:w="709" w:type="dxa"/>
            <w:vMerge/>
            <w:vAlign w:val="center"/>
          </w:tcPr>
          <w:p w:rsidR="00EC1FEE" w:rsidRPr="000D0CCB" w:rsidRDefault="00EC1F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C1FEE" w:rsidRPr="000D0CCB" w:rsidRDefault="00EC1F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EE" w:rsidRPr="000D0CCB" w:rsidTr="00C51C7C">
        <w:tc>
          <w:tcPr>
            <w:tcW w:w="534" w:type="dxa"/>
            <w:vMerge/>
          </w:tcPr>
          <w:p w:rsidR="00EC1FEE" w:rsidRPr="000D0CCB" w:rsidRDefault="00EC1F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C1FEE" w:rsidRPr="000D0CCB" w:rsidRDefault="00EC1F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C1FEE" w:rsidRPr="000D0CCB" w:rsidRDefault="00EC1FEE" w:rsidP="00C51C7C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418" w:type="dxa"/>
          </w:tcPr>
          <w:p w:rsidR="00EC1FEE" w:rsidRPr="000D0CCB" w:rsidRDefault="00EC1FEE" w:rsidP="00CF5D3E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0 000 000,00</w:t>
            </w:r>
          </w:p>
        </w:tc>
        <w:tc>
          <w:tcPr>
            <w:tcW w:w="992" w:type="dxa"/>
          </w:tcPr>
          <w:p w:rsidR="00EC1FEE" w:rsidRPr="000D0CCB" w:rsidRDefault="00EC1FEE" w:rsidP="00CF5D3E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</w:tcPr>
          <w:p w:rsidR="00EC1FEE" w:rsidRPr="000D0CCB" w:rsidRDefault="00EC1FEE" w:rsidP="00CF5D3E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EC1FEE" w:rsidRPr="000D0CCB" w:rsidRDefault="00EC1F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EC1FEE" w:rsidRPr="000D0CCB" w:rsidRDefault="00EC1FEE" w:rsidP="00CF5D3E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 644 703,31</w:t>
            </w:r>
          </w:p>
        </w:tc>
        <w:tc>
          <w:tcPr>
            <w:tcW w:w="709" w:type="dxa"/>
            <w:vMerge/>
            <w:vAlign w:val="center"/>
          </w:tcPr>
          <w:p w:rsidR="00EC1FEE" w:rsidRPr="000D0CCB" w:rsidRDefault="00EC1F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C1FEE" w:rsidRPr="000D0CCB" w:rsidRDefault="00EC1F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EE" w:rsidRPr="000D0CCB" w:rsidTr="00C51C7C">
        <w:tc>
          <w:tcPr>
            <w:tcW w:w="534" w:type="dxa"/>
            <w:vMerge/>
          </w:tcPr>
          <w:p w:rsidR="00EC1FEE" w:rsidRPr="000D0CCB" w:rsidRDefault="00EC1F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EC1FEE" w:rsidRPr="000D0CCB" w:rsidRDefault="00EC1F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EC1FEE" w:rsidRPr="000D0CCB" w:rsidRDefault="00EC1FEE" w:rsidP="00C51C7C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418" w:type="dxa"/>
          </w:tcPr>
          <w:p w:rsidR="00EC1FEE" w:rsidRPr="000D0CCB" w:rsidRDefault="00EC1FEE" w:rsidP="00CF5D3E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2 400 000,00</w:t>
            </w:r>
          </w:p>
        </w:tc>
        <w:tc>
          <w:tcPr>
            <w:tcW w:w="992" w:type="dxa"/>
          </w:tcPr>
          <w:p w:rsidR="00EC1FEE" w:rsidRPr="000D0CCB" w:rsidRDefault="00EC1FEE" w:rsidP="00CF5D3E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gridSpan w:val="2"/>
          </w:tcPr>
          <w:p w:rsidR="00EC1FEE" w:rsidRPr="000D0CCB" w:rsidRDefault="00EC1FEE" w:rsidP="00CF5D3E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EC1FEE" w:rsidRPr="000D0CCB" w:rsidRDefault="00EC1F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EC1FEE" w:rsidRPr="000D0CCB" w:rsidRDefault="00EC1FEE" w:rsidP="00CF5D3E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2 400 000,00</w:t>
            </w:r>
          </w:p>
        </w:tc>
        <w:tc>
          <w:tcPr>
            <w:tcW w:w="709" w:type="dxa"/>
            <w:vMerge/>
            <w:vAlign w:val="center"/>
          </w:tcPr>
          <w:p w:rsidR="00EC1FEE" w:rsidRPr="000D0CCB" w:rsidRDefault="00EC1F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C1FEE" w:rsidRPr="000D0CCB" w:rsidRDefault="00EC1F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1FEE" w:rsidRPr="000D0CCB" w:rsidTr="00C51C7C">
        <w:trPr>
          <w:trHeight w:val="192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EC1FEE" w:rsidRPr="000D0CCB" w:rsidRDefault="00EC1F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EC1FEE" w:rsidRPr="000D0CCB" w:rsidRDefault="00EC1F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C1FEE" w:rsidRPr="000D0CCB" w:rsidRDefault="00EC1FEE" w:rsidP="00C51C7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C1FEE" w:rsidRPr="000D0CCB" w:rsidRDefault="00EC1F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54 087 757,84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EC1FEE" w:rsidRPr="000D0CCB" w:rsidRDefault="00EC1F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37 498  341,19</w:t>
            </w:r>
          </w:p>
        </w:tc>
        <w:tc>
          <w:tcPr>
            <w:tcW w:w="850" w:type="dxa"/>
            <w:gridSpan w:val="2"/>
            <w:tcBorders>
              <w:bottom w:val="single" w:sz="4" w:space="0" w:color="auto"/>
            </w:tcBorders>
            <w:vAlign w:val="center"/>
          </w:tcPr>
          <w:p w:rsidR="00EC1FEE" w:rsidRPr="000D0CCB" w:rsidRDefault="00EC1F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6 243  652,0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C1FEE" w:rsidRPr="000D0CCB" w:rsidRDefault="00EC1F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EC1FEE" w:rsidRPr="000D0CCB" w:rsidRDefault="00EC1F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357 829 751,07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EC1FEE" w:rsidRPr="000D0CCB" w:rsidRDefault="00EC1F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EC1FEE" w:rsidRPr="000D0CCB" w:rsidRDefault="00EC1F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135" w:rsidRPr="000D0CCB" w:rsidTr="008B7576">
        <w:tc>
          <w:tcPr>
            <w:tcW w:w="9890" w:type="dxa"/>
            <w:gridSpan w:val="11"/>
          </w:tcPr>
          <w:p w:rsidR="00C32135" w:rsidRPr="000D0CCB" w:rsidRDefault="00C32135" w:rsidP="00C32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дпрограмма 2 «Комплексное благоустройство муниципальных территорий общего пользования», соисполнитель </w:t>
            </w:r>
            <w:r w:rsidR="004762AE" w:rsidRPr="000D0CCB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0D0C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0D0CCB"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="003C787D" w:rsidRPr="000D0CCB">
              <w:rPr>
                <w:rFonts w:ascii="Times New Roman" w:hAnsi="Times New Roman" w:cs="Times New Roman"/>
                <w:b/>
                <w:sz w:val="20"/>
                <w:szCs w:val="20"/>
              </w:rPr>
              <w:t>Б</w:t>
            </w:r>
            <w:r w:rsidR="00092FE0" w:rsidRPr="000D0CCB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0D0CCB">
              <w:rPr>
                <w:rFonts w:ascii="Times New Roman" w:hAnsi="Times New Roman" w:cs="Times New Roman"/>
                <w:b/>
                <w:sz w:val="20"/>
                <w:szCs w:val="20"/>
              </w:rPr>
              <w:t>ДХ</w:t>
            </w:r>
            <w:proofErr w:type="spellEnd"/>
          </w:p>
          <w:p w:rsidR="004762AE" w:rsidRPr="000D0CCB" w:rsidRDefault="004762AE" w:rsidP="00C321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B6C07" w:rsidRPr="000D0CCB" w:rsidTr="00564EB5">
        <w:trPr>
          <w:trHeight w:val="475"/>
        </w:trPr>
        <w:tc>
          <w:tcPr>
            <w:tcW w:w="534" w:type="dxa"/>
            <w:vMerge w:val="restart"/>
            <w:vAlign w:val="bottom"/>
          </w:tcPr>
          <w:p w:rsidR="00BB6C07" w:rsidRPr="000D0CCB" w:rsidRDefault="00BB6C07" w:rsidP="00B973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842" w:type="dxa"/>
            <w:vMerge w:val="restart"/>
            <w:vAlign w:val="center"/>
          </w:tcPr>
          <w:p w:rsidR="00BB6C07" w:rsidRPr="000D0CCB" w:rsidRDefault="00BB6C07" w:rsidP="006D7D29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Комплексное благоустройство муниципальных территорий общего пользования</w:t>
            </w:r>
          </w:p>
        </w:tc>
        <w:tc>
          <w:tcPr>
            <w:tcW w:w="709" w:type="dxa"/>
            <w:vAlign w:val="center"/>
          </w:tcPr>
          <w:p w:rsidR="00BB6C07" w:rsidRPr="000D0CCB" w:rsidRDefault="00BB6C07" w:rsidP="00C51C7C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:rsidR="00BB6C07" w:rsidRPr="000D0CCB" w:rsidRDefault="00BB6C07" w:rsidP="00C51C7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 616 836,26</w:t>
            </w:r>
          </w:p>
        </w:tc>
        <w:tc>
          <w:tcPr>
            <w:tcW w:w="1134" w:type="dxa"/>
            <w:gridSpan w:val="2"/>
            <w:vAlign w:val="center"/>
          </w:tcPr>
          <w:p w:rsidR="00BB6C07" w:rsidRPr="000D0CCB" w:rsidRDefault="00BB6C07" w:rsidP="00C51C7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9 156 350,82</w:t>
            </w:r>
          </w:p>
        </w:tc>
        <w:tc>
          <w:tcPr>
            <w:tcW w:w="708" w:type="dxa"/>
            <w:vAlign w:val="center"/>
          </w:tcPr>
          <w:p w:rsidR="00BB6C07" w:rsidRPr="000D0CCB" w:rsidRDefault="00BB6C07" w:rsidP="00C51C7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4 391  986,27</w:t>
            </w:r>
          </w:p>
        </w:tc>
        <w:tc>
          <w:tcPr>
            <w:tcW w:w="851" w:type="dxa"/>
            <w:vAlign w:val="center"/>
          </w:tcPr>
          <w:p w:rsidR="00BB6C07" w:rsidRPr="000D0CCB" w:rsidRDefault="00BB6C07" w:rsidP="00C51C7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B6C07" w:rsidRPr="000D0CCB" w:rsidRDefault="00BB6C07" w:rsidP="00C51C7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6 165 173,35</w:t>
            </w:r>
          </w:p>
        </w:tc>
        <w:tc>
          <w:tcPr>
            <w:tcW w:w="709" w:type="dxa"/>
            <w:vMerge w:val="restart"/>
            <w:textDirection w:val="btLr"/>
          </w:tcPr>
          <w:p w:rsidR="00BB6C07" w:rsidRPr="000D0CCB" w:rsidRDefault="00BB6C07" w:rsidP="00F337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ДБиДХ</w:t>
            </w:r>
            <w:proofErr w:type="spellEnd"/>
          </w:p>
        </w:tc>
        <w:tc>
          <w:tcPr>
            <w:tcW w:w="567" w:type="dxa"/>
            <w:vMerge w:val="restart"/>
          </w:tcPr>
          <w:p w:rsidR="00BB6C07" w:rsidRPr="000D0CCB" w:rsidRDefault="00BB6C07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6C07" w:rsidRPr="000D0CCB" w:rsidTr="00564EB5">
        <w:trPr>
          <w:trHeight w:val="357"/>
        </w:trPr>
        <w:tc>
          <w:tcPr>
            <w:tcW w:w="534" w:type="dxa"/>
            <w:vMerge/>
            <w:vAlign w:val="center"/>
          </w:tcPr>
          <w:p w:rsidR="00BB6C07" w:rsidRPr="000D0CCB" w:rsidRDefault="00BB6C07" w:rsidP="00B973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B6C07" w:rsidRPr="000D0CCB" w:rsidRDefault="00BB6C07" w:rsidP="00B97302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B6C07" w:rsidRPr="000D0CCB" w:rsidRDefault="00BB6C07" w:rsidP="00C51C7C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418" w:type="dxa"/>
            <w:vAlign w:val="center"/>
          </w:tcPr>
          <w:p w:rsidR="00BB6C07" w:rsidRPr="000D0CCB" w:rsidRDefault="00BB6C07" w:rsidP="00C51C7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0 575 581,03</w:t>
            </w:r>
          </w:p>
        </w:tc>
        <w:tc>
          <w:tcPr>
            <w:tcW w:w="1134" w:type="dxa"/>
            <w:gridSpan w:val="2"/>
            <w:vAlign w:val="center"/>
          </w:tcPr>
          <w:p w:rsidR="00BB6C07" w:rsidRPr="000D0CCB" w:rsidRDefault="00BB6C07" w:rsidP="00C51C7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0 974 590,00</w:t>
            </w:r>
          </w:p>
        </w:tc>
        <w:tc>
          <w:tcPr>
            <w:tcW w:w="708" w:type="dxa"/>
            <w:vAlign w:val="center"/>
          </w:tcPr>
          <w:p w:rsidR="00BB6C07" w:rsidRPr="000D0CCB" w:rsidRDefault="00BB6C07" w:rsidP="00C51C7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84 205  639,21</w:t>
            </w:r>
          </w:p>
        </w:tc>
        <w:tc>
          <w:tcPr>
            <w:tcW w:w="851" w:type="dxa"/>
            <w:vAlign w:val="center"/>
          </w:tcPr>
          <w:p w:rsidR="00BB6C07" w:rsidRPr="000D0CCB" w:rsidRDefault="00BB6C07" w:rsidP="00C51C7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B6C07" w:rsidRPr="000D0CCB" w:rsidRDefault="00BB6C07" w:rsidP="00C51C7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05 755 810,24</w:t>
            </w:r>
          </w:p>
        </w:tc>
        <w:tc>
          <w:tcPr>
            <w:tcW w:w="709" w:type="dxa"/>
            <w:vMerge/>
          </w:tcPr>
          <w:p w:rsidR="00BB6C07" w:rsidRPr="000D0CCB" w:rsidRDefault="00BB6C07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B6C07" w:rsidRPr="000D0CCB" w:rsidRDefault="00BB6C07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6396A" w:rsidRPr="000D0CCB" w:rsidTr="00564EB5">
        <w:trPr>
          <w:trHeight w:val="240"/>
        </w:trPr>
        <w:tc>
          <w:tcPr>
            <w:tcW w:w="534" w:type="dxa"/>
            <w:vMerge/>
            <w:vAlign w:val="center"/>
          </w:tcPr>
          <w:p w:rsidR="0036396A" w:rsidRPr="000D0CCB" w:rsidRDefault="0036396A" w:rsidP="00B973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36396A" w:rsidRPr="000D0CCB" w:rsidRDefault="0036396A" w:rsidP="00B97302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6396A" w:rsidRPr="000D0CCB" w:rsidRDefault="0036396A" w:rsidP="00C51C7C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418" w:type="dxa"/>
            <w:vAlign w:val="center"/>
          </w:tcPr>
          <w:p w:rsidR="0036396A" w:rsidRPr="000D0CCB" w:rsidRDefault="0020529F" w:rsidP="00FE7D3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 616 775,64</w:t>
            </w:r>
          </w:p>
        </w:tc>
        <w:tc>
          <w:tcPr>
            <w:tcW w:w="1134" w:type="dxa"/>
            <w:gridSpan w:val="2"/>
            <w:vAlign w:val="center"/>
          </w:tcPr>
          <w:p w:rsidR="0036396A" w:rsidRPr="000D0CCB" w:rsidRDefault="0020529F" w:rsidP="00AC3E9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 742 039,1</w:t>
            </w:r>
            <w:r w:rsidR="00AC3E9D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708" w:type="dxa"/>
            <w:vAlign w:val="center"/>
          </w:tcPr>
          <w:p w:rsidR="0036396A" w:rsidRPr="000D0CCB" w:rsidRDefault="0020529F" w:rsidP="00AC3E9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5 808 940,7</w:t>
            </w:r>
            <w:r w:rsidR="00AC3E9D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:rsidR="0036396A" w:rsidRPr="000D0CCB" w:rsidRDefault="0036396A" w:rsidP="00FE7D3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36396A" w:rsidRPr="000D0CCB" w:rsidRDefault="0020529F" w:rsidP="00FE7D3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6 167 755,54</w:t>
            </w:r>
          </w:p>
        </w:tc>
        <w:tc>
          <w:tcPr>
            <w:tcW w:w="709" w:type="dxa"/>
            <w:vMerge/>
          </w:tcPr>
          <w:p w:rsidR="0036396A" w:rsidRPr="000D0CCB" w:rsidRDefault="0036396A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36396A" w:rsidRPr="000D0CCB" w:rsidRDefault="0036396A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597" w:rsidRPr="000D0CCB" w:rsidTr="00675446">
        <w:tc>
          <w:tcPr>
            <w:tcW w:w="534" w:type="dxa"/>
            <w:vMerge/>
            <w:vAlign w:val="center"/>
          </w:tcPr>
          <w:p w:rsidR="00C57597" w:rsidRPr="000D0CCB" w:rsidRDefault="00C57597" w:rsidP="00B973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57597" w:rsidRPr="000D0CCB" w:rsidRDefault="00C57597" w:rsidP="00B97302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7597" w:rsidRPr="000D0CCB" w:rsidRDefault="00C57597" w:rsidP="00C51C7C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418" w:type="dxa"/>
            <w:vAlign w:val="center"/>
          </w:tcPr>
          <w:p w:rsidR="00C57597" w:rsidRPr="000D0CCB" w:rsidRDefault="00C57597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8 586 388,89</w:t>
            </w:r>
          </w:p>
        </w:tc>
        <w:tc>
          <w:tcPr>
            <w:tcW w:w="1134" w:type="dxa"/>
            <w:gridSpan w:val="2"/>
            <w:vAlign w:val="center"/>
          </w:tcPr>
          <w:p w:rsidR="00C57597" w:rsidRPr="000D0CCB" w:rsidRDefault="00C57597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3 091 100,00</w:t>
            </w:r>
          </w:p>
        </w:tc>
        <w:tc>
          <w:tcPr>
            <w:tcW w:w="708" w:type="dxa"/>
            <w:vAlign w:val="center"/>
          </w:tcPr>
          <w:p w:rsidR="00C57597" w:rsidRPr="000D0CCB" w:rsidRDefault="00C57597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4 186  400,00</w:t>
            </w:r>
          </w:p>
        </w:tc>
        <w:tc>
          <w:tcPr>
            <w:tcW w:w="851" w:type="dxa"/>
            <w:vAlign w:val="center"/>
          </w:tcPr>
          <w:p w:rsidR="00C57597" w:rsidRPr="000D0CCB" w:rsidRDefault="00C57597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C57597" w:rsidRPr="000D0CCB" w:rsidRDefault="00C57597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85 863 888,89</w:t>
            </w:r>
          </w:p>
        </w:tc>
        <w:tc>
          <w:tcPr>
            <w:tcW w:w="709" w:type="dxa"/>
            <w:vMerge/>
          </w:tcPr>
          <w:p w:rsidR="00C57597" w:rsidRPr="000D0CCB" w:rsidRDefault="00C57597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7597" w:rsidRPr="000D0CCB" w:rsidRDefault="00C57597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597" w:rsidRPr="000D0CCB" w:rsidTr="00675446">
        <w:tc>
          <w:tcPr>
            <w:tcW w:w="534" w:type="dxa"/>
            <w:vMerge/>
            <w:vAlign w:val="center"/>
          </w:tcPr>
          <w:p w:rsidR="00C57597" w:rsidRPr="000D0CCB" w:rsidRDefault="00C57597" w:rsidP="00B973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57597" w:rsidRPr="000D0CCB" w:rsidRDefault="00C57597" w:rsidP="00B97302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7597" w:rsidRPr="000D0CCB" w:rsidRDefault="00C57597" w:rsidP="00C51C7C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418" w:type="dxa"/>
            <w:vAlign w:val="center"/>
          </w:tcPr>
          <w:p w:rsidR="00C57597" w:rsidRPr="000D0CCB" w:rsidRDefault="00C57597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 991 300,00</w:t>
            </w:r>
          </w:p>
        </w:tc>
        <w:tc>
          <w:tcPr>
            <w:tcW w:w="1134" w:type="dxa"/>
            <w:gridSpan w:val="2"/>
            <w:vAlign w:val="center"/>
          </w:tcPr>
          <w:p w:rsidR="00C57597" w:rsidRPr="000D0CCB" w:rsidRDefault="00C57597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 876 900,00</w:t>
            </w:r>
          </w:p>
        </w:tc>
        <w:tc>
          <w:tcPr>
            <w:tcW w:w="708" w:type="dxa"/>
            <w:vAlign w:val="center"/>
          </w:tcPr>
          <w:p w:rsidR="00C57597" w:rsidRPr="000D0CCB" w:rsidRDefault="00C57597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9 045  100,00</w:t>
            </w:r>
          </w:p>
        </w:tc>
        <w:tc>
          <w:tcPr>
            <w:tcW w:w="851" w:type="dxa"/>
            <w:vAlign w:val="center"/>
          </w:tcPr>
          <w:p w:rsidR="00C57597" w:rsidRPr="000D0CCB" w:rsidRDefault="00C57597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C57597" w:rsidRPr="000D0CCB" w:rsidRDefault="00C57597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9 913 300,00</w:t>
            </w:r>
          </w:p>
        </w:tc>
        <w:tc>
          <w:tcPr>
            <w:tcW w:w="709" w:type="dxa"/>
            <w:vMerge/>
          </w:tcPr>
          <w:p w:rsidR="00C57597" w:rsidRPr="000D0CCB" w:rsidRDefault="00C57597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7597" w:rsidRPr="000D0CCB" w:rsidRDefault="00C57597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597" w:rsidRPr="000D0CCB" w:rsidTr="00B7679F">
        <w:tc>
          <w:tcPr>
            <w:tcW w:w="534" w:type="dxa"/>
            <w:vMerge/>
            <w:vAlign w:val="center"/>
          </w:tcPr>
          <w:p w:rsidR="00C57597" w:rsidRPr="000D0CCB" w:rsidRDefault="00C57597" w:rsidP="00B973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57597" w:rsidRPr="000D0CCB" w:rsidRDefault="00C57597" w:rsidP="00B97302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7597" w:rsidRPr="000D0CCB" w:rsidRDefault="00C57597" w:rsidP="00C51C7C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418" w:type="dxa"/>
            <w:vAlign w:val="center"/>
          </w:tcPr>
          <w:p w:rsidR="00C57597" w:rsidRPr="000D0CCB" w:rsidRDefault="00C57597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 991 300,00</w:t>
            </w:r>
          </w:p>
        </w:tc>
        <w:tc>
          <w:tcPr>
            <w:tcW w:w="1134" w:type="dxa"/>
            <w:gridSpan w:val="2"/>
            <w:vAlign w:val="center"/>
          </w:tcPr>
          <w:p w:rsidR="00C57597" w:rsidRPr="000D0CCB" w:rsidRDefault="00C57597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 876 900,00</w:t>
            </w:r>
          </w:p>
        </w:tc>
        <w:tc>
          <w:tcPr>
            <w:tcW w:w="708" w:type="dxa"/>
            <w:vAlign w:val="center"/>
          </w:tcPr>
          <w:p w:rsidR="00C57597" w:rsidRPr="000D0CCB" w:rsidRDefault="00C57597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9 045  100,00</w:t>
            </w:r>
          </w:p>
        </w:tc>
        <w:tc>
          <w:tcPr>
            <w:tcW w:w="851" w:type="dxa"/>
            <w:vAlign w:val="center"/>
          </w:tcPr>
          <w:p w:rsidR="00C57597" w:rsidRPr="000D0CCB" w:rsidRDefault="00C57597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C57597" w:rsidRPr="000D0CCB" w:rsidRDefault="00C57597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9 913 300,00</w:t>
            </w:r>
          </w:p>
        </w:tc>
        <w:tc>
          <w:tcPr>
            <w:tcW w:w="709" w:type="dxa"/>
            <w:vMerge/>
          </w:tcPr>
          <w:p w:rsidR="00C57597" w:rsidRPr="000D0CCB" w:rsidRDefault="00C57597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7597" w:rsidRPr="000D0CCB" w:rsidRDefault="00C57597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597" w:rsidRPr="000D0CCB" w:rsidTr="00675446">
        <w:tc>
          <w:tcPr>
            <w:tcW w:w="534" w:type="dxa"/>
            <w:vMerge/>
            <w:vAlign w:val="center"/>
          </w:tcPr>
          <w:p w:rsidR="00C57597" w:rsidRPr="000D0CCB" w:rsidRDefault="00C57597" w:rsidP="00B973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57597" w:rsidRPr="000D0CCB" w:rsidRDefault="00C57597" w:rsidP="00B97302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7597" w:rsidRPr="000D0CCB" w:rsidRDefault="00C57597" w:rsidP="00C51C7C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418" w:type="dxa"/>
          </w:tcPr>
          <w:p w:rsidR="00C57597" w:rsidRPr="000D0CCB" w:rsidRDefault="00C57597" w:rsidP="00CF5D3E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8 310 952,00</w:t>
            </w:r>
          </w:p>
        </w:tc>
        <w:tc>
          <w:tcPr>
            <w:tcW w:w="1134" w:type="dxa"/>
            <w:gridSpan w:val="2"/>
          </w:tcPr>
          <w:p w:rsidR="00C57597" w:rsidRPr="000D0CCB" w:rsidRDefault="00C57597" w:rsidP="00CF5D3E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 991  976,00</w:t>
            </w:r>
          </w:p>
        </w:tc>
        <w:tc>
          <w:tcPr>
            <w:tcW w:w="708" w:type="dxa"/>
          </w:tcPr>
          <w:p w:rsidR="00C57597" w:rsidRPr="000D0CCB" w:rsidRDefault="00C57597" w:rsidP="00C57597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1</w:t>
            </w:r>
            <w:r w:rsidR="009067A1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806 904,00</w:t>
            </w:r>
          </w:p>
        </w:tc>
        <w:tc>
          <w:tcPr>
            <w:tcW w:w="851" w:type="dxa"/>
          </w:tcPr>
          <w:p w:rsidR="00C57597" w:rsidRPr="000D0CCB" w:rsidRDefault="00C57597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C57597" w:rsidRPr="000D0CCB" w:rsidRDefault="00C57597" w:rsidP="00CF5D3E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83 109 832,00</w:t>
            </w:r>
          </w:p>
        </w:tc>
        <w:tc>
          <w:tcPr>
            <w:tcW w:w="709" w:type="dxa"/>
            <w:vMerge/>
          </w:tcPr>
          <w:p w:rsidR="00C57597" w:rsidRPr="000D0CCB" w:rsidRDefault="00C57597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7597" w:rsidRPr="000D0CCB" w:rsidRDefault="00C57597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7597" w:rsidRPr="000D0CCB" w:rsidTr="00675446">
        <w:trPr>
          <w:trHeight w:val="294"/>
        </w:trPr>
        <w:tc>
          <w:tcPr>
            <w:tcW w:w="534" w:type="dxa"/>
            <w:vMerge/>
            <w:vAlign w:val="center"/>
          </w:tcPr>
          <w:p w:rsidR="00C57597" w:rsidRPr="000D0CCB" w:rsidRDefault="00C57597" w:rsidP="00B9730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57597" w:rsidRPr="000D0CCB" w:rsidRDefault="00C57597" w:rsidP="00B97302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57597" w:rsidRPr="000D0CCB" w:rsidRDefault="00C57597" w:rsidP="00C51C7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C57597" w:rsidRPr="000D0CCB" w:rsidRDefault="00C57597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3 689 133,82</w:t>
            </w:r>
          </w:p>
        </w:tc>
        <w:tc>
          <w:tcPr>
            <w:tcW w:w="1134" w:type="dxa"/>
            <w:gridSpan w:val="2"/>
            <w:vAlign w:val="center"/>
          </w:tcPr>
          <w:p w:rsidR="00C57597" w:rsidRPr="000D0CCB" w:rsidRDefault="00C57597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34 709  855,99</w:t>
            </w:r>
          </w:p>
        </w:tc>
        <w:tc>
          <w:tcPr>
            <w:tcW w:w="708" w:type="dxa"/>
            <w:vAlign w:val="center"/>
          </w:tcPr>
          <w:p w:rsidR="00C57597" w:rsidRPr="000D0CCB" w:rsidRDefault="00C57597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448 490 070,21</w:t>
            </w:r>
          </w:p>
        </w:tc>
        <w:tc>
          <w:tcPr>
            <w:tcW w:w="851" w:type="dxa"/>
            <w:vAlign w:val="center"/>
          </w:tcPr>
          <w:p w:rsidR="00C57597" w:rsidRPr="000D0CCB" w:rsidRDefault="00C57597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C57597" w:rsidRPr="000D0CCB" w:rsidRDefault="00C57597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36 889 060,02</w:t>
            </w:r>
          </w:p>
        </w:tc>
        <w:tc>
          <w:tcPr>
            <w:tcW w:w="709" w:type="dxa"/>
            <w:vMerge/>
          </w:tcPr>
          <w:p w:rsidR="00C57597" w:rsidRPr="000D0CCB" w:rsidRDefault="00C57597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57597" w:rsidRPr="000D0CCB" w:rsidRDefault="00C57597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2135" w:rsidRPr="000D0CCB" w:rsidTr="00F337FD">
        <w:tc>
          <w:tcPr>
            <w:tcW w:w="534" w:type="dxa"/>
            <w:vMerge w:val="restart"/>
            <w:vAlign w:val="bottom"/>
          </w:tcPr>
          <w:p w:rsidR="00C32135" w:rsidRPr="000D0CCB" w:rsidRDefault="00C32135" w:rsidP="008D3DF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842" w:type="dxa"/>
            <w:vMerge w:val="restart"/>
            <w:vAlign w:val="bottom"/>
          </w:tcPr>
          <w:p w:rsidR="00C32135" w:rsidRPr="000D0CCB" w:rsidRDefault="00B04F9D" w:rsidP="002E5B22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состояния объектов благоустройства на соответствие их </w:t>
            </w:r>
            <w:r w:rsidR="002E5B22" w:rsidRPr="000D0CCB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 xml:space="preserve">равилам благоустройства и санитарного содержания территорий городского округа </w:t>
            </w:r>
          </w:p>
        </w:tc>
        <w:tc>
          <w:tcPr>
            <w:tcW w:w="709" w:type="dxa"/>
            <w:vAlign w:val="bottom"/>
          </w:tcPr>
          <w:p w:rsidR="00C32135" w:rsidRPr="000D0CCB" w:rsidRDefault="00C32135" w:rsidP="00DA3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1418" w:type="dxa"/>
          </w:tcPr>
          <w:p w:rsidR="00C32135" w:rsidRPr="000D0CCB" w:rsidRDefault="00C32135" w:rsidP="0010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</w:tcPr>
          <w:p w:rsidR="00C32135" w:rsidRPr="000D0CCB" w:rsidRDefault="00C32135" w:rsidP="001072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C32135" w:rsidRPr="000D0CCB" w:rsidRDefault="00C32135" w:rsidP="001072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C32135" w:rsidRPr="000D0CCB" w:rsidRDefault="00C32135" w:rsidP="001072C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C32135" w:rsidRPr="000D0CCB" w:rsidRDefault="00C32135" w:rsidP="001072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textDirection w:val="btLr"/>
          </w:tcPr>
          <w:p w:rsidR="00C32135" w:rsidRPr="000D0CCB" w:rsidRDefault="00092FE0" w:rsidP="00F337FD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ДБиДХ</w:t>
            </w:r>
            <w:proofErr w:type="spellEnd"/>
          </w:p>
        </w:tc>
        <w:tc>
          <w:tcPr>
            <w:tcW w:w="567" w:type="dxa"/>
            <w:vMerge w:val="restart"/>
          </w:tcPr>
          <w:p w:rsidR="00C32135" w:rsidRPr="000D0CCB" w:rsidRDefault="00C32135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F9D" w:rsidRPr="000D0CCB" w:rsidTr="00F337FD">
        <w:tc>
          <w:tcPr>
            <w:tcW w:w="534" w:type="dxa"/>
            <w:vMerge/>
          </w:tcPr>
          <w:p w:rsidR="00B04F9D" w:rsidRPr="000D0CCB" w:rsidRDefault="00B04F9D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04F9D" w:rsidRPr="000D0CCB" w:rsidRDefault="00B04F9D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4F9D" w:rsidRPr="000D0CCB" w:rsidRDefault="00B04F9D" w:rsidP="00DA3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1418" w:type="dxa"/>
          </w:tcPr>
          <w:p w:rsidR="00B04F9D" w:rsidRPr="000D0CCB" w:rsidRDefault="00B04F9D" w:rsidP="006C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</w:tcPr>
          <w:p w:rsidR="00B04F9D" w:rsidRPr="000D0CCB" w:rsidRDefault="00B04F9D" w:rsidP="006C2B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04F9D" w:rsidRPr="000D0CCB" w:rsidRDefault="00B04F9D" w:rsidP="006C2B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B04F9D" w:rsidRPr="000D0CCB" w:rsidRDefault="00B04F9D" w:rsidP="006C2B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B04F9D" w:rsidRPr="000D0CCB" w:rsidRDefault="00B04F9D" w:rsidP="006C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extDirection w:val="btLr"/>
          </w:tcPr>
          <w:p w:rsidR="00B04F9D" w:rsidRPr="000D0CCB" w:rsidRDefault="00B04F9D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04F9D" w:rsidRPr="000D0CCB" w:rsidRDefault="00B04F9D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F9D" w:rsidRPr="000D0CCB" w:rsidTr="00F337FD">
        <w:tc>
          <w:tcPr>
            <w:tcW w:w="534" w:type="dxa"/>
            <w:vMerge/>
          </w:tcPr>
          <w:p w:rsidR="00B04F9D" w:rsidRPr="000D0CCB" w:rsidRDefault="00B04F9D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04F9D" w:rsidRPr="000D0CCB" w:rsidRDefault="00B04F9D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4F9D" w:rsidRPr="000D0CCB" w:rsidRDefault="00B04F9D" w:rsidP="00DA3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1418" w:type="dxa"/>
          </w:tcPr>
          <w:p w:rsidR="00B04F9D" w:rsidRPr="000D0CCB" w:rsidRDefault="00B04F9D" w:rsidP="006C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</w:tcPr>
          <w:p w:rsidR="00B04F9D" w:rsidRPr="000D0CCB" w:rsidRDefault="00B04F9D" w:rsidP="006C2B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04F9D" w:rsidRPr="000D0CCB" w:rsidRDefault="00B04F9D" w:rsidP="006C2B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B04F9D" w:rsidRPr="000D0CCB" w:rsidRDefault="00B04F9D" w:rsidP="006C2B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B04F9D" w:rsidRPr="000D0CCB" w:rsidRDefault="00B04F9D" w:rsidP="006C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extDirection w:val="btLr"/>
          </w:tcPr>
          <w:p w:rsidR="00B04F9D" w:rsidRPr="000D0CCB" w:rsidRDefault="00B04F9D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04F9D" w:rsidRPr="000D0CCB" w:rsidRDefault="00B04F9D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F9D" w:rsidRPr="000D0CCB" w:rsidTr="00F337FD">
        <w:tc>
          <w:tcPr>
            <w:tcW w:w="534" w:type="dxa"/>
            <w:vMerge/>
          </w:tcPr>
          <w:p w:rsidR="00B04F9D" w:rsidRPr="000D0CCB" w:rsidRDefault="00B04F9D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04F9D" w:rsidRPr="000D0CCB" w:rsidRDefault="00B04F9D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4F9D" w:rsidRPr="000D0CCB" w:rsidRDefault="00B04F9D" w:rsidP="00DA3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1418" w:type="dxa"/>
          </w:tcPr>
          <w:p w:rsidR="00B04F9D" w:rsidRPr="000D0CCB" w:rsidRDefault="00B04F9D" w:rsidP="006C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</w:tcPr>
          <w:p w:rsidR="00B04F9D" w:rsidRPr="000D0CCB" w:rsidRDefault="00B04F9D" w:rsidP="006C2B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04F9D" w:rsidRPr="000D0CCB" w:rsidRDefault="00B04F9D" w:rsidP="006C2B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B04F9D" w:rsidRPr="000D0CCB" w:rsidRDefault="00B04F9D" w:rsidP="006C2B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B04F9D" w:rsidRPr="000D0CCB" w:rsidRDefault="00B04F9D" w:rsidP="006C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extDirection w:val="btLr"/>
          </w:tcPr>
          <w:p w:rsidR="00B04F9D" w:rsidRPr="000D0CCB" w:rsidRDefault="00B04F9D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04F9D" w:rsidRPr="000D0CCB" w:rsidRDefault="00B04F9D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F9D" w:rsidRPr="000D0CCB" w:rsidTr="00F337FD">
        <w:tc>
          <w:tcPr>
            <w:tcW w:w="534" w:type="dxa"/>
            <w:vMerge/>
          </w:tcPr>
          <w:p w:rsidR="00B04F9D" w:rsidRPr="000D0CCB" w:rsidRDefault="00B04F9D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04F9D" w:rsidRPr="000D0CCB" w:rsidRDefault="00B04F9D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4F9D" w:rsidRPr="000D0CCB" w:rsidRDefault="00B04F9D" w:rsidP="00DA3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</w:p>
        </w:tc>
        <w:tc>
          <w:tcPr>
            <w:tcW w:w="1418" w:type="dxa"/>
          </w:tcPr>
          <w:p w:rsidR="00B04F9D" w:rsidRPr="000D0CCB" w:rsidRDefault="00B04F9D" w:rsidP="006C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</w:tcPr>
          <w:p w:rsidR="00B04F9D" w:rsidRPr="000D0CCB" w:rsidRDefault="00B04F9D" w:rsidP="006C2B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04F9D" w:rsidRPr="000D0CCB" w:rsidRDefault="00B04F9D" w:rsidP="006C2B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B04F9D" w:rsidRPr="000D0CCB" w:rsidRDefault="00B04F9D" w:rsidP="006C2B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B04F9D" w:rsidRPr="000D0CCB" w:rsidRDefault="00B04F9D" w:rsidP="006C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extDirection w:val="btLr"/>
          </w:tcPr>
          <w:p w:rsidR="00B04F9D" w:rsidRPr="000D0CCB" w:rsidRDefault="00B04F9D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04F9D" w:rsidRPr="000D0CCB" w:rsidRDefault="00B04F9D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EB5" w:rsidRPr="000D0CCB" w:rsidTr="00F337FD">
        <w:tc>
          <w:tcPr>
            <w:tcW w:w="534" w:type="dxa"/>
            <w:vMerge/>
          </w:tcPr>
          <w:p w:rsidR="00564EB5" w:rsidRPr="000D0CCB" w:rsidRDefault="00564EB5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564EB5" w:rsidRPr="000D0CCB" w:rsidRDefault="00564EB5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4EB5" w:rsidRPr="000D0CCB" w:rsidRDefault="00564EB5" w:rsidP="00675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</w:p>
        </w:tc>
        <w:tc>
          <w:tcPr>
            <w:tcW w:w="1418" w:type="dxa"/>
          </w:tcPr>
          <w:p w:rsidR="00564EB5" w:rsidRPr="000D0CCB" w:rsidRDefault="00564EB5" w:rsidP="00675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</w:tcPr>
          <w:p w:rsidR="00564EB5" w:rsidRPr="000D0CCB" w:rsidRDefault="00564EB5" w:rsidP="006754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564EB5" w:rsidRPr="000D0CCB" w:rsidRDefault="00564EB5" w:rsidP="006754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64EB5" w:rsidRPr="000D0CCB" w:rsidRDefault="00564EB5" w:rsidP="006754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564EB5" w:rsidRPr="000D0CCB" w:rsidRDefault="00564EB5" w:rsidP="00675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extDirection w:val="btLr"/>
          </w:tcPr>
          <w:p w:rsidR="00564EB5" w:rsidRPr="000D0CCB" w:rsidRDefault="00564EB5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64EB5" w:rsidRPr="000D0CCB" w:rsidRDefault="00564EB5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4EB5" w:rsidRPr="000D0CCB" w:rsidTr="00F337FD">
        <w:tc>
          <w:tcPr>
            <w:tcW w:w="534" w:type="dxa"/>
            <w:vMerge/>
          </w:tcPr>
          <w:p w:rsidR="00564EB5" w:rsidRPr="000D0CCB" w:rsidRDefault="00564EB5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564EB5" w:rsidRPr="000D0CCB" w:rsidRDefault="00564EB5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564EB5" w:rsidRPr="000D0CCB" w:rsidRDefault="00564EB5" w:rsidP="00675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1418" w:type="dxa"/>
          </w:tcPr>
          <w:p w:rsidR="00564EB5" w:rsidRPr="000D0CCB" w:rsidRDefault="00564EB5" w:rsidP="00675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</w:tcPr>
          <w:p w:rsidR="00564EB5" w:rsidRPr="000D0CCB" w:rsidRDefault="00564EB5" w:rsidP="006754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564EB5" w:rsidRPr="000D0CCB" w:rsidRDefault="00564EB5" w:rsidP="006754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564EB5" w:rsidRPr="000D0CCB" w:rsidRDefault="00564EB5" w:rsidP="0067544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564EB5" w:rsidRPr="000D0CCB" w:rsidRDefault="00564EB5" w:rsidP="006754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extDirection w:val="btLr"/>
          </w:tcPr>
          <w:p w:rsidR="00564EB5" w:rsidRPr="000D0CCB" w:rsidRDefault="00564EB5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564EB5" w:rsidRPr="000D0CCB" w:rsidRDefault="00564EB5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F9D" w:rsidRPr="000D0CCB" w:rsidTr="00F337FD">
        <w:tc>
          <w:tcPr>
            <w:tcW w:w="534" w:type="dxa"/>
            <w:vMerge/>
          </w:tcPr>
          <w:p w:rsidR="00B04F9D" w:rsidRPr="000D0CCB" w:rsidRDefault="00B04F9D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04F9D" w:rsidRPr="000D0CCB" w:rsidRDefault="00B04F9D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:rsidR="00B04F9D" w:rsidRPr="000D0CCB" w:rsidRDefault="00B04F9D" w:rsidP="00DA385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  <w:tc>
          <w:tcPr>
            <w:tcW w:w="1418" w:type="dxa"/>
          </w:tcPr>
          <w:p w:rsidR="00B04F9D" w:rsidRPr="000D0CCB" w:rsidRDefault="00B04F9D" w:rsidP="006C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</w:tcPr>
          <w:p w:rsidR="00B04F9D" w:rsidRPr="000D0CCB" w:rsidRDefault="00B04F9D" w:rsidP="006C2B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</w:tcPr>
          <w:p w:rsidR="00B04F9D" w:rsidRPr="000D0CCB" w:rsidRDefault="00B04F9D" w:rsidP="006C2B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B04F9D" w:rsidRPr="000D0CCB" w:rsidRDefault="00B04F9D" w:rsidP="006C2B9C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B04F9D" w:rsidRPr="000D0CCB" w:rsidRDefault="00B04F9D" w:rsidP="006C2B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textDirection w:val="btLr"/>
          </w:tcPr>
          <w:p w:rsidR="00B04F9D" w:rsidRPr="000D0CCB" w:rsidRDefault="00B04F9D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04F9D" w:rsidRPr="000D0CCB" w:rsidRDefault="00B04F9D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0DC" w:rsidRPr="000D0CCB" w:rsidTr="00C750DC">
        <w:trPr>
          <w:trHeight w:val="443"/>
        </w:trPr>
        <w:tc>
          <w:tcPr>
            <w:tcW w:w="534" w:type="dxa"/>
            <w:vMerge w:val="restart"/>
          </w:tcPr>
          <w:p w:rsidR="00C750DC" w:rsidRPr="000D0CCB" w:rsidRDefault="00C750DC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bottom"/>
          </w:tcPr>
          <w:p w:rsidR="00C750DC" w:rsidRPr="000D0CCB" w:rsidRDefault="00C750DC" w:rsidP="00B86278">
            <w:pPr>
              <w:spacing w:after="0" w:line="240" w:lineRule="auto"/>
              <w:ind w:right="-57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2</w:t>
            </w:r>
            <w:r w:rsidRPr="000D0C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«</w:t>
            </w: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Комплексное благоустройство муниципальных территорий общего пользования</w:t>
            </w:r>
            <w:r w:rsidRPr="000D0CCB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709" w:type="dxa"/>
            <w:vAlign w:val="center"/>
          </w:tcPr>
          <w:p w:rsidR="00C750DC" w:rsidRPr="000D0CCB" w:rsidRDefault="00C750DC" w:rsidP="00C51C7C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:rsidR="00C750DC" w:rsidRPr="000D0CCB" w:rsidRDefault="00C750DC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 616 836,26</w:t>
            </w:r>
          </w:p>
        </w:tc>
        <w:tc>
          <w:tcPr>
            <w:tcW w:w="1134" w:type="dxa"/>
            <w:gridSpan w:val="2"/>
            <w:vAlign w:val="center"/>
          </w:tcPr>
          <w:p w:rsidR="00C750DC" w:rsidRPr="000D0CCB" w:rsidRDefault="00C750DC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9 156 350,82</w:t>
            </w:r>
          </w:p>
        </w:tc>
        <w:tc>
          <w:tcPr>
            <w:tcW w:w="708" w:type="dxa"/>
            <w:vAlign w:val="center"/>
          </w:tcPr>
          <w:p w:rsidR="00C750DC" w:rsidRPr="000D0CCB" w:rsidRDefault="00C750DC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4 391  986,27</w:t>
            </w:r>
          </w:p>
        </w:tc>
        <w:tc>
          <w:tcPr>
            <w:tcW w:w="851" w:type="dxa"/>
            <w:vAlign w:val="center"/>
          </w:tcPr>
          <w:p w:rsidR="00C750DC" w:rsidRPr="000D0CCB" w:rsidRDefault="00C750DC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750DC" w:rsidRPr="000D0CCB" w:rsidRDefault="00C750DC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6 165 173,35</w:t>
            </w:r>
          </w:p>
        </w:tc>
        <w:tc>
          <w:tcPr>
            <w:tcW w:w="709" w:type="dxa"/>
            <w:vMerge w:val="restart"/>
          </w:tcPr>
          <w:p w:rsidR="00C750DC" w:rsidRPr="000D0CCB" w:rsidRDefault="00C750DC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</w:tcPr>
          <w:p w:rsidR="00C750DC" w:rsidRPr="000D0CCB" w:rsidRDefault="00C750DC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0DC" w:rsidRPr="000D0CCB" w:rsidTr="00675446">
        <w:tc>
          <w:tcPr>
            <w:tcW w:w="534" w:type="dxa"/>
            <w:vMerge/>
          </w:tcPr>
          <w:p w:rsidR="00C750DC" w:rsidRPr="000D0CCB" w:rsidRDefault="00C750DC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750DC" w:rsidRPr="000D0CCB" w:rsidRDefault="00C750DC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750DC" w:rsidRPr="000D0CCB" w:rsidRDefault="00C750DC" w:rsidP="00C51C7C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418" w:type="dxa"/>
            <w:vAlign w:val="center"/>
          </w:tcPr>
          <w:p w:rsidR="00C750DC" w:rsidRPr="000D0CCB" w:rsidRDefault="00C750DC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0 575 581,03</w:t>
            </w:r>
          </w:p>
        </w:tc>
        <w:tc>
          <w:tcPr>
            <w:tcW w:w="1134" w:type="dxa"/>
            <w:gridSpan w:val="2"/>
            <w:vAlign w:val="center"/>
          </w:tcPr>
          <w:p w:rsidR="00C750DC" w:rsidRPr="000D0CCB" w:rsidRDefault="00C750DC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0 974 </w:t>
            </w:r>
            <w:r w:rsidR="009067A1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90,00</w:t>
            </w:r>
          </w:p>
        </w:tc>
        <w:tc>
          <w:tcPr>
            <w:tcW w:w="708" w:type="dxa"/>
            <w:vAlign w:val="center"/>
          </w:tcPr>
          <w:p w:rsidR="00C750DC" w:rsidRPr="000D0CCB" w:rsidRDefault="00C750DC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84 205  639,21</w:t>
            </w:r>
          </w:p>
        </w:tc>
        <w:tc>
          <w:tcPr>
            <w:tcW w:w="851" w:type="dxa"/>
            <w:vAlign w:val="center"/>
          </w:tcPr>
          <w:p w:rsidR="00C750DC" w:rsidRPr="000D0CCB" w:rsidRDefault="00C750DC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750DC" w:rsidRPr="000D0CCB" w:rsidRDefault="00C750DC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05 755 810,24</w:t>
            </w:r>
          </w:p>
        </w:tc>
        <w:tc>
          <w:tcPr>
            <w:tcW w:w="709" w:type="dxa"/>
            <w:vMerge/>
          </w:tcPr>
          <w:p w:rsidR="00C750DC" w:rsidRPr="000D0CCB" w:rsidRDefault="00C750DC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750DC" w:rsidRPr="000D0CCB" w:rsidRDefault="00C750DC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0DC" w:rsidRPr="000D0CCB" w:rsidTr="00675446">
        <w:tc>
          <w:tcPr>
            <w:tcW w:w="534" w:type="dxa"/>
            <w:vMerge/>
          </w:tcPr>
          <w:p w:rsidR="00C750DC" w:rsidRPr="000D0CCB" w:rsidRDefault="00C750DC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750DC" w:rsidRPr="000D0CCB" w:rsidRDefault="00C750DC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750DC" w:rsidRPr="000D0CCB" w:rsidRDefault="00C750DC" w:rsidP="00C51C7C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418" w:type="dxa"/>
            <w:vAlign w:val="center"/>
          </w:tcPr>
          <w:p w:rsidR="00C750DC" w:rsidRPr="000D0CCB" w:rsidRDefault="00C750DC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 616 775,64</w:t>
            </w:r>
          </w:p>
        </w:tc>
        <w:tc>
          <w:tcPr>
            <w:tcW w:w="1134" w:type="dxa"/>
            <w:gridSpan w:val="2"/>
            <w:vAlign w:val="center"/>
          </w:tcPr>
          <w:p w:rsidR="00C750DC" w:rsidRPr="000D0CCB" w:rsidRDefault="00C750DC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 742 039,17</w:t>
            </w:r>
          </w:p>
        </w:tc>
        <w:tc>
          <w:tcPr>
            <w:tcW w:w="708" w:type="dxa"/>
            <w:vAlign w:val="center"/>
          </w:tcPr>
          <w:p w:rsidR="00C750DC" w:rsidRPr="000D0CCB" w:rsidRDefault="00C750DC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5 808 940,73</w:t>
            </w:r>
          </w:p>
        </w:tc>
        <w:tc>
          <w:tcPr>
            <w:tcW w:w="851" w:type="dxa"/>
            <w:vAlign w:val="center"/>
          </w:tcPr>
          <w:p w:rsidR="00C750DC" w:rsidRPr="000D0CCB" w:rsidRDefault="00C750DC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750DC" w:rsidRPr="000D0CCB" w:rsidRDefault="00C750DC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6 167 755,54</w:t>
            </w:r>
          </w:p>
        </w:tc>
        <w:tc>
          <w:tcPr>
            <w:tcW w:w="709" w:type="dxa"/>
            <w:vMerge/>
          </w:tcPr>
          <w:p w:rsidR="00C750DC" w:rsidRPr="000D0CCB" w:rsidRDefault="00C750DC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750DC" w:rsidRPr="000D0CCB" w:rsidRDefault="00C750DC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1" w:rsidRPr="000D0CCB" w:rsidTr="00675446">
        <w:tc>
          <w:tcPr>
            <w:tcW w:w="534" w:type="dxa"/>
            <w:vMerge/>
          </w:tcPr>
          <w:p w:rsidR="009067A1" w:rsidRPr="000D0CCB" w:rsidRDefault="009067A1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067A1" w:rsidRPr="000D0CCB" w:rsidRDefault="009067A1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067A1" w:rsidRPr="000D0CCB" w:rsidRDefault="009067A1" w:rsidP="00C51C7C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418" w:type="dxa"/>
            <w:vAlign w:val="center"/>
          </w:tcPr>
          <w:p w:rsidR="009067A1" w:rsidRPr="000D0CCB" w:rsidRDefault="009067A1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8 586 388,89</w:t>
            </w:r>
          </w:p>
        </w:tc>
        <w:tc>
          <w:tcPr>
            <w:tcW w:w="1134" w:type="dxa"/>
            <w:gridSpan w:val="2"/>
            <w:vAlign w:val="center"/>
          </w:tcPr>
          <w:p w:rsidR="009067A1" w:rsidRPr="000D0CCB" w:rsidRDefault="009067A1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3 091 100,00</w:t>
            </w:r>
          </w:p>
        </w:tc>
        <w:tc>
          <w:tcPr>
            <w:tcW w:w="708" w:type="dxa"/>
            <w:vAlign w:val="center"/>
          </w:tcPr>
          <w:p w:rsidR="009067A1" w:rsidRPr="000D0CCB" w:rsidRDefault="009067A1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4 186  400,00</w:t>
            </w:r>
          </w:p>
        </w:tc>
        <w:tc>
          <w:tcPr>
            <w:tcW w:w="851" w:type="dxa"/>
            <w:vAlign w:val="center"/>
          </w:tcPr>
          <w:p w:rsidR="009067A1" w:rsidRPr="000D0CCB" w:rsidRDefault="009067A1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9067A1" w:rsidRPr="000D0CCB" w:rsidRDefault="009067A1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85 863 888,89</w:t>
            </w:r>
          </w:p>
        </w:tc>
        <w:tc>
          <w:tcPr>
            <w:tcW w:w="709" w:type="dxa"/>
            <w:vMerge/>
          </w:tcPr>
          <w:p w:rsidR="009067A1" w:rsidRPr="000D0CCB" w:rsidRDefault="009067A1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067A1" w:rsidRPr="000D0CCB" w:rsidRDefault="009067A1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1" w:rsidRPr="000D0CCB" w:rsidTr="00675446">
        <w:tc>
          <w:tcPr>
            <w:tcW w:w="534" w:type="dxa"/>
            <w:vMerge/>
          </w:tcPr>
          <w:p w:rsidR="009067A1" w:rsidRPr="000D0CCB" w:rsidRDefault="009067A1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067A1" w:rsidRPr="000D0CCB" w:rsidRDefault="009067A1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067A1" w:rsidRPr="000D0CCB" w:rsidRDefault="009067A1" w:rsidP="00C51C7C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418" w:type="dxa"/>
            <w:vAlign w:val="center"/>
          </w:tcPr>
          <w:p w:rsidR="009067A1" w:rsidRPr="000D0CCB" w:rsidRDefault="009067A1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 991 300,00</w:t>
            </w:r>
          </w:p>
        </w:tc>
        <w:tc>
          <w:tcPr>
            <w:tcW w:w="1134" w:type="dxa"/>
            <w:gridSpan w:val="2"/>
            <w:vAlign w:val="center"/>
          </w:tcPr>
          <w:p w:rsidR="009067A1" w:rsidRPr="000D0CCB" w:rsidRDefault="009067A1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 876 900,00</w:t>
            </w:r>
          </w:p>
        </w:tc>
        <w:tc>
          <w:tcPr>
            <w:tcW w:w="708" w:type="dxa"/>
            <w:vAlign w:val="center"/>
          </w:tcPr>
          <w:p w:rsidR="009067A1" w:rsidRPr="000D0CCB" w:rsidRDefault="009067A1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9 045  100,00</w:t>
            </w:r>
          </w:p>
        </w:tc>
        <w:tc>
          <w:tcPr>
            <w:tcW w:w="851" w:type="dxa"/>
            <w:vAlign w:val="center"/>
          </w:tcPr>
          <w:p w:rsidR="009067A1" w:rsidRPr="000D0CCB" w:rsidRDefault="009067A1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9067A1" w:rsidRPr="000D0CCB" w:rsidRDefault="009067A1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9 913 300,00</w:t>
            </w:r>
          </w:p>
        </w:tc>
        <w:tc>
          <w:tcPr>
            <w:tcW w:w="709" w:type="dxa"/>
            <w:vMerge/>
          </w:tcPr>
          <w:p w:rsidR="009067A1" w:rsidRPr="000D0CCB" w:rsidRDefault="009067A1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067A1" w:rsidRPr="000D0CCB" w:rsidRDefault="009067A1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1" w:rsidRPr="000D0CCB" w:rsidTr="00C750DC">
        <w:trPr>
          <w:trHeight w:val="409"/>
        </w:trPr>
        <w:tc>
          <w:tcPr>
            <w:tcW w:w="534" w:type="dxa"/>
            <w:vMerge/>
          </w:tcPr>
          <w:p w:rsidR="009067A1" w:rsidRPr="000D0CCB" w:rsidRDefault="009067A1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067A1" w:rsidRPr="000D0CCB" w:rsidRDefault="009067A1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067A1" w:rsidRPr="000D0CCB" w:rsidRDefault="009067A1" w:rsidP="00C51C7C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418" w:type="dxa"/>
            <w:vAlign w:val="center"/>
          </w:tcPr>
          <w:p w:rsidR="009067A1" w:rsidRPr="000D0CCB" w:rsidRDefault="009067A1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 991 300,00</w:t>
            </w:r>
          </w:p>
        </w:tc>
        <w:tc>
          <w:tcPr>
            <w:tcW w:w="1134" w:type="dxa"/>
            <w:gridSpan w:val="2"/>
            <w:vAlign w:val="center"/>
          </w:tcPr>
          <w:p w:rsidR="009067A1" w:rsidRPr="000D0CCB" w:rsidRDefault="009067A1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 876 900,00</w:t>
            </w:r>
          </w:p>
        </w:tc>
        <w:tc>
          <w:tcPr>
            <w:tcW w:w="708" w:type="dxa"/>
            <w:vAlign w:val="center"/>
          </w:tcPr>
          <w:p w:rsidR="009067A1" w:rsidRPr="000D0CCB" w:rsidRDefault="009067A1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69 045  </w:t>
            </w: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100,00</w:t>
            </w:r>
          </w:p>
        </w:tc>
        <w:tc>
          <w:tcPr>
            <w:tcW w:w="851" w:type="dxa"/>
            <w:vAlign w:val="center"/>
          </w:tcPr>
          <w:p w:rsidR="009067A1" w:rsidRPr="000D0CCB" w:rsidRDefault="009067A1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0,00</w:t>
            </w:r>
          </w:p>
        </w:tc>
        <w:tc>
          <w:tcPr>
            <w:tcW w:w="1418" w:type="dxa"/>
            <w:vAlign w:val="center"/>
          </w:tcPr>
          <w:p w:rsidR="009067A1" w:rsidRPr="000D0CCB" w:rsidRDefault="009067A1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9 913 300,00</w:t>
            </w:r>
          </w:p>
        </w:tc>
        <w:tc>
          <w:tcPr>
            <w:tcW w:w="709" w:type="dxa"/>
            <w:vMerge/>
          </w:tcPr>
          <w:p w:rsidR="009067A1" w:rsidRPr="000D0CCB" w:rsidRDefault="009067A1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067A1" w:rsidRPr="000D0CCB" w:rsidRDefault="009067A1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1" w:rsidRPr="000D0CCB" w:rsidTr="00C750DC">
        <w:trPr>
          <w:trHeight w:val="588"/>
        </w:trPr>
        <w:tc>
          <w:tcPr>
            <w:tcW w:w="534" w:type="dxa"/>
            <w:vMerge/>
          </w:tcPr>
          <w:p w:rsidR="009067A1" w:rsidRPr="000D0CCB" w:rsidRDefault="009067A1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067A1" w:rsidRPr="000D0CCB" w:rsidRDefault="009067A1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067A1" w:rsidRPr="000D0CCB" w:rsidRDefault="009067A1" w:rsidP="00C51C7C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418" w:type="dxa"/>
          </w:tcPr>
          <w:p w:rsidR="009067A1" w:rsidRPr="000D0CCB" w:rsidRDefault="009067A1" w:rsidP="00CF5D3E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8 310 952,00</w:t>
            </w:r>
          </w:p>
        </w:tc>
        <w:tc>
          <w:tcPr>
            <w:tcW w:w="1134" w:type="dxa"/>
            <w:gridSpan w:val="2"/>
          </w:tcPr>
          <w:p w:rsidR="009067A1" w:rsidRPr="000D0CCB" w:rsidRDefault="009067A1" w:rsidP="00CF5D3E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 991  976,00</w:t>
            </w:r>
          </w:p>
        </w:tc>
        <w:tc>
          <w:tcPr>
            <w:tcW w:w="708" w:type="dxa"/>
          </w:tcPr>
          <w:p w:rsidR="009067A1" w:rsidRPr="000D0CCB" w:rsidRDefault="009067A1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1 806 904,00</w:t>
            </w:r>
          </w:p>
        </w:tc>
        <w:tc>
          <w:tcPr>
            <w:tcW w:w="851" w:type="dxa"/>
          </w:tcPr>
          <w:p w:rsidR="009067A1" w:rsidRPr="000D0CCB" w:rsidRDefault="009067A1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9067A1" w:rsidRPr="000D0CCB" w:rsidRDefault="009067A1" w:rsidP="00CF5D3E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83 109 832,00</w:t>
            </w:r>
          </w:p>
        </w:tc>
        <w:tc>
          <w:tcPr>
            <w:tcW w:w="709" w:type="dxa"/>
            <w:vMerge/>
          </w:tcPr>
          <w:p w:rsidR="009067A1" w:rsidRPr="000D0CCB" w:rsidRDefault="009067A1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067A1" w:rsidRPr="000D0CCB" w:rsidRDefault="009067A1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1" w:rsidRPr="000D0CCB" w:rsidTr="00C750DC">
        <w:trPr>
          <w:trHeight w:val="502"/>
        </w:trPr>
        <w:tc>
          <w:tcPr>
            <w:tcW w:w="534" w:type="dxa"/>
            <w:vMerge/>
          </w:tcPr>
          <w:p w:rsidR="009067A1" w:rsidRPr="000D0CCB" w:rsidRDefault="009067A1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067A1" w:rsidRPr="000D0CCB" w:rsidRDefault="009067A1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067A1" w:rsidRPr="000D0CCB" w:rsidRDefault="009067A1" w:rsidP="00C51C7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9067A1" w:rsidRPr="000D0CCB" w:rsidRDefault="009067A1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3 689 133,82</w:t>
            </w:r>
          </w:p>
        </w:tc>
        <w:tc>
          <w:tcPr>
            <w:tcW w:w="1134" w:type="dxa"/>
            <w:gridSpan w:val="2"/>
            <w:vAlign w:val="center"/>
          </w:tcPr>
          <w:p w:rsidR="009067A1" w:rsidRPr="000D0CCB" w:rsidRDefault="009067A1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34 709  855,99</w:t>
            </w:r>
          </w:p>
        </w:tc>
        <w:tc>
          <w:tcPr>
            <w:tcW w:w="708" w:type="dxa"/>
            <w:vAlign w:val="center"/>
          </w:tcPr>
          <w:p w:rsidR="009067A1" w:rsidRPr="000D0CCB" w:rsidRDefault="009067A1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448 490 070,21</w:t>
            </w:r>
          </w:p>
        </w:tc>
        <w:tc>
          <w:tcPr>
            <w:tcW w:w="851" w:type="dxa"/>
            <w:vAlign w:val="center"/>
          </w:tcPr>
          <w:p w:rsidR="009067A1" w:rsidRPr="000D0CCB" w:rsidRDefault="009067A1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9067A1" w:rsidRPr="000D0CCB" w:rsidRDefault="009067A1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36 889 060,02</w:t>
            </w:r>
          </w:p>
        </w:tc>
        <w:tc>
          <w:tcPr>
            <w:tcW w:w="709" w:type="dxa"/>
            <w:vMerge/>
          </w:tcPr>
          <w:p w:rsidR="009067A1" w:rsidRPr="000D0CCB" w:rsidRDefault="009067A1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067A1" w:rsidRPr="000D0CCB" w:rsidRDefault="009067A1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7D29" w:rsidRPr="000D0CCB" w:rsidTr="008B7576">
        <w:tc>
          <w:tcPr>
            <w:tcW w:w="9890" w:type="dxa"/>
            <w:gridSpan w:val="11"/>
          </w:tcPr>
          <w:p w:rsidR="006D7D29" w:rsidRPr="000D0CCB" w:rsidRDefault="006D7D29" w:rsidP="004F268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C750DC" w:rsidRPr="000D0CCB" w:rsidTr="00675446">
        <w:tc>
          <w:tcPr>
            <w:tcW w:w="534" w:type="dxa"/>
            <w:vMerge w:val="restart"/>
          </w:tcPr>
          <w:p w:rsidR="00C750DC" w:rsidRPr="000D0CCB" w:rsidRDefault="00C750DC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bottom"/>
          </w:tcPr>
          <w:p w:rsidR="00C750DC" w:rsidRPr="000D0CCB" w:rsidRDefault="00C750DC" w:rsidP="00092F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1  - </w:t>
            </w:r>
            <w:proofErr w:type="spellStart"/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ДБиДХ</w:t>
            </w:r>
            <w:proofErr w:type="spellEnd"/>
          </w:p>
        </w:tc>
        <w:tc>
          <w:tcPr>
            <w:tcW w:w="709" w:type="dxa"/>
            <w:vAlign w:val="center"/>
          </w:tcPr>
          <w:p w:rsidR="00C750DC" w:rsidRPr="000D0CCB" w:rsidRDefault="00C750DC" w:rsidP="00C51C7C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:rsidR="00C750DC" w:rsidRPr="000D0CCB" w:rsidRDefault="00C750DC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 616 836,26</w:t>
            </w:r>
          </w:p>
        </w:tc>
        <w:tc>
          <w:tcPr>
            <w:tcW w:w="1134" w:type="dxa"/>
            <w:gridSpan w:val="2"/>
            <w:vAlign w:val="center"/>
          </w:tcPr>
          <w:p w:rsidR="00C750DC" w:rsidRPr="000D0CCB" w:rsidRDefault="00C750DC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9 156 350,82</w:t>
            </w:r>
          </w:p>
        </w:tc>
        <w:tc>
          <w:tcPr>
            <w:tcW w:w="708" w:type="dxa"/>
            <w:vAlign w:val="center"/>
          </w:tcPr>
          <w:p w:rsidR="00C750DC" w:rsidRPr="000D0CCB" w:rsidRDefault="00C750DC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4 391  986,27</w:t>
            </w:r>
          </w:p>
        </w:tc>
        <w:tc>
          <w:tcPr>
            <w:tcW w:w="851" w:type="dxa"/>
            <w:vAlign w:val="center"/>
          </w:tcPr>
          <w:p w:rsidR="00C750DC" w:rsidRPr="000D0CCB" w:rsidRDefault="00C750DC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750DC" w:rsidRPr="000D0CCB" w:rsidRDefault="00C750DC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6 165 173,35</w:t>
            </w:r>
          </w:p>
        </w:tc>
        <w:tc>
          <w:tcPr>
            <w:tcW w:w="709" w:type="dxa"/>
            <w:vMerge w:val="restart"/>
            <w:vAlign w:val="center"/>
          </w:tcPr>
          <w:p w:rsidR="00C750DC" w:rsidRPr="000D0CCB" w:rsidRDefault="00C750DC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</w:tcPr>
          <w:p w:rsidR="00C750DC" w:rsidRPr="000D0CCB" w:rsidRDefault="00C750DC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0DC" w:rsidRPr="000D0CCB" w:rsidTr="00675446">
        <w:tc>
          <w:tcPr>
            <w:tcW w:w="534" w:type="dxa"/>
            <w:vMerge/>
          </w:tcPr>
          <w:p w:rsidR="00C750DC" w:rsidRPr="000D0CCB" w:rsidRDefault="00C750DC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750DC" w:rsidRPr="000D0CCB" w:rsidRDefault="00C750DC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750DC" w:rsidRPr="000D0CCB" w:rsidRDefault="00C750DC" w:rsidP="00C51C7C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418" w:type="dxa"/>
            <w:vAlign w:val="center"/>
          </w:tcPr>
          <w:p w:rsidR="00C750DC" w:rsidRPr="000D0CCB" w:rsidRDefault="00C750DC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0 575 581,03</w:t>
            </w:r>
          </w:p>
        </w:tc>
        <w:tc>
          <w:tcPr>
            <w:tcW w:w="1134" w:type="dxa"/>
            <w:gridSpan w:val="2"/>
            <w:vAlign w:val="center"/>
          </w:tcPr>
          <w:p w:rsidR="00C750DC" w:rsidRPr="000D0CCB" w:rsidRDefault="00C750DC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0 974 </w:t>
            </w:r>
            <w:r w:rsidR="009067A1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90,00</w:t>
            </w:r>
          </w:p>
        </w:tc>
        <w:tc>
          <w:tcPr>
            <w:tcW w:w="708" w:type="dxa"/>
            <w:vAlign w:val="center"/>
          </w:tcPr>
          <w:p w:rsidR="00C750DC" w:rsidRPr="000D0CCB" w:rsidRDefault="00C750DC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84 205  639,21</w:t>
            </w:r>
          </w:p>
        </w:tc>
        <w:tc>
          <w:tcPr>
            <w:tcW w:w="851" w:type="dxa"/>
            <w:vAlign w:val="center"/>
          </w:tcPr>
          <w:p w:rsidR="00C750DC" w:rsidRPr="000D0CCB" w:rsidRDefault="00C750DC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750DC" w:rsidRPr="000D0CCB" w:rsidRDefault="00C750DC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05 755 810,24</w:t>
            </w:r>
          </w:p>
        </w:tc>
        <w:tc>
          <w:tcPr>
            <w:tcW w:w="709" w:type="dxa"/>
            <w:vMerge/>
            <w:vAlign w:val="center"/>
          </w:tcPr>
          <w:p w:rsidR="00C750DC" w:rsidRPr="000D0CCB" w:rsidRDefault="00C750DC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750DC" w:rsidRPr="000D0CCB" w:rsidRDefault="00C750DC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0DC" w:rsidRPr="000D0CCB" w:rsidTr="00675446">
        <w:tc>
          <w:tcPr>
            <w:tcW w:w="534" w:type="dxa"/>
            <w:vMerge/>
          </w:tcPr>
          <w:p w:rsidR="00C750DC" w:rsidRPr="000D0CCB" w:rsidRDefault="00C750DC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750DC" w:rsidRPr="000D0CCB" w:rsidRDefault="00C750DC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750DC" w:rsidRPr="000D0CCB" w:rsidRDefault="00C750DC" w:rsidP="00C51C7C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418" w:type="dxa"/>
            <w:vAlign w:val="center"/>
          </w:tcPr>
          <w:p w:rsidR="00C750DC" w:rsidRPr="000D0CCB" w:rsidRDefault="00C750DC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 616 775,64</w:t>
            </w:r>
          </w:p>
        </w:tc>
        <w:tc>
          <w:tcPr>
            <w:tcW w:w="1134" w:type="dxa"/>
            <w:gridSpan w:val="2"/>
            <w:vAlign w:val="center"/>
          </w:tcPr>
          <w:p w:rsidR="00C750DC" w:rsidRPr="000D0CCB" w:rsidRDefault="00C750DC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 742 039,17</w:t>
            </w:r>
          </w:p>
        </w:tc>
        <w:tc>
          <w:tcPr>
            <w:tcW w:w="708" w:type="dxa"/>
            <w:vAlign w:val="center"/>
          </w:tcPr>
          <w:p w:rsidR="00C750DC" w:rsidRPr="000D0CCB" w:rsidRDefault="00C750DC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5 808 940,73</w:t>
            </w:r>
          </w:p>
        </w:tc>
        <w:tc>
          <w:tcPr>
            <w:tcW w:w="851" w:type="dxa"/>
            <w:vAlign w:val="center"/>
          </w:tcPr>
          <w:p w:rsidR="00C750DC" w:rsidRPr="000D0CCB" w:rsidRDefault="00C750DC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750DC" w:rsidRPr="000D0CCB" w:rsidRDefault="00C750DC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6 167 755,54</w:t>
            </w:r>
          </w:p>
        </w:tc>
        <w:tc>
          <w:tcPr>
            <w:tcW w:w="709" w:type="dxa"/>
            <w:vMerge/>
            <w:vAlign w:val="center"/>
          </w:tcPr>
          <w:p w:rsidR="00C750DC" w:rsidRPr="000D0CCB" w:rsidRDefault="00C750DC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750DC" w:rsidRPr="000D0CCB" w:rsidRDefault="00C750DC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1" w:rsidRPr="000D0CCB" w:rsidTr="00675446">
        <w:tc>
          <w:tcPr>
            <w:tcW w:w="534" w:type="dxa"/>
            <w:vMerge/>
          </w:tcPr>
          <w:p w:rsidR="009067A1" w:rsidRPr="000D0CCB" w:rsidRDefault="009067A1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067A1" w:rsidRPr="000D0CCB" w:rsidRDefault="009067A1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067A1" w:rsidRPr="000D0CCB" w:rsidRDefault="009067A1" w:rsidP="00C51C7C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418" w:type="dxa"/>
            <w:vAlign w:val="center"/>
          </w:tcPr>
          <w:p w:rsidR="009067A1" w:rsidRPr="000D0CCB" w:rsidRDefault="009067A1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8 586 388,89</w:t>
            </w:r>
          </w:p>
        </w:tc>
        <w:tc>
          <w:tcPr>
            <w:tcW w:w="1134" w:type="dxa"/>
            <w:gridSpan w:val="2"/>
            <w:vAlign w:val="center"/>
          </w:tcPr>
          <w:p w:rsidR="009067A1" w:rsidRPr="000D0CCB" w:rsidRDefault="009067A1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3 091 100,00</w:t>
            </w:r>
          </w:p>
        </w:tc>
        <w:tc>
          <w:tcPr>
            <w:tcW w:w="708" w:type="dxa"/>
            <w:vAlign w:val="center"/>
          </w:tcPr>
          <w:p w:rsidR="009067A1" w:rsidRPr="000D0CCB" w:rsidRDefault="009067A1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4 186  400,00</w:t>
            </w:r>
          </w:p>
        </w:tc>
        <w:tc>
          <w:tcPr>
            <w:tcW w:w="851" w:type="dxa"/>
            <w:vAlign w:val="center"/>
          </w:tcPr>
          <w:p w:rsidR="009067A1" w:rsidRPr="000D0CCB" w:rsidRDefault="009067A1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9067A1" w:rsidRPr="000D0CCB" w:rsidRDefault="009067A1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85 863 888,89</w:t>
            </w:r>
          </w:p>
        </w:tc>
        <w:tc>
          <w:tcPr>
            <w:tcW w:w="709" w:type="dxa"/>
            <w:vMerge/>
            <w:vAlign w:val="center"/>
          </w:tcPr>
          <w:p w:rsidR="009067A1" w:rsidRPr="000D0CCB" w:rsidRDefault="009067A1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067A1" w:rsidRPr="000D0CCB" w:rsidRDefault="009067A1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1" w:rsidRPr="000D0CCB" w:rsidTr="00675446">
        <w:tc>
          <w:tcPr>
            <w:tcW w:w="534" w:type="dxa"/>
            <w:vMerge/>
          </w:tcPr>
          <w:p w:rsidR="009067A1" w:rsidRPr="000D0CCB" w:rsidRDefault="009067A1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067A1" w:rsidRPr="000D0CCB" w:rsidRDefault="009067A1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067A1" w:rsidRPr="000D0CCB" w:rsidRDefault="009067A1" w:rsidP="00C51C7C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418" w:type="dxa"/>
            <w:vAlign w:val="center"/>
          </w:tcPr>
          <w:p w:rsidR="009067A1" w:rsidRPr="000D0CCB" w:rsidRDefault="009067A1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 991 300,00</w:t>
            </w:r>
          </w:p>
        </w:tc>
        <w:tc>
          <w:tcPr>
            <w:tcW w:w="1134" w:type="dxa"/>
            <w:gridSpan w:val="2"/>
            <w:vAlign w:val="center"/>
          </w:tcPr>
          <w:p w:rsidR="009067A1" w:rsidRPr="000D0CCB" w:rsidRDefault="009067A1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 876 900,00</w:t>
            </w:r>
          </w:p>
        </w:tc>
        <w:tc>
          <w:tcPr>
            <w:tcW w:w="708" w:type="dxa"/>
            <w:vAlign w:val="center"/>
          </w:tcPr>
          <w:p w:rsidR="009067A1" w:rsidRPr="000D0CCB" w:rsidRDefault="009067A1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9 045  100,00</w:t>
            </w:r>
          </w:p>
        </w:tc>
        <w:tc>
          <w:tcPr>
            <w:tcW w:w="851" w:type="dxa"/>
            <w:vAlign w:val="center"/>
          </w:tcPr>
          <w:p w:rsidR="009067A1" w:rsidRPr="000D0CCB" w:rsidRDefault="009067A1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9067A1" w:rsidRPr="000D0CCB" w:rsidRDefault="009067A1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9 913 300,00</w:t>
            </w:r>
          </w:p>
        </w:tc>
        <w:tc>
          <w:tcPr>
            <w:tcW w:w="709" w:type="dxa"/>
            <w:vMerge/>
            <w:vAlign w:val="center"/>
          </w:tcPr>
          <w:p w:rsidR="009067A1" w:rsidRPr="000D0CCB" w:rsidRDefault="009067A1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067A1" w:rsidRPr="000D0CCB" w:rsidRDefault="009067A1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1" w:rsidRPr="000D0CCB" w:rsidTr="00B7679F">
        <w:tc>
          <w:tcPr>
            <w:tcW w:w="534" w:type="dxa"/>
            <w:vMerge/>
          </w:tcPr>
          <w:p w:rsidR="009067A1" w:rsidRPr="000D0CCB" w:rsidRDefault="009067A1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067A1" w:rsidRPr="000D0CCB" w:rsidRDefault="009067A1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067A1" w:rsidRPr="000D0CCB" w:rsidRDefault="009067A1" w:rsidP="00C51C7C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418" w:type="dxa"/>
            <w:vAlign w:val="center"/>
          </w:tcPr>
          <w:p w:rsidR="009067A1" w:rsidRPr="000D0CCB" w:rsidRDefault="009067A1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 991 300,00</w:t>
            </w:r>
          </w:p>
        </w:tc>
        <w:tc>
          <w:tcPr>
            <w:tcW w:w="1134" w:type="dxa"/>
            <w:gridSpan w:val="2"/>
            <w:vAlign w:val="center"/>
          </w:tcPr>
          <w:p w:rsidR="009067A1" w:rsidRPr="000D0CCB" w:rsidRDefault="009067A1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 876 900,00</w:t>
            </w:r>
          </w:p>
        </w:tc>
        <w:tc>
          <w:tcPr>
            <w:tcW w:w="708" w:type="dxa"/>
            <w:vAlign w:val="center"/>
          </w:tcPr>
          <w:p w:rsidR="009067A1" w:rsidRPr="000D0CCB" w:rsidRDefault="009067A1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9 045  100,00</w:t>
            </w:r>
          </w:p>
        </w:tc>
        <w:tc>
          <w:tcPr>
            <w:tcW w:w="851" w:type="dxa"/>
            <w:vAlign w:val="center"/>
          </w:tcPr>
          <w:p w:rsidR="009067A1" w:rsidRPr="000D0CCB" w:rsidRDefault="009067A1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9067A1" w:rsidRPr="000D0CCB" w:rsidRDefault="009067A1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9 913 300,00</w:t>
            </w:r>
          </w:p>
        </w:tc>
        <w:tc>
          <w:tcPr>
            <w:tcW w:w="709" w:type="dxa"/>
            <w:vMerge/>
            <w:vAlign w:val="center"/>
          </w:tcPr>
          <w:p w:rsidR="009067A1" w:rsidRPr="000D0CCB" w:rsidRDefault="009067A1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067A1" w:rsidRPr="000D0CCB" w:rsidRDefault="009067A1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1" w:rsidRPr="000D0CCB" w:rsidTr="00675446">
        <w:tc>
          <w:tcPr>
            <w:tcW w:w="534" w:type="dxa"/>
            <w:vMerge/>
          </w:tcPr>
          <w:p w:rsidR="009067A1" w:rsidRPr="000D0CCB" w:rsidRDefault="009067A1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067A1" w:rsidRPr="000D0CCB" w:rsidRDefault="009067A1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067A1" w:rsidRPr="000D0CCB" w:rsidRDefault="009067A1" w:rsidP="00C51C7C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418" w:type="dxa"/>
          </w:tcPr>
          <w:p w:rsidR="009067A1" w:rsidRPr="000D0CCB" w:rsidRDefault="009067A1" w:rsidP="00CF5D3E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8 310 952,00</w:t>
            </w:r>
          </w:p>
        </w:tc>
        <w:tc>
          <w:tcPr>
            <w:tcW w:w="1134" w:type="dxa"/>
            <w:gridSpan w:val="2"/>
          </w:tcPr>
          <w:p w:rsidR="009067A1" w:rsidRPr="000D0CCB" w:rsidRDefault="009067A1" w:rsidP="00CF5D3E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 991  976,00</w:t>
            </w:r>
          </w:p>
        </w:tc>
        <w:tc>
          <w:tcPr>
            <w:tcW w:w="708" w:type="dxa"/>
          </w:tcPr>
          <w:p w:rsidR="009067A1" w:rsidRPr="000D0CCB" w:rsidRDefault="009067A1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1 806 904,00</w:t>
            </w:r>
          </w:p>
        </w:tc>
        <w:tc>
          <w:tcPr>
            <w:tcW w:w="851" w:type="dxa"/>
          </w:tcPr>
          <w:p w:rsidR="009067A1" w:rsidRPr="000D0CCB" w:rsidRDefault="009067A1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</w:tcPr>
          <w:p w:rsidR="009067A1" w:rsidRPr="000D0CCB" w:rsidRDefault="009067A1" w:rsidP="00CF5D3E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83 109 832,00</w:t>
            </w:r>
          </w:p>
        </w:tc>
        <w:tc>
          <w:tcPr>
            <w:tcW w:w="709" w:type="dxa"/>
            <w:vMerge/>
            <w:vAlign w:val="center"/>
          </w:tcPr>
          <w:p w:rsidR="009067A1" w:rsidRPr="000D0CCB" w:rsidRDefault="009067A1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067A1" w:rsidRPr="000D0CCB" w:rsidRDefault="009067A1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67A1" w:rsidRPr="000D0CCB" w:rsidTr="00675446">
        <w:tc>
          <w:tcPr>
            <w:tcW w:w="534" w:type="dxa"/>
            <w:vMerge/>
          </w:tcPr>
          <w:p w:rsidR="009067A1" w:rsidRPr="000D0CCB" w:rsidRDefault="009067A1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067A1" w:rsidRPr="000D0CCB" w:rsidRDefault="009067A1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067A1" w:rsidRPr="000D0CCB" w:rsidRDefault="009067A1" w:rsidP="00C51C7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9067A1" w:rsidRPr="000D0CCB" w:rsidRDefault="009067A1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3 689 133,82</w:t>
            </w:r>
          </w:p>
        </w:tc>
        <w:tc>
          <w:tcPr>
            <w:tcW w:w="1134" w:type="dxa"/>
            <w:gridSpan w:val="2"/>
            <w:vAlign w:val="center"/>
          </w:tcPr>
          <w:p w:rsidR="009067A1" w:rsidRPr="000D0CCB" w:rsidRDefault="009067A1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34 709  855,99</w:t>
            </w:r>
          </w:p>
        </w:tc>
        <w:tc>
          <w:tcPr>
            <w:tcW w:w="708" w:type="dxa"/>
            <w:vAlign w:val="center"/>
          </w:tcPr>
          <w:p w:rsidR="009067A1" w:rsidRPr="000D0CCB" w:rsidRDefault="009067A1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448 490 070,21</w:t>
            </w:r>
          </w:p>
        </w:tc>
        <w:tc>
          <w:tcPr>
            <w:tcW w:w="851" w:type="dxa"/>
            <w:vAlign w:val="center"/>
          </w:tcPr>
          <w:p w:rsidR="009067A1" w:rsidRPr="000D0CCB" w:rsidRDefault="009067A1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9067A1" w:rsidRPr="000D0CCB" w:rsidRDefault="009067A1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36 889 060,02</w:t>
            </w:r>
          </w:p>
        </w:tc>
        <w:tc>
          <w:tcPr>
            <w:tcW w:w="709" w:type="dxa"/>
            <w:vMerge/>
            <w:vAlign w:val="center"/>
          </w:tcPr>
          <w:p w:rsidR="009067A1" w:rsidRPr="000D0CCB" w:rsidRDefault="009067A1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067A1" w:rsidRPr="000D0CCB" w:rsidRDefault="009067A1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3B82" w:rsidRPr="000D0CCB" w:rsidTr="00D00926">
        <w:tc>
          <w:tcPr>
            <w:tcW w:w="9890" w:type="dxa"/>
            <w:gridSpan w:val="11"/>
          </w:tcPr>
          <w:p w:rsidR="00D03B82" w:rsidRPr="000D0CCB" w:rsidRDefault="00D03B82" w:rsidP="001E5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/>
                <w:sz w:val="20"/>
                <w:szCs w:val="20"/>
              </w:rPr>
              <w:t>Подпрограмма 3 «Реализаци</w:t>
            </w:r>
            <w:r w:rsidR="001E5DA3" w:rsidRPr="000D0CCB">
              <w:rPr>
                <w:rFonts w:ascii="Times New Roman" w:hAnsi="Times New Roman" w:cs="Times New Roman"/>
                <w:b/>
                <w:sz w:val="20"/>
                <w:szCs w:val="20"/>
              </w:rPr>
              <w:t>я</w:t>
            </w:r>
            <w:r w:rsidRPr="000D0C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учших проектов создания комфортной городской среды в историческ</w:t>
            </w:r>
            <w:r w:rsidR="006747F6" w:rsidRPr="000D0CCB">
              <w:rPr>
                <w:rFonts w:ascii="Times New Roman" w:hAnsi="Times New Roman" w:cs="Times New Roman"/>
                <w:b/>
                <w:sz w:val="20"/>
                <w:szCs w:val="20"/>
              </w:rPr>
              <w:t>ом</w:t>
            </w:r>
            <w:r w:rsidRPr="000D0C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селени</w:t>
            </w:r>
            <w:r w:rsidR="006747F6" w:rsidRPr="000D0CCB">
              <w:rPr>
                <w:rFonts w:ascii="Times New Roman" w:hAnsi="Times New Roman" w:cs="Times New Roman"/>
                <w:b/>
                <w:sz w:val="20"/>
                <w:szCs w:val="20"/>
              </w:rPr>
              <w:t>и городе Дзержи</w:t>
            </w:r>
            <w:r w:rsidR="00D425ED" w:rsidRPr="000D0CCB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="006747F6" w:rsidRPr="000D0CCB">
              <w:rPr>
                <w:rFonts w:ascii="Times New Roman" w:hAnsi="Times New Roman" w:cs="Times New Roman"/>
                <w:b/>
                <w:sz w:val="20"/>
                <w:szCs w:val="20"/>
              </w:rPr>
              <w:t>ске»</w:t>
            </w:r>
            <w:r w:rsidRPr="000D0CC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соисполнитель – </w:t>
            </w:r>
            <w:proofErr w:type="spellStart"/>
            <w:r w:rsidRPr="000D0CCB">
              <w:rPr>
                <w:rFonts w:ascii="Times New Roman" w:hAnsi="Times New Roman" w:cs="Times New Roman"/>
                <w:b/>
                <w:sz w:val="20"/>
                <w:szCs w:val="20"/>
              </w:rPr>
              <w:t>ДБиДХ</w:t>
            </w:r>
            <w:proofErr w:type="spellEnd"/>
          </w:p>
        </w:tc>
      </w:tr>
      <w:tr w:rsidR="00BF4811" w:rsidRPr="000D0CCB" w:rsidTr="00D03B82">
        <w:tc>
          <w:tcPr>
            <w:tcW w:w="534" w:type="dxa"/>
            <w:vMerge w:val="restart"/>
          </w:tcPr>
          <w:p w:rsidR="00BF4811" w:rsidRPr="000D0CCB" w:rsidRDefault="00BF4811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842" w:type="dxa"/>
            <w:vMerge w:val="restart"/>
            <w:vAlign w:val="center"/>
          </w:tcPr>
          <w:p w:rsidR="00BF4811" w:rsidRPr="000D0CCB" w:rsidRDefault="00BF4811" w:rsidP="0095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Реализация лучших проектов создания комфортной городской среды в историческом поселении городе Дзержинске</w:t>
            </w:r>
          </w:p>
        </w:tc>
        <w:tc>
          <w:tcPr>
            <w:tcW w:w="709" w:type="dxa"/>
            <w:vAlign w:val="center"/>
          </w:tcPr>
          <w:p w:rsidR="00BF4811" w:rsidRPr="000D0CCB" w:rsidRDefault="00BF4811" w:rsidP="0019038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="0019038D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1418" w:type="dxa"/>
            <w:vAlign w:val="center"/>
          </w:tcPr>
          <w:p w:rsidR="00BF4811" w:rsidRPr="000D0CCB" w:rsidRDefault="00BF4811" w:rsidP="00F07CF4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BF4811" w:rsidRPr="000D0CCB" w:rsidRDefault="00BF4811" w:rsidP="00F07CF4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BF4811" w:rsidRPr="000D0CCB" w:rsidRDefault="00BF4811" w:rsidP="002F7EC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BF4811" w:rsidRPr="000D0CCB" w:rsidRDefault="00BF4811" w:rsidP="00F07CF4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BF4811" w:rsidRPr="000D0CCB" w:rsidRDefault="00BF4811" w:rsidP="002F7EC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BF4811" w:rsidRPr="000D0CCB" w:rsidRDefault="00BF4811" w:rsidP="00D03B8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ДБиДХ</w:t>
            </w:r>
            <w:proofErr w:type="spellEnd"/>
          </w:p>
        </w:tc>
        <w:tc>
          <w:tcPr>
            <w:tcW w:w="567" w:type="dxa"/>
            <w:vMerge w:val="restart"/>
          </w:tcPr>
          <w:p w:rsidR="00BF4811" w:rsidRPr="000D0CCB" w:rsidRDefault="00BF4811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2978" w:rsidRPr="000D0CCB" w:rsidTr="00D03B82">
        <w:tc>
          <w:tcPr>
            <w:tcW w:w="534" w:type="dxa"/>
            <w:vMerge/>
          </w:tcPr>
          <w:p w:rsidR="00C72978" w:rsidRPr="000D0CCB" w:rsidRDefault="00C72978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72978" w:rsidRPr="000D0CCB" w:rsidRDefault="00C72978" w:rsidP="009570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72978" w:rsidRPr="000D0CCB" w:rsidRDefault="00C72978" w:rsidP="0019038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418" w:type="dxa"/>
            <w:vAlign w:val="center"/>
          </w:tcPr>
          <w:p w:rsidR="00C72978" w:rsidRPr="000D0CCB" w:rsidRDefault="00AC3E9D" w:rsidP="00F07CF4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 402 880,44</w:t>
            </w:r>
          </w:p>
        </w:tc>
        <w:tc>
          <w:tcPr>
            <w:tcW w:w="1134" w:type="dxa"/>
            <w:gridSpan w:val="2"/>
            <w:vAlign w:val="center"/>
          </w:tcPr>
          <w:p w:rsidR="00C72978" w:rsidRPr="000D0CCB" w:rsidRDefault="00C72978" w:rsidP="00F07CF4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8 514  600,00</w:t>
            </w:r>
          </w:p>
        </w:tc>
        <w:tc>
          <w:tcPr>
            <w:tcW w:w="708" w:type="dxa"/>
            <w:vAlign w:val="center"/>
          </w:tcPr>
          <w:p w:rsidR="00C72978" w:rsidRPr="000D0CCB" w:rsidRDefault="00FF7796" w:rsidP="002F7EC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4 000  000,00</w:t>
            </w:r>
          </w:p>
        </w:tc>
        <w:tc>
          <w:tcPr>
            <w:tcW w:w="851" w:type="dxa"/>
            <w:vAlign w:val="center"/>
          </w:tcPr>
          <w:p w:rsidR="00C72978" w:rsidRPr="000D0CCB" w:rsidRDefault="00C72978" w:rsidP="00F07CF4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C72978" w:rsidRPr="000D0CCB" w:rsidRDefault="0071227F" w:rsidP="00AC3E9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32 </w:t>
            </w:r>
            <w:r w:rsidR="00AC3E9D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917 480,44</w:t>
            </w:r>
          </w:p>
        </w:tc>
        <w:tc>
          <w:tcPr>
            <w:tcW w:w="709" w:type="dxa"/>
            <w:vMerge/>
            <w:textDirection w:val="btLr"/>
            <w:vAlign w:val="center"/>
          </w:tcPr>
          <w:p w:rsidR="00C72978" w:rsidRPr="000D0CCB" w:rsidRDefault="00C72978" w:rsidP="00D03B82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72978" w:rsidRPr="000D0CCB" w:rsidRDefault="00C72978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C3E9D" w:rsidRPr="000D0CCB" w:rsidTr="00675446">
        <w:tc>
          <w:tcPr>
            <w:tcW w:w="534" w:type="dxa"/>
            <w:vMerge/>
          </w:tcPr>
          <w:p w:rsidR="00AC3E9D" w:rsidRPr="000D0CCB" w:rsidRDefault="00AC3E9D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AC3E9D" w:rsidRPr="000D0CCB" w:rsidRDefault="00AC3E9D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AC3E9D" w:rsidRPr="000D0CCB" w:rsidRDefault="00AC3E9D" w:rsidP="00D0092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AC3E9D" w:rsidRPr="000D0CCB" w:rsidRDefault="00AC3E9D" w:rsidP="002266D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 402 880,44</w:t>
            </w:r>
          </w:p>
        </w:tc>
        <w:tc>
          <w:tcPr>
            <w:tcW w:w="1134" w:type="dxa"/>
            <w:gridSpan w:val="2"/>
            <w:vAlign w:val="center"/>
          </w:tcPr>
          <w:p w:rsidR="00AC3E9D" w:rsidRPr="000D0CCB" w:rsidRDefault="00AC3E9D" w:rsidP="002266D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8 514  600,00</w:t>
            </w:r>
          </w:p>
        </w:tc>
        <w:tc>
          <w:tcPr>
            <w:tcW w:w="708" w:type="dxa"/>
            <w:vAlign w:val="center"/>
          </w:tcPr>
          <w:p w:rsidR="00AC3E9D" w:rsidRPr="000D0CCB" w:rsidRDefault="00AC3E9D" w:rsidP="002266D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4 000  000,00</w:t>
            </w:r>
          </w:p>
        </w:tc>
        <w:tc>
          <w:tcPr>
            <w:tcW w:w="851" w:type="dxa"/>
            <w:vAlign w:val="center"/>
          </w:tcPr>
          <w:p w:rsidR="00AC3E9D" w:rsidRPr="000D0CCB" w:rsidRDefault="00AC3E9D" w:rsidP="002266D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AC3E9D" w:rsidRPr="000D0CCB" w:rsidRDefault="00AC3E9D" w:rsidP="002266D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32 917 480,44</w:t>
            </w:r>
          </w:p>
        </w:tc>
        <w:tc>
          <w:tcPr>
            <w:tcW w:w="709" w:type="dxa"/>
            <w:vMerge/>
            <w:vAlign w:val="center"/>
          </w:tcPr>
          <w:p w:rsidR="00AC3E9D" w:rsidRPr="000D0CCB" w:rsidRDefault="00AC3E9D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AC3E9D" w:rsidRPr="000D0CCB" w:rsidRDefault="00AC3E9D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CDD" w:rsidRPr="000D0CCB" w:rsidTr="00925CDD">
        <w:tc>
          <w:tcPr>
            <w:tcW w:w="534" w:type="dxa"/>
            <w:vMerge w:val="restart"/>
          </w:tcPr>
          <w:p w:rsidR="00925CDD" w:rsidRPr="000D0CCB" w:rsidRDefault="00925CDD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842" w:type="dxa"/>
            <w:vMerge w:val="restart"/>
            <w:vAlign w:val="center"/>
          </w:tcPr>
          <w:p w:rsidR="00925CDD" w:rsidRPr="000D0CCB" w:rsidRDefault="00925CDD" w:rsidP="00D36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 xml:space="preserve">Мониторинг </w:t>
            </w:r>
            <w:r w:rsidR="00D36D3B" w:rsidRPr="000D0CCB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еализаци</w:t>
            </w:r>
            <w:r w:rsidR="00D36D3B" w:rsidRPr="000D0C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 xml:space="preserve"> лучших проектов создания комфортной городской среды в историческом поселении городе Дзержинске</w:t>
            </w:r>
          </w:p>
        </w:tc>
        <w:tc>
          <w:tcPr>
            <w:tcW w:w="709" w:type="dxa"/>
            <w:vAlign w:val="center"/>
          </w:tcPr>
          <w:p w:rsidR="00925CDD" w:rsidRPr="000D0CCB" w:rsidRDefault="00925CDD" w:rsidP="0019038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="0019038D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</w:p>
        </w:tc>
        <w:tc>
          <w:tcPr>
            <w:tcW w:w="1418" w:type="dxa"/>
            <w:vAlign w:val="center"/>
          </w:tcPr>
          <w:p w:rsidR="00925CDD" w:rsidRPr="000D0CCB" w:rsidRDefault="00925CDD" w:rsidP="00D0092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925CDD" w:rsidRPr="000D0CCB" w:rsidRDefault="00925CDD" w:rsidP="00D0092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925CDD" w:rsidRPr="000D0CCB" w:rsidRDefault="00925CDD" w:rsidP="00D0092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925CDD" w:rsidRPr="000D0CCB" w:rsidRDefault="00925CDD" w:rsidP="00D0092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925CDD" w:rsidRPr="000D0CCB" w:rsidRDefault="00925CDD" w:rsidP="00D0092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925CDD" w:rsidRPr="000D0CCB" w:rsidRDefault="00925CDD" w:rsidP="00925CDD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ДБиДХ</w:t>
            </w:r>
            <w:proofErr w:type="spellEnd"/>
          </w:p>
        </w:tc>
        <w:tc>
          <w:tcPr>
            <w:tcW w:w="567" w:type="dxa"/>
            <w:vMerge w:val="restart"/>
          </w:tcPr>
          <w:p w:rsidR="00925CDD" w:rsidRPr="000D0CCB" w:rsidRDefault="00925CDD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5CDD" w:rsidRPr="000D0CCB" w:rsidTr="00675446">
        <w:tc>
          <w:tcPr>
            <w:tcW w:w="534" w:type="dxa"/>
            <w:vMerge/>
          </w:tcPr>
          <w:p w:rsidR="00925CDD" w:rsidRPr="000D0CCB" w:rsidRDefault="00925CDD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925CDD" w:rsidRPr="000D0CCB" w:rsidRDefault="00925CDD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925CDD" w:rsidRPr="000D0CCB" w:rsidRDefault="00925CDD" w:rsidP="00D0092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925CDD" w:rsidRPr="000D0CCB" w:rsidRDefault="00925CDD" w:rsidP="00D0092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gridSpan w:val="2"/>
            <w:vAlign w:val="center"/>
          </w:tcPr>
          <w:p w:rsidR="00925CDD" w:rsidRPr="000D0CCB" w:rsidRDefault="00925CDD" w:rsidP="00D0092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8" w:type="dxa"/>
            <w:vAlign w:val="center"/>
          </w:tcPr>
          <w:p w:rsidR="00925CDD" w:rsidRPr="000D0CCB" w:rsidRDefault="00925CDD" w:rsidP="00D0092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center"/>
          </w:tcPr>
          <w:p w:rsidR="00925CDD" w:rsidRPr="000D0CCB" w:rsidRDefault="00925CDD" w:rsidP="00D0092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925CDD" w:rsidRPr="000D0CCB" w:rsidRDefault="00925CDD" w:rsidP="00D0092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709" w:type="dxa"/>
            <w:vMerge/>
            <w:vAlign w:val="center"/>
          </w:tcPr>
          <w:p w:rsidR="00925CDD" w:rsidRPr="000D0CCB" w:rsidRDefault="00925CDD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925CDD" w:rsidRPr="000D0CCB" w:rsidRDefault="00925CDD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F7796" w:rsidRPr="000D0CCB" w:rsidTr="002F7EC8">
        <w:tc>
          <w:tcPr>
            <w:tcW w:w="534" w:type="dxa"/>
            <w:vMerge w:val="restart"/>
          </w:tcPr>
          <w:p w:rsidR="00FF7796" w:rsidRPr="000D0CCB" w:rsidRDefault="00FF7796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bottom"/>
          </w:tcPr>
          <w:p w:rsidR="00FF7796" w:rsidRPr="000D0CCB" w:rsidRDefault="00FF7796" w:rsidP="001C7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Итого по подпрограмме 3 «Реализация лучших проектов создания комфортной городской среды в историческом поселении городе Дзержинске»</w:t>
            </w:r>
          </w:p>
        </w:tc>
        <w:tc>
          <w:tcPr>
            <w:tcW w:w="709" w:type="dxa"/>
            <w:vAlign w:val="center"/>
          </w:tcPr>
          <w:p w:rsidR="00FF7796" w:rsidRPr="000D0CCB" w:rsidRDefault="00FF7796" w:rsidP="0019038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418" w:type="dxa"/>
            <w:vAlign w:val="center"/>
          </w:tcPr>
          <w:p w:rsidR="00FF7796" w:rsidRPr="000D0CCB" w:rsidRDefault="00FF7796" w:rsidP="005B6BB2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F7796" w:rsidRPr="000D0CCB" w:rsidRDefault="00FF7796" w:rsidP="005B6BB2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F7796" w:rsidRPr="000D0CCB" w:rsidRDefault="00FF7796" w:rsidP="005B6BB2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F7796" w:rsidRPr="000D0CCB" w:rsidRDefault="00FF7796" w:rsidP="005B6BB2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F7796" w:rsidRPr="000D0CCB" w:rsidRDefault="00FF7796" w:rsidP="005B6BB2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F7796" w:rsidRPr="000D0CCB" w:rsidRDefault="00FF7796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</w:tcPr>
          <w:p w:rsidR="00FF7796" w:rsidRPr="000D0CCB" w:rsidRDefault="00FF7796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168" w:rsidRPr="000D0CCB" w:rsidTr="002F7EC8">
        <w:tc>
          <w:tcPr>
            <w:tcW w:w="534" w:type="dxa"/>
            <w:vMerge/>
          </w:tcPr>
          <w:p w:rsidR="00BF5168" w:rsidRPr="000D0CCB" w:rsidRDefault="00BF5168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bottom"/>
          </w:tcPr>
          <w:p w:rsidR="00BF5168" w:rsidRPr="000D0CCB" w:rsidRDefault="00BF5168" w:rsidP="001C740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5168" w:rsidRPr="000D0CCB" w:rsidRDefault="00BF5168" w:rsidP="002F7EC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418" w:type="dxa"/>
            <w:vAlign w:val="center"/>
          </w:tcPr>
          <w:p w:rsidR="00BF5168" w:rsidRPr="000D0CCB" w:rsidRDefault="00BF5168" w:rsidP="00B6546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 402 880,44</w:t>
            </w:r>
          </w:p>
        </w:tc>
        <w:tc>
          <w:tcPr>
            <w:tcW w:w="1134" w:type="dxa"/>
            <w:gridSpan w:val="2"/>
            <w:vAlign w:val="center"/>
          </w:tcPr>
          <w:p w:rsidR="00BF5168" w:rsidRPr="000D0CCB" w:rsidRDefault="00BF5168" w:rsidP="00B6546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8 514  600,00</w:t>
            </w:r>
          </w:p>
        </w:tc>
        <w:tc>
          <w:tcPr>
            <w:tcW w:w="708" w:type="dxa"/>
            <w:vAlign w:val="center"/>
          </w:tcPr>
          <w:p w:rsidR="00BF5168" w:rsidRPr="000D0CCB" w:rsidRDefault="00BF5168" w:rsidP="00B6546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4 000  000,00</w:t>
            </w:r>
          </w:p>
        </w:tc>
        <w:tc>
          <w:tcPr>
            <w:tcW w:w="851" w:type="dxa"/>
            <w:vAlign w:val="center"/>
          </w:tcPr>
          <w:p w:rsidR="00BF5168" w:rsidRPr="000D0CCB" w:rsidRDefault="00BF5168" w:rsidP="00B6546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F5168" w:rsidRPr="000D0CCB" w:rsidRDefault="00BF5168" w:rsidP="00B6546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32 917 480,44</w:t>
            </w:r>
          </w:p>
        </w:tc>
        <w:tc>
          <w:tcPr>
            <w:tcW w:w="709" w:type="dxa"/>
            <w:vMerge/>
            <w:vAlign w:val="center"/>
          </w:tcPr>
          <w:p w:rsidR="00BF5168" w:rsidRPr="000D0CCB" w:rsidRDefault="00BF5168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F5168" w:rsidRPr="000D0CCB" w:rsidRDefault="00BF5168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168" w:rsidRPr="000D0CCB" w:rsidTr="00675446">
        <w:tc>
          <w:tcPr>
            <w:tcW w:w="534" w:type="dxa"/>
            <w:vMerge/>
          </w:tcPr>
          <w:p w:rsidR="00BF5168" w:rsidRPr="000D0CCB" w:rsidRDefault="00BF5168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F5168" w:rsidRPr="000D0CCB" w:rsidRDefault="00BF5168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5168" w:rsidRPr="000D0CCB" w:rsidRDefault="00BF5168" w:rsidP="002F7EC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BF5168" w:rsidRPr="000D0CCB" w:rsidRDefault="00BF5168" w:rsidP="00B6546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 402 880,44</w:t>
            </w:r>
          </w:p>
        </w:tc>
        <w:tc>
          <w:tcPr>
            <w:tcW w:w="1134" w:type="dxa"/>
            <w:gridSpan w:val="2"/>
            <w:vAlign w:val="center"/>
          </w:tcPr>
          <w:p w:rsidR="00BF5168" w:rsidRPr="000D0CCB" w:rsidRDefault="00BF5168" w:rsidP="00B6546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8 514  600,00</w:t>
            </w:r>
          </w:p>
        </w:tc>
        <w:tc>
          <w:tcPr>
            <w:tcW w:w="708" w:type="dxa"/>
            <w:vAlign w:val="center"/>
          </w:tcPr>
          <w:p w:rsidR="00BF5168" w:rsidRPr="000D0CCB" w:rsidRDefault="00BF5168" w:rsidP="00B6546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4 000  000,00</w:t>
            </w:r>
          </w:p>
        </w:tc>
        <w:tc>
          <w:tcPr>
            <w:tcW w:w="851" w:type="dxa"/>
            <w:vAlign w:val="center"/>
          </w:tcPr>
          <w:p w:rsidR="00BF5168" w:rsidRPr="000D0CCB" w:rsidRDefault="00BF5168" w:rsidP="00B6546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F5168" w:rsidRPr="000D0CCB" w:rsidRDefault="00BF5168" w:rsidP="00B6546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32 917 480,44</w:t>
            </w:r>
          </w:p>
        </w:tc>
        <w:tc>
          <w:tcPr>
            <w:tcW w:w="709" w:type="dxa"/>
            <w:vMerge/>
            <w:vAlign w:val="center"/>
          </w:tcPr>
          <w:p w:rsidR="00BF5168" w:rsidRPr="000D0CCB" w:rsidRDefault="00BF5168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F5168" w:rsidRPr="000D0CCB" w:rsidRDefault="00BF5168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402" w:rsidRPr="000D0CCB" w:rsidTr="00D00926">
        <w:tc>
          <w:tcPr>
            <w:tcW w:w="9890" w:type="dxa"/>
            <w:gridSpan w:val="11"/>
          </w:tcPr>
          <w:p w:rsidR="001C7402" w:rsidRPr="000D0CCB" w:rsidRDefault="001C7402" w:rsidP="00D03B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FF7796" w:rsidRPr="000D0CCB" w:rsidTr="00675446">
        <w:tc>
          <w:tcPr>
            <w:tcW w:w="534" w:type="dxa"/>
            <w:vMerge w:val="restart"/>
          </w:tcPr>
          <w:p w:rsidR="00FF7796" w:rsidRPr="000D0CCB" w:rsidRDefault="00FF7796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center"/>
          </w:tcPr>
          <w:p w:rsidR="00FF7796" w:rsidRPr="000D0CCB" w:rsidRDefault="00FF7796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1  - </w:t>
            </w:r>
            <w:proofErr w:type="spellStart"/>
            <w:r w:rsidRPr="000D0C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БиДХ</w:t>
            </w:r>
            <w:proofErr w:type="spellEnd"/>
          </w:p>
        </w:tc>
        <w:tc>
          <w:tcPr>
            <w:tcW w:w="709" w:type="dxa"/>
            <w:vAlign w:val="center"/>
          </w:tcPr>
          <w:p w:rsidR="00FF7796" w:rsidRPr="000D0CCB" w:rsidRDefault="00FF7796" w:rsidP="0019038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2019</w:t>
            </w:r>
          </w:p>
        </w:tc>
        <w:tc>
          <w:tcPr>
            <w:tcW w:w="1418" w:type="dxa"/>
            <w:vAlign w:val="center"/>
          </w:tcPr>
          <w:p w:rsidR="00FF7796" w:rsidRPr="000D0CCB" w:rsidRDefault="00FF7796" w:rsidP="005B6BB2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FF7796" w:rsidRPr="000D0CCB" w:rsidRDefault="00FF7796" w:rsidP="005B6BB2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FF7796" w:rsidRPr="000D0CCB" w:rsidRDefault="00FF7796" w:rsidP="005B6BB2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FF7796" w:rsidRPr="000D0CCB" w:rsidRDefault="00FF7796" w:rsidP="005B6BB2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FF7796" w:rsidRPr="000D0CCB" w:rsidRDefault="00FF7796" w:rsidP="005B6BB2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FF7796" w:rsidRPr="000D0CCB" w:rsidRDefault="00FF7796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</w:tcPr>
          <w:p w:rsidR="00FF7796" w:rsidRPr="000D0CCB" w:rsidRDefault="00FF7796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168" w:rsidRPr="000D0CCB" w:rsidTr="00675446">
        <w:tc>
          <w:tcPr>
            <w:tcW w:w="534" w:type="dxa"/>
            <w:vMerge/>
          </w:tcPr>
          <w:p w:rsidR="00BF5168" w:rsidRPr="000D0CCB" w:rsidRDefault="00BF5168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F5168" w:rsidRPr="000D0CCB" w:rsidRDefault="00BF5168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5168" w:rsidRPr="000D0CCB" w:rsidRDefault="00BF5168" w:rsidP="0019038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418" w:type="dxa"/>
            <w:vAlign w:val="center"/>
          </w:tcPr>
          <w:p w:rsidR="00BF5168" w:rsidRPr="000D0CCB" w:rsidRDefault="00BF5168" w:rsidP="00B6546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 402 880,44</w:t>
            </w:r>
          </w:p>
        </w:tc>
        <w:tc>
          <w:tcPr>
            <w:tcW w:w="1134" w:type="dxa"/>
            <w:gridSpan w:val="2"/>
            <w:vAlign w:val="center"/>
          </w:tcPr>
          <w:p w:rsidR="00BF5168" w:rsidRPr="000D0CCB" w:rsidRDefault="00BF5168" w:rsidP="00B6546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8 514  600,00</w:t>
            </w:r>
          </w:p>
        </w:tc>
        <w:tc>
          <w:tcPr>
            <w:tcW w:w="708" w:type="dxa"/>
            <w:vAlign w:val="center"/>
          </w:tcPr>
          <w:p w:rsidR="00BF5168" w:rsidRPr="000D0CCB" w:rsidRDefault="00BF5168" w:rsidP="00B6546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4 000  000,00</w:t>
            </w:r>
          </w:p>
        </w:tc>
        <w:tc>
          <w:tcPr>
            <w:tcW w:w="851" w:type="dxa"/>
            <w:vAlign w:val="center"/>
          </w:tcPr>
          <w:p w:rsidR="00BF5168" w:rsidRPr="000D0CCB" w:rsidRDefault="00BF5168" w:rsidP="00B6546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F5168" w:rsidRPr="000D0CCB" w:rsidRDefault="00BF5168" w:rsidP="00B6546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32 917 480,44</w:t>
            </w:r>
          </w:p>
        </w:tc>
        <w:tc>
          <w:tcPr>
            <w:tcW w:w="709" w:type="dxa"/>
            <w:vMerge/>
            <w:vAlign w:val="center"/>
          </w:tcPr>
          <w:p w:rsidR="00BF5168" w:rsidRPr="000D0CCB" w:rsidRDefault="00BF5168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F5168" w:rsidRPr="000D0CCB" w:rsidRDefault="00BF5168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5168" w:rsidRPr="000D0CCB" w:rsidTr="00675446">
        <w:tc>
          <w:tcPr>
            <w:tcW w:w="534" w:type="dxa"/>
            <w:vMerge/>
          </w:tcPr>
          <w:p w:rsidR="00BF5168" w:rsidRPr="000D0CCB" w:rsidRDefault="00BF5168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BF5168" w:rsidRPr="000D0CCB" w:rsidRDefault="00BF5168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F5168" w:rsidRPr="000D0CCB" w:rsidRDefault="00BF5168" w:rsidP="00D0092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BF5168" w:rsidRPr="000D0CCB" w:rsidRDefault="00BF5168" w:rsidP="00B6546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 402 880,44</w:t>
            </w:r>
          </w:p>
        </w:tc>
        <w:tc>
          <w:tcPr>
            <w:tcW w:w="1134" w:type="dxa"/>
            <w:gridSpan w:val="2"/>
            <w:vAlign w:val="center"/>
          </w:tcPr>
          <w:p w:rsidR="00BF5168" w:rsidRPr="000D0CCB" w:rsidRDefault="00BF5168" w:rsidP="00B6546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8 514  600,00</w:t>
            </w:r>
          </w:p>
        </w:tc>
        <w:tc>
          <w:tcPr>
            <w:tcW w:w="708" w:type="dxa"/>
            <w:vAlign w:val="center"/>
          </w:tcPr>
          <w:p w:rsidR="00BF5168" w:rsidRPr="000D0CCB" w:rsidRDefault="00BF5168" w:rsidP="00B6546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4 000  000,00</w:t>
            </w:r>
          </w:p>
        </w:tc>
        <w:tc>
          <w:tcPr>
            <w:tcW w:w="851" w:type="dxa"/>
            <w:vAlign w:val="center"/>
          </w:tcPr>
          <w:p w:rsidR="00BF5168" w:rsidRPr="000D0CCB" w:rsidRDefault="00BF5168" w:rsidP="00B6546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BF5168" w:rsidRPr="000D0CCB" w:rsidRDefault="00BF5168" w:rsidP="00B65463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32 917 480,44</w:t>
            </w:r>
          </w:p>
        </w:tc>
        <w:tc>
          <w:tcPr>
            <w:tcW w:w="709" w:type="dxa"/>
            <w:vMerge/>
            <w:vAlign w:val="center"/>
          </w:tcPr>
          <w:p w:rsidR="00BF5168" w:rsidRPr="000D0CCB" w:rsidRDefault="00BF5168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F5168" w:rsidRPr="000D0CCB" w:rsidRDefault="00BF5168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FCB" w:rsidRPr="000D0CCB" w:rsidTr="00675446">
        <w:tc>
          <w:tcPr>
            <w:tcW w:w="534" w:type="dxa"/>
            <w:vMerge w:val="restart"/>
          </w:tcPr>
          <w:p w:rsidR="00D84FCB" w:rsidRPr="000D0CCB" w:rsidRDefault="00D84FCB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</w:tcPr>
          <w:p w:rsidR="00D84FCB" w:rsidRPr="000D0CCB" w:rsidRDefault="00D84FCB" w:rsidP="008F67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/>
                <w:sz w:val="20"/>
                <w:szCs w:val="20"/>
              </w:rPr>
              <w:t>Всего по муниципальной программе «Формирование современной городской среды на территории городского округа город Дзержинск»</w:t>
            </w:r>
          </w:p>
        </w:tc>
        <w:tc>
          <w:tcPr>
            <w:tcW w:w="709" w:type="dxa"/>
            <w:vAlign w:val="center"/>
          </w:tcPr>
          <w:p w:rsidR="00D84FCB" w:rsidRPr="000D0CCB" w:rsidRDefault="00D84FCB" w:rsidP="00C51C7C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:rsidR="00D84FCB" w:rsidRPr="000D0CCB" w:rsidRDefault="00D84FCB" w:rsidP="00C51C7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 028 898,72</w:t>
            </w:r>
          </w:p>
        </w:tc>
        <w:tc>
          <w:tcPr>
            <w:tcW w:w="1134" w:type="dxa"/>
            <w:gridSpan w:val="2"/>
            <w:vAlign w:val="center"/>
          </w:tcPr>
          <w:p w:rsidR="00D84FCB" w:rsidRPr="000D0CCB" w:rsidRDefault="00D84FCB" w:rsidP="00C51C7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2 393 699,63</w:t>
            </w:r>
          </w:p>
        </w:tc>
        <w:tc>
          <w:tcPr>
            <w:tcW w:w="708" w:type="dxa"/>
            <w:vAlign w:val="center"/>
          </w:tcPr>
          <w:p w:rsidR="00D84FCB" w:rsidRPr="000D0CCB" w:rsidRDefault="00D84FCB" w:rsidP="00C51C7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35 198  500,37</w:t>
            </w:r>
          </w:p>
        </w:tc>
        <w:tc>
          <w:tcPr>
            <w:tcW w:w="851" w:type="dxa"/>
            <w:vAlign w:val="center"/>
          </w:tcPr>
          <w:p w:rsidR="00D84FCB" w:rsidRPr="000D0CCB" w:rsidRDefault="00D84FCB" w:rsidP="00C51C7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4FCB" w:rsidRPr="000D0CCB" w:rsidRDefault="00D84FCB" w:rsidP="00C51C7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4 621 098,72</w:t>
            </w:r>
          </w:p>
        </w:tc>
        <w:tc>
          <w:tcPr>
            <w:tcW w:w="709" w:type="dxa"/>
            <w:vMerge w:val="restart"/>
            <w:vAlign w:val="center"/>
          </w:tcPr>
          <w:p w:rsidR="00D84FCB" w:rsidRPr="000D0CCB" w:rsidRDefault="00D84FCB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</w:tcPr>
          <w:p w:rsidR="00D84FCB" w:rsidRPr="000D0CCB" w:rsidRDefault="00D84FCB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4FCB" w:rsidRPr="000D0CCB" w:rsidTr="00675446">
        <w:trPr>
          <w:trHeight w:val="178"/>
        </w:trPr>
        <w:tc>
          <w:tcPr>
            <w:tcW w:w="534" w:type="dxa"/>
            <w:vMerge/>
          </w:tcPr>
          <w:p w:rsidR="00D84FCB" w:rsidRPr="000D0CCB" w:rsidRDefault="00D84FCB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D84FCB" w:rsidRPr="000D0CCB" w:rsidRDefault="00D84FCB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D84FCB" w:rsidRPr="000D0CCB" w:rsidRDefault="00D84FCB" w:rsidP="00C51C7C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418" w:type="dxa"/>
            <w:vAlign w:val="center"/>
          </w:tcPr>
          <w:p w:rsidR="00D84FCB" w:rsidRPr="000D0CCB" w:rsidRDefault="00D84FCB" w:rsidP="00C51C7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6 397 629,42</w:t>
            </w:r>
          </w:p>
        </w:tc>
        <w:tc>
          <w:tcPr>
            <w:tcW w:w="1134" w:type="dxa"/>
            <w:gridSpan w:val="2"/>
            <w:vAlign w:val="center"/>
          </w:tcPr>
          <w:p w:rsidR="00D84FCB" w:rsidRPr="000D0CCB" w:rsidRDefault="00D84FCB" w:rsidP="00C51C7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34 543  592,42</w:t>
            </w:r>
          </w:p>
        </w:tc>
        <w:tc>
          <w:tcPr>
            <w:tcW w:w="708" w:type="dxa"/>
            <w:vAlign w:val="center"/>
          </w:tcPr>
          <w:p w:rsidR="00D84FCB" w:rsidRPr="000D0CCB" w:rsidRDefault="00D84FCB" w:rsidP="00C51C7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67 035  017,88</w:t>
            </w:r>
          </w:p>
        </w:tc>
        <w:tc>
          <w:tcPr>
            <w:tcW w:w="851" w:type="dxa"/>
            <w:vAlign w:val="center"/>
          </w:tcPr>
          <w:p w:rsidR="00D84FCB" w:rsidRPr="000D0CCB" w:rsidRDefault="00D84FCB" w:rsidP="00C51C7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D84FCB" w:rsidRPr="000D0CCB" w:rsidRDefault="001C147C" w:rsidP="00C51C7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63 976 239,72</w:t>
            </w:r>
          </w:p>
        </w:tc>
        <w:tc>
          <w:tcPr>
            <w:tcW w:w="709" w:type="dxa"/>
            <w:vMerge/>
          </w:tcPr>
          <w:p w:rsidR="00D84FCB" w:rsidRPr="000D0CCB" w:rsidRDefault="00D84FCB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D84FCB" w:rsidRPr="000D0CCB" w:rsidRDefault="00D84FCB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5129" w:rsidRPr="000D0CCB" w:rsidTr="00675446">
        <w:tc>
          <w:tcPr>
            <w:tcW w:w="534" w:type="dxa"/>
            <w:vMerge/>
          </w:tcPr>
          <w:p w:rsidR="00C85129" w:rsidRPr="000D0CCB" w:rsidRDefault="00C85129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C85129" w:rsidRPr="000D0CCB" w:rsidRDefault="00C85129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85129" w:rsidRPr="000D0CCB" w:rsidRDefault="00C85129" w:rsidP="00C51C7C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418" w:type="dxa"/>
            <w:vAlign w:val="center"/>
          </w:tcPr>
          <w:p w:rsidR="00C85129" w:rsidRPr="000D0CCB" w:rsidRDefault="008B2E8D" w:rsidP="000A2F5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9</w:t>
            </w:r>
            <w:r w:rsidR="000A2F5E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 941 850,44</w:t>
            </w:r>
          </w:p>
        </w:tc>
        <w:tc>
          <w:tcPr>
            <w:tcW w:w="1134" w:type="dxa"/>
            <w:gridSpan w:val="2"/>
            <w:vAlign w:val="center"/>
          </w:tcPr>
          <w:p w:rsidR="00C85129" w:rsidRPr="000D0CCB" w:rsidRDefault="00D052DA" w:rsidP="00FE7D3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1 948  629,13</w:t>
            </w:r>
          </w:p>
        </w:tc>
        <w:tc>
          <w:tcPr>
            <w:tcW w:w="708" w:type="dxa"/>
            <w:vAlign w:val="center"/>
          </w:tcPr>
          <w:p w:rsidR="00C85129" w:rsidRPr="000D0CCB" w:rsidRDefault="00FF7796" w:rsidP="009C2BD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36 416 700,0</w:t>
            </w:r>
            <w:r w:rsidR="009C2BD8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1" w:type="dxa"/>
            <w:vAlign w:val="center"/>
          </w:tcPr>
          <w:p w:rsidR="00C85129" w:rsidRPr="000D0CCB" w:rsidRDefault="00C85129" w:rsidP="00FE7D3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85129" w:rsidRPr="000D0CCB" w:rsidRDefault="008B2E8D" w:rsidP="009C2BD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2</w:t>
            </w:r>
            <w:r w:rsidR="000A2F5E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8 307 179,5</w:t>
            </w:r>
            <w:r w:rsidR="009C2BD8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709" w:type="dxa"/>
            <w:vMerge/>
          </w:tcPr>
          <w:p w:rsidR="00C85129" w:rsidRPr="000D0CCB" w:rsidRDefault="00C85129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85129" w:rsidRPr="000D0CCB" w:rsidRDefault="00C85129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8EE" w:rsidRPr="000D0CCB" w:rsidTr="00675446">
        <w:tc>
          <w:tcPr>
            <w:tcW w:w="534" w:type="dxa"/>
            <w:vMerge/>
          </w:tcPr>
          <w:p w:rsidR="001158EE" w:rsidRPr="000D0CCB" w:rsidRDefault="001158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158EE" w:rsidRPr="000D0CCB" w:rsidRDefault="001158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158EE" w:rsidRPr="000D0CCB" w:rsidRDefault="001158EE" w:rsidP="00C51C7C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418" w:type="dxa"/>
            <w:vAlign w:val="center"/>
          </w:tcPr>
          <w:p w:rsidR="001158EE" w:rsidRPr="000D0CCB" w:rsidRDefault="001158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8 117 841,52</w:t>
            </w:r>
          </w:p>
        </w:tc>
        <w:tc>
          <w:tcPr>
            <w:tcW w:w="1134" w:type="dxa"/>
            <w:gridSpan w:val="2"/>
            <w:vAlign w:val="center"/>
          </w:tcPr>
          <w:p w:rsidR="001158EE" w:rsidRPr="000D0CCB" w:rsidRDefault="001158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3 091 100,00</w:t>
            </w:r>
          </w:p>
        </w:tc>
        <w:tc>
          <w:tcPr>
            <w:tcW w:w="708" w:type="dxa"/>
            <w:vAlign w:val="center"/>
          </w:tcPr>
          <w:p w:rsidR="001158EE" w:rsidRPr="000D0CCB" w:rsidRDefault="001158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4 186  400,00</w:t>
            </w:r>
          </w:p>
        </w:tc>
        <w:tc>
          <w:tcPr>
            <w:tcW w:w="851" w:type="dxa"/>
            <w:vAlign w:val="center"/>
          </w:tcPr>
          <w:p w:rsidR="001158EE" w:rsidRPr="000D0CCB" w:rsidRDefault="001158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1158EE" w:rsidRPr="000D0CCB" w:rsidRDefault="001158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45 395 341,52</w:t>
            </w:r>
          </w:p>
        </w:tc>
        <w:tc>
          <w:tcPr>
            <w:tcW w:w="709" w:type="dxa"/>
            <w:vMerge/>
          </w:tcPr>
          <w:p w:rsidR="001158EE" w:rsidRPr="000D0CCB" w:rsidRDefault="001158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158EE" w:rsidRPr="000D0CCB" w:rsidRDefault="001158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8EE" w:rsidRPr="000D0CCB" w:rsidTr="00675446">
        <w:tc>
          <w:tcPr>
            <w:tcW w:w="534" w:type="dxa"/>
            <w:vMerge/>
          </w:tcPr>
          <w:p w:rsidR="001158EE" w:rsidRPr="000D0CCB" w:rsidRDefault="001158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158EE" w:rsidRPr="000D0CCB" w:rsidRDefault="001158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158EE" w:rsidRPr="000D0CCB" w:rsidRDefault="001158EE" w:rsidP="00C51C7C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418" w:type="dxa"/>
            <w:vAlign w:val="center"/>
          </w:tcPr>
          <w:p w:rsidR="001158EE" w:rsidRPr="000D0CCB" w:rsidRDefault="001158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7 991 300,00</w:t>
            </w:r>
          </w:p>
        </w:tc>
        <w:tc>
          <w:tcPr>
            <w:tcW w:w="1134" w:type="dxa"/>
            <w:gridSpan w:val="2"/>
            <w:vAlign w:val="center"/>
          </w:tcPr>
          <w:p w:rsidR="001158EE" w:rsidRPr="000D0CCB" w:rsidRDefault="001158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 876 900,00</w:t>
            </w:r>
          </w:p>
        </w:tc>
        <w:tc>
          <w:tcPr>
            <w:tcW w:w="708" w:type="dxa"/>
            <w:vAlign w:val="center"/>
          </w:tcPr>
          <w:p w:rsidR="001158EE" w:rsidRPr="000D0CCB" w:rsidRDefault="001158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9 045  100,00</w:t>
            </w:r>
          </w:p>
        </w:tc>
        <w:tc>
          <w:tcPr>
            <w:tcW w:w="851" w:type="dxa"/>
            <w:vAlign w:val="center"/>
          </w:tcPr>
          <w:p w:rsidR="001158EE" w:rsidRPr="000D0CCB" w:rsidRDefault="001158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1158EE" w:rsidRPr="000D0CCB" w:rsidRDefault="001158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39 913 300,00</w:t>
            </w:r>
          </w:p>
        </w:tc>
        <w:tc>
          <w:tcPr>
            <w:tcW w:w="709" w:type="dxa"/>
            <w:vMerge/>
          </w:tcPr>
          <w:p w:rsidR="001158EE" w:rsidRPr="000D0CCB" w:rsidRDefault="001158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158EE" w:rsidRPr="000D0CCB" w:rsidRDefault="001158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8EE" w:rsidRPr="000D0CCB" w:rsidTr="00675446">
        <w:tc>
          <w:tcPr>
            <w:tcW w:w="534" w:type="dxa"/>
            <w:vMerge/>
          </w:tcPr>
          <w:p w:rsidR="001158EE" w:rsidRPr="000D0CCB" w:rsidRDefault="001158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158EE" w:rsidRPr="000D0CCB" w:rsidRDefault="001158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158EE" w:rsidRPr="000D0CCB" w:rsidRDefault="001158EE" w:rsidP="00C51C7C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418" w:type="dxa"/>
            <w:vAlign w:val="center"/>
          </w:tcPr>
          <w:p w:rsidR="001158EE" w:rsidRPr="000D0CCB" w:rsidRDefault="001158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7 991 300,00</w:t>
            </w:r>
          </w:p>
        </w:tc>
        <w:tc>
          <w:tcPr>
            <w:tcW w:w="1134" w:type="dxa"/>
            <w:gridSpan w:val="2"/>
            <w:vAlign w:val="center"/>
          </w:tcPr>
          <w:p w:rsidR="001158EE" w:rsidRPr="000D0CCB" w:rsidRDefault="001158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 876 900,00</w:t>
            </w:r>
          </w:p>
        </w:tc>
        <w:tc>
          <w:tcPr>
            <w:tcW w:w="708" w:type="dxa"/>
            <w:vAlign w:val="center"/>
          </w:tcPr>
          <w:p w:rsidR="001158EE" w:rsidRPr="000D0CCB" w:rsidRDefault="001158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9 045  100,00</w:t>
            </w:r>
          </w:p>
        </w:tc>
        <w:tc>
          <w:tcPr>
            <w:tcW w:w="851" w:type="dxa"/>
            <w:vAlign w:val="center"/>
          </w:tcPr>
          <w:p w:rsidR="001158EE" w:rsidRPr="000D0CCB" w:rsidRDefault="001158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1158EE" w:rsidRPr="000D0CCB" w:rsidRDefault="001158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39 913 300,00</w:t>
            </w:r>
          </w:p>
        </w:tc>
        <w:tc>
          <w:tcPr>
            <w:tcW w:w="709" w:type="dxa"/>
            <w:vMerge/>
          </w:tcPr>
          <w:p w:rsidR="001158EE" w:rsidRPr="000D0CCB" w:rsidRDefault="001158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158EE" w:rsidRPr="000D0CCB" w:rsidRDefault="001158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8EE" w:rsidRPr="000D0CCB" w:rsidTr="00675446">
        <w:tc>
          <w:tcPr>
            <w:tcW w:w="534" w:type="dxa"/>
            <w:vMerge/>
          </w:tcPr>
          <w:p w:rsidR="001158EE" w:rsidRPr="000D0CCB" w:rsidRDefault="001158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158EE" w:rsidRPr="000D0CCB" w:rsidRDefault="001158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158EE" w:rsidRPr="000D0CCB" w:rsidRDefault="001158EE" w:rsidP="00C51C7C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418" w:type="dxa"/>
            <w:vAlign w:val="center"/>
          </w:tcPr>
          <w:p w:rsidR="001158EE" w:rsidRPr="000D0CCB" w:rsidRDefault="001158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0 170 952,00</w:t>
            </w:r>
          </w:p>
        </w:tc>
        <w:tc>
          <w:tcPr>
            <w:tcW w:w="1134" w:type="dxa"/>
            <w:gridSpan w:val="2"/>
            <w:vAlign w:val="center"/>
          </w:tcPr>
          <w:p w:rsidR="001158EE" w:rsidRPr="000D0CCB" w:rsidRDefault="001158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 991 976,00</w:t>
            </w:r>
          </w:p>
        </w:tc>
        <w:tc>
          <w:tcPr>
            <w:tcW w:w="708" w:type="dxa"/>
            <w:vAlign w:val="center"/>
          </w:tcPr>
          <w:p w:rsidR="001158EE" w:rsidRPr="000D0CCB" w:rsidRDefault="001158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1 806  904,00</w:t>
            </w:r>
          </w:p>
        </w:tc>
        <w:tc>
          <w:tcPr>
            <w:tcW w:w="851" w:type="dxa"/>
            <w:vAlign w:val="center"/>
          </w:tcPr>
          <w:p w:rsidR="001158EE" w:rsidRPr="000D0CCB" w:rsidRDefault="001158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1158EE" w:rsidRPr="000D0CCB" w:rsidRDefault="001158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45 509 832,00</w:t>
            </w:r>
          </w:p>
        </w:tc>
        <w:tc>
          <w:tcPr>
            <w:tcW w:w="709" w:type="dxa"/>
            <w:vMerge/>
          </w:tcPr>
          <w:p w:rsidR="001158EE" w:rsidRPr="000D0CCB" w:rsidRDefault="001158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158EE" w:rsidRPr="000D0CCB" w:rsidRDefault="001158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8EE" w:rsidRPr="000D0CCB" w:rsidTr="00675446">
        <w:tc>
          <w:tcPr>
            <w:tcW w:w="534" w:type="dxa"/>
            <w:vMerge/>
          </w:tcPr>
          <w:p w:rsidR="001158EE" w:rsidRPr="000D0CCB" w:rsidRDefault="001158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</w:tcPr>
          <w:p w:rsidR="001158EE" w:rsidRPr="000D0CCB" w:rsidRDefault="001158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158EE" w:rsidRPr="000D0CCB" w:rsidRDefault="001158EE" w:rsidP="00C51C7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1158EE" w:rsidRPr="000D0CCB" w:rsidRDefault="001158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328 179 772,10</w:t>
            </w:r>
          </w:p>
        </w:tc>
        <w:tc>
          <w:tcPr>
            <w:tcW w:w="1134" w:type="dxa"/>
            <w:gridSpan w:val="2"/>
            <w:vAlign w:val="center"/>
          </w:tcPr>
          <w:p w:rsidR="001158EE" w:rsidRPr="000D0CCB" w:rsidRDefault="001158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30 722  797,18</w:t>
            </w:r>
          </w:p>
        </w:tc>
        <w:tc>
          <w:tcPr>
            <w:tcW w:w="708" w:type="dxa"/>
            <w:vAlign w:val="center"/>
          </w:tcPr>
          <w:p w:rsidR="001158EE" w:rsidRPr="000D0CCB" w:rsidRDefault="001158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68 733  722,25</w:t>
            </w:r>
          </w:p>
        </w:tc>
        <w:tc>
          <w:tcPr>
            <w:tcW w:w="851" w:type="dxa"/>
            <w:vAlign w:val="center"/>
          </w:tcPr>
          <w:p w:rsidR="001158EE" w:rsidRPr="000D0CCB" w:rsidRDefault="001158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1158EE" w:rsidRPr="000D0CCB" w:rsidRDefault="001158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 027 636 291,53</w:t>
            </w:r>
          </w:p>
        </w:tc>
        <w:tc>
          <w:tcPr>
            <w:tcW w:w="709" w:type="dxa"/>
            <w:vMerge/>
          </w:tcPr>
          <w:p w:rsidR="001158EE" w:rsidRPr="000D0CCB" w:rsidRDefault="001158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158EE" w:rsidRPr="000D0CCB" w:rsidRDefault="001158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C7402" w:rsidRPr="000D0CCB" w:rsidTr="00C31358">
        <w:tc>
          <w:tcPr>
            <w:tcW w:w="9890" w:type="dxa"/>
            <w:gridSpan w:val="11"/>
            <w:vAlign w:val="bottom"/>
          </w:tcPr>
          <w:p w:rsidR="001C7402" w:rsidRPr="000D0CCB" w:rsidRDefault="001C7402" w:rsidP="00C313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в том числе:</w:t>
            </w:r>
          </w:p>
        </w:tc>
      </w:tr>
      <w:tr w:rsidR="00C750DC" w:rsidRPr="000D0CCB" w:rsidTr="00675446">
        <w:trPr>
          <w:trHeight w:val="432"/>
        </w:trPr>
        <w:tc>
          <w:tcPr>
            <w:tcW w:w="534" w:type="dxa"/>
            <w:vMerge w:val="restart"/>
          </w:tcPr>
          <w:p w:rsidR="00C750DC" w:rsidRPr="000D0CCB" w:rsidRDefault="00C750DC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 w:val="restart"/>
            <w:vAlign w:val="bottom"/>
          </w:tcPr>
          <w:p w:rsidR="00C750DC" w:rsidRPr="000D0CCB" w:rsidRDefault="00C750DC" w:rsidP="00092FE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 xml:space="preserve">Участник 1  - </w:t>
            </w:r>
            <w:proofErr w:type="spellStart"/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ДБиДХ</w:t>
            </w:r>
            <w:proofErr w:type="spellEnd"/>
          </w:p>
        </w:tc>
        <w:tc>
          <w:tcPr>
            <w:tcW w:w="709" w:type="dxa"/>
            <w:vAlign w:val="center"/>
          </w:tcPr>
          <w:p w:rsidR="00C750DC" w:rsidRPr="000D0CCB" w:rsidRDefault="00C750DC" w:rsidP="00C51C7C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:rsidR="00C750DC" w:rsidRPr="000D0CCB" w:rsidRDefault="00C750DC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 028 898,72</w:t>
            </w:r>
          </w:p>
        </w:tc>
        <w:tc>
          <w:tcPr>
            <w:tcW w:w="1134" w:type="dxa"/>
            <w:gridSpan w:val="2"/>
            <w:vAlign w:val="center"/>
          </w:tcPr>
          <w:p w:rsidR="00C750DC" w:rsidRPr="000D0CCB" w:rsidRDefault="00C750DC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2 393 699,63</w:t>
            </w:r>
          </w:p>
        </w:tc>
        <w:tc>
          <w:tcPr>
            <w:tcW w:w="708" w:type="dxa"/>
            <w:vAlign w:val="center"/>
          </w:tcPr>
          <w:p w:rsidR="00C750DC" w:rsidRPr="000D0CCB" w:rsidRDefault="00C750DC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35 198  500,37</w:t>
            </w:r>
          </w:p>
        </w:tc>
        <w:tc>
          <w:tcPr>
            <w:tcW w:w="851" w:type="dxa"/>
            <w:vAlign w:val="center"/>
          </w:tcPr>
          <w:p w:rsidR="00C750DC" w:rsidRPr="000D0CCB" w:rsidRDefault="00C750DC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750DC" w:rsidRPr="000D0CCB" w:rsidRDefault="00C750DC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4 621 098,72</w:t>
            </w:r>
          </w:p>
        </w:tc>
        <w:tc>
          <w:tcPr>
            <w:tcW w:w="709" w:type="dxa"/>
            <w:vMerge w:val="restart"/>
            <w:vAlign w:val="center"/>
          </w:tcPr>
          <w:p w:rsidR="00C750DC" w:rsidRPr="000D0CCB" w:rsidRDefault="00C750DC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vMerge w:val="restart"/>
          </w:tcPr>
          <w:p w:rsidR="00C750DC" w:rsidRPr="000D0CCB" w:rsidRDefault="00C750DC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0DC" w:rsidRPr="000D0CCB" w:rsidTr="00675446">
        <w:tc>
          <w:tcPr>
            <w:tcW w:w="534" w:type="dxa"/>
            <w:vMerge/>
          </w:tcPr>
          <w:p w:rsidR="00C750DC" w:rsidRPr="000D0CCB" w:rsidRDefault="00C750DC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750DC" w:rsidRPr="000D0CCB" w:rsidRDefault="00C750DC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750DC" w:rsidRPr="000D0CCB" w:rsidRDefault="00C750DC" w:rsidP="00C51C7C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418" w:type="dxa"/>
            <w:vAlign w:val="center"/>
          </w:tcPr>
          <w:p w:rsidR="00C750DC" w:rsidRPr="000D0CCB" w:rsidRDefault="00C750DC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6 397 629,42</w:t>
            </w:r>
          </w:p>
        </w:tc>
        <w:tc>
          <w:tcPr>
            <w:tcW w:w="1134" w:type="dxa"/>
            <w:gridSpan w:val="2"/>
            <w:vAlign w:val="center"/>
          </w:tcPr>
          <w:p w:rsidR="00C750DC" w:rsidRPr="000D0CCB" w:rsidRDefault="00C750DC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34 543  592,42</w:t>
            </w:r>
          </w:p>
        </w:tc>
        <w:tc>
          <w:tcPr>
            <w:tcW w:w="708" w:type="dxa"/>
            <w:vAlign w:val="center"/>
          </w:tcPr>
          <w:p w:rsidR="00C750DC" w:rsidRPr="000D0CCB" w:rsidRDefault="00C750DC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67 035  017,88</w:t>
            </w:r>
          </w:p>
        </w:tc>
        <w:tc>
          <w:tcPr>
            <w:tcW w:w="851" w:type="dxa"/>
            <w:vAlign w:val="center"/>
          </w:tcPr>
          <w:p w:rsidR="00C750DC" w:rsidRPr="000D0CCB" w:rsidRDefault="00C750DC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750DC" w:rsidRPr="000D0CCB" w:rsidRDefault="00C750DC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63 976 239,72</w:t>
            </w:r>
          </w:p>
        </w:tc>
        <w:tc>
          <w:tcPr>
            <w:tcW w:w="709" w:type="dxa"/>
            <w:vMerge/>
            <w:vAlign w:val="center"/>
          </w:tcPr>
          <w:p w:rsidR="00C750DC" w:rsidRPr="000D0CCB" w:rsidRDefault="00C750DC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750DC" w:rsidRPr="000D0CCB" w:rsidRDefault="00C750DC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750DC" w:rsidRPr="000D0CCB" w:rsidTr="00675446">
        <w:tc>
          <w:tcPr>
            <w:tcW w:w="534" w:type="dxa"/>
            <w:vMerge/>
          </w:tcPr>
          <w:p w:rsidR="00C750DC" w:rsidRPr="000D0CCB" w:rsidRDefault="00C750DC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C750DC" w:rsidRPr="000D0CCB" w:rsidRDefault="00C750DC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C750DC" w:rsidRPr="000D0CCB" w:rsidRDefault="00C750DC" w:rsidP="00C51C7C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418" w:type="dxa"/>
            <w:vAlign w:val="center"/>
          </w:tcPr>
          <w:p w:rsidR="00C750DC" w:rsidRPr="000D0CCB" w:rsidRDefault="00C750DC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9 941 850,44</w:t>
            </w:r>
          </w:p>
        </w:tc>
        <w:tc>
          <w:tcPr>
            <w:tcW w:w="1134" w:type="dxa"/>
            <w:gridSpan w:val="2"/>
            <w:vAlign w:val="center"/>
          </w:tcPr>
          <w:p w:rsidR="00C750DC" w:rsidRPr="000D0CCB" w:rsidRDefault="00C750DC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1 948  629,13</w:t>
            </w:r>
          </w:p>
        </w:tc>
        <w:tc>
          <w:tcPr>
            <w:tcW w:w="708" w:type="dxa"/>
            <w:vAlign w:val="center"/>
          </w:tcPr>
          <w:p w:rsidR="00C750DC" w:rsidRPr="000D0CCB" w:rsidRDefault="00C750DC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36 416 700,00</w:t>
            </w:r>
          </w:p>
        </w:tc>
        <w:tc>
          <w:tcPr>
            <w:tcW w:w="851" w:type="dxa"/>
            <w:vAlign w:val="center"/>
          </w:tcPr>
          <w:p w:rsidR="00C750DC" w:rsidRPr="000D0CCB" w:rsidRDefault="00C750DC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C750DC" w:rsidRPr="000D0CCB" w:rsidRDefault="00C750DC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28 307 179,57</w:t>
            </w:r>
          </w:p>
        </w:tc>
        <w:tc>
          <w:tcPr>
            <w:tcW w:w="709" w:type="dxa"/>
            <w:vMerge/>
            <w:vAlign w:val="center"/>
          </w:tcPr>
          <w:p w:rsidR="00C750DC" w:rsidRPr="000D0CCB" w:rsidRDefault="00C750DC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C750DC" w:rsidRPr="000D0CCB" w:rsidRDefault="00C750DC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8EE" w:rsidRPr="000D0CCB" w:rsidTr="00675446">
        <w:tc>
          <w:tcPr>
            <w:tcW w:w="534" w:type="dxa"/>
            <w:vMerge/>
          </w:tcPr>
          <w:p w:rsidR="001158EE" w:rsidRPr="000D0CCB" w:rsidRDefault="001158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158EE" w:rsidRPr="000D0CCB" w:rsidRDefault="001158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158EE" w:rsidRPr="000D0CCB" w:rsidRDefault="001158EE" w:rsidP="00C51C7C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418" w:type="dxa"/>
            <w:vAlign w:val="center"/>
          </w:tcPr>
          <w:p w:rsidR="001158EE" w:rsidRPr="000D0CCB" w:rsidRDefault="001158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8 117 841,52</w:t>
            </w:r>
          </w:p>
        </w:tc>
        <w:tc>
          <w:tcPr>
            <w:tcW w:w="1134" w:type="dxa"/>
            <w:gridSpan w:val="2"/>
            <w:vAlign w:val="center"/>
          </w:tcPr>
          <w:p w:rsidR="001158EE" w:rsidRPr="000D0CCB" w:rsidRDefault="001158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3 091 100,00</w:t>
            </w:r>
          </w:p>
        </w:tc>
        <w:tc>
          <w:tcPr>
            <w:tcW w:w="708" w:type="dxa"/>
            <w:vAlign w:val="center"/>
          </w:tcPr>
          <w:p w:rsidR="001158EE" w:rsidRPr="000D0CCB" w:rsidRDefault="001158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4 186  400,00</w:t>
            </w:r>
          </w:p>
        </w:tc>
        <w:tc>
          <w:tcPr>
            <w:tcW w:w="851" w:type="dxa"/>
            <w:vAlign w:val="center"/>
          </w:tcPr>
          <w:p w:rsidR="001158EE" w:rsidRPr="000D0CCB" w:rsidRDefault="001158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1158EE" w:rsidRPr="000D0CCB" w:rsidRDefault="001158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45 395 341,52</w:t>
            </w:r>
          </w:p>
        </w:tc>
        <w:tc>
          <w:tcPr>
            <w:tcW w:w="709" w:type="dxa"/>
            <w:vMerge/>
            <w:vAlign w:val="center"/>
          </w:tcPr>
          <w:p w:rsidR="001158EE" w:rsidRPr="000D0CCB" w:rsidRDefault="001158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158EE" w:rsidRPr="000D0CCB" w:rsidRDefault="001158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8EE" w:rsidRPr="000D0CCB" w:rsidTr="00675446">
        <w:tc>
          <w:tcPr>
            <w:tcW w:w="534" w:type="dxa"/>
            <w:vMerge/>
          </w:tcPr>
          <w:p w:rsidR="001158EE" w:rsidRPr="000D0CCB" w:rsidRDefault="001158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158EE" w:rsidRPr="000D0CCB" w:rsidRDefault="001158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158EE" w:rsidRPr="000D0CCB" w:rsidRDefault="001158EE" w:rsidP="00C51C7C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418" w:type="dxa"/>
            <w:vAlign w:val="center"/>
          </w:tcPr>
          <w:p w:rsidR="001158EE" w:rsidRPr="000D0CCB" w:rsidRDefault="001158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7 991 300,00</w:t>
            </w:r>
          </w:p>
        </w:tc>
        <w:tc>
          <w:tcPr>
            <w:tcW w:w="1134" w:type="dxa"/>
            <w:gridSpan w:val="2"/>
            <w:vAlign w:val="center"/>
          </w:tcPr>
          <w:p w:rsidR="001158EE" w:rsidRPr="000D0CCB" w:rsidRDefault="001158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 876 900,00</w:t>
            </w:r>
          </w:p>
        </w:tc>
        <w:tc>
          <w:tcPr>
            <w:tcW w:w="708" w:type="dxa"/>
            <w:vAlign w:val="center"/>
          </w:tcPr>
          <w:p w:rsidR="001158EE" w:rsidRPr="000D0CCB" w:rsidRDefault="001158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9 045  100,00</w:t>
            </w:r>
          </w:p>
        </w:tc>
        <w:tc>
          <w:tcPr>
            <w:tcW w:w="851" w:type="dxa"/>
            <w:vAlign w:val="center"/>
          </w:tcPr>
          <w:p w:rsidR="001158EE" w:rsidRPr="000D0CCB" w:rsidRDefault="001158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1158EE" w:rsidRPr="000D0CCB" w:rsidRDefault="001158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39 913 300,00</w:t>
            </w:r>
          </w:p>
        </w:tc>
        <w:tc>
          <w:tcPr>
            <w:tcW w:w="709" w:type="dxa"/>
            <w:vMerge/>
            <w:vAlign w:val="center"/>
          </w:tcPr>
          <w:p w:rsidR="001158EE" w:rsidRPr="000D0CCB" w:rsidRDefault="001158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158EE" w:rsidRPr="000D0CCB" w:rsidRDefault="001158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8EE" w:rsidRPr="000D0CCB" w:rsidTr="00675446">
        <w:tc>
          <w:tcPr>
            <w:tcW w:w="534" w:type="dxa"/>
            <w:vMerge/>
          </w:tcPr>
          <w:p w:rsidR="001158EE" w:rsidRPr="000D0CCB" w:rsidRDefault="001158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158EE" w:rsidRPr="000D0CCB" w:rsidRDefault="001158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158EE" w:rsidRPr="000D0CCB" w:rsidRDefault="001158EE" w:rsidP="00C51C7C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418" w:type="dxa"/>
            <w:vAlign w:val="center"/>
          </w:tcPr>
          <w:p w:rsidR="001158EE" w:rsidRPr="000D0CCB" w:rsidRDefault="001158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7 991 300,00</w:t>
            </w:r>
          </w:p>
        </w:tc>
        <w:tc>
          <w:tcPr>
            <w:tcW w:w="1134" w:type="dxa"/>
            <w:gridSpan w:val="2"/>
            <w:vAlign w:val="center"/>
          </w:tcPr>
          <w:p w:rsidR="001158EE" w:rsidRPr="000D0CCB" w:rsidRDefault="001158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 876 900,00</w:t>
            </w:r>
          </w:p>
        </w:tc>
        <w:tc>
          <w:tcPr>
            <w:tcW w:w="708" w:type="dxa"/>
            <w:vAlign w:val="center"/>
          </w:tcPr>
          <w:p w:rsidR="001158EE" w:rsidRPr="000D0CCB" w:rsidRDefault="001158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9 045  100,00</w:t>
            </w:r>
          </w:p>
        </w:tc>
        <w:tc>
          <w:tcPr>
            <w:tcW w:w="851" w:type="dxa"/>
            <w:vAlign w:val="center"/>
          </w:tcPr>
          <w:p w:rsidR="001158EE" w:rsidRPr="000D0CCB" w:rsidRDefault="001158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1158EE" w:rsidRPr="000D0CCB" w:rsidRDefault="001158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39 913 300,00</w:t>
            </w:r>
          </w:p>
        </w:tc>
        <w:tc>
          <w:tcPr>
            <w:tcW w:w="709" w:type="dxa"/>
            <w:vMerge/>
            <w:vAlign w:val="center"/>
          </w:tcPr>
          <w:p w:rsidR="001158EE" w:rsidRPr="000D0CCB" w:rsidRDefault="001158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158EE" w:rsidRPr="000D0CCB" w:rsidRDefault="001158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8EE" w:rsidRPr="000D0CCB" w:rsidTr="00675446">
        <w:tc>
          <w:tcPr>
            <w:tcW w:w="534" w:type="dxa"/>
            <w:vMerge/>
          </w:tcPr>
          <w:p w:rsidR="001158EE" w:rsidRPr="000D0CCB" w:rsidRDefault="001158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158EE" w:rsidRPr="000D0CCB" w:rsidRDefault="001158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158EE" w:rsidRPr="000D0CCB" w:rsidRDefault="001158EE" w:rsidP="00C51C7C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418" w:type="dxa"/>
            <w:vAlign w:val="center"/>
          </w:tcPr>
          <w:p w:rsidR="001158EE" w:rsidRPr="000D0CCB" w:rsidRDefault="001158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0 170 952,00</w:t>
            </w:r>
          </w:p>
        </w:tc>
        <w:tc>
          <w:tcPr>
            <w:tcW w:w="1134" w:type="dxa"/>
            <w:gridSpan w:val="2"/>
            <w:vAlign w:val="center"/>
          </w:tcPr>
          <w:p w:rsidR="001158EE" w:rsidRPr="000D0CCB" w:rsidRDefault="001158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 991 976,00</w:t>
            </w:r>
          </w:p>
        </w:tc>
        <w:tc>
          <w:tcPr>
            <w:tcW w:w="708" w:type="dxa"/>
            <w:vAlign w:val="center"/>
          </w:tcPr>
          <w:p w:rsidR="001158EE" w:rsidRPr="000D0CCB" w:rsidRDefault="001158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1 806  904,00</w:t>
            </w:r>
          </w:p>
        </w:tc>
        <w:tc>
          <w:tcPr>
            <w:tcW w:w="851" w:type="dxa"/>
            <w:vAlign w:val="center"/>
          </w:tcPr>
          <w:p w:rsidR="001158EE" w:rsidRPr="000D0CCB" w:rsidRDefault="001158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1158EE" w:rsidRPr="000D0CCB" w:rsidRDefault="001158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45 509 832,00</w:t>
            </w:r>
          </w:p>
        </w:tc>
        <w:tc>
          <w:tcPr>
            <w:tcW w:w="709" w:type="dxa"/>
            <w:vMerge/>
            <w:vAlign w:val="center"/>
          </w:tcPr>
          <w:p w:rsidR="001158EE" w:rsidRPr="000D0CCB" w:rsidRDefault="001158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158EE" w:rsidRPr="000D0CCB" w:rsidRDefault="001158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158EE" w:rsidRPr="000D0CCB" w:rsidTr="00675446">
        <w:trPr>
          <w:trHeight w:val="210"/>
        </w:trPr>
        <w:tc>
          <w:tcPr>
            <w:tcW w:w="534" w:type="dxa"/>
            <w:vMerge/>
          </w:tcPr>
          <w:p w:rsidR="001158EE" w:rsidRPr="000D0CCB" w:rsidRDefault="001158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:rsidR="001158EE" w:rsidRPr="000D0CCB" w:rsidRDefault="001158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158EE" w:rsidRPr="000D0CCB" w:rsidRDefault="001158EE" w:rsidP="00C51C7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1158EE" w:rsidRPr="000D0CCB" w:rsidRDefault="001158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328 179 772,10</w:t>
            </w:r>
          </w:p>
        </w:tc>
        <w:tc>
          <w:tcPr>
            <w:tcW w:w="1134" w:type="dxa"/>
            <w:gridSpan w:val="2"/>
            <w:vAlign w:val="center"/>
          </w:tcPr>
          <w:p w:rsidR="001158EE" w:rsidRPr="000D0CCB" w:rsidRDefault="001158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30 722  797,18</w:t>
            </w:r>
          </w:p>
        </w:tc>
        <w:tc>
          <w:tcPr>
            <w:tcW w:w="708" w:type="dxa"/>
            <w:vAlign w:val="center"/>
          </w:tcPr>
          <w:p w:rsidR="001158EE" w:rsidRPr="000D0CCB" w:rsidRDefault="001158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68 733  722,25</w:t>
            </w:r>
          </w:p>
        </w:tc>
        <w:tc>
          <w:tcPr>
            <w:tcW w:w="851" w:type="dxa"/>
            <w:vAlign w:val="center"/>
          </w:tcPr>
          <w:p w:rsidR="001158EE" w:rsidRPr="000D0CCB" w:rsidRDefault="001158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418" w:type="dxa"/>
            <w:vAlign w:val="center"/>
          </w:tcPr>
          <w:p w:rsidR="001158EE" w:rsidRPr="000D0CCB" w:rsidRDefault="001158EE" w:rsidP="00CF5D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 027 636 291,53</w:t>
            </w:r>
          </w:p>
        </w:tc>
        <w:tc>
          <w:tcPr>
            <w:tcW w:w="709" w:type="dxa"/>
            <w:vMerge/>
            <w:vAlign w:val="center"/>
          </w:tcPr>
          <w:p w:rsidR="001158EE" w:rsidRPr="000D0CCB" w:rsidRDefault="001158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1158EE" w:rsidRPr="000D0CCB" w:rsidRDefault="001158EE" w:rsidP="004F26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06715" w:rsidRPr="000D0CCB" w:rsidRDefault="00806715" w:rsidP="008067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0CCB">
        <w:rPr>
          <w:rFonts w:ascii="Times New Roman" w:hAnsi="Times New Roman" w:cs="Times New Roman"/>
          <w:sz w:val="24"/>
          <w:szCs w:val="24"/>
        </w:rPr>
        <w:t>*Примечание: Объем финансирования определится по результатам инвентаризации территории городского округа</w:t>
      </w:r>
    </w:p>
    <w:p w:rsidR="00806715" w:rsidRPr="000D0CCB" w:rsidRDefault="00806715" w:rsidP="00D832E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0ED8" w:rsidRPr="000D0CCB" w:rsidRDefault="008C0ED8" w:rsidP="00D832E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0CCB">
        <w:rPr>
          <w:rFonts w:ascii="Times New Roman" w:hAnsi="Times New Roman" w:cs="Times New Roman"/>
          <w:b/>
          <w:bCs/>
          <w:sz w:val="28"/>
          <w:szCs w:val="28"/>
        </w:rPr>
        <w:t>2.5. Методика оценки эффективности муниципальной программы</w:t>
      </w:r>
    </w:p>
    <w:p w:rsidR="008C0ED8" w:rsidRPr="000D0CCB" w:rsidRDefault="008C0ED8" w:rsidP="00D832E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0CCB">
        <w:rPr>
          <w:rFonts w:ascii="Times New Roman" w:hAnsi="Times New Roman" w:cs="Times New Roman"/>
          <w:bCs/>
          <w:sz w:val="28"/>
          <w:szCs w:val="28"/>
        </w:rPr>
        <w:t xml:space="preserve">В целях оценки эффективности муниципальной программы проводится анализ достижения индикаторов и выполнения запланированных результатов программы, оценка вклада программы в социально-экономическое развитие городского округа, уровня финансирования программы, сравнив план </w:t>
      </w:r>
      <w:r w:rsidRPr="000D0CCB">
        <w:rPr>
          <w:rFonts w:ascii="Times New Roman" w:hAnsi="Times New Roman" w:cs="Times New Roman"/>
          <w:bCs/>
          <w:sz w:val="28"/>
          <w:szCs w:val="28"/>
        </w:rPr>
        <w:lastRenderedPageBreak/>
        <w:t>финансирования на начало отчетного года и фактическое финансирование, полученное за год. Сопоставив объем полученного результата с запланированным финансированием и фактическим, оценивается эффективность использования средств городского бюджета.</w:t>
      </w:r>
    </w:p>
    <w:p w:rsidR="008C0ED8" w:rsidRPr="000D0CCB" w:rsidRDefault="008C0ED8" w:rsidP="00D832E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0CCB">
        <w:rPr>
          <w:rFonts w:ascii="Times New Roman" w:hAnsi="Times New Roman" w:cs="Times New Roman"/>
          <w:bCs/>
          <w:sz w:val="28"/>
          <w:szCs w:val="28"/>
        </w:rPr>
        <w:t xml:space="preserve">Применяемые в программе индикаторы отражены в таблице 3, расчет применяемых в программе индикаторов основан на данных государственного статистического учета и ведомственной статистической отчетности департамента </w:t>
      </w:r>
      <w:r w:rsidR="009C4E81" w:rsidRPr="000D0CCB">
        <w:rPr>
          <w:rFonts w:ascii="Times New Roman" w:hAnsi="Times New Roman" w:cs="Times New Roman"/>
          <w:bCs/>
          <w:sz w:val="28"/>
          <w:szCs w:val="28"/>
        </w:rPr>
        <w:t>благоустройства и дорожного хозяйства</w:t>
      </w:r>
      <w:r w:rsidRPr="000D0C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F13E1" w:rsidRPr="000D0CCB">
        <w:rPr>
          <w:rFonts w:ascii="Times New Roman" w:hAnsi="Times New Roman" w:cs="Times New Roman"/>
          <w:bCs/>
          <w:sz w:val="28"/>
          <w:szCs w:val="28"/>
        </w:rPr>
        <w:t>а</w:t>
      </w:r>
      <w:r w:rsidRPr="000D0CCB">
        <w:rPr>
          <w:rFonts w:ascii="Times New Roman" w:hAnsi="Times New Roman" w:cs="Times New Roman"/>
          <w:bCs/>
          <w:sz w:val="28"/>
          <w:szCs w:val="28"/>
        </w:rPr>
        <w:t xml:space="preserve">дминистрации города. </w:t>
      </w:r>
    </w:p>
    <w:p w:rsidR="00312D2A" w:rsidRPr="000D0CCB" w:rsidRDefault="00312D2A" w:rsidP="00D832E1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976FB" w:rsidRPr="000D0CCB" w:rsidRDefault="00B976FB" w:rsidP="00D832E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0CCB">
        <w:rPr>
          <w:rFonts w:ascii="Times New Roman" w:hAnsi="Times New Roman" w:cs="Times New Roman"/>
          <w:b/>
          <w:bCs/>
          <w:sz w:val="28"/>
          <w:szCs w:val="28"/>
        </w:rPr>
        <w:t>Методика расчета индикаторов достижения цел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4164"/>
        <w:gridCol w:w="3259"/>
        <w:gridCol w:w="1933"/>
      </w:tblGrid>
      <w:tr w:rsidR="00826C9B" w:rsidRPr="000D0CCB" w:rsidTr="00C4769A">
        <w:trPr>
          <w:trHeight w:val="693"/>
        </w:trPr>
        <w:tc>
          <w:tcPr>
            <w:tcW w:w="533" w:type="dxa"/>
          </w:tcPr>
          <w:p w:rsidR="00B976FB" w:rsidRPr="000D0CCB" w:rsidRDefault="00B976FB" w:rsidP="00A96CD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D0CCB">
              <w:rPr>
                <w:rFonts w:ascii="Times New Roman" w:hAnsi="Times New Roman" w:cs="Times New Roman"/>
                <w:b/>
                <w:bCs/>
              </w:rPr>
              <w:t xml:space="preserve">№ </w:t>
            </w:r>
            <w:proofErr w:type="gramStart"/>
            <w:r w:rsidRPr="000D0CCB">
              <w:rPr>
                <w:rFonts w:ascii="Times New Roman" w:hAnsi="Times New Roman" w:cs="Times New Roman"/>
                <w:b/>
                <w:bCs/>
              </w:rPr>
              <w:t>п</w:t>
            </w:r>
            <w:proofErr w:type="gramEnd"/>
            <w:r w:rsidRPr="000D0CCB">
              <w:rPr>
                <w:rFonts w:ascii="Times New Roman" w:hAnsi="Times New Roman" w:cs="Times New Roman"/>
                <w:b/>
                <w:bCs/>
              </w:rPr>
              <w:t>/п</w:t>
            </w:r>
          </w:p>
        </w:tc>
        <w:tc>
          <w:tcPr>
            <w:tcW w:w="4164" w:type="dxa"/>
          </w:tcPr>
          <w:p w:rsidR="00B976FB" w:rsidRPr="000D0CCB" w:rsidRDefault="00B976FB" w:rsidP="00A96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0CCB">
              <w:rPr>
                <w:rFonts w:ascii="Times New Roman" w:hAnsi="Times New Roman" w:cs="Times New Roman"/>
                <w:b/>
                <w:bCs/>
              </w:rPr>
              <w:t>Наименование индикатора цели</w:t>
            </w:r>
          </w:p>
        </w:tc>
        <w:tc>
          <w:tcPr>
            <w:tcW w:w="3259" w:type="dxa"/>
          </w:tcPr>
          <w:p w:rsidR="00B976FB" w:rsidRPr="000D0CCB" w:rsidRDefault="00B976FB" w:rsidP="00A96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0CCB">
              <w:rPr>
                <w:rFonts w:ascii="Times New Roman" w:hAnsi="Times New Roman" w:cs="Times New Roman"/>
                <w:b/>
                <w:bCs/>
              </w:rPr>
              <w:t>Формула расчета индикатора</w:t>
            </w:r>
          </w:p>
        </w:tc>
        <w:tc>
          <w:tcPr>
            <w:tcW w:w="1933" w:type="dxa"/>
          </w:tcPr>
          <w:p w:rsidR="00B976FB" w:rsidRPr="000D0CCB" w:rsidRDefault="00B976FB" w:rsidP="00A96C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0CCB">
              <w:rPr>
                <w:rFonts w:ascii="Times New Roman" w:hAnsi="Times New Roman" w:cs="Times New Roman"/>
                <w:b/>
                <w:bCs/>
              </w:rPr>
              <w:t>Источник информации</w:t>
            </w:r>
          </w:p>
        </w:tc>
      </w:tr>
      <w:tr w:rsidR="008F678B" w:rsidRPr="000D0CCB" w:rsidTr="00CC4D26">
        <w:trPr>
          <w:trHeight w:val="310"/>
        </w:trPr>
        <w:tc>
          <w:tcPr>
            <w:tcW w:w="9889" w:type="dxa"/>
            <w:gridSpan w:val="4"/>
          </w:tcPr>
          <w:p w:rsidR="008F678B" w:rsidRPr="000D0CCB" w:rsidRDefault="00CC6A9F" w:rsidP="00CC6A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0CCB">
              <w:rPr>
                <w:rFonts w:ascii="Times New Roman" w:hAnsi="Times New Roman" w:cs="Times New Roman"/>
                <w:bCs/>
              </w:rPr>
              <w:t>Муниципальная программа «Формирование современной городской среды на территории городского округа город Дзержинск»</w:t>
            </w:r>
          </w:p>
        </w:tc>
      </w:tr>
      <w:tr w:rsidR="002C2F7F" w:rsidRPr="000D0CCB" w:rsidTr="00C4769A">
        <w:tc>
          <w:tcPr>
            <w:tcW w:w="533" w:type="dxa"/>
          </w:tcPr>
          <w:p w:rsidR="002C2F7F" w:rsidRPr="000D0CCB" w:rsidRDefault="00CC4D26" w:rsidP="00CC4D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D0CC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64" w:type="dxa"/>
          </w:tcPr>
          <w:p w:rsidR="002C2F7F" w:rsidRPr="000D0CCB" w:rsidRDefault="002C2F7F" w:rsidP="008F678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 xml:space="preserve">Доля </w:t>
            </w:r>
            <w:r w:rsidR="00F2279E" w:rsidRPr="000D0CCB">
              <w:rPr>
                <w:rFonts w:ascii="Times New Roman" w:hAnsi="Times New Roman" w:cs="Times New Roman"/>
              </w:rPr>
              <w:t xml:space="preserve">дворовых территорий, </w:t>
            </w:r>
            <w:r w:rsidRPr="000D0CCB">
              <w:rPr>
                <w:rFonts w:ascii="Times New Roman" w:hAnsi="Times New Roman" w:cs="Times New Roman"/>
              </w:rPr>
              <w:t xml:space="preserve">благоустроенных в </w:t>
            </w:r>
            <w:r w:rsidR="008F678B" w:rsidRPr="000D0CCB">
              <w:rPr>
                <w:rFonts w:ascii="Times New Roman" w:hAnsi="Times New Roman" w:cs="Times New Roman"/>
              </w:rPr>
              <w:t xml:space="preserve">соответствующем </w:t>
            </w:r>
            <w:r w:rsidRPr="000D0CCB">
              <w:rPr>
                <w:rFonts w:ascii="Times New Roman" w:hAnsi="Times New Roman" w:cs="Times New Roman"/>
              </w:rPr>
              <w:t>году</w:t>
            </w:r>
            <w:r w:rsidR="008F678B" w:rsidRPr="000D0CCB">
              <w:rPr>
                <w:rFonts w:ascii="Times New Roman" w:hAnsi="Times New Roman" w:cs="Times New Roman"/>
              </w:rPr>
              <w:t xml:space="preserve"> </w:t>
            </w:r>
            <w:r w:rsidR="0060757D" w:rsidRPr="000D0CCB">
              <w:rPr>
                <w:rFonts w:ascii="Times New Roman" w:hAnsi="Times New Roman" w:cs="Times New Roman"/>
              </w:rPr>
              <w:t xml:space="preserve">действия </w:t>
            </w:r>
            <w:r w:rsidR="008F678B" w:rsidRPr="000D0CCB">
              <w:rPr>
                <w:rFonts w:ascii="Times New Roman" w:hAnsi="Times New Roman" w:cs="Times New Roman"/>
              </w:rPr>
              <w:t>программы</w:t>
            </w:r>
            <w:r w:rsidR="00F2279E" w:rsidRPr="000D0CCB">
              <w:rPr>
                <w:rFonts w:ascii="Times New Roman" w:hAnsi="Times New Roman" w:cs="Times New Roman"/>
              </w:rPr>
              <w:t xml:space="preserve">, </w:t>
            </w:r>
            <w:r w:rsidRPr="000D0CCB">
              <w:rPr>
                <w:rFonts w:ascii="Times New Roman" w:hAnsi="Times New Roman" w:cs="Times New Roman"/>
              </w:rPr>
              <w:t xml:space="preserve">от </w:t>
            </w:r>
            <w:r w:rsidR="00F2279E" w:rsidRPr="000D0CCB">
              <w:rPr>
                <w:rFonts w:ascii="Times New Roman" w:hAnsi="Times New Roman" w:cs="Times New Roman"/>
              </w:rPr>
              <w:t xml:space="preserve">общего </w:t>
            </w:r>
            <w:r w:rsidRPr="000D0CCB">
              <w:rPr>
                <w:rFonts w:ascii="Times New Roman" w:hAnsi="Times New Roman" w:cs="Times New Roman"/>
              </w:rPr>
              <w:t xml:space="preserve">количества дворовых территорий, </w:t>
            </w:r>
            <w:r w:rsidR="00F2279E" w:rsidRPr="000D0CCB">
              <w:rPr>
                <w:rFonts w:ascii="Times New Roman" w:hAnsi="Times New Roman" w:cs="Times New Roman"/>
              </w:rPr>
              <w:t>подлежащих</w:t>
            </w:r>
            <w:r w:rsidRPr="000D0CCB">
              <w:rPr>
                <w:rFonts w:ascii="Times New Roman" w:hAnsi="Times New Roman" w:cs="Times New Roman"/>
              </w:rPr>
              <w:t xml:space="preserve"> благоустройству в </w:t>
            </w:r>
            <w:r w:rsidR="008F678B" w:rsidRPr="000D0CCB">
              <w:rPr>
                <w:rFonts w:ascii="Times New Roman" w:hAnsi="Times New Roman" w:cs="Times New Roman"/>
              </w:rPr>
              <w:t>соответствующем</w:t>
            </w:r>
            <w:r w:rsidRPr="000D0CCB">
              <w:rPr>
                <w:rFonts w:ascii="Times New Roman" w:hAnsi="Times New Roman" w:cs="Times New Roman"/>
              </w:rPr>
              <w:t xml:space="preserve"> году</w:t>
            </w:r>
            <w:r w:rsidR="00F93739" w:rsidRPr="000D0CCB">
              <w:rPr>
                <w:rFonts w:ascii="Times New Roman" w:hAnsi="Times New Roman" w:cs="Times New Roman"/>
              </w:rPr>
              <w:t xml:space="preserve"> программы</w:t>
            </w:r>
          </w:p>
        </w:tc>
        <w:tc>
          <w:tcPr>
            <w:tcW w:w="3259" w:type="dxa"/>
          </w:tcPr>
          <w:p w:rsidR="002C2F7F" w:rsidRPr="000D0CCB" w:rsidRDefault="002C2F7F" w:rsidP="001414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D0CCB">
              <w:rPr>
                <w:rFonts w:ascii="Times New Roman" w:hAnsi="Times New Roman" w:cs="Times New Roman"/>
                <w:bCs/>
              </w:rPr>
              <w:t>Дбдт</w:t>
            </w:r>
            <w:proofErr w:type="spellEnd"/>
            <w:r w:rsidRPr="000D0CCB">
              <w:rPr>
                <w:rFonts w:ascii="Times New Roman" w:hAnsi="Times New Roman" w:cs="Times New Roman"/>
                <w:bCs/>
              </w:rPr>
              <w:t xml:space="preserve">. = </w:t>
            </w:r>
            <w:proofErr w:type="spellStart"/>
            <w:r w:rsidRPr="000D0CCB">
              <w:rPr>
                <w:rFonts w:ascii="Times New Roman" w:hAnsi="Times New Roman" w:cs="Times New Roman"/>
                <w:bCs/>
              </w:rPr>
              <w:t>Кбдт</w:t>
            </w:r>
            <w:proofErr w:type="gramStart"/>
            <w:r w:rsidRPr="000D0CCB">
              <w:rPr>
                <w:rFonts w:ascii="Times New Roman" w:hAnsi="Times New Roman" w:cs="Times New Roman"/>
                <w:bCs/>
              </w:rPr>
              <w:t>.ф</w:t>
            </w:r>
            <w:proofErr w:type="gramEnd"/>
            <w:r w:rsidRPr="000D0CCB">
              <w:rPr>
                <w:rFonts w:ascii="Times New Roman" w:hAnsi="Times New Roman" w:cs="Times New Roman"/>
                <w:bCs/>
              </w:rPr>
              <w:t>акт</w:t>
            </w:r>
            <w:proofErr w:type="spellEnd"/>
            <w:r w:rsidRPr="000D0CCB">
              <w:rPr>
                <w:rFonts w:ascii="Times New Roman" w:hAnsi="Times New Roman" w:cs="Times New Roman"/>
                <w:bCs/>
              </w:rPr>
              <w:t xml:space="preserve">. / </w:t>
            </w:r>
            <w:proofErr w:type="spellStart"/>
            <w:r w:rsidRPr="000D0CCB">
              <w:rPr>
                <w:rFonts w:ascii="Times New Roman" w:hAnsi="Times New Roman" w:cs="Times New Roman"/>
                <w:bCs/>
              </w:rPr>
              <w:t>Кбдт</w:t>
            </w:r>
            <w:proofErr w:type="gramStart"/>
            <w:r w:rsidRPr="000D0CCB">
              <w:rPr>
                <w:rFonts w:ascii="Times New Roman" w:hAnsi="Times New Roman" w:cs="Times New Roman"/>
                <w:bCs/>
              </w:rPr>
              <w:t>.п</w:t>
            </w:r>
            <w:proofErr w:type="gramEnd"/>
            <w:r w:rsidRPr="000D0CCB">
              <w:rPr>
                <w:rFonts w:ascii="Times New Roman" w:hAnsi="Times New Roman" w:cs="Times New Roman"/>
                <w:bCs/>
              </w:rPr>
              <w:t>лан</w:t>
            </w:r>
            <w:proofErr w:type="spellEnd"/>
            <w:r w:rsidRPr="000D0CCB">
              <w:rPr>
                <w:rFonts w:ascii="Times New Roman" w:hAnsi="Times New Roman" w:cs="Times New Roman"/>
                <w:bCs/>
              </w:rPr>
              <w:t xml:space="preserve"> * 100,0%, где:</w:t>
            </w:r>
          </w:p>
          <w:p w:rsidR="002C2F7F" w:rsidRPr="000D0CCB" w:rsidRDefault="002C2F7F" w:rsidP="001414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0CCB">
              <w:rPr>
                <w:rFonts w:ascii="Times New Roman" w:hAnsi="Times New Roman" w:cs="Times New Roman"/>
                <w:bCs/>
              </w:rPr>
              <w:t>Кбдт</w:t>
            </w:r>
            <w:proofErr w:type="gramStart"/>
            <w:r w:rsidRPr="000D0CCB">
              <w:rPr>
                <w:rFonts w:ascii="Times New Roman" w:hAnsi="Times New Roman" w:cs="Times New Roman"/>
                <w:bCs/>
              </w:rPr>
              <w:t>.</w:t>
            </w:r>
            <w:r w:rsidR="00F2279E" w:rsidRPr="000D0CCB">
              <w:rPr>
                <w:rFonts w:ascii="Times New Roman" w:hAnsi="Times New Roman" w:cs="Times New Roman"/>
                <w:bCs/>
              </w:rPr>
              <w:t>ф</w:t>
            </w:r>
            <w:proofErr w:type="gramEnd"/>
            <w:r w:rsidR="00F2279E" w:rsidRPr="000D0CCB">
              <w:rPr>
                <w:rFonts w:ascii="Times New Roman" w:hAnsi="Times New Roman" w:cs="Times New Roman"/>
                <w:bCs/>
              </w:rPr>
              <w:t>акт</w:t>
            </w:r>
            <w:proofErr w:type="spellEnd"/>
            <w:r w:rsidR="00F2279E" w:rsidRPr="000D0CCB">
              <w:rPr>
                <w:rFonts w:ascii="Times New Roman" w:hAnsi="Times New Roman" w:cs="Times New Roman"/>
                <w:bCs/>
              </w:rPr>
              <w:t xml:space="preserve">. </w:t>
            </w:r>
            <w:r w:rsidRPr="000D0CCB">
              <w:rPr>
                <w:rFonts w:ascii="Times New Roman" w:hAnsi="Times New Roman" w:cs="Times New Roman"/>
                <w:bCs/>
              </w:rPr>
              <w:t>–</w:t>
            </w:r>
            <w:r w:rsidR="00F2279E" w:rsidRPr="000D0CCB">
              <w:rPr>
                <w:rFonts w:ascii="Times New Roman" w:hAnsi="Times New Roman" w:cs="Times New Roman"/>
                <w:bCs/>
              </w:rPr>
              <w:t xml:space="preserve"> </w:t>
            </w:r>
            <w:r w:rsidRPr="000D0CCB">
              <w:rPr>
                <w:rFonts w:ascii="Times New Roman" w:hAnsi="Times New Roman" w:cs="Times New Roman"/>
                <w:bCs/>
              </w:rPr>
              <w:t xml:space="preserve">количество </w:t>
            </w:r>
            <w:r w:rsidR="00F2279E" w:rsidRPr="000D0CCB">
              <w:rPr>
                <w:rFonts w:ascii="Times New Roman" w:hAnsi="Times New Roman" w:cs="Times New Roman"/>
                <w:bCs/>
              </w:rPr>
              <w:t xml:space="preserve">дворовых территорий, </w:t>
            </w:r>
            <w:r w:rsidRPr="000D0CCB">
              <w:rPr>
                <w:rFonts w:ascii="Times New Roman" w:hAnsi="Times New Roman" w:cs="Times New Roman"/>
                <w:bCs/>
              </w:rPr>
              <w:t xml:space="preserve">фактически благоустроенных в </w:t>
            </w:r>
            <w:r w:rsidR="008F678B" w:rsidRPr="000D0CCB">
              <w:rPr>
                <w:rFonts w:ascii="Times New Roman" w:hAnsi="Times New Roman" w:cs="Times New Roman"/>
                <w:bCs/>
              </w:rPr>
              <w:t>соответствующем</w:t>
            </w:r>
            <w:r w:rsidRPr="000D0CCB">
              <w:rPr>
                <w:rFonts w:ascii="Times New Roman" w:hAnsi="Times New Roman" w:cs="Times New Roman"/>
                <w:bCs/>
              </w:rPr>
              <w:t xml:space="preserve"> году</w:t>
            </w:r>
            <w:r w:rsidRPr="000D0CCB">
              <w:rPr>
                <w:rFonts w:ascii="Times New Roman" w:hAnsi="Times New Roman" w:cs="Times New Roman"/>
              </w:rPr>
              <w:t>;</w:t>
            </w:r>
          </w:p>
          <w:p w:rsidR="002C2F7F" w:rsidRPr="000D0CCB" w:rsidRDefault="002C2F7F" w:rsidP="008F678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D0CCB">
              <w:rPr>
                <w:rFonts w:ascii="Times New Roman" w:hAnsi="Times New Roman" w:cs="Times New Roman"/>
                <w:bCs/>
              </w:rPr>
              <w:t>К</w:t>
            </w:r>
            <w:r w:rsidR="00F2279E" w:rsidRPr="000D0CCB">
              <w:rPr>
                <w:rFonts w:ascii="Times New Roman" w:hAnsi="Times New Roman" w:cs="Times New Roman"/>
                <w:bCs/>
              </w:rPr>
              <w:t>б</w:t>
            </w:r>
            <w:r w:rsidRPr="000D0CCB">
              <w:rPr>
                <w:rFonts w:ascii="Times New Roman" w:hAnsi="Times New Roman" w:cs="Times New Roman"/>
                <w:bCs/>
              </w:rPr>
              <w:t>дт</w:t>
            </w:r>
            <w:proofErr w:type="gramStart"/>
            <w:r w:rsidRPr="000D0CCB">
              <w:rPr>
                <w:rFonts w:ascii="Times New Roman" w:hAnsi="Times New Roman" w:cs="Times New Roman"/>
                <w:bCs/>
              </w:rPr>
              <w:t>.</w:t>
            </w:r>
            <w:r w:rsidR="00F2279E" w:rsidRPr="000D0CCB">
              <w:rPr>
                <w:rFonts w:ascii="Times New Roman" w:hAnsi="Times New Roman" w:cs="Times New Roman"/>
                <w:bCs/>
              </w:rPr>
              <w:t>п</w:t>
            </w:r>
            <w:proofErr w:type="gramEnd"/>
            <w:r w:rsidR="00F2279E" w:rsidRPr="000D0CCB">
              <w:rPr>
                <w:rFonts w:ascii="Times New Roman" w:hAnsi="Times New Roman" w:cs="Times New Roman"/>
                <w:bCs/>
              </w:rPr>
              <w:t>лан</w:t>
            </w:r>
            <w:proofErr w:type="spellEnd"/>
            <w:r w:rsidR="00F2279E" w:rsidRPr="000D0CCB">
              <w:rPr>
                <w:rFonts w:ascii="Times New Roman" w:hAnsi="Times New Roman" w:cs="Times New Roman"/>
                <w:bCs/>
              </w:rPr>
              <w:t xml:space="preserve"> </w:t>
            </w:r>
            <w:r w:rsidRPr="000D0CCB">
              <w:rPr>
                <w:rFonts w:ascii="Times New Roman" w:hAnsi="Times New Roman" w:cs="Times New Roman"/>
                <w:bCs/>
              </w:rPr>
              <w:t xml:space="preserve">- количество дворовых территорий, которые должны быть благоустроены по плану на </w:t>
            </w:r>
            <w:r w:rsidR="008F678B" w:rsidRPr="000D0CCB">
              <w:rPr>
                <w:rFonts w:ascii="Times New Roman" w:hAnsi="Times New Roman" w:cs="Times New Roman"/>
                <w:bCs/>
              </w:rPr>
              <w:t>соответствующий</w:t>
            </w:r>
            <w:r w:rsidRPr="000D0CCB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1933" w:type="dxa"/>
          </w:tcPr>
          <w:p w:rsidR="002C2F7F" w:rsidRPr="000D0CCB" w:rsidRDefault="002C2F7F" w:rsidP="001414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D0CCB">
              <w:rPr>
                <w:rFonts w:ascii="Times New Roman" w:hAnsi="Times New Roman" w:cs="Times New Roman"/>
                <w:bCs/>
              </w:rPr>
              <w:t>Ведомственная отчетность</w:t>
            </w:r>
          </w:p>
        </w:tc>
      </w:tr>
      <w:tr w:rsidR="00F2279E" w:rsidRPr="000D0CCB" w:rsidTr="00C4769A">
        <w:tc>
          <w:tcPr>
            <w:tcW w:w="533" w:type="dxa"/>
          </w:tcPr>
          <w:p w:rsidR="00F2279E" w:rsidRPr="000D0CCB" w:rsidRDefault="00707ED0" w:rsidP="00707E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D0CC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64" w:type="dxa"/>
          </w:tcPr>
          <w:p w:rsidR="00F2279E" w:rsidRPr="000D0CCB" w:rsidRDefault="00C64C39" w:rsidP="00707ED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 xml:space="preserve">Доля </w:t>
            </w:r>
            <w:r w:rsidR="00A46D91" w:rsidRPr="000D0CCB">
              <w:rPr>
                <w:rFonts w:ascii="Times New Roman" w:hAnsi="Times New Roman" w:cs="Times New Roman"/>
              </w:rPr>
              <w:t>муниципальных территорий общего пользования</w:t>
            </w:r>
            <w:r w:rsidRPr="000D0CCB">
              <w:rPr>
                <w:rFonts w:ascii="Times New Roman" w:hAnsi="Times New Roman" w:cs="Times New Roman"/>
              </w:rPr>
              <w:t xml:space="preserve">, благоустроенных в соответствующем году действия программы, от общего количества </w:t>
            </w:r>
            <w:r w:rsidR="00A46D91" w:rsidRPr="000D0CCB">
              <w:rPr>
                <w:rFonts w:ascii="Times New Roman" w:hAnsi="Times New Roman" w:cs="Times New Roman"/>
              </w:rPr>
              <w:t>муниципальных территорий общего пользования</w:t>
            </w:r>
            <w:r w:rsidRPr="000D0CCB">
              <w:rPr>
                <w:rFonts w:ascii="Times New Roman" w:hAnsi="Times New Roman" w:cs="Times New Roman"/>
              </w:rPr>
              <w:t>, подлежащих благоустройству в соответствующем году программы</w:t>
            </w:r>
          </w:p>
        </w:tc>
        <w:tc>
          <w:tcPr>
            <w:tcW w:w="3259" w:type="dxa"/>
          </w:tcPr>
          <w:p w:rsidR="00F2279E" w:rsidRPr="000D0CCB" w:rsidRDefault="00F2279E" w:rsidP="001414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D0CCB">
              <w:rPr>
                <w:rFonts w:ascii="Times New Roman" w:hAnsi="Times New Roman" w:cs="Times New Roman"/>
                <w:bCs/>
              </w:rPr>
              <w:t>Дб</w:t>
            </w:r>
            <w:r w:rsidR="00A46D91" w:rsidRPr="000D0CCB">
              <w:rPr>
                <w:rFonts w:ascii="Times New Roman" w:hAnsi="Times New Roman" w:cs="Times New Roman"/>
                <w:bCs/>
              </w:rPr>
              <w:t>мт</w:t>
            </w:r>
            <w:proofErr w:type="spellEnd"/>
            <w:r w:rsidRPr="000D0CCB">
              <w:rPr>
                <w:rFonts w:ascii="Times New Roman" w:hAnsi="Times New Roman" w:cs="Times New Roman"/>
                <w:bCs/>
              </w:rPr>
              <w:t xml:space="preserve">. = </w:t>
            </w:r>
            <w:proofErr w:type="spellStart"/>
            <w:r w:rsidRPr="000D0CCB">
              <w:rPr>
                <w:rFonts w:ascii="Times New Roman" w:hAnsi="Times New Roman" w:cs="Times New Roman"/>
                <w:bCs/>
              </w:rPr>
              <w:t>Кб</w:t>
            </w:r>
            <w:r w:rsidR="00A46D91" w:rsidRPr="000D0CCB">
              <w:rPr>
                <w:rFonts w:ascii="Times New Roman" w:hAnsi="Times New Roman" w:cs="Times New Roman"/>
                <w:bCs/>
              </w:rPr>
              <w:t>мт</w:t>
            </w:r>
            <w:proofErr w:type="gramStart"/>
            <w:r w:rsidRPr="000D0CCB">
              <w:rPr>
                <w:rFonts w:ascii="Times New Roman" w:hAnsi="Times New Roman" w:cs="Times New Roman"/>
                <w:bCs/>
              </w:rPr>
              <w:t>.ф</w:t>
            </w:r>
            <w:proofErr w:type="gramEnd"/>
            <w:r w:rsidRPr="000D0CCB">
              <w:rPr>
                <w:rFonts w:ascii="Times New Roman" w:hAnsi="Times New Roman" w:cs="Times New Roman"/>
                <w:bCs/>
              </w:rPr>
              <w:t>акт</w:t>
            </w:r>
            <w:proofErr w:type="spellEnd"/>
            <w:r w:rsidRPr="000D0CCB">
              <w:rPr>
                <w:rFonts w:ascii="Times New Roman" w:hAnsi="Times New Roman" w:cs="Times New Roman"/>
                <w:bCs/>
              </w:rPr>
              <w:t xml:space="preserve">. / </w:t>
            </w:r>
            <w:proofErr w:type="spellStart"/>
            <w:r w:rsidRPr="000D0CCB">
              <w:rPr>
                <w:rFonts w:ascii="Times New Roman" w:hAnsi="Times New Roman" w:cs="Times New Roman"/>
                <w:bCs/>
              </w:rPr>
              <w:t>Кб</w:t>
            </w:r>
            <w:r w:rsidR="00A46D91" w:rsidRPr="000D0CCB">
              <w:rPr>
                <w:rFonts w:ascii="Times New Roman" w:hAnsi="Times New Roman" w:cs="Times New Roman"/>
                <w:bCs/>
              </w:rPr>
              <w:t>мт</w:t>
            </w:r>
            <w:proofErr w:type="gramStart"/>
            <w:r w:rsidRPr="000D0CCB">
              <w:rPr>
                <w:rFonts w:ascii="Times New Roman" w:hAnsi="Times New Roman" w:cs="Times New Roman"/>
                <w:bCs/>
              </w:rPr>
              <w:t>.п</w:t>
            </w:r>
            <w:proofErr w:type="gramEnd"/>
            <w:r w:rsidRPr="000D0CCB">
              <w:rPr>
                <w:rFonts w:ascii="Times New Roman" w:hAnsi="Times New Roman" w:cs="Times New Roman"/>
                <w:bCs/>
              </w:rPr>
              <w:t>лан</w:t>
            </w:r>
            <w:proofErr w:type="spellEnd"/>
            <w:r w:rsidRPr="000D0CCB">
              <w:rPr>
                <w:rFonts w:ascii="Times New Roman" w:hAnsi="Times New Roman" w:cs="Times New Roman"/>
                <w:bCs/>
              </w:rPr>
              <w:t xml:space="preserve"> * 100,0%, где:</w:t>
            </w:r>
          </w:p>
          <w:p w:rsidR="00F2279E" w:rsidRPr="000D0CCB" w:rsidRDefault="00F2279E" w:rsidP="001414E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0CCB">
              <w:rPr>
                <w:rFonts w:ascii="Times New Roman" w:hAnsi="Times New Roman" w:cs="Times New Roman"/>
                <w:bCs/>
              </w:rPr>
              <w:t>Кб</w:t>
            </w:r>
            <w:r w:rsidR="00A46D91" w:rsidRPr="000D0CCB">
              <w:rPr>
                <w:rFonts w:ascii="Times New Roman" w:hAnsi="Times New Roman" w:cs="Times New Roman"/>
                <w:bCs/>
              </w:rPr>
              <w:t>м</w:t>
            </w:r>
            <w:r w:rsidRPr="000D0CCB">
              <w:rPr>
                <w:rFonts w:ascii="Times New Roman" w:hAnsi="Times New Roman" w:cs="Times New Roman"/>
                <w:bCs/>
              </w:rPr>
              <w:t>т</w:t>
            </w:r>
            <w:proofErr w:type="gramStart"/>
            <w:r w:rsidRPr="000D0CCB">
              <w:rPr>
                <w:rFonts w:ascii="Times New Roman" w:hAnsi="Times New Roman" w:cs="Times New Roman"/>
                <w:bCs/>
              </w:rPr>
              <w:t>.</w:t>
            </w:r>
            <w:r w:rsidR="00DA4B9E" w:rsidRPr="000D0CCB">
              <w:rPr>
                <w:rFonts w:ascii="Times New Roman" w:hAnsi="Times New Roman" w:cs="Times New Roman"/>
                <w:bCs/>
              </w:rPr>
              <w:t>ф</w:t>
            </w:r>
            <w:proofErr w:type="gramEnd"/>
            <w:r w:rsidR="00DA4B9E" w:rsidRPr="000D0CCB">
              <w:rPr>
                <w:rFonts w:ascii="Times New Roman" w:hAnsi="Times New Roman" w:cs="Times New Roman"/>
                <w:bCs/>
              </w:rPr>
              <w:t>акт</w:t>
            </w:r>
            <w:proofErr w:type="spellEnd"/>
            <w:r w:rsidR="00DA4B9E" w:rsidRPr="000D0CCB">
              <w:rPr>
                <w:rFonts w:ascii="Times New Roman" w:hAnsi="Times New Roman" w:cs="Times New Roman"/>
                <w:bCs/>
              </w:rPr>
              <w:t>.</w:t>
            </w:r>
            <w:r w:rsidRPr="000D0CCB">
              <w:rPr>
                <w:rFonts w:ascii="Times New Roman" w:hAnsi="Times New Roman" w:cs="Times New Roman"/>
                <w:bCs/>
              </w:rPr>
              <w:t xml:space="preserve">–количество </w:t>
            </w:r>
            <w:r w:rsidR="00A46D91" w:rsidRPr="000D0CCB">
              <w:rPr>
                <w:rFonts w:ascii="Times New Roman" w:hAnsi="Times New Roman" w:cs="Times New Roman"/>
              </w:rPr>
              <w:t>муниципальных территорий общего пользования</w:t>
            </w:r>
            <w:r w:rsidRPr="000D0CCB">
              <w:rPr>
                <w:rFonts w:ascii="Times New Roman" w:hAnsi="Times New Roman" w:cs="Times New Roman"/>
                <w:bCs/>
              </w:rPr>
              <w:t xml:space="preserve">, фактически благоустроенных в </w:t>
            </w:r>
            <w:r w:rsidR="008F678B" w:rsidRPr="000D0CCB">
              <w:rPr>
                <w:rFonts w:ascii="Times New Roman" w:hAnsi="Times New Roman" w:cs="Times New Roman"/>
                <w:bCs/>
              </w:rPr>
              <w:t>соответствующем</w:t>
            </w:r>
            <w:r w:rsidRPr="000D0CCB">
              <w:rPr>
                <w:rFonts w:ascii="Times New Roman" w:hAnsi="Times New Roman" w:cs="Times New Roman"/>
                <w:bCs/>
              </w:rPr>
              <w:t xml:space="preserve"> году,</w:t>
            </w:r>
          </w:p>
          <w:p w:rsidR="00F2279E" w:rsidRPr="000D0CCB" w:rsidRDefault="00F2279E" w:rsidP="00A46D9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D0CCB">
              <w:rPr>
                <w:rFonts w:ascii="Times New Roman" w:hAnsi="Times New Roman" w:cs="Times New Roman"/>
                <w:bCs/>
              </w:rPr>
              <w:t>К</w:t>
            </w:r>
            <w:r w:rsidR="00E14E86" w:rsidRPr="000D0CCB">
              <w:rPr>
                <w:rFonts w:ascii="Times New Roman" w:hAnsi="Times New Roman" w:cs="Times New Roman"/>
                <w:bCs/>
              </w:rPr>
              <w:t>б</w:t>
            </w:r>
            <w:r w:rsidR="00A46D91" w:rsidRPr="000D0CCB">
              <w:rPr>
                <w:rFonts w:ascii="Times New Roman" w:hAnsi="Times New Roman" w:cs="Times New Roman"/>
                <w:bCs/>
              </w:rPr>
              <w:t>м</w:t>
            </w:r>
            <w:r w:rsidR="00E14E86" w:rsidRPr="000D0CCB">
              <w:rPr>
                <w:rFonts w:ascii="Times New Roman" w:hAnsi="Times New Roman" w:cs="Times New Roman"/>
                <w:bCs/>
              </w:rPr>
              <w:t>т</w:t>
            </w:r>
            <w:proofErr w:type="gramStart"/>
            <w:r w:rsidR="00E14E86" w:rsidRPr="000D0CCB">
              <w:rPr>
                <w:rFonts w:ascii="Times New Roman" w:hAnsi="Times New Roman" w:cs="Times New Roman"/>
                <w:bCs/>
              </w:rPr>
              <w:t>.п</w:t>
            </w:r>
            <w:proofErr w:type="gramEnd"/>
            <w:r w:rsidR="00E14E86" w:rsidRPr="000D0CCB">
              <w:rPr>
                <w:rFonts w:ascii="Times New Roman" w:hAnsi="Times New Roman" w:cs="Times New Roman"/>
                <w:bCs/>
              </w:rPr>
              <w:t>лан</w:t>
            </w:r>
            <w:proofErr w:type="spellEnd"/>
            <w:r w:rsidR="00E14E86" w:rsidRPr="000D0CCB">
              <w:rPr>
                <w:rFonts w:ascii="Times New Roman" w:hAnsi="Times New Roman" w:cs="Times New Roman"/>
                <w:bCs/>
              </w:rPr>
              <w:t xml:space="preserve">. </w:t>
            </w:r>
            <w:r w:rsidRPr="000D0CCB">
              <w:rPr>
                <w:rFonts w:ascii="Times New Roman" w:hAnsi="Times New Roman" w:cs="Times New Roman"/>
                <w:bCs/>
              </w:rPr>
              <w:t xml:space="preserve">- количество </w:t>
            </w:r>
            <w:r w:rsidR="00A46D91" w:rsidRPr="000D0CCB">
              <w:rPr>
                <w:rFonts w:ascii="Times New Roman" w:hAnsi="Times New Roman" w:cs="Times New Roman"/>
              </w:rPr>
              <w:t>муниципальных территорий общего пользования</w:t>
            </w:r>
            <w:r w:rsidRPr="000D0CCB">
              <w:rPr>
                <w:rFonts w:ascii="Times New Roman" w:hAnsi="Times New Roman" w:cs="Times New Roman"/>
                <w:bCs/>
              </w:rPr>
              <w:t xml:space="preserve">, которые должны быть благоустроены по плану на </w:t>
            </w:r>
            <w:r w:rsidR="008F678B" w:rsidRPr="000D0CCB">
              <w:rPr>
                <w:rFonts w:ascii="Times New Roman" w:hAnsi="Times New Roman" w:cs="Times New Roman"/>
                <w:bCs/>
              </w:rPr>
              <w:t>соответствующий</w:t>
            </w:r>
            <w:r w:rsidRPr="000D0CCB">
              <w:rPr>
                <w:rFonts w:ascii="Times New Roman" w:hAnsi="Times New Roman" w:cs="Times New Roman"/>
                <w:bCs/>
              </w:rPr>
              <w:t xml:space="preserve"> год</w:t>
            </w:r>
          </w:p>
        </w:tc>
        <w:tc>
          <w:tcPr>
            <w:tcW w:w="1933" w:type="dxa"/>
          </w:tcPr>
          <w:p w:rsidR="00F2279E" w:rsidRPr="000D0CCB" w:rsidRDefault="00F2279E" w:rsidP="001414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D0CCB">
              <w:rPr>
                <w:rFonts w:ascii="Times New Roman" w:hAnsi="Times New Roman" w:cs="Times New Roman"/>
                <w:bCs/>
              </w:rPr>
              <w:t>Ведомственная отчетность</w:t>
            </w:r>
          </w:p>
        </w:tc>
      </w:tr>
      <w:tr w:rsidR="008B13BB" w:rsidRPr="000D0CCB" w:rsidTr="00C4769A">
        <w:tc>
          <w:tcPr>
            <w:tcW w:w="533" w:type="dxa"/>
          </w:tcPr>
          <w:p w:rsidR="008B13BB" w:rsidRPr="000D0CCB" w:rsidRDefault="008B13BB" w:rsidP="00707ED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D0CCB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4164" w:type="dxa"/>
          </w:tcPr>
          <w:p w:rsidR="008B13BB" w:rsidRPr="000D0CCB" w:rsidRDefault="00BA61AA" w:rsidP="0098290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Доля р</w:t>
            </w:r>
            <w:r w:rsidR="008B13BB" w:rsidRPr="000D0CCB">
              <w:rPr>
                <w:rFonts w:ascii="Times New Roman" w:hAnsi="Times New Roman" w:cs="Times New Roman"/>
              </w:rPr>
              <w:t>еализ</w:t>
            </w:r>
            <w:r w:rsidRPr="000D0CCB">
              <w:rPr>
                <w:rFonts w:ascii="Times New Roman" w:hAnsi="Times New Roman" w:cs="Times New Roman"/>
              </w:rPr>
              <w:t xml:space="preserve">ованных </w:t>
            </w:r>
            <w:proofErr w:type="gramStart"/>
            <w:r w:rsidR="008B13BB" w:rsidRPr="000D0CCB">
              <w:rPr>
                <w:rFonts w:ascii="Times New Roman" w:hAnsi="Times New Roman" w:cs="Times New Roman"/>
              </w:rPr>
              <w:t xml:space="preserve">мероприятий проекта комплексного благоустройства </w:t>
            </w:r>
            <w:r w:rsidR="00B72EE0" w:rsidRPr="000D0CCB">
              <w:rPr>
                <w:rFonts w:ascii="Times New Roman" w:hAnsi="Times New Roman" w:cs="Times New Roman"/>
              </w:rPr>
              <w:t xml:space="preserve">центрального </w:t>
            </w:r>
            <w:r w:rsidRPr="000D0CCB">
              <w:rPr>
                <w:rFonts w:ascii="Times New Roman" w:hAnsi="Times New Roman" w:cs="Times New Roman"/>
              </w:rPr>
              <w:t xml:space="preserve">городского </w:t>
            </w:r>
            <w:r w:rsidR="008B13BB" w:rsidRPr="000D0CCB">
              <w:rPr>
                <w:rFonts w:ascii="Times New Roman" w:hAnsi="Times New Roman" w:cs="Times New Roman"/>
              </w:rPr>
              <w:t xml:space="preserve">парка </w:t>
            </w:r>
            <w:r w:rsidR="0098290F" w:rsidRPr="000D0CCB">
              <w:rPr>
                <w:rFonts w:ascii="Times New Roman" w:hAnsi="Times New Roman" w:cs="Times New Roman"/>
              </w:rPr>
              <w:t>к</w:t>
            </w:r>
            <w:r w:rsidR="008B13BB" w:rsidRPr="000D0CCB">
              <w:rPr>
                <w:rFonts w:ascii="Times New Roman" w:hAnsi="Times New Roman" w:cs="Times New Roman"/>
              </w:rPr>
              <w:t>ультуры</w:t>
            </w:r>
            <w:proofErr w:type="gramEnd"/>
            <w:r w:rsidR="008B13BB" w:rsidRPr="000D0CCB">
              <w:rPr>
                <w:rFonts w:ascii="Times New Roman" w:hAnsi="Times New Roman" w:cs="Times New Roman"/>
              </w:rPr>
              <w:t xml:space="preserve"> и </w:t>
            </w:r>
            <w:r w:rsidR="0098290F" w:rsidRPr="000D0CCB">
              <w:rPr>
                <w:rFonts w:ascii="Times New Roman" w:hAnsi="Times New Roman" w:cs="Times New Roman"/>
              </w:rPr>
              <w:t>о</w:t>
            </w:r>
            <w:r w:rsidR="008B13BB" w:rsidRPr="000D0CCB">
              <w:rPr>
                <w:rFonts w:ascii="Times New Roman" w:hAnsi="Times New Roman" w:cs="Times New Roman"/>
              </w:rPr>
              <w:t xml:space="preserve">тдыха </w:t>
            </w:r>
          </w:p>
        </w:tc>
        <w:tc>
          <w:tcPr>
            <w:tcW w:w="3259" w:type="dxa"/>
          </w:tcPr>
          <w:p w:rsidR="00BA61AA" w:rsidRPr="000D0CCB" w:rsidRDefault="00BA61AA" w:rsidP="00BA61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D0CCB">
              <w:rPr>
                <w:rFonts w:ascii="Times New Roman" w:hAnsi="Times New Roman" w:cs="Times New Roman"/>
                <w:bCs/>
              </w:rPr>
              <w:t>Дрм</w:t>
            </w:r>
            <w:proofErr w:type="spellEnd"/>
            <w:r w:rsidRPr="000D0CCB">
              <w:rPr>
                <w:rFonts w:ascii="Times New Roman" w:hAnsi="Times New Roman" w:cs="Times New Roman"/>
                <w:bCs/>
              </w:rPr>
              <w:t xml:space="preserve">. = </w:t>
            </w:r>
            <w:proofErr w:type="spellStart"/>
            <w:r w:rsidRPr="000D0CCB">
              <w:rPr>
                <w:rFonts w:ascii="Times New Roman" w:hAnsi="Times New Roman" w:cs="Times New Roman"/>
                <w:bCs/>
              </w:rPr>
              <w:t>Км</w:t>
            </w:r>
            <w:proofErr w:type="gramStart"/>
            <w:r w:rsidRPr="000D0CCB">
              <w:rPr>
                <w:rFonts w:ascii="Times New Roman" w:hAnsi="Times New Roman" w:cs="Times New Roman"/>
                <w:bCs/>
              </w:rPr>
              <w:t>.ф</w:t>
            </w:r>
            <w:proofErr w:type="gramEnd"/>
            <w:r w:rsidRPr="000D0CCB">
              <w:rPr>
                <w:rFonts w:ascii="Times New Roman" w:hAnsi="Times New Roman" w:cs="Times New Roman"/>
                <w:bCs/>
              </w:rPr>
              <w:t>акт</w:t>
            </w:r>
            <w:proofErr w:type="spellEnd"/>
            <w:r w:rsidRPr="000D0CCB">
              <w:rPr>
                <w:rFonts w:ascii="Times New Roman" w:hAnsi="Times New Roman" w:cs="Times New Roman"/>
                <w:bCs/>
              </w:rPr>
              <w:t xml:space="preserve">. / </w:t>
            </w:r>
            <w:proofErr w:type="spellStart"/>
            <w:r w:rsidRPr="000D0CCB">
              <w:rPr>
                <w:rFonts w:ascii="Times New Roman" w:hAnsi="Times New Roman" w:cs="Times New Roman"/>
                <w:bCs/>
              </w:rPr>
              <w:t>Км</w:t>
            </w:r>
            <w:proofErr w:type="gramStart"/>
            <w:r w:rsidRPr="000D0CCB">
              <w:rPr>
                <w:rFonts w:ascii="Times New Roman" w:hAnsi="Times New Roman" w:cs="Times New Roman"/>
                <w:bCs/>
              </w:rPr>
              <w:t>.п</w:t>
            </w:r>
            <w:proofErr w:type="gramEnd"/>
            <w:r w:rsidRPr="000D0CCB">
              <w:rPr>
                <w:rFonts w:ascii="Times New Roman" w:hAnsi="Times New Roman" w:cs="Times New Roman"/>
                <w:bCs/>
              </w:rPr>
              <w:t>лан</w:t>
            </w:r>
            <w:proofErr w:type="spellEnd"/>
            <w:r w:rsidRPr="000D0CCB">
              <w:rPr>
                <w:rFonts w:ascii="Times New Roman" w:hAnsi="Times New Roman" w:cs="Times New Roman"/>
                <w:bCs/>
              </w:rPr>
              <w:t xml:space="preserve"> * 100,0%, где:</w:t>
            </w:r>
          </w:p>
          <w:p w:rsidR="00BA61AA" w:rsidRPr="000D0CCB" w:rsidRDefault="00BA61AA" w:rsidP="00BA61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0CCB">
              <w:rPr>
                <w:rFonts w:ascii="Times New Roman" w:hAnsi="Times New Roman" w:cs="Times New Roman"/>
                <w:bCs/>
              </w:rPr>
              <w:t>Км</w:t>
            </w:r>
            <w:proofErr w:type="gramStart"/>
            <w:r w:rsidRPr="000D0CCB">
              <w:rPr>
                <w:rFonts w:ascii="Times New Roman" w:hAnsi="Times New Roman" w:cs="Times New Roman"/>
                <w:bCs/>
              </w:rPr>
              <w:t>.ф</w:t>
            </w:r>
            <w:proofErr w:type="gramEnd"/>
            <w:r w:rsidRPr="000D0CCB">
              <w:rPr>
                <w:rFonts w:ascii="Times New Roman" w:hAnsi="Times New Roman" w:cs="Times New Roman"/>
                <w:bCs/>
              </w:rPr>
              <w:t>акт</w:t>
            </w:r>
            <w:proofErr w:type="spellEnd"/>
            <w:r w:rsidRPr="000D0CCB">
              <w:rPr>
                <w:rFonts w:ascii="Times New Roman" w:hAnsi="Times New Roman" w:cs="Times New Roman"/>
                <w:bCs/>
              </w:rPr>
              <w:t>.– количество мероприятий, выполненных  фактически,</w:t>
            </w:r>
          </w:p>
          <w:p w:rsidR="008B13BB" w:rsidRPr="000D0CCB" w:rsidRDefault="00BA61AA" w:rsidP="00BA61A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D0CCB">
              <w:rPr>
                <w:rFonts w:ascii="Times New Roman" w:hAnsi="Times New Roman" w:cs="Times New Roman"/>
                <w:bCs/>
              </w:rPr>
              <w:t>Км</w:t>
            </w:r>
            <w:proofErr w:type="gramStart"/>
            <w:r w:rsidRPr="000D0CCB">
              <w:rPr>
                <w:rFonts w:ascii="Times New Roman" w:hAnsi="Times New Roman" w:cs="Times New Roman"/>
                <w:bCs/>
              </w:rPr>
              <w:t>.п</w:t>
            </w:r>
            <w:proofErr w:type="gramEnd"/>
            <w:r w:rsidRPr="000D0CCB">
              <w:rPr>
                <w:rFonts w:ascii="Times New Roman" w:hAnsi="Times New Roman" w:cs="Times New Roman"/>
                <w:bCs/>
              </w:rPr>
              <w:t>лан</w:t>
            </w:r>
            <w:proofErr w:type="spellEnd"/>
            <w:r w:rsidRPr="000D0CCB">
              <w:rPr>
                <w:rFonts w:ascii="Times New Roman" w:hAnsi="Times New Roman" w:cs="Times New Roman"/>
                <w:bCs/>
              </w:rPr>
              <w:t xml:space="preserve">. - количество мероприятий, которые должны быть выполнены </w:t>
            </w:r>
            <w:proofErr w:type="spellStart"/>
            <w:r w:rsidRPr="000D0CCB">
              <w:rPr>
                <w:rFonts w:ascii="Times New Roman" w:hAnsi="Times New Roman" w:cs="Times New Roman"/>
                <w:bCs/>
              </w:rPr>
              <w:t>всоответствии</w:t>
            </w:r>
            <w:proofErr w:type="spellEnd"/>
            <w:r w:rsidRPr="000D0CCB">
              <w:rPr>
                <w:rFonts w:ascii="Times New Roman" w:hAnsi="Times New Roman" w:cs="Times New Roman"/>
                <w:bCs/>
              </w:rPr>
              <w:t xml:space="preserve"> с проектом благоустройства</w:t>
            </w:r>
          </w:p>
        </w:tc>
        <w:tc>
          <w:tcPr>
            <w:tcW w:w="1933" w:type="dxa"/>
          </w:tcPr>
          <w:p w:rsidR="008B13BB" w:rsidRPr="000D0CCB" w:rsidRDefault="008B13BB" w:rsidP="001414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D0CCB">
              <w:rPr>
                <w:rFonts w:ascii="Times New Roman" w:hAnsi="Times New Roman" w:cs="Times New Roman"/>
                <w:bCs/>
              </w:rPr>
              <w:t>Ведомственная отчетность</w:t>
            </w:r>
          </w:p>
        </w:tc>
      </w:tr>
      <w:tr w:rsidR="00721BE6" w:rsidRPr="000D0CCB" w:rsidTr="00721BE6">
        <w:tc>
          <w:tcPr>
            <w:tcW w:w="9889" w:type="dxa"/>
            <w:gridSpan w:val="4"/>
          </w:tcPr>
          <w:p w:rsidR="00721BE6" w:rsidRPr="000D0CCB" w:rsidRDefault="00721BE6" w:rsidP="00CC4D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D0CCB">
              <w:rPr>
                <w:rFonts w:ascii="Times New Roman" w:hAnsi="Times New Roman" w:cs="Times New Roman"/>
              </w:rPr>
              <w:t xml:space="preserve">Подпрограмма </w:t>
            </w:r>
            <w:r w:rsidR="00CC4D26" w:rsidRPr="000D0CCB">
              <w:rPr>
                <w:rFonts w:ascii="Times New Roman" w:hAnsi="Times New Roman" w:cs="Times New Roman"/>
              </w:rPr>
              <w:t>1</w:t>
            </w:r>
            <w:r w:rsidRPr="000D0CCB">
              <w:rPr>
                <w:rFonts w:ascii="Times New Roman" w:hAnsi="Times New Roman" w:cs="Times New Roman"/>
              </w:rPr>
              <w:t xml:space="preserve"> «</w:t>
            </w:r>
            <w:r w:rsidR="00CC4D26" w:rsidRPr="000D0CCB">
              <w:rPr>
                <w:rFonts w:ascii="Times New Roman" w:hAnsi="Times New Roman" w:cs="Times New Roman"/>
              </w:rPr>
              <w:t>Комплексное благоустройство дворовых территорий</w:t>
            </w:r>
            <w:r w:rsidRPr="000D0CCB">
              <w:rPr>
                <w:rFonts w:ascii="Times New Roman" w:hAnsi="Times New Roman" w:cs="Times New Roman"/>
              </w:rPr>
              <w:t>»</w:t>
            </w:r>
          </w:p>
        </w:tc>
      </w:tr>
      <w:tr w:rsidR="00826C9B" w:rsidRPr="000D0CCB" w:rsidTr="00CE725E">
        <w:tc>
          <w:tcPr>
            <w:tcW w:w="533" w:type="dxa"/>
          </w:tcPr>
          <w:p w:rsidR="00721BE6" w:rsidRPr="000D0CCB" w:rsidRDefault="00826C9B" w:rsidP="00A9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0CC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64" w:type="dxa"/>
          </w:tcPr>
          <w:p w:rsidR="00721BE6" w:rsidRPr="000D0CCB" w:rsidRDefault="00826C9B" w:rsidP="00CC4D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 xml:space="preserve">Доля </w:t>
            </w:r>
            <w:r w:rsidR="00CC4D26" w:rsidRPr="000D0CCB">
              <w:rPr>
                <w:rFonts w:ascii="Times New Roman" w:hAnsi="Times New Roman" w:cs="Times New Roman"/>
              </w:rPr>
              <w:t>жителей</w:t>
            </w:r>
            <w:r w:rsidR="002626DF" w:rsidRPr="000D0CCB">
              <w:rPr>
                <w:rFonts w:ascii="Times New Roman" w:hAnsi="Times New Roman" w:cs="Times New Roman"/>
              </w:rPr>
              <w:t xml:space="preserve"> многоквартирных домов</w:t>
            </w:r>
            <w:r w:rsidR="00CC4D26" w:rsidRPr="000D0CCB">
              <w:rPr>
                <w:rFonts w:ascii="Times New Roman" w:hAnsi="Times New Roman" w:cs="Times New Roman"/>
              </w:rPr>
              <w:t xml:space="preserve">, проживающих в домах, находящихся на благоустроенных дворовых территориях, </w:t>
            </w:r>
            <w:r w:rsidR="000C4113" w:rsidRPr="000D0CCB">
              <w:rPr>
                <w:rFonts w:ascii="Times New Roman" w:hAnsi="Times New Roman" w:cs="Times New Roman"/>
              </w:rPr>
              <w:t xml:space="preserve">от </w:t>
            </w:r>
            <w:r w:rsidR="00CB6A92" w:rsidRPr="000D0CCB">
              <w:rPr>
                <w:rFonts w:ascii="Times New Roman" w:hAnsi="Times New Roman" w:cs="Times New Roman"/>
              </w:rPr>
              <w:t>обще</w:t>
            </w:r>
            <w:r w:rsidR="00CC4D26" w:rsidRPr="000D0CCB">
              <w:rPr>
                <w:rFonts w:ascii="Times New Roman" w:hAnsi="Times New Roman" w:cs="Times New Roman"/>
              </w:rPr>
              <w:t>го</w:t>
            </w:r>
            <w:r w:rsidR="00CB6A92" w:rsidRPr="000D0CCB">
              <w:rPr>
                <w:rFonts w:ascii="Times New Roman" w:hAnsi="Times New Roman" w:cs="Times New Roman"/>
              </w:rPr>
              <w:t xml:space="preserve"> </w:t>
            </w:r>
            <w:r w:rsidR="00CC4D26" w:rsidRPr="000D0CCB">
              <w:rPr>
                <w:rFonts w:ascii="Times New Roman" w:hAnsi="Times New Roman" w:cs="Times New Roman"/>
              </w:rPr>
              <w:t>количества жителей, проживающих на территории городского округа</w:t>
            </w:r>
          </w:p>
        </w:tc>
        <w:tc>
          <w:tcPr>
            <w:tcW w:w="3259" w:type="dxa"/>
          </w:tcPr>
          <w:p w:rsidR="00826C9B" w:rsidRPr="000D0CCB" w:rsidRDefault="00826C9B" w:rsidP="00826C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D0CCB">
              <w:rPr>
                <w:rFonts w:ascii="Times New Roman" w:hAnsi="Times New Roman" w:cs="Times New Roman"/>
                <w:bCs/>
              </w:rPr>
              <w:t>Д</w:t>
            </w:r>
            <w:r w:rsidR="00CC4D26" w:rsidRPr="000D0CCB">
              <w:rPr>
                <w:rFonts w:ascii="Times New Roman" w:hAnsi="Times New Roman" w:cs="Times New Roman"/>
                <w:bCs/>
              </w:rPr>
              <w:t>ж</w:t>
            </w:r>
            <w:r w:rsidRPr="000D0CCB">
              <w:rPr>
                <w:rFonts w:ascii="Times New Roman" w:hAnsi="Times New Roman" w:cs="Times New Roman"/>
                <w:bCs/>
              </w:rPr>
              <w:t xml:space="preserve">. = </w:t>
            </w:r>
            <w:proofErr w:type="spellStart"/>
            <w:r w:rsidR="00CC4D26" w:rsidRPr="000D0CCB">
              <w:rPr>
                <w:rFonts w:ascii="Times New Roman" w:hAnsi="Times New Roman" w:cs="Times New Roman"/>
                <w:bCs/>
              </w:rPr>
              <w:t>Кжб</w:t>
            </w:r>
            <w:proofErr w:type="spellEnd"/>
            <w:r w:rsidR="00CC4D26" w:rsidRPr="000D0CCB">
              <w:rPr>
                <w:rFonts w:ascii="Times New Roman" w:hAnsi="Times New Roman" w:cs="Times New Roman"/>
                <w:bCs/>
              </w:rPr>
              <w:t>.</w:t>
            </w:r>
            <w:r w:rsidRPr="000D0CCB">
              <w:rPr>
                <w:rFonts w:ascii="Times New Roman" w:hAnsi="Times New Roman" w:cs="Times New Roman"/>
                <w:bCs/>
              </w:rPr>
              <w:t xml:space="preserve"> / </w:t>
            </w:r>
            <w:proofErr w:type="spellStart"/>
            <w:r w:rsidR="00CC4D26" w:rsidRPr="000D0CCB">
              <w:rPr>
                <w:rFonts w:ascii="Times New Roman" w:hAnsi="Times New Roman" w:cs="Times New Roman"/>
                <w:bCs/>
              </w:rPr>
              <w:t>Кж</w:t>
            </w:r>
            <w:proofErr w:type="spellEnd"/>
            <w:r w:rsidRPr="000D0CCB">
              <w:rPr>
                <w:rFonts w:ascii="Times New Roman" w:hAnsi="Times New Roman" w:cs="Times New Roman"/>
                <w:bCs/>
              </w:rPr>
              <w:t>. * 100,0%, где:</w:t>
            </w:r>
          </w:p>
          <w:p w:rsidR="00895D2B" w:rsidRPr="000D0CCB" w:rsidRDefault="00CC4D26" w:rsidP="00895D2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0CCB">
              <w:rPr>
                <w:rFonts w:ascii="Times New Roman" w:hAnsi="Times New Roman" w:cs="Times New Roman"/>
                <w:bCs/>
              </w:rPr>
              <w:t>Кжб</w:t>
            </w:r>
            <w:proofErr w:type="spellEnd"/>
            <w:proofErr w:type="gramStart"/>
            <w:r w:rsidRPr="000D0CCB">
              <w:rPr>
                <w:rFonts w:ascii="Times New Roman" w:hAnsi="Times New Roman" w:cs="Times New Roman"/>
                <w:bCs/>
              </w:rPr>
              <w:t>.</w:t>
            </w:r>
            <w:r w:rsidR="00826C9B" w:rsidRPr="000D0CCB">
              <w:rPr>
                <w:rFonts w:ascii="Times New Roman" w:hAnsi="Times New Roman" w:cs="Times New Roman"/>
                <w:bCs/>
              </w:rPr>
              <w:t>–</w:t>
            </w:r>
            <w:proofErr w:type="gramEnd"/>
            <w:r w:rsidRPr="000D0CCB">
              <w:rPr>
                <w:rFonts w:ascii="Times New Roman" w:hAnsi="Times New Roman" w:cs="Times New Roman"/>
                <w:bCs/>
              </w:rPr>
              <w:t xml:space="preserve">количество </w:t>
            </w:r>
            <w:r w:rsidRPr="000D0CCB">
              <w:rPr>
                <w:rFonts w:ascii="Times New Roman" w:hAnsi="Times New Roman" w:cs="Times New Roman"/>
              </w:rPr>
              <w:t>жителей, проживающих в домах, находящихся на благоустроенных дворовых территориях</w:t>
            </w:r>
            <w:r w:rsidR="00895D2B" w:rsidRPr="000D0CCB">
              <w:rPr>
                <w:rFonts w:ascii="Times New Roman" w:hAnsi="Times New Roman" w:cs="Times New Roman"/>
              </w:rPr>
              <w:t>;</w:t>
            </w:r>
          </w:p>
          <w:p w:rsidR="00721BE6" w:rsidRPr="000D0CCB" w:rsidRDefault="00CC4D26" w:rsidP="00895D2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D0CCB">
              <w:rPr>
                <w:rFonts w:ascii="Times New Roman" w:hAnsi="Times New Roman" w:cs="Times New Roman"/>
              </w:rPr>
              <w:t>Кж</w:t>
            </w:r>
            <w:proofErr w:type="spellEnd"/>
            <w:r w:rsidRPr="000D0CCB">
              <w:rPr>
                <w:rFonts w:ascii="Times New Roman" w:hAnsi="Times New Roman" w:cs="Times New Roman"/>
              </w:rPr>
              <w:t>.</w:t>
            </w:r>
            <w:r w:rsidR="00826C9B" w:rsidRPr="000D0CCB">
              <w:rPr>
                <w:rFonts w:ascii="Times New Roman" w:hAnsi="Times New Roman" w:cs="Times New Roman"/>
                <w:bCs/>
              </w:rPr>
              <w:t xml:space="preserve">- </w:t>
            </w:r>
            <w:r w:rsidRPr="000D0CCB">
              <w:rPr>
                <w:rFonts w:ascii="Times New Roman" w:hAnsi="Times New Roman" w:cs="Times New Roman"/>
              </w:rPr>
              <w:t>общее количество жителей, проживающих на территории городского округа</w:t>
            </w:r>
          </w:p>
        </w:tc>
        <w:tc>
          <w:tcPr>
            <w:tcW w:w="1933" w:type="dxa"/>
          </w:tcPr>
          <w:p w:rsidR="00721BE6" w:rsidRPr="000D0CCB" w:rsidRDefault="00826C9B" w:rsidP="00A96CD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  <w:r w:rsidRPr="000D0CCB">
              <w:rPr>
                <w:rFonts w:ascii="Times New Roman" w:hAnsi="Times New Roman" w:cs="Times New Roman"/>
                <w:bCs/>
              </w:rPr>
              <w:t>Ведомственная отчетность</w:t>
            </w:r>
          </w:p>
        </w:tc>
      </w:tr>
      <w:tr w:rsidR="00AB1DCD" w:rsidRPr="000D0CCB" w:rsidTr="00CE725E">
        <w:tc>
          <w:tcPr>
            <w:tcW w:w="533" w:type="dxa"/>
          </w:tcPr>
          <w:p w:rsidR="00AB1DCD" w:rsidRPr="000D0CCB" w:rsidRDefault="00AB1DCD" w:rsidP="00A96C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0CCB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4164" w:type="dxa"/>
          </w:tcPr>
          <w:p w:rsidR="00AB1DCD" w:rsidRPr="000D0CCB" w:rsidRDefault="00AB1DCD" w:rsidP="00AB1D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 xml:space="preserve">Доля благоустроенных дворовых </w:t>
            </w:r>
            <w:r w:rsidRPr="000D0CCB">
              <w:rPr>
                <w:rFonts w:ascii="Times New Roman" w:hAnsi="Times New Roman" w:cs="Times New Roman"/>
              </w:rPr>
              <w:lastRenderedPageBreak/>
              <w:t>территорий от общего количества дворовых территорий городского округа, подлежащих благоустройству в течение срока действия программы</w:t>
            </w:r>
          </w:p>
        </w:tc>
        <w:tc>
          <w:tcPr>
            <w:tcW w:w="3259" w:type="dxa"/>
          </w:tcPr>
          <w:p w:rsidR="00AB1DCD" w:rsidRPr="000D0CCB" w:rsidRDefault="00AB1DCD" w:rsidP="00AB1DC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D0CCB">
              <w:rPr>
                <w:rFonts w:ascii="Times New Roman" w:hAnsi="Times New Roman" w:cs="Times New Roman"/>
                <w:bCs/>
              </w:rPr>
              <w:lastRenderedPageBreak/>
              <w:t>Дбдт</w:t>
            </w:r>
            <w:proofErr w:type="spellEnd"/>
            <w:r w:rsidRPr="000D0CCB">
              <w:rPr>
                <w:rFonts w:ascii="Times New Roman" w:hAnsi="Times New Roman" w:cs="Times New Roman"/>
                <w:bCs/>
              </w:rPr>
              <w:t xml:space="preserve">. = </w:t>
            </w:r>
            <w:proofErr w:type="spellStart"/>
            <w:r w:rsidRPr="000D0CCB">
              <w:rPr>
                <w:rFonts w:ascii="Times New Roman" w:hAnsi="Times New Roman" w:cs="Times New Roman"/>
                <w:bCs/>
              </w:rPr>
              <w:t>Кбдт</w:t>
            </w:r>
            <w:proofErr w:type="spellEnd"/>
            <w:r w:rsidRPr="000D0CCB">
              <w:rPr>
                <w:rFonts w:ascii="Times New Roman" w:hAnsi="Times New Roman" w:cs="Times New Roman"/>
                <w:bCs/>
              </w:rPr>
              <w:t xml:space="preserve">. / </w:t>
            </w:r>
            <w:proofErr w:type="spellStart"/>
            <w:r w:rsidRPr="000D0CCB">
              <w:rPr>
                <w:rFonts w:ascii="Times New Roman" w:hAnsi="Times New Roman" w:cs="Times New Roman"/>
                <w:bCs/>
              </w:rPr>
              <w:t>Кдтп</w:t>
            </w:r>
            <w:proofErr w:type="spellEnd"/>
            <w:r w:rsidRPr="000D0CCB">
              <w:rPr>
                <w:rFonts w:ascii="Times New Roman" w:hAnsi="Times New Roman" w:cs="Times New Roman"/>
                <w:bCs/>
              </w:rPr>
              <w:t xml:space="preserve">. * 100,0%, </w:t>
            </w:r>
            <w:r w:rsidRPr="000D0CCB">
              <w:rPr>
                <w:rFonts w:ascii="Times New Roman" w:hAnsi="Times New Roman" w:cs="Times New Roman"/>
                <w:bCs/>
              </w:rPr>
              <w:lastRenderedPageBreak/>
              <w:t>где:</w:t>
            </w:r>
          </w:p>
          <w:p w:rsidR="00AB1DCD" w:rsidRPr="000D0CCB" w:rsidRDefault="00AB1DCD" w:rsidP="00AB1DCD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0D0CCB">
              <w:rPr>
                <w:rFonts w:ascii="Times New Roman" w:hAnsi="Times New Roman" w:cs="Times New Roman"/>
                <w:bCs/>
              </w:rPr>
              <w:t>Кбдт</w:t>
            </w:r>
            <w:proofErr w:type="spellEnd"/>
            <w:proofErr w:type="gramStart"/>
            <w:r w:rsidRPr="000D0CCB">
              <w:rPr>
                <w:rFonts w:ascii="Times New Roman" w:hAnsi="Times New Roman" w:cs="Times New Roman"/>
                <w:bCs/>
              </w:rPr>
              <w:t>.–</w:t>
            </w:r>
            <w:proofErr w:type="gramEnd"/>
            <w:r w:rsidRPr="000D0CCB">
              <w:rPr>
                <w:rFonts w:ascii="Times New Roman" w:hAnsi="Times New Roman" w:cs="Times New Roman"/>
                <w:bCs/>
              </w:rPr>
              <w:t>количество благоустроенных дворовых территорий</w:t>
            </w:r>
            <w:r w:rsidRPr="000D0CCB">
              <w:rPr>
                <w:rFonts w:ascii="Times New Roman" w:hAnsi="Times New Roman" w:cs="Times New Roman"/>
              </w:rPr>
              <w:t>;</w:t>
            </w:r>
          </w:p>
          <w:p w:rsidR="00AB1DCD" w:rsidRPr="000D0CCB" w:rsidRDefault="00AB1DCD" w:rsidP="00BF1D3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D0CCB">
              <w:rPr>
                <w:rFonts w:ascii="Times New Roman" w:hAnsi="Times New Roman" w:cs="Times New Roman"/>
                <w:bCs/>
              </w:rPr>
              <w:t>Кдтп</w:t>
            </w:r>
            <w:proofErr w:type="spellEnd"/>
            <w:r w:rsidRPr="000D0CCB">
              <w:rPr>
                <w:rFonts w:ascii="Times New Roman" w:hAnsi="Times New Roman" w:cs="Times New Roman"/>
                <w:bCs/>
              </w:rPr>
              <w:t xml:space="preserve">.- </w:t>
            </w:r>
            <w:r w:rsidRPr="000D0CCB">
              <w:rPr>
                <w:rFonts w:ascii="Times New Roman" w:hAnsi="Times New Roman" w:cs="Times New Roman"/>
              </w:rPr>
              <w:t>обще</w:t>
            </w:r>
            <w:r w:rsidR="00BF1D39" w:rsidRPr="000D0CCB">
              <w:rPr>
                <w:rFonts w:ascii="Times New Roman" w:hAnsi="Times New Roman" w:cs="Times New Roman"/>
              </w:rPr>
              <w:t>е</w:t>
            </w:r>
            <w:r w:rsidRPr="000D0CCB">
              <w:rPr>
                <w:rFonts w:ascii="Times New Roman" w:hAnsi="Times New Roman" w:cs="Times New Roman"/>
              </w:rPr>
              <w:t xml:space="preserve"> количеств</w:t>
            </w:r>
            <w:r w:rsidR="00BF1D39" w:rsidRPr="000D0CCB">
              <w:rPr>
                <w:rFonts w:ascii="Times New Roman" w:hAnsi="Times New Roman" w:cs="Times New Roman"/>
              </w:rPr>
              <w:t>о</w:t>
            </w:r>
            <w:r w:rsidRPr="000D0CCB">
              <w:rPr>
                <w:rFonts w:ascii="Times New Roman" w:hAnsi="Times New Roman" w:cs="Times New Roman"/>
              </w:rPr>
              <w:t xml:space="preserve"> дворовых территорий городского округа, подлежащих благоустройству в течение срока действия программы</w:t>
            </w:r>
          </w:p>
        </w:tc>
        <w:tc>
          <w:tcPr>
            <w:tcW w:w="1933" w:type="dxa"/>
          </w:tcPr>
          <w:p w:rsidR="00AB1DCD" w:rsidRPr="000D0CCB" w:rsidRDefault="00AB1DCD" w:rsidP="00A96CD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  <w:r w:rsidRPr="000D0CCB">
              <w:rPr>
                <w:rFonts w:ascii="Times New Roman" w:hAnsi="Times New Roman" w:cs="Times New Roman"/>
                <w:bCs/>
              </w:rPr>
              <w:lastRenderedPageBreak/>
              <w:t xml:space="preserve">Ведомственная </w:t>
            </w:r>
            <w:r w:rsidRPr="000D0CCB">
              <w:rPr>
                <w:rFonts w:ascii="Times New Roman" w:hAnsi="Times New Roman" w:cs="Times New Roman"/>
                <w:bCs/>
              </w:rPr>
              <w:lastRenderedPageBreak/>
              <w:t>отчетность</w:t>
            </w:r>
          </w:p>
        </w:tc>
      </w:tr>
      <w:tr w:rsidR="00CC4D26" w:rsidRPr="000D0CCB" w:rsidTr="00CC4D26">
        <w:tc>
          <w:tcPr>
            <w:tcW w:w="9889" w:type="dxa"/>
            <w:gridSpan w:val="4"/>
          </w:tcPr>
          <w:p w:rsidR="00CC4D26" w:rsidRPr="000D0CCB" w:rsidRDefault="00CC4D26" w:rsidP="00CC4D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</w:rPr>
            </w:pPr>
            <w:r w:rsidRPr="000D0CCB">
              <w:rPr>
                <w:rFonts w:ascii="Times New Roman" w:hAnsi="Times New Roman" w:cs="Times New Roman"/>
              </w:rPr>
              <w:lastRenderedPageBreak/>
              <w:t>Подпрограмма 2 «Комплексное благоустройство муниципальных территорий общего пользования»</w:t>
            </w:r>
          </w:p>
        </w:tc>
      </w:tr>
      <w:tr w:rsidR="00CC4D26" w:rsidRPr="000D0CCB" w:rsidTr="00CE725E">
        <w:tc>
          <w:tcPr>
            <w:tcW w:w="533" w:type="dxa"/>
          </w:tcPr>
          <w:p w:rsidR="00CC4D26" w:rsidRPr="000D0CCB" w:rsidRDefault="00CC4D26" w:rsidP="00CC4D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0CC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64" w:type="dxa"/>
          </w:tcPr>
          <w:p w:rsidR="00CC4D26" w:rsidRPr="000D0CCB" w:rsidRDefault="00CC4D26" w:rsidP="00CC4D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Доля площади благоустроенных муниципальных территорий общего пользования от общей площади муниципальных территорий общего пользования</w:t>
            </w:r>
            <w:r w:rsidR="00707ED0" w:rsidRPr="000D0CCB">
              <w:rPr>
                <w:rFonts w:ascii="Times New Roman" w:hAnsi="Times New Roman" w:cs="Times New Roman"/>
              </w:rPr>
              <w:t>, подлежащих благоустройству в течение срока действия программы</w:t>
            </w:r>
          </w:p>
        </w:tc>
        <w:tc>
          <w:tcPr>
            <w:tcW w:w="3259" w:type="dxa"/>
          </w:tcPr>
          <w:p w:rsidR="00CC4D26" w:rsidRPr="000D0CCB" w:rsidRDefault="00CC4D26" w:rsidP="00CC4D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D0CCB">
              <w:rPr>
                <w:rFonts w:ascii="Times New Roman" w:hAnsi="Times New Roman" w:cs="Times New Roman"/>
                <w:bCs/>
              </w:rPr>
              <w:t>Дбмт</w:t>
            </w:r>
            <w:proofErr w:type="spellEnd"/>
            <w:r w:rsidRPr="000D0CCB">
              <w:rPr>
                <w:rFonts w:ascii="Times New Roman" w:hAnsi="Times New Roman" w:cs="Times New Roman"/>
                <w:bCs/>
              </w:rPr>
              <w:t xml:space="preserve">. = </w:t>
            </w:r>
            <w:r w:rsidRPr="000D0CCB">
              <w:rPr>
                <w:rFonts w:ascii="Times New Roman" w:hAnsi="Times New Roman" w:cs="Times New Roman"/>
                <w:bCs/>
                <w:lang w:val="en-US"/>
              </w:rPr>
              <w:t>S</w:t>
            </w:r>
            <w:proofErr w:type="spellStart"/>
            <w:r w:rsidRPr="000D0CCB">
              <w:rPr>
                <w:rFonts w:ascii="Times New Roman" w:hAnsi="Times New Roman" w:cs="Times New Roman"/>
                <w:bCs/>
              </w:rPr>
              <w:t>бмт</w:t>
            </w:r>
            <w:proofErr w:type="spellEnd"/>
            <w:r w:rsidRPr="000D0CCB">
              <w:rPr>
                <w:rFonts w:ascii="Times New Roman" w:hAnsi="Times New Roman" w:cs="Times New Roman"/>
                <w:bCs/>
              </w:rPr>
              <w:t xml:space="preserve">. / </w:t>
            </w:r>
            <w:r w:rsidRPr="000D0CCB">
              <w:rPr>
                <w:rFonts w:ascii="Times New Roman" w:hAnsi="Times New Roman" w:cs="Times New Roman"/>
                <w:bCs/>
                <w:lang w:val="en-US"/>
              </w:rPr>
              <w:t>S</w:t>
            </w:r>
            <w:proofErr w:type="spellStart"/>
            <w:r w:rsidRPr="000D0CCB">
              <w:rPr>
                <w:rFonts w:ascii="Times New Roman" w:hAnsi="Times New Roman" w:cs="Times New Roman"/>
                <w:bCs/>
              </w:rPr>
              <w:t>мт</w:t>
            </w:r>
            <w:proofErr w:type="spellEnd"/>
            <w:r w:rsidRPr="000D0CCB">
              <w:rPr>
                <w:rFonts w:ascii="Times New Roman" w:hAnsi="Times New Roman" w:cs="Times New Roman"/>
                <w:bCs/>
              </w:rPr>
              <w:t>. * 100,0%, где:</w:t>
            </w:r>
          </w:p>
          <w:p w:rsidR="00CC4D26" w:rsidRPr="000D0CCB" w:rsidRDefault="00CC4D26" w:rsidP="00CC4D2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  <w:bCs/>
                <w:lang w:val="en-US"/>
              </w:rPr>
              <w:t>S</w:t>
            </w:r>
            <w:proofErr w:type="spellStart"/>
            <w:r w:rsidRPr="000D0CCB">
              <w:rPr>
                <w:rFonts w:ascii="Times New Roman" w:hAnsi="Times New Roman" w:cs="Times New Roman"/>
                <w:bCs/>
              </w:rPr>
              <w:t>бмт</w:t>
            </w:r>
            <w:proofErr w:type="spellEnd"/>
            <w:r w:rsidRPr="000D0CCB">
              <w:rPr>
                <w:rFonts w:ascii="Times New Roman" w:hAnsi="Times New Roman" w:cs="Times New Roman"/>
                <w:bCs/>
              </w:rPr>
              <w:t>.–площадь благоустроенных муниципальных территорий общего пользования</w:t>
            </w:r>
            <w:r w:rsidRPr="000D0CCB">
              <w:rPr>
                <w:rFonts w:ascii="Times New Roman" w:hAnsi="Times New Roman" w:cs="Times New Roman"/>
              </w:rPr>
              <w:t>;</w:t>
            </w:r>
          </w:p>
          <w:p w:rsidR="00CC4D26" w:rsidRPr="000D0CCB" w:rsidRDefault="00CC4D26" w:rsidP="00CC4D2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0D0CCB">
              <w:rPr>
                <w:rFonts w:ascii="Times New Roman" w:hAnsi="Times New Roman" w:cs="Times New Roman"/>
                <w:bCs/>
                <w:lang w:val="en-US"/>
              </w:rPr>
              <w:t>S</w:t>
            </w:r>
            <w:proofErr w:type="spellStart"/>
            <w:r w:rsidRPr="000D0CCB">
              <w:rPr>
                <w:rFonts w:ascii="Times New Roman" w:hAnsi="Times New Roman" w:cs="Times New Roman"/>
                <w:bCs/>
              </w:rPr>
              <w:t>мт</w:t>
            </w:r>
            <w:proofErr w:type="spellEnd"/>
            <w:r w:rsidRPr="000D0CCB">
              <w:rPr>
                <w:rFonts w:ascii="Times New Roman" w:hAnsi="Times New Roman" w:cs="Times New Roman"/>
                <w:bCs/>
              </w:rPr>
              <w:t>.- общая площадь муниципальных территорий общего пользования</w:t>
            </w:r>
            <w:r w:rsidR="00015EAB" w:rsidRPr="000D0CCB">
              <w:rPr>
                <w:rFonts w:ascii="Times New Roman" w:hAnsi="Times New Roman" w:cs="Times New Roman"/>
                <w:bCs/>
              </w:rPr>
              <w:t>, подлежащих благоустройству в течение срока действия программы</w:t>
            </w:r>
          </w:p>
        </w:tc>
        <w:tc>
          <w:tcPr>
            <w:tcW w:w="1933" w:type="dxa"/>
          </w:tcPr>
          <w:p w:rsidR="00CC4D26" w:rsidRPr="000D0CCB" w:rsidRDefault="00CC4D26" w:rsidP="00CC4D26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  <w:r w:rsidRPr="000D0CCB">
              <w:rPr>
                <w:rFonts w:ascii="Times New Roman" w:hAnsi="Times New Roman" w:cs="Times New Roman"/>
                <w:bCs/>
              </w:rPr>
              <w:t>Ведомственная отчетность</w:t>
            </w:r>
          </w:p>
        </w:tc>
      </w:tr>
      <w:tr w:rsidR="00312833" w:rsidRPr="000D0CCB" w:rsidTr="00D00926">
        <w:tc>
          <w:tcPr>
            <w:tcW w:w="9889" w:type="dxa"/>
            <w:gridSpan w:val="4"/>
          </w:tcPr>
          <w:p w:rsidR="00312833" w:rsidRPr="000D0CCB" w:rsidRDefault="00312833" w:rsidP="007C557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Подпрограмма 3 «Реализаци</w:t>
            </w:r>
            <w:r w:rsidR="007C5574" w:rsidRPr="000D0CCB">
              <w:rPr>
                <w:rFonts w:ascii="Times New Roman" w:hAnsi="Times New Roman" w:cs="Times New Roman"/>
              </w:rPr>
              <w:t>я</w:t>
            </w:r>
            <w:r w:rsidRPr="000D0CCB">
              <w:rPr>
                <w:rFonts w:ascii="Times New Roman" w:hAnsi="Times New Roman" w:cs="Times New Roman"/>
              </w:rPr>
              <w:t xml:space="preserve"> лучших проектов создания комфортной городской среды </w:t>
            </w:r>
            <w:r w:rsidR="006747F6" w:rsidRPr="000D0CCB">
              <w:rPr>
                <w:rFonts w:ascii="Times New Roman" w:hAnsi="Times New Roman" w:cs="Times New Roman"/>
              </w:rPr>
              <w:t xml:space="preserve">в историческом поселении городе </w:t>
            </w:r>
            <w:proofErr w:type="spellStart"/>
            <w:r w:rsidR="006747F6" w:rsidRPr="000D0CCB">
              <w:rPr>
                <w:rFonts w:ascii="Times New Roman" w:hAnsi="Times New Roman" w:cs="Times New Roman"/>
              </w:rPr>
              <w:t>Дзержиске</w:t>
            </w:r>
            <w:proofErr w:type="spellEnd"/>
            <w:r w:rsidR="006747F6" w:rsidRPr="000D0CCB">
              <w:rPr>
                <w:rFonts w:ascii="Times New Roman" w:hAnsi="Times New Roman" w:cs="Times New Roman"/>
              </w:rPr>
              <w:t>»</w:t>
            </w:r>
          </w:p>
        </w:tc>
      </w:tr>
      <w:tr w:rsidR="00093C58" w:rsidRPr="000D0CCB" w:rsidTr="00CE725E">
        <w:tc>
          <w:tcPr>
            <w:tcW w:w="533" w:type="dxa"/>
          </w:tcPr>
          <w:p w:rsidR="00093C58" w:rsidRPr="000D0CCB" w:rsidRDefault="00093C58" w:rsidP="00CC4D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highlight w:val="yellow"/>
              </w:rPr>
            </w:pPr>
            <w:r w:rsidRPr="000D0CCB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164" w:type="dxa"/>
          </w:tcPr>
          <w:p w:rsidR="00093C58" w:rsidRPr="000D0CCB" w:rsidRDefault="00093C58" w:rsidP="00E61AD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 xml:space="preserve">Доля </w:t>
            </w:r>
            <w:r w:rsidR="002616FF" w:rsidRPr="000D0CCB">
              <w:rPr>
                <w:rFonts w:ascii="Times New Roman" w:hAnsi="Times New Roman" w:cs="Times New Roman"/>
              </w:rPr>
              <w:t xml:space="preserve">площади городского парка культуры и отдыха, </w:t>
            </w:r>
            <w:r w:rsidRPr="000D0CCB">
              <w:rPr>
                <w:rFonts w:ascii="Times New Roman" w:hAnsi="Times New Roman" w:cs="Times New Roman"/>
              </w:rPr>
              <w:t>фактически благоустроенной</w:t>
            </w:r>
            <w:r w:rsidR="00E61ADF" w:rsidRPr="000D0CCB">
              <w:rPr>
                <w:rFonts w:ascii="Times New Roman" w:hAnsi="Times New Roman" w:cs="Times New Roman"/>
              </w:rPr>
              <w:t>,</w:t>
            </w:r>
            <w:r w:rsidRPr="000D0CCB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0D0CCB">
              <w:rPr>
                <w:rFonts w:ascii="Times New Roman" w:hAnsi="Times New Roman" w:cs="Times New Roman"/>
              </w:rPr>
              <w:t>от</w:t>
            </w:r>
            <w:proofErr w:type="gramEnd"/>
            <w:r w:rsidRPr="000D0CCB">
              <w:rPr>
                <w:rFonts w:ascii="Times New Roman" w:hAnsi="Times New Roman" w:cs="Times New Roman"/>
              </w:rPr>
              <w:t xml:space="preserve"> </w:t>
            </w:r>
            <w:r w:rsidR="00E61ADF" w:rsidRPr="000D0CCB">
              <w:rPr>
                <w:rFonts w:ascii="Times New Roman" w:hAnsi="Times New Roman" w:cs="Times New Roman"/>
              </w:rPr>
              <w:t>предусмотренной проектом</w:t>
            </w:r>
            <w:r w:rsidRPr="000D0CCB">
              <w:rPr>
                <w:rFonts w:ascii="Times New Roman" w:hAnsi="Times New Roman" w:cs="Times New Roman"/>
              </w:rPr>
              <w:t xml:space="preserve"> к благоустройству</w:t>
            </w:r>
            <w:r w:rsidR="00E61ADF" w:rsidRPr="000D0CC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59" w:type="dxa"/>
          </w:tcPr>
          <w:p w:rsidR="00093C58" w:rsidRPr="000D0CCB" w:rsidRDefault="00093C58" w:rsidP="00E90C5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proofErr w:type="spellStart"/>
            <w:r w:rsidRPr="000D0CCB">
              <w:rPr>
                <w:rFonts w:ascii="Times New Roman" w:hAnsi="Times New Roman" w:cs="Times New Roman"/>
                <w:bCs/>
              </w:rPr>
              <w:t>Дб</w:t>
            </w:r>
            <w:proofErr w:type="spellEnd"/>
            <w:r w:rsidRPr="000D0CCB">
              <w:rPr>
                <w:rFonts w:ascii="Times New Roman" w:hAnsi="Times New Roman" w:cs="Times New Roman"/>
                <w:bCs/>
              </w:rPr>
              <w:t xml:space="preserve">. = </w:t>
            </w:r>
            <w:proofErr w:type="gramStart"/>
            <w:r w:rsidRPr="000D0CCB">
              <w:rPr>
                <w:rFonts w:ascii="Times New Roman" w:hAnsi="Times New Roman" w:cs="Times New Roman"/>
                <w:bCs/>
                <w:lang w:val="en-US"/>
              </w:rPr>
              <w:t>S</w:t>
            </w:r>
            <w:proofErr w:type="spellStart"/>
            <w:proofErr w:type="gramEnd"/>
            <w:r w:rsidRPr="000D0CCB">
              <w:rPr>
                <w:rFonts w:ascii="Times New Roman" w:hAnsi="Times New Roman" w:cs="Times New Roman"/>
                <w:bCs/>
              </w:rPr>
              <w:t>б</w:t>
            </w:r>
            <w:r w:rsidR="00E61ADF" w:rsidRPr="000D0CCB">
              <w:rPr>
                <w:rFonts w:ascii="Times New Roman" w:hAnsi="Times New Roman" w:cs="Times New Roman"/>
                <w:bCs/>
              </w:rPr>
              <w:t>ф</w:t>
            </w:r>
            <w:proofErr w:type="spellEnd"/>
            <w:r w:rsidRPr="000D0CCB">
              <w:rPr>
                <w:rFonts w:ascii="Times New Roman" w:hAnsi="Times New Roman" w:cs="Times New Roman"/>
                <w:bCs/>
              </w:rPr>
              <w:t xml:space="preserve">. / </w:t>
            </w:r>
            <w:r w:rsidRPr="000D0CCB">
              <w:rPr>
                <w:rFonts w:ascii="Times New Roman" w:hAnsi="Times New Roman" w:cs="Times New Roman"/>
                <w:bCs/>
                <w:lang w:val="en-US"/>
              </w:rPr>
              <w:t>S</w:t>
            </w:r>
            <w:proofErr w:type="spellStart"/>
            <w:r w:rsidR="00E61ADF" w:rsidRPr="000D0CCB">
              <w:rPr>
                <w:rFonts w:ascii="Times New Roman" w:hAnsi="Times New Roman" w:cs="Times New Roman"/>
                <w:bCs/>
              </w:rPr>
              <w:t>бп</w:t>
            </w:r>
            <w:proofErr w:type="spellEnd"/>
            <w:r w:rsidRPr="000D0CCB">
              <w:rPr>
                <w:rFonts w:ascii="Times New Roman" w:hAnsi="Times New Roman" w:cs="Times New Roman"/>
                <w:bCs/>
              </w:rPr>
              <w:t>. * 100,0%, где:</w:t>
            </w:r>
          </w:p>
          <w:p w:rsidR="00093C58" w:rsidRPr="000D0CCB" w:rsidRDefault="00093C58" w:rsidP="00E90C5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  <w:bCs/>
                <w:lang w:val="en-US"/>
              </w:rPr>
              <w:t>S</w:t>
            </w:r>
            <w:proofErr w:type="spellStart"/>
            <w:r w:rsidRPr="000D0CCB">
              <w:rPr>
                <w:rFonts w:ascii="Times New Roman" w:hAnsi="Times New Roman" w:cs="Times New Roman"/>
                <w:bCs/>
              </w:rPr>
              <w:t>б</w:t>
            </w:r>
            <w:r w:rsidR="00E61ADF" w:rsidRPr="000D0CCB">
              <w:rPr>
                <w:rFonts w:ascii="Times New Roman" w:hAnsi="Times New Roman" w:cs="Times New Roman"/>
                <w:bCs/>
              </w:rPr>
              <w:t>ф</w:t>
            </w:r>
            <w:proofErr w:type="spellEnd"/>
            <w:r w:rsidRPr="000D0CCB">
              <w:rPr>
                <w:rFonts w:ascii="Times New Roman" w:hAnsi="Times New Roman" w:cs="Times New Roman"/>
                <w:bCs/>
              </w:rPr>
              <w:t>.–</w:t>
            </w:r>
            <w:r w:rsidR="00E61ADF" w:rsidRPr="000D0CCB">
              <w:rPr>
                <w:rFonts w:ascii="Times New Roman" w:hAnsi="Times New Roman" w:cs="Times New Roman"/>
              </w:rPr>
              <w:t xml:space="preserve"> площадь городского парка культуры и отдыха, благоустроенной фактически</w:t>
            </w:r>
            <w:r w:rsidRPr="000D0CCB">
              <w:rPr>
                <w:rFonts w:ascii="Times New Roman" w:hAnsi="Times New Roman" w:cs="Times New Roman"/>
              </w:rPr>
              <w:t>;</w:t>
            </w:r>
          </w:p>
          <w:p w:rsidR="00093C58" w:rsidRPr="000D0CCB" w:rsidRDefault="00093C58" w:rsidP="00E61ADF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highlight w:val="yellow"/>
              </w:rPr>
            </w:pPr>
            <w:r w:rsidRPr="000D0CCB">
              <w:rPr>
                <w:rFonts w:ascii="Times New Roman" w:hAnsi="Times New Roman" w:cs="Times New Roman"/>
                <w:bCs/>
                <w:lang w:val="en-US"/>
              </w:rPr>
              <w:t>S</w:t>
            </w:r>
            <w:proofErr w:type="spellStart"/>
            <w:r w:rsidR="00E61ADF" w:rsidRPr="000D0CCB">
              <w:rPr>
                <w:rFonts w:ascii="Times New Roman" w:hAnsi="Times New Roman" w:cs="Times New Roman"/>
                <w:bCs/>
              </w:rPr>
              <w:t>бп</w:t>
            </w:r>
            <w:proofErr w:type="spellEnd"/>
            <w:r w:rsidRPr="000D0CCB">
              <w:rPr>
                <w:rFonts w:ascii="Times New Roman" w:hAnsi="Times New Roman" w:cs="Times New Roman"/>
                <w:bCs/>
              </w:rPr>
              <w:t xml:space="preserve">.- </w:t>
            </w:r>
            <w:r w:rsidR="00E61ADF" w:rsidRPr="000D0CCB">
              <w:rPr>
                <w:rFonts w:ascii="Times New Roman" w:hAnsi="Times New Roman" w:cs="Times New Roman"/>
              </w:rPr>
              <w:t>площадь городского парка культуры и отдыха, которая должна быть благоустроена в соответствии с проектом</w:t>
            </w:r>
          </w:p>
        </w:tc>
        <w:tc>
          <w:tcPr>
            <w:tcW w:w="1933" w:type="dxa"/>
          </w:tcPr>
          <w:p w:rsidR="00093C58" w:rsidRPr="000D0CCB" w:rsidRDefault="00093C58" w:rsidP="00E90C5F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bCs/>
              </w:rPr>
            </w:pPr>
            <w:r w:rsidRPr="000D0CCB">
              <w:rPr>
                <w:rFonts w:ascii="Times New Roman" w:hAnsi="Times New Roman" w:cs="Times New Roman"/>
                <w:bCs/>
              </w:rPr>
              <w:t>Ведомственная отчетность</w:t>
            </w:r>
          </w:p>
        </w:tc>
      </w:tr>
    </w:tbl>
    <w:p w:rsidR="00312D2A" w:rsidRPr="000D0CCB" w:rsidRDefault="00312D2A" w:rsidP="0039123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C0ED8" w:rsidRPr="000D0CCB" w:rsidRDefault="008C0ED8" w:rsidP="0039123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0CCB">
        <w:rPr>
          <w:rFonts w:ascii="Times New Roman" w:hAnsi="Times New Roman" w:cs="Times New Roman"/>
          <w:b/>
          <w:bCs/>
          <w:sz w:val="28"/>
          <w:szCs w:val="28"/>
        </w:rPr>
        <w:t>2.6. Индикаторы и результаты муниципальной программы</w:t>
      </w:r>
    </w:p>
    <w:p w:rsidR="008C0ED8" w:rsidRPr="000D0CCB" w:rsidRDefault="008C0ED8" w:rsidP="003912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D0CCB">
        <w:rPr>
          <w:rFonts w:ascii="Times New Roman" w:hAnsi="Times New Roman" w:cs="Times New Roman"/>
          <w:bCs/>
          <w:sz w:val="28"/>
          <w:szCs w:val="28"/>
        </w:rPr>
        <w:t>Планируемые результаты реализации основных мероприятий в разрезе подпрограмм муниципальной программы приводятся в форме таблицы</w:t>
      </w:r>
      <w:r w:rsidRPr="000D0CCB">
        <w:rPr>
          <w:rFonts w:ascii="Times New Roman" w:hAnsi="Times New Roman" w:cs="Times New Roman"/>
          <w:sz w:val="28"/>
          <w:szCs w:val="28"/>
        </w:rPr>
        <w:t xml:space="preserve"> 2. </w:t>
      </w:r>
    </w:p>
    <w:p w:rsidR="00312D2A" w:rsidRPr="000D0CCB" w:rsidRDefault="00312D2A" w:rsidP="0039123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8C0ED8" w:rsidRPr="000D0CCB" w:rsidRDefault="008C0ED8" w:rsidP="0039123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CCB">
        <w:rPr>
          <w:rFonts w:ascii="Times New Roman" w:hAnsi="Times New Roman" w:cs="Times New Roman"/>
          <w:b/>
          <w:bCs/>
          <w:sz w:val="24"/>
          <w:szCs w:val="24"/>
        </w:rPr>
        <w:t>Таблица 2. Сведения о степени выполнения мероприятий подпрограмм муниципальной программы</w:t>
      </w:r>
    </w:p>
    <w:tbl>
      <w:tblPr>
        <w:tblW w:w="98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2049"/>
        <w:gridCol w:w="567"/>
        <w:gridCol w:w="567"/>
        <w:gridCol w:w="567"/>
        <w:gridCol w:w="709"/>
        <w:gridCol w:w="709"/>
        <w:gridCol w:w="661"/>
        <w:gridCol w:w="47"/>
        <w:gridCol w:w="520"/>
        <w:gridCol w:w="47"/>
        <w:gridCol w:w="520"/>
        <w:gridCol w:w="47"/>
        <w:gridCol w:w="520"/>
        <w:gridCol w:w="47"/>
        <w:gridCol w:w="520"/>
        <w:gridCol w:w="47"/>
        <w:gridCol w:w="662"/>
        <w:gridCol w:w="47"/>
        <w:gridCol w:w="520"/>
      </w:tblGrid>
      <w:tr w:rsidR="00875040" w:rsidRPr="000D0CCB" w:rsidTr="00CF4BD1">
        <w:tc>
          <w:tcPr>
            <w:tcW w:w="469" w:type="dxa"/>
            <w:vMerge w:val="restart"/>
          </w:tcPr>
          <w:p w:rsidR="00875040" w:rsidRPr="000D0CCB" w:rsidRDefault="00875040" w:rsidP="00A96CDE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0D0CCB">
              <w:rPr>
                <w:rFonts w:ascii="Times New Roman" w:hAnsi="Times New Roman" w:cs="Times New Roman"/>
              </w:rPr>
              <w:t>п</w:t>
            </w:r>
            <w:proofErr w:type="gramEnd"/>
            <w:r w:rsidRPr="000D0CCB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2049" w:type="dxa"/>
            <w:vMerge w:val="restart"/>
          </w:tcPr>
          <w:p w:rsidR="00875040" w:rsidRPr="000D0CCB" w:rsidRDefault="00875040" w:rsidP="00A96CDE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Наименование мероприятий</w:t>
            </w:r>
          </w:p>
        </w:tc>
        <w:tc>
          <w:tcPr>
            <w:tcW w:w="567" w:type="dxa"/>
            <w:vMerge w:val="restart"/>
          </w:tcPr>
          <w:p w:rsidR="00875040" w:rsidRPr="000D0CCB" w:rsidRDefault="00875040" w:rsidP="00A96CDE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 xml:space="preserve">Участник/ </w:t>
            </w:r>
            <w:proofErr w:type="spellStart"/>
            <w:r w:rsidRPr="000D0CCB">
              <w:rPr>
                <w:rFonts w:ascii="Times New Roman" w:hAnsi="Times New Roman" w:cs="Times New Roman"/>
              </w:rPr>
              <w:t>Ед</w:t>
            </w:r>
            <w:proofErr w:type="gramStart"/>
            <w:r w:rsidRPr="000D0CCB">
              <w:rPr>
                <w:rFonts w:ascii="Times New Roman" w:hAnsi="Times New Roman" w:cs="Times New Roman"/>
              </w:rPr>
              <w:t>.и</w:t>
            </w:r>
            <w:proofErr w:type="gramEnd"/>
            <w:r w:rsidRPr="000D0CCB">
              <w:rPr>
                <w:rFonts w:ascii="Times New Roman" w:hAnsi="Times New Roman" w:cs="Times New Roman"/>
              </w:rPr>
              <w:t>змерения</w:t>
            </w:r>
            <w:proofErr w:type="spellEnd"/>
          </w:p>
        </w:tc>
        <w:tc>
          <w:tcPr>
            <w:tcW w:w="1134" w:type="dxa"/>
            <w:gridSpan w:val="2"/>
          </w:tcPr>
          <w:p w:rsidR="00875040" w:rsidRPr="000D0CCB" w:rsidRDefault="00875040" w:rsidP="00A96CDE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Плановый срок</w:t>
            </w:r>
          </w:p>
        </w:tc>
        <w:tc>
          <w:tcPr>
            <w:tcW w:w="5623" w:type="dxa"/>
            <w:gridSpan w:val="15"/>
          </w:tcPr>
          <w:p w:rsidR="00875040" w:rsidRPr="000D0CCB" w:rsidRDefault="00875040" w:rsidP="00A96CDE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Непосредственные результаты</w:t>
            </w:r>
          </w:p>
        </w:tc>
      </w:tr>
      <w:tr w:rsidR="00CF4BD1" w:rsidRPr="000D0CCB" w:rsidTr="00212F2B">
        <w:tc>
          <w:tcPr>
            <w:tcW w:w="469" w:type="dxa"/>
            <w:vMerge/>
          </w:tcPr>
          <w:p w:rsidR="00CF4BD1" w:rsidRPr="000D0CCB" w:rsidRDefault="00CF4BD1" w:rsidP="00A96CDE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Merge/>
          </w:tcPr>
          <w:p w:rsidR="00CF4BD1" w:rsidRPr="000D0CCB" w:rsidRDefault="00CF4BD1" w:rsidP="00A96CDE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vMerge/>
          </w:tcPr>
          <w:p w:rsidR="00CF4BD1" w:rsidRPr="000D0CCB" w:rsidRDefault="00CF4BD1" w:rsidP="00A96CDE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CF4BD1" w:rsidRPr="000D0CCB" w:rsidRDefault="00CF4BD1" w:rsidP="00A96CDE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Начала реализации</w:t>
            </w:r>
          </w:p>
        </w:tc>
        <w:tc>
          <w:tcPr>
            <w:tcW w:w="567" w:type="dxa"/>
          </w:tcPr>
          <w:p w:rsidR="00CF4BD1" w:rsidRPr="000D0CCB" w:rsidRDefault="00CF4BD1" w:rsidP="00A96CDE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Окончания реализации</w:t>
            </w:r>
          </w:p>
        </w:tc>
        <w:tc>
          <w:tcPr>
            <w:tcW w:w="709" w:type="dxa"/>
          </w:tcPr>
          <w:p w:rsidR="00CF4BD1" w:rsidRPr="000D0CCB" w:rsidRDefault="00CF4BD1" w:rsidP="00755BEE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2016 год</w:t>
            </w:r>
            <w:r w:rsidR="003E5A3A" w:rsidRPr="000D0CCB">
              <w:rPr>
                <w:rFonts w:ascii="Times New Roman" w:hAnsi="Times New Roman" w:cs="Times New Roman"/>
              </w:rPr>
              <w:t xml:space="preserve"> (базовый год)</w:t>
            </w:r>
          </w:p>
        </w:tc>
        <w:tc>
          <w:tcPr>
            <w:tcW w:w="709" w:type="dxa"/>
          </w:tcPr>
          <w:p w:rsidR="00CF4BD1" w:rsidRPr="000D0CCB" w:rsidRDefault="00CF4BD1" w:rsidP="00755BEE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2017 год (оценочное значение)</w:t>
            </w:r>
          </w:p>
        </w:tc>
        <w:tc>
          <w:tcPr>
            <w:tcW w:w="661" w:type="dxa"/>
          </w:tcPr>
          <w:p w:rsidR="00CF4BD1" w:rsidRPr="000D0CCB" w:rsidRDefault="00CF4BD1" w:rsidP="00755BEE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2018 год</w:t>
            </w:r>
          </w:p>
        </w:tc>
        <w:tc>
          <w:tcPr>
            <w:tcW w:w="567" w:type="dxa"/>
            <w:gridSpan w:val="2"/>
          </w:tcPr>
          <w:p w:rsidR="00CF4BD1" w:rsidRPr="000D0CCB" w:rsidRDefault="00CF4BD1" w:rsidP="00755BEE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2019 год</w:t>
            </w:r>
          </w:p>
        </w:tc>
        <w:tc>
          <w:tcPr>
            <w:tcW w:w="567" w:type="dxa"/>
            <w:gridSpan w:val="2"/>
          </w:tcPr>
          <w:p w:rsidR="00CF4BD1" w:rsidRPr="000D0CCB" w:rsidRDefault="00CF4BD1" w:rsidP="00755BEE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2020 год</w:t>
            </w:r>
          </w:p>
        </w:tc>
        <w:tc>
          <w:tcPr>
            <w:tcW w:w="567" w:type="dxa"/>
            <w:gridSpan w:val="2"/>
          </w:tcPr>
          <w:p w:rsidR="00CF4BD1" w:rsidRPr="000D0CCB" w:rsidRDefault="00CF4BD1" w:rsidP="00755BEE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2021 год</w:t>
            </w:r>
          </w:p>
        </w:tc>
        <w:tc>
          <w:tcPr>
            <w:tcW w:w="567" w:type="dxa"/>
            <w:gridSpan w:val="2"/>
          </w:tcPr>
          <w:p w:rsidR="00CF4BD1" w:rsidRPr="000D0CCB" w:rsidRDefault="00CF4BD1" w:rsidP="00755BEE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2022 год</w:t>
            </w:r>
          </w:p>
        </w:tc>
        <w:tc>
          <w:tcPr>
            <w:tcW w:w="709" w:type="dxa"/>
            <w:gridSpan w:val="2"/>
          </w:tcPr>
          <w:p w:rsidR="00CF4BD1" w:rsidRPr="000D0CCB" w:rsidRDefault="00CF4BD1" w:rsidP="00755BEE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2023 год</w:t>
            </w:r>
          </w:p>
        </w:tc>
        <w:tc>
          <w:tcPr>
            <w:tcW w:w="567" w:type="dxa"/>
            <w:gridSpan w:val="2"/>
          </w:tcPr>
          <w:p w:rsidR="00CF4BD1" w:rsidRPr="000D0CCB" w:rsidRDefault="00CF4BD1" w:rsidP="00755BEE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2024 год</w:t>
            </w:r>
          </w:p>
        </w:tc>
      </w:tr>
      <w:tr w:rsidR="00CF4BD1" w:rsidRPr="000D0CCB" w:rsidTr="00212F2B">
        <w:tc>
          <w:tcPr>
            <w:tcW w:w="469" w:type="dxa"/>
          </w:tcPr>
          <w:p w:rsidR="00CF4BD1" w:rsidRPr="000D0CCB" w:rsidRDefault="00CF4BD1" w:rsidP="00A96CDE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49" w:type="dxa"/>
          </w:tcPr>
          <w:p w:rsidR="00CF4BD1" w:rsidRPr="000D0CCB" w:rsidRDefault="00CF4BD1" w:rsidP="00A96CDE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CF4BD1" w:rsidRPr="000D0CCB" w:rsidRDefault="00CF4BD1" w:rsidP="00A96CDE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CF4BD1" w:rsidRPr="000D0CCB" w:rsidRDefault="00CF4BD1" w:rsidP="00A96CDE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CF4BD1" w:rsidRPr="000D0CCB" w:rsidRDefault="00CF4BD1" w:rsidP="00A96CDE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CF4BD1" w:rsidRPr="000D0CCB" w:rsidRDefault="00CF4BD1" w:rsidP="00A96CDE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9" w:type="dxa"/>
          </w:tcPr>
          <w:p w:rsidR="00CF4BD1" w:rsidRPr="000D0CCB" w:rsidRDefault="00CF4BD1" w:rsidP="00A96CDE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1" w:type="dxa"/>
          </w:tcPr>
          <w:p w:rsidR="00CF4BD1" w:rsidRPr="000D0CCB" w:rsidRDefault="00CF4BD1" w:rsidP="00A96CDE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gridSpan w:val="2"/>
          </w:tcPr>
          <w:p w:rsidR="00CF4BD1" w:rsidRPr="000D0CCB" w:rsidRDefault="00CF4BD1" w:rsidP="00A96CDE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7" w:type="dxa"/>
            <w:gridSpan w:val="2"/>
          </w:tcPr>
          <w:p w:rsidR="00CF4BD1" w:rsidRPr="000D0CCB" w:rsidRDefault="00CF4BD1" w:rsidP="00A96CDE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7" w:type="dxa"/>
            <w:gridSpan w:val="2"/>
          </w:tcPr>
          <w:p w:rsidR="00CF4BD1" w:rsidRPr="000D0CCB" w:rsidRDefault="00CF4BD1" w:rsidP="00A96CDE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7" w:type="dxa"/>
            <w:gridSpan w:val="2"/>
          </w:tcPr>
          <w:p w:rsidR="00CF4BD1" w:rsidRPr="000D0CCB" w:rsidRDefault="00CF4BD1" w:rsidP="00A96CDE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09" w:type="dxa"/>
            <w:gridSpan w:val="2"/>
          </w:tcPr>
          <w:p w:rsidR="00CF4BD1" w:rsidRPr="000D0CCB" w:rsidRDefault="00CF4BD1" w:rsidP="00A96CDE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gridSpan w:val="2"/>
          </w:tcPr>
          <w:p w:rsidR="00CF4BD1" w:rsidRPr="000D0CCB" w:rsidRDefault="00CF4BD1" w:rsidP="00A96CDE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5040" w:rsidRPr="000D0CCB" w:rsidTr="00CF4BD1">
        <w:tc>
          <w:tcPr>
            <w:tcW w:w="9842" w:type="dxa"/>
            <w:gridSpan w:val="20"/>
          </w:tcPr>
          <w:p w:rsidR="00875040" w:rsidRPr="000D0CCB" w:rsidRDefault="00875040" w:rsidP="00D01A0F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 xml:space="preserve">Подпрограмма 1 </w:t>
            </w:r>
            <w:r w:rsidR="00F76CA4" w:rsidRPr="000D0CCB">
              <w:rPr>
                <w:rFonts w:ascii="Times New Roman" w:hAnsi="Times New Roman" w:cs="Times New Roman"/>
              </w:rPr>
              <w:t>«</w:t>
            </w:r>
            <w:r w:rsidR="00755BEE" w:rsidRPr="000D0CCB">
              <w:rPr>
                <w:rFonts w:ascii="Times New Roman" w:hAnsi="Times New Roman" w:cs="Times New Roman"/>
              </w:rPr>
              <w:t>Комплексное благоустройство дворовых территорий»</w:t>
            </w:r>
            <w:r w:rsidRPr="000D0CCB">
              <w:rPr>
                <w:rFonts w:ascii="Times New Roman" w:hAnsi="Times New Roman" w:cs="Times New Roman"/>
              </w:rPr>
              <w:t xml:space="preserve">, соисполнитель - </w:t>
            </w:r>
            <w:proofErr w:type="spellStart"/>
            <w:r w:rsidR="003010E7" w:rsidRPr="000D0CCB">
              <w:rPr>
                <w:rFonts w:ascii="Times New Roman" w:hAnsi="Times New Roman" w:cs="Times New Roman"/>
                <w:bCs/>
              </w:rPr>
              <w:t>ДБ</w:t>
            </w:r>
            <w:r w:rsidR="00D01A0F" w:rsidRPr="000D0CCB">
              <w:rPr>
                <w:rFonts w:ascii="Times New Roman" w:hAnsi="Times New Roman" w:cs="Times New Roman"/>
                <w:bCs/>
              </w:rPr>
              <w:t>и</w:t>
            </w:r>
            <w:r w:rsidR="003010E7" w:rsidRPr="000D0CCB">
              <w:rPr>
                <w:rFonts w:ascii="Times New Roman" w:hAnsi="Times New Roman" w:cs="Times New Roman"/>
                <w:bCs/>
              </w:rPr>
              <w:t>ДХ</w:t>
            </w:r>
            <w:proofErr w:type="spellEnd"/>
          </w:p>
        </w:tc>
      </w:tr>
      <w:tr w:rsidR="00CF4BD1" w:rsidRPr="000D0CCB" w:rsidTr="00212F2B">
        <w:tc>
          <w:tcPr>
            <w:tcW w:w="469" w:type="dxa"/>
            <w:vMerge w:val="restart"/>
            <w:vAlign w:val="center"/>
          </w:tcPr>
          <w:p w:rsidR="00CF4BD1" w:rsidRPr="000D0CCB" w:rsidRDefault="00CF4BD1" w:rsidP="00A96CD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2049" w:type="dxa"/>
            <w:vAlign w:val="bottom"/>
          </w:tcPr>
          <w:p w:rsidR="00CF4BD1" w:rsidRPr="000D0CCB" w:rsidRDefault="00CF4BD1" w:rsidP="00C821BE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Благоустройство дворовых территорий многоквартирных домов</w:t>
            </w:r>
          </w:p>
        </w:tc>
        <w:tc>
          <w:tcPr>
            <w:tcW w:w="567" w:type="dxa"/>
            <w:vAlign w:val="bottom"/>
          </w:tcPr>
          <w:p w:rsidR="00CF4BD1" w:rsidRPr="000D0CCB" w:rsidRDefault="00DD7630" w:rsidP="00D01A0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ДБ</w:t>
            </w:r>
            <w:r w:rsidR="00D01A0F"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ДХ</w:t>
            </w:r>
            <w:proofErr w:type="spellEnd"/>
          </w:p>
        </w:tc>
        <w:tc>
          <w:tcPr>
            <w:tcW w:w="567" w:type="dxa"/>
            <w:vAlign w:val="bottom"/>
          </w:tcPr>
          <w:p w:rsidR="00CF4BD1" w:rsidRPr="000D0CCB" w:rsidRDefault="00CF4BD1" w:rsidP="00755BE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  <w:vAlign w:val="bottom"/>
          </w:tcPr>
          <w:p w:rsidR="00CF4BD1" w:rsidRPr="000D0CCB" w:rsidRDefault="00CF4BD1" w:rsidP="00A575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vAlign w:val="bottom"/>
          </w:tcPr>
          <w:p w:rsidR="00CF4BD1" w:rsidRPr="000D0CCB" w:rsidRDefault="00CF4BD1" w:rsidP="00A96C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bottom"/>
          </w:tcPr>
          <w:p w:rsidR="00CF4BD1" w:rsidRPr="000D0CCB" w:rsidRDefault="00CF4BD1" w:rsidP="00A96C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vAlign w:val="bottom"/>
          </w:tcPr>
          <w:p w:rsidR="00CF4BD1" w:rsidRPr="000D0CCB" w:rsidRDefault="00CF4BD1" w:rsidP="00A96C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vAlign w:val="bottom"/>
          </w:tcPr>
          <w:p w:rsidR="00CF4BD1" w:rsidRPr="000D0CCB" w:rsidRDefault="00CF4BD1" w:rsidP="00A96C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vAlign w:val="bottom"/>
          </w:tcPr>
          <w:p w:rsidR="00CF4BD1" w:rsidRPr="000D0CCB" w:rsidRDefault="00CF4BD1" w:rsidP="00A96C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vAlign w:val="bottom"/>
          </w:tcPr>
          <w:p w:rsidR="00CF4BD1" w:rsidRPr="000D0CCB" w:rsidRDefault="00CF4BD1" w:rsidP="00A96C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vAlign w:val="bottom"/>
          </w:tcPr>
          <w:p w:rsidR="00CF4BD1" w:rsidRPr="000D0CCB" w:rsidRDefault="00CF4BD1" w:rsidP="00A96C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vAlign w:val="bottom"/>
          </w:tcPr>
          <w:p w:rsidR="00CF4BD1" w:rsidRPr="000D0CCB" w:rsidRDefault="00D778AB" w:rsidP="00A96C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0" w:type="dxa"/>
            <w:vAlign w:val="bottom"/>
          </w:tcPr>
          <w:p w:rsidR="00CF4BD1" w:rsidRPr="000D0CCB" w:rsidRDefault="00D778AB" w:rsidP="00A96C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661370" w:rsidRPr="000D0CCB" w:rsidTr="00661370">
        <w:tc>
          <w:tcPr>
            <w:tcW w:w="469" w:type="dxa"/>
            <w:vMerge/>
            <w:vAlign w:val="center"/>
          </w:tcPr>
          <w:p w:rsidR="00661370" w:rsidRPr="000D0CCB" w:rsidRDefault="00661370" w:rsidP="00A96CDE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Align w:val="bottom"/>
          </w:tcPr>
          <w:p w:rsidR="00661370" w:rsidRPr="000D0CCB" w:rsidRDefault="00661370" w:rsidP="00655C5D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 xml:space="preserve">Наименование непосредственного результата 1.1: Количество дворовых территорий, на которых осуществлено благоустройство </w:t>
            </w:r>
            <w:r w:rsidRPr="000D0CCB">
              <w:rPr>
                <w:rFonts w:ascii="Times New Roman" w:hAnsi="Times New Roman" w:cs="Times New Roman"/>
              </w:rPr>
              <w:lastRenderedPageBreak/>
              <w:t>(ежегодно)</w:t>
            </w:r>
          </w:p>
        </w:tc>
        <w:tc>
          <w:tcPr>
            <w:tcW w:w="567" w:type="dxa"/>
            <w:vAlign w:val="center"/>
          </w:tcPr>
          <w:p w:rsidR="00661370" w:rsidRPr="000D0CCB" w:rsidRDefault="00661370" w:rsidP="00755BEE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567" w:type="dxa"/>
            <w:vAlign w:val="center"/>
          </w:tcPr>
          <w:p w:rsidR="00661370" w:rsidRPr="000D0CCB" w:rsidRDefault="00661370" w:rsidP="00A96CDE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vAlign w:val="center"/>
          </w:tcPr>
          <w:p w:rsidR="00661370" w:rsidRPr="000D0CCB" w:rsidRDefault="00661370" w:rsidP="00A96CDE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661370" w:rsidRPr="000D0CCB" w:rsidRDefault="00661370" w:rsidP="00D778AB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661370" w:rsidRPr="000D0CCB" w:rsidRDefault="00661370" w:rsidP="00A96CDE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08" w:type="dxa"/>
            <w:gridSpan w:val="2"/>
            <w:vAlign w:val="center"/>
          </w:tcPr>
          <w:p w:rsidR="00661370" w:rsidRPr="000D0CCB" w:rsidRDefault="00661370" w:rsidP="00B8303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567" w:type="dxa"/>
            <w:gridSpan w:val="2"/>
            <w:vAlign w:val="center"/>
          </w:tcPr>
          <w:p w:rsidR="00661370" w:rsidRPr="000D0CCB" w:rsidRDefault="00661370" w:rsidP="00EA15E3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567" w:type="dxa"/>
            <w:gridSpan w:val="2"/>
            <w:vAlign w:val="center"/>
          </w:tcPr>
          <w:p w:rsidR="00661370" w:rsidRPr="000D0CCB" w:rsidRDefault="006405C9" w:rsidP="006405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3*</w:t>
            </w:r>
          </w:p>
        </w:tc>
        <w:tc>
          <w:tcPr>
            <w:tcW w:w="2363" w:type="dxa"/>
            <w:gridSpan w:val="7"/>
            <w:vAlign w:val="center"/>
          </w:tcPr>
          <w:p w:rsidR="00661370" w:rsidRPr="000D0CCB" w:rsidRDefault="00661370" w:rsidP="006405C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6405C9" w:rsidRPr="000D0C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 xml:space="preserve"> на 2021-2024 годы</w:t>
            </w:r>
          </w:p>
        </w:tc>
      </w:tr>
      <w:tr w:rsidR="00D01A0F" w:rsidRPr="000D0CCB" w:rsidTr="00212F2B">
        <w:tc>
          <w:tcPr>
            <w:tcW w:w="469" w:type="dxa"/>
            <w:vMerge w:val="restart"/>
            <w:vAlign w:val="center"/>
          </w:tcPr>
          <w:p w:rsidR="00D01A0F" w:rsidRPr="000D0CCB" w:rsidRDefault="00D01A0F" w:rsidP="00A96CDE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2049" w:type="dxa"/>
            <w:vAlign w:val="bottom"/>
          </w:tcPr>
          <w:p w:rsidR="00D01A0F" w:rsidRPr="000D0CCB" w:rsidRDefault="00D01A0F" w:rsidP="00C821BE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  <w:bCs/>
              </w:rPr>
              <w:t>Благоустройство территорий, прилегающих к дворовым территориям индивидуальных жилых домов и земельным участкам, предоставленным для их размещения</w:t>
            </w:r>
          </w:p>
        </w:tc>
        <w:tc>
          <w:tcPr>
            <w:tcW w:w="567" w:type="dxa"/>
            <w:vAlign w:val="bottom"/>
          </w:tcPr>
          <w:p w:rsidR="00D01A0F" w:rsidRPr="000D0CCB" w:rsidRDefault="00D01A0F" w:rsidP="00F07C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ДБиДХ</w:t>
            </w:r>
            <w:proofErr w:type="spellEnd"/>
          </w:p>
        </w:tc>
        <w:tc>
          <w:tcPr>
            <w:tcW w:w="567" w:type="dxa"/>
            <w:vAlign w:val="bottom"/>
          </w:tcPr>
          <w:p w:rsidR="00D01A0F" w:rsidRPr="000D0CCB" w:rsidRDefault="00D01A0F" w:rsidP="0085489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567" w:type="dxa"/>
            <w:vAlign w:val="bottom"/>
          </w:tcPr>
          <w:p w:rsidR="00D01A0F" w:rsidRPr="000D0CCB" w:rsidRDefault="00D01A0F" w:rsidP="00D778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bottom"/>
          </w:tcPr>
          <w:p w:rsidR="00D01A0F" w:rsidRPr="000D0CCB" w:rsidRDefault="00D01A0F" w:rsidP="003050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bottom"/>
          </w:tcPr>
          <w:p w:rsidR="00D01A0F" w:rsidRPr="000D0CCB" w:rsidRDefault="00D01A0F" w:rsidP="003050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vAlign w:val="bottom"/>
          </w:tcPr>
          <w:p w:rsidR="00D01A0F" w:rsidRPr="000D0CCB" w:rsidRDefault="00D01A0F" w:rsidP="003050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vAlign w:val="bottom"/>
          </w:tcPr>
          <w:p w:rsidR="00D01A0F" w:rsidRPr="000D0CCB" w:rsidRDefault="00D01A0F" w:rsidP="003050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vAlign w:val="bottom"/>
          </w:tcPr>
          <w:p w:rsidR="00D01A0F" w:rsidRPr="000D0CCB" w:rsidRDefault="00D01A0F" w:rsidP="003050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vAlign w:val="bottom"/>
          </w:tcPr>
          <w:p w:rsidR="00D01A0F" w:rsidRPr="000D0CCB" w:rsidRDefault="00D01A0F" w:rsidP="003050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vAlign w:val="bottom"/>
          </w:tcPr>
          <w:p w:rsidR="00D01A0F" w:rsidRPr="000D0CCB" w:rsidRDefault="00D01A0F" w:rsidP="003050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vAlign w:val="bottom"/>
          </w:tcPr>
          <w:p w:rsidR="00D01A0F" w:rsidRPr="000D0CCB" w:rsidRDefault="00D01A0F" w:rsidP="003050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0" w:type="dxa"/>
            <w:vAlign w:val="bottom"/>
          </w:tcPr>
          <w:p w:rsidR="00D01A0F" w:rsidRPr="000D0CCB" w:rsidRDefault="00D01A0F" w:rsidP="003050B8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01A0F" w:rsidRPr="000D0CCB" w:rsidTr="00212F2B">
        <w:tc>
          <w:tcPr>
            <w:tcW w:w="469" w:type="dxa"/>
            <w:vMerge/>
            <w:vAlign w:val="center"/>
          </w:tcPr>
          <w:p w:rsidR="00D01A0F" w:rsidRPr="000D0CCB" w:rsidRDefault="00D01A0F" w:rsidP="00A96CDE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Align w:val="bottom"/>
          </w:tcPr>
          <w:p w:rsidR="00D01A0F" w:rsidRPr="000D0CCB" w:rsidRDefault="00D01A0F" w:rsidP="00655C5D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 xml:space="preserve">Наименование непосредственного результата 1.2: Количество </w:t>
            </w:r>
            <w:r w:rsidRPr="000D0CCB">
              <w:rPr>
                <w:rFonts w:ascii="Times New Roman" w:hAnsi="Times New Roman" w:cs="Times New Roman"/>
                <w:bCs/>
              </w:rPr>
              <w:t>территорий, прилегающих к дворовым территориям индивидуальных жилых домов</w:t>
            </w:r>
            <w:r w:rsidRPr="000D0CCB">
              <w:rPr>
                <w:rFonts w:ascii="Times New Roman" w:hAnsi="Times New Roman" w:cs="Times New Roman"/>
              </w:rPr>
              <w:t>, на которых осуществлено благоустройство (ежегодно)</w:t>
            </w:r>
          </w:p>
        </w:tc>
        <w:tc>
          <w:tcPr>
            <w:tcW w:w="567" w:type="dxa"/>
            <w:vAlign w:val="center"/>
          </w:tcPr>
          <w:p w:rsidR="00D01A0F" w:rsidRPr="000D0CCB" w:rsidRDefault="00D01A0F" w:rsidP="003050B8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67" w:type="dxa"/>
            <w:vAlign w:val="center"/>
          </w:tcPr>
          <w:p w:rsidR="00D01A0F" w:rsidRPr="000D0CCB" w:rsidRDefault="00D01A0F" w:rsidP="003050B8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vAlign w:val="center"/>
          </w:tcPr>
          <w:p w:rsidR="00D01A0F" w:rsidRPr="000D0CCB" w:rsidRDefault="00D01A0F" w:rsidP="003050B8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D01A0F" w:rsidRPr="000D0CCB" w:rsidRDefault="00D01A0F" w:rsidP="00C667FA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D01A0F" w:rsidRPr="000D0CCB" w:rsidRDefault="00D01A0F" w:rsidP="00C667FA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gridSpan w:val="2"/>
            <w:vAlign w:val="center"/>
          </w:tcPr>
          <w:p w:rsidR="00D01A0F" w:rsidRPr="000D0CCB" w:rsidRDefault="00D01A0F" w:rsidP="00C66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D01A0F" w:rsidRPr="000D0CCB" w:rsidRDefault="00D96059" w:rsidP="00C667F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D01A0F" w:rsidRPr="000D0CCB" w:rsidRDefault="00D01A0F" w:rsidP="00A057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см. примечание</w:t>
            </w:r>
            <w:r w:rsidR="00666B8A" w:rsidRPr="000D0CCB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567" w:type="dxa"/>
            <w:gridSpan w:val="2"/>
            <w:vAlign w:val="center"/>
          </w:tcPr>
          <w:p w:rsidR="00D01A0F" w:rsidRPr="000D0CCB" w:rsidRDefault="00D01A0F" w:rsidP="00A057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vAlign w:val="center"/>
          </w:tcPr>
          <w:p w:rsidR="00D01A0F" w:rsidRPr="000D0CCB" w:rsidRDefault="00D01A0F" w:rsidP="00A057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vAlign w:val="center"/>
          </w:tcPr>
          <w:p w:rsidR="00D01A0F" w:rsidRPr="000D0CCB" w:rsidRDefault="00D01A0F" w:rsidP="00A057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0" w:type="dxa"/>
            <w:vAlign w:val="center"/>
          </w:tcPr>
          <w:p w:rsidR="00D01A0F" w:rsidRPr="000D0CCB" w:rsidRDefault="00D01A0F" w:rsidP="00A057F7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01A0F" w:rsidRPr="000D0CCB" w:rsidTr="00CF4BD1">
        <w:tc>
          <w:tcPr>
            <w:tcW w:w="9842" w:type="dxa"/>
            <w:gridSpan w:val="20"/>
          </w:tcPr>
          <w:p w:rsidR="00D01A0F" w:rsidRPr="000D0CCB" w:rsidRDefault="00D01A0F" w:rsidP="00D01A0F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Подпрограмма 2 «Комплексное благоустройство муниципальных территорий общего пользования», соисполнитель -</w:t>
            </w:r>
            <w:r w:rsidRPr="000D0CCB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D0CCB">
              <w:rPr>
                <w:rFonts w:ascii="Times New Roman" w:hAnsi="Times New Roman" w:cs="Times New Roman"/>
              </w:rPr>
              <w:t>ДБиДХ</w:t>
            </w:r>
            <w:proofErr w:type="spellEnd"/>
          </w:p>
        </w:tc>
      </w:tr>
      <w:tr w:rsidR="00D01A0F" w:rsidRPr="000D0CCB" w:rsidTr="00823316">
        <w:tc>
          <w:tcPr>
            <w:tcW w:w="469" w:type="dxa"/>
            <w:vMerge w:val="restart"/>
            <w:vAlign w:val="center"/>
          </w:tcPr>
          <w:p w:rsidR="00D01A0F" w:rsidRPr="000D0CCB" w:rsidRDefault="00D01A0F" w:rsidP="00A96CDE">
            <w:pPr>
              <w:spacing w:after="0" w:line="240" w:lineRule="auto"/>
              <w:ind w:left="-57"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2049" w:type="dxa"/>
            <w:vAlign w:val="bottom"/>
          </w:tcPr>
          <w:p w:rsidR="00D01A0F" w:rsidRPr="000D0CCB" w:rsidRDefault="00D01A0F" w:rsidP="00374129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Комплексное благоустройство муниципальных территорий общего пользования</w:t>
            </w:r>
          </w:p>
        </w:tc>
        <w:tc>
          <w:tcPr>
            <w:tcW w:w="567" w:type="dxa"/>
            <w:vAlign w:val="bottom"/>
          </w:tcPr>
          <w:p w:rsidR="00D01A0F" w:rsidRPr="000D0CCB" w:rsidRDefault="00D01A0F" w:rsidP="00F07C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ДБиДХ</w:t>
            </w:r>
            <w:proofErr w:type="spellEnd"/>
          </w:p>
        </w:tc>
        <w:tc>
          <w:tcPr>
            <w:tcW w:w="567" w:type="dxa"/>
            <w:vAlign w:val="bottom"/>
          </w:tcPr>
          <w:p w:rsidR="00D01A0F" w:rsidRPr="000D0CCB" w:rsidRDefault="00D01A0F" w:rsidP="00550BD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  <w:vAlign w:val="bottom"/>
          </w:tcPr>
          <w:p w:rsidR="00D01A0F" w:rsidRPr="000D0CCB" w:rsidRDefault="00D01A0F" w:rsidP="00A575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vAlign w:val="bottom"/>
          </w:tcPr>
          <w:p w:rsidR="00D01A0F" w:rsidRPr="000D0CCB" w:rsidRDefault="00D01A0F" w:rsidP="00A96C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bottom"/>
          </w:tcPr>
          <w:p w:rsidR="00D01A0F" w:rsidRPr="000D0CCB" w:rsidRDefault="00D01A0F" w:rsidP="00A96C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vAlign w:val="bottom"/>
          </w:tcPr>
          <w:p w:rsidR="00D01A0F" w:rsidRPr="000D0CCB" w:rsidRDefault="00D01A0F" w:rsidP="00A96C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vAlign w:val="bottom"/>
          </w:tcPr>
          <w:p w:rsidR="00D01A0F" w:rsidRPr="000D0CCB" w:rsidRDefault="00D01A0F" w:rsidP="00A96C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vAlign w:val="bottom"/>
          </w:tcPr>
          <w:p w:rsidR="00D01A0F" w:rsidRPr="000D0CCB" w:rsidRDefault="00D01A0F" w:rsidP="00A96C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vAlign w:val="bottom"/>
          </w:tcPr>
          <w:p w:rsidR="00D01A0F" w:rsidRPr="000D0CCB" w:rsidRDefault="00D01A0F" w:rsidP="00A96C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vAlign w:val="bottom"/>
          </w:tcPr>
          <w:p w:rsidR="00D01A0F" w:rsidRPr="000D0CCB" w:rsidRDefault="00D01A0F" w:rsidP="00A96C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vAlign w:val="bottom"/>
          </w:tcPr>
          <w:p w:rsidR="00D01A0F" w:rsidRPr="000D0CCB" w:rsidRDefault="00D01A0F" w:rsidP="00A96C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0" w:type="dxa"/>
            <w:vAlign w:val="bottom"/>
          </w:tcPr>
          <w:p w:rsidR="00D01A0F" w:rsidRPr="000D0CCB" w:rsidRDefault="00D01A0F" w:rsidP="00A96CD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CA2EBE" w:rsidRPr="000D0CCB" w:rsidTr="00CA2EBE">
        <w:trPr>
          <w:trHeight w:val="557"/>
        </w:trPr>
        <w:tc>
          <w:tcPr>
            <w:tcW w:w="469" w:type="dxa"/>
            <w:vMerge/>
            <w:vAlign w:val="center"/>
          </w:tcPr>
          <w:p w:rsidR="00CA2EBE" w:rsidRPr="000D0CCB" w:rsidRDefault="00CA2EBE" w:rsidP="00A96CDE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Align w:val="bottom"/>
          </w:tcPr>
          <w:p w:rsidR="00CA2EBE" w:rsidRPr="000D0CCB" w:rsidRDefault="00CA2EBE" w:rsidP="00AA08E4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Наименование непосредственного результата 2.1: Количество муниципальных территорий общего пользования, на которых осуществлено благоустройство (ежегодно)</w:t>
            </w:r>
          </w:p>
        </w:tc>
        <w:tc>
          <w:tcPr>
            <w:tcW w:w="567" w:type="dxa"/>
            <w:vAlign w:val="center"/>
          </w:tcPr>
          <w:p w:rsidR="00CA2EBE" w:rsidRPr="000D0CCB" w:rsidRDefault="00CA2EBE" w:rsidP="00E472AF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67" w:type="dxa"/>
            <w:vAlign w:val="center"/>
          </w:tcPr>
          <w:p w:rsidR="00CA2EBE" w:rsidRPr="000D0CCB" w:rsidRDefault="00CA2EBE" w:rsidP="00E472AF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vAlign w:val="center"/>
          </w:tcPr>
          <w:p w:rsidR="00CA2EBE" w:rsidRPr="000D0CCB" w:rsidRDefault="00CA2EBE" w:rsidP="00E472AF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CA2EBE" w:rsidRPr="000D0CCB" w:rsidRDefault="00CA2EBE" w:rsidP="00E472AF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center"/>
          </w:tcPr>
          <w:p w:rsidR="00CA2EBE" w:rsidRPr="000D0CCB" w:rsidRDefault="00CA2EBE" w:rsidP="00D318C1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8" w:type="dxa"/>
            <w:gridSpan w:val="2"/>
            <w:vAlign w:val="center"/>
          </w:tcPr>
          <w:p w:rsidR="00CA2EBE" w:rsidRPr="000D0CCB" w:rsidRDefault="00CA2EBE" w:rsidP="00D318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CA2EBE" w:rsidRPr="000D0CCB" w:rsidRDefault="00CA2EBE" w:rsidP="00D318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gridSpan w:val="2"/>
            <w:vAlign w:val="center"/>
          </w:tcPr>
          <w:p w:rsidR="00CA2EBE" w:rsidRPr="000D0CCB" w:rsidRDefault="00CA2EBE" w:rsidP="00D318C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vAlign w:val="center"/>
          </w:tcPr>
          <w:p w:rsidR="00CA2EBE" w:rsidRPr="000D0CCB" w:rsidRDefault="00CA2EBE" w:rsidP="00CA2EBE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6" w:type="dxa"/>
            <w:gridSpan w:val="5"/>
            <w:vAlign w:val="center"/>
          </w:tcPr>
          <w:p w:rsidR="00CA2EBE" w:rsidRPr="000D0CCB" w:rsidRDefault="003A56CF" w:rsidP="003A56CF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A2EBE" w:rsidRPr="000D0CCB">
              <w:rPr>
                <w:rFonts w:ascii="Times New Roman" w:hAnsi="Times New Roman" w:cs="Times New Roman"/>
                <w:sz w:val="20"/>
                <w:szCs w:val="20"/>
              </w:rPr>
              <w:t xml:space="preserve"> ед. на 2022-2024 годы</w:t>
            </w:r>
          </w:p>
        </w:tc>
      </w:tr>
      <w:tr w:rsidR="00D01A0F" w:rsidRPr="000D0CCB" w:rsidTr="00823316">
        <w:trPr>
          <w:trHeight w:val="554"/>
        </w:trPr>
        <w:tc>
          <w:tcPr>
            <w:tcW w:w="469" w:type="dxa"/>
            <w:vMerge w:val="restart"/>
            <w:vAlign w:val="center"/>
          </w:tcPr>
          <w:p w:rsidR="00D01A0F" w:rsidRPr="000D0CCB" w:rsidRDefault="00D01A0F" w:rsidP="00A96CDE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049" w:type="dxa"/>
            <w:vAlign w:val="bottom"/>
          </w:tcPr>
          <w:p w:rsidR="00D01A0F" w:rsidRPr="000D0CCB" w:rsidRDefault="00D01A0F" w:rsidP="00D26A01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Мониторинг состояния объектов благоустройства на соответствие их правилам благоустройства и санитарного содержания территорий городского округа</w:t>
            </w:r>
          </w:p>
        </w:tc>
        <w:tc>
          <w:tcPr>
            <w:tcW w:w="567" w:type="dxa"/>
            <w:vAlign w:val="bottom"/>
          </w:tcPr>
          <w:p w:rsidR="00D01A0F" w:rsidRPr="000D0CCB" w:rsidRDefault="00D01A0F" w:rsidP="00F07C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ДБиДХ</w:t>
            </w:r>
            <w:proofErr w:type="spellEnd"/>
          </w:p>
        </w:tc>
        <w:tc>
          <w:tcPr>
            <w:tcW w:w="567" w:type="dxa"/>
            <w:vAlign w:val="bottom"/>
          </w:tcPr>
          <w:p w:rsidR="00D01A0F" w:rsidRPr="000D0CCB" w:rsidRDefault="00D01A0F" w:rsidP="003741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567" w:type="dxa"/>
            <w:vAlign w:val="bottom"/>
          </w:tcPr>
          <w:p w:rsidR="00D01A0F" w:rsidRPr="000D0CCB" w:rsidRDefault="00D01A0F" w:rsidP="00A5750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</w:p>
        </w:tc>
        <w:tc>
          <w:tcPr>
            <w:tcW w:w="709" w:type="dxa"/>
            <w:vAlign w:val="bottom"/>
          </w:tcPr>
          <w:p w:rsidR="00D01A0F" w:rsidRPr="000D0CCB" w:rsidRDefault="00D01A0F" w:rsidP="000904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bottom"/>
          </w:tcPr>
          <w:p w:rsidR="00D01A0F" w:rsidRPr="000D0CCB" w:rsidRDefault="00D01A0F" w:rsidP="000904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vAlign w:val="bottom"/>
          </w:tcPr>
          <w:p w:rsidR="00D01A0F" w:rsidRPr="000D0CCB" w:rsidRDefault="00D01A0F" w:rsidP="000904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vAlign w:val="bottom"/>
          </w:tcPr>
          <w:p w:rsidR="00D01A0F" w:rsidRPr="000D0CCB" w:rsidRDefault="00D01A0F" w:rsidP="000904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vAlign w:val="bottom"/>
          </w:tcPr>
          <w:p w:rsidR="00D01A0F" w:rsidRPr="000D0CCB" w:rsidRDefault="00D01A0F" w:rsidP="000904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vAlign w:val="bottom"/>
          </w:tcPr>
          <w:p w:rsidR="00D01A0F" w:rsidRPr="000D0CCB" w:rsidRDefault="00D01A0F" w:rsidP="000904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vAlign w:val="bottom"/>
          </w:tcPr>
          <w:p w:rsidR="00D01A0F" w:rsidRPr="000D0CCB" w:rsidRDefault="00D01A0F" w:rsidP="000904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vAlign w:val="bottom"/>
          </w:tcPr>
          <w:p w:rsidR="00D01A0F" w:rsidRPr="000D0CCB" w:rsidRDefault="00D01A0F" w:rsidP="000904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0" w:type="dxa"/>
            <w:vAlign w:val="bottom"/>
          </w:tcPr>
          <w:p w:rsidR="00D01A0F" w:rsidRPr="000D0CCB" w:rsidRDefault="00D01A0F" w:rsidP="0009049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D01A0F" w:rsidRPr="000D0CCB" w:rsidTr="00823316">
        <w:trPr>
          <w:trHeight w:val="1554"/>
        </w:trPr>
        <w:tc>
          <w:tcPr>
            <w:tcW w:w="469" w:type="dxa"/>
            <w:vMerge/>
            <w:vAlign w:val="center"/>
          </w:tcPr>
          <w:p w:rsidR="00D01A0F" w:rsidRPr="000D0CCB" w:rsidRDefault="00D01A0F" w:rsidP="00A96CDE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Align w:val="bottom"/>
          </w:tcPr>
          <w:p w:rsidR="00D01A0F" w:rsidRPr="000D0CCB" w:rsidRDefault="00D01A0F" w:rsidP="00374129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Наименование непосредственного результата 2.2: Количество проведенных контрольных мероприятий</w:t>
            </w:r>
          </w:p>
        </w:tc>
        <w:tc>
          <w:tcPr>
            <w:tcW w:w="567" w:type="dxa"/>
            <w:vAlign w:val="bottom"/>
          </w:tcPr>
          <w:p w:rsidR="00D01A0F" w:rsidRPr="000D0CCB" w:rsidRDefault="00D01A0F" w:rsidP="0083369E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67" w:type="dxa"/>
            <w:vAlign w:val="bottom"/>
          </w:tcPr>
          <w:p w:rsidR="00D01A0F" w:rsidRPr="000D0CCB" w:rsidRDefault="00D01A0F" w:rsidP="0009049A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vAlign w:val="bottom"/>
          </w:tcPr>
          <w:p w:rsidR="00D01A0F" w:rsidRPr="000D0CCB" w:rsidRDefault="00D01A0F" w:rsidP="0009049A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bottom"/>
          </w:tcPr>
          <w:p w:rsidR="00D01A0F" w:rsidRPr="000D0CCB" w:rsidRDefault="00D01A0F" w:rsidP="00DE0BAD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bottom"/>
          </w:tcPr>
          <w:p w:rsidR="00D01A0F" w:rsidRPr="000D0CCB" w:rsidRDefault="00D01A0F" w:rsidP="00DE0BAD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gridSpan w:val="2"/>
            <w:vAlign w:val="bottom"/>
          </w:tcPr>
          <w:p w:rsidR="00D01A0F" w:rsidRPr="000D0CCB" w:rsidRDefault="00D01A0F" w:rsidP="005A6E18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567" w:type="dxa"/>
            <w:gridSpan w:val="2"/>
            <w:vAlign w:val="bottom"/>
          </w:tcPr>
          <w:p w:rsidR="00D01A0F" w:rsidRPr="000D0CCB" w:rsidRDefault="00D01A0F" w:rsidP="005A6E18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gridSpan w:val="2"/>
            <w:vAlign w:val="bottom"/>
          </w:tcPr>
          <w:p w:rsidR="00D01A0F" w:rsidRPr="000D0CCB" w:rsidRDefault="00D01A0F" w:rsidP="005A6E18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gridSpan w:val="2"/>
            <w:vAlign w:val="bottom"/>
          </w:tcPr>
          <w:p w:rsidR="00D01A0F" w:rsidRPr="000D0CCB" w:rsidRDefault="00D01A0F" w:rsidP="005A6E18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67" w:type="dxa"/>
            <w:gridSpan w:val="2"/>
            <w:vAlign w:val="bottom"/>
          </w:tcPr>
          <w:p w:rsidR="00D01A0F" w:rsidRPr="000D0CCB" w:rsidRDefault="00D01A0F" w:rsidP="005A6E18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709" w:type="dxa"/>
            <w:gridSpan w:val="2"/>
            <w:vAlign w:val="bottom"/>
          </w:tcPr>
          <w:p w:rsidR="00D01A0F" w:rsidRPr="000D0CCB" w:rsidRDefault="00D01A0F" w:rsidP="005A6E18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520" w:type="dxa"/>
            <w:vAlign w:val="bottom"/>
          </w:tcPr>
          <w:p w:rsidR="00D01A0F" w:rsidRPr="000D0CCB" w:rsidRDefault="00D01A0F" w:rsidP="005A6E18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100</w:t>
            </w:r>
          </w:p>
        </w:tc>
      </w:tr>
      <w:tr w:rsidR="002B220B" w:rsidRPr="000D0CCB" w:rsidTr="002B220B">
        <w:trPr>
          <w:trHeight w:val="461"/>
        </w:trPr>
        <w:tc>
          <w:tcPr>
            <w:tcW w:w="9842" w:type="dxa"/>
            <w:gridSpan w:val="20"/>
          </w:tcPr>
          <w:p w:rsidR="002B220B" w:rsidRPr="000D0CCB" w:rsidRDefault="002B220B" w:rsidP="00302F2D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Подпрограмма 3 «Реализаци</w:t>
            </w:r>
            <w:r w:rsidR="00302F2D" w:rsidRPr="000D0CCB">
              <w:rPr>
                <w:rFonts w:ascii="Times New Roman" w:hAnsi="Times New Roman" w:cs="Times New Roman"/>
              </w:rPr>
              <w:t>я</w:t>
            </w:r>
            <w:r w:rsidRPr="000D0CCB">
              <w:rPr>
                <w:rFonts w:ascii="Times New Roman" w:hAnsi="Times New Roman" w:cs="Times New Roman"/>
              </w:rPr>
              <w:t xml:space="preserve"> лучших проектов создания комфортной городской среды </w:t>
            </w:r>
            <w:r w:rsidR="00D00926" w:rsidRPr="000D0CCB">
              <w:rPr>
                <w:rFonts w:ascii="Times New Roman" w:hAnsi="Times New Roman" w:cs="Times New Roman"/>
              </w:rPr>
              <w:t xml:space="preserve">в историческом поселении городе </w:t>
            </w:r>
            <w:proofErr w:type="spellStart"/>
            <w:r w:rsidR="00D00926" w:rsidRPr="000D0CCB">
              <w:rPr>
                <w:rFonts w:ascii="Times New Roman" w:hAnsi="Times New Roman" w:cs="Times New Roman"/>
              </w:rPr>
              <w:t>Дзержиске</w:t>
            </w:r>
            <w:proofErr w:type="spellEnd"/>
            <w:r w:rsidR="00D00926" w:rsidRPr="000D0CCB">
              <w:rPr>
                <w:rFonts w:ascii="Times New Roman" w:hAnsi="Times New Roman" w:cs="Times New Roman"/>
              </w:rPr>
              <w:t>»</w:t>
            </w:r>
          </w:p>
        </w:tc>
      </w:tr>
      <w:tr w:rsidR="002B220B" w:rsidRPr="000D0CCB" w:rsidTr="00823316">
        <w:trPr>
          <w:trHeight w:val="1554"/>
        </w:trPr>
        <w:tc>
          <w:tcPr>
            <w:tcW w:w="469" w:type="dxa"/>
            <w:vMerge w:val="restart"/>
            <w:vAlign w:val="center"/>
          </w:tcPr>
          <w:p w:rsidR="002B220B" w:rsidRPr="000D0CCB" w:rsidRDefault="002B220B" w:rsidP="00A96CDE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lastRenderedPageBreak/>
              <w:t>3.1</w:t>
            </w:r>
          </w:p>
        </w:tc>
        <w:tc>
          <w:tcPr>
            <w:tcW w:w="2049" w:type="dxa"/>
            <w:vAlign w:val="bottom"/>
          </w:tcPr>
          <w:p w:rsidR="002B220B" w:rsidRPr="000D0CCB" w:rsidRDefault="002B220B" w:rsidP="00302F2D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Реализаци</w:t>
            </w:r>
            <w:r w:rsidR="00302F2D" w:rsidRPr="000D0CCB">
              <w:rPr>
                <w:rFonts w:ascii="Times New Roman" w:hAnsi="Times New Roman" w:cs="Times New Roman"/>
              </w:rPr>
              <w:t>я</w:t>
            </w:r>
            <w:r w:rsidRPr="000D0CCB">
              <w:rPr>
                <w:rFonts w:ascii="Times New Roman" w:hAnsi="Times New Roman" w:cs="Times New Roman"/>
              </w:rPr>
              <w:t xml:space="preserve"> лучших проектов создания комфортной городской среды </w:t>
            </w:r>
            <w:r w:rsidR="00D00926" w:rsidRPr="000D0CCB">
              <w:rPr>
                <w:rFonts w:ascii="Times New Roman" w:hAnsi="Times New Roman" w:cs="Times New Roman"/>
              </w:rPr>
              <w:t xml:space="preserve">в историческом поселении городе </w:t>
            </w:r>
            <w:proofErr w:type="spellStart"/>
            <w:r w:rsidR="00D00926" w:rsidRPr="000D0CCB">
              <w:rPr>
                <w:rFonts w:ascii="Times New Roman" w:hAnsi="Times New Roman" w:cs="Times New Roman"/>
              </w:rPr>
              <w:t>Дзержиске</w:t>
            </w:r>
            <w:proofErr w:type="spellEnd"/>
          </w:p>
        </w:tc>
        <w:tc>
          <w:tcPr>
            <w:tcW w:w="567" w:type="dxa"/>
            <w:vAlign w:val="bottom"/>
          </w:tcPr>
          <w:p w:rsidR="002B220B" w:rsidRPr="000D0CCB" w:rsidRDefault="002B220B" w:rsidP="00D00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ДБиДХ</w:t>
            </w:r>
            <w:proofErr w:type="spellEnd"/>
          </w:p>
        </w:tc>
        <w:tc>
          <w:tcPr>
            <w:tcW w:w="567" w:type="dxa"/>
            <w:vAlign w:val="bottom"/>
          </w:tcPr>
          <w:p w:rsidR="002B220B" w:rsidRPr="000D0CCB" w:rsidRDefault="002B220B" w:rsidP="006E4B81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6E4B81" w:rsidRPr="000D0CCB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vAlign w:val="bottom"/>
          </w:tcPr>
          <w:p w:rsidR="002B220B" w:rsidRPr="000D0CCB" w:rsidRDefault="002B220B" w:rsidP="002B220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bottom"/>
          </w:tcPr>
          <w:p w:rsidR="002B220B" w:rsidRPr="000D0CCB" w:rsidRDefault="002B220B" w:rsidP="00D00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bottom"/>
          </w:tcPr>
          <w:p w:rsidR="002B220B" w:rsidRPr="000D0CCB" w:rsidRDefault="002B220B" w:rsidP="00D00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vAlign w:val="bottom"/>
          </w:tcPr>
          <w:p w:rsidR="002B220B" w:rsidRPr="000D0CCB" w:rsidRDefault="002B220B" w:rsidP="00D00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vAlign w:val="bottom"/>
          </w:tcPr>
          <w:p w:rsidR="002B220B" w:rsidRPr="000D0CCB" w:rsidRDefault="002B220B" w:rsidP="00D00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vAlign w:val="bottom"/>
          </w:tcPr>
          <w:p w:rsidR="002B220B" w:rsidRPr="000D0CCB" w:rsidRDefault="002B220B" w:rsidP="00D00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vAlign w:val="bottom"/>
          </w:tcPr>
          <w:p w:rsidR="002B220B" w:rsidRPr="000D0CCB" w:rsidRDefault="002B220B" w:rsidP="00D00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vAlign w:val="bottom"/>
          </w:tcPr>
          <w:p w:rsidR="002B220B" w:rsidRPr="000D0CCB" w:rsidRDefault="002B220B" w:rsidP="00D00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vAlign w:val="bottom"/>
          </w:tcPr>
          <w:p w:rsidR="002B220B" w:rsidRPr="000D0CCB" w:rsidRDefault="002B220B" w:rsidP="00D00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0" w:type="dxa"/>
            <w:vAlign w:val="bottom"/>
          </w:tcPr>
          <w:p w:rsidR="002B220B" w:rsidRPr="000D0CCB" w:rsidRDefault="002B220B" w:rsidP="00D00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2B220B" w:rsidRPr="000D0CCB" w:rsidTr="00823316">
        <w:trPr>
          <w:trHeight w:val="1554"/>
        </w:trPr>
        <w:tc>
          <w:tcPr>
            <w:tcW w:w="469" w:type="dxa"/>
            <w:vMerge/>
            <w:vAlign w:val="center"/>
          </w:tcPr>
          <w:p w:rsidR="002B220B" w:rsidRPr="000D0CCB" w:rsidRDefault="002B220B" w:rsidP="00A96CDE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Align w:val="bottom"/>
          </w:tcPr>
          <w:p w:rsidR="002B220B" w:rsidRPr="000D0CCB" w:rsidRDefault="002B220B" w:rsidP="00302F2D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 xml:space="preserve">Наименование непосредственного результата </w:t>
            </w:r>
            <w:r w:rsidR="00302F2D" w:rsidRPr="000D0CCB">
              <w:rPr>
                <w:rFonts w:ascii="Times New Roman" w:hAnsi="Times New Roman" w:cs="Times New Roman"/>
              </w:rPr>
              <w:t>3.1</w:t>
            </w:r>
            <w:r w:rsidRPr="000D0CCB">
              <w:rPr>
                <w:rFonts w:ascii="Times New Roman" w:hAnsi="Times New Roman" w:cs="Times New Roman"/>
              </w:rPr>
              <w:t xml:space="preserve">: </w:t>
            </w:r>
            <w:r w:rsidR="00302F2D" w:rsidRPr="000D0CCB">
              <w:rPr>
                <w:rFonts w:ascii="Times New Roman" w:hAnsi="Times New Roman" w:cs="Times New Roman"/>
              </w:rPr>
              <w:t>Площадь территории городского парка культуры и отдыха, охваченная благоустройством</w:t>
            </w:r>
          </w:p>
        </w:tc>
        <w:tc>
          <w:tcPr>
            <w:tcW w:w="567" w:type="dxa"/>
            <w:vAlign w:val="bottom"/>
          </w:tcPr>
          <w:p w:rsidR="002B220B" w:rsidRPr="000D0CCB" w:rsidRDefault="00302F2D" w:rsidP="00302F2D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тыс. кв. м</w:t>
            </w:r>
          </w:p>
        </w:tc>
        <w:tc>
          <w:tcPr>
            <w:tcW w:w="567" w:type="dxa"/>
            <w:vAlign w:val="bottom"/>
          </w:tcPr>
          <w:p w:rsidR="002B220B" w:rsidRPr="000D0CCB" w:rsidRDefault="002B220B" w:rsidP="00D00926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vAlign w:val="bottom"/>
          </w:tcPr>
          <w:p w:rsidR="002B220B" w:rsidRPr="000D0CCB" w:rsidRDefault="002B220B" w:rsidP="00D00926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bottom"/>
          </w:tcPr>
          <w:p w:rsidR="002B220B" w:rsidRPr="000D0CCB" w:rsidRDefault="002B220B" w:rsidP="00D00926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bottom"/>
          </w:tcPr>
          <w:p w:rsidR="002B220B" w:rsidRPr="000D0CCB" w:rsidRDefault="002B220B" w:rsidP="00D00926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gridSpan w:val="2"/>
            <w:vAlign w:val="bottom"/>
          </w:tcPr>
          <w:p w:rsidR="002B220B" w:rsidRPr="000D0CCB" w:rsidRDefault="002D3530" w:rsidP="002D3530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gridSpan w:val="2"/>
            <w:vAlign w:val="bottom"/>
          </w:tcPr>
          <w:p w:rsidR="002B220B" w:rsidRPr="000D0CCB" w:rsidRDefault="002D3530" w:rsidP="00D00926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gridSpan w:val="2"/>
            <w:vAlign w:val="bottom"/>
          </w:tcPr>
          <w:p w:rsidR="002B220B" w:rsidRPr="000D0CCB" w:rsidRDefault="008744B1" w:rsidP="008F37D3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34</w:t>
            </w:r>
            <w:r w:rsidR="008F37D3" w:rsidRPr="000D0CCB">
              <w:rPr>
                <w:rFonts w:ascii="Times New Roman" w:hAnsi="Times New Roman" w:cs="Times New Roman"/>
              </w:rPr>
              <w:t>1,2</w:t>
            </w:r>
          </w:p>
        </w:tc>
        <w:tc>
          <w:tcPr>
            <w:tcW w:w="567" w:type="dxa"/>
            <w:gridSpan w:val="2"/>
            <w:vAlign w:val="bottom"/>
          </w:tcPr>
          <w:p w:rsidR="002B220B" w:rsidRPr="000D0CCB" w:rsidRDefault="002D3530" w:rsidP="002D3530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gridSpan w:val="2"/>
            <w:vAlign w:val="bottom"/>
          </w:tcPr>
          <w:p w:rsidR="002B220B" w:rsidRPr="000D0CCB" w:rsidRDefault="002D3530" w:rsidP="002D3530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gridSpan w:val="2"/>
            <w:vAlign w:val="bottom"/>
          </w:tcPr>
          <w:p w:rsidR="002B220B" w:rsidRPr="000D0CCB" w:rsidRDefault="002D3530" w:rsidP="002D3530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20" w:type="dxa"/>
            <w:vAlign w:val="bottom"/>
          </w:tcPr>
          <w:p w:rsidR="002B220B" w:rsidRPr="000D0CCB" w:rsidRDefault="002D3530" w:rsidP="002D3530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х</w:t>
            </w:r>
          </w:p>
        </w:tc>
      </w:tr>
      <w:tr w:rsidR="00B91C3C" w:rsidRPr="000D0CCB" w:rsidTr="00823316">
        <w:trPr>
          <w:trHeight w:val="1554"/>
        </w:trPr>
        <w:tc>
          <w:tcPr>
            <w:tcW w:w="469" w:type="dxa"/>
            <w:vMerge w:val="restart"/>
            <w:vAlign w:val="center"/>
          </w:tcPr>
          <w:p w:rsidR="00B91C3C" w:rsidRPr="000D0CCB" w:rsidRDefault="00B91C3C" w:rsidP="00A96CDE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049" w:type="dxa"/>
            <w:vAlign w:val="bottom"/>
          </w:tcPr>
          <w:p w:rsidR="00B91C3C" w:rsidRPr="000D0CCB" w:rsidRDefault="00B91C3C" w:rsidP="00B91C3C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 xml:space="preserve">Мониторинг реализации лучших проектов создания комфортной городской среды в историческом поселении городе </w:t>
            </w:r>
            <w:proofErr w:type="spellStart"/>
            <w:r w:rsidRPr="000D0CCB">
              <w:rPr>
                <w:rFonts w:ascii="Times New Roman" w:hAnsi="Times New Roman" w:cs="Times New Roman"/>
              </w:rPr>
              <w:t>Дзержиске</w:t>
            </w:r>
            <w:proofErr w:type="spellEnd"/>
          </w:p>
        </w:tc>
        <w:tc>
          <w:tcPr>
            <w:tcW w:w="567" w:type="dxa"/>
            <w:vAlign w:val="bottom"/>
          </w:tcPr>
          <w:p w:rsidR="00B91C3C" w:rsidRPr="000D0CCB" w:rsidRDefault="00B91C3C" w:rsidP="00FB7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ДБиДХ</w:t>
            </w:r>
            <w:proofErr w:type="spellEnd"/>
          </w:p>
        </w:tc>
        <w:tc>
          <w:tcPr>
            <w:tcW w:w="567" w:type="dxa"/>
            <w:vAlign w:val="bottom"/>
          </w:tcPr>
          <w:p w:rsidR="00B91C3C" w:rsidRPr="000D0CCB" w:rsidRDefault="00B91C3C" w:rsidP="00FB7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567" w:type="dxa"/>
            <w:vAlign w:val="bottom"/>
          </w:tcPr>
          <w:p w:rsidR="00B91C3C" w:rsidRPr="000D0CCB" w:rsidRDefault="00B91C3C" w:rsidP="00FB7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  <w:tc>
          <w:tcPr>
            <w:tcW w:w="709" w:type="dxa"/>
            <w:vAlign w:val="bottom"/>
          </w:tcPr>
          <w:p w:rsidR="00B91C3C" w:rsidRPr="000D0CCB" w:rsidRDefault="00B91C3C" w:rsidP="00FB7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vAlign w:val="bottom"/>
          </w:tcPr>
          <w:p w:rsidR="00B91C3C" w:rsidRPr="000D0CCB" w:rsidRDefault="00B91C3C" w:rsidP="00FB7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8" w:type="dxa"/>
            <w:gridSpan w:val="2"/>
            <w:vAlign w:val="bottom"/>
          </w:tcPr>
          <w:p w:rsidR="00B91C3C" w:rsidRPr="000D0CCB" w:rsidRDefault="00B91C3C" w:rsidP="00FB7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vAlign w:val="bottom"/>
          </w:tcPr>
          <w:p w:rsidR="00B91C3C" w:rsidRPr="000D0CCB" w:rsidRDefault="00B91C3C" w:rsidP="00FB7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vAlign w:val="bottom"/>
          </w:tcPr>
          <w:p w:rsidR="00B91C3C" w:rsidRPr="000D0CCB" w:rsidRDefault="00B91C3C" w:rsidP="00FB7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vAlign w:val="bottom"/>
          </w:tcPr>
          <w:p w:rsidR="00B91C3C" w:rsidRPr="000D0CCB" w:rsidRDefault="00B91C3C" w:rsidP="00FB7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67" w:type="dxa"/>
            <w:gridSpan w:val="2"/>
            <w:vAlign w:val="bottom"/>
          </w:tcPr>
          <w:p w:rsidR="00B91C3C" w:rsidRPr="000D0CCB" w:rsidRDefault="00B91C3C" w:rsidP="00FB7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09" w:type="dxa"/>
            <w:gridSpan w:val="2"/>
            <w:vAlign w:val="bottom"/>
          </w:tcPr>
          <w:p w:rsidR="00B91C3C" w:rsidRPr="000D0CCB" w:rsidRDefault="00B91C3C" w:rsidP="00FB7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520" w:type="dxa"/>
            <w:vAlign w:val="bottom"/>
          </w:tcPr>
          <w:p w:rsidR="00B91C3C" w:rsidRPr="000D0CCB" w:rsidRDefault="00B91C3C" w:rsidP="00FB7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B91C3C" w:rsidRPr="000D0CCB" w:rsidTr="00823316">
        <w:trPr>
          <w:trHeight w:val="1554"/>
        </w:trPr>
        <w:tc>
          <w:tcPr>
            <w:tcW w:w="469" w:type="dxa"/>
            <w:vMerge/>
            <w:vAlign w:val="center"/>
          </w:tcPr>
          <w:p w:rsidR="00B91C3C" w:rsidRPr="000D0CCB" w:rsidRDefault="00B91C3C" w:rsidP="00A96CDE">
            <w:pPr>
              <w:pStyle w:val="ConsPlusNormal"/>
              <w:widowControl/>
              <w:ind w:left="-57" w:right="-57" w:firstLine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49" w:type="dxa"/>
            <w:vAlign w:val="bottom"/>
          </w:tcPr>
          <w:p w:rsidR="00B91C3C" w:rsidRPr="000D0CCB" w:rsidRDefault="00B91C3C" w:rsidP="00B91C3C">
            <w:pPr>
              <w:pStyle w:val="ConsPlusNormal"/>
              <w:widowControl/>
              <w:ind w:left="-57" w:right="-57" w:firstLine="0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Наименование непосредственного результата 3.2: Количество проведенных контрольных мероприятий</w:t>
            </w:r>
          </w:p>
        </w:tc>
        <w:tc>
          <w:tcPr>
            <w:tcW w:w="567" w:type="dxa"/>
            <w:vAlign w:val="bottom"/>
          </w:tcPr>
          <w:p w:rsidR="00B91C3C" w:rsidRPr="000D0CCB" w:rsidRDefault="00B91C3C" w:rsidP="00B91C3C">
            <w:pPr>
              <w:pStyle w:val="ConsPlusNormal"/>
              <w:widowControl/>
              <w:ind w:right="-57" w:firstLine="0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567" w:type="dxa"/>
            <w:vAlign w:val="bottom"/>
          </w:tcPr>
          <w:p w:rsidR="00B91C3C" w:rsidRPr="000D0CCB" w:rsidRDefault="00B91C3C" w:rsidP="00FB7745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vAlign w:val="bottom"/>
          </w:tcPr>
          <w:p w:rsidR="00B91C3C" w:rsidRPr="000D0CCB" w:rsidRDefault="00B91C3C" w:rsidP="00FB7745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bottom"/>
          </w:tcPr>
          <w:p w:rsidR="00B91C3C" w:rsidRPr="000D0CCB" w:rsidRDefault="00B91C3C" w:rsidP="00FB7745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vAlign w:val="bottom"/>
          </w:tcPr>
          <w:p w:rsidR="00B91C3C" w:rsidRPr="000D0CCB" w:rsidRDefault="00B91C3C" w:rsidP="00FB7745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8" w:type="dxa"/>
            <w:gridSpan w:val="2"/>
            <w:vAlign w:val="bottom"/>
          </w:tcPr>
          <w:p w:rsidR="00B91C3C" w:rsidRPr="000D0CCB" w:rsidRDefault="00B91C3C" w:rsidP="00FB7745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gridSpan w:val="2"/>
            <w:vAlign w:val="bottom"/>
          </w:tcPr>
          <w:p w:rsidR="00B91C3C" w:rsidRPr="000D0CCB" w:rsidRDefault="00B91C3C" w:rsidP="00FB7745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gridSpan w:val="2"/>
            <w:vAlign w:val="bottom"/>
          </w:tcPr>
          <w:p w:rsidR="00B91C3C" w:rsidRPr="000D0CCB" w:rsidRDefault="00B91C3C" w:rsidP="00B91C3C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567" w:type="dxa"/>
            <w:gridSpan w:val="2"/>
            <w:vAlign w:val="bottom"/>
          </w:tcPr>
          <w:p w:rsidR="00B91C3C" w:rsidRPr="000D0CCB" w:rsidRDefault="00B91C3C" w:rsidP="00FB7745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67" w:type="dxa"/>
            <w:gridSpan w:val="2"/>
            <w:vAlign w:val="bottom"/>
          </w:tcPr>
          <w:p w:rsidR="00B91C3C" w:rsidRPr="000D0CCB" w:rsidRDefault="00B91C3C" w:rsidP="00FB7745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9" w:type="dxa"/>
            <w:gridSpan w:val="2"/>
            <w:vAlign w:val="bottom"/>
          </w:tcPr>
          <w:p w:rsidR="00B91C3C" w:rsidRPr="000D0CCB" w:rsidRDefault="00B91C3C" w:rsidP="00FB7745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520" w:type="dxa"/>
            <w:vAlign w:val="bottom"/>
          </w:tcPr>
          <w:p w:rsidR="00B91C3C" w:rsidRPr="000D0CCB" w:rsidRDefault="00B91C3C" w:rsidP="00FB7745">
            <w:pPr>
              <w:pStyle w:val="ConsPlusNormal"/>
              <w:widowControl/>
              <w:ind w:left="-57" w:right="-57" w:firstLine="0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х</w:t>
            </w:r>
          </w:p>
        </w:tc>
      </w:tr>
    </w:tbl>
    <w:p w:rsidR="00666B8A" w:rsidRPr="000D0CCB" w:rsidRDefault="00666B8A" w:rsidP="00666B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0CCB">
        <w:rPr>
          <w:rFonts w:ascii="Times New Roman" w:hAnsi="Times New Roman" w:cs="Times New Roman"/>
          <w:sz w:val="20"/>
          <w:szCs w:val="20"/>
        </w:rPr>
        <w:t>*</w:t>
      </w:r>
      <w:r w:rsidR="00F70721" w:rsidRPr="000D0CCB">
        <w:rPr>
          <w:rFonts w:ascii="Times New Roman" w:hAnsi="Times New Roman" w:cs="Times New Roman"/>
          <w:sz w:val="20"/>
          <w:szCs w:val="20"/>
        </w:rPr>
        <w:t xml:space="preserve">Примечание: </w:t>
      </w:r>
      <w:proofErr w:type="gramStart"/>
      <w:r w:rsidRPr="000D0CCB">
        <w:rPr>
          <w:rFonts w:ascii="Times New Roman" w:hAnsi="Times New Roman" w:cs="Times New Roman"/>
          <w:sz w:val="20"/>
          <w:szCs w:val="20"/>
        </w:rPr>
        <w:t>Количество дворовых территорий, благоустраиваемых в 2020 году, определится в соответствии с полученным объемом финансирования из областного и федерального бюджетов</w:t>
      </w:r>
      <w:r w:rsidR="001B1867" w:rsidRPr="000D0CCB">
        <w:rPr>
          <w:rFonts w:ascii="Times New Roman" w:hAnsi="Times New Roman" w:cs="Times New Roman"/>
          <w:sz w:val="20"/>
          <w:szCs w:val="20"/>
        </w:rPr>
        <w:t>.</w:t>
      </w:r>
      <w:proofErr w:type="gramEnd"/>
    </w:p>
    <w:p w:rsidR="00CE725E" w:rsidRPr="000D0CCB" w:rsidRDefault="00666B8A" w:rsidP="0039123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D0CCB">
        <w:rPr>
          <w:rFonts w:ascii="Times New Roman" w:hAnsi="Times New Roman" w:cs="Times New Roman"/>
          <w:sz w:val="20"/>
          <w:szCs w:val="20"/>
        </w:rPr>
        <w:t>*</w:t>
      </w:r>
      <w:r w:rsidR="00D504B5" w:rsidRPr="000D0CCB">
        <w:rPr>
          <w:rFonts w:ascii="Times New Roman" w:hAnsi="Times New Roman" w:cs="Times New Roman"/>
          <w:sz w:val="20"/>
          <w:szCs w:val="20"/>
        </w:rPr>
        <w:t>*Примечание: определится по результатам инвентаризации территории городского округа</w:t>
      </w:r>
      <w:r w:rsidR="001B1867" w:rsidRPr="000D0CCB">
        <w:rPr>
          <w:rFonts w:ascii="Times New Roman" w:hAnsi="Times New Roman" w:cs="Times New Roman"/>
          <w:sz w:val="20"/>
          <w:szCs w:val="20"/>
        </w:rPr>
        <w:t>.</w:t>
      </w:r>
    </w:p>
    <w:p w:rsidR="008C0ED8" w:rsidRPr="000D0CCB" w:rsidRDefault="008C0ED8" w:rsidP="00391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CB">
        <w:rPr>
          <w:rFonts w:ascii="Times New Roman" w:hAnsi="Times New Roman" w:cs="Times New Roman"/>
          <w:sz w:val="28"/>
          <w:szCs w:val="28"/>
        </w:rPr>
        <w:t xml:space="preserve">Информация о составе и значениях индикаторов и непосредственных результатов муниципальной программы приводится по </w:t>
      </w:r>
      <w:hyperlink r:id="rId11" w:history="1">
        <w:r w:rsidRPr="000D0CCB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0D0CCB">
        <w:rPr>
          <w:rFonts w:ascii="Times New Roman" w:hAnsi="Times New Roman" w:cs="Times New Roman"/>
          <w:sz w:val="28"/>
          <w:szCs w:val="28"/>
        </w:rPr>
        <w:t xml:space="preserve"> таблицы</w:t>
      </w:r>
      <w:r w:rsidR="00DF65F7" w:rsidRPr="000D0CCB">
        <w:rPr>
          <w:rFonts w:ascii="Times New Roman" w:hAnsi="Times New Roman" w:cs="Times New Roman"/>
          <w:sz w:val="28"/>
          <w:szCs w:val="28"/>
        </w:rPr>
        <w:t xml:space="preserve"> </w:t>
      </w:r>
      <w:r w:rsidRPr="000D0CCB">
        <w:rPr>
          <w:rFonts w:ascii="Times New Roman" w:hAnsi="Times New Roman" w:cs="Times New Roman"/>
          <w:sz w:val="28"/>
          <w:szCs w:val="28"/>
        </w:rPr>
        <w:t>3.</w:t>
      </w:r>
    </w:p>
    <w:p w:rsidR="00312D2A" w:rsidRPr="000D0CCB" w:rsidRDefault="00312D2A" w:rsidP="0039123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8C0ED8" w:rsidRPr="000D0CCB" w:rsidRDefault="008C0ED8" w:rsidP="00391232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D0CCB">
        <w:rPr>
          <w:rFonts w:ascii="Times New Roman" w:hAnsi="Times New Roman" w:cs="Times New Roman"/>
          <w:b/>
          <w:bCs/>
          <w:sz w:val="24"/>
          <w:szCs w:val="24"/>
        </w:rPr>
        <w:t>Таблица 3. Индикаторы оценки эффективности муниципальной программы</w:t>
      </w:r>
    </w:p>
    <w:tbl>
      <w:tblPr>
        <w:tblW w:w="102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"/>
        <w:gridCol w:w="1849"/>
        <w:gridCol w:w="564"/>
        <w:gridCol w:w="794"/>
        <w:gridCol w:w="1389"/>
        <w:gridCol w:w="711"/>
        <w:gridCol w:w="764"/>
        <w:gridCol w:w="756"/>
        <w:gridCol w:w="8"/>
        <w:gridCol w:w="721"/>
        <w:gridCol w:w="69"/>
        <w:gridCol w:w="53"/>
        <w:gridCol w:w="589"/>
        <w:gridCol w:w="839"/>
        <w:gridCol w:w="6"/>
        <w:gridCol w:w="23"/>
        <w:gridCol w:w="703"/>
      </w:tblGrid>
      <w:tr w:rsidR="005631A9" w:rsidRPr="000D0CCB" w:rsidTr="001035AF">
        <w:trPr>
          <w:jc w:val="center"/>
        </w:trPr>
        <w:tc>
          <w:tcPr>
            <w:tcW w:w="402" w:type="dxa"/>
            <w:vMerge w:val="restart"/>
            <w:vAlign w:val="center"/>
          </w:tcPr>
          <w:p w:rsidR="008C0ED8" w:rsidRPr="000D0CCB" w:rsidRDefault="008C0ED8" w:rsidP="00CE725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sz w:val="18"/>
                <w:szCs w:val="18"/>
              </w:rPr>
              <w:t xml:space="preserve">N </w:t>
            </w:r>
            <w:proofErr w:type="gramStart"/>
            <w:r w:rsidRPr="000D0CCB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0D0CCB">
              <w:rPr>
                <w:rFonts w:ascii="Times New Roman" w:hAnsi="Times New Roman" w:cs="Times New Roman"/>
                <w:sz w:val="18"/>
                <w:szCs w:val="18"/>
              </w:rPr>
              <w:t>/п</w:t>
            </w:r>
          </w:p>
        </w:tc>
        <w:tc>
          <w:tcPr>
            <w:tcW w:w="1849" w:type="dxa"/>
            <w:vMerge w:val="restart"/>
            <w:vAlign w:val="center"/>
          </w:tcPr>
          <w:p w:rsidR="008C0ED8" w:rsidRPr="000D0CCB" w:rsidRDefault="008C0ED8" w:rsidP="00CE725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sz w:val="18"/>
                <w:szCs w:val="18"/>
              </w:rPr>
              <w:t>Наименование индикатора</w:t>
            </w:r>
          </w:p>
        </w:tc>
        <w:tc>
          <w:tcPr>
            <w:tcW w:w="564" w:type="dxa"/>
            <w:vMerge w:val="restart"/>
            <w:vAlign w:val="center"/>
          </w:tcPr>
          <w:p w:rsidR="00806E8C" w:rsidRPr="000D0CCB" w:rsidRDefault="008C0ED8" w:rsidP="00CE725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</w:p>
          <w:p w:rsidR="008C0ED8" w:rsidRPr="000D0CCB" w:rsidRDefault="008C0ED8" w:rsidP="00CE725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sz w:val="18"/>
                <w:szCs w:val="18"/>
              </w:rPr>
              <w:t>изм.</w:t>
            </w:r>
          </w:p>
        </w:tc>
        <w:tc>
          <w:tcPr>
            <w:tcW w:w="7425" w:type="dxa"/>
            <w:gridSpan w:val="14"/>
          </w:tcPr>
          <w:p w:rsidR="008C0ED8" w:rsidRPr="000D0CCB" w:rsidRDefault="008C0ED8" w:rsidP="00CE725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sz w:val="18"/>
                <w:szCs w:val="18"/>
              </w:rPr>
              <w:t>Значение индикатора цели конечного результата</w:t>
            </w:r>
          </w:p>
        </w:tc>
      </w:tr>
      <w:tr w:rsidR="001035AF" w:rsidRPr="000D0CCB" w:rsidTr="00BA39AD">
        <w:trPr>
          <w:trHeight w:val="590"/>
          <w:jc w:val="center"/>
        </w:trPr>
        <w:tc>
          <w:tcPr>
            <w:tcW w:w="402" w:type="dxa"/>
            <w:vMerge/>
            <w:vAlign w:val="center"/>
          </w:tcPr>
          <w:p w:rsidR="00E134EA" w:rsidRPr="000D0CCB" w:rsidRDefault="00E134EA" w:rsidP="00CE725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9" w:type="dxa"/>
            <w:vMerge/>
          </w:tcPr>
          <w:p w:rsidR="00E134EA" w:rsidRPr="000D0CCB" w:rsidRDefault="00E134EA" w:rsidP="00CE725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vMerge/>
          </w:tcPr>
          <w:p w:rsidR="00E134EA" w:rsidRPr="000D0CCB" w:rsidRDefault="00E134EA" w:rsidP="00CE725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4" w:type="dxa"/>
            <w:vAlign w:val="center"/>
          </w:tcPr>
          <w:p w:rsidR="00E134EA" w:rsidRPr="000D0CCB" w:rsidRDefault="00E134EA" w:rsidP="00CE725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0D0CCB">
              <w:rPr>
                <w:rFonts w:ascii="Times New Roman" w:hAnsi="Times New Roman" w:cs="Times New Roman"/>
                <w:sz w:val="18"/>
                <w:szCs w:val="18"/>
              </w:rPr>
              <w:t>базовый год</w:t>
            </w:r>
            <w:r w:rsidRPr="000D0CCB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*</w:t>
            </w:r>
          </w:p>
          <w:p w:rsidR="00E134EA" w:rsidRPr="000D0CCB" w:rsidRDefault="00E134EA" w:rsidP="005B074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D0CCB">
              <w:rPr>
                <w:rFonts w:ascii="Times New Roman" w:hAnsi="Times New Roman" w:cs="Times New Roman"/>
                <w:vertAlign w:val="superscript"/>
              </w:rPr>
              <w:t>2016</w:t>
            </w:r>
          </w:p>
        </w:tc>
        <w:tc>
          <w:tcPr>
            <w:tcW w:w="1389" w:type="dxa"/>
          </w:tcPr>
          <w:p w:rsidR="00E134EA" w:rsidRPr="000D0CCB" w:rsidRDefault="00E134EA" w:rsidP="005B074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sz w:val="18"/>
                <w:szCs w:val="18"/>
              </w:rPr>
              <w:t>2017(оценочное значение)**</w:t>
            </w:r>
          </w:p>
        </w:tc>
        <w:tc>
          <w:tcPr>
            <w:tcW w:w="711" w:type="dxa"/>
            <w:vAlign w:val="center"/>
          </w:tcPr>
          <w:p w:rsidR="00E134EA" w:rsidRPr="000D0CCB" w:rsidRDefault="00E134EA" w:rsidP="005B074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sz w:val="18"/>
                <w:szCs w:val="18"/>
              </w:rPr>
              <w:t>2018 год</w:t>
            </w:r>
          </w:p>
        </w:tc>
        <w:tc>
          <w:tcPr>
            <w:tcW w:w="764" w:type="dxa"/>
            <w:vAlign w:val="center"/>
          </w:tcPr>
          <w:p w:rsidR="00E134EA" w:rsidRPr="000D0CCB" w:rsidRDefault="00E134EA" w:rsidP="005B074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sz w:val="18"/>
                <w:szCs w:val="18"/>
              </w:rPr>
              <w:t>2019 год</w:t>
            </w:r>
          </w:p>
        </w:tc>
        <w:tc>
          <w:tcPr>
            <w:tcW w:w="764" w:type="dxa"/>
            <w:gridSpan w:val="2"/>
            <w:vAlign w:val="center"/>
          </w:tcPr>
          <w:p w:rsidR="00E134EA" w:rsidRPr="000D0CCB" w:rsidRDefault="00E134EA" w:rsidP="005B074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sz w:val="18"/>
                <w:szCs w:val="18"/>
              </w:rPr>
              <w:t>2020 год</w:t>
            </w:r>
          </w:p>
        </w:tc>
        <w:tc>
          <w:tcPr>
            <w:tcW w:w="721" w:type="dxa"/>
            <w:vAlign w:val="center"/>
          </w:tcPr>
          <w:p w:rsidR="00E134EA" w:rsidRPr="000D0CCB" w:rsidRDefault="00E134EA" w:rsidP="005B074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sz w:val="18"/>
                <w:szCs w:val="18"/>
              </w:rPr>
              <w:t>2021 год</w:t>
            </w:r>
          </w:p>
        </w:tc>
        <w:tc>
          <w:tcPr>
            <w:tcW w:w="711" w:type="dxa"/>
            <w:gridSpan w:val="3"/>
            <w:vAlign w:val="center"/>
          </w:tcPr>
          <w:p w:rsidR="00E134EA" w:rsidRPr="000D0CCB" w:rsidRDefault="00E134EA" w:rsidP="005B074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sz w:val="18"/>
                <w:szCs w:val="18"/>
              </w:rPr>
              <w:t>2022 год</w:t>
            </w:r>
          </w:p>
        </w:tc>
        <w:tc>
          <w:tcPr>
            <w:tcW w:w="839" w:type="dxa"/>
            <w:vAlign w:val="center"/>
          </w:tcPr>
          <w:p w:rsidR="00E134EA" w:rsidRPr="000D0CCB" w:rsidRDefault="00E134EA" w:rsidP="005B074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sz w:val="18"/>
                <w:szCs w:val="18"/>
              </w:rPr>
              <w:t>2023 год</w:t>
            </w:r>
          </w:p>
        </w:tc>
        <w:tc>
          <w:tcPr>
            <w:tcW w:w="732" w:type="dxa"/>
            <w:gridSpan w:val="3"/>
            <w:vAlign w:val="center"/>
          </w:tcPr>
          <w:p w:rsidR="00E134EA" w:rsidRPr="000D0CCB" w:rsidRDefault="00E134EA" w:rsidP="005B074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sz w:val="18"/>
                <w:szCs w:val="18"/>
              </w:rPr>
              <w:t>2024 год</w:t>
            </w:r>
          </w:p>
        </w:tc>
      </w:tr>
      <w:tr w:rsidR="006110E1" w:rsidRPr="000D0CCB" w:rsidTr="00BA39AD">
        <w:trPr>
          <w:trHeight w:val="232"/>
          <w:jc w:val="center"/>
        </w:trPr>
        <w:tc>
          <w:tcPr>
            <w:tcW w:w="402" w:type="dxa"/>
            <w:vAlign w:val="center"/>
          </w:tcPr>
          <w:p w:rsidR="006110E1" w:rsidRPr="000D0CCB" w:rsidRDefault="006110E1" w:rsidP="00CE725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9" w:type="dxa"/>
          </w:tcPr>
          <w:p w:rsidR="006110E1" w:rsidRPr="000D0CCB" w:rsidRDefault="006110E1" w:rsidP="00CE725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64" w:type="dxa"/>
          </w:tcPr>
          <w:p w:rsidR="006110E1" w:rsidRPr="000D0CCB" w:rsidRDefault="006110E1" w:rsidP="00CE725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94" w:type="dxa"/>
          </w:tcPr>
          <w:p w:rsidR="006110E1" w:rsidRPr="000D0CCB" w:rsidRDefault="006110E1" w:rsidP="00CE725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89" w:type="dxa"/>
          </w:tcPr>
          <w:p w:rsidR="006110E1" w:rsidRPr="000D0CCB" w:rsidRDefault="006110E1" w:rsidP="00CE725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1" w:type="dxa"/>
          </w:tcPr>
          <w:p w:rsidR="006110E1" w:rsidRPr="000D0CCB" w:rsidRDefault="006110E1" w:rsidP="00CE725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64" w:type="dxa"/>
          </w:tcPr>
          <w:p w:rsidR="006110E1" w:rsidRPr="000D0CCB" w:rsidRDefault="006110E1" w:rsidP="00CE725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64" w:type="dxa"/>
            <w:gridSpan w:val="2"/>
          </w:tcPr>
          <w:p w:rsidR="006110E1" w:rsidRPr="000D0CCB" w:rsidRDefault="006110E1" w:rsidP="00CE725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1" w:type="dxa"/>
          </w:tcPr>
          <w:p w:rsidR="006110E1" w:rsidRPr="000D0CCB" w:rsidRDefault="006110E1" w:rsidP="00CE725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11" w:type="dxa"/>
            <w:gridSpan w:val="3"/>
          </w:tcPr>
          <w:p w:rsidR="006110E1" w:rsidRPr="000D0CCB" w:rsidRDefault="006110E1" w:rsidP="00CE725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68" w:type="dxa"/>
            <w:gridSpan w:val="3"/>
          </w:tcPr>
          <w:p w:rsidR="006110E1" w:rsidRPr="000D0CCB" w:rsidRDefault="006110E1" w:rsidP="00CE725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703" w:type="dxa"/>
          </w:tcPr>
          <w:p w:rsidR="006110E1" w:rsidRPr="000D0CCB" w:rsidRDefault="006110E1" w:rsidP="00CE725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5631A9" w:rsidRPr="000D0CCB" w:rsidTr="001035AF">
        <w:trPr>
          <w:trHeight w:val="86"/>
          <w:jc w:val="center"/>
        </w:trPr>
        <w:tc>
          <w:tcPr>
            <w:tcW w:w="10240" w:type="dxa"/>
            <w:gridSpan w:val="17"/>
            <w:vAlign w:val="center"/>
          </w:tcPr>
          <w:p w:rsidR="008C0ED8" w:rsidRPr="000D0CCB" w:rsidRDefault="008C0ED8" w:rsidP="00D01A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bCs/>
              </w:rPr>
            </w:pPr>
            <w:r w:rsidRPr="000D0CCB">
              <w:rPr>
                <w:rFonts w:ascii="Times New Roman" w:hAnsi="Times New Roman" w:cs="Times New Roman"/>
                <w:bCs/>
              </w:rPr>
              <w:t>Муниципальная программа «</w:t>
            </w:r>
            <w:r w:rsidR="005B0742" w:rsidRPr="000D0CCB">
              <w:rPr>
                <w:rFonts w:ascii="Times New Roman" w:hAnsi="Times New Roman" w:cs="Times New Roman"/>
                <w:bCs/>
              </w:rPr>
              <w:t xml:space="preserve">Формирование современной городской среды </w:t>
            </w:r>
            <w:r w:rsidR="00EB1CF2" w:rsidRPr="000D0CCB">
              <w:rPr>
                <w:rFonts w:ascii="Times New Roman" w:hAnsi="Times New Roman" w:cs="Times New Roman"/>
                <w:bCs/>
              </w:rPr>
              <w:t xml:space="preserve">на территории </w:t>
            </w:r>
            <w:r w:rsidR="005B0742" w:rsidRPr="000D0CCB">
              <w:rPr>
                <w:rFonts w:ascii="Times New Roman" w:hAnsi="Times New Roman" w:cs="Times New Roman"/>
                <w:bCs/>
              </w:rPr>
              <w:t>городско</w:t>
            </w:r>
            <w:r w:rsidR="00EB1CF2" w:rsidRPr="000D0CCB">
              <w:rPr>
                <w:rFonts w:ascii="Times New Roman" w:hAnsi="Times New Roman" w:cs="Times New Roman"/>
                <w:bCs/>
              </w:rPr>
              <w:t>го</w:t>
            </w:r>
            <w:r w:rsidR="005B0742" w:rsidRPr="000D0CCB">
              <w:rPr>
                <w:rFonts w:ascii="Times New Roman" w:hAnsi="Times New Roman" w:cs="Times New Roman"/>
                <w:bCs/>
              </w:rPr>
              <w:t xml:space="preserve"> округ</w:t>
            </w:r>
            <w:r w:rsidR="00EB1CF2" w:rsidRPr="000D0CCB">
              <w:rPr>
                <w:rFonts w:ascii="Times New Roman" w:hAnsi="Times New Roman" w:cs="Times New Roman"/>
                <w:bCs/>
              </w:rPr>
              <w:t>а</w:t>
            </w:r>
            <w:r w:rsidR="005B0742" w:rsidRPr="000D0CCB">
              <w:rPr>
                <w:rFonts w:ascii="Times New Roman" w:hAnsi="Times New Roman" w:cs="Times New Roman"/>
                <w:bCs/>
              </w:rPr>
              <w:t xml:space="preserve"> город Дзержинск»</w:t>
            </w:r>
            <w:r w:rsidRPr="000D0CCB">
              <w:rPr>
                <w:rFonts w:ascii="Times New Roman" w:hAnsi="Times New Roman" w:cs="Times New Roman"/>
                <w:bCs/>
              </w:rPr>
              <w:t xml:space="preserve">, ответственный исполнитель - </w:t>
            </w:r>
            <w:proofErr w:type="spellStart"/>
            <w:r w:rsidR="00DD7630"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ДБ</w:t>
            </w:r>
            <w:r w:rsidR="00D01A0F"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DD7630"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ДХ</w:t>
            </w:r>
            <w:proofErr w:type="spellEnd"/>
          </w:p>
        </w:tc>
      </w:tr>
      <w:tr w:rsidR="001035AF" w:rsidRPr="000D0CCB" w:rsidTr="00BA39AD">
        <w:trPr>
          <w:jc w:val="center"/>
        </w:trPr>
        <w:tc>
          <w:tcPr>
            <w:tcW w:w="402" w:type="dxa"/>
            <w:vAlign w:val="center"/>
          </w:tcPr>
          <w:p w:rsidR="00E134EA" w:rsidRPr="000D0CCB" w:rsidRDefault="00E134EA" w:rsidP="005B074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9" w:type="dxa"/>
            <w:vAlign w:val="center"/>
          </w:tcPr>
          <w:p w:rsidR="00E134EA" w:rsidRPr="000D0CCB" w:rsidRDefault="00E134EA" w:rsidP="005B0742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Доля дворовых территорий, благоустроенных в соответствующем году действия программы, от общего количества дворовых территорий, подлежащих благоустройству в соответствующем году программы</w:t>
            </w:r>
          </w:p>
        </w:tc>
        <w:tc>
          <w:tcPr>
            <w:tcW w:w="564" w:type="dxa"/>
          </w:tcPr>
          <w:p w:rsidR="00E134EA" w:rsidRPr="000D0CCB" w:rsidRDefault="00E134EA" w:rsidP="00CE725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94" w:type="dxa"/>
          </w:tcPr>
          <w:p w:rsidR="00E134EA" w:rsidRPr="000D0CCB" w:rsidRDefault="00E134EA" w:rsidP="005B074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0,0</w:t>
            </w:r>
          </w:p>
        </w:tc>
        <w:tc>
          <w:tcPr>
            <w:tcW w:w="1389" w:type="dxa"/>
          </w:tcPr>
          <w:p w:rsidR="00E134EA" w:rsidRPr="000D0CCB" w:rsidRDefault="00E134EA" w:rsidP="005B074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11" w:type="dxa"/>
          </w:tcPr>
          <w:p w:rsidR="00E134EA" w:rsidRPr="000D0CCB" w:rsidRDefault="00E134EA" w:rsidP="00CE725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64" w:type="dxa"/>
          </w:tcPr>
          <w:p w:rsidR="00E134EA" w:rsidRPr="000D0CCB" w:rsidRDefault="00E134EA" w:rsidP="005B074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64" w:type="dxa"/>
            <w:gridSpan w:val="2"/>
          </w:tcPr>
          <w:p w:rsidR="00E134EA" w:rsidRPr="000D0CCB" w:rsidRDefault="006E4427" w:rsidP="006E442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21" w:type="dxa"/>
          </w:tcPr>
          <w:p w:rsidR="00E134EA" w:rsidRPr="000D0CCB" w:rsidRDefault="00E134EA" w:rsidP="003D5BD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11" w:type="dxa"/>
            <w:gridSpan w:val="3"/>
          </w:tcPr>
          <w:p w:rsidR="00E134EA" w:rsidRPr="000D0CCB" w:rsidRDefault="00E134EA" w:rsidP="005B074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39" w:type="dxa"/>
          </w:tcPr>
          <w:p w:rsidR="00E134EA" w:rsidRPr="000D0CCB" w:rsidRDefault="00E134EA" w:rsidP="005B074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32" w:type="dxa"/>
            <w:gridSpan w:val="3"/>
          </w:tcPr>
          <w:p w:rsidR="00E134EA" w:rsidRPr="000D0CCB" w:rsidRDefault="00E134EA" w:rsidP="005B074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100,0</w:t>
            </w:r>
          </w:p>
        </w:tc>
      </w:tr>
      <w:tr w:rsidR="001035AF" w:rsidRPr="000D0CCB" w:rsidTr="00BA39AD">
        <w:trPr>
          <w:jc w:val="center"/>
        </w:trPr>
        <w:tc>
          <w:tcPr>
            <w:tcW w:w="402" w:type="dxa"/>
            <w:vAlign w:val="center"/>
          </w:tcPr>
          <w:p w:rsidR="00E134EA" w:rsidRPr="000D0CCB" w:rsidRDefault="001035AF" w:rsidP="001035A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9" w:type="dxa"/>
            <w:vAlign w:val="center"/>
          </w:tcPr>
          <w:p w:rsidR="00E134EA" w:rsidRPr="000D0CCB" w:rsidRDefault="00E134EA" w:rsidP="00C8394C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 xml:space="preserve">Доля муниципальных территорий </w:t>
            </w:r>
            <w:r w:rsidRPr="000D0CCB">
              <w:rPr>
                <w:rFonts w:ascii="Times New Roman" w:hAnsi="Times New Roman" w:cs="Times New Roman"/>
              </w:rPr>
              <w:lastRenderedPageBreak/>
              <w:t>общего пользования, благоустроенных в соответствующем году действия программы, от общего количества муниципальных территорий общего пользования, подлежащих благоустройству в соответствующем году программы</w:t>
            </w:r>
          </w:p>
        </w:tc>
        <w:tc>
          <w:tcPr>
            <w:tcW w:w="564" w:type="dxa"/>
          </w:tcPr>
          <w:p w:rsidR="00E134EA" w:rsidRPr="000D0CCB" w:rsidRDefault="00E134EA" w:rsidP="001414E1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794" w:type="dxa"/>
          </w:tcPr>
          <w:p w:rsidR="00E134EA" w:rsidRPr="000D0CCB" w:rsidRDefault="00E134EA" w:rsidP="002E55B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9" w:type="dxa"/>
          </w:tcPr>
          <w:p w:rsidR="00E134EA" w:rsidRPr="000D0CCB" w:rsidRDefault="00E134EA" w:rsidP="005B074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11" w:type="dxa"/>
          </w:tcPr>
          <w:p w:rsidR="00E134EA" w:rsidRPr="000D0CCB" w:rsidRDefault="00E134EA">
            <w:r w:rsidRPr="000D0C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64" w:type="dxa"/>
          </w:tcPr>
          <w:p w:rsidR="00E134EA" w:rsidRPr="000D0CCB" w:rsidRDefault="00E134EA">
            <w:r w:rsidRPr="000D0C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64" w:type="dxa"/>
            <w:gridSpan w:val="2"/>
          </w:tcPr>
          <w:p w:rsidR="00E134EA" w:rsidRPr="000D0CCB" w:rsidRDefault="00E134EA">
            <w:r w:rsidRPr="000D0C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21" w:type="dxa"/>
          </w:tcPr>
          <w:p w:rsidR="00E134EA" w:rsidRPr="000D0CCB" w:rsidRDefault="00E134EA">
            <w:r w:rsidRPr="000D0C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11" w:type="dxa"/>
            <w:gridSpan w:val="3"/>
          </w:tcPr>
          <w:p w:rsidR="00E134EA" w:rsidRPr="000D0CCB" w:rsidRDefault="00E134EA">
            <w:r w:rsidRPr="000D0C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845" w:type="dxa"/>
            <w:gridSpan w:val="2"/>
          </w:tcPr>
          <w:p w:rsidR="00E134EA" w:rsidRPr="000D0CCB" w:rsidRDefault="00002A3E">
            <w:pPr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26" w:type="dxa"/>
            <w:gridSpan w:val="2"/>
          </w:tcPr>
          <w:p w:rsidR="00E134EA" w:rsidRPr="000D0CCB" w:rsidRDefault="00002A3E">
            <w:pPr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100,0</w:t>
            </w:r>
          </w:p>
        </w:tc>
      </w:tr>
      <w:tr w:rsidR="003A0DE1" w:rsidRPr="000D0CCB" w:rsidTr="00BA39AD">
        <w:trPr>
          <w:jc w:val="center"/>
        </w:trPr>
        <w:tc>
          <w:tcPr>
            <w:tcW w:w="402" w:type="dxa"/>
            <w:vAlign w:val="center"/>
          </w:tcPr>
          <w:p w:rsidR="003A0DE1" w:rsidRPr="000D0CCB" w:rsidRDefault="003A0DE1" w:rsidP="001035A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849" w:type="dxa"/>
            <w:vAlign w:val="center"/>
          </w:tcPr>
          <w:p w:rsidR="003A0DE1" w:rsidRPr="000D0CCB" w:rsidRDefault="00854EAA" w:rsidP="00854EA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 xml:space="preserve">Доля реализованных </w:t>
            </w:r>
            <w:proofErr w:type="gramStart"/>
            <w:r w:rsidRPr="000D0CCB">
              <w:rPr>
                <w:rFonts w:ascii="Times New Roman" w:hAnsi="Times New Roman" w:cs="Times New Roman"/>
              </w:rPr>
              <w:t xml:space="preserve">мероприятий проекта комплексного благоустройства </w:t>
            </w:r>
            <w:r w:rsidR="00F97379" w:rsidRPr="000D0CCB">
              <w:rPr>
                <w:rFonts w:ascii="Times New Roman" w:hAnsi="Times New Roman" w:cs="Times New Roman"/>
              </w:rPr>
              <w:t xml:space="preserve">центрального </w:t>
            </w:r>
            <w:r w:rsidRPr="000D0CCB">
              <w:rPr>
                <w:rFonts w:ascii="Times New Roman" w:hAnsi="Times New Roman" w:cs="Times New Roman"/>
              </w:rPr>
              <w:t>городского парка культуры</w:t>
            </w:r>
            <w:proofErr w:type="gramEnd"/>
            <w:r w:rsidRPr="000D0CCB">
              <w:rPr>
                <w:rFonts w:ascii="Times New Roman" w:hAnsi="Times New Roman" w:cs="Times New Roman"/>
              </w:rPr>
              <w:t xml:space="preserve"> и отдыха</w:t>
            </w:r>
          </w:p>
        </w:tc>
        <w:tc>
          <w:tcPr>
            <w:tcW w:w="564" w:type="dxa"/>
          </w:tcPr>
          <w:p w:rsidR="003A0DE1" w:rsidRPr="000D0CCB" w:rsidRDefault="00854EAA" w:rsidP="001414E1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94" w:type="dxa"/>
          </w:tcPr>
          <w:p w:rsidR="003A0DE1" w:rsidRPr="000D0CCB" w:rsidRDefault="00854EAA" w:rsidP="002E55B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9" w:type="dxa"/>
          </w:tcPr>
          <w:p w:rsidR="003A0DE1" w:rsidRPr="000D0CCB" w:rsidRDefault="00854EAA" w:rsidP="005B074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1" w:type="dxa"/>
          </w:tcPr>
          <w:p w:rsidR="003A0DE1" w:rsidRPr="000D0CCB" w:rsidRDefault="00854EAA">
            <w:pPr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4" w:type="dxa"/>
          </w:tcPr>
          <w:p w:rsidR="003A0DE1" w:rsidRPr="000D0CCB" w:rsidRDefault="00854EAA">
            <w:pPr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4" w:type="dxa"/>
            <w:gridSpan w:val="2"/>
          </w:tcPr>
          <w:p w:rsidR="003A0DE1" w:rsidRPr="000D0CCB" w:rsidRDefault="00854EAA">
            <w:pPr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21" w:type="dxa"/>
          </w:tcPr>
          <w:p w:rsidR="003A0DE1" w:rsidRPr="000D0CCB" w:rsidRDefault="00854EAA">
            <w:pPr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1" w:type="dxa"/>
            <w:gridSpan w:val="3"/>
          </w:tcPr>
          <w:p w:rsidR="003A0DE1" w:rsidRPr="000D0CCB" w:rsidRDefault="00854EAA">
            <w:pPr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45" w:type="dxa"/>
            <w:gridSpan w:val="2"/>
          </w:tcPr>
          <w:p w:rsidR="003A0DE1" w:rsidRPr="000D0CCB" w:rsidRDefault="00854EAA">
            <w:pPr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26" w:type="dxa"/>
            <w:gridSpan w:val="2"/>
          </w:tcPr>
          <w:p w:rsidR="003A0DE1" w:rsidRPr="000D0CCB" w:rsidRDefault="00854EAA">
            <w:pPr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х</w:t>
            </w:r>
          </w:p>
        </w:tc>
      </w:tr>
      <w:tr w:rsidR="00661370" w:rsidRPr="000D0CCB" w:rsidTr="0006411D">
        <w:trPr>
          <w:trHeight w:val="70"/>
          <w:jc w:val="center"/>
        </w:trPr>
        <w:tc>
          <w:tcPr>
            <w:tcW w:w="402" w:type="dxa"/>
            <w:vAlign w:val="center"/>
          </w:tcPr>
          <w:p w:rsidR="00661370" w:rsidRPr="000D0CCB" w:rsidRDefault="00661370" w:rsidP="0068624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9" w:type="dxa"/>
            <w:vAlign w:val="center"/>
          </w:tcPr>
          <w:p w:rsidR="00661370" w:rsidRPr="000D0CCB" w:rsidRDefault="00661370" w:rsidP="002E55BA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 xml:space="preserve">Конечный результат 1 реализации муниципальной программы: Увеличение количества благоустроенных дворовых территорий многоквартирных домов к концу программного периода </w:t>
            </w:r>
            <w:proofErr w:type="gramStart"/>
            <w:r w:rsidRPr="000D0CCB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564" w:type="dxa"/>
          </w:tcPr>
          <w:p w:rsidR="00661370" w:rsidRPr="000D0CCB" w:rsidRDefault="00661370" w:rsidP="00637A1B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94" w:type="dxa"/>
          </w:tcPr>
          <w:p w:rsidR="00661370" w:rsidRPr="000D0CCB" w:rsidRDefault="00661370" w:rsidP="00CC4D26">
            <w:pPr>
              <w:spacing w:after="0" w:line="240" w:lineRule="auto"/>
              <w:ind w:right="-57"/>
            </w:pPr>
            <w:r w:rsidRPr="000D0CCB">
              <w:rPr>
                <w:rFonts w:ascii="Times New Roman" w:hAnsi="Times New Roman" w:cs="Times New Roman"/>
              </w:rPr>
              <w:t>397,0</w:t>
            </w:r>
          </w:p>
        </w:tc>
        <w:tc>
          <w:tcPr>
            <w:tcW w:w="1389" w:type="dxa"/>
          </w:tcPr>
          <w:p w:rsidR="00661370" w:rsidRPr="000D0CCB" w:rsidRDefault="00661370" w:rsidP="00BB194A">
            <w:pPr>
              <w:spacing w:after="0" w:line="240" w:lineRule="auto"/>
              <w:ind w:right="-57"/>
              <w:jc w:val="center"/>
            </w:pPr>
            <w:r w:rsidRPr="000D0CCB">
              <w:rPr>
                <w:rFonts w:ascii="Times New Roman" w:hAnsi="Times New Roman" w:cs="Times New Roman"/>
              </w:rPr>
              <w:t>422,0</w:t>
            </w:r>
          </w:p>
        </w:tc>
        <w:tc>
          <w:tcPr>
            <w:tcW w:w="711" w:type="dxa"/>
          </w:tcPr>
          <w:p w:rsidR="00661370" w:rsidRPr="000D0CCB" w:rsidRDefault="00661370" w:rsidP="0033495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466,0</w:t>
            </w:r>
          </w:p>
        </w:tc>
        <w:tc>
          <w:tcPr>
            <w:tcW w:w="764" w:type="dxa"/>
          </w:tcPr>
          <w:p w:rsidR="00661370" w:rsidRPr="000D0CCB" w:rsidRDefault="00661370" w:rsidP="00EA15E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522,0</w:t>
            </w:r>
          </w:p>
        </w:tc>
        <w:tc>
          <w:tcPr>
            <w:tcW w:w="756" w:type="dxa"/>
          </w:tcPr>
          <w:p w:rsidR="00661370" w:rsidRPr="000D0CCB" w:rsidRDefault="00661370" w:rsidP="00037AFC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52</w:t>
            </w:r>
            <w:r w:rsidR="00037AFC" w:rsidRPr="000D0CCB">
              <w:rPr>
                <w:rFonts w:ascii="Times New Roman" w:hAnsi="Times New Roman" w:cs="Times New Roman"/>
              </w:rPr>
              <w:t>5</w:t>
            </w:r>
            <w:r w:rsidRPr="000D0CCB">
              <w:rPr>
                <w:rFonts w:ascii="Times New Roman" w:hAnsi="Times New Roman" w:cs="Times New Roman"/>
              </w:rPr>
              <w:t>,0</w:t>
            </w:r>
          </w:p>
        </w:tc>
        <w:tc>
          <w:tcPr>
            <w:tcW w:w="3011" w:type="dxa"/>
            <w:gridSpan w:val="9"/>
          </w:tcPr>
          <w:p w:rsidR="00661370" w:rsidRPr="000D0CCB" w:rsidRDefault="00661370" w:rsidP="00B52707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695,0</w:t>
            </w:r>
          </w:p>
        </w:tc>
      </w:tr>
      <w:tr w:rsidR="0006411D" w:rsidRPr="000D0CCB" w:rsidTr="00BA39AD">
        <w:trPr>
          <w:trHeight w:val="70"/>
          <w:jc w:val="center"/>
        </w:trPr>
        <w:tc>
          <w:tcPr>
            <w:tcW w:w="402" w:type="dxa"/>
            <w:vAlign w:val="center"/>
          </w:tcPr>
          <w:p w:rsidR="0006411D" w:rsidRPr="000D0CCB" w:rsidRDefault="0006411D" w:rsidP="0068624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9" w:type="dxa"/>
            <w:vAlign w:val="center"/>
          </w:tcPr>
          <w:p w:rsidR="0006411D" w:rsidRPr="000D0CCB" w:rsidRDefault="0006411D" w:rsidP="0068624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 xml:space="preserve">Конечный результат 2 реализации муниципальной программы: Увеличение количества благоустроенных муниципальных  территорий общего пользования к концу программного периода </w:t>
            </w:r>
            <w:proofErr w:type="gramStart"/>
            <w:r w:rsidRPr="000D0CCB">
              <w:rPr>
                <w:rFonts w:ascii="Times New Roman" w:hAnsi="Times New Roman" w:cs="Times New Roman"/>
              </w:rPr>
              <w:t>до</w:t>
            </w:r>
            <w:proofErr w:type="gramEnd"/>
          </w:p>
        </w:tc>
        <w:tc>
          <w:tcPr>
            <w:tcW w:w="564" w:type="dxa"/>
          </w:tcPr>
          <w:p w:rsidR="0006411D" w:rsidRPr="000D0CCB" w:rsidRDefault="0006411D" w:rsidP="001414E1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94" w:type="dxa"/>
          </w:tcPr>
          <w:p w:rsidR="0006411D" w:rsidRPr="000D0CCB" w:rsidRDefault="0006411D" w:rsidP="00FF5FF0">
            <w:pPr>
              <w:spacing w:after="0" w:line="240" w:lineRule="auto"/>
              <w:ind w:right="-57"/>
            </w:pPr>
            <w:r w:rsidRPr="000D0CCB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389" w:type="dxa"/>
          </w:tcPr>
          <w:p w:rsidR="0006411D" w:rsidRPr="000D0CCB" w:rsidRDefault="0006411D" w:rsidP="00FF5FF0">
            <w:pPr>
              <w:spacing w:after="0" w:line="240" w:lineRule="auto"/>
              <w:ind w:right="-57"/>
            </w:pPr>
            <w:r w:rsidRPr="000D0CCB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711" w:type="dxa"/>
          </w:tcPr>
          <w:p w:rsidR="0006411D" w:rsidRPr="000D0CCB" w:rsidRDefault="0006411D" w:rsidP="00FF5FF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764" w:type="dxa"/>
          </w:tcPr>
          <w:p w:rsidR="0006411D" w:rsidRPr="000D0CCB" w:rsidRDefault="0006411D" w:rsidP="00FF5FF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764" w:type="dxa"/>
            <w:gridSpan w:val="2"/>
          </w:tcPr>
          <w:p w:rsidR="0006411D" w:rsidRPr="000D0CCB" w:rsidRDefault="0006411D" w:rsidP="00FF5FF0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843" w:type="dxa"/>
            <w:gridSpan w:val="3"/>
          </w:tcPr>
          <w:p w:rsidR="0006411D" w:rsidRPr="000D0CCB" w:rsidRDefault="0006411D" w:rsidP="0006411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160" w:type="dxa"/>
            <w:gridSpan w:val="5"/>
          </w:tcPr>
          <w:p w:rsidR="0006411D" w:rsidRPr="000D0CCB" w:rsidRDefault="0006411D" w:rsidP="003A56C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4</w:t>
            </w:r>
            <w:r w:rsidR="003A56CF">
              <w:rPr>
                <w:rFonts w:ascii="Times New Roman" w:hAnsi="Times New Roman" w:cs="Times New Roman"/>
              </w:rPr>
              <w:t>2</w:t>
            </w:r>
          </w:p>
        </w:tc>
      </w:tr>
      <w:tr w:rsidR="008E54F2" w:rsidRPr="000D0CCB" w:rsidTr="00BA39AD">
        <w:trPr>
          <w:trHeight w:val="70"/>
          <w:jc w:val="center"/>
        </w:trPr>
        <w:tc>
          <w:tcPr>
            <w:tcW w:w="402" w:type="dxa"/>
            <w:vAlign w:val="center"/>
          </w:tcPr>
          <w:p w:rsidR="008E54F2" w:rsidRPr="000D0CCB" w:rsidRDefault="008E54F2" w:rsidP="008D7A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849" w:type="dxa"/>
            <w:vAlign w:val="center"/>
          </w:tcPr>
          <w:p w:rsidR="008E54F2" w:rsidRPr="000D0CCB" w:rsidRDefault="008E54F2" w:rsidP="008B3C18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 xml:space="preserve">Конечный результат 3 реализации </w:t>
            </w:r>
            <w:r w:rsidRPr="000D0CCB">
              <w:rPr>
                <w:rFonts w:ascii="Times New Roman" w:hAnsi="Times New Roman" w:cs="Times New Roman"/>
              </w:rPr>
              <w:lastRenderedPageBreak/>
              <w:t xml:space="preserve">муниципальной программы:  Увеличение количества муниципальных территорий общего пользования, благоустроенных в течение срока реализации программы (к окончанию срока действия программы) </w:t>
            </w:r>
          </w:p>
        </w:tc>
        <w:tc>
          <w:tcPr>
            <w:tcW w:w="564" w:type="dxa"/>
          </w:tcPr>
          <w:p w:rsidR="008E54F2" w:rsidRPr="000D0CCB" w:rsidRDefault="008E54F2" w:rsidP="005B7FA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lastRenderedPageBreak/>
              <w:t>ед.</w:t>
            </w:r>
          </w:p>
        </w:tc>
        <w:tc>
          <w:tcPr>
            <w:tcW w:w="794" w:type="dxa"/>
          </w:tcPr>
          <w:p w:rsidR="008E54F2" w:rsidRPr="000D0CCB" w:rsidRDefault="008E54F2" w:rsidP="00643B0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9" w:type="dxa"/>
          </w:tcPr>
          <w:p w:rsidR="008E54F2" w:rsidRPr="000D0CCB" w:rsidRDefault="008E54F2" w:rsidP="008B3C1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711" w:type="dxa"/>
          </w:tcPr>
          <w:p w:rsidR="008E54F2" w:rsidRPr="000D0CCB" w:rsidRDefault="008E54F2" w:rsidP="0033495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4" w:type="dxa"/>
          </w:tcPr>
          <w:p w:rsidR="008E54F2" w:rsidRPr="000D0CCB" w:rsidRDefault="008E54F2" w:rsidP="00334955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4" w:type="dxa"/>
            <w:gridSpan w:val="2"/>
          </w:tcPr>
          <w:p w:rsidR="008E54F2" w:rsidRPr="000D0CCB" w:rsidRDefault="008E54F2" w:rsidP="000D04D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43" w:type="dxa"/>
            <w:gridSpan w:val="3"/>
          </w:tcPr>
          <w:p w:rsidR="008E54F2" w:rsidRPr="000D0CCB" w:rsidRDefault="008E54F2" w:rsidP="008E54F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0" w:type="dxa"/>
            <w:gridSpan w:val="5"/>
          </w:tcPr>
          <w:p w:rsidR="008E54F2" w:rsidRPr="000D0CCB" w:rsidRDefault="008E54F2" w:rsidP="003A56C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1</w:t>
            </w:r>
            <w:r w:rsidR="003A56CF">
              <w:rPr>
                <w:rFonts w:ascii="Times New Roman" w:hAnsi="Times New Roman" w:cs="Times New Roman"/>
              </w:rPr>
              <w:t>3</w:t>
            </w:r>
          </w:p>
        </w:tc>
      </w:tr>
      <w:tr w:rsidR="00BA39AD" w:rsidRPr="000D0CCB" w:rsidTr="00BA39AD">
        <w:trPr>
          <w:trHeight w:val="70"/>
          <w:jc w:val="center"/>
        </w:trPr>
        <w:tc>
          <w:tcPr>
            <w:tcW w:w="402" w:type="dxa"/>
            <w:vAlign w:val="center"/>
          </w:tcPr>
          <w:p w:rsidR="00BA39AD" w:rsidRPr="000D0CCB" w:rsidRDefault="00BA39AD" w:rsidP="00B919A8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0D0CCB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849" w:type="dxa"/>
            <w:vAlign w:val="center"/>
          </w:tcPr>
          <w:p w:rsidR="00BA39AD" w:rsidRPr="000D0CCB" w:rsidRDefault="00BA39AD" w:rsidP="00E472A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Конечный результат 4 реализации муниципальной программы:</w:t>
            </w:r>
          </w:p>
          <w:p w:rsidR="00BA39AD" w:rsidRPr="000D0CCB" w:rsidRDefault="00BA39AD" w:rsidP="00A87031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Увеличение площади общественных территорий, благоустроенных в период реализации программы (к окончанию срока действия программы)</w:t>
            </w:r>
          </w:p>
        </w:tc>
        <w:tc>
          <w:tcPr>
            <w:tcW w:w="564" w:type="dxa"/>
          </w:tcPr>
          <w:p w:rsidR="00BA39AD" w:rsidRPr="000D0CCB" w:rsidRDefault="00BA39AD" w:rsidP="00E472A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тыс.</w:t>
            </w:r>
          </w:p>
          <w:p w:rsidR="00BA39AD" w:rsidRPr="000D0CCB" w:rsidRDefault="00BA39AD" w:rsidP="00E472AF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proofErr w:type="spellStart"/>
            <w:r w:rsidRPr="000D0CCB">
              <w:rPr>
                <w:rFonts w:ascii="Times New Roman" w:hAnsi="Times New Roman" w:cs="Times New Roman"/>
              </w:rPr>
              <w:t>кв</w:t>
            </w:r>
            <w:proofErr w:type="gramStart"/>
            <w:r w:rsidRPr="000D0CCB">
              <w:rPr>
                <w:rFonts w:ascii="Times New Roman" w:hAnsi="Times New Roman" w:cs="Times New Roman"/>
              </w:rPr>
              <w:t>.м</w:t>
            </w:r>
            <w:proofErr w:type="spellEnd"/>
            <w:proofErr w:type="gramEnd"/>
          </w:p>
        </w:tc>
        <w:tc>
          <w:tcPr>
            <w:tcW w:w="794" w:type="dxa"/>
          </w:tcPr>
          <w:p w:rsidR="00BA39AD" w:rsidRPr="000D0CCB" w:rsidRDefault="00BA39AD" w:rsidP="00E472A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9" w:type="dxa"/>
          </w:tcPr>
          <w:p w:rsidR="00BA39AD" w:rsidRPr="000D0CCB" w:rsidRDefault="00BA39AD" w:rsidP="00E472A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1" w:type="dxa"/>
          </w:tcPr>
          <w:p w:rsidR="00BA39AD" w:rsidRPr="000D0CCB" w:rsidRDefault="00BA39AD" w:rsidP="00E472A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19,38</w:t>
            </w:r>
          </w:p>
        </w:tc>
        <w:tc>
          <w:tcPr>
            <w:tcW w:w="764" w:type="dxa"/>
          </w:tcPr>
          <w:p w:rsidR="00BA39AD" w:rsidRPr="000D0CCB" w:rsidRDefault="00BA39AD" w:rsidP="00D66F7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199,38</w:t>
            </w:r>
          </w:p>
        </w:tc>
        <w:tc>
          <w:tcPr>
            <w:tcW w:w="764" w:type="dxa"/>
            <w:gridSpan w:val="2"/>
          </w:tcPr>
          <w:p w:rsidR="00BA39AD" w:rsidRPr="000D0CCB" w:rsidRDefault="00751E6A" w:rsidP="00A27A7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207,56</w:t>
            </w:r>
          </w:p>
        </w:tc>
        <w:tc>
          <w:tcPr>
            <w:tcW w:w="790" w:type="dxa"/>
            <w:gridSpan w:val="2"/>
          </w:tcPr>
          <w:p w:rsidR="00BA39AD" w:rsidRPr="000D0CCB" w:rsidRDefault="00751E6A" w:rsidP="00BA39AD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245,24</w:t>
            </w:r>
          </w:p>
        </w:tc>
        <w:tc>
          <w:tcPr>
            <w:tcW w:w="2213" w:type="dxa"/>
            <w:gridSpan w:val="6"/>
          </w:tcPr>
          <w:p w:rsidR="00BA39AD" w:rsidRPr="000D0CCB" w:rsidRDefault="003A56CF" w:rsidP="003A56C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7,78</w:t>
            </w:r>
          </w:p>
        </w:tc>
      </w:tr>
      <w:tr w:rsidR="005631A9" w:rsidRPr="000D0CCB" w:rsidTr="001035AF">
        <w:trPr>
          <w:trHeight w:val="81"/>
          <w:jc w:val="center"/>
        </w:trPr>
        <w:tc>
          <w:tcPr>
            <w:tcW w:w="10240" w:type="dxa"/>
            <w:gridSpan w:val="17"/>
            <w:vAlign w:val="center"/>
          </w:tcPr>
          <w:p w:rsidR="008C0ED8" w:rsidRPr="000D0CCB" w:rsidRDefault="000911A4" w:rsidP="00D01A0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 xml:space="preserve">Подпрограмма 1 «Комплексное благоустройство дворовых территорий», соисполнитель </w:t>
            </w:r>
            <w:r w:rsidR="00983D6F" w:rsidRPr="000D0CCB">
              <w:rPr>
                <w:rFonts w:ascii="Times New Roman" w:hAnsi="Times New Roman" w:cs="Times New Roman"/>
              </w:rPr>
              <w:t>–</w:t>
            </w:r>
            <w:r w:rsidRPr="000D0CC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54A99" w:rsidRPr="000D0CCB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  <w:r w:rsidR="00D01A0F" w:rsidRPr="000D0C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154A99" w:rsidRPr="000D0CCB">
              <w:rPr>
                <w:rFonts w:ascii="Times New Roman" w:hAnsi="Times New Roman" w:cs="Times New Roman"/>
                <w:sz w:val="20"/>
                <w:szCs w:val="20"/>
              </w:rPr>
              <w:t>ДХ</w:t>
            </w:r>
            <w:proofErr w:type="spellEnd"/>
          </w:p>
        </w:tc>
      </w:tr>
      <w:tr w:rsidR="002B3A02" w:rsidRPr="000D0CCB" w:rsidTr="0006411D">
        <w:trPr>
          <w:jc w:val="center"/>
        </w:trPr>
        <w:tc>
          <w:tcPr>
            <w:tcW w:w="402" w:type="dxa"/>
            <w:vAlign w:val="center"/>
          </w:tcPr>
          <w:p w:rsidR="002B3A02" w:rsidRPr="000D0CCB" w:rsidRDefault="002B3A02" w:rsidP="00CE725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9" w:type="dxa"/>
            <w:vAlign w:val="center"/>
          </w:tcPr>
          <w:p w:rsidR="002B3A02" w:rsidRPr="000D0CCB" w:rsidRDefault="002B3A02" w:rsidP="0068624E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</w:rPr>
              <w:t xml:space="preserve">Доля жителей многоквартирных домов, проживающих в домах, находящихся на благоустроенных дворовых территориях, от общего количества жителей, проживающих на территории городского округа (к окончанию срока действия программы) </w:t>
            </w:r>
          </w:p>
        </w:tc>
        <w:tc>
          <w:tcPr>
            <w:tcW w:w="564" w:type="dxa"/>
          </w:tcPr>
          <w:p w:rsidR="002B3A02" w:rsidRPr="000D0CCB" w:rsidRDefault="002B3A02" w:rsidP="00CE725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94" w:type="dxa"/>
          </w:tcPr>
          <w:p w:rsidR="002B3A02" w:rsidRPr="000D0CCB" w:rsidRDefault="002B3A02" w:rsidP="00CE725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70,0</w:t>
            </w:r>
          </w:p>
        </w:tc>
        <w:tc>
          <w:tcPr>
            <w:tcW w:w="1389" w:type="dxa"/>
          </w:tcPr>
          <w:p w:rsidR="002B3A02" w:rsidRPr="000D0CCB" w:rsidRDefault="002B3A02" w:rsidP="00CE725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74,0</w:t>
            </w:r>
          </w:p>
        </w:tc>
        <w:tc>
          <w:tcPr>
            <w:tcW w:w="711" w:type="dxa"/>
          </w:tcPr>
          <w:p w:rsidR="002B3A02" w:rsidRPr="000D0CCB" w:rsidRDefault="002B3A02" w:rsidP="001035A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75,0</w:t>
            </w:r>
          </w:p>
        </w:tc>
        <w:tc>
          <w:tcPr>
            <w:tcW w:w="764" w:type="dxa"/>
          </w:tcPr>
          <w:p w:rsidR="002B3A02" w:rsidRPr="000D0CCB" w:rsidRDefault="002B3A02" w:rsidP="00D66F7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75,</w:t>
            </w:r>
            <w:r w:rsidR="00D66F72" w:rsidRPr="000D0CC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56" w:type="dxa"/>
          </w:tcPr>
          <w:p w:rsidR="002B3A02" w:rsidRPr="000D0CCB" w:rsidRDefault="002B3A02" w:rsidP="00733EC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7</w:t>
            </w:r>
            <w:r w:rsidR="00733EC9" w:rsidRPr="000D0CCB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3011" w:type="dxa"/>
            <w:gridSpan w:val="9"/>
          </w:tcPr>
          <w:p w:rsidR="002B3A02" w:rsidRPr="000D0CCB" w:rsidRDefault="002B3A02" w:rsidP="00CE725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100,0</w:t>
            </w:r>
          </w:p>
        </w:tc>
      </w:tr>
      <w:tr w:rsidR="002B3A02" w:rsidRPr="000D0CCB" w:rsidTr="0006411D">
        <w:trPr>
          <w:jc w:val="center"/>
        </w:trPr>
        <w:tc>
          <w:tcPr>
            <w:tcW w:w="402" w:type="dxa"/>
            <w:vAlign w:val="center"/>
          </w:tcPr>
          <w:p w:rsidR="002B3A02" w:rsidRPr="000D0CCB" w:rsidRDefault="002B3A02" w:rsidP="00CE725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9" w:type="dxa"/>
            <w:vAlign w:val="center"/>
          </w:tcPr>
          <w:p w:rsidR="002B3A02" w:rsidRPr="000D0CCB" w:rsidRDefault="002B3A02" w:rsidP="00B15703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 xml:space="preserve">Доля благоустроенных дворовых территорий от общего количества дворовых территорий городского </w:t>
            </w:r>
            <w:r w:rsidRPr="000D0CCB">
              <w:rPr>
                <w:rFonts w:ascii="Times New Roman" w:hAnsi="Times New Roman" w:cs="Times New Roman"/>
              </w:rPr>
              <w:lastRenderedPageBreak/>
              <w:t>округа, подлежащих благоустройству в течение срока действия программы (к окончанию срока действия программы)</w:t>
            </w:r>
          </w:p>
        </w:tc>
        <w:tc>
          <w:tcPr>
            <w:tcW w:w="564" w:type="dxa"/>
          </w:tcPr>
          <w:p w:rsidR="002B3A02" w:rsidRPr="000D0CCB" w:rsidRDefault="002B3A02" w:rsidP="00CE725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lastRenderedPageBreak/>
              <w:t>%</w:t>
            </w:r>
          </w:p>
        </w:tc>
        <w:tc>
          <w:tcPr>
            <w:tcW w:w="794" w:type="dxa"/>
          </w:tcPr>
          <w:p w:rsidR="002B3A02" w:rsidRPr="000D0CCB" w:rsidRDefault="002B3A02" w:rsidP="00CE725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9" w:type="dxa"/>
          </w:tcPr>
          <w:p w:rsidR="002B3A02" w:rsidRPr="000D0CCB" w:rsidRDefault="002B3A02" w:rsidP="00CE725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1" w:type="dxa"/>
          </w:tcPr>
          <w:p w:rsidR="002B3A02" w:rsidRPr="000D0CCB" w:rsidRDefault="002B3A02" w:rsidP="008371B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67,1</w:t>
            </w:r>
          </w:p>
        </w:tc>
        <w:tc>
          <w:tcPr>
            <w:tcW w:w="764" w:type="dxa"/>
          </w:tcPr>
          <w:p w:rsidR="002B3A02" w:rsidRPr="000D0CCB" w:rsidRDefault="002B3A02" w:rsidP="008371B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75,1</w:t>
            </w:r>
          </w:p>
        </w:tc>
        <w:tc>
          <w:tcPr>
            <w:tcW w:w="756" w:type="dxa"/>
          </w:tcPr>
          <w:p w:rsidR="002B3A02" w:rsidRPr="000D0CCB" w:rsidRDefault="002B3A02" w:rsidP="00071A9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75,</w:t>
            </w:r>
            <w:r w:rsidR="00071A92" w:rsidRPr="000D0CC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11" w:type="dxa"/>
            <w:gridSpan w:val="9"/>
          </w:tcPr>
          <w:p w:rsidR="002B3A02" w:rsidRPr="000D0CCB" w:rsidRDefault="002B3A02" w:rsidP="00CE725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100,0</w:t>
            </w:r>
          </w:p>
        </w:tc>
      </w:tr>
      <w:tr w:rsidR="005631A9" w:rsidRPr="000D0CCB" w:rsidTr="001035AF">
        <w:trPr>
          <w:trHeight w:val="174"/>
          <w:jc w:val="center"/>
        </w:trPr>
        <w:tc>
          <w:tcPr>
            <w:tcW w:w="10240" w:type="dxa"/>
            <w:gridSpan w:val="17"/>
          </w:tcPr>
          <w:p w:rsidR="000911A4" w:rsidRPr="000D0CCB" w:rsidRDefault="000911A4" w:rsidP="00D01A0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lastRenderedPageBreak/>
              <w:t xml:space="preserve">Подпрограмма 2 «Комплексное благоустройство муниципальных территорий общего пользования», соисполнитель - </w:t>
            </w:r>
            <w:proofErr w:type="spellStart"/>
            <w:r w:rsidR="000F6A73" w:rsidRPr="000D0CCB">
              <w:rPr>
                <w:rFonts w:ascii="Times New Roman" w:hAnsi="Times New Roman" w:cs="Times New Roman"/>
                <w:sz w:val="20"/>
                <w:szCs w:val="20"/>
              </w:rPr>
              <w:t>ДБ</w:t>
            </w:r>
            <w:r w:rsidR="00D01A0F" w:rsidRPr="000D0CC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0F6A73" w:rsidRPr="000D0CCB">
              <w:rPr>
                <w:rFonts w:ascii="Times New Roman" w:hAnsi="Times New Roman" w:cs="Times New Roman"/>
                <w:sz w:val="20"/>
                <w:szCs w:val="20"/>
              </w:rPr>
              <w:t>ДХ</w:t>
            </w:r>
            <w:proofErr w:type="spellEnd"/>
          </w:p>
        </w:tc>
      </w:tr>
      <w:tr w:rsidR="004239CB" w:rsidRPr="000D0CCB" w:rsidTr="004239CB">
        <w:trPr>
          <w:jc w:val="center"/>
        </w:trPr>
        <w:tc>
          <w:tcPr>
            <w:tcW w:w="402" w:type="dxa"/>
            <w:vAlign w:val="center"/>
          </w:tcPr>
          <w:p w:rsidR="004239CB" w:rsidRPr="000D0CCB" w:rsidRDefault="004239CB" w:rsidP="00CE725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9" w:type="dxa"/>
            <w:vAlign w:val="center"/>
          </w:tcPr>
          <w:p w:rsidR="004239CB" w:rsidRPr="000D0CCB" w:rsidRDefault="004239CB" w:rsidP="00CE725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Доля площади благоустроенных муниципальных территорий общего пользования от общей площади муниципальных территорий общего пользования, подлежащих благоустройству в течение срока действия программы (к окончанию срока действия программы)</w:t>
            </w:r>
          </w:p>
        </w:tc>
        <w:tc>
          <w:tcPr>
            <w:tcW w:w="564" w:type="dxa"/>
          </w:tcPr>
          <w:p w:rsidR="004239CB" w:rsidRPr="000D0CCB" w:rsidRDefault="004239CB" w:rsidP="00C24FA2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94" w:type="dxa"/>
          </w:tcPr>
          <w:p w:rsidR="004239CB" w:rsidRPr="000D0CCB" w:rsidRDefault="004239CB" w:rsidP="009613F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9" w:type="dxa"/>
          </w:tcPr>
          <w:p w:rsidR="004239CB" w:rsidRPr="000D0CCB" w:rsidRDefault="004239CB" w:rsidP="009613F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1" w:type="dxa"/>
          </w:tcPr>
          <w:p w:rsidR="004239CB" w:rsidRPr="000D0CCB" w:rsidRDefault="004239CB" w:rsidP="002B07C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6,2</w:t>
            </w:r>
          </w:p>
        </w:tc>
        <w:tc>
          <w:tcPr>
            <w:tcW w:w="764" w:type="dxa"/>
          </w:tcPr>
          <w:p w:rsidR="004239CB" w:rsidRPr="000D0CCB" w:rsidRDefault="004239CB" w:rsidP="002B07C2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24,6</w:t>
            </w:r>
          </w:p>
        </w:tc>
        <w:tc>
          <w:tcPr>
            <w:tcW w:w="764" w:type="dxa"/>
            <w:gridSpan w:val="2"/>
          </w:tcPr>
          <w:p w:rsidR="004239CB" w:rsidRPr="000D0CCB" w:rsidRDefault="00751E6A" w:rsidP="00751E6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59,9</w:t>
            </w:r>
          </w:p>
        </w:tc>
        <w:tc>
          <w:tcPr>
            <w:tcW w:w="790" w:type="dxa"/>
            <w:gridSpan w:val="2"/>
          </w:tcPr>
          <w:p w:rsidR="004239CB" w:rsidRPr="000D0CCB" w:rsidRDefault="00751E6A" w:rsidP="00751E6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70,8</w:t>
            </w:r>
          </w:p>
        </w:tc>
        <w:tc>
          <w:tcPr>
            <w:tcW w:w="2213" w:type="dxa"/>
            <w:gridSpan w:val="6"/>
          </w:tcPr>
          <w:p w:rsidR="004239CB" w:rsidRPr="000D0CCB" w:rsidRDefault="004239CB" w:rsidP="00BC5E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100,0</w:t>
            </w:r>
          </w:p>
        </w:tc>
      </w:tr>
      <w:tr w:rsidR="003A0DE1" w:rsidRPr="000D0CCB" w:rsidTr="00D00926">
        <w:trPr>
          <w:jc w:val="center"/>
        </w:trPr>
        <w:tc>
          <w:tcPr>
            <w:tcW w:w="10240" w:type="dxa"/>
            <w:gridSpan w:val="17"/>
            <w:vAlign w:val="center"/>
          </w:tcPr>
          <w:p w:rsidR="003A0DE1" w:rsidRPr="000D0CCB" w:rsidRDefault="003A0DE1" w:rsidP="00BC5E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 xml:space="preserve">Подпрограмма 3 «Реализация лучших проектов создания </w:t>
            </w:r>
            <w:proofErr w:type="gramStart"/>
            <w:r w:rsidRPr="000D0CCB">
              <w:rPr>
                <w:rFonts w:ascii="Times New Roman" w:hAnsi="Times New Roman" w:cs="Times New Roman"/>
              </w:rPr>
              <w:t>комфортной</w:t>
            </w:r>
            <w:proofErr w:type="gramEnd"/>
            <w:r w:rsidRPr="000D0CCB">
              <w:rPr>
                <w:rFonts w:ascii="Times New Roman" w:hAnsi="Times New Roman" w:cs="Times New Roman"/>
              </w:rPr>
              <w:t xml:space="preserve"> городской </w:t>
            </w:r>
            <w:r w:rsidR="00D00926" w:rsidRPr="000D0CCB">
              <w:rPr>
                <w:rFonts w:ascii="Times New Roman" w:hAnsi="Times New Roman" w:cs="Times New Roman"/>
              </w:rPr>
              <w:t xml:space="preserve">в историческом поселении городе </w:t>
            </w:r>
            <w:proofErr w:type="spellStart"/>
            <w:r w:rsidR="00D00926" w:rsidRPr="000D0CCB">
              <w:rPr>
                <w:rFonts w:ascii="Times New Roman" w:hAnsi="Times New Roman" w:cs="Times New Roman"/>
              </w:rPr>
              <w:t>Дзержиске</w:t>
            </w:r>
            <w:proofErr w:type="spellEnd"/>
            <w:r w:rsidR="00D00926" w:rsidRPr="000D0CCB">
              <w:rPr>
                <w:rFonts w:ascii="Times New Roman" w:hAnsi="Times New Roman" w:cs="Times New Roman"/>
              </w:rPr>
              <w:t>»</w:t>
            </w:r>
          </w:p>
        </w:tc>
      </w:tr>
      <w:tr w:rsidR="003A0DE1" w:rsidRPr="000D0CCB" w:rsidTr="00BA39AD">
        <w:trPr>
          <w:jc w:val="center"/>
        </w:trPr>
        <w:tc>
          <w:tcPr>
            <w:tcW w:w="402" w:type="dxa"/>
            <w:vAlign w:val="center"/>
          </w:tcPr>
          <w:p w:rsidR="003A0DE1" w:rsidRPr="000D0CCB" w:rsidRDefault="003F6224" w:rsidP="00CE725E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849" w:type="dxa"/>
            <w:vAlign w:val="center"/>
          </w:tcPr>
          <w:p w:rsidR="003A0DE1" w:rsidRPr="000D0CCB" w:rsidRDefault="00C262BD" w:rsidP="00CE725E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 xml:space="preserve">Доля площади </w:t>
            </w:r>
            <w:r w:rsidR="00C75CD8" w:rsidRPr="000D0CCB">
              <w:rPr>
                <w:rFonts w:ascii="Times New Roman" w:hAnsi="Times New Roman" w:cs="Times New Roman"/>
              </w:rPr>
              <w:t xml:space="preserve">центрального </w:t>
            </w:r>
            <w:r w:rsidRPr="000D0CCB">
              <w:rPr>
                <w:rFonts w:ascii="Times New Roman" w:hAnsi="Times New Roman" w:cs="Times New Roman"/>
              </w:rPr>
              <w:t xml:space="preserve">городского парка культуры и отдыха, фактически благоустроенной, </w:t>
            </w:r>
            <w:proofErr w:type="gramStart"/>
            <w:r w:rsidRPr="000D0CCB">
              <w:rPr>
                <w:rFonts w:ascii="Times New Roman" w:hAnsi="Times New Roman" w:cs="Times New Roman"/>
              </w:rPr>
              <w:t>от</w:t>
            </w:r>
            <w:proofErr w:type="gramEnd"/>
            <w:r w:rsidRPr="000D0CCB">
              <w:rPr>
                <w:rFonts w:ascii="Times New Roman" w:hAnsi="Times New Roman" w:cs="Times New Roman"/>
              </w:rPr>
              <w:t xml:space="preserve"> предусмотренной проектом к благоустройству</w:t>
            </w:r>
          </w:p>
        </w:tc>
        <w:tc>
          <w:tcPr>
            <w:tcW w:w="564" w:type="dxa"/>
          </w:tcPr>
          <w:p w:rsidR="003A0DE1" w:rsidRPr="000D0CCB" w:rsidRDefault="00C262BD" w:rsidP="00C24FA2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794" w:type="dxa"/>
          </w:tcPr>
          <w:p w:rsidR="003A0DE1" w:rsidRPr="000D0CCB" w:rsidRDefault="00C262BD" w:rsidP="009613F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89" w:type="dxa"/>
          </w:tcPr>
          <w:p w:rsidR="003A0DE1" w:rsidRPr="000D0CCB" w:rsidRDefault="00C262BD" w:rsidP="009613FF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1" w:type="dxa"/>
          </w:tcPr>
          <w:p w:rsidR="003A0DE1" w:rsidRPr="000D0CCB" w:rsidRDefault="00C262BD" w:rsidP="005631A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4" w:type="dxa"/>
          </w:tcPr>
          <w:p w:rsidR="003A0DE1" w:rsidRPr="000D0CCB" w:rsidRDefault="00C262BD" w:rsidP="005631A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64" w:type="dxa"/>
            <w:gridSpan w:val="2"/>
          </w:tcPr>
          <w:p w:rsidR="003A0DE1" w:rsidRPr="000D0CCB" w:rsidRDefault="00C262BD" w:rsidP="005631A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100,0</w:t>
            </w:r>
          </w:p>
        </w:tc>
        <w:tc>
          <w:tcPr>
            <w:tcW w:w="721" w:type="dxa"/>
          </w:tcPr>
          <w:p w:rsidR="003A0DE1" w:rsidRPr="000D0CCB" w:rsidRDefault="00C262BD" w:rsidP="005631A9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11" w:type="dxa"/>
            <w:gridSpan w:val="3"/>
          </w:tcPr>
          <w:p w:rsidR="003A0DE1" w:rsidRPr="000D0CCB" w:rsidRDefault="00C262BD" w:rsidP="00BC5E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868" w:type="dxa"/>
            <w:gridSpan w:val="3"/>
          </w:tcPr>
          <w:p w:rsidR="003A0DE1" w:rsidRPr="000D0CCB" w:rsidRDefault="00C262BD" w:rsidP="00BC5E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703" w:type="dxa"/>
          </w:tcPr>
          <w:p w:rsidR="003A0DE1" w:rsidRPr="000D0CCB" w:rsidRDefault="00C262BD" w:rsidP="00BC5EF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</w:rPr>
            </w:pPr>
            <w:r w:rsidRPr="000D0CCB">
              <w:rPr>
                <w:rFonts w:ascii="Times New Roman" w:hAnsi="Times New Roman" w:cs="Times New Roman"/>
              </w:rPr>
              <w:t>х</w:t>
            </w:r>
          </w:p>
        </w:tc>
      </w:tr>
    </w:tbl>
    <w:p w:rsidR="00D515E3" w:rsidRPr="000D0CCB" w:rsidRDefault="00D515E3" w:rsidP="0094010B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D34FB7" w:rsidRPr="000D0CCB" w:rsidRDefault="008C0ED8" w:rsidP="009401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0CCB">
        <w:rPr>
          <w:rFonts w:ascii="Times New Roman" w:hAnsi="Times New Roman" w:cs="Times New Roman"/>
          <w:b/>
          <w:bCs/>
          <w:sz w:val="28"/>
          <w:szCs w:val="28"/>
        </w:rPr>
        <w:t xml:space="preserve">2.7. Меры муниципального правового регулирования, необходимые </w:t>
      </w:r>
    </w:p>
    <w:p w:rsidR="008C0ED8" w:rsidRPr="000D0CCB" w:rsidRDefault="00D34FB7" w:rsidP="009401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0CCB"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 w:rsidR="008C0ED8" w:rsidRPr="000D0CCB">
        <w:rPr>
          <w:rFonts w:ascii="Times New Roman" w:hAnsi="Times New Roman" w:cs="Times New Roman"/>
          <w:b/>
          <w:bCs/>
          <w:sz w:val="28"/>
          <w:szCs w:val="28"/>
        </w:rPr>
        <w:t>реализации муниципальной программы</w:t>
      </w:r>
    </w:p>
    <w:p w:rsidR="00D34FB7" w:rsidRPr="000D0CCB" w:rsidRDefault="00D34FB7" w:rsidP="0094010B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FE7897" w:rsidRPr="000D0CCB" w:rsidRDefault="00750209" w:rsidP="0094010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CB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D777CA" w:rsidRPr="000D0CCB">
        <w:rPr>
          <w:rFonts w:ascii="Times New Roman" w:hAnsi="Times New Roman" w:cs="Times New Roman"/>
          <w:sz w:val="28"/>
          <w:szCs w:val="28"/>
        </w:rPr>
        <w:t>муниципальной п</w:t>
      </w:r>
      <w:r w:rsidRPr="000D0CCB">
        <w:rPr>
          <w:rFonts w:ascii="Times New Roman" w:hAnsi="Times New Roman" w:cs="Times New Roman"/>
          <w:sz w:val="28"/>
          <w:szCs w:val="28"/>
        </w:rPr>
        <w:t>рограммы «Формирование современной городской среды</w:t>
      </w:r>
      <w:r w:rsidR="00D777CA" w:rsidRPr="000D0CCB">
        <w:rPr>
          <w:rFonts w:ascii="Times New Roman" w:hAnsi="Times New Roman" w:cs="Times New Roman"/>
          <w:sz w:val="28"/>
          <w:szCs w:val="28"/>
        </w:rPr>
        <w:t xml:space="preserve"> </w:t>
      </w:r>
      <w:r w:rsidR="00BC3CB4" w:rsidRPr="000D0CCB">
        <w:rPr>
          <w:rFonts w:ascii="Times New Roman" w:hAnsi="Times New Roman" w:cs="Times New Roman"/>
          <w:sz w:val="28"/>
          <w:szCs w:val="28"/>
        </w:rPr>
        <w:t>на территории</w:t>
      </w:r>
      <w:r w:rsidR="00D777CA" w:rsidRPr="000D0CCB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BC3CB4" w:rsidRPr="000D0CCB">
        <w:rPr>
          <w:rFonts w:ascii="Times New Roman" w:hAnsi="Times New Roman" w:cs="Times New Roman"/>
          <w:sz w:val="28"/>
          <w:szCs w:val="28"/>
        </w:rPr>
        <w:t>го</w:t>
      </w:r>
      <w:r w:rsidR="00D777CA" w:rsidRPr="000D0CCB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BC3CB4" w:rsidRPr="000D0CCB">
        <w:rPr>
          <w:rFonts w:ascii="Times New Roman" w:hAnsi="Times New Roman" w:cs="Times New Roman"/>
          <w:sz w:val="28"/>
          <w:szCs w:val="28"/>
        </w:rPr>
        <w:t>а</w:t>
      </w:r>
      <w:r w:rsidR="00D777CA" w:rsidRPr="000D0CCB">
        <w:rPr>
          <w:rFonts w:ascii="Times New Roman" w:hAnsi="Times New Roman" w:cs="Times New Roman"/>
          <w:sz w:val="28"/>
          <w:szCs w:val="28"/>
        </w:rPr>
        <w:t xml:space="preserve"> город Дзержинск</w:t>
      </w:r>
      <w:r w:rsidRPr="000D0CCB">
        <w:rPr>
          <w:rFonts w:ascii="Times New Roman" w:hAnsi="Times New Roman" w:cs="Times New Roman"/>
          <w:sz w:val="28"/>
          <w:szCs w:val="28"/>
        </w:rPr>
        <w:t>» принятие муниципальных правовых актов</w:t>
      </w:r>
      <w:r w:rsidR="00FE7897" w:rsidRPr="000D0CCB">
        <w:rPr>
          <w:rFonts w:ascii="Times New Roman" w:hAnsi="Times New Roman" w:cs="Times New Roman"/>
          <w:sz w:val="28"/>
          <w:szCs w:val="28"/>
        </w:rPr>
        <w:t xml:space="preserve"> не требуется</w:t>
      </w:r>
      <w:r w:rsidRPr="000D0CCB">
        <w:rPr>
          <w:rFonts w:ascii="Times New Roman" w:hAnsi="Times New Roman" w:cs="Times New Roman"/>
          <w:sz w:val="28"/>
          <w:szCs w:val="28"/>
        </w:rPr>
        <w:t xml:space="preserve">. </w:t>
      </w:r>
      <w:r w:rsidR="00FE7897" w:rsidRPr="000D0CCB">
        <w:rPr>
          <w:rFonts w:ascii="Times New Roman" w:hAnsi="Times New Roman" w:cs="Times New Roman"/>
          <w:sz w:val="28"/>
          <w:szCs w:val="28"/>
        </w:rPr>
        <w:t>Таблица 4 «Сведения об основных мерах правового регулирования» не заполняется.</w:t>
      </w:r>
    </w:p>
    <w:p w:rsidR="00312D2A" w:rsidRPr="000D0CCB" w:rsidRDefault="00312D2A" w:rsidP="0094010B">
      <w:pPr>
        <w:pStyle w:val="ConsPlusNonformat"/>
        <w:widowControl/>
        <w:ind w:firstLine="709"/>
        <w:rPr>
          <w:rFonts w:ascii="Times New Roman" w:hAnsi="Times New Roman" w:cs="Times New Roman"/>
          <w:b/>
          <w:bCs/>
        </w:rPr>
      </w:pPr>
    </w:p>
    <w:p w:rsidR="008C0ED8" w:rsidRPr="000D0CCB" w:rsidRDefault="008C0ED8" w:rsidP="0094010B">
      <w:pPr>
        <w:pStyle w:val="ConsPlusNonformat"/>
        <w:widowControl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D0CCB">
        <w:rPr>
          <w:rFonts w:ascii="Times New Roman" w:hAnsi="Times New Roman" w:cs="Times New Roman"/>
          <w:b/>
          <w:bCs/>
          <w:sz w:val="28"/>
          <w:szCs w:val="28"/>
        </w:rPr>
        <w:t xml:space="preserve">2.8. </w:t>
      </w:r>
      <w:r w:rsidRPr="000D0CCB">
        <w:rPr>
          <w:rFonts w:ascii="Times New Roman" w:hAnsi="Times New Roman"/>
          <w:b/>
          <w:bCs/>
          <w:sz w:val="28"/>
          <w:szCs w:val="28"/>
        </w:rPr>
        <w:t>Прогноз сводных показателей муниципального задания</w:t>
      </w:r>
    </w:p>
    <w:p w:rsidR="008C0ED8" w:rsidRPr="000D0CCB" w:rsidRDefault="008C0ED8" w:rsidP="0094010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CB">
        <w:rPr>
          <w:rFonts w:ascii="Times New Roman" w:hAnsi="Times New Roman" w:cs="Times New Roman"/>
          <w:sz w:val="28"/>
          <w:szCs w:val="28"/>
        </w:rPr>
        <w:t xml:space="preserve">В рамках муниципальной программы оказание муниципальных услуг </w:t>
      </w:r>
      <w:r w:rsidR="00EC1010" w:rsidRPr="000D0CCB">
        <w:rPr>
          <w:rFonts w:ascii="Times New Roman" w:hAnsi="Times New Roman" w:cs="Times New Roman"/>
          <w:sz w:val="28"/>
          <w:szCs w:val="28"/>
        </w:rPr>
        <w:t xml:space="preserve">(работ) </w:t>
      </w:r>
      <w:r w:rsidRPr="000D0CCB">
        <w:rPr>
          <w:rFonts w:ascii="Times New Roman" w:hAnsi="Times New Roman" w:cs="Times New Roman"/>
          <w:sz w:val="28"/>
          <w:szCs w:val="28"/>
        </w:rPr>
        <w:t>физическим и юридическим лицам</w:t>
      </w:r>
      <w:r w:rsidR="00A434DE" w:rsidRPr="000D0CCB">
        <w:rPr>
          <w:rFonts w:ascii="Times New Roman" w:hAnsi="Times New Roman" w:cs="Times New Roman"/>
          <w:sz w:val="28"/>
          <w:szCs w:val="28"/>
        </w:rPr>
        <w:t xml:space="preserve"> </w:t>
      </w:r>
      <w:r w:rsidR="006B42DE" w:rsidRPr="000D0CCB">
        <w:rPr>
          <w:rFonts w:ascii="Times New Roman" w:hAnsi="Times New Roman" w:cs="Times New Roman"/>
          <w:sz w:val="28"/>
          <w:szCs w:val="28"/>
        </w:rPr>
        <w:t>не предусмотрено.</w:t>
      </w:r>
      <w:r w:rsidRPr="000D0CCB">
        <w:rPr>
          <w:rFonts w:ascii="Times New Roman" w:hAnsi="Times New Roman" w:cs="Times New Roman"/>
          <w:sz w:val="28"/>
          <w:szCs w:val="28"/>
        </w:rPr>
        <w:t xml:space="preserve"> </w:t>
      </w:r>
      <w:r w:rsidR="006B42DE" w:rsidRPr="000D0CCB">
        <w:rPr>
          <w:rFonts w:ascii="Times New Roman" w:hAnsi="Times New Roman" w:cs="Times New Roman"/>
          <w:sz w:val="28"/>
          <w:szCs w:val="28"/>
        </w:rPr>
        <w:t>Т</w:t>
      </w:r>
      <w:r w:rsidRPr="000D0CCB">
        <w:rPr>
          <w:rFonts w:ascii="Times New Roman" w:hAnsi="Times New Roman" w:cs="Times New Roman"/>
          <w:sz w:val="28"/>
          <w:szCs w:val="28"/>
        </w:rPr>
        <w:t>аблиц</w:t>
      </w:r>
      <w:r w:rsidR="006B42DE" w:rsidRPr="000D0CCB">
        <w:rPr>
          <w:rFonts w:ascii="Times New Roman" w:hAnsi="Times New Roman" w:cs="Times New Roman"/>
          <w:sz w:val="28"/>
          <w:szCs w:val="28"/>
        </w:rPr>
        <w:t>а</w:t>
      </w:r>
      <w:r w:rsidRPr="000D0CCB">
        <w:rPr>
          <w:rFonts w:ascii="Times New Roman" w:hAnsi="Times New Roman" w:cs="Times New Roman"/>
          <w:sz w:val="28"/>
          <w:szCs w:val="28"/>
        </w:rPr>
        <w:t xml:space="preserve"> </w:t>
      </w:r>
      <w:r w:rsidR="00AC5BF6" w:rsidRPr="000D0CCB">
        <w:rPr>
          <w:rFonts w:ascii="Times New Roman" w:hAnsi="Times New Roman" w:cs="Times New Roman"/>
          <w:sz w:val="28"/>
          <w:szCs w:val="28"/>
        </w:rPr>
        <w:t>5</w:t>
      </w:r>
      <w:r w:rsidRPr="000D0CCB">
        <w:rPr>
          <w:rFonts w:ascii="Times New Roman" w:hAnsi="Times New Roman" w:cs="Times New Roman"/>
          <w:sz w:val="28"/>
          <w:szCs w:val="28"/>
        </w:rPr>
        <w:t xml:space="preserve"> «Прогноз сводных показателей муниципальных заданий  на оказание муниципальных услуг муниципальными учреждениями»</w:t>
      </w:r>
      <w:r w:rsidR="006B42DE" w:rsidRPr="000D0CCB">
        <w:rPr>
          <w:rFonts w:ascii="Times New Roman" w:hAnsi="Times New Roman" w:cs="Times New Roman"/>
          <w:sz w:val="28"/>
          <w:szCs w:val="28"/>
        </w:rPr>
        <w:t xml:space="preserve"> не заполняется</w:t>
      </w:r>
      <w:r w:rsidRPr="000D0CCB">
        <w:rPr>
          <w:rFonts w:ascii="Times New Roman" w:hAnsi="Times New Roman" w:cs="Times New Roman"/>
          <w:sz w:val="28"/>
          <w:szCs w:val="28"/>
        </w:rPr>
        <w:t>.</w:t>
      </w:r>
    </w:p>
    <w:p w:rsidR="008C0ED8" w:rsidRPr="000D0CCB" w:rsidRDefault="008C0ED8" w:rsidP="0094010B">
      <w:pPr>
        <w:pStyle w:val="NoSpacing2"/>
        <w:ind w:firstLine="442"/>
        <w:rPr>
          <w:sz w:val="20"/>
        </w:rPr>
      </w:pPr>
    </w:p>
    <w:p w:rsidR="008C0ED8" w:rsidRPr="000D0CCB" w:rsidRDefault="008C0ED8" w:rsidP="0094010B">
      <w:pPr>
        <w:pStyle w:val="ConsPlusNonformat"/>
        <w:widowControl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D0CCB">
        <w:rPr>
          <w:rFonts w:ascii="Times New Roman" w:hAnsi="Times New Roman" w:cs="Times New Roman"/>
          <w:b/>
          <w:bCs/>
          <w:sz w:val="28"/>
          <w:szCs w:val="28"/>
        </w:rPr>
        <w:t>2.9.Финансовое обеспечение муниципальной программы</w:t>
      </w:r>
    </w:p>
    <w:p w:rsidR="00A66FA0" w:rsidRPr="000D0CCB" w:rsidRDefault="00D24C10" w:rsidP="0094010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CB">
        <w:rPr>
          <w:rFonts w:ascii="Times New Roman" w:hAnsi="Times New Roman" w:cs="Times New Roman"/>
          <w:sz w:val="28"/>
          <w:szCs w:val="28"/>
        </w:rPr>
        <w:t xml:space="preserve">Финансирование Программы обеспечивается за счет средств </w:t>
      </w:r>
      <w:r w:rsidR="00F07873" w:rsidRPr="000D0CCB"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="00C715AB" w:rsidRPr="000D0CCB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F07873" w:rsidRPr="000D0CCB">
        <w:rPr>
          <w:rFonts w:ascii="Times New Roman" w:hAnsi="Times New Roman" w:cs="Times New Roman"/>
          <w:sz w:val="28"/>
          <w:szCs w:val="28"/>
        </w:rPr>
        <w:t>(</w:t>
      </w:r>
      <w:r w:rsidR="00C715AB" w:rsidRPr="000D0CCB">
        <w:rPr>
          <w:rFonts w:ascii="Times New Roman" w:hAnsi="Times New Roman" w:cs="Times New Roman"/>
          <w:sz w:val="28"/>
          <w:szCs w:val="28"/>
        </w:rPr>
        <w:t xml:space="preserve">в том числе средства </w:t>
      </w:r>
      <w:r w:rsidR="00D02C35" w:rsidRPr="000D0CCB">
        <w:rPr>
          <w:rFonts w:ascii="Times New Roman" w:hAnsi="Times New Roman" w:cs="Times New Roman"/>
          <w:sz w:val="28"/>
          <w:szCs w:val="28"/>
        </w:rPr>
        <w:t>местного</w:t>
      </w:r>
      <w:r w:rsidR="00A434DE" w:rsidRPr="000D0CCB">
        <w:rPr>
          <w:rFonts w:ascii="Times New Roman" w:hAnsi="Times New Roman" w:cs="Times New Roman"/>
          <w:sz w:val="28"/>
          <w:szCs w:val="28"/>
        </w:rPr>
        <w:t>,</w:t>
      </w:r>
      <w:r w:rsidRPr="000D0CCB">
        <w:rPr>
          <w:rFonts w:ascii="Times New Roman" w:hAnsi="Times New Roman" w:cs="Times New Roman"/>
          <w:sz w:val="28"/>
          <w:szCs w:val="28"/>
        </w:rPr>
        <w:t xml:space="preserve"> областного </w:t>
      </w:r>
      <w:r w:rsidR="00A434DE" w:rsidRPr="000D0CCB">
        <w:rPr>
          <w:rFonts w:ascii="Times New Roman" w:hAnsi="Times New Roman" w:cs="Times New Roman"/>
          <w:sz w:val="28"/>
          <w:szCs w:val="28"/>
        </w:rPr>
        <w:t>и федерального</w:t>
      </w:r>
      <w:r w:rsidR="00C715AB" w:rsidRPr="000D0CCB">
        <w:rPr>
          <w:rFonts w:ascii="Times New Roman" w:hAnsi="Times New Roman" w:cs="Times New Roman"/>
          <w:sz w:val="28"/>
          <w:szCs w:val="28"/>
        </w:rPr>
        <w:t xml:space="preserve"> бюджетов</w:t>
      </w:r>
      <w:r w:rsidR="00F07873" w:rsidRPr="000D0CCB">
        <w:rPr>
          <w:rFonts w:ascii="Times New Roman" w:hAnsi="Times New Roman" w:cs="Times New Roman"/>
          <w:sz w:val="28"/>
          <w:szCs w:val="28"/>
        </w:rPr>
        <w:t>)</w:t>
      </w:r>
      <w:r w:rsidRPr="000D0C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82DF8" w:rsidRPr="000D0CCB" w:rsidRDefault="00D24C10" w:rsidP="00B82D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0CCB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723DEA" w:rsidRPr="000D0CCB">
        <w:rPr>
          <w:rFonts w:ascii="Times New Roman" w:hAnsi="Times New Roman" w:cs="Times New Roman"/>
          <w:sz w:val="28"/>
          <w:szCs w:val="28"/>
        </w:rPr>
        <w:t>местного</w:t>
      </w:r>
      <w:r w:rsidRPr="000D0CCB">
        <w:rPr>
          <w:rFonts w:ascii="Times New Roman" w:hAnsi="Times New Roman" w:cs="Times New Roman"/>
          <w:sz w:val="28"/>
          <w:szCs w:val="28"/>
        </w:rPr>
        <w:t xml:space="preserve"> бюджета на реализацию мероприятий программы в 201</w:t>
      </w:r>
      <w:r w:rsidR="006B42DE" w:rsidRPr="000D0CCB">
        <w:rPr>
          <w:rFonts w:ascii="Times New Roman" w:hAnsi="Times New Roman" w:cs="Times New Roman"/>
          <w:sz w:val="28"/>
          <w:szCs w:val="28"/>
        </w:rPr>
        <w:t>8</w:t>
      </w:r>
      <w:r w:rsidRPr="000D0CCB">
        <w:rPr>
          <w:rFonts w:ascii="Times New Roman" w:hAnsi="Times New Roman" w:cs="Times New Roman"/>
          <w:sz w:val="28"/>
          <w:szCs w:val="28"/>
        </w:rPr>
        <w:t>-20</w:t>
      </w:r>
      <w:r w:rsidR="006B42DE" w:rsidRPr="000D0CCB">
        <w:rPr>
          <w:rFonts w:ascii="Times New Roman" w:hAnsi="Times New Roman" w:cs="Times New Roman"/>
          <w:sz w:val="28"/>
          <w:szCs w:val="28"/>
        </w:rPr>
        <w:t>2</w:t>
      </w:r>
      <w:r w:rsidR="00B82DF8" w:rsidRPr="000D0CCB">
        <w:rPr>
          <w:rFonts w:ascii="Times New Roman" w:hAnsi="Times New Roman" w:cs="Times New Roman"/>
          <w:sz w:val="28"/>
          <w:szCs w:val="28"/>
        </w:rPr>
        <w:t>4</w:t>
      </w:r>
      <w:r w:rsidRPr="000D0CCB">
        <w:rPr>
          <w:rFonts w:ascii="Times New Roman" w:hAnsi="Times New Roman" w:cs="Times New Roman"/>
          <w:sz w:val="28"/>
          <w:szCs w:val="28"/>
        </w:rPr>
        <w:t xml:space="preserve"> годах составят </w:t>
      </w:r>
      <w:r w:rsidR="0006018A" w:rsidRPr="000D0CCB">
        <w:rPr>
          <w:rFonts w:ascii="Times New Roman" w:hAnsi="Times New Roman" w:cs="Times New Roman"/>
          <w:sz w:val="28"/>
          <w:szCs w:val="28"/>
        </w:rPr>
        <w:t>328 179 772,10</w:t>
      </w:r>
      <w:r w:rsidR="006B42DE" w:rsidRPr="000D0CCB">
        <w:rPr>
          <w:rFonts w:ascii="Times New Roman" w:hAnsi="Times New Roman" w:cs="Times New Roman"/>
          <w:sz w:val="28"/>
          <w:szCs w:val="28"/>
        </w:rPr>
        <w:t xml:space="preserve"> </w:t>
      </w:r>
      <w:r w:rsidRPr="000D0CCB">
        <w:rPr>
          <w:rFonts w:ascii="Times New Roman" w:hAnsi="Times New Roman" w:cs="Times New Roman"/>
          <w:sz w:val="28"/>
          <w:szCs w:val="28"/>
        </w:rPr>
        <w:t>руб</w:t>
      </w:r>
      <w:r w:rsidR="00BA7F5A" w:rsidRPr="000D0CCB">
        <w:rPr>
          <w:rFonts w:ascii="Times New Roman" w:hAnsi="Times New Roman" w:cs="Times New Roman"/>
          <w:sz w:val="28"/>
          <w:szCs w:val="28"/>
        </w:rPr>
        <w:t>лей</w:t>
      </w:r>
      <w:r w:rsidR="006B42DE" w:rsidRPr="000D0CCB">
        <w:rPr>
          <w:rFonts w:ascii="Times New Roman" w:hAnsi="Times New Roman" w:cs="Times New Roman"/>
          <w:sz w:val="28"/>
          <w:szCs w:val="28"/>
        </w:rPr>
        <w:t xml:space="preserve">, в том числе: в 2018 </w:t>
      </w:r>
      <w:r w:rsidRPr="000D0CCB">
        <w:rPr>
          <w:rFonts w:ascii="Times New Roman" w:hAnsi="Times New Roman" w:cs="Times New Roman"/>
          <w:sz w:val="28"/>
          <w:szCs w:val="28"/>
        </w:rPr>
        <w:t xml:space="preserve">году – </w:t>
      </w:r>
      <w:r w:rsidR="00187C32" w:rsidRPr="000D0CCB">
        <w:rPr>
          <w:rFonts w:ascii="Times New Roman" w:hAnsi="Times New Roman" w:cs="Times New Roman"/>
          <w:sz w:val="28"/>
          <w:szCs w:val="28"/>
        </w:rPr>
        <w:t>7 028 898,72</w:t>
      </w:r>
      <w:r w:rsidRPr="000D0CCB">
        <w:rPr>
          <w:rFonts w:ascii="Times New Roman" w:hAnsi="Times New Roman" w:cs="Times New Roman"/>
          <w:sz w:val="28"/>
          <w:szCs w:val="28"/>
        </w:rPr>
        <w:t xml:space="preserve"> руб</w:t>
      </w:r>
      <w:r w:rsidR="00BA7F5A" w:rsidRPr="000D0CCB">
        <w:rPr>
          <w:rFonts w:ascii="Times New Roman" w:hAnsi="Times New Roman" w:cs="Times New Roman"/>
          <w:sz w:val="28"/>
          <w:szCs w:val="28"/>
        </w:rPr>
        <w:t>лей</w:t>
      </w:r>
      <w:r w:rsidRPr="000D0CCB">
        <w:rPr>
          <w:rFonts w:ascii="Times New Roman" w:hAnsi="Times New Roman" w:cs="Times New Roman"/>
          <w:sz w:val="28"/>
          <w:szCs w:val="28"/>
        </w:rPr>
        <w:t>, в 201</w:t>
      </w:r>
      <w:r w:rsidR="006B42DE" w:rsidRPr="000D0CCB">
        <w:rPr>
          <w:rFonts w:ascii="Times New Roman" w:hAnsi="Times New Roman" w:cs="Times New Roman"/>
          <w:sz w:val="28"/>
          <w:szCs w:val="28"/>
        </w:rPr>
        <w:t>9</w:t>
      </w:r>
      <w:r w:rsidRPr="000D0CC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B82DF8" w:rsidRPr="000D0CCB">
        <w:rPr>
          <w:rFonts w:ascii="Times New Roman" w:hAnsi="Times New Roman" w:cs="Times New Roman"/>
          <w:sz w:val="28"/>
          <w:szCs w:val="28"/>
        </w:rPr>
        <w:t>1</w:t>
      </w:r>
      <w:r w:rsidR="004F3919" w:rsidRPr="000D0CCB">
        <w:rPr>
          <w:rFonts w:ascii="Times New Roman" w:hAnsi="Times New Roman" w:cs="Times New Roman"/>
          <w:sz w:val="28"/>
          <w:szCs w:val="28"/>
        </w:rPr>
        <w:t>6</w:t>
      </w:r>
      <w:r w:rsidR="00B82DF8" w:rsidRPr="000D0CCB">
        <w:rPr>
          <w:rFonts w:ascii="Times New Roman" w:hAnsi="Times New Roman" w:cs="Times New Roman"/>
          <w:sz w:val="28"/>
          <w:szCs w:val="28"/>
        </w:rPr>
        <w:t> </w:t>
      </w:r>
      <w:r w:rsidR="004F3919" w:rsidRPr="000D0CCB">
        <w:rPr>
          <w:rFonts w:ascii="Times New Roman" w:hAnsi="Times New Roman" w:cs="Times New Roman"/>
          <w:sz w:val="28"/>
          <w:szCs w:val="28"/>
        </w:rPr>
        <w:t>397 629,42</w:t>
      </w:r>
      <w:r w:rsidR="00165465" w:rsidRPr="000D0CCB">
        <w:rPr>
          <w:rFonts w:ascii="Times New Roman" w:hAnsi="Times New Roman" w:cs="Times New Roman"/>
          <w:sz w:val="28"/>
          <w:szCs w:val="28"/>
        </w:rPr>
        <w:t xml:space="preserve"> </w:t>
      </w:r>
      <w:r w:rsidRPr="000D0CCB">
        <w:rPr>
          <w:rFonts w:ascii="Times New Roman" w:hAnsi="Times New Roman" w:cs="Times New Roman"/>
          <w:sz w:val="28"/>
          <w:szCs w:val="28"/>
        </w:rPr>
        <w:t>руб</w:t>
      </w:r>
      <w:r w:rsidR="00EA77B8" w:rsidRPr="000D0CCB">
        <w:rPr>
          <w:rFonts w:ascii="Times New Roman" w:hAnsi="Times New Roman" w:cs="Times New Roman"/>
          <w:sz w:val="28"/>
          <w:szCs w:val="28"/>
        </w:rPr>
        <w:t>лей</w:t>
      </w:r>
      <w:r w:rsidRPr="000D0CCB">
        <w:rPr>
          <w:rFonts w:ascii="Times New Roman" w:hAnsi="Times New Roman" w:cs="Times New Roman"/>
          <w:sz w:val="28"/>
          <w:szCs w:val="28"/>
        </w:rPr>
        <w:t>, в 20</w:t>
      </w:r>
      <w:r w:rsidR="006B42DE" w:rsidRPr="000D0CCB">
        <w:rPr>
          <w:rFonts w:ascii="Times New Roman" w:hAnsi="Times New Roman" w:cs="Times New Roman"/>
          <w:sz w:val="28"/>
          <w:szCs w:val="28"/>
        </w:rPr>
        <w:t>20</w:t>
      </w:r>
      <w:r w:rsidRPr="000D0CC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8A2B14" w:rsidRPr="000D0CCB">
        <w:rPr>
          <w:rFonts w:ascii="Times New Roman" w:hAnsi="Times New Roman" w:cs="Times New Roman"/>
          <w:sz w:val="28"/>
          <w:szCs w:val="28"/>
        </w:rPr>
        <w:t>29</w:t>
      </w:r>
      <w:r w:rsidR="009702CE" w:rsidRPr="000D0CCB">
        <w:rPr>
          <w:rFonts w:ascii="Times New Roman" w:hAnsi="Times New Roman" w:cs="Times New Roman"/>
          <w:sz w:val="28"/>
          <w:szCs w:val="28"/>
        </w:rPr>
        <w:t> 941 850,44</w:t>
      </w:r>
      <w:r w:rsidR="00165465" w:rsidRPr="000D0CCB">
        <w:rPr>
          <w:rFonts w:ascii="Times New Roman" w:hAnsi="Times New Roman" w:cs="Times New Roman"/>
          <w:sz w:val="28"/>
          <w:szCs w:val="28"/>
        </w:rPr>
        <w:t xml:space="preserve"> </w:t>
      </w:r>
      <w:r w:rsidRPr="000D0CCB">
        <w:rPr>
          <w:rFonts w:ascii="Times New Roman" w:hAnsi="Times New Roman" w:cs="Times New Roman"/>
          <w:sz w:val="28"/>
          <w:szCs w:val="28"/>
        </w:rPr>
        <w:t>руб</w:t>
      </w:r>
      <w:r w:rsidR="00EA77B8" w:rsidRPr="000D0CCB">
        <w:rPr>
          <w:rFonts w:ascii="Times New Roman" w:hAnsi="Times New Roman" w:cs="Times New Roman"/>
          <w:sz w:val="28"/>
          <w:szCs w:val="28"/>
        </w:rPr>
        <w:t>лей, в 20</w:t>
      </w:r>
      <w:r w:rsidR="006B42DE" w:rsidRPr="000D0CCB">
        <w:rPr>
          <w:rFonts w:ascii="Times New Roman" w:hAnsi="Times New Roman" w:cs="Times New Roman"/>
          <w:sz w:val="28"/>
          <w:szCs w:val="28"/>
        </w:rPr>
        <w:t>21</w:t>
      </w:r>
      <w:r w:rsidR="00EA77B8" w:rsidRPr="000D0CC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06018A" w:rsidRPr="000D0CCB">
        <w:rPr>
          <w:rFonts w:ascii="Times New Roman" w:hAnsi="Times New Roman" w:cs="Times New Roman"/>
          <w:sz w:val="28"/>
          <w:szCs w:val="28"/>
        </w:rPr>
        <w:t>68 117 841,52</w:t>
      </w:r>
      <w:r w:rsidR="00DB55E3" w:rsidRPr="000D0CCB">
        <w:rPr>
          <w:rFonts w:ascii="Times New Roman" w:hAnsi="Times New Roman" w:cs="Times New Roman"/>
          <w:sz w:val="28"/>
          <w:szCs w:val="28"/>
        </w:rPr>
        <w:t xml:space="preserve"> </w:t>
      </w:r>
      <w:r w:rsidR="00EA77B8" w:rsidRPr="000D0CCB">
        <w:rPr>
          <w:rFonts w:ascii="Times New Roman" w:hAnsi="Times New Roman" w:cs="Times New Roman"/>
          <w:sz w:val="28"/>
          <w:szCs w:val="28"/>
        </w:rPr>
        <w:t>рублей, в 20</w:t>
      </w:r>
      <w:r w:rsidR="006B42DE" w:rsidRPr="000D0CCB">
        <w:rPr>
          <w:rFonts w:ascii="Times New Roman" w:hAnsi="Times New Roman" w:cs="Times New Roman"/>
          <w:sz w:val="28"/>
          <w:szCs w:val="28"/>
        </w:rPr>
        <w:t>22</w:t>
      </w:r>
      <w:r w:rsidR="00EA77B8" w:rsidRPr="000D0CC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06018A" w:rsidRPr="000D0CCB">
        <w:rPr>
          <w:rFonts w:ascii="Times New Roman" w:hAnsi="Times New Roman" w:cs="Times New Roman"/>
          <w:sz w:val="28"/>
          <w:szCs w:val="28"/>
        </w:rPr>
        <w:t>67 991 300,00</w:t>
      </w:r>
      <w:r w:rsidR="00DB55E3" w:rsidRPr="000D0CCB">
        <w:rPr>
          <w:rFonts w:ascii="Times New Roman" w:hAnsi="Times New Roman" w:cs="Times New Roman"/>
          <w:sz w:val="28"/>
          <w:szCs w:val="28"/>
        </w:rPr>
        <w:t xml:space="preserve"> </w:t>
      </w:r>
      <w:r w:rsidR="00EA77B8" w:rsidRPr="000D0CCB">
        <w:rPr>
          <w:rFonts w:ascii="Times New Roman" w:hAnsi="Times New Roman" w:cs="Times New Roman"/>
          <w:sz w:val="28"/>
          <w:szCs w:val="28"/>
        </w:rPr>
        <w:t>рублей</w:t>
      </w:r>
      <w:r w:rsidR="00B82DF8" w:rsidRPr="000D0CCB">
        <w:rPr>
          <w:rFonts w:ascii="Times New Roman" w:hAnsi="Times New Roman" w:cs="Times New Roman"/>
          <w:sz w:val="28"/>
          <w:szCs w:val="28"/>
        </w:rPr>
        <w:t xml:space="preserve">, в 2023 году – </w:t>
      </w:r>
      <w:r w:rsidR="0006018A" w:rsidRPr="000D0CCB">
        <w:rPr>
          <w:rFonts w:ascii="Times New Roman" w:hAnsi="Times New Roman" w:cs="Times New Roman"/>
          <w:sz w:val="28"/>
          <w:szCs w:val="28"/>
        </w:rPr>
        <w:t>67 991 300,00</w:t>
      </w:r>
      <w:r w:rsidR="00DB55E3" w:rsidRPr="000D0CCB">
        <w:rPr>
          <w:rFonts w:ascii="Times New Roman" w:hAnsi="Times New Roman" w:cs="Times New Roman"/>
          <w:sz w:val="28"/>
          <w:szCs w:val="28"/>
        </w:rPr>
        <w:t xml:space="preserve"> </w:t>
      </w:r>
      <w:r w:rsidR="00B82DF8" w:rsidRPr="000D0CCB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="00B82DF8" w:rsidRPr="000D0CCB">
        <w:rPr>
          <w:rFonts w:ascii="Times New Roman" w:hAnsi="Times New Roman" w:cs="Times New Roman"/>
          <w:sz w:val="28"/>
          <w:szCs w:val="28"/>
        </w:rPr>
        <w:t xml:space="preserve">, в 2024 году – </w:t>
      </w:r>
      <w:r w:rsidR="0006018A" w:rsidRPr="000D0CCB">
        <w:rPr>
          <w:rFonts w:ascii="Times New Roman" w:hAnsi="Times New Roman" w:cs="Times New Roman"/>
          <w:sz w:val="28"/>
          <w:szCs w:val="28"/>
        </w:rPr>
        <w:t>70 710 952,00</w:t>
      </w:r>
      <w:r w:rsidR="00DB55E3" w:rsidRPr="000D0CCB">
        <w:rPr>
          <w:rFonts w:ascii="Times New Roman" w:hAnsi="Times New Roman" w:cs="Times New Roman"/>
          <w:sz w:val="28"/>
          <w:szCs w:val="28"/>
        </w:rPr>
        <w:t xml:space="preserve"> </w:t>
      </w:r>
      <w:r w:rsidR="002E03E7" w:rsidRPr="000D0CCB">
        <w:rPr>
          <w:rFonts w:ascii="Times New Roman" w:hAnsi="Times New Roman" w:cs="Times New Roman"/>
          <w:sz w:val="28"/>
          <w:szCs w:val="28"/>
        </w:rPr>
        <w:t>рублей.</w:t>
      </w:r>
    </w:p>
    <w:p w:rsidR="00B82DF8" w:rsidRPr="000D0CCB" w:rsidRDefault="00B82DF8" w:rsidP="00B82DF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ED8" w:rsidRPr="000D0CCB" w:rsidRDefault="008C0ED8" w:rsidP="0094010B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CB">
        <w:rPr>
          <w:rFonts w:ascii="Times New Roman" w:hAnsi="Times New Roman" w:cs="Times New Roman"/>
          <w:sz w:val="28"/>
          <w:szCs w:val="28"/>
        </w:rPr>
        <w:t xml:space="preserve">Информация по ресурсному обеспечению муниципальной программы за счет средств городского бюджета, с расшифровкой по участникам муниципальной программы, отражается по </w:t>
      </w:r>
      <w:hyperlink r:id="rId12" w:history="1">
        <w:r w:rsidRPr="000D0CCB">
          <w:rPr>
            <w:rFonts w:ascii="Times New Roman" w:hAnsi="Times New Roman" w:cs="Times New Roman"/>
            <w:sz w:val="28"/>
            <w:szCs w:val="28"/>
          </w:rPr>
          <w:t>форме</w:t>
        </w:r>
      </w:hyperlink>
      <w:r w:rsidRPr="000D0CCB">
        <w:rPr>
          <w:rFonts w:ascii="Times New Roman" w:hAnsi="Times New Roman" w:cs="Times New Roman"/>
          <w:sz w:val="28"/>
          <w:szCs w:val="28"/>
        </w:rPr>
        <w:t xml:space="preserve"> таблицы</w:t>
      </w:r>
      <w:r w:rsidR="005034FA" w:rsidRPr="000D0CCB">
        <w:rPr>
          <w:rFonts w:ascii="Times New Roman" w:hAnsi="Times New Roman" w:cs="Times New Roman"/>
          <w:sz w:val="28"/>
          <w:szCs w:val="28"/>
        </w:rPr>
        <w:t xml:space="preserve"> </w:t>
      </w:r>
      <w:r w:rsidR="009F531B" w:rsidRPr="000D0CCB">
        <w:rPr>
          <w:rFonts w:ascii="Times New Roman" w:hAnsi="Times New Roman" w:cs="Times New Roman"/>
          <w:sz w:val="28"/>
          <w:szCs w:val="28"/>
        </w:rPr>
        <w:t>6</w:t>
      </w:r>
      <w:r w:rsidRPr="000D0CCB">
        <w:rPr>
          <w:rFonts w:ascii="Times New Roman" w:hAnsi="Times New Roman" w:cs="Times New Roman"/>
          <w:sz w:val="28"/>
          <w:szCs w:val="28"/>
        </w:rPr>
        <w:t>.</w:t>
      </w:r>
    </w:p>
    <w:p w:rsidR="007D1BD0" w:rsidRPr="000D0CCB" w:rsidRDefault="007D1BD0" w:rsidP="009401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C0ED8" w:rsidRPr="000D0CCB" w:rsidRDefault="008C0ED8" w:rsidP="009401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0CCB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="00DE1B7C" w:rsidRPr="000D0CCB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D0CCB">
        <w:rPr>
          <w:rFonts w:ascii="Times New Roman" w:hAnsi="Times New Roman" w:cs="Times New Roman"/>
          <w:b/>
          <w:bCs/>
          <w:sz w:val="24"/>
          <w:szCs w:val="24"/>
        </w:rPr>
        <w:t>. Ресурсное обеспечение реализации муниципальной программы за счет средств городского бюджета</w:t>
      </w:r>
    </w:p>
    <w:p w:rsidR="00302D02" w:rsidRPr="000D0CCB" w:rsidRDefault="00302D02" w:rsidP="009401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9"/>
        <w:gridCol w:w="1040"/>
        <w:gridCol w:w="992"/>
        <w:gridCol w:w="850"/>
        <w:gridCol w:w="993"/>
        <w:gridCol w:w="850"/>
        <w:gridCol w:w="992"/>
        <w:gridCol w:w="851"/>
        <w:gridCol w:w="992"/>
      </w:tblGrid>
      <w:tr w:rsidR="00EB4A42" w:rsidRPr="000D0CCB" w:rsidTr="00594C2D">
        <w:tc>
          <w:tcPr>
            <w:tcW w:w="2329" w:type="dxa"/>
            <w:vMerge w:val="restart"/>
          </w:tcPr>
          <w:p w:rsidR="00EB4A42" w:rsidRPr="000D0CCB" w:rsidRDefault="00EB4A42" w:rsidP="00192F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1040" w:type="dxa"/>
            <w:vMerge w:val="restart"/>
          </w:tcPr>
          <w:p w:rsidR="00EB4A42" w:rsidRPr="000D0CCB" w:rsidRDefault="00EB4A42" w:rsidP="00192F29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Участники муниципальной программы</w:t>
            </w:r>
          </w:p>
        </w:tc>
        <w:tc>
          <w:tcPr>
            <w:tcW w:w="6520" w:type="dxa"/>
            <w:gridSpan w:val="7"/>
          </w:tcPr>
          <w:p w:rsidR="00EB4A42" w:rsidRPr="000D0CCB" w:rsidRDefault="00EB4A42" w:rsidP="00192F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ходы </w:t>
            </w:r>
            <w:proofErr w:type="gramStart"/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руб.), годы</w:t>
            </w:r>
          </w:p>
        </w:tc>
      </w:tr>
      <w:tr w:rsidR="00594C2D" w:rsidRPr="000D0CCB" w:rsidTr="00594C2D">
        <w:tc>
          <w:tcPr>
            <w:tcW w:w="2329" w:type="dxa"/>
            <w:vMerge/>
          </w:tcPr>
          <w:p w:rsidR="00594C2D" w:rsidRPr="000D0CCB" w:rsidRDefault="00594C2D" w:rsidP="00192F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0" w:type="dxa"/>
            <w:vMerge/>
          </w:tcPr>
          <w:p w:rsidR="00594C2D" w:rsidRPr="000D0CCB" w:rsidRDefault="00594C2D" w:rsidP="00192F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</w:tcPr>
          <w:p w:rsidR="00594C2D" w:rsidRPr="000D0CCB" w:rsidRDefault="00594C2D" w:rsidP="00A42C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2018 год</w:t>
            </w:r>
          </w:p>
        </w:tc>
        <w:tc>
          <w:tcPr>
            <w:tcW w:w="850" w:type="dxa"/>
          </w:tcPr>
          <w:p w:rsidR="00594C2D" w:rsidRPr="000D0CCB" w:rsidRDefault="00594C2D" w:rsidP="00A42C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993" w:type="dxa"/>
          </w:tcPr>
          <w:p w:rsidR="00594C2D" w:rsidRPr="000D0CCB" w:rsidRDefault="00594C2D" w:rsidP="00A42C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2020 год</w:t>
            </w:r>
          </w:p>
        </w:tc>
        <w:tc>
          <w:tcPr>
            <w:tcW w:w="850" w:type="dxa"/>
          </w:tcPr>
          <w:p w:rsidR="00594C2D" w:rsidRPr="000D0CCB" w:rsidRDefault="00594C2D" w:rsidP="00A42C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2021 год</w:t>
            </w:r>
          </w:p>
        </w:tc>
        <w:tc>
          <w:tcPr>
            <w:tcW w:w="992" w:type="dxa"/>
          </w:tcPr>
          <w:p w:rsidR="00594C2D" w:rsidRPr="000D0CCB" w:rsidRDefault="00594C2D" w:rsidP="00A42C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2022 год</w:t>
            </w:r>
          </w:p>
        </w:tc>
        <w:tc>
          <w:tcPr>
            <w:tcW w:w="851" w:type="dxa"/>
          </w:tcPr>
          <w:p w:rsidR="00594C2D" w:rsidRPr="000D0CCB" w:rsidRDefault="00594C2D" w:rsidP="00A42C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2023 год</w:t>
            </w:r>
          </w:p>
        </w:tc>
        <w:tc>
          <w:tcPr>
            <w:tcW w:w="992" w:type="dxa"/>
          </w:tcPr>
          <w:p w:rsidR="00594C2D" w:rsidRPr="000D0CCB" w:rsidRDefault="00594C2D" w:rsidP="00A42C1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2024 год</w:t>
            </w:r>
          </w:p>
        </w:tc>
      </w:tr>
      <w:tr w:rsidR="00594C2D" w:rsidRPr="000D0CCB" w:rsidTr="00594C2D">
        <w:tc>
          <w:tcPr>
            <w:tcW w:w="2329" w:type="dxa"/>
          </w:tcPr>
          <w:p w:rsidR="00594C2D" w:rsidRPr="000D0CCB" w:rsidRDefault="00594C2D" w:rsidP="00192F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040" w:type="dxa"/>
          </w:tcPr>
          <w:p w:rsidR="00594C2D" w:rsidRPr="000D0CCB" w:rsidRDefault="00594C2D" w:rsidP="00192F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594C2D" w:rsidRPr="000D0CCB" w:rsidRDefault="00594C2D" w:rsidP="00192F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94C2D" w:rsidRPr="000D0CCB" w:rsidRDefault="00594C2D" w:rsidP="00192F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594C2D" w:rsidRPr="000D0CCB" w:rsidRDefault="00594C2D" w:rsidP="00192F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594C2D" w:rsidRPr="000D0CCB" w:rsidRDefault="00594C2D" w:rsidP="00192F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594C2D" w:rsidRPr="000D0CCB" w:rsidRDefault="00594C2D" w:rsidP="00192F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594C2D" w:rsidRPr="000D0CCB" w:rsidRDefault="00594C2D" w:rsidP="00192F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594C2D" w:rsidRPr="000D0CCB" w:rsidRDefault="00594C2D" w:rsidP="00192F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EB4A42" w:rsidRPr="000D0CCB" w:rsidTr="001E2643">
        <w:trPr>
          <w:trHeight w:val="88"/>
        </w:trPr>
        <w:tc>
          <w:tcPr>
            <w:tcW w:w="2329" w:type="dxa"/>
            <w:vMerge w:val="restart"/>
          </w:tcPr>
          <w:p w:rsidR="00EB4A42" w:rsidRPr="000D0CCB" w:rsidRDefault="00EB4A42" w:rsidP="00EB7E73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r w:rsidR="00DB5157"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«</w:t>
            </w:r>
            <w:r w:rsidR="00A42C10"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Формирование современной городской среды </w:t>
            </w:r>
            <w:r w:rsidR="00EB7E73"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на территории </w:t>
            </w:r>
            <w:r w:rsidR="00A42C10"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городско</w:t>
            </w:r>
            <w:r w:rsidR="00EB7E73"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го</w:t>
            </w:r>
            <w:r w:rsidR="00A42C10"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круг</w:t>
            </w:r>
            <w:r w:rsidR="00EB7E73"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="00A42C10"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город Дзержинск»</w:t>
            </w:r>
          </w:p>
        </w:tc>
        <w:tc>
          <w:tcPr>
            <w:tcW w:w="7560" w:type="dxa"/>
            <w:gridSpan w:val="8"/>
          </w:tcPr>
          <w:p w:rsidR="00EB4A42" w:rsidRPr="000D0CCB" w:rsidRDefault="00EB4A42" w:rsidP="00D01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тветственный исполнитель - </w:t>
            </w:r>
            <w:proofErr w:type="spellStart"/>
            <w:r w:rsidR="00A20AC2"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ДБ</w:t>
            </w:r>
            <w:r w:rsidR="00D01A0F"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A20AC2"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ДХ</w:t>
            </w:r>
            <w:proofErr w:type="spellEnd"/>
          </w:p>
        </w:tc>
      </w:tr>
      <w:tr w:rsidR="009646A2" w:rsidRPr="000D0CCB" w:rsidTr="00594C2D">
        <w:trPr>
          <w:trHeight w:val="187"/>
        </w:trPr>
        <w:tc>
          <w:tcPr>
            <w:tcW w:w="2329" w:type="dxa"/>
            <w:vMerge/>
          </w:tcPr>
          <w:p w:rsidR="009646A2" w:rsidRPr="000D0CCB" w:rsidRDefault="009646A2" w:rsidP="00192F2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9646A2" w:rsidRPr="000D0CCB" w:rsidRDefault="009646A2" w:rsidP="00192F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bottom"/>
          </w:tcPr>
          <w:p w:rsidR="009646A2" w:rsidRPr="000D0CCB" w:rsidRDefault="009646A2" w:rsidP="00005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4 621  098,72</w:t>
            </w:r>
          </w:p>
        </w:tc>
        <w:tc>
          <w:tcPr>
            <w:tcW w:w="850" w:type="dxa"/>
            <w:vAlign w:val="bottom"/>
          </w:tcPr>
          <w:p w:rsidR="009646A2" w:rsidRPr="000D0CCB" w:rsidRDefault="009646A2" w:rsidP="00D20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63 976 239,72</w:t>
            </w:r>
          </w:p>
        </w:tc>
        <w:tc>
          <w:tcPr>
            <w:tcW w:w="993" w:type="dxa"/>
            <w:vAlign w:val="bottom"/>
          </w:tcPr>
          <w:p w:rsidR="009646A2" w:rsidRPr="000D0CCB" w:rsidRDefault="009646A2" w:rsidP="0062613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28 307  179,57</w:t>
            </w:r>
          </w:p>
        </w:tc>
        <w:tc>
          <w:tcPr>
            <w:tcW w:w="850" w:type="dxa"/>
            <w:vAlign w:val="bottom"/>
          </w:tcPr>
          <w:p w:rsidR="009646A2" w:rsidRPr="000D0CCB" w:rsidRDefault="0090222D" w:rsidP="00FA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45 395 341,52</w:t>
            </w:r>
          </w:p>
        </w:tc>
        <w:tc>
          <w:tcPr>
            <w:tcW w:w="992" w:type="dxa"/>
            <w:vAlign w:val="bottom"/>
          </w:tcPr>
          <w:p w:rsidR="009646A2" w:rsidRPr="000D0CCB" w:rsidRDefault="009646A2" w:rsidP="00D201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39 913  300,00</w:t>
            </w:r>
          </w:p>
        </w:tc>
        <w:tc>
          <w:tcPr>
            <w:tcW w:w="851" w:type="dxa"/>
            <w:vAlign w:val="bottom"/>
          </w:tcPr>
          <w:p w:rsidR="009646A2" w:rsidRPr="000D0CCB" w:rsidRDefault="009646A2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39 913  300,00</w:t>
            </w:r>
          </w:p>
        </w:tc>
        <w:tc>
          <w:tcPr>
            <w:tcW w:w="992" w:type="dxa"/>
            <w:vAlign w:val="bottom"/>
          </w:tcPr>
          <w:p w:rsidR="009646A2" w:rsidRPr="000D0CCB" w:rsidRDefault="009646A2" w:rsidP="00C51C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45 509  832,00</w:t>
            </w:r>
          </w:p>
        </w:tc>
      </w:tr>
      <w:tr w:rsidR="0090222D" w:rsidRPr="000D0CCB" w:rsidTr="00594C2D">
        <w:trPr>
          <w:trHeight w:val="424"/>
        </w:trPr>
        <w:tc>
          <w:tcPr>
            <w:tcW w:w="2329" w:type="dxa"/>
            <w:vMerge/>
          </w:tcPr>
          <w:p w:rsidR="0090222D" w:rsidRPr="000D0CCB" w:rsidRDefault="0090222D" w:rsidP="00192F2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90222D" w:rsidRPr="000D0CCB" w:rsidRDefault="0090222D" w:rsidP="00F07C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ДБиДХ</w:t>
            </w:r>
            <w:proofErr w:type="spellEnd"/>
          </w:p>
        </w:tc>
        <w:tc>
          <w:tcPr>
            <w:tcW w:w="992" w:type="dxa"/>
            <w:vAlign w:val="bottom"/>
          </w:tcPr>
          <w:p w:rsidR="0090222D" w:rsidRPr="000D0CCB" w:rsidRDefault="0090222D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4 621  098,72</w:t>
            </w:r>
          </w:p>
        </w:tc>
        <w:tc>
          <w:tcPr>
            <w:tcW w:w="850" w:type="dxa"/>
            <w:vAlign w:val="bottom"/>
          </w:tcPr>
          <w:p w:rsidR="0090222D" w:rsidRPr="000D0CCB" w:rsidRDefault="0090222D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63 976 239,72</w:t>
            </w:r>
          </w:p>
        </w:tc>
        <w:tc>
          <w:tcPr>
            <w:tcW w:w="993" w:type="dxa"/>
            <w:vAlign w:val="bottom"/>
          </w:tcPr>
          <w:p w:rsidR="0090222D" w:rsidRPr="000D0CCB" w:rsidRDefault="0090222D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28 307  179,57</w:t>
            </w:r>
          </w:p>
        </w:tc>
        <w:tc>
          <w:tcPr>
            <w:tcW w:w="850" w:type="dxa"/>
            <w:vAlign w:val="bottom"/>
          </w:tcPr>
          <w:p w:rsidR="0090222D" w:rsidRPr="000D0CCB" w:rsidRDefault="0090222D" w:rsidP="00CF5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45 395 341,52</w:t>
            </w:r>
          </w:p>
        </w:tc>
        <w:tc>
          <w:tcPr>
            <w:tcW w:w="992" w:type="dxa"/>
            <w:vAlign w:val="bottom"/>
          </w:tcPr>
          <w:p w:rsidR="0090222D" w:rsidRPr="000D0CCB" w:rsidRDefault="0090222D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39 913  300,00</w:t>
            </w:r>
          </w:p>
        </w:tc>
        <w:tc>
          <w:tcPr>
            <w:tcW w:w="851" w:type="dxa"/>
            <w:vAlign w:val="bottom"/>
          </w:tcPr>
          <w:p w:rsidR="0090222D" w:rsidRPr="000D0CCB" w:rsidRDefault="0090222D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39 913  300,00</w:t>
            </w:r>
          </w:p>
        </w:tc>
        <w:tc>
          <w:tcPr>
            <w:tcW w:w="992" w:type="dxa"/>
            <w:vAlign w:val="bottom"/>
          </w:tcPr>
          <w:p w:rsidR="0090222D" w:rsidRPr="000D0CCB" w:rsidRDefault="0090222D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45 509  832,00</w:t>
            </w:r>
          </w:p>
        </w:tc>
      </w:tr>
      <w:tr w:rsidR="00D01A0F" w:rsidRPr="000D0CCB" w:rsidTr="001E2643">
        <w:trPr>
          <w:trHeight w:val="266"/>
        </w:trPr>
        <w:tc>
          <w:tcPr>
            <w:tcW w:w="2329" w:type="dxa"/>
            <w:vMerge w:val="restart"/>
          </w:tcPr>
          <w:p w:rsidR="00D01A0F" w:rsidRPr="000D0CCB" w:rsidRDefault="00D01A0F" w:rsidP="002F6F5D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1 </w:t>
            </w: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«Комплексное благоустройство дворовых территорий»</w:t>
            </w:r>
          </w:p>
        </w:tc>
        <w:tc>
          <w:tcPr>
            <w:tcW w:w="7560" w:type="dxa"/>
            <w:gridSpan w:val="8"/>
          </w:tcPr>
          <w:p w:rsidR="00D01A0F" w:rsidRPr="000D0CCB" w:rsidRDefault="00D01A0F" w:rsidP="00D01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исполнитель - </w:t>
            </w:r>
            <w:proofErr w:type="spellStart"/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ДБиДХ</w:t>
            </w:r>
            <w:proofErr w:type="spellEnd"/>
          </w:p>
        </w:tc>
      </w:tr>
      <w:tr w:rsidR="009646A2" w:rsidRPr="000D0CCB" w:rsidTr="00594C2D">
        <w:tc>
          <w:tcPr>
            <w:tcW w:w="2329" w:type="dxa"/>
            <w:vMerge/>
          </w:tcPr>
          <w:p w:rsidR="009646A2" w:rsidRPr="000D0CCB" w:rsidRDefault="009646A2" w:rsidP="00192F2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9646A2" w:rsidRPr="000D0CCB" w:rsidRDefault="009646A2" w:rsidP="00CC4D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bottom"/>
          </w:tcPr>
          <w:p w:rsidR="009646A2" w:rsidRPr="000D0CCB" w:rsidRDefault="009646A2" w:rsidP="007D1BD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38 455  925,37</w:t>
            </w:r>
          </w:p>
        </w:tc>
        <w:tc>
          <w:tcPr>
            <w:tcW w:w="850" w:type="dxa"/>
            <w:vAlign w:val="bottom"/>
          </w:tcPr>
          <w:p w:rsidR="009646A2" w:rsidRPr="000D0CCB" w:rsidRDefault="009646A2" w:rsidP="002A1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8 220  429,48</w:t>
            </w:r>
          </w:p>
        </w:tc>
        <w:tc>
          <w:tcPr>
            <w:tcW w:w="993" w:type="dxa"/>
            <w:vAlign w:val="bottom"/>
          </w:tcPr>
          <w:p w:rsidR="009646A2" w:rsidRPr="000D0CCB" w:rsidRDefault="009646A2" w:rsidP="002850C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9 221  943,59</w:t>
            </w:r>
          </w:p>
        </w:tc>
        <w:tc>
          <w:tcPr>
            <w:tcW w:w="850" w:type="dxa"/>
            <w:vAlign w:val="bottom"/>
          </w:tcPr>
          <w:p w:rsidR="009646A2" w:rsidRPr="000D0CCB" w:rsidRDefault="00FD1A8F" w:rsidP="00FA06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9 531  452,63</w:t>
            </w:r>
          </w:p>
        </w:tc>
        <w:tc>
          <w:tcPr>
            <w:tcW w:w="992" w:type="dxa"/>
            <w:vAlign w:val="bottom"/>
          </w:tcPr>
          <w:p w:rsidR="009646A2" w:rsidRPr="000D0CCB" w:rsidRDefault="009646A2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0 000  000,00</w:t>
            </w:r>
          </w:p>
        </w:tc>
        <w:tc>
          <w:tcPr>
            <w:tcW w:w="851" w:type="dxa"/>
            <w:vAlign w:val="bottom"/>
          </w:tcPr>
          <w:p w:rsidR="009646A2" w:rsidRPr="000D0CCB" w:rsidRDefault="009646A2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0 000  000,00</w:t>
            </w:r>
          </w:p>
        </w:tc>
        <w:tc>
          <w:tcPr>
            <w:tcW w:w="992" w:type="dxa"/>
            <w:vAlign w:val="bottom"/>
          </w:tcPr>
          <w:p w:rsidR="009646A2" w:rsidRPr="000D0CCB" w:rsidRDefault="009646A2" w:rsidP="00C51C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2 400  000,00</w:t>
            </w:r>
          </w:p>
        </w:tc>
      </w:tr>
      <w:tr w:rsidR="00FD1A8F" w:rsidRPr="000D0CCB" w:rsidTr="00594C2D">
        <w:trPr>
          <w:trHeight w:val="424"/>
        </w:trPr>
        <w:tc>
          <w:tcPr>
            <w:tcW w:w="2329" w:type="dxa"/>
            <w:vMerge/>
          </w:tcPr>
          <w:p w:rsidR="00FD1A8F" w:rsidRPr="000D0CCB" w:rsidRDefault="00FD1A8F" w:rsidP="00192F2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FD1A8F" w:rsidRPr="000D0CCB" w:rsidRDefault="00FD1A8F" w:rsidP="00F07C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ДБиДХ</w:t>
            </w:r>
            <w:proofErr w:type="spellEnd"/>
          </w:p>
        </w:tc>
        <w:tc>
          <w:tcPr>
            <w:tcW w:w="992" w:type="dxa"/>
            <w:vAlign w:val="bottom"/>
          </w:tcPr>
          <w:p w:rsidR="00FD1A8F" w:rsidRPr="000D0CCB" w:rsidRDefault="00FD1A8F" w:rsidP="00B654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38 455  925,37</w:t>
            </w:r>
          </w:p>
        </w:tc>
        <w:tc>
          <w:tcPr>
            <w:tcW w:w="850" w:type="dxa"/>
            <w:vAlign w:val="bottom"/>
          </w:tcPr>
          <w:p w:rsidR="00FD1A8F" w:rsidRPr="000D0CCB" w:rsidRDefault="00FD1A8F" w:rsidP="00B654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8 220  429,48</w:t>
            </w:r>
          </w:p>
        </w:tc>
        <w:tc>
          <w:tcPr>
            <w:tcW w:w="993" w:type="dxa"/>
            <w:vAlign w:val="bottom"/>
          </w:tcPr>
          <w:p w:rsidR="00FD1A8F" w:rsidRPr="000D0CCB" w:rsidRDefault="00FD1A8F" w:rsidP="00B6546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9 221  943,59</w:t>
            </w:r>
          </w:p>
        </w:tc>
        <w:tc>
          <w:tcPr>
            <w:tcW w:w="850" w:type="dxa"/>
            <w:vAlign w:val="bottom"/>
          </w:tcPr>
          <w:p w:rsidR="00FD1A8F" w:rsidRPr="000D0CCB" w:rsidRDefault="00FD1A8F" w:rsidP="00CF5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9 531  452,63</w:t>
            </w:r>
          </w:p>
        </w:tc>
        <w:tc>
          <w:tcPr>
            <w:tcW w:w="992" w:type="dxa"/>
            <w:vAlign w:val="bottom"/>
          </w:tcPr>
          <w:p w:rsidR="00FD1A8F" w:rsidRPr="000D0CCB" w:rsidRDefault="00FD1A8F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0 000  000,00</w:t>
            </w:r>
          </w:p>
        </w:tc>
        <w:tc>
          <w:tcPr>
            <w:tcW w:w="851" w:type="dxa"/>
            <w:vAlign w:val="bottom"/>
          </w:tcPr>
          <w:p w:rsidR="00FD1A8F" w:rsidRPr="000D0CCB" w:rsidRDefault="00FD1A8F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0 000  000,00</w:t>
            </w:r>
          </w:p>
        </w:tc>
        <w:tc>
          <w:tcPr>
            <w:tcW w:w="992" w:type="dxa"/>
            <w:vAlign w:val="bottom"/>
          </w:tcPr>
          <w:p w:rsidR="00FD1A8F" w:rsidRPr="000D0CCB" w:rsidRDefault="00FD1A8F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2 400  000,00</w:t>
            </w:r>
          </w:p>
        </w:tc>
      </w:tr>
      <w:tr w:rsidR="00FD1A8F" w:rsidRPr="000D0CCB" w:rsidTr="00594C2D">
        <w:tc>
          <w:tcPr>
            <w:tcW w:w="2329" w:type="dxa"/>
            <w:vAlign w:val="bottom"/>
          </w:tcPr>
          <w:p w:rsidR="00FD1A8F" w:rsidRPr="000D0CCB" w:rsidRDefault="00FD1A8F" w:rsidP="00823C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ое мероприятие № 1.1 </w:t>
            </w: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«Благоустройство дворовых территорий многоквартирных домов»</w:t>
            </w:r>
          </w:p>
        </w:tc>
        <w:tc>
          <w:tcPr>
            <w:tcW w:w="1040" w:type="dxa"/>
            <w:vAlign w:val="bottom"/>
          </w:tcPr>
          <w:p w:rsidR="00FD1A8F" w:rsidRPr="000D0CCB" w:rsidRDefault="00FD1A8F" w:rsidP="00F07C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ДБиДХ</w:t>
            </w:r>
            <w:proofErr w:type="spellEnd"/>
          </w:p>
        </w:tc>
        <w:tc>
          <w:tcPr>
            <w:tcW w:w="992" w:type="dxa"/>
            <w:vAlign w:val="bottom"/>
          </w:tcPr>
          <w:p w:rsidR="00FD1A8F" w:rsidRPr="000D0CCB" w:rsidRDefault="00FD1A8F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38 455  925,37</w:t>
            </w:r>
          </w:p>
        </w:tc>
        <w:tc>
          <w:tcPr>
            <w:tcW w:w="850" w:type="dxa"/>
            <w:vAlign w:val="bottom"/>
          </w:tcPr>
          <w:p w:rsidR="00FD1A8F" w:rsidRPr="000D0CCB" w:rsidRDefault="00FD1A8F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8 220  429,48</w:t>
            </w:r>
          </w:p>
        </w:tc>
        <w:tc>
          <w:tcPr>
            <w:tcW w:w="993" w:type="dxa"/>
            <w:vAlign w:val="bottom"/>
          </w:tcPr>
          <w:p w:rsidR="00FD1A8F" w:rsidRPr="000D0CCB" w:rsidRDefault="00FD1A8F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9 221  943,59</w:t>
            </w:r>
          </w:p>
        </w:tc>
        <w:tc>
          <w:tcPr>
            <w:tcW w:w="850" w:type="dxa"/>
            <w:vAlign w:val="bottom"/>
          </w:tcPr>
          <w:p w:rsidR="00FD1A8F" w:rsidRPr="000D0CCB" w:rsidRDefault="00FD1A8F" w:rsidP="00CF5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9 531  452,63</w:t>
            </w:r>
          </w:p>
        </w:tc>
        <w:tc>
          <w:tcPr>
            <w:tcW w:w="992" w:type="dxa"/>
            <w:vAlign w:val="bottom"/>
          </w:tcPr>
          <w:p w:rsidR="00FD1A8F" w:rsidRPr="000D0CCB" w:rsidRDefault="00FD1A8F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0 000  000,00</w:t>
            </w:r>
          </w:p>
        </w:tc>
        <w:tc>
          <w:tcPr>
            <w:tcW w:w="851" w:type="dxa"/>
            <w:vAlign w:val="bottom"/>
          </w:tcPr>
          <w:p w:rsidR="00FD1A8F" w:rsidRPr="000D0CCB" w:rsidRDefault="00FD1A8F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0 000  000,00</w:t>
            </w:r>
          </w:p>
        </w:tc>
        <w:tc>
          <w:tcPr>
            <w:tcW w:w="992" w:type="dxa"/>
            <w:vAlign w:val="bottom"/>
          </w:tcPr>
          <w:p w:rsidR="00FD1A8F" w:rsidRPr="000D0CCB" w:rsidRDefault="00FD1A8F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2 400  000,00</w:t>
            </w:r>
          </w:p>
        </w:tc>
      </w:tr>
      <w:tr w:rsidR="00D01A0F" w:rsidRPr="000D0CCB" w:rsidTr="00594C2D">
        <w:tc>
          <w:tcPr>
            <w:tcW w:w="2329" w:type="dxa"/>
            <w:vAlign w:val="bottom"/>
          </w:tcPr>
          <w:p w:rsidR="00D01A0F" w:rsidRPr="000D0CCB" w:rsidRDefault="00D01A0F" w:rsidP="00823C8F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сновное мероприятие № 1.2 </w:t>
            </w: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Благоустройство территорий, прилегающих к дворовым территориям индивидуальных жилых домов и земельным участкам, предоставленным для их размещения</w:t>
            </w: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40" w:type="dxa"/>
            <w:vAlign w:val="bottom"/>
          </w:tcPr>
          <w:p w:rsidR="00D01A0F" w:rsidRPr="000D0CCB" w:rsidRDefault="00D01A0F" w:rsidP="00F07C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ДБиДХ</w:t>
            </w:r>
            <w:proofErr w:type="spellEnd"/>
          </w:p>
        </w:tc>
        <w:tc>
          <w:tcPr>
            <w:tcW w:w="992" w:type="dxa"/>
            <w:vAlign w:val="bottom"/>
          </w:tcPr>
          <w:p w:rsidR="00D01A0F" w:rsidRPr="000D0CCB" w:rsidRDefault="00D01A0F" w:rsidP="003352E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bottom"/>
          </w:tcPr>
          <w:p w:rsidR="00D01A0F" w:rsidRPr="000D0CCB" w:rsidRDefault="00D01A0F" w:rsidP="003050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3" w:type="dxa"/>
            <w:vAlign w:val="bottom"/>
          </w:tcPr>
          <w:p w:rsidR="00D01A0F" w:rsidRPr="000D0CCB" w:rsidRDefault="00D01A0F" w:rsidP="003050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D01A0F" w:rsidRPr="000D0CCB" w:rsidRDefault="00D01A0F" w:rsidP="003050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D01A0F" w:rsidRPr="000D0CCB" w:rsidRDefault="00D01A0F" w:rsidP="003050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bottom"/>
          </w:tcPr>
          <w:p w:rsidR="00D01A0F" w:rsidRPr="000D0CCB" w:rsidRDefault="00D01A0F" w:rsidP="003050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D01A0F" w:rsidRPr="000D0CCB" w:rsidRDefault="00D01A0F" w:rsidP="003050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D01A0F" w:rsidRPr="000D0CCB" w:rsidTr="001E2643">
        <w:trPr>
          <w:trHeight w:val="244"/>
        </w:trPr>
        <w:tc>
          <w:tcPr>
            <w:tcW w:w="2329" w:type="dxa"/>
            <w:vMerge w:val="restart"/>
          </w:tcPr>
          <w:p w:rsidR="00D01A0F" w:rsidRPr="000D0CCB" w:rsidRDefault="00D01A0F" w:rsidP="00E756CE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Подпрограмма 2 «Комплексное благоустройство муниципальных территорий общего пользования»</w:t>
            </w:r>
          </w:p>
        </w:tc>
        <w:tc>
          <w:tcPr>
            <w:tcW w:w="7560" w:type="dxa"/>
            <w:gridSpan w:val="8"/>
          </w:tcPr>
          <w:p w:rsidR="00D01A0F" w:rsidRPr="000D0CCB" w:rsidRDefault="00D01A0F" w:rsidP="00D01A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исполнитель - </w:t>
            </w:r>
            <w:proofErr w:type="spellStart"/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ДБиДХ</w:t>
            </w:r>
            <w:proofErr w:type="spellEnd"/>
          </w:p>
        </w:tc>
      </w:tr>
      <w:tr w:rsidR="00F94056" w:rsidRPr="000D0CCB" w:rsidTr="00594C2D">
        <w:trPr>
          <w:trHeight w:val="420"/>
        </w:trPr>
        <w:tc>
          <w:tcPr>
            <w:tcW w:w="2329" w:type="dxa"/>
            <w:vMerge/>
          </w:tcPr>
          <w:p w:rsidR="00F94056" w:rsidRPr="000D0CCB" w:rsidRDefault="00F94056" w:rsidP="00192F2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F94056" w:rsidRPr="000D0CCB" w:rsidRDefault="00F94056" w:rsidP="00CC4D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bottom"/>
          </w:tcPr>
          <w:p w:rsidR="00F94056" w:rsidRPr="000D0CCB" w:rsidRDefault="00F94056" w:rsidP="003A278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6 165  173,35</w:t>
            </w:r>
          </w:p>
        </w:tc>
        <w:tc>
          <w:tcPr>
            <w:tcW w:w="850" w:type="dxa"/>
            <w:vAlign w:val="bottom"/>
          </w:tcPr>
          <w:p w:rsidR="00F94056" w:rsidRPr="000D0CCB" w:rsidRDefault="00F94056" w:rsidP="00CC6D9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05 755 810,24</w:t>
            </w:r>
          </w:p>
        </w:tc>
        <w:tc>
          <w:tcPr>
            <w:tcW w:w="993" w:type="dxa"/>
            <w:vAlign w:val="bottom"/>
          </w:tcPr>
          <w:p w:rsidR="00F94056" w:rsidRPr="000D0CCB" w:rsidRDefault="00F94056" w:rsidP="00841E8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6 167  755,54</w:t>
            </w:r>
          </w:p>
        </w:tc>
        <w:tc>
          <w:tcPr>
            <w:tcW w:w="850" w:type="dxa"/>
            <w:vAlign w:val="bottom"/>
          </w:tcPr>
          <w:p w:rsidR="00F94056" w:rsidRPr="000D0CCB" w:rsidRDefault="00FD1A8F" w:rsidP="00FD1A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85 863  888,89</w:t>
            </w:r>
          </w:p>
        </w:tc>
        <w:tc>
          <w:tcPr>
            <w:tcW w:w="992" w:type="dxa"/>
            <w:vAlign w:val="bottom"/>
          </w:tcPr>
          <w:p w:rsidR="00F94056" w:rsidRPr="000D0CCB" w:rsidRDefault="00F94056" w:rsidP="00484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9 913  300,00</w:t>
            </w:r>
          </w:p>
        </w:tc>
        <w:tc>
          <w:tcPr>
            <w:tcW w:w="851" w:type="dxa"/>
            <w:vAlign w:val="bottom"/>
          </w:tcPr>
          <w:p w:rsidR="00F94056" w:rsidRPr="000D0CCB" w:rsidRDefault="00F94056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9 913  300,00</w:t>
            </w:r>
          </w:p>
        </w:tc>
        <w:tc>
          <w:tcPr>
            <w:tcW w:w="992" w:type="dxa"/>
            <w:vAlign w:val="bottom"/>
          </w:tcPr>
          <w:p w:rsidR="00F94056" w:rsidRPr="000D0CCB" w:rsidRDefault="00F94056" w:rsidP="00484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83 109  832,00</w:t>
            </w:r>
          </w:p>
        </w:tc>
      </w:tr>
      <w:tr w:rsidR="00FD1A8F" w:rsidRPr="000D0CCB" w:rsidTr="00594C2D">
        <w:trPr>
          <w:trHeight w:val="424"/>
        </w:trPr>
        <w:tc>
          <w:tcPr>
            <w:tcW w:w="2329" w:type="dxa"/>
            <w:vMerge/>
          </w:tcPr>
          <w:p w:rsidR="00FD1A8F" w:rsidRPr="000D0CCB" w:rsidRDefault="00FD1A8F" w:rsidP="00192F29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FD1A8F" w:rsidRPr="000D0CCB" w:rsidRDefault="00FD1A8F" w:rsidP="00F07C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ДБиДХ</w:t>
            </w:r>
            <w:proofErr w:type="spellEnd"/>
          </w:p>
        </w:tc>
        <w:tc>
          <w:tcPr>
            <w:tcW w:w="992" w:type="dxa"/>
            <w:vAlign w:val="bottom"/>
          </w:tcPr>
          <w:p w:rsidR="00FD1A8F" w:rsidRPr="000D0CCB" w:rsidRDefault="00FD1A8F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6 165  173,35</w:t>
            </w:r>
          </w:p>
        </w:tc>
        <w:tc>
          <w:tcPr>
            <w:tcW w:w="850" w:type="dxa"/>
            <w:vAlign w:val="bottom"/>
          </w:tcPr>
          <w:p w:rsidR="00FD1A8F" w:rsidRPr="000D0CCB" w:rsidRDefault="00FD1A8F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05 755 810,24</w:t>
            </w:r>
          </w:p>
        </w:tc>
        <w:tc>
          <w:tcPr>
            <w:tcW w:w="993" w:type="dxa"/>
            <w:vAlign w:val="bottom"/>
          </w:tcPr>
          <w:p w:rsidR="00FD1A8F" w:rsidRPr="000D0CCB" w:rsidRDefault="00FD1A8F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6 167  755,54</w:t>
            </w:r>
          </w:p>
        </w:tc>
        <w:tc>
          <w:tcPr>
            <w:tcW w:w="850" w:type="dxa"/>
            <w:vAlign w:val="bottom"/>
          </w:tcPr>
          <w:p w:rsidR="00FD1A8F" w:rsidRPr="000D0CCB" w:rsidRDefault="00FD1A8F" w:rsidP="00FD1A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85 863  888,89</w:t>
            </w:r>
          </w:p>
        </w:tc>
        <w:tc>
          <w:tcPr>
            <w:tcW w:w="992" w:type="dxa"/>
            <w:vAlign w:val="bottom"/>
          </w:tcPr>
          <w:p w:rsidR="00FD1A8F" w:rsidRPr="000D0CCB" w:rsidRDefault="00FD1A8F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9 913  300,00</w:t>
            </w:r>
          </w:p>
        </w:tc>
        <w:tc>
          <w:tcPr>
            <w:tcW w:w="851" w:type="dxa"/>
            <w:vAlign w:val="bottom"/>
          </w:tcPr>
          <w:p w:rsidR="00FD1A8F" w:rsidRPr="000D0CCB" w:rsidRDefault="00FD1A8F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9 913  300,00</w:t>
            </w:r>
          </w:p>
        </w:tc>
        <w:tc>
          <w:tcPr>
            <w:tcW w:w="992" w:type="dxa"/>
            <w:vAlign w:val="bottom"/>
          </w:tcPr>
          <w:p w:rsidR="00FD1A8F" w:rsidRPr="000D0CCB" w:rsidRDefault="00FD1A8F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83 109  832,00</w:t>
            </w:r>
          </w:p>
        </w:tc>
      </w:tr>
      <w:tr w:rsidR="00FD1A8F" w:rsidRPr="000D0CCB" w:rsidTr="00594C2D">
        <w:trPr>
          <w:trHeight w:val="903"/>
        </w:trPr>
        <w:tc>
          <w:tcPr>
            <w:tcW w:w="2329" w:type="dxa"/>
            <w:vAlign w:val="center"/>
          </w:tcPr>
          <w:p w:rsidR="00FD1A8F" w:rsidRPr="000D0CCB" w:rsidRDefault="00FD1A8F" w:rsidP="00BB634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№ 2.1 «Комплексное благоустройство муниципальных территорий общего пользования»</w:t>
            </w:r>
          </w:p>
        </w:tc>
        <w:tc>
          <w:tcPr>
            <w:tcW w:w="1040" w:type="dxa"/>
            <w:vAlign w:val="bottom"/>
          </w:tcPr>
          <w:p w:rsidR="00FD1A8F" w:rsidRPr="000D0CCB" w:rsidRDefault="00FD1A8F" w:rsidP="00F07C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ДБиДХ</w:t>
            </w:r>
            <w:proofErr w:type="spellEnd"/>
          </w:p>
        </w:tc>
        <w:tc>
          <w:tcPr>
            <w:tcW w:w="992" w:type="dxa"/>
            <w:vAlign w:val="bottom"/>
          </w:tcPr>
          <w:p w:rsidR="00FD1A8F" w:rsidRPr="000D0CCB" w:rsidRDefault="00FD1A8F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6 165  173,35</w:t>
            </w:r>
          </w:p>
        </w:tc>
        <w:tc>
          <w:tcPr>
            <w:tcW w:w="850" w:type="dxa"/>
            <w:vAlign w:val="bottom"/>
          </w:tcPr>
          <w:p w:rsidR="00FD1A8F" w:rsidRPr="000D0CCB" w:rsidRDefault="00FD1A8F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05 755 810,24</w:t>
            </w:r>
          </w:p>
        </w:tc>
        <w:tc>
          <w:tcPr>
            <w:tcW w:w="993" w:type="dxa"/>
            <w:vAlign w:val="bottom"/>
          </w:tcPr>
          <w:p w:rsidR="00FD1A8F" w:rsidRPr="000D0CCB" w:rsidRDefault="00FD1A8F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6 167  755,54</w:t>
            </w:r>
          </w:p>
        </w:tc>
        <w:tc>
          <w:tcPr>
            <w:tcW w:w="850" w:type="dxa"/>
            <w:vAlign w:val="bottom"/>
          </w:tcPr>
          <w:p w:rsidR="00FD1A8F" w:rsidRPr="000D0CCB" w:rsidRDefault="00FD1A8F" w:rsidP="00FD1A8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85 863  888,89</w:t>
            </w:r>
          </w:p>
        </w:tc>
        <w:tc>
          <w:tcPr>
            <w:tcW w:w="992" w:type="dxa"/>
            <w:vAlign w:val="bottom"/>
          </w:tcPr>
          <w:p w:rsidR="00FD1A8F" w:rsidRPr="000D0CCB" w:rsidRDefault="00FD1A8F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9 913  300,00</w:t>
            </w:r>
          </w:p>
        </w:tc>
        <w:tc>
          <w:tcPr>
            <w:tcW w:w="851" w:type="dxa"/>
            <w:vAlign w:val="bottom"/>
          </w:tcPr>
          <w:p w:rsidR="00FD1A8F" w:rsidRPr="000D0CCB" w:rsidRDefault="00FD1A8F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9 913  300,00</w:t>
            </w:r>
          </w:p>
        </w:tc>
        <w:tc>
          <w:tcPr>
            <w:tcW w:w="992" w:type="dxa"/>
            <w:vAlign w:val="bottom"/>
          </w:tcPr>
          <w:p w:rsidR="00FD1A8F" w:rsidRPr="000D0CCB" w:rsidRDefault="00FD1A8F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83 109  832,00</w:t>
            </w:r>
          </w:p>
        </w:tc>
      </w:tr>
      <w:tr w:rsidR="00D01A0F" w:rsidRPr="000D0CCB" w:rsidTr="00594C2D">
        <w:trPr>
          <w:trHeight w:val="675"/>
        </w:trPr>
        <w:tc>
          <w:tcPr>
            <w:tcW w:w="2329" w:type="dxa"/>
            <w:vAlign w:val="center"/>
          </w:tcPr>
          <w:p w:rsidR="00D01A0F" w:rsidRPr="000D0CCB" w:rsidRDefault="00D01A0F" w:rsidP="002E5B22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№ 2.2 «Мониторинг состояния объектов благоустройства на соответствие их правилам благоустройства и санитарного содержания территорий городского округа»</w:t>
            </w:r>
          </w:p>
        </w:tc>
        <w:tc>
          <w:tcPr>
            <w:tcW w:w="1040" w:type="dxa"/>
            <w:vAlign w:val="bottom"/>
          </w:tcPr>
          <w:p w:rsidR="00D01A0F" w:rsidRPr="000D0CCB" w:rsidRDefault="00D01A0F" w:rsidP="00F07CF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ДБиДХ</w:t>
            </w:r>
            <w:proofErr w:type="spellEnd"/>
          </w:p>
        </w:tc>
        <w:tc>
          <w:tcPr>
            <w:tcW w:w="992" w:type="dxa"/>
            <w:vAlign w:val="bottom"/>
          </w:tcPr>
          <w:p w:rsidR="00D01A0F" w:rsidRPr="000D0CCB" w:rsidRDefault="00D01A0F" w:rsidP="00536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D01A0F" w:rsidRPr="000D0CCB" w:rsidRDefault="00D01A0F" w:rsidP="00484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D01A0F" w:rsidRPr="000D0CCB" w:rsidRDefault="00D01A0F" w:rsidP="00536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D01A0F" w:rsidRPr="000D0CCB" w:rsidRDefault="00D01A0F" w:rsidP="00536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D01A0F" w:rsidRPr="000D0CCB" w:rsidRDefault="00D01A0F" w:rsidP="00536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D01A0F" w:rsidRPr="000D0CCB" w:rsidRDefault="00D01A0F" w:rsidP="00536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D01A0F" w:rsidRPr="000D0CCB" w:rsidRDefault="00D01A0F" w:rsidP="00536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075999" w:rsidRPr="000D0CCB" w:rsidTr="00075999">
        <w:trPr>
          <w:trHeight w:val="409"/>
        </w:trPr>
        <w:tc>
          <w:tcPr>
            <w:tcW w:w="2329" w:type="dxa"/>
            <w:vMerge w:val="restart"/>
          </w:tcPr>
          <w:p w:rsidR="00075999" w:rsidRPr="000D0CCB" w:rsidRDefault="00075999" w:rsidP="00D0092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3 «Реализация лучших проектов создания комфортной городской среды </w:t>
            </w:r>
            <w:r w:rsidR="00D00926" w:rsidRPr="000D0CCB">
              <w:rPr>
                <w:rFonts w:ascii="Times New Roman" w:hAnsi="Times New Roman" w:cs="Times New Roman"/>
                <w:sz w:val="20"/>
                <w:szCs w:val="20"/>
              </w:rPr>
              <w:t xml:space="preserve">в историческом поселении городе </w:t>
            </w:r>
            <w:proofErr w:type="spellStart"/>
            <w:r w:rsidR="00D00926" w:rsidRPr="000D0CCB">
              <w:rPr>
                <w:rFonts w:ascii="Times New Roman" w:hAnsi="Times New Roman" w:cs="Times New Roman"/>
                <w:sz w:val="20"/>
                <w:szCs w:val="20"/>
              </w:rPr>
              <w:t>Дзержиске</w:t>
            </w:r>
            <w:proofErr w:type="spellEnd"/>
            <w:r w:rsidR="00D00926" w:rsidRPr="000D0C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7560" w:type="dxa"/>
            <w:gridSpan w:val="8"/>
            <w:vAlign w:val="bottom"/>
          </w:tcPr>
          <w:p w:rsidR="00075999" w:rsidRPr="000D0CCB" w:rsidRDefault="00075999" w:rsidP="00536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исполнитель - </w:t>
            </w:r>
            <w:proofErr w:type="spellStart"/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ДБиДХ</w:t>
            </w:r>
            <w:proofErr w:type="spellEnd"/>
          </w:p>
        </w:tc>
      </w:tr>
      <w:tr w:rsidR="009829BC" w:rsidRPr="000D0CCB" w:rsidTr="00594C2D">
        <w:trPr>
          <w:trHeight w:val="675"/>
        </w:trPr>
        <w:tc>
          <w:tcPr>
            <w:tcW w:w="2329" w:type="dxa"/>
            <w:vMerge/>
            <w:vAlign w:val="center"/>
          </w:tcPr>
          <w:p w:rsidR="009829BC" w:rsidRPr="000D0CCB" w:rsidRDefault="009829BC" w:rsidP="002E5B22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9829BC" w:rsidRPr="000D0CCB" w:rsidRDefault="009829B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992" w:type="dxa"/>
            <w:vAlign w:val="bottom"/>
          </w:tcPr>
          <w:p w:rsidR="009829BC" w:rsidRPr="000D0CCB" w:rsidRDefault="009829BC" w:rsidP="00536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9829BC" w:rsidRPr="000D0CCB" w:rsidRDefault="009829BC" w:rsidP="00B41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9829BC" w:rsidRPr="000D0CCB" w:rsidRDefault="009336A1" w:rsidP="00DB73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32</w:t>
            </w:r>
            <w:r w:rsidR="00DB730D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 917  480,44</w:t>
            </w:r>
          </w:p>
        </w:tc>
        <w:tc>
          <w:tcPr>
            <w:tcW w:w="850" w:type="dxa"/>
            <w:vAlign w:val="bottom"/>
          </w:tcPr>
          <w:p w:rsidR="009829BC" w:rsidRPr="000D0CCB" w:rsidRDefault="009829BC" w:rsidP="00536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9829BC" w:rsidRPr="000D0CCB" w:rsidRDefault="009829BC" w:rsidP="00536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9829BC" w:rsidRPr="000D0CCB" w:rsidRDefault="009829BC" w:rsidP="00536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9829BC" w:rsidRPr="000D0CCB" w:rsidRDefault="009829BC" w:rsidP="00536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B730D" w:rsidRPr="000D0CCB" w:rsidTr="00075999">
        <w:trPr>
          <w:trHeight w:val="305"/>
        </w:trPr>
        <w:tc>
          <w:tcPr>
            <w:tcW w:w="2329" w:type="dxa"/>
            <w:vMerge/>
            <w:vAlign w:val="center"/>
          </w:tcPr>
          <w:p w:rsidR="00DB730D" w:rsidRPr="000D0CCB" w:rsidRDefault="00DB730D" w:rsidP="002E5B22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0" w:type="dxa"/>
            <w:vAlign w:val="bottom"/>
          </w:tcPr>
          <w:p w:rsidR="00DB730D" w:rsidRPr="000D0CCB" w:rsidRDefault="00DB730D" w:rsidP="00D00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ДБиДХ</w:t>
            </w:r>
            <w:proofErr w:type="spellEnd"/>
          </w:p>
        </w:tc>
        <w:tc>
          <w:tcPr>
            <w:tcW w:w="992" w:type="dxa"/>
            <w:vAlign w:val="bottom"/>
          </w:tcPr>
          <w:p w:rsidR="00DB730D" w:rsidRPr="000D0CCB" w:rsidRDefault="00DB730D" w:rsidP="00536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DB730D" w:rsidRPr="000D0CCB" w:rsidRDefault="00DB730D" w:rsidP="00B41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DB730D" w:rsidRPr="000D0CCB" w:rsidRDefault="00DB730D" w:rsidP="00226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32 917  480,44</w:t>
            </w:r>
          </w:p>
        </w:tc>
        <w:tc>
          <w:tcPr>
            <w:tcW w:w="850" w:type="dxa"/>
            <w:vAlign w:val="bottom"/>
          </w:tcPr>
          <w:p w:rsidR="00DB730D" w:rsidRPr="000D0CCB" w:rsidRDefault="00DB730D" w:rsidP="00536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DB730D" w:rsidRPr="000D0CCB" w:rsidRDefault="00DB730D" w:rsidP="00536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DB730D" w:rsidRPr="000D0CCB" w:rsidRDefault="00DB730D" w:rsidP="00536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DB730D" w:rsidRPr="000D0CCB" w:rsidRDefault="00DB730D" w:rsidP="00536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B730D" w:rsidRPr="000D0CCB" w:rsidTr="00594C2D">
        <w:trPr>
          <w:trHeight w:val="675"/>
        </w:trPr>
        <w:tc>
          <w:tcPr>
            <w:tcW w:w="2329" w:type="dxa"/>
            <w:vAlign w:val="center"/>
          </w:tcPr>
          <w:p w:rsidR="00DB730D" w:rsidRPr="000D0CCB" w:rsidRDefault="00DB730D" w:rsidP="0007599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№ 3.1 «Реализация лучших проектов создания </w:t>
            </w:r>
            <w:proofErr w:type="gramStart"/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комфортной</w:t>
            </w:r>
            <w:proofErr w:type="gramEnd"/>
            <w:r w:rsidRPr="000D0CCB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й в историческом поселении городе </w:t>
            </w:r>
            <w:proofErr w:type="spellStart"/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Дзержиске</w:t>
            </w:r>
            <w:proofErr w:type="spellEnd"/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40" w:type="dxa"/>
            <w:vAlign w:val="bottom"/>
          </w:tcPr>
          <w:p w:rsidR="00DB730D" w:rsidRPr="000D0CCB" w:rsidRDefault="00DB730D" w:rsidP="00D00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ДБиДХ</w:t>
            </w:r>
            <w:proofErr w:type="spellEnd"/>
          </w:p>
        </w:tc>
        <w:tc>
          <w:tcPr>
            <w:tcW w:w="992" w:type="dxa"/>
            <w:vAlign w:val="bottom"/>
          </w:tcPr>
          <w:p w:rsidR="00DB730D" w:rsidRPr="000D0CCB" w:rsidRDefault="00DB730D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DB730D" w:rsidRPr="000D0CCB" w:rsidRDefault="00DB730D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DB730D" w:rsidRPr="000D0CCB" w:rsidRDefault="00DB730D" w:rsidP="002266D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32 917  480,44</w:t>
            </w:r>
          </w:p>
        </w:tc>
        <w:tc>
          <w:tcPr>
            <w:tcW w:w="850" w:type="dxa"/>
            <w:vAlign w:val="bottom"/>
          </w:tcPr>
          <w:p w:rsidR="00DB730D" w:rsidRPr="000D0CCB" w:rsidRDefault="00DB730D" w:rsidP="00536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DB730D" w:rsidRPr="000D0CCB" w:rsidRDefault="00DB730D" w:rsidP="00536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DB730D" w:rsidRPr="000D0CCB" w:rsidRDefault="00DB730D" w:rsidP="00536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DB730D" w:rsidRPr="000D0CCB" w:rsidRDefault="00DB730D" w:rsidP="0053674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14889" w:rsidRPr="000D0CCB" w:rsidTr="00594C2D">
        <w:trPr>
          <w:trHeight w:val="675"/>
        </w:trPr>
        <w:tc>
          <w:tcPr>
            <w:tcW w:w="2329" w:type="dxa"/>
            <w:vAlign w:val="center"/>
          </w:tcPr>
          <w:p w:rsidR="00E14889" w:rsidRPr="000D0CCB" w:rsidRDefault="00E14889" w:rsidP="00E1488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№ 3.2 «Мониторинг реализации лучших проектов создания комфортной городской в историческом поселении городе </w:t>
            </w:r>
            <w:proofErr w:type="spellStart"/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Дзержиске</w:t>
            </w:r>
            <w:proofErr w:type="spellEnd"/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040" w:type="dxa"/>
            <w:vAlign w:val="bottom"/>
          </w:tcPr>
          <w:p w:rsidR="00E14889" w:rsidRPr="000D0CCB" w:rsidRDefault="00E14889" w:rsidP="00FB7745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ДБиДХ</w:t>
            </w:r>
            <w:proofErr w:type="spellEnd"/>
          </w:p>
        </w:tc>
        <w:tc>
          <w:tcPr>
            <w:tcW w:w="992" w:type="dxa"/>
            <w:vAlign w:val="bottom"/>
          </w:tcPr>
          <w:p w:rsidR="00E14889" w:rsidRPr="000D0CCB" w:rsidRDefault="00E14889" w:rsidP="00FB7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14889" w:rsidRPr="000D0CCB" w:rsidRDefault="00E14889" w:rsidP="00FB7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E14889" w:rsidRPr="000D0CCB" w:rsidRDefault="00E14889" w:rsidP="00FB7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E14889" w:rsidRPr="000D0CCB" w:rsidRDefault="00E14889" w:rsidP="00FB7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E14889" w:rsidRPr="000D0CCB" w:rsidRDefault="00E14889" w:rsidP="00FB7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E14889" w:rsidRPr="000D0CCB" w:rsidRDefault="00E14889" w:rsidP="00FB7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E14889" w:rsidRPr="000D0CCB" w:rsidRDefault="00E14889" w:rsidP="00FB7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9E2382" w:rsidRPr="000D0CCB" w:rsidRDefault="009E2382" w:rsidP="007C01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C0ED8" w:rsidRPr="000D0CCB" w:rsidRDefault="008C0ED8" w:rsidP="007C012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D0CCB">
        <w:rPr>
          <w:rFonts w:ascii="Times New Roman" w:hAnsi="Times New Roman"/>
          <w:sz w:val="28"/>
          <w:szCs w:val="28"/>
        </w:rPr>
        <w:t xml:space="preserve">Информация по ресурсному обеспечению муниципальной программы за счет всех источников финансирования </w:t>
      </w:r>
      <w:r w:rsidRPr="000D0CCB">
        <w:rPr>
          <w:rFonts w:ascii="Times New Roman" w:hAnsi="Times New Roman" w:cs="Times New Roman"/>
          <w:bCs/>
          <w:iCs/>
          <w:sz w:val="28"/>
          <w:szCs w:val="28"/>
        </w:rPr>
        <w:t xml:space="preserve">приводится в форме таблицы </w:t>
      </w:r>
      <w:r w:rsidR="000F2802" w:rsidRPr="000D0CCB">
        <w:rPr>
          <w:rFonts w:ascii="Times New Roman" w:hAnsi="Times New Roman" w:cs="Times New Roman"/>
          <w:bCs/>
          <w:iCs/>
          <w:sz w:val="28"/>
          <w:szCs w:val="28"/>
        </w:rPr>
        <w:t>7</w:t>
      </w:r>
      <w:r w:rsidRPr="000D0CC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475536" w:rsidRPr="000D0CCB" w:rsidRDefault="00475536" w:rsidP="007C012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iCs/>
        </w:rPr>
      </w:pPr>
    </w:p>
    <w:p w:rsidR="00A80087" w:rsidRPr="000D0CCB" w:rsidRDefault="00A80087" w:rsidP="007C012D">
      <w:pPr>
        <w:pStyle w:val="ConsPlusNonformat"/>
        <w:widowControl/>
        <w:ind w:firstLine="709"/>
        <w:jc w:val="both"/>
        <w:rPr>
          <w:rFonts w:ascii="Times New Roman" w:hAnsi="Times New Roman" w:cs="Times New Roman"/>
          <w:bCs/>
          <w:iCs/>
        </w:rPr>
      </w:pPr>
    </w:p>
    <w:p w:rsidR="008C0ED8" w:rsidRPr="000D0CCB" w:rsidRDefault="008C0ED8" w:rsidP="007C012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D0CCB">
        <w:rPr>
          <w:rFonts w:ascii="Times New Roman" w:hAnsi="Times New Roman" w:cs="Times New Roman"/>
          <w:b/>
          <w:bCs/>
          <w:sz w:val="24"/>
          <w:szCs w:val="24"/>
        </w:rPr>
        <w:t xml:space="preserve">Таблица </w:t>
      </w:r>
      <w:r w:rsidR="00DE1B7C" w:rsidRPr="000D0CCB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0D0CCB">
        <w:rPr>
          <w:rFonts w:ascii="Times New Roman" w:hAnsi="Times New Roman" w:cs="Times New Roman"/>
          <w:b/>
          <w:bCs/>
          <w:sz w:val="24"/>
          <w:szCs w:val="24"/>
        </w:rPr>
        <w:t>. Прогнозная оценка расходов на реализацию муниципальной программы за счет всех источников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992"/>
        <w:gridCol w:w="992"/>
        <w:gridCol w:w="851"/>
        <w:gridCol w:w="850"/>
        <w:gridCol w:w="992"/>
        <w:gridCol w:w="851"/>
        <w:gridCol w:w="1134"/>
      </w:tblGrid>
      <w:tr w:rsidR="005A000A" w:rsidRPr="000D0CCB" w:rsidTr="00742ECD">
        <w:tc>
          <w:tcPr>
            <w:tcW w:w="1526" w:type="dxa"/>
            <w:vMerge w:val="restart"/>
          </w:tcPr>
          <w:p w:rsidR="005A000A" w:rsidRPr="000D0CCB" w:rsidRDefault="005A000A" w:rsidP="00192F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0CCB">
              <w:rPr>
                <w:rFonts w:ascii="Times New Roman" w:hAnsi="Times New Roman" w:cs="Times New Roman"/>
                <w:bCs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742ECD" w:rsidRPr="000D0CCB" w:rsidRDefault="005A000A" w:rsidP="00192F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0CCB">
              <w:rPr>
                <w:rFonts w:ascii="Times New Roman" w:hAnsi="Times New Roman" w:cs="Times New Roman"/>
                <w:bCs/>
              </w:rPr>
              <w:t xml:space="preserve">Источник </w:t>
            </w:r>
            <w:proofErr w:type="spellStart"/>
            <w:r w:rsidRPr="000D0CCB">
              <w:rPr>
                <w:rFonts w:ascii="Times New Roman" w:hAnsi="Times New Roman" w:cs="Times New Roman"/>
                <w:bCs/>
              </w:rPr>
              <w:t>финансирова</w:t>
            </w:r>
            <w:proofErr w:type="spellEnd"/>
          </w:p>
          <w:p w:rsidR="005A000A" w:rsidRPr="000D0CCB" w:rsidRDefault="005A000A" w:rsidP="00192F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0D0CCB">
              <w:rPr>
                <w:rFonts w:ascii="Times New Roman" w:hAnsi="Times New Roman" w:cs="Times New Roman"/>
                <w:bCs/>
              </w:rPr>
              <w:t>ния</w:t>
            </w:r>
            <w:proofErr w:type="spellEnd"/>
          </w:p>
        </w:tc>
        <w:tc>
          <w:tcPr>
            <w:tcW w:w="6662" w:type="dxa"/>
            <w:gridSpan w:val="7"/>
          </w:tcPr>
          <w:p w:rsidR="005A000A" w:rsidRPr="000D0CCB" w:rsidRDefault="005A000A" w:rsidP="00192F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0CCB">
              <w:rPr>
                <w:rFonts w:ascii="Times New Roman" w:hAnsi="Times New Roman" w:cs="Times New Roman"/>
                <w:bCs/>
              </w:rPr>
              <w:t xml:space="preserve">Оценка расходов </w:t>
            </w:r>
            <w:proofErr w:type="gramStart"/>
            <w:r w:rsidRPr="000D0CCB">
              <w:rPr>
                <w:rFonts w:ascii="Times New Roman" w:hAnsi="Times New Roman" w:cs="Times New Roman"/>
                <w:bCs/>
              </w:rPr>
              <w:t xml:space="preserve">( </w:t>
            </w:r>
            <w:proofErr w:type="gramEnd"/>
            <w:r w:rsidRPr="000D0CCB">
              <w:rPr>
                <w:rFonts w:ascii="Times New Roman" w:hAnsi="Times New Roman" w:cs="Times New Roman"/>
                <w:bCs/>
              </w:rPr>
              <w:t>руб.), годы</w:t>
            </w:r>
          </w:p>
        </w:tc>
      </w:tr>
      <w:tr w:rsidR="00742ECD" w:rsidRPr="000D0CCB" w:rsidTr="00742ECD">
        <w:tc>
          <w:tcPr>
            <w:tcW w:w="1526" w:type="dxa"/>
            <w:vMerge/>
          </w:tcPr>
          <w:p w:rsidR="00742ECD" w:rsidRPr="000D0CCB" w:rsidRDefault="00742ECD" w:rsidP="00192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43" w:type="dxa"/>
            <w:vMerge/>
          </w:tcPr>
          <w:p w:rsidR="00742ECD" w:rsidRPr="000D0CCB" w:rsidRDefault="00742ECD" w:rsidP="00192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</w:tcPr>
          <w:p w:rsidR="00742ECD" w:rsidRPr="000D0CCB" w:rsidRDefault="00742ECD" w:rsidP="00E75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0CCB">
              <w:rPr>
                <w:rFonts w:ascii="Times New Roman" w:hAnsi="Times New Roman" w:cs="Times New Roman"/>
                <w:bCs/>
              </w:rPr>
              <w:t>2018 год</w:t>
            </w:r>
          </w:p>
        </w:tc>
        <w:tc>
          <w:tcPr>
            <w:tcW w:w="992" w:type="dxa"/>
          </w:tcPr>
          <w:p w:rsidR="00742ECD" w:rsidRPr="000D0CCB" w:rsidRDefault="00742ECD" w:rsidP="00E75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0CCB">
              <w:rPr>
                <w:rFonts w:ascii="Times New Roman" w:hAnsi="Times New Roman" w:cs="Times New Roman"/>
                <w:bCs/>
              </w:rPr>
              <w:t>2019 год</w:t>
            </w:r>
          </w:p>
        </w:tc>
        <w:tc>
          <w:tcPr>
            <w:tcW w:w="851" w:type="dxa"/>
          </w:tcPr>
          <w:p w:rsidR="00742ECD" w:rsidRPr="000D0CCB" w:rsidRDefault="00742ECD" w:rsidP="00E75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0CCB">
              <w:rPr>
                <w:rFonts w:ascii="Times New Roman" w:hAnsi="Times New Roman" w:cs="Times New Roman"/>
                <w:bCs/>
              </w:rPr>
              <w:t>2020 год</w:t>
            </w:r>
          </w:p>
        </w:tc>
        <w:tc>
          <w:tcPr>
            <w:tcW w:w="850" w:type="dxa"/>
          </w:tcPr>
          <w:p w:rsidR="00742ECD" w:rsidRPr="000D0CCB" w:rsidRDefault="00742ECD" w:rsidP="00E75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0CCB">
              <w:rPr>
                <w:rFonts w:ascii="Times New Roman" w:hAnsi="Times New Roman" w:cs="Times New Roman"/>
                <w:bCs/>
              </w:rPr>
              <w:t>2021 год</w:t>
            </w:r>
          </w:p>
        </w:tc>
        <w:tc>
          <w:tcPr>
            <w:tcW w:w="992" w:type="dxa"/>
          </w:tcPr>
          <w:p w:rsidR="00742ECD" w:rsidRPr="000D0CCB" w:rsidRDefault="00742ECD" w:rsidP="00E75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0D0CCB">
              <w:rPr>
                <w:rFonts w:ascii="Times New Roman" w:hAnsi="Times New Roman" w:cs="Times New Roman"/>
                <w:bCs/>
              </w:rPr>
              <w:t>2022 год</w:t>
            </w:r>
          </w:p>
        </w:tc>
        <w:tc>
          <w:tcPr>
            <w:tcW w:w="851" w:type="dxa"/>
          </w:tcPr>
          <w:p w:rsidR="00742ECD" w:rsidRPr="000D0CCB" w:rsidRDefault="00742ECD" w:rsidP="00742ECD">
            <w:r w:rsidRPr="000D0CCB">
              <w:rPr>
                <w:rFonts w:ascii="Times New Roman" w:hAnsi="Times New Roman" w:cs="Times New Roman"/>
                <w:bCs/>
              </w:rPr>
              <w:t>2023 год</w:t>
            </w:r>
          </w:p>
        </w:tc>
        <w:tc>
          <w:tcPr>
            <w:tcW w:w="1134" w:type="dxa"/>
          </w:tcPr>
          <w:p w:rsidR="00742ECD" w:rsidRPr="000D0CCB" w:rsidRDefault="00742ECD" w:rsidP="00742ECD">
            <w:r w:rsidRPr="000D0CCB">
              <w:rPr>
                <w:rFonts w:ascii="Times New Roman" w:hAnsi="Times New Roman" w:cs="Times New Roman"/>
                <w:bCs/>
              </w:rPr>
              <w:t>2024 год</w:t>
            </w:r>
          </w:p>
        </w:tc>
      </w:tr>
      <w:tr w:rsidR="00742ECD" w:rsidRPr="000D0CCB" w:rsidTr="00742ECD">
        <w:tc>
          <w:tcPr>
            <w:tcW w:w="1526" w:type="dxa"/>
          </w:tcPr>
          <w:p w:rsidR="00742ECD" w:rsidRPr="000D0CCB" w:rsidRDefault="00742ECD" w:rsidP="00192F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:rsidR="00742ECD" w:rsidRPr="000D0CCB" w:rsidRDefault="00742ECD" w:rsidP="00192F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742ECD" w:rsidRPr="000D0CCB" w:rsidRDefault="00742ECD" w:rsidP="00192F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742ECD" w:rsidRPr="000D0CCB" w:rsidRDefault="00742ECD" w:rsidP="00192F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742ECD" w:rsidRPr="000D0CCB" w:rsidRDefault="00742ECD" w:rsidP="00192F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:rsidR="00742ECD" w:rsidRPr="000D0CCB" w:rsidRDefault="00742ECD" w:rsidP="00192F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742ECD" w:rsidRPr="000D0CCB" w:rsidRDefault="00742ECD" w:rsidP="00192F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742ECD" w:rsidRPr="000D0CCB" w:rsidRDefault="00742ECD" w:rsidP="00192F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742ECD" w:rsidRPr="000D0CCB" w:rsidRDefault="00742ECD" w:rsidP="00192F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F10CEB" w:rsidRPr="000D0CCB" w:rsidTr="00742ECD">
        <w:tc>
          <w:tcPr>
            <w:tcW w:w="1526" w:type="dxa"/>
            <w:vMerge w:val="restart"/>
          </w:tcPr>
          <w:p w:rsidR="00F10CEB" w:rsidRPr="000D0CCB" w:rsidRDefault="00F10CEB" w:rsidP="003050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Формирование современной городской среды на территории  городского округа город Дзержинск»</w:t>
            </w:r>
          </w:p>
        </w:tc>
        <w:tc>
          <w:tcPr>
            <w:tcW w:w="1843" w:type="dxa"/>
            <w:vAlign w:val="bottom"/>
          </w:tcPr>
          <w:p w:rsidR="00F10CEB" w:rsidRPr="000D0CCB" w:rsidRDefault="00F10CEB" w:rsidP="00B011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Всего (1)+(2)+(3)+(4)</w:t>
            </w:r>
          </w:p>
        </w:tc>
        <w:tc>
          <w:tcPr>
            <w:tcW w:w="992" w:type="dxa"/>
            <w:vAlign w:val="bottom"/>
          </w:tcPr>
          <w:p w:rsidR="00F10CEB" w:rsidRPr="000D0CCB" w:rsidRDefault="00F10CEB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4 621  098,72</w:t>
            </w:r>
          </w:p>
        </w:tc>
        <w:tc>
          <w:tcPr>
            <w:tcW w:w="992" w:type="dxa"/>
            <w:vAlign w:val="bottom"/>
          </w:tcPr>
          <w:p w:rsidR="00F10CEB" w:rsidRPr="000D0CCB" w:rsidRDefault="00F10CEB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63 976 239,72</w:t>
            </w:r>
          </w:p>
        </w:tc>
        <w:tc>
          <w:tcPr>
            <w:tcW w:w="851" w:type="dxa"/>
            <w:vAlign w:val="bottom"/>
          </w:tcPr>
          <w:p w:rsidR="00F10CEB" w:rsidRPr="000D0CCB" w:rsidRDefault="00F10CEB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28 307  179,57</w:t>
            </w:r>
          </w:p>
        </w:tc>
        <w:tc>
          <w:tcPr>
            <w:tcW w:w="850" w:type="dxa"/>
            <w:vAlign w:val="bottom"/>
          </w:tcPr>
          <w:p w:rsidR="00F10CEB" w:rsidRPr="000D0CCB" w:rsidRDefault="00FD1A8F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45 395 341,52</w:t>
            </w:r>
          </w:p>
        </w:tc>
        <w:tc>
          <w:tcPr>
            <w:tcW w:w="992" w:type="dxa"/>
            <w:vAlign w:val="bottom"/>
          </w:tcPr>
          <w:p w:rsidR="00F10CEB" w:rsidRPr="000D0CCB" w:rsidRDefault="00F10CEB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39 913  300,00</w:t>
            </w:r>
          </w:p>
        </w:tc>
        <w:tc>
          <w:tcPr>
            <w:tcW w:w="851" w:type="dxa"/>
            <w:vAlign w:val="bottom"/>
          </w:tcPr>
          <w:p w:rsidR="00F10CEB" w:rsidRPr="000D0CCB" w:rsidRDefault="00F10CEB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39 913  300,00</w:t>
            </w:r>
          </w:p>
        </w:tc>
        <w:tc>
          <w:tcPr>
            <w:tcW w:w="1134" w:type="dxa"/>
            <w:vAlign w:val="bottom"/>
          </w:tcPr>
          <w:p w:rsidR="00F10CEB" w:rsidRPr="000D0CCB" w:rsidRDefault="00F10CEB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45 509  832,00</w:t>
            </w:r>
          </w:p>
        </w:tc>
      </w:tr>
      <w:tr w:rsidR="00FD1A8F" w:rsidRPr="000D0CCB" w:rsidTr="00742ECD">
        <w:tc>
          <w:tcPr>
            <w:tcW w:w="1526" w:type="dxa"/>
            <w:vMerge/>
          </w:tcPr>
          <w:p w:rsidR="00FD1A8F" w:rsidRPr="000D0CCB" w:rsidRDefault="00FD1A8F" w:rsidP="003050B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D1A8F" w:rsidRPr="000D0CCB" w:rsidRDefault="00FD1A8F" w:rsidP="00192F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1) расходы за счет средств городского бюджета, в </w:t>
            </w:r>
            <w:proofErr w:type="spellStart"/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т.ч</w:t>
            </w:r>
            <w:proofErr w:type="spellEnd"/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.:</w:t>
            </w:r>
          </w:p>
        </w:tc>
        <w:tc>
          <w:tcPr>
            <w:tcW w:w="992" w:type="dxa"/>
            <w:vAlign w:val="bottom"/>
          </w:tcPr>
          <w:p w:rsidR="00FD1A8F" w:rsidRPr="000D0CCB" w:rsidRDefault="00FD1A8F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4 621  098,72</w:t>
            </w:r>
          </w:p>
        </w:tc>
        <w:tc>
          <w:tcPr>
            <w:tcW w:w="992" w:type="dxa"/>
            <w:vAlign w:val="bottom"/>
          </w:tcPr>
          <w:p w:rsidR="00FD1A8F" w:rsidRPr="000D0CCB" w:rsidRDefault="00FD1A8F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63 976 239,72</w:t>
            </w:r>
          </w:p>
        </w:tc>
        <w:tc>
          <w:tcPr>
            <w:tcW w:w="851" w:type="dxa"/>
            <w:vAlign w:val="bottom"/>
          </w:tcPr>
          <w:p w:rsidR="00FD1A8F" w:rsidRPr="000D0CCB" w:rsidRDefault="00FD1A8F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28 307  179,57</w:t>
            </w:r>
          </w:p>
        </w:tc>
        <w:tc>
          <w:tcPr>
            <w:tcW w:w="850" w:type="dxa"/>
            <w:vAlign w:val="bottom"/>
          </w:tcPr>
          <w:p w:rsidR="00FD1A8F" w:rsidRPr="000D0CCB" w:rsidRDefault="00FD1A8F" w:rsidP="00CF5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45 395 341,52</w:t>
            </w:r>
          </w:p>
        </w:tc>
        <w:tc>
          <w:tcPr>
            <w:tcW w:w="992" w:type="dxa"/>
            <w:vAlign w:val="bottom"/>
          </w:tcPr>
          <w:p w:rsidR="00FD1A8F" w:rsidRPr="000D0CCB" w:rsidRDefault="00FD1A8F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39 913  300,00</w:t>
            </w:r>
          </w:p>
        </w:tc>
        <w:tc>
          <w:tcPr>
            <w:tcW w:w="851" w:type="dxa"/>
            <w:vAlign w:val="bottom"/>
          </w:tcPr>
          <w:p w:rsidR="00FD1A8F" w:rsidRPr="000D0CCB" w:rsidRDefault="00FD1A8F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39 913  300,00</w:t>
            </w:r>
          </w:p>
        </w:tc>
        <w:tc>
          <w:tcPr>
            <w:tcW w:w="1134" w:type="dxa"/>
            <w:vAlign w:val="bottom"/>
          </w:tcPr>
          <w:p w:rsidR="00FD1A8F" w:rsidRPr="000D0CCB" w:rsidRDefault="00FD1A8F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45 509  832,00</w:t>
            </w:r>
          </w:p>
        </w:tc>
      </w:tr>
      <w:tr w:rsidR="00F10CEB" w:rsidRPr="000D0CCB" w:rsidTr="00B759B6">
        <w:tc>
          <w:tcPr>
            <w:tcW w:w="1526" w:type="dxa"/>
            <w:vMerge/>
          </w:tcPr>
          <w:p w:rsidR="00F10CEB" w:rsidRPr="000D0CCB" w:rsidRDefault="00F10CEB" w:rsidP="00192F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F10CEB" w:rsidRPr="000D0CCB" w:rsidRDefault="00F10CEB" w:rsidP="006F3B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- расходы за счет средств местного бюджета</w:t>
            </w:r>
          </w:p>
        </w:tc>
        <w:tc>
          <w:tcPr>
            <w:tcW w:w="992" w:type="dxa"/>
          </w:tcPr>
          <w:p w:rsidR="00F10CEB" w:rsidRPr="000D0CCB" w:rsidRDefault="00F10CEB" w:rsidP="00B759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 028</w:t>
            </w:r>
          </w:p>
          <w:p w:rsidR="00F10CEB" w:rsidRPr="000D0CCB" w:rsidRDefault="00F10CEB" w:rsidP="00B759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898,72</w:t>
            </w:r>
          </w:p>
        </w:tc>
        <w:tc>
          <w:tcPr>
            <w:tcW w:w="992" w:type="dxa"/>
          </w:tcPr>
          <w:p w:rsidR="00F10CEB" w:rsidRPr="000D0CCB" w:rsidRDefault="00F10CEB" w:rsidP="00B759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6 397  629,42</w:t>
            </w:r>
          </w:p>
        </w:tc>
        <w:tc>
          <w:tcPr>
            <w:tcW w:w="851" w:type="dxa"/>
          </w:tcPr>
          <w:p w:rsidR="00F10CEB" w:rsidRPr="000D0CCB" w:rsidRDefault="00F10CEB" w:rsidP="004D487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9 941  850,44</w:t>
            </w:r>
          </w:p>
        </w:tc>
        <w:tc>
          <w:tcPr>
            <w:tcW w:w="850" w:type="dxa"/>
          </w:tcPr>
          <w:p w:rsidR="00F10CEB" w:rsidRPr="000D0CCB" w:rsidRDefault="00F10CEB" w:rsidP="00B759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8 117  841,52</w:t>
            </w:r>
          </w:p>
        </w:tc>
        <w:tc>
          <w:tcPr>
            <w:tcW w:w="992" w:type="dxa"/>
          </w:tcPr>
          <w:p w:rsidR="00F10CEB" w:rsidRPr="000D0CCB" w:rsidRDefault="00F10CEB" w:rsidP="00B759B6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7 991  300,00</w:t>
            </w:r>
          </w:p>
        </w:tc>
        <w:tc>
          <w:tcPr>
            <w:tcW w:w="851" w:type="dxa"/>
          </w:tcPr>
          <w:p w:rsidR="00F10CEB" w:rsidRPr="000D0CCB" w:rsidRDefault="00F10CEB" w:rsidP="00B7679F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7 991  300,00</w:t>
            </w:r>
          </w:p>
        </w:tc>
        <w:tc>
          <w:tcPr>
            <w:tcW w:w="1134" w:type="dxa"/>
          </w:tcPr>
          <w:p w:rsidR="00F10CEB" w:rsidRPr="000D0CCB" w:rsidRDefault="00F10CEB" w:rsidP="00B759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0 710  952,00</w:t>
            </w:r>
          </w:p>
        </w:tc>
      </w:tr>
      <w:tr w:rsidR="00D45645" w:rsidRPr="000D0CCB" w:rsidTr="00742ECD">
        <w:tc>
          <w:tcPr>
            <w:tcW w:w="1526" w:type="dxa"/>
            <w:vMerge/>
          </w:tcPr>
          <w:p w:rsidR="00D45645" w:rsidRPr="000D0CCB" w:rsidRDefault="00D45645" w:rsidP="00192F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D45645" w:rsidRPr="000D0CCB" w:rsidRDefault="00D45645" w:rsidP="006F3B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- расходы за счет средств областного бюджета</w:t>
            </w:r>
          </w:p>
        </w:tc>
        <w:tc>
          <w:tcPr>
            <w:tcW w:w="992" w:type="dxa"/>
            <w:vAlign w:val="bottom"/>
          </w:tcPr>
          <w:p w:rsidR="00D45645" w:rsidRPr="000D0CCB" w:rsidRDefault="00D45645" w:rsidP="006551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2 393  699,63</w:t>
            </w:r>
          </w:p>
        </w:tc>
        <w:tc>
          <w:tcPr>
            <w:tcW w:w="992" w:type="dxa"/>
            <w:vAlign w:val="bottom"/>
          </w:tcPr>
          <w:p w:rsidR="00D45645" w:rsidRPr="000D0CCB" w:rsidRDefault="00D45645" w:rsidP="003876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34 543  592,42</w:t>
            </w:r>
          </w:p>
        </w:tc>
        <w:tc>
          <w:tcPr>
            <w:tcW w:w="851" w:type="dxa"/>
            <w:vAlign w:val="bottom"/>
          </w:tcPr>
          <w:p w:rsidR="00D45645" w:rsidRPr="000D0CCB" w:rsidRDefault="00D45645" w:rsidP="00991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1 948  629,13</w:t>
            </w:r>
          </w:p>
        </w:tc>
        <w:tc>
          <w:tcPr>
            <w:tcW w:w="850" w:type="dxa"/>
            <w:vAlign w:val="bottom"/>
          </w:tcPr>
          <w:p w:rsidR="00D45645" w:rsidRPr="000D0CCB" w:rsidRDefault="00FD1A8F" w:rsidP="00D456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3 091  100,00</w:t>
            </w:r>
          </w:p>
        </w:tc>
        <w:tc>
          <w:tcPr>
            <w:tcW w:w="992" w:type="dxa"/>
            <w:vAlign w:val="bottom"/>
          </w:tcPr>
          <w:p w:rsidR="00D45645" w:rsidRPr="000D0CCB" w:rsidRDefault="00D45645" w:rsidP="00991CD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 876  900,00</w:t>
            </w:r>
          </w:p>
        </w:tc>
        <w:tc>
          <w:tcPr>
            <w:tcW w:w="851" w:type="dxa"/>
            <w:vAlign w:val="bottom"/>
          </w:tcPr>
          <w:p w:rsidR="00D45645" w:rsidRPr="000D0CCB" w:rsidRDefault="00D45645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 876  900,00</w:t>
            </w:r>
          </w:p>
        </w:tc>
        <w:tc>
          <w:tcPr>
            <w:tcW w:w="1134" w:type="dxa"/>
            <w:vAlign w:val="bottom"/>
          </w:tcPr>
          <w:p w:rsidR="00D45645" w:rsidRPr="000D0CCB" w:rsidRDefault="00D45645" w:rsidP="00EC5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 991  976,00</w:t>
            </w:r>
          </w:p>
        </w:tc>
      </w:tr>
      <w:tr w:rsidR="00A80087" w:rsidRPr="000D0CCB" w:rsidTr="00742ECD">
        <w:tc>
          <w:tcPr>
            <w:tcW w:w="1526" w:type="dxa"/>
            <w:vMerge/>
          </w:tcPr>
          <w:p w:rsidR="00A80087" w:rsidRPr="000D0CCB" w:rsidRDefault="00A80087" w:rsidP="00192F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80087" w:rsidRPr="000D0CCB" w:rsidRDefault="00A80087" w:rsidP="006F3B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- расходы за счет средств федерального бюджета</w:t>
            </w:r>
          </w:p>
        </w:tc>
        <w:tc>
          <w:tcPr>
            <w:tcW w:w="992" w:type="dxa"/>
            <w:vAlign w:val="bottom"/>
          </w:tcPr>
          <w:p w:rsidR="00A80087" w:rsidRPr="000D0CCB" w:rsidRDefault="00A80087" w:rsidP="006551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35 198  500,37</w:t>
            </w:r>
          </w:p>
        </w:tc>
        <w:tc>
          <w:tcPr>
            <w:tcW w:w="992" w:type="dxa"/>
            <w:vAlign w:val="bottom"/>
          </w:tcPr>
          <w:p w:rsidR="00A80087" w:rsidRPr="000D0CCB" w:rsidRDefault="00A80087" w:rsidP="00EC5FE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13 035  017,88</w:t>
            </w:r>
          </w:p>
        </w:tc>
        <w:tc>
          <w:tcPr>
            <w:tcW w:w="851" w:type="dxa"/>
            <w:vAlign w:val="bottom"/>
          </w:tcPr>
          <w:p w:rsidR="00A80087" w:rsidRPr="000D0CCB" w:rsidRDefault="00A80087" w:rsidP="0014616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36 416 700,0</w:t>
            </w:r>
            <w:r w:rsidR="00146165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bottom"/>
          </w:tcPr>
          <w:p w:rsidR="00A80087" w:rsidRPr="000D0CCB" w:rsidRDefault="00FD1A8F" w:rsidP="00A8008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4 186  400,00</w:t>
            </w:r>
          </w:p>
        </w:tc>
        <w:tc>
          <w:tcPr>
            <w:tcW w:w="992" w:type="dxa"/>
            <w:vAlign w:val="bottom"/>
          </w:tcPr>
          <w:p w:rsidR="00A80087" w:rsidRPr="000D0CCB" w:rsidRDefault="00A80087" w:rsidP="00AA1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9 045  100,00</w:t>
            </w:r>
          </w:p>
        </w:tc>
        <w:tc>
          <w:tcPr>
            <w:tcW w:w="851" w:type="dxa"/>
            <w:vAlign w:val="bottom"/>
          </w:tcPr>
          <w:p w:rsidR="00A80087" w:rsidRPr="000D0CCB" w:rsidRDefault="00A80087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9 045  100,00</w:t>
            </w:r>
          </w:p>
        </w:tc>
        <w:tc>
          <w:tcPr>
            <w:tcW w:w="1134" w:type="dxa"/>
            <w:vAlign w:val="bottom"/>
          </w:tcPr>
          <w:p w:rsidR="00A80087" w:rsidRPr="000D0CCB" w:rsidRDefault="00A80087" w:rsidP="00AA1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1 806  904,00</w:t>
            </w:r>
          </w:p>
        </w:tc>
      </w:tr>
      <w:tr w:rsidR="00742ECD" w:rsidRPr="000D0CCB" w:rsidTr="00742ECD">
        <w:tc>
          <w:tcPr>
            <w:tcW w:w="1526" w:type="dxa"/>
            <w:vMerge/>
          </w:tcPr>
          <w:p w:rsidR="00742ECD" w:rsidRPr="000D0CCB" w:rsidRDefault="00742ECD" w:rsidP="00192F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742ECD" w:rsidRPr="000D0CCB" w:rsidRDefault="00742ECD" w:rsidP="00B011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(2) расходы государственных внебюджетных фондов РФ</w:t>
            </w:r>
          </w:p>
        </w:tc>
        <w:tc>
          <w:tcPr>
            <w:tcW w:w="992" w:type="dxa"/>
            <w:vAlign w:val="bottom"/>
          </w:tcPr>
          <w:p w:rsidR="00742ECD" w:rsidRPr="000D0CCB" w:rsidRDefault="00742ECD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742ECD" w:rsidRPr="000D0CCB" w:rsidRDefault="00742ECD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742ECD" w:rsidRPr="000D0CCB" w:rsidRDefault="00742ECD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742ECD" w:rsidRPr="000D0CCB" w:rsidRDefault="00742ECD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742ECD" w:rsidRPr="000D0CCB" w:rsidRDefault="00742ECD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742ECD" w:rsidRPr="000D0CCB" w:rsidRDefault="00742ECD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42ECD" w:rsidRPr="000D0CCB" w:rsidRDefault="00742ECD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42ECD" w:rsidRPr="000D0CCB" w:rsidTr="00742ECD">
        <w:tc>
          <w:tcPr>
            <w:tcW w:w="1526" w:type="dxa"/>
            <w:vMerge/>
          </w:tcPr>
          <w:p w:rsidR="00742ECD" w:rsidRPr="000D0CCB" w:rsidRDefault="00742ECD" w:rsidP="00192F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742ECD" w:rsidRPr="000D0CCB" w:rsidRDefault="00742ECD" w:rsidP="00B011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(3) расходы территориальных государственных внебюджетных фондов</w:t>
            </w:r>
          </w:p>
        </w:tc>
        <w:tc>
          <w:tcPr>
            <w:tcW w:w="992" w:type="dxa"/>
            <w:vAlign w:val="bottom"/>
          </w:tcPr>
          <w:p w:rsidR="00742ECD" w:rsidRPr="000D0CCB" w:rsidRDefault="00742ECD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742ECD" w:rsidRPr="000D0CCB" w:rsidRDefault="00742ECD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742ECD" w:rsidRPr="000D0CCB" w:rsidRDefault="00742ECD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742ECD" w:rsidRPr="000D0CCB" w:rsidRDefault="00742ECD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742ECD" w:rsidRPr="000D0CCB" w:rsidRDefault="00742ECD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742ECD" w:rsidRPr="000D0CCB" w:rsidRDefault="00742ECD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42ECD" w:rsidRPr="000D0CCB" w:rsidRDefault="00742ECD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42ECD" w:rsidRPr="000D0CCB" w:rsidTr="00742ECD">
        <w:tc>
          <w:tcPr>
            <w:tcW w:w="1526" w:type="dxa"/>
            <w:vMerge/>
          </w:tcPr>
          <w:p w:rsidR="00742ECD" w:rsidRPr="000D0CCB" w:rsidRDefault="00742ECD" w:rsidP="00192F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742ECD" w:rsidRPr="000D0CCB" w:rsidRDefault="00742ECD" w:rsidP="00B0115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(4) прочие источники (средства организаций, собственные средства населения)</w:t>
            </w:r>
          </w:p>
        </w:tc>
        <w:tc>
          <w:tcPr>
            <w:tcW w:w="992" w:type="dxa"/>
            <w:vAlign w:val="bottom"/>
          </w:tcPr>
          <w:p w:rsidR="00742ECD" w:rsidRPr="000D0CCB" w:rsidRDefault="00742ECD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742ECD" w:rsidRPr="000D0CCB" w:rsidRDefault="00742ECD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742ECD" w:rsidRPr="000D0CCB" w:rsidRDefault="00742ECD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742ECD" w:rsidRPr="000D0CCB" w:rsidRDefault="00742ECD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742ECD" w:rsidRPr="000D0CCB" w:rsidRDefault="00742ECD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bottom"/>
          </w:tcPr>
          <w:p w:rsidR="00742ECD" w:rsidRPr="000D0CCB" w:rsidRDefault="002F6397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742ECD" w:rsidRPr="000D0CCB" w:rsidRDefault="002F6397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153BB4" w:rsidRPr="000D0CCB" w:rsidTr="00742ECD">
        <w:tc>
          <w:tcPr>
            <w:tcW w:w="1526" w:type="dxa"/>
            <w:vMerge w:val="restart"/>
          </w:tcPr>
          <w:p w:rsidR="00153BB4" w:rsidRPr="000D0CCB" w:rsidRDefault="00153BB4" w:rsidP="00EA2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1 «</w:t>
            </w: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Комплексное благоустройство дворовых территорий</w:t>
            </w: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bottom"/>
          </w:tcPr>
          <w:p w:rsidR="00153BB4" w:rsidRPr="000D0CCB" w:rsidRDefault="00153BB4" w:rsidP="001D63AB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Всего (1)+(2)+(3)+(4)</w:t>
            </w:r>
          </w:p>
        </w:tc>
        <w:tc>
          <w:tcPr>
            <w:tcW w:w="992" w:type="dxa"/>
            <w:vAlign w:val="bottom"/>
          </w:tcPr>
          <w:p w:rsidR="00153BB4" w:rsidRPr="000D0CCB" w:rsidRDefault="00153BB4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38 455  925,37</w:t>
            </w:r>
          </w:p>
        </w:tc>
        <w:tc>
          <w:tcPr>
            <w:tcW w:w="992" w:type="dxa"/>
            <w:vAlign w:val="bottom"/>
          </w:tcPr>
          <w:p w:rsidR="00153BB4" w:rsidRPr="000D0CCB" w:rsidRDefault="00153BB4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8 220  429,48</w:t>
            </w:r>
          </w:p>
        </w:tc>
        <w:tc>
          <w:tcPr>
            <w:tcW w:w="851" w:type="dxa"/>
            <w:vAlign w:val="bottom"/>
          </w:tcPr>
          <w:p w:rsidR="00153BB4" w:rsidRPr="000D0CCB" w:rsidRDefault="00153BB4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9 221  943,59</w:t>
            </w:r>
          </w:p>
        </w:tc>
        <w:tc>
          <w:tcPr>
            <w:tcW w:w="850" w:type="dxa"/>
            <w:vAlign w:val="bottom"/>
          </w:tcPr>
          <w:p w:rsidR="00153BB4" w:rsidRPr="000D0CCB" w:rsidRDefault="00E77AEE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9 531  452,63</w:t>
            </w:r>
          </w:p>
        </w:tc>
        <w:tc>
          <w:tcPr>
            <w:tcW w:w="992" w:type="dxa"/>
            <w:vAlign w:val="bottom"/>
          </w:tcPr>
          <w:p w:rsidR="00153BB4" w:rsidRPr="000D0CCB" w:rsidRDefault="00153BB4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0 000  000,00</w:t>
            </w:r>
          </w:p>
        </w:tc>
        <w:tc>
          <w:tcPr>
            <w:tcW w:w="851" w:type="dxa"/>
            <w:vAlign w:val="bottom"/>
          </w:tcPr>
          <w:p w:rsidR="00153BB4" w:rsidRPr="000D0CCB" w:rsidRDefault="00153BB4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0 000  000,00</w:t>
            </w:r>
          </w:p>
        </w:tc>
        <w:tc>
          <w:tcPr>
            <w:tcW w:w="1134" w:type="dxa"/>
            <w:vAlign w:val="bottom"/>
          </w:tcPr>
          <w:p w:rsidR="00153BB4" w:rsidRPr="000D0CCB" w:rsidRDefault="00153BB4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2 400  000,00</w:t>
            </w:r>
          </w:p>
        </w:tc>
      </w:tr>
      <w:tr w:rsidR="00E77AEE" w:rsidRPr="000D0CCB" w:rsidTr="00742ECD">
        <w:tc>
          <w:tcPr>
            <w:tcW w:w="1526" w:type="dxa"/>
            <w:vMerge/>
          </w:tcPr>
          <w:p w:rsidR="00E77AEE" w:rsidRPr="000D0CCB" w:rsidRDefault="00E77AEE" w:rsidP="00EA2C1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77AEE" w:rsidRPr="000D0CCB" w:rsidRDefault="00E77AEE" w:rsidP="009E23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1) расходы за счет средств городского бюджета, в </w:t>
            </w:r>
            <w:proofErr w:type="spellStart"/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т.ч</w:t>
            </w:r>
            <w:proofErr w:type="spellEnd"/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.:</w:t>
            </w:r>
          </w:p>
        </w:tc>
        <w:tc>
          <w:tcPr>
            <w:tcW w:w="992" w:type="dxa"/>
            <w:vAlign w:val="bottom"/>
          </w:tcPr>
          <w:p w:rsidR="00E77AEE" w:rsidRPr="000D0CCB" w:rsidRDefault="00E77AEE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38 455  925,37</w:t>
            </w:r>
          </w:p>
        </w:tc>
        <w:tc>
          <w:tcPr>
            <w:tcW w:w="992" w:type="dxa"/>
            <w:vAlign w:val="bottom"/>
          </w:tcPr>
          <w:p w:rsidR="00E77AEE" w:rsidRPr="000D0CCB" w:rsidRDefault="00E77AEE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8 220  429,48</w:t>
            </w:r>
          </w:p>
        </w:tc>
        <w:tc>
          <w:tcPr>
            <w:tcW w:w="851" w:type="dxa"/>
            <w:vAlign w:val="bottom"/>
          </w:tcPr>
          <w:p w:rsidR="00E77AEE" w:rsidRPr="000D0CCB" w:rsidRDefault="00E77AEE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9 221  943,59</w:t>
            </w:r>
          </w:p>
        </w:tc>
        <w:tc>
          <w:tcPr>
            <w:tcW w:w="850" w:type="dxa"/>
            <w:vAlign w:val="bottom"/>
          </w:tcPr>
          <w:p w:rsidR="00E77AEE" w:rsidRPr="000D0CCB" w:rsidRDefault="00E77AEE" w:rsidP="00CF5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9 531  452,63</w:t>
            </w:r>
          </w:p>
        </w:tc>
        <w:tc>
          <w:tcPr>
            <w:tcW w:w="992" w:type="dxa"/>
            <w:vAlign w:val="bottom"/>
          </w:tcPr>
          <w:p w:rsidR="00E77AEE" w:rsidRPr="000D0CCB" w:rsidRDefault="00E77AEE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0 000  000,00</w:t>
            </w:r>
          </w:p>
        </w:tc>
        <w:tc>
          <w:tcPr>
            <w:tcW w:w="851" w:type="dxa"/>
            <w:vAlign w:val="bottom"/>
          </w:tcPr>
          <w:p w:rsidR="00E77AEE" w:rsidRPr="000D0CCB" w:rsidRDefault="00E77AEE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0 000  000,00</w:t>
            </w:r>
          </w:p>
        </w:tc>
        <w:tc>
          <w:tcPr>
            <w:tcW w:w="1134" w:type="dxa"/>
            <w:vAlign w:val="bottom"/>
          </w:tcPr>
          <w:p w:rsidR="00E77AEE" w:rsidRPr="000D0CCB" w:rsidRDefault="00E77AEE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2 400  000,00</w:t>
            </w:r>
          </w:p>
        </w:tc>
      </w:tr>
      <w:tr w:rsidR="00E77AEE" w:rsidRPr="000D0CCB" w:rsidTr="00742ECD">
        <w:tc>
          <w:tcPr>
            <w:tcW w:w="1526" w:type="dxa"/>
            <w:vMerge/>
          </w:tcPr>
          <w:p w:rsidR="00E77AEE" w:rsidRPr="000D0CCB" w:rsidRDefault="00E77AEE" w:rsidP="00192F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E77AEE" w:rsidRPr="000D0CCB" w:rsidRDefault="00E77AEE" w:rsidP="009E23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- расходы за счет средств местного бюджета</w:t>
            </w:r>
          </w:p>
        </w:tc>
        <w:tc>
          <w:tcPr>
            <w:tcW w:w="992" w:type="dxa"/>
            <w:vAlign w:val="bottom"/>
          </w:tcPr>
          <w:p w:rsidR="00E77AEE" w:rsidRPr="000D0CCB" w:rsidRDefault="00E77AEE" w:rsidP="00E505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4 412  062,46</w:t>
            </w:r>
          </w:p>
        </w:tc>
        <w:tc>
          <w:tcPr>
            <w:tcW w:w="992" w:type="dxa"/>
            <w:vAlign w:val="bottom"/>
          </w:tcPr>
          <w:p w:rsidR="00E77AEE" w:rsidRPr="000D0CCB" w:rsidRDefault="00E77AEE" w:rsidP="002272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 822 048,39</w:t>
            </w:r>
          </w:p>
        </w:tc>
        <w:tc>
          <w:tcPr>
            <w:tcW w:w="851" w:type="dxa"/>
            <w:vAlign w:val="bottom"/>
          </w:tcPr>
          <w:p w:rsidR="00E77AEE" w:rsidRPr="000D0CCB" w:rsidRDefault="00E77AEE" w:rsidP="00AA1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 922  194,36</w:t>
            </w:r>
          </w:p>
        </w:tc>
        <w:tc>
          <w:tcPr>
            <w:tcW w:w="850" w:type="dxa"/>
            <w:vAlign w:val="bottom"/>
          </w:tcPr>
          <w:p w:rsidR="00E77AEE" w:rsidRPr="000D0CCB" w:rsidRDefault="00E77AEE" w:rsidP="00CF5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9 531  452,63</w:t>
            </w:r>
          </w:p>
        </w:tc>
        <w:tc>
          <w:tcPr>
            <w:tcW w:w="992" w:type="dxa"/>
            <w:vAlign w:val="bottom"/>
          </w:tcPr>
          <w:p w:rsidR="00E77AEE" w:rsidRPr="000D0CCB" w:rsidRDefault="00E77AEE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0 000  000,00</w:t>
            </w:r>
          </w:p>
        </w:tc>
        <w:tc>
          <w:tcPr>
            <w:tcW w:w="851" w:type="dxa"/>
            <w:vAlign w:val="bottom"/>
          </w:tcPr>
          <w:p w:rsidR="00E77AEE" w:rsidRPr="000D0CCB" w:rsidRDefault="00E77AEE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0 000  000,00</w:t>
            </w:r>
          </w:p>
        </w:tc>
        <w:tc>
          <w:tcPr>
            <w:tcW w:w="1134" w:type="dxa"/>
            <w:vAlign w:val="bottom"/>
          </w:tcPr>
          <w:p w:rsidR="00E77AEE" w:rsidRPr="000D0CCB" w:rsidRDefault="00E77AEE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2 400  000,00</w:t>
            </w:r>
          </w:p>
        </w:tc>
      </w:tr>
      <w:tr w:rsidR="00D97274" w:rsidRPr="000D0CCB" w:rsidTr="00742ECD">
        <w:tc>
          <w:tcPr>
            <w:tcW w:w="1526" w:type="dxa"/>
            <w:vMerge/>
          </w:tcPr>
          <w:p w:rsidR="00D97274" w:rsidRPr="000D0CCB" w:rsidRDefault="00D97274" w:rsidP="00192F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D97274" w:rsidRPr="000D0CCB" w:rsidRDefault="00D97274" w:rsidP="009E23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- расходы за счет средств областного бюджета</w:t>
            </w:r>
          </w:p>
        </w:tc>
        <w:tc>
          <w:tcPr>
            <w:tcW w:w="992" w:type="dxa"/>
            <w:vAlign w:val="bottom"/>
          </w:tcPr>
          <w:p w:rsidR="00D97274" w:rsidRPr="000D0CCB" w:rsidRDefault="00D97274" w:rsidP="00270DC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3 237  348,81</w:t>
            </w:r>
          </w:p>
        </w:tc>
        <w:tc>
          <w:tcPr>
            <w:tcW w:w="992" w:type="dxa"/>
            <w:vAlign w:val="bottom"/>
          </w:tcPr>
          <w:p w:rsidR="00D97274" w:rsidRPr="000D0CCB" w:rsidRDefault="00D97274" w:rsidP="00D972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3 569  002,42</w:t>
            </w:r>
          </w:p>
        </w:tc>
        <w:tc>
          <w:tcPr>
            <w:tcW w:w="851" w:type="dxa"/>
            <w:vAlign w:val="bottom"/>
          </w:tcPr>
          <w:p w:rsidR="00D97274" w:rsidRPr="000D0CCB" w:rsidRDefault="00E9457D" w:rsidP="00ED4F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91  989,9</w:t>
            </w:r>
            <w:r w:rsidR="00ED4F88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  <w:vAlign w:val="bottom"/>
          </w:tcPr>
          <w:p w:rsidR="00D97274" w:rsidRPr="000D0CCB" w:rsidRDefault="00153BB4" w:rsidP="00C51C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D97274" w:rsidRPr="000D0CCB" w:rsidRDefault="00153BB4" w:rsidP="00484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bottom"/>
          </w:tcPr>
          <w:p w:rsidR="00D97274" w:rsidRPr="000D0CCB" w:rsidRDefault="00153BB4" w:rsidP="00484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D97274" w:rsidRPr="000D0CCB" w:rsidRDefault="00153BB4" w:rsidP="00C51C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742ECD" w:rsidRPr="000D0CCB" w:rsidTr="00742ECD">
        <w:tc>
          <w:tcPr>
            <w:tcW w:w="1526" w:type="dxa"/>
            <w:vMerge/>
          </w:tcPr>
          <w:p w:rsidR="00742ECD" w:rsidRPr="000D0CCB" w:rsidRDefault="00742ECD" w:rsidP="00192F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742ECD" w:rsidRPr="000D0CCB" w:rsidRDefault="00742ECD" w:rsidP="009E23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- расходы за счет средств федерального бюджета</w:t>
            </w:r>
          </w:p>
        </w:tc>
        <w:tc>
          <w:tcPr>
            <w:tcW w:w="992" w:type="dxa"/>
            <w:vAlign w:val="bottom"/>
          </w:tcPr>
          <w:p w:rsidR="00742ECD" w:rsidRPr="000D0CCB" w:rsidRDefault="00742ECD" w:rsidP="00AA70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="005E3DA1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806</w:t>
            </w:r>
            <w:r w:rsidR="005E3DA1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 514,10</w:t>
            </w:r>
          </w:p>
        </w:tc>
        <w:tc>
          <w:tcPr>
            <w:tcW w:w="992" w:type="dxa"/>
            <w:vAlign w:val="bottom"/>
          </w:tcPr>
          <w:p w:rsidR="00742ECD" w:rsidRPr="000D0CCB" w:rsidRDefault="000D67B7" w:rsidP="00D9727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  <w:r w:rsidR="00390935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8D4AB9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 </w:t>
            </w:r>
            <w:r w:rsidR="00390935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829  3</w:t>
            </w:r>
            <w:r w:rsidR="00D97274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8,67</w:t>
            </w:r>
          </w:p>
        </w:tc>
        <w:tc>
          <w:tcPr>
            <w:tcW w:w="851" w:type="dxa"/>
            <w:vAlign w:val="bottom"/>
          </w:tcPr>
          <w:p w:rsidR="00742ECD" w:rsidRPr="000D0CCB" w:rsidRDefault="00E9457D" w:rsidP="0097692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6 607  759,2</w:t>
            </w:r>
            <w:r w:rsidR="00976928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  <w:vAlign w:val="bottom"/>
          </w:tcPr>
          <w:p w:rsidR="00742ECD" w:rsidRPr="000D0CCB" w:rsidRDefault="00742ECD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742ECD" w:rsidRPr="000D0CCB" w:rsidRDefault="00742ECD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bottom"/>
          </w:tcPr>
          <w:p w:rsidR="00742ECD" w:rsidRPr="000D0CCB" w:rsidRDefault="005E3DA1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742ECD" w:rsidRPr="000D0CCB" w:rsidRDefault="005E3DA1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742ECD" w:rsidRPr="000D0CCB" w:rsidTr="00742ECD">
        <w:tc>
          <w:tcPr>
            <w:tcW w:w="1526" w:type="dxa"/>
            <w:vMerge/>
          </w:tcPr>
          <w:p w:rsidR="00742ECD" w:rsidRPr="000D0CCB" w:rsidRDefault="00742ECD" w:rsidP="00192F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742ECD" w:rsidRPr="000D0CCB" w:rsidRDefault="00742ECD" w:rsidP="009E23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(2) расходы государственных внебюджетных фондов РФ</w:t>
            </w:r>
          </w:p>
        </w:tc>
        <w:tc>
          <w:tcPr>
            <w:tcW w:w="992" w:type="dxa"/>
            <w:vAlign w:val="bottom"/>
          </w:tcPr>
          <w:p w:rsidR="00742ECD" w:rsidRPr="000D0CCB" w:rsidRDefault="00742ECD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742ECD" w:rsidRPr="000D0CCB" w:rsidRDefault="00742ECD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742ECD" w:rsidRPr="000D0CCB" w:rsidRDefault="00742ECD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742ECD" w:rsidRPr="000D0CCB" w:rsidRDefault="00742ECD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742ECD" w:rsidRPr="000D0CCB" w:rsidRDefault="00742ECD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742ECD" w:rsidRPr="000D0CCB" w:rsidRDefault="00742ECD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42ECD" w:rsidRPr="000D0CCB" w:rsidRDefault="00742ECD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42ECD" w:rsidRPr="000D0CCB" w:rsidTr="00742ECD">
        <w:tc>
          <w:tcPr>
            <w:tcW w:w="1526" w:type="dxa"/>
            <w:vMerge/>
          </w:tcPr>
          <w:p w:rsidR="00742ECD" w:rsidRPr="000D0CCB" w:rsidRDefault="00742ECD" w:rsidP="00192F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742ECD" w:rsidRPr="000D0CCB" w:rsidRDefault="00742ECD" w:rsidP="009E23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(3) расходы территориальных государственных внебюджетных фондов</w:t>
            </w:r>
          </w:p>
        </w:tc>
        <w:tc>
          <w:tcPr>
            <w:tcW w:w="992" w:type="dxa"/>
            <w:vAlign w:val="bottom"/>
          </w:tcPr>
          <w:p w:rsidR="00742ECD" w:rsidRPr="000D0CCB" w:rsidRDefault="00742ECD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742ECD" w:rsidRPr="000D0CCB" w:rsidRDefault="00742ECD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742ECD" w:rsidRPr="000D0CCB" w:rsidRDefault="00742ECD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742ECD" w:rsidRPr="000D0CCB" w:rsidRDefault="00742ECD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742ECD" w:rsidRPr="000D0CCB" w:rsidRDefault="00742ECD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742ECD" w:rsidRPr="000D0CCB" w:rsidRDefault="00742ECD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742ECD" w:rsidRPr="000D0CCB" w:rsidRDefault="00742ECD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742ECD" w:rsidRPr="000D0CCB" w:rsidTr="00742ECD">
        <w:tc>
          <w:tcPr>
            <w:tcW w:w="1526" w:type="dxa"/>
            <w:vMerge/>
          </w:tcPr>
          <w:p w:rsidR="00742ECD" w:rsidRPr="000D0CCB" w:rsidRDefault="00742ECD" w:rsidP="00192F2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742ECD" w:rsidRPr="000D0CCB" w:rsidRDefault="00742ECD" w:rsidP="009E23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(4) прочие источники (средства организаций, собственные средства населения)</w:t>
            </w:r>
          </w:p>
        </w:tc>
        <w:tc>
          <w:tcPr>
            <w:tcW w:w="992" w:type="dxa"/>
            <w:vAlign w:val="bottom"/>
          </w:tcPr>
          <w:p w:rsidR="00742ECD" w:rsidRPr="000D0CCB" w:rsidRDefault="00742ECD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742ECD" w:rsidRPr="000D0CCB" w:rsidRDefault="00742ECD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742ECD" w:rsidRPr="000D0CCB" w:rsidRDefault="00742ECD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742ECD" w:rsidRPr="000D0CCB" w:rsidRDefault="00ED06A1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  <w:vAlign w:val="bottom"/>
          </w:tcPr>
          <w:p w:rsidR="00742ECD" w:rsidRPr="000D0CCB" w:rsidRDefault="00ED06A1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bottom"/>
          </w:tcPr>
          <w:p w:rsidR="00742ECD" w:rsidRPr="000D0CCB" w:rsidRDefault="00ED06A1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  <w:vAlign w:val="bottom"/>
          </w:tcPr>
          <w:p w:rsidR="00742ECD" w:rsidRPr="000D0CCB" w:rsidRDefault="00ED06A1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1502FD" w:rsidRPr="000D0CCB" w:rsidTr="00742ECD">
        <w:tc>
          <w:tcPr>
            <w:tcW w:w="1526" w:type="dxa"/>
            <w:vMerge w:val="restart"/>
          </w:tcPr>
          <w:p w:rsidR="001502FD" w:rsidRPr="000D0CCB" w:rsidRDefault="001502FD" w:rsidP="00E75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2 «</w:t>
            </w: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Комплексное благоустройство муниципальных территорий общего пользования</w:t>
            </w: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bottom"/>
          </w:tcPr>
          <w:p w:rsidR="001502FD" w:rsidRPr="000D0CCB" w:rsidRDefault="001502FD" w:rsidP="009E235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Всего (1)+(2)+(3)+(4)</w:t>
            </w:r>
          </w:p>
        </w:tc>
        <w:tc>
          <w:tcPr>
            <w:tcW w:w="992" w:type="dxa"/>
            <w:vAlign w:val="bottom"/>
          </w:tcPr>
          <w:p w:rsidR="001502FD" w:rsidRPr="000D0CCB" w:rsidRDefault="001502FD" w:rsidP="00675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6 165  173,35</w:t>
            </w:r>
          </w:p>
        </w:tc>
        <w:tc>
          <w:tcPr>
            <w:tcW w:w="992" w:type="dxa"/>
            <w:vAlign w:val="bottom"/>
          </w:tcPr>
          <w:p w:rsidR="001502FD" w:rsidRPr="000D0CCB" w:rsidRDefault="001502FD" w:rsidP="00675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05 755  810,24</w:t>
            </w:r>
          </w:p>
        </w:tc>
        <w:tc>
          <w:tcPr>
            <w:tcW w:w="851" w:type="dxa"/>
            <w:vAlign w:val="bottom"/>
          </w:tcPr>
          <w:p w:rsidR="001502FD" w:rsidRPr="000D0CCB" w:rsidRDefault="001502FD" w:rsidP="00675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6 167  755,54</w:t>
            </w:r>
          </w:p>
        </w:tc>
        <w:tc>
          <w:tcPr>
            <w:tcW w:w="850" w:type="dxa"/>
            <w:vAlign w:val="bottom"/>
          </w:tcPr>
          <w:p w:rsidR="001502FD" w:rsidRPr="000D0CCB" w:rsidRDefault="00173EEB" w:rsidP="00C51C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85 863  888,89</w:t>
            </w:r>
          </w:p>
        </w:tc>
        <w:tc>
          <w:tcPr>
            <w:tcW w:w="992" w:type="dxa"/>
            <w:vAlign w:val="bottom"/>
          </w:tcPr>
          <w:p w:rsidR="001502FD" w:rsidRPr="000D0CCB" w:rsidRDefault="001502FD" w:rsidP="0067544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9 913  300,00</w:t>
            </w:r>
          </w:p>
        </w:tc>
        <w:tc>
          <w:tcPr>
            <w:tcW w:w="851" w:type="dxa"/>
            <w:vAlign w:val="bottom"/>
          </w:tcPr>
          <w:p w:rsidR="001502FD" w:rsidRPr="000D0CCB" w:rsidRDefault="001502FD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9 913  300,00</w:t>
            </w:r>
          </w:p>
        </w:tc>
        <w:tc>
          <w:tcPr>
            <w:tcW w:w="1134" w:type="dxa"/>
            <w:vAlign w:val="bottom"/>
          </w:tcPr>
          <w:p w:rsidR="001502FD" w:rsidRPr="000D0CCB" w:rsidRDefault="001502FD" w:rsidP="00C51C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83 109  832,00</w:t>
            </w:r>
          </w:p>
        </w:tc>
      </w:tr>
      <w:tr w:rsidR="00173EEB" w:rsidRPr="000D0CCB" w:rsidTr="00742ECD">
        <w:tc>
          <w:tcPr>
            <w:tcW w:w="1526" w:type="dxa"/>
            <w:vMerge/>
          </w:tcPr>
          <w:p w:rsidR="00173EEB" w:rsidRPr="000D0CCB" w:rsidRDefault="00173EEB" w:rsidP="00E756C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173EEB" w:rsidRPr="000D0CCB" w:rsidRDefault="00173EEB" w:rsidP="009E23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1) расходы за счет средств городского бюджета, в </w:t>
            </w:r>
            <w:proofErr w:type="spellStart"/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т.ч</w:t>
            </w:r>
            <w:proofErr w:type="spellEnd"/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.:</w:t>
            </w:r>
          </w:p>
        </w:tc>
        <w:tc>
          <w:tcPr>
            <w:tcW w:w="992" w:type="dxa"/>
            <w:vAlign w:val="bottom"/>
          </w:tcPr>
          <w:p w:rsidR="00173EEB" w:rsidRPr="000D0CCB" w:rsidRDefault="00173EEB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6 165  173,35</w:t>
            </w:r>
          </w:p>
        </w:tc>
        <w:tc>
          <w:tcPr>
            <w:tcW w:w="992" w:type="dxa"/>
            <w:vAlign w:val="bottom"/>
          </w:tcPr>
          <w:p w:rsidR="00173EEB" w:rsidRPr="000D0CCB" w:rsidRDefault="00173EEB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05 755  810,24</w:t>
            </w:r>
          </w:p>
        </w:tc>
        <w:tc>
          <w:tcPr>
            <w:tcW w:w="851" w:type="dxa"/>
            <w:vAlign w:val="bottom"/>
          </w:tcPr>
          <w:p w:rsidR="00173EEB" w:rsidRPr="000D0CCB" w:rsidRDefault="00173EEB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6 167  755,54</w:t>
            </w:r>
          </w:p>
        </w:tc>
        <w:tc>
          <w:tcPr>
            <w:tcW w:w="850" w:type="dxa"/>
            <w:vAlign w:val="bottom"/>
          </w:tcPr>
          <w:p w:rsidR="00173EEB" w:rsidRPr="000D0CCB" w:rsidRDefault="00173EEB" w:rsidP="00CF5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85 863  888,89</w:t>
            </w:r>
          </w:p>
        </w:tc>
        <w:tc>
          <w:tcPr>
            <w:tcW w:w="992" w:type="dxa"/>
            <w:vAlign w:val="bottom"/>
          </w:tcPr>
          <w:p w:rsidR="00173EEB" w:rsidRPr="000D0CCB" w:rsidRDefault="00173EEB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9 913  300,00</w:t>
            </w:r>
          </w:p>
        </w:tc>
        <w:tc>
          <w:tcPr>
            <w:tcW w:w="851" w:type="dxa"/>
            <w:vAlign w:val="bottom"/>
          </w:tcPr>
          <w:p w:rsidR="00173EEB" w:rsidRPr="000D0CCB" w:rsidRDefault="00173EEB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9 913  300,00</w:t>
            </w:r>
          </w:p>
        </w:tc>
        <w:tc>
          <w:tcPr>
            <w:tcW w:w="1134" w:type="dxa"/>
            <w:vAlign w:val="bottom"/>
          </w:tcPr>
          <w:p w:rsidR="00173EEB" w:rsidRPr="000D0CCB" w:rsidRDefault="00173EEB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83 109  832,00</w:t>
            </w:r>
          </w:p>
        </w:tc>
      </w:tr>
      <w:tr w:rsidR="006F2F37" w:rsidRPr="000D0CCB" w:rsidTr="00742ECD">
        <w:tc>
          <w:tcPr>
            <w:tcW w:w="1526" w:type="dxa"/>
            <w:vMerge/>
          </w:tcPr>
          <w:p w:rsidR="006F2F37" w:rsidRPr="000D0CCB" w:rsidRDefault="006F2F37" w:rsidP="00192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6F2F37" w:rsidRPr="000D0CCB" w:rsidRDefault="006F2F37" w:rsidP="009E23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- расходы за счет средств местного бюджета</w:t>
            </w:r>
          </w:p>
        </w:tc>
        <w:tc>
          <w:tcPr>
            <w:tcW w:w="992" w:type="dxa"/>
            <w:vAlign w:val="bottom"/>
          </w:tcPr>
          <w:p w:rsidR="006F2F37" w:rsidRPr="000D0CCB" w:rsidRDefault="006F2F37" w:rsidP="00C36E4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 616  836,26</w:t>
            </w:r>
          </w:p>
        </w:tc>
        <w:tc>
          <w:tcPr>
            <w:tcW w:w="992" w:type="dxa"/>
            <w:vAlign w:val="bottom"/>
          </w:tcPr>
          <w:p w:rsidR="006F2F37" w:rsidRPr="000D0CCB" w:rsidRDefault="006F2F37" w:rsidP="00082AA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0 575 581,03</w:t>
            </w:r>
          </w:p>
        </w:tc>
        <w:tc>
          <w:tcPr>
            <w:tcW w:w="851" w:type="dxa"/>
            <w:vAlign w:val="bottom"/>
          </w:tcPr>
          <w:p w:rsidR="006F2F37" w:rsidRPr="000D0CCB" w:rsidRDefault="00A53E44" w:rsidP="00AA1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 616  775,64</w:t>
            </w:r>
          </w:p>
        </w:tc>
        <w:tc>
          <w:tcPr>
            <w:tcW w:w="850" w:type="dxa"/>
            <w:vAlign w:val="bottom"/>
          </w:tcPr>
          <w:p w:rsidR="006F2F37" w:rsidRPr="000D0CCB" w:rsidRDefault="00173EEB" w:rsidP="00C51C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8 586  388,89</w:t>
            </w:r>
          </w:p>
        </w:tc>
        <w:tc>
          <w:tcPr>
            <w:tcW w:w="992" w:type="dxa"/>
            <w:vAlign w:val="bottom"/>
          </w:tcPr>
          <w:p w:rsidR="006F2F37" w:rsidRPr="000D0CCB" w:rsidRDefault="001502FD" w:rsidP="00C51C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 991  300,00</w:t>
            </w:r>
          </w:p>
        </w:tc>
        <w:tc>
          <w:tcPr>
            <w:tcW w:w="851" w:type="dxa"/>
            <w:vAlign w:val="bottom"/>
          </w:tcPr>
          <w:p w:rsidR="006F2F37" w:rsidRPr="000D0CCB" w:rsidRDefault="001502FD" w:rsidP="00AA1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 991  300,00</w:t>
            </w:r>
          </w:p>
        </w:tc>
        <w:tc>
          <w:tcPr>
            <w:tcW w:w="1134" w:type="dxa"/>
            <w:vAlign w:val="bottom"/>
          </w:tcPr>
          <w:p w:rsidR="006F2F37" w:rsidRPr="000D0CCB" w:rsidRDefault="001502FD" w:rsidP="00C51C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8 310  952,00</w:t>
            </w:r>
          </w:p>
        </w:tc>
      </w:tr>
      <w:tr w:rsidR="001502FD" w:rsidRPr="000D0CCB" w:rsidTr="00742ECD">
        <w:tc>
          <w:tcPr>
            <w:tcW w:w="1526" w:type="dxa"/>
            <w:vMerge/>
          </w:tcPr>
          <w:p w:rsidR="001502FD" w:rsidRPr="000D0CCB" w:rsidRDefault="001502FD" w:rsidP="00192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1502FD" w:rsidRPr="000D0CCB" w:rsidRDefault="001502FD" w:rsidP="009E23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расходы за счет средств областного </w:t>
            </w: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бюджета</w:t>
            </w:r>
          </w:p>
        </w:tc>
        <w:tc>
          <w:tcPr>
            <w:tcW w:w="992" w:type="dxa"/>
            <w:vAlign w:val="bottom"/>
          </w:tcPr>
          <w:p w:rsidR="001502FD" w:rsidRPr="000D0CCB" w:rsidRDefault="001502FD" w:rsidP="006551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9 156 </w:t>
            </w:r>
          </w:p>
          <w:p w:rsidR="001502FD" w:rsidRPr="000D0CCB" w:rsidRDefault="001502FD" w:rsidP="006551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350,82</w:t>
            </w:r>
          </w:p>
        </w:tc>
        <w:tc>
          <w:tcPr>
            <w:tcW w:w="992" w:type="dxa"/>
            <w:vAlign w:val="bottom"/>
          </w:tcPr>
          <w:p w:rsidR="001502FD" w:rsidRPr="000D0CCB" w:rsidRDefault="001502FD" w:rsidP="008D4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0 974  590,00</w:t>
            </w:r>
          </w:p>
        </w:tc>
        <w:tc>
          <w:tcPr>
            <w:tcW w:w="851" w:type="dxa"/>
            <w:vAlign w:val="bottom"/>
          </w:tcPr>
          <w:p w:rsidR="001502FD" w:rsidRPr="000D0CCB" w:rsidRDefault="001502FD" w:rsidP="00A60A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 742  039,17</w:t>
            </w:r>
          </w:p>
        </w:tc>
        <w:tc>
          <w:tcPr>
            <w:tcW w:w="850" w:type="dxa"/>
            <w:vAlign w:val="bottom"/>
          </w:tcPr>
          <w:p w:rsidR="001502FD" w:rsidRPr="000D0CCB" w:rsidRDefault="00173EEB" w:rsidP="00AA13F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3 091  100,00</w:t>
            </w:r>
          </w:p>
        </w:tc>
        <w:tc>
          <w:tcPr>
            <w:tcW w:w="992" w:type="dxa"/>
            <w:vAlign w:val="bottom"/>
          </w:tcPr>
          <w:p w:rsidR="001502FD" w:rsidRPr="000D0CCB" w:rsidRDefault="001502FD" w:rsidP="001502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 876  900,00</w:t>
            </w:r>
          </w:p>
        </w:tc>
        <w:tc>
          <w:tcPr>
            <w:tcW w:w="851" w:type="dxa"/>
            <w:vAlign w:val="bottom"/>
          </w:tcPr>
          <w:p w:rsidR="001502FD" w:rsidRPr="000D0CCB" w:rsidRDefault="001502FD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 876  900,00</w:t>
            </w:r>
          </w:p>
        </w:tc>
        <w:tc>
          <w:tcPr>
            <w:tcW w:w="1134" w:type="dxa"/>
            <w:vAlign w:val="bottom"/>
          </w:tcPr>
          <w:p w:rsidR="001502FD" w:rsidRPr="000D0CCB" w:rsidRDefault="001502FD" w:rsidP="00C51C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 991  976,00</w:t>
            </w:r>
          </w:p>
        </w:tc>
      </w:tr>
      <w:tr w:rsidR="00A05A03" w:rsidRPr="000D0CCB" w:rsidTr="00742ECD">
        <w:tc>
          <w:tcPr>
            <w:tcW w:w="1526" w:type="dxa"/>
            <w:vMerge/>
          </w:tcPr>
          <w:p w:rsidR="00A05A03" w:rsidRPr="000D0CCB" w:rsidRDefault="00A05A03" w:rsidP="00192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05A03" w:rsidRPr="000D0CCB" w:rsidRDefault="00A05A03" w:rsidP="009E23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- расходы за счет средств федерального бюджета</w:t>
            </w:r>
          </w:p>
        </w:tc>
        <w:tc>
          <w:tcPr>
            <w:tcW w:w="992" w:type="dxa"/>
            <w:vAlign w:val="bottom"/>
          </w:tcPr>
          <w:p w:rsidR="00A05A03" w:rsidRPr="000D0CCB" w:rsidRDefault="00A05A03" w:rsidP="0065512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4 391  986,27</w:t>
            </w:r>
          </w:p>
        </w:tc>
        <w:tc>
          <w:tcPr>
            <w:tcW w:w="992" w:type="dxa"/>
            <w:vAlign w:val="bottom"/>
          </w:tcPr>
          <w:p w:rsidR="00A05A03" w:rsidRPr="000D0CCB" w:rsidRDefault="00A05A03" w:rsidP="008D4AB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84 205  639,21</w:t>
            </w:r>
          </w:p>
        </w:tc>
        <w:tc>
          <w:tcPr>
            <w:tcW w:w="851" w:type="dxa"/>
            <w:vAlign w:val="bottom"/>
          </w:tcPr>
          <w:p w:rsidR="00A05A03" w:rsidRPr="000D0CCB" w:rsidRDefault="00A05A03" w:rsidP="00A60A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5 808  940,73</w:t>
            </w:r>
          </w:p>
        </w:tc>
        <w:tc>
          <w:tcPr>
            <w:tcW w:w="850" w:type="dxa"/>
            <w:vAlign w:val="bottom"/>
          </w:tcPr>
          <w:p w:rsidR="00A05A03" w:rsidRPr="000D0CCB" w:rsidRDefault="00173EEB" w:rsidP="00A05A0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4 186  400,00</w:t>
            </w:r>
          </w:p>
        </w:tc>
        <w:tc>
          <w:tcPr>
            <w:tcW w:w="992" w:type="dxa"/>
            <w:vAlign w:val="bottom"/>
          </w:tcPr>
          <w:p w:rsidR="00A05A03" w:rsidRPr="000D0CCB" w:rsidRDefault="00A05A03" w:rsidP="00AA1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9 045  100,00</w:t>
            </w:r>
          </w:p>
        </w:tc>
        <w:tc>
          <w:tcPr>
            <w:tcW w:w="851" w:type="dxa"/>
            <w:vAlign w:val="bottom"/>
          </w:tcPr>
          <w:p w:rsidR="00A05A03" w:rsidRPr="000D0CCB" w:rsidRDefault="00A05A03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9 045  100,00</w:t>
            </w:r>
          </w:p>
        </w:tc>
        <w:tc>
          <w:tcPr>
            <w:tcW w:w="1134" w:type="dxa"/>
            <w:vAlign w:val="bottom"/>
          </w:tcPr>
          <w:p w:rsidR="00A05A03" w:rsidRPr="000D0CCB" w:rsidRDefault="00A05A03" w:rsidP="00AA1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1 806  904,00</w:t>
            </w:r>
          </w:p>
        </w:tc>
      </w:tr>
      <w:tr w:rsidR="00742ECD" w:rsidRPr="000D0CCB" w:rsidTr="00742ECD">
        <w:tc>
          <w:tcPr>
            <w:tcW w:w="1526" w:type="dxa"/>
            <w:vMerge/>
          </w:tcPr>
          <w:p w:rsidR="00742ECD" w:rsidRPr="000D0CCB" w:rsidRDefault="00742ECD" w:rsidP="00192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742ECD" w:rsidRPr="000D0CCB" w:rsidRDefault="00742ECD" w:rsidP="009E23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(2) расходы государственных внебюджетных фондов РФ</w:t>
            </w:r>
          </w:p>
        </w:tc>
        <w:tc>
          <w:tcPr>
            <w:tcW w:w="992" w:type="dxa"/>
            <w:vAlign w:val="bottom"/>
          </w:tcPr>
          <w:p w:rsidR="00742ECD" w:rsidRPr="000D0CCB" w:rsidRDefault="00742ECD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742ECD" w:rsidRPr="000D0CCB" w:rsidRDefault="00742ECD" w:rsidP="00AA1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742ECD" w:rsidRPr="000D0CCB" w:rsidRDefault="00742ECD" w:rsidP="00AA1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742ECD" w:rsidRPr="000D0CCB" w:rsidRDefault="00742ECD" w:rsidP="00AA1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742ECD" w:rsidRPr="000D0CCB" w:rsidRDefault="00742ECD" w:rsidP="00AA1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742ECD" w:rsidRPr="000D0CCB" w:rsidRDefault="00742ECD" w:rsidP="00AA1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742ECD" w:rsidRPr="000D0CCB" w:rsidRDefault="00742ECD" w:rsidP="00AA1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42ECD" w:rsidRPr="000D0CCB" w:rsidTr="00742ECD">
        <w:tc>
          <w:tcPr>
            <w:tcW w:w="1526" w:type="dxa"/>
            <w:vMerge/>
          </w:tcPr>
          <w:p w:rsidR="00742ECD" w:rsidRPr="000D0CCB" w:rsidRDefault="00742ECD" w:rsidP="00192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742ECD" w:rsidRPr="000D0CCB" w:rsidRDefault="00742ECD" w:rsidP="009E23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(3) расходы территориальных государственных внебюджетных фондов</w:t>
            </w:r>
          </w:p>
        </w:tc>
        <w:tc>
          <w:tcPr>
            <w:tcW w:w="992" w:type="dxa"/>
            <w:vAlign w:val="bottom"/>
          </w:tcPr>
          <w:p w:rsidR="00742ECD" w:rsidRPr="000D0CCB" w:rsidRDefault="00742ECD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742ECD" w:rsidRPr="000D0CCB" w:rsidRDefault="00742ECD" w:rsidP="00AA1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742ECD" w:rsidRPr="000D0CCB" w:rsidRDefault="00742ECD" w:rsidP="00AA1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742ECD" w:rsidRPr="000D0CCB" w:rsidRDefault="00742ECD" w:rsidP="00AA1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742ECD" w:rsidRPr="000D0CCB" w:rsidRDefault="00742ECD" w:rsidP="00AA1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742ECD" w:rsidRPr="000D0CCB" w:rsidRDefault="00742ECD" w:rsidP="00AA1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742ECD" w:rsidRPr="000D0CCB" w:rsidRDefault="00742ECD" w:rsidP="00AA1AD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42ECD" w:rsidRPr="000D0CCB" w:rsidTr="00742ECD">
        <w:tc>
          <w:tcPr>
            <w:tcW w:w="1526" w:type="dxa"/>
            <w:vMerge/>
          </w:tcPr>
          <w:p w:rsidR="00742ECD" w:rsidRPr="000D0CCB" w:rsidRDefault="00742ECD" w:rsidP="00192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742ECD" w:rsidRPr="000D0CCB" w:rsidRDefault="00742ECD" w:rsidP="009E23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(4) прочие источники (средства организаций, собственные средства населения)</w:t>
            </w:r>
          </w:p>
        </w:tc>
        <w:tc>
          <w:tcPr>
            <w:tcW w:w="992" w:type="dxa"/>
            <w:vAlign w:val="bottom"/>
          </w:tcPr>
          <w:p w:rsidR="00742ECD" w:rsidRPr="000D0CCB" w:rsidRDefault="00742ECD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742ECD" w:rsidRPr="000D0CCB" w:rsidRDefault="00742ECD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742ECD" w:rsidRPr="000D0CCB" w:rsidRDefault="00742ECD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742ECD" w:rsidRPr="000D0CCB" w:rsidRDefault="00742ECD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742ECD" w:rsidRPr="000D0CCB" w:rsidRDefault="00742ECD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742ECD" w:rsidRPr="000D0CCB" w:rsidRDefault="00742ECD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742ECD" w:rsidRPr="000D0CCB" w:rsidRDefault="00742ECD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01CD" w:rsidRPr="000D0CCB" w:rsidTr="00742ECD">
        <w:tc>
          <w:tcPr>
            <w:tcW w:w="1526" w:type="dxa"/>
            <w:vMerge w:val="restart"/>
          </w:tcPr>
          <w:p w:rsidR="008801CD" w:rsidRPr="000D0CCB" w:rsidRDefault="008801CD" w:rsidP="00192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 xml:space="preserve">Подпрограмма 3 «Реализация лучших проектов создания комфортной городской среды в историческом поселении городе </w:t>
            </w:r>
            <w:proofErr w:type="spellStart"/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Дзержиске</w:t>
            </w:r>
            <w:proofErr w:type="spellEnd"/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843" w:type="dxa"/>
            <w:vAlign w:val="bottom"/>
          </w:tcPr>
          <w:p w:rsidR="008801CD" w:rsidRPr="000D0CCB" w:rsidRDefault="008801CD" w:rsidP="00D00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Всего (1)+(2)+(3)+(4)</w:t>
            </w:r>
          </w:p>
        </w:tc>
        <w:tc>
          <w:tcPr>
            <w:tcW w:w="992" w:type="dxa"/>
            <w:vAlign w:val="bottom"/>
          </w:tcPr>
          <w:p w:rsidR="008801CD" w:rsidRPr="000D0CCB" w:rsidRDefault="008801CD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8801CD" w:rsidRPr="000D0CCB" w:rsidRDefault="008801CD" w:rsidP="00B41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8801CD" w:rsidRPr="000D0CCB" w:rsidRDefault="00A13D0C" w:rsidP="004921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132</w:t>
            </w:r>
            <w:r w:rsidR="0049210C"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917 480,44</w:t>
            </w:r>
          </w:p>
        </w:tc>
        <w:tc>
          <w:tcPr>
            <w:tcW w:w="850" w:type="dxa"/>
            <w:vAlign w:val="bottom"/>
          </w:tcPr>
          <w:p w:rsidR="008801CD" w:rsidRPr="000D0CCB" w:rsidRDefault="008801CD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801CD" w:rsidRPr="000D0CCB" w:rsidRDefault="008801CD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8801CD" w:rsidRPr="000D0CCB" w:rsidRDefault="008801CD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8801CD" w:rsidRPr="000D0CCB" w:rsidRDefault="008801CD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13D0C" w:rsidRPr="000D0CCB" w:rsidTr="00742ECD">
        <w:tc>
          <w:tcPr>
            <w:tcW w:w="1526" w:type="dxa"/>
            <w:vMerge/>
          </w:tcPr>
          <w:p w:rsidR="00A13D0C" w:rsidRPr="000D0CCB" w:rsidRDefault="00A13D0C" w:rsidP="00192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13D0C" w:rsidRPr="000D0CCB" w:rsidRDefault="00A13D0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1) расходы за счет средств городского бюджета, в </w:t>
            </w:r>
            <w:proofErr w:type="spellStart"/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т.ч</w:t>
            </w:r>
            <w:proofErr w:type="spellEnd"/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.:</w:t>
            </w:r>
          </w:p>
        </w:tc>
        <w:tc>
          <w:tcPr>
            <w:tcW w:w="992" w:type="dxa"/>
            <w:vAlign w:val="bottom"/>
          </w:tcPr>
          <w:p w:rsidR="00A13D0C" w:rsidRPr="000D0CCB" w:rsidRDefault="00A13D0C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13D0C" w:rsidRPr="000D0CCB" w:rsidRDefault="00A13D0C" w:rsidP="00B41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A13D0C" w:rsidRPr="000D0CCB" w:rsidRDefault="0049210C" w:rsidP="00474BA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132917 480,44</w:t>
            </w:r>
          </w:p>
        </w:tc>
        <w:tc>
          <w:tcPr>
            <w:tcW w:w="850" w:type="dxa"/>
            <w:vAlign w:val="bottom"/>
          </w:tcPr>
          <w:p w:rsidR="00A13D0C" w:rsidRPr="000D0CCB" w:rsidRDefault="00A13D0C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13D0C" w:rsidRPr="000D0CCB" w:rsidRDefault="00A13D0C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A13D0C" w:rsidRPr="000D0CCB" w:rsidRDefault="00A13D0C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13D0C" w:rsidRPr="000D0CCB" w:rsidRDefault="00A13D0C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01CD" w:rsidRPr="000D0CCB" w:rsidTr="00742ECD">
        <w:tc>
          <w:tcPr>
            <w:tcW w:w="1526" w:type="dxa"/>
            <w:vMerge/>
          </w:tcPr>
          <w:p w:rsidR="008801CD" w:rsidRPr="000D0CCB" w:rsidRDefault="008801CD" w:rsidP="00192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801CD" w:rsidRPr="000D0CCB" w:rsidRDefault="008801CD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- расходы за счет средств местного бюджета</w:t>
            </w:r>
          </w:p>
        </w:tc>
        <w:tc>
          <w:tcPr>
            <w:tcW w:w="992" w:type="dxa"/>
            <w:vAlign w:val="bottom"/>
          </w:tcPr>
          <w:p w:rsidR="008801CD" w:rsidRPr="000D0CCB" w:rsidRDefault="008801CD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8801CD" w:rsidRPr="000D0CCB" w:rsidRDefault="008801CD" w:rsidP="00B41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8801CD" w:rsidRPr="000D0CCB" w:rsidRDefault="0049210C" w:rsidP="004921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20 402 880,44</w:t>
            </w:r>
          </w:p>
        </w:tc>
        <w:tc>
          <w:tcPr>
            <w:tcW w:w="850" w:type="dxa"/>
            <w:vAlign w:val="bottom"/>
          </w:tcPr>
          <w:p w:rsidR="008801CD" w:rsidRPr="000D0CCB" w:rsidRDefault="008801CD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801CD" w:rsidRPr="000D0CCB" w:rsidRDefault="008801CD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8801CD" w:rsidRPr="000D0CCB" w:rsidRDefault="008801CD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8801CD" w:rsidRPr="000D0CCB" w:rsidRDefault="008801CD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01CD" w:rsidRPr="000D0CCB" w:rsidTr="00742ECD">
        <w:tc>
          <w:tcPr>
            <w:tcW w:w="1526" w:type="dxa"/>
            <w:vMerge/>
          </w:tcPr>
          <w:p w:rsidR="008801CD" w:rsidRPr="000D0CCB" w:rsidRDefault="008801CD" w:rsidP="00192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801CD" w:rsidRPr="000D0CCB" w:rsidRDefault="008801CD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- расходы за счет средств областного бюджета</w:t>
            </w:r>
          </w:p>
        </w:tc>
        <w:tc>
          <w:tcPr>
            <w:tcW w:w="992" w:type="dxa"/>
            <w:vAlign w:val="bottom"/>
          </w:tcPr>
          <w:p w:rsidR="008801CD" w:rsidRPr="000D0CCB" w:rsidRDefault="008801CD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8801CD" w:rsidRPr="000D0CCB" w:rsidRDefault="008801CD" w:rsidP="00B41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8801CD" w:rsidRPr="000D0CCB" w:rsidRDefault="00565F3C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58 514 600,00</w:t>
            </w:r>
          </w:p>
        </w:tc>
        <w:tc>
          <w:tcPr>
            <w:tcW w:w="850" w:type="dxa"/>
            <w:vAlign w:val="bottom"/>
          </w:tcPr>
          <w:p w:rsidR="008801CD" w:rsidRPr="000D0CCB" w:rsidRDefault="008801CD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801CD" w:rsidRPr="000D0CCB" w:rsidRDefault="008801CD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8801CD" w:rsidRPr="000D0CCB" w:rsidRDefault="008801CD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8801CD" w:rsidRPr="000D0CCB" w:rsidRDefault="008801CD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8801CD" w:rsidRPr="000D0CCB" w:rsidTr="00742ECD">
        <w:tc>
          <w:tcPr>
            <w:tcW w:w="1526" w:type="dxa"/>
            <w:vMerge/>
          </w:tcPr>
          <w:p w:rsidR="008801CD" w:rsidRPr="000D0CCB" w:rsidRDefault="008801CD" w:rsidP="00192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8801CD" w:rsidRPr="000D0CCB" w:rsidRDefault="008801CD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- расходы за счет средств федерального бюджета</w:t>
            </w:r>
          </w:p>
        </w:tc>
        <w:tc>
          <w:tcPr>
            <w:tcW w:w="992" w:type="dxa"/>
            <w:vAlign w:val="bottom"/>
          </w:tcPr>
          <w:p w:rsidR="008801CD" w:rsidRPr="000D0CCB" w:rsidRDefault="008801CD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8801CD" w:rsidRPr="000D0CCB" w:rsidRDefault="008801CD" w:rsidP="00B4194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8801CD" w:rsidRPr="000D0CCB" w:rsidRDefault="00940F70" w:rsidP="002F7E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54 000 000,00</w:t>
            </w:r>
          </w:p>
        </w:tc>
        <w:tc>
          <w:tcPr>
            <w:tcW w:w="850" w:type="dxa"/>
            <w:vAlign w:val="bottom"/>
          </w:tcPr>
          <w:p w:rsidR="008801CD" w:rsidRPr="000D0CCB" w:rsidRDefault="008801CD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8801CD" w:rsidRPr="000D0CCB" w:rsidRDefault="008801CD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8801CD" w:rsidRPr="000D0CCB" w:rsidRDefault="008801CD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8801CD" w:rsidRPr="000D0CCB" w:rsidRDefault="008801CD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4725C" w:rsidRPr="000D0CCB" w:rsidTr="00742ECD">
        <w:tc>
          <w:tcPr>
            <w:tcW w:w="1526" w:type="dxa"/>
            <w:vMerge/>
          </w:tcPr>
          <w:p w:rsidR="00A4725C" w:rsidRPr="000D0CCB" w:rsidRDefault="00A4725C" w:rsidP="00192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(2) расходы государственных внебюджетных фондов РФ</w:t>
            </w:r>
          </w:p>
        </w:tc>
        <w:tc>
          <w:tcPr>
            <w:tcW w:w="992" w:type="dxa"/>
            <w:vAlign w:val="bottom"/>
          </w:tcPr>
          <w:p w:rsidR="00A4725C" w:rsidRPr="000D0CCB" w:rsidRDefault="00A4725C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4725C" w:rsidRPr="000D0CCB" w:rsidRDefault="00A4725C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A4725C" w:rsidRPr="000D0CCB" w:rsidRDefault="00A4725C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A4725C" w:rsidRPr="000D0CCB" w:rsidRDefault="00A4725C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4725C" w:rsidRPr="000D0CCB" w:rsidRDefault="00A4725C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A4725C" w:rsidRPr="000D0CCB" w:rsidRDefault="00A4725C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4725C" w:rsidRPr="000D0CCB" w:rsidRDefault="00A4725C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4725C" w:rsidRPr="000D0CCB" w:rsidTr="00742ECD">
        <w:tc>
          <w:tcPr>
            <w:tcW w:w="1526" w:type="dxa"/>
            <w:vMerge/>
          </w:tcPr>
          <w:p w:rsidR="00A4725C" w:rsidRPr="000D0CCB" w:rsidRDefault="00A4725C" w:rsidP="00192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(3) расходы территориальных государственных внебюджетных фондов</w:t>
            </w:r>
          </w:p>
        </w:tc>
        <w:tc>
          <w:tcPr>
            <w:tcW w:w="992" w:type="dxa"/>
            <w:vAlign w:val="bottom"/>
          </w:tcPr>
          <w:p w:rsidR="00A4725C" w:rsidRPr="000D0CCB" w:rsidRDefault="00A4725C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4725C" w:rsidRPr="000D0CCB" w:rsidRDefault="00A4725C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A4725C" w:rsidRPr="000D0CCB" w:rsidRDefault="00A4725C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  <w:vAlign w:val="bottom"/>
          </w:tcPr>
          <w:p w:rsidR="00A4725C" w:rsidRPr="000D0CCB" w:rsidRDefault="00A4725C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4725C" w:rsidRPr="000D0CCB" w:rsidRDefault="00A4725C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A4725C" w:rsidRPr="000D0CCB" w:rsidRDefault="00A4725C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4725C" w:rsidRPr="000D0CCB" w:rsidRDefault="00A4725C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A4725C" w:rsidRPr="000D0CCB" w:rsidTr="00742ECD">
        <w:tc>
          <w:tcPr>
            <w:tcW w:w="1526" w:type="dxa"/>
            <w:vMerge/>
          </w:tcPr>
          <w:p w:rsidR="00A4725C" w:rsidRPr="000D0CCB" w:rsidRDefault="00A4725C" w:rsidP="00192F2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843" w:type="dxa"/>
            <w:vAlign w:val="bottom"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(4) прочие источники (средства организаций, собственные средства населения)</w:t>
            </w:r>
          </w:p>
        </w:tc>
        <w:tc>
          <w:tcPr>
            <w:tcW w:w="992" w:type="dxa"/>
            <w:vAlign w:val="bottom"/>
          </w:tcPr>
          <w:p w:rsidR="00A4725C" w:rsidRPr="000D0CCB" w:rsidRDefault="00A4725C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4725C" w:rsidRPr="000D0CCB" w:rsidRDefault="00A4725C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A4725C" w:rsidRPr="000D0CCB" w:rsidRDefault="00A4725C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0,00</w:t>
            </w:r>
          </w:p>
        </w:tc>
        <w:tc>
          <w:tcPr>
            <w:tcW w:w="850" w:type="dxa"/>
            <w:vAlign w:val="bottom"/>
          </w:tcPr>
          <w:p w:rsidR="00A4725C" w:rsidRPr="000D0CCB" w:rsidRDefault="00A4725C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2" w:type="dxa"/>
            <w:vAlign w:val="bottom"/>
          </w:tcPr>
          <w:p w:rsidR="00A4725C" w:rsidRPr="000D0CCB" w:rsidRDefault="00A4725C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1" w:type="dxa"/>
            <w:vAlign w:val="bottom"/>
          </w:tcPr>
          <w:p w:rsidR="00A4725C" w:rsidRPr="000D0CCB" w:rsidRDefault="00A4725C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bottom"/>
          </w:tcPr>
          <w:p w:rsidR="00A4725C" w:rsidRPr="000D0CCB" w:rsidRDefault="00A4725C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1A60C1" w:rsidRPr="000D0CCB" w:rsidRDefault="001A60C1" w:rsidP="001A60C1">
      <w:pPr>
        <w:pStyle w:val="ConsPlusNonformat"/>
        <w:widowControl/>
        <w:ind w:left="1069"/>
        <w:jc w:val="both"/>
        <w:rPr>
          <w:rFonts w:ascii="Times New Roman" w:hAnsi="Times New Roman" w:cs="Times New Roman"/>
        </w:rPr>
      </w:pPr>
    </w:p>
    <w:p w:rsidR="00433C2A" w:rsidRPr="000D0CCB" w:rsidRDefault="00726C70" w:rsidP="00433C2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0CCB">
        <w:rPr>
          <w:rFonts w:ascii="Times New Roman" w:hAnsi="Times New Roman" w:cs="Times New Roman"/>
          <w:sz w:val="28"/>
          <w:szCs w:val="28"/>
        </w:rPr>
        <w:t>Затраты областного бюджета на реализацию мероприятий программы в 201</w:t>
      </w:r>
      <w:r w:rsidR="004C5402" w:rsidRPr="000D0CCB">
        <w:rPr>
          <w:rFonts w:ascii="Times New Roman" w:hAnsi="Times New Roman" w:cs="Times New Roman"/>
          <w:sz w:val="28"/>
          <w:szCs w:val="28"/>
        </w:rPr>
        <w:t>8</w:t>
      </w:r>
      <w:r w:rsidRPr="000D0CCB">
        <w:rPr>
          <w:rFonts w:ascii="Times New Roman" w:hAnsi="Times New Roman" w:cs="Times New Roman"/>
          <w:sz w:val="28"/>
          <w:szCs w:val="28"/>
        </w:rPr>
        <w:t>-20</w:t>
      </w:r>
      <w:r w:rsidR="00F5500A" w:rsidRPr="000D0CCB">
        <w:rPr>
          <w:rFonts w:ascii="Times New Roman" w:hAnsi="Times New Roman" w:cs="Times New Roman"/>
          <w:sz w:val="28"/>
          <w:szCs w:val="28"/>
        </w:rPr>
        <w:t>24</w:t>
      </w:r>
      <w:r w:rsidRPr="000D0CCB">
        <w:rPr>
          <w:rFonts w:ascii="Times New Roman" w:hAnsi="Times New Roman" w:cs="Times New Roman"/>
          <w:sz w:val="28"/>
          <w:szCs w:val="28"/>
        </w:rPr>
        <w:t xml:space="preserve"> годах составят </w:t>
      </w:r>
      <w:r w:rsidR="008B49E1" w:rsidRPr="000D0CCB">
        <w:rPr>
          <w:rFonts w:ascii="Times New Roman" w:hAnsi="Times New Roman" w:cs="Times New Roman"/>
          <w:sz w:val="28"/>
          <w:szCs w:val="28"/>
        </w:rPr>
        <w:t>13</w:t>
      </w:r>
      <w:r w:rsidR="00853A08" w:rsidRPr="000D0CCB">
        <w:rPr>
          <w:rFonts w:ascii="Times New Roman" w:hAnsi="Times New Roman" w:cs="Times New Roman"/>
          <w:sz w:val="28"/>
          <w:szCs w:val="28"/>
        </w:rPr>
        <w:t>0</w:t>
      </w:r>
      <w:r w:rsidR="009A33FB" w:rsidRPr="000D0CCB">
        <w:rPr>
          <w:rFonts w:ascii="Times New Roman" w:hAnsi="Times New Roman" w:cs="Times New Roman"/>
          <w:sz w:val="28"/>
          <w:szCs w:val="28"/>
        </w:rPr>
        <w:t> 722 797,18</w:t>
      </w:r>
      <w:r w:rsidR="00A77AEF" w:rsidRPr="000D0CCB">
        <w:rPr>
          <w:rFonts w:ascii="Times New Roman" w:hAnsi="Times New Roman" w:cs="Times New Roman"/>
          <w:sz w:val="28"/>
          <w:szCs w:val="28"/>
        </w:rPr>
        <w:t xml:space="preserve"> </w:t>
      </w:r>
      <w:r w:rsidRPr="000D0CCB">
        <w:rPr>
          <w:rFonts w:ascii="Times New Roman" w:hAnsi="Times New Roman" w:cs="Times New Roman"/>
          <w:sz w:val="28"/>
          <w:szCs w:val="28"/>
        </w:rPr>
        <w:t>руб</w:t>
      </w:r>
      <w:r w:rsidR="00A5171B" w:rsidRPr="000D0CCB">
        <w:rPr>
          <w:rFonts w:ascii="Times New Roman" w:hAnsi="Times New Roman" w:cs="Times New Roman"/>
          <w:sz w:val="28"/>
          <w:szCs w:val="28"/>
        </w:rPr>
        <w:t>лей</w:t>
      </w:r>
      <w:r w:rsidRPr="000D0CCB">
        <w:rPr>
          <w:rFonts w:ascii="Times New Roman" w:hAnsi="Times New Roman" w:cs="Times New Roman"/>
          <w:sz w:val="28"/>
          <w:szCs w:val="28"/>
        </w:rPr>
        <w:t>, в том числе: в 201</w:t>
      </w:r>
      <w:r w:rsidR="004C5402" w:rsidRPr="000D0CCB">
        <w:rPr>
          <w:rFonts w:ascii="Times New Roman" w:hAnsi="Times New Roman" w:cs="Times New Roman"/>
          <w:sz w:val="28"/>
          <w:szCs w:val="28"/>
        </w:rPr>
        <w:t>8</w:t>
      </w:r>
      <w:r w:rsidRPr="000D0CCB">
        <w:rPr>
          <w:rFonts w:ascii="Times New Roman" w:hAnsi="Times New Roman" w:cs="Times New Roman"/>
          <w:sz w:val="28"/>
          <w:szCs w:val="28"/>
        </w:rPr>
        <w:t xml:space="preserve"> году – </w:t>
      </w:r>
      <w:r w:rsidR="009A2EFD" w:rsidRPr="000D0CCB">
        <w:rPr>
          <w:rFonts w:ascii="Times New Roman" w:hAnsi="Times New Roman" w:cs="Times New Roman"/>
          <w:sz w:val="28"/>
          <w:szCs w:val="28"/>
        </w:rPr>
        <w:t>22 393</w:t>
      </w:r>
      <w:r w:rsidR="00875D6D" w:rsidRPr="000D0CCB">
        <w:rPr>
          <w:rFonts w:ascii="Times New Roman" w:hAnsi="Times New Roman" w:cs="Times New Roman"/>
          <w:sz w:val="28"/>
          <w:szCs w:val="28"/>
        </w:rPr>
        <w:t> 699,6</w:t>
      </w:r>
      <w:r w:rsidR="0065512E" w:rsidRPr="000D0CCB">
        <w:rPr>
          <w:rFonts w:ascii="Times New Roman" w:hAnsi="Times New Roman" w:cs="Times New Roman"/>
          <w:sz w:val="28"/>
          <w:szCs w:val="28"/>
        </w:rPr>
        <w:t>3</w:t>
      </w:r>
      <w:r w:rsidR="003D76B7" w:rsidRPr="000D0CCB">
        <w:rPr>
          <w:rFonts w:ascii="Times New Roman" w:hAnsi="Times New Roman" w:cs="Times New Roman"/>
          <w:sz w:val="28"/>
          <w:szCs w:val="28"/>
        </w:rPr>
        <w:t xml:space="preserve"> </w:t>
      </w:r>
      <w:r w:rsidRPr="000D0CCB">
        <w:rPr>
          <w:rFonts w:ascii="Times New Roman" w:hAnsi="Times New Roman" w:cs="Times New Roman"/>
          <w:sz w:val="28"/>
          <w:szCs w:val="28"/>
        </w:rPr>
        <w:t>руб</w:t>
      </w:r>
      <w:r w:rsidR="00A5171B" w:rsidRPr="000D0CCB">
        <w:rPr>
          <w:rFonts w:ascii="Times New Roman" w:hAnsi="Times New Roman" w:cs="Times New Roman"/>
          <w:sz w:val="28"/>
          <w:szCs w:val="28"/>
        </w:rPr>
        <w:t>лей</w:t>
      </w:r>
      <w:r w:rsidR="00433C2A" w:rsidRPr="000D0CCB">
        <w:rPr>
          <w:rFonts w:ascii="Times New Roman" w:hAnsi="Times New Roman" w:cs="Times New Roman"/>
          <w:sz w:val="28"/>
          <w:szCs w:val="28"/>
        </w:rPr>
        <w:t>, в 2019 году – 34 </w:t>
      </w:r>
      <w:r w:rsidR="00041AB8" w:rsidRPr="000D0CCB">
        <w:rPr>
          <w:rFonts w:ascii="Times New Roman" w:hAnsi="Times New Roman" w:cs="Times New Roman"/>
          <w:sz w:val="28"/>
          <w:szCs w:val="28"/>
        </w:rPr>
        <w:t>543 592,</w:t>
      </w:r>
      <w:r w:rsidR="002E03E7" w:rsidRPr="000D0CCB">
        <w:rPr>
          <w:rFonts w:ascii="Times New Roman" w:hAnsi="Times New Roman" w:cs="Times New Roman"/>
          <w:sz w:val="28"/>
          <w:szCs w:val="28"/>
        </w:rPr>
        <w:t>42</w:t>
      </w:r>
      <w:r w:rsidR="00433C2A" w:rsidRPr="000D0CC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E03E7" w:rsidRPr="000D0CCB">
        <w:rPr>
          <w:rFonts w:ascii="Times New Roman" w:hAnsi="Times New Roman" w:cs="Times New Roman"/>
          <w:sz w:val="28"/>
          <w:szCs w:val="28"/>
        </w:rPr>
        <w:t xml:space="preserve">, в 2020 году – </w:t>
      </w:r>
      <w:r w:rsidR="008B49E1" w:rsidRPr="000D0CCB">
        <w:rPr>
          <w:rFonts w:ascii="Times New Roman" w:hAnsi="Times New Roman" w:cs="Times New Roman"/>
          <w:sz w:val="28"/>
          <w:szCs w:val="28"/>
        </w:rPr>
        <w:t>61 948 629,13</w:t>
      </w:r>
      <w:r w:rsidR="002E03E7" w:rsidRPr="000D0CCB">
        <w:rPr>
          <w:rFonts w:ascii="Times New Roman" w:hAnsi="Times New Roman" w:cs="Times New Roman"/>
          <w:sz w:val="28"/>
          <w:szCs w:val="28"/>
        </w:rPr>
        <w:t xml:space="preserve"> рублей, в 2021 году – </w:t>
      </w:r>
      <w:r w:rsidR="009A33FB" w:rsidRPr="000D0CCB">
        <w:rPr>
          <w:rFonts w:ascii="Times New Roman" w:hAnsi="Times New Roman" w:cs="Times New Roman"/>
          <w:sz w:val="28"/>
          <w:szCs w:val="28"/>
        </w:rPr>
        <w:t>3 091 100,00</w:t>
      </w:r>
      <w:r w:rsidR="002E03E7" w:rsidRPr="000D0CCB">
        <w:rPr>
          <w:rFonts w:ascii="Times New Roman" w:hAnsi="Times New Roman" w:cs="Times New Roman"/>
          <w:sz w:val="28"/>
          <w:szCs w:val="28"/>
        </w:rPr>
        <w:t xml:space="preserve"> рублей, в 2022 году – </w:t>
      </w:r>
      <w:r w:rsidR="00853A08" w:rsidRPr="000D0CCB">
        <w:rPr>
          <w:rFonts w:ascii="Times New Roman" w:hAnsi="Times New Roman" w:cs="Times New Roman"/>
          <w:sz w:val="28"/>
          <w:szCs w:val="28"/>
        </w:rPr>
        <w:t>2 876 900,00</w:t>
      </w:r>
      <w:r w:rsidR="002E03E7" w:rsidRPr="000D0CCB">
        <w:rPr>
          <w:rFonts w:ascii="Times New Roman" w:hAnsi="Times New Roman" w:cs="Times New Roman"/>
          <w:sz w:val="28"/>
          <w:szCs w:val="28"/>
        </w:rPr>
        <w:t xml:space="preserve"> рублей, в 2023 году – </w:t>
      </w:r>
      <w:r w:rsidR="00853A08" w:rsidRPr="000D0CCB">
        <w:rPr>
          <w:rFonts w:ascii="Times New Roman" w:hAnsi="Times New Roman" w:cs="Times New Roman"/>
          <w:sz w:val="28"/>
          <w:szCs w:val="28"/>
        </w:rPr>
        <w:t xml:space="preserve">2 876 900,00 </w:t>
      </w:r>
      <w:r w:rsidR="002E03E7" w:rsidRPr="000D0CCB">
        <w:rPr>
          <w:rFonts w:ascii="Times New Roman" w:hAnsi="Times New Roman" w:cs="Times New Roman"/>
          <w:sz w:val="28"/>
          <w:szCs w:val="28"/>
        </w:rPr>
        <w:t>рублей</w:t>
      </w:r>
      <w:proofErr w:type="gramEnd"/>
      <w:r w:rsidR="002E03E7" w:rsidRPr="000D0CCB">
        <w:rPr>
          <w:rFonts w:ascii="Times New Roman" w:hAnsi="Times New Roman" w:cs="Times New Roman"/>
          <w:sz w:val="28"/>
          <w:szCs w:val="28"/>
        </w:rPr>
        <w:t xml:space="preserve">, в 2024 году – </w:t>
      </w:r>
      <w:r w:rsidR="00853A08" w:rsidRPr="000D0CCB">
        <w:rPr>
          <w:rFonts w:ascii="Times New Roman" w:hAnsi="Times New Roman" w:cs="Times New Roman"/>
          <w:sz w:val="28"/>
          <w:szCs w:val="28"/>
        </w:rPr>
        <w:t>2 991 976,00</w:t>
      </w:r>
      <w:r w:rsidR="002E03E7" w:rsidRPr="000D0CCB">
        <w:rPr>
          <w:rFonts w:ascii="Times New Roman" w:hAnsi="Times New Roman" w:cs="Times New Roman"/>
          <w:sz w:val="28"/>
          <w:szCs w:val="28"/>
        </w:rPr>
        <w:t xml:space="preserve"> </w:t>
      </w:r>
      <w:r w:rsidR="00B13D65" w:rsidRPr="000D0CCB">
        <w:rPr>
          <w:rFonts w:ascii="Times New Roman" w:hAnsi="Times New Roman" w:cs="Times New Roman"/>
          <w:sz w:val="28"/>
          <w:szCs w:val="28"/>
        </w:rPr>
        <w:t>рублей.</w:t>
      </w:r>
    </w:p>
    <w:p w:rsidR="006B3286" w:rsidRPr="000D0CCB" w:rsidRDefault="009A2EFD" w:rsidP="006B328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0CCB">
        <w:rPr>
          <w:rFonts w:ascii="Times New Roman" w:hAnsi="Times New Roman" w:cs="Times New Roman"/>
          <w:sz w:val="28"/>
          <w:szCs w:val="28"/>
        </w:rPr>
        <w:lastRenderedPageBreak/>
        <w:t>Затраты федерального бюджета на реализацию мероприятий программы в 2018-202</w:t>
      </w:r>
      <w:r w:rsidR="007B601A" w:rsidRPr="000D0CCB">
        <w:rPr>
          <w:rFonts w:ascii="Times New Roman" w:hAnsi="Times New Roman" w:cs="Times New Roman"/>
          <w:sz w:val="28"/>
          <w:szCs w:val="28"/>
        </w:rPr>
        <w:t>4</w:t>
      </w:r>
      <w:r w:rsidRPr="000D0CCB">
        <w:rPr>
          <w:rFonts w:ascii="Times New Roman" w:hAnsi="Times New Roman" w:cs="Times New Roman"/>
          <w:sz w:val="28"/>
          <w:szCs w:val="28"/>
        </w:rPr>
        <w:t xml:space="preserve"> годах составят </w:t>
      </w:r>
      <w:r w:rsidR="006B3286" w:rsidRPr="000D0CCB">
        <w:rPr>
          <w:rFonts w:ascii="Times New Roman" w:hAnsi="Times New Roman" w:cs="Times New Roman"/>
          <w:sz w:val="28"/>
          <w:szCs w:val="28"/>
        </w:rPr>
        <w:t>56</w:t>
      </w:r>
      <w:r w:rsidR="008373EA" w:rsidRPr="000D0CCB">
        <w:rPr>
          <w:rFonts w:ascii="Times New Roman" w:hAnsi="Times New Roman" w:cs="Times New Roman"/>
          <w:sz w:val="28"/>
          <w:szCs w:val="28"/>
        </w:rPr>
        <w:t>8 733 722,25</w:t>
      </w:r>
      <w:r w:rsidRPr="000D0CCB">
        <w:rPr>
          <w:rFonts w:ascii="Times New Roman" w:hAnsi="Times New Roman" w:cs="Times New Roman"/>
          <w:sz w:val="28"/>
          <w:szCs w:val="28"/>
        </w:rPr>
        <w:t xml:space="preserve"> рублей, в том числе: в 2018 году – 35 198 500,</w:t>
      </w:r>
      <w:r w:rsidR="00D32BED" w:rsidRPr="000D0CCB">
        <w:rPr>
          <w:rFonts w:ascii="Times New Roman" w:hAnsi="Times New Roman" w:cs="Times New Roman"/>
          <w:sz w:val="28"/>
          <w:szCs w:val="28"/>
        </w:rPr>
        <w:t>3</w:t>
      </w:r>
      <w:r w:rsidR="0065512E" w:rsidRPr="000D0CCB">
        <w:rPr>
          <w:rFonts w:ascii="Times New Roman" w:hAnsi="Times New Roman" w:cs="Times New Roman"/>
          <w:sz w:val="28"/>
          <w:szCs w:val="28"/>
        </w:rPr>
        <w:t>7</w:t>
      </w:r>
      <w:r w:rsidRPr="000D0CC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7B601A" w:rsidRPr="000D0CCB">
        <w:rPr>
          <w:rFonts w:ascii="Times New Roman" w:hAnsi="Times New Roman" w:cs="Times New Roman"/>
          <w:sz w:val="28"/>
          <w:szCs w:val="28"/>
        </w:rPr>
        <w:t>, в 2019 году – 1</w:t>
      </w:r>
      <w:r w:rsidR="00A124AA" w:rsidRPr="000D0CCB">
        <w:rPr>
          <w:rFonts w:ascii="Times New Roman" w:hAnsi="Times New Roman" w:cs="Times New Roman"/>
          <w:sz w:val="28"/>
          <w:szCs w:val="28"/>
        </w:rPr>
        <w:t>13</w:t>
      </w:r>
      <w:r w:rsidR="007B601A" w:rsidRPr="000D0CCB">
        <w:rPr>
          <w:rFonts w:ascii="Times New Roman" w:hAnsi="Times New Roman" w:cs="Times New Roman"/>
          <w:sz w:val="28"/>
          <w:szCs w:val="28"/>
        </w:rPr>
        <w:t> </w:t>
      </w:r>
      <w:r w:rsidR="00041AB8" w:rsidRPr="000D0CCB">
        <w:rPr>
          <w:rFonts w:ascii="Times New Roman" w:hAnsi="Times New Roman" w:cs="Times New Roman"/>
          <w:sz w:val="28"/>
          <w:szCs w:val="28"/>
        </w:rPr>
        <w:t>035</w:t>
      </w:r>
      <w:r w:rsidR="00B13D65" w:rsidRPr="000D0CCB">
        <w:rPr>
          <w:rFonts w:ascii="Times New Roman" w:hAnsi="Times New Roman" w:cs="Times New Roman"/>
          <w:sz w:val="28"/>
          <w:szCs w:val="28"/>
        </w:rPr>
        <w:t> </w:t>
      </w:r>
      <w:r w:rsidR="00041AB8" w:rsidRPr="000D0CCB">
        <w:rPr>
          <w:rFonts w:ascii="Times New Roman" w:hAnsi="Times New Roman" w:cs="Times New Roman"/>
          <w:sz w:val="28"/>
          <w:szCs w:val="28"/>
        </w:rPr>
        <w:t>0</w:t>
      </w:r>
      <w:r w:rsidR="00B13D65" w:rsidRPr="000D0CCB">
        <w:rPr>
          <w:rFonts w:ascii="Times New Roman" w:hAnsi="Times New Roman" w:cs="Times New Roman"/>
          <w:sz w:val="28"/>
          <w:szCs w:val="28"/>
        </w:rPr>
        <w:t>17,88</w:t>
      </w:r>
      <w:r w:rsidR="007B601A" w:rsidRPr="000D0CC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202047" w:rsidRPr="000D0CCB">
        <w:rPr>
          <w:rFonts w:ascii="Times New Roman" w:hAnsi="Times New Roman" w:cs="Times New Roman"/>
          <w:sz w:val="28"/>
          <w:szCs w:val="28"/>
        </w:rPr>
        <w:t>,</w:t>
      </w:r>
      <w:r w:rsidR="002E03E7" w:rsidRPr="000D0CCB">
        <w:rPr>
          <w:rFonts w:ascii="Times New Roman" w:hAnsi="Times New Roman" w:cs="Times New Roman"/>
          <w:sz w:val="28"/>
          <w:szCs w:val="28"/>
        </w:rPr>
        <w:t xml:space="preserve"> </w:t>
      </w:r>
      <w:r w:rsidR="00202047" w:rsidRPr="000D0CCB">
        <w:rPr>
          <w:rFonts w:ascii="Times New Roman" w:hAnsi="Times New Roman" w:cs="Times New Roman"/>
          <w:sz w:val="28"/>
          <w:szCs w:val="28"/>
        </w:rPr>
        <w:t xml:space="preserve">в 2020 году – </w:t>
      </w:r>
      <w:r w:rsidR="00A124AA" w:rsidRPr="000D0CCB">
        <w:rPr>
          <w:rFonts w:ascii="Times New Roman" w:hAnsi="Times New Roman" w:cs="Times New Roman"/>
          <w:sz w:val="28"/>
          <w:szCs w:val="28"/>
        </w:rPr>
        <w:t>136</w:t>
      </w:r>
      <w:r w:rsidR="00202047" w:rsidRPr="000D0CCB">
        <w:rPr>
          <w:rFonts w:ascii="Times New Roman" w:hAnsi="Times New Roman" w:cs="Times New Roman"/>
          <w:sz w:val="28"/>
          <w:szCs w:val="28"/>
        </w:rPr>
        <w:t> 416 700,0</w:t>
      </w:r>
      <w:r w:rsidR="005E0C76" w:rsidRPr="000D0CCB">
        <w:rPr>
          <w:rFonts w:ascii="Times New Roman" w:hAnsi="Times New Roman" w:cs="Times New Roman"/>
          <w:sz w:val="28"/>
          <w:szCs w:val="28"/>
        </w:rPr>
        <w:t>0</w:t>
      </w:r>
      <w:r w:rsidR="00202047" w:rsidRPr="000D0CCB">
        <w:rPr>
          <w:rFonts w:ascii="Times New Roman" w:hAnsi="Times New Roman" w:cs="Times New Roman"/>
          <w:sz w:val="28"/>
          <w:szCs w:val="28"/>
        </w:rPr>
        <w:t xml:space="preserve"> рублей, в 2021 году – 7</w:t>
      </w:r>
      <w:r w:rsidR="008373EA" w:rsidRPr="000D0CCB">
        <w:rPr>
          <w:rFonts w:ascii="Times New Roman" w:hAnsi="Times New Roman" w:cs="Times New Roman"/>
          <w:sz w:val="28"/>
          <w:szCs w:val="28"/>
        </w:rPr>
        <w:t>4</w:t>
      </w:r>
      <w:r w:rsidR="005E0C76" w:rsidRPr="000D0CCB">
        <w:rPr>
          <w:rFonts w:ascii="Times New Roman" w:hAnsi="Times New Roman" w:cs="Times New Roman"/>
          <w:sz w:val="28"/>
          <w:szCs w:val="28"/>
        </w:rPr>
        <w:t> 1</w:t>
      </w:r>
      <w:r w:rsidR="008373EA" w:rsidRPr="000D0CCB">
        <w:rPr>
          <w:rFonts w:ascii="Times New Roman" w:hAnsi="Times New Roman" w:cs="Times New Roman"/>
          <w:sz w:val="28"/>
          <w:szCs w:val="28"/>
        </w:rPr>
        <w:t>86</w:t>
      </w:r>
      <w:r w:rsidR="006B3286" w:rsidRPr="000D0CCB">
        <w:rPr>
          <w:rFonts w:ascii="Times New Roman" w:hAnsi="Times New Roman" w:cs="Times New Roman"/>
          <w:sz w:val="28"/>
          <w:szCs w:val="28"/>
        </w:rPr>
        <w:t> </w:t>
      </w:r>
      <w:r w:rsidR="008373EA" w:rsidRPr="000D0CCB">
        <w:rPr>
          <w:rFonts w:ascii="Times New Roman" w:hAnsi="Times New Roman" w:cs="Times New Roman"/>
          <w:sz w:val="28"/>
          <w:szCs w:val="28"/>
        </w:rPr>
        <w:t>4</w:t>
      </w:r>
      <w:r w:rsidR="006B3286" w:rsidRPr="000D0CCB">
        <w:rPr>
          <w:rFonts w:ascii="Times New Roman" w:hAnsi="Times New Roman" w:cs="Times New Roman"/>
          <w:sz w:val="28"/>
          <w:szCs w:val="28"/>
        </w:rPr>
        <w:t>00,00</w:t>
      </w:r>
      <w:r w:rsidR="00202047" w:rsidRPr="000D0CCB">
        <w:rPr>
          <w:rFonts w:ascii="Times New Roman" w:hAnsi="Times New Roman" w:cs="Times New Roman"/>
          <w:sz w:val="28"/>
          <w:szCs w:val="28"/>
        </w:rPr>
        <w:t xml:space="preserve"> рублей, в 2022 году – </w:t>
      </w:r>
      <w:r w:rsidR="006B3286" w:rsidRPr="000D0CCB">
        <w:rPr>
          <w:rFonts w:ascii="Times New Roman" w:hAnsi="Times New Roman" w:cs="Times New Roman"/>
          <w:sz w:val="28"/>
          <w:szCs w:val="28"/>
        </w:rPr>
        <w:t>69 045 100,00</w:t>
      </w:r>
      <w:r w:rsidR="00202047" w:rsidRPr="000D0CCB">
        <w:rPr>
          <w:rFonts w:ascii="Times New Roman" w:hAnsi="Times New Roman" w:cs="Times New Roman"/>
          <w:sz w:val="28"/>
          <w:szCs w:val="28"/>
        </w:rPr>
        <w:t xml:space="preserve"> рублей</w:t>
      </w:r>
      <w:r w:rsidR="006B3286" w:rsidRPr="000D0CCB">
        <w:rPr>
          <w:rFonts w:ascii="Times New Roman" w:hAnsi="Times New Roman" w:cs="Times New Roman"/>
          <w:sz w:val="28"/>
          <w:szCs w:val="28"/>
        </w:rPr>
        <w:t>, в 2023 году – 69 045 100,00 рублей</w:t>
      </w:r>
      <w:proofErr w:type="gramEnd"/>
      <w:r w:rsidR="006B3286" w:rsidRPr="000D0CCB">
        <w:rPr>
          <w:rFonts w:ascii="Times New Roman" w:hAnsi="Times New Roman" w:cs="Times New Roman"/>
          <w:sz w:val="28"/>
          <w:szCs w:val="28"/>
        </w:rPr>
        <w:t>, в 2024 году – 71 806 904,00 рублей.</w:t>
      </w:r>
    </w:p>
    <w:p w:rsidR="006B3286" w:rsidRPr="000D0CCB" w:rsidRDefault="006B3286" w:rsidP="006B328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0ED8" w:rsidRPr="000D0CCB" w:rsidRDefault="008C0ED8" w:rsidP="004443CA">
      <w:pPr>
        <w:pStyle w:val="ConsPlusNonformat"/>
        <w:widowControl/>
        <w:spacing w:before="12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D0CCB">
        <w:rPr>
          <w:rFonts w:ascii="Times New Roman" w:hAnsi="Times New Roman" w:cs="Times New Roman"/>
          <w:bCs/>
          <w:sz w:val="28"/>
          <w:szCs w:val="28"/>
        </w:rPr>
        <w:t>2.</w:t>
      </w:r>
      <w:r w:rsidRPr="000D0CCB">
        <w:rPr>
          <w:rFonts w:ascii="Times New Roman" w:hAnsi="Times New Roman" w:cs="Times New Roman"/>
          <w:b/>
          <w:bCs/>
          <w:sz w:val="28"/>
          <w:szCs w:val="28"/>
        </w:rPr>
        <w:t>10. Анализ рисков реализации муниципальной программы</w:t>
      </w:r>
    </w:p>
    <w:p w:rsidR="00AD0927" w:rsidRPr="000D0CCB" w:rsidRDefault="00AD0927" w:rsidP="004443CA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CB">
        <w:rPr>
          <w:rFonts w:ascii="Times New Roman" w:hAnsi="Times New Roman" w:cs="Times New Roman"/>
          <w:sz w:val="28"/>
          <w:szCs w:val="28"/>
        </w:rPr>
        <w:t xml:space="preserve">Увеличение роста цен на отдельные виды материалов, работ и услуг, а также неполное финансирование программы могут оказать негативное влияние на реализацию </w:t>
      </w:r>
      <w:r w:rsidR="00E86164" w:rsidRPr="000D0CCB">
        <w:rPr>
          <w:rFonts w:ascii="Times New Roman" w:hAnsi="Times New Roman" w:cs="Times New Roman"/>
          <w:sz w:val="28"/>
          <w:szCs w:val="28"/>
        </w:rPr>
        <w:t>п</w:t>
      </w:r>
      <w:r w:rsidRPr="000D0CCB">
        <w:rPr>
          <w:rFonts w:ascii="Times New Roman" w:hAnsi="Times New Roman" w:cs="Times New Roman"/>
          <w:sz w:val="28"/>
          <w:szCs w:val="28"/>
        </w:rPr>
        <w:t>рограммы. Риск недофинансирования мероприятий программы является одним из наиболее существенных рисков, так как его минимизация наиболее затруднительна.</w:t>
      </w:r>
    </w:p>
    <w:p w:rsidR="00AD0927" w:rsidRPr="000D0CCB" w:rsidRDefault="00AD0927" w:rsidP="0044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CB">
        <w:rPr>
          <w:rFonts w:ascii="Times New Roman" w:hAnsi="Times New Roman" w:cs="Times New Roman"/>
          <w:sz w:val="28"/>
          <w:szCs w:val="28"/>
        </w:rPr>
        <w:t>Существуют подрядные (контрактные) риски при реализации программы.</w:t>
      </w:r>
      <w:r w:rsidR="00556293" w:rsidRPr="000D0CCB">
        <w:rPr>
          <w:rFonts w:ascii="Times New Roman" w:hAnsi="Times New Roman" w:cs="Times New Roman"/>
          <w:sz w:val="28"/>
          <w:szCs w:val="28"/>
        </w:rPr>
        <w:t xml:space="preserve"> </w:t>
      </w:r>
      <w:r w:rsidRPr="000D0CCB">
        <w:rPr>
          <w:rFonts w:ascii="Times New Roman" w:hAnsi="Times New Roman" w:cs="Times New Roman"/>
          <w:sz w:val="28"/>
          <w:szCs w:val="28"/>
        </w:rPr>
        <w:t>Данный вид рисков может быть снижен за счет претензионной работы с подрядчиками.</w:t>
      </w:r>
    </w:p>
    <w:p w:rsidR="00AD0927" w:rsidRPr="000D0CCB" w:rsidRDefault="00AD0927" w:rsidP="0044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CB">
        <w:rPr>
          <w:rFonts w:ascii="Times New Roman" w:hAnsi="Times New Roman" w:cs="Times New Roman"/>
          <w:sz w:val="28"/>
          <w:szCs w:val="28"/>
        </w:rPr>
        <w:t xml:space="preserve"> Природные риски также могут повлиять на ход выполнения программы, например, длительно непрекращающиеся проливные дожди могут помешать работам по ремонту дорог и благоустройству территории города. Природные риски могут быть снижены путем проведения аукционов и заключения контрактов в наиболее ранние сроки с тем, чтобы более полно и эффективно использовать теплый и благоприятный период года.</w:t>
      </w:r>
    </w:p>
    <w:p w:rsidR="003F0585" w:rsidRPr="000D0CCB" w:rsidRDefault="00AD68F0" w:rsidP="0044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CB">
        <w:rPr>
          <w:rFonts w:ascii="Times New Roman" w:hAnsi="Times New Roman" w:cs="Times New Roman"/>
          <w:sz w:val="28"/>
          <w:szCs w:val="28"/>
        </w:rPr>
        <w:t>При реализации муниципальной программы возможно возникновение риска, связанного с изменением бюджетного законодательства</w:t>
      </w:r>
      <w:r w:rsidR="00915499" w:rsidRPr="000D0CCB">
        <w:rPr>
          <w:rFonts w:ascii="Times New Roman" w:hAnsi="Times New Roman" w:cs="Times New Roman"/>
          <w:sz w:val="28"/>
          <w:szCs w:val="28"/>
        </w:rPr>
        <w:t>.</w:t>
      </w:r>
    </w:p>
    <w:p w:rsidR="00915499" w:rsidRPr="000D0CCB" w:rsidRDefault="00915499" w:rsidP="004443C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CB">
        <w:rPr>
          <w:rFonts w:ascii="Times New Roman" w:hAnsi="Times New Roman" w:cs="Times New Roman"/>
          <w:sz w:val="28"/>
          <w:szCs w:val="28"/>
        </w:rPr>
        <w:t>В случае возникновения рисков, связанных с изменением бюджетного законодательства и недофинансированием программы в связи с неисполнением доходной части бюджетов, муниципальная программа подлежит корректировке.</w:t>
      </w:r>
    </w:p>
    <w:p w:rsidR="00FD22DF" w:rsidRPr="000D0CCB" w:rsidRDefault="00FD22DF" w:rsidP="004443CA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8C0ED8" w:rsidRPr="000D0CCB" w:rsidRDefault="008C0ED8" w:rsidP="004443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310867674"/>
      <w:r w:rsidRPr="000D0CCB">
        <w:rPr>
          <w:rFonts w:ascii="Times New Roman" w:hAnsi="Times New Roman" w:cs="Times New Roman"/>
          <w:b/>
          <w:bCs/>
          <w:sz w:val="28"/>
          <w:szCs w:val="28"/>
        </w:rPr>
        <w:t>3. Подпрограммы муниципальной программы</w:t>
      </w:r>
      <w:bookmarkEnd w:id="3"/>
    </w:p>
    <w:p w:rsidR="0051195F" w:rsidRPr="000D0CCB" w:rsidRDefault="0051195F" w:rsidP="004443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CCB">
        <w:rPr>
          <w:rFonts w:ascii="Times New Roman" w:hAnsi="Times New Roman" w:cs="Times New Roman"/>
          <w:b/>
          <w:sz w:val="28"/>
          <w:szCs w:val="28"/>
        </w:rPr>
        <w:t>3.</w:t>
      </w:r>
      <w:r w:rsidR="00344B60" w:rsidRPr="000D0CCB">
        <w:rPr>
          <w:rFonts w:ascii="Times New Roman" w:hAnsi="Times New Roman" w:cs="Times New Roman"/>
          <w:b/>
          <w:sz w:val="28"/>
          <w:szCs w:val="28"/>
        </w:rPr>
        <w:t>1</w:t>
      </w:r>
      <w:r w:rsidRPr="000D0CCB">
        <w:rPr>
          <w:rFonts w:ascii="Times New Roman" w:hAnsi="Times New Roman" w:cs="Times New Roman"/>
          <w:b/>
          <w:sz w:val="28"/>
          <w:szCs w:val="28"/>
        </w:rPr>
        <w:t>.</w:t>
      </w:r>
      <w:r w:rsidR="002A7813" w:rsidRPr="000D0CCB">
        <w:rPr>
          <w:rFonts w:ascii="Times New Roman" w:hAnsi="Times New Roman" w:cs="Times New Roman"/>
          <w:b/>
          <w:bCs/>
          <w:sz w:val="28"/>
          <w:szCs w:val="28"/>
        </w:rPr>
        <w:t xml:space="preserve"> Подпрограмма 1</w:t>
      </w:r>
      <w:r w:rsidRPr="000D0C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0CCB">
        <w:rPr>
          <w:rFonts w:ascii="Times New Roman" w:hAnsi="Times New Roman" w:cs="Times New Roman"/>
          <w:b/>
          <w:sz w:val="28"/>
          <w:szCs w:val="28"/>
        </w:rPr>
        <w:t>«</w:t>
      </w:r>
      <w:r w:rsidR="003624A2" w:rsidRPr="000D0CCB">
        <w:rPr>
          <w:rFonts w:ascii="Times New Roman" w:hAnsi="Times New Roman" w:cs="Times New Roman"/>
          <w:b/>
          <w:sz w:val="28"/>
          <w:szCs w:val="28"/>
        </w:rPr>
        <w:t>Компл</w:t>
      </w:r>
      <w:r w:rsidR="002D48FB" w:rsidRPr="000D0CCB">
        <w:rPr>
          <w:rFonts w:ascii="Times New Roman" w:hAnsi="Times New Roman" w:cs="Times New Roman"/>
          <w:b/>
          <w:sz w:val="28"/>
          <w:szCs w:val="28"/>
        </w:rPr>
        <w:t xml:space="preserve">ексное благоустройство дворовых </w:t>
      </w:r>
      <w:r w:rsidR="003624A2" w:rsidRPr="000D0CCB">
        <w:rPr>
          <w:rFonts w:ascii="Times New Roman" w:hAnsi="Times New Roman" w:cs="Times New Roman"/>
          <w:b/>
          <w:sz w:val="28"/>
          <w:szCs w:val="28"/>
        </w:rPr>
        <w:t>территорий</w:t>
      </w:r>
      <w:r w:rsidRPr="000D0CCB">
        <w:rPr>
          <w:rFonts w:ascii="Times New Roman" w:hAnsi="Times New Roman" w:cs="Times New Roman"/>
          <w:b/>
          <w:sz w:val="28"/>
          <w:szCs w:val="28"/>
        </w:rPr>
        <w:t>»</w:t>
      </w:r>
    </w:p>
    <w:p w:rsidR="0051195F" w:rsidRPr="000D0CCB" w:rsidRDefault="0051195F" w:rsidP="004443CA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8C0ED8" w:rsidRPr="000D0CCB" w:rsidRDefault="008C0ED8" w:rsidP="004443C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0CCB">
        <w:rPr>
          <w:rFonts w:ascii="Times New Roman" w:hAnsi="Times New Roman" w:cs="Times New Roman"/>
          <w:b/>
          <w:bCs/>
          <w:sz w:val="28"/>
          <w:szCs w:val="28"/>
        </w:rPr>
        <w:t xml:space="preserve">Паспорт подпрограммы </w:t>
      </w:r>
      <w:r w:rsidR="002A7813" w:rsidRPr="000D0CC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852CB" w:rsidRPr="000D0C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7626" w:rsidRPr="000D0CCB">
        <w:rPr>
          <w:rFonts w:ascii="Times New Roman" w:hAnsi="Times New Roman" w:cs="Times New Roman"/>
          <w:b/>
          <w:sz w:val="28"/>
          <w:szCs w:val="28"/>
        </w:rPr>
        <w:t>«</w:t>
      </w:r>
      <w:r w:rsidR="003624A2" w:rsidRPr="000D0CCB">
        <w:rPr>
          <w:rFonts w:ascii="Times New Roman" w:hAnsi="Times New Roman" w:cs="Times New Roman"/>
          <w:b/>
          <w:sz w:val="28"/>
          <w:szCs w:val="28"/>
        </w:rPr>
        <w:t>Комплексное благоустройство дворовых территорий</w:t>
      </w:r>
      <w:r w:rsidR="00DE7626" w:rsidRPr="000D0CCB">
        <w:rPr>
          <w:rFonts w:ascii="Times New Roman" w:hAnsi="Times New Roman" w:cs="Times New Roman"/>
          <w:b/>
          <w:sz w:val="28"/>
          <w:szCs w:val="28"/>
        </w:rPr>
        <w:t>»</w:t>
      </w:r>
    </w:p>
    <w:p w:rsidR="008C0ED8" w:rsidRPr="000D0CCB" w:rsidRDefault="008C0ED8" w:rsidP="0051195F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850"/>
        <w:gridCol w:w="1418"/>
        <w:gridCol w:w="1276"/>
        <w:gridCol w:w="1134"/>
        <w:gridCol w:w="992"/>
        <w:gridCol w:w="1559"/>
      </w:tblGrid>
      <w:tr w:rsidR="008C0ED8" w:rsidRPr="000D0CCB" w:rsidTr="00CA70B7">
        <w:tc>
          <w:tcPr>
            <w:tcW w:w="2660" w:type="dxa"/>
            <w:vAlign w:val="center"/>
          </w:tcPr>
          <w:p w:rsidR="008C0ED8" w:rsidRPr="000D0CCB" w:rsidRDefault="008C0ED8" w:rsidP="000024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0D0CCB">
              <w:rPr>
                <w:rFonts w:ascii="Times New Roman" w:hAnsi="Times New Roman" w:cs="Times New Roman"/>
                <w:sz w:val="28"/>
                <w:szCs w:val="24"/>
              </w:rPr>
              <w:t>Соисполнитель муниципальной программы</w:t>
            </w:r>
          </w:p>
        </w:tc>
        <w:tc>
          <w:tcPr>
            <w:tcW w:w="7229" w:type="dxa"/>
            <w:gridSpan w:val="6"/>
          </w:tcPr>
          <w:p w:rsidR="008C0ED8" w:rsidRPr="000D0CCB" w:rsidRDefault="00285024" w:rsidP="00FE47AD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0D0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партамент </w:t>
            </w:r>
            <w:r w:rsidR="00D56248" w:rsidRPr="000D0CCB">
              <w:rPr>
                <w:rFonts w:ascii="Times New Roman" w:hAnsi="Times New Roman" w:cs="Times New Roman"/>
                <w:bCs/>
                <w:sz w:val="28"/>
                <w:szCs w:val="28"/>
              </w:rPr>
              <w:t>благоустройства</w:t>
            </w:r>
            <w:r w:rsidR="00FE47AD" w:rsidRPr="000D0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</w:t>
            </w:r>
            <w:r w:rsidR="00D56248" w:rsidRPr="000D0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рожного</w:t>
            </w:r>
            <w:r w:rsidRPr="000D0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хозяйства администрации города (</w:t>
            </w:r>
            <w:proofErr w:type="spellStart"/>
            <w:r w:rsidRPr="000D0CCB">
              <w:rPr>
                <w:rFonts w:ascii="Times New Roman" w:hAnsi="Times New Roman" w:cs="Times New Roman"/>
                <w:bCs/>
                <w:sz w:val="28"/>
                <w:szCs w:val="28"/>
              </w:rPr>
              <w:t>Д</w:t>
            </w:r>
            <w:r w:rsidR="00D56248" w:rsidRPr="000D0CCB">
              <w:rPr>
                <w:rFonts w:ascii="Times New Roman" w:hAnsi="Times New Roman" w:cs="Times New Roman"/>
                <w:bCs/>
                <w:sz w:val="28"/>
                <w:szCs w:val="28"/>
              </w:rPr>
              <w:t>Б</w:t>
            </w:r>
            <w:r w:rsidR="00FE47AD" w:rsidRPr="000D0CCB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D56248" w:rsidRPr="000D0CCB">
              <w:rPr>
                <w:rFonts w:ascii="Times New Roman" w:hAnsi="Times New Roman" w:cs="Times New Roman"/>
                <w:bCs/>
                <w:sz w:val="28"/>
                <w:szCs w:val="28"/>
              </w:rPr>
              <w:t>ДХ</w:t>
            </w:r>
            <w:proofErr w:type="spellEnd"/>
            <w:r w:rsidRPr="000D0CCB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D56248" w:rsidRPr="000D0CCB" w:rsidTr="00CA70B7">
        <w:tc>
          <w:tcPr>
            <w:tcW w:w="2660" w:type="dxa"/>
            <w:vAlign w:val="center"/>
          </w:tcPr>
          <w:p w:rsidR="00D56248" w:rsidRPr="000D0CCB" w:rsidRDefault="00D56248" w:rsidP="009D1814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0D0CCB">
              <w:rPr>
                <w:rFonts w:ascii="Times New Roman" w:hAnsi="Times New Roman" w:cs="Times New Roman"/>
                <w:sz w:val="28"/>
                <w:szCs w:val="24"/>
              </w:rPr>
              <w:t>Участники подпрограммы</w:t>
            </w:r>
          </w:p>
        </w:tc>
        <w:tc>
          <w:tcPr>
            <w:tcW w:w="7229" w:type="dxa"/>
            <w:gridSpan w:val="6"/>
          </w:tcPr>
          <w:p w:rsidR="00D56248" w:rsidRPr="000D0CCB" w:rsidRDefault="00FE47AD" w:rsidP="00386F2A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0D0CCB"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 благоустройства и дорожного хозяйства администрации города (</w:t>
            </w:r>
            <w:proofErr w:type="spellStart"/>
            <w:r w:rsidRPr="000D0CCB">
              <w:rPr>
                <w:rFonts w:ascii="Times New Roman" w:hAnsi="Times New Roman" w:cs="Times New Roman"/>
                <w:bCs/>
                <w:sz w:val="28"/>
                <w:szCs w:val="28"/>
              </w:rPr>
              <w:t>ДБиДХ</w:t>
            </w:r>
            <w:proofErr w:type="spellEnd"/>
            <w:r w:rsidRPr="000D0CCB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285024" w:rsidRPr="000D0CCB" w:rsidTr="00CA70B7">
        <w:tc>
          <w:tcPr>
            <w:tcW w:w="2660" w:type="dxa"/>
            <w:vAlign w:val="center"/>
          </w:tcPr>
          <w:p w:rsidR="00285024" w:rsidRPr="000D0CCB" w:rsidRDefault="00903138" w:rsidP="000024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0D0CCB">
              <w:rPr>
                <w:rFonts w:ascii="Times New Roman" w:hAnsi="Times New Roman" w:cs="Times New Roman"/>
                <w:sz w:val="28"/>
                <w:szCs w:val="24"/>
              </w:rPr>
              <w:t>Цель</w:t>
            </w:r>
            <w:r w:rsidR="00285024" w:rsidRPr="000D0CCB">
              <w:rPr>
                <w:rFonts w:ascii="Times New Roman" w:hAnsi="Times New Roman" w:cs="Times New Roman"/>
                <w:sz w:val="28"/>
                <w:szCs w:val="24"/>
              </w:rPr>
              <w:t xml:space="preserve"> подпрограммы</w:t>
            </w:r>
          </w:p>
        </w:tc>
        <w:tc>
          <w:tcPr>
            <w:tcW w:w="7229" w:type="dxa"/>
            <w:gridSpan w:val="6"/>
          </w:tcPr>
          <w:p w:rsidR="00285024" w:rsidRPr="000D0CCB" w:rsidRDefault="000D062C" w:rsidP="000D062C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0CCB">
              <w:rPr>
                <w:rFonts w:ascii="Times New Roman" w:hAnsi="Times New Roman" w:cs="Times New Roman"/>
                <w:bCs/>
                <w:sz w:val="28"/>
                <w:szCs w:val="28"/>
              </w:rPr>
              <w:t>Системное повышение качества и комфорта городской среды на основе осуществления благоустройства дворовых территорий.</w:t>
            </w:r>
          </w:p>
        </w:tc>
      </w:tr>
      <w:tr w:rsidR="00285024" w:rsidRPr="000D0CCB" w:rsidTr="00CA70B7">
        <w:tc>
          <w:tcPr>
            <w:tcW w:w="2660" w:type="dxa"/>
            <w:vAlign w:val="center"/>
          </w:tcPr>
          <w:p w:rsidR="00285024" w:rsidRPr="000D0CCB" w:rsidRDefault="00285024" w:rsidP="000024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0D0CCB">
              <w:rPr>
                <w:rFonts w:ascii="Times New Roman" w:hAnsi="Times New Roman" w:cs="Times New Roman"/>
                <w:sz w:val="28"/>
                <w:szCs w:val="24"/>
              </w:rPr>
              <w:t>Задачи подпрограммы</w:t>
            </w:r>
          </w:p>
        </w:tc>
        <w:tc>
          <w:tcPr>
            <w:tcW w:w="7229" w:type="dxa"/>
            <w:gridSpan w:val="6"/>
          </w:tcPr>
          <w:p w:rsidR="0013520C" w:rsidRPr="000D0CCB" w:rsidRDefault="0013520C" w:rsidP="00E93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0CCB">
              <w:rPr>
                <w:rFonts w:ascii="Times New Roman" w:hAnsi="Times New Roman" w:cs="Times New Roman"/>
                <w:sz w:val="28"/>
                <w:szCs w:val="24"/>
              </w:rPr>
              <w:t>1.Ремонт асфальтобетонного покрытия дворовых проездов.</w:t>
            </w:r>
          </w:p>
          <w:p w:rsidR="00285024" w:rsidRPr="000D0CCB" w:rsidRDefault="0013520C" w:rsidP="00E93D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0CCB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D41DB7" w:rsidRPr="000D0CCB">
              <w:rPr>
                <w:rFonts w:ascii="Times New Roman" w:hAnsi="Times New Roman" w:cs="Times New Roman"/>
                <w:sz w:val="28"/>
                <w:szCs w:val="24"/>
              </w:rPr>
              <w:t>.У</w:t>
            </w:r>
            <w:r w:rsidR="00285024" w:rsidRPr="000D0CCB">
              <w:rPr>
                <w:rFonts w:ascii="Times New Roman" w:hAnsi="Times New Roman" w:cs="Times New Roman"/>
                <w:sz w:val="28"/>
                <w:szCs w:val="24"/>
              </w:rPr>
              <w:t xml:space="preserve">становка </w:t>
            </w:r>
            <w:proofErr w:type="spellStart"/>
            <w:r w:rsidR="00285024" w:rsidRPr="000D0CCB">
              <w:rPr>
                <w:rFonts w:ascii="Times New Roman" w:hAnsi="Times New Roman" w:cs="Times New Roman"/>
                <w:sz w:val="28"/>
                <w:szCs w:val="24"/>
              </w:rPr>
              <w:t>энергоэффективного</w:t>
            </w:r>
            <w:proofErr w:type="spellEnd"/>
            <w:r w:rsidR="00285024" w:rsidRPr="000D0CCB">
              <w:rPr>
                <w:rFonts w:ascii="Times New Roman" w:hAnsi="Times New Roman" w:cs="Times New Roman"/>
                <w:sz w:val="28"/>
                <w:szCs w:val="24"/>
              </w:rPr>
              <w:t xml:space="preserve"> осветительного оборудования</w:t>
            </w:r>
            <w:r w:rsidRPr="000D0CCB">
              <w:rPr>
                <w:rFonts w:ascii="Times New Roman" w:hAnsi="Times New Roman" w:cs="Times New Roman"/>
                <w:sz w:val="28"/>
                <w:szCs w:val="24"/>
              </w:rPr>
              <w:t xml:space="preserve"> во дворах</w:t>
            </w:r>
            <w:r w:rsidR="00285024" w:rsidRPr="000D0CC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285024" w:rsidRPr="000D0CCB" w:rsidRDefault="0013520C" w:rsidP="00811B7E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0CC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3</w:t>
            </w:r>
            <w:r w:rsidR="00285024" w:rsidRPr="000D0CCB">
              <w:rPr>
                <w:rFonts w:ascii="Times New Roman" w:hAnsi="Times New Roman" w:cs="Times New Roman"/>
                <w:sz w:val="28"/>
                <w:szCs w:val="24"/>
              </w:rPr>
              <w:t xml:space="preserve">.Установка новых элементов благоустройства </w:t>
            </w:r>
            <w:r w:rsidR="00451173" w:rsidRPr="000D0CCB">
              <w:rPr>
                <w:rFonts w:ascii="Times New Roman" w:hAnsi="Times New Roman" w:cs="Times New Roman"/>
                <w:sz w:val="28"/>
                <w:szCs w:val="24"/>
              </w:rPr>
              <w:t>во дворах</w:t>
            </w:r>
            <w:r w:rsidR="00285024" w:rsidRPr="000D0CCB">
              <w:rPr>
                <w:rFonts w:ascii="Times New Roman" w:hAnsi="Times New Roman" w:cs="Times New Roman"/>
                <w:sz w:val="28"/>
                <w:szCs w:val="24"/>
              </w:rPr>
              <w:t xml:space="preserve"> городского округа (лавочек, урн и др.)</w:t>
            </w:r>
            <w:r w:rsidR="00F92EE6" w:rsidRPr="000D0CC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F92EE6" w:rsidRPr="000D0CCB" w:rsidRDefault="00F92EE6" w:rsidP="00F92EE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0CCB">
              <w:rPr>
                <w:rFonts w:ascii="Times New Roman" w:hAnsi="Times New Roman" w:cs="Times New Roman"/>
                <w:bCs/>
                <w:sz w:val="28"/>
                <w:szCs w:val="28"/>
              </w:rPr>
              <w:t>4.Повышение уровня вовлеченности граждан, организаций в реализацию мероприятий по благоустройству дворовых территорий.</w:t>
            </w:r>
          </w:p>
          <w:p w:rsidR="00F92EE6" w:rsidRPr="000D0CCB" w:rsidRDefault="00F92EE6" w:rsidP="002C71A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D0CCB">
              <w:rPr>
                <w:rFonts w:ascii="Times New Roman" w:hAnsi="Times New Roman" w:cs="Times New Roman"/>
                <w:bCs/>
                <w:sz w:val="28"/>
                <w:szCs w:val="28"/>
              </w:rPr>
              <w:t>5.</w:t>
            </w:r>
            <w:r w:rsidR="002C71A2" w:rsidRPr="000D0CCB">
              <w:rPr>
                <w:rFonts w:ascii="Times New Roman" w:hAnsi="Times New Roman" w:cs="Times New Roman"/>
                <w:bCs/>
                <w:sz w:val="28"/>
                <w:szCs w:val="28"/>
              </w:rPr>
              <w:t>О</w:t>
            </w:r>
            <w:r w:rsidRPr="000D0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беспечение доступности </w:t>
            </w:r>
            <w:r w:rsidR="002C71A2" w:rsidRPr="000D0CCB">
              <w:rPr>
                <w:rFonts w:ascii="Times New Roman" w:hAnsi="Times New Roman" w:cs="Times New Roman"/>
                <w:bCs/>
                <w:sz w:val="28"/>
                <w:szCs w:val="28"/>
              </w:rPr>
              <w:t>инфраструктуры дворовых территорий</w:t>
            </w:r>
            <w:r w:rsidRPr="000D0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маломобильных групп населения.</w:t>
            </w:r>
          </w:p>
        </w:tc>
      </w:tr>
      <w:tr w:rsidR="00285024" w:rsidRPr="000D0CCB" w:rsidTr="00CA70B7">
        <w:tc>
          <w:tcPr>
            <w:tcW w:w="2660" w:type="dxa"/>
            <w:vAlign w:val="center"/>
          </w:tcPr>
          <w:p w:rsidR="00285024" w:rsidRPr="000D0CCB" w:rsidRDefault="00285024" w:rsidP="000024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0D0CC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Этапы и сроки реализации подпрограммы</w:t>
            </w:r>
          </w:p>
        </w:tc>
        <w:tc>
          <w:tcPr>
            <w:tcW w:w="7229" w:type="dxa"/>
            <w:gridSpan w:val="6"/>
          </w:tcPr>
          <w:p w:rsidR="00285024" w:rsidRPr="000D0CCB" w:rsidRDefault="00285024" w:rsidP="000059A3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0D0CCB">
              <w:rPr>
                <w:rFonts w:ascii="Times New Roman" w:hAnsi="Times New Roman" w:cs="Times New Roman"/>
                <w:sz w:val="28"/>
                <w:szCs w:val="24"/>
              </w:rPr>
              <w:t>20</w:t>
            </w:r>
            <w:r w:rsidR="003624A2" w:rsidRPr="000D0CCB">
              <w:rPr>
                <w:rFonts w:ascii="Times New Roman" w:hAnsi="Times New Roman" w:cs="Times New Roman"/>
                <w:sz w:val="28"/>
                <w:szCs w:val="24"/>
              </w:rPr>
              <w:t>18</w:t>
            </w:r>
            <w:r w:rsidRPr="000D0CCB">
              <w:rPr>
                <w:rFonts w:ascii="Times New Roman" w:hAnsi="Times New Roman" w:cs="Times New Roman"/>
                <w:sz w:val="28"/>
                <w:szCs w:val="24"/>
              </w:rPr>
              <w:t xml:space="preserve"> – 20</w:t>
            </w:r>
            <w:r w:rsidR="003624A2" w:rsidRPr="000D0CCB"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313523" w:rsidRPr="000D0CCB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0D0CCB">
              <w:rPr>
                <w:rFonts w:ascii="Times New Roman" w:hAnsi="Times New Roman" w:cs="Times New Roman"/>
                <w:sz w:val="28"/>
                <w:szCs w:val="24"/>
              </w:rPr>
              <w:t xml:space="preserve"> год</w:t>
            </w:r>
            <w:r w:rsidR="00EE24CF" w:rsidRPr="000D0CCB">
              <w:rPr>
                <w:rFonts w:ascii="Times New Roman" w:hAnsi="Times New Roman" w:cs="Times New Roman"/>
                <w:sz w:val="28"/>
                <w:szCs w:val="24"/>
              </w:rPr>
              <w:t>ы.</w:t>
            </w:r>
          </w:p>
          <w:p w:rsidR="00EE24CF" w:rsidRPr="000D0CCB" w:rsidRDefault="00EE24CF" w:rsidP="00EE24C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0D0CCB">
              <w:rPr>
                <w:rFonts w:ascii="Times New Roman" w:hAnsi="Times New Roman" w:cs="Times New Roman"/>
                <w:sz w:val="28"/>
                <w:szCs w:val="24"/>
              </w:rPr>
              <w:t>Подпрограмма реализуется в один этап</w:t>
            </w:r>
          </w:p>
        </w:tc>
      </w:tr>
      <w:tr w:rsidR="00285024" w:rsidRPr="000D0CCB" w:rsidTr="00CA70B7">
        <w:trPr>
          <w:trHeight w:val="245"/>
        </w:trPr>
        <w:tc>
          <w:tcPr>
            <w:tcW w:w="2660" w:type="dxa"/>
            <w:vMerge w:val="restart"/>
            <w:vAlign w:val="center"/>
          </w:tcPr>
          <w:p w:rsidR="00285024" w:rsidRPr="000D0CCB" w:rsidRDefault="00285024" w:rsidP="00C8060B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0D0CCB">
              <w:rPr>
                <w:rFonts w:ascii="Times New Roman" w:hAnsi="Times New Roman" w:cs="Times New Roman"/>
                <w:sz w:val="28"/>
                <w:szCs w:val="24"/>
              </w:rPr>
              <w:t>Объемы финансирования подпрограммы</w:t>
            </w:r>
          </w:p>
        </w:tc>
        <w:tc>
          <w:tcPr>
            <w:tcW w:w="850" w:type="dxa"/>
            <w:vMerge w:val="restart"/>
          </w:tcPr>
          <w:p w:rsidR="00285024" w:rsidRPr="000D0CCB" w:rsidRDefault="00285024" w:rsidP="008A48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CCB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6379" w:type="dxa"/>
            <w:gridSpan w:val="5"/>
          </w:tcPr>
          <w:p w:rsidR="00285024" w:rsidRPr="000D0CCB" w:rsidRDefault="00285024" w:rsidP="0021622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CCB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 руб.</w:t>
            </w:r>
          </w:p>
        </w:tc>
      </w:tr>
      <w:tr w:rsidR="00285024" w:rsidRPr="000D0CCB" w:rsidTr="00210FF7">
        <w:trPr>
          <w:trHeight w:val="70"/>
        </w:trPr>
        <w:tc>
          <w:tcPr>
            <w:tcW w:w="2660" w:type="dxa"/>
            <w:vMerge/>
            <w:vAlign w:val="center"/>
          </w:tcPr>
          <w:p w:rsidR="00285024" w:rsidRPr="000D0CCB" w:rsidRDefault="00285024" w:rsidP="000024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  <w:vMerge/>
          </w:tcPr>
          <w:p w:rsidR="00285024" w:rsidRPr="000D0CCB" w:rsidRDefault="00285024" w:rsidP="008A486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285024" w:rsidRPr="000D0CCB" w:rsidRDefault="007F17EC" w:rsidP="007F17EC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CB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285024" w:rsidRPr="000D0CCB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</w:tcPr>
          <w:p w:rsidR="00285024" w:rsidRPr="000D0CCB" w:rsidRDefault="00285024" w:rsidP="000059A3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134" w:type="dxa"/>
          </w:tcPr>
          <w:p w:rsidR="00285024" w:rsidRPr="000D0CCB" w:rsidRDefault="00285024" w:rsidP="00C37CDB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0CCB">
              <w:rPr>
                <w:rFonts w:ascii="Times New Roman" w:hAnsi="Times New Roman" w:cs="Times New Roman"/>
                <w:sz w:val="24"/>
                <w:szCs w:val="24"/>
              </w:rPr>
              <w:t>Федераль-ный</w:t>
            </w:r>
            <w:proofErr w:type="spellEnd"/>
            <w:proofErr w:type="gramEnd"/>
            <w:r w:rsidRPr="000D0CCB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</w:tcPr>
          <w:p w:rsidR="00285024" w:rsidRPr="000D0CCB" w:rsidRDefault="00285024" w:rsidP="00C37CDB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C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proofErr w:type="gramStart"/>
            <w:r w:rsidRPr="000D0CCB">
              <w:rPr>
                <w:rFonts w:ascii="Times New Roman" w:hAnsi="Times New Roman" w:cs="Times New Roman"/>
                <w:sz w:val="24"/>
                <w:szCs w:val="24"/>
              </w:rPr>
              <w:t>источ-ники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285024" w:rsidRPr="000D0CCB" w:rsidRDefault="00285024" w:rsidP="00C37CDB">
            <w:pPr>
              <w:pStyle w:val="ConsPlusNormal"/>
              <w:ind w:left="-113" w:right="-113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CC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4042DF" w:rsidRPr="000D0CCB" w:rsidTr="00666B8A">
        <w:trPr>
          <w:trHeight w:val="180"/>
        </w:trPr>
        <w:tc>
          <w:tcPr>
            <w:tcW w:w="2660" w:type="dxa"/>
            <w:vMerge/>
            <w:vAlign w:val="center"/>
          </w:tcPr>
          <w:p w:rsidR="004042DF" w:rsidRPr="000D0CCB" w:rsidRDefault="004042DF" w:rsidP="000024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042DF" w:rsidRPr="000D0CCB" w:rsidRDefault="004042DF" w:rsidP="00666B8A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418" w:type="dxa"/>
            <w:vAlign w:val="center"/>
          </w:tcPr>
          <w:p w:rsidR="004042DF" w:rsidRPr="000D0CCB" w:rsidRDefault="004042DF" w:rsidP="00666B8A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4 412 062,46</w:t>
            </w:r>
          </w:p>
        </w:tc>
        <w:tc>
          <w:tcPr>
            <w:tcW w:w="1276" w:type="dxa"/>
            <w:vAlign w:val="center"/>
          </w:tcPr>
          <w:p w:rsidR="004042DF" w:rsidRPr="000D0CCB" w:rsidRDefault="004042DF" w:rsidP="00666B8A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3 237 348,81</w:t>
            </w:r>
          </w:p>
        </w:tc>
        <w:tc>
          <w:tcPr>
            <w:tcW w:w="1134" w:type="dxa"/>
            <w:vAlign w:val="center"/>
          </w:tcPr>
          <w:p w:rsidR="004042DF" w:rsidRPr="000D0CCB" w:rsidRDefault="004042DF" w:rsidP="00666B8A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 806  514,10</w:t>
            </w:r>
          </w:p>
        </w:tc>
        <w:tc>
          <w:tcPr>
            <w:tcW w:w="992" w:type="dxa"/>
          </w:tcPr>
          <w:p w:rsidR="004042DF" w:rsidRPr="000D0CCB" w:rsidRDefault="004042DF" w:rsidP="00666B8A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042DF" w:rsidRPr="000D0CCB" w:rsidRDefault="004042DF" w:rsidP="00666B8A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38 455 925,37</w:t>
            </w:r>
          </w:p>
        </w:tc>
      </w:tr>
      <w:tr w:rsidR="004042DF" w:rsidRPr="000D0CCB" w:rsidTr="00666B8A">
        <w:trPr>
          <w:trHeight w:val="70"/>
        </w:trPr>
        <w:tc>
          <w:tcPr>
            <w:tcW w:w="2660" w:type="dxa"/>
            <w:vMerge/>
            <w:vAlign w:val="center"/>
          </w:tcPr>
          <w:p w:rsidR="004042DF" w:rsidRPr="000D0CCB" w:rsidRDefault="004042DF" w:rsidP="000024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042DF" w:rsidRPr="000D0CCB" w:rsidRDefault="004042DF" w:rsidP="00666B8A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418" w:type="dxa"/>
            <w:vAlign w:val="center"/>
          </w:tcPr>
          <w:p w:rsidR="004042DF" w:rsidRPr="000D0CCB" w:rsidRDefault="004042DF" w:rsidP="00666B8A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 822 048,39</w:t>
            </w:r>
          </w:p>
        </w:tc>
        <w:tc>
          <w:tcPr>
            <w:tcW w:w="1276" w:type="dxa"/>
          </w:tcPr>
          <w:p w:rsidR="004042DF" w:rsidRPr="000D0CCB" w:rsidRDefault="004042DF" w:rsidP="00666B8A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3 569  002,42</w:t>
            </w:r>
          </w:p>
        </w:tc>
        <w:tc>
          <w:tcPr>
            <w:tcW w:w="1134" w:type="dxa"/>
          </w:tcPr>
          <w:p w:rsidR="004042DF" w:rsidRPr="000D0CCB" w:rsidRDefault="004042DF" w:rsidP="00666B8A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8 829  378,67</w:t>
            </w:r>
          </w:p>
        </w:tc>
        <w:tc>
          <w:tcPr>
            <w:tcW w:w="992" w:type="dxa"/>
          </w:tcPr>
          <w:p w:rsidR="004042DF" w:rsidRPr="000D0CCB" w:rsidRDefault="004042DF" w:rsidP="00666B8A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4042DF" w:rsidRPr="000D0CCB" w:rsidRDefault="004042DF" w:rsidP="00666B8A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8 220 429,48</w:t>
            </w:r>
          </w:p>
        </w:tc>
      </w:tr>
      <w:tr w:rsidR="004042DF" w:rsidRPr="000D0CCB" w:rsidTr="00666B8A">
        <w:trPr>
          <w:trHeight w:val="120"/>
        </w:trPr>
        <w:tc>
          <w:tcPr>
            <w:tcW w:w="2660" w:type="dxa"/>
            <w:vMerge/>
            <w:vAlign w:val="center"/>
          </w:tcPr>
          <w:p w:rsidR="004042DF" w:rsidRPr="000D0CCB" w:rsidRDefault="004042DF" w:rsidP="000024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042DF" w:rsidRPr="000D0CCB" w:rsidRDefault="004042DF" w:rsidP="00666B8A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418" w:type="dxa"/>
          </w:tcPr>
          <w:p w:rsidR="004042DF" w:rsidRPr="000D0CCB" w:rsidRDefault="00790C3E" w:rsidP="00666B8A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 922 194,36</w:t>
            </w:r>
          </w:p>
        </w:tc>
        <w:tc>
          <w:tcPr>
            <w:tcW w:w="1276" w:type="dxa"/>
          </w:tcPr>
          <w:p w:rsidR="004042DF" w:rsidRPr="000D0CCB" w:rsidRDefault="00790C3E" w:rsidP="00B10A91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91 989,9</w:t>
            </w:r>
            <w:r w:rsidR="00B10A91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4042DF" w:rsidRPr="000D0CCB" w:rsidRDefault="00790C3E" w:rsidP="00CC7597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6 607  759,2</w:t>
            </w:r>
            <w:r w:rsidR="00CC7597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4042DF" w:rsidRPr="000D0CCB" w:rsidRDefault="004042DF" w:rsidP="00666B8A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</w:tcPr>
          <w:p w:rsidR="004042DF" w:rsidRPr="000D0CCB" w:rsidRDefault="00790C3E" w:rsidP="00CC7597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9 221 943,</w:t>
            </w:r>
            <w:r w:rsidR="00CC7597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9</w:t>
            </w:r>
          </w:p>
        </w:tc>
      </w:tr>
      <w:tr w:rsidR="00584082" w:rsidRPr="000D0CCB" w:rsidTr="00666B8A">
        <w:trPr>
          <w:trHeight w:val="120"/>
        </w:trPr>
        <w:tc>
          <w:tcPr>
            <w:tcW w:w="2660" w:type="dxa"/>
            <w:vMerge/>
            <w:vAlign w:val="center"/>
          </w:tcPr>
          <w:p w:rsidR="00584082" w:rsidRPr="000D0CCB" w:rsidRDefault="00584082" w:rsidP="000024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584082" w:rsidRPr="000D0CCB" w:rsidRDefault="00584082" w:rsidP="00666B8A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418" w:type="dxa"/>
          </w:tcPr>
          <w:p w:rsidR="00584082" w:rsidRPr="000D0CCB" w:rsidRDefault="00584082" w:rsidP="00666B8A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9 531 452,63</w:t>
            </w:r>
          </w:p>
        </w:tc>
        <w:tc>
          <w:tcPr>
            <w:tcW w:w="1276" w:type="dxa"/>
          </w:tcPr>
          <w:p w:rsidR="00584082" w:rsidRPr="000D0CCB" w:rsidRDefault="00584082" w:rsidP="00E541B6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584082" w:rsidRPr="000D0CCB" w:rsidRDefault="00584082" w:rsidP="00666B8A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584082" w:rsidRPr="000D0CCB" w:rsidRDefault="00584082" w:rsidP="00666B8A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584082" w:rsidRPr="000D0CCB" w:rsidRDefault="00584082" w:rsidP="00CF5D3E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9 531 452,63</w:t>
            </w:r>
          </w:p>
        </w:tc>
      </w:tr>
      <w:tr w:rsidR="00E541B6" w:rsidRPr="000D0CCB" w:rsidTr="00666B8A">
        <w:trPr>
          <w:trHeight w:val="120"/>
        </w:trPr>
        <w:tc>
          <w:tcPr>
            <w:tcW w:w="2660" w:type="dxa"/>
            <w:vMerge/>
            <w:vAlign w:val="center"/>
          </w:tcPr>
          <w:p w:rsidR="00E541B6" w:rsidRPr="000D0CCB" w:rsidRDefault="00E541B6" w:rsidP="000024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41B6" w:rsidRPr="000D0CCB" w:rsidRDefault="00E541B6" w:rsidP="00666B8A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418" w:type="dxa"/>
          </w:tcPr>
          <w:p w:rsidR="00E541B6" w:rsidRPr="000D0CCB" w:rsidRDefault="00E541B6" w:rsidP="00B7679F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0 000 000,00</w:t>
            </w:r>
          </w:p>
        </w:tc>
        <w:tc>
          <w:tcPr>
            <w:tcW w:w="1276" w:type="dxa"/>
          </w:tcPr>
          <w:p w:rsidR="00E541B6" w:rsidRPr="000D0CCB" w:rsidRDefault="00E541B6" w:rsidP="00E541B6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E541B6" w:rsidRPr="000D0CCB" w:rsidRDefault="00E541B6" w:rsidP="00666B8A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541B6" w:rsidRPr="000D0CCB" w:rsidRDefault="00E541B6" w:rsidP="00666B8A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E541B6" w:rsidRPr="000D0CCB" w:rsidRDefault="00E541B6" w:rsidP="00B7679F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0 000 000,00</w:t>
            </w:r>
          </w:p>
        </w:tc>
      </w:tr>
      <w:tr w:rsidR="00E541B6" w:rsidRPr="000D0CCB" w:rsidTr="00666B8A">
        <w:trPr>
          <w:trHeight w:val="120"/>
        </w:trPr>
        <w:tc>
          <w:tcPr>
            <w:tcW w:w="2660" w:type="dxa"/>
            <w:vMerge/>
            <w:vAlign w:val="center"/>
          </w:tcPr>
          <w:p w:rsidR="00E541B6" w:rsidRPr="000D0CCB" w:rsidRDefault="00E541B6" w:rsidP="000024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541B6" w:rsidRPr="000D0CCB" w:rsidRDefault="00E541B6" w:rsidP="00666B8A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418" w:type="dxa"/>
          </w:tcPr>
          <w:p w:rsidR="00E541B6" w:rsidRPr="000D0CCB" w:rsidRDefault="00E541B6" w:rsidP="00B7679F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0 000 000,00</w:t>
            </w:r>
          </w:p>
        </w:tc>
        <w:tc>
          <w:tcPr>
            <w:tcW w:w="1276" w:type="dxa"/>
          </w:tcPr>
          <w:p w:rsidR="00E541B6" w:rsidRPr="000D0CCB" w:rsidRDefault="00E541B6" w:rsidP="00666B8A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E541B6" w:rsidRPr="000D0CCB" w:rsidRDefault="00E541B6" w:rsidP="00666B8A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E541B6" w:rsidRPr="000D0CCB" w:rsidRDefault="00E541B6" w:rsidP="00666B8A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E541B6" w:rsidRPr="000D0CCB" w:rsidRDefault="00E541B6" w:rsidP="00B7679F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0 000 000,00</w:t>
            </w:r>
          </w:p>
        </w:tc>
      </w:tr>
      <w:tr w:rsidR="004042DF" w:rsidRPr="000D0CCB" w:rsidTr="00666B8A">
        <w:trPr>
          <w:trHeight w:val="120"/>
        </w:trPr>
        <w:tc>
          <w:tcPr>
            <w:tcW w:w="2660" w:type="dxa"/>
            <w:vMerge/>
            <w:vAlign w:val="center"/>
          </w:tcPr>
          <w:p w:rsidR="004042DF" w:rsidRPr="000D0CCB" w:rsidRDefault="004042DF" w:rsidP="000024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042DF" w:rsidRPr="000D0CCB" w:rsidRDefault="004042DF" w:rsidP="00666B8A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418" w:type="dxa"/>
          </w:tcPr>
          <w:p w:rsidR="004042DF" w:rsidRPr="000D0CCB" w:rsidRDefault="00E541B6" w:rsidP="00666B8A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2 400 000,00</w:t>
            </w:r>
          </w:p>
        </w:tc>
        <w:tc>
          <w:tcPr>
            <w:tcW w:w="1276" w:type="dxa"/>
          </w:tcPr>
          <w:p w:rsidR="004042DF" w:rsidRPr="000D0CCB" w:rsidRDefault="00E541B6" w:rsidP="00666B8A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134" w:type="dxa"/>
          </w:tcPr>
          <w:p w:rsidR="004042DF" w:rsidRPr="000D0CCB" w:rsidRDefault="004042DF" w:rsidP="00666B8A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992" w:type="dxa"/>
          </w:tcPr>
          <w:p w:rsidR="004042DF" w:rsidRPr="000D0CCB" w:rsidRDefault="004042DF" w:rsidP="00666B8A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4042DF" w:rsidRPr="000D0CCB" w:rsidRDefault="00E541B6" w:rsidP="00666B8A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2 400 000,00</w:t>
            </w:r>
          </w:p>
        </w:tc>
      </w:tr>
      <w:tr w:rsidR="004042DF" w:rsidRPr="000D0CCB" w:rsidTr="00F07CF4">
        <w:trPr>
          <w:trHeight w:val="225"/>
        </w:trPr>
        <w:tc>
          <w:tcPr>
            <w:tcW w:w="2660" w:type="dxa"/>
            <w:vMerge/>
            <w:vAlign w:val="center"/>
          </w:tcPr>
          <w:p w:rsidR="004042DF" w:rsidRPr="000D0CCB" w:rsidRDefault="004042DF" w:rsidP="0000247F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4042DF" w:rsidRPr="000D0CCB" w:rsidRDefault="004042DF" w:rsidP="00666B8A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418" w:type="dxa"/>
            <w:vAlign w:val="center"/>
          </w:tcPr>
          <w:p w:rsidR="004042DF" w:rsidRPr="000D0CCB" w:rsidRDefault="00E541B6" w:rsidP="00584082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54</w:t>
            </w:r>
            <w:r w:rsidR="00584082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 087 757,84</w:t>
            </w:r>
          </w:p>
        </w:tc>
        <w:tc>
          <w:tcPr>
            <w:tcW w:w="1276" w:type="dxa"/>
            <w:vAlign w:val="center"/>
          </w:tcPr>
          <w:p w:rsidR="004042DF" w:rsidRPr="000D0CCB" w:rsidRDefault="00E541B6" w:rsidP="0016489D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37 498 341,19</w:t>
            </w:r>
          </w:p>
        </w:tc>
        <w:tc>
          <w:tcPr>
            <w:tcW w:w="1134" w:type="dxa"/>
            <w:vAlign w:val="center"/>
          </w:tcPr>
          <w:p w:rsidR="004042DF" w:rsidRPr="000D0CCB" w:rsidRDefault="00790C3E" w:rsidP="00CC7597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6 243  652,0</w:t>
            </w:r>
            <w:r w:rsidR="00CC7597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:rsidR="004042DF" w:rsidRPr="000D0CCB" w:rsidRDefault="004042DF" w:rsidP="00666B8A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4042DF" w:rsidRPr="000D0CCB" w:rsidRDefault="00E541B6" w:rsidP="00584082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35</w:t>
            </w:r>
            <w:r w:rsidR="00584082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 829 751,07</w:t>
            </w:r>
          </w:p>
        </w:tc>
      </w:tr>
      <w:tr w:rsidR="00285024" w:rsidRPr="000D0CCB" w:rsidTr="00CA70B7">
        <w:tc>
          <w:tcPr>
            <w:tcW w:w="2660" w:type="dxa"/>
            <w:vAlign w:val="center"/>
          </w:tcPr>
          <w:p w:rsidR="00285024" w:rsidRPr="000D0CCB" w:rsidRDefault="00285024" w:rsidP="0000247F">
            <w:pPr>
              <w:pStyle w:val="ConsPlusNormal"/>
              <w:ind w:right="-57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0D0CCB">
              <w:rPr>
                <w:rFonts w:ascii="Times New Roman" w:hAnsi="Times New Roman" w:cs="Times New Roman"/>
                <w:sz w:val="28"/>
                <w:szCs w:val="24"/>
              </w:rPr>
              <w:t>Индикаторы подпрограммы</w:t>
            </w:r>
          </w:p>
        </w:tc>
        <w:tc>
          <w:tcPr>
            <w:tcW w:w="7229" w:type="dxa"/>
            <w:gridSpan w:val="6"/>
          </w:tcPr>
          <w:p w:rsidR="00285024" w:rsidRPr="000D0CCB" w:rsidRDefault="00DA3419" w:rsidP="00680A8F">
            <w:pPr>
              <w:pStyle w:val="ConsPlusNormal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0CCB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  <w:r w:rsidR="00CC6A9F" w:rsidRPr="000D0CCB">
              <w:rPr>
                <w:rFonts w:ascii="Times New Roman" w:hAnsi="Times New Roman" w:cs="Times New Roman"/>
                <w:sz w:val="28"/>
                <w:szCs w:val="24"/>
              </w:rPr>
              <w:t>Доля жителей</w:t>
            </w:r>
            <w:r w:rsidR="00C8060B" w:rsidRPr="000D0CCB">
              <w:rPr>
                <w:rFonts w:ascii="Times New Roman" w:hAnsi="Times New Roman" w:cs="Times New Roman"/>
                <w:sz w:val="28"/>
                <w:szCs w:val="24"/>
              </w:rPr>
              <w:t xml:space="preserve"> многоквартирных домов</w:t>
            </w:r>
            <w:r w:rsidR="00CC6A9F" w:rsidRPr="000D0CCB">
              <w:rPr>
                <w:rFonts w:ascii="Times New Roman" w:hAnsi="Times New Roman" w:cs="Times New Roman"/>
                <w:sz w:val="28"/>
                <w:szCs w:val="24"/>
              </w:rPr>
              <w:t xml:space="preserve">, проживающих в домах, находящихся на благоустроенных дворовых территориях, от общего количества жителей, проживающих на территории городского округа </w:t>
            </w:r>
            <w:r w:rsidR="00BD601D" w:rsidRPr="000D0CCB">
              <w:rPr>
                <w:rFonts w:ascii="Times New Roman" w:hAnsi="Times New Roman" w:cs="Times New Roman"/>
                <w:sz w:val="28"/>
                <w:szCs w:val="24"/>
              </w:rPr>
              <w:t xml:space="preserve">(к </w:t>
            </w:r>
            <w:r w:rsidR="00607807" w:rsidRPr="000D0CCB">
              <w:rPr>
                <w:rFonts w:ascii="Times New Roman" w:hAnsi="Times New Roman" w:cs="Times New Roman"/>
                <w:sz w:val="28"/>
                <w:szCs w:val="24"/>
              </w:rPr>
              <w:t>окончанию срока  действия программы</w:t>
            </w:r>
            <w:r w:rsidR="00BD601D" w:rsidRPr="000D0CCB">
              <w:rPr>
                <w:rFonts w:ascii="Times New Roman" w:hAnsi="Times New Roman" w:cs="Times New Roman"/>
                <w:sz w:val="28"/>
                <w:szCs w:val="24"/>
              </w:rPr>
              <w:t>)</w:t>
            </w:r>
            <w:r w:rsidR="00680A8F" w:rsidRPr="000D0CCB">
              <w:rPr>
                <w:rFonts w:ascii="Times New Roman" w:hAnsi="Times New Roman" w:cs="Times New Roman"/>
                <w:sz w:val="28"/>
                <w:szCs w:val="24"/>
              </w:rPr>
              <w:t xml:space="preserve"> – 100,0%</w:t>
            </w:r>
            <w:r w:rsidRPr="000D0CC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DA3419" w:rsidRPr="000D0CCB" w:rsidRDefault="00DA3419" w:rsidP="00DA3419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0CCB">
              <w:rPr>
                <w:rFonts w:ascii="Times New Roman" w:hAnsi="Times New Roman" w:cs="Times New Roman"/>
                <w:sz w:val="28"/>
                <w:szCs w:val="24"/>
              </w:rPr>
              <w:t xml:space="preserve">2.Доля благоустроенных дворовых территорий от общего количества дворовых территорий городского округа, подлежащих благоустройству в течение срока действия программы (к окончанию срока </w:t>
            </w:r>
            <w:r w:rsidR="00D835F2" w:rsidRPr="000D0CCB">
              <w:rPr>
                <w:rFonts w:ascii="Times New Roman" w:hAnsi="Times New Roman" w:cs="Times New Roman"/>
                <w:sz w:val="28"/>
                <w:szCs w:val="24"/>
              </w:rPr>
              <w:t xml:space="preserve">действия </w:t>
            </w:r>
            <w:r w:rsidRPr="000D0CCB">
              <w:rPr>
                <w:rFonts w:ascii="Times New Roman" w:hAnsi="Times New Roman" w:cs="Times New Roman"/>
                <w:sz w:val="28"/>
                <w:szCs w:val="24"/>
              </w:rPr>
              <w:t>программы) – 100,0 %.</w:t>
            </w:r>
          </w:p>
        </w:tc>
      </w:tr>
    </w:tbl>
    <w:p w:rsidR="00C14BFC" w:rsidRPr="000D0CCB" w:rsidRDefault="00C14BFC" w:rsidP="004443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C0ED8" w:rsidRPr="000D0CCB" w:rsidRDefault="00B76ED9" w:rsidP="004443C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0CCB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344B60" w:rsidRPr="000D0CCB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D0CCB">
        <w:rPr>
          <w:rFonts w:ascii="Times New Roman" w:hAnsi="Times New Roman" w:cs="Times New Roman"/>
          <w:b/>
          <w:bCs/>
          <w:sz w:val="28"/>
          <w:szCs w:val="28"/>
        </w:rPr>
        <w:t>.1.</w:t>
      </w:r>
      <w:r w:rsidR="008C0ED8" w:rsidRPr="000D0CCB">
        <w:rPr>
          <w:rFonts w:ascii="Times New Roman" w:hAnsi="Times New Roman" w:cs="Times New Roman"/>
          <w:b/>
          <w:bCs/>
          <w:sz w:val="28"/>
          <w:szCs w:val="28"/>
        </w:rPr>
        <w:t>Характеристика текущего состояния</w:t>
      </w:r>
    </w:p>
    <w:p w:rsidR="00FA102D" w:rsidRPr="000D0CCB" w:rsidRDefault="00FA102D" w:rsidP="00444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CB">
        <w:rPr>
          <w:rFonts w:ascii="Times New Roman" w:hAnsi="Times New Roman" w:cs="Times New Roman"/>
          <w:sz w:val="28"/>
          <w:szCs w:val="28"/>
        </w:rPr>
        <w:t xml:space="preserve">Комфортность проживания в многоквартирных жилых домах </w:t>
      </w:r>
      <w:proofErr w:type="gramStart"/>
      <w:r w:rsidRPr="000D0CCB">
        <w:rPr>
          <w:rFonts w:ascii="Times New Roman" w:hAnsi="Times New Roman" w:cs="Times New Roman"/>
          <w:sz w:val="28"/>
          <w:szCs w:val="28"/>
        </w:rPr>
        <w:t>определяется</w:t>
      </w:r>
      <w:proofErr w:type="gramEnd"/>
      <w:r w:rsidRPr="000D0CCB">
        <w:rPr>
          <w:rFonts w:ascii="Times New Roman" w:hAnsi="Times New Roman" w:cs="Times New Roman"/>
          <w:sz w:val="28"/>
          <w:szCs w:val="28"/>
        </w:rPr>
        <w:t xml:space="preserve"> в том числе и уровнем благоустройства придомовых территорий</w:t>
      </w:r>
      <w:r w:rsidR="00070543" w:rsidRPr="000D0CCB">
        <w:rPr>
          <w:rFonts w:ascii="Times New Roman" w:hAnsi="Times New Roman" w:cs="Times New Roman"/>
          <w:sz w:val="28"/>
          <w:szCs w:val="28"/>
        </w:rPr>
        <w:t>.</w:t>
      </w:r>
      <w:r w:rsidRPr="000D0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0960" w:rsidRPr="000D0CCB" w:rsidRDefault="00FA102D" w:rsidP="004443C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0CCB">
        <w:rPr>
          <w:rFonts w:ascii="Times New Roman" w:hAnsi="Times New Roman" w:cs="Times New Roman"/>
          <w:sz w:val="28"/>
          <w:szCs w:val="28"/>
        </w:rPr>
        <w:t xml:space="preserve">Анализ обеспеченности дворов элементами внешнего благоустройства показал, что уровень их комфортности не отвечает современным требованиям: значительная часть внутриквартальных проездов имеет высокую степень  износа, практически не проводятся работы по озеленению дворовых территорий, отсутствуют парковки для временного хранения автомобилей. </w:t>
      </w:r>
      <w:r w:rsidR="00A90960" w:rsidRPr="000D0CCB">
        <w:rPr>
          <w:rFonts w:ascii="Times New Roman" w:hAnsi="Times New Roman" w:cs="Times New Roman"/>
          <w:sz w:val="28"/>
          <w:szCs w:val="28"/>
        </w:rPr>
        <w:t xml:space="preserve">Внешний вид дворовых территорий не имеет единообразного, проработанного </w:t>
      </w:r>
      <w:r w:rsidR="00A90960" w:rsidRPr="000D0CCB">
        <w:rPr>
          <w:rFonts w:ascii="Times New Roman" w:hAnsi="Times New Roman" w:cs="Times New Roman"/>
          <w:sz w:val="28"/>
          <w:szCs w:val="28"/>
        </w:rPr>
        <w:lastRenderedPageBreak/>
        <w:t>в дизайнерском отношении наполнения пространства, остро стоит проблема парковки автотранспортных средств во дворах.</w:t>
      </w:r>
    </w:p>
    <w:p w:rsidR="00D448DF" w:rsidRPr="000D0CCB" w:rsidRDefault="00D448DF" w:rsidP="00444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CB">
        <w:rPr>
          <w:rFonts w:ascii="Times New Roman" w:hAnsi="Times New Roman" w:cs="Times New Roman"/>
          <w:sz w:val="28"/>
          <w:szCs w:val="28"/>
        </w:rPr>
        <w:t xml:space="preserve">В период 2014-2016 годов выполнен ремонт 252 </w:t>
      </w:r>
      <w:proofErr w:type="spellStart"/>
      <w:r w:rsidRPr="000D0CCB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0D0CCB">
        <w:rPr>
          <w:rFonts w:ascii="Times New Roman" w:hAnsi="Times New Roman" w:cs="Times New Roman"/>
          <w:sz w:val="28"/>
          <w:szCs w:val="28"/>
        </w:rPr>
        <w:t xml:space="preserve"> территорий и проездов на площади 169,54 </w:t>
      </w:r>
      <w:proofErr w:type="spellStart"/>
      <w:r w:rsidRPr="000D0CCB">
        <w:rPr>
          <w:rFonts w:ascii="Times New Roman" w:hAnsi="Times New Roman" w:cs="Times New Roman"/>
          <w:sz w:val="28"/>
          <w:szCs w:val="28"/>
        </w:rPr>
        <w:t>тыс.кв</w:t>
      </w:r>
      <w:proofErr w:type="gramStart"/>
      <w:r w:rsidRPr="000D0CCB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Pr="000D0CCB">
        <w:rPr>
          <w:rFonts w:ascii="Times New Roman" w:hAnsi="Times New Roman" w:cs="Times New Roman"/>
          <w:sz w:val="28"/>
          <w:szCs w:val="28"/>
        </w:rPr>
        <w:t xml:space="preserve">, установлены игровые комплексы на 214 детских и спортивных площадках, в 2017 году отремонтировано 12 дворовых проездов на площади 7,1 </w:t>
      </w:r>
      <w:proofErr w:type="spellStart"/>
      <w:r w:rsidRPr="000D0CCB">
        <w:rPr>
          <w:rFonts w:ascii="Times New Roman" w:hAnsi="Times New Roman" w:cs="Times New Roman"/>
          <w:sz w:val="28"/>
          <w:szCs w:val="28"/>
        </w:rPr>
        <w:t>тыс.кв.м</w:t>
      </w:r>
      <w:proofErr w:type="spellEnd"/>
      <w:r w:rsidRPr="000D0CCB">
        <w:rPr>
          <w:rFonts w:ascii="Times New Roman" w:hAnsi="Times New Roman" w:cs="Times New Roman"/>
          <w:sz w:val="28"/>
          <w:szCs w:val="28"/>
        </w:rPr>
        <w:t xml:space="preserve">, планируется установить игровое оборудование на 50 детских и спортивных площадках. Несмотря на это, городской округ не располагает возможностью для комплексного благоустройства дворовых территорий из-за ограниченности возможностей городского бюджета. </w:t>
      </w:r>
    </w:p>
    <w:p w:rsidR="00D448DF" w:rsidRPr="000D0CCB" w:rsidRDefault="00D448DF" w:rsidP="00444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CB">
        <w:rPr>
          <w:rFonts w:ascii="Times New Roman" w:hAnsi="Times New Roman" w:cs="Times New Roman"/>
          <w:sz w:val="28"/>
          <w:szCs w:val="28"/>
        </w:rPr>
        <w:t>С целью существенного изменения ситуации в 2017 году будет выполнено комплексное благоустройство 25 дворовых территорий многоквартирных домов за счет бюджетов всех уровней.</w:t>
      </w:r>
    </w:p>
    <w:p w:rsidR="00D448DF" w:rsidRPr="000D0CCB" w:rsidRDefault="00D448DF" w:rsidP="00444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CB">
        <w:rPr>
          <w:rFonts w:ascii="Times New Roman" w:hAnsi="Times New Roman" w:cs="Times New Roman"/>
          <w:sz w:val="28"/>
          <w:szCs w:val="28"/>
        </w:rPr>
        <w:t>В рамках подпрограммы в 2018-202</w:t>
      </w:r>
      <w:r w:rsidR="007D3244" w:rsidRPr="000D0CCB">
        <w:rPr>
          <w:rFonts w:ascii="Times New Roman" w:hAnsi="Times New Roman" w:cs="Times New Roman"/>
          <w:sz w:val="28"/>
          <w:szCs w:val="28"/>
        </w:rPr>
        <w:t>4</w:t>
      </w:r>
      <w:r w:rsidRPr="000D0CCB">
        <w:rPr>
          <w:rFonts w:ascii="Times New Roman" w:hAnsi="Times New Roman" w:cs="Times New Roman"/>
          <w:sz w:val="28"/>
          <w:szCs w:val="28"/>
        </w:rPr>
        <w:t xml:space="preserve"> годах за счет средств бюджетов всех уровней и </w:t>
      </w:r>
      <w:proofErr w:type="spellStart"/>
      <w:r w:rsidRPr="000D0CCB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0D0CCB">
        <w:rPr>
          <w:rFonts w:ascii="Times New Roman" w:hAnsi="Times New Roman" w:cs="Times New Roman"/>
          <w:sz w:val="28"/>
          <w:szCs w:val="28"/>
        </w:rPr>
        <w:t xml:space="preserve"> со стороны жителей будут ежегодно благоустраиваться </w:t>
      </w:r>
      <w:r w:rsidR="000B3FD3" w:rsidRPr="000D0CCB">
        <w:rPr>
          <w:rFonts w:ascii="Times New Roman" w:hAnsi="Times New Roman" w:cs="Times New Roman"/>
          <w:sz w:val="28"/>
          <w:szCs w:val="28"/>
        </w:rPr>
        <w:t>25-65</w:t>
      </w:r>
      <w:r w:rsidRPr="000D0CCB">
        <w:rPr>
          <w:rFonts w:ascii="Times New Roman" w:hAnsi="Times New Roman" w:cs="Times New Roman"/>
          <w:sz w:val="28"/>
          <w:szCs w:val="28"/>
        </w:rPr>
        <w:t xml:space="preserve"> дворовых территорий многоквартирных домов городского округа, и к концу действия муниципальной программы в городском округе не останется ни одной дворовой территории, неохваченной комплексным благоустройством.</w:t>
      </w:r>
    </w:p>
    <w:p w:rsidR="00451173" w:rsidRPr="000D0CCB" w:rsidRDefault="00451173" w:rsidP="004443C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94AB0" w:rsidRPr="000D0CCB" w:rsidRDefault="00236A1D" w:rsidP="004443C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CCB">
        <w:rPr>
          <w:rFonts w:ascii="Times New Roman" w:hAnsi="Times New Roman" w:cs="Times New Roman"/>
          <w:b/>
          <w:sz w:val="28"/>
          <w:szCs w:val="28"/>
        </w:rPr>
        <w:t>3.</w:t>
      </w:r>
      <w:r w:rsidR="00344B60" w:rsidRPr="000D0CCB">
        <w:rPr>
          <w:rFonts w:ascii="Times New Roman" w:hAnsi="Times New Roman" w:cs="Times New Roman"/>
          <w:b/>
          <w:sz w:val="28"/>
          <w:szCs w:val="28"/>
        </w:rPr>
        <w:t>1</w:t>
      </w:r>
      <w:r w:rsidRPr="000D0CCB">
        <w:rPr>
          <w:rFonts w:ascii="Times New Roman" w:hAnsi="Times New Roman" w:cs="Times New Roman"/>
          <w:b/>
          <w:sz w:val="28"/>
          <w:szCs w:val="28"/>
        </w:rPr>
        <w:t>.2.</w:t>
      </w:r>
      <w:r w:rsidR="00194AB0" w:rsidRPr="000D0CCB">
        <w:rPr>
          <w:rFonts w:ascii="Times New Roman" w:hAnsi="Times New Roman" w:cs="Times New Roman"/>
          <w:b/>
          <w:sz w:val="28"/>
          <w:szCs w:val="28"/>
        </w:rPr>
        <w:t>Цель и задачи подпрограммы</w:t>
      </w:r>
      <w:r w:rsidRPr="000D0C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813" w:rsidRPr="000D0CCB">
        <w:rPr>
          <w:rFonts w:ascii="Times New Roman" w:hAnsi="Times New Roman" w:cs="Times New Roman"/>
          <w:b/>
          <w:sz w:val="28"/>
          <w:szCs w:val="28"/>
        </w:rPr>
        <w:t>1</w:t>
      </w:r>
    </w:p>
    <w:p w:rsidR="008D23B7" w:rsidRPr="000D0CCB" w:rsidRDefault="00DF7904" w:rsidP="004443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CB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8C0ED8" w:rsidRPr="000D0CCB">
        <w:rPr>
          <w:rFonts w:ascii="Times New Roman" w:hAnsi="Times New Roman" w:cs="Times New Roman"/>
          <w:sz w:val="28"/>
          <w:szCs w:val="28"/>
        </w:rPr>
        <w:t xml:space="preserve">подпрограммы является </w:t>
      </w:r>
      <w:r w:rsidR="008D23B7" w:rsidRPr="000D0CCB">
        <w:rPr>
          <w:rFonts w:ascii="Times New Roman" w:hAnsi="Times New Roman" w:cs="Times New Roman"/>
          <w:sz w:val="28"/>
          <w:szCs w:val="28"/>
        </w:rPr>
        <w:t>системное повышение качества и комфорта городской среды на основе осуществления благоустройства дворовых территорий.</w:t>
      </w:r>
    </w:p>
    <w:p w:rsidR="008C0ED8" w:rsidRPr="000D0CCB" w:rsidRDefault="008C0ED8" w:rsidP="004443C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0CCB">
        <w:rPr>
          <w:rFonts w:ascii="Times New Roman" w:hAnsi="Times New Roman" w:cs="Times New Roman"/>
          <w:bCs/>
          <w:sz w:val="28"/>
          <w:szCs w:val="24"/>
        </w:rPr>
        <w:t>Для достижения цели</w:t>
      </w:r>
      <w:r w:rsidRPr="000D0CCB">
        <w:rPr>
          <w:rFonts w:ascii="Times New Roman" w:hAnsi="Times New Roman" w:cs="Times New Roman"/>
          <w:bCs/>
          <w:sz w:val="28"/>
          <w:szCs w:val="28"/>
        </w:rPr>
        <w:t xml:space="preserve"> подпрограммы и обеспечения результатов ее реализации необходимо решение следующих задач:</w:t>
      </w:r>
    </w:p>
    <w:p w:rsidR="0013520C" w:rsidRPr="000D0CCB" w:rsidRDefault="0013520C" w:rsidP="004443C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0CCB">
        <w:rPr>
          <w:rFonts w:ascii="Times New Roman" w:hAnsi="Times New Roman" w:cs="Times New Roman"/>
          <w:bCs/>
          <w:sz w:val="28"/>
          <w:szCs w:val="28"/>
        </w:rPr>
        <w:t>1.Ремонт асфальтобетонного покрытия дворовых проездов.</w:t>
      </w:r>
    </w:p>
    <w:p w:rsidR="0013520C" w:rsidRPr="000D0CCB" w:rsidRDefault="0013520C" w:rsidP="004443C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0CCB">
        <w:rPr>
          <w:rFonts w:ascii="Times New Roman" w:hAnsi="Times New Roman" w:cs="Times New Roman"/>
          <w:bCs/>
          <w:sz w:val="28"/>
          <w:szCs w:val="28"/>
        </w:rPr>
        <w:t xml:space="preserve">2.Установка </w:t>
      </w:r>
      <w:proofErr w:type="spellStart"/>
      <w:r w:rsidRPr="000D0CCB">
        <w:rPr>
          <w:rFonts w:ascii="Times New Roman" w:hAnsi="Times New Roman" w:cs="Times New Roman"/>
          <w:bCs/>
          <w:sz w:val="28"/>
          <w:szCs w:val="28"/>
        </w:rPr>
        <w:t>энергоэффективного</w:t>
      </w:r>
      <w:proofErr w:type="spellEnd"/>
      <w:r w:rsidRPr="000D0CCB">
        <w:rPr>
          <w:rFonts w:ascii="Times New Roman" w:hAnsi="Times New Roman" w:cs="Times New Roman"/>
          <w:bCs/>
          <w:sz w:val="28"/>
          <w:szCs w:val="28"/>
        </w:rPr>
        <w:t xml:space="preserve"> осветительного оборудования во дворах.</w:t>
      </w:r>
    </w:p>
    <w:p w:rsidR="0013520C" w:rsidRPr="000D0CCB" w:rsidRDefault="0013520C" w:rsidP="004443C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0CCB">
        <w:rPr>
          <w:rFonts w:ascii="Times New Roman" w:hAnsi="Times New Roman" w:cs="Times New Roman"/>
          <w:bCs/>
          <w:sz w:val="28"/>
          <w:szCs w:val="28"/>
        </w:rPr>
        <w:t>3.Установка новых элементов благоустройства во дворах городского округа (лавочек, урн и др.).</w:t>
      </w:r>
    </w:p>
    <w:p w:rsidR="002C71A2" w:rsidRPr="000D0CCB" w:rsidRDefault="00156A45" w:rsidP="004443C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0CCB">
        <w:rPr>
          <w:rFonts w:ascii="Times New Roman" w:hAnsi="Times New Roman" w:cs="Times New Roman"/>
          <w:bCs/>
          <w:sz w:val="28"/>
          <w:szCs w:val="28"/>
        </w:rPr>
        <w:t>4.Повышение уровня вовлеченности граждан, организаций в реализацию мероприятий по благоустройству дворовых территорий.</w:t>
      </w:r>
      <w:r w:rsidR="002C71A2" w:rsidRPr="000D0CCB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156A45" w:rsidRPr="000D0CCB" w:rsidRDefault="002C71A2" w:rsidP="004443CA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0CCB">
        <w:rPr>
          <w:rFonts w:ascii="Times New Roman" w:hAnsi="Times New Roman" w:cs="Times New Roman"/>
          <w:bCs/>
          <w:sz w:val="28"/>
          <w:szCs w:val="28"/>
        </w:rPr>
        <w:t>5.Обеспечение доступности инфраструктуры дворовых территорий для маломобильных групп населения.</w:t>
      </w:r>
    </w:p>
    <w:p w:rsidR="002C71A2" w:rsidRPr="000D0CCB" w:rsidRDefault="002C71A2" w:rsidP="004443CA">
      <w:pPr>
        <w:pStyle w:val="af0"/>
        <w:ind w:firstLine="300"/>
        <w:jc w:val="center"/>
        <w:rPr>
          <w:rFonts w:ascii="Times New Roman" w:hAnsi="Times New Roman" w:cs="Times New Roman"/>
          <w:bCs/>
          <w:color w:val="auto"/>
          <w:sz w:val="20"/>
          <w:szCs w:val="20"/>
        </w:rPr>
      </w:pPr>
    </w:p>
    <w:p w:rsidR="00ED1B1C" w:rsidRPr="000D0CCB" w:rsidRDefault="00ED1B1C" w:rsidP="004443CA">
      <w:pPr>
        <w:pStyle w:val="af0"/>
        <w:ind w:firstLine="30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D0CCB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344B60" w:rsidRPr="000D0CCB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0D0CC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3. Индикаторы оценки эффективности реализации подпрограммы </w:t>
      </w:r>
      <w:r w:rsidR="002A7813" w:rsidRPr="000D0CCB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</w:p>
    <w:p w:rsidR="00ED1B1C" w:rsidRPr="000D0CCB" w:rsidRDefault="00ED1B1C" w:rsidP="004443CA">
      <w:pPr>
        <w:pStyle w:val="af0"/>
        <w:ind w:firstLine="30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ED1B1C" w:rsidRPr="000D0CCB" w:rsidRDefault="00ED1B1C" w:rsidP="004443CA">
      <w:pPr>
        <w:pStyle w:val="af0"/>
        <w:ind w:firstLine="720"/>
        <w:jc w:val="both"/>
        <w:rPr>
          <w:color w:val="auto"/>
          <w:sz w:val="28"/>
          <w:szCs w:val="28"/>
        </w:rPr>
      </w:pPr>
      <w:r w:rsidRPr="000D0CCB">
        <w:rPr>
          <w:rFonts w:ascii="Times New Roman" w:hAnsi="Times New Roman" w:cs="Times New Roman"/>
          <w:color w:val="auto"/>
          <w:sz w:val="28"/>
          <w:szCs w:val="28"/>
        </w:rPr>
        <w:t>Индикаторы оценки эффективности реализации подпрограммы представлены в разделах 2.5 и 2.6 муниципальной программы</w:t>
      </w:r>
      <w:r w:rsidRPr="000D0CCB">
        <w:rPr>
          <w:color w:val="auto"/>
          <w:sz w:val="28"/>
          <w:szCs w:val="28"/>
        </w:rPr>
        <w:t>.</w:t>
      </w:r>
    </w:p>
    <w:p w:rsidR="00ED1B1C" w:rsidRPr="000D0CCB" w:rsidRDefault="00ED1B1C" w:rsidP="004443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0CCB">
        <w:rPr>
          <w:rFonts w:ascii="Times New Roman" w:hAnsi="Times New Roman"/>
          <w:b/>
          <w:bCs/>
          <w:sz w:val="28"/>
          <w:szCs w:val="28"/>
        </w:rPr>
        <w:t>3.</w:t>
      </w:r>
      <w:r w:rsidR="00344B60" w:rsidRPr="000D0CCB">
        <w:rPr>
          <w:rFonts w:ascii="Times New Roman" w:hAnsi="Times New Roman"/>
          <w:b/>
          <w:bCs/>
          <w:sz w:val="28"/>
          <w:szCs w:val="28"/>
        </w:rPr>
        <w:t>1</w:t>
      </w:r>
      <w:r w:rsidRPr="000D0CCB">
        <w:rPr>
          <w:rFonts w:ascii="Times New Roman" w:hAnsi="Times New Roman"/>
          <w:b/>
          <w:bCs/>
          <w:sz w:val="28"/>
          <w:szCs w:val="28"/>
        </w:rPr>
        <w:t xml:space="preserve">.4. Ресурсное обеспечение реализации подпрограммы </w:t>
      </w:r>
      <w:r w:rsidR="002A7813" w:rsidRPr="000D0CCB">
        <w:rPr>
          <w:rFonts w:ascii="Times New Roman" w:hAnsi="Times New Roman"/>
          <w:b/>
          <w:bCs/>
          <w:sz w:val="28"/>
          <w:szCs w:val="28"/>
        </w:rPr>
        <w:t>1</w:t>
      </w:r>
    </w:p>
    <w:p w:rsidR="00ED1B1C" w:rsidRPr="000D0CCB" w:rsidRDefault="00ED1B1C" w:rsidP="004443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0CCB">
        <w:rPr>
          <w:rFonts w:ascii="Times New Roman" w:hAnsi="Times New Roman"/>
          <w:b/>
          <w:bCs/>
          <w:sz w:val="28"/>
          <w:szCs w:val="28"/>
        </w:rPr>
        <w:t>за счет средств городского бюджета</w:t>
      </w:r>
    </w:p>
    <w:p w:rsidR="00ED1B1C" w:rsidRPr="000D0CCB" w:rsidRDefault="00ED1B1C" w:rsidP="004443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ED1B1C" w:rsidRPr="000D0CCB" w:rsidRDefault="00ED1B1C" w:rsidP="004443C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D0CCB">
        <w:rPr>
          <w:rFonts w:ascii="Times New Roman" w:hAnsi="Times New Roman" w:cs="Times New Roman"/>
          <w:b/>
          <w:sz w:val="28"/>
          <w:szCs w:val="28"/>
        </w:rPr>
        <w:t xml:space="preserve"> Таблица № </w:t>
      </w:r>
      <w:r w:rsidR="00DE1B7C" w:rsidRPr="000D0CCB">
        <w:rPr>
          <w:rFonts w:ascii="Times New Roman" w:hAnsi="Times New Roman" w:cs="Times New Roman"/>
          <w:b/>
          <w:sz w:val="28"/>
          <w:szCs w:val="28"/>
        </w:rPr>
        <w:t>10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850"/>
        <w:gridCol w:w="992"/>
        <w:gridCol w:w="993"/>
        <w:gridCol w:w="1134"/>
        <w:gridCol w:w="992"/>
        <w:gridCol w:w="850"/>
        <w:gridCol w:w="851"/>
      </w:tblGrid>
      <w:tr w:rsidR="009723C6" w:rsidRPr="000D0CCB" w:rsidTr="006B43CE">
        <w:tc>
          <w:tcPr>
            <w:tcW w:w="2235" w:type="dxa"/>
            <w:vMerge w:val="restart"/>
          </w:tcPr>
          <w:p w:rsidR="009723C6" w:rsidRPr="000D0CCB" w:rsidRDefault="009723C6" w:rsidP="00C73E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9723C6" w:rsidRPr="000D0CCB" w:rsidRDefault="009723C6" w:rsidP="00C73E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ники </w:t>
            </w:r>
            <w:proofErr w:type="spellStart"/>
            <w:proofErr w:type="gramStart"/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</w:t>
            </w:r>
            <w:r w:rsidR="00C73E04"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пальной</w:t>
            </w:r>
            <w:proofErr w:type="spellEnd"/>
            <w:proofErr w:type="gramEnd"/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граммы</w:t>
            </w:r>
          </w:p>
        </w:tc>
        <w:tc>
          <w:tcPr>
            <w:tcW w:w="6662" w:type="dxa"/>
            <w:gridSpan w:val="7"/>
          </w:tcPr>
          <w:p w:rsidR="009723C6" w:rsidRPr="000D0CCB" w:rsidRDefault="009723C6" w:rsidP="00C73E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ходы </w:t>
            </w:r>
            <w:proofErr w:type="gramStart"/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руб.), годы</w:t>
            </w:r>
          </w:p>
        </w:tc>
      </w:tr>
      <w:tr w:rsidR="00675446" w:rsidRPr="000D0CCB" w:rsidTr="006B43CE">
        <w:tc>
          <w:tcPr>
            <w:tcW w:w="2235" w:type="dxa"/>
            <w:vMerge/>
          </w:tcPr>
          <w:p w:rsidR="00675446" w:rsidRPr="000D0CCB" w:rsidRDefault="00675446" w:rsidP="00C73E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675446" w:rsidRPr="000D0CCB" w:rsidRDefault="00675446" w:rsidP="00C73E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675446" w:rsidRPr="000D0CCB" w:rsidRDefault="00675446" w:rsidP="00CC4D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2018 год</w:t>
            </w:r>
          </w:p>
        </w:tc>
        <w:tc>
          <w:tcPr>
            <w:tcW w:w="992" w:type="dxa"/>
          </w:tcPr>
          <w:p w:rsidR="00675446" w:rsidRPr="000D0CCB" w:rsidRDefault="00675446" w:rsidP="00CC4D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993" w:type="dxa"/>
          </w:tcPr>
          <w:p w:rsidR="00675446" w:rsidRPr="000D0CCB" w:rsidRDefault="00675446" w:rsidP="003624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2020 год</w:t>
            </w:r>
          </w:p>
        </w:tc>
        <w:tc>
          <w:tcPr>
            <w:tcW w:w="1134" w:type="dxa"/>
          </w:tcPr>
          <w:p w:rsidR="00675446" w:rsidRPr="000D0CCB" w:rsidRDefault="00675446" w:rsidP="00C73E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2021 год</w:t>
            </w:r>
          </w:p>
        </w:tc>
        <w:tc>
          <w:tcPr>
            <w:tcW w:w="992" w:type="dxa"/>
          </w:tcPr>
          <w:p w:rsidR="00675446" w:rsidRPr="000D0CCB" w:rsidRDefault="00675446" w:rsidP="003624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2022 год</w:t>
            </w:r>
          </w:p>
        </w:tc>
        <w:tc>
          <w:tcPr>
            <w:tcW w:w="850" w:type="dxa"/>
          </w:tcPr>
          <w:p w:rsidR="00675446" w:rsidRPr="000D0CCB" w:rsidRDefault="006873F1" w:rsidP="003624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2023</w:t>
            </w:r>
          </w:p>
        </w:tc>
        <w:tc>
          <w:tcPr>
            <w:tcW w:w="851" w:type="dxa"/>
          </w:tcPr>
          <w:p w:rsidR="00675446" w:rsidRPr="000D0CCB" w:rsidRDefault="006873F1" w:rsidP="003624A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2024</w:t>
            </w:r>
          </w:p>
        </w:tc>
      </w:tr>
      <w:tr w:rsidR="00675446" w:rsidRPr="000D0CCB" w:rsidTr="006B43CE">
        <w:tc>
          <w:tcPr>
            <w:tcW w:w="2235" w:type="dxa"/>
          </w:tcPr>
          <w:p w:rsidR="00675446" w:rsidRPr="000D0CCB" w:rsidRDefault="00675446" w:rsidP="00C73E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675446" w:rsidRPr="000D0CCB" w:rsidRDefault="00675446" w:rsidP="00C73E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675446" w:rsidRPr="000D0CCB" w:rsidRDefault="00675446" w:rsidP="00C73E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</w:tcPr>
          <w:p w:rsidR="00675446" w:rsidRPr="000D0CCB" w:rsidRDefault="00675446" w:rsidP="00C73E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93" w:type="dxa"/>
          </w:tcPr>
          <w:p w:rsidR="00675446" w:rsidRPr="000D0CCB" w:rsidRDefault="00675446" w:rsidP="00C73E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675446" w:rsidRPr="000D0CCB" w:rsidRDefault="00675446" w:rsidP="00C73E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675446" w:rsidRPr="000D0CCB" w:rsidRDefault="00675446" w:rsidP="00C73E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:rsidR="00675446" w:rsidRPr="000D0CCB" w:rsidRDefault="006873F1" w:rsidP="00C73E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675446" w:rsidRPr="000D0CCB" w:rsidRDefault="006873F1" w:rsidP="00C73E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9723C6" w:rsidRPr="000D0CCB" w:rsidTr="006B43CE">
        <w:tc>
          <w:tcPr>
            <w:tcW w:w="2235" w:type="dxa"/>
            <w:vMerge w:val="restart"/>
          </w:tcPr>
          <w:p w:rsidR="009723C6" w:rsidRPr="000D0CCB" w:rsidRDefault="009723C6" w:rsidP="002A781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</w:t>
            </w:r>
            <w:r w:rsidR="002A7813"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72CC9"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«</w:t>
            </w:r>
            <w:r w:rsidR="003624A2"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сное благоустройство дворовых территорий</w:t>
            </w: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7796" w:type="dxa"/>
            <w:gridSpan w:val="8"/>
          </w:tcPr>
          <w:p w:rsidR="009723C6" w:rsidRPr="000D0CCB" w:rsidRDefault="009723C6" w:rsidP="00FE4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 xml:space="preserve">Соисполнитель </w:t>
            </w:r>
            <w:r w:rsidR="00D55151"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="00D56248"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ДБ</w:t>
            </w:r>
            <w:r w:rsidR="00FE47AD"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D56248"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ДХ</w:t>
            </w:r>
            <w:proofErr w:type="spellEnd"/>
          </w:p>
        </w:tc>
      </w:tr>
      <w:tr w:rsidR="00680E7D" w:rsidRPr="000D0CCB" w:rsidTr="006B43CE">
        <w:trPr>
          <w:trHeight w:val="399"/>
        </w:trPr>
        <w:tc>
          <w:tcPr>
            <w:tcW w:w="2235" w:type="dxa"/>
            <w:vMerge/>
          </w:tcPr>
          <w:p w:rsidR="00680E7D" w:rsidRPr="000D0CCB" w:rsidRDefault="00680E7D" w:rsidP="00C73E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680E7D" w:rsidRPr="000D0CCB" w:rsidRDefault="00680E7D" w:rsidP="008201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680E7D" w:rsidRPr="000D0CCB" w:rsidRDefault="00680E7D" w:rsidP="008201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38 455  925,37</w:t>
            </w:r>
          </w:p>
        </w:tc>
        <w:tc>
          <w:tcPr>
            <w:tcW w:w="992" w:type="dxa"/>
          </w:tcPr>
          <w:p w:rsidR="00680E7D" w:rsidRPr="000D0CCB" w:rsidRDefault="00680E7D" w:rsidP="006B43C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8 220  429,48</w:t>
            </w:r>
          </w:p>
        </w:tc>
        <w:tc>
          <w:tcPr>
            <w:tcW w:w="993" w:type="dxa"/>
          </w:tcPr>
          <w:p w:rsidR="00680E7D" w:rsidRPr="000D0CCB" w:rsidRDefault="00680E7D" w:rsidP="004E1F8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9 221  943,59</w:t>
            </w:r>
          </w:p>
        </w:tc>
        <w:tc>
          <w:tcPr>
            <w:tcW w:w="1134" w:type="dxa"/>
          </w:tcPr>
          <w:p w:rsidR="00680E7D" w:rsidRPr="000D0CCB" w:rsidRDefault="00B17132" w:rsidP="00680E7D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9 531  452,63</w:t>
            </w:r>
          </w:p>
        </w:tc>
        <w:tc>
          <w:tcPr>
            <w:tcW w:w="992" w:type="dxa"/>
          </w:tcPr>
          <w:p w:rsidR="00680E7D" w:rsidRPr="000D0CCB" w:rsidRDefault="00680E7D" w:rsidP="00680E7D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0 000  000,00</w:t>
            </w:r>
          </w:p>
        </w:tc>
        <w:tc>
          <w:tcPr>
            <w:tcW w:w="850" w:type="dxa"/>
          </w:tcPr>
          <w:p w:rsidR="00680E7D" w:rsidRPr="000D0CCB" w:rsidRDefault="00680E7D" w:rsidP="00680E7D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0 000  000,00</w:t>
            </w:r>
          </w:p>
        </w:tc>
        <w:tc>
          <w:tcPr>
            <w:tcW w:w="851" w:type="dxa"/>
          </w:tcPr>
          <w:p w:rsidR="00680E7D" w:rsidRPr="000D0CCB" w:rsidRDefault="00680E7D" w:rsidP="00680E7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2 400  000,00</w:t>
            </w:r>
          </w:p>
        </w:tc>
      </w:tr>
      <w:tr w:rsidR="00B17132" w:rsidRPr="000D0CCB" w:rsidTr="006B43CE">
        <w:trPr>
          <w:trHeight w:val="438"/>
        </w:trPr>
        <w:tc>
          <w:tcPr>
            <w:tcW w:w="2235" w:type="dxa"/>
            <w:vMerge/>
          </w:tcPr>
          <w:p w:rsidR="00B17132" w:rsidRPr="000D0CCB" w:rsidRDefault="00B17132" w:rsidP="00C73E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17132" w:rsidRPr="000D0CCB" w:rsidRDefault="00B17132" w:rsidP="00820160">
            <w:pPr>
              <w:jc w:val="center"/>
            </w:pPr>
            <w:proofErr w:type="spellStart"/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ДБиДХ</w:t>
            </w:r>
            <w:proofErr w:type="spellEnd"/>
          </w:p>
        </w:tc>
        <w:tc>
          <w:tcPr>
            <w:tcW w:w="850" w:type="dxa"/>
          </w:tcPr>
          <w:p w:rsidR="00B17132" w:rsidRPr="000D0CCB" w:rsidRDefault="00B17132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38 455  925,37</w:t>
            </w:r>
          </w:p>
        </w:tc>
        <w:tc>
          <w:tcPr>
            <w:tcW w:w="992" w:type="dxa"/>
          </w:tcPr>
          <w:p w:rsidR="00B17132" w:rsidRPr="000D0CCB" w:rsidRDefault="00B17132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8 220  429,48</w:t>
            </w:r>
          </w:p>
        </w:tc>
        <w:tc>
          <w:tcPr>
            <w:tcW w:w="993" w:type="dxa"/>
          </w:tcPr>
          <w:p w:rsidR="00B17132" w:rsidRPr="000D0CCB" w:rsidRDefault="00B17132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9 221  943,59</w:t>
            </w:r>
          </w:p>
        </w:tc>
        <w:tc>
          <w:tcPr>
            <w:tcW w:w="1134" w:type="dxa"/>
          </w:tcPr>
          <w:p w:rsidR="00B17132" w:rsidRPr="000D0CCB" w:rsidRDefault="00B17132" w:rsidP="00CF5D3E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9 531  452,63</w:t>
            </w:r>
          </w:p>
        </w:tc>
        <w:tc>
          <w:tcPr>
            <w:tcW w:w="992" w:type="dxa"/>
          </w:tcPr>
          <w:p w:rsidR="00B17132" w:rsidRPr="000D0CCB" w:rsidRDefault="00B17132" w:rsidP="00B7679F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0 000  000,00</w:t>
            </w:r>
          </w:p>
        </w:tc>
        <w:tc>
          <w:tcPr>
            <w:tcW w:w="850" w:type="dxa"/>
          </w:tcPr>
          <w:p w:rsidR="00B17132" w:rsidRPr="000D0CCB" w:rsidRDefault="00B17132" w:rsidP="00B7679F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0 000  000,00</w:t>
            </w:r>
          </w:p>
        </w:tc>
        <w:tc>
          <w:tcPr>
            <w:tcW w:w="851" w:type="dxa"/>
          </w:tcPr>
          <w:p w:rsidR="00B17132" w:rsidRPr="000D0CCB" w:rsidRDefault="00B17132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2 400  000,00</w:t>
            </w:r>
          </w:p>
        </w:tc>
      </w:tr>
      <w:tr w:rsidR="00B17132" w:rsidRPr="000D0CCB" w:rsidTr="006B43CE">
        <w:tc>
          <w:tcPr>
            <w:tcW w:w="2235" w:type="dxa"/>
            <w:vAlign w:val="bottom"/>
          </w:tcPr>
          <w:p w:rsidR="00B17132" w:rsidRPr="000D0CCB" w:rsidRDefault="00B17132" w:rsidP="00186E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№ 1.1 «Благоустройство дворовых территорий многоквартирных домов»</w:t>
            </w:r>
          </w:p>
        </w:tc>
        <w:tc>
          <w:tcPr>
            <w:tcW w:w="1134" w:type="dxa"/>
          </w:tcPr>
          <w:p w:rsidR="00B17132" w:rsidRPr="000D0CCB" w:rsidRDefault="00B17132" w:rsidP="00820160">
            <w:pPr>
              <w:jc w:val="center"/>
            </w:pPr>
            <w:proofErr w:type="spellStart"/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ДБиДХ</w:t>
            </w:r>
            <w:proofErr w:type="spellEnd"/>
          </w:p>
        </w:tc>
        <w:tc>
          <w:tcPr>
            <w:tcW w:w="850" w:type="dxa"/>
          </w:tcPr>
          <w:p w:rsidR="00B17132" w:rsidRPr="000D0CCB" w:rsidRDefault="00B17132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38 455  925,37</w:t>
            </w:r>
          </w:p>
        </w:tc>
        <w:tc>
          <w:tcPr>
            <w:tcW w:w="992" w:type="dxa"/>
          </w:tcPr>
          <w:p w:rsidR="00B17132" w:rsidRPr="000D0CCB" w:rsidRDefault="00B17132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8 220  429,48</w:t>
            </w:r>
          </w:p>
        </w:tc>
        <w:tc>
          <w:tcPr>
            <w:tcW w:w="993" w:type="dxa"/>
          </w:tcPr>
          <w:p w:rsidR="00B17132" w:rsidRPr="000D0CCB" w:rsidRDefault="00B17132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9 221  943,59</w:t>
            </w:r>
          </w:p>
        </w:tc>
        <w:tc>
          <w:tcPr>
            <w:tcW w:w="1134" w:type="dxa"/>
          </w:tcPr>
          <w:p w:rsidR="00B17132" w:rsidRPr="000D0CCB" w:rsidRDefault="00B17132" w:rsidP="00CF5D3E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9 531  452,63</w:t>
            </w:r>
          </w:p>
        </w:tc>
        <w:tc>
          <w:tcPr>
            <w:tcW w:w="992" w:type="dxa"/>
          </w:tcPr>
          <w:p w:rsidR="00B17132" w:rsidRPr="000D0CCB" w:rsidRDefault="00B17132" w:rsidP="00B7679F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0 000  000,00</w:t>
            </w:r>
          </w:p>
        </w:tc>
        <w:tc>
          <w:tcPr>
            <w:tcW w:w="850" w:type="dxa"/>
          </w:tcPr>
          <w:p w:rsidR="00B17132" w:rsidRPr="000D0CCB" w:rsidRDefault="00B17132" w:rsidP="00B7679F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0 000  000,00</w:t>
            </w:r>
          </w:p>
        </w:tc>
        <w:tc>
          <w:tcPr>
            <w:tcW w:w="851" w:type="dxa"/>
          </w:tcPr>
          <w:p w:rsidR="00B17132" w:rsidRPr="000D0CCB" w:rsidRDefault="00B17132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2 400  000,00</w:t>
            </w:r>
          </w:p>
        </w:tc>
      </w:tr>
      <w:tr w:rsidR="00675446" w:rsidRPr="000D0CCB" w:rsidTr="006B43CE">
        <w:tc>
          <w:tcPr>
            <w:tcW w:w="2235" w:type="dxa"/>
            <w:vAlign w:val="bottom"/>
          </w:tcPr>
          <w:p w:rsidR="00675446" w:rsidRPr="000D0CCB" w:rsidRDefault="00675446" w:rsidP="00186E70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№ 1.2 «Благоустройство территорий, прилегающих к дворовым территориям индивидуальных жилых домов и земельным участкам, предоставленным для их размещения»</w:t>
            </w:r>
          </w:p>
        </w:tc>
        <w:tc>
          <w:tcPr>
            <w:tcW w:w="1134" w:type="dxa"/>
            <w:vAlign w:val="bottom"/>
          </w:tcPr>
          <w:p w:rsidR="00675446" w:rsidRPr="000D0CCB" w:rsidRDefault="00FE47AD" w:rsidP="00581808">
            <w:pPr>
              <w:spacing w:after="0" w:line="240" w:lineRule="auto"/>
              <w:jc w:val="center"/>
            </w:pPr>
            <w:proofErr w:type="spellStart"/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ДБиДХ</w:t>
            </w:r>
            <w:proofErr w:type="spellEnd"/>
          </w:p>
        </w:tc>
        <w:tc>
          <w:tcPr>
            <w:tcW w:w="850" w:type="dxa"/>
            <w:vAlign w:val="bottom"/>
          </w:tcPr>
          <w:p w:rsidR="00675446" w:rsidRPr="000D0CCB" w:rsidRDefault="00675446" w:rsidP="00581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bottom"/>
          </w:tcPr>
          <w:p w:rsidR="00675446" w:rsidRPr="000D0CCB" w:rsidRDefault="00675446" w:rsidP="00581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675446" w:rsidRPr="000D0CCB" w:rsidRDefault="00675446" w:rsidP="00581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675446" w:rsidRPr="000D0CCB" w:rsidRDefault="001301F8" w:rsidP="00581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992" w:type="dxa"/>
            <w:vAlign w:val="bottom"/>
          </w:tcPr>
          <w:p w:rsidR="00675446" w:rsidRPr="000D0CCB" w:rsidRDefault="001301F8" w:rsidP="00581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850" w:type="dxa"/>
            <w:vAlign w:val="bottom"/>
          </w:tcPr>
          <w:p w:rsidR="00675446" w:rsidRPr="000D0CCB" w:rsidRDefault="001301F8" w:rsidP="00581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  <w:tc>
          <w:tcPr>
            <w:tcW w:w="851" w:type="dxa"/>
            <w:vAlign w:val="bottom"/>
          </w:tcPr>
          <w:p w:rsidR="00675446" w:rsidRPr="000D0CCB" w:rsidRDefault="001301F8" w:rsidP="005818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х</w:t>
            </w:r>
          </w:p>
        </w:tc>
      </w:tr>
    </w:tbl>
    <w:p w:rsidR="00C73E04" w:rsidRPr="000D0CCB" w:rsidRDefault="00C73E04" w:rsidP="006E7F7E">
      <w:pPr>
        <w:pStyle w:val="af0"/>
        <w:ind w:firstLine="30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ED1B1C" w:rsidRPr="000D0CCB" w:rsidRDefault="00ED1B1C" w:rsidP="006E7F7E">
      <w:pPr>
        <w:pStyle w:val="af0"/>
        <w:ind w:firstLine="30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D0CCB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344B60" w:rsidRPr="000D0CCB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0D0C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.5. Прогнозная оценка расходов на реализацию подпрограммы </w:t>
      </w:r>
      <w:r w:rsidR="00CC6A9F" w:rsidRPr="000D0CCB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</w:p>
    <w:p w:rsidR="00ED1B1C" w:rsidRPr="000D0CCB" w:rsidRDefault="00ED1B1C" w:rsidP="006E7F7E">
      <w:pPr>
        <w:pStyle w:val="af0"/>
        <w:ind w:firstLine="30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D0CCB">
        <w:rPr>
          <w:rFonts w:ascii="Times New Roman" w:hAnsi="Times New Roman" w:cs="Times New Roman"/>
          <w:b/>
          <w:color w:val="auto"/>
          <w:sz w:val="28"/>
          <w:szCs w:val="28"/>
        </w:rPr>
        <w:t>за счет всех источников</w:t>
      </w:r>
    </w:p>
    <w:p w:rsidR="006E7F7E" w:rsidRPr="000D0CCB" w:rsidRDefault="006E7F7E" w:rsidP="006E7F7E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</w:rPr>
      </w:pPr>
    </w:p>
    <w:p w:rsidR="00ED1B1C" w:rsidRPr="000D0CCB" w:rsidRDefault="00ED1B1C" w:rsidP="006E7F7E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D0CCB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="00220958" w:rsidRPr="000D0CCB">
        <w:rPr>
          <w:rFonts w:ascii="Times New Roman" w:hAnsi="Times New Roman" w:cs="Times New Roman"/>
          <w:b/>
          <w:sz w:val="28"/>
          <w:szCs w:val="28"/>
        </w:rPr>
        <w:t>1</w:t>
      </w:r>
      <w:r w:rsidR="00DE1B7C" w:rsidRPr="000D0CCB"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850"/>
        <w:gridCol w:w="992"/>
        <w:gridCol w:w="993"/>
        <w:gridCol w:w="1134"/>
        <w:gridCol w:w="850"/>
        <w:gridCol w:w="851"/>
        <w:gridCol w:w="850"/>
      </w:tblGrid>
      <w:tr w:rsidR="00157BAF" w:rsidRPr="000D0CCB" w:rsidTr="003D767F">
        <w:tc>
          <w:tcPr>
            <w:tcW w:w="1526" w:type="dxa"/>
            <w:vMerge w:val="restart"/>
          </w:tcPr>
          <w:p w:rsidR="00157BAF" w:rsidRPr="000D0CCB" w:rsidRDefault="00157BAF" w:rsidP="00C73E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CCB">
              <w:rPr>
                <w:rFonts w:ascii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157BAF" w:rsidRPr="000D0CCB" w:rsidRDefault="00157BAF" w:rsidP="00C73E04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CCB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520" w:type="dxa"/>
            <w:gridSpan w:val="7"/>
          </w:tcPr>
          <w:p w:rsidR="00157BAF" w:rsidRPr="000D0CCB" w:rsidRDefault="00157BAF" w:rsidP="00C73E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C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расходов </w:t>
            </w:r>
            <w:proofErr w:type="gramStart"/>
            <w:r w:rsidRPr="000D0C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0D0CCB">
              <w:rPr>
                <w:rFonts w:ascii="Times New Roman" w:hAnsi="Times New Roman" w:cs="Times New Roman"/>
                <w:bCs/>
                <w:sz w:val="24"/>
                <w:szCs w:val="24"/>
              </w:rPr>
              <w:t>руб.), годы</w:t>
            </w:r>
          </w:p>
        </w:tc>
      </w:tr>
      <w:tr w:rsidR="00FD4E21" w:rsidRPr="000D0CCB" w:rsidTr="00C51C7C">
        <w:trPr>
          <w:trHeight w:val="312"/>
        </w:trPr>
        <w:tc>
          <w:tcPr>
            <w:tcW w:w="1526" w:type="dxa"/>
            <w:vMerge/>
          </w:tcPr>
          <w:p w:rsidR="00FD4E21" w:rsidRPr="000D0CCB" w:rsidRDefault="00FD4E21" w:rsidP="00C73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FD4E21" w:rsidRPr="000D0CCB" w:rsidRDefault="00FD4E21" w:rsidP="00C73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FD4E21" w:rsidRPr="000D0CCB" w:rsidRDefault="00FD4E21" w:rsidP="00CC4D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2018 год</w:t>
            </w:r>
          </w:p>
        </w:tc>
        <w:tc>
          <w:tcPr>
            <w:tcW w:w="992" w:type="dxa"/>
          </w:tcPr>
          <w:p w:rsidR="00FD4E21" w:rsidRPr="000D0CCB" w:rsidRDefault="00FD4E21" w:rsidP="00CC4D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993" w:type="dxa"/>
          </w:tcPr>
          <w:p w:rsidR="00FD4E21" w:rsidRPr="000D0CCB" w:rsidRDefault="00FD4E21" w:rsidP="00CC4D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2020 год</w:t>
            </w:r>
          </w:p>
        </w:tc>
        <w:tc>
          <w:tcPr>
            <w:tcW w:w="1134" w:type="dxa"/>
          </w:tcPr>
          <w:p w:rsidR="00FD4E21" w:rsidRPr="000D0CCB" w:rsidRDefault="00FD4E21" w:rsidP="00CC4D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2021 год</w:t>
            </w:r>
          </w:p>
        </w:tc>
        <w:tc>
          <w:tcPr>
            <w:tcW w:w="850" w:type="dxa"/>
          </w:tcPr>
          <w:p w:rsidR="00FD4E21" w:rsidRPr="000D0CCB" w:rsidRDefault="00FD4E21" w:rsidP="00CC4D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2022 год</w:t>
            </w:r>
          </w:p>
        </w:tc>
        <w:tc>
          <w:tcPr>
            <w:tcW w:w="851" w:type="dxa"/>
          </w:tcPr>
          <w:p w:rsidR="00FD4E21" w:rsidRPr="000D0CCB" w:rsidRDefault="00FD4E21" w:rsidP="00CC4D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2023 год</w:t>
            </w:r>
          </w:p>
        </w:tc>
        <w:tc>
          <w:tcPr>
            <w:tcW w:w="850" w:type="dxa"/>
          </w:tcPr>
          <w:p w:rsidR="00FD4E21" w:rsidRPr="000D0CCB" w:rsidRDefault="00FD4E21" w:rsidP="00CC4D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2024 год</w:t>
            </w:r>
          </w:p>
        </w:tc>
      </w:tr>
      <w:tr w:rsidR="00FD4E21" w:rsidRPr="000D0CCB" w:rsidTr="00C51C7C">
        <w:trPr>
          <w:trHeight w:val="236"/>
        </w:trPr>
        <w:tc>
          <w:tcPr>
            <w:tcW w:w="1526" w:type="dxa"/>
          </w:tcPr>
          <w:p w:rsidR="00FD4E21" w:rsidRPr="000D0CCB" w:rsidRDefault="00FD4E21" w:rsidP="00C73E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FD4E21" w:rsidRPr="000D0CCB" w:rsidRDefault="00FD4E21" w:rsidP="00C73E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FD4E21" w:rsidRPr="000D0CCB" w:rsidRDefault="00FD4E21" w:rsidP="00C73E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</w:tcPr>
          <w:p w:rsidR="00FD4E21" w:rsidRPr="000D0CCB" w:rsidRDefault="00FD4E21" w:rsidP="00C73E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FD4E21" w:rsidRPr="000D0CCB" w:rsidRDefault="00FD4E21" w:rsidP="00C73E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:rsidR="00FD4E21" w:rsidRPr="000D0CCB" w:rsidRDefault="00FD4E21" w:rsidP="00C73E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FD4E21" w:rsidRPr="000D0CCB" w:rsidRDefault="00FD4E21" w:rsidP="00C73E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851" w:type="dxa"/>
          </w:tcPr>
          <w:p w:rsidR="00FD4E21" w:rsidRPr="000D0CCB" w:rsidRDefault="00FD4E21" w:rsidP="00C73E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850" w:type="dxa"/>
          </w:tcPr>
          <w:p w:rsidR="00FD4E21" w:rsidRPr="000D0CCB" w:rsidRDefault="00FD4E21" w:rsidP="00C73E0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</w:tr>
      <w:tr w:rsidR="00464E44" w:rsidRPr="000D0CCB" w:rsidTr="00C51C7C">
        <w:trPr>
          <w:trHeight w:val="354"/>
        </w:trPr>
        <w:tc>
          <w:tcPr>
            <w:tcW w:w="1526" w:type="dxa"/>
            <w:vMerge w:val="restart"/>
          </w:tcPr>
          <w:p w:rsidR="00464E44" w:rsidRPr="000D0CCB" w:rsidRDefault="00464E44" w:rsidP="00DA75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1 «</w:t>
            </w: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сное благоустройство дворовых территорий</w:t>
            </w: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843" w:type="dxa"/>
            <w:vAlign w:val="bottom"/>
          </w:tcPr>
          <w:p w:rsidR="00464E44" w:rsidRPr="000D0CCB" w:rsidRDefault="00464E44" w:rsidP="009E23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Всего (1)+(2)+(3)+(4)</w:t>
            </w:r>
          </w:p>
        </w:tc>
        <w:tc>
          <w:tcPr>
            <w:tcW w:w="850" w:type="dxa"/>
          </w:tcPr>
          <w:p w:rsidR="00464E44" w:rsidRPr="000D0CCB" w:rsidRDefault="00464E44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38 455  925,37</w:t>
            </w:r>
          </w:p>
        </w:tc>
        <w:tc>
          <w:tcPr>
            <w:tcW w:w="992" w:type="dxa"/>
          </w:tcPr>
          <w:p w:rsidR="00464E44" w:rsidRPr="000D0CCB" w:rsidRDefault="00464E44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8 220  429,48</w:t>
            </w:r>
          </w:p>
        </w:tc>
        <w:tc>
          <w:tcPr>
            <w:tcW w:w="993" w:type="dxa"/>
          </w:tcPr>
          <w:p w:rsidR="00464E44" w:rsidRPr="000D0CCB" w:rsidRDefault="00464E44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9 221  943,59</w:t>
            </w:r>
          </w:p>
        </w:tc>
        <w:tc>
          <w:tcPr>
            <w:tcW w:w="1134" w:type="dxa"/>
          </w:tcPr>
          <w:p w:rsidR="00464E44" w:rsidRPr="000D0CCB" w:rsidRDefault="00464E44" w:rsidP="00CF5D3E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9 531  452,63</w:t>
            </w:r>
          </w:p>
        </w:tc>
        <w:tc>
          <w:tcPr>
            <w:tcW w:w="850" w:type="dxa"/>
          </w:tcPr>
          <w:p w:rsidR="00464E44" w:rsidRPr="000D0CCB" w:rsidRDefault="00464E44" w:rsidP="00B7679F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0 000  000,00</w:t>
            </w:r>
          </w:p>
        </w:tc>
        <w:tc>
          <w:tcPr>
            <w:tcW w:w="851" w:type="dxa"/>
          </w:tcPr>
          <w:p w:rsidR="00464E44" w:rsidRPr="000D0CCB" w:rsidRDefault="00464E44" w:rsidP="00B7679F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0 000  000,00</w:t>
            </w:r>
          </w:p>
        </w:tc>
        <w:tc>
          <w:tcPr>
            <w:tcW w:w="850" w:type="dxa"/>
          </w:tcPr>
          <w:p w:rsidR="00464E44" w:rsidRPr="000D0CCB" w:rsidRDefault="00464E44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2 400  000,00</w:t>
            </w:r>
          </w:p>
        </w:tc>
      </w:tr>
      <w:tr w:rsidR="00464E44" w:rsidRPr="000D0CCB" w:rsidTr="00C51C7C">
        <w:tc>
          <w:tcPr>
            <w:tcW w:w="1526" w:type="dxa"/>
            <w:vMerge/>
          </w:tcPr>
          <w:p w:rsidR="00464E44" w:rsidRPr="000D0CCB" w:rsidRDefault="00464E44" w:rsidP="00DA759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464E44" w:rsidRPr="000D0CCB" w:rsidRDefault="00464E44" w:rsidP="009E23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1) расходы за счет средств городского бюджета, в </w:t>
            </w:r>
            <w:proofErr w:type="spellStart"/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т.ч</w:t>
            </w:r>
            <w:proofErr w:type="spellEnd"/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.:</w:t>
            </w:r>
          </w:p>
        </w:tc>
        <w:tc>
          <w:tcPr>
            <w:tcW w:w="850" w:type="dxa"/>
          </w:tcPr>
          <w:p w:rsidR="00464E44" w:rsidRPr="000D0CCB" w:rsidRDefault="00464E44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38 455  925,37</w:t>
            </w:r>
          </w:p>
        </w:tc>
        <w:tc>
          <w:tcPr>
            <w:tcW w:w="992" w:type="dxa"/>
          </w:tcPr>
          <w:p w:rsidR="00464E44" w:rsidRPr="000D0CCB" w:rsidRDefault="00464E44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8 220  429,48</w:t>
            </w:r>
          </w:p>
        </w:tc>
        <w:tc>
          <w:tcPr>
            <w:tcW w:w="993" w:type="dxa"/>
          </w:tcPr>
          <w:p w:rsidR="00464E44" w:rsidRPr="000D0CCB" w:rsidRDefault="00464E44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9 221  943,59</w:t>
            </w:r>
          </w:p>
        </w:tc>
        <w:tc>
          <w:tcPr>
            <w:tcW w:w="1134" w:type="dxa"/>
          </w:tcPr>
          <w:p w:rsidR="00464E44" w:rsidRPr="000D0CCB" w:rsidRDefault="00464E44" w:rsidP="00CF5D3E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9 531  452,63</w:t>
            </w:r>
          </w:p>
        </w:tc>
        <w:tc>
          <w:tcPr>
            <w:tcW w:w="850" w:type="dxa"/>
          </w:tcPr>
          <w:p w:rsidR="00464E44" w:rsidRPr="000D0CCB" w:rsidRDefault="00464E44" w:rsidP="00B7679F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0 000  000,00</w:t>
            </w:r>
          </w:p>
        </w:tc>
        <w:tc>
          <w:tcPr>
            <w:tcW w:w="851" w:type="dxa"/>
          </w:tcPr>
          <w:p w:rsidR="00464E44" w:rsidRPr="000D0CCB" w:rsidRDefault="00464E44" w:rsidP="00B7679F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0 000  000,00</w:t>
            </w:r>
          </w:p>
        </w:tc>
        <w:tc>
          <w:tcPr>
            <w:tcW w:w="850" w:type="dxa"/>
          </w:tcPr>
          <w:p w:rsidR="00464E44" w:rsidRPr="000D0CCB" w:rsidRDefault="00464E44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2 400  000,00</w:t>
            </w:r>
          </w:p>
        </w:tc>
      </w:tr>
      <w:tr w:rsidR="00464E44" w:rsidRPr="000D0CCB" w:rsidTr="00C51C7C">
        <w:tc>
          <w:tcPr>
            <w:tcW w:w="1526" w:type="dxa"/>
            <w:vMerge/>
          </w:tcPr>
          <w:p w:rsidR="00464E44" w:rsidRPr="000D0CCB" w:rsidRDefault="00464E44" w:rsidP="00C73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464E44" w:rsidRPr="000D0CCB" w:rsidRDefault="00464E44" w:rsidP="009E23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- расходы за счет средств местного бюджета</w:t>
            </w:r>
          </w:p>
        </w:tc>
        <w:tc>
          <w:tcPr>
            <w:tcW w:w="850" w:type="dxa"/>
          </w:tcPr>
          <w:p w:rsidR="00464E44" w:rsidRPr="000D0CCB" w:rsidRDefault="00464E44" w:rsidP="008201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4 412  062,46</w:t>
            </w:r>
          </w:p>
        </w:tc>
        <w:tc>
          <w:tcPr>
            <w:tcW w:w="992" w:type="dxa"/>
          </w:tcPr>
          <w:p w:rsidR="00464E44" w:rsidRPr="000D0CCB" w:rsidRDefault="00464E44" w:rsidP="008201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 822 048,39</w:t>
            </w:r>
          </w:p>
        </w:tc>
        <w:tc>
          <w:tcPr>
            <w:tcW w:w="993" w:type="dxa"/>
          </w:tcPr>
          <w:p w:rsidR="00464E44" w:rsidRPr="000D0CCB" w:rsidRDefault="00464E44" w:rsidP="00C51C7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 922  194,36</w:t>
            </w:r>
          </w:p>
        </w:tc>
        <w:tc>
          <w:tcPr>
            <w:tcW w:w="1134" w:type="dxa"/>
          </w:tcPr>
          <w:p w:rsidR="00464E44" w:rsidRPr="000D0CCB" w:rsidRDefault="00464E44" w:rsidP="00CF5D3E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9 531  452,63</w:t>
            </w:r>
          </w:p>
        </w:tc>
        <w:tc>
          <w:tcPr>
            <w:tcW w:w="850" w:type="dxa"/>
          </w:tcPr>
          <w:p w:rsidR="00464E44" w:rsidRPr="000D0CCB" w:rsidRDefault="00464E44" w:rsidP="00B7679F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0 000  000,00</w:t>
            </w:r>
          </w:p>
        </w:tc>
        <w:tc>
          <w:tcPr>
            <w:tcW w:w="851" w:type="dxa"/>
          </w:tcPr>
          <w:p w:rsidR="00464E44" w:rsidRPr="000D0CCB" w:rsidRDefault="00464E44" w:rsidP="00B7679F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0 000  000,00</w:t>
            </w:r>
          </w:p>
        </w:tc>
        <w:tc>
          <w:tcPr>
            <w:tcW w:w="850" w:type="dxa"/>
          </w:tcPr>
          <w:p w:rsidR="00464E44" w:rsidRPr="000D0CCB" w:rsidRDefault="00464E44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2 400  000,00</w:t>
            </w:r>
          </w:p>
        </w:tc>
      </w:tr>
      <w:tr w:rsidR="002A73E2" w:rsidRPr="000D0CCB" w:rsidTr="00C51C7C">
        <w:tc>
          <w:tcPr>
            <w:tcW w:w="1526" w:type="dxa"/>
            <w:vMerge/>
          </w:tcPr>
          <w:p w:rsidR="002A73E2" w:rsidRPr="000D0CCB" w:rsidRDefault="002A73E2" w:rsidP="00C73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A73E2" w:rsidRPr="000D0CCB" w:rsidRDefault="002A73E2" w:rsidP="009E23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- расходы за счет средств областного бюджета</w:t>
            </w:r>
          </w:p>
        </w:tc>
        <w:tc>
          <w:tcPr>
            <w:tcW w:w="850" w:type="dxa"/>
          </w:tcPr>
          <w:p w:rsidR="002A73E2" w:rsidRPr="000D0CCB" w:rsidRDefault="002A73E2" w:rsidP="008201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3 237  348,81</w:t>
            </w:r>
          </w:p>
        </w:tc>
        <w:tc>
          <w:tcPr>
            <w:tcW w:w="992" w:type="dxa"/>
          </w:tcPr>
          <w:p w:rsidR="002A73E2" w:rsidRPr="000D0CCB" w:rsidRDefault="002A73E2" w:rsidP="00FC4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3 569  002,42</w:t>
            </w:r>
          </w:p>
        </w:tc>
        <w:tc>
          <w:tcPr>
            <w:tcW w:w="993" w:type="dxa"/>
          </w:tcPr>
          <w:p w:rsidR="002A73E2" w:rsidRPr="000D0CCB" w:rsidRDefault="002A73E2" w:rsidP="005F3B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91  989,96</w:t>
            </w:r>
          </w:p>
        </w:tc>
        <w:tc>
          <w:tcPr>
            <w:tcW w:w="1134" w:type="dxa"/>
          </w:tcPr>
          <w:p w:rsidR="002A73E2" w:rsidRPr="000D0CCB" w:rsidRDefault="002A73E2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A73E2" w:rsidRPr="000D0CCB" w:rsidRDefault="002A73E2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2A73E2" w:rsidRPr="000D0CCB" w:rsidRDefault="002A73E2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2A73E2" w:rsidRPr="000D0CCB" w:rsidRDefault="002A73E2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FC40F4" w:rsidRPr="000D0CCB" w:rsidTr="00C51C7C">
        <w:tc>
          <w:tcPr>
            <w:tcW w:w="1526" w:type="dxa"/>
            <w:vMerge/>
          </w:tcPr>
          <w:p w:rsidR="00FC40F4" w:rsidRPr="000D0CCB" w:rsidRDefault="00FC40F4" w:rsidP="00C73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FC40F4" w:rsidRPr="000D0CCB" w:rsidRDefault="00FC40F4" w:rsidP="009E23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- расходы за счет средств федерального бюджета</w:t>
            </w:r>
          </w:p>
        </w:tc>
        <w:tc>
          <w:tcPr>
            <w:tcW w:w="850" w:type="dxa"/>
          </w:tcPr>
          <w:p w:rsidR="00FC40F4" w:rsidRPr="000D0CCB" w:rsidRDefault="00FC40F4" w:rsidP="008201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 806 514,10</w:t>
            </w:r>
          </w:p>
        </w:tc>
        <w:tc>
          <w:tcPr>
            <w:tcW w:w="992" w:type="dxa"/>
          </w:tcPr>
          <w:p w:rsidR="00FC40F4" w:rsidRPr="000D0CCB" w:rsidRDefault="00FC40F4" w:rsidP="00FC40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8 829  378,67</w:t>
            </w:r>
          </w:p>
        </w:tc>
        <w:tc>
          <w:tcPr>
            <w:tcW w:w="993" w:type="dxa"/>
          </w:tcPr>
          <w:p w:rsidR="00FC40F4" w:rsidRPr="000D0CCB" w:rsidRDefault="0016198E" w:rsidP="006F150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6 607  759,2</w:t>
            </w:r>
            <w:r w:rsidR="006F150F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:rsidR="00FC40F4" w:rsidRPr="000D0CCB" w:rsidRDefault="00FC40F4" w:rsidP="008201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C40F4" w:rsidRPr="000D0CCB" w:rsidRDefault="00FC40F4" w:rsidP="008201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</w:tcPr>
          <w:p w:rsidR="00FC40F4" w:rsidRPr="000D0CCB" w:rsidRDefault="00FC40F4" w:rsidP="008201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</w:tcPr>
          <w:p w:rsidR="00FC40F4" w:rsidRPr="000D0CCB" w:rsidRDefault="00FC40F4" w:rsidP="0082016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  <w:tr w:rsidR="00FC40F4" w:rsidRPr="000D0CCB" w:rsidTr="00C51C7C">
        <w:tc>
          <w:tcPr>
            <w:tcW w:w="1526" w:type="dxa"/>
            <w:vMerge/>
          </w:tcPr>
          <w:p w:rsidR="00FC40F4" w:rsidRPr="000D0CCB" w:rsidRDefault="00FC40F4" w:rsidP="00C73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FC40F4" w:rsidRPr="000D0CCB" w:rsidRDefault="00FC40F4" w:rsidP="009E23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(2) расходы государственных внебюджетных фондов РФ</w:t>
            </w:r>
          </w:p>
        </w:tc>
        <w:tc>
          <w:tcPr>
            <w:tcW w:w="850" w:type="dxa"/>
            <w:vAlign w:val="bottom"/>
          </w:tcPr>
          <w:p w:rsidR="00FC40F4" w:rsidRPr="000D0CCB" w:rsidRDefault="00FC40F4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C40F4" w:rsidRPr="000D0CCB" w:rsidRDefault="00FC40F4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FC40F4" w:rsidRPr="000D0CCB" w:rsidRDefault="00FC40F4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C40F4" w:rsidRPr="000D0CCB" w:rsidRDefault="00FC40F4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FC40F4" w:rsidRPr="000D0CCB" w:rsidRDefault="00FC40F4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FC40F4" w:rsidRPr="000D0CCB" w:rsidRDefault="00FC40F4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FC40F4" w:rsidRPr="000D0CCB" w:rsidRDefault="00FC40F4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C40F4" w:rsidRPr="000D0CCB" w:rsidTr="00C51C7C">
        <w:tc>
          <w:tcPr>
            <w:tcW w:w="1526" w:type="dxa"/>
            <w:vMerge/>
          </w:tcPr>
          <w:p w:rsidR="00FC40F4" w:rsidRPr="000D0CCB" w:rsidRDefault="00FC40F4" w:rsidP="00C73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FC40F4" w:rsidRPr="000D0CCB" w:rsidRDefault="00FC40F4" w:rsidP="009E23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(3) расходы территориальных государственных внебюджетных фондов</w:t>
            </w:r>
          </w:p>
        </w:tc>
        <w:tc>
          <w:tcPr>
            <w:tcW w:w="850" w:type="dxa"/>
            <w:vAlign w:val="bottom"/>
          </w:tcPr>
          <w:p w:rsidR="00FC40F4" w:rsidRPr="000D0CCB" w:rsidRDefault="00FC40F4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C40F4" w:rsidRPr="000D0CCB" w:rsidRDefault="00FC40F4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FC40F4" w:rsidRPr="000D0CCB" w:rsidRDefault="00FC40F4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C40F4" w:rsidRPr="000D0CCB" w:rsidRDefault="00FC40F4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FC40F4" w:rsidRPr="000D0CCB" w:rsidRDefault="00FC40F4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FC40F4" w:rsidRPr="000D0CCB" w:rsidRDefault="00FC40F4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FC40F4" w:rsidRPr="000D0CCB" w:rsidRDefault="00FC40F4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FC40F4" w:rsidRPr="000D0CCB" w:rsidTr="00C51C7C">
        <w:tc>
          <w:tcPr>
            <w:tcW w:w="1526" w:type="dxa"/>
            <w:vMerge/>
          </w:tcPr>
          <w:p w:rsidR="00FC40F4" w:rsidRPr="000D0CCB" w:rsidRDefault="00FC40F4" w:rsidP="00C73E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FC40F4" w:rsidRPr="000D0CCB" w:rsidRDefault="00FC40F4" w:rsidP="009E23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4) прочие источники (средства организаций, собственные </w:t>
            </w: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средства населения)</w:t>
            </w:r>
          </w:p>
        </w:tc>
        <w:tc>
          <w:tcPr>
            <w:tcW w:w="850" w:type="dxa"/>
            <w:vAlign w:val="bottom"/>
          </w:tcPr>
          <w:p w:rsidR="00FC40F4" w:rsidRPr="000D0CCB" w:rsidRDefault="00FC40F4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FC40F4" w:rsidRPr="000D0CCB" w:rsidRDefault="00FC40F4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  <w:vAlign w:val="bottom"/>
          </w:tcPr>
          <w:p w:rsidR="00FC40F4" w:rsidRPr="000D0CCB" w:rsidRDefault="00FC40F4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  <w:vAlign w:val="bottom"/>
          </w:tcPr>
          <w:p w:rsidR="00FC40F4" w:rsidRPr="000D0CCB" w:rsidRDefault="00FC40F4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FC40F4" w:rsidRPr="000D0CCB" w:rsidRDefault="00FC40F4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bottom"/>
          </w:tcPr>
          <w:p w:rsidR="00FC40F4" w:rsidRPr="000D0CCB" w:rsidRDefault="00FC40F4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FC40F4" w:rsidRPr="000D0CCB" w:rsidRDefault="00FC40F4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</w:tbl>
    <w:p w:rsidR="00C73E04" w:rsidRPr="000D0CCB" w:rsidRDefault="00C73E04" w:rsidP="00BD2FF0">
      <w:pPr>
        <w:pStyle w:val="af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ED1B1C" w:rsidRPr="000D0CCB" w:rsidRDefault="00ED1B1C" w:rsidP="00BD2FF0">
      <w:pPr>
        <w:pStyle w:val="af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D0CCB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344B60" w:rsidRPr="000D0CCB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0D0CC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6. Анализ рисков реализации подпрограммы </w:t>
      </w:r>
      <w:r w:rsidR="00DA7596" w:rsidRPr="000D0CCB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</w:p>
    <w:p w:rsidR="003F0585" w:rsidRPr="000D0CCB" w:rsidRDefault="00667C45" w:rsidP="00BD2FF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CB">
        <w:rPr>
          <w:rFonts w:ascii="Times New Roman" w:hAnsi="Times New Roman" w:cs="Times New Roman"/>
          <w:sz w:val="28"/>
          <w:szCs w:val="28"/>
        </w:rPr>
        <w:t xml:space="preserve">Риски реализации подпрограммы аналогичны рискам реализации муниципальной программы и отражены в пункте 2.10 программы. Это риск недофинансирования, подрядные, природные риски. </w:t>
      </w:r>
    </w:p>
    <w:p w:rsidR="00667C45" w:rsidRPr="000D0CCB" w:rsidRDefault="00667C45" w:rsidP="00BD2FF0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CB">
        <w:rPr>
          <w:rFonts w:ascii="Times New Roman" w:hAnsi="Times New Roman" w:cs="Times New Roman"/>
          <w:sz w:val="28"/>
          <w:szCs w:val="28"/>
        </w:rPr>
        <w:t>Подрядные (контрактные) риски при реализации подпрограммы могут быть снижены путем претензионной работы с подрядчиками</w:t>
      </w:r>
      <w:r w:rsidR="003F0585" w:rsidRPr="000D0CCB">
        <w:rPr>
          <w:rFonts w:ascii="Times New Roman" w:hAnsi="Times New Roman" w:cs="Times New Roman"/>
          <w:sz w:val="28"/>
          <w:szCs w:val="28"/>
        </w:rPr>
        <w:t>.</w:t>
      </w:r>
      <w:r w:rsidR="00CF58E5" w:rsidRPr="000D0CCB">
        <w:rPr>
          <w:rFonts w:ascii="Times New Roman" w:hAnsi="Times New Roman" w:cs="Times New Roman"/>
          <w:sz w:val="28"/>
          <w:szCs w:val="28"/>
        </w:rPr>
        <w:t xml:space="preserve"> </w:t>
      </w:r>
      <w:r w:rsidR="003F0585" w:rsidRPr="000D0CCB">
        <w:rPr>
          <w:rFonts w:ascii="Times New Roman" w:hAnsi="Times New Roman" w:cs="Times New Roman"/>
          <w:sz w:val="28"/>
          <w:szCs w:val="28"/>
        </w:rPr>
        <w:t>П</w:t>
      </w:r>
      <w:r w:rsidRPr="000D0CCB">
        <w:rPr>
          <w:rFonts w:ascii="Times New Roman" w:hAnsi="Times New Roman" w:cs="Times New Roman"/>
          <w:sz w:val="28"/>
          <w:szCs w:val="28"/>
        </w:rPr>
        <w:t>риродные риски могут быть снижены путем заключения контрактов в наиболее ранние сроки с тем, чтобы более эффективно использовать теплый период года.</w:t>
      </w:r>
    </w:p>
    <w:p w:rsidR="00C73E04" w:rsidRPr="000D0CCB" w:rsidRDefault="00C73E04" w:rsidP="00BD2FF0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p w:rsidR="001F53CD" w:rsidRPr="000D0CCB" w:rsidRDefault="001F53CD" w:rsidP="00BD2FF0">
      <w:pPr>
        <w:pStyle w:val="ConsPlusNonformat"/>
        <w:widowControl/>
        <w:ind w:firstLine="709"/>
        <w:jc w:val="both"/>
        <w:rPr>
          <w:rFonts w:ascii="Times New Roman" w:hAnsi="Times New Roman" w:cs="Times New Roman"/>
        </w:rPr>
      </w:pPr>
    </w:p>
    <w:p w:rsidR="009D6656" w:rsidRPr="000D0CCB" w:rsidRDefault="009D6656" w:rsidP="0087672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0CCB">
        <w:rPr>
          <w:rFonts w:ascii="Times New Roman" w:hAnsi="Times New Roman" w:cs="Times New Roman"/>
          <w:b/>
          <w:sz w:val="28"/>
          <w:szCs w:val="28"/>
        </w:rPr>
        <w:t>3.</w:t>
      </w:r>
      <w:r w:rsidR="00344B60" w:rsidRPr="000D0CCB">
        <w:rPr>
          <w:rFonts w:ascii="Times New Roman" w:hAnsi="Times New Roman" w:cs="Times New Roman"/>
          <w:b/>
          <w:sz w:val="28"/>
          <w:szCs w:val="28"/>
        </w:rPr>
        <w:t>2</w:t>
      </w:r>
      <w:r w:rsidRPr="000D0CCB">
        <w:rPr>
          <w:rFonts w:ascii="Times New Roman" w:hAnsi="Times New Roman" w:cs="Times New Roman"/>
          <w:b/>
          <w:sz w:val="28"/>
          <w:szCs w:val="28"/>
        </w:rPr>
        <w:t>.</w:t>
      </w:r>
      <w:r w:rsidRPr="000D0CCB">
        <w:rPr>
          <w:rFonts w:ascii="Times New Roman" w:hAnsi="Times New Roman" w:cs="Times New Roman"/>
          <w:b/>
          <w:bCs/>
          <w:sz w:val="28"/>
          <w:szCs w:val="28"/>
        </w:rPr>
        <w:t xml:space="preserve"> Подпрограмма </w:t>
      </w:r>
      <w:r w:rsidR="00DA7596" w:rsidRPr="000D0CC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D23B7" w:rsidRPr="000D0C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0CC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A7596" w:rsidRPr="000D0CCB">
        <w:rPr>
          <w:rFonts w:ascii="Times New Roman" w:hAnsi="Times New Roman" w:cs="Times New Roman"/>
          <w:b/>
          <w:bCs/>
          <w:sz w:val="28"/>
          <w:szCs w:val="28"/>
        </w:rPr>
        <w:t>Комплексное благоустройство муниципальных территорий общего пользования</w:t>
      </w:r>
      <w:r w:rsidRPr="000D0CC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D6656" w:rsidRPr="000D0CCB" w:rsidRDefault="009D6656" w:rsidP="00BD2FF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9D6656" w:rsidRPr="000D0CCB" w:rsidRDefault="009D6656" w:rsidP="00BD2FF0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0CCB">
        <w:rPr>
          <w:rFonts w:ascii="Times New Roman" w:hAnsi="Times New Roman" w:cs="Times New Roman"/>
          <w:b/>
          <w:bCs/>
          <w:sz w:val="28"/>
          <w:szCs w:val="28"/>
        </w:rPr>
        <w:t xml:space="preserve">Паспорт подпрограммы </w:t>
      </w:r>
      <w:r w:rsidR="00DA7596" w:rsidRPr="000D0CC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B3B9A" w:rsidRPr="000D0C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D0CCB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A7596" w:rsidRPr="000D0CCB">
        <w:rPr>
          <w:rFonts w:ascii="Times New Roman" w:hAnsi="Times New Roman" w:cs="Times New Roman"/>
          <w:b/>
          <w:bCs/>
          <w:sz w:val="28"/>
          <w:szCs w:val="28"/>
        </w:rPr>
        <w:t>Комплексное благоустройство муниципальных территорий общего пользования</w:t>
      </w:r>
      <w:r w:rsidRPr="000D0CC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9D6656" w:rsidRPr="000D0CCB" w:rsidRDefault="009D6656" w:rsidP="009D6656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10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850"/>
        <w:gridCol w:w="1276"/>
        <w:gridCol w:w="1276"/>
        <w:gridCol w:w="1276"/>
        <w:gridCol w:w="992"/>
        <w:gridCol w:w="1559"/>
        <w:gridCol w:w="1056"/>
      </w:tblGrid>
      <w:tr w:rsidR="00FE47AD" w:rsidRPr="000D0CCB" w:rsidTr="00EF57BF">
        <w:trPr>
          <w:gridAfter w:val="1"/>
          <w:wAfter w:w="1056" w:type="dxa"/>
        </w:trPr>
        <w:tc>
          <w:tcPr>
            <w:tcW w:w="2660" w:type="dxa"/>
            <w:vAlign w:val="center"/>
          </w:tcPr>
          <w:p w:rsidR="00FE47AD" w:rsidRPr="000D0CCB" w:rsidRDefault="00FE47AD" w:rsidP="007502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0D0CCB">
              <w:rPr>
                <w:rFonts w:ascii="Times New Roman" w:hAnsi="Times New Roman" w:cs="Times New Roman"/>
                <w:sz w:val="28"/>
                <w:szCs w:val="24"/>
              </w:rPr>
              <w:t>Соисполнитель муниципальной программы</w:t>
            </w:r>
          </w:p>
        </w:tc>
        <w:tc>
          <w:tcPr>
            <w:tcW w:w="7229" w:type="dxa"/>
            <w:gridSpan w:val="6"/>
          </w:tcPr>
          <w:p w:rsidR="00FE47AD" w:rsidRPr="000D0CCB" w:rsidRDefault="00FE47AD">
            <w:r w:rsidRPr="000D0CCB"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 благоустройства и дорожного хозяйства администрации города (</w:t>
            </w:r>
            <w:proofErr w:type="spellStart"/>
            <w:r w:rsidRPr="000D0CCB">
              <w:rPr>
                <w:rFonts w:ascii="Times New Roman" w:hAnsi="Times New Roman" w:cs="Times New Roman"/>
                <w:bCs/>
                <w:sz w:val="28"/>
                <w:szCs w:val="28"/>
              </w:rPr>
              <w:t>ДБиДХ</w:t>
            </w:r>
            <w:proofErr w:type="spellEnd"/>
            <w:r w:rsidRPr="000D0CCB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FE47AD" w:rsidRPr="000D0CCB" w:rsidTr="00EF57BF">
        <w:trPr>
          <w:gridAfter w:val="1"/>
          <w:wAfter w:w="1056" w:type="dxa"/>
        </w:trPr>
        <w:tc>
          <w:tcPr>
            <w:tcW w:w="2660" w:type="dxa"/>
            <w:vAlign w:val="center"/>
          </w:tcPr>
          <w:p w:rsidR="00FE47AD" w:rsidRPr="000D0CCB" w:rsidRDefault="00FE47AD" w:rsidP="007502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0D0CCB">
              <w:rPr>
                <w:rFonts w:ascii="Times New Roman" w:hAnsi="Times New Roman" w:cs="Times New Roman"/>
                <w:sz w:val="28"/>
                <w:szCs w:val="24"/>
              </w:rPr>
              <w:t>Участники подпрограммы</w:t>
            </w:r>
          </w:p>
        </w:tc>
        <w:tc>
          <w:tcPr>
            <w:tcW w:w="7229" w:type="dxa"/>
            <w:gridSpan w:val="6"/>
          </w:tcPr>
          <w:p w:rsidR="00FE47AD" w:rsidRPr="000D0CCB" w:rsidRDefault="00FE47AD">
            <w:r w:rsidRPr="000D0CCB"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 благоустройства и дорожного хозяйства администрации города (</w:t>
            </w:r>
            <w:proofErr w:type="spellStart"/>
            <w:r w:rsidRPr="000D0CCB">
              <w:rPr>
                <w:rFonts w:ascii="Times New Roman" w:hAnsi="Times New Roman" w:cs="Times New Roman"/>
                <w:bCs/>
                <w:sz w:val="28"/>
                <w:szCs w:val="28"/>
              </w:rPr>
              <w:t>ДБиДХ</w:t>
            </w:r>
            <w:proofErr w:type="spellEnd"/>
            <w:r w:rsidRPr="000D0CCB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9D6656" w:rsidRPr="000D0CCB" w:rsidTr="00EF57BF">
        <w:trPr>
          <w:gridAfter w:val="1"/>
          <w:wAfter w:w="1056" w:type="dxa"/>
        </w:trPr>
        <w:tc>
          <w:tcPr>
            <w:tcW w:w="2660" w:type="dxa"/>
            <w:vAlign w:val="center"/>
          </w:tcPr>
          <w:p w:rsidR="009D6656" w:rsidRPr="000D0CCB" w:rsidRDefault="009D6656" w:rsidP="007502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0D0CCB">
              <w:rPr>
                <w:rFonts w:ascii="Times New Roman" w:hAnsi="Times New Roman" w:cs="Times New Roman"/>
                <w:sz w:val="28"/>
                <w:szCs w:val="24"/>
              </w:rPr>
              <w:t>Цель подпрограммы</w:t>
            </w:r>
          </w:p>
        </w:tc>
        <w:tc>
          <w:tcPr>
            <w:tcW w:w="7229" w:type="dxa"/>
            <w:gridSpan w:val="6"/>
          </w:tcPr>
          <w:p w:rsidR="009D6656" w:rsidRPr="000D0CCB" w:rsidRDefault="008D23B7" w:rsidP="00DA759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0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истемное повышение качества и комфорта городской среды на основе </w:t>
            </w:r>
            <w:proofErr w:type="gramStart"/>
            <w:r w:rsidRPr="000D0CCB">
              <w:rPr>
                <w:rFonts w:ascii="Times New Roman" w:hAnsi="Times New Roman" w:cs="Times New Roman"/>
                <w:bCs/>
                <w:sz w:val="28"/>
                <w:szCs w:val="28"/>
              </w:rPr>
              <w:t>осуществления благоустройства муниципальных территорий общего пользования городского округа</w:t>
            </w:r>
            <w:proofErr w:type="gramEnd"/>
            <w:r w:rsidRPr="000D0CC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9D6656" w:rsidRPr="000D0CCB" w:rsidTr="00EF57BF">
        <w:trPr>
          <w:gridAfter w:val="1"/>
          <w:wAfter w:w="1056" w:type="dxa"/>
        </w:trPr>
        <w:tc>
          <w:tcPr>
            <w:tcW w:w="2660" w:type="dxa"/>
            <w:vAlign w:val="center"/>
          </w:tcPr>
          <w:p w:rsidR="009D6656" w:rsidRPr="000D0CCB" w:rsidRDefault="009D6656" w:rsidP="007502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0D0CCB">
              <w:rPr>
                <w:rFonts w:ascii="Times New Roman" w:hAnsi="Times New Roman" w:cs="Times New Roman"/>
                <w:sz w:val="28"/>
                <w:szCs w:val="24"/>
              </w:rPr>
              <w:t>Задачи подпрограммы</w:t>
            </w:r>
          </w:p>
        </w:tc>
        <w:tc>
          <w:tcPr>
            <w:tcW w:w="7229" w:type="dxa"/>
            <w:gridSpan w:val="6"/>
          </w:tcPr>
          <w:p w:rsidR="00FA102D" w:rsidRPr="000D0CCB" w:rsidRDefault="00FA102D" w:rsidP="00FA10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0CCB">
              <w:rPr>
                <w:rFonts w:ascii="Times New Roman" w:hAnsi="Times New Roman" w:cs="Times New Roman"/>
                <w:sz w:val="28"/>
                <w:szCs w:val="24"/>
              </w:rPr>
              <w:t>1.Ремонт асфальтобетонного покрытия муниципальных территорий общего пользования.</w:t>
            </w:r>
          </w:p>
          <w:p w:rsidR="00FA102D" w:rsidRPr="000D0CCB" w:rsidRDefault="00FA102D" w:rsidP="00FA10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0CCB">
              <w:rPr>
                <w:rFonts w:ascii="Times New Roman" w:hAnsi="Times New Roman" w:cs="Times New Roman"/>
                <w:sz w:val="28"/>
                <w:szCs w:val="24"/>
              </w:rPr>
              <w:t xml:space="preserve">2.Ремонт и установка </w:t>
            </w:r>
            <w:proofErr w:type="spellStart"/>
            <w:r w:rsidRPr="000D0CCB">
              <w:rPr>
                <w:rFonts w:ascii="Times New Roman" w:hAnsi="Times New Roman" w:cs="Times New Roman"/>
                <w:sz w:val="28"/>
                <w:szCs w:val="24"/>
              </w:rPr>
              <w:t>энергоэффективного</w:t>
            </w:r>
            <w:proofErr w:type="spellEnd"/>
            <w:r w:rsidRPr="000D0CCB">
              <w:rPr>
                <w:rFonts w:ascii="Times New Roman" w:hAnsi="Times New Roman" w:cs="Times New Roman"/>
                <w:sz w:val="28"/>
                <w:szCs w:val="24"/>
              </w:rPr>
              <w:t xml:space="preserve"> осветительного оборудования</w:t>
            </w:r>
            <w:r w:rsidR="008F4C2E" w:rsidRPr="000D0CCB">
              <w:rPr>
                <w:rFonts w:ascii="Times New Roman" w:hAnsi="Times New Roman" w:cs="Times New Roman"/>
                <w:sz w:val="28"/>
                <w:szCs w:val="24"/>
              </w:rPr>
              <w:t xml:space="preserve"> на муниципальных территориях общего пользования</w:t>
            </w:r>
            <w:r w:rsidRPr="000D0CC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FA102D" w:rsidRPr="000D0CCB" w:rsidRDefault="00FA102D" w:rsidP="00FA102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0CCB">
              <w:rPr>
                <w:rFonts w:ascii="Times New Roman" w:hAnsi="Times New Roman" w:cs="Times New Roman"/>
                <w:sz w:val="28"/>
                <w:szCs w:val="24"/>
              </w:rPr>
              <w:t xml:space="preserve">3.Установка новых элементов благоустройства муниципальных территорий общего пользования городского округа (лавочек, урн, </w:t>
            </w:r>
            <w:r w:rsidR="003D0A7A" w:rsidRPr="000D0CCB">
              <w:rPr>
                <w:rFonts w:ascii="Times New Roman" w:hAnsi="Times New Roman" w:cs="Times New Roman"/>
                <w:sz w:val="28"/>
                <w:szCs w:val="24"/>
              </w:rPr>
              <w:t>ограждений</w:t>
            </w:r>
            <w:r w:rsidRPr="000D0CCB">
              <w:rPr>
                <w:rFonts w:ascii="Times New Roman" w:hAnsi="Times New Roman" w:cs="Times New Roman"/>
                <w:sz w:val="28"/>
                <w:szCs w:val="24"/>
              </w:rPr>
              <w:t xml:space="preserve"> и др.).</w:t>
            </w:r>
          </w:p>
          <w:p w:rsidR="00440D00" w:rsidRPr="000D0CCB" w:rsidRDefault="00FA102D" w:rsidP="00775354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0CCB">
              <w:rPr>
                <w:rFonts w:ascii="Times New Roman" w:hAnsi="Times New Roman" w:cs="Times New Roman"/>
                <w:sz w:val="28"/>
                <w:szCs w:val="24"/>
              </w:rPr>
              <w:t>4.Замена устаревших и посадка новых зеленых насаждений на муниципальных территори</w:t>
            </w:r>
            <w:r w:rsidR="00C33461" w:rsidRPr="000D0CCB">
              <w:rPr>
                <w:rFonts w:ascii="Times New Roman" w:hAnsi="Times New Roman" w:cs="Times New Roman"/>
                <w:sz w:val="28"/>
                <w:szCs w:val="24"/>
              </w:rPr>
              <w:t>ях</w:t>
            </w:r>
            <w:r w:rsidRPr="000D0CCB">
              <w:rPr>
                <w:rFonts w:ascii="Times New Roman" w:hAnsi="Times New Roman" w:cs="Times New Roman"/>
                <w:sz w:val="28"/>
                <w:szCs w:val="24"/>
              </w:rPr>
              <w:t xml:space="preserve"> общего пользования.</w:t>
            </w:r>
          </w:p>
          <w:p w:rsidR="00313097" w:rsidRPr="000D0CCB" w:rsidRDefault="00313097" w:rsidP="003130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0CCB">
              <w:rPr>
                <w:rFonts w:ascii="Times New Roman" w:hAnsi="Times New Roman" w:cs="Times New Roman"/>
                <w:bCs/>
                <w:sz w:val="28"/>
                <w:szCs w:val="28"/>
              </w:rPr>
              <w:t>5.Повышение уровня вовлеченности граждан, организаций в реализацию мероприятий по благоустройству общественных пространств.</w:t>
            </w:r>
          </w:p>
          <w:p w:rsidR="00206382" w:rsidRPr="000D0CCB" w:rsidRDefault="00313097" w:rsidP="00313097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D0CCB">
              <w:rPr>
                <w:rFonts w:ascii="Times New Roman" w:hAnsi="Times New Roman" w:cs="Times New Roman"/>
                <w:bCs/>
                <w:sz w:val="28"/>
                <w:szCs w:val="28"/>
              </w:rPr>
              <w:t>6.Создание и обеспечение доступности городской среды для маломобильных групп населения.</w:t>
            </w:r>
          </w:p>
        </w:tc>
      </w:tr>
      <w:tr w:rsidR="009D6656" w:rsidRPr="000D0CCB" w:rsidTr="00EF57BF">
        <w:trPr>
          <w:gridAfter w:val="1"/>
          <w:wAfter w:w="1056" w:type="dxa"/>
        </w:trPr>
        <w:tc>
          <w:tcPr>
            <w:tcW w:w="2660" w:type="dxa"/>
            <w:vAlign w:val="center"/>
          </w:tcPr>
          <w:p w:rsidR="009D6656" w:rsidRPr="000D0CCB" w:rsidRDefault="009D6656" w:rsidP="007502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0D0CCB">
              <w:rPr>
                <w:rFonts w:ascii="Times New Roman" w:hAnsi="Times New Roman" w:cs="Times New Roman"/>
                <w:sz w:val="28"/>
                <w:szCs w:val="24"/>
              </w:rPr>
              <w:t>Этапы и сроки реализации подпрограммы</w:t>
            </w:r>
          </w:p>
        </w:tc>
        <w:tc>
          <w:tcPr>
            <w:tcW w:w="7229" w:type="dxa"/>
            <w:gridSpan w:val="6"/>
          </w:tcPr>
          <w:p w:rsidR="009D6656" w:rsidRPr="000D0CCB" w:rsidRDefault="009D6656" w:rsidP="007502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0D0CCB">
              <w:rPr>
                <w:rFonts w:ascii="Times New Roman" w:hAnsi="Times New Roman" w:cs="Times New Roman"/>
                <w:sz w:val="28"/>
                <w:szCs w:val="24"/>
              </w:rPr>
              <w:t>201</w:t>
            </w:r>
            <w:r w:rsidR="00FA102D" w:rsidRPr="000D0CCB">
              <w:rPr>
                <w:rFonts w:ascii="Times New Roman" w:hAnsi="Times New Roman" w:cs="Times New Roman"/>
                <w:sz w:val="28"/>
                <w:szCs w:val="24"/>
              </w:rPr>
              <w:t>8 - 202</w:t>
            </w:r>
            <w:r w:rsidR="00D07A56" w:rsidRPr="000D0CCB">
              <w:rPr>
                <w:rFonts w:ascii="Times New Roman" w:hAnsi="Times New Roman" w:cs="Times New Roman"/>
                <w:sz w:val="28"/>
                <w:szCs w:val="24"/>
              </w:rPr>
              <w:t>4</w:t>
            </w:r>
            <w:r w:rsidRPr="000D0CCB">
              <w:rPr>
                <w:rFonts w:ascii="Times New Roman" w:hAnsi="Times New Roman" w:cs="Times New Roman"/>
                <w:sz w:val="28"/>
                <w:szCs w:val="24"/>
              </w:rPr>
              <w:t xml:space="preserve"> год</w:t>
            </w:r>
            <w:r w:rsidR="00FA102D" w:rsidRPr="000D0CCB">
              <w:rPr>
                <w:rFonts w:ascii="Times New Roman" w:hAnsi="Times New Roman" w:cs="Times New Roman"/>
                <w:sz w:val="28"/>
                <w:szCs w:val="24"/>
              </w:rPr>
              <w:t>ы</w:t>
            </w:r>
            <w:r w:rsidRPr="000D0CCB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:rsidR="009D6656" w:rsidRPr="000D0CCB" w:rsidRDefault="009D6656" w:rsidP="007502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0D0CCB">
              <w:rPr>
                <w:rFonts w:ascii="Times New Roman" w:hAnsi="Times New Roman" w:cs="Times New Roman"/>
                <w:sz w:val="28"/>
                <w:szCs w:val="24"/>
              </w:rPr>
              <w:t>Подпрограмма реализуется в один этап</w:t>
            </w:r>
          </w:p>
        </w:tc>
      </w:tr>
      <w:tr w:rsidR="009D6656" w:rsidRPr="000D0CCB" w:rsidTr="00EF57BF">
        <w:trPr>
          <w:gridAfter w:val="1"/>
          <w:wAfter w:w="1056" w:type="dxa"/>
          <w:trHeight w:val="245"/>
        </w:trPr>
        <w:tc>
          <w:tcPr>
            <w:tcW w:w="2660" w:type="dxa"/>
            <w:vMerge w:val="restart"/>
            <w:vAlign w:val="center"/>
          </w:tcPr>
          <w:p w:rsidR="009D6656" w:rsidRPr="000D0CCB" w:rsidRDefault="009D6656" w:rsidP="00572DA0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0D0CCB">
              <w:rPr>
                <w:rFonts w:ascii="Times New Roman" w:hAnsi="Times New Roman" w:cs="Times New Roman"/>
                <w:sz w:val="28"/>
                <w:szCs w:val="24"/>
              </w:rPr>
              <w:t xml:space="preserve">Объемы </w:t>
            </w:r>
            <w:r w:rsidRPr="000D0CCB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финансирования подпрограммы</w:t>
            </w:r>
          </w:p>
        </w:tc>
        <w:tc>
          <w:tcPr>
            <w:tcW w:w="850" w:type="dxa"/>
            <w:vMerge w:val="restart"/>
          </w:tcPr>
          <w:p w:rsidR="009D6656" w:rsidRPr="000D0CCB" w:rsidRDefault="009D6656" w:rsidP="007502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Год </w:t>
            </w:r>
            <w:r w:rsidRPr="000D0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ации</w:t>
            </w:r>
          </w:p>
        </w:tc>
        <w:tc>
          <w:tcPr>
            <w:tcW w:w="6379" w:type="dxa"/>
            <w:gridSpan w:val="5"/>
          </w:tcPr>
          <w:p w:rsidR="009D6656" w:rsidRPr="000D0CCB" w:rsidRDefault="009D6656" w:rsidP="007502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C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м бюджетных ассигнований,  руб.</w:t>
            </w:r>
          </w:p>
        </w:tc>
      </w:tr>
      <w:tr w:rsidR="009D6656" w:rsidRPr="000D0CCB" w:rsidTr="00B82CD6">
        <w:trPr>
          <w:gridAfter w:val="1"/>
          <w:wAfter w:w="1056" w:type="dxa"/>
          <w:trHeight w:val="70"/>
        </w:trPr>
        <w:tc>
          <w:tcPr>
            <w:tcW w:w="2660" w:type="dxa"/>
            <w:vMerge/>
            <w:vAlign w:val="center"/>
          </w:tcPr>
          <w:p w:rsidR="009D6656" w:rsidRPr="000D0CCB" w:rsidRDefault="009D6656" w:rsidP="007502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  <w:vMerge/>
          </w:tcPr>
          <w:p w:rsidR="009D6656" w:rsidRPr="000D0CCB" w:rsidRDefault="009D6656" w:rsidP="00750209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D6656" w:rsidRPr="000D0CCB" w:rsidRDefault="00AF04D8" w:rsidP="00AF04D8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CB">
              <w:rPr>
                <w:rFonts w:ascii="Times New Roman" w:hAnsi="Times New Roman" w:cs="Times New Roman"/>
                <w:sz w:val="24"/>
                <w:szCs w:val="24"/>
              </w:rPr>
              <w:t>Местный</w:t>
            </w:r>
            <w:r w:rsidR="009D6656" w:rsidRPr="000D0CCB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1276" w:type="dxa"/>
          </w:tcPr>
          <w:p w:rsidR="009D6656" w:rsidRPr="000D0CCB" w:rsidRDefault="009D6656" w:rsidP="0075020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9D6656" w:rsidRPr="000D0CCB" w:rsidRDefault="009D6656" w:rsidP="0075020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0CCB">
              <w:rPr>
                <w:rFonts w:ascii="Times New Roman" w:hAnsi="Times New Roman" w:cs="Times New Roman"/>
                <w:sz w:val="24"/>
                <w:szCs w:val="24"/>
              </w:rPr>
              <w:t>Федераль-ный</w:t>
            </w:r>
            <w:proofErr w:type="spellEnd"/>
            <w:proofErr w:type="gramEnd"/>
            <w:r w:rsidRPr="000D0CCB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</w:tcPr>
          <w:p w:rsidR="009D6656" w:rsidRPr="000D0CCB" w:rsidRDefault="009D6656" w:rsidP="00750209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C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proofErr w:type="gramStart"/>
            <w:r w:rsidRPr="000D0CCB">
              <w:rPr>
                <w:rFonts w:ascii="Times New Roman" w:hAnsi="Times New Roman" w:cs="Times New Roman"/>
                <w:sz w:val="24"/>
                <w:szCs w:val="24"/>
              </w:rPr>
              <w:t>источ-ники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9D6656" w:rsidRPr="000D0CCB" w:rsidRDefault="009D6656" w:rsidP="00B82CD6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C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B521BC" w:rsidRPr="000D0CCB" w:rsidTr="00B82CD6">
        <w:trPr>
          <w:gridAfter w:val="1"/>
          <w:wAfter w:w="1056" w:type="dxa"/>
          <w:trHeight w:val="180"/>
        </w:trPr>
        <w:tc>
          <w:tcPr>
            <w:tcW w:w="2660" w:type="dxa"/>
            <w:vMerge/>
            <w:vAlign w:val="center"/>
          </w:tcPr>
          <w:p w:rsidR="00B521BC" w:rsidRPr="000D0CCB" w:rsidRDefault="00B521BC" w:rsidP="007502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521BC" w:rsidRPr="000D0CCB" w:rsidRDefault="00B521BC" w:rsidP="00B521BC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1276" w:type="dxa"/>
            <w:vAlign w:val="center"/>
          </w:tcPr>
          <w:p w:rsidR="00B521BC" w:rsidRPr="000D0CCB" w:rsidRDefault="00B521BC" w:rsidP="00B521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 616 836,26</w:t>
            </w:r>
          </w:p>
        </w:tc>
        <w:tc>
          <w:tcPr>
            <w:tcW w:w="1276" w:type="dxa"/>
            <w:vAlign w:val="center"/>
          </w:tcPr>
          <w:p w:rsidR="00B521BC" w:rsidRPr="000D0CCB" w:rsidRDefault="00B521BC" w:rsidP="00B521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9 156 350,82</w:t>
            </w:r>
          </w:p>
        </w:tc>
        <w:tc>
          <w:tcPr>
            <w:tcW w:w="1276" w:type="dxa"/>
            <w:vAlign w:val="center"/>
          </w:tcPr>
          <w:p w:rsidR="00B521BC" w:rsidRPr="000D0CCB" w:rsidRDefault="00B521BC" w:rsidP="00B521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4 391  986,27</w:t>
            </w:r>
          </w:p>
        </w:tc>
        <w:tc>
          <w:tcPr>
            <w:tcW w:w="992" w:type="dxa"/>
            <w:vAlign w:val="center"/>
          </w:tcPr>
          <w:p w:rsidR="00B521BC" w:rsidRPr="000D0CCB" w:rsidRDefault="00B521BC" w:rsidP="00B521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521BC" w:rsidRPr="000D0CCB" w:rsidRDefault="00B521BC" w:rsidP="00B521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6 165 173,35</w:t>
            </w:r>
          </w:p>
        </w:tc>
      </w:tr>
      <w:tr w:rsidR="00B521BC" w:rsidRPr="000D0CCB" w:rsidTr="00B82CD6">
        <w:trPr>
          <w:gridAfter w:val="1"/>
          <w:wAfter w:w="1056" w:type="dxa"/>
          <w:trHeight w:val="70"/>
        </w:trPr>
        <w:tc>
          <w:tcPr>
            <w:tcW w:w="2660" w:type="dxa"/>
            <w:vMerge/>
            <w:vAlign w:val="center"/>
          </w:tcPr>
          <w:p w:rsidR="00B521BC" w:rsidRPr="000D0CCB" w:rsidRDefault="00B521BC" w:rsidP="007502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521BC" w:rsidRPr="000D0CCB" w:rsidRDefault="00B521BC" w:rsidP="00B521BC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19</w:t>
            </w:r>
          </w:p>
        </w:tc>
        <w:tc>
          <w:tcPr>
            <w:tcW w:w="1276" w:type="dxa"/>
            <w:vAlign w:val="center"/>
          </w:tcPr>
          <w:p w:rsidR="00B521BC" w:rsidRPr="000D0CCB" w:rsidRDefault="00B521BC" w:rsidP="00B521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0 575 581,03</w:t>
            </w:r>
          </w:p>
        </w:tc>
        <w:tc>
          <w:tcPr>
            <w:tcW w:w="1276" w:type="dxa"/>
            <w:vAlign w:val="center"/>
          </w:tcPr>
          <w:p w:rsidR="00B521BC" w:rsidRPr="000D0CCB" w:rsidRDefault="00B521BC" w:rsidP="00B521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0 974 590,00</w:t>
            </w:r>
          </w:p>
        </w:tc>
        <w:tc>
          <w:tcPr>
            <w:tcW w:w="1276" w:type="dxa"/>
            <w:vAlign w:val="center"/>
          </w:tcPr>
          <w:p w:rsidR="00B521BC" w:rsidRPr="000D0CCB" w:rsidRDefault="00B521BC" w:rsidP="00B521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84 205  639,21</w:t>
            </w:r>
          </w:p>
        </w:tc>
        <w:tc>
          <w:tcPr>
            <w:tcW w:w="992" w:type="dxa"/>
            <w:vAlign w:val="center"/>
          </w:tcPr>
          <w:p w:rsidR="00B521BC" w:rsidRPr="000D0CCB" w:rsidRDefault="00B521BC" w:rsidP="00B521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521BC" w:rsidRPr="000D0CCB" w:rsidRDefault="00B521BC" w:rsidP="00B521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05 755 810,24</w:t>
            </w:r>
          </w:p>
        </w:tc>
      </w:tr>
      <w:tr w:rsidR="00B521BC" w:rsidRPr="000D0CCB" w:rsidTr="00B82CD6">
        <w:trPr>
          <w:gridAfter w:val="1"/>
          <w:wAfter w:w="1056" w:type="dxa"/>
          <w:trHeight w:val="120"/>
        </w:trPr>
        <w:tc>
          <w:tcPr>
            <w:tcW w:w="2660" w:type="dxa"/>
            <w:vMerge/>
            <w:vAlign w:val="center"/>
          </w:tcPr>
          <w:p w:rsidR="00B521BC" w:rsidRPr="000D0CCB" w:rsidRDefault="00B521BC" w:rsidP="007502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521BC" w:rsidRPr="000D0CCB" w:rsidRDefault="00B521BC" w:rsidP="00B521BC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276" w:type="dxa"/>
            <w:vAlign w:val="center"/>
          </w:tcPr>
          <w:p w:rsidR="00B521BC" w:rsidRPr="000D0CCB" w:rsidRDefault="008340D5" w:rsidP="00B521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 616 775,64</w:t>
            </w:r>
          </w:p>
        </w:tc>
        <w:tc>
          <w:tcPr>
            <w:tcW w:w="1276" w:type="dxa"/>
            <w:vAlign w:val="center"/>
          </w:tcPr>
          <w:p w:rsidR="00B521BC" w:rsidRPr="000D0CCB" w:rsidRDefault="008340D5" w:rsidP="00DE7BB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 742 039,1</w:t>
            </w:r>
            <w:r w:rsidR="00DE7BB6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1276" w:type="dxa"/>
            <w:vAlign w:val="center"/>
          </w:tcPr>
          <w:p w:rsidR="00B521BC" w:rsidRPr="000D0CCB" w:rsidRDefault="008340D5" w:rsidP="00DE7BB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5 808 940,7</w:t>
            </w:r>
            <w:r w:rsidR="00DE7BB6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992" w:type="dxa"/>
            <w:vAlign w:val="center"/>
          </w:tcPr>
          <w:p w:rsidR="00B521BC" w:rsidRPr="000D0CCB" w:rsidRDefault="00B521BC" w:rsidP="00B521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521BC" w:rsidRPr="000D0CCB" w:rsidRDefault="008340D5" w:rsidP="00B521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6 167 755,54</w:t>
            </w:r>
          </w:p>
        </w:tc>
      </w:tr>
      <w:tr w:rsidR="00B521BC" w:rsidRPr="000D0CCB" w:rsidTr="00B82CD6">
        <w:trPr>
          <w:gridAfter w:val="1"/>
          <w:wAfter w:w="1056" w:type="dxa"/>
          <w:trHeight w:val="120"/>
        </w:trPr>
        <w:tc>
          <w:tcPr>
            <w:tcW w:w="2660" w:type="dxa"/>
            <w:vMerge/>
            <w:vAlign w:val="center"/>
          </w:tcPr>
          <w:p w:rsidR="00B521BC" w:rsidRPr="000D0CCB" w:rsidRDefault="00B521BC" w:rsidP="007502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521BC" w:rsidRPr="000D0CCB" w:rsidRDefault="00B521BC" w:rsidP="00B521BC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1</w:t>
            </w:r>
          </w:p>
        </w:tc>
        <w:tc>
          <w:tcPr>
            <w:tcW w:w="1276" w:type="dxa"/>
            <w:vAlign w:val="center"/>
          </w:tcPr>
          <w:p w:rsidR="00B521BC" w:rsidRPr="000D0CCB" w:rsidRDefault="00240334" w:rsidP="00464E44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464E44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 586 388,89</w:t>
            </w:r>
          </w:p>
        </w:tc>
        <w:tc>
          <w:tcPr>
            <w:tcW w:w="1276" w:type="dxa"/>
            <w:vAlign w:val="center"/>
          </w:tcPr>
          <w:p w:rsidR="00B521BC" w:rsidRPr="000D0CCB" w:rsidRDefault="00464E44" w:rsidP="001A38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3 091 100,00</w:t>
            </w:r>
          </w:p>
        </w:tc>
        <w:tc>
          <w:tcPr>
            <w:tcW w:w="1276" w:type="dxa"/>
            <w:vAlign w:val="center"/>
          </w:tcPr>
          <w:p w:rsidR="00B521BC" w:rsidRPr="000D0CCB" w:rsidRDefault="00464E44" w:rsidP="00240334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4 186 400,00</w:t>
            </w:r>
          </w:p>
        </w:tc>
        <w:tc>
          <w:tcPr>
            <w:tcW w:w="992" w:type="dxa"/>
            <w:vAlign w:val="center"/>
          </w:tcPr>
          <w:p w:rsidR="00B521BC" w:rsidRPr="000D0CCB" w:rsidRDefault="00B521BC" w:rsidP="00B521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B521BC" w:rsidRPr="000D0CCB" w:rsidRDefault="00464E44" w:rsidP="00E260F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85 863 888,89</w:t>
            </w:r>
          </w:p>
        </w:tc>
      </w:tr>
      <w:tr w:rsidR="00B521BC" w:rsidRPr="000D0CCB" w:rsidTr="00B82CD6">
        <w:trPr>
          <w:gridAfter w:val="1"/>
          <w:wAfter w:w="1056" w:type="dxa"/>
          <w:trHeight w:val="120"/>
        </w:trPr>
        <w:tc>
          <w:tcPr>
            <w:tcW w:w="2660" w:type="dxa"/>
            <w:vMerge/>
            <w:vAlign w:val="center"/>
          </w:tcPr>
          <w:p w:rsidR="00B521BC" w:rsidRPr="000D0CCB" w:rsidRDefault="00B521BC" w:rsidP="007502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521BC" w:rsidRPr="000D0CCB" w:rsidRDefault="00B521BC" w:rsidP="00B521BC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2</w:t>
            </w:r>
          </w:p>
        </w:tc>
        <w:tc>
          <w:tcPr>
            <w:tcW w:w="1276" w:type="dxa"/>
            <w:vAlign w:val="center"/>
          </w:tcPr>
          <w:p w:rsidR="00B521BC" w:rsidRPr="000D0CCB" w:rsidRDefault="00240334" w:rsidP="00B521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 991 300,00</w:t>
            </w:r>
          </w:p>
        </w:tc>
        <w:tc>
          <w:tcPr>
            <w:tcW w:w="1276" w:type="dxa"/>
            <w:vAlign w:val="center"/>
          </w:tcPr>
          <w:p w:rsidR="00B521BC" w:rsidRPr="000D0CCB" w:rsidRDefault="00240334" w:rsidP="001A383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 876 900,00</w:t>
            </w:r>
          </w:p>
        </w:tc>
        <w:tc>
          <w:tcPr>
            <w:tcW w:w="1276" w:type="dxa"/>
            <w:vAlign w:val="center"/>
          </w:tcPr>
          <w:p w:rsidR="00B521BC" w:rsidRPr="000D0CCB" w:rsidRDefault="00240334" w:rsidP="00B521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9 045 100,00</w:t>
            </w:r>
          </w:p>
        </w:tc>
        <w:tc>
          <w:tcPr>
            <w:tcW w:w="992" w:type="dxa"/>
            <w:vAlign w:val="center"/>
          </w:tcPr>
          <w:p w:rsidR="00B521BC" w:rsidRPr="000D0CCB" w:rsidRDefault="00B521BC" w:rsidP="00B521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B521BC" w:rsidRPr="000D0CCB" w:rsidRDefault="00240334" w:rsidP="00B521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9 913 300,00</w:t>
            </w:r>
          </w:p>
        </w:tc>
      </w:tr>
      <w:tr w:rsidR="00240334" w:rsidRPr="000D0CCB" w:rsidTr="00B7679F">
        <w:trPr>
          <w:gridAfter w:val="1"/>
          <w:wAfter w:w="1056" w:type="dxa"/>
          <w:trHeight w:val="120"/>
        </w:trPr>
        <w:tc>
          <w:tcPr>
            <w:tcW w:w="2660" w:type="dxa"/>
            <w:vMerge/>
            <w:vAlign w:val="center"/>
          </w:tcPr>
          <w:p w:rsidR="00240334" w:rsidRPr="000D0CCB" w:rsidRDefault="00240334" w:rsidP="007502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240334" w:rsidRPr="000D0CCB" w:rsidRDefault="00240334" w:rsidP="00B521BC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3</w:t>
            </w:r>
          </w:p>
        </w:tc>
        <w:tc>
          <w:tcPr>
            <w:tcW w:w="1276" w:type="dxa"/>
            <w:vAlign w:val="center"/>
          </w:tcPr>
          <w:p w:rsidR="00240334" w:rsidRPr="000D0CCB" w:rsidRDefault="00240334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 991 300,00</w:t>
            </w:r>
          </w:p>
        </w:tc>
        <w:tc>
          <w:tcPr>
            <w:tcW w:w="1276" w:type="dxa"/>
            <w:vAlign w:val="center"/>
          </w:tcPr>
          <w:p w:rsidR="00240334" w:rsidRPr="000D0CCB" w:rsidRDefault="00240334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 876 900,00</w:t>
            </w:r>
          </w:p>
        </w:tc>
        <w:tc>
          <w:tcPr>
            <w:tcW w:w="1276" w:type="dxa"/>
            <w:vAlign w:val="center"/>
          </w:tcPr>
          <w:p w:rsidR="00240334" w:rsidRPr="000D0CCB" w:rsidRDefault="00240334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9 045 100,00</w:t>
            </w:r>
          </w:p>
        </w:tc>
        <w:tc>
          <w:tcPr>
            <w:tcW w:w="992" w:type="dxa"/>
          </w:tcPr>
          <w:p w:rsidR="00240334" w:rsidRPr="000D0CCB" w:rsidRDefault="00240334" w:rsidP="00B521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240334" w:rsidRPr="000D0CCB" w:rsidRDefault="00240334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9 913 300,00</w:t>
            </w:r>
          </w:p>
        </w:tc>
      </w:tr>
      <w:tr w:rsidR="00B521BC" w:rsidRPr="000D0CCB" w:rsidTr="006F138E">
        <w:trPr>
          <w:gridAfter w:val="1"/>
          <w:wAfter w:w="1056" w:type="dxa"/>
          <w:trHeight w:val="120"/>
        </w:trPr>
        <w:tc>
          <w:tcPr>
            <w:tcW w:w="2660" w:type="dxa"/>
            <w:vMerge/>
            <w:vAlign w:val="center"/>
          </w:tcPr>
          <w:p w:rsidR="00B521BC" w:rsidRPr="000D0CCB" w:rsidRDefault="00B521BC" w:rsidP="007502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521BC" w:rsidRPr="000D0CCB" w:rsidRDefault="00B521BC" w:rsidP="00B521BC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4</w:t>
            </w:r>
          </w:p>
        </w:tc>
        <w:tc>
          <w:tcPr>
            <w:tcW w:w="1276" w:type="dxa"/>
          </w:tcPr>
          <w:p w:rsidR="00B521BC" w:rsidRPr="000D0CCB" w:rsidRDefault="00240334" w:rsidP="00B521BC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8 310 952,00</w:t>
            </w:r>
          </w:p>
        </w:tc>
        <w:tc>
          <w:tcPr>
            <w:tcW w:w="1276" w:type="dxa"/>
          </w:tcPr>
          <w:p w:rsidR="00B521BC" w:rsidRPr="000D0CCB" w:rsidRDefault="00240334" w:rsidP="00B521BC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 991 976,00</w:t>
            </w:r>
          </w:p>
        </w:tc>
        <w:tc>
          <w:tcPr>
            <w:tcW w:w="1276" w:type="dxa"/>
          </w:tcPr>
          <w:p w:rsidR="00B521BC" w:rsidRPr="000D0CCB" w:rsidRDefault="00240334" w:rsidP="00DD313E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1 806 904,00</w:t>
            </w:r>
          </w:p>
        </w:tc>
        <w:tc>
          <w:tcPr>
            <w:tcW w:w="992" w:type="dxa"/>
          </w:tcPr>
          <w:p w:rsidR="00B521BC" w:rsidRPr="000D0CCB" w:rsidRDefault="00B521BC" w:rsidP="00B521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</w:tcPr>
          <w:p w:rsidR="00B521BC" w:rsidRPr="000D0CCB" w:rsidRDefault="00240334" w:rsidP="00B521BC">
            <w:pPr>
              <w:jc w:val="center"/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83 109 832,00</w:t>
            </w:r>
          </w:p>
        </w:tc>
      </w:tr>
      <w:tr w:rsidR="00B521BC" w:rsidRPr="000D0CCB" w:rsidTr="00B82CD6">
        <w:trPr>
          <w:gridAfter w:val="1"/>
          <w:wAfter w:w="1056" w:type="dxa"/>
          <w:trHeight w:val="225"/>
        </w:trPr>
        <w:tc>
          <w:tcPr>
            <w:tcW w:w="2660" w:type="dxa"/>
            <w:vMerge/>
            <w:vAlign w:val="center"/>
          </w:tcPr>
          <w:p w:rsidR="00B521BC" w:rsidRPr="000D0CCB" w:rsidRDefault="00B521BC" w:rsidP="00750209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B521BC" w:rsidRPr="000D0CCB" w:rsidRDefault="00B521BC" w:rsidP="00B521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B521BC" w:rsidRPr="000D0CCB" w:rsidRDefault="00240334" w:rsidP="00464E44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3</w:t>
            </w:r>
            <w:r w:rsidR="00464E44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 689 133,82</w:t>
            </w:r>
          </w:p>
        </w:tc>
        <w:tc>
          <w:tcPr>
            <w:tcW w:w="1276" w:type="dxa"/>
            <w:vAlign w:val="center"/>
          </w:tcPr>
          <w:p w:rsidR="00B521BC" w:rsidRPr="000D0CCB" w:rsidRDefault="00240334" w:rsidP="00464E44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34</w:t>
            </w:r>
            <w:r w:rsidR="00464E44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 709 855,99</w:t>
            </w:r>
          </w:p>
        </w:tc>
        <w:tc>
          <w:tcPr>
            <w:tcW w:w="1276" w:type="dxa"/>
            <w:vAlign w:val="center"/>
          </w:tcPr>
          <w:p w:rsidR="00B521BC" w:rsidRPr="000D0CCB" w:rsidRDefault="00240334" w:rsidP="00464E44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44</w:t>
            </w:r>
            <w:r w:rsidR="00464E44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8 490 070,21</w:t>
            </w:r>
          </w:p>
        </w:tc>
        <w:tc>
          <w:tcPr>
            <w:tcW w:w="992" w:type="dxa"/>
            <w:vAlign w:val="center"/>
          </w:tcPr>
          <w:p w:rsidR="00B521BC" w:rsidRPr="000D0CCB" w:rsidRDefault="00B521BC" w:rsidP="00B521BC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B521BC" w:rsidRPr="000D0CCB" w:rsidRDefault="00240334" w:rsidP="00464E44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3</w:t>
            </w:r>
            <w:r w:rsidR="00464E44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 889 060,02</w:t>
            </w:r>
          </w:p>
        </w:tc>
      </w:tr>
      <w:tr w:rsidR="00EF57BF" w:rsidRPr="000D0CCB" w:rsidTr="00EF57BF">
        <w:tc>
          <w:tcPr>
            <w:tcW w:w="2660" w:type="dxa"/>
            <w:vAlign w:val="center"/>
          </w:tcPr>
          <w:p w:rsidR="00EF57BF" w:rsidRPr="000D0CCB" w:rsidRDefault="00EF57BF" w:rsidP="00750209">
            <w:pPr>
              <w:pStyle w:val="ConsPlusNormal"/>
              <w:ind w:right="-57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0D0CCB">
              <w:rPr>
                <w:rFonts w:ascii="Times New Roman" w:hAnsi="Times New Roman" w:cs="Times New Roman"/>
                <w:sz w:val="28"/>
                <w:szCs w:val="24"/>
              </w:rPr>
              <w:t>Индикаторы подпрограммы</w:t>
            </w:r>
          </w:p>
        </w:tc>
        <w:tc>
          <w:tcPr>
            <w:tcW w:w="7229" w:type="dxa"/>
            <w:gridSpan w:val="6"/>
            <w:vAlign w:val="center"/>
          </w:tcPr>
          <w:p w:rsidR="00EF57BF" w:rsidRPr="000D0CCB" w:rsidRDefault="00EF57BF" w:rsidP="00BC5EFA">
            <w:pPr>
              <w:pStyle w:val="ConsPlusNormal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0CCB">
              <w:rPr>
                <w:rFonts w:ascii="Times New Roman" w:hAnsi="Times New Roman" w:cs="Times New Roman"/>
                <w:sz w:val="28"/>
                <w:szCs w:val="24"/>
              </w:rPr>
              <w:t xml:space="preserve">Доля площади </w:t>
            </w:r>
            <w:r w:rsidR="00687204" w:rsidRPr="000D0CCB">
              <w:rPr>
                <w:rFonts w:ascii="Times New Roman" w:hAnsi="Times New Roman" w:cs="Times New Roman"/>
                <w:sz w:val="28"/>
                <w:szCs w:val="24"/>
              </w:rPr>
              <w:t>благоустроенных муниципальных территорий общего пользования от общей площади муниципальных территорий общего пользования, подлежащих благоустройству в течение срока действия программы (к окончанию срока действия программы) – 100,0%</w:t>
            </w:r>
          </w:p>
        </w:tc>
        <w:tc>
          <w:tcPr>
            <w:tcW w:w="1056" w:type="dxa"/>
          </w:tcPr>
          <w:p w:rsidR="00EF57BF" w:rsidRPr="000D0CCB" w:rsidRDefault="00EF57BF" w:rsidP="00C45FB3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</w:tbl>
    <w:p w:rsidR="00687204" w:rsidRPr="000D0CCB" w:rsidRDefault="00687204" w:rsidP="006C05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9D6656" w:rsidRPr="000D0CCB" w:rsidRDefault="009D6656" w:rsidP="006C054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0CCB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344B60" w:rsidRPr="000D0CC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D0CCB">
        <w:rPr>
          <w:rFonts w:ascii="Times New Roman" w:hAnsi="Times New Roman" w:cs="Times New Roman"/>
          <w:b/>
          <w:bCs/>
          <w:sz w:val="28"/>
          <w:szCs w:val="28"/>
        </w:rPr>
        <w:t>.1.Характеристика текущего состояния</w:t>
      </w:r>
    </w:p>
    <w:p w:rsidR="00AF2065" w:rsidRPr="000D0CCB" w:rsidRDefault="008231F9" w:rsidP="006C0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CB">
        <w:rPr>
          <w:rFonts w:ascii="Times New Roman" w:hAnsi="Times New Roman" w:cs="Times New Roman"/>
          <w:sz w:val="28"/>
          <w:szCs w:val="28"/>
        </w:rPr>
        <w:t xml:space="preserve">В городе осуществлены за последние годы несколько проектов комплексного благоустройства муниципальных территорий общего пользования. </w:t>
      </w:r>
      <w:r w:rsidR="00F21EC6" w:rsidRPr="000D0CCB">
        <w:rPr>
          <w:rFonts w:ascii="Times New Roman" w:hAnsi="Times New Roman" w:cs="Times New Roman"/>
          <w:sz w:val="28"/>
          <w:szCs w:val="28"/>
        </w:rPr>
        <w:t>В</w:t>
      </w:r>
      <w:r w:rsidR="005B6108" w:rsidRPr="000D0CCB">
        <w:rPr>
          <w:rFonts w:ascii="Times New Roman" w:hAnsi="Times New Roman" w:cs="Times New Roman"/>
          <w:sz w:val="28"/>
          <w:szCs w:val="28"/>
        </w:rPr>
        <w:t xml:space="preserve"> </w:t>
      </w:r>
      <w:r w:rsidRPr="000D0CCB">
        <w:rPr>
          <w:rFonts w:ascii="Times New Roman" w:hAnsi="Times New Roman" w:cs="Times New Roman"/>
          <w:sz w:val="28"/>
          <w:szCs w:val="28"/>
        </w:rPr>
        <w:t>2014</w:t>
      </w:r>
      <w:r w:rsidR="00342CE3" w:rsidRPr="000D0CCB">
        <w:rPr>
          <w:rFonts w:ascii="Times New Roman" w:hAnsi="Times New Roman" w:cs="Times New Roman"/>
          <w:sz w:val="28"/>
          <w:szCs w:val="28"/>
        </w:rPr>
        <w:t>-201</w:t>
      </w:r>
      <w:r w:rsidR="00B330CD" w:rsidRPr="000D0CCB">
        <w:rPr>
          <w:rFonts w:ascii="Times New Roman" w:hAnsi="Times New Roman" w:cs="Times New Roman"/>
          <w:sz w:val="28"/>
          <w:szCs w:val="28"/>
        </w:rPr>
        <w:t>6</w:t>
      </w:r>
      <w:r w:rsidRPr="000D0CCB">
        <w:rPr>
          <w:rFonts w:ascii="Times New Roman" w:hAnsi="Times New Roman" w:cs="Times New Roman"/>
          <w:sz w:val="28"/>
          <w:szCs w:val="28"/>
        </w:rPr>
        <w:t xml:space="preserve"> год</w:t>
      </w:r>
      <w:r w:rsidR="00342CE3" w:rsidRPr="000D0CCB">
        <w:rPr>
          <w:rFonts w:ascii="Times New Roman" w:hAnsi="Times New Roman" w:cs="Times New Roman"/>
          <w:sz w:val="28"/>
          <w:szCs w:val="28"/>
        </w:rPr>
        <w:t>ах</w:t>
      </w:r>
      <w:r w:rsidR="005B6108" w:rsidRPr="000D0CCB">
        <w:rPr>
          <w:rFonts w:ascii="Times New Roman" w:hAnsi="Times New Roman" w:cs="Times New Roman"/>
          <w:sz w:val="28"/>
          <w:szCs w:val="28"/>
        </w:rPr>
        <w:t xml:space="preserve"> </w:t>
      </w:r>
      <w:r w:rsidR="00DD3A78" w:rsidRPr="000D0CCB">
        <w:rPr>
          <w:rFonts w:ascii="Times New Roman" w:hAnsi="Times New Roman" w:cs="Times New Roman"/>
          <w:sz w:val="28"/>
          <w:szCs w:val="28"/>
        </w:rPr>
        <w:t>комплексно</w:t>
      </w:r>
      <w:r w:rsidR="005B6108" w:rsidRPr="000D0CCB">
        <w:rPr>
          <w:rFonts w:ascii="Times New Roman" w:hAnsi="Times New Roman" w:cs="Times New Roman"/>
          <w:sz w:val="28"/>
          <w:szCs w:val="28"/>
        </w:rPr>
        <w:t xml:space="preserve"> </w:t>
      </w:r>
      <w:r w:rsidR="0092197E" w:rsidRPr="000D0CCB">
        <w:rPr>
          <w:rFonts w:ascii="Times New Roman" w:hAnsi="Times New Roman" w:cs="Times New Roman"/>
          <w:sz w:val="28"/>
          <w:szCs w:val="28"/>
        </w:rPr>
        <w:t>б</w:t>
      </w:r>
      <w:r w:rsidRPr="000D0CCB">
        <w:rPr>
          <w:rFonts w:ascii="Times New Roman" w:hAnsi="Times New Roman" w:cs="Times New Roman"/>
          <w:sz w:val="28"/>
          <w:szCs w:val="28"/>
        </w:rPr>
        <w:t xml:space="preserve">лагоустроена территория сквера, расположенного у домов №9, </w:t>
      </w:r>
      <w:r w:rsidR="005B6108" w:rsidRPr="000D0CCB">
        <w:rPr>
          <w:rFonts w:ascii="Times New Roman" w:hAnsi="Times New Roman" w:cs="Times New Roman"/>
          <w:sz w:val="28"/>
          <w:szCs w:val="28"/>
        </w:rPr>
        <w:t>№</w:t>
      </w:r>
      <w:r w:rsidRPr="000D0CCB">
        <w:rPr>
          <w:rFonts w:ascii="Times New Roman" w:hAnsi="Times New Roman" w:cs="Times New Roman"/>
          <w:sz w:val="28"/>
          <w:szCs w:val="28"/>
        </w:rPr>
        <w:t>9</w:t>
      </w:r>
      <w:r w:rsidR="005B6108" w:rsidRPr="000D0CCB">
        <w:rPr>
          <w:rFonts w:ascii="Times New Roman" w:hAnsi="Times New Roman" w:cs="Times New Roman"/>
          <w:sz w:val="28"/>
          <w:szCs w:val="28"/>
        </w:rPr>
        <w:t>«а»</w:t>
      </w:r>
      <w:r w:rsidRPr="000D0CCB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0D0CCB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0D0CCB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0D0CCB">
        <w:rPr>
          <w:rFonts w:ascii="Times New Roman" w:hAnsi="Times New Roman" w:cs="Times New Roman"/>
          <w:sz w:val="28"/>
          <w:szCs w:val="28"/>
        </w:rPr>
        <w:t>льянова</w:t>
      </w:r>
      <w:proofErr w:type="spellEnd"/>
      <w:r w:rsidR="00342CE3" w:rsidRPr="000D0CCB">
        <w:rPr>
          <w:rFonts w:ascii="Times New Roman" w:hAnsi="Times New Roman" w:cs="Times New Roman"/>
          <w:sz w:val="28"/>
          <w:szCs w:val="28"/>
        </w:rPr>
        <w:t>,</w:t>
      </w:r>
      <w:r w:rsidRPr="000D0CCB">
        <w:rPr>
          <w:rFonts w:ascii="Times New Roman" w:hAnsi="Times New Roman" w:cs="Times New Roman"/>
          <w:sz w:val="28"/>
          <w:szCs w:val="28"/>
        </w:rPr>
        <w:t xml:space="preserve"> </w:t>
      </w:r>
      <w:r w:rsidR="00B330CD" w:rsidRPr="000D0CCB">
        <w:rPr>
          <w:rFonts w:ascii="Times New Roman" w:hAnsi="Times New Roman" w:cs="Times New Roman"/>
          <w:sz w:val="28"/>
          <w:szCs w:val="28"/>
        </w:rPr>
        <w:t>территория</w:t>
      </w:r>
      <w:r w:rsidR="005B6108" w:rsidRPr="000D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108" w:rsidRPr="000D0CCB">
        <w:rPr>
          <w:rFonts w:ascii="Times New Roman" w:hAnsi="Times New Roman" w:cs="Times New Roman"/>
          <w:sz w:val="28"/>
          <w:szCs w:val="28"/>
        </w:rPr>
        <w:t>курдонёр</w:t>
      </w:r>
      <w:r w:rsidR="00B330CD" w:rsidRPr="000D0CC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5B6108" w:rsidRPr="000D0CCB">
        <w:rPr>
          <w:rFonts w:ascii="Times New Roman" w:hAnsi="Times New Roman" w:cs="Times New Roman"/>
          <w:sz w:val="28"/>
          <w:szCs w:val="28"/>
        </w:rPr>
        <w:t xml:space="preserve"> у домов №</w:t>
      </w:r>
      <w:r w:rsidRPr="000D0CCB">
        <w:rPr>
          <w:rFonts w:ascii="Times New Roman" w:hAnsi="Times New Roman" w:cs="Times New Roman"/>
          <w:sz w:val="28"/>
          <w:szCs w:val="28"/>
        </w:rPr>
        <w:t xml:space="preserve">6, </w:t>
      </w:r>
      <w:r w:rsidR="005B6108" w:rsidRPr="000D0CCB">
        <w:rPr>
          <w:rFonts w:ascii="Times New Roman" w:hAnsi="Times New Roman" w:cs="Times New Roman"/>
          <w:sz w:val="28"/>
          <w:szCs w:val="28"/>
        </w:rPr>
        <w:t>№</w:t>
      </w:r>
      <w:r w:rsidRPr="000D0CCB">
        <w:rPr>
          <w:rFonts w:ascii="Times New Roman" w:hAnsi="Times New Roman" w:cs="Times New Roman"/>
          <w:sz w:val="28"/>
          <w:szCs w:val="28"/>
        </w:rPr>
        <w:t xml:space="preserve">8, </w:t>
      </w:r>
      <w:r w:rsidR="005B6108" w:rsidRPr="000D0CCB">
        <w:rPr>
          <w:rFonts w:ascii="Times New Roman" w:hAnsi="Times New Roman" w:cs="Times New Roman"/>
          <w:sz w:val="28"/>
          <w:szCs w:val="28"/>
        </w:rPr>
        <w:t>№</w:t>
      </w:r>
      <w:r w:rsidRPr="000D0CCB">
        <w:rPr>
          <w:rFonts w:ascii="Times New Roman" w:hAnsi="Times New Roman" w:cs="Times New Roman"/>
          <w:sz w:val="28"/>
          <w:szCs w:val="28"/>
        </w:rPr>
        <w:t>8</w:t>
      </w:r>
      <w:r w:rsidR="005B6108" w:rsidRPr="000D0CCB">
        <w:rPr>
          <w:rFonts w:ascii="Times New Roman" w:hAnsi="Times New Roman" w:cs="Times New Roman"/>
          <w:sz w:val="28"/>
          <w:szCs w:val="28"/>
        </w:rPr>
        <w:t>«а»</w:t>
      </w:r>
      <w:r w:rsidRPr="000D0CCB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0D0CCB">
        <w:rPr>
          <w:rFonts w:ascii="Times New Roman" w:hAnsi="Times New Roman" w:cs="Times New Roman"/>
          <w:sz w:val="28"/>
          <w:szCs w:val="28"/>
        </w:rPr>
        <w:t>ул.Клюквина</w:t>
      </w:r>
      <w:proofErr w:type="spellEnd"/>
      <w:r w:rsidR="00342CE3" w:rsidRPr="000D0CCB">
        <w:rPr>
          <w:rFonts w:ascii="Times New Roman" w:hAnsi="Times New Roman" w:cs="Times New Roman"/>
          <w:sz w:val="28"/>
          <w:szCs w:val="28"/>
        </w:rPr>
        <w:t>,</w:t>
      </w:r>
      <w:r w:rsidR="00DD3A78" w:rsidRPr="000D0CCB">
        <w:rPr>
          <w:rFonts w:ascii="Times New Roman" w:hAnsi="Times New Roman" w:cs="Times New Roman"/>
          <w:sz w:val="28"/>
          <w:szCs w:val="28"/>
        </w:rPr>
        <w:t xml:space="preserve"> парка «Радуга» за дворцо</w:t>
      </w:r>
      <w:r w:rsidR="00342CE3" w:rsidRPr="000D0CCB">
        <w:rPr>
          <w:rFonts w:ascii="Times New Roman" w:hAnsi="Times New Roman" w:cs="Times New Roman"/>
          <w:sz w:val="28"/>
          <w:szCs w:val="28"/>
        </w:rPr>
        <w:t xml:space="preserve">м детско-юношеского творчества, </w:t>
      </w:r>
      <w:r w:rsidR="00AF2065" w:rsidRPr="000D0CCB">
        <w:rPr>
          <w:rFonts w:ascii="Times New Roman" w:hAnsi="Times New Roman" w:cs="Times New Roman"/>
          <w:sz w:val="28"/>
          <w:szCs w:val="28"/>
        </w:rPr>
        <w:t>территори</w:t>
      </w:r>
      <w:r w:rsidR="00342CE3" w:rsidRPr="000D0CCB">
        <w:rPr>
          <w:rFonts w:ascii="Times New Roman" w:hAnsi="Times New Roman" w:cs="Times New Roman"/>
          <w:sz w:val="28"/>
          <w:szCs w:val="28"/>
        </w:rPr>
        <w:t>я</w:t>
      </w:r>
      <w:r w:rsidR="00AF2065" w:rsidRPr="000D0CCB">
        <w:rPr>
          <w:rFonts w:ascii="Times New Roman" w:hAnsi="Times New Roman" w:cs="Times New Roman"/>
          <w:sz w:val="28"/>
          <w:szCs w:val="28"/>
        </w:rPr>
        <w:t xml:space="preserve"> обелисков Славы в административно-территориальных образованиях городского округа, Окской Набережной</w:t>
      </w:r>
      <w:r w:rsidR="00B330CD" w:rsidRPr="000D0CCB">
        <w:rPr>
          <w:rFonts w:ascii="Times New Roman" w:hAnsi="Times New Roman" w:cs="Times New Roman"/>
          <w:sz w:val="28"/>
          <w:szCs w:val="28"/>
        </w:rPr>
        <w:t>,</w:t>
      </w:r>
      <w:r w:rsidR="00AF2065" w:rsidRPr="000D0CCB">
        <w:rPr>
          <w:rFonts w:ascii="Times New Roman" w:hAnsi="Times New Roman" w:cs="Times New Roman"/>
          <w:sz w:val="28"/>
          <w:szCs w:val="28"/>
        </w:rPr>
        <w:t xml:space="preserve"> бульвара Химиков.</w:t>
      </w:r>
    </w:p>
    <w:p w:rsidR="00AF2065" w:rsidRPr="000D0CCB" w:rsidRDefault="00D76F80" w:rsidP="006C0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CB">
        <w:rPr>
          <w:rFonts w:ascii="Times New Roman" w:hAnsi="Times New Roman" w:cs="Times New Roman"/>
          <w:sz w:val="28"/>
          <w:szCs w:val="28"/>
        </w:rPr>
        <w:t xml:space="preserve">Вместе с тем, </w:t>
      </w:r>
      <w:r w:rsidR="00FC5CF7" w:rsidRPr="000D0CCB">
        <w:rPr>
          <w:rFonts w:ascii="Times New Roman" w:hAnsi="Times New Roman" w:cs="Times New Roman"/>
          <w:sz w:val="28"/>
          <w:szCs w:val="28"/>
        </w:rPr>
        <w:t>город не всегда наход</w:t>
      </w:r>
      <w:r w:rsidR="0073518A" w:rsidRPr="000D0CCB">
        <w:rPr>
          <w:rFonts w:ascii="Times New Roman" w:hAnsi="Times New Roman" w:cs="Times New Roman"/>
          <w:sz w:val="28"/>
          <w:szCs w:val="28"/>
        </w:rPr>
        <w:t>и</w:t>
      </w:r>
      <w:r w:rsidR="00FC5CF7" w:rsidRPr="000D0CCB">
        <w:rPr>
          <w:rFonts w:ascii="Times New Roman" w:hAnsi="Times New Roman" w:cs="Times New Roman"/>
          <w:sz w:val="28"/>
          <w:szCs w:val="28"/>
        </w:rPr>
        <w:t xml:space="preserve">т возможности для комплексного благоустройства </w:t>
      </w:r>
      <w:r w:rsidRPr="000D0CCB">
        <w:rPr>
          <w:rFonts w:ascii="Times New Roman" w:hAnsi="Times New Roman" w:cs="Times New Roman"/>
          <w:sz w:val="28"/>
          <w:szCs w:val="28"/>
        </w:rPr>
        <w:t xml:space="preserve">общественных </w:t>
      </w:r>
      <w:r w:rsidR="00FC5CF7" w:rsidRPr="000D0CCB">
        <w:rPr>
          <w:rFonts w:ascii="Times New Roman" w:hAnsi="Times New Roman" w:cs="Times New Roman"/>
          <w:sz w:val="28"/>
          <w:szCs w:val="28"/>
        </w:rPr>
        <w:t>территорий</w:t>
      </w:r>
      <w:r w:rsidRPr="000D0CCB">
        <w:rPr>
          <w:rFonts w:ascii="Times New Roman" w:hAnsi="Times New Roman" w:cs="Times New Roman"/>
          <w:sz w:val="28"/>
          <w:szCs w:val="28"/>
        </w:rPr>
        <w:t xml:space="preserve"> в силу ограниченности возможностей городского бюджета</w:t>
      </w:r>
      <w:r w:rsidR="00FC5CF7" w:rsidRPr="000D0C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6F80" w:rsidRPr="000D0CCB" w:rsidRDefault="00D76F80" w:rsidP="006C0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CB">
        <w:rPr>
          <w:rFonts w:ascii="Times New Roman" w:hAnsi="Times New Roman" w:cs="Times New Roman"/>
          <w:sz w:val="28"/>
          <w:szCs w:val="28"/>
        </w:rPr>
        <w:t>С 2017 года на цели комплексного благоустройства общественных пространств выделяются средства областного и федерального бюджетов. За счет средств бюджетов всех уровней в 2017 году будет реализован приоритетный проект по комплексному  благоустройству проспекта Чкалова, площади Дзержинского, проспекта Циолковского, улицы Урицкого и Парков</w:t>
      </w:r>
      <w:r w:rsidR="00FA6B03" w:rsidRPr="000D0CCB">
        <w:rPr>
          <w:rFonts w:ascii="Times New Roman" w:hAnsi="Times New Roman" w:cs="Times New Roman"/>
          <w:sz w:val="28"/>
          <w:szCs w:val="28"/>
        </w:rPr>
        <w:t xml:space="preserve">ой </w:t>
      </w:r>
      <w:r w:rsidRPr="000D0CCB">
        <w:rPr>
          <w:rFonts w:ascii="Times New Roman" w:hAnsi="Times New Roman" w:cs="Times New Roman"/>
          <w:sz w:val="28"/>
          <w:szCs w:val="28"/>
        </w:rPr>
        <w:t>алле</w:t>
      </w:r>
      <w:r w:rsidR="00FA6B03" w:rsidRPr="000D0CCB">
        <w:rPr>
          <w:rFonts w:ascii="Times New Roman" w:hAnsi="Times New Roman" w:cs="Times New Roman"/>
          <w:sz w:val="28"/>
          <w:szCs w:val="28"/>
        </w:rPr>
        <w:t>и</w:t>
      </w:r>
      <w:r w:rsidRPr="000D0C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C48" w:rsidRPr="000D0CCB" w:rsidRDefault="00F74C48" w:rsidP="00F74C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CB">
        <w:rPr>
          <w:rFonts w:ascii="Times New Roman" w:hAnsi="Times New Roman" w:cs="Times New Roman"/>
          <w:sz w:val="28"/>
          <w:szCs w:val="28"/>
        </w:rPr>
        <w:t xml:space="preserve">В 2018-2024 годах за счет средств местного, областного и федерального бюджетов планируется осуществление одного-двух проектов в год по комплексному благоустройству общественных территорий, что позволит преобразить город, повысить его комфортность и привлекательность. В 2018 году планируется осуществить комплексное благоустройство бульвара Космонавтов и обустроить спортивную и детскую площадки для маломобильных групп населения на территории парка «Радуга». В 2019 году - выполнить благоустройство территории озера Утиное (первой очереди). В 2020 году - завершить благоустройство территории озера Утиное и выполнить </w:t>
      </w:r>
      <w:r w:rsidRPr="000D0CCB">
        <w:rPr>
          <w:rFonts w:ascii="Times New Roman" w:hAnsi="Times New Roman" w:cs="Times New Roman"/>
          <w:sz w:val="28"/>
          <w:szCs w:val="28"/>
        </w:rPr>
        <w:lastRenderedPageBreak/>
        <w:t xml:space="preserve">комплексное благоустройство </w:t>
      </w:r>
      <w:r w:rsidR="00551D9E" w:rsidRPr="000D0CCB">
        <w:rPr>
          <w:rFonts w:ascii="Times New Roman" w:hAnsi="Times New Roman" w:cs="Times New Roman"/>
          <w:sz w:val="28"/>
          <w:szCs w:val="28"/>
        </w:rPr>
        <w:t>площади Т</w:t>
      </w:r>
      <w:r w:rsidR="00012451" w:rsidRPr="000D0CCB">
        <w:rPr>
          <w:rFonts w:ascii="Times New Roman" w:hAnsi="Times New Roman" w:cs="Times New Roman"/>
          <w:sz w:val="28"/>
          <w:szCs w:val="28"/>
        </w:rPr>
        <w:t>орговой</w:t>
      </w:r>
      <w:r w:rsidR="00551D9E" w:rsidRPr="000D0CCB">
        <w:rPr>
          <w:rFonts w:ascii="Times New Roman" w:hAnsi="Times New Roman" w:cs="Times New Roman"/>
          <w:sz w:val="28"/>
          <w:szCs w:val="28"/>
        </w:rPr>
        <w:t xml:space="preserve">. </w:t>
      </w:r>
      <w:r w:rsidR="00DE6FCE" w:rsidRPr="000D0CCB">
        <w:rPr>
          <w:rFonts w:ascii="Times New Roman" w:hAnsi="Times New Roman" w:cs="Times New Roman"/>
          <w:sz w:val="28"/>
          <w:szCs w:val="28"/>
        </w:rPr>
        <w:t>В 2021 году - выполнить комплексное благоустройство территории общего пользования между домами №</w:t>
      </w:r>
      <w:r w:rsidR="00763E35" w:rsidRPr="000D0CCB">
        <w:rPr>
          <w:rFonts w:ascii="Times New Roman" w:hAnsi="Times New Roman" w:cs="Times New Roman"/>
          <w:sz w:val="28"/>
          <w:szCs w:val="28"/>
        </w:rPr>
        <w:t>№</w:t>
      </w:r>
      <w:r w:rsidR="00DE6FCE" w:rsidRPr="000D0CCB">
        <w:rPr>
          <w:rFonts w:ascii="Times New Roman" w:hAnsi="Times New Roman" w:cs="Times New Roman"/>
          <w:sz w:val="28"/>
          <w:szCs w:val="28"/>
        </w:rPr>
        <w:t>76</w:t>
      </w:r>
      <w:r w:rsidR="00763E35" w:rsidRPr="000D0CCB">
        <w:rPr>
          <w:rFonts w:ascii="Times New Roman" w:hAnsi="Times New Roman" w:cs="Times New Roman"/>
          <w:sz w:val="28"/>
          <w:szCs w:val="28"/>
        </w:rPr>
        <w:t>,</w:t>
      </w:r>
      <w:r w:rsidR="00DE6FCE" w:rsidRPr="000D0CCB">
        <w:rPr>
          <w:rFonts w:ascii="Times New Roman" w:hAnsi="Times New Roman" w:cs="Times New Roman"/>
          <w:sz w:val="28"/>
          <w:szCs w:val="28"/>
        </w:rPr>
        <w:t xml:space="preserve"> 78 по проспекту Циолковского и площади Привокзальной. </w:t>
      </w:r>
      <w:r w:rsidR="00551D9E" w:rsidRPr="000D0CCB">
        <w:rPr>
          <w:rFonts w:ascii="Times New Roman" w:hAnsi="Times New Roman" w:cs="Times New Roman"/>
          <w:sz w:val="28"/>
          <w:szCs w:val="28"/>
        </w:rPr>
        <w:t>В 202</w:t>
      </w:r>
      <w:r w:rsidR="00DE6FCE" w:rsidRPr="000D0CCB">
        <w:rPr>
          <w:rFonts w:ascii="Times New Roman" w:hAnsi="Times New Roman" w:cs="Times New Roman"/>
          <w:sz w:val="28"/>
          <w:szCs w:val="28"/>
        </w:rPr>
        <w:t>2</w:t>
      </w:r>
      <w:r w:rsidR="00551D9E" w:rsidRPr="000D0CCB">
        <w:rPr>
          <w:rFonts w:ascii="Times New Roman" w:hAnsi="Times New Roman" w:cs="Times New Roman"/>
          <w:sz w:val="28"/>
          <w:szCs w:val="28"/>
        </w:rPr>
        <w:t xml:space="preserve">-2024 годах планируется выполнить </w:t>
      </w:r>
      <w:r w:rsidR="007E5277" w:rsidRPr="000D0CCB">
        <w:rPr>
          <w:rFonts w:ascii="Times New Roman" w:hAnsi="Times New Roman" w:cs="Times New Roman"/>
          <w:sz w:val="28"/>
          <w:szCs w:val="28"/>
        </w:rPr>
        <w:t xml:space="preserve">благоустройство </w:t>
      </w:r>
      <w:r w:rsidRPr="000D0CCB">
        <w:rPr>
          <w:rFonts w:ascii="Times New Roman" w:hAnsi="Times New Roman" w:cs="Times New Roman"/>
          <w:sz w:val="28"/>
          <w:szCs w:val="28"/>
        </w:rPr>
        <w:t>территории озера Святое</w:t>
      </w:r>
      <w:r w:rsidR="007E5277" w:rsidRPr="000D0CCB">
        <w:rPr>
          <w:rFonts w:ascii="Times New Roman" w:hAnsi="Times New Roman" w:cs="Times New Roman"/>
          <w:sz w:val="28"/>
          <w:szCs w:val="28"/>
        </w:rPr>
        <w:t>,</w:t>
      </w:r>
      <w:r w:rsidRPr="000D0CCB">
        <w:rPr>
          <w:rFonts w:ascii="Times New Roman" w:hAnsi="Times New Roman" w:cs="Times New Roman"/>
          <w:sz w:val="28"/>
          <w:szCs w:val="28"/>
        </w:rPr>
        <w:t xml:space="preserve"> комплексное благоустройство бульвара Правды, сквер</w:t>
      </w:r>
      <w:r w:rsidR="007E5277" w:rsidRPr="000D0CCB">
        <w:rPr>
          <w:rFonts w:ascii="Times New Roman" w:hAnsi="Times New Roman" w:cs="Times New Roman"/>
          <w:sz w:val="28"/>
          <w:szCs w:val="28"/>
        </w:rPr>
        <w:t>а</w:t>
      </w:r>
      <w:r w:rsidRPr="000D0CCB">
        <w:rPr>
          <w:rFonts w:ascii="Times New Roman" w:hAnsi="Times New Roman" w:cs="Times New Roman"/>
          <w:sz w:val="28"/>
          <w:szCs w:val="28"/>
        </w:rPr>
        <w:t xml:space="preserve"> на площади Макарова, площади Театральной</w:t>
      </w:r>
      <w:r w:rsidR="00AC3B08" w:rsidRPr="000D0CCB">
        <w:rPr>
          <w:rFonts w:ascii="Times New Roman" w:hAnsi="Times New Roman" w:cs="Times New Roman"/>
          <w:sz w:val="28"/>
          <w:szCs w:val="28"/>
        </w:rPr>
        <w:t>,</w:t>
      </w:r>
      <w:r w:rsidRPr="000D0CCB">
        <w:rPr>
          <w:rFonts w:ascii="Times New Roman" w:hAnsi="Times New Roman" w:cs="Times New Roman"/>
          <w:sz w:val="28"/>
          <w:szCs w:val="28"/>
        </w:rPr>
        <w:t xml:space="preserve"> </w:t>
      </w:r>
      <w:r w:rsidR="003A56CF">
        <w:rPr>
          <w:rFonts w:ascii="Times New Roman" w:hAnsi="Times New Roman" w:cs="Times New Roman"/>
          <w:sz w:val="28"/>
          <w:szCs w:val="28"/>
        </w:rPr>
        <w:t xml:space="preserve">Центрального городского парка культуры и отдыха (второй очереди), </w:t>
      </w:r>
      <w:r w:rsidR="00AC3B08" w:rsidRPr="000D0CCB">
        <w:rPr>
          <w:rFonts w:ascii="Times New Roman" w:hAnsi="Times New Roman" w:cs="Times New Roman"/>
          <w:sz w:val="28"/>
          <w:szCs w:val="28"/>
        </w:rPr>
        <w:t>территории общего</w:t>
      </w:r>
      <w:r w:rsidR="00012451" w:rsidRPr="000D0CCB">
        <w:rPr>
          <w:rFonts w:ascii="Times New Roman" w:hAnsi="Times New Roman" w:cs="Times New Roman"/>
          <w:sz w:val="28"/>
          <w:szCs w:val="28"/>
        </w:rPr>
        <w:t xml:space="preserve"> </w:t>
      </w:r>
      <w:r w:rsidR="00AC3B08" w:rsidRPr="000D0CCB">
        <w:rPr>
          <w:rFonts w:ascii="Times New Roman" w:hAnsi="Times New Roman" w:cs="Times New Roman"/>
          <w:sz w:val="28"/>
          <w:szCs w:val="28"/>
        </w:rPr>
        <w:t>пользования по адресу: пр</w:t>
      </w:r>
      <w:r w:rsidR="00F506C0" w:rsidRPr="000D0CCB">
        <w:rPr>
          <w:rFonts w:ascii="Times New Roman" w:hAnsi="Times New Roman" w:cs="Times New Roman"/>
          <w:sz w:val="28"/>
          <w:szCs w:val="28"/>
        </w:rPr>
        <w:t xml:space="preserve">оспект </w:t>
      </w:r>
      <w:r w:rsidR="00AC3B08" w:rsidRPr="000D0CCB">
        <w:rPr>
          <w:rFonts w:ascii="Times New Roman" w:hAnsi="Times New Roman" w:cs="Times New Roman"/>
          <w:sz w:val="28"/>
          <w:szCs w:val="28"/>
        </w:rPr>
        <w:t>Циолковского, 80-86</w:t>
      </w:r>
      <w:r w:rsidR="003A56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6F80" w:rsidRPr="000D0CCB" w:rsidRDefault="00D76F80" w:rsidP="006C05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13303A" w:rsidRPr="000D0CCB" w:rsidRDefault="0013303A" w:rsidP="006C054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CCB">
        <w:rPr>
          <w:rFonts w:ascii="Times New Roman" w:hAnsi="Times New Roman" w:cs="Times New Roman"/>
          <w:b/>
          <w:sz w:val="28"/>
          <w:szCs w:val="28"/>
        </w:rPr>
        <w:t>3.</w:t>
      </w:r>
      <w:r w:rsidR="00344B60" w:rsidRPr="000D0CCB">
        <w:rPr>
          <w:rFonts w:ascii="Times New Roman" w:hAnsi="Times New Roman" w:cs="Times New Roman"/>
          <w:b/>
          <w:sz w:val="28"/>
          <w:szCs w:val="28"/>
        </w:rPr>
        <w:t>2</w:t>
      </w:r>
      <w:r w:rsidRPr="000D0CCB">
        <w:rPr>
          <w:rFonts w:ascii="Times New Roman" w:hAnsi="Times New Roman" w:cs="Times New Roman"/>
          <w:b/>
          <w:sz w:val="28"/>
          <w:szCs w:val="28"/>
        </w:rPr>
        <w:t xml:space="preserve">.2.Цель и задачи подпрограммы </w:t>
      </w:r>
      <w:r w:rsidR="00596630" w:rsidRPr="000D0CCB">
        <w:rPr>
          <w:rFonts w:ascii="Times New Roman" w:hAnsi="Times New Roman" w:cs="Times New Roman"/>
          <w:b/>
          <w:sz w:val="28"/>
          <w:szCs w:val="28"/>
        </w:rPr>
        <w:t>2</w:t>
      </w:r>
    </w:p>
    <w:p w:rsidR="001F53CD" w:rsidRPr="000D0CCB" w:rsidRDefault="001F53CD" w:rsidP="006C054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596630" w:rsidRPr="000D0CCB" w:rsidRDefault="00755968" w:rsidP="006C054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0CCB">
        <w:rPr>
          <w:rFonts w:ascii="Times New Roman" w:hAnsi="Times New Roman" w:cs="Times New Roman"/>
          <w:bCs/>
          <w:sz w:val="28"/>
          <w:szCs w:val="28"/>
        </w:rPr>
        <w:t>Целью подпрограммы является с</w:t>
      </w:r>
      <w:r w:rsidR="00596630" w:rsidRPr="000D0CCB">
        <w:rPr>
          <w:rFonts w:ascii="Times New Roman" w:hAnsi="Times New Roman" w:cs="Times New Roman"/>
          <w:bCs/>
          <w:sz w:val="28"/>
          <w:szCs w:val="28"/>
        </w:rPr>
        <w:t xml:space="preserve">истемное повышение качества и комфорта городской среды на основе </w:t>
      </w:r>
      <w:proofErr w:type="gramStart"/>
      <w:r w:rsidR="00596630" w:rsidRPr="000D0CCB">
        <w:rPr>
          <w:rFonts w:ascii="Times New Roman" w:hAnsi="Times New Roman" w:cs="Times New Roman"/>
          <w:bCs/>
          <w:sz w:val="28"/>
          <w:szCs w:val="28"/>
        </w:rPr>
        <w:t>осуществления благоустройства муниципальных территорий общего пользования городского округа</w:t>
      </w:r>
      <w:proofErr w:type="gramEnd"/>
      <w:r w:rsidR="00596630" w:rsidRPr="000D0CCB">
        <w:rPr>
          <w:rFonts w:ascii="Times New Roman" w:hAnsi="Times New Roman" w:cs="Times New Roman"/>
          <w:bCs/>
          <w:sz w:val="28"/>
          <w:szCs w:val="28"/>
        </w:rPr>
        <w:t>.</w:t>
      </w:r>
    </w:p>
    <w:p w:rsidR="0013303A" w:rsidRPr="000D0CCB" w:rsidRDefault="0013303A" w:rsidP="006C054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0CCB">
        <w:rPr>
          <w:rFonts w:ascii="Times New Roman" w:hAnsi="Times New Roman" w:cs="Times New Roman"/>
          <w:bCs/>
          <w:sz w:val="28"/>
          <w:szCs w:val="24"/>
        </w:rPr>
        <w:t>Для достижения цели</w:t>
      </w:r>
      <w:r w:rsidRPr="000D0CCB">
        <w:rPr>
          <w:rFonts w:ascii="Times New Roman" w:hAnsi="Times New Roman" w:cs="Times New Roman"/>
          <w:bCs/>
          <w:sz w:val="28"/>
          <w:szCs w:val="28"/>
        </w:rPr>
        <w:t xml:space="preserve"> подпрограммы и обеспечения результатов ее реализации необходимо решение следующих задач:</w:t>
      </w:r>
    </w:p>
    <w:p w:rsidR="00596630" w:rsidRPr="000D0CCB" w:rsidRDefault="00596630" w:rsidP="006C054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0CCB">
        <w:rPr>
          <w:rFonts w:ascii="Times New Roman" w:hAnsi="Times New Roman" w:cs="Times New Roman"/>
          <w:bCs/>
          <w:sz w:val="28"/>
          <w:szCs w:val="28"/>
        </w:rPr>
        <w:t>1.Ремонт асфальтобетонного покрытия муниципальных территорий общего пользования.</w:t>
      </w:r>
    </w:p>
    <w:p w:rsidR="00596630" w:rsidRPr="000D0CCB" w:rsidRDefault="00596630" w:rsidP="006C054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0CCB">
        <w:rPr>
          <w:rFonts w:ascii="Times New Roman" w:hAnsi="Times New Roman" w:cs="Times New Roman"/>
          <w:bCs/>
          <w:sz w:val="28"/>
          <w:szCs w:val="28"/>
        </w:rPr>
        <w:t xml:space="preserve">2.Ремонт и установка </w:t>
      </w:r>
      <w:proofErr w:type="spellStart"/>
      <w:r w:rsidRPr="000D0CCB">
        <w:rPr>
          <w:rFonts w:ascii="Times New Roman" w:hAnsi="Times New Roman" w:cs="Times New Roman"/>
          <w:bCs/>
          <w:sz w:val="28"/>
          <w:szCs w:val="28"/>
        </w:rPr>
        <w:t>энергоэффективного</w:t>
      </w:r>
      <w:proofErr w:type="spellEnd"/>
      <w:r w:rsidRPr="000D0CCB">
        <w:rPr>
          <w:rFonts w:ascii="Times New Roman" w:hAnsi="Times New Roman" w:cs="Times New Roman"/>
          <w:bCs/>
          <w:sz w:val="28"/>
          <w:szCs w:val="28"/>
        </w:rPr>
        <w:t xml:space="preserve"> осветительного оборудования на муниципальных территориях общего пользования.</w:t>
      </w:r>
    </w:p>
    <w:p w:rsidR="00596630" w:rsidRPr="000D0CCB" w:rsidRDefault="00596630" w:rsidP="006C054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0CCB">
        <w:rPr>
          <w:rFonts w:ascii="Times New Roman" w:hAnsi="Times New Roman" w:cs="Times New Roman"/>
          <w:bCs/>
          <w:sz w:val="28"/>
          <w:szCs w:val="28"/>
        </w:rPr>
        <w:t>3.Установка новых элементов благоустройства муниципальных территорий общего пользования городского округа (лавочек, урн, ограждений и др.).</w:t>
      </w:r>
    </w:p>
    <w:p w:rsidR="00596630" w:rsidRPr="000D0CCB" w:rsidRDefault="00596630" w:rsidP="006C054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0CCB">
        <w:rPr>
          <w:rFonts w:ascii="Times New Roman" w:hAnsi="Times New Roman" w:cs="Times New Roman"/>
          <w:bCs/>
          <w:sz w:val="28"/>
          <w:szCs w:val="28"/>
        </w:rPr>
        <w:t>4.Замена устаревших и посадка новых зеленых насаждений на муниципальных территори</w:t>
      </w:r>
      <w:r w:rsidR="001B40E5" w:rsidRPr="000D0CCB">
        <w:rPr>
          <w:rFonts w:ascii="Times New Roman" w:hAnsi="Times New Roman" w:cs="Times New Roman"/>
          <w:bCs/>
          <w:sz w:val="28"/>
          <w:szCs w:val="28"/>
        </w:rPr>
        <w:t>ях</w:t>
      </w:r>
      <w:r w:rsidRPr="000D0CCB">
        <w:rPr>
          <w:rFonts w:ascii="Times New Roman" w:hAnsi="Times New Roman" w:cs="Times New Roman"/>
          <w:bCs/>
          <w:sz w:val="28"/>
          <w:szCs w:val="28"/>
        </w:rPr>
        <w:t xml:space="preserve"> общего пользования.</w:t>
      </w:r>
    </w:p>
    <w:p w:rsidR="00313097" w:rsidRPr="000D0CCB" w:rsidRDefault="00313097" w:rsidP="006C054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0CCB">
        <w:rPr>
          <w:rFonts w:ascii="Times New Roman" w:hAnsi="Times New Roman" w:cs="Times New Roman"/>
          <w:bCs/>
          <w:sz w:val="28"/>
          <w:szCs w:val="28"/>
        </w:rPr>
        <w:t>5.Повышение уровня вовлеченности граждан, организаций в реализацию мероприятий по благоустройству общественных пространств.</w:t>
      </w:r>
    </w:p>
    <w:p w:rsidR="00313097" w:rsidRPr="000D0CCB" w:rsidRDefault="00313097" w:rsidP="006C054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0CCB">
        <w:rPr>
          <w:rFonts w:ascii="Times New Roman" w:hAnsi="Times New Roman" w:cs="Times New Roman"/>
          <w:bCs/>
          <w:sz w:val="28"/>
          <w:szCs w:val="28"/>
        </w:rPr>
        <w:t>6.Создание и обеспечение доступности городской среды для маломобильных групп населения.</w:t>
      </w:r>
    </w:p>
    <w:p w:rsidR="00212875" w:rsidRPr="000D0CCB" w:rsidRDefault="00212875" w:rsidP="006C0549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13303A" w:rsidRPr="000D0CCB" w:rsidRDefault="00440D00" w:rsidP="006C054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0CCB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344B60" w:rsidRPr="000D0CCB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3303A" w:rsidRPr="000D0CCB">
        <w:rPr>
          <w:rFonts w:ascii="Times New Roman" w:hAnsi="Times New Roman" w:cs="Times New Roman"/>
          <w:b/>
          <w:bCs/>
          <w:sz w:val="28"/>
          <w:szCs w:val="28"/>
        </w:rPr>
        <w:t xml:space="preserve">.3. Индикаторы оценки эффективности реализации подпрограммы </w:t>
      </w:r>
      <w:r w:rsidRPr="000D0CCB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13303A" w:rsidRPr="000D0CCB" w:rsidRDefault="0013303A" w:rsidP="006C0549">
      <w:pPr>
        <w:pStyle w:val="af0"/>
        <w:ind w:firstLine="720"/>
        <w:jc w:val="both"/>
        <w:rPr>
          <w:color w:val="auto"/>
          <w:sz w:val="28"/>
          <w:szCs w:val="28"/>
        </w:rPr>
      </w:pPr>
      <w:r w:rsidRPr="000D0CCB">
        <w:rPr>
          <w:rFonts w:ascii="Times New Roman" w:hAnsi="Times New Roman" w:cs="Times New Roman"/>
          <w:color w:val="auto"/>
          <w:sz w:val="28"/>
          <w:szCs w:val="28"/>
        </w:rPr>
        <w:t>Индикаторы оценки эффективности реализации подпрограммы представлены в разделах 2.5 и 2.6 муниципальной программы</w:t>
      </w:r>
      <w:r w:rsidRPr="000D0CCB">
        <w:rPr>
          <w:color w:val="auto"/>
          <w:sz w:val="28"/>
          <w:szCs w:val="28"/>
        </w:rPr>
        <w:t>.</w:t>
      </w:r>
    </w:p>
    <w:p w:rsidR="0013303A" w:rsidRPr="000D0CCB" w:rsidRDefault="0013303A" w:rsidP="006C05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13303A" w:rsidRPr="000D0CCB" w:rsidRDefault="0013303A" w:rsidP="006C05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0CCB">
        <w:rPr>
          <w:rFonts w:ascii="Times New Roman" w:hAnsi="Times New Roman"/>
          <w:b/>
          <w:bCs/>
          <w:sz w:val="28"/>
          <w:szCs w:val="28"/>
        </w:rPr>
        <w:t>3.</w:t>
      </w:r>
      <w:r w:rsidR="00344B60" w:rsidRPr="000D0CCB">
        <w:rPr>
          <w:rFonts w:ascii="Times New Roman" w:hAnsi="Times New Roman"/>
          <w:b/>
          <w:bCs/>
          <w:sz w:val="28"/>
          <w:szCs w:val="28"/>
        </w:rPr>
        <w:t>2</w:t>
      </w:r>
      <w:r w:rsidRPr="000D0CCB">
        <w:rPr>
          <w:rFonts w:ascii="Times New Roman" w:hAnsi="Times New Roman"/>
          <w:b/>
          <w:bCs/>
          <w:sz w:val="28"/>
          <w:szCs w:val="28"/>
        </w:rPr>
        <w:t xml:space="preserve">.4. Ресурсное обеспечение реализации подпрограммы </w:t>
      </w:r>
      <w:r w:rsidR="0047600D" w:rsidRPr="000D0CCB">
        <w:rPr>
          <w:rFonts w:ascii="Times New Roman" w:hAnsi="Times New Roman"/>
          <w:b/>
          <w:bCs/>
          <w:sz w:val="28"/>
          <w:szCs w:val="28"/>
        </w:rPr>
        <w:t>2</w:t>
      </w:r>
    </w:p>
    <w:p w:rsidR="0013303A" w:rsidRPr="000D0CCB" w:rsidRDefault="0013303A" w:rsidP="006C05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0CCB">
        <w:rPr>
          <w:rFonts w:ascii="Times New Roman" w:hAnsi="Times New Roman"/>
          <w:b/>
          <w:bCs/>
          <w:sz w:val="28"/>
          <w:szCs w:val="28"/>
        </w:rPr>
        <w:t>за счет средств городского бюджета</w:t>
      </w:r>
    </w:p>
    <w:p w:rsidR="0013303A" w:rsidRPr="000D0CCB" w:rsidRDefault="0013303A" w:rsidP="006C054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13303A" w:rsidRPr="000D0CCB" w:rsidRDefault="0013303A" w:rsidP="006C054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D0CCB">
        <w:rPr>
          <w:rFonts w:ascii="Times New Roman" w:hAnsi="Times New Roman" w:cs="Times New Roman"/>
          <w:b/>
          <w:sz w:val="28"/>
          <w:szCs w:val="28"/>
        </w:rPr>
        <w:t xml:space="preserve"> Таблица № 1</w:t>
      </w:r>
      <w:r w:rsidR="0047600D" w:rsidRPr="000D0CCB">
        <w:rPr>
          <w:rFonts w:ascii="Times New Roman" w:hAnsi="Times New Roman" w:cs="Times New Roman"/>
          <w:b/>
          <w:sz w:val="28"/>
          <w:szCs w:val="28"/>
        </w:rPr>
        <w:t>2</w:t>
      </w: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850"/>
        <w:gridCol w:w="851"/>
        <w:gridCol w:w="944"/>
        <w:gridCol w:w="993"/>
        <w:gridCol w:w="850"/>
        <w:gridCol w:w="1134"/>
        <w:gridCol w:w="1134"/>
      </w:tblGrid>
      <w:tr w:rsidR="0013303A" w:rsidRPr="000D0CCB" w:rsidTr="00204B01">
        <w:tc>
          <w:tcPr>
            <w:tcW w:w="2235" w:type="dxa"/>
            <w:vMerge w:val="restart"/>
          </w:tcPr>
          <w:p w:rsidR="0013303A" w:rsidRPr="000D0CCB" w:rsidRDefault="0013303A" w:rsidP="005A61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13303A" w:rsidRPr="000D0CCB" w:rsidRDefault="0013303A" w:rsidP="005A61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ники </w:t>
            </w:r>
            <w:proofErr w:type="spellStart"/>
            <w:proofErr w:type="gramStart"/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-пальной</w:t>
            </w:r>
            <w:proofErr w:type="spellEnd"/>
            <w:proofErr w:type="gramEnd"/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граммы</w:t>
            </w:r>
          </w:p>
        </w:tc>
        <w:tc>
          <w:tcPr>
            <w:tcW w:w="6756" w:type="dxa"/>
            <w:gridSpan w:val="7"/>
          </w:tcPr>
          <w:p w:rsidR="0013303A" w:rsidRPr="000D0CCB" w:rsidRDefault="0013303A" w:rsidP="005A61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ходы </w:t>
            </w:r>
            <w:proofErr w:type="gramStart"/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руб.), годы</w:t>
            </w:r>
          </w:p>
        </w:tc>
      </w:tr>
      <w:tr w:rsidR="00204B01" w:rsidRPr="000D0CCB" w:rsidTr="00204B01">
        <w:tc>
          <w:tcPr>
            <w:tcW w:w="2235" w:type="dxa"/>
            <w:vMerge/>
          </w:tcPr>
          <w:p w:rsidR="00204B01" w:rsidRPr="000D0CCB" w:rsidRDefault="00204B01" w:rsidP="005A61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204B01" w:rsidRPr="000D0CCB" w:rsidRDefault="00204B01" w:rsidP="005A61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204B01" w:rsidRPr="000D0CCB" w:rsidRDefault="00204B01" w:rsidP="005A61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2018 год</w:t>
            </w:r>
          </w:p>
        </w:tc>
        <w:tc>
          <w:tcPr>
            <w:tcW w:w="851" w:type="dxa"/>
          </w:tcPr>
          <w:p w:rsidR="00204B01" w:rsidRPr="000D0CCB" w:rsidRDefault="00204B01" w:rsidP="005A61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944" w:type="dxa"/>
          </w:tcPr>
          <w:p w:rsidR="00204B01" w:rsidRPr="000D0CCB" w:rsidRDefault="00204B01" w:rsidP="005A61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2020 год</w:t>
            </w:r>
          </w:p>
        </w:tc>
        <w:tc>
          <w:tcPr>
            <w:tcW w:w="993" w:type="dxa"/>
          </w:tcPr>
          <w:p w:rsidR="00204B01" w:rsidRPr="000D0CCB" w:rsidRDefault="00204B01" w:rsidP="005A61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2021 год</w:t>
            </w:r>
          </w:p>
        </w:tc>
        <w:tc>
          <w:tcPr>
            <w:tcW w:w="850" w:type="dxa"/>
          </w:tcPr>
          <w:p w:rsidR="00204B01" w:rsidRPr="000D0CCB" w:rsidRDefault="00204B01" w:rsidP="005A61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2022 год</w:t>
            </w:r>
          </w:p>
        </w:tc>
        <w:tc>
          <w:tcPr>
            <w:tcW w:w="1134" w:type="dxa"/>
          </w:tcPr>
          <w:p w:rsidR="00204B01" w:rsidRPr="000D0CCB" w:rsidRDefault="00204B01" w:rsidP="005A61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2023 год</w:t>
            </w:r>
          </w:p>
        </w:tc>
        <w:tc>
          <w:tcPr>
            <w:tcW w:w="1134" w:type="dxa"/>
          </w:tcPr>
          <w:p w:rsidR="00204B01" w:rsidRPr="000D0CCB" w:rsidRDefault="00204B01" w:rsidP="005A61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2024 год</w:t>
            </w:r>
          </w:p>
        </w:tc>
      </w:tr>
      <w:tr w:rsidR="00204B01" w:rsidRPr="000D0CCB" w:rsidTr="00204B01">
        <w:tc>
          <w:tcPr>
            <w:tcW w:w="2235" w:type="dxa"/>
          </w:tcPr>
          <w:p w:rsidR="00204B01" w:rsidRPr="000D0CCB" w:rsidRDefault="00204B01" w:rsidP="005A61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204B01" w:rsidRPr="000D0CCB" w:rsidRDefault="00204B01" w:rsidP="005A61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204B01" w:rsidRPr="000D0CCB" w:rsidRDefault="00204B01" w:rsidP="005A61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204B01" w:rsidRPr="000D0CCB" w:rsidRDefault="00204B01" w:rsidP="005A61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</w:tcPr>
          <w:p w:rsidR="00204B01" w:rsidRPr="000D0CCB" w:rsidRDefault="00204B01" w:rsidP="005A61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204B01" w:rsidRPr="000D0CCB" w:rsidRDefault="00204B01" w:rsidP="005A61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204B01" w:rsidRPr="000D0CCB" w:rsidRDefault="00204B01" w:rsidP="005A61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204B01" w:rsidRPr="000D0CCB" w:rsidRDefault="00204B01" w:rsidP="005A61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204B01" w:rsidRPr="000D0CCB" w:rsidRDefault="00204B01" w:rsidP="005A61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8516B1" w:rsidRPr="000D0CCB" w:rsidTr="00204B01">
        <w:tc>
          <w:tcPr>
            <w:tcW w:w="2235" w:type="dxa"/>
            <w:vMerge w:val="restart"/>
          </w:tcPr>
          <w:p w:rsidR="008516B1" w:rsidRPr="000D0CCB" w:rsidRDefault="008516B1" w:rsidP="0047600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2 «Комплексное благоустройство муниципальных территорий общего пользования»</w:t>
            </w:r>
          </w:p>
        </w:tc>
        <w:tc>
          <w:tcPr>
            <w:tcW w:w="7890" w:type="dxa"/>
            <w:gridSpan w:val="8"/>
          </w:tcPr>
          <w:p w:rsidR="008516B1" w:rsidRPr="000D0CCB" w:rsidRDefault="008516B1" w:rsidP="00FE47A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исполнитель – </w:t>
            </w:r>
            <w:proofErr w:type="spellStart"/>
            <w:r w:rsidR="00C40892"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ДБ</w:t>
            </w:r>
            <w:r w:rsidR="00FE47AD"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="00C40892"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ДХ</w:t>
            </w:r>
            <w:proofErr w:type="spellEnd"/>
          </w:p>
        </w:tc>
      </w:tr>
      <w:tr w:rsidR="00580C12" w:rsidRPr="000D0CCB" w:rsidTr="008A3320">
        <w:tc>
          <w:tcPr>
            <w:tcW w:w="2235" w:type="dxa"/>
            <w:vMerge/>
          </w:tcPr>
          <w:p w:rsidR="00580C12" w:rsidRPr="000D0CCB" w:rsidRDefault="00580C12" w:rsidP="005A61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580C12" w:rsidRPr="000D0CCB" w:rsidRDefault="00580C12" w:rsidP="008A33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580C12" w:rsidRPr="000D0CCB" w:rsidRDefault="00580C12" w:rsidP="008A33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6 165  173,35</w:t>
            </w:r>
          </w:p>
        </w:tc>
        <w:tc>
          <w:tcPr>
            <w:tcW w:w="851" w:type="dxa"/>
          </w:tcPr>
          <w:p w:rsidR="00580C12" w:rsidRPr="000D0CCB" w:rsidRDefault="00580C12" w:rsidP="008A332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05 755 810,24</w:t>
            </w:r>
          </w:p>
        </w:tc>
        <w:tc>
          <w:tcPr>
            <w:tcW w:w="944" w:type="dxa"/>
          </w:tcPr>
          <w:p w:rsidR="00580C12" w:rsidRPr="000D0CCB" w:rsidRDefault="00580C12" w:rsidP="00B52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6 167  755,54</w:t>
            </w:r>
          </w:p>
        </w:tc>
        <w:tc>
          <w:tcPr>
            <w:tcW w:w="993" w:type="dxa"/>
          </w:tcPr>
          <w:p w:rsidR="00580C12" w:rsidRPr="000D0CCB" w:rsidRDefault="00B77683" w:rsidP="00B7768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85 863  888,89</w:t>
            </w:r>
          </w:p>
        </w:tc>
        <w:tc>
          <w:tcPr>
            <w:tcW w:w="850" w:type="dxa"/>
          </w:tcPr>
          <w:p w:rsidR="00580C12" w:rsidRPr="000D0CCB" w:rsidRDefault="00580C12" w:rsidP="001225D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9 913  300,00</w:t>
            </w:r>
          </w:p>
        </w:tc>
        <w:tc>
          <w:tcPr>
            <w:tcW w:w="1134" w:type="dxa"/>
          </w:tcPr>
          <w:p w:rsidR="00580C12" w:rsidRPr="000D0CCB" w:rsidRDefault="00580C12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9 913  300,00</w:t>
            </w:r>
          </w:p>
        </w:tc>
        <w:tc>
          <w:tcPr>
            <w:tcW w:w="1134" w:type="dxa"/>
          </w:tcPr>
          <w:p w:rsidR="00580C12" w:rsidRPr="000D0CCB" w:rsidRDefault="00580C12" w:rsidP="00B521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83 109  832,00</w:t>
            </w:r>
          </w:p>
        </w:tc>
      </w:tr>
      <w:tr w:rsidR="00B77683" w:rsidRPr="000D0CCB" w:rsidTr="008A3320">
        <w:trPr>
          <w:trHeight w:val="858"/>
        </w:trPr>
        <w:tc>
          <w:tcPr>
            <w:tcW w:w="2235" w:type="dxa"/>
            <w:vMerge/>
          </w:tcPr>
          <w:p w:rsidR="00B77683" w:rsidRPr="000D0CCB" w:rsidRDefault="00B77683" w:rsidP="005A61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B77683" w:rsidRPr="000D0CCB" w:rsidRDefault="00B77683">
            <w:proofErr w:type="spellStart"/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ДБиДХ</w:t>
            </w:r>
            <w:proofErr w:type="spellEnd"/>
          </w:p>
        </w:tc>
        <w:tc>
          <w:tcPr>
            <w:tcW w:w="850" w:type="dxa"/>
          </w:tcPr>
          <w:p w:rsidR="00B77683" w:rsidRPr="000D0CCB" w:rsidRDefault="00B77683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6 165  173,35</w:t>
            </w:r>
          </w:p>
        </w:tc>
        <w:tc>
          <w:tcPr>
            <w:tcW w:w="851" w:type="dxa"/>
          </w:tcPr>
          <w:p w:rsidR="00B77683" w:rsidRPr="000D0CCB" w:rsidRDefault="00B77683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05 755 810,24</w:t>
            </w:r>
          </w:p>
        </w:tc>
        <w:tc>
          <w:tcPr>
            <w:tcW w:w="944" w:type="dxa"/>
          </w:tcPr>
          <w:p w:rsidR="00B77683" w:rsidRPr="000D0CCB" w:rsidRDefault="00B77683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6 167  755,54</w:t>
            </w:r>
          </w:p>
        </w:tc>
        <w:tc>
          <w:tcPr>
            <w:tcW w:w="993" w:type="dxa"/>
          </w:tcPr>
          <w:p w:rsidR="00B77683" w:rsidRPr="000D0CCB" w:rsidRDefault="00B77683" w:rsidP="00CF5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85 863  888,89</w:t>
            </w:r>
          </w:p>
        </w:tc>
        <w:tc>
          <w:tcPr>
            <w:tcW w:w="850" w:type="dxa"/>
          </w:tcPr>
          <w:p w:rsidR="00B77683" w:rsidRPr="000D0CCB" w:rsidRDefault="00B77683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9 913  300,00</w:t>
            </w:r>
          </w:p>
        </w:tc>
        <w:tc>
          <w:tcPr>
            <w:tcW w:w="1134" w:type="dxa"/>
          </w:tcPr>
          <w:p w:rsidR="00B77683" w:rsidRPr="000D0CCB" w:rsidRDefault="00B77683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9 913  300,00</w:t>
            </w:r>
          </w:p>
        </w:tc>
        <w:tc>
          <w:tcPr>
            <w:tcW w:w="1134" w:type="dxa"/>
          </w:tcPr>
          <w:p w:rsidR="00B77683" w:rsidRPr="000D0CCB" w:rsidRDefault="00B77683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83 109  832,00</w:t>
            </w:r>
          </w:p>
        </w:tc>
      </w:tr>
      <w:tr w:rsidR="00B77683" w:rsidRPr="000D0CCB" w:rsidTr="008A3320">
        <w:tc>
          <w:tcPr>
            <w:tcW w:w="2235" w:type="dxa"/>
            <w:vAlign w:val="center"/>
          </w:tcPr>
          <w:p w:rsidR="00B77683" w:rsidRPr="000D0CCB" w:rsidRDefault="00B77683" w:rsidP="00BB634B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новное мероприятие № 2.1 «Комплексное благоустройство муниципальных территорий общего пользования»</w:t>
            </w:r>
          </w:p>
        </w:tc>
        <w:tc>
          <w:tcPr>
            <w:tcW w:w="1134" w:type="dxa"/>
          </w:tcPr>
          <w:p w:rsidR="00B77683" w:rsidRPr="000D0CCB" w:rsidRDefault="00B77683">
            <w:proofErr w:type="spellStart"/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ДБиДХ</w:t>
            </w:r>
            <w:proofErr w:type="spellEnd"/>
          </w:p>
        </w:tc>
        <w:tc>
          <w:tcPr>
            <w:tcW w:w="850" w:type="dxa"/>
          </w:tcPr>
          <w:p w:rsidR="00B77683" w:rsidRPr="000D0CCB" w:rsidRDefault="00B77683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6 165  173,35</w:t>
            </w:r>
          </w:p>
        </w:tc>
        <w:tc>
          <w:tcPr>
            <w:tcW w:w="851" w:type="dxa"/>
          </w:tcPr>
          <w:p w:rsidR="00B77683" w:rsidRPr="000D0CCB" w:rsidRDefault="00B77683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05 755 810,24</w:t>
            </w:r>
          </w:p>
        </w:tc>
        <w:tc>
          <w:tcPr>
            <w:tcW w:w="944" w:type="dxa"/>
          </w:tcPr>
          <w:p w:rsidR="00B77683" w:rsidRPr="000D0CCB" w:rsidRDefault="00B77683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6 167  755,54</w:t>
            </w:r>
          </w:p>
        </w:tc>
        <w:tc>
          <w:tcPr>
            <w:tcW w:w="993" w:type="dxa"/>
          </w:tcPr>
          <w:p w:rsidR="00B77683" w:rsidRPr="000D0CCB" w:rsidRDefault="00B77683" w:rsidP="00CF5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85 863  888,89</w:t>
            </w:r>
          </w:p>
        </w:tc>
        <w:tc>
          <w:tcPr>
            <w:tcW w:w="850" w:type="dxa"/>
          </w:tcPr>
          <w:p w:rsidR="00B77683" w:rsidRPr="000D0CCB" w:rsidRDefault="00B77683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9 913  300,00</w:t>
            </w:r>
          </w:p>
        </w:tc>
        <w:tc>
          <w:tcPr>
            <w:tcW w:w="1134" w:type="dxa"/>
          </w:tcPr>
          <w:p w:rsidR="00B77683" w:rsidRPr="000D0CCB" w:rsidRDefault="00B77683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9 913  300,00</w:t>
            </w:r>
          </w:p>
        </w:tc>
        <w:tc>
          <w:tcPr>
            <w:tcW w:w="1134" w:type="dxa"/>
          </w:tcPr>
          <w:p w:rsidR="00B77683" w:rsidRPr="000D0CCB" w:rsidRDefault="00B77683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83 109  832,00</w:t>
            </w:r>
          </w:p>
        </w:tc>
      </w:tr>
      <w:tr w:rsidR="00FE47AD" w:rsidRPr="000D0CCB" w:rsidTr="008A3320">
        <w:tc>
          <w:tcPr>
            <w:tcW w:w="2235" w:type="dxa"/>
            <w:vAlign w:val="center"/>
          </w:tcPr>
          <w:p w:rsidR="00FE47AD" w:rsidRPr="000D0CCB" w:rsidRDefault="00FE47AD" w:rsidP="003F4F24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№ 2.2 «Мониторинг состояния объектов благоустройства на соответствие их правилам благоустройства и санитарного содержания территорий городского округа»</w:t>
            </w:r>
          </w:p>
        </w:tc>
        <w:tc>
          <w:tcPr>
            <w:tcW w:w="1134" w:type="dxa"/>
          </w:tcPr>
          <w:p w:rsidR="00FE47AD" w:rsidRPr="000D0CCB" w:rsidRDefault="00FE47AD">
            <w:proofErr w:type="spellStart"/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ДБиДХ</w:t>
            </w:r>
            <w:proofErr w:type="spellEnd"/>
          </w:p>
        </w:tc>
        <w:tc>
          <w:tcPr>
            <w:tcW w:w="850" w:type="dxa"/>
          </w:tcPr>
          <w:p w:rsidR="00FE47AD" w:rsidRPr="000D0CCB" w:rsidRDefault="00FE47AD" w:rsidP="008A33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FE47AD" w:rsidRPr="000D0CCB" w:rsidRDefault="00FE47AD" w:rsidP="008A33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FE47AD" w:rsidRPr="000D0CCB" w:rsidRDefault="00FE47AD" w:rsidP="008A33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FE47AD" w:rsidRPr="000D0CCB" w:rsidRDefault="00FE47AD" w:rsidP="008A33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FE47AD" w:rsidRPr="000D0CCB" w:rsidRDefault="00FE47AD" w:rsidP="008A33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FE47AD" w:rsidRPr="000D0CCB" w:rsidRDefault="00FE47AD" w:rsidP="008A33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FE47AD" w:rsidRPr="000D0CCB" w:rsidRDefault="00FE47AD" w:rsidP="008A332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13303A" w:rsidRPr="000D0CCB" w:rsidRDefault="0013303A" w:rsidP="00CE7B66">
      <w:pPr>
        <w:pStyle w:val="af0"/>
        <w:ind w:firstLine="30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13303A" w:rsidRPr="000D0CCB" w:rsidRDefault="0013303A" w:rsidP="00CE7B66">
      <w:pPr>
        <w:pStyle w:val="af0"/>
        <w:ind w:firstLine="30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D0CCB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344B60" w:rsidRPr="000D0CCB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0D0C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.5. Прогнозная оценка расходов на реализацию подпрограммы </w:t>
      </w:r>
      <w:r w:rsidR="00B11B69" w:rsidRPr="000D0CCB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</w:p>
    <w:p w:rsidR="0013303A" w:rsidRPr="000D0CCB" w:rsidRDefault="0013303A" w:rsidP="00CE7B66">
      <w:pPr>
        <w:pStyle w:val="af0"/>
        <w:ind w:firstLine="30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D0CCB">
        <w:rPr>
          <w:rFonts w:ascii="Times New Roman" w:hAnsi="Times New Roman" w:cs="Times New Roman"/>
          <w:b/>
          <w:color w:val="auto"/>
          <w:sz w:val="28"/>
          <w:szCs w:val="28"/>
        </w:rPr>
        <w:t>за счет всех источников</w:t>
      </w:r>
    </w:p>
    <w:p w:rsidR="0013303A" w:rsidRPr="000D0CCB" w:rsidRDefault="0013303A" w:rsidP="00CE7B66">
      <w:pPr>
        <w:tabs>
          <w:tab w:val="left" w:pos="2460"/>
        </w:tabs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13303A" w:rsidRPr="000D0CCB" w:rsidRDefault="0013303A" w:rsidP="00CE7B66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D0CCB">
        <w:rPr>
          <w:rFonts w:ascii="Times New Roman" w:hAnsi="Times New Roman" w:cs="Times New Roman"/>
          <w:b/>
          <w:sz w:val="28"/>
          <w:szCs w:val="28"/>
        </w:rPr>
        <w:t>Таблица 1</w:t>
      </w:r>
      <w:r w:rsidR="00B11B69" w:rsidRPr="000D0CCB"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850"/>
        <w:gridCol w:w="851"/>
        <w:gridCol w:w="850"/>
        <w:gridCol w:w="992"/>
        <w:gridCol w:w="851"/>
        <w:gridCol w:w="850"/>
        <w:gridCol w:w="1276"/>
      </w:tblGrid>
      <w:tr w:rsidR="0013303A" w:rsidRPr="000D0CCB" w:rsidTr="005A6142">
        <w:tc>
          <w:tcPr>
            <w:tcW w:w="1526" w:type="dxa"/>
            <w:vMerge w:val="restart"/>
          </w:tcPr>
          <w:p w:rsidR="0013303A" w:rsidRPr="000D0CCB" w:rsidRDefault="0013303A" w:rsidP="005A61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CCB">
              <w:rPr>
                <w:rFonts w:ascii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13303A" w:rsidRPr="000D0CCB" w:rsidRDefault="0013303A" w:rsidP="005A6142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CCB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520" w:type="dxa"/>
            <w:gridSpan w:val="7"/>
          </w:tcPr>
          <w:p w:rsidR="0013303A" w:rsidRPr="000D0CCB" w:rsidRDefault="0013303A" w:rsidP="005A61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C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расходов </w:t>
            </w:r>
            <w:proofErr w:type="gramStart"/>
            <w:r w:rsidRPr="000D0C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0D0CCB">
              <w:rPr>
                <w:rFonts w:ascii="Times New Roman" w:hAnsi="Times New Roman" w:cs="Times New Roman"/>
                <w:bCs/>
                <w:sz w:val="24"/>
                <w:szCs w:val="24"/>
              </w:rPr>
              <w:t>руб.), годы</w:t>
            </w:r>
          </w:p>
        </w:tc>
      </w:tr>
      <w:tr w:rsidR="00204B01" w:rsidRPr="000D0CCB" w:rsidTr="00204B01">
        <w:trPr>
          <w:trHeight w:val="312"/>
        </w:trPr>
        <w:tc>
          <w:tcPr>
            <w:tcW w:w="1526" w:type="dxa"/>
            <w:vMerge/>
          </w:tcPr>
          <w:p w:rsidR="00204B01" w:rsidRPr="000D0CCB" w:rsidRDefault="00204B01" w:rsidP="005A6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04B01" w:rsidRPr="000D0CCB" w:rsidRDefault="00204B01" w:rsidP="005A6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204B01" w:rsidRPr="000D0CCB" w:rsidRDefault="00204B01" w:rsidP="005A61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2018 год</w:t>
            </w:r>
          </w:p>
        </w:tc>
        <w:tc>
          <w:tcPr>
            <w:tcW w:w="851" w:type="dxa"/>
          </w:tcPr>
          <w:p w:rsidR="00204B01" w:rsidRPr="000D0CCB" w:rsidRDefault="00204B01" w:rsidP="005A61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850" w:type="dxa"/>
          </w:tcPr>
          <w:p w:rsidR="00204B01" w:rsidRPr="000D0CCB" w:rsidRDefault="00204B01" w:rsidP="005A61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2020 год</w:t>
            </w:r>
          </w:p>
        </w:tc>
        <w:tc>
          <w:tcPr>
            <w:tcW w:w="992" w:type="dxa"/>
          </w:tcPr>
          <w:p w:rsidR="00204B01" w:rsidRPr="000D0CCB" w:rsidRDefault="00204B01" w:rsidP="005A61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2021 год</w:t>
            </w:r>
          </w:p>
        </w:tc>
        <w:tc>
          <w:tcPr>
            <w:tcW w:w="851" w:type="dxa"/>
          </w:tcPr>
          <w:p w:rsidR="00204B01" w:rsidRPr="000D0CCB" w:rsidRDefault="00204B01" w:rsidP="005A61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2022 год</w:t>
            </w:r>
          </w:p>
        </w:tc>
        <w:tc>
          <w:tcPr>
            <w:tcW w:w="850" w:type="dxa"/>
          </w:tcPr>
          <w:p w:rsidR="00204B01" w:rsidRPr="000D0CCB" w:rsidRDefault="00E62B4D" w:rsidP="005A61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204B01" w:rsidRPr="000D0CCB" w:rsidRDefault="00E62B4D" w:rsidP="005A61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2024 год</w:t>
            </w:r>
          </w:p>
        </w:tc>
      </w:tr>
      <w:tr w:rsidR="00204B01" w:rsidRPr="000D0CCB" w:rsidTr="00204B01">
        <w:trPr>
          <w:trHeight w:val="236"/>
        </w:trPr>
        <w:tc>
          <w:tcPr>
            <w:tcW w:w="1526" w:type="dxa"/>
          </w:tcPr>
          <w:p w:rsidR="00204B01" w:rsidRPr="000D0CCB" w:rsidRDefault="00204B01" w:rsidP="005A61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204B01" w:rsidRPr="000D0CCB" w:rsidRDefault="00204B01" w:rsidP="005A61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204B01" w:rsidRPr="000D0CCB" w:rsidRDefault="00204B01" w:rsidP="005A61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204B01" w:rsidRPr="000D0CCB" w:rsidRDefault="00204B01" w:rsidP="005A61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204B01" w:rsidRPr="000D0CCB" w:rsidRDefault="00204B01" w:rsidP="005A61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204B01" w:rsidRPr="000D0CCB" w:rsidRDefault="00F33EB7" w:rsidP="005A61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204B01" w:rsidRPr="000D0CCB" w:rsidRDefault="00F33EB7" w:rsidP="005A61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204B01" w:rsidRPr="000D0CCB" w:rsidRDefault="00F33EB7" w:rsidP="005A61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204B01" w:rsidRPr="000D0CCB" w:rsidRDefault="00F33EB7" w:rsidP="005A614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</w:tr>
      <w:tr w:rsidR="00A902BC" w:rsidRPr="000D0CCB" w:rsidTr="00DA7F9E">
        <w:tc>
          <w:tcPr>
            <w:tcW w:w="1526" w:type="dxa"/>
            <w:vMerge w:val="restart"/>
          </w:tcPr>
          <w:p w:rsidR="00A902BC" w:rsidRPr="000D0CCB" w:rsidRDefault="00A902BC" w:rsidP="00B11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Подпрограмма 2 «</w:t>
            </w: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Комплексное благоустройство муниципальных территорий общего пользования</w:t>
            </w: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»</w:t>
            </w:r>
          </w:p>
        </w:tc>
        <w:tc>
          <w:tcPr>
            <w:tcW w:w="1843" w:type="dxa"/>
            <w:vAlign w:val="bottom"/>
          </w:tcPr>
          <w:p w:rsidR="00A902BC" w:rsidRPr="000D0CCB" w:rsidRDefault="00A902BC" w:rsidP="009E2350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Всего (1)+(2)+(3)+(4)</w:t>
            </w:r>
          </w:p>
        </w:tc>
        <w:tc>
          <w:tcPr>
            <w:tcW w:w="850" w:type="dxa"/>
          </w:tcPr>
          <w:p w:rsidR="00A902BC" w:rsidRPr="000D0CCB" w:rsidRDefault="00A902BC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6 165  173,35</w:t>
            </w:r>
          </w:p>
        </w:tc>
        <w:tc>
          <w:tcPr>
            <w:tcW w:w="851" w:type="dxa"/>
          </w:tcPr>
          <w:p w:rsidR="00A902BC" w:rsidRPr="000D0CCB" w:rsidRDefault="00A902BC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05 755 810,24</w:t>
            </w:r>
          </w:p>
        </w:tc>
        <w:tc>
          <w:tcPr>
            <w:tcW w:w="850" w:type="dxa"/>
          </w:tcPr>
          <w:p w:rsidR="00A902BC" w:rsidRPr="000D0CCB" w:rsidRDefault="00A902BC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6 167  755,54</w:t>
            </w:r>
          </w:p>
        </w:tc>
        <w:tc>
          <w:tcPr>
            <w:tcW w:w="992" w:type="dxa"/>
          </w:tcPr>
          <w:p w:rsidR="00A902BC" w:rsidRPr="000D0CCB" w:rsidRDefault="00A902BC" w:rsidP="00CF5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85 863  888,89</w:t>
            </w:r>
          </w:p>
        </w:tc>
        <w:tc>
          <w:tcPr>
            <w:tcW w:w="851" w:type="dxa"/>
          </w:tcPr>
          <w:p w:rsidR="00A902BC" w:rsidRPr="000D0CCB" w:rsidRDefault="00A902BC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9 913  300,00</w:t>
            </w:r>
          </w:p>
        </w:tc>
        <w:tc>
          <w:tcPr>
            <w:tcW w:w="850" w:type="dxa"/>
          </w:tcPr>
          <w:p w:rsidR="00A902BC" w:rsidRPr="000D0CCB" w:rsidRDefault="00A902BC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9 913  300,00</w:t>
            </w:r>
          </w:p>
        </w:tc>
        <w:tc>
          <w:tcPr>
            <w:tcW w:w="1276" w:type="dxa"/>
          </w:tcPr>
          <w:p w:rsidR="00A902BC" w:rsidRPr="000D0CCB" w:rsidRDefault="00A902BC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83 109  832,00</w:t>
            </w:r>
          </w:p>
        </w:tc>
      </w:tr>
      <w:tr w:rsidR="00A902BC" w:rsidRPr="000D0CCB" w:rsidTr="00DA7F9E">
        <w:tc>
          <w:tcPr>
            <w:tcW w:w="1526" w:type="dxa"/>
            <w:vMerge/>
          </w:tcPr>
          <w:p w:rsidR="00A902BC" w:rsidRPr="000D0CCB" w:rsidRDefault="00A902BC" w:rsidP="00B11B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A902BC" w:rsidRPr="000D0CCB" w:rsidRDefault="00A902BC" w:rsidP="009E23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1) расходы за счет средств городского бюджета, в </w:t>
            </w:r>
            <w:proofErr w:type="spellStart"/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т.ч</w:t>
            </w:r>
            <w:proofErr w:type="spellEnd"/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.:</w:t>
            </w:r>
          </w:p>
        </w:tc>
        <w:tc>
          <w:tcPr>
            <w:tcW w:w="850" w:type="dxa"/>
          </w:tcPr>
          <w:p w:rsidR="00A902BC" w:rsidRPr="000D0CCB" w:rsidRDefault="00A902BC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6 165  173,35</w:t>
            </w:r>
          </w:p>
        </w:tc>
        <w:tc>
          <w:tcPr>
            <w:tcW w:w="851" w:type="dxa"/>
          </w:tcPr>
          <w:p w:rsidR="00A902BC" w:rsidRPr="000D0CCB" w:rsidRDefault="00A902BC" w:rsidP="00B7679F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05 755 810,24</w:t>
            </w:r>
          </w:p>
        </w:tc>
        <w:tc>
          <w:tcPr>
            <w:tcW w:w="850" w:type="dxa"/>
          </w:tcPr>
          <w:p w:rsidR="00A902BC" w:rsidRPr="000D0CCB" w:rsidRDefault="00A902BC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6 167  755,54</w:t>
            </w:r>
          </w:p>
        </w:tc>
        <w:tc>
          <w:tcPr>
            <w:tcW w:w="992" w:type="dxa"/>
          </w:tcPr>
          <w:p w:rsidR="00A902BC" w:rsidRPr="000D0CCB" w:rsidRDefault="00A902BC" w:rsidP="00CF5D3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85 863  888,89</w:t>
            </w:r>
          </w:p>
        </w:tc>
        <w:tc>
          <w:tcPr>
            <w:tcW w:w="851" w:type="dxa"/>
          </w:tcPr>
          <w:p w:rsidR="00A902BC" w:rsidRPr="000D0CCB" w:rsidRDefault="00A902BC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9 913  300,00</w:t>
            </w:r>
          </w:p>
        </w:tc>
        <w:tc>
          <w:tcPr>
            <w:tcW w:w="850" w:type="dxa"/>
          </w:tcPr>
          <w:p w:rsidR="00A902BC" w:rsidRPr="000D0CCB" w:rsidRDefault="00A902BC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9 913  300,00</w:t>
            </w:r>
          </w:p>
        </w:tc>
        <w:tc>
          <w:tcPr>
            <w:tcW w:w="1276" w:type="dxa"/>
          </w:tcPr>
          <w:p w:rsidR="00A902BC" w:rsidRPr="000D0CCB" w:rsidRDefault="00A902BC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83 109  832,00</w:t>
            </w:r>
          </w:p>
        </w:tc>
      </w:tr>
      <w:tr w:rsidR="00580C12" w:rsidRPr="000D0CCB" w:rsidTr="00DA7F9E">
        <w:tc>
          <w:tcPr>
            <w:tcW w:w="1526" w:type="dxa"/>
            <w:vMerge/>
          </w:tcPr>
          <w:p w:rsidR="00580C12" w:rsidRPr="000D0CCB" w:rsidRDefault="00580C12" w:rsidP="005A6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580C12" w:rsidRPr="000D0CCB" w:rsidRDefault="00580C12" w:rsidP="009E23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- расходы за счет средств местного бюджета</w:t>
            </w:r>
          </w:p>
        </w:tc>
        <w:tc>
          <w:tcPr>
            <w:tcW w:w="850" w:type="dxa"/>
          </w:tcPr>
          <w:p w:rsidR="00580C12" w:rsidRPr="000D0CCB" w:rsidRDefault="00580C12" w:rsidP="00DA7F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 616  836,26</w:t>
            </w:r>
          </w:p>
        </w:tc>
        <w:tc>
          <w:tcPr>
            <w:tcW w:w="851" w:type="dxa"/>
          </w:tcPr>
          <w:p w:rsidR="00580C12" w:rsidRPr="000D0CCB" w:rsidRDefault="00580C12" w:rsidP="00DA7F9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0 575  581,03</w:t>
            </w:r>
          </w:p>
        </w:tc>
        <w:tc>
          <w:tcPr>
            <w:tcW w:w="850" w:type="dxa"/>
          </w:tcPr>
          <w:p w:rsidR="00580C12" w:rsidRPr="000D0CCB" w:rsidRDefault="00580C12" w:rsidP="002C4B1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 616  775,64</w:t>
            </w:r>
          </w:p>
        </w:tc>
        <w:tc>
          <w:tcPr>
            <w:tcW w:w="992" w:type="dxa"/>
          </w:tcPr>
          <w:p w:rsidR="00580C12" w:rsidRPr="000D0CCB" w:rsidRDefault="00580C12" w:rsidP="00A902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  <w:r w:rsidR="00A902BC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 586  388,89</w:t>
            </w:r>
          </w:p>
        </w:tc>
        <w:tc>
          <w:tcPr>
            <w:tcW w:w="851" w:type="dxa"/>
          </w:tcPr>
          <w:p w:rsidR="00580C12" w:rsidRPr="000D0CCB" w:rsidRDefault="00580C12" w:rsidP="00666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 991  300,00</w:t>
            </w:r>
          </w:p>
        </w:tc>
        <w:tc>
          <w:tcPr>
            <w:tcW w:w="850" w:type="dxa"/>
          </w:tcPr>
          <w:p w:rsidR="00580C12" w:rsidRPr="000D0CCB" w:rsidRDefault="00580C12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 991  300,00</w:t>
            </w:r>
          </w:p>
        </w:tc>
        <w:tc>
          <w:tcPr>
            <w:tcW w:w="1276" w:type="dxa"/>
          </w:tcPr>
          <w:p w:rsidR="00580C12" w:rsidRPr="000D0CCB" w:rsidRDefault="00580C12" w:rsidP="00666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8 310 952,00</w:t>
            </w:r>
          </w:p>
        </w:tc>
      </w:tr>
      <w:tr w:rsidR="00580C12" w:rsidRPr="000D0CCB" w:rsidTr="00D054FB">
        <w:tc>
          <w:tcPr>
            <w:tcW w:w="1526" w:type="dxa"/>
            <w:vMerge/>
          </w:tcPr>
          <w:p w:rsidR="00580C12" w:rsidRPr="000D0CCB" w:rsidRDefault="00580C12" w:rsidP="005A6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580C12" w:rsidRPr="000D0CCB" w:rsidRDefault="00580C12" w:rsidP="009E23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- расходы за счет средств областного бюджета</w:t>
            </w:r>
          </w:p>
        </w:tc>
        <w:tc>
          <w:tcPr>
            <w:tcW w:w="850" w:type="dxa"/>
            <w:vAlign w:val="bottom"/>
          </w:tcPr>
          <w:p w:rsidR="00580C12" w:rsidRPr="000D0CCB" w:rsidRDefault="00580C12" w:rsidP="00D054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9 156  350,82</w:t>
            </w:r>
          </w:p>
        </w:tc>
        <w:tc>
          <w:tcPr>
            <w:tcW w:w="851" w:type="dxa"/>
            <w:vAlign w:val="bottom"/>
          </w:tcPr>
          <w:p w:rsidR="00580C12" w:rsidRPr="000D0CCB" w:rsidRDefault="00580C12" w:rsidP="00CF03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0 974  590,00</w:t>
            </w:r>
          </w:p>
        </w:tc>
        <w:tc>
          <w:tcPr>
            <w:tcW w:w="850" w:type="dxa"/>
            <w:vAlign w:val="bottom"/>
          </w:tcPr>
          <w:p w:rsidR="00580C12" w:rsidRPr="000D0CCB" w:rsidRDefault="00580C12" w:rsidP="00FD1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 742  039,17</w:t>
            </w:r>
          </w:p>
        </w:tc>
        <w:tc>
          <w:tcPr>
            <w:tcW w:w="992" w:type="dxa"/>
            <w:vAlign w:val="bottom"/>
          </w:tcPr>
          <w:p w:rsidR="00580C12" w:rsidRPr="000D0CCB" w:rsidRDefault="00A902BC" w:rsidP="00A902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3 091  100,00</w:t>
            </w:r>
          </w:p>
        </w:tc>
        <w:tc>
          <w:tcPr>
            <w:tcW w:w="851" w:type="dxa"/>
            <w:vAlign w:val="bottom"/>
          </w:tcPr>
          <w:p w:rsidR="00580C12" w:rsidRPr="000D0CCB" w:rsidRDefault="00580C12" w:rsidP="0072151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 876  900,00</w:t>
            </w:r>
          </w:p>
        </w:tc>
        <w:tc>
          <w:tcPr>
            <w:tcW w:w="850" w:type="dxa"/>
            <w:vAlign w:val="bottom"/>
          </w:tcPr>
          <w:p w:rsidR="00580C12" w:rsidRPr="000D0CCB" w:rsidRDefault="00580C12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 876  900,00</w:t>
            </w:r>
          </w:p>
        </w:tc>
        <w:tc>
          <w:tcPr>
            <w:tcW w:w="1276" w:type="dxa"/>
            <w:vAlign w:val="bottom"/>
          </w:tcPr>
          <w:p w:rsidR="00580C12" w:rsidRPr="000D0CCB" w:rsidRDefault="00580C12" w:rsidP="00666B8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 991 976,00</w:t>
            </w:r>
          </w:p>
        </w:tc>
      </w:tr>
      <w:tr w:rsidR="00580C12" w:rsidRPr="000D0CCB" w:rsidTr="00D054FB">
        <w:tc>
          <w:tcPr>
            <w:tcW w:w="1526" w:type="dxa"/>
            <w:vMerge/>
          </w:tcPr>
          <w:p w:rsidR="00580C12" w:rsidRPr="000D0CCB" w:rsidRDefault="00580C12" w:rsidP="005A6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580C12" w:rsidRPr="000D0CCB" w:rsidRDefault="00580C12" w:rsidP="009E23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- расходы за счет средств федерального бюджета</w:t>
            </w:r>
          </w:p>
        </w:tc>
        <w:tc>
          <w:tcPr>
            <w:tcW w:w="850" w:type="dxa"/>
            <w:vAlign w:val="bottom"/>
          </w:tcPr>
          <w:p w:rsidR="00580C12" w:rsidRPr="000D0CCB" w:rsidRDefault="00580C12" w:rsidP="00D054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4 391  986,27</w:t>
            </w:r>
          </w:p>
        </w:tc>
        <w:tc>
          <w:tcPr>
            <w:tcW w:w="851" w:type="dxa"/>
            <w:vAlign w:val="bottom"/>
          </w:tcPr>
          <w:p w:rsidR="00580C12" w:rsidRPr="000D0CCB" w:rsidRDefault="00580C12" w:rsidP="00CF03B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84 205  639,21</w:t>
            </w:r>
          </w:p>
        </w:tc>
        <w:tc>
          <w:tcPr>
            <w:tcW w:w="850" w:type="dxa"/>
            <w:vAlign w:val="bottom"/>
          </w:tcPr>
          <w:p w:rsidR="00580C12" w:rsidRPr="000D0CCB" w:rsidRDefault="00580C12" w:rsidP="00FD19E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5 808  940,73</w:t>
            </w:r>
          </w:p>
        </w:tc>
        <w:tc>
          <w:tcPr>
            <w:tcW w:w="992" w:type="dxa"/>
            <w:vAlign w:val="bottom"/>
          </w:tcPr>
          <w:p w:rsidR="00580C12" w:rsidRPr="000D0CCB" w:rsidRDefault="00580C12" w:rsidP="00A902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  <w:r w:rsidR="00A902BC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4 186  400,00</w:t>
            </w:r>
          </w:p>
        </w:tc>
        <w:tc>
          <w:tcPr>
            <w:tcW w:w="851" w:type="dxa"/>
            <w:vAlign w:val="bottom"/>
          </w:tcPr>
          <w:p w:rsidR="00580C12" w:rsidRPr="000D0CCB" w:rsidRDefault="00580C12" w:rsidP="00D054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9 045  100,00</w:t>
            </w:r>
          </w:p>
        </w:tc>
        <w:tc>
          <w:tcPr>
            <w:tcW w:w="850" w:type="dxa"/>
            <w:vAlign w:val="bottom"/>
          </w:tcPr>
          <w:p w:rsidR="00580C12" w:rsidRPr="000D0CCB" w:rsidRDefault="00580C12" w:rsidP="00B767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9 045  100,00</w:t>
            </w:r>
          </w:p>
        </w:tc>
        <w:tc>
          <w:tcPr>
            <w:tcW w:w="1276" w:type="dxa"/>
            <w:vAlign w:val="bottom"/>
          </w:tcPr>
          <w:p w:rsidR="00580C12" w:rsidRPr="000D0CCB" w:rsidRDefault="00580C12" w:rsidP="00D054F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1 806 904,00</w:t>
            </w:r>
          </w:p>
        </w:tc>
      </w:tr>
      <w:tr w:rsidR="00204B01" w:rsidRPr="000D0CCB" w:rsidTr="00204B01">
        <w:tc>
          <w:tcPr>
            <w:tcW w:w="1526" w:type="dxa"/>
            <w:vMerge/>
          </w:tcPr>
          <w:p w:rsidR="00204B01" w:rsidRPr="000D0CCB" w:rsidRDefault="00204B01" w:rsidP="005A6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04B01" w:rsidRPr="000D0CCB" w:rsidRDefault="00204B01" w:rsidP="009E23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(2) расходы государственных внебюджетных фондов РФ</w:t>
            </w:r>
          </w:p>
        </w:tc>
        <w:tc>
          <w:tcPr>
            <w:tcW w:w="850" w:type="dxa"/>
            <w:vAlign w:val="bottom"/>
          </w:tcPr>
          <w:p w:rsidR="00204B01" w:rsidRPr="000D0CCB" w:rsidRDefault="00204B01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204B01" w:rsidRPr="000D0CCB" w:rsidRDefault="00204B01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204B01" w:rsidRPr="000D0CCB" w:rsidRDefault="00204B01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04B01" w:rsidRPr="000D0CCB" w:rsidRDefault="00204B01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204B01" w:rsidRPr="000D0CCB" w:rsidRDefault="00204B01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204B01" w:rsidRPr="000D0CCB" w:rsidRDefault="00204B01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204B01" w:rsidRPr="000D0CCB" w:rsidRDefault="00204B01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04B01" w:rsidRPr="000D0CCB" w:rsidTr="00204B01">
        <w:tc>
          <w:tcPr>
            <w:tcW w:w="1526" w:type="dxa"/>
            <w:vMerge/>
          </w:tcPr>
          <w:p w:rsidR="00204B01" w:rsidRPr="000D0CCB" w:rsidRDefault="00204B01" w:rsidP="005A6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04B01" w:rsidRPr="000D0CCB" w:rsidRDefault="00204B01" w:rsidP="009E23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(3) расходы территориальных государственных внебюджетных фондов</w:t>
            </w:r>
          </w:p>
        </w:tc>
        <w:tc>
          <w:tcPr>
            <w:tcW w:w="850" w:type="dxa"/>
            <w:vAlign w:val="bottom"/>
          </w:tcPr>
          <w:p w:rsidR="00204B01" w:rsidRPr="000D0CCB" w:rsidRDefault="00204B01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204B01" w:rsidRPr="000D0CCB" w:rsidRDefault="00204B01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204B01" w:rsidRPr="000D0CCB" w:rsidRDefault="00204B01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04B01" w:rsidRPr="000D0CCB" w:rsidRDefault="00204B01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204B01" w:rsidRPr="000D0CCB" w:rsidRDefault="00204B01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204B01" w:rsidRPr="000D0CCB" w:rsidRDefault="00204B01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204B01" w:rsidRPr="000D0CCB" w:rsidRDefault="00204B01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204B01" w:rsidRPr="000D0CCB" w:rsidTr="00204B01">
        <w:tc>
          <w:tcPr>
            <w:tcW w:w="1526" w:type="dxa"/>
            <w:vMerge/>
          </w:tcPr>
          <w:p w:rsidR="00204B01" w:rsidRPr="000D0CCB" w:rsidRDefault="00204B01" w:rsidP="005A61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204B01" w:rsidRPr="000D0CCB" w:rsidRDefault="00204B01" w:rsidP="009E235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(4) прочие источники (средства организаций, собственные средства населения)</w:t>
            </w:r>
          </w:p>
        </w:tc>
        <w:tc>
          <w:tcPr>
            <w:tcW w:w="850" w:type="dxa"/>
            <w:vAlign w:val="bottom"/>
          </w:tcPr>
          <w:p w:rsidR="00204B01" w:rsidRPr="000D0CCB" w:rsidRDefault="00204B01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204B01" w:rsidRPr="000D0CCB" w:rsidRDefault="00204B01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204B01" w:rsidRPr="000D0CCB" w:rsidRDefault="00204B01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204B01" w:rsidRPr="000D0CCB" w:rsidRDefault="008C184A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1" w:type="dxa"/>
            <w:vAlign w:val="bottom"/>
          </w:tcPr>
          <w:p w:rsidR="00204B01" w:rsidRPr="000D0CCB" w:rsidRDefault="008C184A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850" w:type="dxa"/>
            <w:vAlign w:val="bottom"/>
          </w:tcPr>
          <w:p w:rsidR="00204B01" w:rsidRPr="000D0CCB" w:rsidRDefault="008C184A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276" w:type="dxa"/>
            <w:vAlign w:val="bottom"/>
          </w:tcPr>
          <w:p w:rsidR="00204B01" w:rsidRPr="000D0CCB" w:rsidRDefault="008C184A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</w:tr>
    </w:tbl>
    <w:p w:rsidR="0013303A" w:rsidRPr="000D0CCB" w:rsidRDefault="0013303A" w:rsidP="002512C8">
      <w:pPr>
        <w:pStyle w:val="af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13303A" w:rsidRPr="000D0CCB" w:rsidRDefault="0013303A" w:rsidP="002512C8">
      <w:pPr>
        <w:pStyle w:val="af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D0CCB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344B60" w:rsidRPr="000D0CCB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0D0CC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6. Анализ рисков реализации подпрограммы </w:t>
      </w:r>
      <w:r w:rsidR="00B11B69" w:rsidRPr="000D0CCB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</w:p>
    <w:p w:rsidR="0013303A" w:rsidRPr="000D0CCB" w:rsidRDefault="0013303A" w:rsidP="002512C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CB">
        <w:rPr>
          <w:rFonts w:ascii="Times New Roman" w:hAnsi="Times New Roman" w:cs="Times New Roman"/>
          <w:sz w:val="28"/>
          <w:szCs w:val="28"/>
        </w:rPr>
        <w:lastRenderedPageBreak/>
        <w:t xml:space="preserve">Риски реализации подпрограммы аналогичны рискам реализации муниципальной программы и отражены в пункте 2.10 программы. Это риск недофинансирования, подрядные, природные риски. </w:t>
      </w:r>
    </w:p>
    <w:p w:rsidR="0013303A" w:rsidRPr="000D0CCB" w:rsidRDefault="0013303A" w:rsidP="002512C8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CB">
        <w:rPr>
          <w:rFonts w:ascii="Times New Roman" w:hAnsi="Times New Roman" w:cs="Times New Roman"/>
          <w:sz w:val="28"/>
          <w:szCs w:val="28"/>
        </w:rPr>
        <w:t>Подрядные (контрактные) риски при реализации подпрограммы могут быть снижены путем претензионной работы с подрядчиками. Природные риски могут быть снижены путем заключения контрактов в наиболее ранние сроки с тем, чтобы более эффективно использовать теплый период года.</w:t>
      </w:r>
    </w:p>
    <w:p w:rsidR="009D6656" w:rsidRPr="000D0CCB" w:rsidRDefault="009D6656" w:rsidP="002512C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8744B1" w:rsidRPr="000D0CCB" w:rsidRDefault="00A4725C" w:rsidP="008744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0CCB">
        <w:rPr>
          <w:rFonts w:ascii="Times New Roman" w:hAnsi="Times New Roman" w:cs="Times New Roman"/>
          <w:b/>
          <w:sz w:val="28"/>
          <w:szCs w:val="28"/>
        </w:rPr>
        <w:t>3.3.</w:t>
      </w:r>
      <w:r w:rsidRPr="000D0CCB">
        <w:rPr>
          <w:rFonts w:ascii="Times New Roman" w:hAnsi="Times New Roman" w:cs="Times New Roman"/>
          <w:b/>
          <w:bCs/>
          <w:sz w:val="28"/>
          <w:szCs w:val="28"/>
        </w:rPr>
        <w:t xml:space="preserve"> Подпрограмма 3 </w:t>
      </w:r>
      <w:r w:rsidR="008744B1" w:rsidRPr="000D0CCB">
        <w:rPr>
          <w:rFonts w:ascii="Times New Roman" w:hAnsi="Times New Roman" w:cs="Times New Roman"/>
          <w:b/>
          <w:bCs/>
          <w:sz w:val="28"/>
          <w:szCs w:val="28"/>
        </w:rPr>
        <w:t>«Реализация лучших проектов создания комфортной городской среды в историческ</w:t>
      </w:r>
      <w:r w:rsidR="00781560" w:rsidRPr="000D0CCB">
        <w:rPr>
          <w:rFonts w:ascii="Times New Roman" w:hAnsi="Times New Roman" w:cs="Times New Roman"/>
          <w:b/>
          <w:bCs/>
          <w:sz w:val="28"/>
          <w:szCs w:val="28"/>
        </w:rPr>
        <w:t>ом</w:t>
      </w:r>
      <w:r w:rsidR="008744B1" w:rsidRPr="000D0CCB">
        <w:rPr>
          <w:rFonts w:ascii="Times New Roman" w:hAnsi="Times New Roman" w:cs="Times New Roman"/>
          <w:b/>
          <w:bCs/>
          <w:sz w:val="28"/>
          <w:szCs w:val="28"/>
        </w:rPr>
        <w:t xml:space="preserve"> поселени</w:t>
      </w:r>
      <w:r w:rsidR="00781560" w:rsidRPr="000D0CCB">
        <w:rPr>
          <w:rFonts w:ascii="Times New Roman" w:hAnsi="Times New Roman" w:cs="Times New Roman"/>
          <w:b/>
          <w:bCs/>
          <w:sz w:val="28"/>
          <w:szCs w:val="28"/>
        </w:rPr>
        <w:t>и городе Дзержинске</w:t>
      </w:r>
      <w:r w:rsidR="008744B1" w:rsidRPr="000D0CC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A4725C" w:rsidRPr="000D0CCB" w:rsidRDefault="00A4725C" w:rsidP="00A4725C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</w:rPr>
      </w:pPr>
    </w:p>
    <w:p w:rsidR="00A4725C" w:rsidRPr="000D0CCB" w:rsidRDefault="00A4725C" w:rsidP="008744B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0CCB">
        <w:rPr>
          <w:rFonts w:ascii="Times New Roman" w:hAnsi="Times New Roman" w:cs="Times New Roman"/>
          <w:b/>
          <w:bCs/>
          <w:sz w:val="28"/>
          <w:szCs w:val="28"/>
        </w:rPr>
        <w:t xml:space="preserve">Паспорт подпрограммы 3 </w:t>
      </w:r>
      <w:r w:rsidR="008744B1" w:rsidRPr="000D0CCB">
        <w:rPr>
          <w:rFonts w:ascii="Times New Roman" w:hAnsi="Times New Roman" w:cs="Times New Roman"/>
          <w:b/>
          <w:bCs/>
          <w:sz w:val="28"/>
          <w:szCs w:val="28"/>
        </w:rPr>
        <w:t xml:space="preserve">«Реализация лучших проектов создания комфортной городской среды в </w:t>
      </w:r>
      <w:r w:rsidR="00781560" w:rsidRPr="000D0CCB">
        <w:rPr>
          <w:rFonts w:ascii="Times New Roman" w:hAnsi="Times New Roman" w:cs="Times New Roman"/>
          <w:b/>
          <w:bCs/>
          <w:sz w:val="28"/>
          <w:szCs w:val="28"/>
        </w:rPr>
        <w:t>историческом поселении городе Дзержинске</w:t>
      </w:r>
      <w:r w:rsidR="008744B1" w:rsidRPr="000D0CCB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8744B1" w:rsidRPr="000D0CCB" w:rsidRDefault="008744B1" w:rsidP="008744B1">
      <w:pPr>
        <w:pStyle w:val="ConsPlusNormal"/>
        <w:widowControl/>
        <w:ind w:firstLine="0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0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850"/>
        <w:gridCol w:w="1276"/>
        <w:gridCol w:w="1276"/>
        <w:gridCol w:w="1276"/>
        <w:gridCol w:w="992"/>
        <w:gridCol w:w="1559"/>
        <w:gridCol w:w="1056"/>
      </w:tblGrid>
      <w:tr w:rsidR="00A4725C" w:rsidRPr="000D0CCB" w:rsidTr="00D00926">
        <w:trPr>
          <w:gridAfter w:val="1"/>
          <w:wAfter w:w="1056" w:type="dxa"/>
        </w:trPr>
        <w:tc>
          <w:tcPr>
            <w:tcW w:w="2660" w:type="dxa"/>
            <w:vAlign w:val="center"/>
          </w:tcPr>
          <w:p w:rsidR="00A4725C" w:rsidRPr="000D0CCB" w:rsidRDefault="00A4725C" w:rsidP="00D0092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0D0CCB">
              <w:rPr>
                <w:rFonts w:ascii="Times New Roman" w:hAnsi="Times New Roman" w:cs="Times New Roman"/>
                <w:sz w:val="28"/>
                <w:szCs w:val="24"/>
              </w:rPr>
              <w:t>Соисполнитель муниципальной программы</w:t>
            </w:r>
          </w:p>
        </w:tc>
        <w:tc>
          <w:tcPr>
            <w:tcW w:w="7229" w:type="dxa"/>
            <w:gridSpan w:val="6"/>
          </w:tcPr>
          <w:p w:rsidR="00A4725C" w:rsidRPr="000D0CCB" w:rsidRDefault="00A4725C" w:rsidP="00D00926">
            <w:r w:rsidRPr="000D0CCB"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 благоустройства и дорожного хозяйства администрации города (</w:t>
            </w:r>
            <w:proofErr w:type="spellStart"/>
            <w:r w:rsidRPr="000D0CCB">
              <w:rPr>
                <w:rFonts w:ascii="Times New Roman" w:hAnsi="Times New Roman" w:cs="Times New Roman"/>
                <w:bCs/>
                <w:sz w:val="28"/>
                <w:szCs w:val="28"/>
              </w:rPr>
              <w:t>ДБиДХ</w:t>
            </w:r>
            <w:proofErr w:type="spellEnd"/>
            <w:r w:rsidRPr="000D0CCB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A4725C" w:rsidRPr="000D0CCB" w:rsidTr="00D00926">
        <w:trPr>
          <w:gridAfter w:val="1"/>
          <w:wAfter w:w="1056" w:type="dxa"/>
        </w:trPr>
        <w:tc>
          <w:tcPr>
            <w:tcW w:w="2660" w:type="dxa"/>
            <w:vAlign w:val="center"/>
          </w:tcPr>
          <w:p w:rsidR="00A4725C" w:rsidRPr="000D0CCB" w:rsidRDefault="00A4725C" w:rsidP="00D0092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0D0CCB">
              <w:rPr>
                <w:rFonts w:ascii="Times New Roman" w:hAnsi="Times New Roman" w:cs="Times New Roman"/>
                <w:sz w:val="28"/>
                <w:szCs w:val="24"/>
              </w:rPr>
              <w:t>Участники подпрограммы</w:t>
            </w:r>
          </w:p>
        </w:tc>
        <w:tc>
          <w:tcPr>
            <w:tcW w:w="7229" w:type="dxa"/>
            <w:gridSpan w:val="6"/>
          </w:tcPr>
          <w:p w:rsidR="00A4725C" w:rsidRPr="000D0CCB" w:rsidRDefault="00A4725C" w:rsidP="00D00926">
            <w:r w:rsidRPr="000D0CCB">
              <w:rPr>
                <w:rFonts w:ascii="Times New Roman" w:hAnsi="Times New Roman" w:cs="Times New Roman"/>
                <w:bCs/>
                <w:sz w:val="28"/>
                <w:szCs w:val="28"/>
              </w:rPr>
              <w:t>Департамент благоустройства и дорожного хозяйства администрации города (</w:t>
            </w:r>
            <w:proofErr w:type="spellStart"/>
            <w:r w:rsidRPr="000D0CCB">
              <w:rPr>
                <w:rFonts w:ascii="Times New Roman" w:hAnsi="Times New Roman" w:cs="Times New Roman"/>
                <w:bCs/>
                <w:sz w:val="28"/>
                <w:szCs w:val="28"/>
              </w:rPr>
              <w:t>ДБиДХ</w:t>
            </w:r>
            <w:proofErr w:type="spellEnd"/>
            <w:r w:rsidRPr="000D0CCB">
              <w:rPr>
                <w:rFonts w:ascii="Times New Roman" w:hAnsi="Times New Roman" w:cs="Times New Roman"/>
                <w:bCs/>
                <w:sz w:val="28"/>
                <w:szCs w:val="28"/>
              </w:rPr>
              <w:t>)</w:t>
            </w:r>
          </w:p>
        </w:tc>
      </w:tr>
      <w:tr w:rsidR="00A4725C" w:rsidRPr="000D0CCB" w:rsidTr="00D00926">
        <w:trPr>
          <w:gridAfter w:val="1"/>
          <w:wAfter w:w="1056" w:type="dxa"/>
        </w:trPr>
        <w:tc>
          <w:tcPr>
            <w:tcW w:w="2660" w:type="dxa"/>
            <w:vAlign w:val="center"/>
          </w:tcPr>
          <w:p w:rsidR="00A4725C" w:rsidRPr="000D0CCB" w:rsidRDefault="00A4725C" w:rsidP="00D0092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0D0CCB">
              <w:rPr>
                <w:rFonts w:ascii="Times New Roman" w:hAnsi="Times New Roman" w:cs="Times New Roman"/>
                <w:sz w:val="28"/>
                <w:szCs w:val="24"/>
              </w:rPr>
              <w:t>Цель подпрограммы</w:t>
            </w:r>
          </w:p>
        </w:tc>
        <w:tc>
          <w:tcPr>
            <w:tcW w:w="7229" w:type="dxa"/>
            <w:gridSpan w:val="6"/>
          </w:tcPr>
          <w:p w:rsidR="00A4725C" w:rsidRPr="000D0CCB" w:rsidRDefault="00A4725C" w:rsidP="00D0092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0CCB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достойных условий для развития культуры и отдыха и организации досуга для жителей городского округа</w:t>
            </w:r>
            <w:r w:rsidR="009B2086" w:rsidRPr="000D0CC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A4725C" w:rsidRPr="000D0CCB" w:rsidTr="00D00926">
        <w:trPr>
          <w:gridAfter w:val="1"/>
          <w:wAfter w:w="1056" w:type="dxa"/>
        </w:trPr>
        <w:tc>
          <w:tcPr>
            <w:tcW w:w="2660" w:type="dxa"/>
            <w:vAlign w:val="center"/>
          </w:tcPr>
          <w:p w:rsidR="00A4725C" w:rsidRPr="000D0CCB" w:rsidRDefault="00A4725C" w:rsidP="00D0092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0D0CCB">
              <w:rPr>
                <w:rFonts w:ascii="Times New Roman" w:hAnsi="Times New Roman" w:cs="Times New Roman"/>
                <w:sz w:val="28"/>
                <w:szCs w:val="24"/>
              </w:rPr>
              <w:t>Задачи подпрограммы</w:t>
            </w:r>
          </w:p>
        </w:tc>
        <w:tc>
          <w:tcPr>
            <w:tcW w:w="7229" w:type="dxa"/>
            <w:gridSpan w:val="6"/>
          </w:tcPr>
          <w:p w:rsidR="009B2086" w:rsidRPr="000D0CCB" w:rsidRDefault="009B2086" w:rsidP="00937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0CCB">
              <w:rPr>
                <w:rFonts w:ascii="Times New Roman" w:hAnsi="Times New Roman" w:cs="Times New Roman"/>
                <w:bCs/>
                <w:sz w:val="28"/>
                <w:szCs w:val="28"/>
              </w:rPr>
              <w:t>1.Создание современной зоны отдыха горожан.</w:t>
            </w:r>
          </w:p>
          <w:p w:rsidR="00CB02BD" w:rsidRPr="000D0CCB" w:rsidRDefault="009B2086" w:rsidP="00937022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0D0CCB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  <w:r w:rsidR="00A4725C" w:rsidRPr="000D0CCB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 w:rsidR="00D02F2C" w:rsidRPr="000D0CCB">
              <w:rPr>
                <w:rFonts w:ascii="Times New Roman" w:hAnsi="Times New Roman" w:cs="Times New Roman"/>
                <w:bCs/>
                <w:sz w:val="28"/>
                <w:szCs w:val="28"/>
              </w:rPr>
              <w:t>Повышение</w:t>
            </w:r>
            <w:r w:rsidR="00A4725C" w:rsidRPr="000D0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оступности </w:t>
            </w:r>
            <w:r w:rsidR="00D02F2C" w:rsidRPr="000D0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ерритории </w:t>
            </w:r>
            <w:r w:rsidR="00A4725C" w:rsidRPr="000D0CCB">
              <w:rPr>
                <w:rFonts w:ascii="Times New Roman" w:hAnsi="Times New Roman" w:cs="Times New Roman"/>
                <w:bCs/>
                <w:sz w:val="28"/>
                <w:szCs w:val="28"/>
              </w:rPr>
              <w:t>для маломобильных групп населения.</w:t>
            </w:r>
          </w:p>
          <w:p w:rsidR="00234BDE" w:rsidRPr="000D0CCB" w:rsidRDefault="009B2086" w:rsidP="009B208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D0CCB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D02F2C" w:rsidRPr="000D0CCB">
              <w:rPr>
                <w:rFonts w:ascii="Times New Roman" w:hAnsi="Times New Roman" w:cs="Times New Roman"/>
                <w:bCs/>
                <w:sz w:val="28"/>
                <w:szCs w:val="28"/>
              </w:rPr>
              <w:t>.Повышение уровня вовлеченности граждан</w:t>
            </w:r>
            <w:r w:rsidRPr="000D0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</w:t>
            </w:r>
            <w:r w:rsidR="00D02F2C" w:rsidRPr="000D0CC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рганизаций в реализацию мероприятий по благоустройству территории.</w:t>
            </w:r>
          </w:p>
        </w:tc>
      </w:tr>
      <w:tr w:rsidR="00A4725C" w:rsidRPr="000D0CCB" w:rsidTr="00D00926">
        <w:trPr>
          <w:gridAfter w:val="1"/>
          <w:wAfter w:w="1056" w:type="dxa"/>
        </w:trPr>
        <w:tc>
          <w:tcPr>
            <w:tcW w:w="2660" w:type="dxa"/>
            <w:vAlign w:val="center"/>
          </w:tcPr>
          <w:p w:rsidR="00A4725C" w:rsidRPr="000D0CCB" w:rsidRDefault="00A4725C" w:rsidP="00D0092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0D0CCB">
              <w:rPr>
                <w:rFonts w:ascii="Times New Roman" w:hAnsi="Times New Roman" w:cs="Times New Roman"/>
                <w:sz w:val="28"/>
                <w:szCs w:val="24"/>
              </w:rPr>
              <w:t>Этапы и сроки реализации подпрограммы</w:t>
            </w:r>
          </w:p>
        </w:tc>
        <w:tc>
          <w:tcPr>
            <w:tcW w:w="7229" w:type="dxa"/>
            <w:gridSpan w:val="6"/>
          </w:tcPr>
          <w:p w:rsidR="00A4725C" w:rsidRPr="000D0CCB" w:rsidRDefault="00A4725C" w:rsidP="00D0092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0D0CCB">
              <w:rPr>
                <w:rFonts w:ascii="Times New Roman" w:hAnsi="Times New Roman" w:cs="Times New Roman"/>
                <w:sz w:val="28"/>
                <w:szCs w:val="24"/>
              </w:rPr>
              <w:t>2020 год.</w:t>
            </w:r>
          </w:p>
          <w:p w:rsidR="00A4725C" w:rsidRPr="000D0CCB" w:rsidRDefault="00A4725C" w:rsidP="00D0092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0D0CCB">
              <w:rPr>
                <w:rFonts w:ascii="Times New Roman" w:hAnsi="Times New Roman" w:cs="Times New Roman"/>
                <w:sz w:val="28"/>
                <w:szCs w:val="24"/>
              </w:rPr>
              <w:t>Подпрограмма реализуется в один этап</w:t>
            </w:r>
          </w:p>
        </w:tc>
      </w:tr>
      <w:tr w:rsidR="00A4725C" w:rsidRPr="000D0CCB" w:rsidTr="00D00926">
        <w:trPr>
          <w:gridAfter w:val="1"/>
          <w:wAfter w:w="1056" w:type="dxa"/>
          <w:trHeight w:val="245"/>
        </w:trPr>
        <w:tc>
          <w:tcPr>
            <w:tcW w:w="2660" w:type="dxa"/>
            <w:vMerge w:val="restart"/>
            <w:vAlign w:val="center"/>
          </w:tcPr>
          <w:p w:rsidR="00A4725C" w:rsidRPr="000D0CCB" w:rsidRDefault="00A4725C" w:rsidP="00D0092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0D0CCB">
              <w:rPr>
                <w:rFonts w:ascii="Times New Roman" w:hAnsi="Times New Roman" w:cs="Times New Roman"/>
                <w:sz w:val="28"/>
                <w:szCs w:val="24"/>
              </w:rPr>
              <w:t>Объемы финансирования подпрограммы</w:t>
            </w:r>
          </w:p>
        </w:tc>
        <w:tc>
          <w:tcPr>
            <w:tcW w:w="850" w:type="dxa"/>
            <w:vMerge w:val="restart"/>
          </w:tcPr>
          <w:p w:rsidR="00A4725C" w:rsidRPr="000D0CCB" w:rsidRDefault="00A4725C" w:rsidP="00D009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CCB">
              <w:rPr>
                <w:rFonts w:ascii="Times New Roman" w:hAnsi="Times New Roman" w:cs="Times New Roman"/>
                <w:sz w:val="24"/>
                <w:szCs w:val="24"/>
              </w:rPr>
              <w:t>Год реализации</w:t>
            </w:r>
          </w:p>
        </w:tc>
        <w:tc>
          <w:tcPr>
            <w:tcW w:w="6379" w:type="dxa"/>
            <w:gridSpan w:val="5"/>
          </w:tcPr>
          <w:p w:rsidR="00A4725C" w:rsidRPr="000D0CCB" w:rsidRDefault="00A4725C" w:rsidP="00D009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D0CCB">
              <w:rPr>
                <w:rFonts w:ascii="Times New Roman" w:hAnsi="Times New Roman" w:cs="Times New Roman"/>
                <w:sz w:val="24"/>
                <w:szCs w:val="24"/>
              </w:rPr>
              <w:t>Объем бюджетных ассигнований,  руб.</w:t>
            </w:r>
          </w:p>
        </w:tc>
      </w:tr>
      <w:tr w:rsidR="00A4725C" w:rsidRPr="000D0CCB" w:rsidTr="00D00926">
        <w:trPr>
          <w:gridAfter w:val="1"/>
          <w:wAfter w:w="1056" w:type="dxa"/>
          <w:trHeight w:val="70"/>
        </w:trPr>
        <w:tc>
          <w:tcPr>
            <w:tcW w:w="2660" w:type="dxa"/>
            <w:vMerge/>
            <w:vAlign w:val="center"/>
          </w:tcPr>
          <w:p w:rsidR="00A4725C" w:rsidRPr="000D0CCB" w:rsidRDefault="00A4725C" w:rsidP="00D0092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  <w:vMerge/>
          </w:tcPr>
          <w:p w:rsidR="00A4725C" w:rsidRPr="000D0CCB" w:rsidRDefault="00A4725C" w:rsidP="00D0092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A4725C" w:rsidRPr="000D0CCB" w:rsidRDefault="00A4725C" w:rsidP="00D00926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CB">
              <w:rPr>
                <w:rFonts w:ascii="Times New Roman" w:hAnsi="Times New Roman" w:cs="Times New Roman"/>
                <w:sz w:val="24"/>
                <w:szCs w:val="24"/>
              </w:rPr>
              <w:t>Местный бюджет</w:t>
            </w:r>
          </w:p>
        </w:tc>
        <w:tc>
          <w:tcPr>
            <w:tcW w:w="1276" w:type="dxa"/>
          </w:tcPr>
          <w:p w:rsidR="00A4725C" w:rsidRPr="000D0CCB" w:rsidRDefault="00A4725C" w:rsidP="00D00926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CB">
              <w:rPr>
                <w:rFonts w:ascii="Times New Roman" w:hAnsi="Times New Roman" w:cs="Times New Roman"/>
                <w:sz w:val="24"/>
                <w:szCs w:val="24"/>
              </w:rPr>
              <w:t>Областной бюджет</w:t>
            </w:r>
          </w:p>
        </w:tc>
        <w:tc>
          <w:tcPr>
            <w:tcW w:w="1276" w:type="dxa"/>
          </w:tcPr>
          <w:p w:rsidR="00A4725C" w:rsidRPr="000D0CCB" w:rsidRDefault="00A4725C" w:rsidP="00D00926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0D0CCB">
              <w:rPr>
                <w:rFonts w:ascii="Times New Roman" w:hAnsi="Times New Roman" w:cs="Times New Roman"/>
                <w:sz w:val="24"/>
                <w:szCs w:val="24"/>
              </w:rPr>
              <w:t>Федераль-ный</w:t>
            </w:r>
            <w:proofErr w:type="spellEnd"/>
            <w:proofErr w:type="gramEnd"/>
            <w:r w:rsidRPr="000D0CCB">
              <w:rPr>
                <w:rFonts w:ascii="Times New Roman" w:hAnsi="Times New Roman" w:cs="Times New Roman"/>
                <w:sz w:val="24"/>
                <w:szCs w:val="24"/>
              </w:rPr>
              <w:t xml:space="preserve"> бюджет</w:t>
            </w:r>
          </w:p>
        </w:tc>
        <w:tc>
          <w:tcPr>
            <w:tcW w:w="992" w:type="dxa"/>
          </w:tcPr>
          <w:p w:rsidR="00A4725C" w:rsidRPr="000D0CCB" w:rsidRDefault="00A4725C" w:rsidP="00D00926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CB">
              <w:rPr>
                <w:rFonts w:ascii="Times New Roman" w:hAnsi="Times New Roman" w:cs="Times New Roman"/>
                <w:sz w:val="24"/>
                <w:szCs w:val="24"/>
              </w:rPr>
              <w:t xml:space="preserve">Прочие </w:t>
            </w:r>
            <w:proofErr w:type="spellStart"/>
            <w:proofErr w:type="gramStart"/>
            <w:r w:rsidRPr="000D0CCB">
              <w:rPr>
                <w:rFonts w:ascii="Times New Roman" w:hAnsi="Times New Roman" w:cs="Times New Roman"/>
                <w:sz w:val="24"/>
                <w:szCs w:val="24"/>
              </w:rPr>
              <w:t>источ-ники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A4725C" w:rsidRPr="000D0CCB" w:rsidRDefault="00A4725C" w:rsidP="00D00926">
            <w:pPr>
              <w:pStyle w:val="ConsPlusNormal"/>
              <w:ind w:left="-113" w:right="-113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0CCB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</w:tr>
      <w:tr w:rsidR="00A4725C" w:rsidRPr="000D0CCB" w:rsidTr="00A4725C">
        <w:trPr>
          <w:gridAfter w:val="1"/>
          <w:wAfter w:w="1056" w:type="dxa"/>
          <w:trHeight w:val="494"/>
        </w:trPr>
        <w:tc>
          <w:tcPr>
            <w:tcW w:w="2660" w:type="dxa"/>
            <w:vMerge/>
            <w:vAlign w:val="center"/>
          </w:tcPr>
          <w:p w:rsidR="00A4725C" w:rsidRPr="000D0CCB" w:rsidRDefault="00A4725C" w:rsidP="00D0092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A4725C" w:rsidRPr="000D0CCB" w:rsidRDefault="00A4725C" w:rsidP="00D76746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</w:t>
            </w:r>
            <w:r w:rsidR="00D76746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9</w:t>
            </w:r>
          </w:p>
        </w:tc>
        <w:tc>
          <w:tcPr>
            <w:tcW w:w="1276" w:type="dxa"/>
            <w:vAlign w:val="center"/>
          </w:tcPr>
          <w:p w:rsidR="00A4725C" w:rsidRPr="000D0CCB" w:rsidRDefault="00A4725C" w:rsidP="00D0092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4725C" w:rsidRPr="000D0CCB" w:rsidRDefault="00A4725C" w:rsidP="00D0092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4725C" w:rsidRPr="000D0CCB" w:rsidRDefault="00A4725C" w:rsidP="00D0092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A4725C" w:rsidRPr="000D0CCB" w:rsidRDefault="00A4725C" w:rsidP="00D0092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4725C" w:rsidRPr="000D0CCB" w:rsidRDefault="00A4725C" w:rsidP="00D0092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E40B6B" w:rsidRPr="000D0CCB" w:rsidTr="00A4725C">
        <w:trPr>
          <w:gridAfter w:val="1"/>
          <w:wAfter w:w="1056" w:type="dxa"/>
          <w:trHeight w:val="494"/>
        </w:trPr>
        <w:tc>
          <w:tcPr>
            <w:tcW w:w="2660" w:type="dxa"/>
            <w:vMerge/>
            <w:vAlign w:val="center"/>
          </w:tcPr>
          <w:p w:rsidR="00E40B6B" w:rsidRPr="000D0CCB" w:rsidRDefault="00E40B6B" w:rsidP="00D0092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E40B6B" w:rsidRPr="000D0CCB" w:rsidRDefault="00E40B6B" w:rsidP="00D76746">
            <w:pPr>
              <w:ind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20</w:t>
            </w:r>
          </w:p>
        </w:tc>
        <w:tc>
          <w:tcPr>
            <w:tcW w:w="1276" w:type="dxa"/>
            <w:vAlign w:val="center"/>
          </w:tcPr>
          <w:p w:rsidR="00E40B6B" w:rsidRPr="000D0CCB" w:rsidRDefault="00FD19E1" w:rsidP="00D0092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 402 880,44</w:t>
            </w:r>
          </w:p>
        </w:tc>
        <w:tc>
          <w:tcPr>
            <w:tcW w:w="1276" w:type="dxa"/>
            <w:vAlign w:val="center"/>
          </w:tcPr>
          <w:p w:rsidR="00E40B6B" w:rsidRPr="000D0CCB" w:rsidRDefault="00E40B6B" w:rsidP="00D0092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8 514 600,00</w:t>
            </w:r>
          </w:p>
        </w:tc>
        <w:tc>
          <w:tcPr>
            <w:tcW w:w="1276" w:type="dxa"/>
            <w:vAlign w:val="center"/>
          </w:tcPr>
          <w:p w:rsidR="00E40B6B" w:rsidRPr="000D0CCB" w:rsidRDefault="00E40B6B" w:rsidP="005B6BB2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4 000 000,00</w:t>
            </w:r>
          </w:p>
        </w:tc>
        <w:tc>
          <w:tcPr>
            <w:tcW w:w="992" w:type="dxa"/>
            <w:vAlign w:val="center"/>
          </w:tcPr>
          <w:p w:rsidR="00E40B6B" w:rsidRPr="000D0CCB" w:rsidRDefault="00E40B6B" w:rsidP="005B6BB2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E40B6B" w:rsidRPr="000D0CCB" w:rsidRDefault="002C4B14" w:rsidP="00FD19E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32 </w:t>
            </w:r>
            <w:r w:rsidR="00FD19E1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917 480,44</w:t>
            </w:r>
          </w:p>
        </w:tc>
      </w:tr>
      <w:tr w:rsidR="00FD19E1" w:rsidRPr="000D0CCB" w:rsidTr="00D00926">
        <w:trPr>
          <w:gridAfter w:val="1"/>
          <w:wAfter w:w="1056" w:type="dxa"/>
          <w:trHeight w:val="225"/>
        </w:trPr>
        <w:tc>
          <w:tcPr>
            <w:tcW w:w="2660" w:type="dxa"/>
            <w:vMerge/>
            <w:vAlign w:val="center"/>
          </w:tcPr>
          <w:p w:rsidR="00FD19E1" w:rsidRPr="000D0CCB" w:rsidRDefault="00FD19E1" w:rsidP="00D00926">
            <w:pPr>
              <w:pStyle w:val="ConsPlusNormal"/>
              <w:ind w:firstLine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FD19E1" w:rsidRPr="000D0CCB" w:rsidRDefault="00FD19E1" w:rsidP="00D00926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FD19E1" w:rsidRPr="000D0CCB" w:rsidRDefault="00FD19E1" w:rsidP="002266D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 402 880,44</w:t>
            </w:r>
          </w:p>
        </w:tc>
        <w:tc>
          <w:tcPr>
            <w:tcW w:w="1276" w:type="dxa"/>
            <w:vAlign w:val="center"/>
          </w:tcPr>
          <w:p w:rsidR="00FD19E1" w:rsidRPr="000D0CCB" w:rsidRDefault="00FD19E1" w:rsidP="002266D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8 514 600,00</w:t>
            </w:r>
          </w:p>
        </w:tc>
        <w:tc>
          <w:tcPr>
            <w:tcW w:w="1276" w:type="dxa"/>
            <w:vAlign w:val="center"/>
          </w:tcPr>
          <w:p w:rsidR="00FD19E1" w:rsidRPr="000D0CCB" w:rsidRDefault="00FD19E1" w:rsidP="002266D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4 000 000,00</w:t>
            </w:r>
          </w:p>
        </w:tc>
        <w:tc>
          <w:tcPr>
            <w:tcW w:w="992" w:type="dxa"/>
            <w:vAlign w:val="center"/>
          </w:tcPr>
          <w:p w:rsidR="00FD19E1" w:rsidRPr="000D0CCB" w:rsidRDefault="00FD19E1" w:rsidP="002266D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0,00</w:t>
            </w:r>
          </w:p>
        </w:tc>
        <w:tc>
          <w:tcPr>
            <w:tcW w:w="1559" w:type="dxa"/>
            <w:vAlign w:val="center"/>
          </w:tcPr>
          <w:p w:rsidR="00FD19E1" w:rsidRPr="000D0CCB" w:rsidRDefault="00FD19E1" w:rsidP="002266D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32 917 480,44</w:t>
            </w:r>
          </w:p>
        </w:tc>
      </w:tr>
      <w:tr w:rsidR="00A4725C" w:rsidRPr="000D0CCB" w:rsidTr="00D00926">
        <w:tc>
          <w:tcPr>
            <w:tcW w:w="2660" w:type="dxa"/>
            <w:vAlign w:val="center"/>
          </w:tcPr>
          <w:p w:rsidR="00A4725C" w:rsidRPr="000D0CCB" w:rsidRDefault="00A4725C" w:rsidP="00D00926">
            <w:pPr>
              <w:pStyle w:val="ConsPlusNormal"/>
              <w:ind w:right="-57" w:firstLine="0"/>
              <w:rPr>
                <w:rFonts w:ascii="Times New Roman" w:hAnsi="Times New Roman" w:cs="Times New Roman"/>
                <w:sz w:val="28"/>
                <w:szCs w:val="24"/>
              </w:rPr>
            </w:pPr>
            <w:r w:rsidRPr="000D0CCB">
              <w:rPr>
                <w:rFonts w:ascii="Times New Roman" w:hAnsi="Times New Roman" w:cs="Times New Roman"/>
                <w:sz w:val="28"/>
                <w:szCs w:val="24"/>
              </w:rPr>
              <w:t>Индикаторы подпрограммы</w:t>
            </w:r>
          </w:p>
        </w:tc>
        <w:tc>
          <w:tcPr>
            <w:tcW w:w="7229" w:type="dxa"/>
            <w:gridSpan w:val="6"/>
            <w:vAlign w:val="center"/>
          </w:tcPr>
          <w:p w:rsidR="00A4725C" w:rsidRPr="000D0CCB" w:rsidRDefault="00937022" w:rsidP="00937022">
            <w:pPr>
              <w:pStyle w:val="ConsPlusNormal"/>
              <w:ind w:right="-57" w:firstLine="0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0D0CCB">
              <w:rPr>
                <w:rFonts w:ascii="Times New Roman" w:hAnsi="Times New Roman" w:cs="Times New Roman"/>
                <w:sz w:val="28"/>
                <w:szCs w:val="24"/>
              </w:rPr>
              <w:t xml:space="preserve">Доля площади </w:t>
            </w:r>
            <w:r w:rsidR="0012611C" w:rsidRPr="000D0CCB">
              <w:rPr>
                <w:rFonts w:ascii="Times New Roman" w:hAnsi="Times New Roman" w:cs="Times New Roman"/>
                <w:sz w:val="28"/>
                <w:szCs w:val="24"/>
              </w:rPr>
              <w:t xml:space="preserve">центрального </w:t>
            </w:r>
            <w:r w:rsidRPr="000D0CCB">
              <w:rPr>
                <w:rFonts w:ascii="Times New Roman" w:hAnsi="Times New Roman" w:cs="Times New Roman"/>
                <w:sz w:val="28"/>
                <w:szCs w:val="24"/>
              </w:rPr>
              <w:t xml:space="preserve">городского парка культуры и отдыха, фактически благоустроенной, </w:t>
            </w:r>
            <w:proofErr w:type="gramStart"/>
            <w:r w:rsidRPr="000D0CCB">
              <w:rPr>
                <w:rFonts w:ascii="Times New Roman" w:hAnsi="Times New Roman" w:cs="Times New Roman"/>
                <w:sz w:val="28"/>
                <w:szCs w:val="24"/>
              </w:rPr>
              <w:t>от</w:t>
            </w:r>
            <w:proofErr w:type="gramEnd"/>
            <w:r w:rsidRPr="000D0CCB">
              <w:rPr>
                <w:rFonts w:ascii="Times New Roman" w:hAnsi="Times New Roman" w:cs="Times New Roman"/>
                <w:sz w:val="28"/>
                <w:szCs w:val="24"/>
              </w:rPr>
              <w:t xml:space="preserve"> предусмотренной проектом к благоустройству</w:t>
            </w:r>
            <w:r w:rsidR="00A4725C" w:rsidRPr="000D0CCB">
              <w:rPr>
                <w:rFonts w:ascii="Times New Roman" w:hAnsi="Times New Roman" w:cs="Times New Roman"/>
                <w:sz w:val="28"/>
                <w:szCs w:val="24"/>
              </w:rPr>
              <w:t xml:space="preserve"> – 100,0%</w:t>
            </w:r>
          </w:p>
        </w:tc>
        <w:tc>
          <w:tcPr>
            <w:tcW w:w="1056" w:type="dxa"/>
          </w:tcPr>
          <w:p w:rsidR="00A4725C" w:rsidRPr="000D0CCB" w:rsidRDefault="00A4725C" w:rsidP="00D00926">
            <w:pPr>
              <w:spacing w:after="0" w:line="240" w:lineRule="auto"/>
              <w:ind w:right="-57"/>
              <w:rPr>
                <w:rFonts w:ascii="Times New Roman" w:hAnsi="Times New Roman" w:cs="Times New Roman"/>
              </w:rPr>
            </w:pPr>
          </w:p>
        </w:tc>
      </w:tr>
    </w:tbl>
    <w:p w:rsidR="00A4725C" w:rsidRPr="000D0CCB" w:rsidRDefault="00A4725C" w:rsidP="00A472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:rsidR="00A4725C" w:rsidRPr="000D0CCB" w:rsidRDefault="00A4725C" w:rsidP="00A472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0CCB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A232D8" w:rsidRPr="000D0CCB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D0CCB">
        <w:rPr>
          <w:rFonts w:ascii="Times New Roman" w:hAnsi="Times New Roman" w:cs="Times New Roman"/>
          <w:b/>
          <w:bCs/>
          <w:sz w:val="28"/>
          <w:szCs w:val="28"/>
        </w:rPr>
        <w:t>.1.Характеристика текущего состояния</w:t>
      </w:r>
    </w:p>
    <w:p w:rsidR="00181DB6" w:rsidRPr="000D0CCB" w:rsidRDefault="00181DB6" w:rsidP="00A4725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1E5134" w:rsidRPr="000D0CCB" w:rsidRDefault="001E5134" w:rsidP="0007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CB">
        <w:rPr>
          <w:rFonts w:ascii="Times New Roman" w:hAnsi="Times New Roman" w:cs="Times New Roman"/>
          <w:sz w:val="28"/>
          <w:szCs w:val="28"/>
        </w:rPr>
        <w:t>Центральный г</w:t>
      </w:r>
      <w:r w:rsidR="00181DB6" w:rsidRPr="000D0CCB">
        <w:rPr>
          <w:rFonts w:ascii="Times New Roman" w:hAnsi="Times New Roman" w:cs="Times New Roman"/>
          <w:sz w:val="28"/>
          <w:szCs w:val="28"/>
        </w:rPr>
        <w:t>ородской парк культуры и отдыха является визитной карточкой города Дзержинска</w:t>
      </w:r>
      <w:r w:rsidR="000331B4" w:rsidRPr="000D0CCB">
        <w:rPr>
          <w:rFonts w:ascii="Times New Roman" w:hAnsi="Times New Roman" w:cs="Times New Roman"/>
          <w:sz w:val="28"/>
          <w:szCs w:val="28"/>
        </w:rPr>
        <w:t>.</w:t>
      </w:r>
      <w:r w:rsidR="00070B63" w:rsidRPr="000D0CCB">
        <w:rPr>
          <w:rFonts w:ascii="Times New Roman" w:hAnsi="Times New Roman" w:cs="Times New Roman"/>
          <w:sz w:val="28"/>
          <w:szCs w:val="28"/>
        </w:rPr>
        <w:t xml:space="preserve"> Он расположен в границах исторического </w:t>
      </w:r>
      <w:r w:rsidR="00070B63" w:rsidRPr="000D0CCB">
        <w:rPr>
          <w:rFonts w:ascii="Times New Roman" w:hAnsi="Times New Roman" w:cs="Times New Roman"/>
          <w:sz w:val="28"/>
          <w:szCs w:val="28"/>
        </w:rPr>
        <w:lastRenderedPageBreak/>
        <w:t xml:space="preserve">поселения. </w:t>
      </w:r>
      <w:r w:rsidRPr="000D0CCB">
        <w:rPr>
          <w:rFonts w:ascii="Times New Roman" w:hAnsi="Times New Roman" w:cs="Times New Roman"/>
          <w:sz w:val="28"/>
          <w:szCs w:val="28"/>
        </w:rPr>
        <w:t xml:space="preserve">В парке находятся объекты культурного наследия: входная арка и здание театра кукол. </w:t>
      </w:r>
      <w:r w:rsidR="00070B63" w:rsidRPr="000D0CCB">
        <w:rPr>
          <w:rFonts w:ascii="Times New Roman" w:hAnsi="Times New Roman" w:cs="Times New Roman"/>
          <w:sz w:val="28"/>
          <w:szCs w:val="28"/>
        </w:rPr>
        <w:t>Парк сохранил на своей территории сложный естественный ландшафт и фрагменты соснового бора, стоявшего здесь еще до основания города.</w:t>
      </w:r>
      <w:r w:rsidR="007919BE" w:rsidRPr="000D0C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1DB6" w:rsidRPr="000D0CCB" w:rsidRDefault="007919BE" w:rsidP="0007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CB">
        <w:rPr>
          <w:rFonts w:ascii="Times New Roman" w:hAnsi="Times New Roman" w:cs="Times New Roman"/>
          <w:sz w:val="28"/>
          <w:szCs w:val="28"/>
        </w:rPr>
        <w:t>Площадь парка составляет 34</w:t>
      </w:r>
      <w:r w:rsidR="001E5134" w:rsidRPr="000D0CCB">
        <w:rPr>
          <w:rFonts w:ascii="Times New Roman" w:hAnsi="Times New Roman" w:cs="Times New Roman"/>
          <w:sz w:val="28"/>
          <w:szCs w:val="28"/>
        </w:rPr>
        <w:t xml:space="preserve">1 222 </w:t>
      </w:r>
      <w:proofErr w:type="spellStart"/>
      <w:r w:rsidR="001E5134" w:rsidRPr="000D0CCB"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 w:rsidRPr="000D0CCB">
        <w:rPr>
          <w:rFonts w:ascii="Times New Roman" w:hAnsi="Times New Roman" w:cs="Times New Roman"/>
          <w:sz w:val="28"/>
          <w:szCs w:val="28"/>
        </w:rPr>
        <w:t xml:space="preserve">. Парк расположен в центральной части </w:t>
      </w:r>
      <w:r w:rsidR="00C87F5A" w:rsidRPr="000D0CCB">
        <w:rPr>
          <w:rFonts w:ascii="Times New Roman" w:hAnsi="Times New Roman" w:cs="Times New Roman"/>
          <w:sz w:val="28"/>
          <w:szCs w:val="28"/>
        </w:rPr>
        <w:t>города</w:t>
      </w:r>
      <w:r w:rsidRPr="000D0CCB">
        <w:rPr>
          <w:rFonts w:ascii="Times New Roman" w:hAnsi="Times New Roman" w:cs="Times New Roman"/>
          <w:sz w:val="28"/>
          <w:szCs w:val="28"/>
        </w:rPr>
        <w:t xml:space="preserve">, рядом находятся крупные спортивные и торговые объекты, железнодорожный и </w:t>
      </w:r>
      <w:proofErr w:type="gramStart"/>
      <w:r w:rsidRPr="000D0CCB">
        <w:rPr>
          <w:rFonts w:ascii="Times New Roman" w:hAnsi="Times New Roman" w:cs="Times New Roman"/>
          <w:sz w:val="28"/>
          <w:szCs w:val="28"/>
        </w:rPr>
        <w:t>авто вокзалы</w:t>
      </w:r>
      <w:proofErr w:type="gramEnd"/>
      <w:r w:rsidRPr="000D0CCB">
        <w:rPr>
          <w:rFonts w:ascii="Times New Roman" w:hAnsi="Times New Roman" w:cs="Times New Roman"/>
          <w:sz w:val="28"/>
          <w:szCs w:val="28"/>
        </w:rPr>
        <w:t>.</w:t>
      </w:r>
      <w:r w:rsidR="001E5134" w:rsidRPr="000D0CCB">
        <w:rPr>
          <w:rFonts w:ascii="Times New Roman" w:hAnsi="Times New Roman" w:cs="Times New Roman"/>
          <w:sz w:val="28"/>
          <w:szCs w:val="28"/>
        </w:rPr>
        <w:t xml:space="preserve"> Центральное расположение парка и его масштаб свидетельствуют о его статусе как общегородского общественного культурно-рекреационного пространства.</w:t>
      </w:r>
    </w:p>
    <w:p w:rsidR="003C3231" w:rsidRPr="000D0CCB" w:rsidRDefault="0012611C" w:rsidP="00070B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CB">
        <w:rPr>
          <w:rFonts w:ascii="Times New Roman" w:hAnsi="Times New Roman" w:cs="Times New Roman"/>
          <w:sz w:val="28"/>
          <w:szCs w:val="28"/>
        </w:rPr>
        <w:t>Центральный городской п</w:t>
      </w:r>
      <w:r w:rsidR="003C3231" w:rsidRPr="000D0CCB">
        <w:rPr>
          <w:rFonts w:ascii="Times New Roman" w:hAnsi="Times New Roman" w:cs="Times New Roman"/>
          <w:sz w:val="28"/>
          <w:szCs w:val="28"/>
        </w:rPr>
        <w:t>арк культуры и отдыха был спланирован как главное место отдыха горожан, но его благоустройство не было завершено в советское время</w:t>
      </w:r>
      <w:r w:rsidR="00B25D47" w:rsidRPr="000D0CCB">
        <w:rPr>
          <w:rFonts w:ascii="Times New Roman" w:hAnsi="Times New Roman" w:cs="Times New Roman"/>
          <w:sz w:val="28"/>
          <w:szCs w:val="28"/>
        </w:rPr>
        <w:t>, что обусловило выбор территории для первоочередного благоустройства.</w:t>
      </w:r>
      <w:r w:rsidR="003C3231" w:rsidRPr="000D0CCB">
        <w:rPr>
          <w:rFonts w:ascii="Times New Roman" w:hAnsi="Times New Roman" w:cs="Times New Roman"/>
          <w:sz w:val="28"/>
          <w:szCs w:val="28"/>
        </w:rPr>
        <w:t xml:space="preserve"> Проект благоустройства центрального парка культуры и отдыха принял участие во Всероссийском конкурсе лучших проектов создания комфортной городской среды, прошедшем в 2019 году, и стал победителем </w:t>
      </w:r>
      <w:r w:rsidR="006327C2" w:rsidRPr="000D0CCB">
        <w:rPr>
          <w:rFonts w:ascii="Times New Roman" w:hAnsi="Times New Roman" w:cs="Times New Roman"/>
          <w:sz w:val="28"/>
          <w:szCs w:val="28"/>
        </w:rPr>
        <w:t>в категории «</w:t>
      </w:r>
      <w:proofErr w:type="spellStart"/>
      <w:r w:rsidR="006327C2" w:rsidRPr="000D0CCB">
        <w:rPr>
          <w:rFonts w:ascii="Times New Roman" w:hAnsi="Times New Roman" w:cs="Times New Roman"/>
          <w:sz w:val="28"/>
          <w:szCs w:val="28"/>
        </w:rPr>
        <w:t>историчекое</w:t>
      </w:r>
      <w:proofErr w:type="spellEnd"/>
      <w:r w:rsidR="006327C2" w:rsidRPr="000D0CCB">
        <w:rPr>
          <w:rFonts w:ascii="Times New Roman" w:hAnsi="Times New Roman" w:cs="Times New Roman"/>
          <w:sz w:val="28"/>
          <w:szCs w:val="28"/>
        </w:rPr>
        <w:t xml:space="preserve"> поселение»</w:t>
      </w:r>
      <w:r w:rsidR="003C3231" w:rsidRPr="000D0CCB">
        <w:rPr>
          <w:rFonts w:ascii="Times New Roman" w:hAnsi="Times New Roman" w:cs="Times New Roman"/>
          <w:sz w:val="28"/>
          <w:szCs w:val="28"/>
        </w:rPr>
        <w:t>.</w:t>
      </w:r>
    </w:p>
    <w:p w:rsidR="001E5134" w:rsidRPr="000D0CCB" w:rsidRDefault="00B25D47" w:rsidP="00A47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0CCB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Правительства Российской Федерации  от 07.03.2018 №237 «Об утверждении Правил предоставления средств государственной поддержки из федерального бюджета бюджетам субъектов Российской Федерации для поощрения муниципальных образований – победителей Всероссийского </w:t>
      </w:r>
      <w:proofErr w:type="spellStart"/>
      <w:r w:rsidRPr="000D0CCB">
        <w:rPr>
          <w:rFonts w:ascii="Times New Roman" w:hAnsi="Times New Roman" w:cs="Times New Roman"/>
          <w:sz w:val="28"/>
          <w:szCs w:val="28"/>
        </w:rPr>
        <w:t>кункурса</w:t>
      </w:r>
      <w:proofErr w:type="spellEnd"/>
      <w:r w:rsidRPr="000D0CCB">
        <w:rPr>
          <w:rFonts w:ascii="Times New Roman" w:hAnsi="Times New Roman" w:cs="Times New Roman"/>
          <w:sz w:val="28"/>
          <w:szCs w:val="28"/>
        </w:rPr>
        <w:t xml:space="preserve"> лучших проектов создания комфортной городской среды» городскому округу выделены 54,0 млн. рублей из</w:t>
      </w:r>
      <w:r w:rsidR="00857280" w:rsidRPr="000D0CCB">
        <w:rPr>
          <w:rFonts w:ascii="Times New Roman" w:hAnsi="Times New Roman" w:cs="Times New Roman"/>
          <w:sz w:val="28"/>
          <w:szCs w:val="28"/>
        </w:rPr>
        <w:t xml:space="preserve"> </w:t>
      </w:r>
      <w:r w:rsidRPr="000D0CCB">
        <w:rPr>
          <w:rFonts w:ascii="Times New Roman" w:hAnsi="Times New Roman" w:cs="Times New Roman"/>
          <w:sz w:val="28"/>
          <w:szCs w:val="28"/>
        </w:rPr>
        <w:t xml:space="preserve">федерального </w:t>
      </w:r>
      <w:r w:rsidR="00857280" w:rsidRPr="000D0CCB">
        <w:rPr>
          <w:rFonts w:ascii="Times New Roman" w:hAnsi="Times New Roman" w:cs="Times New Roman"/>
          <w:sz w:val="28"/>
          <w:szCs w:val="28"/>
        </w:rPr>
        <w:t>бюджета на благоустройство центрального городского парка культуры и отдыха.</w:t>
      </w:r>
      <w:proofErr w:type="gramEnd"/>
      <w:r w:rsidR="00857280" w:rsidRPr="000D0CCB">
        <w:rPr>
          <w:rFonts w:ascii="Times New Roman" w:hAnsi="Times New Roman" w:cs="Times New Roman"/>
          <w:sz w:val="28"/>
          <w:szCs w:val="28"/>
        </w:rPr>
        <w:t xml:space="preserve"> </w:t>
      </w:r>
      <w:r w:rsidR="00167355" w:rsidRPr="000D0CCB">
        <w:rPr>
          <w:rFonts w:ascii="Times New Roman" w:hAnsi="Times New Roman" w:cs="Times New Roman"/>
          <w:sz w:val="28"/>
          <w:szCs w:val="28"/>
        </w:rPr>
        <w:t>Кроме того, н</w:t>
      </w:r>
      <w:r w:rsidR="00857280" w:rsidRPr="000D0CCB">
        <w:rPr>
          <w:rFonts w:ascii="Times New Roman" w:hAnsi="Times New Roman" w:cs="Times New Roman"/>
          <w:sz w:val="28"/>
          <w:szCs w:val="28"/>
        </w:rPr>
        <w:t>а работы по благоустройству парка будут направлены средства областного и местного бюджетов, а также средства инвесторов.</w:t>
      </w:r>
      <w:r w:rsidR="004B6F0B" w:rsidRPr="000D0CCB">
        <w:rPr>
          <w:rFonts w:ascii="Times New Roman" w:hAnsi="Times New Roman" w:cs="Times New Roman"/>
          <w:sz w:val="28"/>
          <w:szCs w:val="28"/>
        </w:rPr>
        <w:t xml:space="preserve"> Планируется осуществить устройство велодорожки и дорожки для скандинавской ходьбы, спортивной площадки, детской игровой зоны, сноуборд-парка, </w:t>
      </w:r>
      <w:proofErr w:type="gramStart"/>
      <w:r w:rsidR="004B6F0B" w:rsidRPr="000D0CCB">
        <w:rPr>
          <w:rFonts w:ascii="Times New Roman" w:hAnsi="Times New Roman" w:cs="Times New Roman"/>
          <w:sz w:val="28"/>
          <w:szCs w:val="28"/>
        </w:rPr>
        <w:t>памп-трека</w:t>
      </w:r>
      <w:proofErr w:type="gramEnd"/>
      <w:r w:rsidR="004B6F0B" w:rsidRPr="000D0C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B6F0B" w:rsidRPr="000D0CCB">
        <w:rPr>
          <w:rFonts w:ascii="Times New Roman" w:hAnsi="Times New Roman" w:cs="Times New Roman"/>
          <w:sz w:val="28"/>
          <w:szCs w:val="28"/>
        </w:rPr>
        <w:t>скейт</w:t>
      </w:r>
      <w:proofErr w:type="spellEnd"/>
      <w:r w:rsidR="004B6F0B" w:rsidRPr="000D0CCB">
        <w:rPr>
          <w:rFonts w:ascii="Times New Roman" w:hAnsi="Times New Roman" w:cs="Times New Roman"/>
          <w:sz w:val="28"/>
          <w:szCs w:val="28"/>
        </w:rPr>
        <w:t xml:space="preserve">-парка, установку видеонаблюдения, источников </w:t>
      </w:r>
      <w:proofErr w:type="spellStart"/>
      <w:r w:rsidR="004B6F0B" w:rsidRPr="000D0CCB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="00545D13" w:rsidRPr="000D0CCB">
        <w:rPr>
          <w:rFonts w:ascii="Times New Roman" w:hAnsi="Times New Roman" w:cs="Times New Roman"/>
          <w:sz w:val="28"/>
          <w:szCs w:val="28"/>
        </w:rPr>
        <w:t>.</w:t>
      </w:r>
    </w:p>
    <w:p w:rsidR="00A4725C" w:rsidRPr="000D0CCB" w:rsidRDefault="004B6F0B" w:rsidP="00A47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0CCB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9B3E5E" w:rsidRPr="000D0CCB">
        <w:rPr>
          <w:rFonts w:ascii="Times New Roman" w:hAnsi="Times New Roman" w:cs="Times New Roman"/>
          <w:sz w:val="28"/>
          <w:szCs w:val="28"/>
        </w:rPr>
        <w:t xml:space="preserve">выполнения мероприятий по благоустройству парка горожане получат объект с современной инфраструктурой для отдыха и досуга, бизнес приобретет инфраструктуру для сферы услуг и торговли, </w:t>
      </w:r>
      <w:r w:rsidR="0071491D" w:rsidRPr="000D0CCB">
        <w:rPr>
          <w:rFonts w:ascii="Times New Roman" w:hAnsi="Times New Roman" w:cs="Times New Roman"/>
          <w:sz w:val="28"/>
          <w:szCs w:val="28"/>
        </w:rPr>
        <w:t>городской бюджет получит экономию в результате снижение затрат при проведении общегородских мероприятий и увеличение доходов в связи с увеличением туристического потока и связанных с ним доходов.</w:t>
      </w:r>
      <w:proofErr w:type="gramEnd"/>
    </w:p>
    <w:p w:rsidR="00A4725C" w:rsidRPr="000D0CCB" w:rsidRDefault="00A4725C" w:rsidP="00A472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A4725C" w:rsidRPr="000D0CCB" w:rsidRDefault="00A4725C" w:rsidP="00A4725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CCB">
        <w:rPr>
          <w:rFonts w:ascii="Times New Roman" w:hAnsi="Times New Roman" w:cs="Times New Roman"/>
          <w:b/>
          <w:sz w:val="28"/>
          <w:szCs w:val="28"/>
        </w:rPr>
        <w:t>3.</w:t>
      </w:r>
      <w:r w:rsidR="00A232D8" w:rsidRPr="000D0CCB">
        <w:rPr>
          <w:rFonts w:ascii="Times New Roman" w:hAnsi="Times New Roman" w:cs="Times New Roman"/>
          <w:b/>
          <w:sz w:val="28"/>
          <w:szCs w:val="28"/>
        </w:rPr>
        <w:t>3</w:t>
      </w:r>
      <w:r w:rsidRPr="000D0CCB">
        <w:rPr>
          <w:rFonts w:ascii="Times New Roman" w:hAnsi="Times New Roman" w:cs="Times New Roman"/>
          <w:b/>
          <w:sz w:val="28"/>
          <w:szCs w:val="28"/>
        </w:rPr>
        <w:t xml:space="preserve">.2.Цель и задачи подпрограммы </w:t>
      </w:r>
      <w:r w:rsidR="00A232D8" w:rsidRPr="000D0CCB">
        <w:rPr>
          <w:rFonts w:ascii="Times New Roman" w:hAnsi="Times New Roman" w:cs="Times New Roman"/>
          <w:b/>
          <w:sz w:val="28"/>
          <w:szCs w:val="28"/>
        </w:rPr>
        <w:t>3</w:t>
      </w:r>
    </w:p>
    <w:p w:rsidR="00A4725C" w:rsidRPr="000D0CCB" w:rsidRDefault="00A4725C" w:rsidP="00A4725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A4725C" w:rsidRPr="000D0CCB" w:rsidRDefault="00A4725C" w:rsidP="00A4725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0CCB">
        <w:rPr>
          <w:rFonts w:ascii="Times New Roman" w:hAnsi="Times New Roman" w:cs="Times New Roman"/>
          <w:bCs/>
          <w:sz w:val="28"/>
          <w:szCs w:val="28"/>
        </w:rPr>
        <w:t xml:space="preserve">Целью подпрограммы является </w:t>
      </w:r>
      <w:r w:rsidR="008744B1" w:rsidRPr="000D0CCB">
        <w:rPr>
          <w:rFonts w:ascii="Times New Roman" w:hAnsi="Times New Roman" w:cs="Times New Roman"/>
          <w:bCs/>
          <w:sz w:val="28"/>
          <w:szCs w:val="28"/>
        </w:rPr>
        <w:t>создание достойных условий для развития культуры и отдыха и организации досуга для жителей городского округа</w:t>
      </w:r>
      <w:r w:rsidRPr="000D0CCB">
        <w:rPr>
          <w:rFonts w:ascii="Times New Roman" w:hAnsi="Times New Roman" w:cs="Times New Roman"/>
          <w:bCs/>
          <w:sz w:val="28"/>
          <w:szCs w:val="28"/>
        </w:rPr>
        <w:t>.</w:t>
      </w:r>
    </w:p>
    <w:p w:rsidR="00A4725C" w:rsidRPr="000D0CCB" w:rsidRDefault="00A4725C" w:rsidP="00A4725C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0CCB">
        <w:rPr>
          <w:rFonts w:ascii="Times New Roman" w:hAnsi="Times New Roman" w:cs="Times New Roman"/>
          <w:bCs/>
          <w:sz w:val="28"/>
          <w:szCs w:val="24"/>
        </w:rPr>
        <w:t>Для достижения цели</w:t>
      </w:r>
      <w:r w:rsidRPr="000D0CCB">
        <w:rPr>
          <w:rFonts w:ascii="Times New Roman" w:hAnsi="Times New Roman" w:cs="Times New Roman"/>
          <w:bCs/>
          <w:sz w:val="28"/>
          <w:szCs w:val="28"/>
        </w:rPr>
        <w:t xml:space="preserve"> подпрограммы и обеспечения результатов ее реализации необходимо решение следующих задач:</w:t>
      </w:r>
    </w:p>
    <w:p w:rsidR="009B2086" w:rsidRPr="000D0CCB" w:rsidRDefault="009B2086" w:rsidP="009B208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0CCB">
        <w:rPr>
          <w:rFonts w:ascii="Times New Roman" w:hAnsi="Times New Roman" w:cs="Times New Roman"/>
          <w:bCs/>
          <w:sz w:val="28"/>
          <w:szCs w:val="28"/>
        </w:rPr>
        <w:t>1.Создание современной зоны отдыха горожан.</w:t>
      </w:r>
    </w:p>
    <w:p w:rsidR="009B2086" w:rsidRPr="000D0CCB" w:rsidRDefault="009B2086" w:rsidP="009B2086">
      <w:pPr>
        <w:pStyle w:val="ConsPlusNormal"/>
        <w:widowControl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0CCB">
        <w:rPr>
          <w:rFonts w:ascii="Times New Roman" w:hAnsi="Times New Roman" w:cs="Times New Roman"/>
          <w:bCs/>
          <w:sz w:val="28"/>
          <w:szCs w:val="28"/>
        </w:rPr>
        <w:t>2.Повышение доступности территории для маломобильных групп населения.</w:t>
      </w:r>
    </w:p>
    <w:p w:rsidR="00773A9C" w:rsidRPr="000D0CCB" w:rsidRDefault="009B2086" w:rsidP="009B208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0CCB">
        <w:rPr>
          <w:rFonts w:ascii="Times New Roman" w:hAnsi="Times New Roman" w:cs="Times New Roman"/>
          <w:bCs/>
          <w:sz w:val="28"/>
          <w:szCs w:val="28"/>
        </w:rPr>
        <w:t>3.Повышение уровня вовлеченности граждан и организаций в реализацию мероприятий по благоустройству территории.</w:t>
      </w:r>
    </w:p>
    <w:p w:rsidR="001F25C5" w:rsidRPr="000D0CCB" w:rsidRDefault="001F25C5" w:rsidP="009B2086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4725C" w:rsidRPr="000D0CCB" w:rsidRDefault="00773A9C" w:rsidP="00773A9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0CCB">
        <w:rPr>
          <w:rFonts w:ascii="Times New Roman" w:hAnsi="Times New Roman" w:cs="Times New Roman"/>
          <w:b/>
          <w:bCs/>
          <w:sz w:val="28"/>
          <w:szCs w:val="28"/>
        </w:rPr>
        <w:t>3.3.3.</w:t>
      </w:r>
      <w:r w:rsidR="00A4725C" w:rsidRPr="000D0CCB">
        <w:rPr>
          <w:rFonts w:ascii="Times New Roman" w:hAnsi="Times New Roman" w:cs="Times New Roman"/>
          <w:b/>
          <w:bCs/>
          <w:sz w:val="28"/>
          <w:szCs w:val="28"/>
        </w:rPr>
        <w:t xml:space="preserve">Индикаторы оценки эффективности реализации подпрограммы </w:t>
      </w:r>
      <w:r w:rsidR="008A67D7" w:rsidRPr="000D0CCB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:rsidR="00A4725C" w:rsidRPr="000D0CCB" w:rsidRDefault="00A4725C" w:rsidP="00A4725C">
      <w:pPr>
        <w:pStyle w:val="af0"/>
        <w:ind w:firstLine="720"/>
        <w:jc w:val="both"/>
        <w:rPr>
          <w:color w:val="auto"/>
          <w:sz w:val="28"/>
          <w:szCs w:val="28"/>
        </w:rPr>
      </w:pPr>
      <w:r w:rsidRPr="000D0CCB">
        <w:rPr>
          <w:rFonts w:ascii="Times New Roman" w:hAnsi="Times New Roman" w:cs="Times New Roman"/>
          <w:color w:val="auto"/>
          <w:sz w:val="28"/>
          <w:szCs w:val="28"/>
        </w:rPr>
        <w:t>Индикаторы оценки эффективности реализации подпрограммы представлены в разделах 2.5 и 2.6 муниципальной программы</w:t>
      </w:r>
      <w:r w:rsidRPr="000D0CCB">
        <w:rPr>
          <w:color w:val="auto"/>
          <w:sz w:val="28"/>
          <w:szCs w:val="28"/>
        </w:rPr>
        <w:t>.</w:t>
      </w:r>
    </w:p>
    <w:p w:rsidR="00A4725C" w:rsidRPr="000D0CCB" w:rsidRDefault="00A4725C" w:rsidP="00A4725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A4725C" w:rsidRPr="000D0CCB" w:rsidRDefault="00A4725C" w:rsidP="00A472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0CCB">
        <w:rPr>
          <w:rFonts w:ascii="Times New Roman" w:hAnsi="Times New Roman"/>
          <w:b/>
          <w:bCs/>
          <w:sz w:val="28"/>
          <w:szCs w:val="28"/>
        </w:rPr>
        <w:t>3.</w:t>
      </w:r>
      <w:r w:rsidR="00A232D8" w:rsidRPr="000D0CCB">
        <w:rPr>
          <w:rFonts w:ascii="Times New Roman" w:hAnsi="Times New Roman"/>
          <w:b/>
          <w:bCs/>
          <w:sz w:val="28"/>
          <w:szCs w:val="28"/>
        </w:rPr>
        <w:t>3</w:t>
      </w:r>
      <w:r w:rsidRPr="000D0CCB">
        <w:rPr>
          <w:rFonts w:ascii="Times New Roman" w:hAnsi="Times New Roman"/>
          <w:b/>
          <w:bCs/>
          <w:sz w:val="28"/>
          <w:szCs w:val="28"/>
        </w:rPr>
        <w:t xml:space="preserve">.4. Ресурсное обеспечение реализации подпрограммы </w:t>
      </w:r>
      <w:r w:rsidR="00A232D8" w:rsidRPr="000D0CCB">
        <w:rPr>
          <w:rFonts w:ascii="Times New Roman" w:hAnsi="Times New Roman"/>
          <w:b/>
          <w:bCs/>
          <w:sz w:val="28"/>
          <w:szCs w:val="28"/>
        </w:rPr>
        <w:t>3</w:t>
      </w:r>
    </w:p>
    <w:p w:rsidR="00A4725C" w:rsidRPr="000D0CCB" w:rsidRDefault="00A4725C" w:rsidP="00A472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0D0CCB">
        <w:rPr>
          <w:rFonts w:ascii="Times New Roman" w:hAnsi="Times New Roman"/>
          <w:b/>
          <w:bCs/>
          <w:sz w:val="28"/>
          <w:szCs w:val="28"/>
        </w:rPr>
        <w:t>за счет средств городского бюджета</w:t>
      </w:r>
    </w:p>
    <w:p w:rsidR="00A4725C" w:rsidRPr="000D0CCB" w:rsidRDefault="00A4725C" w:rsidP="00A472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</w:p>
    <w:p w:rsidR="00A4725C" w:rsidRPr="000D0CCB" w:rsidRDefault="00A4725C" w:rsidP="00A4725C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D0CCB">
        <w:rPr>
          <w:rFonts w:ascii="Times New Roman" w:hAnsi="Times New Roman" w:cs="Times New Roman"/>
          <w:b/>
          <w:sz w:val="28"/>
          <w:szCs w:val="28"/>
        </w:rPr>
        <w:t xml:space="preserve"> Таблица № 1</w:t>
      </w:r>
      <w:r w:rsidR="008744B1" w:rsidRPr="000D0CCB">
        <w:rPr>
          <w:rFonts w:ascii="Times New Roman" w:hAnsi="Times New Roman" w:cs="Times New Roman"/>
          <w:b/>
          <w:sz w:val="28"/>
          <w:szCs w:val="28"/>
        </w:rPr>
        <w:t>4</w:t>
      </w: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134"/>
        <w:gridCol w:w="850"/>
        <w:gridCol w:w="851"/>
        <w:gridCol w:w="944"/>
        <w:gridCol w:w="993"/>
        <w:gridCol w:w="850"/>
        <w:gridCol w:w="1134"/>
        <w:gridCol w:w="1134"/>
      </w:tblGrid>
      <w:tr w:rsidR="00A4725C" w:rsidRPr="000D0CCB" w:rsidTr="00D00926">
        <w:tc>
          <w:tcPr>
            <w:tcW w:w="2235" w:type="dxa"/>
            <w:vMerge w:val="restart"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Статус</w:t>
            </w:r>
          </w:p>
        </w:tc>
        <w:tc>
          <w:tcPr>
            <w:tcW w:w="1134" w:type="dxa"/>
            <w:vMerge w:val="restart"/>
          </w:tcPr>
          <w:p w:rsidR="00A4725C" w:rsidRPr="000D0CCB" w:rsidRDefault="00A4725C" w:rsidP="00D00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Участники </w:t>
            </w:r>
            <w:proofErr w:type="spellStart"/>
            <w:proofErr w:type="gramStart"/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муници-пальной</w:t>
            </w:r>
            <w:proofErr w:type="spellEnd"/>
            <w:proofErr w:type="gramEnd"/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рограммы</w:t>
            </w:r>
          </w:p>
        </w:tc>
        <w:tc>
          <w:tcPr>
            <w:tcW w:w="6756" w:type="dxa"/>
            <w:gridSpan w:val="7"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Расходы </w:t>
            </w:r>
            <w:proofErr w:type="gramStart"/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 </w:t>
            </w:r>
            <w:proofErr w:type="gramEnd"/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руб.), годы</w:t>
            </w:r>
          </w:p>
        </w:tc>
      </w:tr>
      <w:tr w:rsidR="00A4725C" w:rsidRPr="000D0CCB" w:rsidTr="00D00926">
        <w:tc>
          <w:tcPr>
            <w:tcW w:w="2235" w:type="dxa"/>
            <w:vMerge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50" w:type="dxa"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2018 год</w:t>
            </w:r>
          </w:p>
        </w:tc>
        <w:tc>
          <w:tcPr>
            <w:tcW w:w="851" w:type="dxa"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944" w:type="dxa"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2020 год</w:t>
            </w:r>
          </w:p>
        </w:tc>
        <w:tc>
          <w:tcPr>
            <w:tcW w:w="993" w:type="dxa"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2021 год</w:t>
            </w:r>
          </w:p>
        </w:tc>
        <w:tc>
          <w:tcPr>
            <w:tcW w:w="850" w:type="dxa"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2022 год</w:t>
            </w:r>
          </w:p>
        </w:tc>
        <w:tc>
          <w:tcPr>
            <w:tcW w:w="1134" w:type="dxa"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2023 год</w:t>
            </w:r>
          </w:p>
        </w:tc>
        <w:tc>
          <w:tcPr>
            <w:tcW w:w="1134" w:type="dxa"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2024 год</w:t>
            </w:r>
          </w:p>
        </w:tc>
      </w:tr>
      <w:tr w:rsidR="00A4725C" w:rsidRPr="000D0CCB" w:rsidTr="00D00926">
        <w:tc>
          <w:tcPr>
            <w:tcW w:w="2235" w:type="dxa"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44" w:type="dxa"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1134" w:type="dxa"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</w:tr>
      <w:tr w:rsidR="00A4725C" w:rsidRPr="000D0CCB" w:rsidTr="00D00926">
        <w:tc>
          <w:tcPr>
            <w:tcW w:w="2235" w:type="dxa"/>
            <w:vMerge w:val="restart"/>
          </w:tcPr>
          <w:p w:rsidR="00A4725C" w:rsidRPr="000D0CCB" w:rsidRDefault="00A4725C" w:rsidP="00320A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Подпрограмма </w:t>
            </w:r>
            <w:r w:rsidR="008744B1"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EC539D"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«Реализация лучших проектов создания комфортной городской среды в историческ</w:t>
            </w:r>
            <w:r w:rsidR="00320A45"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ом </w:t>
            </w:r>
            <w:r w:rsidR="00EC539D"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поселени</w:t>
            </w:r>
            <w:r w:rsidR="00320A45"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и городе Дзержинске</w:t>
            </w:r>
            <w:r w:rsidR="00EC539D"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7890" w:type="dxa"/>
            <w:gridSpan w:val="8"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оисполнитель – </w:t>
            </w:r>
            <w:proofErr w:type="spellStart"/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ДБиДХ</w:t>
            </w:r>
            <w:proofErr w:type="spellEnd"/>
          </w:p>
        </w:tc>
      </w:tr>
      <w:tr w:rsidR="001F25C5" w:rsidRPr="000D0CCB" w:rsidTr="00B41948">
        <w:tc>
          <w:tcPr>
            <w:tcW w:w="2235" w:type="dxa"/>
            <w:vMerge/>
          </w:tcPr>
          <w:p w:rsidR="001F25C5" w:rsidRPr="000D0CCB" w:rsidRDefault="001F25C5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1F25C5" w:rsidRPr="000D0CCB" w:rsidRDefault="001F25C5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850" w:type="dxa"/>
          </w:tcPr>
          <w:p w:rsidR="001F25C5" w:rsidRPr="000D0CCB" w:rsidRDefault="001F25C5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F25C5" w:rsidRPr="000D0CCB" w:rsidRDefault="001F25C5" w:rsidP="00B4194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4" w:type="dxa"/>
            <w:vAlign w:val="center"/>
          </w:tcPr>
          <w:p w:rsidR="001F25C5" w:rsidRPr="000D0CCB" w:rsidRDefault="00B557D3" w:rsidP="00D651D0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32</w:t>
            </w:r>
            <w:r w:rsidR="00D651D0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 917  480,44</w:t>
            </w:r>
          </w:p>
        </w:tc>
        <w:tc>
          <w:tcPr>
            <w:tcW w:w="993" w:type="dxa"/>
          </w:tcPr>
          <w:p w:rsidR="001F25C5" w:rsidRPr="000D0CCB" w:rsidRDefault="001F25C5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1F25C5" w:rsidRPr="000D0CCB" w:rsidRDefault="001F25C5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1F25C5" w:rsidRPr="000D0CCB" w:rsidRDefault="001F25C5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1F25C5" w:rsidRPr="000D0CCB" w:rsidRDefault="001F25C5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51D0" w:rsidRPr="000D0CCB" w:rsidTr="002266D1">
        <w:trPr>
          <w:trHeight w:val="858"/>
        </w:trPr>
        <w:tc>
          <w:tcPr>
            <w:tcW w:w="2235" w:type="dxa"/>
            <w:vMerge/>
          </w:tcPr>
          <w:p w:rsidR="00D651D0" w:rsidRPr="000D0CCB" w:rsidRDefault="00D651D0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651D0" w:rsidRPr="000D0CCB" w:rsidRDefault="00D651D0" w:rsidP="00D00926">
            <w:proofErr w:type="spellStart"/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ДБиДХ</w:t>
            </w:r>
            <w:proofErr w:type="spellEnd"/>
          </w:p>
        </w:tc>
        <w:tc>
          <w:tcPr>
            <w:tcW w:w="850" w:type="dxa"/>
          </w:tcPr>
          <w:p w:rsidR="00D651D0" w:rsidRPr="000D0CCB" w:rsidRDefault="00D651D0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D651D0" w:rsidRPr="000D0CCB" w:rsidRDefault="00D651D0" w:rsidP="00B4194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D651D0" w:rsidRPr="000D0CCB" w:rsidRDefault="00D651D0"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32 917  480,44</w:t>
            </w:r>
          </w:p>
        </w:tc>
        <w:tc>
          <w:tcPr>
            <w:tcW w:w="993" w:type="dxa"/>
          </w:tcPr>
          <w:p w:rsidR="00D651D0" w:rsidRPr="000D0CCB" w:rsidRDefault="00D651D0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D651D0" w:rsidRPr="000D0CCB" w:rsidRDefault="00D651D0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651D0" w:rsidRPr="000D0CCB" w:rsidRDefault="00D651D0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651D0" w:rsidRPr="000D0CCB" w:rsidRDefault="00D651D0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D651D0" w:rsidRPr="000D0CCB" w:rsidTr="002266D1">
        <w:tc>
          <w:tcPr>
            <w:tcW w:w="2235" w:type="dxa"/>
            <w:vAlign w:val="center"/>
          </w:tcPr>
          <w:p w:rsidR="00D651D0" w:rsidRPr="000D0CCB" w:rsidRDefault="00D651D0" w:rsidP="00EC539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№ 3.1 «Реализация лучших проектов создания комфортной городской среды в историческом поселении городе Дзержинске»</w:t>
            </w:r>
          </w:p>
        </w:tc>
        <w:tc>
          <w:tcPr>
            <w:tcW w:w="1134" w:type="dxa"/>
          </w:tcPr>
          <w:p w:rsidR="00D651D0" w:rsidRPr="000D0CCB" w:rsidRDefault="00D651D0" w:rsidP="00D00926">
            <w:proofErr w:type="spellStart"/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ДБиДХ</w:t>
            </w:r>
            <w:proofErr w:type="spellEnd"/>
          </w:p>
        </w:tc>
        <w:tc>
          <w:tcPr>
            <w:tcW w:w="850" w:type="dxa"/>
          </w:tcPr>
          <w:p w:rsidR="00D651D0" w:rsidRPr="000D0CCB" w:rsidRDefault="00D651D0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D651D0" w:rsidRPr="000D0CCB" w:rsidRDefault="00D651D0" w:rsidP="00B41948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D651D0" w:rsidRPr="000D0CCB" w:rsidRDefault="00D651D0"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32 917  480,44</w:t>
            </w:r>
          </w:p>
        </w:tc>
        <w:tc>
          <w:tcPr>
            <w:tcW w:w="993" w:type="dxa"/>
          </w:tcPr>
          <w:p w:rsidR="00D651D0" w:rsidRPr="000D0CCB" w:rsidRDefault="00D651D0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D651D0" w:rsidRPr="000D0CCB" w:rsidRDefault="00D651D0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651D0" w:rsidRPr="000D0CCB" w:rsidRDefault="00D651D0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D651D0" w:rsidRPr="000D0CCB" w:rsidRDefault="00D651D0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5D265B" w:rsidRPr="000D0CCB" w:rsidTr="00176C07">
        <w:tc>
          <w:tcPr>
            <w:tcW w:w="2235" w:type="dxa"/>
            <w:vAlign w:val="center"/>
          </w:tcPr>
          <w:p w:rsidR="005D265B" w:rsidRPr="000D0CCB" w:rsidRDefault="005D265B" w:rsidP="001D2E9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е мероприятие № 3.2 «Мониторинг реализации лучших проектов создания комфортной городской среды в историческом поселении городе Дзержинске»</w:t>
            </w:r>
          </w:p>
        </w:tc>
        <w:tc>
          <w:tcPr>
            <w:tcW w:w="1134" w:type="dxa"/>
          </w:tcPr>
          <w:p w:rsidR="005D265B" w:rsidRPr="000D0CCB" w:rsidRDefault="005D265B" w:rsidP="00FB7745">
            <w:proofErr w:type="spellStart"/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ДБиДХ</w:t>
            </w:r>
            <w:proofErr w:type="spellEnd"/>
          </w:p>
        </w:tc>
        <w:tc>
          <w:tcPr>
            <w:tcW w:w="850" w:type="dxa"/>
          </w:tcPr>
          <w:p w:rsidR="005D265B" w:rsidRPr="000D0CCB" w:rsidRDefault="005D265B" w:rsidP="00FB7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5D265B" w:rsidRPr="000D0CCB" w:rsidRDefault="005D265B" w:rsidP="00FB7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44" w:type="dxa"/>
          </w:tcPr>
          <w:p w:rsidR="005D265B" w:rsidRPr="000D0CCB" w:rsidRDefault="005D265B" w:rsidP="00176C07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:rsidR="005D265B" w:rsidRPr="000D0CCB" w:rsidRDefault="005D265B" w:rsidP="00FB7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5D265B" w:rsidRPr="000D0CCB" w:rsidRDefault="005D265B" w:rsidP="00FB7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5D265B" w:rsidRPr="000D0CCB" w:rsidRDefault="005D265B" w:rsidP="00FB7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:rsidR="005D265B" w:rsidRPr="000D0CCB" w:rsidRDefault="005D265B" w:rsidP="00FB77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A4725C" w:rsidRPr="000D0CCB" w:rsidRDefault="00A4725C" w:rsidP="00A4725C">
      <w:pPr>
        <w:pStyle w:val="af0"/>
        <w:ind w:firstLine="300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</w:p>
    <w:p w:rsidR="00A4725C" w:rsidRPr="000D0CCB" w:rsidRDefault="00A4725C" w:rsidP="00A4725C">
      <w:pPr>
        <w:pStyle w:val="af0"/>
        <w:ind w:firstLine="30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D0CCB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A232D8" w:rsidRPr="000D0CCB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0D0C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.5. Прогнозная оценка расходов на реализацию подпрограммы </w:t>
      </w:r>
      <w:r w:rsidR="00EC539D" w:rsidRPr="000D0CCB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</w:p>
    <w:p w:rsidR="00A4725C" w:rsidRPr="000D0CCB" w:rsidRDefault="00A4725C" w:rsidP="00A4725C">
      <w:pPr>
        <w:pStyle w:val="af0"/>
        <w:ind w:firstLine="30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D0CCB">
        <w:rPr>
          <w:rFonts w:ascii="Times New Roman" w:hAnsi="Times New Roman" w:cs="Times New Roman"/>
          <w:b/>
          <w:color w:val="auto"/>
          <w:sz w:val="28"/>
          <w:szCs w:val="28"/>
        </w:rPr>
        <w:t>за счет всех источников</w:t>
      </w:r>
    </w:p>
    <w:p w:rsidR="00A4725C" w:rsidRPr="000D0CCB" w:rsidRDefault="00A4725C" w:rsidP="00A4725C">
      <w:pPr>
        <w:tabs>
          <w:tab w:val="left" w:pos="2460"/>
        </w:tabs>
        <w:spacing w:after="0" w:line="240" w:lineRule="auto"/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A4725C" w:rsidRPr="000D0CCB" w:rsidRDefault="00A4725C" w:rsidP="00A4725C">
      <w:pPr>
        <w:pStyle w:val="ConsPlusNormal"/>
        <w:widowControl/>
        <w:ind w:firstLine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D0CCB">
        <w:rPr>
          <w:rFonts w:ascii="Times New Roman" w:hAnsi="Times New Roman" w:cs="Times New Roman"/>
          <w:b/>
          <w:sz w:val="28"/>
          <w:szCs w:val="28"/>
        </w:rPr>
        <w:t>Таблица 1</w:t>
      </w:r>
      <w:r w:rsidR="008744B1" w:rsidRPr="000D0CCB">
        <w:rPr>
          <w:rFonts w:ascii="Times New Roman" w:hAnsi="Times New Roman" w:cs="Times New Roman"/>
          <w:b/>
          <w:sz w:val="28"/>
          <w:szCs w:val="28"/>
        </w:rPr>
        <w:t>5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850"/>
        <w:gridCol w:w="851"/>
        <w:gridCol w:w="850"/>
        <w:gridCol w:w="992"/>
        <w:gridCol w:w="851"/>
        <w:gridCol w:w="850"/>
        <w:gridCol w:w="1276"/>
      </w:tblGrid>
      <w:tr w:rsidR="00A4725C" w:rsidRPr="000D0CCB" w:rsidTr="00D00926">
        <w:tc>
          <w:tcPr>
            <w:tcW w:w="1526" w:type="dxa"/>
            <w:vMerge w:val="restart"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CCB">
              <w:rPr>
                <w:rFonts w:ascii="Times New Roman" w:hAnsi="Times New Roman" w:cs="Times New Roman"/>
                <w:bCs/>
                <w:sz w:val="24"/>
                <w:szCs w:val="24"/>
              </w:rPr>
              <w:t>Статус</w:t>
            </w:r>
          </w:p>
        </w:tc>
        <w:tc>
          <w:tcPr>
            <w:tcW w:w="1843" w:type="dxa"/>
            <w:vMerge w:val="restart"/>
          </w:tcPr>
          <w:p w:rsidR="00A4725C" w:rsidRPr="000D0CCB" w:rsidRDefault="00A4725C" w:rsidP="00D00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CCB">
              <w:rPr>
                <w:rFonts w:ascii="Times New Roman" w:hAnsi="Times New Roman" w:cs="Times New Roman"/>
                <w:bCs/>
                <w:sz w:val="24"/>
                <w:szCs w:val="24"/>
              </w:rPr>
              <w:t>Источник финансирования</w:t>
            </w:r>
          </w:p>
        </w:tc>
        <w:tc>
          <w:tcPr>
            <w:tcW w:w="6520" w:type="dxa"/>
            <w:gridSpan w:val="7"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D0C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ценка расходов </w:t>
            </w:r>
            <w:proofErr w:type="gramStart"/>
            <w:r w:rsidRPr="000D0CC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gramEnd"/>
            <w:r w:rsidRPr="000D0CCB">
              <w:rPr>
                <w:rFonts w:ascii="Times New Roman" w:hAnsi="Times New Roman" w:cs="Times New Roman"/>
                <w:bCs/>
                <w:sz w:val="24"/>
                <w:szCs w:val="24"/>
              </w:rPr>
              <w:t>руб.), годы</w:t>
            </w:r>
          </w:p>
        </w:tc>
      </w:tr>
      <w:tr w:rsidR="00A4725C" w:rsidRPr="000D0CCB" w:rsidTr="00D00926">
        <w:trPr>
          <w:trHeight w:val="312"/>
        </w:trPr>
        <w:tc>
          <w:tcPr>
            <w:tcW w:w="1526" w:type="dxa"/>
            <w:vMerge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2018 год</w:t>
            </w:r>
          </w:p>
        </w:tc>
        <w:tc>
          <w:tcPr>
            <w:tcW w:w="851" w:type="dxa"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2019 год</w:t>
            </w:r>
          </w:p>
        </w:tc>
        <w:tc>
          <w:tcPr>
            <w:tcW w:w="850" w:type="dxa"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2020 год</w:t>
            </w:r>
          </w:p>
        </w:tc>
        <w:tc>
          <w:tcPr>
            <w:tcW w:w="992" w:type="dxa"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2021 год</w:t>
            </w:r>
          </w:p>
        </w:tc>
        <w:tc>
          <w:tcPr>
            <w:tcW w:w="851" w:type="dxa"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2022 год</w:t>
            </w:r>
          </w:p>
        </w:tc>
        <w:tc>
          <w:tcPr>
            <w:tcW w:w="850" w:type="dxa"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2023 год</w:t>
            </w:r>
          </w:p>
        </w:tc>
        <w:tc>
          <w:tcPr>
            <w:tcW w:w="1276" w:type="dxa"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2024 год</w:t>
            </w:r>
          </w:p>
        </w:tc>
      </w:tr>
      <w:tr w:rsidR="00A4725C" w:rsidRPr="000D0CCB" w:rsidTr="00D00926">
        <w:trPr>
          <w:trHeight w:val="236"/>
        </w:trPr>
        <w:tc>
          <w:tcPr>
            <w:tcW w:w="1526" w:type="dxa"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850" w:type="dxa"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850" w:type="dxa"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  <w:tc>
          <w:tcPr>
            <w:tcW w:w="851" w:type="dxa"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7</w:t>
            </w:r>
          </w:p>
        </w:tc>
        <w:tc>
          <w:tcPr>
            <w:tcW w:w="850" w:type="dxa"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8</w:t>
            </w:r>
          </w:p>
        </w:tc>
        <w:tc>
          <w:tcPr>
            <w:tcW w:w="1276" w:type="dxa"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9</w:t>
            </w:r>
          </w:p>
        </w:tc>
      </w:tr>
      <w:tr w:rsidR="00951E8C" w:rsidRPr="000D0CCB" w:rsidTr="002266D1">
        <w:tc>
          <w:tcPr>
            <w:tcW w:w="1526" w:type="dxa"/>
            <w:vMerge w:val="restart"/>
          </w:tcPr>
          <w:p w:rsidR="00951E8C" w:rsidRPr="000D0CCB" w:rsidRDefault="00951E8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Подпрограмма 3 «Реализация лучших проектов создания комфортной городской среды в историческом поселении городе Дзержинске»</w:t>
            </w:r>
          </w:p>
        </w:tc>
        <w:tc>
          <w:tcPr>
            <w:tcW w:w="1843" w:type="dxa"/>
            <w:vAlign w:val="bottom"/>
          </w:tcPr>
          <w:p w:rsidR="00951E8C" w:rsidRPr="000D0CCB" w:rsidRDefault="00951E8C" w:rsidP="00D00926">
            <w:pPr>
              <w:spacing w:after="0" w:line="240" w:lineRule="auto"/>
              <w:ind w:left="-57" w:right="-57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Всего (1)+(2)+(3)+(4)</w:t>
            </w:r>
          </w:p>
        </w:tc>
        <w:tc>
          <w:tcPr>
            <w:tcW w:w="850" w:type="dxa"/>
          </w:tcPr>
          <w:p w:rsidR="00951E8C" w:rsidRPr="000D0CCB" w:rsidRDefault="00951E8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951E8C" w:rsidRPr="000D0CCB" w:rsidRDefault="00951E8C" w:rsidP="00EF23D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951E8C" w:rsidRPr="000D0CCB" w:rsidRDefault="00951E8C" w:rsidP="002266D1"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32 917  480,44</w:t>
            </w:r>
          </w:p>
        </w:tc>
        <w:tc>
          <w:tcPr>
            <w:tcW w:w="992" w:type="dxa"/>
          </w:tcPr>
          <w:p w:rsidR="00951E8C" w:rsidRPr="000D0CCB" w:rsidRDefault="00951E8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951E8C" w:rsidRPr="000D0CCB" w:rsidRDefault="00951E8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951E8C" w:rsidRPr="000D0CCB" w:rsidRDefault="00951E8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51E8C" w:rsidRPr="000D0CCB" w:rsidRDefault="00951E8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51E8C" w:rsidRPr="000D0CCB" w:rsidTr="002266D1">
        <w:tc>
          <w:tcPr>
            <w:tcW w:w="1526" w:type="dxa"/>
            <w:vMerge/>
          </w:tcPr>
          <w:p w:rsidR="00951E8C" w:rsidRPr="000D0CCB" w:rsidRDefault="00951E8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51E8C" w:rsidRPr="000D0CCB" w:rsidRDefault="00951E8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1) расходы за счет средств городского бюджета, в </w:t>
            </w:r>
            <w:proofErr w:type="spellStart"/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т.ч</w:t>
            </w:r>
            <w:proofErr w:type="spellEnd"/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.:</w:t>
            </w:r>
          </w:p>
        </w:tc>
        <w:tc>
          <w:tcPr>
            <w:tcW w:w="850" w:type="dxa"/>
          </w:tcPr>
          <w:p w:rsidR="00951E8C" w:rsidRPr="000D0CCB" w:rsidRDefault="00951E8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951E8C" w:rsidRPr="000D0CCB" w:rsidRDefault="00951E8C" w:rsidP="00EF23D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951E8C" w:rsidRPr="000D0CCB" w:rsidRDefault="00951E8C" w:rsidP="002266D1"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132 917  480,44</w:t>
            </w:r>
          </w:p>
        </w:tc>
        <w:tc>
          <w:tcPr>
            <w:tcW w:w="992" w:type="dxa"/>
          </w:tcPr>
          <w:p w:rsidR="00951E8C" w:rsidRPr="000D0CCB" w:rsidRDefault="00951E8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951E8C" w:rsidRPr="000D0CCB" w:rsidRDefault="00951E8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951E8C" w:rsidRPr="000D0CCB" w:rsidRDefault="00951E8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51E8C" w:rsidRPr="000D0CCB" w:rsidRDefault="00951E8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51E8C" w:rsidRPr="000D0CCB" w:rsidTr="002266D1">
        <w:tc>
          <w:tcPr>
            <w:tcW w:w="1526" w:type="dxa"/>
            <w:vMerge/>
          </w:tcPr>
          <w:p w:rsidR="00951E8C" w:rsidRPr="000D0CCB" w:rsidRDefault="00951E8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51E8C" w:rsidRPr="000D0CCB" w:rsidRDefault="00951E8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- расходы за счет средств местного бюджета</w:t>
            </w:r>
          </w:p>
        </w:tc>
        <w:tc>
          <w:tcPr>
            <w:tcW w:w="850" w:type="dxa"/>
          </w:tcPr>
          <w:p w:rsidR="00951E8C" w:rsidRPr="000D0CCB" w:rsidRDefault="00951E8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951E8C" w:rsidRPr="000D0CCB" w:rsidRDefault="00951E8C" w:rsidP="00EF23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:rsidR="00951E8C" w:rsidRPr="000D0CCB" w:rsidRDefault="00951E8C" w:rsidP="002266D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20 402  880,44</w:t>
            </w:r>
          </w:p>
        </w:tc>
        <w:tc>
          <w:tcPr>
            <w:tcW w:w="992" w:type="dxa"/>
          </w:tcPr>
          <w:p w:rsidR="00951E8C" w:rsidRPr="000D0CCB" w:rsidRDefault="00951E8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951E8C" w:rsidRPr="000D0CCB" w:rsidRDefault="00951E8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951E8C" w:rsidRPr="000D0CCB" w:rsidRDefault="00951E8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:rsidR="00951E8C" w:rsidRPr="000D0CCB" w:rsidRDefault="00951E8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1222D" w:rsidRPr="000D0CCB" w:rsidTr="00EF23DB">
        <w:tc>
          <w:tcPr>
            <w:tcW w:w="1526" w:type="dxa"/>
            <w:vMerge/>
          </w:tcPr>
          <w:p w:rsidR="0091222D" w:rsidRPr="000D0CCB" w:rsidRDefault="0091222D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1222D" w:rsidRPr="000D0CCB" w:rsidRDefault="0091222D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- расходы за счет средств областного бюджета</w:t>
            </w:r>
          </w:p>
        </w:tc>
        <w:tc>
          <w:tcPr>
            <w:tcW w:w="850" w:type="dxa"/>
            <w:vAlign w:val="bottom"/>
          </w:tcPr>
          <w:p w:rsidR="0091222D" w:rsidRPr="000D0CCB" w:rsidRDefault="0091222D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91222D" w:rsidRPr="000D0CCB" w:rsidRDefault="0091222D" w:rsidP="00EF23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91222D" w:rsidRPr="000D0CCB" w:rsidRDefault="00692208" w:rsidP="00EF23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8 514  600,00</w:t>
            </w:r>
          </w:p>
        </w:tc>
        <w:tc>
          <w:tcPr>
            <w:tcW w:w="992" w:type="dxa"/>
            <w:vAlign w:val="bottom"/>
          </w:tcPr>
          <w:p w:rsidR="0091222D" w:rsidRPr="000D0CCB" w:rsidRDefault="0091222D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91222D" w:rsidRPr="000D0CCB" w:rsidRDefault="0091222D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91222D" w:rsidRPr="000D0CCB" w:rsidRDefault="0091222D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91222D" w:rsidRPr="000D0CCB" w:rsidRDefault="0091222D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1222D" w:rsidRPr="000D0CCB" w:rsidTr="00EF23DB">
        <w:tc>
          <w:tcPr>
            <w:tcW w:w="1526" w:type="dxa"/>
            <w:vMerge/>
          </w:tcPr>
          <w:p w:rsidR="0091222D" w:rsidRPr="000D0CCB" w:rsidRDefault="0091222D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91222D" w:rsidRPr="000D0CCB" w:rsidRDefault="0091222D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- расходы за счет средств федерального бюджета</w:t>
            </w:r>
          </w:p>
        </w:tc>
        <w:tc>
          <w:tcPr>
            <w:tcW w:w="850" w:type="dxa"/>
            <w:vAlign w:val="bottom"/>
          </w:tcPr>
          <w:p w:rsidR="0091222D" w:rsidRPr="000D0CCB" w:rsidRDefault="0091222D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</w:tcPr>
          <w:p w:rsidR="0091222D" w:rsidRPr="000D0CCB" w:rsidRDefault="0091222D" w:rsidP="00EF23DB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</w:tcPr>
          <w:p w:rsidR="0091222D" w:rsidRPr="000D0CCB" w:rsidRDefault="00330D31" w:rsidP="00330D31">
            <w:pPr>
              <w:ind w:left="-57" w:right="-57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54 000 000</w:t>
            </w:r>
            <w:r w:rsidR="0091222D" w:rsidRPr="000D0CCB">
              <w:rPr>
                <w:rFonts w:ascii="Times New Roman" w:hAnsi="Times New Roman" w:cs="Times New Roman"/>
                <w:bCs/>
                <w:sz w:val="18"/>
                <w:szCs w:val="18"/>
              </w:rPr>
              <w:t>,00</w:t>
            </w:r>
          </w:p>
        </w:tc>
        <w:tc>
          <w:tcPr>
            <w:tcW w:w="992" w:type="dxa"/>
            <w:vAlign w:val="bottom"/>
          </w:tcPr>
          <w:p w:rsidR="0091222D" w:rsidRPr="000D0CCB" w:rsidRDefault="0091222D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91222D" w:rsidRPr="000D0CCB" w:rsidRDefault="0091222D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91222D" w:rsidRPr="000D0CCB" w:rsidRDefault="0091222D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91222D" w:rsidRPr="000D0CCB" w:rsidRDefault="0091222D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4725C" w:rsidRPr="000D0CCB" w:rsidTr="00D00926">
        <w:tc>
          <w:tcPr>
            <w:tcW w:w="1526" w:type="dxa"/>
            <w:vMerge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(2) расходы государственных внебюджетных фондов РФ</w:t>
            </w:r>
          </w:p>
        </w:tc>
        <w:tc>
          <w:tcPr>
            <w:tcW w:w="850" w:type="dxa"/>
            <w:vAlign w:val="bottom"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4725C" w:rsidRPr="000D0CCB" w:rsidTr="00D00926">
        <w:tc>
          <w:tcPr>
            <w:tcW w:w="1526" w:type="dxa"/>
            <w:vMerge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(3) расходы территориальных государственных внебюджетных фондов</w:t>
            </w:r>
          </w:p>
        </w:tc>
        <w:tc>
          <w:tcPr>
            <w:tcW w:w="850" w:type="dxa"/>
            <w:vAlign w:val="bottom"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A4725C" w:rsidRPr="000D0CCB" w:rsidTr="00D00926">
        <w:tc>
          <w:tcPr>
            <w:tcW w:w="1526" w:type="dxa"/>
            <w:vMerge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vAlign w:val="bottom"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D0CCB">
              <w:rPr>
                <w:rFonts w:ascii="Times New Roman" w:hAnsi="Times New Roman" w:cs="Times New Roman"/>
                <w:bCs/>
                <w:sz w:val="20"/>
                <w:szCs w:val="20"/>
              </w:rPr>
              <w:t>(4) прочие источники (средства организаций, собственные средства населения)</w:t>
            </w:r>
          </w:p>
        </w:tc>
        <w:tc>
          <w:tcPr>
            <w:tcW w:w="850" w:type="dxa"/>
            <w:vAlign w:val="bottom"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  <w:vAlign w:val="bottom"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1" w:type="dxa"/>
            <w:vAlign w:val="bottom"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50" w:type="dxa"/>
            <w:vAlign w:val="bottom"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bottom"/>
          </w:tcPr>
          <w:p w:rsidR="00A4725C" w:rsidRPr="000D0CCB" w:rsidRDefault="00A4725C" w:rsidP="00D0092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A4725C" w:rsidRPr="000D0CCB" w:rsidRDefault="00A4725C" w:rsidP="00A4725C">
      <w:pPr>
        <w:pStyle w:val="af0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:rsidR="00A4725C" w:rsidRPr="000D0CCB" w:rsidRDefault="00A4725C" w:rsidP="00A4725C">
      <w:pPr>
        <w:pStyle w:val="af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D0CCB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A232D8" w:rsidRPr="000D0CCB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0D0CC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6. Анализ рисков реализации подпрограммы </w:t>
      </w:r>
      <w:r w:rsidR="00A232D8" w:rsidRPr="000D0CCB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</w:p>
    <w:p w:rsidR="00A4725C" w:rsidRPr="000D0CCB" w:rsidRDefault="00A4725C" w:rsidP="00A4725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CB">
        <w:rPr>
          <w:rFonts w:ascii="Times New Roman" w:hAnsi="Times New Roman" w:cs="Times New Roman"/>
          <w:sz w:val="28"/>
          <w:szCs w:val="28"/>
        </w:rPr>
        <w:t xml:space="preserve">Риски реализации подпрограммы аналогичны рискам реализации муниципальной программы и отражены в пункте 2.10 программы. Это риск недофинансирования, подрядные, природные риски. </w:t>
      </w:r>
    </w:p>
    <w:p w:rsidR="00A4725C" w:rsidRPr="000D0CCB" w:rsidRDefault="00A4725C" w:rsidP="00A4725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CB">
        <w:rPr>
          <w:rFonts w:ascii="Times New Roman" w:hAnsi="Times New Roman" w:cs="Times New Roman"/>
          <w:sz w:val="28"/>
          <w:szCs w:val="28"/>
        </w:rPr>
        <w:t>Подрядные (контрактные) риски при реализации подпрограммы могут быть снижены путем претензионной работы с подрядчиками. Природные риски могут быть снижены путем заключения контрактов в наиболее ранние сроки с тем, чтобы более эффективно использовать теплый период года.</w:t>
      </w:r>
    </w:p>
    <w:p w:rsidR="00A4725C" w:rsidRPr="000D0CCB" w:rsidRDefault="00A4725C" w:rsidP="00A4725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8C0ED8" w:rsidRPr="000D0CCB" w:rsidRDefault="008C0ED8" w:rsidP="002512C8">
      <w:pPr>
        <w:pStyle w:val="ConsPlusNonformat"/>
        <w:widowControl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CCB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Pr="000D0CCB">
        <w:rPr>
          <w:rFonts w:ascii="Times New Roman" w:hAnsi="Times New Roman" w:cs="Times New Roman"/>
          <w:b/>
          <w:sz w:val="28"/>
          <w:szCs w:val="28"/>
        </w:rPr>
        <w:t>Оценка планируемой эффект</w:t>
      </w:r>
      <w:r w:rsidR="003F6202" w:rsidRPr="000D0CCB">
        <w:rPr>
          <w:rFonts w:ascii="Times New Roman" w:hAnsi="Times New Roman" w:cs="Times New Roman"/>
          <w:b/>
          <w:sz w:val="28"/>
          <w:szCs w:val="28"/>
        </w:rPr>
        <w:t>ивности муниципальной программы</w:t>
      </w:r>
    </w:p>
    <w:p w:rsidR="008352B0" w:rsidRPr="000D0CCB" w:rsidRDefault="008352B0" w:rsidP="002512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0CCB">
        <w:rPr>
          <w:rFonts w:ascii="Times New Roman" w:hAnsi="Times New Roman" w:cs="Times New Roman"/>
          <w:sz w:val="28"/>
          <w:szCs w:val="28"/>
        </w:rPr>
        <w:t>Увеличение озеленённой территории, улучшение освещенности, рост количества благоустроенных мест отдыха, увеличение количества объектов благоустройства (урны, скамейки, ограждения), рост количества отремонтированных дорог с нанесенной дорожной разметкой, установленными дорожными знаками, светофорами, остановочными павильонами, чистота на улицах, во дворах и других территориях города  сделает городской округ город Дзержинск более удобным и комфортным для жителей города, будет способствовать снижению оттока рабочей силы, сделает город</w:t>
      </w:r>
      <w:proofErr w:type="gramEnd"/>
      <w:r w:rsidRPr="000D0CCB">
        <w:rPr>
          <w:rFonts w:ascii="Times New Roman" w:hAnsi="Times New Roman" w:cs="Times New Roman"/>
          <w:sz w:val="28"/>
          <w:szCs w:val="28"/>
        </w:rPr>
        <w:t xml:space="preserve"> более  </w:t>
      </w:r>
      <w:proofErr w:type="gramStart"/>
      <w:r w:rsidRPr="000D0CCB">
        <w:rPr>
          <w:rFonts w:ascii="Times New Roman" w:hAnsi="Times New Roman" w:cs="Times New Roman"/>
          <w:sz w:val="28"/>
          <w:szCs w:val="28"/>
        </w:rPr>
        <w:t>привлекательным</w:t>
      </w:r>
      <w:proofErr w:type="gramEnd"/>
      <w:r w:rsidRPr="000D0CCB">
        <w:rPr>
          <w:rFonts w:ascii="Times New Roman" w:hAnsi="Times New Roman" w:cs="Times New Roman"/>
          <w:sz w:val="28"/>
          <w:szCs w:val="28"/>
        </w:rPr>
        <w:t xml:space="preserve"> для инвестиций и закрепления рабочих кадров.</w:t>
      </w:r>
    </w:p>
    <w:p w:rsidR="008352B0" w:rsidRPr="000D0CCB" w:rsidRDefault="00ED3E9A" w:rsidP="002512C8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CCB">
        <w:rPr>
          <w:rFonts w:ascii="Times New Roman" w:hAnsi="Times New Roman" w:cs="Times New Roman"/>
          <w:sz w:val="28"/>
          <w:szCs w:val="28"/>
        </w:rPr>
        <w:t>При благоприятном сценарии ожидается, что муниципальная программа будет профинансирована в полном объеме, мероприятия программы выполнены, индикаторы цели достигнуты</w:t>
      </w:r>
      <w:r w:rsidR="00285F86" w:rsidRPr="000D0CCB">
        <w:rPr>
          <w:rFonts w:ascii="Times New Roman" w:hAnsi="Times New Roman" w:cs="Times New Roman"/>
          <w:sz w:val="28"/>
          <w:szCs w:val="28"/>
        </w:rPr>
        <w:t xml:space="preserve"> в полном объеме</w:t>
      </w:r>
      <w:r w:rsidRPr="000D0CCB">
        <w:rPr>
          <w:rFonts w:ascii="Times New Roman" w:hAnsi="Times New Roman" w:cs="Times New Roman"/>
          <w:sz w:val="28"/>
          <w:szCs w:val="28"/>
        </w:rPr>
        <w:t xml:space="preserve">, намеченные результаты получены. </w:t>
      </w:r>
      <w:r w:rsidR="00562669" w:rsidRPr="000D0CCB">
        <w:rPr>
          <w:rFonts w:ascii="Times New Roman" w:hAnsi="Times New Roman" w:cs="Times New Roman"/>
          <w:sz w:val="28"/>
          <w:szCs w:val="28"/>
        </w:rPr>
        <w:t xml:space="preserve">Доля дворовых территорий и муниципальных территорий общего пользования, ежегодно благоустраиваемых на территории городского округа, будет составлять 100,0% от запланированного на соответствующий год действия программы. </w:t>
      </w:r>
      <w:r w:rsidRPr="000D0CCB">
        <w:rPr>
          <w:rFonts w:ascii="Times New Roman" w:hAnsi="Times New Roman" w:cs="Times New Roman"/>
          <w:sz w:val="28"/>
          <w:szCs w:val="28"/>
        </w:rPr>
        <w:t>З</w:t>
      </w:r>
      <w:r w:rsidR="00546C4F" w:rsidRPr="000D0CCB">
        <w:rPr>
          <w:rFonts w:ascii="Times New Roman" w:hAnsi="Times New Roman" w:cs="Times New Roman"/>
          <w:sz w:val="28"/>
          <w:szCs w:val="28"/>
        </w:rPr>
        <w:t xml:space="preserve">а </w:t>
      </w:r>
      <w:r w:rsidR="00FF7F3E" w:rsidRPr="000D0CCB">
        <w:rPr>
          <w:rFonts w:ascii="Times New Roman" w:hAnsi="Times New Roman" w:cs="Times New Roman"/>
          <w:sz w:val="28"/>
          <w:szCs w:val="28"/>
        </w:rPr>
        <w:t>семь</w:t>
      </w:r>
      <w:r w:rsidR="00546C4F" w:rsidRPr="000D0CCB">
        <w:rPr>
          <w:rFonts w:ascii="Times New Roman" w:hAnsi="Times New Roman" w:cs="Times New Roman"/>
          <w:sz w:val="28"/>
          <w:szCs w:val="28"/>
        </w:rPr>
        <w:t xml:space="preserve"> лет реализации программы</w:t>
      </w:r>
      <w:r w:rsidRPr="000D0CCB">
        <w:rPr>
          <w:rFonts w:ascii="Times New Roman" w:hAnsi="Times New Roman" w:cs="Times New Roman"/>
          <w:sz w:val="28"/>
          <w:szCs w:val="28"/>
        </w:rPr>
        <w:t xml:space="preserve"> </w:t>
      </w:r>
      <w:r w:rsidR="00614F92" w:rsidRPr="000D0CCB">
        <w:rPr>
          <w:rFonts w:ascii="Times New Roman" w:hAnsi="Times New Roman" w:cs="Times New Roman"/>
          <w:sz w:val="28"/>
          <w:szCs w:val="28"/>
        </w:rPr>
        <w:t xml:space="preserve">количество благоустроенных дворовых территорий многоквартирных домов увеличится на </w:t>
      </w:r>
      <w:r w:rsidR="000C7162" w:rsidRPr="000D0CCB">
        <w:rPr>
          <w:rFonts w:ascii="Times New Roman" w:hAnsi="Times New Roman" w:cs="Times New Roman"/>
          <w:sz w:val="28"/>
          <w:szCs w:val="28"/>
        </w:rPr>
        <w:t>2</w:t>
      </w:r>
      <w:r w:rsidR="00DA7DA1" w:rsidRPr="000D0CCB">
        <w:rPr>
          <w:rFonts w:ascii="Times New Roman" w:hAnsi="Times New Roman" w:cs="Times New Roman"/>
          <w:sz w:val="28"/>
          <w:szCs w:val="28"/>
        </w:rPr>
        <w:t>73</w:t>
      </w:r>
      <w:r w:rsidR="00614F92" w:rsidRPr="000D0CCB">
        <w:rPr>
          <w:rFonts w:ascii="Times New Roman" w:hAnsi="Times New Roman" w:cs="Times New Roman"/>
          <w:sz w:val="28"/>
          <w:szCs w:val="28"/>
        </w:rPr>
        <w:t xml:space="preserve"> ед. и составит </w:t>
      </w:r>
      <w:r w:rsidR="0000246A" w:rsidRPr="000D0CCB">
        <w:rPr>
          <w:rFonts w:ascii="Times New Roman" w:hAnsi="Times New Roman" w:cs="Times New Roman"/>
          <w:sz w:val="28"/>
          <w:szCs w:val="28"/>
        </w:rPr>
        <w:t>695</w:t>
      </w:r>
      <w:r w:rsidR="0052169D" w:rsidRPr="000D0CCB">
        <w:rPr>
          <w:rFonts w:ascii="Times New Roman" w:hAnsi="Times New Roman" w:cs="Times New Roman"/>
          <w:sz w:val="28"/>
          <w:szCs w:val="28"/>
        </w:rPr>
        <w:t xml:space="preserve"> ед.</w:t>
      </w:r>
      <w:r w:rsidR="00614F92" w:rsidRPr="000D0CCB">
        <w:rPr>
          <w:rFonts w:ascii="Times New Roman" w:hAnsi="Times New Roman" w:cs="Times New Roman"/>
          <w:sz w:val="28"/>
          <w:szCs w:val="28"/>
        </w:rPr>
        <w:t xml:space="preserve">, количество благоустроенных муниципальных территорий общего пользования вырастет на </w:t>
      </w:r>
      <w:r w:rsidR="002B47B2" w:rsidRPr="000D0CCB">
        <w:rPr>
          <w:rFonts w:ascii="Times New Roman" w:hAnsi="Times New Roman" w:cs="Times New Roman"/>
          <w:sz w:val="28"/>
          <w:szCs w:val="28"/>
        </w:rPr>
        <w:t>1</w:t>
      </w:r>
      <w:r w:rsidR="0092739E">
        <w:rPr>
          <w:rFonts w:ascii="Times New Roman" w:hAnsi="Times New Roman" w:cs="Times New Roman"/>
          <w:sz w:val="28"/>
          <w:szCs w:val="28"/>
        </w:rPr>
        <w:t>3</w:t>
      </w:r>
      <w:r w:rsidR="00812BFD" w:rsidRPr="000D0CCB">
        <w:rPr>
          <w:rFonts w:ascii="Times New Roman" w:hAnsi="Times New Roman" w:cs="Times New Roman"/>
          <w:sz w:val="28"/>
          <w:szCs w:val="28"/>
        </w:rPr>
        <w:t xml:space="preserve"> </w:t>
      </w:r>
      <w:r w:rsidR="00614F92" w:rsidRPr="000D0CCB">
        <w:rPr>
          <w:rFonts w:ascii="Times New Roman" w:hAnsi="Times New Roman" w:cs="Times New Roman"/>
          <w:sz w:val="28"/>
          <w:szCs w:val="28"/>
        </w:rPr>
        <w:t xml:space="preserve">ед. и составит </w:t>
      </w:r>
      <w:r w:rsidR="000A5B39" w:rsidRPr="000D0CCB">
        <w:rPr>
          <w:rFonts w:ascii="Times New Roman" w:hAnsi="Times New Roman" w:cs="Times New Roman"/>
          <w:sz w:val="28"/>
          <w:szCs w:val="28"/>
        </w:rPr>
        <w:t>4</w:t>
      </w:r>
      <w:r w:rsidR="0092739E">
        <w:rPr>
          <w:rFonts w:ascii="Times New Roman" w:hAnsi="Times New Roman" w:cs="Times New Roman"/>
          <w:sz w:val="28"/>
          <w:szCs w:val="28"/>
        </w:rPr>
        <w:t>2</w:t>
      </w:r>
      <w:r w:rsidR="00614F92" w:rsidRPr="000D0CCB">
        <w:rPr>
          <w:rFonts w:ascii="Times New Roman" w:hAnsi="Times New Roman" w:cs="Times New Roman"/>
          <w:sz w:val="28"/>
          <w:szCs w:val="28"/>
        </w:rPr>
        <w:t xml:space="preserve"> ед.</w:t>
      </w:r>
      <w:r w:rsidR="00B533A2" w:rsidRPr="000D0CCB">
        <w:rPr>
          <w:rFonts w:ascii="Times New Roman" w:hAnsi="Times New Roman" w:cs="Times New Roman"/>
          <w:sz w:val="28"/>
          <w:szCs w:val="28"/>
        </w:rPr>
        <w:t xml:space="preserve">, </w:t>
      </w:r>
      <w:r w:rsidR="00FF1FC6" w:rsidRPr="000D0CCB">
        <w:rPr>
          <w:rFonts w:ascii="Times New Roman" w:hAnsi="Times New Roman" w:cs="Times New Roman"/>
          <w:sz w:val="28"/>
          <w:szCs w:val="28"/>
        </w:rPr>
        <w:t xml:space="preserve">площадь общественных территорий, благоустроенных в период реализации программы, составит </w:t>
      </w:r>
      <w:r w:rsidR="0092739E">
        <w:rPr>
          <w:rFonts w:ascii="Times New Roman" w:hAnsi="Times New Roman" w:cs="Times New Roman"/>
          <w:sz w:val="28"/>
          <w:szCs w:val="28"/>
        </w:rPr>
        <w:t>687,78</w:t>
      </w:r>
      <w:r w:rsidR="00FF1FC6" w:rsidRPr="000D0C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1FC6" w:rsidRPr="000D0CCB">
        <w:rPr>
          <w:rFonts w:ascii="Times New Roman" w:hAnsi="Times New Roman" w:cs="Times New Roman"/>
          <w:sz w:val="28"/>
          <w:szCs w:val="28"/>
        </w:rPr>
        <w:t>тыс.кв</w:t>
      </w:r>
      <w:proofErr w:type="gramStart"/>
      <w:r w:rsidR="00FF1FC6" w:rsidRPr="000D0CCB">
        <w:rPr>
          <w:rFonts w:ascii="Times New Roman" w:hAnsi="Times New Roman" w:cs="Times New Roman"/>
          <w:sz w:val="28"/>
          <w:szCs w:val="28"/>
        </w:rPr>
        <w:t>.м</w:t>
      </w:r>
      <w:proofErr w:type="spellEnd"/>
      <w:proofErr w:type="gramEnd"/>
      <w:r w:rsidR="00FF1FC6" w:rsidRPr="000D0CCB">
        <w:rPr>
          <w:rFonts w:ascii="Times New Roman" w:hAnsi="Times New Roman" w:cs="Times New Roman"/>
          <w:sz w:val="28"/>
          <w:szCs w:val="28"/>
        </w:rPr>
        <w:t xml:space="preserve">, </w:t>
      </w:r>
      <w:r w:rsidR="00BB2CEC" w:rsidRPr="000D0CCB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BB2CEC" w:rsidRPr="000D0CCB">
        <w:rPr>
          <w:rFonts w:ascii="Times New Roman" w:hAnsi="Times New Roman" w:cs="Times New Roman"/>
          <w:sz w:val="28"/>
          <w:szCs w:val="24"/>
        </w:rPr>
        <w:t xml:space="preserve">оля жителей многоквартирных домов, проживающих в домах, находящихся на благоустроенных дворовых территориях, от общего </w:t>
      </w:r>
      <w:proofErr w:type="gramStart"/>
      <w:r w:rsidR="00BB2CEC" w:rsidRPr="000D0CCB">
        <w:rPr>
          <w:rFonts w:ascii="Times New Roman" w:hAnsi="Times New Roman" w:cs="Times New Roman"/>
          <w:sz w:val="28"/>
          <w:szCs w:val="24"/>
        </w:rPr>
        <w:t>количества жителей, проживающих на территории городского округа составит 100,0%</w:t>
      </w:r>
      <w:r w:rsidR="0012611C" w:rsidRPr="000D0CCB">
        <w:rPr>
          <w:rFonts w:ascii="Times New Roman" w:hAnsi="Times New Roman" w:cs="Times New Roman"/>
          <w:sz w:val="28"/>
          <w:szCs w:val="24"/>
        </w:rPr>
        <w:t>,</w:t>
      </w:r>
      <w:r w:rsidR="00500FAB" w:rsidRPr="000D0CCB">
        <w:rPr>
          <w:rFonts w:ascii="Times New Roman" w:hAnsi="Times New Roman" w:cs="Times New Roman"/>
          <w:sz w:val="28"/>
          <w:szCs w:val="24"/>
        </w:rPr>
        <w:t xml:space="preserve"> </w:t>
      </w:r>
      <w:r w:rsidR="0012611C" w:rsidRPr="000D0CCB">
        <w:rPr>
          <w:rFonts w:ascii="Times New Roman" w:hAnsi="Times New Roman" w:cs="Times New Roman"/>
          <w:sz w:val="28"/>
          <w:szCs w:val="24"/>
        </w:rPr>
        <w:t>будет выполнено комплексное благоустройство центрального городского парка культуры и от</w:t>
      </w:r>
      <w:r w:rsidR="007D53CB" w:rsidRPr="000D0CCB">
        <w:rPr>
          <w:rFonts w:ascii="Times New Roman" w:hAnsi="Times New Roman" w:cs="Times New Roman"/>
          <w:sz w:val="28"/>
          <w:szCs w:val="24"/>
        </w:rPr>
        <w:t xml:space="preserve">дыха на площади 341,2 </w:t>
      </w:r>
      <w:proofErr w:type="spellStart"/>
      <w:r w:rsidR="007D53CB" w:rsidRPr="000D0CCB">
        <w:rPr>
          <w:rFonts w:ascii="Times New Roman" w:hAnsi="Times New Roman" w:cs="Times New Roman"/>
          <w:sz w:val="28"/>
          <w:szCs w:val="24"/>
        </w:rPr>
        <w:t>тыс.кв.м</w:t>
      </w:r>
      <w:proofErr w:type="spellEnd"/>
      <w:r w:rsidR="007D53CB" w:rsidRPr="000D0CCB">
        <w:rPr>
          <w:rFonts w:ascii="Times New Roman" w:hAnsi="Times New Roman" w:cs="Times New Roman"/>
          <w:sz w:val="28"/>
          <w:szCs w:val="24"/>
        </w:rPr>
        <w:t xml:space="preserve">. </w:t>
      </w:r>
      <w:r w:rsidR="008352B0" w:rsidRPr="000D0CCB">
        <w:rPr>
          <w:rFonts w:ascii="Times New Roman" w:hAnsi="Times New Roman" w:cs="Times New Roman"/>
          <w:sz w:val="28"/>
          <w:szCs w:val="28"/>
        </w:rPr>
        <w:t xml:space="preserve">При неблагоприятном сценарии будут предприняты все меры для устранения негативных факторов, влияющих на выполнение программы: ответственный исполнитель программы и </w:t>
      </w:r>
      <w:r w:rsidR="003F6202" w:rsidRPr="000D0CCB">
        <w:rPr>
          <w:rFonts w:ascii="Times New Roman" w:hAnsi="Times New Roman" w:cs="Times New Roman"/>
          <w:sz w:val="28"/>
          <w:szCs w:val="28"/>
        </w:rPr>
        <w:t>участники</w:t>
      </w:r>
      <w:r w:rsidR="008352B0" w:rsidRPr="000D0CCB">
        <w:rPr>
          <w:rFonts w:ascii="Times New Roman" w:hAnsi="Times New Roman" w:cs="Times New Roman"/>
          <w:sz w:val="28"/>
          <w:szCs w:val="28"/>
        </w:rPr>
        <w:t xml:space="preserve"> подпрограмм разработают предложения по минимизации влияния рисков на достижение плановых значений индикаторов цели муниципальной программы</w:t>
      </w:r>
      <w:proofErr w:type="gramEnd"/>
      <w:r w:rsidR="008352B0" w:rsidRPr="000D0CCB">
        <w:rPr>
          <w:rFonts w:ascii="Times New Roman" w:hAnsi="Times New Roman" w:cs="Times New Roman"/>
          <w:sz w:val="28"/>
          <w:szCs w:val="28"/>
        </w:rPr>
        <w:t>, подпрограмм и непосредственны</w:t>
      </w:r>
      <w:r w:rsidR="00795F64" w:rsidRPr="000D0CCB">
        <w:rPr>
          <w:rFonts w:ascii="Times New Roman" w:hAnsi="Times New Roman" w:cs="Times New Roman"/>
          <w:sz w:val="28"/>
          <w:szCs w:val="28"/>
        </w:rPr>
        <w:t>х</w:t>
      </w:r>
      <w:r w:rsidR="008352B0" w:rsidRPr="000D0CCB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795F64" w:rsidRPr="000D0CCB">
        <w:rPr>
          <w:rFonts w:ascii="Times New Roman" w:hAnsi="Times New Roman" w:cs="Times New Roman"/>
          <w:sz w:val="28"/>
          <w:szCs w:val="28"/>
        </w:rPr>
        <w:t>ов,</w:t>
      </w:r>
      <w:r w:rsidR="008352B0" w:rsidRPr="000D0CCB">
        <w:rPr>
          <w:rFonts w:ascii="Times New Roman" w:hAnsi="Times New Roman" w:cs="Times New Roman"/>
          <w:sz w:val="28"/>
          <w:szCs w:val="28"/>
        </w:rPr>
        <w:t xml:space="preserve"> а также, при необходимости, предложения по корректировке значений индикаторов или сроков их достижения. </w:t>
      </w:r>
    </w:p>
    <w:p w:rsidR="007E2723" w:rsidRPr="000D0CCB" w:rsidRDefault="007E2723" w:rsidP="002512C8">
      <w:pPr>
        <w:pStyle w:val="ConsPlusNormal"/>
        <w:widowControl/>
        <w:ind w:firstLine="709"/>
        <w:jc w:val="both"/>
        <w:rPr>
          <w:rFonts w:ascii="Times New Roman" w:hAnsi="Times New Roman" w:cs="Times New Roman"/>
        </w:rPr>
      </w:pPr>
    </w:p>
    <w:p w:rsidR="00883902" w:rsidRPr="000D0CCB" w:rsidRDefault="00883902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15E3" w:rsidRPr="000D0CCB" w:rsidRDefault="00D515E3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15E3" w:rsidRPr="000D0CCB" w:rsidRDefault="00D515E3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15E3" w:rsidRPr="000D0CCB" w:rsidRDefault="00D515E3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15E3" w:rsidRPr="000D0CCB" w:rsidRDefault="00D515E3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15E3" w:rsidRPr="000D0CCB" w:rsidRDefault="00D515E3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15E3" w:rsidRPr="000D0CCB" w:rsidRDefault="00D515E3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15E3" w:rsidRPr="000D0CCB" w:rsidRDefault="00D515E3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15E3" w:rsidRPr="000D0CCB" w:rsidRDefault="00D515E3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15E3" w:rsidRPr="000D0CCB" w:rsidRDefault="00D515E3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15E3" w:rsidRPr="000D0CCB" w:rsidRDefault="00D515E3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15E3" w:rsidRPr="000D0CCB" w:rsidRDefault="00D515E3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15E3" w:rsidRPr="000D0CCB" w:rsidRDefault="00D515E3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15E3" w:rsidRPr="000D0CCB" w:rsidRDefault="00D515E3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15E3" w:rsidRPr="000D0CCB" w:rsidRDefault="00D515E3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15E3" w:rsidRPr="000D0CCB" w:rsidRDefault="00D515E3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15E3" w:rsidRPr="000D0CCB" w:rsidRDefault="00D515E3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15E3" w:rsidRPr="000D0CCB" w:rsidRDefault="00D515E3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15E3" w:rsidRPr="000D0CCB" w:rsidRDefault="00D515E3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15E3" w:rsidRPr="000D0CCB" w:rsidRDefault="00D515E3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15E3" w:rsidRPr="000D0CCB" w:rsidRDefault="00D515E3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15E3" w:rsidRPr="000D0CCB" w:rsidRDefault="00D515E3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15E3" w:rsidRPr="000D0CCB" w:rsidRDefault="00D515E3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15E3" w:rsidRPr="000D0CCB" w:rsidRDefault="00D515E3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15E3" w:rsidRPr="000D0CCB" w:rsidRDefault="00D515E3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15E3" w:rsidRPr="000D0CCB" w:rsidRDefault="00D515E3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15E3" w:rsidRPr="000D0CCB" w:rsidRDefault="00D515E3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15E3" w:rsidRPr="000D0CCB" w:rsidRDefault="00D515E3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D515E3" w:rsidRPr="000D0CCB" w:rsidRDefault="00D515E3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71A92" w:rsidRPr="000D0CCB" w:rsidRDefault="00071A92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71A92" w:rsidRPr="000D0CCB" w:rsidRDefault="00071A92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25F8E" w:rsidRPr="000D0CCB" w:rsidRDefault="00A25F8E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25F8E" w:rsidRDefault="00A25F8E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2739E" w:rsidRPr="000D0CCB" w:rsidRDefault="0092739E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B001E" w:rsidRPr="000D0CCB" w:rsidRDefault="00FB001E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D0CCB">
        <w:rPr>
          <w:rFonts w:ascii="Times New Roman" w:hAnsi="Times New Roman" w:cs="Times New Roman"/>
          <w:sz w:val="28"/>
          <w:szCs w:val="28"/>
        </w:rPr>
        <w:lastRenderedPageBreak/>
        <w:t>Приложение 1</w:t>
      </w:r>
    </w:p>
    <w:p w:rsidR="00FB001E" w:rsidRPr="000D0CCB" w:rsidRDefault="00FB001E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D0CCB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1603B4" w:rsidRPr="000D0CCB" w:rsidRDefault="00FB001E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D0CCB">
        <w:rPr>
          <w:rFonts w:ascii="Times New Roman" w:hAnsi="Times New Roman" w:cs="Times New Roman"/>
          <w:sz w:val="28"/>
          <w:szCs w:val="28"/>
        </w:rPr>
        <w:t>«</w:t>
      </w:r>
      <w:r w:rsidR="001603B4" w:rsidRPr="000D0CCB"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proofErr w:type="gramStart"/>
      <w:r w:rsidR="001603B4" w:rsidRPr="000D0CCB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  <w:r w:rsidR="001603B4" w:rsidRPr="000D0CCB">
        <w:rPr>
          <w:rFonts w:ascii="Times New Roman" w:hAnsi="Times New Roman" w:cs="Times New Roman"/>
          <w:sz w:val="28"/>
          <w:szCs w:val="28"/>
        </w:rPr>
        <w:t xml:space="preserve"> городской</w:t>
      </w:r>
    </w:p>
    <w:p w:rsidR="00FB001E" w:rsidRPr="000D0CCB" w:rsidRDefault="001603B4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0D0CCB">
        <w:rPr>
          <w:rFonts w:ascii="Times New Roman" w:hAnsi="Times New Roman" w:cs="Times New Roman"/>
          <w:sz w:val="28"/>
          <w:szCs w:val="28"/>
        </w:rPr>
        <w:t xml:space="preserve"> среды </w:t>
      </w:r>
      <w:r w:rsidR="00257F21" w:rsidRPr="000D0CC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Pr="000D0CCB">
        <w:rPr>
          <w:rFonts w:ascii="Times New Roman" w:hAnsi="Times New Roman" w:cs="Times New Roman"/>
          <w:sz w:val="28"/>
          <w:szCs w:val="28"/>
        </w:rPr>
        <w:t>городско</w:t>
      </w:r>
      <w:r w:rsidR="00257F21" w:rsidRPr="000D0CCB">
        <w:rPr>
          <w:rFonts w:ascii="Times New Roman" w:hAnsi="Times New Roman" w:cs="Times New Roman"/>
          <w:sz w:val="28"/>
          <w:szCs w:val="28"/>
        </w:rPr>
        <w:t>го</w:t>
      </w:r>
      <w:r w:rsidRPr="000D0CCB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257F21" w:rsidRPr="000D0CCB">
        <w:rPr>
          <w:rFonts w:ascii="Times New Roman" w:hAnsi="Times New Roman" w:cs="Times New Roman"/>
          <w:sz w:val="28"/>
          <w:szCs w:val="28"/>
        </w:rPr>
        <w:t>а</w:t>
      </w:r>
      <w:r w:rsidRPr="000D0CCB">
        <w:rPr>
          <w:rFonts w:ascii="Times New Roman" w:hAnsi="Times New Roman" w:cs="Times New Roman"/>
          <w:sz w:val="28"/>
          <w:szCs w:val="28"/>
        </w:rPr>
        <w:t xml:space="preserve"> город Дзержинск»</w:t>
      </w:r>
    </w:p>
    <w:p w:rsidR="00FB001E" w:rsidRPr="000D0CCB" w:rsidRDefault="00FB001E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</w:rPr>
      </w:pPr>
    </w:p>
    <w:p w:rsidR="00FB001E" w:rsidRPr="000D0CCB" w:rsidRDefault="00FB001E" w:rsidP="002512C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0CCB">
        <w:rPr>
          <w:rFonts w:ascii="Times New Roman" w:hAnsi="Times New Roman" w:cs="Times New Roman"/>
          <w:sz w:val="28"/>
          <w:szCs w:val="28"/>
        </w:rPr>
        <w:t xml:space="preserve">Механизм реализации </w:t>
      </w:r>
      <w:r w:rsidR="00D76895" w:rsidRPr="000D0CCB">
        <w:rPr>
          <w:rFonts w:ascii="Times New Roman" w:hAnsi="Times New Roman" w:cs="Times New Roman"/>
          <w:sz w:val="28"/>
          <w:szCs w:val="28"/>
        </w:rPr>
        <w:t>муниципальной программы</w:t>
      </w:r>
    </w:p>
    <w:p w:rsidR="00FB001E" w:rsidRPr="000D0CCB" w:rsidRDefault="00FB001E" w:rsidP="002512C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0CCB">
        <w:rPr>
          <w:rFonts w:ascii="Times New Roman" w:hAnsi="Times New Roman" w:cs="Times New Roman"/>
          <w:sz w:val="28"/>
          <w:szCs w:val="28"/>
        </w:rPr>
        <w:t>«Формирование современной городской среды</w:t>
      </w:r>
      <w:r w:rsidR="00D76895" w:rsidRPr="000D0CCB">
        <w:rPr>
          <w:rFonts w:ascii="Times New Roman" w:hAnsi="Times New Roman" w:cs="Times New Roman"/>
          <w:sz w:val="28"/>
          <w:szCs w:val="28"/>
        </w:rPr>
        <w:t xml:space="preserve"> </w:t>
      </w:r>
      <w:r w:rsidR="001D6BA3" w:rsidRPr="000D0CCB">
        <w:rPr>
          <w:rFonts w:ascii="Times New Roman" w:hAnsi="Times New Roman" w:cs="Times New Roman"/>
          <w:sz w:val="28"/>
          <w:szCs w:val="28"/>
        </w:rPr>
        <w:t>на территории</w:t>
      </w:r>
      <w:r w:rsidR="00D76895" w:rsidRPr="000D0CCB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1D6BA3" w:rsidRPr="000D0CCB">
        <w:rPr>
          <w:rFonts w:ascii="Times New Roman" w:hAnsi="Times New Roman" w:cs="Times New Roman"/>
          <w:sz w:val="28"/>
          <w:szCs w:val="28"/>
        </w:rPr>
        <w:t>го</w:t>
      </w:r>
      <w:r w:rsidR="00D76895" w:rsidRPr="000D0CCB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1D6BA3" w:rsidRPr="000D0CCB">
        <w:rPr>
          <w:rFonts w:ascii="Times New Roman" w:hAnsi="Times New Roman" w:cs="Times New Roman"/>
          <w:sz w:val="28"/>
          <w:szCs w:val="28"/>
        </w:rPr>
        <w:t>а</w:t>
      </w:r>
      <w:r w:rsidR="00D76895" w:rsidRPr="000D0CCB">
        <w:rPr>
          <w:rFonts w:ascii="Times New Roman" w:hAnsi="Times New Roman" w:cs="Times New Roman"/>
          <w:sz w:val="28"/>
          <w:szCs w:val="28"/>
        </w:rPr>
        <w:t xml:space="preserve"> город Дзержинск</w:t>
      </w:r>
      <w:r w:rsidRPr="000D0CCB">
        <w:rPr>
          <w:rFonts w:ascii="Times New Roman" w:hAnsi="Times New Roman" w:cs="Times New Roman"/>
          <w:sz w:val="28"/>
          <w:szCs w:val="28"/>
        </w:rPr>
        <w:t>»</w:t>
      </w:r>
    </w:p>
    <w:p w:rsidR="004A51FA" w:rsidRPr="000D0CCB" w:rsidRDefault="004A51FA" w:rsidP="002512C8">
      <w:pPr>
        <w:pStyle w:val="ConsPlusNormal"/>
        <w:widowControl/>
        <w:ind w:firstLine="709"/>
        <w:jc w:val="center"/>
        <w:rPr>
          <w:rFonts w:ascii="Times New Roman" w:hAnsi="Times New Roman" w:cs="Times New Roman"/>
        </w:rPr>
      </w:pPr>
    </w:p>
    <w:p w:rsidR="00A9236F" w:rsidRPr="000D0CCB" w:rsidRDefault="00A9236F" w:rsidP="002512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D0CCB">
        <w:rPr>
          <w:rFonts w:ascii="Times New Roman" w:hAnsi="Times New Roman" w:cs="Times New Roman"/>
          <w:bCs/>
          <w:sz w:val="28"/>
          <w:szCs w:val="28"/>
        </w:rPr>
        <w:t>Муниципальная программа предусматривает благоустройство всех нуждающихся в благоустройстве муниципальных территорий общего пользования, а также дворовых территорий многоквартирных домов исходя из минимального перечня работ по благоустройству с учетом Порядка проведения инвентаризации дворовых и общественных территорий, уровня благоустройства индивидуальных жилых домов и земельных участков, предоставленных для их размещения, установленного государственной программой «Формирование современной городской среды на территории Нижегородской области на 2018-202</w:t>
      </w:r>
      <w:r w:rsidR="00A32770" w:rsidRPr="000D0CCB">
        <w:rPr>
          <w:rFonts w:ascii="Times New Roman" w:hAnsi="Times New Roman" w:cs="Times New Roman"/>
          <w:bCs/>
          <w:sz w:val="28"/>
          <w:szCs w:val="28"/>
        </w:rPr>
        <w:t>4</w:t>
      </w:r>
      <w:r w:rsidRPr="000D0CCB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  <w:r w:rsidR="00E41E2B" w:rsidRPr="000D0CCB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860A1A" w:rsidRPr="000D0CCB" w:rsidRDefault="00860A1A" w:rsidP="002512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0CCB">
        <w:rPr>
          <w:rFonts w:ascii="Times New Roman" w:hAnsi="Times New Roman" w:cs="Times New Roman"/>
          <w:bCs/>
          <w:sz w:val="28"/>
          <w:szCs w:val="28"/>
        </w:rPr>
        <w:t xml:space="preserve">Размер </w:t>
      </w:r>
      <w:proofErr w:type="spellStart"/>
      <w:r w:rsidRPr="000D0CCB">
        <w:rPr>
          <w:rFonts w:ascii="Times New Roman" w:hAnsi="Times New Roman" w:cs="Times New Roman"/>
          <w:bCs/>
          <w:sz w:val="28"/>
          <w:szCs w:val="28"/>
        </w:rPr>
        <w:t>софинансирования</w:t>
      </w:r>
      <w:proofErr w:type="spellEnd"/>
      <w:r w:rsidRPr="000D0CCB">
        <w:rPr>
          <w:rFonts w:ascii="Times New Roman" w:hAnsi="Times New Roman" w:cs="Times New Roman"/>
          <w:bCs/>
          <w:sz w:val="28"/>
          <w:szCs w:val="28"/>
        </w:rPr>
        <w:t xml:space="preserve"> за счет средств </w:t>
      </w:r>
      <w:r w:rsidR="009144CA" w:rsidRPr="000D0CCB">
        <w:rPr>
          <w:rFonts w:ascii="Times New Roman" w:hAnsi="Times New Roman" w:cs="Times New Roman"/>
          <w:bCs/>
          <w:sz w:val="28"/>
          <w:szCs w:val="28"/>
        </w:rPr>
        <w:t>городского</w:t>
      </w:r>
      <w:r w:rsidRPr="000D0CCB">
        <w:rPr>
          <w:rFonts w:ascii="Times New Roman" w:hAnsi="Times New Roman" w:cs="Times New Roman"/>
          <w:bCs/>
          <w:sz w:val="28"/>
          <w:szCs w:val="28"/>
        </w:rPr>
        <w:t xml:space="preserve"> бюджет</w:t>
      </w:r>
      <w:r w:rsidR="009144CA" w:rsidRPr="000D0CCB">
        <w:rPr>
          <w:rFonts w:ascii="Times New Roman" w:hAnsi="Times New Roman" w:cs="Times New Roman"/>
          <w:bCs/>
          <w:sz w:val="28"/>
          <w:szCs w:val="28"/>
        </w:rPr>
        <w:t>а</w:t>
      </w:r>
      <w:r w:rsidRPr="000D0CCB">
        <w:rPr>
          <w:rFonts w:ascii="Times New Roman" w:hAnsi="Times New Roman" w:cs="Times New Roman"/>
          <w:bCs/>
          <w:sz w:val="28"/>
          <w:szCs w:val="28"/>
        </w:rPr>
        <w:t xml:space="preserve"> определ</w:t>
      </w:r>
      <w:r w:rsidR="009144CA" w:rsidRPr="000D0CCB">
        <w:rPr>
          <w:rFonts w:ascii="Times New Roman" w:hAnsi="Times New Roman" w:cs="Times New Roman"/>
          <w:bCs/>
          <w:sz w:val="28"/>
          <w:szCs w:val="28"/>
        </w:rPr>
        <w:t>ен</w:t>
      </w:r>
      <w:r w:rsidRPr="000D0CCB">
        <w:rPr>
          <w:rFonts w:ascii="Times New Roman" w:hAnsi="Times New Roman" w:cs="Times New Roman"/>
          <w:bCs/>
          <w:sz w:val="28"/>
          <w:szCs w:val="28"/>
        </w:rPr>
        <w:t xml:space="preserve"> положением о предоставлении, расходовании и распределении из средств областного бюджета субсидий бюджетам муниципальных районов, городских округов Нижегородской области и устан</w:t>
      </w:r>
      <w:r w:rsidR="009144CA" w:rsidRPr="000D0CCB">
        <w:rPr>
          <w:rFonts w:ascii="Times New Roman" w:hAnsi="Times New Roman" w:cs="Times New Roman"/>
          <w:bCs/>
          <w:sz w:val="28"/>
          <w:szCs w:val="28"/>
        </w:rPr>
        <w:t>овлен</w:t>
      </w:r>
      <w:r w:rsidRPr="000D0CCB">
        <w:rPr>
          <w:rFonts w:ascii="Times New Roman" w:hAnsi="Times New Roman" w:cs="Times New Roman"/>
          <w:bCs/>
          <w:sz w:val="28"/>
          <w:szCs w:val="28"/>
        </w:rPr>
        <w:t xml:space="preserve"> в размере не менее 10% от суммы субсидии на поддержку муниципальн</w:t>
      </w:r>
      <w:r w:rsidR="009144CA" w:rsidRPr="000D0CCB">
        <w:rPr>
          <w:rFonts w:ascii="Times New Roman" w:hAnsi="Times New Roman" w:cs="Times New Roman"/>
          <w:bCs/>
          <w:sz w:val="28"/>
          <w:szCs w:val="28"/>
        </w:rPr>
        <w:t>ой</w:t>
      </w:r>
      <w:r w:rsidRPr="000D0CCB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  <w:r w:rsidR="009144CA" w:rsidRPr="000D0CCB">
        <w:rPr>
          <w:rFonts w:ascii="Times New Roman" w:hAnsi="Times New Roman" w:cs="Times New Roman"/>
          <w:bCs/>
          <w:sz w:val="28"/>
          <w:szCs w:val="28"/>
        </w:rPr>
        <w:t>ы</w:t>
      </w:r>
      <w:r w:rsidRPr="000D0CCB">
        <w:rPr>
          <w:rFonts w:ascii="Times New Roman" w:hAnsi="Times New Roman" w:cs="Times New Roman"/>
          <w:bCs/>
          <w:sz w:val="28"/>
          <w:szCs w:val="28"/>
        </w:rPr>
        <w:t xml:space="preserve"> формирования современной городской среды</w:t>
      </w:r>
      <w:r w:rsidR="009A5F2A" w:rsidRPr="000D0CCB">
        <w:rPr>
          <w:rFonts w:ascii="Times New Roman" w:hAnsi="Times New Roman" w:cs="Times New Roman"/>
          <w:bCs/>
          <w:sz w:val="28"/>
          <w:szCs w:val="28"/>
        </w:rPr>
        <w:t>.</w:t>
      </w:r>
    </w:p>
    <w:p w:rsidR="000160FD" w:rsidRPr="000D0CCB" w:rsidRDefault="000160FD" w:rsidP="002512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0CCB">
        <w:rPr>
          <w:rFonts w:ascii="Times New Roman" w:hAnsi="Times New Roman" w:cs="Times New Roman"/>
          <w:bCs/>
          <w:sz w:val="28"/>
          <w:szCs w:val="28"/>
        </w:rPr>
        <w:t>Муниципальная программа на 2018-202</w:t>
      </w:r>
      <w:r w:rsidR="00A57506" w:rsidRPr="000D0CCB">
        <w:rPr>
          <w:rFonts w:ascii="Times New Roman" w:hAnsi="Times New Roman" w:cs="Times New Roman"/>
          <w:bCs/>
          <w:sz w:val="28"/>
          <w:szCs w:val="28"/>
        </w:rPr>
        <w:t>4</w:t>
      </w:r>
      <w:r w:rsidRPr="000D0CCB">
        <w:rPr>
          <w:rFonts w:ascii="Times New Roman" w:hAnsi="Times New Roman" w:cs="Times New Roman"/>
          <w:bCs/>
          <w:sz w:val="28"/>
          <w:szCs w:val="28"/>
        </w:rPr>
        <w:t xml:space="preserve"> годы включает в себя в том числе:</w:t>
      </w:r>
    </w:p>
    <w:p w:rsidR="000160FD" w:rsidRPr="000D0CCB" w:rsidRDefault="000160FD" w:rsidP="002512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0CCB">
        <w:rPr>
          <w:rFonts w:ascii="Times New Roman" w:hAnsi="Times New Roman" w:cs="Times New Roman"/>
          <w:bCs/>
          <w:sz w:val="28"/>
          <w:szCs w:val="28"/>
        </w:rPr>
        <w:t>а) адресный перечень всех дворовых территорий, нуждающихся в благоустройстве (с учетом их физического состояния) и подлежащих благоустройству исходя из минимального перечня работ по благоустройству;</w:t>
      </w:r>
    </w:p>
    <w:p w:rsidR="000160FD" w:rsidRPr="000D0CCB" w:rsidRDefault="000160FD" w:rsidP="002512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0CCB">
        <w:rPr>
          <w:rFonts w:ascii="Times New Roman" w:hAnsi="Times New Roman" w:cs="Times New Roman"/>
          <w:bCs/>
          <w:sz w:val="28"/>
          <w:szCs w:val="28"/>
        </w:rPr>
        <w:t>б) адресный перечень всех общественных территорий, нуждающихся в благоустройстве (с учетом их физического состояния) и подлежащих благоустройству в указанный период;</w:t>
      </w:r>
    </w:p>
    <w:p w:rsidR="000160FD" w:rsidRPr="000D0CCB" w:rsidRDefault="000160FD" w:rsidP="002512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0CCB">
        <w:rPr>
          <w:rFonts w:ascii="Times New Roman" w:hAnsi="Times New Roman" w:cs="Times New Roman"/>
          <w:bCs/>
          <w:sz w:val="28"/>
          <w:szCs w:val="28"/>
        </w:rPr>
        <w:t>в) 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;</w:t>
      </w:r>
    </w:p>
    <w:p w:rsidR="005E2C11" w:rsidRPr="000D0CCB" w:rsidRDefault="005E2C11" w:rsidP="002512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D0CCB">
        <w:rPr>
          <w:rFonts w:ascii="Times New Roman" w:hAnsi="Times New Roman" w:cs="Times New Roman"/>
          <w:bCs/>
          <w:sz w:val="28"/>
          <w:szCs w:val="28"/>
        </w:rPr>
        <w:t>г) мероприятия по инвентаризации уровня благоустройства индивидуальных жилых домов и земельных участков, предоставленных для их размещения, с заключением по результатам инвентаризации соглашений с собственниками (пользователями) указанных домов (собственниками (землепользователями) земельных участков) об их благоустройстве не позднее 2020 года в соответствии с требованиями утвержденных в городском округе правил благоустройства</w:t>
      </w:r>
      <w:r w:rsidR="00A64D3F" w:rsidRPr="000D0CCB">
        <w:rPr>
          <w:rFonts w:ascii="Times New Roman" w:hAnsi="Times New Roman" w:cs="Times New Roman"/>
          <w:bCs/>
          <w:sz w:val="28"/>
          <w:szCs w:val="28"/>
        </w:rPr>
        <w:t xml:space="preserve"> и порядком проведения такой инвентаризации, определенном государственной программой «Формирование современной городской среды</w:t>
      </w:r>
      <w:proofErr w:type="gramEnd"/>
      <w:r w:rsidR="00A64D3F" w:rsidRPr="000D0CCB">
        <w:rPr>
          <w:rFonts w:ascii="Times New Roman" w:hAnsi="Times New Roman" w:cs="Times New Roman"/>
          <w:bCs/>
          <w:sz w:val="28"/>
          <w:szCs w:val="28"/>
        </w:rPr>
        <w:t xml:space="preserve"> на территории Нижегородской области на 2018-202</w:t>
      </w:r>
      <w:r w:rsidR="009B4979" w:rsidRPr="000D0CCB">
        <w:rPr>
          <w:rFonts w:ascii="Times New Roman" w:hAnsi="Times New Roman" w:cs="Times New Roman"/>
          <w:bCs/>
          <w:sz w:val="28"/>
          <w:szCs w:val="28"/>
        </w:rPr>
        <w:t>4</w:t>
      </w:r>
      <w:r w:rsidR="00A64D3F" w:rsidRPr="000D0CCB">
        <w:rPr>
          <w:rFonts w:ascii="Times New Roman" w:hAnsi="Times New Roman" w:cs="Times New Roman"/>
          <w:bCs/>
          <w:sz w:val="28"/>
          <w:szCs w:val="28"/>
        </w:rPr>
        <w:t xml:space="preserve"> годы»</w:t>
      </w:r>
      <w:r w:rsidRPr="000D0CCB">
        <w:rPr>
          <w:rFonts w:ascii="Times New Roman" w:hAnsi="Times New Roman" w:cs="Times New Roman"/>
          <w:bCs/>
          <w:sz w:val="28"/>
          <w:szCs w:val="28"/>
        </w:rPr>
        <w:t>;</w:t>
      </w:r>
    </w:p>
    <w:p w:rsidR="00C64ABD" w:rsidRPr="000D0CCB" w:rsidRDefault="00F87B63" w:rsidP="002512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0CCB">
        <w:rPr>
          <w:rFonts w:ascii="Times New Roman" w:hAnsi="Times New Roman" w:cs="Times New Roman"/>
          <w:bCs/>
          <w:sz w:val="28"/>
          <w:szCs w:val="28"/>
        </w:rPr>
        <w:t>д</w:t>
      </w:r>
      <w:r w:rsidR="00C64ABD" w:rsidRPr="000D0CCB">
        <w:rPr>
          <w:rFonts w:ascii="Times New Roman" w:hAnsi="Times New Roman" w:cs="Times New Roman"/>
          <w:bCs/>
          <w:sz w:val="28"/>
          <w:szCs w:val="28"/>
        </w:rPr>
        <w:t xml:space="preserve">) иные мероприятия по </w:t>
      </w:r>
      <w:r w:rsidR="006077E3" w:rsidRPr="000D0CCB">
        <w:rPr>
          <w:rFonts w:ascii="Times New Roman" w:hAnsi="Times New Roman" w:cs="Times New Roman"/>
          <w:bCs/>
          <w:sz w:val="28"/>
          <w:szCs w:val="28"/>
        </w:rPr>
        <w:t>благоустройству.</w:t>
      </w:r>
    </w:p>
    <w:p w:rsidR="00E41E2B" w:rsidRPr="00874D72" w:rsidRDefault="00E41E2B" w:rsidP="002512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0CCB">
        <w:rPr>
          <w:rFonts w:ascii="Times New Roman" w:hAnsi="Times New Roman" w:cs="Times New Roman"/>
          <w:bCs/>
          <w:sz w:val="28"/>
          <w:szCs w:val="28"/>
        </w:rPr>
        <w:lastRenderedPageBreak/>
        <w:t>Первичная инвентаризация территорий муниципального образования проводится в два этапа: первый этап – инвентаризация дворовых и общественных территорий – в срок до 15 октября 2017 года;</w:t>
      </w:r>
      <w:r w:rsidR="00703C67" w:rsidRPr="000D0C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0CCB">
        <w:rPr>
          <w:rFonts w:ascii="Times New Roman" w:hAnsi="Times New Roman" w:cs="Times New Roman"/>
          <w:bCs/>
          <w:sz w:val="28"/>
          <w:szCs w:val="28"/>
        </w:rPr>
        <w:t xml:space="preserve">второй этап – инвентаризация территорий индивидуальной жилой застройки – в срок до 31 </w:t>
      </w:r>
      <w:r w:rsidR="00997FD3" w:rsidRPr="000D0CCB">
        <w:rPr>
          <w:rFonts w:ascii="Times New Roman" w:hAnsi="Times New Roman" w:cs="Times New Roman"/>
          <w:bCs/>
          <w:sz w:val="28"/>
          <w:szCs w:val="28"/>
        </w:rPr>
        <w:t>декабря</w:t>
      </w:r>
      <w:r w:rsidRPr="000D0CCB">
        <w:rPr>
          <w:rFonts w:ascii="Times New Roman" w:hAnsi="Times New Roman" w:cs="Times New Roman"/>
          <w:bCs/>
          <w:sz w:val="28"/>
          <w:szCs w:val="28"/>
        </w:rPr>
        <w:t xml:space="preserve"> 201</w:t>
      </w:r>
      <w:r w:rsidR="00997FD3" w:rsidRPr="000D0CCB">
        <w:rPr>
          <w:rFonts w:ascii="Times New Roman" w:hAnsi="Times New Roman" w:cs="Times New Roman"/>
          <w:bCs/>
          <w:sz w:val="28"/>
          <w:szCs w:val="28"/>
        </w:rPr>
        <w:t>8</w:t>
      </w:r>
      <w:r w:rsidRPr="000D0CCB">
        <w:rPr>
          <w:rFonts w:ascii="Times New Roman" w:hAnsi="Times New Roman" w:cs="Times New Roman"/>
          <w:bCs/>
          <w:sz w:val="28"/>
          <w:szCs w:val="28"/>
        </w:rPr>
        <w:t xml:space="preserve"> года</w:t>
      </w:r>
      <w:r w:rsidR="00997FD3" w:rsidRPr="000D0CCB">
        <w:rPr>
          <w:rFonts w:ascii="Times New Roman" w:hAnsi="Times New Roman" w:cs="Times New Roman"/>
          <w:bCs/>
          <w:sz w:val="28"/>
          <w:szCs w:val="28"/>
        </w:rPr>
        <w:t>.</w:t>
      </w:r>
      <w:r w:rsidR="00703C67" w:rsidRPr="000D0CCB">
        <w:rPr>
          <w:rFonts w:ascii="Times New Roman" w:hAnsi="Times New Roman" w:cs="Times New Roman"/>
          <w:bCs/>
          <w:sz w:val="28"/>
          <w:szCs w:val="28"/>
        </w:rPr>
        <w:t xml:space="preserve"> Инвентаризация проводится путем осмотра территорий и расположенных на ней элементов комиссией, создаваемой на территории городского округа, в соответствии с графиком, утверждаемом админи</w:t>
      </w:r>
      <w:r w:rsidR="00703C67" w:rsidRPr="00874D72">
        <w:rPr>
          <w:rFonts w:ascii="Times New Roman" w:hAnsi="Times New Roman" w:cs="Times New Roman"/>
          <w:bCs/>
          <w:sz w:val="28"/>
          <w:szCs w:val="28"/>
        </w:rPr>
        <w:t xml:space="preserve">страцией города. </w:t>
      </w:r>
      <w:r w:rsidR="00160B3B" w:rsidRPr="00874D72">
        <w:rPr>
          <w:rFonts w:ascii="Times New Roman" w:hAnsi="Times New Roman" w:cs="Times New Roman"/>
          <w:bCs/>
          <w:sz w:val="28"/>
          <w:szCs w:val="28"/>
        </w:rPr>
        <w:t xml:space="preserve">По итогам проведения инвентаризации составляется Акт обследования территории по форме, утвержденной приказом </w:t>
      </w:r>
      <w:r w:rsidR="00295709" w:rsidRPr="00874D72">
        <w:rPr>
          <w:rFonts w:ascii="Times New Roman" w:hAnsi="Times New Roman" w:cs="Times New Roman"/>
          <w:bCs/>
          <w:sz w:val="28"/>
          <w:szCs w:val="28"/>
        </w:rPr>
        <w:t xml:space="preserve">министерства </w:t>
      </w:r>
      <w:r w:rsidR="00160B3B" w:rsidRPr="00874D72">
        <w:rPr>
          <w:rFonts w:ascii="Times New Roman" w:hAnsi="Times New Roman" w:cs="Times New Roman"/>
          <w:bCs/>
          <w:sz w:val="28"/>
          <w:szCs w:val="28"/>
        </w:rPr>
        <w:t>энергетики и ЖКХ</w:t>
      </w:r>
      <w:r w:rsidR="00295709" w:rsidRPr="00874D72">
        <w:rPr>
          <w:rFonts w:ascii="Times New Roman" w:hAnsi="Times New Roman" w:cs="Times New Roman"/>
          <w:bCs/>
          <w:sz w:val="28"/>
          <w:szCs w:val="28"/>
        </w:rPr>
        <w:t xml:space="preserve"> Нижегородской области</w:t>
      </w:r>
      <w:r w:rsidR="00160B3B" w:rsidRPr="00874D72">
        <w:rPr>
          <w:rFonts w:ascii="Times New Roman" w:hAnsi="Times New Roman" w:cs="Times New Roman"/>
          <w:bCs/>
          <w:sz w:val="28"/>
          <w:szCs w:val="28"/>
        </w:rPr>
        <w:t>. Последующая инвентаризация благоустройства территории проводится не реже одного раза в 5 лет с момента проведения первичной (предыдущей) инвентаризации. По итогам инвентаризации администрацией города составляется Паспорт благоустройства территории городского округа, подлежащ</w:t>
      </w:r>
      <w:r w:rsidR="00694C68" w:rsidRPr="00874D72">
        <w:rPr>
          <w:rFonts w:ascii="Times New Roman" w:hAnsi="Times New Roman" w:cs="Times New Roman"/>
          <w:bCs/>
          <w:sz w:val="28"/>
          <w:szCs w:val="28"/>
        </w:rPr>
        <w:t>и</w:t>
      </w:r>
      <w:r w:rsidR="00160B3B" w:rsidRPr="00874D72">
        <w:rPr>
          <w:rFonts w:ascii="Times New Roman" w:hAnsi="Times New Roman" w:cs="Times New Roman"/>
          <w:bCs/>
          <w:sz w:val="28"/>
          <w:szCs w:val="28"/>
        </w:rPr>
        <w:t xml:space="preserve">й ежегодной актуализации администрацией города </w:t>
      </w:r>
      <w:r w:rsidR="00694C68" w:rsidRPr="00874D72">
        <w:rPr>
          <w:rFonts w:ascii="Times New Roman" w:hAnsi="Times New Roman" w:cs="Times New Roman"/>
          <w:bCs/>
          <w:sz w:val="28"/>
          <w:szCs w:val="28"/>
        </w:rPr>
        <w:t xml:space="preserve">в срок </w:t>
      </w:r>
      <w:r w:rsidR="00160B3B" w:rsidRPr="00874D72">
        <w:rPr>
          <w:rFonts w:ascii="Times New Roman" w:hAnsi="Times New Roman" w:cs="Times New Roman"/>
          <w:bCs/>
          <w:sz w:val="28"/>
          <w:szCs w:val="28"/>
        </w:rPr>
        <w:t>не позднее 1 мая</w:t>
      </w:r>
      <w:r w:rsidR="00694C68" w:rsidRPr="00874D72">
        <w:rPr>
          <w:rFonts w:ascii="Times New Roman" w:hAnsi="Times New Roman" w:cs="Times New Roman"/>
          <w:bCs/>
          <w:sz w:val="28"/>
          <w:szCs w:val="28"/>
        </w:rPr>
        <w:t>.</w:t>
      </w:r>
    </w:p>
    <w:p w:rsidR="005605E9" w:rsidRPr="00874D72" w:rsidRDefault="005605E9" w:rsidP="002512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D72">
        <w:rPr>
          <w:rFonts w:ascii="Times New Roman" w:hAnsi="Times New Roman" w:cs="Times New Roman"/>
          <w:bCs/>
          <w:sz w:val="28"/>
          <w:szCs w:val="28"/>
        </w:rPr>
        <w:t>В целях осуществления благоустройства дворовых территорий городского округа необходимо выполнение минимального и дополнительного переч</w:t>
      </w:r>
      <w:r w:rsidR="00546C4F" w:rsidRPr="00874D72">
        <w:rPr>
          <w:rFonts w:ascii="Times New Roman" w:hAnsi="Times New Roman" w:cs="Times New Roman"/>
          <w:bCs/>
          <w:sz w:val="28"/>
          <w:szCs w:val="28"/>
        </w:rPr>
        <w:t>ней</w:t>
      </w:r>
      <w:r w:rsidRPr="00874D72">
        <w:rPr>
          <w:rFonts w:ascii="Times New Roman" w:hAnsi="Times New Roman" w:cs="Times New Roman"/>
          <w:bCs/>
          <w:sz w:val="28"/>
          <w:szCs w:val="28"/>
        </w:rPr>
        <w:t xml:space="preserve"> видов работ по благоустройству дворовых территорий.</w:t>
      </w:r>
    </w:p>
    <w:p w:rsidR="005605E9" w:rsidRPr="00874D72" w:rsidRDefault="005605E9" w:rsidP="002512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D72">
        <w:rPr>
          <w:rFonts w:ascii="Times New Roman" w:hAnsi="Times New Roman" w:cs="Times New Roman"/>
          <w:bCs/>
          <w:sz w:val="28"/>
          <w:szCs w:val="28"/>
        </w:rPr>
        <w:t>Минимальный перечень работ по благоустройству дворовых территорий включает в себя ремонт дворовых проездов, обеспечение освещения дворовых территорий, установку скамеек</w:t>
      </w:r>
      <w:r w:rsidR="00546C4F" w:rsidRPr="00874D72">
        <w:rPr>
          <w:rFonts w:ascii="Times New Roman" w:hAnsi="Times New Roman" w:cs="Times New Roman"/>
          <w:bCs/>
          <w:sz w:val="28"/>
          <w:szCs w:val="28"/>
        </w:rPr>
        <w:t>, установку</w:t>
      </w:r>
      <w:r w:rsidRPr="00874D72">
        <w:rPr>
          <w:rFonts w:ascii="Times New Roman" w:hAnsi="Times New Roman" w:cs="Times New Roman"/>
          <w:bCs/>
          <w:sz w:val="28"/>
          <w:szCs w:val="28"/>
        </w:rPr>
        <w:t xml:space="preserve"> урн для мусора.</w:t>
      </w:r>
    </w:p>
    <w:p w:rsidR="005605E9" w:rsidRPr="00874D72" w:rsidRDefault="005605E9" w:rsidP="002512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74D72">
        <w:rPr>
          <w:rFonts w:ascii="Times New Roman" w:hAnsi="Times New Roman" w:cs="Times New Roman"/>
          <w:bCs/>
          <w:sz w:val="28"/>
          <w:szCs w:val="28"/>
        </w:rPr>
        <w:t>Дополнительный перечень работ по благоустройству дворовых территорий включает следующие виды работ: оборудование детских и (или) спортивных площадок, обустройство площадок для сбора твердых коммунальных отходов, в том числе раздельного и крупногабаритного мусора, обустройство площадок для выгула собак, ремонт дворовых тротуаров, озеленение дворовых территорий, обустройство парковок для автомобилей на дворовых территориях, установку ограждений газонов.</w:t>
      </w:r>
      <w:proofErr w:type="gramEnd"/>
    </w:p>
    <w:p w:rsidR="005605E9" w:rsidRPr="00874D72" w:rsidRDefault="005605E9" w:rsidP="002512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D72">
        <w:rPr>
          <w:rFonts w:ascii="Times New Roman" w:hAnsi="Times New Roman" w:cs="Times New Roman"/>
          <w:bCs/>
          <w:sz w:val="28"/>
          <w:szCs w:val="28"/>
        </w:rPr>
        <w:t>Мероприятия по благоустройству дворовых и общественных территорий необходимо осуществить с учетом необходимости обеспечения физической, пространственной и информационной доступности зданий, сооружений, дворовых и общественных территорий для инвалидов и других маломобильных групп населения.</w:t>
      </w:r>
    </w:p>
    <w:p w:rsidR="00951A58" w:rsidRPr="00874D72" w:rsidRDefault="00951A58" w:rsidP="002512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D72">
        <w:rPr>
          <w:rFonts w:ascii="Times New Roman" w:hAnsi="Times New Roman" w:cs="Times New Roman"/>
          <w:bCs/>
          <w:sz w:val="28"/>
          <w:szCs w:val="28"/>
        </w:rPr>
        <w:t>Заинтересованные лица – собственники по</w:t>
      </w:r>
      <w:r w:rsidR="002354ED" w:rsidRPr="00874D72">
        <w:rPr>
          <w:rFonts w:ascii="Times New Roman" w:hAnsi="Times New Roman" w:cs="Times New Roman"/>
          <w:bCs/>
          <w:sz w:val="28"/>
          <w:szCs w:val="28"/>
        </w:rPr>
        <w:t>мещений в многоквартирных домах</w:t>
      </w:r>
      <w:r w:rsidRPr="00874D72">
        <w:rPr>
          <w:rFonts w:ascii="Times New Roman" w:hAnsi="Times New Roman" w:cs="Times New Roman"/>
          <w:bCs/>
          <w:sz w:val="28"/>
          <w:szCs w:val="28"/>
        </w:rPr>
        <w:t>, собственники иных зданий и сооружений, расположенных в границах дворовой территории, подлежащей благоустройству.</w:t>
      </w:r>
    </w:p>
    <w:p w:rsidR="00CA69BC" w:rsidRPr="00874D72" w:rsidRDefault="00CA69BC" w:rsidP="002512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D72">
        <w:rPr>
          <w:rFonts w:ascii="Times New Roman" w:hAnsi="Times New Roman" w:cs="Times New Roman"/>
          <w:bCs/>
          <w:sz w:val="28"/>
          <w:szCs w:val="28"/>
        </w:rPr>
        <w:t xml:space="preserve">Трудовое </w:t>
      </w:r>
      <w:r w:rsidR="00356C96" w:rsidRPr="00874D72">
        <w:rPr>
          <w:rFonts w:ascii="Times New Roman" w:hAnsi="Times New Roman" w:cs="Times New Roman"/>
          <w:bCs/>
          <w:sz w:val="28"/>
          <w:szCs w:val="28"/>
        </w:rPr>
        <w:t>участи</w:t>
      </w:r>
      <w:r w:rsidRPr="00874D72">
        <w:rPr>
          <w:rFonts w:ascii="Times New Roman" w:hAnsi="Times New Roman" w:cs="Times New Roman"/>
          <w:bCs/>
          <w:sz w:val="28"/>
          <w:szCs w:val="28"/>
        </w:rPr>
        <w:t>е</w:t>
      </w:r>
      <w:r w:rsidR="00356C96" w:rsidRPr="00874D72">
        <w:rPr>
          <w:rFonts w:ascii="Times New Roman" w:hAnsi="Times New Roman" w:cs="Times New Roman"/>
          <w:bCs/>
          <w:sz w:val="28"/>
          <w:szCs w:val="28"/>
        </w:rPr>
        <w:t xml:space="preserve"> заинтересованны</w:t>
      </w:r>
      <w:r w:rsidRPr="00874D72">
        <w:rPr>
          <w:rFonts w:ascii="Times New Roman" w:hAnsi="Times New Roman" w:cs="Times New Roman"/>
          <w:bCs/>
          <w:sz w:val="28"/>
          <w:szCs w:val="28"/>
        </w:rPr>
        <w:t>х</w:t>
      </w:r>
      <w:r w:rsidR="00356C96" w:rsidRPr="00874D72">
        <w:rPr>
          <w:rFonts w:ascii="Times New Roman" w:hAnsi="Times New Roman" w:cs="Times New Roman"/>
          <w:bCs/>
          <w:sz w:val="28"/>
          <w:szCs w:val="28"/>
        </w:rPr>
        <w:t xml:space="preserve"> лиц в реализации мероприятий по благоустройству дворовой территории в рамках минимального </w:t>
      </w:r>
      <w:r w:rsidR="00AC6BD4" w:rsidRPr="00874D72">
        <w:rPr>
          <w:rFonts w:ascii="Times New Roman" w:hAnsi="Times New Roman" w:cs="Times New Roman"/>
          <w:bCs/>
          <w:sz w:val="28"/>
          <w:szCs w:val="28"/>
        </w:rPr>
        <w:t xml:space="preserve">и дополнительного </w:t>
      </w:r>
      <w:r w:rsidR="00356C96" w:rsidRPr="00874D72">
        <w:rPr>
          <w:rFonts w:ascii="Times New Roman" w:hAnsi="Times New Roman" w:cs="Times New Roman"/>
          <w:bCs/>
          <w:sz w:val="28"/>
          <w:szCs w:val="28"/>
        </w:rPr>
        <w:t>перечн</w:t>
      </w:r>
      <w:r w:rsidR="00AC6BD4" w:rsidRPr="00874D72">
        <w:rPr>
          <w:rFonts w:ascii="Times New Roman" w:hAnsi="Times New Roman" w:cs="Times New Roman"/>
          <w:bCs/>
          <w:sz w:val="28"/>
          <w:szCs w:val="28"/>
        </w:rPr>
        <w:t>ей</w:t>
      </w:r>
      <w:r w:rsidR="00356C96" w:rsidRPr="00874D72">
        <w:rPr>
          <w:rFonts w:ascii="Times New Roman" w:hAnsi="Times New Roman" w:cs="Times New Roman"/>
          <w:bCs/>
          <w:sz w:val="28"/>
          <w:szCs w:val="28"/>
        </w:rPr>
        <w:t xml:space="preserve"> работ по благоустройству</w:t>
      </w:r>
      <w:r w:rsidRPr="00874D72">
        <w:rPr>
          <w:rFonts w:ascii="Times New Roman" w:hAnsi="Times New Roman" w:cs="Times New Roman"/>
          <w:bCs/>
          <w:sz w:val="28"/>
          <w:szCs w:val="28"/>
        </w:rPr>
        <w:t xml:space="preserve"> приветствуется.</w:t>
      </w:r>
    </w:p>
    <w:p w:rsidR="00CA69BC" w:rsidRPr="00874D72" w:rsidRDefault="00CA69BC" w:rsidP="002512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D72">
        <w:rPr>
          <w:rFonts w:ascii="Times New Roman" w:hAnsi="Times New Roman" w:cs="Times New Roman"/>
          <w:bCs/>
          <w:sz w:val="28"/>
          <w:szCs w:val="28"/>
        </w:rPr>
        <w:t>Трудовое участие граждан и организаций может выражаться в выполнении неоплачиваемых работ, не требующих специальной квалификации: земляные работы, снятие старого оборудования, уборка мусора, покраска оборудования, озеленение территории, посадка деревьев, охрана объектов</w:t>
      </w:r>
      <w:r w:rsidR="00A87D15" w:rsidRPr="00874D7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74D72">
        <w:rPr>
          <w:rFonts w:ascii="Times New Roman" w:hAnsi="Times New Roman" w:cs="Times New Roman"/>
          <w:bCs/>
          <w:sz w:val="28"/>
          <w:szCs w:val="28"/>
        </w:rPr>
        <w:t>в предоставлении строительных материалов</w:t>
      </w:r>
      <w:r w:rsidR="00A87D15" w:rsidRPr="00874D72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874D72">
        <w:rPr>
          <w:rFonts w:ascii="Times New Roman" w:hAnsi="Times New Roman" w:cs="Times New Roman"/>
          <w:bCs/>
          <w:sz w:val="28"/>
          <w:szCs w:val="28"/>
        </w:rPr>
        <w:t xml:space="preserve"> техники</w:t>
      </w:r>
      <w:r w:rsidR="00A87D15" w:rsidRPr="00874D7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74D72">
        <w:rPr>
          <w:rFonts w:ascii="Times New Roman" w:hAnsi="Times New Roman" w:cs="Times New Roman"/>
          <w:bCs/>
          <w:sz w:val="28"/>
          <w:szCs w:val="28"/>
        </w:rPr>
        <w:t>в обеспечении благоприятных условий дл</w:t>
      </w:r>
      <w:r w:rsidR="00A87D15" w:rsidRPr="00874D72">
        <w:rPr>
          <w:rFonts w:ascii="Times New Roman" w:hAnsi="Times New Roman" w:cs="Times New Roman"/>
          <w:bCs/>
          <w:sz w:val="28"/>
          <w:szCs w:val="28"/>
        </w:rPr>
        <w:t>я работы подрядной организац</w:t>
      </w:r>
      <w:proofErr w:type="gramStart"/>
      <w:r w:rsidR="00A87D15" w:rsidRPr="00874D72">
        <w:rPr>
          <w:rFonts w:ascii="Times New Roman" w:hAnsi="Times New Roman" w:cs="Times New Roman"/>
          <w:bCs/>
          <w:sz w:val="28"/>
          <w:szCs w:val="28"/>
        </w:rPr>
        <w:t xml:space="preserve">ии и </w:t>
      </w:r>
      <w:r w:rsidRPr="00874D72">
        <w:rPr>
          <w:rFonts w:ascii="Times New Roman" w:hAnsi="Times New Roman" w:cs="Times New Roman"/>
          <w:bCs/>
          <w:sz w:val="28"/>
          <w:szCs w:val="28"/>
        </w:rPr>
        <w:t>ее</w:t>
      </w:r>
      <w:proofErr w:type="gramEnd"/>
      <w:r w:rsidRPr="00874D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7D15" w:rsidRPr="00874D72">
        <w:rPr>
          <w:rFonts w:ascii="Times New Roman" w:hAnsi="Times New Roman" w:cs="Times New Roman"/>
          <w:bCs/>
          <w:sz w:val="28"/>
          <w:szCs w:val="28"/>
        </w:rPr>
        <w:t>сотрудников</w:t>
      </w:r>
      <w:r w:rsidRPr="00874D72">
        <w:rPr>
          <w:rFonts w:ascii="Times New Roman" w:hAnsi="Times New Roman" w:cs="Times New Roman"/>
          <w:bCs/>
          <w:sz w:val="28"/>
          <w:szCs w:val="28"/>
        </w:rPr>
        <w:t>.</w:t>
      </w:r>
    </w:p>
    <w:p w:rsidR="00CA69BC" w:rsidRPr="00874D72" w:rsidRDefault="00CA69BC" w:rsidP="002512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D7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качестве материалов, подтверждающих трудовое участие, </w:t>
      </w:r>
      <w:r w:rsidR="00C65409" w:rsidRPr="00874D72">
        <w:rPr>
          <w:rFonts w:ascii="Times New Roman" w:hAnsi="Times New Roman" w:cs="Times New Roman"/>
          <w:bCs/>
          <w:sz w:val="28"/>
          <w:szCs w:val="28"/>
        </w:rPr>
        <w:t>мо</w:t>
      </w:r>
      <w:r w:rsidR="00E5531B" w:rsidRPr="00874D72">
        <w:rPr>
          <w:rFonts w:ascii="Times New Roman" w:hAnsi="Times New Roman" w:cs="Times New Roman"/>
          <w:bCs/>
          <w:sz w:val="28"/>
          <w:szCs w:val="28"/>
        </w:rPr>
        <w:t>гут</w:t>
      </w:r>
      <w:r w:rsidR="00C65409" w:rsidRPr="00874D72">
        <w:rPr>
          <w:rFonts w:ascii="Times New Roman" w:hAnsi="Times New Roman" w:cs="Times New Roman"/>
          <w:bCs/>
          <w:sz w:val="28"/>
          <w:szCs w:val="28"/>
        </w:rPr>
        <w:t xml:space="preserve"> быть</w:t>
      </w:r>
      <w:r w:rsidRPr="00874D72">
        <w:rPr>
          <w:rFonts w:ascii="Times New Roman" w:hAnsi="Times New Roman" w:cs="Times New Roman"/>
          <w:bCs/>
          <w:sz w:val="28"/>
          <w:szCs w:val="28"/>
        </w:rPr>
        <w:t xml:space="preserve"> представлен</w:t>
      </w:r>
      <w:r w:rsidR="00E5531B" w:rsidRPr="00874D72">
        <w:rPr>
          <w:rFonts w:ascii="Times New Roman" w:hAnsi="Times New Roman" w:cs="Times New Roman"/>
          <w:bCs/>
          <w:sz w:val="28"/>
          <w:szCs w:val="28"/>
        </w:rPr>
        <w:t>ы</w:t>
      </w:r>
      <w:r w:rsidRPr="00874D72">
        <w:rPr>
          <w:rFonts w:ascii="Times New Roman" w:hAnsi="Times New Roman" w:cs="Times New Roman"/>
          <w:bCs/>
          <w:sz w:val="28"/>
          <w:szCs w:val="28"/>
        </w:rPr>
        <w:t xml:space="preserve"> отчет подрядной </w:t>
      </w:r>
      <w:r w:rsidR="00C65409" w:rsidRPr="00874D72">
        <w:rPr>
          <w:rFonts w:ascii="Times New Roman" w:hAnsi="Times New Roman" w:cs="Times New Roman"/>
          <w:bCs/>
          <w:sz w:val="28"/>
          <w:szCs w:val="28"/>
        </w:rPr>
        <w:t>организации о выполнении работ</w:t>
      </w:r>
      <w:r w:rsidRPr="00874D72">
        <w:rPr>
          <w:rFonts w:ascii="Times New Roman" w:hAnsi="Times New Roman" w:cs="Times New Roman"/>
          <w:bCs/>
          <w:sz w:val="28"/>
          <w:szCs w:val="28"/>
        </w:rPr>
        <w:t xml:space="preserve"> с трудовым участием граждан, отчет совета многоквартирного дома, лица, управляющего многоквартирным домом. В качестве приложения к такому отчету </w:t>
      </w:r>
      <w:r w:rsidR="00C65409" w:rsidRPr="00874D72">
        <w:rPr>
          <w:rFonts w:ascii="Times New Roman" w:hAnsi="Times New Roman" w:cs="Times New Roman"/>
          <w:bCs/>
          <w:sz w:val="28"/>
          <w:szCs w:val="28"/>
        </w:rPr>
        <w:t xml:space="preserve">могут быть </w:t>
      </w:r>
      <w:r w:rsidRPr="00874D72">
        <w:rPr>
          <w:rFonts w:ascii="Times New Roman" w:hAnsi="Times New Roman" w:cs="Times New Roman"/>
          <w:bCs/>
          <w:sz w:val="28"/>
          <w:szCs w:val="28"/>
        </w:rPr>
        <w:t>представл</w:t>
      </w:r>
      <w:r w:rsidR="00C65409" w:rsidRPr="00874D72">
        <w:rPr>
          <w:rFonts w:ascii="Times New Roman" w:hAnsi="Times New Roman" w:cs="Times New Roman"/>
          <w:bCs/>
          <w:sz w:val="28"/>
          <w:szCs w:val="28"/>
        </w:rPr>
        <w:t>ены</w:t>
      </w:r>
      <w:r w:rsidRPr="00874D72">
        <w:rPr>
          <w:rFonts w:ascii="Times New Roman" w:hAnsi="Times New Roman" w:cs="Times New Roman"/>
          <w:bCs/>
          <w:sz w:val="28"/>
          <w:szCs w:val="28"/>
        </w:rPr>
        <w:t xml:space="preserve"> фото</w:t>
      </w:r>
      <w:r w:rsidR="00C65409" w:rsidRPr="00874D72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874D72">
        <w:rPr>
          <w:rFonts w:ascii="Times New Roman" w:hAnsi="Times New Roman" w:cs="Times New Roman"/>
          <w:bCs/>
          <w:sz w:val="28"/>
          <w:szCs w:val="28"/>
        </w:rPr>
        <w:t>видеоматериалы, подтверждающие проведение мероприятия с трудовым участием граждан</w:t>
      </w:r>
      <w:r w:rsidR="00C65409" w:rsidRPr="00874D72">
        <w:rPr>
          <w:rFonts w:ascii="Times New Roman" w:hAnsi="Times New Roman" w:cs="Times New Roman"/>
          <w:bCs/>
          <w:sz w:val="28"/>
          <w:szCs w:val="28"/>
        </w:rPr>
        <w:t>.</w:t>
      </w:r>
      <w:r w:rsidRPr="00874D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5409" w:rsidRPr="00874D72">
        <w:rPr>
          <w:rFonts w:ascii="Times New Roman" w:hAnsi="Times New Roman" w:cs="Times New Roman"/>
          <w:bCs/>
          <w:sz w:val="28"/>
          <w:szCs w:val="28"/>
        </w:rPr>
        <w:t xml:space="preserve">Рекомендуется </w:t>
      </w:r>
      <w:r w:rsidRPr="00874D72">
        <w:rPr>
          <w:rFonts w:ascii="Times New Roman" w:hAnsi="Times New Roman" w:cs="Times New Roman"/>
          <w:bCs/>
          <w:sz w:val="28"/>
          <w:szCs w:val="28"/>
        </w:rPr>
        <w:t>размещать указанные материалы в средствах массовой информации, социальных сетях, информационно-телекоммуникационной сети Интернет.</w:t>
      </w:r>
    </w:p>
    <w:p w:rsidR="00356C96" w:rsidRPr="00874D72" w:rsidRDefault="00356C96" w:rsidP="002512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D72">
        <w:rPr>
          <w:rFonts w:ascii="Times New Roman" w:hAnsi="Times New Roman" w:cs="Times New Roman"/>
          <w:bCs/>
          <w:sz w:val="28"/>
          <w:szCs w:val="28"/>
        </w:rPr>
        <w:t>Финансовое участие заинтересованных лиц в реализации мероприятий по благоустройству дворовой территории в рамках минимального перечня работ по благоустройству не предусмотрено.</w:t>
      </w:r>
    </w:p>
    <w:p w:rsidR="00356C96" w:rsidRPr="00874D72" w:rsidRDefault="00356C96" w:rsidP="002512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D72">
        <w:rPr>
          <w:rFonts w:ascii="Times New Roman" w:hAnsi="Times New Roman" w:cs="Times New Roman"/>
          <w:bCs/>
          <w:sz w:val="28"/>
          <w:szCs w:val="28"/>
        </w:rPr>
        <w:t>В рамках дополнительного перечня работ по благоустройству дворовых территорий обязательно  финансовое участие заинтересованных лиц в размере не менее 20 процентов от стоимости мероприятий по благоустройству.</w:t>
      </w:r>
    </w:p>
    <w:p w:rsidR="007F6844" w:rsidRPr="00874D72" w:rsidRDefault="007F6844" w:rsidP="002512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D72">
        <w:rPr>
          <w:rFonts w:ascii="Times New Roman" w:hAnsi="Times New Roman" w:cs="Times New Roman"/>
          <w:bCs/>
          <w:sz w:val="28"/>
          <w:szCs w:val="28"/>
        </w:rPr>
        <w:t>Правительством Российской Федерации даны рекомендации главам местных администраций по обеспечению привлечения к выполнению работ по благоустройству дворовых территорий студенческих строительных отрядов.</w:t>
      </w:r>
    </w:p>
    <w:p w:rsidR="001A2651" w:rsidRPr="00874D72" w:rsidRDefault="009D156B" w:rsidP="002512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74D72">
        <w:rPr>
          <w:rFonts w:ascii="Times New Roman" w:hAnsi="Times New Roman" w:cs="Times New Roman"/>
          <w:bCs/>
          <w:sz w:val="28"/>
          <w:szCs w:val="28"/>
        </w:rPr>
        <w:t>Администрацией города должны быть подготовлены и утверждены в срок не позднее 1 марта 2018 года с учетом обсуждения с представителями заинтересованных лиц дизайн-проект</w:t>
      </w:r>
      <w:r w:rsidR="001E31C2" w:rsidRPr="00874D72">
        <w:rPr>
          <w:rFonts w:ascii="Times New Roman" w:hAnsi="Times New Roman" w:cs="Times New Roman"/>
          <w:bCs/>
          <w:sz w:val="28"/>
          <w:szCs w:val="28"/>
        </w:rPr>
        <w:t>ы</w:t>
      </w:r>
      <w:r w:rsidRPr="00874D72">
        <w:rPr>
          <w:rFonts w:ascii="Times New Roman" w:hAnsi="Times New Roman" w:cs="Times New Roman"/>
          <w:bCs/>
          <w:sz w:val="28"/>
          <w:szCs w:val="28"/>
        </w:rPr>
        <w:t xml:space="preserve"> благоустройства каждой дворовой </w:t>
      </w:r>
      <w:r w:rsidR="001E31C2" w:rsidRPr="00874D72">
        <w:rPr>
          <w:rFonts w:ascii="Times New Roman" w:hAnsi="Times New Roman" w:cs="Times New Roman"/>
          <w:bCs/>
          <w:sz w:val="28"/>
          <w:szCs w:val="28"/>
        </w:rPr>
        <w:t xml:space="preserve">и общественной </w:t>
      </w:r>
      <w:r w:rsidRPr="00874D72">
        <w:rPr>
          <w:rFonts w:ascii="Times New Roman" w:hAnsi="Times New Roman" w:cs="Times New Roman"/>
          <w:bCs/>
          <w:sz w:val="28"/>
          <w:szCs w:val="28"/>
        </w:rPr>
        <w:t>территории, включенной в муниципальную программу на 2018 год, в которые включа</w:t>
      </w:r>
      <w:r w:rsidR="001E31C2" w:rsidRPr="00874D72">
        <w:rPr>
          <w:rFonts w:ascii="Times New Roman" w:hAnsi="Times New Roman" w:cs="Times New Roman"/>
          <w:bCs/>
          <w:sz w:val="28"/>
          <w:szCs w:val="28"/>
        </w:rPr>
        <w:t>е</w:t>
      </w:r>
      <w:r w:rsidRPr="00874D72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1E31C2" w:rsidRPr="00874D72">
        <w:rPr>
          <w:rFonts w:ascii="Times New Roman" w:hAnsi="Times New Roman" w:cs="Times New Roman"/>
          <w:bCs/>
          <w:sz w:val="28"/>
          <w:szCs w:val="28"/>
        </w:rPr>
        <w:t>текстовое и визуальное описание предлагаемого проекта, в том числе его концепция и перечень (в том числе визуализированный) элементов благоустройства, предлагаемых к</w:t>
      </w:r>
      <w:proofErr w:type="gramEnd"/>
      <w:r w:rsidR="001E31C2" w:rsidRPr="00874D72">
        <w:rPr>
          <w:rFonts w:ascii="Times New Roman" w:hAnsi="Times New Roman" w:cs="Times New Roman"/>
          <w:bCs/>
          <w:sz w:val="28"/>
          <w:szCs w:val="28"/>
        </w:rPr>
        <w:t xml:space="preserve"> размещению на соответствующей территории.</w:t>
      </w:r>
    </w:p>
    <w:p w:rsidR="00606E9C" w:rsidRPr="00874D72" w:rsidRDefault="00606E9C" w:rsidP="00606E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4" w:name="sub_1015118"/>
      <w:proofErr w:type="gramStart"/>
      <w:r w:rsidRPr="00874D72">
        <w:rPr>
          <w:rFonts w:ascii="Times New Roman" w:hAnsi="Times New Roman" w:cs="Times New Roman"/>
          <w:bCs/>
          <w:sz w:val="28"/>
          <w:szCs w:val="28"/>
        </w:rPr>
        <w:t>Администрация города имеет право исключать из адресного перечня дворовых и общественных территорий, подлежащих благоустройству в рамках реализации муниципальной программы, территории, расположенные вблизи многоквартирных домов, физический износ основных конструктивных элементов которых (крыша, стены, фундамент) превышает 70 процентов, а также территории, которые планируются к изъятию для муниципальных или государственных нужд в соответствии с генеральным планом городского округа при условии одобрения решения об</w:t>
      </w:r>
      <w:proofErr w:type="gramEnd"/>
      <w:r w:rsidRPr="00874D72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874D72">
        <w:rPr>
          <w:rFonts w:ascii="Times New Roman" w:hAnsi="Times New Roman" w:cs="Times New Roman"/>
          <w:bCs/>
          <w:sz w:val="28"/>
          <w:szCs w:val="28"/>
        </w:rPr>
        <w:t>исключении</w:t>
      </w:r>
      <w:proofErr w:type="gramEnd"/>
      <w:r w:rsidRPr="00874D72">
        <w:rPr>
          <w:rFonts w:ascii="Times New Roman" w:hAnsi="Times New Roman" w:cs="Times New Roman"/>
          <w:bCs/>
          <w:sz w:val="28"/>
          <w:szCs w:val="28"/>
        </w:rPr>
        <w:t xml:space="preserve"> указанных территорий из адресного перечня дворовых территорий и общественных территорий межведомственной комиссией в порядке, установленном такой комиссией.</w:t>
      </w:r>
    </w:p>
    <w:p w:rsidR="00606E9C" w:rsidRPr="00874D72" w:rsidRDefault="00606E9C" w:rsidP="00606E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5" w:name="sub_1015119"/>
      <w:bookmarkEnd w:id="4"/>
      <w:r w:rsidRPr="00874D72">
        <w:rPr>
          <w:rFonts w:ascii="Times New Roman" w:hAnsi="Times New Roman" w:cs="Times New Roman"/>
          <w:bCs/>
          <w:sz w:val="28"/>
          <w:szCs w:val="28"/>
        </w:rPr>
        <w:t>Администрация города имеет право исключать из адресного перечня дворовых территорий, подлежащих благоустройству в рамках реализации муниципальной программы, дворовые территории, собственники помещений многоквартирных домов которых приняли решение об отказе от благоустройства дворовой территории в рамках реализации соответствующей программы или не приняли решения о благоустройстве дворовой территории в сроки, установленные соответствующей программой. При этом исключение дворовой территории из перечня дворовых территорий, подлежащих благоустройству в рамках реализации муниципальной программы, возможно только при условии одобрения соответствующего решения муниципального образования межведомственной комиссией в порядке</w:t>
      </w:r>
      <w:r w:rsidR="00C75286" w:rsidRPr="00874D72">
        <w:rPr>
          <w:rFonts w:ascii="Times New Roman" w:hAnsi="Times New Roman" w:cs="Times New Roman"/>
          <w:bCs/>
          <w:sz w:val="28"/>
          <w:szCs w:val="28"/>
        </w:rPr>
        <w:t>, установленном такой комиссией.</w:t>
      </w:r>
    </w:p>
    <w:p w:rsidR="00606E9C" w:rsidRPr="00874D72" w:rsidRDefault="00317AEB" w:rsidP="00606E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6" w:name="sub_10151110"/>
      <w:bookmarkEnd w:id="5"/>
      <w:r w:rsidRPr="00874D7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территории городского округа должны быть выполнены </w:t>
      </w:r>
      <w:r w:rsidR="00606E9C" w:rsidRPr="00874D72">
        <w:rPr>
          <w:rFonts w:ascii="Times New Roman" w:hAnsi="Times New Roman" w:cs="Times New Roman"/>
          <w:bCs/>
          <w:sz w:val="28"/>
          <w:szCs w:val="28"/>
        </w:rPr>
        <w:t xml:space="preserve">мероприятия по проведению работ по образованию земельных участков, на которых расположены многоквартирные дома, </w:t>
      </w:r>
      <w:proofErr w:type="gramStart"/>
      <w:r w:rsidR="00606E9C" w:rsidRPr="00874D72">
        <w:rPr>
          <w:rFonts w:ascii="Times New Roman" w:hAnsi="Times New Roman" w:cs="Times New Roman"/>
          <w:bCs/>
          <w:sz w:val="28"/>
          <w:szCs w:val="28"/>
        </w:rPr>
        <w:t>работы</w:t>
      </w:r>
      <w:proofErr w:type="gramEnd"/>
      <w:r w:rsidR="00606E9C" w:rsidRPr="00874D72">
        <w:rPr>
          <w:rFonts w:ascii="Times New Roman" w:hAnsi="Times New Roman" w:cs="Times New Roman"/>
          <w:bCs/>
          <w:sz w:val="28"/>
          <w:szCs w:val="28"/>
        </w:rPr>
        <w:t xml:space="preserve"> по благоустройству дворовых территорий которых </w:t>
      </w:r>
      <w:proofErr w:type="spellStart"/>
      <w:r w:rsidR="00606E9C" w:rsidRPr="00874D72">
        <w:rPr>
          <w:rFonts w:ascii="Times New Roman" w:hAnsi="Times New Roman" w:cs="Times New Roman"/>
          <w:bCs/>
          <w:sz w:val="28"/>
          <w:szCs w:val="28"/>
        </w:rPr>
        <w:t>софинансируются</w:t>
      </w:r>
      <w:proofErr w:type="spellEnd"/>
      <w:r w:rsidR="00606E9C" w:rsidRPr="00874D72">
        <w:rPr>
          <w:rFonts w:ascii="Times New Roman" w:hAnsi="Times New Roman" w:cs="Times New Roman"/>
          <w:bCs/>
          <w:sz w:val="28"/>
          <w:szCs w:val="28"/>
        </w:rPr>
        <w:t xml:space="preserve"> из бюджета </w:t>
      </w:r>
      <w:r w:rsidR="007E20D5" w:rsidRPr="00874D72">
        <w:rPr>
          <w:rFonts w:ascii="Times New Roman" w:hAnsi="Times New Roman" w:cs="Times New Roman"/>
          <w:bCs/>
          <w:sz w:val="28"/>
          <w:szCs w:val="28"/>
        </w:rPr>
        <w:t>Нижегородской области.</w:t>
      </w:r>
    </w:p>
    <w:p w:rsidR="00EB4381" w:rsidRDefault="001F1A52" w:rsidP="00606E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D72">
        <w:rPr>
          <w:rFonts w:ascii="Times New Roman" w:hAnsi="Times New Roman" w:cs="Times New Roman"/>
          <w:bCs/>
          <w:sz w:val="28"/>
          <w:szCs w:val="28"/>
        </w:rPr>
        <w:t xml:space="preserve">Предельной датой заключения соглашений по результатам закупки товаров, работ и услуг для обеспечения муниципальных нужд в целях реализации муниципальной программы является 1 </w:t>
      </w:r>
      <w:r w:rsidR="005B0E10">
        <w:rPr>
          <w:rFonts w:ascii="Times New Roman" w:hAnsi="Times New Roman" w:cs="Times New Roman"/>
          <w:bCs/>
          <w:sz w:val="28"/>
          <w:szCs w:val="28"/>
        </w:rPr>
        <w:t>апреля</w:t>
      </w:r>
      <w:r w:rsidRPr="00874D72">
        <w:rPr>
          <w:rFonts w:ascii="Times New Roman" w:hAnsi="Times New Roman" w:cs="Times New Roman"/>
          <w:bCs/>
          <w:sz w:val="28"/>
          <w:szCs w:val="28"/>
        </w:rPr>
        <w:t xml:space="preserve"> года предоставления субсидии</w:t>
      </w:r>
      <w:bookmarkStart w:id="7" w:name="sub_10151111"/>
      <w:bookmarkEnd w:id="6"/>
      <w:r w:rsidR="00E81D17" w:rsidRPr="00874D72">
        <w:rPr>
          <w:rFonts w:ascii="Times New Roman" w:hAnsi="Times New Roman" w:cs="Times New Roman"/>
          <w:bCs/>
          <w:sz w:val="28"/>
          <w:szCs w:val="28"/>
        </w:rPr>
        <w:t>.</w:t>
      </w:r>
    </w:p>
    <w:p w:rsidR="002266D1" w:rsidRPr="00874D72" w:rsidRDefault="00EB4381" w:rsidP="00606E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D72">
        <w:rPr>
          <w:rFonts w:ascii="Times New Roman" w:hAnsi="Times New Roman" w:cs="Times New Roman"/>
          <w:bCs/>
          <w:sz w:val="28"/>
          <w:szCs w:val="28"/>
        </w:rPr>
        <w:t>И</w:t>
      </w:r>
      <w:r w:rsidR="00606E9C" w:rsidRPr="00874D72">
        <w:rPr>
          <w:rFonts w:ascii="Times New Roman" w:hAnsi="Times New Roman" w:cs="Times New Roman"/>
          <w:bCs/>
          <w:sz w:val="28"/>
          <w:szCs w:val="28"/>
        </w:rPr>
        <w:t>сключение</w:t>
      </w:r>
      <w:r w:rsidRPr="00874D72">
        <w:rPr>
          <w:rFonts w:ascii="Times New Roman" w:hAnsi="Times New Roman" w:cs="Times New Roman"/>
          <w:bCs/>
          <w:sz w:val="28"/>
          <w:szCs w:val="28"/>
        </w:rPr>
        <w:t xml:space="preserve"> составляют</w:t>
      </w:r>
      <w:r w:rsidR="002266D1" w:rsidRPr="00874D72">
        <w:rPr>
          <w:rFonts w:ascii="Times New Roman" w:hAnsi="Times New Roman" w:cs="Times New Roman"/>
          <w:bCs/>
          <w:sz w:val="28"/>
          <w:szCs w:val="28"/>
        </w:rPr>
        <w:t>:</w:t>
      </w:r>
    </w:p>
    <w:p w:rsidR="00606E9C" w:rsidRPr="00874D72" w:rsidRDefault="002266D1" w:rsidP="00606E9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D72">
        <w:rPr>
          <w:rFonts w:ascii="Times New Roman" w:hAnsi="Times New Roman" w:cs="Times New Roman"/>
          <w:bCs/>
          <w:sz w:val="28"/>
          <w:szCs w:val="28"/>
        </w:rPr>
        <w:t>-</w:t>
      </w:r>
      <w:r w:rsidR="00EB4381" w:rsidRPr="00874D7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06E9C" w:rsidRPr="00874D72">
        <w:rPr>
          <w:rFonts w:ascii="Times New Roman" w:hAnsi="Times New Roman" w:cs="Times New Roman"/>
          <w:bCs/>
          <w:sz w:val="28"/>
          <w:szCs w:val="28"/>
        </w:rPr>
        <w:t>случа</w:t>
      </w:r>
      <w:r w:rsidR="00EB4381" w:rsidRPr="00874D72">
        <w:rPr>
          <w:rFonts w:ascii="Times New Roman" w:hAnsi="Times New Roman" w:cs="Times New Roman"/>
          <w:bCs/>
          <w:sz w:val="28"/>
          <w:szCs w:val="28"/>
        </w:rPr>
        <w:t>и</w:t>
      </w:r>
      <w:r w:rsidR="00606E9C" w:rsidRPr="00874D72">
        <w:rPr>
          <w:rFonts w:ascii="Times New Roman" w:hAnsi="Times New Roman" w:cs="Times New Roman"/>
          <w:bCs/>
          <w:sz w:val="28"/>
          <w:szCs w:val="28"/>
        </w:rPr>
        <w:t xml:space="preserve"> обжалования действий (бездействия) заказчика и (или) комиссии по осуществлению закупок и (или) оператора электронной площадки при осуществлении закупки товаров, работ, услуг в порядке, установленном законодательством Российской Федерации, при которых срок заключения соглашений продлевается на срок указанного обжалования</w:t>
      </w:r>
      <w:r w:rsidRPr="00874D72">
        <w:rPr>
          <w:rFonts w:ascii="Times New Roman" w:hAnsi="Times New Roman" w:cs="Times New Roman"/>
          <w:bCs/>
          <w:sz w:val="28"/>
          <w:szCs w:val="28"/>
        </w:rPr>
        <w:t>,</w:t>
      </w:r>
    </w:p>
    <w:bookmarkEnd w:id="7"/>
    <w:p w:rsidR="00606E9C" w:rsidRPr="00874D72" w:rsidRDefault="002266D1" w:rsidP="002512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D72">
        <w:rPr>
          <w:rFonts w:ascii="Times New Roman" w:hAnsi="Times New Roman" w:cs="Times New Roman"/>
          <w:bCs/>
          <w:sz w:val="28"/>
          <w:szCs w:val="28"/>
        </w:rPr>
        <w:t>- случаи проведения повторного конкурса или новой закупки, если конкурс признан несостоявшимся по основаниям, предусмотренным законодательством Российской Федерации</w:t>
      </w:r>
      <w:proofErr w:type="gramStart"/>
      <w:r w:rsidRPr="00874D72">
        <w:rPr>
          <w:rFonts w:ascii="Times New Roman" w:hAnsi="Times New Roman" w:cs="Times New Roman"/>
          <w:bCs/>
          <w:sz w:val="28"/>
          <w:szCs w:val="28"/>
        </w:rPr>
        <w:t xml:space="preserve"> ,</w:t>
      </w:r>
      <w:proofErr w:type="gramEnd"/>
      <w:r w:rsidRPr="00874D72">
        <w:rPr>
          <w:rFonts w:ascii="Times New Roman" w:hAnsi="Times New Roman" w:cs="Times New Roman"/>
          <w:bCs/>
          <w:sz w:val="28"/>
          <w:szCs w:val="28"/>
        </w:rPr>
        <w:t xml:space="preserve"> при которых срок заключения таких соглашений продлевается на срок проведения конкурсных процедур,</w:t>
      </w:r>
    </w:p>
    <w:p w:rsidR="002266D1" w:rsidRPr="00874D72" w:rsidRDefault="002266D1" w:rsidP="002512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4D72">
        <w:rPr>
          <w:rFonts w:ascii="Times New Roman" w:hAnsi="Times New Roman" w:cs="Times New Roman"/>
          <w:bCs/>
          <w:sz w:val="28"/>
          <w:szCs w:val="28"/>
        </w:rPr>
        <w:t>- случаев заключения таких соглашений в пределах экономии сре</w:t>
      </w:r>
      <w:proofErr w:type="gramStart"/>
      <w:r w:rsidRPr="00874D72">
        <w:rPr>
          <w:rFonts w:ascii="Times New Roman" w:hAnsi="Times New Roman" w:cs="Times New Roman"/>
          <w:bCs/>
          <w:sz w:val="28"/>
          <w:szCs w:val="28"/>
        </w:rPr>
        <w:t>дств пр</w:t>
      </w:r>
      <w:proofErr w:type="gramEnd"/>
      <w:r w:rsidRPr="00874D72">
        <w:rPr>
          <w:rFonts w:ascii="Times New Roman" w:hAnsi="Times New Roman" w:cs="Times New Roman"/>
          <w:bCs/>
          <w:sz w:val="28"/>
          <w:szCs w:val="28"/>
        </w:rPr>
        <w:t>и расходовании субсидии в целях реализации муниципальн</w:t>
      </w:r>
      <w:r w:rsidR="00E83812" w:rsidRPr="00874D72">
        <w:rPr>
          <w:rFonts w:ascii="Times New Roman" w:hAnsi="Times New Roman" w:cs="Times New Roman"/>
          <w:bCs/>
          <w:sz w:val="28"/>
          <w:szCs w:val="28"/>
        </w:rPr>
        <w:t xml:space="preserve">ой программы, в том числе мероприятий по </w:t>
      </w:r>
      <w:proofErr w:type="spellStart"/>
      <w:r w:rsidR="00E83812" w:rsidRPr="00874D72">
        <w:rPr>
          <w:rFonts w:ascii="Times New Roman" w:hAnsi="Times New Roman" w:cs="Times New Roman"/>
          <w:bCs/>
          <w:sz w:val="28"/>
          <w:szCs w:val="28"/>
        </w:rPr>
        <w:t>цифровизации</w:t>
      </w:r>
      <w:proofErr w:type="spellEnd"/>
      <w:r w:rsidR="00E83812" w:rsidRPr="00874D72">
        <w:rPr>
          <w:rFonts w:ascii="Times New Roman" w:hAnsi="Times New Roman" w:cs="Times New Roman"/>
          <w:bCs/>
          <w:sz w:val="28"/>
          <w:szCs w:val="28"/>
        </w:rPr>
        <w:t xml:space="preserve"> городского хозяйства, включенных в муниципальную программу, при которых срок заключения таких соглашений продлевается на срок до 15 декабря года предоставления субсидии.</w:t>
      </w:r>
      <w:r w:rsidRPr="00874D7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F496B" w:rsidRPr="00DF58AE" w:rsidRDefault="008F496B" w:rsidP="002512C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ая программа может предусматривать мероприятия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цифровизац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го хозяйства, предусмотренные методическими рекомендациями п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цифровизаци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городского хозяйства, утверждаемыми Министерством строительства и жилищно-коммунального хозяйства Российской Федерации.</w:t>
      </w:r>
    </w:p>
    <w:p w:rsidR="00C11C80" w:rsidRPr="00DF58AE" w:rsidRDefault="00C11C80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84AC7" w:rsidRPr="00DF58AE" w:rsidRDefault="00084AC7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84AC7" w:rsidRPr="00DF58AE" w:rsidRDefault="00084AC7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84AC7" w:rsidRPr="00DF58AE" w:rsidRDefault="00084AC7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84AC7" w:rsidRPr="00DF58AE" w:rsidRDefault="00084AC7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84AC7" w:rsidRPr="00DF58AE" w:rsidRDefault="00084AC7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84AC7" w:rsidRPr="00DF58AE" w:rsidRDefault="00084AC7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84AC7" w:rsidRPr="00DF58AE" w:rsidRDefault="00084AC7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84AC7" w:rsidRPr="00DF58AE" w:rsidRDefault="00084AC7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84AC7" w:rsidRPr="00DF58AE" w:rsidRDefault="00084AC7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84AC7" w:rsidRPr="00DF58AE" w:rsidRDefault="00084AC7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84AC7" w:rsidRPr="00DF58AE" w:rsidRDefault="00084AC7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084AC7" w:rsidRDefault="00084AC7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E1446" w:rsidRDefault="00BE1446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E1446" w:rsidRDefault="00BE1446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E1446" w:rsidRDefault="00BE1446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E1446" w:rsidRDefault="00BE1446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E1446" w:rsidRDefault="00BE1446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BE1446" w:rsidRPr="00DF58AE" w:rsidRDefault="00BE1446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1603B4" w:rsidRPr="00DF58AE" w:rsidRDefault="001603B4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F58AE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1603B4" w:rsidRPr="00DF58AE" w:rsidRDefault="001603B4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F58AE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257F21" w:rsidRPr="00DF58AE" w:rsidRDefault="00257F21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F58AE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proofErr w:type="gramStart"/>
      <w:r w:rsidRPr="00DF58AE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  <w:r w:rsidRPr="00DF58AE">
        <w:rPr>
          <w:rFonts w:ascii="Times New Roman" w:hAnsi="Times New Roman" w:cs="Times New Roman"/>
          <w:sz w:val="28"/>
          <w:szCs w:val="28"/>
        </w:rPr>
        <w:t xml:space="preserve"> городской</w:t>
      </w:r>
    </w:p>
    <w:p w:rsidR="00257F21" w:rsidRPr="00DF58AE" w:rsidRDefault="00257F21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F58AE">
        <w:rPr>
          <w:rFonts w:ascii="Times New Roman" w:hAnsi="Times New Roman" w:cs="Times New Roman"/>
          <w:sz w:val="28"/>
          <w:szCs w:val="28"/>
        </w:rPr>
        <w:t xml:space="preserve"> среды на территории городского округа город Дзержинск»</w:t>
      </w:r>
    </w:p>
    <w:p w:rsidR="005605E9" w:rsidRPr="00DF58AE" w:rsidRDefault="005605E9" w:rsidP="002512C8">
      <w:pPr>
        <w:pStyle w:val="ConsPlusNormal"/>
        <w:widowControl/>
        <w:ind w:firstLine="709"/>
        <w:jc w:val="center"/>
        <w:rPr>
          <w:rFonts w:ascii="Times New Roman" w:hAnsi="Times New Roman" w:cs="Times New Roman"/>
        </w:rPr>
      </w:pPr>
    </w:p>
    <w:p w:rsidR="005A6142" w:rsidRPr="00DF58AE" w:rsidRDefault="00D65614" w:rsidP="002512C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F58AE">
        <w:rPr>
          <w:rFonts w:ascii="Times New Roman" w:hAnsi="Times New Roman" w:cs="Times New Roman"/>
          <w:bCs/>
          <w:sz w:val="28"/>
          <w:szCs w:val="28"/>
        </w:rPr>
        <w:t>П</w:t>
      </w:r>
      <w:r w:rsidR="005A6142" w:rsidRPr="00DF58AE">
        <w:rPr>
          <w:rFonts w:ascii="Times New Roman" w:hAnsi="Times New Roman" w:cs="Times New Roman"/>
          <w:bCs/>
          <w:sz w:val="28"/>
          <w:szCs w:val="28"/>
        </w:rPr>
        <w:t>еречень дворовых территорий</w:t>
      </w:r>
      <w:r w:rsidR="00E472E9" w:rsidRPr="00DF58AE">
        <w:rPr>
          <w:rFonts w:ascii="Times New Roman" w:hAnsi="Times New Roman" w:cs="Times New Roman"/>
          <w:bCs/>
          <w:sz w:val="28"/>
          <w:szCs w:val="28"/>
        </w:rPr>
        <w:t xml:space="preserve"> многоквартирных домов</w:t>
      </w:r>
      <w:r w:rsidR="005A6142" w:rsidRPr="00DF58AE">
        <w:rPr>
          <w:rFonts w:ascii="Times New Roman" w:hAnsi="Times New Roman" w:cs="Times New Roman"/>
          <w:bCs/>
          <w:sz w:val="28"/>
          <w:szCs w:val="28"/>
        </w:rPr>
        <w:t>, подлежащих благоустройству в 2018-202</w:t>
      </w:r>
      <w:r w:rsidR="006F797D" w:rsidRPr="00DF58AE">
        <w:rPr>
          <w:rFonts w:ascii="Times New Roman" w:hAnsi="Times New Roman" w:cs="Times New Roman"/>
          <w:bCs/>
          <w:sz w:val="28"/>
          <w:szCs w:val="28"/>
        </w:rPr>
        <w:t>4</w:t>
      </w:r>
      <w:r w:rsidR="005A6142" w:rsidRPr="00DF58AE">
        <w:rPr>
          <w:rFonts w:ascii="Times New Roman" w:hAnsi="Times New Roman" w:cs="Times New Roman"/>
          <w:bCs/>
          <w:sz w:val="28"/>
          <w:szCs w:val="28"/>
        </w:rPr>
        <w:t xml:space="preserve"> годах </w:t>
      </w:r>
    </w:p>
    <w:p w:rsidR="00053AA2" w:rsidRPr="00DF58AE" w:rsidRDefault="00053AA2" w:rsidP="002512C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276"/>
        <w:gridCol w:w="5209"/>
      </w:tblGrid>
      <w:tr w:rsidR="00AE4A76" w:rsidRPr="00DF58AE" w:rsidTr="0023014B">
        <w:trPr>
          <w:trHeight w:val="1574"/>
        </w:trPr>
        <w:tc>
          <w:tcPr>
            <w:tcW w:w="675" w:type="dxa"/>
          </w:tcPr>
          <w:p w:rsidR="00AE4A76" w:rsidRPr="00DF58AE" w:rsidRDefault="00AE4A76" w:rsidP="00E5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AE4A76" w:rsidRPr="00DF58AE" w:rsidRDefault="00AE4A76" w:rsidP="00E5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Адрес дворовой территории многоквартирных домов</w:t>
            </w:r>
          </w:p>
        </w:tc>
        <w:tc>
          <w:tcPr>
            <w:tcW w:w="1276" w:type="dxa"/>
          </w:tcPr>
          <w:p w:rsidR="00AE4A76" w:rsidRPr="00DF58AE" w:rsidRDefault="00AE4A76" w:rsidP="00E5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Год выполнения благоустройства</w:t>
            </w:r>
          </w:p>
        </w:tc>
        <w:tc>
          <w:tcPr>
            <w:tcW w:w="5209" w:type="dxa"/>
          </w:tcPr>
          <w:p w:rsidR="00AE4A76" w:rsidRPr="00DF58AE" w:rsidRDefault="00AE4A76" w:rsidP="00E5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</w:tr>
      <w:tr w:rsidR="00F531E9" w:rsidRPr="00DF58AE" w:rsidTr="000E7482">
        <w:trPr>
          <w:trHeight w:val="288"/>
        </w:trPr>
        <w:tc>
          <w:tcPr>
            <w:tcW w:w="675" w:type="dxa"/>
          </w:tcPr>
          <w:p w:rsidR="00F531E9" w:rsidRPr="00DF58AE" w:rsidRDefault="00F531E9" w:rsidP="00E5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531E9" w:rsidRPr="00DF58AE" w:rsidRDefault="00F531E9" w:rsidP="00F5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ерняховского</w:t>
            </w:r>
            <w:proofErr w:type="spell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, дом №16</w:t>
            </w:r>
          </w:p>
        </w:tc>
        <w:tc>
          <w:tcPr>
            <w:tcW w:w="1276" w:type="dxa"/>
          </w:tcPr>
          <w:p w:rsidR="00F531E9" w:rsidRPr="00DF58AE" w:rsidRDefault="00F531E9" w:rsidP="00E5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09" w:type="dxa"/>
          </w:tcPr>
          <w:p w:rsidR="00F531E9" w:rsidRPr="00DF58AE" w:rsidRDefault="00F531E9" w:rsidP="00E576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Ремонт асфальтобетонного покрытия проезда на площади 1130,0 </w:t>
            </w: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, установка лавочек – 1 шт., урн – 0 шт., светильников – 1 шт.</w:t>
            </w:r>
          </w:p>
        </w:tc>
      </w:tr>
      <w:tr w:rsidR="00F531E9" w:rsidRPr="00DF58AE" w:rsidTr="000E7482">
        <w:trPr>
          <w:trHeight w:val="288"/>
        </w:trPr>
        <w:tc>
          <w:tcPr>
            <w:tcW w:w="675" w:type="dxa"/>
          </w:tcPr>
          <w:p w:rsidR="00F531E9" w:rsidRPr="00DF58AE" w:rsidRDefault="00F531E9" w:rsidP="00F5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531E9" w:rsidRPr="00DF58AE" w:rsidRDefault="00F531E9" w:rsidP="00F5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опова</w:t>
            </w:r>
            <w:proofErr w:type="spell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, дом №28Б</w:t>
            </w:r>
          </w:p>
        </w:tc>
        <w:tc>
          <w:tcPr>
            <w:tcW w:w="1276" w:type="dxa"/>
          </w:tcPr>
          <w:p w:rsidR="00F531E9" w:rsidRPr="00DF58AE" w:rsidRDefault="00F531E9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09" w:type="dxa"/>
          </w:tcPr>
          <w:p w:rsidR="00F531E9" w:rsidRPr="00DF58AE" w:rsidRDefault="00F531E9" w:rsidP="00F53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Ремонт асфальтобетонного покрытия проезда на площади 655,0 </w:t>
            </w: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, установка лавочек – 10 шт., урн – 12 шт., светильников – 0 шт.</w:t>
            </w:r>
          </w:p>
        </w:tc>
      </w:tr>
      <w:tr w:rsidR="000321EF" w:rsidRPr="00DF58AE" w:rsidTr="000E7482">
        <w:trPr>
          <w:trHeight w:val="288"/>
        </w:trPr>
        <w:tc>
          <w:tcPr>
            <w:tcW w:w="675" w:type="dxa"/>
          </w:tcPr>
          <w:p w:rsidR="000321EF" w:rsidRPr="00DF58AE" w:rsidRDefault="00E404D0" w:rsidP="00E4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321EF" w:rsidRPr="00DF58AE" w:rsidRDefault="000321EF" w:rsidP="00E4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04D0" w:rsidRPr="00DF58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E404D0" w:rsidRPr="00DF58AE">
              <w:rPr>
                <w:rFonts w:ascii="Times New Roman" w:hAnsi="Times New Roman" w:cs="Times New Roman"/>
                <w:sz w:val="24"/>
                <w:szCs w:val="24"/>
              </w:rPr>
              <w:t>амохвалова</w:t>
            </w:r>
            <w:proofErr w:type="spellEnd"/>
            <w:r w:rsidR="00E404D0" w:rsidRPr="00DF58AE">
              <w:rPr>
                <w:rFonts w:ascii="Times New Roman" w:hAnsi="Times New Roman" w:cs="Times New Roman"/>
                <w:sz w:val="24"/>
                <w:szCs w:val="24"/>
              </w:rPr>
              <w:t>, дома №3, 5</w:t>
            </w:r>
          </w:p>
        </w:tc>
        <w:tc>
          <w:tcPr>
            <w:tcW w:w="1276" w:type="dxa"/>
          </w:tcPr>
          <w:p w:rsidR="000321EF" w:rsidRPr="00DF58AE" w:rsidRDefault="000321EF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09" w:type="dxa"/>
          </w:tcPr>
          <w:p w:rsidR="000321EF" w:rsidRPr="00DF58AE" w:rsidRDefault="000321EF" w:rsidP="00E4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ытия проезда на площади 1</w:t>
            </w:r>
            <w:r w:rsidR="00E404D0" w:rsidRPr="00DF58AE">
              <w:rPr>
                <w:rFonts w:ascii="Times New Roman" w:hAnsi="Times New Roman" w:cs="Times New Roman"/>
                <w:sz w:val="24"/>
                <w:szCs w:val="24"/>
              </w:rPr>
              <w:t>054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ка лавочек – </w:t>
            </w:r>
            <w:r w:rsidR="00E404D0" w:rsidRPr="00DF5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шт., урн – </w:t>
            </w:r>
            <w:r w:rsidR="00E404D0" w:rsidRPr="00DF5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шт., светильников – 1 шт.</w:t>
            </w:r>
          </w:p>
        </w:tc>
      </w:tr>
      <w:tr w:rsidR="000321EF" w:rsidRPr="00DF58AE" w:rsidTr="000E7482">
        <w:trPr>
          <w:trHeight w:val="288"/>
        </w:trPr>
        <w:tc>
          <w:tcPr>
            <w:tcW w:w="675" w:type="dxa"/>
          </w:tcPr>
          <w:p w:rsidR="000321EF" w:rsidRPr="00DF58AE" w:rsidRDefault="00E404D0" w:rsidP="00E4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0321EF" w:rsidRPr="00DF58AE" w:rsidRDefault="000321EF" w:rsidP="00E4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04D0" w:rsidRPr="00DF58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E404D0" w:rsidRPr="00DF58AE">
              <w:rPr>
                <w:rFonts w:ascii="Times New Roman" w:hAnsi="Times New Roman" w:cs="Times New Roman"/>
                <w:sz w:val="24"/>
                <w:szCs w:val="24"/>
              </w:rPr>
              <w:t>ктябрьская</w:t>
            </w:r>
            <w:proofErr w:type="spell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="009B69B5" w:rsidRPr="00DF58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404D0" w:rsidRPr="00DF58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95025" w:rsidRPr="00DF58AE">
              <w:rPr>
                <w:rFonts w:ascii="Times New Roman" w:hAnsi="Times New Roman" w:cs="Times New Roman"/>
                <w:sz w:val="24"/>
                <w:szCs w:val="24"/>
              </w:rPr>
              <w:t>А, 28А</w:t>
            </w:r>
          </w:p>
        </w:tc>
        <w:tc>
          <w:tcPr>
            <w:tcW w:w="1276" w:type="dxa"/>
          </w:tcPr>
          <w:p w:rsidR="000321EF" w:rsidRPr="00DF58AE" w:rsidRDefault="000321EF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09" w:type="dxa"/>
          </w:tcPr>
          <w:p w:rsidR="000321EF" w:rsidRPr="00DF58AE" w:rsidRDefault="000321EF" w:rsidP="00E40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ытия проезда на площади 1</w:t>
            </w:r>
            <w:r w:rsidR="00E404D0" w:rsidRPr="00DF58AE">
              <w:rPr>
                <w:rFonts w:ascii="Times New Roman" w:hAnsi="Times New Roman" w:cs="Times New Roman"/>
                <w:sz w:val="24"/>
                <w:szCs w:val="24"/>
              </w:rPr>
              <w:t>476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ка лавочек – 1 шт., урн – </w:t>
            </w:r>
            <w:r w:rsidR="00E404D0" w:rsidRPr="00DF58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шт., светильников – 1 шт.</w:t>
            </w:r>
          </w:p>
        </w:tc>
      </w:tr>
      <w:tr w:rsidR="000321EF" w:rsidRPr="00DF58AE" w:rsidTr="000E7482">
        <w:trPr>
          <w:trHeight w:val="288"/>
        </w:trPr>
        <w:tc>
          <w:tcPr>
            <w:tcW w:w="675" w:type="dxa"/>
          </w:tcPr>
          <w:p w:rsidR="000321EF" w:rsidRPr="00DF58AE" w:rsidRDefault="00222C99" w:rsidP="0022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321EF" w:rsidRPr="00DF58AE" w:rsidRDefault="000321EF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ерняховского</w:t>
            </w:r>
            <w:proofErr w:type="spell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, дом №</w:t>
            </w:r>
            <w:r w:rsidR="00222C99" w:rsidRPr="00DF58A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282219"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82219" w:rsidRPr="00DF58AE">
              <w:rPr>
                <w:rFonts w:ascii="Times New Roman" w:hAnsi="Times New Roman" w:cs="Times New Roman"/>
                <w:sz w:val="24"/>
                <w:szCs w:val="24"/>
              </w:rPr>
              <w:t>ул.Островского</w:t>
            </w:r>
            <w:proofErr w:type="spellEnd"/>
            <w:r w:rsidR="00282219"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, дом №16, </w:t>
            </w:r>
            <w:proofErr w:type="spellStart"/>
            <w:r w:rsidR="00282219" w:rsidRPr="00DF58AE">
              <w:rPr>
                <w:rFonts w:ascii="Times New Roman" w:hAnsi="Times New Roman" w:cs="Times New Roman"/>
                <w:sz w:val="24"/>
                <w:szCs w:val="24"/>
              </w:rPr>
              <w:t>ул.Суворова</w:t>
            </w:r>
            <w:proofErr w:type="spellEnd"/>
            <w:r w:rsidR="00282219" w:rsidRPr="00DF58AE">
              <w:rPr>
                <w:rFonts w:ascii="Times New Roman" w:hAnsi="Times New Roman" w:cs="Times New Roman"/>
                <w:sz w:val="24"/>
                <w:szCs w:val="24"/>
              </w:rPr>
              <w:t>, дома №32, 30А, 30Б</w:t>
            </w:r>
          </w:p>
        </w:tc>
        <w:tc>
          <w:tcPr>
            <w:tcW w:w="1276" w:type="dxa"/>
          </w:tcPr>
          <w:p w:rsidR="000321EF" w:rsidRPr="00DF58AE" w:rsidRDefault="000321EF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09" w:type="dxa"/>
          </w:tcPr>
          <w:p w:rsidR="000321EF" w:rsidRPr="00DF58AE" w:rsidRDefault="000321EF" w:rsidP="0022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ытия проезда на площади 1</w:t>
            </w:r>
            <w:r w:rsidR="00222C99" w:rsidRPr="00DF58AE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ка лавочек – </w:t>
            </w:r>
            <w:r w:rsidR="00222C99" w:rsidRPr="00DF5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шт., урн – </w:t>
            </w:r>
            <w:r w:rsidR="00222C99" w:rsidRPr="00DF5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шт., светильников – 1 шт.</w:t>
            </w:r>
          </w:p>
        </w:tc>
      </w:tr>
      <w:tr w:rsidR="000321EF" w:rsidRPr="00DF58AE" w:rsidTr="000E7482">
        <w:trPr>
          <w:trHeight w:val="288"/>
        </w:trPr>
        <w:tc>
          <w:tcPr>
            <w:tcW w:w="675" w:type="dxa"/>
          </w:tcPr>
          <w:p w:rsidR="000321EF" w:rsidRPr="00DF58AE" w:rsidRDefault="00222C99" w:rsidP="0022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0321EF" w:rsidRPr="00DF58AE" w:rsidRDefault="000321EF" w:rsidP="0022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2C99" w:rsidRPr="00DF58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222C99" w:rsidRPr="00DF58AE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="00222C99" w:rsidRPr="00DF58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222C99"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 w:rsidR="00282219"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7А, </w:t>
            </w:r>
            <w:r w:rsidR="00222C99" w:rsidRPr="00DF58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282219" w:rsidRPr="00DF58AE">
              <w:rPr>
                <w:rFonts w:ascii="Times New Roman" w:hAnsi="Times New Roman" w:cs="Times New Roman"/>
                <w:sz w:val="24"/>
                <w:szCs w:val="24"/>
              </w:rPr>
              <w:t>, 9А</w:t>
            </w:r>
          </w:p>
        </w:tc>
        <w:tc>
          <w:tcPr>
            <w:tcW w:w="1276" w:type="dxa"/>
          </w:tcPr>
          <w:p w:rsidR="000321EF" w:rsidRPr="00DF58AE" w:rsidRDefault="000321EF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09" w:type="dxa"/>
          </w:tcPr>
          <w:p w:rsidR="000321EF" w:rsidRPr="00DF58AE" w:rsidRDefault="000321EF" w:rsidP="0022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ытия проезда на площади 1</w:t>
            </w:r>
            <w:r w:rsidR="00222C99" w:rsidRPr="00DF58AE">
              <w:rPr>
                <w:rFonts w:ascii="Times New Roman" w:hAnsi="Times New Roman" w:cs="Times New Roman"/>
                <w:sz w:val="24"/>
                <w:szCs w:val="24"/>
              </w:rPr>
              <w:t>439,0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ка лавочек – </w:t>
            </w:r>
            <w:r w:rsidR="00222C99" w:rsidRPr="00DF58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шт., урн – 0 шт., светильников – </w:t>
            </w:r>
            <w:r w:rsidR="00222C99" w:rsidRPr="00DF5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0321EF" w:rsidRPr="00DF58AE" w:rsidTr="000E7482">
        <w:trPr>
          <w:trHeight w:val="288"/>
        </w:trPr>
        <w:tc>
          <w:tcPr>
            <w:tcW w:w="675" w:type="dxa"/>
          </w:tcPr>
          <w:p w:rsidR="000321EF" w:rsidRPr="00DF58AE" w:rsidRDefault="00222C99" w:rsidP="0022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0321EF" w:rsidRPr="00DF58AE" w:rsidRDefault="000321EF" w:rsidP="0022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22C99" w:rsidRPr="00DF58AE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 w:rsidR="00222C99" w:rsidRPr="00DF58AE">
              <w:rPr>
                <w:rFonts w:ascii="Times New Roman" w:hAnsi="Times New Roman" w:cs="Times New Roman"/>
                <w:sz w:val="24"/>
                <w:szCs w:val="24"/>
              </w:rPr>
              <w:t>стровского</w:t>
            </w:r>
            <w:proofErr w:type="spellEnd"/>
            <w:r w:rsidR="00222C99"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, дома 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222C99"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7, 5, </w:t>
            </w:r>
            <w:proofErr w:type="spellStart"/>
            <w:r w:rsidR="00222C99" w:rsidRPr="00DF58AE">
              <w:rPr>
                <w:rFonts w:ascii="Times New Roman" w:hAnsi="Times New Roman" w:cs="Times New Roman"/>
                <w:sz w:val="24"/>
                <w:szCs w:val="24"/>
              </w:rPr>
              <w:t>ул.Суворова</w:t>
            </w:r>
            <w:proofErr w:type="spellEnd"/>
            <w:r w:rsidR="00222C99" w:rsidRPr="00DF58AE">
              <w:rPr>
                <w:rFonts w:ascii="Times New Roman" w:hAnsi="Times New Roman" w:cs="Times New Roman"/>
                <w:sz w:val="24"/>
                <w:szCs w:val="24"/>
              </w:rPr>
              <w:t>, дом №40</w:t>
            </w:r>
          </w:p>
        </w:tc>
        <w:tc>
          <w:tcPr>
            <w:tcW w:w="1276" w:type="dxa"/>
          </w:tcPr>
          <w:p w:rsidR="000321EF" w:rsidRPr="00DF58AE" w:rsidRDefault="000321EF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09" w:type="dxa"/>
          </w:tcPr>
          <w:p w:rsidR="000321EF" w:rsidRPr="00DF58AE" w:rsidRDefault="000321EF" w:rsidP="00222C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Ремонт асфальтобетонного покрытия проезда на площади </w:t>
            </w:r>
            <w:r w:rsidR="00222C99" w:rsidRPr="00DF58AE">
              <w:rPr>
                <w:rFonts w:ascii="Times New Roman" w:hAnsi="Times New Roman" w:cs="Times New Roman"/>
                <w:sz w:val="24"/>
                <w:szCs w:val="24"/>
              </w:rPr>
              <w:t>975,0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ка лавочек – 1 шт., урн – </w:t>
            </w:r>
            <w:r w:rsidR="00222C99" w:rsidRPr="00DF5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шт., светильников – 1 шт.</w:t>
            </w:r>
          </w:p>
        </w:tc>
      </w:tr>
      <w:tr w:rsidR="000321EF" w:rsidRPr="00DF58AE" w:rsidTr="000E7482">
        <w:trPr>
          <w:trHeight w:val="288"/>
        </w:trPr>
        <w:tc>
          <w:tcPr>
            <w:tcW w:w="675" w:type="dxa"/>
          </w:tcPr>
          <w:p w:rsidR="000321EF" w:rsidRPr="00DF58AE" w:rsidRDefault="006E701F" w:rsidP="006E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0321EF" w:rsidRPr="00DF58AE" w:rsidRDefault="006E701F" w:rsidP="006E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стровского</w:t>
            </w:r>
            <w:proofErr w:type="spell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, дом №8, </w:t>
            </w: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ул.Суворова</w:t>
            </w:r>
            <w:proofErr w:type="spell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, дома №39, 41</w:t>
            </w:r>
          </w:p>
        </w:tc>
        <w:tc>
          <w:tcPr>
            <w:tcW w:w="1276" w:type="dxa"/>
          </w:tcPr>
          <w:p w:rsidR="000321EF" w:rsidRPr="00DF58AE" w:rsidRDefault="000321EF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09" w:type="dxa"/>
          </w:tcPr>
          <w:p w:rsidR="000321EF" w:rsidRPr="00DF58AE" w:rsidRDefault="000321EF" w:rsidP="006E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Ремонт асфальтобетонного покрытия проезда на площади </w:t>
            </w:r>
            <w:r w:rsidR="006E701F" w:rsidRPr="00DF58AE">
              <w:rPr>
                <w:rFonts w:ascii="Times New Roman" w:hAnsi="Times New Roman" w:cs="Times New Roman"/>
                <w:sz w:val="24"/>
                <w:szCs w:val="24"/>
              </w:rPr>
              <w:t>470,0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ка лавочек – 1 шт., урн – </w:t>
            </w:r>
            <w:r w:rsidR="006E701F" w:rsidRPr="00DF5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шт., светильников – 1 шт.</w:t>
            </w:r>
          </w:p>
        </w:tc>
      </w:tr>
      <w:tr w:rsidR="000321EF" w:rsidRPr="00DF58AE" w:rsidTr="000E7482">
        <w:trPr>
          <w:trHeight w:val="288"/>
        </w:trPr>
        <w:tc>
          <w:tcPr>
            <w:tcW w:w="675" w:type="dxa"/>
          </w:tcPr>
          <w:p w:rsidR="000321EF" w:rsidRPr="00DF58AE" w:rsidRDefault="006E701F" w:rsidP="006E70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0321EF" w:rsidRPr="00DF58AE" w:rsidRDefault="005E4344" w:rsidP="005E4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енинского</w:t>
            </w:r>
            <w:proofErr w:type="spell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а</w:t>
            </w:r>
            <w:r w:rsidR="000321EF" w:rsidRPr="00DF58AE">
              <w:rPr>
                <w:rFonts w:ascii="Times New Roman" w:hAnsi="Times New Roman" w:cs="Times New Roman"/>
                <w:sz w:val="24"/>
                <w:szCs w:val="24"/>
              </w:rPr>
              <w:t>, дом №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0321EF" w:rsidRPr="00DF58AE" w:rsidRDefault="000321EF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09" w:type="dxa"/>
          </w:tcPr>
          <w:p w:rsidR="000321EF" w:rsidRPr="00DF58AE" w:rsidRDefault="000321EF" w:rsidP="005E4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Ремонт асфальтобетонного покрытия проезда на площади </w:t>
            </w:r>
            <w:r w:rsidR="005E4344" w:rsidRPr="00DF58AE">
              <w:rPr>
                <w:rFonts w:ascii="Times New Roman" w:hAnsi="Times New Roman" w:cs="Times New Roman"/>
                <w:sz w:val="24"/>
                <w:szCs w:val="24"/>
              </w:rPr>
              <w:t>1380,0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ка лавочек – </w:t>
            </w:r>
            <w:r w:rsidR="005E4344" w:rsidRPr="00DF58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шт., 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н – </w:t>
            </w:r>
            <w:r w:rsidR="005E4344" w:rsidRPr="00DF58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шт., светильников – 1 шт.</w:t>
            </w:r>
          </w:p>
        </w:tc>
      </w:tr>
      <w:tr w:rsidR="000321EF" w:rsidRPr="00DF58AE" w:rsidTr="000E7482">
        <w:trPr>
          <w:trHeight w:val="288"/>
        </w:trPr>
        <w:tc>
          <w:tcPr>
            <w:tcW w:w="675" w:type="dxa"/>
          </w:tcPr>
          <w:p w:rsidR="000321EF" w:rsidRPr="00DF58AE" w:rsidRDefault="000321EF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5E4344" w:rsidRPr="00DF5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0321EF" w:rsidRPr="00DF58AE" w:rsidRDefault="005E4344" w:rsidP="005E4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вердлова</w:t>
            </w:r>
            <w:proofErr w:type="spell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321EF" w:rsidRPr="00DF58AE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88, </w:t>
            </w: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ул.Пушкинская</w:t>
            </w:r>
            <w:proofErr w:type="spell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, дом №24Б</w:t>
            </w:r>
          </w:p>
        </w:tc>
        <w:tc>
          <w:tcPr>
            <w:tcW w:w="1276" w:type="dxa"/>
          </w:tcPr>
          <w:p w:rsidR="000321EF" w:rsidRPr="00DF58AE" w:rsidRDefault="000321EF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09" w:type="dxa"/>
          </w:tcPr>
          <w:p w:rsidR="000321EF" w:rsidRPr="00DF58AE" w:rsidRDefault="000321EF" w:rsidP="005E43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Ремонт асфальтобетонного покрытия проезда на площади </w:t>
            </w:r>
            <w:r w:rsidR="005E4344" w:rsidRPr="00DF58AE">
              <w:rPr>
                <w:rFonts w:ascii="Times New Roman" w:hAnsi="Times New Roman" w:cs="Times New Roman"/>
                <w:sz w:val="24"/>
                <w:szCs w:val="24"/>
              </w:rPr>
              <w:t>916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ка лавочек – </w:t>
            </w:r>
            <w:r w:rsidR="005E4344" w:rsidRPr="00DF5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шт., урн – </w:t>
            </w:r>
            <w:r w:rsidR="005E4344" w:rsidRPr="00DF5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шт., светильников – 1 шт.</w:t>
            </w:r>
          </w:p>
        </w:tc>
      </w:tr>
      <w:tr w:rsidR="000321EF" w:rsidRPr="00DF58AE" w:rsidTr="000E7482">
        <w:trPr>
          <w:trHeight w:val="288"/>
        </w:trPr>
        <w:tc>
          <w:tcPr>
            <w:tcW w:w="675" w:type="dxa"/>
          </w:tcPr>
          <w:p w:rsidR="000321EF" w:rsidRPr="00DF58AE" w:rsidRDefault="000321EF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014A" w:rsidRPr="00DF5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321EF" w:rsidRPr="00DF58AE" w:rsidRDefault="0034014A" w:rsidP="00AE4A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осмонавтов</w:t>
            </w:r>
            <w:proofErr w:type="spellEnd"/>
            <w:r w:rsidR="000321EF" w:rsidRPr="00DF58AE">
              <w:rPr>
                <w:rFonts w:ascii="Times New Roman" w:hAnsi="Times New Roman" w:cs="Times New Roman"/>
                <w:sz w:val="24"/>
                <w:szCs w:val="24"/>
              </w:rPr>
              <w:t>, дом №1</w:t>
            </w:r>
            <w:r w:rsidR="00AE4A76" w:rsidRPr="00DF58AE">
              <w:rPr>
                <w:rFonts w:ascii="Times New Roman" w:hAnsi="Times New Roman" w:cs="Times New Roman"/>
                <w:sz w:val="24"/>
                <w:szCs w:val="24"/>
              </w:rPr>
              <w:t>/77</w:t>
            </w:r>
          </w:p>
        </w:tc>
        <w:tc>
          <w:tcPr>
            <w:tcW w:w="1276" w:type="dxa"/>
          </w:tcPr>
          <w:p w:rsidR="000321EF" w:rsidRPr="00DF58AE" w:rsidRDefault="000321EF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09" w:type="dxa"/>
          </w:tcPr>
          <w:p w:rsidR="000321EF" w:rsidRPr="00DF58AE" w:rsidRDefault="000321EF" w:rsidP="0034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ытия проезда на площади 1</w:t>
            </w:r>
            <w:r w:rsidR="0034014A" w:rsidRPr="00DF58AE">
              <w:rPr>
                <w:rFonts w:ascii="Times New Roman" w:hAnsi="Times New Roman" w:cs="Times New Roman"/>
                <w:sz w:val="24"/>
                <w:szCs w:val="24"/>
              </w:rPr>
              <w:t>040,0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ка лавочек – </w:t>
            </w:r>
            <w:r w:rsidR="0034014A" w:rsidRPr="00DF5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шт., урн – </w:t>
            </w:r>
            <w:r w:rsidR="0034014A" w:rsidRPr="00DF5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шт., светильников – </w:t>
            </w:r>
            <w:r w:rsidR="0034014A" w:rsidRPr="00DF5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0321EF" w:rsidRPr="00DF58AE" w:rsidTr="000E7482">
        <w:trPr>
          <w:trHeight w:val="288"/>
        </w:trPr>
        <w:tc>
          <w:tcPr>
            <w:tcW w:w="675" w:type="dxa"/>
          </w:tcPr>
          <w:p w:rsidR="000321EF" w:rsidRPr="00DF58AE" w:rsidRDefault="000321EF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014A" w:rsidRPr="00DF5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321EF" w:rsidRPr="00DF58AE" w:rsidRDefault="000321EF" w:rsidP="0034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4014A" w:rsidRPr="00DF58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34014A" w:rsidRPr="00DF58AE">
              <w:rPr>
                <w:rFonts w:ascii="Times New Roman" w:hAnsi="Times New Roman" w:cs="Times New Roman"/>
                <w:sz w:val="24"/>
                <w:szCs w:val="24"/>
              </w:rPr>
              <w:t>дриса</w:t>
            </w:r>
            <w:proofErr w:type="spell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, дом №</w:t>
            </w:r>
            <w:r w:rsidR="0034014A"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11Б, </w:t>
            </w:r>
            <w:proofErr w:type="spellStart"/>
            <w:r w:rsidR="0034014A" w:rsidRPr="00DF58AE">
              <w:rPr>
                <w:rFonts w:ascii="Times New Roman" w:hAnsi="Times New Roman" w:cs="Times New Roman"/>
                <w:sz w:val="24"/>
                <w:szCs w:val="24"/>
              </w:rPr>
              <w:t>пр.Ленинского</w:t>
            </w:r>
            <w:proofErr w:type="spellEnd"/>
            <w:r w:rsidR="0034014A"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а, дом №52</w:t>
            </w:r>
          </w:p>
        </w:tc>
        <w:tc>
          <w:tcPr>
            <w:tcW w:w="1276" w:type="dxa"/>
          </w:tcPr>
          <w:p w:rsidR="000321EF" w:rsidRPr="00DF58AE" w:rsidRDefault="000321EF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09" w:type="dxa"/>
          </w:tcPr>
          <w:p w:rsidR="000321EF" w:rsidRPr="00DF58AE" w:rsidRDefault="000321EF" w:rsidP="003401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Ремонт асфальтобетонного покрытия проезда на площади </w:t>
            </w:r>
            <w:r w:rsidR="0034014A" w:rsidRPr="00DF58AE">
              <w:rPr>
                <w:rFonts w:ascii="Times New Roman" w:hAnsi="Times New Roman" w:cs="Times New Roman"/>
                <w:sz w:val="24"/>
                <w:szCs w:val="24"/>
              </w:rPr>
              <w:t>788,0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ка лавочек – </w:t>
            </w:r>
            <w:r w:rsidR="0034014A" w:rsidRPr="00DF5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шт., урн – </w:t>
            </w:r>
            <w:r w:rsidR="0034014A" w:rsidRPr="00DF5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шт., светильников – </w:t>
            </w:r>
            <w:r w:rsidR="0034014A" w:rsidRPr="00DF5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0321EF" w:rsidRPr="00DF58AE" w:rsidTr="000E7482">
        <w:trPr>
          <w:trHeight w:val="288"/>
        </w:trPr>
        <w:tc>
          <w:tcPr>
            <w:tcW w:w="675" w:type="dxa"/>
          </w:tcPr>
          <w:p w:rsidR="000321EF" w:rsidRPr="00DF58AE" w:rsidRDefault="000321EF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B4D" w:rsidRPr="00DF5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0321EF" w:rsidRPr="00DF58AE" w:rsidRDefault="000321EF" w:rsidP="00585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5B4D" w:rsidRPr="00DF58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585B4D" w:rsidRPr="00DF58AE">
              <w:rPr>
                <w:rFonts w:ascii="Times New Roman" w:hAnsi="Times New Roman" w:cs="Times New Roman"/>
                <w:sz w:val="24"/>
                <w:szCs w:val="24"/>
              </w:rPr>
              <w:t>дриса</w:t>
            </w:r>
            <w:proofErr w:type="spell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, дом №1</w:t>
            </w:r>
            <w:r w:rsidR="00585B4D" w:rsidRPr="00DF5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0321EF" w:rsidRPr="00DF58AE" w:rsidRDefault="000321EF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09" w:type="dxa"/>
          </w:tcPr>
          <w:p w:rsidR="000321EF" w:rsidRPr="00DF58AE" w:rsidRDefault="000321EF" w:rsidP="00585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Ремонт асфальтобетонного покрытия проезда на площади </w:t>
            </w:r>
            <w:r w:rsidR="00585B4D" w:rsidRPr="00DF58AE">
              <w:rPr>
                <w:rFonts w:ascii="Times New Roman" w:hAnsi="Times New Roman" w:cs="Times New Roman"/>
                <w:sz w:val="24"/>
                <w:szCs w:val="24"/>
              </w:rPr>
              <w:t>543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ка лавочек – 1 шт., урн – </w:t>
            </w:r>
            <w:r w:rsidR="00585B4D" w:rsidRPr="00DF5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шт., светильников – 1 шт.</w:t>
            </w:r>
          </w:p>
        </w:tc>
      </w:tr>
      <w:tr w:rsidR="000321EF" w:rsidRPr="00DF58AE" w:rsidTr="000E7482">
        <w:trPr>
          <w:trHeight w:val="288"/>
        </w:trPr>
        <w:tc>
          <w:tcPr>
            <w:tcW w:w="675" w:type="dxa"/>
          </w:tcPr>
          <w:p w:rsidR="000321EF" w:rsidRPr="00DF58AE" w:rsidRDefault="000321EF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B4D" w:rsidRPr="00DF58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0321EF" w:rsidRPr="00DF58AE" w:rsidRDefault="000321EF" w:rsidP="00585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5B4D" w:rsidRPr="00DF58A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="00585B4D" w:rsidRPr="00DF58AE">
              <w:rPr>
                <w:rFonts w:ascii="Times New Roman" w:hAnsi="Times New Roman" w:cs="Times New Roman"/>
                <w:sz w:val="24"/>
                <w:szCs w:val="24"/>
              </w:rPr>
              <w:t>опова</w:t>
            </w:r>
            <w:proofErr w:type="spell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, дом №</w:t>
            </w:r>
            <w:r w:rsidR="00585B4D" w:rsidRPr="00DF58A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282219" w:rsidRPr="00DF58AE">
              <w:rPr>
                <w:rFonts w:ascii="Times New Roman" w:hAnsi="Times New Roman" w:cs="Times New Roman"/>
                <w:sz w:val="24"/>
                <w:szCs w:val="24"/>
              </w:rPr>
              <w:t>, Окская набережная, дома №15, 17</w:t>
            </w:r>
          </w:p>
        </w:tc>
        <w:tc>
          <w:tcPr>
            <w:tcW w:w="1276" w:type="dxa"/>
          </w:tcPr>
          <w:p w:rsidR="000321EF" w:rsidRPr="00DF58AE" w:rsidRDefault="000321EF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09" w:type="dxa"/>
          </w:tcPr>
          <w:p w:rsidR="000321EF" w:rsidRPr="00DF58AE" w:rsidRDefault="000321EF" w:rsidP="00585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ытия проезда на площади 1</w:t>
            </w:r>
            <w:r w:rsidR="00585B4D" w:rsidRPr="00DF58AE"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ка лавочек – </w:t>
            </w:r>
            <w:r w:rsidR="00585B4D" w:rsidRPr="00DF5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шт., урн – </w:t>
            </w:r>
            <w:r w:rsidR="00585B4D" w:rsidRPr="00DF58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шт., светильников – </w:t>
            </w:r>
            <w:r w:rsidR="00585B4D" w:rsidRPr="00DF5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0321EF" w:rsidRPr="00DF58AE" w:rsidTr="000E7482">
        <w:trPr>
          <w:trHeight w:val="288"/>
        </w:trPr>
        <w:tc>
          <w:tcPr>
            <w:tcW w:w="675" w:type="dxa"/>
          </w:tcPr>
          <w:p w:rsidR="000321EF" w:rsidRPr="00DF58AE" w:rsidRDefault="000321EF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B4D" w:rsidRPr="00DF58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0321EF" w:rsidRPr="00DF58AE" w:rsidRDefault="000321EF" w:rsidP="00585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5B4D" w:rsidRPr="00DF58A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585B4D" w:rsidRPr="00DF58AE">
              <w:rPr>
                <w:rFonts w:ascii="Times New Roman" w:hAnsi="Times New Roman" w:cs="Times New Roman"/>
                <w:sz w:val="24"/>
                <w:szCs w:val="24"/>
              </w:rPr>
              <w:t>алкина</w:t>
            </w:r>
            <w:proofErr w:type="spell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, дом №</w:t>
            </w:r>
            <w:r w:rsidR="00585B4D" w:rsidRPr="00DF5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321EF" w:rsidRPr="00DF58AE" w:rsidRDefault="000321EF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09" w:type="dxa"/>
          </w:tcPr>
          <w:p w:rsidR="000321EF" w:rsidRPr="00DF58AE" w:rsidRDefault="000321EF" w:rsidP="00585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Ремонт асфальтобетонного покрытия проезда на площади </w:t>
            </w:r>
            <w:r w:rsidR="00585B4D" w:rsidRPr="00DF58AE">
              <w:rPr>
                <w:rFonts w:ascii="Times New Roman" w:hAnsi="Times New Roman" w:cs="Times New Roman"/>
                <w:sz w:val="24"/>
                <w:szCs w:val="24"/>
              </w:rPr>
              <w:t>946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ка лавочек – </w:t>
            </w:r>
            <w:r w:rsidR="00585B4D" w:rsidRPr="00DF58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шт., урн – </w:t>
            </w:r>
            <w:r w:rsidR="00585B4D" w:rsidRPr="00DF58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шт., светильников – </w:t>
            </w:r>
            <w:r w:rsidR="00585B4D" w:rsidRPr="00DF5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585B4D" w:rsidRPr="00DF58AE" w:rsidTr="000E7482">
        <w:trPr>
          <w:trHeight w:val="288"/>
        </w:trPr>
        <w:tc>
          <w:tcPr>
            <w:tcW w:w="675" w:type="dxa"/>
          </w:tcPr>
          <w:p w:rsidR="00585B4D" w:rsidRPr="00DF58AE" w:rsidRDefault="00585B4D" w:rsidP="00585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585B4D" w:rsidRPr="00DF58AE" w:rsidRDefault="00585B4D" w:rsidP="00585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алкина</w:t>
            </w:r>
            <w:proofErr w:type="spell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, дом №6</w:t>
            </w:r>
          </w:p>
        </w:tc>
        <w:tc>
          <w:tcPr>
            <w:tcW w:w="1276" w:type="dxa"/>
          </w:tcPr>
          <w:p w:rsidR="00585B4D" w:rsidRPr="00DF58AE" w:rsidRDefault="00585B4D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09" w:type="dxa"/>
          </w:tcPr>
          <w:p w:rsidR="00585B4D" w:rsidRPr="00DF58AE" w:rsidRDefault="00585B4D" w:rsidP="00585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Ремонт асфальтобетонного покрытия проезда на площади 458,0 </w:t>
            </w: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, установка лавочек – 0 шт., урн – 1 шт., светильников – 1 шт.</w:t>
            </w:r>
          </w:p>
        </w:tc>
      </w:tr>
      <w:tr w:rsidR="000321EF" w:rsidRPr="00DF58AE" w:rsidTr="000E7482">
        <w:trPr>
          <w:trHeight w:val="288"/>
        </w:trPr>
        <w:tc>
          <w:tcPr>
            <w:tcW w:w="675" w:type="dxa"/>
          </w:tcPr>
          <w:p w:rsidR="000321EF" w:rsidRPr="00DF58AE" w:rsidRDefault="000321EF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B4D" w:rsidRPr="00DF58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0321EF" w:rsidRPr="00DF58AE" w:rsidRDefault="00585B4D" w:rsidP="00585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иолковского</w:t>
            </w:r>
            <w:proofErr w:type="spellEnd"/>
            <w:r w:rsidR="000321EF" w:rsidRPr="00DF58AE">
              <w:rPr>
                <w:rFonts w:ascii="Times New Roman" w:hAnsi="Times New Roman" w:cs="Times New Roman"/>
                <w:sz w:val="24"/>
                <w:szCs w:val="24"/>
              </w:rPr>
              <w:t>, дом №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57А</w:t>
            </w:r>
          </w:p>
        </w:tc>
        <w:tc>
          <w:tcPr>
            <w:tcW w:w="1276" w:type="dxa"/>
          </w:tcPr>
          <w:p w:rsidR="000321EF" w:rsidRPr="00DF58AE" w:rsidRDefault="000321EF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09" w:type="dxa"/>
          </w:tcPr>
          <w:p w:rsidR="000321EF" w:rsidRPr="00DF58AE" w:rsidRDefault="000321EF" w:rsidP="00585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Ремонт асфальтобетонного покрытия проезда на площади </w:t>
            </w:r>
            <w:r w:rsidR="00585B4D" w:rsidRPr="00DF58AE">
              <w:rPr>
                <w:rFonts w:ascii="Times New Roman" w:hAnsi="Times New Roman" w:cs="Times New Roman"/>
                <w:sz w:val="24"/>
                <w:szCs w:val="24"/>
              </w:rPr>
              <w:t>571,0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ка лавочек – </w:t>
            </w:r>
            <w:r w:rsidR="00585B4D" w:rsidRPr="00DF5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шт., урн – </w:t>
            </w:r>
            <w:r w:rsidR="00585B4D" w:rsidRPr="00DF5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шт., светильников – 1 шт.</w:t>
            </w:r>
          </w:p>
        </w:tc>
      </w:tr>
      <w:tr w:rsidR="000321EF" w:rsidRPr="00DF58AE" w:rsidTr="000E7482">
        <w:trPr>
          <w:trHeight w:val="288"/>
        </w:trPr>
        <w:tc>
          <w:tcPr>
            <w:tcW w:w="675" w:type="dxa"/>
          </w:tcPr>
          <w:p w:rsidR="000321EF" w:rsidRPr="00DF58AE" w:rsidRDefault="000321EF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85B4D" w:rsidRPr="00DF58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0321EF" w:rsidRPr="00DF58AE" w:rsidRDefault="000321EF" w:rsidP="00585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5B4D" w:rsidRPr="00DF58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585B4D" w:rsidRPr="00DF58AE">
              <w:rPr>
                <w:rFonts w:ascii="Times New Roman" w:hAnsi="Times New Roman" w:cs="Times New Roman"/>
                <w:sz w:val="24"/>
                <w:szCs w:val="24"/>
              </w:rPr>
              <w:t>троителей</w:t>
            </w:r>
            <w:proofErr w:type="spell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, дом №</w:t>
            </w:r>
            <w:r w:rsidR="00585B4D" w:rsidRPr="00DF58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:rsidR="000321EF" w:rsidRPr="00DF58AE" w:rsidRDefault="000321EF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09" w:type="dxa"/>
          </w:tcPr>
          <w:p w:rsidR="000321EF" w:rsidRPr="00DF58AE" w:rsidRDefault="000321EF" w:rsidP="00585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Ремонт асфальтобетонного покрытия проезда на площади </w:t>
            </w:r>
            <w:r w:rsidR="00585B4D" w:rsidRPr="00DF58AE">
              <w:rPr>
                <w:rFonts w:ascii="Times New Roman" w:hAnsi="Times New Roman" w:cs="Times New Roman"/>
                <w:sz w:val="24"/>
                <w:szCs w:val="24"/>
              </w:rPr>
              <w:t>1270,0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ка лавочек – </w:t>
            </w:r>
            <w:r w:rsidR="00585B4D" w:rsidRPr="00DF58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шт., урн – </w:t>
            </w:r>
            <w:r w:rsidR="00585B4D" w:rsidRPr="00DF58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шт., светильников – 1 шт.</w:t>
            </w:r>
          </w:p>
        </w:tc>
      </w:tr>
      <w:tr w:rsidR="000321EF" w:rsidRPr="00DF58AE" w:rsidTr="000E7482">
        <w:trPr>
          <w:trHeight w:val="288"/>
        </w:trPr>
        <w:tc>
          <w:tcPr>
            <w:tcW w:w="675" w:type="dxa"/>
          </w:tcPr>
          <w:p w:rsidR="000321EF" w:rsidRPr="00DF58AE" w:rsidRDefault="000321EF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07476" w:rsidRPr="00DF58A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0321EF" w:rsidRPr="00DF58AE" w:rsidRDefault="00507476" w:rsidP="0050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="000321EF" w:rsidRPr="00DF58AE">
              <w:rPr>
                <w:rFonts w:ascii="Times New Roman" w:hAnsi="Times New Roman" w:cs="Times New Roman"/>
                <w:sz w:val="24"/>
                <w:szCs w:val="24"/>
              </w:rPr>
              <w:t>, дом №1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0321EF" w:rsidRPr="00DF58AE" w:rsidRDefault="000321EF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09" w:type="dxa"/>
          </w:tcPr>
          <w:p w:rsidR="000321EF" w:rsidRPr="00DF58AE" w:rsidRDefault="000321EF" w:rsidP="0050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ытия проезда на площади 1</w:t>
            </w:r>
            <w:r w:rsidR="00507476" w:rsidRPr="00DF58AE">
              <w:rPr>
                <w:rFonts w:ascii="Times New Roman" w:hAnsi="Times New Roman" w:cs="Times New Roman"/>
                <w:sz w:val="24"/>
                <w:szCs w:val="24"/>
              </w:rPr>
              <w:t>062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ка лавочек – </w:t>
            </w:r>
            <w:r w:rsidR="00507476" w:rsidRPr="00DF58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шт., урн – 0 шт., светильников – 1 шт.</w:t>
            </w:r>
          </w:p>
        </w:tc>
      </w:tr>
      <w:tr w:rsidR="000321EF" w:rsidRPr="00DF58AE" w:rsidTr="000E7482">
        <w:trPr>
          <w:trHeight w:val="288"/>
        </w:trPr>
        <w:tc>
          <w:tcPr>
            <w:tcW w:w="675" w:type="dxa"/>
          </w:tcPr>
          <w:p w:rsidR="000321EF" w:rsidRPr="00DF58AE" w:rsidRDefault="00507476" w:rsidP="0050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0321EF" w:rsidRPr="00DF58AE" w:rsidRDefault="000321EF" w:rsidP="0050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07476" w:rsidRPr="00DF58A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507476" w:rsidRPr="00DF58AE">
              <w:rPr>
                <w:rFonts w:ascii="Times New Roman" w:hAnsi="Times New Roman" w:cs="Times New Roman"/>
                <w:sz w:val="24"/>
                <w:szCs w:val="24"/>
              </w:rPr>
              <w:t>утлерова</w:t>
            </w:r>
            <w:proofErr w:type="spell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, дом №</w:t>
            </w:r>
            <w:r w:rsidR="00507476" w:rsidRPr="00DF58AE">
              <w:rPr>
                <w:rFonts w:ascii="Times New Roman" w:hAnsi="Times New Roman" w:cs="Times New Roman"/>
                <w:sz w:val="24"/>
                <w:szCs w:val="24"/>
              </w:rPr>
              <w:t>38Б</w:t>
            </w:r>
          </w:p>
        </w:tc>
        <w:tc>
          <w:tcPr>
            <w:tcW w:w="1276" w:type="dxa"/>
          </w:tcPr>
          <w:p w:rsidR="000321EF" w:rsidRPr="00DF58AE" w:rsidRDefault="000321EF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09" w:type="dxa"/>
          </w:tcPr>
          <w:p w:rsidR="000321EF" w:rsidRPr="00DF58AE" w:rsidRDefault="000321EF" w:rsidP="005074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ытия проезда на площади 1</w:t>
            </w:r>
            <w:r w:rsidR="00507476" w:rsidRPr="00DF58AE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ка лавочек – </w:t>
            </w:r>
            <w:r w:rsidR="00507476" w:rsidRPr="00DF5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шт., урн – </w:t>
            </w:r>
            <w:r w:rsidR="00507476" w:rsidRPr="00DF5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шт., светильников – </w:t>
            </w:r>
            <w:r w:rsidR="00507476" w:rsidRPr="00DF5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69411A" w:rsidRPr="00DF58AE" w:rsidTr="000E7482">
        <w:trPr>
          <w:trHeight w:val="288"/>
        </w:trPr>
        <w:tc>
          <w:tcPr>
            <w:tcW w:w="675" w:type="dxa"/>
          </w:tcPr>
          <w:p w:rsidR="0069411A" w:rsidRPr="00DF58AE" w:rsidRDefault="0069411A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69411A" w:rsidRPr="00DF58AE" w:rsidRDefault="0069411A" w:rsidP="006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утлерова</w:t>
            </w:r>
            <w:proofErr w:type="spell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, дом №2Г</w:t>
            </w:r>
          </w:p>
        </w:tc>
        <w:tc>
          <w:tcPr>
            <w:tcW w:w="1276" w:type="dxa"/>
          </w:tcPr>
          <w:p w:rsidR="0069411A" w:rsidRPr="00DF58AE" w:rsidRDefault="0069411A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09" w:type="dxa"/>
          </w:tcPr>
          <w:p w:rsidR="0069411A" w:rsidRPr="00DF58AE" w:rsidRDefault="0069411A" w:rsidP="00694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Ремонт асфальтобетонного покрытия проезда на площади 463,0 </w:t>
            </w: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, установка лавочек – 1 шт., урн – 1 шт., светильников – 1 шт.</w:t>
            </w:r>
          </w:p>
        </w:tc>
      </w:tr>
      <w:tr w:rsidR="000321EF" w:rsidRPr="00DF58AE" w:rsidTr="000E7482">
        <w:trPr>
          <w:trHeight w:val="288"/>
        </w:trPr>
        <w:tc>
          <w:tcPr>
            <w:tcW w:w="675" w:type="dxa"/>
          </w:tcPr>
          <w:p w:rsidR="000321EF" w:rsidRPr="00DF58AE" w:rsidRDefault="005F34AC" w:rsidP="005F3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0321EF" w:rsidRPr="00DF58AE" w:rsidRDefault="005F34AC" w:rsidP="005F3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обеды</w:t>
            </w:r>
            <w:proofErr w:type="spellEnd"/>
            <w:r w:rsidR="000321EF" w:rsidRPr="00DF58AE">
              <w:rPr>
                <w:rFonts w:ascii="Times New Roman" w:hAnsi="Times New Roman" w:cs="Times New Roman"/>
                <w:sz w:val="24"/>
                <w:szCs w:val="24"/>
              </w:rPr>
              <w:t>, дом №1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0321EF" w:rsidRPr="00DF58AE" w:rsidRDefault="000321EF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09" w:type="dxa"/>
          </w:tcPr>
          <w:p w:rsidR="000321EF" w:rsidRPr="00DF58AE" w:rsidRDefault="000321EF" w:rsidP="005F3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Ремонт асфальтобетонного покрытия проезда на площади </w:t>
            </w:r>
            <w:r w:rsidR="005F34AC" w:rsidRPr="00DF58AE">
              <w:rPr>
                <w:rFonts w:ascii="Times New Roman" w:hAnsi="Times New Roman" w:cs="Times New Roman"/>
                <w:sz w:val="24"/>
                <w:szCs w:val="24"/>
              </w:rPr>
              <w:t>815,0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ка лавочек – 1 шт., 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н – </w:t>
            </w:r>
            <w:r w:rsidR="005F34AC" w:rsidRPr="00DF5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шт., светильников – 1 шт.</w:t>
            </w:r>
          </w:p>
        </w:tc>
      </w:tr>
      <w:tr w:rsidR="000321EF" w:rsidRPr="00DF58AE" w:rsidTr="000E7482">
        <w:trPr>
          <w:trHeight w:val="288"/>
        </w:trPr>
        <w:tc>
          <w:tcPr>
            <w:tcW w:w="675" w:type="dxa"/>
          </w:tcPr>
          <w:p w:rsidR="000321EF" w:rsidRPr="00DF58AE" w:rsidRDefault="00E47E47" w:rsidP="00E4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2552" w:type="dxa"/>
          </w:tcPr>
          <w:p w:rsidR="000321EF" w:rsidRPr="00DF58AE" w:rsidRDefault="00E47E47" w:rsidP="00E4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иолковского</w:t>
            </w:r>
            <w:proofErr w:type="spellEnd"/>
            <w:r w:rsidR="000321EF" w:rsidRPr="00DF58AE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21EF"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35, 37</w:t>
            </w:r>
          </w:p>
        </w:tc>
        <w:tc>
          <w:tcPr>
            <w:tcW w:w="1276" w:type="dxa"/>
          </w:tcPr>
          <w:p w:rsidR="000321EF" w:rsidRPr="00DF58AE" w:rsidRDefault="000321EF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09" w:type="dxa"/>
          </w:tcPr>
          <w:p w:rsidR="000321EF" w:rsidRPr="00DF58AE" w:rsidRDefault="000321EF" w:rsidP="00E4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Ремонт асфальтобетонного покрытия проезда на площади </w:t>
            </w:r>
            <w:r w:rsidR="00E47E47" w:rsidRPr="00DF58AE">
              <w:rPr>
                <w:rFonts w:ascii="Times New Roman" w:hAnsi="Times New Roman" w:cs="Times New Roman"/>
                <w:sz w:val="24"/>
                <w:szCs w:val="24"/>
              </w:rPr>
              <w:t>1573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, установка лавочек – 1 шт., урн – 0 шт., светильников – 1 шт.</w:t>
            </w:r>
          </w:p>
        </w:tc>
      </w:tr>
      <w:tr w:rsidR="000321EF" w:rsidRPr="00DF58AE" w:rsidTr="000E7482">
        <w:trPr>
          <w:trHeight w:val="288"/>
        </w:trPr>
        <w:tc>
          <w:tcPr>
            <w:tcW w:w="675" w:type="dxa"/>
          </w:tcPr>
          <w:p w:rsidR="000321EF" w:rsidRPr="00DF58AE" w:rsidRDefault="00E47E47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0321EF" w:rsidRPr="00DF58AE" w:rsidRDefault="00E47E47" w:rsidP="00E4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="000321EF" w:rsidRPr="00DF5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осмонавтов</w:t>
            </w:r>
            <w:proofErr w:type="spell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321EF"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21EF"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№1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7А, 17Б</w:t>
            </w:r>
          </w:p>
        </w:tc>
        <w:tc>
          <w:tcPr>
            <w:tcW w:w="1276" w:type="dxa"/>
          </w:tcPr>
          <w:p w:rsidR="000321EF" w:rsidRPr="00DF58AE" w:rsidRDefault="000321EF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09" w:type="dxa"/>
          </w:tcPr>
          <w:p w:rsidR="000321EF" w:rsidRPr="00DF58AE" w:rsidRDefault="000321EF" w:rsidP="00E4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</w:t>
            </w:r>
            <w:r w:rsidR="00E47E47" w:rsidRPr="00DF58AE">
              <w:rPr>
                <w:rFonts w:ascii="Times New Roman" w:hAnsi="Times New Roman" w:cs="Times New Roman"/>
                <w:sz w:val="24"/>
                <w:szCs w:val="24"/>
              </w:rPr>
              <w:t>го покрытия проезда на площади 1052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ка лавочек – 1 шт., урн – </w:t>
            </w:r>
            <w:r w:rsidR="00E47E47" w:rsidRPr="00DF5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шт., светильников – 1 шт.</w:t>
            </w:r>
          </w:p>
        </w:tc>
      </w:tr>
      <w:tr w:rsidR="000321EF" w:rsidRPr="00DF58AE" w:rsidTr="000E7482">
        <w:trPr>
          <w:trHeight w:val="288"/>
        </w:trPr>
        <w:tc>
          <w:tcPr>
            <w:tcW w:w="675" w:type="dxa"/>
          </w:tcPr>
          <w:p w:rsidR="000321EF" w:rsidRPr="00DF58AE" w:rsidRDefault="00E47E47" w:rsidP="00E4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0321EF" w:rsidRPr="00DF58AE" w:rsidRDefault="00E47E47" w:rsidP="00E4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иолковского</w:t>
            </w:r>
            <w:proofErr w:type="spellEnd"/>
            <w:r w:rsidR="000321EF" w:rsidRPr="00DF58AE">
              <w:rPr>
                <w:rFonts w:ascii="Times New Roman" w:hAnsi="Times New Roman" w:cs="Times New Roman"/>
                <w:sz w:val="24"/>
                <w:szCs w:val="24"/>
              </w:rPr>
              <w:t>, дом №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76" w:type="dxa"/>
          </w:tcPr>
          <w:p w:rsidR="000321EF" w:rsidRPr="00DF58AE" w:rsidRDefault="000321EF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09" w:type="dxa"/>
          </w:tcPr>
          <w:p w:rsidR="000321EF" w:rsidRPr="00DF58AE" w:rsidRDefault="000321EF" w:rsidP="00E4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Ремонт асфальтобетонного покрытия проезда на площади </w:t>
            </w:r>
            <w:r w:rsidR="00E47E47" w:rsidRPr="00DF58AE">
              <w:rPr>
                <w:rFonts w:ascii="Times New Roman" w:hAnsi="Times New Roman" w:cs="Times New Roman"/>
                <w:sz w:val="24"/>
                <w:szCs w:val="24"/>
              </w:rPr>
              <w:t>1089,0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ка лавочек – 1 шт., урн – 0 шт., светильников – </w:t>
            </w:r>
            <w:r w:rsidR="00E47E47" w:rsidRPr="00DF5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0321EF" w:rsidRPr="00DF58AE" w:rsidTr="000E7482">
        <w:trPr>
          <w:trHeight w:val="288"/>
        </w:trPr>
        <w:tc>
          <w:tcPr>
            <w:tcW w:w="675" w:type="dxa"/>
          </w:tcPr>
          <w:p w:rsidR="000321EF" w:rsidRPr="00DF58AE" w:rsidRDefault="00E47E47" w:rsidP="00E4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0321EF" w:rsidRPr="00DF58AE" w:rsidRDefault="000321EF" w:rsidP="00E4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7E47" w:rsidRPr="00DF58A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="00E47E47" w:rsidRPr="00DF58AE">
              <w:rPr>
                <w:rFonts w:ascii="Times New Roman" w:hAnsi="Times New Roman" w:cs="Times New Roman"/>
                <w:sz w:val="24"/>
                <w:szCs w:val="24"/>
              </w:rPr>
              <w:t>ухаренко</w:t>
            </w:r>
            <w:proofErr w:type="spell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="00E47E47" w:rsidRPr="00DF58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47E47" w:rsidRPr="00DF58AE">
              <w:rPr>
                <w:rFonts w:ascii="Times New Roman" w:hAnsi="Times New Roman" w:cs="Times New Roman"/>
                <w:sz w:val="24"/>
                <w:szCs w:val="24"/>
              </w:rPr>
              <w:t>3, 5</w:t>
            </w:r>
          </w:p>
        </w:tc>
        <w:tc>
          <w:tcPr>
            <w:tcW w:w="1276" w:type="dxa"/>
          </w:tcPr>
          <w:p w:rsidR="000321EF" w:rsidRPr="00DF58AE" w:rsidRDefault="000321EF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09" w:type="dxa"/>
          </w:tcPr>
          <w:p w:rsidR="000321EF" w:rsidRPr="00DF58AE" w:rsidRDefault="000321EF" w:rsidP="00E4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Ремонт асфальтобетонного покрытия проезда на площади </w:t>
            </w:r>
            <w:r w:rsidR="00E47E47" w:rsidRPr="00DF58AE">
              <w:rPr>
                <w:rFonts w:ascii="Times New Roman" w:hAnsi="Times New Roman" w:cs="Times New Roman"/>
                <w:sz w:val="24"/>
                <w:szCs w:val="24"/>
              </w:rPr>
              <w:t>1486,0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ка лавочек – </w:t>
            </w:r>
            <w:r w:rsidR="00E47E47" w:rsidRPr="00DF5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шт., урн – </w:t>
            </w:r>
            <w:r w:rsidR="00E47E47" w:rsidRPr="00DF5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шт., светильников – </w:t>
            </w:r>
            <w:r w:rsidR="00E47E47" w:rsidRPr="00DF58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0321EF" w:rsidRPr="00DF58AE" w:rsidTr="000E7482">
        <w:trPr>
          <w:trHeight w:val="288"/>
        </w:trPr>
        <w:tc>
          <w:tcPr>
            <w:tcW w:w="675" w:type="dxa"/>
          </w:tcPr>
          <w:p w:rsidR="000321EF" w:rsidRPr="00DF58AE" w:rsidRDefault="00E47E47" w:rsidP="00E4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0321EF" w:rsidRPr="00DF58AE" w:rsidRDefault="000321EF" w:rsidP="00E4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47E47" w:rsidRPr="00DF58A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E47E47" w:rsidRPr="00DF58AE">
              <w:rPr>
                <w:rFonts w:ascii="Times New Roman" w:hAnsi="Times New Roman" w:cs="Times New Roman"/>
                <w:sz w:val="24"/>
                <w:szCs w:val="24"/>
              </w:rPr>
              <w:t>рицкого</w:t>
            </w:r>
            <w:proofErr w:type="spell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="00E47E47" w:rsidRPr="00DF58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47E47" w:rsidRPr="00DF58AE">
              <w:rPr>
                <w:rFonts w:ascii="Times New Roman" w:hAnsi="Times New Roman" w:cs="Times New Roman"/>
                <w:sz w:val="24"/>
                <w:szCs w:val="24"/>
              </w:rPr>
              <w:t>8А, 2А</w:t>
            </w:r>
          </w:p>
        </w:tc>
        <w:tc>
          <w:tcPr>
            <w:tcW w:w="1276" w:type="dxa"/>
          </w:tcPr>
          <w:p w:rsidR="000321EF" w:rsidRPr="00DF58AE" w:rsidRDefault="000321EF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09" w:type="dxa"/>
          </w:tcPr>
          <w:p w:rsidR="000321EF" w:rsidRPr="00DF58AE" w:rsidRDefault="000321EF" w:rsidP="00E47E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ытия проезда на площади 1</w:t>
            </w:r>
            <w:r w:rsidR="00E47E47" w:rsidRPr="00DF58AE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ка лавочек – 1 шт., урн – 0 шт., светильников – </w:t>
            </w:r>
            <w:r w:rsidR="00E47E47" w:rsidRPr="00DF5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0321EF" w:rsidRPr="00DF58AE" w:rsidTr="000E7482">
        <w:trPr>
          <w:trHeight w:val="288"/>
        </w:trPr>
        <w:tc>
          <w:tcPr>
            <w:tcW w:w="675" w:type="dxa"/>
          </w:tcPr>
          <w:p w:rsidR="000321EF" w:rsidRPr="00DF58AE" w:rsidRDefault="007506BB" w:rsidP="0075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0321EF" w:rsidRPr="00DF58AE" w:rsidRDefault="007506BB" w:rsidP="0075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иолковского</w:t>
            </w:r>
            <w:proofErr w:type="spell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, дома №26, 28</w:t>
            </w:r>
          </w:p>
        </w:tc>
        <w:tc>
          <w:tcPr>
            <w:tcW w:w="1276" w:type="dxa"/>
          </w:tcPr>
          <w:p w:rsidR="000321EF" w:rsidRPr="00DF58AE" w:rsidRDefault="000321EF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09" w:type="dxa"/>
          </w:tcPr>
          <w:p w:rsidR="000321EF" w:rsidRPr="00DF58AE" w:rsidRDefault="000321EF" w:rsidP="00750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Ремонт асфальтобетонного покрытия проезда на площади </w:t>
            </w:r>
            <w:r w:rsidR="007506BB" w:rsidRPr="00DF58AE">
              <w:rPr>
                <w:rFonts w:ascii="Times New Roman" w:hAnsi="Times New Roman" w:cs="Times New Roman"/>
                <w:sz w:val="24"/>
                <w:szCs w:val="24"/>
              </w:rPr>
              <w:t>1290,0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ка лавочек – </w:t>
            </w:r>
            <w:r w:rsidR="007506BB" w:rsidRPr="00DF5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шт., урн – </w:t>
            </w:r>
            <w:r w:rsidR="007506BB" w:rsidRPr="00DF5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шт., светильников – 1 шт.</w:t>
            </w:r>
          </w:p>
        </w:tc>
      </w:tr>
      <w:tr w:rsidR="000321EF" w:rsidRPr="00DF58AE" w:rsidTr="000E7482">
        <w:trPr>
          <w:trHeight w:val="288"/>
        </w:trPr>
        <w:tc>
          <w:tcPr>
            <w:tcW w:w="675" w:type="dxa"/>
          </w:tcPr>
          <w:p w:rsidR="000321EF" w:rsidRPr="00DF58AE" w:rsidRDefault="00A3521D" w:rsidP="00A3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0321EF" w:rsidRPr="00DF58AE" w:rsidRDefault="000321EF" w:rsidP="00A3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521D" w:rsidRPr="00DF58AE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 w:rsidR="00A3521D" w:rsidRPr="00DF58AE">
              <w:rPr>
                <w:rFonts w:ascii="Times New Roman" w:hAnsi="Times New Roman" w:cs="Times New Roman"/>
                <w:sz w:val="24"/>
                <w:szCs w:val="24"/>
              </w:rPr>
              <w:t>уденного</w:t>
            </w:r>
            <w:proofErr w:type="spell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, дом №1</w:t>
            </w:r>
            <w:r w:rsidR="00A3521D" w:rsidRPr="00DF58AE">
              <w:rPr>
                <w:rFonts w:ascii="Times New Roman" w:hAnsi="Times New Roman" w:cs="Times New Roman"/>
                <w:sz w:val="24"/>
                <w:szCs w:val="24"/>
              </w:rPr>
              <w:t>1, 11А</w:t>
            </w:r>
          </w:p>
        </w:tc>
        <w:tc>
          <w:tcPr>
            <w:tcW w:w="1276" w:type="dxa"/>
          </w:tcPr>
          <w:p w:rsidR="000321EF" w:rsidRPr="00DF58AE" w:rsidRDefault="000321EF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09" w:type="dxa"/>
          </w:tcPr>
          <w:p w:rsidR="000321EF" w:rsidRPr="00DF58AE" w:rsidRDefault="000321EF" w:rsidP="00A3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ытия проезда на площади 1</w:t>
            </w:r>
            <w:r w:rsidR="00A3521D" w:rsidRPr="00DF58AE">
              <w:rPr>
                <w:rFonts w:ascii="Times New Roman" w:hAnsi="Times New Roman" w:cs="Times New Roman"/>
                <w:sz w:val="24"/>
                <w:szCs w:val="24"/>
              </w:rPr>
              <w:t>045,0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ка лавочек – 1 шт., урн – </w:t>
            </w:r>
            <w:r w:rsidR="00A3521D" w:rsidRPr="00DF5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шт., светильников – 1 шт.</w:t>
            </w:r>
          </w:p>
        </w:tc>
      </w:tr>
      <w:tr w:rsidR="000321EF" w:rsidRPr="00DF58AE" w:rsidTr="000E7482">
        <w:trPr>
          <w:trHeight w:val="288"/>
        </w:trPr>
        <w:tc>
          <w:tcPr>
            <w:tcW w:w="675" w:type="dxa"/>
          </w:tcPr>
          <w:p w:rsidR="000321EF" w:rsidRPr="00DF58AE" w:rsidRDefault="00A3521D" w:rsidP="00A3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0321EF" w:rsidRPr="00DF58AE" w:rsidRDefault="00A3521D" w:rsidP="00A3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иолковского</w:t>
            </w:r>
            <w:proofErr w:type="spell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, дом №44</w:t>
            </w:r>
          </w:p>
        </w:tc>
        <w:tc>
          <w:tcPr>
            <w:tcW w:w="1276" w:type="dxa"/>
          </w:tcPr>
          <w:p w:rsidR="000321EF" w:rsidRPr="00DF58AE" w:rsidRDefault="000321EF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09" w:type="dxa"/>
          </w:tcPr>
          <w:p w:rsidR="000321EF" w:rsidRPr="00DF58AE" w:rsidRDefault="000321EF" w:rsidP="00A3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Ремонт асфальтобетонного покрытия проезда на площади </w:t>
            </w:r>
            <w:r w:rsidR="00A3521D" w:rsidRPr="00DF58AE">
              <w:rPr>
                <w:rFonts w:ascii="Times New Roman" w:hAnsi="Times New Roman" w:cs="Times New Roman"/>
                <w:sz w:val="24"/>
                <w:szCs w:val="24"/>
              </w:rPr>
              <w:t>387,0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ка лавочек – 1 шт., урн – </w:t>
            </w:r>
            <w:r w:rsidR="00A3521D" w:rsidRPr="00DF5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шт., светильников – 1 шт.</w:t>
            </w:r>
          </w:p>
        </w:tc>
      </w:tr>
      <w:tr w:rsidR="000321EF" w:rsidRPr="00DF58AE" w:rsidTr="009B68C7">
        <w:trPr>
          <w:trHeight w:val="870"/>
        </w:trPr>
        <w:tc>
          <w:tcPr>
            <w:tcW w:w="675" w:type="dxa"/>
          </w:tcPr>
          <w:p w:rsidR="000321EF" w:rsidRPr="00DF58AE" w:rsidRDefault="00A3521D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321EF" w:rsidRPr="00DF5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321EF" w:rsidRPr="00DF58AE" w:rsidRDefault="000321EF" w:rsidP="001252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3521D" w:rsidRPr="00DF58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A3521D" w:rsidRPr="00DF58AE">
              <w:rPr>
                <w:rFonts w:ascii="Times New Roman" w:hAnsi="Times New Roman" w:cs="Times New Roman"/>
                <w:sz w:val="24"/>
                <w:szCs w:val="24"/>
              </w:rPr>
              <w:t>атутина</w:t>
            </w:r>
            <w:proofErr w:type="spell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="00FD2F5D"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A3521D" w:rsidRPr="00DF58A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76" w:type="dxa"/>
          </w:tcPr>
          <w:p w:rsidR="000321EF" w:rsidRPr="00DF58AE" w:rsidRDefault="000321EF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09" w:type="dxa"/>
          </w:tcPr>
          <w:p w:rsidR="000321EF" w:rsidRPr="00DF58AE" w:rsidRDefault="000321EF" w:rsidP="00A352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Ремонт асфальтобетонного покрытия проезда на площади </w:t>
            </w:r>
            <w:r w:rsidR="00A3521D" w:rsidRPr="00DF58AE">
              <w:rPr>
                <w:rFonts w:ascii="Times New Roman" w:hAnsi="Times New Roman" w:cs="Times New Roman"/>
                <w:sz w:val="24"/>
                <w:szCs w:val="24"/>
              </w:rPr>
              <w:t>700,0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ка лавочек – </w:t>
            </w:r>
            <w:r w:rsidR="00A3521D" w:rsidRPr="00DF5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шт., урн – </w:t>
            </w:r>
            <w:r w:rsidR="00A3521D" w:rsidRPr="00DF58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шт., светильников – </w:t>
            </w:r>
            <w:r w:rsidR="00A3521D" w:rsidRPr="00DF5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0321EF" w:rsidRPr="00DF58AE" w:rsidTr="000E7482">
        <w:trPr>
          <w:trHeight w:val="288"/>
        </w:trPr>
        <w:tc>
          <w:tcPr>
            <w:tcW w:w="675" w:type="dxa"/>
          </w:tcPr>
          <w:p w:rsidR="000321EF" w:rsidRPr="00DF58AE" w:rsidRDefault="00A4071F" w:rsidP="00A4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0321EF" w:rsidRPr="00DF58AE" w:rsidRDefault="000321EF" w:rsidP="00A4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4071F" w:rsidRPr="00DF58A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A4071F" w:rsidRPr="00DF58AE">
              <w:rPr>
                <w:rFonts w:ascii="Times New Roman" w:hAnsi="Times New Roman" w:cs="Times New Roman"/>
                <w:sz w:val="24"/>
                <w:szCs w:val="24"/>
              </w:rPr>
              <w:t>аяковского</w:t>
            </w:r>
            <w:proofErr w:type="spell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, дом №1</w:t>
            </w:r>
            <w:r w:rsidR="00A4071F" w:rsidRPr="00DF5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0321EF" w:rsidRPr="00DF58AE" w:rsidRDefault="000321EF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09" w:type="dxa"/>
          </w:tcPr>
          <w:p w:rsidR="000321EF" w:rsidRPr="00DF58AE" w:rsidRDefault="000321EF" w:rsidP="00A4071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Ремонт асфальтобетонного покрытия проезда на площади </w:t>
            </w:r>
            <w:r w:rsidR="00A4071F" w:rsidRPr="00DF58AE">
              <w:rPr>
                <w:rFonts w:ascii="Times New Roman" w:hAnsi="Times New Roman" w:cs="Times New Roman"/>
                <w:sz w:val="24"/>
                <w:szCs w:val="24"/>
              </w:rPr>
              <w:t>623,0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ка лавочек – </w:t>
            </w:r>
            <w:r w:rsidR="00A4071F" w:rsidRPr="00DF58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шт., урн – </w:t>
            </w:r>
            <w:r w:rsidR="00A4071F" w:rsidRPr="00DF58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шт., светильников – </w:t>
            </w:r>
            <w:r w:rsidR="00A4071F" w:rsidRPr="00DF58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0321EF" w:rsidRPr="00DF58AE" w:rsidTr="000E7482">
        <w:trPr>
          <w:trHeight w:val="288"/>
        </w:trPr>
        <w:tc>
          <w:tcPr>
            <w:tcW w:w="675" w:type="dxa"/>
          </w:tcPr>
          <w:p w:rsidR="000321EF" w:rsidRPr="00DF58AE" w:rsidRDefault="00DE61AA" w:rsidP="00DE6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</w:tcPr>
          <w:p w:rsidR="000321EF" w:rsidRPr="00DF58AE" w:rsidRDefault="000321EF" w:rsidP="00DE6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E61AA" w:rsidRPr="00DF58A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DE61AA" w:rsidRPr="00DF58AE">
              <w:rPr>
                <w:rFonts w:ascii="Times New Roman" w:hAnsi="Times New Roman" w:cs="Times New Roman"/>
                <w:sz w:val="24"/>
                <w:szCs w:val="24"/>
              </w:rPr>
              <w:t>атутина</w:t>
            </w:r>
            <w:proofErr w:type="spell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, дом №</w:t>
            </w:r>
            <w:r w:rsidR="00DE61AA" w:rsidRPr="00DF58A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E61AA"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DE61AA" w:rsidRPr="00DF58AE">
              <w:rPr>
                <w:rFonts w:ascii="Times New Roman" w:hAnsi="Times New Roman" w:cs="Times New Roman"/>
                <w:sz w:val="24"/>
                <w:szCs w:val="24"/>
              </w:rPr>
              <w:t>ул.Народная</w:t>
            </w:r>
            <w:proofErr w:type="spellEnd"/>
            <w:r w:rsidR="00DE61AA"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, дома №1, 3, 5, </w:t>
            </w:r>
            <w:proofErr w:type="spellStart"/>
            <w:r w:rsidR="00DE61AA" w:rsidRPr="00DF58AE">
              <w:rPr>
                <w:rFonts w:ascii="Times New Roman" w:hAnsi="Times New Roman" w:cs="Times New Roman"/>
                <w:sz w:val="24"/>
                <w:szCs w:val="24"/>
              </w:rPr>
              <w:t>ул.Чапаева</w:t>
            </w:r>
            <w:proofErr w:type="spellEnd"/>
            <w:r w:rsidR="00DE61AA" w:rsidRPr="00DF58AE">
              <w:rPr>
                <w:rFonts w:ascii="Times New Roman" w:hAnsi="Times New Roman" w:cs="Times New Roman"/>
                <w:sz w:val="24"/>
                <w:szCs w:val="24"/>
              </w:rPr>
              <w:t>, дома №57, 59</w:t>
            </w:r>
          </w:p>
        </w:tc>
        <w:tc>
          <w:tcPr>
            <w:tcW w:w="1276" w:type="dxa"/>
          </w:tcPr>
          <w:p w:rsidR="000321EF" w:rsidRPr="00DF58AE" w:rsidRDefault="000321EF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09" w:type="dxa"/>
          </w:tcPr>
          <w:p w:rsidR="000321EF" w:rsidRPr="00DF58AE" w:rsidRDefault="000321EF" w:rsidP="00DE6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ытия проезда на площади 1</w:t>
            </w:r>
            <w:r w:rsidR="00DE61AA" w:rsidRPr="00DF58AE">
              <w:rPr>
                <w:rFonts w:ascii="Times New Roman" w:hAnsi="Times New Roman" w:cs="Times New Roman"/>
                <w:sz w:val="24"/>
                <w:szCs w:val="24"/>
              </w:rPr>
              <w:t>721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ка лавочек – 1 шт., урн – </w:t>
            </w:r>
            <w:r w:rsidR="00DE61AA" w:rsidRPr="00DF58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шт., светильников – 1 шт.</w:t>
            </w:r>
          </w:p>
        </w:tc>
      </w:tr>
      <w:tr w:rsidR="000321EF" w:rsidRPr="00DF58AE" w:rsidTr="000E7482">
        <w:trPr>
          <w:trHeight w:val="288"/>
        </w:trPr>
        <w:tc>
          <w:tcPr>
            <w:tcW w:w="675" w:type="dxa"/>
          </w:tcPr>
          <w:p w:rsidR="000321EF" w:rsidRPr="00DF58AE" w:rsidRDefault="00DE61AA" w:rsidP="00DE6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0321EF" w:rsidRPr="00DF58AE" w:rsidRDefault="00DE61AA" w:rsidP="00DE6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калова</w:t>
            </w:r>
            <w:proofErr w:type="spellEnd"/>
            <w:r w:rsidR="000321EF" w:rsidRPr="00DF58AE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21EF"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27, 29</w:t>
            </w:r>
          </w:p>
        </w:tc>
        <w:tc>
          <w:tcPr>
            <w:tcW w:w="1276" w:type="dxa"/>
          </w:tcPr>
          <w:p w:rsidR="000321EF" w:rsidRPr="00DF58AE" w:rsidRDefault="000321EF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09" w:type="dxa"/>
          </w:tcPr>
          <w:p w:rsidR="000321EF" w:rsidRPr="00DF58AE" w:rsidRDefault="000321EF" w:rsidP="00DE6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ытия проезда на площади 1</w:t>
            </w:r>
            <w:r w:rsidR="00DE61AA" w:rsidRPr="00DF58AE">
              <w:rPr>
                <w:rFonts w:ascii="Times New Roman" w:hAnsi="Times New Roman" w:cs="Times New Roman"/>
                <w:sz w:val="24"/>
                <w:szCs w:val="24"/>
              </w:rPr>
              <w:t>018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  <w:proofErr w:type="spell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ка лавочек – </w:t>
            </w:r>
            <w:r w:rsidR="00DE61AA" w:rsidRPr="00DF5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шт., урн – </w:t>
            </w:r>
            <w:r w:rsidR="00DE61AA" w:rsidRPr="00DF58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DF58AE">
              <w:rPr>
                <w:rFonts w:ascii="Times New Roman" w:hAnsi="Times New Roman" w:cs="Times New Roman"/>
                <w:sz w:val="24"/>
                <w:szCs w:val="24"/>
              </w:rPr>
              <w:t xml:space="preserve"> шт., светильников – 1 шт.</w:t>
            </w:r>
          </w:p>
        </w:tc>
      </w:tr>
      <w:tr w:rsidR="000321EF" w:rsidRPr="00EE72CF" w:rsidTr="000E7482">
        <w:trPr>
          <w:trHeight w:val="288"/>
        </w:trPr>
        <w:tc>
          <w:tcPr>
            <w:tcW w:w="675" w:type="dxa"/>
          </w:tcPr>
          <w:p w:rsidR="000321EF" w:rsidRPr="00EE72CF" w:rsidRDefault="00DE61AA" w:rsidP="00DE6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5</w:t>
            </w:r>
          </w:p>
        </w:tc>
        <w:tc>
          <w:tcPr>
            <w:tcW w:w="2552" w:type="dxa"/>
          </w:tcPr>
          <w:p w:rsidR="000321EF" w:rsidRPr="00EE72CF" w:rsidRDefault="000321EF" w:rsidP="00DE6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="00DE61AA" w:rsidRPr="00EE72CF">
              <w:rPr>
                <w:rFonts w:ascii="Times New Roman" w:hAnsi="Times New Roman" w:cs="Times New Roman"/>
                <w:sz w:val="24"/>
                <w:szCs w:val="24"/>
              </w:rPr>
              <w:t>апаева</w:t>
            </w:r>
            <w:proofErr w:type="spellEnd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, дом №</w:t>
            </w:r>
            <w:r w:rsidR="00DE61AA" w:rsidRPr="00EE72CF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76" w:type="dxa"/>
          </w:tcPr>
          <w:p w:rsidR="000321EF" w:rsidRPr="00EE72CF" w:rsidRDefault="000321EF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09" w:type="dxa"/>
          </w:tcPr>
          <w:p w:rsidR="000321EF" w:rsidRPr="00EE72CF" w:rsidRDefault="000321EF" w:rsidP="00DE61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 xml:space="preserve">Ремонт асфальтобетонного покрытия проезда на площади </w:t>
            </w:r>
            <w:r w:rsidR="00DE61AA" w:rsidRPr="00EE72CF">
              <w:rPr>
                <w:rFonts w:ascii="Times New Roman" w:hAnsi="Times New Roman" w:cs="Times New Roman"/>
                <w:sz w:val="24"/>
                <w:szCs w:val="24"/>
              </w:rPr>
              <w:t>609,0</w:t>
            </w: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, установка лавочек – 1 шт., урн – 0 шт., светильников – 1 шт.</w:t>
            </w:r>
          </w:p>
        </w:tc>
      </w:tr>
      <w:tr w:rsidR="000321EF" w:rsidRPr="00EE72CF" w:rsidTr="000E7482">
        <w:trPr>
          <w:trHeight w:val="288"/>
        </w:trPr>
        <w:tc>
          <w:tcPr>
            <w:tcW w:w="675" w:type="dxa"/>
          </w:tcPr>
          <w:p w:rsidR="000321EF" w:rsidRPr="00EE72CF" w:rsidRDefault="00474532" w:rsidP="0047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0321EF" w:rsidRPr="00EE72CF" w:rsidRDefault="00474532" w:rsidP="0047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апаева</w:t>
            </w:r>
            <w:proofErr w:type="spellEnd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, дома №75, 77</w:t>
            </w:r>
          </w:p>
        </w:tc>
        <w:tc>
          <w:tcPr>
            <w:tcW w:w="1276" w:type="dxa"/>
          </w:tcPr>
          <w:p w:rsidR="000321EF" w:rsidRPr="00EE72CF" w:rsidRDefault="000321EF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09" w:type="dxa"/>
          </w:tcPr>
          <w:p w:rsidR="000321EF" w:rsidRPr="00EE72CF" w:rsidRDefault="000321EF" w:rsidP="004745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 xml:space="preserve">Ремонт асфальтобетонного покрытия проезда на площади </w:t>
            </w:r>
            <w:r w:rsidR="00474532" w:rsidRPr="00EE72CF">
              <w:rPr>
                <w:rFonts w:ascii="Times New Roman" w:hAnsi="Times New Roman" w:cs="Times New Roman"/>
                <w:sz w:val="24"/>
                <w:szCs w:val="24"/>
              </w:rPr>
              <w:t>837,0</w:t>
            </w: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ка лавочек – </w:t>
            </w:r>
            <w:r w:rsidR="00474532" w:rsidRPr="00EE72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 xml:space="preserve"> шт., урн – </w:t>
            </w:r>
            <w:r w:rsidR="00474532" w:rsidRPr="00EE72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 xml:space="preserve"> шт., светильников – 1 шт.</w:t>
            </w:r>
          </w:p>
        </w:tc>
      </w:tr>
      <w:tr w:rsidR="000321EF" w:rsidRPr="00EE72CF" w:rsidTr="000E7482">
        <w:trPr>
          <w:trHeight w:val="288"/>
        </w:trPr>
        <w:tc>
          <w:tcPr>
            <w:tcW w:w="675" w:type="dxa"/>
          </w:tcPr>
          <w:p w:rsidR="000321EF" w:rsidRPr="00EE72CF" w:rsidRDefault="00E6464D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</w:tcPr>
          <w:p w:rsidR="000321EF" w:rsidRPr="00EE72CF" w:rsidRDefault="00E6464D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рылова</w:t>
            </w:r>
            <w:proofErr w:type="spellEnd"/>
            <w:r w:rsidR="000321EF" w:rsidRPr="00EE72CF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21EF" w:rsidRPr="00EE72C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3, 5</w:t>
            </w:r>
          </w:p>
        </w:tc>
        <w:tc>
          <w:tcPr>
            <w:tcW w:w="1276" w:type="dxa"/>
          </w:tcPr>
          <w:p w:rsidR="000321EF" w:rsidRPr="00EE72CF" w:rsidRDefault="000321EF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09" w:type="dxa"/>
          </w:tcPr>
          <w:p w:rsidR="000321EF" w:rsidRPr="00EE72CF" w:rsidRDefault="000321EF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Ремонт асфальтобетонного покрытия проезда на площади 1</w:t>
            </w:r>
            <w:r w:rsidR="00E6464D" w:rsidRPr="00EE72CF">
              <w:rPr>
                <w:rFonts w:ascii="Times New Roman" w:hAnsi="Times New Roman" w:cs="Times New Roman"/>
                <w:sz w:val="24"/>
                <w:szCs w:val="24"/>
              </w:rPr>
              <w:t>476,0</w:t>
            </w: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ка лавочек – </w:t>
            </w:r>
            <w:r w:rsidR="00E6464D" w:rsidRPr="00EE7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 xml:space="preserve"> шт., урн – 0 шт., светильников – </w:t>
            </w:r>
            <w:r w:rsidR="00E6464D" w:rsidRPr="00EE7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E6464D" w:rsidRPr="00EE72CF" w:rsidTr="000E7482">
        <w:trPr>
          <w:trHeight w:val="288"/>
        </w:trPr>
        <w:tc>
          <w:tcPr>
            <w:tcW w:w="675" w:type="dxa"/>
          </w:tcPr>
          <w:p w:rsidR="00E6464D" w:rsidRPr="00EE72CF" w:rsidRDefault="00E6464D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</w:tcPr>
          <w:p w:rsidR="00E6464D" w:rsidRPr="00EE72CF" w:rsidRDefault="00E6464D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  <w:proofErr w:type="spellEnd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, дом №28А</w:t>
            </w:r>
          </w:p>
        </w:tc>
        <w:tc>
          <w:tcPr>
            <w:tcW w:w="1276" w:type="dxa"/>
          </w:tcPr>
          <w:p w:rsidR="00E6464D" w:rsidRPr="00EE72CF" w:rsidRDefault="00E6464D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09" w:type="dxa"/>
          </w:tcPr>
          <w:p w:rsidR="00E6464D" w:rsidRPr="00EE72CF" w:rsidRDefault="00E6464D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 xml:space="preserve">Ремонт асфальтобетонного покрытия проезда на площади 1075,0 </w:t>
            </w:r>
            <w:proofErr w:type="spellStart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, установка лавочек – 1 шт., урн – 1 шт., светильников – 1 шт.</w:t>
            </w:r>
          </w:p>
        </w:tc>
      </w:tr>
      <w:tr w:rsidR="00E6464D" w:rsidRPr="00EE72CF" w:rsidTr="000E7482">
        <w:trPr>
          <w:trHeight w:val="288"/>
        </w:trPr>
        <w:tc>
          <w:tcPr>
            <w:tcW w:w="675" w:type="dxa"/>
          </w:tcPr>
          <w:p w:rsidR="00E6464D" w:rsidRPr="00EE72CF" w:rsidRDefault="00E6464D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</w:tcPr>
          <w:p w:rsidR="00E6464D" w:rsidRPr="00EE72CF" w:rsidRDefault="00E6464D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иолковского</w:t>
            </w:r>
            <w:proofErr w:type="spellEnd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, дом №14А</w:t>
            </w:r>
          </w:p>
        </w:tc>
        <w:tc>
          <w:tcPr>
            <w:tcW w:w="1276" w:type="dxa"/>
          </w:tcPr>
          <w:p w:rsidR="00E6464D" w:rsidRPr="00EE72CF" w:rsidRDefault="00E6464D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09" w:type="dxa"/>
          </w:tcPr>
          <w:p w:rsidR="00E6464D" w:rsidRPr="00EE72CF" w:rsidRDefault="00E6464D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 xml:space="preserve">Ремонт асфальтобетонного покрытия проезда на площади 366,0 </w:t>
            </w:r>
            <w:proofErr w:type="spellStart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, установка лавочек – 1 шт., урн – 1 шт., светильников – 1 шт.</w:t>
            </w:r>
          </w:p>
        </w:tc>
      </w:tr>
      <w:tr w:rsidR="00E6464D" w:rsidRPr="00EE72CF" w:rsidTr="000E7482">
        <w:trPr>
          <w:trHeight w:val="288"/>
        </w:trPr>
        <w:tc>
          <w:tcPr>
            <w:tcW w:w="675" w:type="dxa"/>
          </w:tcPr>
          <w:p w:rsidR="00E6464D" w:rsidRPr="00EE72CF" w:rsidRDefault="00E6464D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E6464D" w:rsidRPr="00EE72CF" w:rsidRDefault="00E6464D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арковникова</w:t>
            </w:r>
            <w:proofErr w:type="spellEnd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, дом №15</w:t>
            </w:r>
            <w:r w:rsidR="00125292" w:rsidRPr="00EE72C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25292" w:rsidRPr="00EE72CF">
              <w:rPr>
                <w:rFonts w:ascii="Times New Roman" w:hAnsi="Times New Roman" w:cs="Times New Roman"/>
                <w:sz w:val="24"/>
                <w:szCs w:val="24"/>
              </w:rPr>
              <w:t>ул.Гайдара</w:t>
            </w:r>
            <w:proofErr w:type="spellEnd"/>
            <w:r w:rsidR="00125292" w:rsidRPr="00EE72CF">
              <w:rPr>
                <w:rFonts w:ascii="Times New Roman" w:hAnsi="Times New Roman" w:cs="Times New Roman"/>
                <w:sz w:val="24"/>
                <w:szCs w:val="24"/>
              </w:rPr>
              <w:t xml:space="preserve">, дома №22, 24, </w:t>
            </w:r>
            <w:proofErr w:type="spellStart"/>
            <w:r w:rsidR="00125292" w:rsidRPr="00EE72CF">
              <w:rPr>
                <w:rFonts w:ascii="Times New Roman" w:hAnsi="Times New Roman" w:cs="Times New Roman"/>
                <w:sz w:val="24"/>
                <w:szCs w:val="24"/>
              </w:rPr>
              <w:t>пр.Ленина</w:t>
            </w:r>
            <w:proofErr w:type="spellEnd"/>
            <w:r w:rsidR="00125292" w:rsidRPr="00EE72CF">
              <w:rPr>
                <w:rFonts w:ascii="Times New Roman" w:hAnsi="Times New Roman" w:cs="Times New Roman"/>
                <w:sz w:val="24"/>
                <w:szCs w:val="24"/>
              </w:rPr>
              <w:t>, дом №34</w:t>
            </w:r>
          </w:p>
        </w:tc>
        <w:tc>
          <w:tcPr>
            <w:tcW w:w="1276" w:type="dxa"/>
          </w:tcPr>
          <w:p w:rsidR="00E6464D" w:rsidRPr="00EE72CF" w:rsidRDefault="00E6464D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09" w:type="dxa"/>
          </w:tcPr>
          <w:p w:rsidR="00E6464D" w:rsidRPr="00EE72CF" w:rsidRDefault="00E6464D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 xml:space="preserve">Ремонт асфальтобетонного покрытия проезда на площади 1326,0 </w:t>
            </w:r>
            <w:proofErr w:type="spellStart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, установка лавочек – 0 шт., урн – 2 шт., светильников – 3 шт.</w:t>
            </w:r>
          </w:p>
        </w:tc>
      </w:tr>
      <w:tr w:rsidR="00E6464D" w:rsidRPr="00EE72CF" w:rsidTr="000E7482">
        <w:trPr>
          <w:trHeight w:val="288"/>
        </w:trPr>
        <w:tc>
          <w:tcPr>
            <w:tcW w:w="675" w:type="dxa"/>
          </w:tcPr>
          <w:p w:rsidR="00E6464D" w:rsidRPr="00EE72CF" w:rsidRDefault="00E6464D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</w:tcPr>
          <w:p w:rsidR="00E6464D" w:rsidRPr="00EE72CF" w:rsidRDefault="00E6464D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дриса</w:t>
            </w:r>
            <w:proofErr w:type="spellEnd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, дом №10</w:t>
            </w:r>
          </w:p>
        </w:tc>
        <w:tc>
          <w:tcPr>
            <w:tcW w:w="1276" w:type="dxa"/>
          </w:tcPr>
          <w:p w:rsidR="00E6464D" w:rsidRPr="00EE72CF" w:rsidRDefault="00E6464D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09" w:type="dxa"/>
          </w:tcPr>
          <w:p w:rsidR="00E6464D" w:rsidRPr="00EE72CF" w:rsidRDefault="00E6464D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 xml:space="preserve">Ремонт асфальтобетонного покрытия проезда на площади 980,0 </w:t>
            </w:r>
            <w:proofErr w:type="spellStart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, установка лавочек – 0 шт., урн – 1 шт., светильников – 0 шт.</w:t>
            </w:r>
          </w:p>
        </w:tc>
      </w:tr>
      <w:tr w:rsidR="00E6464D" w:rsidRPr="00EE72CF" w:rsidTr="000E7482">
        <w:trPr>
          <w:trHeight w:val="288"/>
        </w:trPr>
        <w:tc>
          <w:tcPr>
            <w:tcW w:w="675" w:type="dxa"/>
          </w:tcPr>
          <w:p w:rsidR="00E6464D" w:rsidRPr="00EE72CF" w:rsidRDefault="00E6464D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E6464D" w:rsidRPr="00EE72CF" w:rsidRDefault="00E6464D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троителей</w:t>
            </w:r>
            <w:proofErr w:type="spellEnd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, дом №4А</w:t>
            </w:r>
          </w:p>
        </w:tc>
        <w:tc>
          <w:tcPr>
            <w:tcW w:w="1276" w:type="dxa"/>
          </w:tcPr>
          <w:p w:rsidR="00E6464D" w:rsidRPr="00EE72CF" w:rsidRDefault="00E6464D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09" w:type="dxa"/>
          </w:tcPr>
          <w:p w:rsidR="00E6464D" w:rsidRPr="00EE72CF" w:rsidRDefault="00E6464D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 xml:space="preserve">Ремонт асфальтобетонного покрытия проезда на площади 1052,0 </w:t>
            </w:r>
            <w:proofErr w:type="spellStart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, установка лавочек – 6 шт., урн – 6 шт., светильников – 3 шт.</w:t>
            </w:r>
          </w:p>
        </w:tc>
      </w:tr>
      <w:tr w:rsidR="00E6464D" w:rsidRPr="00EE72CF" w:rsidTr="000E7482">
        <w:trPr>
          <w:trHeight w:val="288"/>
        </w:trPr>
        <w:tc>
          <w:tcPr>
            <w:tcW w:w="675" w:type="dxa"/>
          </w:tcPr>
          <w:p w:rsidR="00E6464D" w:rsidRPr="00EE72CF" w:rsidRDefault="00E6464D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</w:tcPr>
          <w:p w:rsidR="00E6464D" w:rsidRPr="00EE72CF" w:rsidRDefault="00E6464D" w:rsidP="00F7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ирогова</w:t>
            </w:r>
            <w:proofErr w:type="spellEnd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 w:rsidR="00F77852" w:rsidRPr="00EE72C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F77852" w:rsidRPr="00EE72CF">
              <w:rPr>
                <w:rFonts w:ascii="Times New Roman" w:hAnsi="Times New Roman" w:cs="Times New Roman"/>
                <w:sz w:val="24"/>
                <w:szCs w:val="24"/>
              </w:rPr>
              <w:t>30А, 32А, 34А</w:t>
            </w:r>
          </w:p>
        </w:tc>
        <w:tc>
          <w:tcPr>
            <w:tcW w:w="1276" w:type="dxa"/>
          </w:tcPr>
          <w:p w:rsidR="00E6464D" w:rsidRPr="00EE72CF" w:rsidRDefault="00E6464D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09" w:type="dxa"/>
          </w:tcPr>
          <w:p w:rsidR="00E6464D" w:rsidRPr="00EE72CF" w:rsidRDefault="00E6464D" w:rsidP="00F7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 xml:space="preserve">Ремонт асфальтобетонного покрытия проезда на площади </w:t>
            </w:r>
            <w:r w:rsidR="00F77852" w:rsidRPr="00EE72CF">
              <w:rPr>
                <w:rFonts w:ascii="Times New Roman" w:hAnsi="Times New Roman" w:cs="Times New Roman"/>
                <w:sz w:val="24"/>
                <w:szCs w:val="24"/>
              </w:rPr>
              <w:t>1450,0</w:t>
            </w: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ка лавочек – 1 шт., урн – </w:t>
            </w:r>
            <w:r w:rsidR="00F77852" w:rsidRPr="00EE72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 xml:space="preserve"> шт., светильников – </w:t>
            </w:r>
            <w:r w:rsidR="00F77852" w:rsidRPr="00EE72C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E6464D" w:rsidRPr="00EE72CF" w:rsidTr="000E7482">
        <w:trPr>
          <w:trHeight w:val="288"/>
        </w:trPr>
        <w:tc>
          <w:tcPr>
            <w:tcW w:w="675" w:type="dxa"/>
          </w:tcPr>
          <w:p w:rsidR="00E6464D" w:rsidRPr="00EE72CF" w:rsidRDefault="00F77852" w:rsidP="00F7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</w:tcPr>
          <w:p w:rsidR="00E6464D" w:rsidRPr="00EE72CF" w:rsidRDefault="00E6464D" w:rsidP="00F7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77852" w:rsidRPr="00EE72CF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 w:rsidR="00F77852" w:rsidRPr="00EE72CF">
              <w:rPr>
                <w:rFonts w:ascii="Times New Roman" w:hAnsi="Times New Roman" w:cs="Times New Roman"/>
                <w:sz w:val="24"/>
                <w:szCs w:val="24"/>
              </w:rPr>
              <w:t>льянова</w:t>
            </w:r>
            <w:proofErr w:type="spellEnd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, дом №</w:t>
            </w:r>
            <w:r w:rsidR="00F77852" w:rsidRPr="00EE72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E6464D" w:rsidRPr="00EE72CF" w:rsidRDefault="00E6464D" w:rsidP="00E64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209" w:type="dxa"/>
          </w:tcPr>
          <w:p w:rsidR="00E6464D" w:rsidRPr="00EE72CF" w:rsidRDefault="00E6464D" w:rsidP="00F7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 xml:space="preserve">Ремонт асфальтобетонного покрытия проезда на площади </w:t>
            </w:r>
            <w:r w:rsidR="00F77852" w:rsidRPr="00EE72CF">
              <w:rPr>
                <w:rFonts w:ascii="Times New Roman" w:hAnsi="Times New Roman" w:cs="Times New Roman"/>
                <w:sz w:val="24"/>
                <w:szCs w:val="24"/>
              </w:rPr>
              <w:t>1404,0</w:t>
            </w: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spellEnd"/>
            <w:proofErr w:type="gramEnd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 xml:space="preserve">, установка лавочек – </w:t>
            </w:r>
            <w:r w:rsidR="00F77852" w:rsidRPr="00EE7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 xml:space="preserve"> шт., урн – </w:t>
            </w:r>
            <w:r w:rsidR="00F77852" w:rsidRPr="00EE72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 xml:space="preserve"> шт., светильников – </w:t>
            </w:r>
            <w:r w:rsidR="00F77852" w:rsidRPr="00EE72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 xml:space="preserve"> шт.</w:t>
            </w:r>
          </w:p>
        </w:tc>
      </w:tr>
      <w:tr w:rsidR="00937A5A" w:rsidRPr="00EE72CF" w:rsidTr="00A913DC">
        <w:trPr>
          <w:trHeight w:val="238"/>
        </w:trPr>
        <w:tc>
          <w:tcPr>
            <w:tcW w:w="4503" w:type="dxa"/>
            <w:gridSpan w:val="3"/>
          </w:tcPr>
          <w:p w:rsidR="00937A5A" w:rsidRPr="00EE72CF" w:rsidRDefault="00937A5A" w:rsidP="0072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дворов 2018 год</w:t>
            </w:r>
          </w:p>
        </w:tc>
        <w:tc>
          <w:tcPr>
            <w:tcW w:w="5209" w:type="dxa"/>
          </w:tcPr>
          <w:p w:rsidR="00937A5A" w:rsidRPr="00EE72CF" w:rsidRDefault="00937A5A" w:rsidP="00F778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 двора</w:t>
            </w:r>
          </w:p>
        </w:tc>
      </w:tr>
      <w:tr w:rsidR="00F37D44" w:rsidRPr="00EE72CF" w:rsidTr="00A913DC">
        <w:trPr>
          <w:trHeight w:val="571"/>
        </w:trPr>
        <w:tc>
          <w:tcPr>
            <w:tcW w:w="675" w:type="dxa"/>
          </w:tcPr>
          <w:p w:rsidR="00F37D44" w:rsidRPr="0025333B" w:rsidRDefault="00AA1ADF" w:rsidP="00A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bottom"/>
          </w:tcPr>
          <w:p w:rsidR="00F37D44" w:rsidRPr="0025583B" w:rsidRDefault="00902034" w:rsidP="0090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7D44" w:rsidRPr="002558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F37D44" w:rsidRPr="0025583B">
              <w:rPr>
                <w:rFonts w:ascii="Times New Roman" w:hAnsi="Times New Roman" w:cs="Times New Roman"/>
                <w:sz w:val="24"/>
                <w:szCs w:val="24"/>
              </w:rPr>
              <w:t>осмонавтов</w:t>
            </w:r>
            <w:proofErr w:type="spell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, дом №</w:t>
            </w:r>
            <w:r w:rsidR="00F37D44" w:rsidRPr="0025583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76" w:type="dxa"/>
          </w:tcPr>
          <w:p w:rsidR="00F37D44" w:rsidRPr="0025333B" w:rsidRDefault="00F37D44" w:rsidP="00685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33B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209" w:type="dxa"/>
          </w:tcPr>
          <w:p w:rsidR="00F37D44" w:rsidRPr="0025333B" w:rsidRDefault="00F37D44" w:rsidP="00685C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333B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37D44" w:rsidRPr="00EE72CF" w:rsidTr="00A913DC">
        <w:trPr>
          <w:trHeight w:val="569"/>
        </w:trPr>
        <w:tc>
          <w:tcPr>
            <w:tcW w:w="675" w:type="dxa"/>
          </w:tcPr>
          <w:p w:rsidR="00F37D44" w:rsidRPr="00EE72CF" w:rsidRDefault="00AA1ADF" w:rsidP="00A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bottom"/>
          </w:tcPr>
          <w:p w:rsidR="00F37D44" w:rsidRPr="0025583B" w:rsidRDefault="00902034" w:rsidP="0090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7D44" w:rsidRPr="002558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F37D44" w:rsidRPr="0025583B">
              <w:rPr>
                <w:rFonts w:ascii="Times New Roman" w:hAnsi="Times New Roman" w:cs="Times New Roman"/>
                <w:sz w:val="24"/>
                <w:szCs w:val="24"/>
              </w:rPr>
              <w:t>осмонавтов</w:t>
            </w:r>
            <w:proofErr w:type="spellEnd"/>
            <w:r w:rsidR="00F37D44"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 w:rsidR="00F37D44" w:rsidRPr="002558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209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37D44" w:rsidRPr="00EE72CF" w:rsidTr="00AA1ADF">
        <w:trPr>
          <w:trHeight w:val="288"/>
        </w:trPr>
        <w:tc>
          <w:tcPr>
            <w:tcW w:w="675" w:type="dxa"/>
          </w:tcPr>
          <w:p w:rsidR="00F37D44" w:rsidRPr="00EE72CF" w:rsidRDefault="00AA1ADF" w:rsidP="00A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bottom"/>
          </w:tcPr>
          <w:p w:rsidR="00F37D44" w:rsidRPr="0025583B" w:rsidRDefault="00F37D44" w:rsidP="00F3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калова</w:t>
            </w:r>
            <w:proofErr w:type="spell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2034" w:rsidRPr="0025583B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76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209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37D44" w:rsidRPr="00EE72CF" w:rsidTr="00C63BF2">
        <w:trPr>
          <w:trHeight w:val="192"/>
        </w:trPr>
        <w:tc>
          <w:tcPr>
            <w:tcW w:w="675" w:type="dxa"/>
          </w:tcPr>
          <w:p w:rsidR="00F37D44" w:rsidRPr="00EE72CF" w:rsidRDefault="00F37D44" w:rsidP="00A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37D44" w:rsidRPr="0025583B" w:rsidRDefault="00F37D44" w:rsidP="00C63B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опова</w:t>
            </w:r>
            <w:proofErr w:type="spell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2034" w:rsidRPr="0025583B">
              <w:rPr>
                <w:rFonts w:ascii="Times New Roman" w:hAnsi="Times New Roman" w:cs="Times New Roman"/>
                <w:sz w:val="24"/>
                <w:szCs w:val="24"/>
              </w:rPr>
              <w:t>дома №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64DAE" w:rsidRPr="002558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2034"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75A06" w:rsidRPr="002558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E82AA5" w:rsidRPr="002558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02034"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5209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37D44" w:rsidRPr="00EE72CF" w:rsidTr="00A913DC">
        <w:trPr>
          <w:trHeight w:val="445"/>
        </w:trPr>
        <w:tc>
          <w:tcPr>
            <w:tcW w:w="675" w:type="dxa"/>
          </w:tcPr>
          <w:p w:rsidR="00F37D44" w:rsidRPr="00EE72CF" w:rsidRDefault="00AA1ADF" w:rsidP="00A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2" w:type="dxa"/>
            <w:vAlign w:val="bottom"/>
          </w:tcPr>
          <w:p w:rsidR="00F37D44" w:rsidRPr="0025583B" w:rsidRDefault="00F37D44" w:rsidP="0090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утлерова</w:t>
            </w:r>
            <w:proofErr w:type="spell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2034" w:rsidRPr="0025583B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02034" w:rsidRPr="002558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209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37D44" w:rsidRPr="00EE72CF" w:rsidTr="00AA1ADF">
        <w:trPr>
          <w:trHeight w:val="288"/>
        </w:trPr>
        <w:tc>
          <w:tcPr>
            <w:tcW w:w="675" w:type="dxa"/>
          </w:tcPr>
          <w:p w:rsidR="00F37D44" w:rsidRPr="00EE72CF" w:rsidRDefault="00AA1ADF" w:rsidP="00A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bottom"/>
          </w:tcPr>
          <w:p w:rsidR="00F37D44" w:rsidRPr="0025583B" w:rsidRDefault="00902034" w:rsidP="0090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7D44" w:rsidRPr="002558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F37D44" w:rsidRPr="0025583B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  <w:proofErr w:type="spellEnd"/>
            <w:r w:rsidR="00F37D44"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 w:rsidR="00F37D44"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23/24 – </w:t>
            </w:r>
            <w:proofErr w:type="spellStart"/>
            <w:r w:rsidR="00F37D44" w:rsidRPr="002558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7D44" w:rsidRPr="0025583B">
              <w:rPr>
                <w:rFonts w:ascii="Times New Roman" w:hAnsi="Times New Roman" w:cs="Times New Roman"/>
                <w:sz w:val="24"/>
                <w:szCs w:val="24"/>
              </w:rPr>
              <w:t>Победы</w:t>
            </w:r>
            <w:proofErr w:type="spellEnd"/>
            <w:r w:rsidR="00AA1ADF"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 w:rsidR="00AA1ADF" w:rsidRPr="0025583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F37D44"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209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37D44" w:rsidRPr="00EE72CF" w:rsidTr="00AA1ADF">
        <w:trPr>
          <w:trHeight w:val="288"/>
        </w:trPr>
        <w:tc>
          <w:tcPr>
            <w:tcW w:w="675" w:type="dxa"/>
          </w:tcPr>
          <w:p w:rsidR="00F37D44" w:rsidRPr="00EE72CF" w:rsidRDefault="00AA1ADF" w:rsidP="00A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bottom"/>
          </w:tcPr>
          <w:p w:rsidR="00F37D44" w:rsidRPr="0025583B" w:rsidRDefault="00902034" w:rsidP="0090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7D44" w:rsidRPr="0025583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 w:rsidR="00F37D44" w:rsidRPr="0025583B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  <w:proofErr w:type="spellEnd"/>
            <w:r w:rsidR="00F37D44" w:rsidRPr="002558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 дом №</w:t>
            </w:r>
            <w:r w:rsidR="00F37D44" w:rsidRPr="0025583B">
              <w:rPr>
                <w:rFonts w:ascii="Times New Roman" w:hAnsi="Times New Roman" w:cs="Times New Roman"/>
                <w:sz w:val="24"/>
                <w:szCs w:val="24"/>
              </w:rPr>
              <w:t>15 (арка)</w:t>
            </w:r>
          </w:p>
        </w:tc>
        <w:tc>
          <w:tcPr>
            <w:tcW w:w="1276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209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37D44" w:rsidRPr="00EE72CF" w:rsidTr="00AA1ADF">
        <w:trPr>
          <w:trHeight w:val="288"/>
        </w:trPr>
        <w:tc>
          <w:tcPr>
            <w:tcW w:w="675" w:type="dxa"/>
          </w:tcPr>
          <w:p w:rsidR="00F37D44" w:rsidRPr="00EE72CF" w:rsidRDefault="00AA1ADF" w:rsidP="00A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bottom"/>
          </w:tcPr>
          <w:p w:rsidR="00F37D44" w:rsidRPr="0025583B" w:rsidRDefault="00F37D44" w:rsidP="0090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иолковского</w:t>
            </w:r>
            <w:proofErr w:type="spell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2034" w:rsidRPr="0025583B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="00902034" w:rsidRPr="002558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209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37D44" w:rsidRPr="00EE72CF" w:rsidTr="00AA1ADF">
        <w:trPr>
          <w:trHeight w:val="288"/>
        </w:trPr>
        <w:tc>
          <w:tcPr>
            <w:tcW w:w="675" w:type="dxa"/>
          </w:tcPr>
          <w:p w:rsidR="00F37D44" w:rsidRPr="00EE72CF" w:rsidRDefault="00AA1ADF" w:rsidP="00A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  <w:vAlign w:val="bottom"/>
          </w:tcPr>
          <w:p w:rsidR="00F37D44" w:rsidRPr="0025583B" w:rsidRDefault="00F37D44" w:rsidP="00F3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иолковского</w:t>
            </w:r>
            <w:proofErr w:type="spell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2034" w:rsidRPr="0025583B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80, 82</w:t>
            </w:r>
          </w:p>
        </w:tc>
        <w:tc>
          <w:tcPr>
            <w:tcW w:w="1276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209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37D44" w:rsidRPr="00EE72CF" w:rsidTr="00AA1ADF">
        <w:trPr>
          <w:trHeight w:val="288"/>
        </w:trPr>
        <w:tc>
          <w:tcPr>
            <w:tcW w:w="675" w:type="dxa"/>
          </w:tcPr>
          <w:p w:rsidR="00F37D44" w:rsidRPr="00EE72CF" w:rsidRDefault="00AA1ADF" w:rsidP="00A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  <w:vAlign w:val="bottom"/>
          </w:tcPr>
          <w:p w:rsidR="00F37D44" w:rsidRPr="0025583B" w:rsidRDefault="00F37D44" w:rsidP="00F3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2034" w:rsidRPr="0025583B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85 – </w:t>
            </w:r>
            <w:proofErr w:type="spell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ул.Суворова</w:t>
            </w:r>
            <w:proofErr w:type="spell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2034" w:rsidRPr="0025583B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209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37D44" w:rsidRPr="00EE72CF" w:rsidTr="00AA1ADF">
        <w:trPr>
          <w:trHeight w:val="288"/>
        </w:trPr>
        <w:tc>
          <w:tcPr>
            <w:tcW w:w="675" w:type="dxa"/>
          </w:tcPr>
          <w:p w:rsidR="00F37D44" w:rsidRPr="00EE72CF" w:rsidRDefault="00AA1ADF" w:rsidP="00A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  <w:vAlign w:val="bottom"/>
          </w:tcPr>
          <w:p w:rsidR="00F37D44" w:rsidRPr="0025583B" w:rsidRDefault="00F37D44" w:rsidP="0090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2034" w:rsidRPr="0025583B">
              <w:rPr>
                <w:rFonts w:ascii="Times New Roman" w:hAnsi="Times New Roman" w:cs="Times New Roman"/>
                <w:sz w:val="24"/>
                <w:szCs w:val="24"/>
              </w:rPr>
              <w:t>дома №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10, 10</w:t>
            </w:r>
            <w:r w:rsidR="00902034" w:rsidRPr="002558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209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37D44" w:rsidRPr="00EE72CF" w:rsidTr="00AA1ADF">
        <w:trPr>
          <w:trHeight w:val="288"/>
        </w:trPr>
        <w:tc>
          <w:tcPr>
            <w:tcW w:w="675" w:type="dxa"/>
          </w:tcPr>
          <w:p w:rsidR="00F37D44" w:rsidRPr="00EE72CF" w:rsidRDefault="00AA1ADF" w:rsidP="00A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552" w:type="dxa"/>
            <w:vAlign w:val="bottom"/>
          </w:tcPr>
          <w:p w:rsidR="00F37D44" w:rsidRPr="0025583B" w:rsidRDefault="00F37D44" w:rsidP="0090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уденного</w:t>
            </w:r>
            <w:proofErr w:type="spell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02034" w:rsidRPr="0025583B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902034" w:rsidRPr="002558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209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37D44" w:rsidRPr="00EE72CF" w:rsidTr="00AA1ADF">
        <w:trPr>
          <w:trHeight w:val="288"/>
        </w:trPr>
        <w:tc>
          <w:tcPr>
            <w:tcW w:w="675" w:type="dxa"/>
          </w:tcPr>
          <w:p w:rsidR="00F37D44" w:rsidRPr="00EE72CF" w:rsidRDefault="00AA1ADF" w:rsidP="00A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  <w:vAlign w:val="bottom"/>
          </w:tcPr>
          <w:p w:rsidR="00F37D44" w:rsidRPr="0025583B" w:rsidRDefault="00902034" w:rsidP="00902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37D44" w:rsidRPr="0025583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="00F37D44" w:rsidRPr="0025583B">
              <w:rPr>
                <w:rFonts w:ascii="Times New Roman" w:hAnsi="Times New Roman" w:cs="Times New Roman"/>
                <w:sz w:val="24"/>
                <w:szCs w:val="24"/>
              </w:rPr>
              <w:t>осмонавтов</w:t>
            </w:r>
            <w:proofErr w:type="spellEnd"/>
            <w:r w:rsidR="00F37D44"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22E45" w:rsidRPr="0025583B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 w:rsidR="00F37D44" w:rsidRPr="0025583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209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37D44" w:rsidRPr="00EE72CF" w:rsidTr="00AA1ADF">
        <w:trPr>
          <w:trHeight w:val="288"/>
        </w:trPr>
        <w:tc>
          <w:tcPr>
            <w:tcW w:w="675" w:type="dxa"/>
          </w:tcPr>
          <w:p w:rsidR="00F37D44" w:rsidRPr="00EE72CF" w:rsidRDefault="00AA1ADF" w:rsidP="00A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  <w:vAlign w:val="bottom"/>
          </w:tcPr>
          <w:p w:rsidR="00F37D44" w:rsidRPr="0025583B" w:rsidRDefault="00F37D44" w:rsidP="00F3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етрищева</w:t>
            </w:r>
            <w:proofErr w:type="spell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E3AFC" w:rsidRPr="0025583B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209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37D44" w:rsidRPr="00EE72CF" w:rsidTr="00AA1ADF">
        <w:trPr>
          <w:trHeight w:val="288"/>
        </w:trPr>
        <w:tc>
          <w:tcPr>
            <w:tcW w:w="675" w:type="dxa"/>
          </w:tcPr>
          <w:p w:rsidR="00F37D44" w:rsidRPr="00EE72CF" w:rsidRDefault="00AA1ADF" w:rsidP="00A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  <w:vAlign w:val="bottom"/>
          </w:tcPr>
          <w:p w:rsidR="00F37D44" w:rsidRPr="0025583B" w:rsidRDefault="00F37D44" w:rsidP="009E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итнова</w:t>
            </w:r>
            <w:proofErr w:type="spell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E3AFC" w:rsidRPr="0025583B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9E3AFC" w:rsidRPr="002558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209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37D44" w:rsidRPr="00EE72CF" w:rsidTr="00AA1ADF">
        <w:trPr>
          <w:trHeight w:val="288"/>
        </w:trPr>
        <w:tc>
          <w:tcPr>
            <w:tcW w:w="675" w:type="dxa"/>
          </w:tcPr>
          <w:p w:rsidR="00F37D44" w:rsidRPr="00EE72CF" w:rsidRDefault="00AA1ADF" w:rsidP="00A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37D44" w:rsidRPr="00EE72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bottom"/>
          </w:tcPr>
          <w:p w:rsidR="00F37D44" w:rsidRPr="0025583B" w:rsidRDefault="00F37D44" w:rsidP="00F3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апаева</w:t>
            </w:r>
            <w:proofErr w:type="spell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E3AFC" w:rsidRPr="0025583B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76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209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37D44" w:rsidRPr="00EE72CF" w:rsidTr="00AA1ADF">
        <w:trPr>
          <w:trHeight w:val="288"/>
        </w:trPr>
        <w:tc>
          <w:tcPr>
            <w:tcW w:w="675" w:type="dxa"/>
          </w:tcPr>
          <w:p w:rsidR="00F37D44" w:rsidRPr="00EE72CF" w:rsidRDefault="00AA1ADF" w:rsidP="00A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  <w:vAlign w:val="bottom"/>
          </w:tcPr>
          <w:p w:rsidR="00F37D44" w:rsidRPr="0025583B" w:rsidRDefault="00F37D44" w:rsidP="009E3A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льянова</w:t>
            </w:r>
            <w:proofErr w:type="spell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E3AFC" w:rsidRPr="0025583B">
              <w:rPr>
                <w:rFonts w:ascii="Times New Roman" w:hAnsi="Times New Roman" w:cs="Times New Roman"/>
                <w:sz w:val="24"/>
                <w:szCs w:val="24"/>
              </w:rPr>
              <w:t>дома №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13, 13</w:t>
            </w:r>
            <w:r w:rsidR="009E3AFC" w:rsidRPr="002558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209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37D44" w:rsidRPr="00EE72CF" w:rsidTr="00AA1ADF">
        <w:trPr>
          <w:trHeight w:val="288"/>
        </w:trPr>
        <w:tc>
          <w:tcPr>
            <w:tcW w:w="675" w:type="dxa"/>
          </w:tcPr>
          <w:p w:rsidR="00F37D44" w:rsidRPr="00EE72CF" w:rsidRDefault="00AA1ADF" w:rsidP="00A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  <w:vAlign w:val="bottom"/>
          </w:tcPr>
          <w:p w:rsidR="00F37D44" w:rsidRPr="0025583B" w:rsidRDefault="00F37D44" w:rsidP="00F3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енинского</w:t>
            </w:r>
            <w:proofErr w:type="spell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а, </w:t>
            </w:r>
            <w:r w:rsidR="0051796F" w:rsidRPr="0025583B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A959A9"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959A9" w:rsidRPr="0025583B">
              <w:rPr>
                <w:rFonts w:ascii="Times New Roman" w:hAnsi="Times New Roman" w:cs="Times New Roman"/>
                <w:sz w:val="24"/>
                <w:szCs w:val="24"/>
              </w:rPr>
              <w:t>ул.Удриса</w:t>
            </w:r>
            <w:proofErr w:type="spellEnd"/>
            <w:r w:rsidR="00A959A9" w:rsidRPr="0025583B">
              <w:rPr>
                <w:rFonts w:ascii="Times New Roman" w:hAnsi="Times New Roman" w:cs="Times New Roman"/>
                <w:sz w:val="24"/>
                <w:szCs w:val="24"/>
              </w:rPr>
              <w:t>, дом №9</w:t>
            </w:r>
          </w:p>
        </w:tc>
        <w:tc>
          <w:tcPr>
            <w:tcW w:w="1276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209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37D44" w:rsidRPr="00EE72CF" w:rsidTr="00AA1ADF">
        <w:trPr>
          <w:trHeight w:val="288"/>
        </w:trPr>
        <w:tc>
          <w:tcPr>
            <w:tcW w:w="675" w:type="dxa"/>
          </w:tcPr>
          <w:p w:rsidR="00F37D44" w:rsidRPr="00EE72CF" w:rsidRDefault="00AA1ADF" w:rsidP="00A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  <w:vAlign w:val="bottom"/>
          </w:tcPr>
          <w:p w:rsidR="00F37D44" w:rsidRPr="0025583B" w:rsidRDefault="00F37D44" w:rsidP="00F3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иолковского</w:t>
            </w:r>
            <w:proofErr w:type="spell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1796F" w:rsidRPr="0025583B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proofErr w:type="spell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ул.Урицкого</w:t>
            </w:r>
            <w:proofErr w:type="spell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1796F"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 дом №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209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37D44" w:rsidRPr="00EE72CF" w:rsidTr="00AA1ADF">
        <w:trPr>
          <w:trHeight w:val="288"/>
        </w:trPr>
        <w:tc>
          <w:tcPr>
            <w:tcW w:w="675" w:type="dxa"/>
          </w:tcPr>
          <w:p w:rsidR="00F37D44" w:rsidRPr="00EE72CF" w:rsidRDefault="00AA1ADF" w:rsidP="00A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  <w:vAlign w:val="bottom"/>
          </w:tcPr>
          <w:p w:rsidR="00F37D44" w:rsidRPr="0025583B" w:rsidRDefault="00F37D44" w:rsidP="00AB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иолковского</w:t>
            </w:r>
            <w:proofErr w:type="spell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6EBE" w:rsidRPr="0025583B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AB6EBE" w:rsidRPr="002558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209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37D44" w:rsidRPr="00EE72CF" w:rsidTr="00AA1ADF">
        <w:trPr>
          <w:trHeight w:val="288"/>
        </w:trPr>
        <w:tc>
          <w:tcPr>
            <w:tcW w:w="675" w:type="dxa"/>
          </w:tcPr>
          <w:p w:rsidR="00F37D44" w:rsidRPr="0025333B" w:rsidRDefault="00AA1ADF" w:rsidP="00A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  <w:vAlign w:val="bottom"/>
          </w:tcPr>
          <w:p w:rsidR="00F37D44" w:rsidRPr="0025583B" w:rsidRDefault="00F37D44" w:rsidP="00AB6E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опова</w:t>
            </w:r>
            <w:proofErr w:type="spell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B6EBE" w:rsidRPr="0025583B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AB6EBE" w:rsidRPr="002558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ул.Окская</w:t>
            </w:r>
            <w:proofErr w:type="spell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 Набережная,</w:t>
            </w:r>
            <w:r w:rsidR="00AB6EBE"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 дом №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209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37D44" w:rsidRPr="00EE72CF" w:rsidTr="00AA1ADF">
        <w:trPr>
          <w:trHeight w:val="288"/>
        </w:trPr>
        <w:tc>
          <w:tcPr>
            <w:tcW w:w="675" w:type="dxa"/>
          </w:tcPr>
          <w:p w:rsidR="00F37D44" w:rsidRPr="00EE72CF" w:rsidRDefault="00AA1ADF" w:rsidP="00A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552" w:type="dxa"/>
            <w:vAlign w:val="bottom"/>
          </w:tcPr>
          <w:p w:rsidR="00F37D44" w:rsidRPr="0025583B" w:rsidRDefault="00F37D44" w:rsidP="003E3D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айдара</w:t>
            </w:r>
            <w:proofErr w:type="spell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E3DA4" w:rsidRPr="0025583B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58 – </w:t>
            </w:r>
            <w:proofErr w:type="spell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3E3DA4" w:rsidRPr="002558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Правды</w:t>
            </w:r>
            <w:proofErr w:type="spell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3DA4"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 дома №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1, 3, 9, 11</w:t>
            </w:r>
          </w:p>
        </w:tc>
        <w:tc>
          <w:tcPr>
            <w:tcW w:w="1276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209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37D44" w:rsidRPr="00EE72CF" w:rsidTr="00AA1ADF">
        <w:trPr>
          <w:trHeight w:val="288"/>
        </w:trPr>
        <w:tc>
          <w:tcPr>
            <w:tcW w:w="675" w:type="dxa"/>
          </w:tcPr>
          <w:p w:rsidR="00F37D44" w:rsidRPr="00EE72CF" w:rsidRDefault="00AA1ADF" w:rsidP="00A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  <w:vAlign w:val="bottom"/>
          </w:tcPr>
          <w:p w:rsidR="00F37D44" w:rsidRPr="0025583B" w:rsidRDefault="00F37D44" w:rsidP="00275A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иолковского</w:t>
            </w:r>
            <w:proofErr w:type="spell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275A06" w:rsidRPr="0025583B">
              <w:rPr>
                <w:rFonts w:ascii="Times New Roman" w:hAnsi="Times New Roman" w:cs="Times New Roman"/>
                <w:sz w:val="24"/>
                <w:szCs w:val="24"/>
              </w:rPr>
              <w:t>дома №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38, 38</w:t>
            </w:r>
            <w:r w:rsidR="00275A06" w:rsidRPr="002558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209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37D44" w:rsidRPr="00EE72CF" w:rsidTr="00AA1ADF">
        <w:trPr>
          <w:trHeight w:val="288"/>
        </w:trPr>
        <w:tc>
          <w:tcPr>
            <w:tcW w:w="675" w:type="dxa"/>
          </w:tcPr>
          <w:p w:rsidR="00F37D44" w:rsidRPr="00EE72CF" w:rsidRDefault="00AA1ADF" w:rsidP="00A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  <w:vAlign w:val="bottom"/>
          </w:tcPr>
          <w:p w:rsidR="00F37D44" w:rsidRPr="0025583B" w:rsidRDefault="00F37D44" w:rsidP="00F3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7097" w:rsidRPr="0025583B">
              <w:rPr>
                <w:rFonts w:ascii="Times New Roman" w:hAnsi="Times New Roman" w:cs="Times New Roman"/>
                <w:sz w:val="24"/>
                <w:szCs w:val="24"/>
              </w:rPr>
              <w:t>дома №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84, 86</w:t>
            </w:r>
          </w:p>
        </w:tc>
        <w:tc>
          <w:tcPr>
            <w:tcW w:w="1276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209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37D44" w:rsidRPr="00EE72CF" w:rsidTr="00AA1ADF">
        <w:trPr>
          <w:trHeight w:val="288"/>
        </w:trPr>
        <w:tc>
          <w:tcPr>
            <w:tcW w:w="675" w:type="dxa"/>
          </w:tcPr>
          <w:p w:rsidR="00F37D44" w:rsidRPr="00EE72CF" w:rsidRDefault="00AA1ADF" w:rsidP="00A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  <w:vAlign w:val="bottom"/>
          </w:tcPr>
          <w:p w:rsidR="00F37D44" w:rsidRPr="0025583B" w:rsidRDefault="00F37D44" w:rsidP="00EC709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7097" w:rsidRPr="0025583B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C7097" w:rsidRPr="002558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209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37D44" w:rsidRPr="00EE72CF" w:rsidTr="00AA1ADF">
        <w:trPr>
          <w:trHeight w:val="288"/>
        </w:trPr>
        <w:tc>
          <w:tcPr>
            <w:tcW w:w="675" w:type="dxa"/>
          </w:tcPr>
          <w:p w:rsidR="00F37D44" w:rsidRPr="00EE72CF" w:rsidRDefault="00AA1ADF" w:rsidP="00A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  <w:vAlign w:val="bottom"/>
          </w:tcPr>
          <w:p w:rsidR="00F37D44" w:rsidRPr="0025583B" w:rsidRDefault="00F37D44" w:rsidP="00F3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енинского</w:t>
            </w:r>
            <w:proofErr w:type="spell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а, </w:t>
            </w:r>
            <w:r w:rsidR="00EC7097" w:rsidRPr="0025583B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F37D44" w:rsidRDefault="00F37D44" w:rsidP="00461E7B">
            <w:pPr>
              <w:jc w:val="center"/>
            </w:pPr>
            <w:r w:rsidRPr="0034260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209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37D44" w:rsidRPr="00EE72CF" w:rsidTr="00AA1ADF">
        <w:trPr>
          <w:trHeight w:val="288"/>
        </w:trPr>
        <w:tc>
          <w:tcPr>
            <w:tcW w:w="675" w:type="dxa"/>
          </w:tcPr>
          <w:p w:rsidR="00F37D44" w:rsidRPr="00EE72CF" w:rsidRDefault="00AA1ADF" w:rsidP="00A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  <w:vAlign w:val="bottom"/>
          </w:tcPr>
          <w:p w:rsidR="00F37D44" w:rsidRPr="0025583B" w:rsidRDefault="00F37D44" w:rsidP="00F3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атутина</w:t>
            </w:r>
            <w:proofErr w:type="spell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C7097" w:rsidRPr="0025583B">
              <w:rPr>
                <w:rFonts w:ascii="Times New Roman" w:hAnsi="Times New Roman" w:cs="Times New Roman"/>
                <w:sz w:val="24"/>
                <w:szCs w:val="24"/>
              </w:rPr>
              <w:t>дом №21/20</w:t>
            </w:r>
          </w:p>
        </w:tc>
        <w:tc>
          <w:tcPr>
            <w:tcW w:w="1276" w:type="dxa"/>
          </w:tcPr>
          <w:p w:rsidR="00F37D44" w:rsidRDefault="00F37D44" w:rsidP="00461E7B">
            <w:pPr>
              <w:jc w:val="center"/>
            </w:pPr>
            <w:r w:rsidRPr="0034260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209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37D44" w:rsidRPr="00EE72CF" w:rsidTr="00AA1ADF">
        <w:trPr>
          <w:trHeight w:val="288"/>
        </w:trPr>
        <w:tc>
          <w:tcPr>
            <w:tcW w:w="675" w:type="dxa"/>
          </w:tcPr>
          <w:p w:rsidR="00F37D44" w:rsidRPr="00EE72CF" w:rsidRDefault="00AA1ADF" w:rsidP="00A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  <w:vAlign w:val="bottom"/>
          </w:tcPr>
          <w:p w:rsidR="00F37D44" w:rsidRPr="0025583B" w:rsidRDefault="00F37D44" w:rsidP="00DF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атутина</w:t>
            </w:r>
            <w:proofErr w:type="spell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3FD2" w:rsidRPr="0025583B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DF3FD2" w:rsidRPr="002558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F37D44" w:rsidRDefault="00F37D44" w:rsidP="00461E7B">
            <w:pPr>
              <w:jc w:val="center"/>
            </w:pPr>
            <w:r w:rsidRPr="0034260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209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37D44" w:rsidRPr="00EE72CF" w:rsidTr="00AA1ADF">
        <w:trPr>
          <w:trHeight w:val="288"/>
        </w:trPr>
        <w:tc>
          <w:tcPr>
            <w:tcW w:w="675" w:type="dxa"/>
          </w:tcPr>
          <w:p w:rsidR="00F37D44" w:rsidRPr="00EE72CF" w:rsidRDefault="00AA1ADF" w:rsidP="00A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  <w:vAlign w:val="bottom"/>
          </w:tcPr>
          <w:p w:rsidR="00F37D44" w:rsidRPr="0025583B" w:rsidRDefault="00F37D44" w:rsidP="008733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аяковского</w:t>
            </w:r>
            <w:proofErr w:type="spell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F3FD2" w:rsidRPr="0025583B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F37D44" w:rsidRDefault="00F37D44" w:rsidP="00461E7B">
            <w:pPr>
              <w:jc w:val="center"/>
            </w:pPr>
            <w:r w:rsidRPr="0034260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209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37D44" w:rsidRPr="00EE72CF" w:rsidTr="00AA1ADF">
        <w:trPr>
          <w:trHeight w:val="288"/>
        </w:trPr>
        <w:tc>
          <w:tcPr>
            <w:tcW w:w="675" w:type="dxa"/>
          </w:tcPr>
          <w:p w:rsidR="00F37D44" w:rsidRPr="00EE72CF" w:rsidRDefault="00AA1ADF" w:rsidP="00A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  <w:vAlign w:val="bottom"/>
          </w:tcPr>
          <w:p w:rsidR="00F37D44" w:rsidRPr="0025583B" w:rsidRDefault="00F37D44" w:rsidP="009F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атутина</w:t>
            </w:r>
            <w:proofErr w:type="spell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F2C59" w:rsidRPr="0025583B">
              <w:rPr>
                <w:rFonts w:ascii="Times New Roman" w:hAnsi="Times New Roman" w:cs="Times New Roman"/>
                <w:sz w:val="24"/>
                <w:szCs w:val="24"/>
              </w:rPr>
              <w:t>дома №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64, 66 – </w:t>
            </w:r>
            <w:proofErr w:type="spell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ул.Революции</w:t>
            </w:r>
            <w:proofErr w:type="spellEnd"/>
            <w:r w:rsidR="009F2C59" w:rsidRPr="0025583B">
              <w:rPr>
                <w:rFonts w:ascii="Times New Roman" w:hAnsi="Times New Roman" w:cs="Times New Roman"/>
                <w:sz w:val="24"/>
                <w:szCs w:val="24"/>
              </w:rPr>
              <w:t>, дома №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9F2C59" w:rsidRPr="002558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, 15</w:t>
            </w:r>
            <w:r w:rsidR="009F2C59" w:rsidRPr="002558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ул.Чапаева</w:t>
            </w:r>
            <w:proofErr w:type="spell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F2C59" w:rsidRPr="0025583B">
              <w:rPr>
                <w:rFonts w:ascii="Times New Roman" w:hAnsi="Times New Roman" w:cs="Times New Roman"/>
                <w:sz w:val="24"/>
                <w:szCs w:val="24"/>
              </w:rPr>
              <w:t>дома №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45,45</w:t>
            </w:r>
            <w:r w:rsidR="009F2C59" w:rsidRPr="002558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37D44" w:rsidRDefault="00F37D44" w:rsidP="00461E7B">
            <w:pPr>
              <w:jc w:val="center"/>
            </w:pPr>
            <w:r w:rsidRPr="0034260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209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37D44" w:rsidRPr="00EE72CF" w:rsidTr="00AA1ADF">
        <w:trPr>
          <w:trHeight w:val="288"/>
        </w:trPr>
        <w:tc>
          <w:tcPr>
            <w:tcW w:w="675" w:type="dxa"/>
          </w:tcPr>
          <w:p w:rsidR="00F37D44" w:rsidRPr="00EE72CF" w:rsidRDefault="00AA1ADF" w:rsidP="00A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  <w:vAlign w:val="bottom"/>
          </w:tcPr>
          <w:p w:rsidR="00F37D44" w:rsidRPr="0025583B" w:rsidRDefault="00F37D44" w:rsidP="009F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ерешковой</w:t>
            </w:r>
            <w:proofErr w:type="spell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F2C59" w:rsidRPr="0025583B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9F2C59" w:rsidRPr="002558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F37D44" w:rsidRDefault="00F37D44" w:rsidP="00461E7B">
            <w:pPr>
              <w:jc w:val="center"/>
            </w:pPr>
            <w:r w:rsidRPr="0034260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209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37D44" w:rsidRPr="00EE72CF" w:rsidTr="00AA1ADF">
        <w:trPr>
          <w:trHeight w:val="288"/>
        </w:trPr>
        <w:tc>
          <w:tcPr>
            <w:tcW w:w="675" w:type="dxa"/>
          </w:tcPr>
          <w:p w:rsidR="00F37D44" w:rsidRPr="00EE72CF" w:rsidRDefault="00AA1ADF" w:rsidP="00A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  <w:vAlign w:val="bottom"/>
          </w:tcPr>
          <w:p w:rsidR="00F37D44" w:rsidRPr="0025583B" w:rsidRDefault="00F37D44" w:rsidP="00F3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ктябрьская</w:t>
            </w:r>
            <w:proofErr w:type="spell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F2C59" w:rsidRPr="0025583B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37D44" w:rsidRDefault="00F37D44" w:rsidP="00461E7B">
            <w:pPr>
              <w:jc w:val="center"/>
            </w:pPr>
            <w:r w:rsidRPr="0034260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209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37D44" w:rsidRPr="00EE72CF" w:rsidTr="00AA1ADF">
        <w:trPr>
          <w:trHeight w:val="288"/>
        </w:trPr>
        <w:tc>
          <w:tcPr>
            <w:tcW w:w="675" w:type="dxa"/>
          </w:tcPr>
          <w:p w:rsidR="00F37D44" w:rsidRPr="00EE72CF" w:rsidRDefault="00AA1ADF" w:rsidP="00A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552" w:type="dxa"/>
            <w:vAlign w:val="bottom"/>
          </w:tcPr>
          <w:p w:rsidR="00F37D44" w:rsidRPr="0025583B" w:rsidRDefault="00F37D44" w:rsidP="009F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ктябрьская</w:t>
            </w:r>
            <w:proofErr w:type="spell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F2C59" w:rsidRPr="0025583B">
              <w:rPr>
                <w:rFonts w:ascii="Times New Roman" w:hAnsi="Times New Roman" w:cs="Times New Roman"/>
                <w:sz w:val="24"/>
                <w:szCs w:val="24"/>
              </w:rPr>
              <w:t>дома №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5, 5</w:t>
            </w:r>
            <w:r w:rsidR="009F2C59" w:rsidRPr="002558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</w:t>
            </w:r>
          </w:p>
        </w:tc>
        <w:tc>
          <w:tcPr>
            <w:tcW w:w="1276" w:type="dxa"/>
          </w:tcPr>
          <w:p w:rsidR="00F37D44" w:rsidRDefault="00F37D44" w:rsidP="00461E7B">
            <w:pPr>
              <w:jc w:val="center"/>
            </w:pPr>
            <w:r w:rsidRPr="0034260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209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37D44" w:rsidRPr="00EE72CF" w:rsidTr="00AA1ADF">
        <w:trPr>
          <w:trHeight w:val="288"/>
        </w:trPr>
        <w:tc>
          <w:tcPr>
            <w:tcW w:w="675" w:type="dxa"/>
          </w:tcPr>
          <w:p w:rsidR="00F37D44" w:rsidRPr="00EE72CF" w:rsidRDefault="00AA1ADF" w:rsidP="00A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  <w:vAlign w:val="bottom"/>
          </w:tcPr>
          <w:p w:rsidR="00F37D44" w:rsidRPr="0025583B" w:rsidRDefault="00F37D44" w:rsidP="00F3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алкина</w:t>
            </w:r>
            <w:proofErr w:type="spell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F2C59" w:rsidRPr="0025583B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F37D44" w:rsidRPr="007C0557" w:rsidRDefault="00F37D44" w:rsidP="00461E7B">
            <w:pPr>
              <w:jc w:val="center"/>
            </w:pPr>
            <w:r w:rsidRPr="007C0557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209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37D44" w:rsidRPr="00EE72CF" w:rsidTr="00AA1ADF">
        <w:trPr>
          <w:trHeight w:val="288"/>
        </w:trPr>
        <w:tc>
          <w:tcPr>
            <w:tcW w:w="675" w:type="dxa"/>
          </w:tcPr>
          <w:p w:rsidR="00F37D44" w:rsidRPr="00EE72CF" w:rsidRDefault="00AA1ADF" w:rsidP="00A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  <w:vAlign w:val="bottom"/>
          </w:tcPr>
          <w:p w:rsidR="00F37D44" w:rsidRPr="0025583B" w:rsidRDefault="00F37D44" w:rsidP="009F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зержинского</w:t>
            </w:r>
            <w:proofErr w:type="spell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F2C59" w:rsidRPr="0025583B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F2C59" w:rsidRPr="002558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F37D44" w:rsidRDefault="00F37D44" w:rsidP="00461E7B">
            <w:pPr>
              <w:jc w:val="center"/>
            </w:pPr>
            <w:r w:rsidRPr="0034260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209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37D44" w:rsidRPr="00EE72CF" w:rsidTr="00AA1ADF">
        <w:trPr>
          <w:trHeight w:val="288"/>
        </w:trPr>
        <w:tc>
          <w:tcPr>
            <w:tcW w:w="675" w:type="dxa"/>
          </w:tcPr>
          <w:p w:rsidR="00F37D44" w:rsidRPr="00EE72CF" w:rsidRDefault="00AA1ADF" w:rsidP="00A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  <w:vAlign w:val="bottom"/>
          </w:tcPr>
          <w:p w:rsidR="00F37D44" w:rsidRPr="0025583B" w:rsidRDefault="00F37D44" w:rsidP="00F3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F2C59" w:rsidRPr="0025583B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93/21</w:t>
            </w:r>
          </w:p>
        </w:tc>
        <w:tc>
          <w:tcPr>
            <w:tcW w:w="1276" w:type="dxa"/>
          </w:tcPr>
          <w:p w:rsidR="00F37D44" w:rsidRDefault="00F37D44" w:rsidP="00461E7B">
            <w:pPr>
              <w:jc w:val="center"/>
            </w:pPr>
            <w:r w:rsidRPr="00B3718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209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37D44" w:rsidRPr="00EE72CF" w:rsidTr="00AA1ADF">
        <w:trPr>
          <w:trHeight w:val="288"/>
        </w:trPr>
        <w:tc>
          <w:tcPr>
            <w:tcW w:w="675" w:type="dxa"/>
          </w:tcPr>
          <w:p w:rsidR="00F37D44" w:rsidRPr="00EE72CF" w:rsidRDefault="00AA1ADF" w:rsidP="00A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  <w:vAlign w:val="bottom"/>
          </w:tcPr>
          <w:p w:rsidR="00F37D44" w:rsidRPr="0025583B" w:rsidRDefault="00F37D44" w:rsidP="00F3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F2C59" w:rsidRPr="0025583B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95/22</w:t>
            </w:r>
          </w:p>
        </w:tc>
        <w:tc>
          <w:tcPr>
            <w:tcW w:w="1276" w:type="dxa"/>
          </w:tcPr>
          <w:p w:rsidR="00F37D44" w:rsidRDefault="00F37D44" w:rsidP="00461E7B">
            <w:pPr>
              <w:jc w:val="center"/>
            </w:pPr>
            <w:r w:rsidRPr="00B3718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209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37D44" w:rsidRPr="00EE72CF" w:rsidTr="00AA1ADF">
        <w:trPr>
          <w:trHeight w:val="288"/>
        </w:trPr>
        <w:tc>
          <w:tcPr>
            <w:tcW w:w="675" w:type="dxa"/>
          </w:tcPr>
          <w:p w:rsidR="00F37D44" w:rsidRPr="00EE72CF" w:rsidRDefault="00AA1ADF" w:rsidP="00A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  <w:vAlign w:val="bottom"/>
          </w:tcPr>
          <w:p w:rsidR="00F37D44" w:rsidRPr="0025583B" w:rsidRDefault="00F37D44" w:rsidP="00F3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  <w:proofErr w:type="spell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F2C59" w:rsidRPr="0025583B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F37D44" w:rsidRDefault="00F37D44" w:rsidP="00461E7B">
            <w:pPr>
              <w:jc w:val="center"/>
            </w:pPr>
            <w:r w:rsidRPr="00B3718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209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37D44" w:rsidRPr="00EE72CF" w:rsidTr="00AA1ADF">
        <w:trPr>
          <w:trHeight w:val="288"/>
        </w:trPr>
        <w:tc>
          <w:tcPr>
            <w:tcW w:w="675" w:type="dxa"/>
          </w:tcPr>
          <w:p w:rsidR="00F37D44" w:rsidRPr="00EE72CF" w:rsidRDefault="00AA1ADF" w:rsidP="00A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2552" w:type="dxa"/>
            <w:vAlign w:val="bottom"/>
          </w:tcPr>
          <w:p w:rsidR="00F37D44" w:rsidRPr="0025583B" w:rsidRDefault="00F37D44" w:rsidP="009F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калова</w:t>
            </w:r>
            <w:proofErr w:type="spell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F2C59" w:rsidRPr="0025583B">
              <w:rPr>
                <w:rFonts w:ascii="Times New Roman" w:hAnsi="Times New Roman" w:cs="Times New Roman"/>
                <w:sz w:val="24"/>
                <w:szCs w:val="24"/>
              </w:rPr>
              <w:t>дома №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="009F2C59" w:rsidRPr="002558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, 53</w:t>
            </w:r>
            <w:r w:rsidR="009F2C59" w:rsidRPr="0025583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 - Советская, </w:t>
            </w:r>
            <w:r w:rsidR="009F2C59" w:rsidRPr="0025583B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</w:p>
        </w:tc>
        <w:tc>
          <w:tcPr>
            <w:tcW w:w="1276" w:type="dxa"/>
          </w:tcPr>
          <w:p w:rsidR="00F37D44" w:rsidRDefault="00F37D44" w:rsidP="00461E7B">
            <w:pPr>
              <w:jc w:val="center"/>
            </w:pPr>
            <w:r w:rsidRPr="00B3718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209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37D44" w:rsidRPr="00EE72CF" w:rsidTr="00AA1ADF">
        <w:trPr>
          <w:trHeight w:val="288"/>
        </w:trPr>
        <w:tc>
          <w:tcPr>
            <w:tcW w:w="675" w:type="dxa"/>
          </w:tcPr>
          <w:p w:rsidR="00F37D44" w:rsidRPr="00EE72CF" w:rsidRDefault="00AA1ADF" w:rsidP="00AA1A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  <w:vAlign w:val="bottom"/>
          </w:tcPr>
          <w:p w:rsidR="00F37D44" w:rsidRPr="0025583B" w:rsidRDefault="00F37D44" w:rsidP="009F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айдара</w:t>
            </w:r>
            <w:proofErr w:type="spell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F2C59"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 дом №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9F2C59" w:rsidRPr="0025583B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F37D44" w:rsidRDefault="00F37D44" w:rsidP="00461E7B">
            <w:pPr>
              <w:jc w:val="center"/>
            </w:pPr>
            <w:r w:rsidRPr="00B3718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209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37D44" w:rsidRPr="00EE72CF" w:rsidTr="00AA1ADF">
        <w:trPr>
          <w:trHeight w:val="288"/>
        </w:trPr>
        <w:tc>
          <w:tcPr>
            <w:tcW w:w="675" w:type="dxa"/>
          </w:tcPr>
          <w:p w:rsidR="00F37D44" w:rsidRPr="00EE72CF" w:rsidRDefault="00AA1ADF" w:rsidP="00BE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398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Align w:val="bottom"/>
          </w:tcPr>
          <w:p w:rsidR="00F37D44" w:rsidRPr="0025583B" w:rsidRDefault="00F37D44" w:rsidP="009F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иолковского</w:t>
            </w:r>
            <w:proofErr w:type="spell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F2C59" w:rsidRPr="0025583B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9F2C59" w:rsidRPr="002558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F37D44" w:rsidRDefault="00F37D44" w:rsidP="00461E7B">
            <w:pPr>
              <w:jc w:val="center"/>
            </w:pPr>
            <w:r w:rsidRPr="00B3718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209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37D44" w:rsidRPr="00EE72CF" w:rsidTr="00AA1ADF">
        <w:trPr>
          <w:trHeight w:val="288"/>
        </w:trPr>
        <w:tc>
          <w:tcPr>
            <w:tcW w:w="675" w:type="dxa"/>
          </w:tcPr>
          <w:p w:rsidR="00F37D44" w:rsidRPr="00EE72CF" w:rsidRDefault="00AA1ADF" w:rsidP="00BE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398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vAlign w:val="bottom"/>
          </w:tcPr>
          <w:p w:rsidR="00F37D44" w:rsidRPr="0025583B" w:rsidRDefault="00F37D44" w:rsidP="00F3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айдара</w:t>
            </w:r>
            <w:proofErr w:type="spell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4BEA" w:rsidRPr="0025583B">
              <w:rPr>
                <w:rFonts w:ascii="Times New Roman" w:hAnsi="Times New Roman" w:cs="Times New Roman"/>
                <w:sz w:val="24"/>
                <w:szCs w:val="24"/>
              </w:rPr>
              <w:t>дома №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12/21, 14, 16 – </w:t>
            </w:r>
            <w:proofErr w:type="spell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ул.Бутлерова</w:t>
            </w:r>
            <w:proofErr w:type="spell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4BEA" w:rsidRPr="0025583B">
              <w:rPr>
                <w:rFonts w:ascii="Times New Roman" w:hAnsi="Times New Roman" w:cs="Times New Roman"/>
                <w:sz w:val="24"/>
                <w:szCs w:val="24"/>
              </w:rPr>
              <w:t>дома №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15, 19</w:t>
            </w:r>
          </w:p>
        </w:tc>
        <w:tc>
          <w:tcPr>
            <w:tcW w:w="1276" w:type="dxa"/>
          </w:tcPr>
          <w:p w:rsidR="00F37D44" w:rsidRDefault="00F37D44" w:rsidP="00461E7B">
            <w:pPr>
              <w:jc w:val="center"/>
            </w:pPr>
            <w:r w:rsidRPr="00B3718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209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37D44" w:rsidRPr="00EE72CF" w:rsidTr="00AA1ADF">
        <w:trPr>
          <w:trHeight w:val="288"/>
        </w:trPr>
        <w:tc>
          <w:tcPr>
            <w:tcW w:w="675" w:type="dxa"/>
          </w:tcPr>
          <w:p w:rsidR="00F37D44" w:rsidRPr="00EE72CF" w:rsidRDefault="00AA1ADF" w:rsidP="00BE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39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bottom"/>
          </w:tcPr>
          <w:p w:rsidR="00F37D44" w:rsidRPr="0025583B" w:rsidRDefault="00F37D44" w:rsidP="00E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дриса</w:t>
            </w:r>
            <w:proofErr w:type="spell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4BEA" w:rsidRPr="0025583B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6 – </w:t>
            </w:r>
            <w:proofErr w:type="spell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пр.Циолковского</w:t>
            </w:r>
            <w:proofErr w:type="spell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4BEA" w:rsidRPr="0025583B">
              <w:rPr>
                <w:rFonts w:ascii="Times New Roman" w:hAnsi="Times New Roman" w:cs="Times New Roman"/>
                <w:sz w:val="24"/>
                <w:szCs w:val="24"/>
              </w:rPr>
              <w:t>дома №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="00E74BEA" w:rsidRPr="0025583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, 73</w:t>
            </w:r>
          </w:p>
        </w:tc>
        <w:tc>
          <w:tcPr>
            <w:tcW w:w="1276" w:type="dxa"/>
          </w:tcPr>
          <w:p w:rsidR="00F37D44" w:rsidRDefault="00F37D44" w:rsidP="00461E7B">
            <w:pPr>
              <w:jc w:val="center"/>
            </w:pPr>
            <w:r w:rsidRPr="00B3718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209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37D44" w:rsidRPr="00EE72CF" w:rsidTr="00AA1ADF">
        <w:trPr>
          <w:trHeight w:val="288"/>
        </w:trPr>
        <w:tc>
          <w:tcPr>
            <w:tcW w:w="675" w:type="dxa"/>
          </w:tcPr>
          <w:p w:rsidR="00F37D44" w:rsidRPr="00EE72CF" w:rsidRDefault="00AA1ADF" w:rsidP="00BE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398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bottom"/>
          </w:tcPr>
          <w:p w:rsidR="00F37D44" w:rsidRPr="0025583B" w:rsidRDefault="00F37D44" w:rsidP="00F3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троителей</w:t>
            </w:r>
            <w:proofErr w:type="spell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4BEA" w:rsidRPr="0025583B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:rsidR="00F37D44" w:rsidRDefault="00F37D44" w:rsidP="00461E7B">
            <w:pPr>
              <w:jc w:val="center"/>
            </w:pPr>
            <w:r w:rsidRPr="00B3718E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209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37D44" w:rsidRPr="00EE72CF" w:rsidTr="00AA1ADF">
        <w:trPr>
          <w:trHeight w:val="288"/>
        </w:trPr>
        <w:tc>
          <w:tcPr>
            <w:tcW w:w="675" w:type="dxa"/>
          </w:tcPr>
          <w:p w:rsidR="00F37D44" w:rsidRPr="00EE72CF" w:rsidRDefault="00AA1ADF" w:rsidP="00BE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398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  <w:vAlign w:val="bottom"/>
          </w:tcPr>
          <w:p w:rsidR="00F37D44" w:rsidRPr="0025583B" w:rsidRDefault="00F37D44" w:rsidP="00F3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ушкинская</w:t>
            </w:r>
            <w:proofErr w:type="spell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4BEA" w:rsidRPr="0025583B">
              <w:rPr>
                <w:rFonts w:ascii="Times New Roman" w:hAnsi="Times New Roman" w:cs="Times New Roman"/>
                <w:sz w:val="24"/>
                <w:szCs w:val="24"/>
              </w:rPr>
              <w:t>дом №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24 – </w:t>
            </w:r>
            <w:proofErr w:type="spell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ул.Свердлова</w:t>
            </w:r>
            <w:proofErr w:type="spell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4BEA" w:rsidRPr="0025583B">
              <w:rPr>
                <w:rFonts w:ascii="Times New Roman" w:hAnsi="Times New Roman" w:cs="Times New Roman"/>
                <w:sz w:val="24"/>
                <w:szCs w:val="24"/>
              </w:rPr>
              <w:t>дома №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90, 92</w:t>
            </w:r>
          </w:p>
        </w:tc>
        <w:tc>
          <w:tcPr>
            <w:tcW w:w="1276" w:type="dxa"/>
          </w:tcPr>
          <w:p w:rsidR="00F37D44" w:rsidRDefault="00F37D44" w:rsidP="00461E7B">
            <w:pPr>
              <w:jc w:val="center"/>
            </w:pPr>
            <w:r w:rsidRPr="00FF653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209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37D44" w:rsidRPr="00EE72CF" w:rsidTr="00AA1ADF">
        <w:trPr>
          <w:trHeight w:val="288"/>
        </w:trPr>
        <w:tc>
          <w:tcPr>
            <w:tcW w:w="675" w:type="dxa"/>
          </w:tcPr>
          <w:p w:rsidR="00F37D44" w:rsidRPr="00EE72CF" w:rsidRDefault="00AA1ADF" w:rsidP="00BE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398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  <w:vAlign w:val="bottom"/>
          </w:tcPr>
          <w:p w:rsidR="00F37D44" w:rsidRPr="0025583B" w:rsidRDefault="00F37D44" w:rsidP="00E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туденческая</w:t>
            </w:r>
            <w:proofErr w:type="spell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4BEA" w:rsidRPr="0025583B">
              <w:rPr>
                <w:rFonts w:ascii="Times New Roman" w:hAnsi="Times New Roman" w:cs="Times New Roman"/>
                <w:sz w:val="24"/>
                <w:szCs w:val="24"/>
              </w:rPr>
              <w:t>дома №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="00E74BEA" w:rsidRPr="0025583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, 59</w:t>
            </w:r>
            <w:r w:rsidR="00E74BEA" w:rsidRPr="0025583B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  <w:tc>
          <w:tcPr>
            <w:tcW w:w="1276" w:type="dxa"/>
          </w:tcPr>
          <w:p w:rsidR="00F37D44" w:rsidRDefault="00F37D44" w:rsidP="00461E7B">
            <w:pPr>
              <w:jc w:val="center"/>
            </w:pPr>
            <w:r w:rsidRPr="00FF653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209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37D44" w:rsidRPr="00EE72CF" w:rsidTr="00AA1ADF">
        <w:trPr>
          <w:trHeight w:val="288"/>
        </w:trPr>
        <w:tc>
          <w:tcPr>
            <w:tcW w:w="675" w:type="dxa"/>
          </w:tcPr>
          <w:p w:rsidR="00F37D44" w:rsidRPr="00EE72CF" w:rsidRDefault="00AA1ADF" w:rsidP="00BE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398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bottom"/>
          </w:tcPr>
          <w:p w:rsidR="00F37D44" w:rsidRPr="0025583B" w:rsidRDefault="00F37D44" w:rsidP="00F3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туденческая</w:t>
            </w:r>
            <w:proofErr w:type="spell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4BEA" w:rsidRPr="0025583B">
              <w:rPr>
                <w:rFonts w:ascii="Times New Roman" w:hAnsi="Times New Roman" w:cs="Times New Roman"/>
                <w:sz w:val="24"/>
                <w:szCs w:val="24"/>
              </w:rPr>
              <w:t>дома №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59, 61, 63</w:t>
            </w:r>
          </w:p>
        </w:tc>
        <w:tc>
          <w:tcPr>
            <w:tcW w:w="1276" w:type="dxa"/>
          </w:tcPr>
          <w:p w:rsidR="00F37D44" w:rsidRDefault="00F37D44" w:rsidP="00461E7B">
            <w:pPr>
              <w:jc w:val="center"/>
            </w:pPr>
            <w:r w:rsidRPr="00FF653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209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37D44" w:rsidRPr="00EE72CF" w:rsidTr="00AA1ADF">
        <w:trPr>
          <w:trHeight w:val="288"/>
        </w:trPr>
        <w:tc>
          <w:tcPr>
            <w:tcW w:w="675" w:type="dxa"/>
          </w:tcPr>
          <w:p w:rsidR="00F37D44" w:rsidRPr="005C735E" w:rsidRDefault="00AA1ADF" w:rsidP="00BE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398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bottom"/>
          </w:tcPr>
          <w:p w:rsidR="00F37D44" w:rsidRPr="0025583B" w:rsidRDefault="00F37D44" w:rsidP="00E74B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чительский</w:t>
            </w:r>
            <w:proofErr w:type="spellEnd"/>
            <w:r w:rsidRPr="002558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E74BEA" w:rsidRPr="0025583B">
              <w:rPr>
                <w:rFonts w:ascii="Times New Roman" w:hAnsi="Times New Roman" w:cs="Times New Roman"/>
                <w:sz w:val="24"/>
                <w:szCs w:val="24"/>
              </w:rPr>
              <w:t>дома №</w:t>
            </w:r>
            <w:r w:rsidRPr="0025583B">
              <w:rPr>
                <w:rFonts w:ascii="Times New Roman" w:hAnsi="Times New Roman" w:cs="Times New Roman"/>
                <w:sz w:val="24"/>
                <w:szCs w:val="24"/>
              </w:rPr>
              <w:t>5, 7</w:t>
            </w:r>
          </w:p>
        </w:tc>
        <w:tc>
          <w:tcPr>
            <w:tcW w:w="1276" w:type="dxa"/>
          </w:tcPr>
          <w:p w:rsidR="00F37D44" w:rsidRDefault="00F37D44" w:rsidP="00F37D44">
            <w:pPr>
              <w:jc w:val="center"/>
            </w:pPr>
            <w:r w:rsidRPr="00FF653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209" w:type="dxa"/>
          </w:tcPr>
          <w:p w:rsidR="00F37D44" w:rsidRPr="00EE72CF" w:rsidRDefault="00F37D44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2F7EC8" w:rsidRPr="00EE72CF" w:rsidTr="00AA1ADF">
        <w:trPr>
          <w:trHeight w:val="288"/>
        </w:trPr>
        <w:tc>
          <w:tcPr>
            <w:tcW w:w="675" w:type="dxa"/>
          </w:tcPr>
          <w:p w:rsidR="002F7EC8" w:rsidRDefault="002F7EC8" w:rsidP="00BE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  <w:vAlign w:val="bottom"/>
          </w:tcPr>
          <w:p w:rsidR="002F7EC8" w:rsidRPr="0025583B" w:rsidRDefault="002F7EC8" w:rsidP="002F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рд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а №71, 73, 75</w:t>
            </w:r>
          </w:p>
        </w:tc>
        <w:tc>
          <w:tcPr>
            <w:tcW w:w="1276" w:type="dxa"/>
          </w:tcPr>
          <w:p w:rsidR="002F7EC8" w:rsidRDefault="002F7EC8" w:rsidP="002F7EC8">
            <w:pPr>
              <w:jc w:val="center"/>
            </w:pPr>
            <w:r w:rsidRPr="00FF653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209" w:type="dxa"/>
          </w:tcPr>
          <w:p w:rsidR="002F7EC8" w:rsidRDefault="002F7EC8">
            <w:r w:rsidRPr="002C1211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2F7EC8" w:rsidRPr="00EE72CF" w:rsidTr="002F7EC8">
        <w:trPr>
          <w:trHeight w:val="288"/>
        </w:trPr>
        <w:tc>
          <w:tcPr>
            <w:tcW w:w="675" w:type="dxa"/>
          </w:tcPr>
          <w:p w:rsidR="002F7EC8" w:rsidRDefault="002F7EC8" w:rsidP="002F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2F7EC8" w:rsidRDefault="002F7EC8" w:rsidP="002F7EC8">
            <w:proofErr w:type="spellStart"/>
            <w:r w:rsidRPr="00790D5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790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ержинского</w:t>
            </w:r>
            <w:proofErr w:type="spellEnd"/>
            <w:r w:rsidRPr="00790D54">
              <w:rPr>
                <w:rFonts w:ascii="Times New Roman" w:hAnsi="Times New Roman" w:cs="Times New Roman"/>
                <w:sz w:val="24"/>
                <w:szCs w:val="24"/>
              </w:rPr>
              <w:t>, 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2F7EC8" w:rsidRDefault="002F7EC8" w:rsidP="002F7EC8">
            <w:pPr>
              <w:jc w:val="center"/>
            </w:pPr>
            <w:r w:rsidRPr="00FF653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209" w:type="dxa"/>
          </w:tcPr>
          <w:p w:rsidR="002F7EC8" w:rsidRDefault="002F7EC8">
            <w:r w:rsidRPr="002C1211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2F7EC8" w:rsidRPr="00EE72CF" w:rsidTr="002F7EC8">
        <w:trPr>
          <w:trHeight w:val="288"/>
        </w:trPr>
        <w:tc>
          <w:tcPr>
            <w:tcW w:w="675" w:type="dxa"/>
          </w:tcPr>
          <w:p w:rsidR="002F7EC8" w:rsidRDefault="002F7EC8" w:rsidP="002F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</w:tcPr>
          <w:p w:rsidR="002F7EC8" w:rsidRDefault="002F7EC8" w:rsidP="002F7EC8">
            <w:proofErr w:type="spellStart"/>
            <w:r w:rsidRPr="00790D5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790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ержинского</w:t>
            </w:r>
            <w:proofErr w:type="spellEnd"/>
            <w:r w:rsidRPr="00790D54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90D54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, 24</w:t>
            </w:r>
          </w:p>
        </w:tc>
        <w:tc>
          <w:tcPr>
            <w:tcW w:w="1276" w:type="dxa"/>
          </w:tcPr>
          <w:p w:rsidR="002F7EC8" w:rsidRDefault="002F7EC8" w:rsidP="002F7EC8">
            <w:pPr>
              <w:jc w:val="center"/>
            </w:pPr>
            <w:r w:rsidRPr="00FF653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209" w:type="dxa"/>
          </w:tcPr>
          <w:p w:rsidR="002F7EC8" w:rsidRDefault="002F7EC8">
            <w:r w:rsidRPr="002C1211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2F7EC8" w:rsidRPr="00EE72CF" w:rsidTr="002F7EC8">
        <w:trPr>
          <w:trHeight w:val="288"/>
        </w:trPr>
        <w:tc>
          <w:tcPr>
            <w:tcW w:w="675" w:type="dxa"/>
          </w:tcPr>
          <w:p w:rsidR="002F7EC8" w:rsidRDefault="002F7EC8" w:rsidP="002F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:rsidR="002F7EC8" w:rsidRDefault="002F7EC8" w:rsidP="002F7EC8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90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омосковская</w:t>
            </w:r>
            <w:proofErr w:type="spellEnd"/>
            <w:r w:rsidRPr="00790D54">
              <w:rPr>
                <w:rFonts w:ascii="Times New Roman" w:hAnsi="Times New Roman" w:cs="Times New Roman"/>
                <w:sz w:val="24"/>
                <w:szCs w:val="24"/>
              </w:rPr>
              <w:t>, 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6" w:type="dxa"/>
          </w:tcPr>
          <w:p w:rsidR="002F7EC8" w:rsidRDefault="002F7EC8" w:rsidP="002F7EC8">
            <w:pPr>
              <w:jc w:val="center"/>
            </w:pPr>
            <w:r w:rsidRPr="00FF653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209" w:type="dxa"/>
          </w:tcPr>
          <w:p w:rsidR="002F7EC8" w:rsidRDefault="002F7EC8">
            <w:r w:rsidRPr="002C1211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2F7EC8" w:rsidRPr="00EE72CF" w:rsidTr="002F7EC8">
        <w:trPr>
          <w:trHeight w:val="288"/>
        </w:trPr>
        <w:tc>
          <w:tcPr>
            <w:tcW w:w="675" w:type="dxa"/>
          </w:tcPr>
          <w:p w:rsidR="002F7EC8" w:rsidRDefault="002F7EC8" w:rsidP="002F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2F7EC8" w:rsidRDefault="002F7EC8" w:rsidP="002F7EC8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90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ежная</w:t>
            </w:r>
            <w:proofErr w:type="spellEnd"/>
            <w:r w:rsidRPr="00790D54">
              <w:rPr>
                <w:rFonts w:ascii="Times New Roman" w:hAnsi="Times New Roman" w:cs="Times New Roman"/>
                <w:sz w:val="24"/>
                <w:szCs w:val="24"/>
              </w:rPr>
              <w:t>, 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2F7EC8" w:rsidRDefault="002F7EC8" w:rsidP="002F7EC8">
            <w:pPr>
              <w:jc w:val="center"/>
            </w:pPr>
            <w:r w:rsidRPr="00FF653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209" w:type="dxa"/>
          </w:tcPr>
          <w:p w:rsidR="002F7EC8" w:rsidRDefault="002F7EC8">
            <w:r w:rsidRPr="002C1211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2F7EC8" w:rsidRPr="00EE72CF" w:rsidTr="002F7EC8">
        <w:trPr>
          <w:trHeight w:val="288"/>
        </w:trPr>
        <w:tc>
          <w:tcPr>
            <w:tcW w:w="675" w:type="dxa"/>
          </w:tcPr>
          <w:p w:rsidR="002F7EC8" w:rsidRDefault="002F7EC8" w:rsidP="002F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552" w:type="dxa"/>
          </w:tcPr>
          <w:p w:rsidR="002F7EC8" w:rsidRDefault="002F7EC8" w:rsidP="002F7EC8"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790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аева</w:t>
            </w:r>
            <w:proofErr w:type="spellEnd"/>
            <w:r w:rsidRPr="00790D54">
              <w:rPr>
                <w:rFonts w:ascii="Times New Roman" w:hAnsi="Times New Roman" w:cs="Times New Roman"/>
                <w:sz w:val="24"/>
                <w:szCs w:val="24"/>
              </w:rPr>
              <w:t>, дом №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2F7EC8" w:rsidRDefault="002F7EC8" w:rsidP="002F7EC8">
            <w:pPr>
              <w:jc w:val="center"/>
            </w:pPr>
            <w:r w:rsidRPr="00FF653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209" w:type="dxa"/>
          </w:tcPr>
          <w:p w:rsidR="002F7EC8" w:rsidRDefault="002F7EC8">
            <w:r w:rsidRPr="002C1211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2F7EC8" w:rsidRPr="00EE72CF" w:rsidTr="002F7EC8">
        <w:trPr>
          <w:trHeight w:val="288"/>
        </w:trPr>
        <w:tc>
          <w:tcPr>
            <w:tcW w:w="675" w:type="dxa"/>
          </w:tcPr>
          <w:p w:rsidR="002F7EC8" w:rsidRDefault="002F7EC8" w:rsidP="002F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</w:tcPr>
          <w:p w:rsidR="002F7EC8" w:rsidRDefault="002F7EC8" w:rsidP="002F7EC8">
            <w:proofErr w:type="spellStart"/>
            <w:r w:rsidRPr="00790D5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790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лова</w:t>
            </w:r>
            <w:proofErr w:type="spellEnd"/>
            <w:r w:rsidRPr="00790D54">
              <w:rPr>
                <w:rFonts w:ascii="Times New Roman" w:hAnsi="Times New Roman" w:cs="Times New Roman"/>
                <w:sz w:val="24"/>
                <w:szCs w:val="24"/>
              </w:rPr>
              <w:t>, 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76" w:type="dxa"/>
          </w:tcPr>
          <w:p w:rsidR="002F7EC8" w:rsidRDefault="002F7EC8" w:rsidP="002F7EC8">
            <w:pPr>
              <w:jc w:val="center"/>
            </w:pPr>
            <w:r w:rsidRPr="00FF653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209" w:type="dxa"/>
          </w:tcPr>
          <w:p w:rsidR="002F7EC8" w:rsidRDefault="002F7EC8">
            <w:r w:rsidRPr="002C1211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2F7EC8" w:rsidRPr="00EE72CF" w:rsidTr="002F7EC8">
        <w:trPr>
          <w:trHeight w:val="288"/>
        </w:trPr>
        <w:tc>
          <w:tcPr>
            <w:tcW w:w="675" w:type="dxa"/>
          </w:tcPr>
          <w:p w:rsidR="002F7EC8" w:rsidRDefault="002F7EC8" w:rsidP="00BE3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</w:t>
            </w:r>
          </w:p>
        </w:tc>
        <w:tc>
          <w:tcPr>
            <w:tcW w:w="2552" w:type="dxa"/>
          </w:tcPr>
          <w:p w:rsidR="002F7EC8" w:rsidRDefault="002F7EC8" w:rsidP="002F7EC8">
            <w:proofErr w:type="spellStart"/>
            <w:r w:rsidRPr="00790D54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790D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лова</w:t>
            </w:r>
            <w:proofErr w:type="spellEnd"/>
            <w:r w:rsidRPr="00790D54">
              <w:rPr>
                <w:rFonts w:ascii="Times New Roman" w:hAnsi="Times New Roman" w:cs="Times New Roman"/>
                <w:sz w:val="24"/>
                <w:szCs w:val="24"/>
              </w:rPr>
              <w:t>, 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76" w:type="dxa"/>
          </w:tcPr>
          <w:p w:rsidR="002F7EC8" w:rsidRDefault="002F7EC8" w:rsidP="002F7EC8">
            <w:pPr>
              <w:jc w:val="center"/>
            </w:pPr>
            <w:r w:rsidRPr="00FF6531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209" w:type="dxa"/>
          </w:tcPr>
          <w:p w:rsidR="002F7EC8" w:rsidRDefault="002F7EC8" w:rsidP="002F7EC8">
            <w:r w:rsidRPr="002C1211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937A5A" w:rsidRPr="00EE72CF" w:rsidTr="00AA1ADF">
        <w:trPr>
          <w:trHeight w:val="288"/>
        </w:trPr>
        <w:tc>
          <w:tcPr>
            <w:tcW w:w="4503" w:type="dxa"/>
            <w:gridSpan w:val="3"/>
          </w:tcPr>
          <w:p w:rsidR="00937A5A" w:rsidRPr="00BE398D" w:rsidRDefault="00937A5A" w:rsidP="00724C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Всего дворов 2019 год</w:t>
            </w:r>
          </w:p>
        </w:tc>
        <w:tc>
          <w:tcPr>
            <w:tcW w:w="5209" w:type="dxa"/>
          </w:tcPr>
          <w:p w:rsidR="00937A5A" w:rsidRPr="00EE72CF" w:rsidRDefault="002F7EC8" w:rsidP="002F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  <w:r w:rsidR="00937A5A">
              <w:rPr>
                <w:rFonts w:ascii="Times New Roman" w:hAnsi="Times New Roman" w:cs="Times New Roman"/>
                <w:sz w:val="24"/>
                <w:szCs w:val="24"/>
              </w:rPr>
              <w:t xml:space="preserve"> двор</w:t>
            </w:r>
            <w:r w:rsidR="002C568F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937A5A" w:rsidRPr="00EE72CF" w:rsidTr="00AA1ADF">
        <w:trPr>
          <w:trHeight w:val="288"/>
        </w:trPr>
        <w:tc>
          <w:tcPr>
            <w:tcW w:w="4503" w:type="dxa"/>
            <w:gridSpan w:val="3"/>
          </w:tcPr>
          <w:p w:rsidR="00937A5A" w:rsidRPr="00BE398D" w:rsidRDefault="00937A5A" w:rsidP="00F3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Всего дворов 2018-2019 годы</w:t>
            </w:r>
          </w:p>
        </w:tc>
        <w:tc>
          <w:tcPr>
            <w:tcW w:w="5209" w:type="dxa"/>
          </w:tcPr>
          <w:p w:rsidR="00937A5A" w:rsidRDefault="00CE5952" w:rsidP="00CE1E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937A5A">
              <w:rPr>
                <w:rFonts w:ascii="Times New Roman" w:hAnsi="Times New Roman" w:cs="Times New Roman"/>
                <w:sz w:val="24"/>
                <w:szCs w:val="24"/>
              </w:rPr>
              <w:t xml:space="preserve"> двор</w:t>
            </w:r>
            <w:r w:rsidR="00CE1E85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A3749B" w:rsidRPr="00EE72CF" w:rsidTr="00A3749B">
        <w:trPr>
          <w:trHeight w:val="288"/>
        </w:trPr>
        <w:tc>
          <w:tcPr>
            <w:tcW w:w="675" w:type="dxa"/>
          </w:tcPr>
          <w:p w:rsidR="00A3749B" w:rsidRPr="00BE398D" w:rsidRDefault="00A3749B" w:rsidP="00F3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3749B" w:rsidRPr="00BE398D" w:rsidRDefault="00A3749B" w:rsidP="00A3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 №18А</w:t>
            </w:r>
          </w:p>
        </w:tc>
        <w:tc>
          <w:tcPr>
            <w:tcW w:w="1276" w:type="dxa"/>
          </w:tcPr>
          <w:p w:rsidR="00A3749B" w:rsidRPr="00BE398D" w:rsidRDefault="00A3749B" w:rsidP="00F3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209" w:type="dxa"/>
          </w:tcPr>
          <w:p w:rsidR="00A3749B" w:rsidRDefault="00A3749B" w:rsidP="00A3749B">
            <w:r w:rsidRPr="002C1211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A3749B" w:rsidRPr="00EE72CF" w:rsidTr="00A3749B">
        <w:trPr>
          <w:trHeight w:val="288"/>
        </w:trPr>
        <w:tc>
          <w:tcPr>
            <w:tcW w:w="675" w:type="dxa"/>
          </w:tcPr>
          <w:p w:rsidR="00A3749B" w:rsidRPr="00BE398D" w:rsidRDefault="00A3749B" w:rsidP="00F3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3749B" w:rsidRPr="00BE398D" w:rsidRDefault="00A3749B" w:rsidP="00A3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 №8Б</w:t>
            </w:r>
          </w:p>
        </w:tc>
        <w:tc>
          <w:tcPr>
            <w:tcW w:w="1276" w:type="dxa"/>
          </w:tcPr>
          <w:p w:rsidR="00A3749B" w:rsidRPr="00BE398D" w:rsidRDefault="00A3749B" w:rsidP="00F3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209" w:type="dxa"/>
          </w:tcPr>
          <w:p w:rsidR="00A3749B" w:rsidRDefault="00A3749B" w:rsidP="00A3749B">
            <w:r w:rsidRPr="002C1211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A3749B" w:rsidRPr="00EE72CF" w:rsidTr="00A3749B">
        <w:trPr>
          <w:trHeight w:val="288"/>
        </w:trPr>
        <w:tc>
          <w:tcPr>
            <w:tcW w:w="675" w:type="dxa"/>
          </w:tcPr>
          <w:p w:rsidR="00A3749B" w:rsidRPr="00BE398D" w:rsidRDefault="00A3749B" w:rsidP="00F3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A3749B" w:rsidRPr="00BE398D" w:rsidRDefault="00A3749B" w:rsidP="005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олич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а №1, 3,</w:t>
            </w:r>
            <w:r w:rsidR="005F54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А</w:t>
            </w:r>
            <w:r w:rsidR="005F54B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Строител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 №2А</w:t>
            </w:r>
          </w:p>
        </w:tc>
        <w:tc>
          <w:tcPr>
            <w:tcW w:w="1276" w:type="dxa"/>
          </w:tcPr>
          <w:p w:rsidR="00A3749B" w:rsidRPr="00BE398D" w:rsidRDefault="00A3749B" w:rsidP="00F37D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209" w:type="dxa"/>
          </w:tcPr>
          <w:p w:rsidR="00A3749B" w:rsidRDefault="00A3749B" w:rsidP="00A3749B">
            <w:r w:rsidRPr="002C1211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A3749B" w:rsidRPr="00EE72CF" w:rsidTr="00A3749B">
        <w:trPr>
          <w:trHeight w:val="288"/>
        </w:trPr>
        <w:tc>
          <w:tcPr>
            <w:tcW w:w="4503" w:type="dxa"/>
            <w:gridSpan w:val="3"/>
          </w:tcPr>
          <w:p w:rsidR="00A3749B" w:rsidRPr="00BE398D" w:rsidRDefault="00A3749B" w:rsidP="00A3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Всего дворов 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E398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5209" w:type="dxa"/>
          </w:tcPr>
          <w:p w:rsidR="00A3749B" w:rsidRPr="00EE72CF" w:rsidRDefault="00A3749B" w:rsidP="00A3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вора</w:t>
            </w:r>
          </w:p>
        </w:tc>
      </w:tr>
      <w:tr w:rsidR="00A3749B" w:rsidRPr="00EE72CF" w:rsidTr="00A3749B">
        <w:trPr>
          <w:trHeight w:val="288"/>
        </w:trPr>
        <w:tc>
          <w:tcPr>
            <w:tcW w:w="4503" w:type="dxa"/>
            <w:gridSpan w:val="3"/>
          </w:tcPr>
          <w:p w:rsidR="00A3749B" w:rsidRPr="00BE398D" w:rsidRDefault="00A3749B" w:rsidP="00A37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Всего дворов 2018-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BE398D">
              <w:rPr>
                <w:rFonts w:ascii="Times New Roman" w:hAnsi="Times New Roman" w:cs="Times New Roman"/>
                <w:sz w:val="24"/>
                <w:szCs w:val="24"/>
              </w:rPr>
              <w:t xml:space="preserve"> годы</w:t>
            </w:r>
          </w:p>
        </w:tc>
        <w:tc>
          <w:tcPr>
            <w:tcW w:w="5209" w:type="dxa"/>
          </w:tcPr>
          <w:p w:rsidR="00A3749B" w:rsidRDefault="005F54BB" w:rsidP="005F54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</w:t>
            </w:r>
            <w:r w:rsidR="00A3749B">
              <w:rPr>
                <w:rFonts w:ascii="Times New Roman" w:hAnsi="Times New Roman" w:cs="Times New Roman"/>
                <w:sz w:val="24"/>
                <w:szCs w:val="24"/>
              </w:rPr>
              <w:t xml:space="preserve"> д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D3312C" w:rsidRPr="00EE72CF" w:rsidTr="000E7482">
        <w:trPr>
          <w:trHeight w:val="288"/>
        </w:trPr>
        <w:tc>
          <w:tcPr>
            <w:tcW w:w="675" w:type="dxa"/>
          </w:tcPr>
          <w:p w:rsidR="00D3312C" w:rsidRPr="00EE72CF" w:rsidRDefault="00FE3665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3312C" w:rsidRPr="00BE398D" w:rsidRDefault="00FE3665" w:rsidP="00FE36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ья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 №6А</w:t>
            </w:r>
          </w:p>
        </w:tc>
        <w:tc>
          <w:tcPr>
            <w:tcW w:w="1276" w:type="dxa"/>
          </w:tcPr>
          <w:p w:rsidR="00D3312C" w:rsidRPr="00FE3665" w:rsidRDefault="00FE3665" w:rsidP="0090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5DA3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D3312C" w:rsidRPr="00EE72CF" w:rsidRDefault="00FE3665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4E5DA3" w:rsidRPr="00EE72CF" w:rsidTr="000E7482">
        <w:trPr>
          <w:trHeight w:val="288"/>
        </w:trPr>
        <w:tc>
          <w:tcPr>
            <w:tcW w:w="675" w:type="dxa"/>
          </w:tcPr>
          <w:p w:rsidR="004E5DA3" w:rsidRPr="00FE3665" w:rsidRDefault="004E5DA3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4E5DA3" w:rsidRPr="00FE3665" w:rsidRDefault="004E5DA3" w:rsidP="00E4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вердлова</w:t>
            </w:r>
            <w:proofErr w:type="spell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, дом №22В</w:t>
            </w:r>
          </w:p>
        </w:tc>
        <w:tc>
          <w:tcPr>
            <w:tcW w:w="1276" w:type="dxa"/>
          </w:tcPr>
          <w:p w:rsidR="004E5DA3" w:rsidRPr="00FE3665" w:rsidRDefault="004E5DA3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4E5DA3" w:rsidRDefault="004E5DA3">
            <w:r w:rsidRPr="00FE68AC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4E5DA3" w:rsidRPr="00EE72CF" w:rsidTr="000E7482">
        <w:trPr>
          <w:trHeight w:val="288"/>
        </w:trPr>
        <w:tc>
          <w:tcPr>
            <w:tcW w:w="675" w:type="dxa"/>
          </w:tcPr>
          <w:p w:rsidR="004E5DA3" w:rsidRPr="00FE3665" w:rsidRDefault="004E5DA3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4E5DA3" w:rsidRPr="00FE3665" w:rsidRDefault="004E5DA3" w:rsidP="00E4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иолковского</w:t>
            </w:r>
            <w:proofErr w:type="spell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, дома №94, 94А</w:t>
            </w:r>
          </w:p>
        </w:tc>
        <w:tc>
          <w:tcPr>
            <w:tcW w:w="1276" w:type="dxa"/>
          </w:tcPr>
          <w:p w:rsidR="004E5DA3" w:rsidRPr="00FE3665" w:rsidRDefault="004E5DA3" w:rsidP="0090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4E5DA3" w:rsidRDefault="004E5DA3">
            <w:r w:rsidRPr="00FE68AC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4E5DA3" w:rsidRPr="00EE72CF" w:rsidTr="000E7482">
        <w:trPr>
          <w:trHeight w:val="288"/>
        </w:trPr>
        <w:tc>
          <w:tcPr>
            <w:tcW w:w="675" w:type="dxa"/>
          </w:tcPr>
          <w:p w:rsidR="004E5DA3" w:rsidRPr="00FE3665" w:rsidRDefault="004E5DA3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4E5DA3" w:rsidRPr="00FE3665" w:rsidRDefault="004E5DA3" w:rsidP="00E4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иолковского</w:t>
            </w:r>
            <w:proofErr w:type="spell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, дома №81, 83</w:t>
            </w:r>
          </w:p>
        </w:tc>
        <w:tc>
          <w:tcPr>
            <w:tcW w:w="1276" w:type="dxa"/>
          </w:tcPr>
          <w:p w:rsidR="004E5DA3" w:rsidRPr="00FE3665" w:rsidRDefault="004E5DA3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4E5DA3" w:rsidRDefault="004E5DA3">
            <w:r w:rsidRPr="00FE68AC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4E5DA3" w:rsidRPr="00EE72CF" w:rsidTr="000E7482">
        <w:trPr>
          <w:trHeight w:val="288"/>
        </w:trPr>
        <w:tc>
          <w:tcPr>
            <w:tcW w:w="675" w:type="dxa"/>
          </w:tcPr>
          <w:p w:rsidR="004E5DA3" w:rsidRPr="00FE3665" w:rsidRDefault="004E5DA3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4E5DA3" w:rsidRPr="00FE3665" w:rsidRDefault="004E5DA3" w:rsidP="00E4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иолковского</w:t>
            </w:r>
            <w:proofErr w:type="spell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, дом №73А</w:t>
            </w:r>
          </w:p>
        </w:tc>
        <w:tc>
          <w:tcPr>
            <w:tcW w:w="1276" w:type="dxa"/>
          </w:tcPr>
          <w:p w:rsidR="004E5DA3" w:rsidRPr="00FE3665" w:rsidRDefault="004E5DA3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4E5DA3" w:rsidRDefault="004E5DA3">
            <w:r w:rsidRPr="00FE68AC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4E5DA3" w:rsidRPr="00EE72CF" w:rsidTr="000E7482">
        <w:trPr>
          <w:trHeight w:val="288"/>
        </w:trPr>
        <w:tc>
          <w:tcPr>
            <w:tcW w:w="675" w:type="dxa"/>
          </w:tcPr>
          <w:p w:rsidR="004E5DA3" w:rsidRPr="00FE3665" w:rsidRDefault="004E5DA3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4E5DA3" w:rsidRPr="00AC36BA" w:rsidRDefault="004E5DA3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ушкинская</w:t>
            </w:r>
            <w:proofErr w:type="spell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, дом №16</w:t>
            </w:r>
          </w:p>
        </w:tc>
        <w:tc>
          <w:tcPr>
            <w:tcW w:w="1276" w:type="dxa"/>
          </w:tcPr>
          <w:p w:rsidR="004E5DA3" w:rsidRPr="00FE3665" w:rsidRDefault="004E5DA3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4E5DA3" w:rsidRDefault="004E5DA3">
            <w:r w:rsidRPr="00FE68AC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4E5DA3" w:rsidRPr="00EE72CF" w:rsidTr="000E7482">
        <w:trPr>
          <w:trHeight w:val="288"/>
        </w:trPr>
        <w:tc>
          <w:tcPr>
            <w:tcW w:w="675" w:type="dxa"/>
          </w:tcPr>
          <w:p w:rsidR="004E5DA3" w:rsidRPr="00FE3665" w:rsidRDefault="004E5DA3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4E5DA3" w:rsidRPr="00AC36BA" w:rsidRDefault="004E5DA3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атоличева</w:t>
            </w:r>
            <w:proofErr w:type="spell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 xml:space="preserve">, дома №15, 17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А, </w:t>
            </w:r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19, 21</w:t>
            </w:r>
          </w:p>
        </w:tc>
        <w:tc>
          <w:tcPr>
            <w:tcW w:w="1276" w:type="dxa"/>
          </w:tcPr>
          <w:p w:rsidR="004E5DA3" w:rsidRPr="00FE3665" w:rsidRDefault="004E5DA3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4E5DA3" w:rsidRDefault="004E5DA3">
            <w:r w:rsidRPr="00FE68AC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4E5DA3" w:rsidRPr="00EE72CF" w:rsidTr="000E7482">
        <w:trPr>
          <w:trHeight w:val="288"/>
        </w:trPr>
        <w:tc>
          <w:tcPr>
            <w:tcW w:w="675" w:type="dxa"/>
          </w:tcPr>
          <w:p w:rsidR="004E5DA3" w:rsidRPr="00FE3665" w:rsidRDefault="004E5DA3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4E5DA3" w:rsidRPr="00AC36BA" w:rsidRDefault="004E5DA3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атоличева</w:t>
            </w:r>
            <w:proofErr w:type="spell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, дома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9, 9А, 11, 13</w:t>
            </w:r>
          </w:p>
        </w:tc>
        <w:tc>
          <w:tcPr>
            <w:tcW w:w="1276" w:type="dxa"/>
          </w:tcPr>
          <w:p w:rsidR="004E5DA3" w:rsidRPr="00FE3665" w:rsidRDefault="004E5DA3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4E5DA3" w:rsidRDefault="004E5DA3">
            <w:r w:rsidRPr="00FE68AC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4E5DA3" w:rsidRPr="00EE72CF" w:rsidTr="000E7482">
        <w:trPr>
          <w:trHeight w:val="288"/>
        </w:trPr>
        <w:tc>
          <w:tcPr>
            <w:tcW w:w="675" w:type="dxa"/>
          </w:tcPr>
          <w:p w:rsidR="004E5DA3" w:rsidRPr="00FE3665" w:rsidRDefault="004E5DA3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4E5DA3" w:rsidRPr="00FE3665" w:rsidRDefault="004E5DA3" w:rsidP="00E4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ухаренко</w:t>
            </w:r>
            <w:proofErr w:type="spell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, дома №20, 22</w:t>
            </w:r>
          </w:p>
        </w:tc>
        <w:tc>
          <w:tcPr>
            <w:tcW w:w="1276" w:type="dxa"/>
          </w:tcPr>
          <w:p w:rsidR="004E5DA3" w:rsidRPr="00FE3665" w:rsidRDefault="004E5DA3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4E5DA3" w:rsidRDefault="004E5DA3">
            <w:r w:rsidRPr="00FE68AC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4E5DA3" w:rsidRPr="00EE72CF" w:rsidTr="000E7482">
        <w:trPr>
          <w:trHeight w:val="288"/>
        </w:trPr>
        <w:tc>
          <w:tcPr>
            <w:tcW w:w="675" w:type="dxa"/>
          </w:tcPr>
          <w:p w:rsidR="004E5DA3" w:rsidRPr="00FE3665" w:rsidRDefault="004E5DA3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4E5DA3" w:rsidRPr="00FE3665" w:rsidRDefault="004E5DA3" w:rsidP="00E4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етрищева</w:t>
            </w:r>
            <w:proofErr w:type="spell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, дом №18/39</w:t>
            </w:r>
          </w:p>
        </w:tc>
        <w:tc>
          <w:tcPr>
            <w:tcW w:w="1276" w:type="dxa"/>
          </w:tcPr>
          <w:p w:rsidR="004E5DA3" w:rsidRPr="00FE3665" w:rsidRDefault="004E5DA3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4E5DA3" w:rsidRDefault="004E5DA3">
            <w:r w:rsidRPr="00FE68AC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4E5DA3" w:rsidRPr="00EE72CF" w:rsidTr="000E7482">
        <w:trPr>
          <w:trHeight w:val="288"/>
        </w:trPr>
        <w:tc>
          <w:tcPr>
            <w:tcW w:w="675" w:type="dxa"/>
          </w:tcPr>
          <w:p w:rsidR="004E5DA3" w:rsidRPr="00FE3665" w:rsidRDefault="004E5DA3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552" w:type="dxa"/>
          </w:tcPr>
          <w:p w:rsidR="004E5DA3" w:rsidRPr="00FE3665" w:rsidRDefault="004E5DA3" w:rsidP="00E4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уденного</w:t>
            </w:r>
            <w:proofErr w:type="spell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 xml:space="preserve">, дома №21, 23, 23А, </w:t>
            </w:r>
            <w:proofErr w:type="spell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пр.Ленинского</w:t>
            </w:r>
            <w:proofErr w:type="spell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 xml:space="preserve"> Комсомола, дом №37</w:t>
            </w:r>
          </w:p>
        </w:tc>
        <w:tc>
          <w:tcPr>
            <w:tcW w:w="1276" w:type="dxa"/>
          </w:tcPr>
          <w:p w:rsidR="004E5DA3" w:rsidRPr="00FE3665" w:rsidRDefault="004E5DA3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4E5DA3" w:rsidRDefault="004E5DA3">
            <w:r w:rsidRPr="00FE68AC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4E5DA3" w:rsidRPr="00EE72CF" w:rsidTr="000E7482">
        <w:trPr>
          <w:trHeight w:val="288"/>
        </w:trPr>
        <w:tc>
          <w:tcPr>
            <w:tcW w:w="675" w:type="dxa"/>
          </w:tcPr>
          <w:p w:rsidR="004E5DA3" w:rsidRPr="00FE3665" w:rsidRDefault="004E5DA3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552" w:type="dxa"/>
          </w:tcPr>
          <w:p w:rsidR="004E5DA3" w:rsidRPr="00AC36BA" w:rsidRDefault="004E5DA3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алкина</w:t>
            </w:r>
            <w:proofErr w:type="spell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, дом №4</w:t>
            </w:r>
          </w:p>
        </w:tc>
        <w:tc>
          <w:tcPr>
            <w:tcW w:w="1276" w:type="dxa"/>
          </w:tcPr>
          <w:p w:rsidR="004E5DA3" w:rsidRPr="00FE3665" w:rsidRDefault="004E5DA3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4E5DA3" w:rsidRDefault="004E5DA3">
            <w:r w:rsidRPr="00FE68AC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4E5DA3" w:rsidRPr="00EE72CF" w:rsidTr="000E7482">
        <w:trPr>
          <w:trHeight w:val="288"/>
        </w:trPr>
        <w:tc>
          <w:tcPr>
            <w:tcW w:w="675" w:type="dxa"/>
          </w:tcPr>
          <w:p w:rsidR="004E5DA3" w:rsidRPr="00FE3665" w:rsidRDefault="004E5DA3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552" w:type="dxa"/>
          </w:tcPr>
          <w:p w:rsidR="004E5DA3" w:rsidRPr="00F47F3F" w:rsidRDefault="004E5DA3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.У</w:t>
            </w:r>
            <w:proofErr w:type="gram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дриса</w:t>
            </w:r>
            <w:proofErr w:type="spell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, дом №4</w:t>
            </w:r>
          </w:p>
        </w:tc>
        <w:tc>
          <w:tcPr>
            <w:tcW w:w="1276" w:type="dxa"/>
          </w:tcPr>
          <w:p w:rsidR="004E5DA3" w:rsidRPr="00FE3665" w:rsidRDefault="004E5DA3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4E5DA3" w:rsidRDefault="004E5DA3">
            <w:r w:rsidRPr="00FE68AC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4E5DA3" w:rsidRPr="00EE72CF" w:rsidTr="000E7482">
        <w:trPr>
          <w:trHeight w:val="288"/>
        </w:trPr>
        <w:tc>
          <w:tcPr>
            <w:tcW w:w="675" w:type="dxa"/>
          </w:tcPr>
          <w:p w:rsidR="004E5DA3" w:rsidRPr="00FE3665" w:rsidRDefault="004E5DA3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52" w:type="dxa"/>
          </w:tcPr>
          <w:p w:rsidR="004E5DA3" w:rsidRPr="00F47F3F" w:rsidRDefault="004E5DA3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туденческая</w:t>
            </w:r>
            <w:proofErr w:type="spell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, дом №22</w:t>
            </w:r>
          </w:p>
        </w:tc>
        <w:tc>
          <w:tcPr>
            <w:tcW w:w="1276" w:type="dxa"/>
          </w:tcPr>
          <w:p w:rsidR="004E5DA3" w:rsidRPr="00FE3665" w:rsidRDefault="004E5DA3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4E5DA3" w:rsidRDefault="004E5DA3">
            <w:r w:rsidRPr="00FE68AC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4E5DA3" w:rsidRPr="00EE72CF" w:rsidTr="000E7482">
        <w:trPr>
          <w:trHeight w:val="288"/>
        </w:trPr>
        <w:tc>
          <w:tcPr>
            <w:tcW w:w="675" w:type="dxa"/>
          </w:tcPr>
          <w:p w:rsidR="004E5DA3" w:rsidRPr="00FE3665" w:rsidRDefault="004E5DA3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552" w:type="dxa"/>
          </w:tcPr>
          <w:p w:rsidR="004E5DA3" w:rsidRPr="00F47F3F" w:rsidRDefault="004E5DA3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иолковского</w:t>
            </w:r>
            <w:proofErr w:type="spell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, дома №54А</w:t>
            </w:r>
          </w:p>
        </w:tc>
        <w:tc>
          <w:tcPr>
            <w:tcW w:w="1276" w:type="dxa"/>
          </w:tcPr>
          <w:p w:rsidR="004E5DA3" w:rsidRPr="00FE3665" w:rsidRDefault="004E5DA3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4E5DA3" w:rsidRDefault="004E5DA3">
            <w:r w:rsidRPr="00FE68AC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4E5DA3" w:rsidRPr="00EE72CF" w:rsidTr="000E7482">
        <w:trPr>
          <w:trHeight w:val="288"/>
        </w:trPr>
        <w:tc>
          <w:tcPr>
            <w:tcW w:w="675" w:type="dxa"/>
          </w:tcPr>
          <w:p w:rsidR="004E5DA3" w:rsidRPr="00A41973" w:rsidRDefault="004E5DA3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97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552" w:type="dxa"/>
          </w:tcPr>
          <w:p w:rsidR="004E5DA3" w:rsidRPr="00A41973" w:rsidRDefault="004E5DA3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197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41973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41973">
              <w:rPr>
                <w:rFonts w:ascii="Times New Roman" w:hAnsi="Times New Roman" w:cs="Times New Roman"/>
                <w:sz w:val="24"/>
                <w:szCs w:val="24"/>
              </w:rPr>
              <w:t>етрищева</w:t>
            </w:r>
            <w:proofErr w:type="spellEnd"/>
            <w:r w:rsidRPr="00A41973">
              <w:rPr>
                <w:rFonts w:ascii="Times New Roman" w:hAnsi="Times New Roman" w:cs="Times New Roman"/>
                <w:sz w:val="24"/>
                <w:szCs w:val="24"/>
              </w:rPr>
              <w:t>, дома №13, 13А</w:t>
            </w:r>
          </w:p>
        </w:tc>
        <w:tc>
          <w:tcPr>
            <w:tcW w:w="1276" w:type="dxa"/>
          </w:tcPr>
          <w:p w:rsidR="004E5DA3" w:rsidRPr="00FE3665" w:rsidRDefault="004E5DA3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4E5DA3" w:rsidRDefault="004E5DA3">
            <w:r w:rsidRPr="00FE68AC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4E5DA3" w:rsidRPr="00EE72CF" w:rsidTr="000E7482">
        <w:trPr>
          <w:trHeight w:val="288"/>
        </w:trPr>
        <w:tc>
          <w:tcPr>
            <w:tcW w:w="675" w:type="dxa"/>
          </w:tcPr>
          <w:p w:rsidR="004E5DA3" w:rsidRPr="00FE3665" w:rsidRDefault="004E5DA3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552" w:type="dxa"/>
          </w:tcPr>
          <w:p w:rsidR="004E5DA3" w:rsidRPr="00F47F3F" w:rsidRDefault="004E5DA3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етрищева</w:t>
            </w:r>
            <w:proofErr w:type="spell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, дом №6</w:t>
            </w:r>
          </w:p>
        </w:tc>
        <w:tc>
          <w:tcPr>
            <w:tcW w:w="1276" w:type="dxa"/>
          </w:tcPr>
          <w:p w:rsidR="004E5DA3" w:rsidRPr="00FE3665" w:rsidRDefault="004E5DA3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4E5DA3" w:rsidRDefault="004E5DA3">
            <w:r w:rsidRPr="00FE68AC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4E5DA3" w:rsidRPr="00EE72CF" w:rsidTr="000E7482">
        <w:trPr>
          <w:trHeight w:val="288"/>
        </w:trPr>
        <w:tc>
          <w:tcPr>
            <w:tcW w:w="675" w:type="dxa"/>
          </w:tcPr>
          <w:p w:rsidR="004E5DA3" w:rsidRPr="00FE3665" w:rsidRDefault="004E5DA3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4E5DA3" w:rsidRPr="00F47F3F" w:rsidRDefault="004E5DA3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иолковского</w:t>
            </w:r>
            <w:proofErr w:type="spell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, дом №48</w:t>
            </w:r>
          </w:p>
        </w:tc>
        <w:tc>
          <w:tcPr>
            <w:tcW w:w="1276" w:type="dxa"/>
          </w:tcPr>
          <w:p w:rsidR="004E5DA3" w:rsidRPr="00FE3665" w:rsidRDefault="004E5DA3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4E5DA3" w:rsidRDefault="004E5DA3">
            <w:r w:rsidRPr="00FE68AC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4E5DA3" w:rsidRPr="00EE72CF" w:rsidTr="000E7482">
        <w:trPr>
          <w:trHeight w:val="288"/>
        </w:trPr>
        <w:tc>
          <w:tcPr>
            <w:tcW w:w="675" w:type="dxa"/>
          </w:tcPr>
          <w:p w:rsidR="004E5DA3" w:rsidRPr="00FE3665" w:rsidRDefault="004E5DA3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4E5DA3" w:rsidRPr="00F47F3F" w:rsidRDefault="004E5DA3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иолковского</w:t>
            </w:r>
            <w:proofErr w:type="spell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, дом №42</w:t>
            </w:r>
          </w:p>
        </w:tc>
        <w:tc>
          <w:tcPr>
            <w:tcW w:w="1276" w:type="dxa"/>
          </w:tcPr>
          <w:p w:rsidR="004E5DA3" w:rsidRPr="00FE3665" w:rsidRDefault="004E5DA3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4E5DA3" w:rsidRDefault="004E5DA3">
            <w:r w:rsidRPr="00FE68AC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4E5DA3" w:rsidRPr="00EE72CF" w:rsidTr="000E7482">
        <w:trPr>
          <w:trHeight w:val="288"/>
        </w:trPr>
        <w:tc>
          <w:tcPr>
            <w:tcW w:w="675" w:type="dxa"/>
          </w:tcPr>
          <w:p w:rsidR="004E5DA3" w:rsidRPr="00FE3665" w:rsidRDefault="004E5DA3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552" w:type="dxa"/>
          </w:tcPr>
          <w:p w:rsidR="004E5DA3" w:rsidRPr="00F47F3F" w:rsidRDefault="004E5DA3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иолковского</w:t>
            </w:r>
            <w:proofErr w:type="spell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, дом №34</w:t>
            </w:r>
          </w:p>
        </w:tc>
        <w:tc>
          <w:tcPr>
            <w:tcW w:w="1276" w:type="dxa"/>
          </w:tcPr>
          <w:p w:rsidR="004E5DA3" w:rsidRPr="00FE3665" w:rsidRDefault="004E5DA3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4E5DA3" w:rsidRDefault="004E5DA3">
            <w:r w:rsidRPr="00FE68AC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4E5DA3" w:rsidRPr="00EE72CF" w:rsidTr="000E7482">
        <w:trPr>
          <w:trHeight w:val="288"/>
        </w:trPr>
        <w:tc>
          <w:tcPr>
            <w:tcW w:w="675" w:type="dxa"/>
          </w:tcPr>
          <w:p w:rsidR="004E5DA3" w:rsidRPr="00FE3665" w:rsidRDefault="004E5DA3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552" w:type="dxa"/>
          </w:tcPr>
          <w:p w:rsidR="004E5DA3" w:rsidRPr="00FE3665" w:rsidRDefault="004E5DA3" w:rsidP="00E4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иолковского</w:t>
            </w:r>
            <w:proofErr w:type="spell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, дома №1</w:t>
            </w:r>
          </w:p>
        </w:tc>
        <w:tc>
          <w:tcPr>
            <w:tcW w:w="1276" w:type="dxa"/>
          </w:tcPr>
          <w:p w:rsidR="004E5DA3" w:rsidRPr="00FE3665" w:rsidRDefault="004E5DA3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4E5DA3" w:rsidRDefault="004E5DA3">
            <w:r w:rsidRPr="00FE68AC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4E5DA3" w:rsidRPr="00EE72CF" w:rsidTr="000E7482">
        <w:trPr>
          <w:trHeight w:val="288"/>
        </w:trPr>
        <w:tc>
          <w:tcPr>
            <w:tcW w:w="675" w:type="dxa"/>
          </w:tcPr>
          <w:p w:rsidR="004E5DA3" w:rsidRPr="00FE3665" w:rsidRDefault="004E5DA3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552" w:type="dxa"/>
          </w:tcPr>
          <w:p w:rsidR="004E5DA3" w:rsidRPr="00F47F3F" w:rsidRDefault="004E5DA3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, дом №58</w:t>
            </w:r>
          </w:p>
        </w:tc>
        <w:tc>
          <w:tcPr>
            <w:tcW w:w="1276" w:type="dxa"/>
          </w:tcPr>
          <w:p w:rsidR="004E5DA3" w:rsidRPr="00FE3665" w:rsidRDefault="004E5DA3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4E5DA3" w:rsidRPr="00FE3665" w:rsidRDefault="004E5DA3" w:rsidP="000C07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68AC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4E5DA3" w:rsidRPr="00EE72CF" w:rsidTr="000E7482">
        <w:trPr>
          <w:trHeight w:val="288"/>
        </w:trPr>
        <w:tc>
          <w:tcPr>
            <w:tcW w:w="675" w:type="dxa"/>
          </w:tcPr>
          <w:p w:rsidR="004E5DA3" w:rsidRPr="00FE3665" w:rsidRDefault="004E5DA3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552" w:type="dxa"/>
          </w:tcPr>
          <w:p w:rsidR="004E5DA3" w:rsidRPr="00F47F3F" w:rsidRDefault="004E5DA3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рибоедова</w:t>
            </w:r>
            <w:proofErr w:type="spell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, дом №15</w:t>
            </w:r>
          </w:p>
        </w:tc>
        <w:tc>
          <w:tcPr>
            <w:tcW w:w="1276" w:type="dxa"/>
          </w:tcPr>
          <w:p w:rsidR="004E5DA3" w:rsidRPr="00FE3665" w:rsidRDefault="004E5DA3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4E5DA3" w:rsidRDefault="004E5DA3">
            <w:r w:rsidRPr="008A2AE8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4E5DA3" w:rsidRPr="00EE72CF" w:rsidTr="000E7482">
        <w:trPr>
          <w:trHeight w:val="288"/>
        </w:trPr>
        <w:tc>
          <w:tcPr>
            <w:tcW w:w="675" w:type="dxa"/>
          </w:tcPr>
          <w:p w:rsidR="004E5DA3" w:rsidRPr="00FE3665" w:rsidRDefault="004E5DA3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52" w:type="dxa"/>
          </w:tcPr>
          <w:p w:rsidR="004E5DA3" w:rsidRPr="00F47F3F" w:rsidRDefault="004E5DA3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иолковского</w:t>
            </w:r>
            <w:proofErr w:type="spell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, дом №20А</w:t>
            </w:r>
          </w:p>
        </w:tc>
        <w:tc>
          <w:tcPr>
            <w:tcW w:w="1276" w:type="dxa"/>
          </w:tcPr>
          <w:p w:rsidR="004E5DA3" w:rsidRPr="00FE3665" w:rsidRDefault="004E5DA3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4E5DA3" w:rsidRDefault="004E5DA3">
            <w:r w:rsidRPr="008A2AE8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4E5DA3" w:rsidRPr="00EE72CF" w:rsidTr="000E7482">
        <w:trPr>
          <w:trHeight w:val="288"/>
        </w:trPr>
        <w:tc>
          <w:tcPr>
            <w:tcW w:w="675" w:type="dxa"/>
          </w:tcPr>
          <w:p w:rsidR="004E5DA3" w:rsidRPr="00FE3665" w:rsidRDefault="004E5DA3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552" w:type="dxa"/>
          </w:tcPr>
          <w:p w:rsidR="004E5DA3" w:rsidRPr="00F47F3F" w:rsidRDefault="004E5DA3" w:rsidP="008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иолковского</w:t>
            </w:r>
            <w:proofErr w:type="spell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F47F3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, </w:t>
            </w:r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:rsidR="004E5DA3" w:rsidRPr="00FE3665" w:rsidRDefault="004E5DA3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4E5DA3" w:rsidRDefault="004E5DA3">
            <w:r w:rsidRPr="008A2AE8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4E5DA3" w:rsidRPr="00EE72CF" w:rsidTr="000E7482">
        <w:trPr>
          <w:trHeight w:val="288"/>
        </w:trPr>
        <w:tc>
          <w:tcPr>
            <w:tcW w:w="675" w:type="dxa"/>
          </w:tcPr>
          <w:p w:rsidR="004E5DA3" w:rsidRPr="00FE3665" w:rsidRDefault="004E5DA3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552" w:type="dxa"/>
          </w:tcPr>
          <w:p w:rsidR="004E5DA3" w:rsidRPr="00F47F3F" w:rsidRDefault="004E5DA3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обеды</w:t>
            </w:r>
            <w:proofErr w:type="spell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, дом №4</w:t>
            </w:r>
          </w:p>
        </w:tc>
        <w:tc>
          <w:tcPr>
            <w:tcW w:w="1276" w:type="dxa"/>
          </w:tcPr>
          <w:p w:rsidR="004E5DA3" w:rsidRPr="00FE3665" w:rsidRDefault="004E5DA3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4E5DA3" w:rsidRDefault="004E5DA3">
            <w:r w:rsidRPr="008A2AE8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4E5DA3" w:rsidRPr="00EE72CF" w:rsidTr="000E7482">
        <w:trPr>
          <w:trHeight w:val="288"/>
        </w:trPr>
        <w:tc>
          <w:tcPr>
            <w:tcW w:w="675" w:type="dxa"/>
          </w:tcPr>
          <w:p w:rsidR="004E5DA3" w:rsidRPr="00FE3665" w:rsidRDefault="004E5DA3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4E5DA3" w:rsidRPr="00F47F3F" w:rsidRDefault="004E5DA3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обеды</w:t>
            </w:r>
            <w:proofErr w:type="spell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276" w:type="dxa"/>
          </w:tcPr>
          <w:p w:rsidR="004E5DA3" w:rsidRPr="00FE3665" w:rsidRDefault="004E5DA3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4E5DA3" w:rsidRDefault="004E5DA3">
            <w:r w:rsidRPr="008A2AE8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4E5DA3" w:rsidRPr="00EE72CF" w:rsidTr="000E7482">
        <w:trPr>
          <w:trHeight w:val="288"/>
        </w:trPr>
        <w:tc>
          <w:tcPr>
            <w:tcW w:w="675" w:type="dxa"/>
          </w:tcPr>
          <w:p w:rsidR="004E5DA3" w:rsidRPr="00FE3665" w:rsidRDefault="004E5DA3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4E5DA3" w:rsidRPr="00F47F3F" w:rsidRDefault="004E5DA3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обеды</w:t>
            </w:r>
            <w:proofErr w:type="spell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, дома №5, 9</w:t>
            </w:r>
          </w:p>
        </w:tc>
        <w:tc>
          <w:tcPr>
            <w:tcW w:w="1276" w:type="dxa"/>
          </w:tcPr>
          <w:p w:rsidR="004E5DA3" w:rsidRPr="00FE3665" w:rsidRDefault="004E5DA3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4E5DA3" w:rsidRDefault="004E5DA3">
            <w:r w:rsidRPr="008A2AE8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4E5DA3" w:rsidRPr="00EE72CF" w:rsidTr="000E7482">
        <w:trPr>
          <w:trHeight w:val="288"/>
        </w:trPr>
        <w:tc>
          <w:tcPr>
            <w:tcW w:w="675" w:type="dxa"/>
          </w:tcPr>
          <w:p w:rsidR="004E5DA3" w:rsidRPr="00FE3665" w:rsidRDefault="004E5DA3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4E5DA3" w:rsidRPr="00F47F3F" w:rsidRDefault="004E5DA3" w:rsidP="008962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атутина</w:t>
            </w:r>
            <w:proofErr w:type="spell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, дома №68, 70</w:t>
            </w:r>
          </w:p>
        </w:tc>
        <w:tc>
          <w:tcPr>
            <w:tcW w:w="1276" w:type="dxa"/>
          </w:tcPr>
          <w:p w:rsidR="004E5DA3" w:rsidRPr="00FE3665" w:rsidRDefault="004E5DA3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4E5DA3" w:rsidRDefault="004E5DA3">
            <w:r w:rsidRPr="008A2AE8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4E5DA3" w:rsidRPr="00EE72CF" w:rsidTr="000E7482">
        <w:trPr>
          <w:trHeight w:val="288"/>
        </w:trPr>
        <w:tc>
          <w:tcPr>
            <w:tcW w:w="675" w:type="dxa"/>
          </w:tcPr>
          <w:p w:rsidR="004E5DA3" w:rsidRPr="00FE3665" w:rsidRDefault="004E5DA3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552" w:type="dxa"/>
          </w:tcPr>
          <w:p w:rsidR="004E5DA3" w:rsidRPr="00F47F3F" w:rsidRDefault="004E5DA3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 №9</w:t>
            </w:r>
          </w:p>
        </w:tc>
        <w:tc>
          <w:tcPr>
            <w:tcW w:w="1276" w:type="dxa"/>
          </w:tcPr>
          <w:p w:rsidR="004E5DA3" w:rsidRPr="00FE3665" w:rsidRDefault="004E5DA3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4E5DA3" w:rsidRDefault="004E5DA3">
            <w:r w:rsidRPr="008A2AE8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4E5DA3" w:rsidRPr="00EE72CF" w:rsidTr="000E7482">
        <w:trPr>
          <w:trHeight w:val="288"/>
        </w:trPr>
        <w:tc>
          <w:tcPr>
            <w:tcW w:w="675" w:type="dxa"/>
          </w:tcPr>
          <w:p w:rsidR="004E5DA3" w:rsidRPr="00FE3665" w:rsidRDefault="004E5DA3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552" w:type="dxa"/>
          </w:tcPr>
          <w:p w:rsidR="004E5DA3" w:rsidRPr="00F47F3F" w:rsidRDefault="004E5DA3" w:rsidP="004D6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астелло</w:t>
            </w:r>
            <w:proofErr w:type="spell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, дома №22, 24, 26, 28</w:t>
            </w:r>
          </w:p>
        </w:tc>
        <w:tc>
          <w:tcPr>
            <w:tcW w:w="1276" w:type="dxa"/>
          </w:tcPr>
          <w:p w:rsidR="004E5DA3" w:rsidRPr="00FE3665" w:rsidRDefault="004E5DA3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4E5DA3" w:rsidRDefault="004E5DA3">
            <w:r w:rsidRPr="008A2AE8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4E5DA3" w:rsidRPr="00EE72CF" w:rsidTr="000E7482">
        <w:trPr>
          <w:trHeight w:val="288"/>
        </w:trPr>
        <w:tc>
          <w:tcPr>
            <w:tcW w:w="675" w:type="dxa"/>
          </w:tcPr>
          <w:p w:rsidR="004E5DA3" w:rsidRPr="00FE3665" w:rsidRDefault="004E5DA3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552" w:type="dxa"/>
          </w:tcPr>
          <w:p w:rsidR="004E5DA3" w:rsidRPr="00F47F3F" w:rsidRDefault="004E5DA3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астелло</w:t>
            </w:r>
            <w:proofErr w:type="spell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 xml:space="preserve">, дом </w:t>
            </w:r>
            <w:r w:rsidRPr="00F47F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11/25</w:t>
            </w:r>
          </w:p>
        </w:tc>
        <w:tc>
          <w:tcPr>
            <w:tcW w:w="1276" w:type="dxa"/>
          </w:tcPr>
          <w:p w:rsidR="004E5DA3" w:rsidRPr="00FE3665" w:rsidRDefault="004E5DA3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4E5DA3" w:rsidRDefault="004E5DA3">
            <w:r w:rsidRPr="008A2AE8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4E5DA3" w:rsidRPr="00EE72CF" w:rsidTr="000E7482">
        <w:trPr>
          <w:trHeight w:val="288"/>
        </w:trPr>
        <w:tc>
          <w:tcPr>
            <w:tcW w:w="675" w:type="dxa"/>
          </w:tcPr>
          <w:p w:rsidR="004E5DA3" w:rsidRPr="00FE3665" w:rsidRDefault="004E5DA3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2552" w:type="dxa"/>
          </w:tcPr>
          <w:p w:rsidR="004E5DA3" w:rsidRPr="00F47F3F" w:rsidRDefault="004E5DA3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астелло</w:t>
            </w:r>
            <w:proofErr w:type="spell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, дом №13</w:t>
            </w:r>
          </w:p>
        </w:tc>
        <w:tc>
          <w:tcPr>
            <w:tcW w:w="1276" w:type="dxa"/>
          </w:tcPr>
          <w:p w:rsidR="004E5DA3" w:rsidRPr="00FE3665" w:rsidRDefault="004E5DA3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4E5DA3" w:rsidRDefault="004E5DA3">
            <w:r w:rsidRPr="008A2AE8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4E5DA3" w:rsidRPr="00EE72CF" w:rsidTr="000E7482">
        <w:trPr>
          <w:trHeight w:val="288"/>
        </w:trPr>
        <w:tc>
          <w:tcPr>
            <w:tcW w:w="675" w:type="dxa"/>
          </w:tcPr>
          <w:p w:rsidR="004E5DA3" w:rsidRPr="00FE3665" w:rsidRDefault="004E5DA3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552" w:type="dxa"/>
          </w:tcPr>
          <w:p w:rsidR="004E5DA3" w:rsidRPr="00F47F3F" w:rsidRDefault="004E5DA3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апаева</w:t>
            </w:r>
            <w:proofErr w:type="spell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, дома №22, 22А</w:t>
            </w:r>
          </w:p>
        </w:tc>
        <w:tc>
          <w:tcPr>
            <w:tcW w:w="1276" w:type="dxa"/>
          </w:tcPr>
          <w:p w:rsidR="004E5DA3" w:rsidRPr="00FE3665" w:rsidRDefault="004E5DA3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4E5DA3" w:rsidRDefault="004E5DA3">
            <w:r w:rsidRPr="008A2AE8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4E5DA3" w:rsidRPr="00EE72CF" w:rsidTr="000E7482">
        <w:trPr>
          <w:trHeight w:val="288"/>
        </w:trPr>
        <w:tc>
          <w:tcPr>
            <w:tcW w:w="675" w:type="dxa"/>
          </w:tcPr>
          <w:p w:rsidR="004E5DA3" w:rsidRPr="00FE3665" w:rsidRDefault="004E5DA3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552" w:type="dxa"/>
          </w:tcPr>
          <w:p w:rsidR="004E5DA3" w:rsidRPr="00F47F3F" w:rsidRDefault="004E5DA3" w:rsidP="00C805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обеды</w:t>
            </w:r>
            <w:proofErr w:type="spell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, дом №22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E5DA3" w:rsidRPr="00FE3665" w:rsidRDefault="004E5DA3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4E5DA3" w:rsidRDefault="004E5DA3">
            <w:r w:rsidRPr="008A2AE8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4E5DA3" w:rsidRPr="00EE72CF" w:rsidTr="000E7482">
        <w:trPr>
          <w:trHeight w:val="288"/>
        </w:trPr>
        <w:tc>
          <w:tcPr>
            <w:tcW w:w="675" w:type="dxa"/>
          </w:tcPr>
          <w:p w:rsidR="004E5DA3" w:rsidRPr="00FE3665" w:rsidRDefault="004E5DA3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552" w:type="dxa"/>
          </w:tcPr>
          <w:p w:rsidR="004E5DA3" w:rsidRPr="00F47F3F" w:rsidRDefault="004E5DA3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рибоедова</w:t>
            </w:r>
            <w:proofErr w:type="spell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, дома №16, 18</w:t>
            </w:r>
          </w:p>
        </w:tc>
        <w:tc>
          <w:tcPr>
            <w:tcW w:w="1276" w:type="dxa"/>
          </w:tcPr>
          <w:p w:rsidR="004E5DA3" w:rsidRPr="00FE3665" w:rsidRDefault="004E5DA3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4E5DA3" w:rsidRDefault="004E5DA3">
            <w:r w:rsidRPr="008A2AE8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4E5DA3" w:rsidRPr="00EE72CF" w:rsidTr="000E7482">
        <w:trPr>
          <w:trHeight w:val="288"/>
        </w:trPr>
        <w:tc>
          <w:tcPr>
            <w:tcW w:w="675" w:type="dxa"/>
          </w:tcPr>
          <w:p w:rsidR="004E5DA3" w:rsidRPr="00FE3665" w:rsidRDefault="004E5DA3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</w:tcPr>
          <w:p w:rsidR="004E5DA3" w:rsidRPr="00F47F3F" w:rsidRDefault="004E5DA3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, дом №49А</w:t>
            </w:r>
          </w:p>
        </w:tc>
        <w:tc>
          <w:tcPr>
            <w:tcW w:w="1276" w:type="dxa"/>
          </w:tcPr>
          <w:p w:rsidR="004E5DA3" w:rsidRPr="00FE3665" w:rsidRDefault="004E5DA3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4E5DA3" w:rsidRDefault="004E5DA3">
            <w:r w:rsidRPr="008A2AE8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4E5DA3" w:rsidRPr="00EE72CF" w:rsidTr="000E7482">
        <w:trPr>
          <w:trHeight w:val="288"/>
        </w:trPr>
        <w:tc>
          <w:tcPr>
            <w:tcW w:w="675" w:type="dxa"/>
          </w:tcPr>
          <w:p w:rsidR="004E5DA3" w:rsidRPr="00FE3665" w:rsidRDefault="004E5DA3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</w:tcPr>
          <w:p w:rsidR="004E5DA3" w:rsidRPr="00F47F3F" w:rsidRDefault="004E5DA3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ирова</w:t>
            </w:r>
            <w:proofErr w:type="spell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, дома №13</w:t>
            </w:r>
          </w:p>
        </w:tc>
        <w:tc>
          <w:tcPr>
            <w:tcW w:w="1276" w:type="dxa"/>
          </w:tcPr>
          <w:p w:rsidR="004E5DA3" w:rsidRPr="00FE3665" w:rsidRDefault="004E5DA3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4E5DA3" w:rsidRDefault="004E5DA3">
            <w:r w:rsidRPr="008A2AE8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4E5DA3" w:rsidRPr="00EE72CF" w:rsidTr="000E7482">
        <w:trPr>
          <w:trHeight w:val="288"/>
        </w:trPr>
        <w:tc>
          <w:tcPr>
            <w:tcW w:w="675" w:type="dxa"/>
          </w:tcPr>
          <w:p w:rsidR="004E5DA3" w:rsidRPr="00FE3665" w:rsidRDefault="004E5DA3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</w:tcPr>
          <w:p w:rsidR="004E5DA3" w:rsidRPr="00F47F3F" w:rsidRDefault="004E5DA3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рибоедова</w:t>
            </w:r>
            <w:proofErr w:type="spell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, дома №1, 3</w:t>
            </w:r>
          </w:p>
        </w:tc>
        <w:tc>
          <w:tcPr>
            <w:tcW w:w="1276" w:type="dxa"/>
          </w:tcPr>
          <w:p w:rsidR="004E5DA3" w:rsidRPr="00FE3665" w:rsidRDefault="004E5DA3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4E5DA3" w:rsidRDefault="004E5DA3">
            <w:r w:rsidRPr="008A2AE8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4E5DA3" w:rsidRPr="00EE72CF" w:rsidTr="000E7482">
        <w:trPr>
          <w:trHeight w:val="288"/>
        </w:trPr>
        <w:tc>
          <w:tcPr>
            <w:tcW w:w="675" w:type="dxa"/>
          </w:tcPr>
          <w:p w:rsidR="004E5DA3" w:rsidRPr="00FE3665" w:rsidRDefault="004E5DA3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552" w:type="dxa"/>
          </w:tcPr>
          <w:p w:rsidR="004E5DA3" w:rsidRPr="00F47F3F" w:rsidRDefault="004E5DA3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  <w:proofErr w:type="spell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, дом №11</w:t>
            </w:r>
          </w:p>
        </w:tc>
        <w:tc>
          <w:tcPr>
            <w:tcW w:w="1276" w:type="dxa"/>
          </w:tcPr>
          <w:p w:rsidR="004E5DA3" w:rsidRPr="00FE3665" w:rsidRDefault="004E5DA3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4E5DA3" w:rsidRDefault="004E5DA3">
            <w:r w:rsidRPr="008A2AE8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4E5DA3" w:rsidRPr="00EE72CF" w:rsidTr="000E7482">
        <w:trPr>
          <w:trHeight w:val="288"/>
        </w:trPr>
        <w:tc>
          <w:tcPr>
            <w:tcW w:w="675" w:type="dxa"/>
          </w:tcPr>
          <w:p w:rsidR="004E5DA3" w:rsidRPr="00FE3665" w:rsidRDefault="004E5DA3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552" w:type="dxa"/>
          </w:tcPr>
          <w:p w:rsidR="004E5DA3" w:rsidRPr="00F47F3F" w:rsidRDefault="004E5DA3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а №82</w:t>
            </w:r>
          </w:p>
        </w:tc>
        <w:tc>
          <w:tcPr>
            <w:tcW w:w="1276" w:type="dxa"/>
          </w:tcPr>
          <w:p w:rsidR="004E5DA3" w:rsidRPr="00FE3665" w:rsidRDefault="004E5DA3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4E5DA3" w:rsidRDefault="004E5DA3">
            <w:r w:rsidRPr="008A2AE8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4E5DA3" w:rsidRPr="00EE72CF" w:rsidTr="000E7482">
        <w:trPr>
          <w:trHeight w:val="288"/>
        </w:trPr>
        <w:tc>
          <w:tcPr>
            <w:tcW w:w="675" w:type="dxa"/>
          </w:tcPr>
          <w:p w:rsidR="004E5DA3" w:rsidRPr="00FE3665" w:rsidRDefault="004E5DA3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552" w:type="dxa"/>
          </w:tcPr>
          <w:p w:rsidR="004E5DA3" w:rsidRPr="00F47F3F" w:rsidRDefault="004E5DA3" w:rsidP="007445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, дома №89, 91</w:t>
            </w:r>
          </w:p>
        </w:tc>
        <w:tc>
          <w:tcPr>
            <w:tcW w:w="1276" w:type="dxa"/>
          </w:tcPr>
          <w:p w:rsidR="004E5DA3" w:rsidRPr="00FE3665" w:rsidRDefault="004E5DA3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4E5DA3" w:rsidRDefault="004E5DA3">
            <w:r w:rsidRPr="008A2AE8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4E5DA3" w:rsidRPr="00EE72CF" w:rsidTr="000E7482">
        <w:trPr>
          <w:trHeight w:val="288"/>
        </w:trPr>
        <w:tc>
          <w:tcPr>
            <w:tcW w:w="675" w:type="dxa"/>
          </w:tcPr>
          <w:p w:rsidR="004E5DA3" w:rsidRPr="00FE3665" w:rsidRDefault="004E5DA3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552" w:type="dxa"/>
          </w:tcPr>
          <w:p w:rsidR="004E5DA3" w:rsidRPr="00F47F3F" w:rsidRDefault="004E5DA3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гова</w:t>
            </w:r>
            <w:proofErr w:type="spell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, 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76" w:type="dxa"/>
          </w:tcPr>
          <w:p w:rsidR="004E5DA3" w:rsidRPr="00FE3665" w:rsidRDefault="004E5DA3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4E5DA3" w:rsidRDefault="004E5DA3">
            <w:r w:rsidRPr="008A2AE8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4E5DA3" w:rsidRPr="00EE72CF" w:rsidTr="000E7482">
        <w:trPr>
          <w:trHeight w:val="288"/>
        </w:trPr>
        <w:tc>
          <w:tcPr>
            <w:tcW w:w="675" w:type="dxa"/>
          </w:tcPr>
          <w:p w:rsidR="004E5DA3" w:rsidRPr="00FE3665" w:rsidRDefault="004E5DA3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552" w:type="dxa"/>
          </w:tcPr>
          <w:p w:rsidR="004E5DA3" w:rsidRPr="00F47F3F" w:rsidRDefault="004E5DA3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итнова</w:t>
            </w:r>
            <w:proofErr w:type="spell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, дом №8</w:t>
            </w:r>
          </w:p>
        </w:tc>
        <w:tc>
          <w:tcPr>
            <w:tcW w:w="1276" w:type="dxa"/>
          </w:tcPr>
          <w:p w:rsidR="004E5DA3" w:rsidRPr="00FE3665" w:rsidRDefault="004E5DA3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4E5DA3" w:rsidRDefault="004E5DA3">
            <w:r w:rsidRPr="008A2AE8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4E5DA3" w:rsidRPr="00EE72CF" w:rsidTr="000E7482">
        <w:trPr>
          <w:trHeight w:val="288"/>
        </w:trPr>
        <w:tc>
          <w:tcPr>
            <w:tcW w:w="675" w:type="dxa"/>
          </w:tcPr>
          <w:p w:rsidR="004E5DA3" w:rsidRPr="00FE3665" w:rsidRDefault="004E5DA3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552" w:type="dxa"/>
          </w:tcPr>
          <w:p w:rsidR="004E5DA3" w:rsidRPr="00F47F3F" w:rsidRDefault="004E5DA3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итнова</w:t>
            </w:r>
            <w:proofErr w:type="spell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, дом №10Б</w:t>
            </w:r>
          </w:p>
        </w:tc>
        <w:tc>
          <w:tcPr>
            <w:tcW w:w="1276" w:type="dxa"/>
          </w:tcPr>
          <w:p w:rsidR="004E5DA3" w:rsidRPr="00FE3665" w:rsidRDefault="004E5DA3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4E5DA3" w:rsidRDefault="004E5DA3">
            <w:r w:rsidRPr="008A2AE8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4E5DA3" w:rsidRPr="00EE72CF" w:rsidTr="000E7482">
        <w:trPr>
          <w:trHeight w:val="288"/>
        </w:trPr>
        <w:tc>
          <w:tcPr>
            <w:tcW w:w="675" w:type="dxa"/>
          </w:tcPr>
          <w:p w:rsidR="004E5DA3" w:rsidRPr="00FE3665" w:rsidRDefault="004E5DA3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552" w:type="dxa"/>
          </w:tcPr>
          <w:p w:rsidR="004E5DA3" w:rsidRPr="00F47F3F" w:rsidRDefault="004E5DA3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утлерова</w:t>
            </w:r>
            <w:proofErr w:type="spell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, дома №38, 38А</w:t>
            </w:r>
          </w:p>
        </w:tc>
        <w:tc>
          <w:tcPr>
            <w:tcW w:w="1276" w:type="dxa"/>
          </w:tcPr>
          <w:p w:rsidR="004E5DA3" w:rsidRPr="00FE3665" w:rsidRDefault="004E5DA3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4E5DA3" w:rsidRDefault="004E5DA3">
            <w:r w:rsidRPr="008A2AE8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4E5DA3" w:rsidRPr="00EE72CF" w:rsidTr="000E7482">
        <w:trPr>
          <w:trHeight w:val="288"/>
        </w:trPr>
        <w:tc>
          <w:tcPr>
            <w:tcW w:w="675" w:type="dxa"/>
          </w:tcPr>
          <w:p w:rsidR="004E5DA3" w:rsidRPr="00FE3665" w:rsidRDefault="004E5DA3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</w:tcPr>
          <w:p w:rsidR="004E5DA3" w:rsidRPr="00F47F3F" w:rsidRDefault="004E5DA3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шковой</w:t>
            </w:r>
            <w:proofErr w:type="spell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, 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76" w:type="dxa"/>
          </w:tcPr>
          <w:p w:rsidR="004E5DA3" w:rsidRPr="00FE3665" w:rsidRDefault="004E5DA3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4E5DA3" w:rsidRDefault="004E5DA3" w:rsidP="001A2310">
            <w:r w:rsidRPr="008A2AE8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4E5DA3" w:rsidRPr="00EE72CF" w:rsidTr="000E7482">
        <w:trPr>
          <w:trHeight w:val="288"/>
        </w:trPr>
        <w:tc>
          <w:tcPr>
            <w:tcW w:w="675" w:type="dxa"/>
          </w:tcPr>
          <w:p w:rsidR="004E5DA3" w:rsidRPr="00FE3665" w:rsidRDefault="004E5DA3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:rsidR="004E5DA3" w:rsidRPr="00F47F3F" w:rsidRDefault="004E5DA3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айдара</w:t>
            </w:r>
            <w:proofErr w:type="spellEnd"/>
            <w:r w:rsidRPr="00F47F3F">
              <w:rPr>
                <w:rFonts w:ascii="Times New Roman" w:hAnsi="Times New Roman" w:cs="Times New Roman"/>
                <w:sz w:val="24"/>
                <w:szCs w:val="24"/>
              </w:rPr>
              <w:t>, дом №38</w:t>
            </w:r>
          </w:p>
        </w:tc>
        <w:tc>
          <w:tcPr>
            <w:tcW w:w="1276" w:type="dxa"/>
          </w:tcPr>
          <w:p w:rsidR="004E5DA3" w:rsidRPr="00FE3665" w:rsidRDefault="004E5DA3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4E5DA3" w:rsidRDefault="004E5DA3" w:rsidP="001A2310">
            <w:r w:rsidRPr="008A2AE8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4E5DA3" w:rsidRPr="00EE72CF" w:rsidTr="000E7482">
        <w:trPr>
          <w:trHeight w:val="288"/>
        </w:trPr>
        <w:tc>
          <w:tcPr>
            <w:tcW w:w="675" w:type="dxa"/>
          </w:tcPr>
          <w:p w:rsidR="004E5DA3" w:rsidRPr="00FE3665" w:rsidRDefault="004E5DA3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4E5DA3" w:rsidRPr="00AC36BA" w:rsidRDefault="004E5DA3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ерешковой</w:t>
            </w:r>
            <w:proofErr w:type="spell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, дома №26, 26Б</w:t>
            </w:r>
          </w:p>
        </w:tc>
        <w:tc>
          <w:tcPr>
            <w:tcW w:w="1276" w:type="dxa"/>
          </w:tcPr>
          <w:p w:rsidR="004E5DA3" w:rsidRPr="00FE3665" w:rsidRDefault="004E5DA3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4E5DA3" w:rsidRDefault="004E5DA3" w:rsidP="001A2310">
            <w:r w:rsidRPr="008A2AE8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4E5DA3" w:rsidRPr="00EE72CF" w:rsidTr="000E7482">
        <w:trPr>
          <w:trHeight w:val="288"/>
        </w:trPr>
        <w:tc>
          <w:tcPr>
            <w:tcW w:w="675" w:type="dxa"/>
          </w:tcPr>
          <w:p w:rsidR="004E5DA3" w:rsidRPr="00FE3665" w:rsidRDefault="004E5DA3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4E5DA3" w:rsidRPr="00AC36BA" w:rsidRDefault="004E5DA3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ерешковой</w:t>
            </w:r>
            <w:proofErr w:type="spell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, дом №20</w:t>
            </w:r>
          </w:p>
        </w:tc>
        <w:tc>
          <w:tcPr>
            <w:tcW w:w="1276" w:type="dxa"/>
          </w:tcPr>
          <w:p w:rsidR="004E5DA3" w:rsidRPr="00FE3665" w:rsidRDefault="004E5DA3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4E5DA3" w:rsidRDefault="004E5DA3" w:rsidP="001A2310">
            <w:r w:rsidRPr="008A2AE8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4E5DA3" w:rsidRPr="00EE72CF" w:rsidTr="000E7482">
        <w:trPr>
          <w:trHeight w:val="288"/>
        </w:trPr>
        <w:tc>
          <w:tcPr>
            <w:tcW w:w="675" w:type="dxa"/>
          </w:tcPr>
          <w:p w:rsidR="004E5DA3" w:rsidRPr="00FE3665" w:rsidRDefault="004E5DA3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552" w:type="dxa"/>
          </w:tcPr>
          <w:p w:rsidR="004E5DA3" w:rsidRPr="00AC36BA" w:rsidRDefault="004E5DA3" w:rsidP="001563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ерешковой</w:t>
            </w:r>
            <w:proofErr w:type="spell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, дом №38</w:t>
            </w:r>
          </w:p>
        </w:tc>
        <w:tc>
          <w:tcPr>
            <w:tcW w:w="1276" w:type="dxa"/>
          </w:tcPr>
          <w:p w:rsidR="004E5DA3" w:rsidRPr="00FE3665" w:rsidRDefault="004E5DA3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4E5DA3" w:rsidRDefault="004E5DA3" w:rsidP="001A2310">
            <w:r w:rsidRPr="008A2AE8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4E5DA3" w:rsidRPr="00EE72CF" w:rsidTr="000E7482">
        <w:trPr>
          <w:trHeight w:val="288"/>
        </w:trPr>
        <w:tc>
          <w:tcPr>
            <w:tcW w:w="675" w:type="dxa"/>
          </w:tcPr>
          <w:p w:rsidR="004E5DA3" w:rsidRPr="00FE3665" w:rsidRDefault="004E5DA3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552" w:type="dxa"/>
          </w:tcPr>
          <w:p w:rsidR="004E5DA3" w:rsidRPr="00AC36BA" w:rsidRDefault="004E5DA3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ерешковой</w:t>
            </w:r>
            <w:proofErr w:type="spell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, дома №40</w:t>
            </w:r>
          </w:p>
        </w:tc>
        <w:tc>
          <w:tcPr>
            <w:tcW w:w="1276" w:type="dxa"/>
          </w:tcPr>
          <w:p w:rsidR="004E5DA3" w:rsidRPr="00FE3665" w:rsidRDefault="004E5DA3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4E5DA3" w:rsidRDefault="004E5DA3" w:rsidP="001A2310">
            <w:r w:rsidRPr="008A2AE8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4E5DA3" w:rsidRPr="00EE72CF" w:rsidTr="000E7482">
        <w:trPr>
          <w:trHeight w:val="288"/>
        </w:trPr>
        <w:tc>
          <w:tcPr>
            <w:tcW w:w="675" w:type="dxa"/>
          </w:tcPr>
          <w:p w:rsidR="004E5DA3" w:rsidRPr="00FE3665" w:rsidRDefault="004E5DA3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2552" w:type="dxa"/>
          </w:tcPr>
          <w:p w:rsidR="004E5DA3" w:rsidRPr="00AC36BA" w:rsidRDefault="004E5DA3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иолковского</w:t>
            </w:r>
            <w:proofErr w:type="spell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C3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ма №21В</w:t>
            </w:r>
          </w:p>
        </w:tc>
        <w:tc>
          <w:tcPr>
            <w:tcW w:w="1276" w:type="dxa"/>
          </w:tcPr>
          <w:p w:rsidR="004E5DA3" w:rsidRPr="00FE3665" w:rsidRDefault="004E5DA3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4E5DA3" w:rsidRDefault="004E5DA3" w:rsidP="001A2310">
            <w:r w:rsidRPr="008A2AE8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4E5DA3" w:rsidRPr="00EE72CF" w:rsidTr="000E7482">
        <w:trPr>
          <w:trHeight w:val="288"/>
        </w:trPr>
        <w:tc>
          <w:tcPr>
            <w:tcW w:w="675" w:type="dxa"/>
          </w:tcPr>
          <w:p w:rsidR="004E5DA3" w:rsidRPr="00FE3665" w:rsidRDefault="004E5DA3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4</w:t>
            </w:r>
          </w:p>
        </w:tc>
        <w:tc>
          <w:tcPr>
            <w:tcW w:w="2552" w:type="dxa"/>
          </w:tcPr>
          <w:p w:rsidR="004E5DA3" w:rsidRPr="00AC36BA" w:rsidRDefault="004E5DA3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ержинского</w:t>
            </w:r>
            <w:proofErr w:type="spell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, 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4E5DA3" w:rsidRPr="00FE3665" w:rsidRDefault="004E5DA3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4E5DA3" w:rsidRDefault="004E5DA3" w:rsidP="001A2310">
            <w:r w:rsidRPr="008A2AE8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4E5DA3" w:rsidRPr="00EE72CF" w:rsidTr="000E7482">
        <w:trPr>
          <w:trHeight w:val="288"/>
        </w:trPr>
        <w:tc>
          <w:tcPr>
            <w:tcW w:w="675" w:type="dxa"/>
          </w:tcPr>
          <w:p w:rsidR="004E5DA3" w:rsidRPr="00FE3665" w:rsidRDefault="004E5DA3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2552" w:type="dxa"/>
          </w:tcPr>
          <w:p w:rsidR="004E5DA3" w:rsidRPr="00AC36BA" w:rsidRDefault="004E5DA3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охвалова</w:t>
            </w:r>
            <w:proofErr w:type="spell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, 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Б</w:t>
            </w:r>
          </w:p>
        </w:tc>
        <w:tc>
          <w:tcPr>
            <w:tcW w:w="1276" w:type="dxa"/>
          </w:tcPr>
          <w:p w:rsidR="004E5DA3" w:rsidRPr="00FE3665" w:rsidRDefault="004E5DA3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4E5DA3" w:rsidRDefault="004E5DA3" w:rsidP="001A2310">
            <w:r w:rsidRPr="008A2AE8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4E5DA3" w:rsidRPr="00EE72CF" w:rsidTr="000E7482">
        <w:trPr>
          <w:trHeight w:val="288"/>
        </w:trPr>
        <w:tc>
          <w:tcPr>
            <w:tcW w:w="675" w:type="dxa"/>
          </w:tcPr>
          <w:p w:rsidR="004E5DA3" w:rsidRPr="00FE3665" w:rsidRDefault="004E5DA3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552" w:type="dxa"/>
          </w:tcPr>
          <w:p w:rsidR="004E5DA3" w:rsidRPr="00AC36BA" w:rsidRDefault="004E5DA3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Ж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ковского</w:t>
            </w:r>
            <w:proofErr w:type="spell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36B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, 6</w:t>
            </w:r>
          </w:p>
        </w:tc>
        <w:tc>
          <w:tcPr>
            <w:tcW w:w="1276" w:type="dxa"/>
          </w:tcPr>
          <w:p w:rsidR="004E5DA3" w:rsidRPr="00FE3665" w:rsidRDefault="004E5DA3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4E5DA3" w:rsidRDefault="004E5DA3" w:rsidP="001A2310">
            <w:r w:rsidRPr="008A2AE8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4E5DA3" w:rsidRPr="00EE72CF" w:rsidTr="000E7482">
        <w:trPr>
          <w:trHeight w:val="288"/>
        </w:trPr>
        <w:tc>
          <w:tcPr>
            <w:tcW w:w="675" w:type="dxa"/>
          </w:tcPr>
          <w:p w:rsidR="004E5DA3" w:rsidRPr="00FE3665" w:rsidRDefault="004E5DA3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</w:tcPr>
          <w:p w:rsidR="004E5DA3" w:rsidRPr="00AC36BA" w:rsidRDefault="004E5DA3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айдара</w:t>
            </w:r>
            <w:proofErr w:type="spell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, дом №21</w:t>
            </w:r>
          </w:p>
        </w:tc>
        <w:tc>
          <w:tcPr>
            <w:tcW w:w="1276" w:type="dxa"/>
          </w:tcPr>
          <w:p w:rsidR="004E5DA3" w:rsidRPr="00FE3665" w:rsidRDefault="004E5DA3" w:rsidP="0090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4E5DA3" w:rsidRDefault="004E5DA3" w:rsidP="001A2310">
            <w:r w:rsidRPr="008A2AE8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4E5DA3" w:rsidRPr="00EE72CF" w:rsidTr="000E7482">
        <w:trPr>
          <w:trHeight w:val="288"/>
        </w:trPr>
        <w:tc>
          <w:tcPr>
            <w:tcW w:w="675" w:type="dxa"/>
          </w:tcPr>
          <w:p w:rsidR="004E5DA3" w:rsidRPr="00FE3665" w:rsidRDefault="004E5DA3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2" w:type="dxa"/>
          </w:tcPr>
          <w:p w:rsidR="004E5DA3" w:rsidRPr="00AC36BA" w:rsidRDefault="004E5DA3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айдара</w:t>
            </w:r>
            <w:proofErr w:type="spell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, дома №24, 22, 20</w:t>
            </w:r>
          </w:p>
        </w:tc>
        <w:tc>
          <w:tcPr>
            <w:tcW w:w="1276" w:type="dxa"/>
          </w:tcPr>
          <w:p w:rsidR="004E5DA3" w:rsidRPr="00FE3665" w:rsidRDefault="004E5DA3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4E5DA3" w:rsidRDefault="004E5DA3" w:rsidP="001A2310">
            <w:r w:rsidRPr="008A2AE8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4E5DA3" w:rsidRPr="00EE72CF" w:rsidTr="000E7482">
        <w:trPr>
          <w:trHeight w:val="288"/>
        </w:trPr>
        <w:tc>
          <w:tcPr>
            <w:tcW w:w="675" w:type="dxa"/>
          </w:tcPr>
          <w:p w:rsidR="004E5DA3" w:rsidRPr="00FE3665" w:rsidRDefault="004E5DA3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</w:tcPr>
          <w:p w:rsidR="004E5DA3" w:rsidRPr="00AC36BA" w:rsidRDefault="004E5DA3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апаева</w:t>
            </w:r>
            <w:proofErr w:type="spell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, дом №26</w:t>
            </w:r>
          </w:p>
        </w:tc>
        <w:tc>
          <w:tcPr>
            <w:tcW w:w="1276" w:type="dxa"/>
          </w:tcPr>
          <w:p w:rsidR="004E5DA3" w:rsidRPr="00FE3665" w:rsidRDefault="004E5DA3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4E5DA3" w:rsidRDefault="004E5DA3" w:rsidP="001A2310">
            <w:r w:rsidRPr="008A2AE8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4E5DA3" w:rsidRPr="00EE72CF" w:rsidTr="000E7482">
        <w:trPr>
          <w:trHeight w:val="288"/>
        </w:trPr>
        <w:tc>
          <w:tcPr>
            <w:tcW w:w="675" w:type="dxa"/>
          </w:tcPr>
          <w:p w:rsidR="004E5DA3" w:rsidRPr="00FE3665" w:rsidRDefault="004E5DA3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2552" w:type="dxa"/>
          </w:tcPr>
          <w:p w:rsidR="004E5DA3" w:rsidRPr="00AC36BA" w:rsidRDefault="004E5DA3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утлерова</w:t>
            </w:r>
            <w:proofErr w:type="spell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, дома №40, 40А</w:t>
            </w:r>
          </w:p>
        </w:tc>
        <w:tc>
          <w:tcPr>
            <w:tcW w:w="1276" w:type="dxa"/>
          </w:tcPr>
          <w:p w:rsidR="004E5DA3" w:rsidRPr="00FE3665" w:rsidRDefault="004E5DA3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4E5DA3" w:rsidRDefault="004E5DA3" w:rsidP="001A2310">
            <w:r w:rsidRPr="008A2AE8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4E5DA3" w:rsidRPr="00EE72CF" w:rsidTr="000E7482">
        <w:trPr>
          <w:trHeight w:val="288"/>
        </w:trPr>
        <w:tc>
          <w:tcPr>
            <w:tcW w:w="675" w:type="dxa"/>
          </w:tcPr>
          <w:p w:rsidR="004E5DA3" w:rsidRPr="00FE3665" w:rsidRDefault="004E5DA3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2552" w:type="dxa"/>
          </w:tcPr>
          <w:p w:rsidR="004E5DA3" w:rsidRPr="00AC36BA" w:rsidRDefault="004E5DA3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апаева</w:t>
            </w:r>
            <w:proofErr w:type="spell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, дом №55/5</w:t>
            </w:r>
          </w:p>
        </w:tc>
        <w:tc>
          <w:tcPr>
            <w:tcW w:w="1276" w:type="dxa"/>
          </w:tcPr>
          <w:p w:rsidR="004E5DA3" w:rsidRPr="00FE3665" w:rsidRDefault="004E5DA3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4E5DA3" w:rsidRDefault="004E5DA3" w:rsidP="001A2310">
            <w:r w:rsidRPr="008A2AE8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4E5DA3" w:rsidRPr="00EE72CF" w:rsidTr="000E7482">
        <w:trPr>
          <w:trHeight w:val="288"/>
        </w:trPr>
        <w:tc>
          <w:tcPr>
            <w:tcW w:w="675" w:type="dxa"/>
          </w:tcPr>
          <w:p w:rsidR="004E5DA3" w:rsidRPr="00FE3665" w:rsidRDefault="004E5DA3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2552" w:type="dxa"/>
          </w:tcPr>
          <w:p w:rsidR="004E5DA3" w:rsidRPr="00AC36BA" w:rsidRDefault="004E5DA3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атутина</w:t>
            </w:r>
            <w:proofErr w:type="spell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, дом №74/1</w:t>
            </w:r>
          </w:p>
        </w:tc>
        <w:tc>
          <w:tcPr>
            <w:tcW w:w="1276" w:type="dxa"/>
          </w:tcPr>
          <w:p w:rsidR="004E5DA3" w:rsidRPr="00FE3665" w:rsidRDefault="004E5DA3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4E5DA3" w:rsidRDefault="004E5DA3" w:rsidP="001A2310">
            <w:r w:rsidRPr="008A2AE8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4E5DA3" w:rsidRPr="00EE72CF" w:rsidTr="000E7482">
        <w:trPr>
          <w:trHeight w:val="288"/>
        </w:trPr>
        <w:tc>
          <w:tcPr>
            <w:tcW w:w="675" w:type="dxa"/>
          </w:tcPr>
          <w:p w:rsidR="004E5DA3" w:rsidRPr="00FE3665" w:rsidRDefault="004E5DA3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2552" w:type="dxa"/>
          </w:tcPr>
          <w:p w:rsidR="004E5DA3" w:rsidRPr="00AC36BA" w:rsidRDefault="004E5DA3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апаева</w:t>
            </w:r>
            <w:proofErr w:type="spell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, дом №73</w:t>
            </w:r>
          </w:p>
        </w:tc>
        <w:tc>
          <w:tcPr>
            <w:tcW w:w="1276" w:type="dxa"/>
          </w:tcPr>
          <w:p w:rsidR="004E5DA3" w:rsidRPr="00FE3665" w:rsidRDefault="004E5DA3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4E5DA3" w:rsidRDefault="004E5DA3" w:rsidP="001A2310">
            <w:r w:rsidRPr="008A2AE8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4E5DA3" w:rsidRPr="00EE72CF" w:rsidTr="000E7482">
        <w:trPr>
          <w:trHeight w:val="288"/>
        </w:trPr>
        <w:tc>
          <w:tcPr>
            <w:tcW w:w="675" w:type="dxa"/>
          </w:tcPr>
          <w:p w:rsidR="004E5DA3" w:rsidRPr="00FE3665" w:rsidRDefault="004E5DA3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552" w:type="dxa"/>
          </w:tcPr>
          <w:p w:rsidR="004E5DA3" w:rsidRPr="00AC36BA" w:rsidRDefault="004E5DA3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ыра</w:t>
            </w:r>
            <w:proofErr w:type="spell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пер.Спортивный</w:t>
            </w:r>
            <w:proofErr w:type="spell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, дом №4</w:t>
            </w:r>
          </w:p>
        </w:tc>
        <w:tc>
          <w:tcPr>
            <w:tcW w:w="1276" w:type="dxa"/>
          </w:tcPr>
          <w:p w:rsidR="004E5DA3" w:rsidRPr="00FE3665" w:rsidRDefault="004E5DA3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4E5DA3" w:rsidRDefault="004E5DA3" w:rsidP="001A2310">
            <w:r w:rsidRPr="008A2AE8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4E5DA3" w:rsidRPr="00EE72CF" w:rsidTr="000E7482">
        <w:trPr>
          <w:trHeight w:val="288"/>
        </w:trPr>
        <w:tc>
          <w:tcPr>
            <w:tcW w:w="675" w:type="dxa"/>
          </w:tcPr>
          <w:p w:rsidR="004E5DA3" w:rsidRPr="00FE3665" w:rsidRDefault="004E5DA3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2552" w:type="dxa"/>
          </w:tcPr>
          <w:p w:rsidR="004E5DA3" w:rsidRPr="00AC36BA" w:rsidRDefault="004E5DA3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, дом №77</w:t>
            </w:r>
          </w:p>
        </w:tc>
        <w:tc>
          <w:tcPr>
            <w:tcW w:w="1276" w:type="dxa"/>
          </w:tcPr>
          <w:p w:rsidR="004E5DA3" w:rsidRPr="00FE3665" w:rsidRDefault="004E5DA3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4E5DA3" w:rsidRDefault="004E5DA3" w:rsidP="001A2310">
            <w:r w:rsidRPr="008A2AE8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4E5DA3" w:rsidRPr="00EE72CF" w:rsidTr="00E472AF">
        <w:trPr>
          <w:trHeight w:val="288"/>
        </w:trPr>
        <w:tc>
          <w:tcPr>
            <w:tcW w:w="675" w:type="dxa"/>
          </w:tcPr>
          <w:p w:rsidR="004E5DA3" w:rsidRDefault="004E5DA3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2552" w:type="dxa"/>
            <w:vAlign w:val="bottom"/>
          </w:tcPr>
          <w:p w:rsidR="004E5DA3" w:rsidRPr="00BE398D" w:rsidRDefault="004E5DA3" w:rsidP="00E47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калова</w:t>
            </w:r>
            <w:proofErr w:type="spellEnd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 №</w:t>
            </w:r>
            <w:r w:rsidRPr="00BE398D">
              <w:rPr>
                <w:rFonts w:ascii="Times New Roman" w:hAnsi="Times New Roman" w:cs="Times New Roman"/>
                <w:sz w:val="24"/>
                <w:szCs w:val="24"/>
              </w:rPr>
              <w:t xml:space="preserve">27, 29 – </w:t>
            </w:r>
            <w:proofErr w:type="spellStart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ул.Панфиловцев</w:t>
            </w:r>
            <w:proofErr w:type="spellEnd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№</w:t>
            </w:r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4E5DA3" w:rsidRPr="00FE3665" w:rsidRDefault="004E5DA3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4E5DA3" w:rsidRDefault="004E5DA3" w:rsidP="00E472AF">
            <w:r w:rsidRPr="008A2AE8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4E5DA3" w:rsidRPr="00EE72CF" w:rsidTr="00E472AF">
        <w:trPr>
          <w:trHeight w:val="288"/>
        </w:trPr>
        <w:tc>
          <w:tcPr>
            <w:tcW w:w="675" w:type="dxa"/>
          </w:tcPr>
          <w:p w:rsidR="004E5DA3" w:rsidRDefault="004E5DA3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2552" w:type="dxa"/>
            <w:vAlign w:val="bottom"/>
          </w:tcPr>
          <w:p w:rsidR="004E5DA3" w:rsidRPr="00BE398D" w:rsidRDefault="004E5DA3" w:rsidP="00E47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иолковского</w:t>
            </w:r>
            <w:proofErr w:type="spellEnd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 №</w:t>
            </w:r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, 47, 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E39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4E5DA3" w:rsidRPr="00FE3665" w:rsidRDefault="004E5DA3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4E5DA3" w:rsidRDefault="004E5DA3" w:rsidP="00E472AF">
            <w:r w:rsidRPr="008A2AE8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4E5DA3" w:rsidRPr="00EE72CF" w:rsidTr="00E472AF">
        <w:trPr>
          <w:trHeight w:val="288"/>
        </w:trPr>
        <w:tc>
          <w:tcPr>
            <w:tcW w:w="675" w:type="dxa"/>
          </w:tcPr>
          <w:p w:rsidR="004E5DA3" w:rsidRDefault="004E5DA3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  <w:vAlign w:val="bottom"/>
          </w:tcPr>
          <w:p w:rsidR="004E5DA3" w:rsidRPr="00BE398D" w:rsidRDefault="004E5DA3" w:rsidP="002F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одозаборная</w:t>
            </w:r>
            <w:proofErr w:type="spellEnd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№</w:t>
            </w:r>
            <w:r w:rsidRPr="00BE398D">
              <w:rPr>
                <w:rFonts w:ascii="Times New Roman" w:hAnsi="Times New Roman" w:cs="Times New Roman"/>
                <w:sz w:val="24"/>
                <w:szCs w:val="24"/>
              </w:rPr>
              <w:t xml:space="preserve">9 – </w:t>
            </w:r>
            <w:proofErr w:type="spellStart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ул.Новомосковская</w:t>
            </w:r>
            <w:proofErr w:type="spellEnd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 №</w:t>
            </w:r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76" w:type="dxa"/>
          </w:tcPr>
          <w:p w:rsidR="004E5DA3" w:rsidRPr="00FE3665" w:rsidRDefault="004E5DA3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4E5DA3" w:rsidRDefault="004E5DA3" w:rsidP="00E472AF">
            <w:r w:rsidRPr="008A2AE8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4E5DA3" w:rsidRPr="00EE72CF" w:rsidTr="00E472AF">
        <w:trPr>
          <w:trHeight w:val="288"/>
        </w:trPr>
        <w:tc>
          <w:tcPr>
            <w:tcW w:w="675" w:type="dxa"/>
          </w:tcPr>
          <w:p w:rsidR="004E5DA3" w:rsidRDefault="004E5DA3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  <w:vAlign w:val="bottom"/>
          </w:tcPr>
          <w:p w:rsidR="004E5DA3" w:rsidRPr="00BE398D" w:rsidRDefault="004E5DA3" w:rsidP="00E47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ма №</w:t>
            </w:r>
            <w:r w:rsidRPr="00BE398D">
              <w:rPr>
                <w:rFonts w:ascii="Times New Roman" w:hAnsi="Times New Roman" w:cs="Times New Roman"/>
                <w:sz w:val="24"/>
                <w:szCs w:val="24"/>
              </w:rPr>
              <w:t xml:space="preserve">26, 28, 30, 32 – </w:t>
            </w:r>
            <w:proofErr w:type="spellStart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ул.Пожарского</w:t>
            </w:r>
            <w:proofErr w:type="spellEnd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№</w:t>
            </w:r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:rsidR="004E5DA3" w:rsidRPr="00FE3665" w:rsidRDefault="004E5DA3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4E5DA3" w:rsidRDefault="004E5DA3" w:rsidP="00E472AF">
            <w:r w:rsidRPr="008A2AE8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E472AF">
        <w:trPr>
          <w:trHeight w:val="288"/>
        </w:trPr>
        <w:tc>
          <w:tcPr>
            <w:tcW w:w="675" w:type="dxa"/>
          </w:tcPr>
          <w:p w:rsidR="00FC3A7C" w:rsidRDefault="00FC3A7C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0</w:t>
            </w:r>
          </w:p>
        </w:tc>
        <w:tc>
          <w:tcPr>
            <w:tcW w:w="2552" w:type="dxa"/>
            <w:vAlign w:val="bottom"/>
          </w:tcPr>
          <w:p w:rsidR="00FC3A7C" w:rsidRPr="00BE398D" w:rsidRDefault="00FC3A7C" w:rsidP="00A419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етрищева</w:t>
            </w:r>
            <w:proofErr w:type="spellEnd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 №</w:t>
            </w:r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9, 11,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Default="00FC3A7C" w:rsidP="00E472AF">
            <w:r w:rsidRPr="008A2AE8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E472AF">
        <w:trPr>
          <w:trHeight w:val="288"/>
        </w:trPr>
        <w:tc>
          <w:tcPr>
            <w:tcW w:w="675" w:type="dxa"/>
          </w:tcPr>
          <w:p w:rsidR="00FC3A7C" w:rsidRDefault="00FC3A7C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2552" w:type="dxa"/>
            <w:vAlign w:val="bottom"/>
          </w:tcPr>
          <w:p w:rsidR="00FC3A7C" w:rsidRPr="00BE398D" w:rsidRDefault="00FC3A7C" w:rsidP="00E472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ерешковой</w:t>
            </w:r>
            <w:proofErr w:type="spellEnd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а №</w:t>
            </w:r>
            <w:r w:rsidRPr="00BE398D">
              <w:rPr>
                <w:rFonts w:ascii="Times New Roman" w:hAnsi="Times New Roman" w:cs="Times New Roman"/>
                <w:sz w:val="24"/>
                <w:szCs w:val="24"/>
              </w:rPr>
              <w:t xml:space="preserve">2/5, 4, 6 – </w:t>
            </w:r>
            <w:proofErr w:type="spellStart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ул.Грибоедова</w:t>
            </w:r>
            <w:proofErr w:type="spellEnd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м №</w:t>
            </w:r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Default="00FC3A7C" w:rsidP="00E472AF">
            <w:r w:rsidRPr="008A2AE8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E472AF">
        <w:trPr>
          <w:trHeight w:val="288"/>
        </w:trPr>
        <w:tc>
          <w:tcPr>
            <w:tcW w:w="675" w:type="dxa"/>
          </w:tcPr>
          <w:p w:rsidR="00FC3A7C" w:rsidRDefault="00FC3A7C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2552" w:type="dxa"/>
            <w:vAlign w:val="bottom"/>
          </w:tcPr>
          <w:p w:rsidR="00FC3A7C" w:rsidRPr="00BE398D" w:rsidRDefault="00FC3A7C" w:rsidP="00AB28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 №29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Default="00FC3A7C" w:rsidP="00E472AF">
            <w:r w:rsidRPr="008A2AE8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0E7482">
        <w:trPr>
          <w:trHeight w:val="288"/>
        </w:trPr>
        <w:tc>
          <w:tcPr>
            <w:tcW w:w="675" w:type="dxa"/>
          </w:tcPr>
          <w:p w:rsidR="00FC3A7C" w:rsidRPr="00EE72CF" w:rsidRDefault="00B871F5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2" w:type="dxa"/>
          </w:tcPr>
          <w:p w:rsidR="00FC3A7C" w:rsidRPr="00BE398D" w:rsidRDefault="00FC3A7C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апаева</w:t>
            </w:r>
            <w:proofErr w:type="spellEnd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 xml:space="preserve">, дом №10, </w:t>
            </w:r>
            <w:proofErr w:type="spellStart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ул.Гастелло</w:t>
            </w:r>
            <w:proofErr w:type="spellEnd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, дома №18, 20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0E7482">
        <w:trPr>
          <w:trHeight w:val="288"/>
        </w:trPr>
        <w:tc>
          <w:tcPr>
            <w:tcW w:w="675" w:type="dxa"/>
          </w:tcPr>
          <w:p w:rsidR="00FC3A7C" w:rsidRPr="00EE72CF" w:rsidRDefault="00B871F5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552" w:type="dxa"/>
          </w:tcPr>
          <w:p w:rsidR="00FC3A7C" w:rsidRPr="00BE398D" w:rsidRDefault="00FC3A7C" w:rsidP="00E44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агарина</w:t>
            </w:r>
            <w:proofErr w:type="spellEnd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, дома №15, 17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0E7482">
        <w:trPr>
          <w:trHeight w:val="288"/>
        </w:trPr>
        <w:tc>
          <w:tcPr>
            <w:tcW w:w="675" w:type="dxa"/>
          </w:tcPr>
          <w:p w:rsidR="00FC3A7C" w:rsidRPr="00EE72CF" w:rsidRDefault="00B871F5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2552" w:type="dxa"/>
          </w:tcPr>
          <w:p w:rsidR="00FC3A7C" w:rsidRPr="00BE398D" w:rsidRDefault="00FC3A7C" w:rsidP="009667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.Г</w:t>
            </w:r>
            <w:proofErr w:type="gramEnd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айдара</w:t>
            </w:r>
            <w:proofErr w:type="spellEnd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, дом №74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0E7482">
        <w:trPr>
          <w:trHeight w:val="288"/>
        </w:trPr>
        <w:tc>
          <w:tcPr>
            <w:tcW w:w="675" w:type="dxa"/>
          </w:tcPr>
          <w:p w:rsidR="00FC3A7C" w:rsidRPr="00EE72CF" w:rsidRDefault="00B871F5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2552" w:type="dxa"/>
          </w:tcPr>
          <w:p w:rsidR="00FC3A7C" w:rsidRPr="00BE398D" w:rsidRDefault="00FC3A7C" w:rsidP="000E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туденческая</w:t>
            </w:r>
            <w:proofErr w:type="spellEnd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, дома №21В, 21Б, 21А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0E7482">
        <w:trPr>
          <w:trHeight w:val="288"/>
        </w:trPr>
        <w:tc>
          <w:tcPr>
            <w:tcW w:w="675" w:type="dxa"/>
          </w:tcPr>
          <w:p w:rsidR="00FC3A7C" w:rsidRPr="00EE72CF" w:rsidRDefault="00B871F5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2552" w:type="dxa"/>
          </w:tcPr>
          <w:p w:rsidR="00FC3A7C" w:rsidRPr="00BE398D" w:rsidRDefault="00FC3A7C" w:rsidP="000E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ктябрьская</w:t>
            </w:r>
            <w:proofErr w:type="spellEnd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, дом №64, 66, 66А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0E7482">
        <w:trPr>
          <w:trHeight w:val="288"/>
        </w:trPr>
        <w:tc>
          <w:tcPr>
            <w:tcW w:w="675" w:type="dxa"/>
          </w:tcPr>
          <w:p w:rsidR="00FC3A7C" w:rsidRPr="00EE72CF" w:rsidRDefault="00B871F5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2552" w:type="dxa"/>
          </w:tcPr>
          <w:p w:rsidR="00FC3A7C" w:rsidRPr="00BE398D" w:rsidRDefault="00FC3A7C" w:rsidP="000E71F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уворова</w:t>
            </w:r>
            <w:proofErr w:type="spellEnd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, дома №9, 11, 13, 15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0E7482">
        <w:trPr>
          <w:trHeight w:val="288"/>
        </w:trPr>
        <w:tc>
          <w:tcPr>
            <w:tcW w:w="675" w:type="dxa"/>
          </w:tcPr>
          <w:p w:rsidR="00FC3A7C" w:rsidRPr="00EE72CF" w:rsidRDefault="00FC3A7C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871F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2" w:type="dxa"/>
          </w:tcPr>
          <w:p w:rsidR="00FC3A7C" w:rsidRPr="00BE398D" w:rsidRDefault="00FC3A7C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амохвалова</w:t>
            </w:r>
            <w:proofErr w:type="spellEnd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, дом №4А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0E7482">
        <w:trPr>
          <w:trHeight w:val="288"/>
        </w:trPr>
        <w:tc>
          <w:tcPr>
            <w:tcW w:w="675" w:type="dxa"/>
          </w:tcPr>
          <w:p w:rsidR="00FC3A7C" w:rsidRPr="00EE72CF" w:rsidRDefault="00FC3A7C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871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FC3A7C" w:rsidRPr="00AC36BA" w:rsidRDefault="00FC3A7C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яковского</w:t>
            </w:r>
            <w:proofErr w:type="spell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, 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0E7482">
        <w:trPr>
          <w:trHeight w:val="288"/>
        </w:trPr>
        <w:tc>
          <w:tcPr>
            <w:tcW w:w="675" w:type="dxa"/>
          </w:tcPr>
          <w:p w:rsidR="00FC3A7C" w:rsidRPr="00EE72CF" w:rsidRDefault="00B871F5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2552" w:type="dxa"/>
          </w:tcPr>
          <w:p w:rsidR="00FC3A7C" w:rsidRPr="00AC36BA" w:rsidRDefault="00FC3A7C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олодежная</w:t>
            </w:r>
            <w:proofErr w:type="spell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, дома №8, 8А, 10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0E7482">
        <w:trPr>
          <w:trHeight w:val="288"/>
        </w:trPr>
        <w:tc>
          <w:tcPr>
            <w:tcW w:w="675" w:type="dxa"/>
          </w:tcPr>
          <w:p w:rsidR="00FC3A7C" w:rsidRPr="00EE72CF" w:rsidRDefault="00B871F5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2552" w:type="dxa"/>
          </w:tcPr>
          <w:p w:rsidR="00FC3A7C" w:rsidRPr="00AC36BA" w:rsidRDefault="00FC3A7C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анфиловцев</w:t>
            </w:r>
            <w:proofErr w:type="spell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, дома №16, 18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0E7482">
        <w:trPr>
          <w:trHeight w:val="288"/>
        </w:trPr>
        <w:tc>
          <w:tcPr>
            <w:tcW w:w="675" w:type="dxa"/>
          </w:tcPr>
          <w:p w:rsidR="00FC3A7C" w:rsidRPr="00EE72CF" w:rsidRDefault="00B871F5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552" w:type="dxa"/>
          </w:tcPr>
          <w:p w:rsidR="00FC3A7C" w:rsidRPr="00AC36BA" w:rsidRDefault="00FC3A7C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калова</w:t>
            </w:r>
            <w:proofErr w:type="spell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, дом №48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0E7482">
        <w:trPr>
          <w:trHeight w:val="288"/>
        </w:trPr>
        <w:tc>
          <w:tcPr>
            <w:tcW w:w="675" w:type="dxa"/>
          </w:tcPr>
          <w:p w:rsidR="00FC3A7C" w:rsidRPr="00EE72CF" w:rsidRDefault="00B871F5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2552" w:type="dxa"/>
          </w:tcPr>
          <w:p w:rsidR="00FC3A7C" w:rsidRPr="00AC36BA" w:rsidRDefault="00FC3A7C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калова</w:t>
            </w:r>
            <w:proofErr w:type="spell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, дом №48А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0E7482">
        <w:trPr>
          <w:trHeight w:val="288"/>
        </w:trPr>
        <w:tc>
          <w:tcPr>
            <w:tcW w:w="675" w:type="dxa"/>
          </w:tcPr>
          <w:p w:rsidR="00FC3A7C" w:rsidRPr="00EE72CF" w:rsidRDefault="00B871F5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2552" w:type="dxa"/>
          </w:tcPr>
          <w:p w:rsidR="00FC3A7C" w:rsidRPr="00AC36BA" w:rsidRDefault="00FC3A7C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калова</w:t>
            </w:r>
            <w:proofErr w:type="spell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, дом №48Б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0E7482">
        <w:trPr>
          <w:trHeight w:val="288"/>
        </w:trPr>
        <w:tc>
          <w:tcPr>
            <w:tcW w:w="675" w:type="dxa"/>
          </w:tcPr>
          <w:p w:rsidR="00FC3A7C" w:rsidRPr="00EE72CF" w:rsidRDefault="00B871F5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2552" w:type="dxa"/>
          </w:tcPr>
          <w:p w:rsidR="00FC3A7C" w:rsidRPr="00AC36BA" w:rsidRDefault="00FC3A7C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алова</w:t>
            </w:r>
            <w:proofErr w:type="spell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36B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0E7482">
        <w:trPr>
          <w:trHeight w:val="288"/>
        </w:trPr>
        <w:tc>
          <w:tcPr>
            <w:tcW w:w="675" w:type="dxa"/>
          </w:tcPr>
          <w:p w:rsidR="00FC3A7C" w:rsidRPr="00EE72CF" w:rsidRDefault="00B871F5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2552" w:type="dxa"/>
          </w:tcPr>
          <w:p w:rsidR="00FC3A7C" w:rsidRPr="00AC36BA" w:rsidRDefault="00FC3A7C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устриальная</w:t>
            </w:r>
            <w:proofErr w:type="spell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, дом №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0E7482">
        <w:trPr>
          <w:trHeight w:val="288"/>
        </w:trPr>
        <w:tc>
          <w:tcPr>
            <w:tcW w:w="675" w:type="dxa"/>
          </w:tcPr>
          <w:p w:rsidR="00FC3A7C" w:rsidRPr="00EE72CF" w:rsidRDefault="00B871F5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8</w:t>
            </w:r>
          </w:p>
        </w:tc>
        <w:tc>
          <w:tcPr>
            <w:tcW w:w="2552" w:type="dxa"/>
          </w:tcPr>
          <w:p w:rsidR="00FC3A7C" w:rsidRPr="00AC36BA" w:rsidRDefault="00FC3A7C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нова</w:t>
            </w:r>
            <w:proofErr w:type="spell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, 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Б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0E7482">
        <w:trPr>
          <w:trHeight w:val="288"/>
        </w:trPr>
        <w:tc>
          <w:tcPr>
            <w:tcW w:w="675" w:type="dxa"/>
          </w:tcPr>
          <w:p w:rsidR="00FC3A7C" w:rsidRPr="006E4427" w:rsidRDefault="006E4427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7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2552" w:type="dxa"/>
          </w:tcPr>
          <w:p w:rsidR="00FC3A7C" w:rsidRPr="00AC36BA" w:rsidRDefault="00FC3A7C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енного</w:t>
            </w:r>
            <w:proofErr w:type="spell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, 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В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0E7482">
        <w:trPr>
          <w:trHeight w:val="288"/>
        </w:trPr>
        <w:tc>
          <w:tcPr>
            <w:tcW w:w="675" w:type="dxa"/>
          </w:tcPr>
          <w:p w:rsidR="00FC3A7C" w:rsidRPr="00EE72CF" w:rsidRDefault="00B871F5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FC3A7C" w:rsidRPr="00AC36BA" w:rsidRDefault="00FC3A7C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зержинского</w:t>
            </w:r>
            <w:proofErr w:type="spell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, дом №8/5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0E7482">
        <w:trPr>
          <w:trHeight w:val="288"/>
        </w:trPr>
        <w:tc>
          <w:tcPr>
            <w:tcW w:w="675" w:type="dxa"/>
          </w:tcPr>
          <w:p w:rsidR="00FC3A7C" w:rsidRPr="00EE72CF" w:rsidRDefault="00B871F5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C3A7C" w:rsidRPr="00AC36BA" w:rsidRDefault="00FC3A7C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ктябрьская</w:t>
            </w:r>
            <w:proofErr w:type="spell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, дом №25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0E7482">
        <w:trPr>
          <w:trHeight w:val="288"/>
        </w:trPr>
        <w:tc>
          <w:tcPr>
            <w:tcW w:w="675" w:type="dxa"/>
          </w:tcPr>
          <w:p w:rsidR="00FC3A7C" w:rsidRPr="00EE72CF" w:rsidRDefault="00B871F5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C3A7C" w:rsidRPr="00AC36BA" w:rsidRDefault="00FC3A7C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обеды</w:t>
            </w:r>
            <w:proofErr w:type="spell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 xml:space="preserve">, дома №14, 16, </w:t>
            </w:r>
            <w:proofErr w:type="spell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ул.Грибоедова</w:t>
            </w:r>
            <w:proofErr w:type="spell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, дом №20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0E7482">
        <w:trPr>
          <w:trHeight w:val="288"/>
        </w:trPr>
        <w:tc>
          <w:tcPr>
            <w:tcW w:w="675" w:type="dxa"/>
          </w:tcPr>
          <w:p w:rsidR="00FC3A7C" w:rsidRPr="00EE72CF" w:rsidRDefault="00B871F5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C3A7C" w:rsidRPr="00AC36BA" w:rsidRDefault="00FC3A7C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мохвалова</w:t>
            </w:r>
            <w:proofErr w:type="spell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, 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0E7482">
        <w:trPr>
          <w:trHeight w:val="288"/>
        </w:trPr>
        <w:tc>
          <w:tcPr>
            <w:tcW w:w="675" w:type="dxa"/>
          </w:tcPr>
          <w:p w:rsidR="00FC3A7C" w:rsidRPr="00EE72CF" w:rsidRDefault="00B871F5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C3A7C" w:rsidRPr="00AC36BA" w:rsidRDefault="00FC3A7C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а</w:t>
            </w:r>
            <w:proofErr w:type="spell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, 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0E7482">
        <w:trPr>
          <w:trHeight w:val="288"/>
        </w:trPr>
        <w:tc>
          <w:tcPr>
            <w:tcW w:w="675" w:type="dxa"/>
          </w:tcPr>
          <w:p w:rsidR="00FC3A7C" w:rsidRPr="00EE72CF" w:rsidRDefault="00B871F5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FC3A7C" w:rsidRPr="00AC36BA" w:rsidRDefault="00FC3A7C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дара</w:t>
            </w:r>
            <w:proofErr w:type="spell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36B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, 27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0E7482">
        <w:trPr>
          <w:trHeight w:val="288"/>
        </w:trPr>
        <w:tc>
          <w:tcPr>
            <w:tcW w:w="675" w:type="dxa"/>
          </w:tcPr>
          <w:p w:rsidR="00FC3A7C" w:rsidRPr="00EE72CF" w:rsidRDefault="00B871F5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FC3A7C" w:rsidRPr="00AC36BA" w:rsidRDefault="00FC3A7C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опова</w:t>
            </w:r>
            <w:proofErr w:type="spell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, дом №18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0E7482">
        <w:trPr>
          <w:trHeight w:val="288"/>
        </w:trPr>
        <w:tc>
          <w:tcPr>
            <w:tcW w:w="675" w:type="dxa"/>
          </w:tcPr>
          <w:p w:rsidR="00FC3A7C" w:rsidRPr="00EE72CF" w:rsidRDefault="00B871F5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FC3A7C" w:rsidRPr="00AC36BA" w:rsidRDefault="00FC3A7C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дная</w:t>
            </w:r>
            <w:proofErr w:type="spell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AC36B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, 14, 16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0E7482">
        <w:trPr>
          <w:trHeight w:val="288"/>
        </w:trPr>
        <w:tc>
          <w:tcPr>
            <w:tcW w:w="675" w:type="dxa"/>
          </w:tcPr>
          <w:p w:rsidR="00FC3A7C" w:rsidRPr="00EE72CF" w:rsidRDefault="00B871F5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FC3A7C" w:rsidRPr="00BE398D" w:rsidRDefault="00FC3A7C" w:rsidP="0011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уворова</w:t>
            </w:r>
            <w:proofErr w:type="spellEnd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 xml:space="preserve">, дома №28, 30, 34, </w:t>
            </w:r>
            <w:proofErr w:type="spellStart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ул.Островского</w:t>
            </w:r>
            <w:proofErr w:type="spellEnd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, дом №12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0E7482">
        <w:trPr>
          <w:trHeight w:val="288"/>
        </w:trPr>
        <w:tc>
          <w:tcPr>
            <w:tcW w:w="675" w:type="dxa"/>
          </w:tcPr>
          <w:p w:rsidR="00FC3A7C" w:rsidRPr="00EE72CF" w:rsidRDefault="006E4427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2552" w:type="dxa"/>
          </w:tcPr>
          <w:p w:rsidR="00FC3A7C" w:rsidRPr="00BE398D" w:rsidRDefault="00FC3A7C" w:rsidP="001168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стровского</w:t>
            </w:r>
            <w:proofErr w:type="spellEnd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 xml:space="preserve">, дом №10, </w:t>
            </w:r>
            <w:proofErr w:type="spellStart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ул.Суворова</w:t>
            </w:r>
            <w:proofErr w:type="spellEnd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, дома №37, 38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0E7482">
        <w:trPr>
          <w:trHeight w:val="288"/>
        </w:trPr>
        <w:tc>
          <w:tcPr>
            <w:tcW w:w="675" w:type="dxa"/>
          </w:tcPr>
          <w:p w:rsidR="00FC3A7C" w:rsidRPr="00EE72CF" w:rsidRDefault="00B871F5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FC3A7C" w:rsidRPr="00BE398D" w:rsidRDefault="00FC3A7C" w:rsidP="002F7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зержинского</w:t>
            </w:r>
            <w:proofErr w:type="spellEnd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, дома №20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0E7482">
        <w:trPr>
          <w:trHeight w:val="288"/>
        </w:trPr>
        <w:tc>
          <w:tcPr>
            <w:tcW w:w="675" w:type="dxa"/>
          </w:tcPr>
          <w:p w:rsidR="00FC3A7C" w:rsidRPr="00EE72CF" w:rsidRDefault="00B871F5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C3A7C" w:rsidRPr="00BE398D" w:rsidRDefault="00FC3A7C" w:rsidP="008F72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аяковского</w:t>
            </w:r>
            <w:proofErr w:type="spellEnd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, дом №25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0E7482">
        <w:trPr>
          <w:trHeight w:val="288"/>
        </w:trPr>
        <w:tc>
          <w:tcPr>
            <w:tcW w:w="675" w:type="dxa"/>
          </w:tcPr>
          <w:p w:rsidR="00FC3A7C" w:rsidRPr="00EE72CF" w:rsidRDefault="00B871F5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C3A7C" w:rsidRPr="00BE398D" w:rsidRDefault="00FC3A7C" w:rsidP="002474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иолковского</w:t>
            </w:r>
            <w:proofErr w:type="spellEnd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 xml:space="preserve">, дома №82А 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0E7482">
        <w:trPr>
          <w:trHeight w:val="288"/>
        </w:trPr>
        <w:tc>
          <w:tcPr>
            <w:tcW w:w="675" w:type="dxa"/>
          </w:tcPr>
          <w:p w:rsidR="00FC3A7C" w:rsidRPr="00EE72CF" w:rsidRDefault="00B871F5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C3A7C" w:rsidRPr="00BE398D" w:rsidRDefault="00FC3A7C" w:rsidP="00C546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аяковского</w:t>
            </w:r>
            <w:proofErr w:type="spellEnd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 xml:space="preserve">, дома №17, 19, </w:t>
            </w:r>
            <w:proofErr w:type="spellStart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ул.Кирова</w:t>
            </w:r>
            <w:proofErr w:type="spellEnd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 xml:space="preserve">, дом №18 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D26A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0E7482">
        <w:trPr>
          <w:trHeight w:val="288"/>
        </w:trPr>
        <w:tc>
          <w:tcPr>
            <w:tcW w:w="675" w:type="dxa"/>
          </w:tcPr>
          <w:p w:rsidR="00FC3A7C" w:rsidRPr="00EE72CF" w:rsidRDefault="00B871F5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C3A7C" w:rsidRPr="00BE398D" w:rsidRDefault="00FC3A7C" w:rsidP="00B919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уворова</w:t>
            </w:r>
            <w:proofErr w:type="spellEnd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 xml:space="preserve">, дома №3, 5, 7, </w:t>
            </w:r>
            <w:proofErr w:type="spellStart"/>
            <w:r w:rsidR="009012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л.Октябрьская</w:t>
            </w:r>
            <w:proofErr w:type="spellEnd"/>
            <w:r w:rsidR="0090125F">
              <w:rPr>
                <w:rFonts w:ascii="Times New Roman" w:hAnsi="Times New Roman" w:cs="Times New Roman"/>
                <w:sz w:val="24"/>
                <w:szCs w:val="24"/>
              </w:rPr>
              <w:t xml:space="preserve">, дома </w:t>
            </w:r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№51, 53/1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6E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0E7482">
        <w:trPr>
          <w:trHeight w:val="288"/>
        </w:trPr>
        <w:tc>
          <w:tcPr>
            <w:tcW w:w="675" w:type="dxa"/>
          </w:tcPr>
          <w:p w:rsidR="00FC3A7C" w:rsidRPr="00EE72CF" w:rsidRDefault="00B871F5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FC3A7C" w:rsidRPr="00BE398D" w:rsidRDefault="00FC3A7C" w:rsidP="007B7E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иолковского</w:t>
            </w:r>
            <w:proofErr w:type="spellEnd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, дом №33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6E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0E7482">
        <w:trPr>
          <w:trHeight w:val="288"/>
        </w:trPr>
        <w:tc>
          <w:tcPr>
            <w:tcW w:w="675" w:type="dxa"/>
          </w:tcPr>
          <w:p w:rsidR="00FC3A7C" w:rsidRPr="00EE72CF" w:rsidRDefault="00B871F5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FC3A7C" w:rsidRPr="00BE398D" w:rsidRDefault="00FC3A7C" w:rsidP="002B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ародная</w:t>
            </w:r>
            <w:proofErr w:type="spellEnd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, дом №40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6E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0E7482">
        <w:trPr>
          <w:trHeight w:val="288"/>
        </w:trPr>
        <w:tc>
          <w:tcPr>
            <w:tcW w:w="675" w:type="dxa"/>
          </w:tcPr>
          <w:p w:rsidR="00FC3A7C" w:rsidRPr="00EE72CF" w:rsidRDefault="00FC3A7C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FC3A7C" w:rsidRPr="00BE398D" w:rsidRDefault="00FC3A7C" w:rsidP="002B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троителей</w:t>
            </w:r>
            <w:proofErr w:type="spellEnd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, дома №3, 5, 7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6E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0E7482">
        <w:trPr>
          <w:trHeight w:val="288"/>
        </w:trPr>
        <w:tc>
          <w:tcPr>
            <w:tcW w:w="675" w:type="dxa"/>
          </w:tcPr>
          <w:p w:rsidR="00FC3A7C" w:rsidRPr="00EE72CF" w:rsidRDefault="00FC3A7C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871F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FC3A7C" w:rsidRPr="00BE398D" w:rsidRDefault="00FC3A7C" w:rsidP="002B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осмонавтов</w:t>
            </w:r>
            <w:proofErr w:type="spellEnd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, дом №15А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6E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0E7482">
        <w:trPr>
          <w:trHeight w:val="288"/>
        </w:trPr>
        <w:tc>
          <w:tcPr>
            <w:tcW w:w="675" w:type="dxa"/>
          </w:tcPr>
          <w:p w:rsidR="00FC3A7C" w:rsidRPr="00EE72CF" w:rsidRDefault="00FC3A7C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2552" w:type="dxa"/>
          </w:tcPr>
          <w:p w:rsidR="00FC3A7C" w:rsidRPr="00BE398D" w:rsidRDefault="00FC3A7C" w:rsidP="002B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осмонавтов</w:t>
            </w:r>
            <w:proofErr w:type="spellEnd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, дом №18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6E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0E7482">
        <w:trPr>
          <w:trHeight w:val="288"/>
        </w:trPr>
        <w:tc>
          <w:tcPr>
            <w:tcW w:w="675" w:type="dxa"/>
          </w:tcPr>
          <w:p w:rsidR="00FC3A7C" w:rsidRPr="00EE72CF" w:rsidRDefault="00FC3A7C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52" w:type="dxa"/>
          </w:tcPr>
          <w:p w:rsidR="00FC3A7C" w:rsidRPr="00BE398D" w:rsidRDefault="00FC3A7C" w:rsidP="002B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Start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осмонавтов</w:t>
            </w:r>
            <w:proofErr w:type="spellEnd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, дом №9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6E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0E7482">
        <w:trPr>
          <w:trHeight w:val="288"/>
        </w:trPr>
        <w:tc>
          <w:tcPr>
            <w:tcW w:w="675" w:type="dxa"/>
          </w:tcPr>
          <w:p w:rsidR="00FC3A7C" w:rsidRPr="00EE72CF" w:rsidRDefault="00FC3A7C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2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C3A7C" w:rsidRPr="00BE398D" w:rsidRDefault="00FC3A7C" w:rsidP="002B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етрищева</w:t>
            </w:r>
            <w:proofErr w:type="spellEnd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, дом №4А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6E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0E7482">
        <w:trPr>
          <w:trHeight w:val="288"/>
        </w:trPr>
        <w:tc>
          <w:tcPr>
            <w:tcW w:w="675" w:type="dxa"/>
          </w:tcPr>
          <w:p w:rsidR="00FC3A7C" w:rsidRPr="00EE72CF" w:rsidRDefault="00FC3A7C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2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C3A7C" w:rsidRPr="00BE398D" w:rsidRDefault="00FC3A7C" w:rsidP="002B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иолковского</w:t>
            </w:r>
            <w:proofErr w:type="spellEnd"/>
            <w:r w:rsidRPr="00BE398D">
              <w:rPr>
                <w:rFonts w:ascii="Times New Roman" w:hAnsi="Times New Roman" w:cs="Times New Roman"/>
                <w:sz w:val="24"/>
                <w:szCs w:val="24"/>
              </w:rPr>
              <w:t>, дома №98А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6E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0E7482">
        <w:trPr>
          <w:trHeight w:val="288"/>
        </w:trPr>
        <w:tc>
          <w:tcPr>
            <w:tcW w:w="675" w:type="dxa"/>
          </w:tcPr>
          <w:p w:rsidR="00FC3A7C" w:rsidRPr="00EE72CF" w:rsidRDefault="00FC3A7C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2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C3A7C" w:rsidRPr="00EE72CF" w:rsidRDefault="00FC3A7C" w:rsidP="002B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атоличева</w:t>
            </w:r>
            <w:proofErr w:type="spellEnd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, дома №35, 37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6E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0E7482">
        <w:trPr>
          <w:trHeight w:val="288"/>
        </w:trPr>
        <w:tc>
          <w:tcPr>
            <w:tcW w:w="675" w:type="dxa"/>
          </w:tcPr>
          <w:p w:rsidR="00FC3A7C" w:rsidRPr="00EE72CF" w:rsidRDefault="00FC3A7C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2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C3A7C" w:rsidRPr="00EE72CF" w:rsidRDefault="00FC3A7C" w:rsidP="002B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еволюции</w:t>
            </w:r>
            <w:proofErr w:type="spellEnd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, дом №22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6E0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0E7482">
        <w:trPr>
          <w:trHeight w:val="288"/>
        </w:trPr>
        <w:tc>
          <w:tcPr>
            <w:tcW w:w="675" w:type="dxa"/>
          </w:tcPr>
          <w:p w:rsidR="00FC3A7C" w:rsidRPr="00EE72CF" w:rsidRDefault="00FC3A7C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026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FC3A7C" w:rsidRPr="00EE72CF" w:rsidRDefault="00FC3A7C" w:rsidP="002B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ерняховского</w:t>
            </w:r>
            <w:proofErr w:type="spellEnd"/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, дом №27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5209" w:type="dxa"/>
          </w:tcPr>
          <w:p w:rsidR="00FC3A7C" w:rsidRPr="00EE72CF" w:rsidRDefault="00FC3A7C" w:rsidP="002B5687">
            <w:pPr>
              <w:jc w:val="center"/>
              <w:rPr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0E7482">
        <w:trPr>
          <w:trHeight w:val="288"/>
        </w:trPr>
        <w:tc>
          <w:tcPr>
            <w:tcW w:w="675" w:type="dxa"/>
          </w:tcPr>
          <w:p w:rsidR="00FC3A7C" w:rsidRPr="006E4427" w:rsidRDefault="00F026B3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42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E4427" w:rsidRPr="006E44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FC3A7C" w:rsidRPr="00160A29" w:rsidRDefault="00FC3A7C" w:rsidP="002B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60A29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160A29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160A29">
              <w:rPr>
                <w:rFonts w:ascii="Times New Roman" w:hAnsi="Times New Roman" w:cs="Times New Roman"/>
                <w:sz w:val="24"/>
                <w:szCs w:val="24"/>
              </w:rPr>
              <w:t>олодежная</w:t>
            </w:r>
            <w:proofErr w:type="spellEnd"/>
            <w:r w:rsidRPr="00160A29">
              <w:rPr>
                <w:rFonts w:ascii="Times New Roman" w:hAnsi="Times New Roman" w:cs="Times New Roman"/>
                <w:sz w:val="24"/>
                <w:szCs w:val="24"/>
              </w:rPr>
              <w:t>, дом №12</w:t>
            </w:r>
          </w:p>
        </w:tc>
        <w:tc>
          <w:tcPr>
            <w:tcW w:w="1276" w:type="dxa"/>
          </w:tcPr>
          <w:p w:rsidR="00FC3A7C" w:rsidRPr="00160A29" w:rsidRDefault="0090125F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C3A7C" w:rsidRPr="00160A29"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160A29" w:rsidRDefault="00FC3A7C" w:rsidP="002B5687">
            <w:pPr>
              <w:jc w:val="center"/>
              <w:rPr>
                <w:sz w:val="24"/>
                <w:szCs w:val="24"/>
              </w:rPr>
            </w:pPr>
            <w:r w:rsidRPr="00160A29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0E7482">
        <w:trPr>
          <w:trHeight w:val="288"/>
        </w:trPr>
        <w:tc>
          <w:tcPr>
            <w:tcW w:w="675" w:type="dxa"/>
          </w:tcPr>
          <w:p w:rsidR="00FC3A7C" w:rsidRPr="00EE72CF" w:rsidRDefault="00F026B3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FC3A7C" w:rsidRPr="00AC36BA" w:rsidRDefault="00FC3A7C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филовцев</w:t>
            </w:r>
            <w:proofErr w:type="spell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, 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C36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1A2310">
            <w:pPr>
              <w:jc w:val="center"/>
              <w:rPr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0E7482">
        <w:trPr>
          <w:trHeight w:val="288"/>
        </w:trPr>
        <w:tc>
          <w:tcPr>
            <w:tcW w:w="675" w:type="dxa"/>
          </w:tcPr>
          <w:p w:rsidR="00FC3A7C" w:rsidRPr="00EE72CF" w:rsidRDefault="00F026B3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552" w:type="dxa"/>
          </w:tcPr>
          <w:p w:rsidR="00FC3A7C" w:rsidRPr="00AC36BA" w:rsidRDefault="00FC3A7C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  <w:proofErr w:type="spell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, дом №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1A2310">
            <w:pPr>
              <w:jc w:val="center"/>
              <w:rPr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0E7482">
        <w:trPr>
          <w:trHeight w:val="288"/>
        </w:trPr>
        <w:tc>
          <w:tcPr>
            <w:tcW w:w="675" w:type="dxa"/>
          </w:tcPr>
          <w:p w:rsidR="00FC3A7C" w:rsidRPr="00A029C8" w:rsidRDefault="00F026B3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6E4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4427" w:rsidRPr="006E4427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FC3A7C" w:rsidRPr="00AC36BA" w:rsidRDefault="00FC3A7C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утина</w:t>
            </w:r>
            <w:proofErr w:type="spell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, 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1A2310">
            <w:pPr>
              <w:jc w:val="center"/>
              <w:rPr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0E7482">
        <w:trPr>
          <w:trHeight w:val="288"/>
        </w:trPr>
        <w:tc>
          <w:tcPr>
            <w:tcW w:w="675" w:type="dxa"/>
          </w:tcPr>
          <w:p w:rsidR="00FC3A7C" w:rsidRPr="00EE72CF" w:rsidRDefault="00F026B3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FC3A7C" w:rsidRPr="00050630" w:rsidRDefault="00FC3A7C" w:rsidP="00EE09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0630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050630"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 w:rsidRPr="00050630">
              <w:rPr>
                <w:rFonts w:ascii="Times New Roman" w:hAnsi="Times New Roman" w:cs="Times New Roman"/>
                <w:sz w:val="24"/>
                <w:szCs w:val="24"/>
              </w:rPr>
              <w:t>атутина</w:t>
            </w:r>
            <w:proofErr w:type="spellEnd"/>
            <w:r w:rsidRPr="00050630">
              <w:rPr>
                <w:rFonts w:ascii="Times New Roman" w:hAnsi="Times New Roman" w:cs="Times New Roman"/>
                <w:sz w:val="24"/>
                <w:szCs w:val="24"/>
              </w:rPr>
              <w:t xml:space="preserve">, дом №38, </w:t>
            </w:r>
            <w:proofErr w:type="spellStart"/>
            <w:r w:rsidRPr="00050630">
              <w:rPr>
                <w:rFonts w:ascii="Times New Roman" w:hAnsi="Times New Roman" w:cs="Times New Roman"/>
                <w:sz w:val="24"/>
                <w:szCs w:val="24"/>
              </w:rPr>
              <w:t>пр.Чкалова</w:t>
            </w:r>
            <w:proofErr w:type="spellEnd"/>
            <w:r w:rsidRPr="00050630">
              <w:rPr>
                <w:rFonts w:ascii="Times New Roman" w:hAnsi="Times New Roman" w:cs="Times New Roman"/>
                <w:sz w:val="24"/>
                <w:szCs w:val="24"/>
              </w:rPr>
              <w:t>, дом №32/40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1A2310">
            <w:pPr>
              <w:jc w:val="center"/>
              <w:rPr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0E7482">
        <w:trPr>
          <w:trHeight w:val="288"/>
        </w:trPr>
        <w:tc>
          <w:tcPr>
            <w:tcW w:w="675" w:type="dxa"/>
          </w:tcPr>
          <w:p w:rsidR="00FC3A7C" w:rsidRPr="00EE72CF" w:rsidRDefault="00F026B3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C3A7C" w:rsidRPr="00AC36BA" w:rsidRDefault="00FC3A7C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ндустриальная</w:t>
            </w:r>
            <w:proofErr w:type="spell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>, дом №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1A2310">
            <w:pPr>
              <w:jc w:val="center"/>
              <w:rPr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0E7482">
        <w:trPr>
          <w:trHeight w:val="288"/>
        </w:trPr>
        <w:tc>
          <w:tcPr>
            <w:tcW w:w="675" w:type="dxa"/>
          </w:tcPr>
          <w:p w:rsidR="00FC3A7C" w:rsidRPr="00EE72CF" w:rsidRDefault="00F026B3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C3A7C" w:rsidRPr="00AC36BA" w:rsidRDefault="00FC3A7C" w:rsidP="001A231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ая</w:t>
            </w:r>
            <w:proofErr w:type="spellEnd"/>
            <w:r w:rsidRPr="00AC36BA">
              <w:rPr>
                <w:rFonts w:ascii="Times New Roman" w:hAnsi="Times New Roman" w:cs="Times New Roman"/>
                <w:sz w:val="24"/>
                <w:szCs w:val="24"/>
              </w:rPr>
              <w:t xml:space="preserve">, дома </w:t>
            </w:r>
            <w:r w:rsidRPr="00AC36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, 38, 40, 42, 42А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1A2310">
            <w:pPr>
              <w:jc w:val="center"/>
              <w:rPr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6F138E">
        <w:trPr>
          <w:trHeight w:val="288"/>
        </w:trPr>
        <w:tc>
          <w:tcPr>
            <w:tcW w:w="675" w:type="dxa"/>
          </w:tcPr>
          <w:p w:rsidR="00FC3A7C" w:rsidRDefault="00FC3A7C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026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C3A7C" w:rsidRDefault="00FC3A7C" w:rsidP="006F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а №10, 10А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2B568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6F138E">
        <w:trPr>
          <w:trHeight w:val="288"/>
        </w:trPr>
        <w:tc>
          <w:tcPr>
            <w:tcW w:w="675" w:type="dxa"/>
          </w:tcPr>
          <w:p w:rsidR="00FC3A7C" w:rsidRDefault="00F026B3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3A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C3A7C" w:rsidRDefault="00FC3A7C" w:rsidP="006F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од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а №12А, 14А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6F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6F138E">
        <w:trPr>
          <w:trHeight w:val="288"/>
        </w:trPr>
        <w:tc>
          <w:tcPr>
            <w:tcW w:w="675" w:type="dxa"/>
          </w:tcPr>
          <w:p w:rsidR="00FC3A7C" w:rsidRDefault="00F026B3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FC3A7C" w:rsidRDefault="00FC3A7C" w:rsidP="006F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ут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 №72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6F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6F138E">
        <w:trPr>
          <w:trHeight w:val="288"/>
        </w:trPr>
        <w:tc>
          <w:tcPr>
            <w:tcW w:w="675" w:type="dxa"/>
          </w:tcPr>
          <w:p w:rsidR="00FC3A7C" w:rsidRDefault="00F026B3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FC3A7C" w:rsidRDefault="00FC3A7C" w:rsidP="006F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волю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 №13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6F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6F138E">
        <w:trPr>
          <w:trHeight w:val="288"/>
        </w:trPr>
        <w:tc>
          <w:tcPr>
            <w:tcW w:w="675" w:type="dxa"/>
          </w:tcPr>
          <w:p w:rsidR="00FC3A7C" w:rsidRDefault="008B7CB9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552" w:type="dxa"/>
          </w:tcPr>
          <w:p w:rsidR="00FC3A7C" w:rsidRDefault="00FC3A7C" w:rsidP="006F138E">
            <w:pPr>
              <w:jc w:val="center"/>
            </w:pPr>
            <w:proofErr w:type="spellStart"/>
            <w:r w:rsidRPr="00B6237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62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филовцев,д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15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6F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6F138E">
        <w:trPr>
          <w:trHeight w:val="288"/>
        </w:trPr>
        <w:tc>
          <w:tcPr>
            <w:tcW w:w="675" w:type="dxa"/>
          </w:tcPr>
          <w:p w:rsidR="00FC3A7C" w:rsidRDefault="008B7CB9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552" w:type="dxa"/>
          </w:tcPr>
          <w:p w:rsidR="00FC3A7C" w:rsidRDefault="00FC3A7C" w:rsidP="006F138E">
            <w:pPr>
              <w:jc w:val="center"/>
            </w:pPr>
            <w:proofErr w:type="spellStart"/>
            <w:r w:rsidRPr="00B6237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62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утина</w:t>
            </w:r>
            <w:proofErr w:type="spellEnd"/>
            <w:r w:rsidRPr="00B62373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 №48, 50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6F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6F138E">
        <w:trPr>
          <w:trHeight w:val="288"/>
        </w:trPr>
        <w:tc>
          <w:tcPr>
            <w:tcW w:w="675" w:type="dxa"/>
          </w:tcPr>
          <w:p w:rsidR="00FC3A7C" w:rsidRDefault="008B7CB9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552" w:type="dxa"/>
          </w:tcPr>
          <w:p w:rsidR="00FC3A7C" w:rsidRDefault="00FC3A7C" w:rsidP="006F138E">
            <w:pPr>
              <w:jc w:val="center"/>
            </w:pPr>
            <w:proofErr w:type="spellStart"/>
            <w:r w:rsidRPr="00B6237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62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аева</w:t>
            </w:r>
            <w:proofErr w:type="spellEnd"/>
            <w:r w:rsidRPr="00B62373">
              <w:rPr>
                <w:rFonts w:ascii="Times New Roman" w:hAnsi="Times New Roman" w:cs="Times New Roman"/>
                <w:sz w:val="24"/>
                <w:szCs w:val="24"/>
              </w:rPr>
              <w:t>, 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6F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6F138E">
        <w:trPr>
          <w:trHeight w:val="288"/>
        </w:trPr>
        <w:tc>
          <w:tcPr>
            <w:tcW w:w="675" w:type="dxa"/>
          </w:tcPr>
          <w:p w:rsidR="00FC3A7C" w:rsidRDefault="008B7CB9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FC3A7C" w:rsidRDefault="00FC3A7C" w:rsidP="006F138E">
            <w:pPr>
              <w:jc w:val="center"/>
            </w:pPr>
            <w:proofErr w:type="spellStart"/>
            <w:r w:rsidRPr="00B6237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62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росова</w:t>
            </w:r>
            <w:proofErr w:type="spellEnd"/>
            <w:r w:rsidRPr="00B62373">
              <w:rPr>
                <w:rFonts w:ascii="Times New Roman" w:hAnsi="Times New Roman" w:cs="Times New Roman"/>
                <w:sz w:val="24"/>
                <w:szCs w:val="24"/>
              </w:rPr>
              <w:t>, 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6F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6F138E">
        <w:trPr>
          <w:trHeight w:val="288"/>
        </w:trPr>
        <w:tc>
          <w:tcPr>
            <w:tcW w:w="675" w:type="dxa"/>
          </w:tcPr>
          <w:p w:rsidR="00FC3A7C" w:rsidRDefault="008B7CB9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C3A7C" w:rsidRDefault="00FC3A7C" w:rsidP="006F138E">
            <w:pPr>
              <w:jc w:val="center"/>
            </w:pPr>
            <w:proofErr w:type="spellStart"/>
            <w:r w:rsidRPr="00B6237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62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л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 №2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6F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6F138E">
        <w:trPr>
          <w:trHeight w:val="288"/>
        </w:trPr>
        <w:tc>
          <w:tcPr>
            <w:tcW w:w="675" w:type="dxa"/>
          </w:tcPr>
          <w:p w:rsidR="00FC3A7C" w:rsidRDefault="008B7CB9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C3A7C" w:rsidRDefault="00FC3A7C" w:rsidP="00CE5952">
            <w:pPr>
              <w:jc w:val="center"/>
            </w:pPr>
            <w:proofErr w:type="spellStart"/>
            <w:r w:rsidRPr="00B6237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62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аева</w:t>
            </w:r>
            <w:proofErr w:type="spellEnd"/>
            <w:r w:rsidRPr="00B62373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237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6F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6F138E">
        <w:trPr>
          <w:trHeight w:val="288"/>
        </w:trPr>
        <w:tc>
          <w:tcPr>
            <w:tcW w:w="675" w:type="dxa"/>
          </w:tcPr>
          <w:p w:rsidR="00FC3A7C" w:rsidRDefault="008B7CB9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C3A7C" w:rsidRDefault="00FC3A7C" w:rsidP="006F138E">
            <w:pPr>
              <w:jc w:val="center"/>
            </w:pPr>
            <w:proofErr w:type="spellStart"/>
            <w:r w:rsidRPr="00B6237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62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ая</w:t>
            </w:r>
            <w:proofErr w:type="spellEnd"/>
            <w:r w:rsidRPr="00B62373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6237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, 28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6F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6F138E">
        <w:trPr>
          <w:trHeight w:val="288"/>
        </w:trPr>
        <w:tc>
          <w:tcPr>
            <w:tcW w:w="675" w:type="dxa"/>
          </w:tcPr>
          <w:p w:rsidR="00FC3A7C" w:rsidRDefault="00FC3A7C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7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C3A7C" w:rsidRDefault="00FC3A7C" w:rsidP="006F138E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ерж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а</w:t>
            </w:r>
            <w:r w:rsidRPr="00B6237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, 11А, 11Б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6F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6F138E">
        <w:trPr>
          <w:trHeight w:val="288"/>
        </w:trPr>
        <w:tc>
          <w:tcPr>
            <w:tcW w:w="675" w:type="dxa"/>
          </w:tcPr>
          <w:p w:rsidR="00FC3A7C" w:rsidRDefault="00FC3A7C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FC3A7C" w:rsidRDefault="00FC3A7C" w:rsidP="006F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зержинс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а</w:t>
            </w:r>
            <w:r w:rsidRPr="00B62373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, 7, 7А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6F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6F138E">
        <w:trPr>
          <w:trHeight w:val="288"/>
        </w:trPr>
        <w:tc>
          <w:tcPr>
            <w:tcW w:w="675" w:type="dxa"/>
          </w:tcPr>
          <w:p w:rsidR="00FC3A7C" w:rsidRDefault="00FC3A7C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7C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FC3A7C" w:rsidRDefault="00FC3A7C" w:rsidP="006F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2373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B623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тнова</w:t>
            </w:r>
            <w:proofErr w:type="spellEnd"/>
            <w:r w:rsidRPr="00B62373">
              <w:rPr>
                <w:rFonts w:ascii="Times New Roman" w:hAnsi="Times New Roman" w:cs="Times New Roman"/>
                <w:sz w:val="24"/>
                <w:szCs w:val="24"/>
              </w:rPr>
              <w:t>, 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6F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6F138E">
        <w:trPr>
          <w:trHeight w:val="288"/>
        </w:trPr>
        <w:tc>
          <w:tcPr>
            <w:tcW w:w="675" w:type="dxa"/>
          </w:tcPr>
          <w:p w:rsidR="00FC3A7C" w:rsidRDefault="00FC3A7C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552" w:type="dxa"/>
          </w:tcPr>
          <w:p w:rsidR="00FC3A7C" w:rsidRDefault="00FC3A7C" w:rsidP="006F138E">
            <w:pPr>
              <w:jc w:val="center"/>
            </w:pPr>
            <w:proofErr w:type="spellStart"/>
            <w:r w:rsidRPr="00CF7EA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F7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енного</w:t>
            </w:r>
            <w:proofErr w:type="spellEnd"/>
            <w:r w:rsidRPr="00CF7EAB">
              <w:rPr>
                <w:rFonts w:ascii="Times New Roman" w:hAnsi="Times New Roman" w:cs="Times New Roman"/>
                <w:sz w:val="24"/>
                <w:szCs w:val="24"/>
              </w:rPr>
              <w:t>, 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6F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6F138E">
        <w:trPr>
          <w:trHeight w:val="288"/>
        </w:trPr>
        <w:tc>
          <w:tcPr>
            <w:tcW w:w="675" w:type="dxa"/>
          </w:tcPr>
          <w:p w:rsidR="00FC3A7C" w:rsidRDefault="00FC3A7C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552" w:type="dxa"/>
          </w:tcPr>
          <w:p w:rsidR="00FC3A7C" w:rsidRDefault="00FC3A7C" w:rsidP="006F138E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падный</w:t>
            </w:r>
            <w:proofErr w:type="spellEnd"/>
            <w:r w:rsidRPr="00CF7EAB">
              <w:rPr>
                <w:rFonts w:ascii="Times New Roman" w:hAnsi="Times New Roman" w:cs="Times New Roman"/>
                <w:sz w:val="24"/>
                <w:szCs w:val="24"/>
              </w:rPr>
              <w:t>, 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6F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6F138E">
        <w:trPr>
          <w:trHeight w:val="288"/>
        </w:trPr>
        <w:tc>
          <w:tcPr>
            <w:tcW w:w="675" w:type="dxa"/>
          </w:tcPr>
          <w:p w:rsidR="00FC3A7C" w:rsidRDefault="00FC3A7C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552" w:type="dxa"/>
          </w:tcPr>
          <w:p w:rsidR="00FC3A7C" w:rsidRDefault="00FC3A7C" w:rsidP="00850922">
            <w:pPr>
              <w:jc w:val="center"/>
            </w:pPr>
            <w:proofErr w:type="spellStart"/>
            <w:r w:rsidRPr="00CF7EA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F7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денного</w:t>
            </w:r>
            <w:proofErr w:type="spellEnd"/>
            <w:r w:rsidRPr="00CF7EA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7EA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 15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6F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6F138E">
        <w:trPr>
          <w:trHeight w:val="288"/>
        </w:trPr>
        <w:tc>
          <w:tcPr>
            <w:tcW w:w="675" w:type="dxa"/>
          </w:tcPr>
          <w:p w:rsidR="00FC3A7C" w:rsidRDefault="00FC3A7C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68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FC3A7C" w:rsidRDefault="00FC3A7C" w:rsidP="00850922">
            <w:pPr>
              <w:jc w:val="center"/>
            </w:pPr>
            <w:proofErr w:type="spellStart"/>
            <w:r w:rsidRPr="00CF7EA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F7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оличева</w:t>
            </w:r>
            <w:proofErr w:type="spellEnd"/>
            <w:r w:rsidRPr="00CF7EAB">
              <w:rPr>
                <w:rFonts w:ascii="Times New Roman" w:hAnsi="Times New Roman" w:cs="Times New Roman"/>
                <w:sz w:val="24"/>
                <w:szCs w:val="24"/>
              </w:rPr>
              <w:t>, 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6F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6F138E">
        <w:trPr>
          <w:trHeight w:val="288"/>
        </w:trPr>
        <w:tc>
          <w:tcPr>
            <w:tcW w:w="675" w:type="dxa"/>
          </w:tcPr>
          <w:p w:rsidR="00FC3A7C" w:rsidRDefault="00FC3A7C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68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C3A7C" w:rsidRDefault="00FC3A7C" w:rsidP="00850922">
            <w:pPr>
              <w:jc w:val="center"/>
            </w:pPr>
            <w:proofErr w:type="spellStart"/>
            <w:r w:rsidRPr="00CF7EA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F7EAB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верд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F7EAB">
              <w:rPr>
                <w:rFonts w:ascii="Times New Roman" w:hAnsi="Times New Roman" w:cs="Times New Roman"/>
                <w:sz w:val="24"/>
                <w:szCs w:val="24"/>
              </w:rPr>
              <w:t>дом №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6F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6F138E">
        <w:trPr>
          <w:trHeight w:val="288"/>
        </w:trPr>
        <w:tc>
          <w:tcPr>
            <w:tcW w:w="675" w:type="dxa"/>
          </w:tcPr>
          <w:p w:rsidR="00FC3A7C" w:rsidRDefault="0075684C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C3A7C" w:rsidRDefault="00FC3A7C" w:rsidP="00850922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олковского</w:t>
            </w:r>
            <w:proofErr w:type="spellEnd"/>
            <w:r w:rsidRPr="00CF7EAB">
              <w:rPr>
                <w:rFonts w:ascii="Times New Roman" w:hAnsi="Times New Roman" w:cs="Times New Roman"/>
                <w:sz w:val="24"/>
                <w:szCs w:val="24"/>
              </w:rPr>
              <w:t>, 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7Б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6F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6F138E">
        <w:trPr>
          <w:trHeight w:val="288"/>
        </w:trPr>
        <w:tc>
          <w:tcPr>
            <w:tcW w:w="675" w:type="dxa"/>
          </w:tcPr>
          <w:p w:rsidR="00FC3A7C" w:rsidRDefault="0075684C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C3A7C" w:rsidRDefault="00FC3A7C" w:rsidP="002236F0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олковского</w:t>
            </w:r>
            <w:proofErr w:type="spellEnd"/>
            <w:r w:rsidRPr="00CF7EA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7EA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А, 37Б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6F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6F138E">
        <w:trPr>
          <w:trHeight w:val="288"/>
        </w:trPr>
        <w:tc>
          <w:tcPr>
            <w:tcW w:w="675" w:type="dxa"/>
          </w:tcPr>
          <w:p w:rsidR="00FC3A7C" w:rsidRDefault="0075684C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C3A7C" w:rsidRDefault="00FC3A7C" w:rsidP="002236F0">
            <w:pPr>
              <w:jc w:val="center"/>
            </w:pPr>
            <w:proofErr w:type="spellStart"/>
            <w:r w:rsidRPr="00CF7EAB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F7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шковой</w:t>
            </w:r>
            <w:proofErr w:type="spellEnd"/>
            <w:r w:rsidRPr="00CF7EAB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F7EAB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F7EA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2, 24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6F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6F138E">
        <w:trPr>
          <w:trHeight w:val="288"/>
        </w:trPr>
        <w:tc>
          <w:tcPr>
            <w:tcW w:w="675" w:type="dxa"/>
          </w:tcPr>
          <w:p w:rsidR="00FC3A7C" w:rsidRDefault="0075684C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FC3A7C" w:rsidRDefault="00FC3A7C" w:rsidP="002236F0">
            <w:proofErr w:type="spellStart"/>
            <w:r w:rsidRPr="00C003B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00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йдара</w:t>
            </w:r>
            <w:proofErr w:type="spellEnd"/>
            <w:r w:rsidRPr="00C003BF">
              <w:rPr>
                <w:rFonts w:ascii="Times New Roman" w:hAnsi="Times New Roman" w:cs="Times New Roman"/>
                <w:sz w:val="24"/>
                <w:szCs w:val="24"/>
              </w:rPr>
              <w:t>, 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Б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6F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6F138E">
        <w:trPr>
          <w:trHeight w:val="288"/>
        </w:trPr>
        <w:tc>
          <w:tcPr>
            <w:tcW w:w="675" w:type="dxa"/>
          </w:tcPr>
          <w:p w:rsidR="00FC3A7C" w:rsidRDefault="0075684C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FC3A7C" w:rsidRDefault="00FC3A7C" w:rsidP="002236F0">
            <w:proofErr w:type="spellStart"/>
            <w:r w:rsidRPr="00C003B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00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пова</w:t>
            </w:r>
            <w:proofErr w:type="spellEnd"/>
            <w:r w:rsidRPr="00C003BF">
              <w:rPr>
                <w:rFonts w:ascii="Times New Roman" w:hAnsi="Times New Roman" w:cs="Times New Roman"/>
                <w:sz w:val="24"/>
                <w:szCs w:val="24"/>
              </w:rPr>
              <w:t>, 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6F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F538AE">
        <w:trPr>
          <w:trHeight w:val="288"/>
        </w:trPr>
        <w:tc>
          <w:tcPr>
            <w:tcW w:w="675" w:type="dxa"/>
          </w:tcPr>
          <w:p w:rsidR="00FC3A7C" w:rsidRDefault="00FC3A7C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552" w:type="dxa"/>
          </w:tcPr>
          <w:p w:rsidR="00FC3A7C" w:rsidRDefault="00FC3A7C" w:rsidP="008A37A6">
            <w:pPr>
              <w:jc w:val="center"/>
            </w:pPr>
            <w:proofErr w:type="spellStart"/>
            <w:r w:rsidRPr="00C003B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00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ворова</w:t>
            </w:r>
            <w:proofErr w:type="spellEnd"/>
            <w:r w:rsidRPr="00C003BF">
              <w:rPr>
                <w:rFonts w:ascii="Times New Roman" w:hAnsi="Times New Roman" w:cs="Times New Roman"/>
                <w:sz w:val="24"/>
                <w:szCs w:val="24"/>
              </w:rPr>
              <w:t>, 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6F13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F538AE">
        <w:trPr>
          <w:trHeight w:val="288"/>
        </w:trPr>
        <w:tc>
          <w:tcPr>
            <w:tcW w:w="675" w:type="dxa"/>
          </w:tcPr>
          <w:p w:rsidR="00FC3A7C" w:rsidRDefault="0075684C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552" w:type="dxa"/>
          </w:tcPr>
          <w:p w:rsidR="00FC3A7C" w:rsidRDefault="00FC3A7C" w:rsidP="00B708A3">
            <w:pPr>
              <w:jc w:val="center"/>
            </w:pPr>
            <w:proofErr w:type="spellStart"/>
            <w:r w:rsidRPr="00C003B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00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ежная</w:t>
            </w:r>
            <w:proofErr w:type="spellEnd"/>
            <w:r w:rsidRPr="00C003BF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03B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, 19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F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F538AE">
        <w:trPr>
          <w:trHeight w:val="288"/>
        </w:trPr>
        <w:tc>
          <w:tcPr>
            <w:tcW w:w="675" w:type="dxa"/>
          </w:tcPr>
          <w:p w:rsidR="00FC3A7C" w:rsidRDefault="0075684C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552" w:type="dxa"/>
          </w:tcPr>
          <w:p w:rsidR="00FC3A7C" w:rsidRDefault="00FC3A7C" w:rsidP="00B708A3">
            <w:pPr>
              <w:jc w:val="center"/>
            </w:pPr>
            <w:proofErr w:type="spellStart"/>
            <w:r w:rsidRPr="00C003B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00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лодежная</w:t>
            </w:r>
            <w:proofErr w:type="spellEnd"/>
            <w:r w:rsidRPr="00C003BF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03B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А, 10В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F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F538AE">
        <w:trPr>
          <w:trHeight w:val="288"/>
        </w:trPr>
        <w:tc>
          <w:tcPr>
            <w:tcW w:w="675" w:type="dxa"/>
          </w:tcPr>
          <w:p w:rsidR="00FC3A7C" w:rsidRDefault="0075684C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552" w:type="dxa"/>
          </w:tcPr>
          <w:p w:rsidR="00FC3A7C" w:rsidRDefault="00FC3A7C" w:rsidP="00B708A3">
            <w:pPr>
              <w:jc w:val="center"/>
            </w:pPr>
            <w:proofErr w:type="spellStart"/>
            <w:r w:rsidRPr="00C003B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00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ая</w:t>
            </w:r>
            <w:proofErr w:type="spellEnd"/>
            <w:r w:rsidRPr="00C003BF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03B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 30А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F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F538AE">
        <w:trPr>
          <w:trHeight w:val="288"/>
        </w:trPr>
        <w:tc>
          <w:tcPr>
            <w:tcW w:w="675" w:type="dxa"/>
          </w:tcPr>
          <w:p w:rsidR="00FC3A7C" w:rsidRDefault="0075684C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C3A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C3A7C" w:rsidRDefault="00FC3A7C" w:rsidP="00B708A3">
            <w:pPr>
              <w:jc w:val="center"/>
            </w:pPr>
            <w:proofErr w:type="spellStart"/>
            <w:r w:rsidRPr="00C003B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00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ая</w:t>
            </w:r>
            <w:proofErr w:type="spellEnd"/>
            <w:r w:rsidRPr="00C003BF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03B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А, 21А, 23А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F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F538AE">
        <w:trPr>
          <w:trHeight w:val="288"/>
        </w:trPr>
        <w:tc>
          <w:tcPr>
            <w:tcW w:w="675" w:type="dxa"/>
          </w:tcPr>
          <w:p w:rsidR="00FC3A7C" w:rsidRDefault="0075684C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C3A7C" w:rsidRDefault="00FC3A7C" w:rsidP="00B708A3">
            <w:pPr>
              <w:jc w:val="center"/>
            </w:pPr>
            <w:proofErr w:type="spellStart"/>
            <w:r w:rsidRPr="00C003B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00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ая</w:t>
            </w:r>
            <w:proofErr w:type="spellEnd"/>
            <w:r w:rsidRPr="00C003BF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03B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, 56А, 58, 58А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F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F538AE">
        <w:trPr>
          <w:trHeight w:val="288"/>
        </w:trPr>
        <w:tc>
          <w:tcPr>
            <w:tcW w:w="675" w:type="dxa"/>
          </w:tcPr>
          <w:p w:rsidR="00FC3A7C" w:rsidRDefault="0075684C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C3A7C" w:rsidRDefault="00FC3A7C" w:rsidP="00B708A3">
            <w:pPr>
              <w:jc w:val="center"/>
            </w:pPr>
            <w:proofErr w:type="spellStart"/>
            <w:r w:rsidRPr="00C003B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00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ая</w:t>
            </w:r>
            <w:proofErr w:type="spellEnd"/>
            <w:r w:rsidRPr="00C003BF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03B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, 48, 50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F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F538AE">
        <w:trPr>
          <w:trHeight w:val="288"/>
        </w:trPr>
        <w:tc>
          <w:tcPr>
            <w:tcW w:w="675" w:type="dxa"/>
          </w:tcPr>
          <w:p w:rsidR="00FC3A7C" w:rsidRDefault="00964F67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C3A7C" w:rsidRDefault="00FC3A7C" w:rsidP="0026480F">
            <w:pPr>
              <w:jc w:val="center"/>
            </w:pPr>
            <w:proofErr w:type="spellStart"/>
            <w:r w:rsidRPr="00C003B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00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тябрьская</w:t>
            </w:r>
            <w:proofErr w:type="spellEnd"/>
            <w:r w:rsidRPr="00C003BF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03B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А, 29Б, 31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F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F538AE">
        <w:trPr>
          <w:trHeight w:val="288"/>
        </w:trPr>
        <w:tc>
          <w:tcPr>
            <w:tcW w:w="675" w:type="dxa"/>
          </w:tcPr>
          <w:p w:rsidR="00FC3A7C" w:rsidRDefault="00964F67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FC3A7C" w:rsidRDefault="00FC3A7C" w:rsidP="00B708A3">
            <w:pPr>
              <w:jc w:val="center"/>
            </w:pPr>
            <w:proofErr w:type="spellStart"/>
            <w:r w:rsidRPr="00C003B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00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люк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03BF">
              <w:rPr>
                <w:rFonts w:ascii="Times New Roman" w:hAnsi="Times New Roman" w:cs="Times New Roman"/>
                <w:sz w:val="24"/>
                <w:szCs w:val="24"/>
              </w:rPr>
              <w:t xml:space="preserve"> 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F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F538AE">
        <w:trPr>
          <w:trHeight w:val="288"/>
        </w:trPr>
        <w:tc>
          <w:tcPr>
            <w:tcW w:w="675" w:type="dxa"/>
          </w:tcPr>
          <w:p w:rsidR="00FC3A7C" w:rsidRDefault="00FC3A7C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4F6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FC3A7C" w:rsidRDefault="00FC3A7C" w:rsidP="00B708A3">
            <w:pPr>
              <w:jc w:val="center"/>
            </w:pPr>
            <w:proofErr w:type="spellStart"/>
            <w:r w:rsidRPr="00C003B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00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ш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 №58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F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F538AE">
        <w:trPr>
          <w:trHeight w:val="288"/>
        </w:trPr>
        <w:tc>
          <w:tcPr>
            <w:tcW w:w="675" w:type="dxa"/>
          </w:tcPr>
          <w:p w:rsidR="00FC3A7C" w:rsidRDefault="00FC3A7C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2552" w:type="dxa"/>
          </w:tcPr>
          <w:p w:rsidR="00FC3A7C" w:rsidRDefault="00FC3A7C" w:rsidP="00B708A3">
            <w:pPr>
              <w:jc w:val="center"/>
            </w:pPr>
            <w:proofErr w:type="spellStart"/>
            <w:r w:rsidRPr="00C003B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00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решков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а №52, 52А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F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F538AE">
        <w:trPr>
          <w:trHeight w:val="288"/>
        </w:trPr>
        <w:tc>
          <w:tcPr>
            <w:tcW w:w="675" w:type="dxa"/>
          </w:tcPr>
          <w:p w:rsidR="00FC3A7C" w:rsidRDefault="00FC3A7C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2552" w:type="dxa"/>
          </w:tcPr>
          <w:p w:rsidR="00FC3A7C" w:rsidRDefault="00FC3A7C" w:rsidP="00B708A3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олковского</w:t>
            </w:r>
            <w:proofErr w:type="spellEnd"/>
            <w:r w:rsidRPr="00CF7EAB">
              <w:rPr>
                <w:rFonts w:ascii="Times New Roman" w:hAnsi="Times New Roman" w:cs="Times New Roman"/>
                <w:sz w:val="24"/>
                <w:szCs w:val="24"/>
              </w:rPr>
              <w:t>, 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Б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F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F538AE">
        <w:trPr>
          <w:trHeight w:val="288"/>
        </w:trPr>
        <w:tc>
          <w:tcPr>
            <w:tcW w:w="675" w:type="dxa"/>
          </w:tcPr>
          <w:p w:rsidR="00FC3A7C" w:rsidRDefault="00FC3A7C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2552" w:type="dxa"/>
          </w:tcPr>
          <w:p w:rsidR="00FC3A7C" w:rsidRDefault="00FC3A7C" w:rsidP="00B708A3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Ц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олковского</w:t>
            </w:r>
            <w:proofErr w:type="spellEnd"/>
            <w:r w:rsidRPr="00CF7EAB">
              <w:rPr>
                <w:rFonts w:ascii="Times New Roman" w:hAnsi="Times New Roman" w:cs="Times New Roman"/>
                <w:sz w:val="24"/>
                <w:szCs w:val="24"/>
              </w:rPr>
              <w:t>, 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5А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F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F538AE">
        <w:trPr>
          <w:trHeight w:val="288"/>
        </w:trPr>
        <w:tc>
          <w:tcPr>
            <w:tcW w:w="675" w:type="dxa"/>
          </w:tcPr>
          <w:p w:rsidR="00FC3A7C" w:rsidRDefault="00FC3A7C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4F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FC3A7C" w:rsidRDefault="00FC3A7C" w:rsidP="00B708A3">
            <w:pPr>
              <w:jc w:val="center"/>
            </w:pPr>
            <w:proofErr w:type="spellStart"/>
            <w:r w:rsidRPr="00C003B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00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ковникова</w:t>
            </w:r>
            <w:proofErr w:type="spellEnd"/>
            <w:r w:rsidRPr="00C003BF">
              <w:rPr>
                <w:rFonts w:ascii="Times New Roman" w:hAnsi="Times New Roman" w:cs="Times New Roman"/>
                <w:sz w:val="24"/>
                <w:szCs w:val="24"/>
              </w:rPr>
              <w:t>, 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F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F538AE">
        <w:trPr>
          <w:trHeight w:val="288"/>
        </w:trPr>
        <w:tc>
          <w:tcPr>
            <w:tcW w:w="675" w:type="dxa"/>
          </w:tcPr>
          <w:p w:rsidR="00FC3A7C" w:rsidRDefault="00FC3A7C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964F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FC3A7C" w:rsidRDefault="00FC3A7C" w:rsidP="00B708A3">
            <w:pPr>
              <w:jc w:val="center"/>
            </w:pPr>
            <w:proofErr w:type="spellStart"/>
            <w:r w:rsidRPr="00C003B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00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рковникова</w:t>
            </w:r>
            <w:proofErr w:type="spellEnd"/>
            <w:r w:rsidRPr="00C003BF">
              <w:rPr>
                <w:rFonts w:ascii="Times New Roman" w:hAnsi="Times New Roman" w:cs="Times New Roman"/>
                <w:sz w:val="24"/>
                <w:szCs w:val="24"/>
              </w:rPr>
              <w:t>, 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F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F538AE">
        <w:trPr>
          <w:trHeight w:val="288"/>
        </w:trPr>
        <w:tc>
          <w:tcPr>
            <w:tcW w:w="675" w:type="dxa"/>
          </w:tcPr>
          <w:p w:rsidR="00FC3A7C" w:rsidRDefault="00FC3A7C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FC3A7C" w:rsidRDefault="00FC3A7C" w:rsidP="007F41F6">
            <w:pPr>
              <w:jc w:val="center"/>
            </w:pPr>
            <w:proofErr w:type="spellStart"/>
            <w:r w:rsidRPr="00C003B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00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тр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C003BF">
              <w:rPr>
                <w:rFonts w:ascii="Times New Roman" w:hAnsi="Times New Roman" w:cs="Times New Roman"/>
                <w:sz w:val="24"/>
                <w:szCs w:val="24"/>
              </w:rPr>
              <w:t xml:space="preserve">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03B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, 18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.Ч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 №46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F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F538AE">
        <w:trPr>
          <w:trHeight w:val="288"/>
        </w:trPr>
        <w:tc>
          <w:tcPr>
            <w:tcW w:w="675" w:type="dxa"/>
          </w:tcPr>
          <w:p w:rsidR="00FC3A7C" w:rsidRDefault="00FC3A7C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4F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FC3A7C" w:rsidRDefault="00FC3A7C" w:rsidP="00B708A3">
            <w:proofErr w:type="spellStart"/>
            <w:r w:rsidRPr="00CB67C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CB67C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B67CA">
              <w:rPr>
                <w:rFonts w:ascii="Times New Roman" w:hAnsi="Times New Roman" w:cs="Times New Roman"/>
                <w:sz w:val="24"/>
                <w:szCs w:val="24"/>
              </w:rPr>
              <w:t>алова</w:t>
            </w:r>
            <w:proofErr w:type="spellEnd"/>
            <w:r w:rsidRPr="00CB67CA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67CA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, 51А, 51Б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F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F538AE">
        <w:trPr>
          <w:trHeight w:val="288"/>
        </w:trPr>
        <w:tc>
          <w:tcPr>
            <w:tcW w:w="675" w:type="dxa"/>
          </w:tcPr>
          <w:p w:rsidR="00FC3A7C" w:rsidRDefault="00FC3A7C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4F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FC3A7C" w:rsidRDefault="00FC3A7C" w:rsidP="007F41F6">
            <w:proofErr w:type="spellStart"/>
            <w:r w:rsidRPr="00CB67C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CB67C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B67CA">
              <w:rPr>
                <w:rFonts w:ascii="Times New Roman" w:hAnsi="Times New Roman" w:cs="Times New Roman"/>
                <w:sz w:val="24"/>
                <w:szCs w:val="24"/>
              </w:rPr>
              <w:t>алова</w:t>
            </w:r>
            <w:proofErr w:type="spellEnd"/>
            <w:r w:rsidRPr="00CB67CA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B67CA">
              <w:rPr>
                <w:rFonts w:ascii="Times New Roman" w:hAnsi="Times New Roman" w:cs="Times New Roman"/>
                <w:sz w:val="24"/>
                <w:szCs w:val="24"/>
              </w:rPr>
              <w:t xml:space="preserve">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 49А, 49Б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F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F538AE">
        <w:trPr>
          <w:trHeight w:val="288"/>
        </w:trPr>
        <w:tc>
          <w:tcPr>
            <w:tcW w:w="675" w:type="dxa"/>
          </w:tcPr>
          <w:p w:rsidR="00FC3A7C" w:rsidRDefault="00FC3A7C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64F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FC3A7C" w:rsidRDefault="00FC3A7C" w:rsidP="007F41F6">
            <w:proofErr w:type="spellStart"/>
            <w:r w:rsidRPr="00CB67CA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gramStart"/>
            <w:r w:rsidRPr="00CB67CA">
              <w:rPr>
                <w:rFonts w:ascii="Times New Roman" w:hAnsi="Times New Roman" w:cs="Times New Roman"/>
                <w:sz w:val="24"/>
                <w:szCs w:val="24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CB67CA">
              <w:rPr>
                <w:rFonts w:ascii="Times New Roman" w:hAnsi="Times New Roman" w:cs="Times New Roman"/>
                <w:sz w:val="24"/>
                <w:szCs w:val="24"/>
              </w:rPr>
              <w:t>алова</w:t>
            </w:r>
            <w:proofErr w:type="spellEnd"/>
            <w:r w:rsidRPr="00CB67CA">
              <w:rPr>
                <w:rFonts w:ascii="Times New Roman" w:hAnsi="Times New Roman" w:cs="Times New Roman"/>
                <w:sz w:val="24"/>
                <w:szCs w:val="24"/>
              </w:rPr>
              <w:t>, дом №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Матрос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 №22А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F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F538AE">
        <w:trPr>
          <w:trHeight w:val="288"/>
        </w:trPr>
        <w:tc>
          <w:tcPr>
            <w:tcW w:w="675" w:type="dxa"/>
          </w:tcPr>
          <w:p w:rsidR="00FC3A7C" w:rsidRDefault="00964F67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FC3A7C" w:rsidRDefault="00FC3A7C" w:rsidP="007F41F6">
            <w:pPr>
              <w:jc w:val="center"/>
            </w:pPr>
            <w:proofErr w:type="spellStart"/>
            <w:r w:rsidRPr="00C003BF">
              <w:rPr>
                <w:rFonts w:ascii="Times New Roman" w:hAnsi="Times New Roman" w:cs="Times New Roman"/>
                <w:sz w:val="24"/>
                <w:szCs w:val="24"/>
              </w:rPr>
              <w:t>ул</w:t>
            </w:r>
            <w:proofErr w:type="gramStart"/>
            <w:r w:rsidRPr="00C003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рогова</w:t>
            </w:r>
            <w:proofErr w:type="spellEnd"/>
            <w:r w:rsidRPr="00C003BF">
              <w:rPr>
                <w:rFonts w:ascii="Times New Roman" w:hAnsi="Times New Roman" w:cs="Times New Roman"/>
                <w:sz w:val="24"/>
                <w:szCs w:val="24"/>
              </w:rPr>
              <w:t>, 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003BF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1, 31А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F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F538AE">
        <w:trPr>
          <w:trHeight w:val="288"/>
        </w:trPr>
        <w:tc>
          <w:tcPr>
            <w:tcW w:w="675" w:type="dxa"/>
          </w:tcPr>
          <w:p w:rsidR="00FC3A7C" w:rsidRDefault="00964F67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FC3A7C" w:rsidRDefault="00FC3A7C" w:rsidP="007F41F6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ы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л.Чка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дом №14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F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F538AE">
        <w:trPr>
          <w:trHeight w:val="288"/>
        </w:trPr>
        <w:tc>
          <w:tcPr>
            <w:tcW w:w="675" w:type="dxa"/>
          </w:tcPr>
          <w:p w:rsidR="00FC3A7C" w:rsidRDefault="00964F67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552" w:type="dxa"/>
          </w:tcPr>
          <w:p w:rsidR="00FC3A7C" w:rsidRDefault="00FC3A7C" w:rsidP="007F41F6">
            <w:pPr>
              <w:jc w:val="center"/>
            </w:pPr>
            <w:proofErr w:type="spellStart"/>
            <w:r w:rsidRPr="00B673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673E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673E0">
              <w:rPr>
                <w:rFonts w:ascii="Times New Roman" w:hAnsi="Times New Roman" w:cs="Times New Roman"/>
                <w:sz w:val="24"/>
                <w:szCs w:val="24"/>
              </w:rPr>
              <w:t>ыра</w:t>
            </w:r>
            <w:proofErr w:type="spellEnd"/>
            <w:r w:rsidRPr="00B673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73E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  <w:proofErr w:type="spellEnd"/>
            <w:r w:rsidRPr="00B673E0">
              <w:rPr>
                <w:rFonts w:ascii="Times New Roman" w:hAnsi="Times New Roman" w:cs="Times New Roman"/>
                <w:sz w:val="24"/>
                <w:szCs w:val="24"/>
              </w:rPr>
              <w:t>, 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F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F538AE">
        <w:trPr>
          <w:trHeight w:val="288"/>
        </w:trPr>
        <w:tc>
          <w:tcPr>
            <w:tcW w:w="675" w:type="dxa"/>
          </w:tcPr>
          <w:p w:rsidR="00FC3A7C" w:rsidRDefault="00964F67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2552" w:type="dxa"/>
          </w:tcPr>
          <w:p w:rsidR="00FC3A7C" w:rsidRDefault="00FC3A7C" w:rsidP="007F41F6">
            <w:pPr>
              <w:jc w:val="center"/>
            </w:pPr>
            <w:proofErr w:type="spellStart"/>
            <w:r w:rsidRPr="00B673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673E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673E0">
              <w:rPr>
                <w:rFonts w:ascii="Times New Roman" w:hAnsi="Times New Roman" w:cs="Times New Roman"/>
                <w:sz w:val="24"/>
                <w:szCs w:val="24"/>
              </w:rPr>
              <w:t>ыра</w:t>
            </w:r>
            <w:proofErr w:type="spellEnd"/>
            <w:r w:rsidRPr="00B673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73E0">
              <w:rPr>
                <w:rFonts w:ascii="Times New Roman" w:hAnsi="Times New Roman" w:cs="Times New Roman"/>
                <w:sz w:val="24"/>
                <w:szCs w:val="24"/>
              </w:rPr>
              <w:t>ул.Чкалова</w:t>
            </w:r>
            <w:proofErr w:type="spellEnd"/>
            <w:r w:rsidRPr="00B673E0">
              <w:rPr>
                <w:rFonts w:ascii="Times New Roman" w:hAnsi="Times New Roman" w:cs="Times New Roman"/>
                <w:sz w:val="24"/>
                <w:szCs w:val="24"/>
              </w:rPr>
              <w:t>, 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Б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F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F538AE">
        <w:trPr>
          <w:trHeight w:val="288"/>
        </w:trPr>
        <w:tc>
          <w:tcPr>
            <w:tcW w:w="675" w:type="dxa"/>
          </w:tcPr>
          <w:p w:rsidR="00FC3A7C" w:rsidRDefault="00964F67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FC3A7C" w:rsidRDefault="00FC3A7C" w:rsidP="007F41F6">
            <w:pPr>
              <w:jc w:val="center"/>
            </w:pPr>
            <w:proofErr w:type="spellStart"/>
            <w:r w:rsidRPr="00B673E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Start"/>
            <w:r w:rsidRPr="00B673E0">
              <w:rPr>
                <w:rFonts w:ascii="Times New Roman" w:hAnsi="Times New Roman" w:cs="Times New Roman"/>
                <w:sz w:val="24"/>
                <w:szCs w:val="24"/>
              </w:rPr>
              <w:t>.П</w:t>
            </w:r>
            <w:proofErr w:type="gramEnd"/>
            <w:r w:rsidRPr="00B673E0">
              <w:rPr>
                <w:rFonts w:ascii="Times New Roman" w:hAnsi="Times New Roman" w:cs="Times New Roman"/>
                <w:sz w:val="24"/>
                <w:szCs w:val="24"/>
              </w:rPr>
              <w:t>ыра</w:t>
            </w:r>
            <w:proofErr w:type="spellEnd"/>
            <w:r w:rsidRPr="00B673E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673E0">
              <w:rPr>
                <w:rFonts w:ascii="Times New Roman" w:hAnsi="Times New Roman" w:cs="Times New Roman"/>
                <w:sz w:val="24"/>
                <w:szCs w:val="24"/>
              </w:rPr>
              <w:t>у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ердлова</w:t>
            </w:r>
            <w:proofErr w:type="spellEnd"/>
            <w:r w:rsidRPr="00B673E0">
              <w:rPr>
                <w:rFonts w:ascii="Times New Roman" w:hAnsi="Times New Roman" w:cs="Times New Roman"/>
                <w:sz w:val="24"/>
                <w:szCs w:val="24"/>
              </w:rPr>
              <w:t>, дом №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:rsidR="00FC3A7C" w:rsidRPr="00FE3665" w:rsidRDefault="00FC3A7C" w:rsidP="00B87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366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24</w:t>
            </w:r>
          </w:p>
        </w:tc>
        <w:tc>
          <w:tcPr>
            <w:tcW w:w="5209" w:type="dxa"/>
          </w:tcPr>
          <w:p w:rsidR="00FC3A7C" w:rsidRPr="00EE72CF" w:rsidRDefault="00FC3A7C" w:rsidP="00FF5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72CF">
              <w:rPr>
                <w:rFonts w:ascii="Times New Roman" w:hAnsi="Times New Roman" w:cs="Times New Roman"/>
                <w:sz w:val="24"/>
                <w:szCs w:val="24"/>
              </w:rPr>
              <w:t>Комплексное благоустройство территории</w:t>
            </w:r>
          </w:p>
        </w:tc>
      </w:tr>
      <w:tr w:rsidR="00FC3A7C" w:rsidRPr="00EE72CF" w:rsidTr="00FF5FF0">
        <w:trPr>
          <w:trHeight w:val="288"/>
        </w:trPr>
        <w:tc>
          <w:tcPr>
            <w:tcW w:w="4503" w:type="dxa"/>
            <w:gridSpan w:val="3"/>
          </w:tcPr>
          <w:p w:rsidR="00FC3A7C" w:rsidRPr="00EE72CF" w:rsidRDefault="00FC3A7C" w:rsidP="009012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дворов в 202</w:t>
            </w:r>
            <w:r w:rsidR="009012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bookmarkStart w:id="8" w:name="_GoBack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>-2024 годах</w:t>
            </w:r>
          </w:p>
        </w:tc>
        <w:tc>
          <w:tcPr>
            <w:tcW w:w="5209" w:type="dxa"/>
          </w:tcPr>
          <w:p w:rsidR="00FC3A7C" w:rsidRPr="00EE72CF" w:rsidRDefault="002E1B60" w:rsidP="006E4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C3A7C">
              <w:rPr>
                <w:rFonts w:ascii="Times New Roman" w:hAnsi="Times New Roman" w:cs="Times New Roman"/>
                <w:sz w:val="24"/>
                <w:szCs w:val="24"/>
              </w:rPr>
              <w:t xml:space="preserve"> двор</w:t>
            </w:r>
            <w:r w:rsidR="006E4427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FC3A7C" w:rsidRPr="00EE72CF" w:rsidTr="00FF5FF0">
        <w:trPr>
          <w:trHeight w:val="288"/>
        </w:trPr>
        <w:tc>
          <w:tcPr>
            <w:tcW w:w="4503" w:type="dxa"/>
            <w:gridSpan w:val="3"/>
          </w:tcPr>
          <w:p w:rsidR="00FC3A7C" w:rsidRPr="00EE72CF" w:rsidRDefault="00FC3A7C" w:rsidP="002B5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дворов в 2018-2024 годах</w:t>
            </w:r>
          </w:p>
        </w:tc>
        <w:tc>
          <w:tcPr>
            <w:tcW w:w="5209" w:type="dxa"/>
          </w:tcPr>
          <w:p w:rsidR="00FC3A7C" w:rsidRPr="00EE72CF" w:rsidRDefault="00FC3A7C" w:rsidP="00DD15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3 двора</w:t>
            </w:r>
          </w:p>
        </w:tc>
      </w:tr>
    </w:tbl>
    <w:p w:rsidR="0077359C" w:rsidRDefault="0077359C" w:rsidP="00251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359C" w:rsidRDefault="0077359C" w:rsidP="00251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359C" w:rsidRDefault="0077359C" w:rsidP="00251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359C" w:rsidRDefault="0077359C" w:rsidP="00251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359C" w:rsidRDefault="0077359C" w:rsidP="00251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7359C" w:rsidRDefault="0077359C" w:rsidP="00251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6D86" w:rsidRDefault="00446D86" w:rsidP="00251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6D86" w:rsidRDefault="00446D86" w:rsidP="00251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6D86" w:rsidRDefault="00446D86" w:rsidP="00251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6D86" w:rsidRDefault="00446D86" w:rsidP="00251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6D86" w:rsidRDefault="00446D86" w:rsidP="00251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6D86" w:rsidRDefault="00446D86" w:rsidP="00251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6D86" w:rsidRDefault="00446D86" w:rsidP="00251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6D86" w:rsidRDefault="00446D86" w:rsidP="00251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6D86" w:rsidRDefault="00446D86" w:rsidP="00251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46D86" w:rsidRDefault="00446D86" w:rsidP="00251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472E9" w:rsidRPr="00EE72CF" w:rsidRDefault="00E472E9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E72CF">
        <w:rPr>
          <w:rFonts w:ascii="Times New Roman" w:hAnsi="Times New Roman" w:cs="Times New Roman"/>
          <w:sz w:val="28"/>
          <w:szCs w:val="28"/>
        </w:rPr>
        <w:lastRenderedPageBreak/>
        <w:t>Приложение 3</w:t>
      </w:r>
    </w:p>
    <w:p w:rsidR="00E472E9" w:rsidRPr="00EE72CF" w:rsidRDefault="00E472E9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E72CF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257F21" w:rsidRPr="00EE72CF" w:rsidRDefault="00257F21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E72CF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proofErr w:type="gramStart"/>
      <w:r w:rsidRPr="00EE72CF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  <w:r w:rsidRPr="00EE72CF">
        <w:rPr>
          <w:rFonts w:ascii="Times New Roman" w:hAnsi="Times New Roman" w:cs="Times New Roman"/>
          <w:sz w:val="28"/>
          <w:szCs w:val="28"/>
        </w:rPr>
        <w:t xml:space="preserve"> городской</w:t>
      </w:r>
    </w:p>
    <w:p w:rsidR="00257F21" w:rsidRPr="00EE72CF" w:rsidRDefault="00257F21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E72CF">
        <w:rPr>
          <w:rFonts w:ascii="Times New Roman" w:hAnsi="Times New Roman" w:cs="Times New Roman"/>
          <w:sz w:val="28"/>
          <w:szCs w:val="28"/>
        </w:rPr>
        <w:t xml:space="preserve"> среды на территории городского округа город Дзержинск»</w:t>
      </w:r>
    </w:p>
    <w:p w:rsidR="00E472E9" w:rsidRPr="00053AA2" w:rsidRDefault="00E472E9" w:rsidP="002512C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53AA2" w:rsidRDefault="00E472E9" w:rsidP="002512C8">
      <w:pPr>
        <w:pStyle w:val="ConsPlusNormal"/>
        <w:widowControl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72CF">
        <w:rPr>
          <w:rFonts w:ascii="Times New Roman" w:hAnsi="Times New Roman" w:cs="Times New Roman"/>
          <w:bCs/>
          <w:sz w:val="28"/>
          <w:szCs w:val="28"/>
        </w:rPr>
        <w:t>Перечень территорий, прилегающих к дворовым территориям индивидуальных жилых домов и земельным участкам, предоставленным для их размещения</w:t>
      </w:r>
    </w:p>
    <w:p w:rsidR="00053AA2" w:rsidRPr="00EE72CF" w:rsidRDefault="00053AA2" w:rsidP="002512C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2345"/>
        <w:gridCol w:w="2197"/>
        <w:gridCol w:w="2213"/>
        <w:gridCol w:w="2287"/>
      </w:tblGrid>
      <w:tr w:rsidR="00E472E9" w:rsidRPr="00EE72CF" w:rsidTr="006039C2">
        <w:tc>
          <w:tcPr>
            <w:tcW w:w="717" w:type="dxa"/>
            <w:vMerge w:val="restart"/>
          </w:tcPr>
          <w:p w:rsidR="00E472E9" w:rsidRPr="00EE72CF" w:rsidRDefault="00E472E9" w:rsidP="00603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2CF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EE72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E72C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298" w:type="dxa"/>
            <w:vMerge w:val="restart"/>
          </w:tcPr>
          <w:p w:rsidR="00E472E9" w:rsidRPr="00EE72CF" w:rsidRDefault="004A3521" w:rsidP="004A35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2CF">
              <w:rPr>
                <w:rFonts w:ascii="Times New Roman" w:hAnsi="Times New Roman" w:cs="Times New Roman"/>
                <w:sz w:val="28"/>
                <w:szCs w:val="28"/>
              </w:rPr>
              <w:t xml:space="preserve">Адрес территории, </w:t>
            </w:r>
            <w:r w:rsidRPr="00EE72CF">
              <w:rPr>
                <w:rFonts w:ascii="Times New Roman" w:hAnsi="Times New Roman" w:cs="Times New Roman"/>
                <w:bCs/>
                <w:sz w:val="28"/>
                <w:szCs w:val="28"/>
              </w:rPr>
              <w:t>прилегающей к дворовым территориям индивидуальных жилых домов и земельным участкам, предоставленным для их размещения</w:t>
            </w:r>
          </w:p>
        </w:tc>
        <w:tc>
          <w:tcPr>
            <w:tcW w:w="2197" w:type="dxa"/>
            <w:vMerge w:val="restart"/>
          </w:tcPr>
          <w:p w:rsidR="00E472E9" w:rsidRPr="00EE72CF" w:rsidRDefault="00E472E9" w:rsidP="00603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2CF">
              <w:rPr>
                <w:rFonts w:ascii="Times New Roman" w:hAnsi="Times New Roman" w:cs="Times New Roman"/>
                <w:sz w:val="28"/>
                <w:szCs w:val="28"/>
              </w:rPr>
              <w:t>Год выполнения благоустройства</w:t>
            </w:r>
          </w:p>
        </w:tc>
        <w:tc>
          <w:tcPr>
            <w:tcW w:w="4500" w:type="dxa"/>
            <w:gridSpan w:val="2"/>
          </w:tcPr>
          <w:p w:rsidR="00E472E9" w:rsidRPr="00EE72CF" w:rsidRDefault="00E472E9" w:rsidP="00603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2CF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</w:tr>
      <w:tr w:rsidR="00E472E9" w:rsidRPr="00EE72CF" w:rsidTr="006039C2">
        <w:trPr>
          <w:trHeight w:val="1579"/>
        </w:trPr>
        <w:tc>
          <w:tcPr>
            <w:tcW w:w="717" w:type="dxa"/>
            <w:vMerge/>
          </w:tcPr>
          <w:p w:rsidR="00E472E9" w:rsidRPr="00EE72CF" w:rsidRDefault="00E472E9" w:rsidP="00603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  <w:vMerge/>
          </w:tcPr>
          <w:p w:rsidR="00E472E9" w:rsidRPr="00EE72CF" w:rsidRDefault="00E472E9" w:rsidP="00603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  <w:vMerge/>
          </w:tcPr>
          <w:p w:rsidR="00E472E9" w:rsidRPr="00EE72CF" w:rsidRDefault="00E472E9" w:rsidP="00603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E472E9" w:rsidRPr="00EE72CF" w:rsidRDefault="00E472E9" w:rsidP="00603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2CF">
              <w:rPr>
                <w:rFonts w:ascii="Times New Roman" w:hAnsi="Times New Roman" w:cs="Times New Roman"/>
                <w:sz w:val="28"/>
                <w:szCs w:val="28"/>
              </w:rPr>
              <w:t>исходя из минимального перечня работ по благоустройству</w:t>
            </w:r>
          </w:p>
        </w:tc>
        <w:tc>
          <w:tcPr>
            <w:tcW w:w="2287" w:type="dxa"/>
          </w:tcPr>
          <w:p w:rsidR="00E472E9" w:rsidRPr="00EE72CF" w:rsidRDefault="00E472E9" w:rsidP="00603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2CF">
              <w:rPr>
                <w:rFonts w:ascii="Times New Roman" w:hAnsi="Times New Roman" w:cs="Times New Roman"/>
                <w:sz w:val="28"/>
                <w:szCs w:val="28"/>
              </w:rPr>
              <w:t>исходя из дополнительного перечня работ по благоустройству</w:t>
            </w:r>
          </w:p>
        </w:tc>
      </w:tr>
      <w:tr w:rsidR="00E472E9" w:rsidRPr="00EE72CF" w:rsidTr="006039C2">
        <w:trPr>
          <w:trHeight w:val="288"/>
        </w:trPr>
        <w:tc>
          <w:tcPr>
            <w:tcW w:w="717" w:type="dxa"/>
          </w:tcPr>
          <w:p w:rsidR="00E472E9" w:rsidRPr="00EE72CF" w:rsidRDefault="00E472E9" w:rsidP="00603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98" w:type="dxa"/>
          </w:tcPr>
          <w:p w:rsidR="00E472E9" w:rsidRPr="00EE72CF" w:rsidRDefault="00E472E9" w:rsidP="00603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97" w:type="dxa"/>
          </w:tcPr>
          <w:p w:rsidR="00E472E9" w:rsidRPr="00EE72CF" w:rsidRDefault="00E472E9" w:rsidP="00603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3" w:type="dxa"/>
          </w:tcPr>
          <w:p w:rsidR="00E472E9" w:rsidRPr="00EE72CF" w:rsidRDefault="00E472E9" w:rsidP="00603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7" w:type="dxa"/>
          </w:tcPr>
          <w:p w:rsidR="00E472E9" w:rsidRPr="00EE72CF" w:rsidRDefault="00E472E9" w:rsidP="006039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72E9" w:rsidRDefault="00E472E9" w:rsidP="00251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77359C" w:rsidRDefault="0077359C" w:rsidP="00251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77359C" w:rsidRDefault="0077359C" w:rsidP="00251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77359C" w:rsidRDefault="0077359C" w:rsidP="00251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77359C" w:rsidRDefault="0077359C" w:rsidP="00251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77359C" w:rsidRDefault="0077359C" w:rsidP="00251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77359C" w:rsidRDefault="0077359C" w:rsidP="00251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77359C" w:rsidRDefault="0077359C" w:rsidP="00251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77359C" w:rsidRDefault="0077359C" w:rsidP="00251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77359C" w:rsidRDefault="0077359C" w:rsidP="00251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500FAB" w:rsidRDefault="00500FAB" w:rsidP="00251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500FAB" w:rsidRDefault="00500FAB" w:rsidP="00251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500FAB" w:rsidRDefault="00500FAB" w:rsidP="00251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500FAB" w:rsidRDefault="00500FAB" w:rsidP="00251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500FAB" w:rsidRDefault="00500FAB" w:rsidP="00251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500FAB" w:rsidRDefault="00500FAB" w:rsidP="00251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500FAB" w:rsidRDefault="00500FAB" w:rsidP="00251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500FAB" w:rsidRDefault="00500FAB" w:rsidP="00251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500FAB" w:rsidRDefault="00500FAB" w:rsidP="00251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500FAB" w:rsidRDefault="00500FAB" w:rsidP="00251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500FAB" w:rsidRDefault="00500FAB" w:rsidP="00251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500FAB" w:rsidRDefault="00500FAB" w:rsidP="00251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500FAB" w:rsidRDefault="00500FAB" w:rsidP="00251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500FAB" w:rsidRDefault="00500FAB" w:rsidP="00251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500FAB" w:rsidRDefault="00500FAB" w:rsidP="00251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500FAB" w:rsidRDefault="00500FAB" w:rsidP="00251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D515E3" w:rsidRDefault="00D515E3" w:rsidP="00251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D515E3" w:rsidRDefault="00D515E3" w:rsidP="00251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D515E3" w:rsidRDefault="00D515E3" w:rsidP="00251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D515E3" w:rsidRDefault="00D515E3" w:rsidP="00251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1603B4" w:rsidRPr="00EE72CF" w:rsidRDefault="00E1645A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8E28BB" w:rsidRPr="00EE72CF">
        <w:rPr>
          <w:rFonts w:ascii="Times New Roman" w:hAnsi="Times New Roman" w:cs="Times New Roman"/>
          <w:sz w:val="28"/>
          <w:szCs w:val="28"/>
        </w:rPr>
        <w:t xml:space="preserve">иложение </w:t>
      </w:r>
      <w:r w:rsidR="00E472E9" w:rsidRPr="00EE72CF">
        <w:rPr>
          <w:rFonts w:ascii="Times New Roman" w:hAnsi="Times New Roman" w:cs="Times New Roman"/>
          <w:sz w:val="28"/>
          <w:szCs w:val="28"/>
        </w:rPr>
        <w:t>4</w:t>
      </w:r>
    </w:p>
    <w:p w:rsidR="001603B4" w:rsidRPr="00EE72CF" w:rsidRDefault="001603B4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E72CF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257F21" w:rsidRPr="00EE72CF" w:rsidRDefault="00257F21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E72CF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proofErr w:type="gramStart"/>
      <w:r w:rsidRPr="00EE72CF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  <w:r w:rsidRPr="00EE72CF">
        <w:rPr>
          <w:rFonts w:ascii="Times New Roman" w:hAnsi="Times New Roman" w:cs="Times New Roman"/>
          <w:sz w:val="28"/>
          <w:szCs w:val="28"/>
        </w:rPr>
        <w:t xml:space="preserve"> городской</w:t>
      </w:r>
    </w:p>
    <w:p w:rsidR="00257F21" w:rsidRPr="00EE72CF" w:rsidRDefault="00257F21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E72CF">
        <w:rPr>
          <w:rFonts w:ascii="Times New Roman" w:hAnsi="Times New Roman" w:cs="Times New Roman"/>
          <w:sz w:val="28"/>
          <w:szCs w:val="28"/>
        </w:rPr>
        <w:t xml:space="preserve"> среды на территории городского округа город Дзержинск»</w:t>
      </w:r>
    </w:p>
    <w:p w:rsidR="001603B4" w:rsidRPr="00EE72CF" w:rsidRDefault="001603B4" w:rsidP="00251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</w:p>
    <w:p w:rsidR="001603B4" w:rsidRDefault="001603B4" w:rsidP="00251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72CF">
        <w:rPr>
          <w:rFonts w:ascii="Times New Roman" w:hAnsi="Times New Roman" w:cs="Times New Roman"/>
          <w:sz w:val="28"/>
          <w:szCs w:val="28"/>
        </w:rPr>
        <w:t>Перечень муниципальных территорий общего пользования, подлежащих благоустройству в 2018 - 202</w:t>
      </w:r>
      <w:r w:rsidR="00676495">
        <w:rPr>
          <w:rFonts w:ascii="Times New Roman" w:hAnsi="Times New Roman" w:cs="Times New Roman"/>
          <w:sz w:val="28"/>
          <w:szCs w:val="28"/>
        </w:rPr>
        <w:t>4</w:t>
      </w:r>
      <w:r w:rsidRPr="00EE72CF">
        <w:rPr>
          <w:rFonts w:ascii="Times New Roman" w:hAnsi="Times New Roman" w:cs="Times New Roman"/>
          <w:sz w:val="28"/>
          <w:szCs w:val="28"/>
        </w:rPr>
        <w:t xml:space="preserve"> годах</w:t>
      </w:r>
    </w:p>
    <w:p w:rsidR="009A2F32" w:rsidRDefault="009A2F32" w:rsidP="002512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603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861"/>
        <w:gridCol w:w="3972"/>
        <w:gridCol w:w="2268"/>
        <w:gridCol w:w="2502"/>
      </w:tblGrid>
      <w:tr w:rsidR="009A2F32" w:rsidTr="009A2F32">
        <w:trPr>
          <w:trHeight w:val="6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F32" w:rsidRPr="000E0D9B" w:rsidRDefault="009A2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32" w:rsidRPr="000E0D9B" w:rsidRDefault="009A2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9B">
              <w:rPr>
                <w:rFonts w:ascii="Times New Roman" w:hAnsi="Times New Roman" w:cs="Times New Roman"/>
                <w:sz w:val="28"/>
                <w:szCs w:val="28"/>
              </w:rPr>
              <w:t xml:space="preserve">Адрес муниципальной территории общего пользования 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32" w:rsidRPr="000E0D9B" w:rsidRDefault="009A2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Год выполнения благоустройства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32" w:rsidRPr="000E0D9B" w:rsidRDefault="009A2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</w:p>
        </w:tc>
      </w:tr>
      <w:tr w:rsidR="009A2F32" w:rsidTr="009A2F32">
        <w:trPr>
          <w:trHeight w:val="6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F32" w:rsidRPr="000E0D9B" w:rsidRDefault="009A2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32" w:rsidRPr="000E0D9B" w:rsidRDefault="009A2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Бульвар Космонавтов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32" w:rsidRPr="000E0D9B" w:rsidRDefault="009A2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32" w:rsidRPr="000E0D9B" w:rsidRDefault="009A2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Комплексное благоустройство территории</w:t>
            </w:r>
          </w:p>
        </w:tc>
      </w:tr>
      <w:tr w:rsidR="009A2F32" w:rsidTr="009A2F32">
        <w:trPr>
          <w:trHeight w:val="6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F32" w:rsidRPr="000E0D9B" w:rsidRDefault="009A2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32" w:rsidRPr="000E0D9B" w:rsidRDefault="009A2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9B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, расположенная по адресу: </w:t>
            </w:r>
            <w:proofErr w:type="spellStart"/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gramStart"/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енина</w:t>
            </w:r>
            <w:proofErr w:type="spellEnd"/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, дома №1-1А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32" w:rsidRPr="000E0D9B" w:rsidRDefault="009A2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32" w:rsidRPr="000E0D9B" w:rsidRDefault="009A2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Обустройство спортивной и детской площадок для маломобильных групп населения</w:t>
            </w:r>
          </w:p>
        </w:tc>
      </w:tr>
      <w:tr w:rsidR="009A2F32" w:rsidTr="009A2F32">
        <w:trPr>
          <w:trHeight w:val="6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F32" w:rsidRPr="000E0D9B" w:rsidRDefault="009A2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32" w:rsidRPr="000E0D9B" w:rsidRDefault="009A2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9B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озера </w:t>
            </w:r>
            <w:proofErr w:type="gramStart"/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Утиное</w:t>
            </w:r>
            <w:proofErr w:type="gramEnd"/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, первая очеред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32" w:rsidRPr="000E0D9B" w:rsidRDefault="009A2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F32" w:rsidRPr="000E0D9B" w:rsidRDefault="009A2F32">
            <w:pPr>
              <w:rPr>
                <w:sz w:val="28"/>
                <w:szCs w:val="28"/>
              </w:rPr>
            </w:pPr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Комплексное благоустройство территории</w:t>
            </w:r>
          </w:p>
        </w:tc>
      </w:tr>
      <w:tr w:rsidR="009A2F32" w:rsidTr="009A2F32">
        <w:trPr>
          <w:trHeight w:val="6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F32" w:rsidRPr="000E0D9B" w:rsidRDefault="009A2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32" w:rsidRPr="000E0D9B" w:rsidRDefault="009A2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9B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озера </w:t>
            </w:r>
            <w:proofErr w:type="gramStart"/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Утиное</w:t>
            </w:r>
            <w:proofErr w:type="gramEnd"/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, вторая очеред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32" w:rsidRPr="000E0D9B" w:rsidRDefault="009A2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F32" w:rsidRPr="000E0D9B" w:rsidRDefault="009A2F32">
            <w:pPr>
              <w:rPr>
                <w:sz w:val="28"/>
                <w:szCs w:val="28"/>
              </w:rPr>
            </w:pPr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Комплексное благоустройство территории</w:t>
            </w:r>
          </w:p>
        </w:tc>
      </w:tr>
      <w:tr w:rsidR="009A2F32" w:rsidTr="00140A90">
        <w:trPr>
          <w:trHeight w:val="8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F32" w:rsidRPr="000E0D9B" w:rsidRDefault="009A2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32" w:rsidRPr="000E0D9B" w:rsidRDefault="009A2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Площадь Торгов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32" w:rsidRPr="000E0D9B" w:rsidRDefault="009A2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F32" w:rsidRPr="000E0D9B" w:rsidRDefault="009A2F32">
            <w:pPr>
              <w:rPr>
                <w:sz w:val="28"/>
                <w:szCs w:val="28"/>
              </w:rPr>
            </w:pPr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Комплексное благоустройство территории</w:t>
            </w:r>
          </w:p>
        </w:tc>
      </w:tr>
      <w:tr w:rsidR="00B85508" w:rsidTr="00140A90">
        <w:trPr>
          <w:trHeight w:val="8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5508" w:rsidRPr="000E0D9B" w:rsidRDefault="00B85508" w:rsidP="00B85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508" w:rsidRPr="000E0D9B" w:rsidRDefault="00B85508" w:rsidP="00474B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Общественная территория общего пользования между домами №№76, 78 по проспекту Циолковского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508" w:rsidRPr="000E0D9B" w:rsidRDefault="00B85508" w:rsidP="0008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508" w:rsidRPr="000E0D9B" w:rsidRDefault="00B85508" w:rsidP="00474B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Комплексное благоустройство территории</w:t>
            </w:r>
          </w:p>
        </w:tc>
      </w:tr>
      <w:tr w:rsidR="00B85508" w:rsidTr="00140A90">
        <w:trPr>
          <w:trHeight w:val="842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5508" w:rsidRPr="000E0D9B" w:rsidRDefault="00B85508" w:rsidP="00B85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508" w:rsidRPr="000E0D9B" w:rsidRDefault="00B85508" w:rsidP="00474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Площадь Привокзаль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5508" w:rsidRPr="000E0D9B" w:rsidRDefault="00B85508" w:rsidP="0008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B85508" w:rsidRPr="000E0D9B" w:rsidRDefault="00B85508" w:rsidP="00474BAF">
            <w:pPr>
              <w:rPr>
                <w:sz w:val="28"/>
                <w:szCs w:val="28"/>
              </w:rPr>
            </w:pPr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Комплексное благоустройство территории</w:t>
            </w:r>
          </w:p>
        </w:tc>
      </w:tr>
      <w:tr w:rsidR="009A2F32" w:rsidTr="009A2F32">
        <w:trPr>
          <w:trHeight w:val="6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A2F32" w:rsidRPr="000E0D9B" w:rsidRDefault="00B85508" w:rsidP="00B85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32" w:rsidRPr="000E0D9B" w:rsidRDefault="009A2F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Территория озера Святое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2F32" w:rsidRPr="000E0D9B" w:rsidRDefault="009A2F32" w:rsidP="000821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8217A" w:rsidRPr="000E0D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755BF" w:rsidRPr="000E0D9B"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A2F32" w:rsidRPr="000E0D9B" w:rsidRDefault="009A2F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Комплексное благоустройство территории</w:t>
            </w:r>
          </w:p>
        </w:tc>
      </w:tr>
      <w:tr w:rsidR="004755BF" w:rsidTr="00404E83">
        <w:trPr>
          <w:trHeight w:val="6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5BF" w:rsidRPr="000E0D9B" w:rsidRDefault="00B85508" w:rsidP="00B85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BF" w:rsidRPr="000E0D9B" w:rsidRDefault="00475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Площадь Театральна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BF" w:rsidRPr="000E0D9B" w:rsidRDefault="004755BF" w:rsidP="0008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8217A" w:rsidRPr="000E0D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55BF" w:rsidRPr="000E0D9B" w:rsidRDefault="004755BF">
            <w:pPr>
              <w:rPr>
                <w:sz w:val="28"/>
                <w:szCs w:val="28"/>
              </w:rPr>
            </w:pPr>
            <w:r w:rsidRPr="000E0D9B">
              <w:rPr>
                <w:rFonts w:ascii="Times New Roman" w:hAnsi="Times New Roman" w:cs="Times New Roman"/>
                <w:sz w:val="28"/>
                <w:szCs w:val="28"/>
              </w:rPr>
              <w:t xml:space="preserve">Комплексное благоустройство </w:t>
            </w:r>
            <w:r w:rsidRPr="000E0D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</w:t>
            </w:r>
          </w:p>
        </w:tc>
      </w:tr>
      <w:tr w:rsidR="004755BF" w:rsidTr="00404E83">
        <w:trPr>
          <w:trHeight w:val="6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5BF" w:rsidRPr="000E0D9B" w:rsidRDefault="00B85508" w:rsidP="00B85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9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BF" w:rsidRPr="000E0D9B" w:rsidRDefault="004755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0D9B">
              <w:rPr>
                <w:rFonts w:ascii="Times New Roman" w:hAnsi="Times New Roman" w:cs="Times New Roman"/>
                <w:sz w:val="28"/>
                <w:szCs w:val="28"/>
              </w:rPr>
              <w:t xml:space="preserve">Общественная территория общего пользования по адресу: </w:t>
            </w:r>
            <w:proofErr w:type="spellStart"/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Start"/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.Ц</w:t>
            </w:r>
            <w:proofErr w:type="gramEnd"/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иолковского</w:t>
            </w:r>
            <w:proofErr w:type="spellEnd"/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, 80-8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BF" w:rsidRPr="000E0D9B" w:rsidRDefault="004755BF" w:rsidP="0008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8217A" w:rsidRPr="000E0D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55BF" w:rsidRPr="000E0D9B" w:rsidRDefault="0047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Комплексное благоустройство территории</w:t>
            </w:r>
          </w:p>
        </w:tc>
      </w:tr>
      <w:tr w:rsidR="004755BF" w:rsidTr="00404E83">
        <w:trPr>
          <w:trHeight w:val="6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5BF" w:rsidRPr="000E0D9B" w:rsidRDefault="004755BF" w:rsidP="00B85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5508" w:rsidRPr="000E0D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BF" w:rsidRPr="000E0D9B" w:rsidRDefault="00475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Бульвар Правд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BF" w:rsidRPr="000E0D9B" w:rsidRDefault="004755BF" w:rsidP="0008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8217A" w:rsidRPr="000E0D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55BF" w:rsidRPr="000E0D9B" w:rsidRDefault="004755BF">
            <w:pPr>
              <w:rPr>
                <w:sz w:val="28"/>
                <w:szCs w:val="28"/>
              </w:rPr>
            </w:pPr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Комплексное благоустройство территории</w:t>
            </w:r>
          </w:p>
        </w:tc>
      </w:tr>
      <w:tr w:rsidR="004755BF" w:rsidTr="00404E83">
        <w:trPr>
          <w:trHeight w:val="6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755BF" w:rsidRPr="000E0D9B" w:rsidRDefault="004755BF" w:rsidP="00B85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85508" w:rsidRPr="000E0D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BF" w:rsidRPr="000E0D9B" w:rsidRDefault="004755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9B">
              <w:rPr>
                <w:rFonts w:ascii="Times New Roman" w:hAnsi="Times New Roman" w:cs="Times New Roman"/>
                <w:sz w:val="28"/>
                <w:szCs w:val="28"/>
              </w:rPr>
              <w:t xml:space="preserve">Сквер на </w:t>
            </w:r>
            <w:proofErr w:type="spellStart"/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пл</w:t>
            </w:r>
            <w:proofErr w:type="gramStart"/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акар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55BF" w:rsidRPr="000E0D9B" w:rsidRDefault="004755BF" w:rsidP="000821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08217A" w:rsidRPr="000E0D9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755BF" w:rsidRPr="000E0D9B" w:rsidRDefault="004755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Комплексное благоустройство территории</w:t>
            </w:r>
          </w:p>
        </w:tc>
      </w:tr>
      <w:tr w:rsidR="00E15247" w:rsidTr="00404E83">
        <w:trPr>
          <w:trHeight w:val="6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15247" w:rsidRPr="000E0D9B" w:rsidRDefault="00E15247" w:rsidP="00B855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247" w:rsidRPr="000E0D9B" w:rsidRDefault="000E0D9B" w:rsidP="00E152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Центральный городской парк культуры и отдыха</w:t>
            </w:r>
            <w:r w:rsidR="00E15247" w:rsidRPr="000E0D9B">
              <w:rPr>
                <w:rFonts w:ascii="Times New Roman" w:hAnsi="Times New Roman" w:cs="Times New Roman"/>
                <w:sz w:val="28"/>
                <w:szCs w:val="28"/>
              </w:rPr>
              <w:t>, вторая очередь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247" w:rsidRPr="000E0D9B" w:rsidRDefault="00E15247" w:rsidP="00CF5D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2022-2024</w:t>
            </w:r>
          </w:p>
        </w:tc>
        <w:tc>
          <w:tcPr>
            <w:tcW w:w="2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15247" w:rsidRPr="000E0D9B" w:rsidRDefault="00E15247" w:rsidP="00CF5D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D9B">
              <w:rPr>
                <w:rFonts w:ascii="Times New Roman" w:hAnsi="Times New Roman" w:cs="Times New Roman"/>
                <w:sz w:val="28"/>
                <w:szCs w:val="28"/>
              </w:rPr>
              <w:t>Комплексное благоустройство территории</w:t>
            </w:r>
          </w:p>
        </w:tc>
      </w:tr>
    </w:tbl>
    <w:p w:rsidR="00CE1E85" w:rsidRDefault="00CE1E85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25D6C" w:rsidRDefault="00C25D6C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4C41" w:rsidRDefault="00F04C41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04C41" w:rsidRDefault="00F04C41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232C" w:rsidRDefault="0081232C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232C" w:rsidRDefault="0081232C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232C" w:rsidRDefault="0081232C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232C" w:rsidRDefault="0081232C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232C" w:rsidRDefault="0081232C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232C" w:rsidRDefault="0081232C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232C" w:rsidRDefault="0081232C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232C" w:rsidRDefault="0081232C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232C" w:rsidRDefault="0081232C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232C" w:rsidRDefault="0081232C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232C" w:rsidRDefault="0081232C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232C" w:rsidRDefault="0081232C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232C" w:rsidRDefault="0081232C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232C" w:rsidRDefault="0081232C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232C" w:rsidRDefault="0081232C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232C" w:rsidRDefault="0081232C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232C" w:rsidRDefault="0081232C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232C" w:rsidRDefault="0081232C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232C" w:rsidRDefault="0081232C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232C" w:rsidRDefault="0081232C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232C" w:rsidRDefault="0081232C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232C" w:rsidRDefault="0081232C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232C" w:rsidRDefault="0081232C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232C" w:rsidRDefault="0081232C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1232C" w:rsidRDefault="0081232C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8E28BB" w:rsidRPr="00EE72CF" w:rsidRDefault="008E28BB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E72C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2D7AB9" w:rsidRPr="00EE72CF">
        <w:rPr>
          <w:rFonts w:ascii="Times New Roman" w:hAnsi="Times New Roman" w:cs="Times New Roman"/>
          <w:sz w:val="28"/>
          <w:szCs w:val="28"/>
        </w:rPr>
        <w:t>5</w:t>
      </w:r>
    </w:p>
    <w:p w:rsidR="008E28BB" w:rsidRPr="00EE72CF" w:rsidRDefault="008E28BB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E72CF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257F21" w:rsidRPr="00EE72CF" w:rsidRDefault="00257F21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E72CF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proofErr w:type="gramStart"/>
      <w:r w:rsidRPr="00EE72CF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  <w:r w:rsidRPr="00EE72CF">
        <w:rPr>
          <w:rFonts w:ascii="Times New Roman" w:hAnsi="Times New Roman" w:cs="Times New Roman"/>
          <w:sz w:val="28"/>
          <w:szCs w:val="28"/>
        </w:rPr>
        <w:t xml:space="preserve"> городской</w:t>
      </w:r>
    </w:p>
    <w:p w:rsidR="00257F21" w:rsidRPr="00EE72CF" w:rsidRDefault="00257F21" w:rsidP="002512C8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E72CF">
        <w:rPr>
          <w:rFonts w:ascii="Times New Roman" w:hAnsi="Times New Roman" w:cs="Times New Roman"/>
          <w:sz w:val="28"/>
          <w:szCs w:val="28"/>
        </w:rPr>
        <w:t xml:space="preserve"> среды на территории городского округа город Дзержинск»</w:t>
      </w:r>
    </w:p>
    <w:p w:rsidR="008E28BB" w:rsidRPr="00EE72CF" w:rsidRDefault="008E28BB" w:rsidP="002512C8">
      <w:pPr>
        <w:pStyle w:val="ConsPlusNormal"/>
        <w:widowControl/>
        <w:ind w:firstLine="709"/>
        <w:jc w:val="center"/>
        <w:rPr>
          <w:rFonts w:ascii="Times New Roman" w:hAnsi="Times New Roman" w:cs="Times New Roman"/>
        </w:rPr>
      </w:pPr>
    </w:p>
    <w:p w:rsidR="008E28BB" w:rsidRPr="00EE72CF" w:rsidRDefault="008E28BB" w:rsidP="002512C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E72CF">
        <w:rPr>
          <w:rFonts w:ascii="Times New Roman" w:hAnsi="Times New Roman" w:cs="Times New Roman"/>
          <w:bCs/>
          <w:sz w:val="28"/>
          <w:szCs w:val="28"/>
        </w:rPr>
        <w:t>Адресный перечень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подлежат благоустройству не позднее 2020 года за счет средств указанных лиц в соответствии с заключенными соглашениями с органами местного самоуправления</w:t>
      </w:r>
    </w:p>
    <w:tbl>
      <w:tblPr>
        <w:tblW w:w="9603" w:type="dxa"/>
        <w:tblInd w:w="95" w:type="dxa"/>
        <w:tblLook w:val="04A0" w:firstRow="1" w:lastRow="0" w:firstColumn="1" w:lastColumn="0" w:noHBand="0" w:noVBand="1"/>
      </w:tblPr>
      <w:tblGrid>
        <w:gridCol w:w="861"/>
        <w:gridCol w:w="5389"/>
        <w:gridCol w:w="3353"/>
      </w:tblGrid>
      <w:tr w:rsidR="008E28BB" w:rsidRPr="00EE72CF" w:rsidTr="006039C2">
        <w:trPr>
          <w:trHeight w:val="6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8BB" w:rsidRPr="00EE72CF" w:rsidRDefault="008E28BB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2C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EE72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E72C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8BB" w:rsidRPr="00EE72CF" w:rsidRDefault="008E28BB" w:rsidP="00F97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2CF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F9708D" w:rsidRPr="00EE72CF">
              <w:rPr>
                <w:rFonts w:ascii="Times New Roman" w:hAnsi="Times New Roman" w:cs="Times New Roman"/>
                <w:bCs/>
                <w:sz w:val="28"/>
                <w:szCs w:val="28"/>
              </w:rPr>
              <w:t>объекта недвижимого имущества и земельного участка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8BB" w:rsidRPr="00EE72CF" w:rsidRDefault="008E28BB" w:rsidP="00F970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2CF">
              <w:rPr>
                <w:rFonts w:ascii="Times New Roman" w:hAnsi="Times New Roman" w:cs="Times New Roman"/>
                <w:sz w:val="28"/>
                <w:szCs w:val="28"/>
              </w:rPr>
              <w:t>Год выполнения благоустройства</w:t>
            </w:r>
            <w:r w:rsidR="00F9708D" w:rsidRPr="00EE72CF">
              <w:rPr>
                <w:rFonts w:ascii="Times New Roman" w:hAnsi="Times New Roman" w:cs="Times New Roman"/>
                <w:sz w:val="28"/>
                <w:szCs w:val="28"/>
              </w:rPr>
              <w:t xml:space="preserve"> за счет собственных средств собственников (пользователей)</w:t>
            </w:r>
            <w:r w:rsidR="006E0383" w:rsidRPr="00EE72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0383" w:rsidRPr="00EE72CF">
              <w:rPr>
                <w:rFonts w:ascii="Times New Roman" w:hAnsi="Times New Roman" w:cs="Times New Roman"/>
                <w:bCs/>
                <w:sz w:val="28"/>
                <w:szCs w:val="28"/>
              </w:rPr>
              <w:t>в соответствии с заключенными соглашениями с органами местного самоуправления</w:t>
            </w:r>
          </w:p>
        </w:tc>
      </w:tr>
      <w:tr w:rsidR="008E28BB" w:rsidRPr="00EE72CF" w:rsidTr="006039C2">
        <w:trPr>
          <w:trHeight w:val="6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28BB" w:rsidRPr="00EE72CF" w:rsidRDefault="008E28BB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28BB" w:rsidRPr="00EE72CF" w:rsidRDefault="008E28BB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8BB" w:rsidRPr="00EE72CF" w:rsidRDefault="008E28BB" w:rsidP="006039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E28BB" w:rsidRDefault="008E28BB" w:rsidP="00FB001E">
      <w:pPr>
        <w:pStyle w:val="ConsPlusNormal"/>
        <w:widowControl/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06CA" w:rsidRDefault="00FE06CA" w:rsidP="00FB001E">
      <w:pPr>
        <w:pStyle w:val="ConsPlusNormal"/>
        <w:widowControl/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06CA" w:rsidRDefault="00FE06CA" w:rsidP="00FB001E">
      <w:pPr>
        <w:pStyle w:val="ConsPlusNormal"/>
        <w:widowControl/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06CA" w:rsidRDefault="00FE06CA" w:rsidP="00FB001E">
      <w:pPr>
        <w:pStyle w:val="ConsPlusNormal"/>
        <w:widowControl/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06CA" w:rsidRDefault="00FE06CA" w:rsidP="00FB001E">
      <w:pPr>
        <w:pStyle w:val="ConsPlusNormal"/>
        <w:widowControl/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06CA" w:rsidRDefault="00FE06CA" w:rsidP="00FB001E">
      <w:pPr>
        <w:pStyle w:val="ConsPlusNormal"/>
        <w:widowControl/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06CA" w:rsidRDefault="00FE06CA" w:rsidP="00FB001E">
      <w:pPr>
        <w:pStyle w:val="ConsPlusNormal"/>
        <w:widowControl/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06CA" w:rsidRDefault="00FE06CA" w:rsidP="00FB001E">
      <w:pPr>
        <w:pStyle w:val="ConsPlusNormal"/>
        <w:widowControl/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06CA" w:rsidRDefault="00FE06CA" w:rsidP="00FB001E">
      <w:pPr>
        <w:pStyle w:val="ConsPlusNormal"/>
        <w:widowControl/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06CA" w:rsidRDefault="00FE06CA" w:rsidP="00FB001E">
      <w:pPr>
        <w:pStyle w:val="ConsPlusNormal"/>
        <w:widowControl/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06CA" w:rsidRDefault="00FE06CA" w:rsidP="00FB001E">
      <w:pPr>
        <w:pStyle w:val="ConsPlusNormal"/>
        <w:widowControl/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06CA" w:rsidRDefault="00FE06CA" w:rsidP="00FB001E">
      <w:pPr>
        <w:pStyle w:val="ConsPlusNormal"/>
        <w:widowControl/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06CA" w:rsidRDefault="00FE06CA" w:rsidP="00FB001E">
      <w:pPr>
        <w:pStyle w:val="ConsPlusNormal"/>
        <w:widowControl/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E06CA" w:rsidRDefault="00FE06CA" w:rsidP="00FB001E">
      <w:pPr>
        <w:pStyle w:val="ConsPlusNormal"/>
        <w:widowControl/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232C" w:rsidRDefault="0081232C" w:rsidP="00FB001E">
      <w:pPr>
        <w:pStyle w:val="ConsPlusNormal"/>
        <w:widowControl/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232C" w:rsidRDefault="0081232C" w:rsidP="00FB001E">
      <w:pPr>
        <w:pStyle w:val="ConsPlusNormal"/>
        <w:widowControl/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232C" w:rsidRDefault="0081232C" w:rsidP="00FB001E">
      <w:pPr>
        <w:pStyle w:val="ConsPlusNormal"/>
        <w:widowControl/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232C" w:rsidRDefault="0081232C" w:rsidP="00FB001E">
      <w:pPr>
        <w:pStyle w:val="ConsPlusNormal"/>
        <w:widowControl/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1232C" w:rsidRDefault="0081232C" w:rsidP="00FB001E">
      <w:pPr>
        <w:pStyle w:val="ConsPlusNormal"/>
        <w:widowControl/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6B1D" w:rsidRPr="00EE72CF" w:rsidRDefault="004A6B1D" w:rsidP="004A6B1D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E72CF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4A6B1D" w:rsidRPr="00EE72CF" w:rsidRDefault="004A6B1D" w:rsidP="004A6B1D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E72CF">
        <w:rPr>
          <w:rFonts w:ascii="Times New Roman" w:hAnsi="Times New Roman" w:cs="Times New Roman"/>
          <w:sz w:val="28"/>
          <w:szCs w:val="28"/>
        </w:rPr>
        <w:t>к муниципальной программе</w:t>
      </w:r>
    </w:p>
    <w:p w:rsidR="004A6B1D" w:rsidRPr="00EE72CF" w:rsidRDefault="004A6B1D" w:rsidP="004A6B1D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E72CF">
        <w:rPr>
          <w:rFonts w:ascii="Times New Roman" w:hAnsi="Times New Roman" w:cs="Times New Roman"/>
          <w:sz w:val="28"/>
          <w:szCs w:val="28"/>
        </w:rPr>
        <w:t xml:space="preserve">«Формирование </w:t>
      </w:r>
      <w:proofErr w:type="gramStart"/>
      <w:r w:rsidRPr="00EE72CF">
        <w:rPr>
          <w:rFonts w:ascii="Times New Roman" w:hAnsi="Times New Roman" w:cs="Times New Roman"/>
          <w:sz w:val="28"/>
          <w:szCs w:val="28"/>
        </w:rPr>
        <w:t>современной</w:t>
      </w:r>
      <w:proofErr w:type="gramEnd"/>
      <w:r w:rsidRPr="00EE72CF">
        <w:rPr>
          <w:rFonts w:ascii="Times New Roman" w:hAnsi="Times New Roman" w:cs="Times New Roman"/>
          <w:sz w:val="28"/>
          <w:szCs w:val="28"/>
        </w:rPr>
        <w:t xml:space="preserve"> городской</w:t>
      </w:r>
    </w:p>
    <w:p w:rsidR="004A6B1D" w:rsidRPr="00EE72CF" w:rsidRDefault="004A6B1D" w:rsidP="004A6B1D">
      <w:pPr>
        <w:pStyle w:val="ConsPlusNormal"/>
        <w:widowControl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E72CF">
        <w:rPr>
          <w:rFonts w:ascii="Times New Roman" w:hAnsi="Times New Roman" w:cs="Times New Roman"/>
          <w:sz w:val="28"/>
          <w:szCs w:val="28"/>
        </w:rPr>
        <w:t xml:space="preserve"> среды на территории городского округа город Дзержинск»</w:t>
      </w:r>
    </w:p>
    <w:p w:rsidR="004A6B1D" w:rsidRPr="00EE72CF" w:rsidRDefault="004A6B1D" w:rsidP="004A6B1D">
      <w:pPr>
        <w:pStyle w:val="ConsPlusNormal"/>
        <w:widowControl/>
        <w:ind w:firstLine="709"/>
        <w:jc w:val="center"/>
        <w:rPr>
          <w:rFonts w:ascii="Times New Roman" w:hAnsi="Times New Roman" w:cs="Times New Roman"/>
        </w:rPr>
      </w:pPr>
    </w:p>
    <w:p w:rsidR="004A6B1D" w:rsidRPr="00100952" w:rsidRDefault="004A6B1D" w:rsidP="004A6B1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00952">
        <w:rPr>
          <w:rFonts w:ascii="Times New Roman" w:hAnsi="Times New Roman" w:cs="Times New Roman"/>
          <w:bCs/>
          <w:sz w:val="28"/>
          <w:szCs w:val="28"/>
        </w:rPr>
        <w:t xml:space="preserve">Адресный перечень </w:t>
      </w:r>
      <w:r w:rsidR="00100952" w:rsidRPr="00100952">
        <w:rPr>
          <w:rFonts w:ascii="Times New Roman" w:hAnsi="Times New Roman" w:cs="Times New Roman"/>
          <w:bCs/>
          <w:sz w:val="28"/>
          <w:szCs w:val="28"/>
        </w:rPr>
        <w:t>лучших проектов создания комфортной городской среды</w:t>
      </w:r>
      <w:r w:rsidR="00100952">
        <w:rPr>
          <w:rFonts w:ascii="Times New Roman" w:hAnsi="Times New Roman" w:cs="Times New Roman"/>
          <w:bCs/>
          <w:sz w:val="28"/>
          <w:szCs w:val="28"/>
        </w:rPr>
        <w:t>,</w:t>
      </w:r>
      <w:r w:rsidR="00100952" w:rsidRPr="00100952">
        <w:rPr>
          <w:rFonts w:ascii="Times New Roman" w:hAnsi="Times New Roman" w:cs="Times New Roman"/>
          <w:bCs/>
          <w:sz w:val="28"/>
          <w:szCs w:val="28"/>
        </w:rPr>
        <w:t xml:space="preserve"> реализуемых в историческом поселении городе Дзержинске</w:t>
      </w:r>
    </w:p>
    <w:p w:rsidR="00100952" w:rsidRPr="00EE72CF" w:rsidRDefault="00100952" w:rsidP="004A6B1D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603" w:type="dxa"/>
        <w:tblInd w:w="95" w:type="dxa"/>
        <w:tblLook w:val="04A0" w:firstRow="1" w:lastRow="0" w:firstColumn="1" w:lastColumn="0" w:noHBand="0" w:noVBand="1"/>
      </w:tblPr>
      <w:tblGrid>
        <w:gridCol w:w="861"/>
        <w:gridCol w:w="5389"/>
        <w:gridCol w:w="3353"/>
      </w:tblGrid>
      <w:tr w:rsidR="004A6B1D" w:rsidRPr="00EE72CF" w:rsidTr="00FB7745">
        <w:trPr>
          <w:trHeight w:val="6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1D" w:rsidRPr="00EE72CF" w:rsidRDefault="004A6B1D" w:rsidP="00FB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2CF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proofErr w:type="gramStart"/>
            <w:r w:rsidRPr="00EE72C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E72CF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1D" w:rsidRPr="00EE72CF" w:rsidRDefault="004A6B1D" w:rsidP="004A6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2CF"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Pr="00EE72C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бъекта 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1D" w:rsidRPr="00EE72CF" w:rsidRDefault="004A6B1D" w:rsidP="004A6B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2CF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9829BC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EE72CF">
              <w:rPr>
                <w:rFonts w:ascii="Times New Roman" w:hAnsi="Times New Roman" w:cs="Times New Roman"/>
                <w:sz w:val="28"/>
                <w:szCs w:val="28"/>
              </w:rPr>
              <w:t xml:space="preserve"> выполнения благоустройства </w:t>
            </w:r>
          </w:p>
        </w:tc>
      </w:tr>
      <w:tr w:rsidR="004A6B1D" w:rsidRPr="00EE72CF" w:rsidTr="00FB7745">
        <w:trPr>
          <w:trHeight w:val="615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B1D" w:rsidRPr="00EE72CF" w:rsidRDefault="004A6B1D" w:rsidP="00FB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B1D" w:rsidRPr="00EE72CF" w:rsidRDefault="00100952" w:rsidP="00FB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ьный городской парк культуры и отдыха</w:t>
            </w:r>
          </w:p>
        </w:tc>
        <w:tc>
          <w:tcPr>
            <w:tcW w:w="3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6B1D" w:rsidRPr="00EE72CF" w:rsidRDefault="009829BC" w:rsidP="00FB77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-</w:t>
            </w:r>
            <w:r w:rsidR="004A6B1D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</w:tbl>
    <w:p w:rsidR="004A6B1D" w:rsidRPr="00EE72CF" w:rsidRDefault="004A6B1D" w:rsidP="004A6B1D">
      <w:pPr>
        <w:pStyle w:val="ConsPlusNormal"/>
        <w:widowControl/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A6B1D" w:rsidRPr="00EE72CF" w:rsidRDefault="004A6B1D" w:rsidP="00FB001E">
      <w:pPr>
        <w:pStyle w:val="ConsPlusNormal"/>
        <w:widowControl/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4A6B1D" w:rsidRPr="00EE72CF" w:rsidSect="006C5C66">
      <w:headerReference w:type="default" r:id="rId13"/>
      <w:pgSz w:w="11906" w:h="16838"/>
      <w:pgMar w:top="958" w:right="851" w:bottom="567" w:left="1559" w:header="2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C5E" w:rsidRDefault="00F46C5E" w:rsidP="00BE31A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46C5E" w:rsidRDefault="00F46C5E" w:rsidP="00BE31A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C5E" w:rsidRDefault="00F46C5E" w:rsidP="00BE31A5">
      <w:pPr>
        <w:spacing w:after="0" w:line="240" w:lineRule="auto"/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F46C5E" w:rsidRDefault="00F46C5E" w:rsidP="00BE31A5">
      <w:pPr>
        <w:spacing w:after="0" w:line="240" w:lineRule="auto"/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25F" w:rsidRPr="00BE31A5" w:rsidRDefault="0090125F" w:rsidP="00BE31A5">
    <w:pPr>
      <w:pStyle w:val="a5"/>
      <w:jc w:val="center"/>
      <w:rPr>
        <w:rFonts w:ascii="Times New Roman" w:hAnsi="Times New Roman"/>
        <w:b/>
        <w:bCs/>
        <w:sz w:val="24"/>
        <w:szCs w:val="24"/>
      </w:rPr>
    </w:pPr>
    <w:r w:rsidRPr="00BE31A5">
      <w:rPr>
        <w:rFonts w:ascii="Times New Roman" w:hAnsi="Times New Roman"/>
        <w:b/>
        <w:bCs/>
        <w:sz w:val="24"/>
        <w:szCs w:val="24"/>
      </w:rPr>
      <w:fldChar w:fldCharType="begin"/>
    </w:r>
    <w:r w:rsidRPr="00BE31A5">
      <w:rPr>
        <w:rFonts w:ascii="Times New Roman" w:hAnsi="Times New Roman"/>
        <w:b/>
        <w:bCs/>
        <w:sz w:val="24"/>
        <w:szCs w:val="24"/>
      </w:rPr>
      <w:instrText>PAGE   \* MERGEFORMAT</w:instrText>
    </w:r>
    <w:r w:rsidRPr="00BE31A5">
      <w:rPr>
        <w:rFonts w:ascii="Times New Roman" w:hAnsi="Times New Roman"/>
        <w:b/>
        <w:bCs/>
        <w:sz w:val="24"/>
        <w:szCs w:val="24"/>
      </w:rPr>
      <w:fldChar w:fldCharType="separate"/>
    </w:r>
    <w:r w:rsidR="000A5551">
      <w:rPr>
        <w:rFonts w:ascii="Times New Roman" w:hAnsi="Times New Roman"/>
        <w:b/>
        <w:bCs/>
        <w:noProof/>
        <w:sz w:val="24"/>
        <w:szCs w:val="24"/>
      </w:rPr>
      <w:t>59</w:t>
    </w:r>
    <w:r w:rsidRPr="00BE31A5">
      <w:rPr>
        <w:rFonts w:ascii="Times New Roman" w:hAnsi="Times New Roman"/>
        <w:b/>
        <w:bCs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39E3"/>
    <w:multiLevelType w:val="hybridMultilevel"/>
    <w:tmpl w:val="2020DCE2"/>
    <w:lvl w:ilvl="0" w:tplc="568EE732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  <w:rPr>
        <w:rFonts w:cs="Times New Roman"/>
      </w:rPr>
    </w:lvl>
  </w:abstractNum>
  <w:abstractNum w:abstractNumId="1">
    <w:nsid w:val="09647D40"/>
    <w:multiLevelType w:val="hybridMultilevel"/>
    <w:tmpl w:val="CC9E84CA"/>
    <w:lvl w:ilvl="0" w:tplc="F82C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078E7"/>
    <w:multiLevelType w:val="hybridMultilevel"/>
    <w:tmpl w:val="C48E29F0"/>
    <w:lvl w:ilvl="0" w:tplc="DFCE9FA4">
      <w:start w:val="8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C9A6520"/>
    <w:multiLevelType w:val="hybridMultilevel"/>
    <w:tmpl w:val="B7F2611E"/>
    <w:lvl w:ilvl="0" w:tplc="F82C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B51FD"/>
    <w:multiLevelType w:val="hybridMultilevel"/>
    <w:tmpl w:val="682A69A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72B1FBC"/>
    <w:multiLevelType w:val="hybridMultilevel"/>
    <w:tmpl w:val="633C5826"/>
    <w:lvl w:ilvl="0" w:tplc="F82C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423029"/>
    <w:multiLevelType w:val="hybridMultilevel"/>
    <w:tmpl w:val="25E2D2D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D29E7"/>
    <w:multiLevelType w:val="hybridMultilevel"/>
    <w:tmpl w:val="813C687C"/>
    <w:lvl w:ilvl="0" w:tplc="F82C3BF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52D6104F"/>
    <w:multiLevelType w:val="hybridMultilevel"/>
    <w:tmpl w:val="AEFC749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B15E7"/>
    <w:multiLevelType w:val="hybridMultilevel"/>
    <w:tmpl w:val="D0FCD8A8"/>
    <w:lvl w:ilvl="0" w:tplc="F82C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6674"/>
    <w:rsid w:val="0000001C"/>
    <w:rsid w:val="00000935"/>
    <w:rsid w:val="00000B59"/>
    <w:rsid w:val="00001C46"/>
    <w:rsid w:val="0000246A"/>
    <w:rsid w:val="0000247F"/>
    <w:rsid w:val="0000250C"/>
    <w:rsid w:val="0000250D"/>
    <w:rsid w:val="0000273B"/>
    <w:rsid w:val="000027DC"/>
    <w:rsid w:val="00002A33"/>
    <w:rsid w:val="00002A3E"/>
    <w:rsid w:val="00003DB1"/>
    <w:rsid w:val="00003FE1"/>
    <w:rsid w:val="00003FEC"/>
    <w:rsid w:val="00004220"/>
    <w:rsid w:val="00004653"/>
    <w:rsid w:val="0000483E"/>
    <w:rsid w:val="00005039"/>
    <w:rsid w:val="00005745"/>
    <w:rsid w:val="000059A3"/>
    <w:rsid w:val="00005A5E"/>
    <w:rsid w:val="00006176"/>
    <w:rsid w:val="000062FE"/>
    <w:rsid w:val="000065C6"/>
    <w:rsid w:val="0000698E"/>
    <w:rsid w:val="000077EE"/>
    <w:rsid w:val="00007E18"/>
    <w:rsid w:val="00007F2D"/>
    <w:rsid w:val="00010098"/>
    <w:rsid w:val="00011020"/>
    <w:rsid w:val="000114CA"/>
    <w:rsid w:val="00011572"/>
    <w:rsid w:val="00012451"/>
    <w:rsid w:val="00012480"/>
    <w:rsid w:val="000129A7"/>
    <w:rsid w:val="0001329B"/>
    <w:rsid w:val="00013996"/>
    <w:rsid w:val="0001489A"/>
    <w:rsid w:val="00014B5E"/>
    <w:rsid w:val="00014DC8"/>
    <w:rsid w:val="000156DA"/>
    <w:rsid w:val="00015D44"/>
    <w:rsid w:val="00015EAB"/>
    <w:rsid w:val="000160FD"/>
    <w:rsid w:val="00016A2F"/>
    <w:rsid w:val="00017192"/>
    <w:rsid w:val="00017777"/>
    <w:rsid w:val="00020579"/>
    <w:rsid w:val="000205C9"/>
    <w:rsid w:val="00020E70"/>
    <w:rsid w:val="00020FB4"/>
    <w:rsid w:val="00021140"/>
    <w:rsid w:val="00021217"/>
    <w:rsid w:val="00021685"/>
    <w:rsid w:val="00021754"/>
    <w:rsid w:val="0002195B"/>
    <w:rsid w:val="00021BB4"/>
    <w:rsid w:val="00021D22"/>
    <w:rsid w:val="00021E15"/>
    <w:rsid w:val="00022140"/>
    <w:rsid w:val="00022529"/>
    <w:rsid w:val="00022DBA"/>
    <w:rsid w:val="00022E2E"/>
    <w:rsid w:val="00022E50"/>
    <w:rsid w:val="00022E75"/>
    <w:rsid w:val="00023620"/>
    <w:rsid w:val="00023787"/>
    <w:rsid w:val="00024023"/>
    <w:rsid w:val="0002430A"/>
    <w:rsid w:val="0002441D"/>
    <w:rsid w:val="00024EE2"/>
    <w:rsid w:val="000256B6"/>
    <w:rsid w:val="0002589C"/>
    <w:rsid w:val="00025993"/>
    <w:rsid w:val="00025BF8"/>
    <w:rsid w:val="00026520"/>
    <w:rsid w:val="000267B8"/>
    <w:rsid w:val="00027701"/>
    <w:rsid w:val="000305D6"/>
    <w:rsid w:val="00030A28"/>
    <w:rsid w:val="00030F18"/>
    <w:rsid w:val="00031893"/>
    <w:rsid w:val="000321EF"/>
    <w:rsid w:val="00032429"/>
    <w:rsid w:val="0003244C"/>
    <w:rsid w:val="0003268C"/>
    <w:rsid w:val="00032A95"/>
    <w:rsid w:val="00032ADD"/>
    <w:rsid w:val="000331B4"/>
    <w:rsid w:val="00033316"/>
    <w:rsid w:val="00033BAA"/>
    <w:rsid w:val="00033E7D"/>
    <w:rsid w:val="00034967"/>
    <w:rsid w:val="00035787"/>
    <w:rsid w:val="00035BE9"/>
    <w:rsid w:val="000364ED"/>
    <w:rsid w:val="000368B1"/>
    <w:rsid w:val="00036F8E"/>
    <w:rsid w:val="000374C8"/>
    <w:rsid w:val="000376CF"/>
    <w:rsid w:val="0003799C"/>
    <w:rsid w:val="00037A86"/>
    <w:rsid w:val="00037AFC"/>
    <w:rsid w:val="00037CCC"/>
    <w:rsid w:val="0004006F"/>
    <w:rsid w:val="0004038C"/>
    <w:rsid w:val="000416E9"/>
    <w:rsid w:val="000419AF"/>
    <w:rsid w:val="00041AB8"/>
    <w:rsid w:val="000432F8"/>
    <w:rsid w:val="000438CA"/>
    <w:rsid w:val="00043BD6"/>
    <w:rsid w:val="00043D75"/>
    <w:rsid w:val="000442ED"/>
    <w:rsid w:val="00044BF1"/>
    <w:rsid w:val="00045185"/>
    <w:rsid w:val="000451E3"/>
    <w:rsid w:val="00045F3F"/>
    <w:rsid w:val="00046E37"/>
    <w:rsid w:val="00050487"/>
    <w:rsid w:val="00050630"/>
    <w:rsid w:val="00050BA9"/>
    <w:rsid w:val="00050E22"/>
    <w:rsid w:val="000511DD"/>
    <w:rsid w:val="00051259"/>
    <w:rsid w:val="000518C7"/>
    <w:rsid w:val="000523F4"/>
    <w:rsid w:val="00052A35"/>
    <w:rsid w:val="00052AA3"/>
    <w:rsid w:val="00052D6E"/>
    <w:rsid w:val="0005350B"/>
    <w:rsid w:val="00053AA2"/>
    <w:rsid w:val="00053F4F"/>
    <w:rsid w:val="000545FA"/>
    <w:rsid w:val="00054903"/>
    <w:rsid w:val="00054D3B"/>
    <w:rsid w:val="00055D18"/>
    <w:rsid w:val="00055F6F"/>
    <w:rsid w:val="00056A90"/>
    <w:rsid w:val="00056F48"/>
    <w:rsid w:val="0005756F"/>
    <w:rsid w:val="000577F8"/>
    <w:rsid w:val="00057A6A"/>
    <w:rsid w:val="00057D08"/>
    <w:rsid w:val="00057F1D"/>
    <w:rsid w:val="00057F3F"/>
    <w:rsid w:val="0006018A"/>
    <w:rsid w:val="00060319"/>
    <w:rsid w:val="000604D0"/>
    <w:rsid w:val="00060887"/>
    <w:rsid w:val="00060E72"/>
    <w:rsid w:val="00062995"/>
    <w:rsid w:val="00062DE3"/>
    <w:rsid w:val="00062F9D"/>
    <w:rsid w:val="0006327E"/>
    <w:rsid w:val="000635D6"/>
    <w:rsid w:val="0006365F"/>
    <w:rsid w:val="00063D38"/>
    <w:rsid w:val="00063E73"/>
    <w:rsid w:val="00063EC8"/>
    <w:rsid w:val="0006411D"/>
    <w:rsid w:val="000641CE"/>
    <w:rsid w:val="00064EE8"/>
    <w:rsid w:val="00064EF8"/>
    <w:rsid w:val="0006556B"/>
    <w:rsid w:val="00066249"/>
    <w:rsid w:val="00066314"/>
    <w:rsid w:val="00067EE7"/>
    <w:rsid w:val="00070261"/>
    <w:rsid w:val="0007027C"/>
    <w:rsid w:val="00070543"/>
    <w:rsid w:val="00070B50"/>
    <w:rsid w:val="00070B63"/>
    <w:rsid w:val="00070F9F"/>
    <w:rsid w:val="0007102C"/>
    <w:rsid w:val="00071A92"/>
    <w:rsid w:val="00071AE9"/>
    <w:rsid w:val="00071F30"/>
    <w:rsid w:val="000724F6"/>
    <w:rsid w:val="00072AF7"/>
    <w:rsid w:val="00072BCE"/>
    <w:rsid w:val="00072E4A"/>
    <w:rsid w:val="00073114"/>
    <w:rsid w:val="00073258"/>
    <w:rsid w:val="0007337D"/>
    <w:rsid w:val="00073A70"/>
    <w:rsid w:val="00075523"/>
    <w:rsid w:val="00075999"/>
    <w:rsid w:val="0007747B"/>
    <w:rsid w:val="00077592"/>
    <w:rsid w:val="00077DFA"/>
    <w:rsid w:val="00077EEE"/>
    <w:rsid w:val="00080020"/>
    <w:rsid w:val="00080850"/>
    <w:rsid w:val="00080BC6"/>
    <w:rsid w:val="0008172E"/>
    <w:rsid w:val="00081F97"/>
    <w:rsid w:val="0008217A"/>
    <w:rsid w:val="00082302"/>
    <w:rsid w:val="0008265A"/>
    <w:rsid w:val="0008283C"/>
    <w:rsid w:val="0008294B"/>
    <w:rsid w:val="00082AA5"/>
    <w:rsid w:val="0008301E"/>
    <w:rsid w:val="00083EE3"/>
    <w:rsid w:val="000840FD"/>
    <w:rsid w:val="00084106"/>
    <w:rsid w:val="0008425C"/>
    <w:rsid w:val="000842A0"/>
    <w:rsid w:val="0008444F"/>
    <w:rsid w:val="0008497C"/>
    <w:rsid w:val="00084AC7"/>
    <w:rsid w:val="0008550E"/>
    <w:rsid w:val="0008559C"/>
    <w:rsid w:val="00085F08"/>
    <w:rsid w:val="00086D4E"/>
    <w:rsid w:val="00087087"/>
    <w:rsid w:val="000875D2"/>
    <w:rsid w:val="000878D7"/>
    <w:rsid w:val="00087FE6"/>
    <w:rsid w:val="000901F3"/>
    <w:rsid w:val="000901FC"/>
    <w:rsid w:val="0009049A"/>
    <w:rsid w:val="00090762"/>
    <w:rsid w:val="00090E5D"/>
    <w:rsid w:val="000911A4"/>
    <w:rsid w:val="000914B4"/>
    <w:rsid w:val="00091A47"/>
    <w:rsid w:val="0009275D"/>
    <w:rsid w:val="00092FE0"/>
    <w:rsid w:val="00093679"/>
    <w:rsid w:val="00093828"/>
    <w:rsid w:val="00093C58"/>
    <w:rsid w:val="00093D16"/>
    <w:rsid w:val="000941D4"/>
    <w:rsid w:val="000942A2"/>
    <w:rsid w:val="0009465F"/>
    <w:rsid w:val="00094A46"/>
    <w:rsid w:val="00095025"/>
    <w:rsid w:val="000953E4"/>
    <w:rsid w:val="00095570"/>
    <w:rsid w:val="0009586B"/>
    <w:rsid w:val="00095A84"/>
    <w:rsid w:val="00095F6C"/>
    <w:rsid w:val="00096435"/>
    <w:rsid w:val="0009689E"/>
    <w:rsid w:val="00096A6C"/>
    <w:rsid w:val="00096A8B"/>
    <w:rsid w:val="000A08C7"/>
    <w:rsid w:val="000A143D"/>
    <w:rsid w:val="000A19FA"/>
    <w:rsid w:val="000A1A76"/>
    <w:rsid w:val="000A1EF9"/>
    <w:rsid w:val="000A2374"/>
    <w:rsid w:val="000A2BFB"/>
    <w:rsid w:val="000A2F5E"/>
    <w:rsid w:val="000A35ED"/>
    <w:rsid w:val="000A3C35"/>
    <w:rsid w:val="000A4644"/>
    <w:rsid w:val="000A470C"/>
    <w:rsid w:val="000A4B15"/>
    <w:rsid w:val="000A5551"/>
    <w:rsid w:val="000A5A66"/>
    <w:rsid w:val="000A5B39"/>
    <w:rsid w:val="000A5BD9"/>
    <w:rsid w:val="000A6334"/>
    <w:rsid w:val="000A67CD"/>
    <w:rsid w:val="000B11F6"/>
    <w:rsid w:val="000B1A13"/>
    <w:rsid w:val="000B1B77"/>
    <w:rsid w:val="000B223E"/>
    <w:rsid w:val="000B24E2"/>
    <w:rsid w:val="000B2DC3"/>
    <w:rsid w:val="000B393C"/>
    <w:rsid w:val="000B3FD3"/>
    <w:rsid w:val="000B4B4F"/>
    <w:rsid w:val="000B4F96"/>
    <w:rsid w:val="000B5FB8"/>
    <w:rsid w:val="000B6158"/>
    <w:rsid w:val="000B6D6F"/>
    <w:rsid w:val="000B7076"/>
    <w:rsid w:val="000B7133"/>
    <w:rsid w:val="000B71F3"/>
    <w:rsid w:val="000B7DAA"/>
    <w:rsid w:val="000C0746"/>
    <w:rsid w:val="000C0769"/>
    <w:rsid w:val="000C11EF"/>
    <w:rsid w:val="000C13BF"/>
    <w:rsid w:val="000C148A"/>
    <w:rsid w:val="000C1CBA"/>
    <w:rsid w:val="000C22D7"/>
    <w:rsid w:val="000C272A"/>
    <w:rsid w:val="000C281A"/>
    <w:rsid w:val="000C2821"/>
    <w:rsid w:val="000C2BDC"/>
    <w:rsid w:val="000C2BE0"/>
    <w:rsid w:val="000C32BB"/>
    <w:rsid w:val="000C38A5"/>
    <w:rsid w:val="000C38AD"/>
    <w:rsid w:val="000C4113"/>
    <w:rsid w:val="000C45CE"/>
    <w:rsid w:val="000C4E5D"/>
    <w:rsid w:val="000C4EF0"/>
    <w:rsid w:val="000C52CD"/>
    <w:rsid w:val="000C5B20"/>
    <w:rsid w:val="000C5D39"/>
    <w:rsid w:val="000C6441"/>
    <w:rsid w:val="000C7162"/>
    <w:rsid w:val="000C779E"/>
    <w:rsid w:val="000C7C19"/>
    <w:rsid w:val="000D045A"/>
    <w:rsid w:val="000D04D3"/>
    <w:rsid w:val="000D062C"/>
    <w:rsid w:val="000D0CCB"/>
    <w:rsid w:val="000D176A"/>
    <w:rsid w:val="000D1901"/>
    <w:rsid w:val="000D24B7"/>
    <w:rsid w:val="000D2DB2"/>
    <w:rsid w:val="000D30AE"/>
    <w:rsid w:val="000D3647"/>
    <w:rsid w:val="000D503F"/>
    <w:rsid w:val="000D6071"/>
    <w:rsid w:val="000D67B7"/>
    <w:rsid w:val="000D67FE"/>
    <w:rsid w:val="000D72A9"/>
    <w:rsid w:val="000D7539"/>
    <w:rsid w:val="000D7BFE"/>
    <w:rsid w:val="000D7C92"/>
    <w:rsid w:val="000E0D19"/>
    <w:rsid w:val="000E0D9B"/>
    <w:rsid w:val="000E0EEA"/>
    <w:rsid w:val="000E1688"/>
    <w:rsid w:val="000E17C6"/>
    <w:rsid w:val="000E1CEE"/>
    <w:rsid w:val="000E20F9"/>
    <w:rsid w:val="000E25B5"/>
    <w:rsid w:val="000E2814"/>
    <w:rsid w:val="000E294D"/>
    <w:rsid w:val="000E2B3F"/>
    <w:rsid w:val="000E36F2"/>
    <w:rsid w:val="000E394B"/>
    <w:rsid w:val="000E3AE2"/>
    <w:rsid w:val="000E3BF3"/>
    <w:rsid w:val="000E3C95"/>
    <w:rsid w:val="000E41CC"/>
    <w:rsid w:val="000E460F"/>
    <w:rsid w:val="000E5593"/>
    <w:rsid w:val="000E5B24"/>
    <w:rsid w:val="000E66C8"/>
    <w:rsid w:val="000E71FB"/>
    <w:rsid w:val="000E728F"/>
    <w:rsid w:val="000E7482"/>
    <w:rsid w:val="000F0111"/>
    <w:rsid w:val="000F0A32"/>
    <w:rsid w:val="000F0BF1"/>
    <w:rsid w:val="000F13E1"/>
    <w:rsid w:val="000F15B6"/>
    <w:rsid w:val="000F18AC"/>
    <w:rsid w:val="000F1A10"/>
    <w:rsid w:val="000F1F41"/>
    <w:rsid w:val="000F2802"/>
    <w:rsid w:val="000F2ADC"/>
    <w:rsid w:val="000F2E3A"/>
    <w:rsid w:val="000F2F6D"/>
    <w:rsid w:val="000F3716"/>
    <w:rsid w:val="000F3F0A"/>
    <w:rsid w:val="000F42D6"/>
    <w:rsid w:val="000F4C2D"/>
    <w:rsid w:val="000F608B"/>
    <w:rsid w:val="000F6198"/>
    <w:rsid w:val="000F6376"/>
    <w:rsid w:val="000F696C"/>
    <w:rsid w:val="000F6A73"/>
    <w:rsid w:val="000F6A91"/>
    <w:rsid w:val="000F6D5F"/>
    <w:rsid w:val="000F6E90"/>
    <w:rsid w:val="000F7765"/>
    <w:rsid w:val="000F7BB4"/>
    <w:rsid w:val="000F7DDA"/>
    <w:rsid w:val="00100952"/>
    <w:rsid w:val="00100A28"/>
    <w:rsid w:val="0010170A"/>
    <w:rsid w:val="00101913"/>
    <w:rsid w:val="001024D1"/>
    <w:rsid w:val="001035AF"/>
    <w:rsid w:val="00103FB5"/>
    <w:rsid w:val="001047C2"/>
    <w:rsid w:val="001047FF"/>
    <w:rsid w:val="001048CC"/>
    <w:rsid w:val="00104FF0"/>
    <w:rsid w:val="0010571F"/>
    <w:rsid w:val="00105742"/>
    <w:rsid w:val="00105BFE"/>
    <w:rsid w:val="00105D17"/>
    <w:rsid w:val="0010628A"/>
    <w:rsid w:val="001066C5"/>
    <w:rsid w:val="00106D41"/>
    <w:rsid w:val="00106D92"/>
    <w:rsid w:val="00106E30"/>
    <w:rsid w:val="0010706C"/>
    <w:rsid w:val="00107174"/>
    <w:rsid w:val="001072CA"/>
    <w:rsid w:val="00110B39"/>
    <w:rsid w:val="00110C60"/>
    <w:rsid w:val="00110C7E"/>
    <w:rsid w:val="00110CC0"/>
    <w:rsid w:val="00110D27"/>
    <w:rsid w:val="00111FB0"/>
    <w:rsid w:val="00112703"/>
    <w:rsid w:val="0011280A"/>
    <w:rsid w:val="00112DF2"/>
    <w:rsid w:val="00113823"/>
    <w:rsid w:val="00115030"/>
    <w:rsid w:val="001153C6"/>
    <w:rsid w:val="00115870"/>
    <w:rsid w:val="001158EE"/>
    <w:rsid w:val="00115F54"/>
    <w:rsid w:val="001168DD"/>
    <w:rsid w:val="001176EC"/>
    <w:rsid w:val="001200CC"/>
    <w:rsid w:val="0012099F"/>
    <w:rsid w:val="00121B0E"/>
    <w:rsid w:val="00121FEF"/>
    <w:rsid w:val="00122204"/>
    <w:rsid w:val="00122234"/>
    <w:rsid w:val="00122536"/>
    <w:rsid w:val="001225C6"/>
    <w:rsid w:val="001225D7"/>
    <w:rsid w:val="0012279D"/>
    <w:rsid w:val="001230E3"/>
    <w:rsid w:val="00123309"/>
    <w:rsid w:val="00123311"/>
    <w:rsid w:val="001236F1"/>
    <w:rsid w:val="00123D70"/>
    <w:rsid w:val="00123F16"/>
    <w:rsid w:val="00124936"/>
    <w:rsid w:val="00124A13"/>
    <w:rsid w:val="00124FE4"/>
    <w:rsid w:val="00125292"/>
    <w:rsid w:val="001254D3"/>
    <w:rsid w:val="00125F15"/>
    <w:rsid w:val="0012611C"/>
    <w:rsid w:val="001263F7"/>
    <w:rsid w:val="001264F2"/>
    <w:rsid w:val="00126674"/>
    <w:rsid w:val="00126895"/>
    <w:rsid w:val="00127251"/>
    <w:rsid w:val="00127554"/>
    <w:rsid w:val="00127F3B"/>
    <w:rsid w:val="001301F8"/>
    <w:rsid w:val="00130A04"/>
    <w:rsid w:val="001312DA"/>
    <w:rsid w:val="00131680"/>
    <w:rsid w:val="001316CA"/>
    <w:rsid w:val="00131784"/>
    <w:rsid w:val="00131934"/>
    <w:rsid w:val="001322EA"/>
    <w:rsid w:val="00132866"/>
    <w:rsid w:val="00132A22"/>
    <w:rsid w:val="0013303A"/>
    <w:rsid w:val="001333D3"/>
    <w:rsid w:val="0013374E"/>
    <w:rsid w:val="0013389D"/>
    <w:rsid w:val="00133E31"/>
    <w:rsid w:val="00134328"/>
    <w:rsid w:val="001343DC"/>
    <w:rsid w:val="001343FD"/>
    <w:rsid w:val="0013479C"/>
    <w:rsid w:val="0013486E"/>
    <w:rsid w:val="001351A4"/>
    <w:rsid w:val="0013520C"/>
    <w:rsid w:val="001352A7"/>
    <w:rsid w:val="00135798"/>
    <w:rsid w:val="001358D0"/>
    <w:rsid w:val="00135970"/>
    <w:rsid w:val="00135AA7"/>
    <w:rsid w:val="0013613F"/>
    <w:rsid w:val="001367DF"/>
    <w:rsid w:val="00136915"/>
    <w:rsid w:val="00136F6D"/>
    <w:rsid w:val="001370E6"/>
    <w:rsid w:val="001379CA"/>
    <w:rsid w:val="00137C94"/>
    <w:rsid w:val="001407B9"/>
    <w:rsid w:val="00140A90"/>
    <w:rsid w:val="001414E1"/>
    <w:rsid w:val="0014199C"/>
    <w:rsid w:val="00141C22"/>
    <w:rsid w:val="001420DB"/>
    <w:rsid w:val="0014250B"/>
    <w:rsid w:val="001427E4"/>
    <w:rsid w:val="00142EA3"/>
    <w:rsid w:val="00143272"/>
    <w:rsid w:val="00143571"/>
    <w:rsid w:val="00143638"/>
    <w:rsid w:val="00144287"/>
    <w:rsid w:val="001452DC"/>
    <w:rsid w:val="00145320"/>
    <w:rsid w:val="001454C9"/>
    <w:rsid w:val="00145570"/>
    <w:rsid w:val="001459FD"/>
    <w:rsid w:val="00146165"/>
    <w:rsid w:val="0014687A"/>
    <w:rsid w:val="00146A4A"/>
    <w:rsid w:val="00146B83"/>
    <w:rsid w:val="00147655"/>
    <w:rsid w:val="001477BD"/>
    <w:rsid w:val="00147BE9"/>
    <w:rsid w:val="001502FD"/>
    <w:rsid w:val="001504AC"/>
    <w:rsid w:val="00150FB8"/>
    <w:rsid w:val="00151A3F"/>
    <w:rsid w:val="001529DF"/>
    <w:rsid w:val="00152A4A"/>
    <w:rsid w:val="001539B8"/>
    <w:rsid w:val="00153AF6"/>
    <w:rsid w:val="00153BB4"/>
    <w:rsid w:val="001544CC"/>
    <w:rsid w:val="00154A99"/>
    <w:rsid w:val="00154BAB"/>
    <w:rsid w:val="00154BC6"/>
    <w:rsid w:val="0015554B"/>
    <w:rsid w:val="0015581B"/>
    <w:rsid w:val="00155F36"/>
    <w:rsid w:val="00155FD3"/>
    <w:rsid w:val="001561CF"/>
    <w:rsid w:val="00156382"/>
    <w:rsid w:val="001565F3"/>
    <w:rsid w:val="00156A45"/>
    <w:rsid w:val="00157026"/>
    <w:rsid w:val="0015713E"/>
    <w:rsid w:val="001574C1"/>
    <w:rsid w:val="00157BAF"/>
    <w:rsid w:val="00160167"/>
    <w:rsid w:val="0016032F"/>
    <w:rsid w:val="001603B4"/>
    <w:rsid w:val="001608BF"/>
    <w:rsid w:val="00160A29"/>
    <w:rsid w:val="00160B3B"/>
    <w:rsid w:val="0016198E"/>
    <w:rsid w:val="00162031"/>
    <w:rsid w:val="001627A0"/>
    <w:rsid w:val="00162AD3"/>
    <w:rsid w:val="00163118"/>
    <w:rsid w:val="00163ACC"/>
    <w:rsid w:val="0016445E"/>
    <w:rsid w:val="0016472D"/>
    <w:rsid w:val="0016489D"/>
    <w:rsid w:val="00164DAE"/>
    <w:rsid w:val="00165273"/>
    <w:rsid w:val="00165465"/>
    <w:rsid w:val="00165B20"/>
    <w:rsid w:val="00165E05"/>
    <w:rsid w:val="00166349"/>
    <w:rsid w:val="001663EB"/>
    <w:rsid w:val="00166431"/>
    <w:rsid w:val="00166A05"/>
    <w:rsid w:val="00166BE8"/>
    <w:rsid w:val="00166FE8"/>
    <w:rsid w:val="001672C2"/>
    <w:rsid w:val="00167355"/>
    <w:rsid w:val="001700DD"/>
    <w:rsid w:val="001702A6"/>
    <w:rsid w:val="00170360"/>
    <w:rsid w:val="001708FD"/>
    <w:rsid w:val="0017090A"/>
    <w:rsid w:val="00170D38"/>
    <w:rsid w:val="00170F60"/>
    <w:rsid w:val="001717BF"/>
    <w:rsid w:val="0017236C"/>
    <w:rsid w:val="0017254B"/>
    <w:rsid w:val="00173EEB"/>
    <w:rsid w:val="00174188"/>
    <w:rsid w:val="00174914"/>
    <w:rsid w:val="001754BC"/>
    <w:rsid w:val="001756B2"/>
    <w:rsid w:val="00175758"/>
    <w:rsid w:val="00176156"/>
    <w:rsid w:val="00176C07"/>
    <w:rsid w:val="00177527"/>
    <w:rsid w:val="0018050B"/>
    <w:rsid w:val="00180CA3"/>
    <w:rsid w:val="00180D56"/>
    <w:rsid w:val="001812DB"/>
    <w:rsid w:val="0018156E"/>
    <w:rsid w:val="00181C77"/>
    <w:rsid w:val="00181DB6"/>
    <w:rsid w:val="00181FF5"/>
    <w:rsid w:val="001823BA"/>
    <w:rsid w:val="001824AC"/>
    <w:rsid w:val="00183508"/>
    <w:rsid w:val="0018369F"/>
    <w:rsid w:val="00183EE2"/>
    <w:rsid w:val="00183FF5"/>
    <w:rsid w:val="001843AB"/>
    <w:rsid w:val="001845C7"/>
    <w:rsid w:val="001848C8"/>
    <w:rsid w:val="00184E16"/>
    <w:rsid w:val="00185406"/>
    <w:rsid w:val="001854DA"/>
    <w:rsid w:val="00185503"/>
    <w:rsid w:val="001857EE"/>
    <w:rsid w:val="00185B0E"/>
    <w:rsid w:val="00185F86"/>
    <w:rsid w:val="00186139"/>
    <w:rsid w:val="0018684B"/>
    <w:rsid w:val="00186E70"/>
    <w:rsid w:val="001873A1"/>
    <w:rsid w:val="00187626"/>
    <w:rsid w:val="00187C32"/>
    <w:rsid w:val="00190113"/>
    <w:rsid w:val="0019038D"/>
    <w:rsid w:val="001907A9"/>
    <w:rsid w:val="00190860"/>
    <w:rsid w:val="00191169"/>
    <w:rsid w:val="001913CA"/>
    <w:rsid w:val="001913FD"/>
    <w:rsid w:val="00191BD4"/>
    <w:rsid w:val="001923B9"/>
    <w:rsid w:val="0019299B"/>
    <w:rsid w:val="00192D6B"/>
    <w:rsid w:val="00192F29"/>
    <w:rsid w:val="00193396"/>
    <w:rsid w:val="00193E2B"/>
    <w:rsid w:val="00194498"/>
    <w:rsid w:val="001945B7"/>
    <w:rsid w:val="00194AB0"/>
    <w:rsid w:val="00194DBD"/>
    <w:rsid w:val="00194E05"/>
    <w:rsid w:val="00194FEB"/>
    <w:rsid w:val="00196DCF"/>
    <w:rsid w:val="00196DDE"/>
    <w:rsid w:val="001971BA"/>
    <w:rsid w:val="001978D3"/>
    <w:rsid w:val="001979EE"/>
    <w:rsid w:val="001A1CD6"/>
    <w:rsid w:val="001A2310"/>
    <w:rsid w:val="001A2651"/>
    <w:rsid w:val="001A268F"/>
    <w:rsid w:val="001A2904"/>
    <w:rsid w:val="001A2F2B"/>
    <w:rsid w:val="001A34CC"/>
    <w:rsid w:val="001A3771"/>
    <w:rsid w:val="001A3830"/>
    <w:rsid w:val="001A4540"/>
    <w:rsid w:val="001A4561"/>
    <w:rsid w:val="001A4B76"/>
    <w:rsid w:val="001A5628"/>
    <w:rsid w:val="001A5DAA"/>
    <w:rsid w:val="001A5FCB"/>
    <w:rsid w:val="001A5FD0"/>
    <w:rsid w:val="001A600E"/>
    <w:rsid w:val="001A60C1"/>
    <w:rsid w:val="001A724D"/>
    <w:rsid w:val="001A75B6"/>
    <w:rsid w:val="001A7E50"/>
    <w:rsid w:val="001B0550"/>
    <w:rsid w:val="001B06EE"/>
    <w:rsid w:val="001B0855"/>
    <w:rsid w:val="001B12A7"/>
    <w:rsid w:val="001B15B2"/>
    <w:rsid w:val="001B1867"/>
    <w:rsid w:val="001B1C65"/>
    <w:rsid w:val="001B24C1"/>
    <w:rsid w:val="001B2AF5"/>
    <w:rsid w:val="001B2B67"/>
    <w:rsid w:val="001B351D"/>
    <w:rsid w:val="001B3E23"/>
    <w:rsid w:val="001B3F8D"/>
    <w:rsid w:val="001B40E5"/>
    <w:rsid w:val="001B41EB"/>
    <w:rsid w:val="001B48D4"/>
    <w:rsid w:val="001B4F08"/>
    <w:rsid w:val="001B50B4"/>
    <w:rsid w:val="001B52CD"/>
    <w:rsid w:val="001B6D0C"/>
    <w:rsid w:val="001B6DA8"/>
    <w:rsid w:val="001B7419"/>
    <w:rsid w:val="001B7451"/>
    <w:rsid w:val="001B7593"/>
    <w:rsid w:val="001C10C7"/>
    <w:rsid w:val="001C1133"/>
    <w:rsid w:val="001C1341"/>
    <w:rsid w:val="001C147C"/>
    <w:rsid w:val="001C149D"/>
    <w:rsid w:val="001C2126"/>
    <w:rsid w:val="001C29CF"/>
    <w:rsid w:val="001C2BCA"/>
    <w:rsid w:val="001C2D41"/>
    <w:rsid w:val="001C30D2"/>
    <w:rsid w:val="001C3273"/>
    <w:rsid w:val="001C3CF5"/>
    <w:rsid w:val="001C3E1C"/>
    <w:rsid w:val="001C3FD2"/>
    <w:rsid w:val="001C4228"/>
    <w:rsid w:val="001C4288"/>
    <w:rsid w:val="001C4B78"/>
    <w:rsid w:val="001C57FE"/>
    <w:rsid w:val="001C598F"/>
    <w:rsid w:val="001C616E"/>
    <w:rsid w:val="001C6DFC"/>
    <w:rsid w:val="001C71F8"/>
    <w:rsid w:val="001C7402"/>
    <w:rsid w:val="001C7EB1"/>
    <w:rsid w:val="001D017C"/>
    <w:rsid w:val="001D01A9"/>
    <w:rsid w:val="001D052C"/>
    <w:rsid w:val="001D0999"/>
    <w:rsid w:val="001D0B5C"/>
    <w:rsid w:val="001D12BE"/>
    <w:rsid w:val="001D1642"/>
    <w:rsid w:val="001D1AF6"/>
    <w:rsid w:val="001D2394"/>
    <w:rsid w:val="001D2E9F"/>
    <w:rsid w:val="001D356F"/>
    <w:rsid w:val="001D3F32"/>
    <w:rsid w:val="001D4AF3"/>
    <w:rsid w:val="001D4FF7"/>
    <w:rsid w:val="001D50F7"/>
    <w:rsid w:val="001D63AB"/>
    <w:rsid w:val="001D6627"/>
    <w:rsid w:val="001D69E6"/>
    <w:rsid w:val="001D6BA3"/>
    <w:rsid w:val="001E0020"/>
    <w:rsid w:val="001E00BF"/>
    <w:rsid w:val="001E03C8"/>
    <w:rsid w:val="001E069F"/>
    <w:rsid w:val="001E0FEE"/>
    <w:rsid w:val="001E1A48"/>
    <w:rsid w:val="001E1C19"/>
    <w:rsid w:val="001E1D84"/>
    <w:rsid w:val="001E22B3"/>
    <w:rsid w:val="001E2643"/>
    <w:rsid w:val="001E2A64"/>
    <w:rsid w:val="001E2F90"/>
    <w:rsid w:val="001E31C2"/>
    <w:rsid w:val="001E32A1"/>
    <w:rsid w:val="001E40F3"/>
    <w:rsid w:val="001E44FE"/>
    <w:rsid w:val="001E4C86"/>
    <w:rsid w:val="001E5134"/>
    <w:rsid w:val="001E5DA3"/>
    <w:rsid w:val="001E5E14"/>
    <w:rsid w:val="001E5F97"/>
    <w:rsid w:val="001E64C7"/>
    <w:rsid w:val="001E6673"/>
    <w:rsid w:val="001E6710"/>
    <w:rsid w:val="001E6837"/>
    <w:rsid w:val="001E7D0C"/>
    <w:rsid w:val="001F01F9"/>
    <w:rsid w:val="001F04C6"/>
    <w:rsid w:val="001F07F9"/>
    <w:rsid w:val="001F0A0F"/>
    <w:rsid w:val="001F0E65"/>
    <w:rsid w:val="001F11F6"/>
    <w:rsid w:val="001F12E1"/>
    <w:rsid w:val="001F1A3E"/>
    <w:rsid w:val="001F1A52"/>
    <w:rsid w:val="001F1DB7"/>
    <w:rsid w:val="001F1E46"/>
    <w:rsid w:val="001F1ECD"/>
    <w:rsid w:val="001F22FC"/>
    <w:rsid w:val="001F2415"/>
    <w:rsid w:val="001F25C5"/>
    <w:rsid w:val="001F270C"/>
    <w:rsid w:val="001F2843"/>
    <w:rsid w:val="001F2A9E"/>
    <w:rsid w:val="001F2F66"/>
    <w:rsid w:val="001F4101"/>
    <w:rsid w:val="001F422A"/>
    <w:rsid w:val="001F4307"/>
    <w:rsid w:val="001F46BA"/>
    <w:rsid w:val="001F4767"/>
    <w:rsid w:val="001F48AE"/>
    <w:rsid w:val="001F4F20"/>
    <w:rsid w:val="001F517A"/>
    <w:rsid w:val="001F53CD"/>
    <w:rsid w:val="001F53D2"/>
    <w:rsid w:val="001F5BA1"/>
    <w:rsid w:val="001F6A01"/>
    <w:rsid w:val="001F7ACB"/>
    <w:rsid w:val="0020060D"/>
    <w:rsid w:val="00200BA3"/>
    <w:rsid w:val="00202047"/>
    <w:rsid w:val="0020270B"/>
    <w:rsid w:val="00202A6B"/>
    <w:rsid w:val="002037D5"/>
    <w:rsid w:val="00203A7E"/>
    <w:rsid w:val="002040A2"/>
    <w:rsid w:val="00204253"/>
    <w:rsid w:val="002045E8"/>
    <w:rsid w:val="00204B01"/>
    <w:rsid w:val="00204F40"/>
    <w:rsid w:val="0020529F"/>
    <w:rsid w:val="002058B2"/>
    <w:rsid w:val="00205BAD"/>
    <w:rsid w:val="00205E42"/>
    <w:rsid w:val="00206258"/>
    <w:rsid w:val="00206382"/>
    <w:rsid w:val="00206578"/>
    <w:rsid w:val="00207868"/>
    <w:rsid w:val="00207F1F"/>
    <w:rsid w:val="00207FF3"/>
    <w:rsid w:val="0021027F"/>
    <w:rsid w:val="00210553"/>
    <w:rsid w:val="00210725"/>
    <w:rsid w:val="00210F14"/>
    <w:rsid w:val="00210FF7"/>
    <w:rsid w:val="002113AE"/>
    <w:rsid w:val="00211A6B"/>
    <w:rsid w:val="00212875"/>
    <w:rsid w:val="00212F2B"/>
    <w:rsid w:val="00213173"/>
    <w:rsid w:val="0021341B"/>
    <w:rsid w:val="00213767"/>
    <w:rsid w:val="00213F30"/>
    <w:rsid w:val="0021418E"/>
    <w:rsid w:val="002142B7"/>
    <w:rsid w:val="002156B5"/>
    <w:rsid w:val="002158E9"/>
    <w:rsid w:val="00215B0B"/>
    <w:rsid w:val="00215D27"/>
    <w:rsid w:val="00216229"/>
    <w:rsid w:val="002167B8"/>
    <w:rsid w:val="00216ADA"/>
    <w:rsid w:val="00216E23"/>
    <w:rsid w:val="00216FF3"/>
    <w:rsid w:val="00220770"/>
    <w:rsid w:val="00220958"/>
    <w:rsid w:val="002215DC"/>
    <w:rsid w:val="00222C3A"/>
    <w:rsid w:val="00222C8E"/>
    <w:rsid w:val="00222C99"/>
    <w:rsid w:val="002236F0"/>
    <w:rsid w:val="002237B8"/>
    <w:rsid w:val="00224167"/>
    <w:rsid w:val="00224357"/>
    <w:rsid w:val="002243C2"/>
    <w:rsid w:val="002259D4"/>
    <w:rsid w:val="0022628D"/>
    <w:rsid w:val="002266D1"/>
    <w:rsid w:val="00226DB4"/>
    <w:rsid w:val="00227060"/>
    <w:rsid w:val="00227288"/>
    <w:rsid w:val="00227371"/>
    <w:rsid w:val="00227B71"/>
    <w:rsid w:val="0023014B"/>
    <w:rsid w:val="00230D1D"/>
    <w:rsid w:val="002313D3"/>
    <w:rsid w:val="002313F7"/>
    <w:rsid w:val="0023192A"/>
    <w:rsid w:val="00231BE1"/>
    <w:rsid w:val="00231CC6"/>
    <w:rsid w:val="00231E5D"/>
    <w:rsid w:val="0023203B"/>
    <w:rsid w:val="00233A90"/>
    <w:rsid w:val="00233C55"/>
    <w:rsid w:val="00233EC3"/>
    <w:rsid w:val="00233FDF"/>
    <w:rsid w:val="002345B7"/>
    <w:rsid w:val="0023477E"/>
    <w:rsid w:val="00234BDE"/>
    <w:rsid w:val="002354ED"/>
    <w:rsid w:val="00236A1D"/>
    <w:rsid w:val="0023733F"/>
    <w:rsid w:val="00237748"/>
    <w:rsid w:val="00240334"/>
    <w:rsid w:val="00240687"/>
    <w:rsid w:val="002406B3"/>
    <w:rsid w:val="00240AC8"/>
    <w:rsid w:val="00240CF6"/>
    <w:rsid w:val="00240FA1"/>
    <w:rsid w:val="002417D3"/>
    <w:rsid w:val="00241805"/>
    <w:rsid w:val="002427D8"/>
    <w:rsid w:val="0024299F"/>
    <w:rsid w:val="00242C9D"/>
    <w:rsid w:val="002432C5"/>
    <w:rsid w:val="00243718"/>
    <w:rsid w:val="00243AE7"/>
    <w:rsid w:val="00243ED9"/>
    <w:rsid w:val="00244520"/>
    <w:rsid w:val="00244551"/>
    <w:rsid w:val="00244E13"/>
    <w:rsid w:val="00245C4A"/>
    <w:rsid w:val="00246163"/>
    <w:rsid w:val="0024624D"/>
    <w:rsid w:val="00247080"/>
    <w:rsid w:val="00247452"/>
    <w:rsid w:val="002474C9"/>
    <w:rsid w:val="00247C57"/>
    <w:rsid w:val="00247CA4"/>
    <w:rsid w:val="0025058C"/>
    <w:rsid w:val="002508D8"/>
    <w:rsid w:val="002512C8"/>
    <w:rsid w:val="00251644"/>
    <w:rsid w:val="00251B39"/>
    <w:rsid w:val="002522A8"/>
    <w:rsid w:val="0025333B"/>
    <w:rsid w:val="00253632"/>
    <w:rsid w:val="0025454B"/>
    <w:rsid w:val="00254686"/>
    <w:rsid w:val="0025514C"/>
    <w:rsid w:val="0025583B"/>
    <w:rsid w:val="00255A8D"/>
    <w:rsid w:val="00255BD1"/>
    <w:rsid w:val="002561CA"/>
    <w:rsid w:val="0025692D"/>
    <w:rsid w:val="002573E8"/>
    <w:rsid w:val="00257AC0"/>
    <w:rsid w:val="00257F21"/>
    <w:rsid w:val="00257F9F"/>
    <w:rsid w:val="002601D3"/>
    <w:rsid w:val="00260559"/>
    <w:rsid w:val="002613AC"/>
    <w:rsid w:val="002616FF"/>
    <w:rsid w:val="00261AB2"/>
    <w:rsid w:val="00261D42"/>
    <w:rsid w:val="00261D6F"/>
    <w:rsid w:val="00262496"/>
    <w:rsid w:val="002626DF"/>
    <w:rsid w:val="00262733"/>
    <w:rsid w:val="00262F9F"/>
    <w:rsid w:val="00263A3F"/>
    <w:rsid w:val="00263CCF"/>
    <w:rsid w:val="00264270"/>
    <w:rsid w:val="0026480F"/>
    <w:rsid w:val="002653C7"/>
    <w:rsid w:val="002653D4"/>
    <w:rsid w:val="00265755"/>
    <w:rsid w:val="0026578D"/>
    <w:rsid w:val="002657A7"/>
    <w:rsid w:val="002662B4"/>
    <w:rsid w:val="00266BBB"/>
    <w:rsid w:val="00266CBA"/>
    <w:rsid w:val="00266E41"/>
    <w:rsid w:val="00267150"/>
    <w:rsid w:val="00267A69"/>
    <w:rsid w:val="00267CCB"/>
    <w:rsid w:val="00267D01"/>
    <w:rsid w:val="00270A11"/>
    <w:rsid w:val="00270DC5"/>
    <w:rsid w:val="00271508"/>
    <w:rsid w:val="0027165E"/>
    <w:rsid w:val="0027172E"/>
    <w:rsid w:val="0027197F"/>
    <w:rsid w:val="002721F7"/>
    <w:rsid w:val="00272480"/>
    <w:rsid w:val="00272483"/>
    <w:rsid w:val="002724E8"/>
    <w:rsid w:val="00272BD1"/>
    <w:rsid w:val="00273C5A"/>
    <w:rsid w:val="002743DE"/>
    <w:rsid w:val="00274679"/>
    <w:rsid w:val="002746A4"/>
    <w:rsid w:val="00274EF8"/>
    <w:rsid w:val="002755C0"/>
    <w:rsid w:val="00275A06"/>
    <w:rsid w:val="00275A7C"/>
    <w:rsid w:val="00275E15"/>
    <w:rsid w:val="00275F5D"/>
    <w:rsid w:val="002765A1"/>
    <w:rsid w:val="00276834"/>
    <w:rsid w:val="0027697C"/>
    <w:rsid w:val="00276E37"/>
    <w:rsid w:val="00276F45"/>
    <w:rsid w:val="002770C0"/>
    <w:rsid w:val="002777AC"/>
    <w:rsid w:val="00277B84"/>
    <w:rsid w:val="00277D3C"/>
    <w:rsid w:val="00280635"/>
    <w:rsid w:val="002808E5"/>
    <w:rsid w:val="00280D9A"/>
    <w:rsid w:val="00280FD8"/>
    <w:rsid w:val="002815D1"/>
    <w:rsid w:val="00281D93"/>
    <w:rsid w:val="00281F2C"/>
    <w:rsid w:val="002820B0"/>
    <w:rsid w:val="00282219"/>
    <w:rsid w:val="002823CD"/>
    <w:rsid w:val="00282422"/>
    <w:rsid w:val="0028254C"/>
    <w:rsid w:val="00282726"/>
    <w:rsid w:val="00282798"/>
    <w:rsid w:val="00282863"/>
    <w:rsid w:val="00282BBC"/>
    <w:rsid w:val="00283D06"/>
    <w:rsid w:val="00284BF3"/>
    <w:rsid w:val="00284EE5"/>
    <w:rsid w:val="00285024"/>
    <w:rsid w:val="002850CF"/>
    <w:rsid w:val="002854F3"/>
    <w:rsid w:val="00285F86"/>
    <w:rsid w:val="0028618A"/>
    <w:rsid w:val="00286D76"/>
    <w:rsid w:val="002870CF"/>
    <w:rsid w:val="0028715E"/>
    <w:rsid w:val="00287791"/>
    <w:rsid w:val="002918F5"/>
    <w:rsid w:val="00291BDE"/>
    <w:rsid w:val="00291D8C"/>
    <w:rsid w:val="00293154"/>
    <w:rsid w:val="00293169"/>
    <w:rsid w:val="002934BD"/>
    <w:rsid w:val="00295709"/>
    <w:rsid w:val="00295BA8"/>
    <w:rsid w:val="002963DC"/>
    <w:rsid w:val="00296D17"/>
    <w:rsid w:val="00296DA2"/>
    <w:rsid w:val="00297A28"/>
    <w:rsid w:val="00297DD5"/>
    <w:rsid w:val="00297E55"/>
    <w:rsid w:val="002A03A7"/>
    <w:rsid w:val="002A0566"/>
    <w:rsid w:val="002A062B"/>
    <w:rsid w:val="002A0961"/>
    <w:rsid w:val="002A0CF5"/>
    <w:rsid w:val="002A12DB"/>
    <w:rsid w:val="002A12EB"/>
    <w:rsid w:val="002A1BBD"/>
    <w:rsid w:val="002A1FF3"/>
    <w:rsid w:val="002A2274"/>
    <w:rsid w:val="002A249F"/>
    <w:rsid w:val="002A2CF4"/>
    <w:rsid w:val="002A3F18"/>
    <w:rsid w:val="002A4452"/>
    <w:rsid w:val="002A44C4"/>
    <w:rsid w:val="002A451F"/>
    <w:rsid w:val="002A489C"/>
    <w:rsid w:val="002A48E7"/>
    <w:rsid w:val="002A508C"/>
    <w:rsid w:val="002A5582"/>
    <w:rsid w:val="002A564E"/>
    <w:rsid w:val="002A64A2"/>
    <w:rsid w:val="002A677A"/>
    <w:rsid w:val="002A6B62"/>
    <w:rsid w:val="002A6D28"/>
    <w:rsid w:val="002A6F5D"/>
    <w:rsid w:val="002A73E2"/>
    <w:rsid w:val="002A7485"/>
    <w:rsid w:val="002A7555"/>
    <w:rsid w:val="002A7813"/>
    <w:rsid w:val="002A7899"/>
    <w:rsid w:val="002B03CF"/>
    <w:rsid w:val="002B05CE"/>
    <w:rsid w:val="002B062A"/>
    <w:rsid w:val="002B07C2"/>
    <w:rsid w:val="002B08B9"/>
    <w:rsid w:val="002B0B1B"/>
    <w:rsid w:val="002B0B7F"/>
    <w:rsid w:val="002B1C42"/>
    <w:rsid w:val="002B1EB7"/>
    <w:rsid w:val="002B220B"/>
    <w:rsid w:val="002B284B"/>
    <w:rsid w:val="002B2AB2"/>
    <w:rsid w:val="002B2BF6"/>
    <w:rsid w:val="002B2DCB"/>
    <w:rsid w:val="002B39C0"/>
    <w:rsid w:val="002B3A02"/>
    <w:rsid w:val="002B4539"/>
    <w:rsid w:val="002B47B2"/>
    <w:rsid w:val="002B5065"/>
    <w:rsid w:val="002B5093"/>
    <w:rsid w:val="002B5188"/>
    <w:rsid w:val="002B52FD"/>
    <w:rsid w:val="002B5687"/>
    <w:rsid w:val="002B5907"/>
    <w:rsid w:val="002B5BA0"/>
    <w:rsid w:val="002B5F6E"/>
    <w:rsid w:val="002B65EF"/>
    <w:rsid w:val="002B6809"/>
    <w:rsid w:val="002B6EC8"/>
    <w:rsid w:val="002B6F2A"/>
    <w:rsid w:val="002C002D"/>
    <w:rsid w:val="002C0065"/>
    <w:rsid w:val="002C04E4"/>
    <w:rsid w:val="002C066D"/>
    <w:rsid w:val="002C06EE"/>
    <w:rsid w:val="002C0BFC"/>
    <w:rsid w:val="002C0E05"/>
    <w:rsid w:val="002C20F4"/>
    <w:rsid w:val="002C2902"/>
    <w:rsid w:val="002C2F7F"/>
    <w:rsid w:val="002C34F4"/>
    <w:rsid w:val="002C4835"/>
    <w:rsid w:val="002C4B14"/>
    <w:rsid w:val="002C4EC4"/>
    <w:rsid w:val="002C568F"/>
    <w:rsid w:val="002C5901"/>
    <w:rsid w:val="002C6026"/>
    <w:rsid w:val="002C6BCA"/>
    <w:rsid w:val="002C6FFE"/>
    <w:rsid w:val="002C7177"/>
    <w:rsid w:val="002C71A2"/>
    <w:rsid w:val="002C7E87"/>
    <w:rsid w:val="002C7EE1"/>
    <w:rsid w:val="002C7F05"/>
    <w:rsid w:val="002D0F1A"/>
    <w:rsid w:val="002D1115"/>
    <w:rsid w:val="002D1236"/>
    <w:rsid w:val="002D13D1"/>
    <w:rsid w:val="002D15BD"/>
    <w:rsid w:val="002D1E8A"/>
    <w:rsid w:val="002D34E6"/>
    <w:rsid w:val="002D3530"/>
    <w:rsid w:val="002D36A5"/>
    <w:rsid w:val="002D37E5"/>
    <w:rsid w:val="002D3980"/>
    <w:rsid w:val="002D3FA3"/>
    <w:rsid w:val="002D4002"/>
    <w:rsid w:val="002D4643"/>
    <w:rsid w:val="002D476D"/>
    <w:rsid w:val="002D47C4"/>
    <w:rsid w:val="002D48FB"/>
    <w:rsid w:val="002D4C81"/>
    <w:rsid w:val="002D559B"/>
    <w:rsid w:val="002D5802"/>
    <w:rsid w:val="002D5D44"/>
    <w:rsid w:val="002D65F2"/>
    <w:rsid w:val="002D67B9"/>
    <w:rsid w:val="002D72DB"/>
    <w:rsid w:val="002D7455"/>
    <w:rsid w:val="002D7649"/>
    <w:rsid w:val="002D7AB9"/>
    <w:rsid w:val="002E0355"/>
    <w:rsid w:val="002E03E7"/>
    <w:rsid w:val="002E0AF2"/>
    <w:rsid w:val="002E0E81"/>
    <w:rsid w:val="002E116E"/>
    <w:rsid w:val="002E129B"/>
    <w:rsid w:val="002E1327"/>
    <w:rsid w:val="002E1A3B"/>
    <w:rsid w:val="002E1B60"/>
    <w:rsid w:val="002E1D35"/>
    <w:rsid w:val="002E2016"/>
    <w:rsid w:val="002E207B"/>
    <w:rsid w:val="002E2383"/>
    <w:rsid w:val="002E2C5E"/>
    <w:rsid w:val="002E2DF2"/>
    <w:rsid w:val="002E368F"/>
    <w:rsid w:val="002E4A57"/>
    <w:rsid w:val="002E50F9"/>
    <w:rsid w:val="002E5266"/>
    <w:rsid w:val="002E53C2"/>
    <w:rsid w:val="002E55BA"/>
    <w:rsid w:val="002E5A95"/>
    <w:rsid w:val="002E5B22"/>
    <w:rsid w:val="002E64F4"/>
    <w:rsid w:val="002E6CA7"/>
    <w:rsid w:val="002E6E10"/>
    <w:rsid w:val="002E70AF"/>
    <w:rsid w:val="002E79A8"/>
    <w:rsid w:val="002F0C37"/>
    <w:rsid w:val="002F14A9"/>
    <w:rsid w:val="002F2365"/>
    <w:rsid w:val="002F275C"/>
    <w:rsid w:val="002F29CD"/>
    <w:rsid w:val="002F30C4"/>
    <w:rsid w:val="002F43D4"/>
    <w:rsid w:val="002F4F64"/>
    <w:rsid w:val="002F51DD"/>
    <w:rsid w:val="002F552E"/>
    <w:rsid w:val="002F554B"/>
    <w:rsid w:val="002F6397"/>
    <w:rsid w:val="002F6531"/>
    <w:rsid w:val="002F6F5D"/>
    <w:rsid w:val="002F7BD9"/>
    <w:rsid w:val="002F7EC8"/>
    <w:rsid w:val="003001D1"/>
    <w:rsid w:val="0030052C"/>
    <w:rsid w:val="00300C2C"/>
    <w:rsid w:val="003010E7"/>
    <w:rsid w:val="00301532"/>
    <w:rsid w:val="0030180B"/>
    <w:rsid w:val="00301849"/>
    <w:rsid w:val="003019F2"/>
    <w:rsid w:val="00301CCC"/>
    <w:rsid w:val="003023C9"/>
    <w:rsid w:val="00302604"/>
    <w:rsid w:val="00302BBC"/>
    <w:rsid w:val="00302D02"/>
    <w:rsid w:val="00302EC5"/>
    <w:rsid w:val="00302F2D"/>
    <w:rsid w:val="00303274"/>
    <w:rsid w:val="003050B8"/>
    <w:rsid w:val="00305294"/>
    <w:rsid w:val="003054BA"/>
    <w:rsid w:val="0030617D"/>
    <w:rsid w:val="00306570"/>
    <w:rsid w:val="00306B1C"/>
    <w:rsid w:val="00306B6E"/>
    <w:rsid w:val="00306F47"/>
    <w:rsid w:val="003079D3"/>
    <w:rsid w:val="003079E8"/>
    <w:rsid w:val="00310150"/>
    <w:rsid w:val="00310818"/>
    <w:rsid w:val="00311230"/>
    <w:rsid w:val="003113D5"/>
    <w:rsid w:val="00311761"/>
    <w:rsid w:val="00311C3A"/>
    <w:rsid w:val="00312359"/>
    <w:rsid w:val="003124BA"/>
    <w:rsid w:val="00312833"/>
    <w:rsid w:val="00312D2A"/>
    <w:rsid w:val="00313097"/>
    <w:rsid w:val="00313523"/>
    <w:rsid w:val="00313924"/>
    <w:rsid w:val="00313ABC"/>
    <w:rsid w:val="00313E67"/>
    <w:rsid w:val="00313E9F"/>
    <w:rsid w:val="00313F3B"/>
    <w:rsid w:val="00314324"/>
    <w:rsid w:val="00314629"/>
    <w:rsid w:val="00314DA6"/>
    <w:rsid w:val="00314FE8"/>
    <w:rsid w:val="003165D2"/>
    <w:rsid w:val="00317015"/>
    <w:rsid w:val="00317090"/>
    <w:rsid w:val="00317AEB"/>
    <w:rsid w:val="00317C87"/>
    <w:rsid w:val="00317CAD"/>
    <w:rsid w:val="00320098"/>
    <w:rsid w:val="00320A45"/>
    <w:rsid w:val="003217BB"/>
    <w:rsid w:val="00321B18"/>
    <w:rsid w:val="0032204F"/>
    <w:rsid w:val="003223D0"/>
    <w:rsid w:val="00323C4C"/>
    <w:rsid w:val="00323FFF"/>
    <w:rsid w:val="00324747"/>
    <w:rsid w:val="0032483B"/>
    <w:rsid w:val="003263E3"/>
    <w:rsid w:val="003265C2"/>
    <w:rsid w:val="00326634"/>
    <w:rsid w:val="003266A2"/>
    <w:rsid w:val="00326801"/>
    <w:rsid w:val="00326E3C"/>
    <w:rsid w:val="0032788B"/>
    <w:rsid w:val="00330D31"/>
    <w:rsid w:val="00332479"/>
    <w:rsid w:val="00332E3F"/>
    <w:rsid w:val="00332EFB"/>
    <w:rsid w:val="003330BE"/>
    <w:rsid w:val="00333313"/>
    <w:rsid w:val="003335AB"/>
    <w:rsid w:val="003339BE"/>
    <w:rsid w:val="00334955"/>
    <w:rsid w:val="00334B11"/>
    <w:rsid w:val="00334CEC"/>
    <w:rsid w:val="00334E2C"/>
    <w:rsid w:val="003352EB"/>
    <w:rsid w:val="00336B81"/>
    <w:rsid w:val="00337875"/>
    <w:rsid w:val="0034014A"/>
    <w:rsid w:val="00340F2F"/>
    <w:rsid w:val="0034100A"/>
    <w:rsid w:val="003421C1"/>
    <w:rsid w:val="0034271E"/>
    <w:rsid w:val="00342AE1"/>
    <w:rsid w:val="00342CE3"/>
    <w:rsid w:val="0034347F"/>
    <w:rsid w:val="00343902"/>
    <w:rsid w:val="00343A2B"/>
    <w:rsid w:val="00343CE4"/>
    <w:rsid w:val="0034465B"/>
    <w:rsid w:val="00344885"/>
    <w:rsid w:val="00344B60"/>
    <w:rsid w:val="003450E1"/>
    <w:rsid w:val="00345D5C"/>
    <w:rsid w:val="00345F84"/>
    <w:rsid w:val="003468AA"/>
    <w:rsid w:val="00346C17"/>
    <w:rsid w:val="00350545"/>
    <w:rsid w:val="0035063D"/>
    <w:rsid w:val="00350684"/>
    <w:rsid w:val="00350BAC"/>
    <w:rsid w:val="00351804"/>
    <w:rsid w:val="00351A07"/>
    <w:rsid w:val="00351A81"/>
    <w:rsid w:val="00351FE3"/>
    <w:rsid w:val="003520FF"/>
    <w:rsid w:val="00352354"/>
    <w:rsid w:val="00352427"/>
    <w:rsid w:val="00352719"/>
    <w:rsid w:val="003538F5"/>
    <w:rsid w:val="0035475A"/>
    <w:rsid w:val="00355A00"/>
    <w:rsid w:val="00355E35"/>
    <w:rsid w:val="00356C96"/>
    <w:rsid w:val="00356F78"/>
    <w:rsid w:val="00357835"/>
    <w:rsid w:val="003578A4"/>
    <w:rsid w:val="00357FF3"/>
    <w:rsid w:val="0036034C"/>
    <w:rsid w:val="00360FCD"/>
    <w:rsid w:val="0036101D"/>
    <w:rsid w:val="003610CE"/>
    <w:rsid w:val="00361187"/>
    <w:rsid w:val="0036129D"/>
    <w:rsid w:val="00361349"/>
    <w:rsid w:val="00362268"/>
    <w:rsid w:val="003624A2"/>
    <w:rsid w:val="00362773"/>
    <w:rsid w:val="00363893"/>
    <w:rsid w:val="0036396A"/>
    <w:rsid w:val="003645B8"/>
    <w:rsid w:val="003647A3"/>
    <w:rsid w:val="00364FA2"/>
    <w:rsid w:val="00365B5B"/>
    <w:rsid w:val="00366F17"/>
    <w:rsid w:val="00367980"/>
    <w:rsid w:val="00367DDE"/>
    <w:rsid w:val="003706C6"/>
    <w:rsid w:val="003707CA"/>
    <w:rsid w:val="00370ED9"/>
    <w:rsid w:val="00371773"/>
    <w:rsid w:val="00371D3E"/>
    <w:rsid w:val="0037204F"/>
    <w:rsid w:val="00372595"/>
    <w:rsid w:val="003725C2"/>
    <w:rsid w:val="00372706"/>
    <w:rsid w:val="00373470"/>
    <w:rsid w:val="003739A4"/>
    <w:rsid w:val="00373F0C"/>
    <w:rsid w:val="00373F8C"/>
    <w:rsid w:val="00374129"/>
    <w:rsid w:val="003744C8"/>
    <w:rsid w:val="00374A17"/>
    <w:rsid w:val="00374BB8"/>
    <w:rsid w:val="00375563"/>
    <w:rsid w:val="00375581"/>
    <w:rsid w:val="00375933"/>
    <w:rsid w:val="00375B0D"/>
    <w:rsid w:val="00375F38"/>
    <w:rsid w:val="003762F4"/>
    <w:rsid w:val="00376837"/>
    <w:rsid w:val="00376F40"/>
    <w:rsid w:val="00376FBA"/>
    <w:rsid w:val="00377845"/>
    <w:rsid w:val="00380083"/>
    <w:rsid w:val="003807C0"/>
    <w:rsid w:val="00380C26"/>
    <w:rsid w:val="00381051"/>
    <w:rsid w:val="00381D45"/>
    <w:rsid w:val="00382EBD"/>
    <w:rsid w:val="003833EB"/>
    <w:rsid w:val="00384361"/>
    <w:rsid w:val="00384834"/>
    <w:rsid w:val="00384937"/>
    <w:rsid w:val="00384A7A"/>
    <w:rsid w:val="00384C74"/>
    <w:rsid w:val="00384E2B"/>
    <w:rsid w:val="0038588C"/>
    <w:rsid w:val="00385C3D"/>
    <w:rsid w:val="00386F2A"/>
    <w:rsid w:val="0038738F"/>
    <w:rsid w:val="0038747A"/>
    <w:rsid w:val="00387670"/>
    <w:rsid w:val="00387AE9"/>
    <w:rsid w:val="00387F0D"/>
    <w:rsid w:val="00390294"/>
    <w:rsid w:val="00390599"/>
    <w:rsid w:val="00390935"/>
    <w:rsid w:val="00390D85"/>
    <w:rsid w:val="00390E68"/>
    <w:rsid w:val="0039101B"/>
    <w:rsid w:val="003910E2"/>
    <w:rsid w:val="00391232"/>
    <w:rsid w:val="0039185B"/>
    <w:rsid w:val="00391F30"/>
    <w:rsid w:val="00391FC9"/>
    <w:rsid w:val="003923DE"/>
    <w:rsid w:val="00392E7D"/>
    <w:rsid w:val="00393358"/>
    <w:rsid w:val="00393522"/>
    <w:rsid w:val="003936BC"/>
    <w:rsid w:val="0039378D"/>
    <w:rsid w:val="00393EF9"/>
    <w:rsid w:val="0039451B"/>
    <w:rsid w:val="00394752"/>
    <w:rsid w:val="00394D51"/>
    <w:rsid w:val="00394FF7"/>
    <w:rsid w:val="00395152"/>
    <w:rsid w:val="00395A5F"/>
    <w:rsid w:val="00395B96"/>
    <w:rsid w:val="00395DF7"/>
    <w:rsid w:val="00396BE2"/>
    <w:rsid w:val="00397D32"/>
    <w:rsid w:val="003A01BB"/>
    <w:rsid w:val="003A0DE1"/>
    <w:rsid w:val="003A278C"/>
    <w:rsid w:val="003A2A24"/>
    <w:rsid w:val="003A2A7E"/>
    <w:rsid w:val="003A2B67"/>
    <w:rsid w:val="003A2F8F"/>
    <w:rsid w:val="003A3BD3"/>
    <w:rsid w:val="003A41F3"/>
    <w:rsid w:val="003A5433"/>
    <w:rsid w:val="003A56BD"/>
    <w:rsid w:val="003A56CF"/>
    <w:rsid w:val="003A5C3B"/>
    <w:rsid w:val="003A5EDC"/>
    <w:rsid w:val="003A779B"/>
    <w:rsid w:val="003A79D8"/>
    <w:rsid w:val="003A7CB7"/>
    <w:rsid w:val="003B0601"/>
    <w:rsid w:val="003B0618"/>
    <w:rsid w:val="003B0D7C"/>
    <w:rsid w:val="003B0E18"/>
    <w:rsid w:val="003B11B5"/>
    <w:rsid w:val="003B11FB"/>
    <w:rsid w:val="003B15EF"/>
    <w:rsid w:val="003B1669"/>
    <w:rsid w:val="003B1794"/>
    <w:rsid w:val="003B19A3"/>
    <w:rsid w:val="003B1FE8"/>
    <w:rsid w:val="003B2D65"/>
    <w:rsid w:val="003B3639"/>
    <w:rsid w:val="003B3B9A"/>
    <w:rsid w:val="003B4A80"/>
    <w:rsid w:val="003B4F71"/>
    <w:rsid w:val="003B51BA"/>
    <w:rsid w:val="003B53FD"/>
    <w:rsid w:val="003B54B3"/>
    <w:rsid w:val="003B58DC"/>
    <w:rsid w:val="003B5D42"/>
    <w:rsid w:val="003B5E07"/>
    <w:rsid w:val="003B6549"/>
    <w:rsid w:val="003B6AE9"/>
    <w:rsid w:val="003B6D46"/>
    <w:rsid w:val="003B740E"/>
    <w:rsid w:val="003B7FD5"/>
    <w:rsid w:val="003C0324"/>
    <w:rsid w:val="003C13CF"/>
    <w:rsid w:val="003C1401"/>
    <w:rsid w:val="003C1921"/>
    <w:rsid w:val="003C25E0"/>
    <w:rsid w:val="003C2D6A"/>
    <w:rsid w:val="003C2E58"/>
    <w:rsid w:val="003C2E5D"/>
    <w:rsid w:val="003C3231"/>
    <w:rsid w:val="003C3233"/>
    <w:rsid w:val="003C35B8"/>
    <w:rsid w:val="003C4117"/>
    <w:rsid w:val="003C4352"/>
    <w:rsid w:val="003C4D7A"/>
    <w:rsid w:val="003C5E6F"/>
    <w:rsid w:val="003C6406"/>
    <w:rsid w:val="003C656E"/>
    <w:rsid w:val="003C66CB"/>
    <w:rsid w:val="003C6AE8"/>
    <w:rsid w:val="003C6E79"/>
    <w:rsid w:val="003C72DF"/>
    <w:rsid w:val="003C76F3"/>
    <w:rsid w:val="003C76F6"/>
    <w:rsid w:val="003C77CE"/>
    <w:rsid w:val="003C787D"/>
    <w:rsid w:val="003D0711"/>
    <w:rsid w:val="003D0A7A"/>
    <w:rsid w:val="003D0BD3"/>
    <w:rsid w:val="003D0EBD"/>
    <w:rsid w:val="003D258C"/>
    <w:rsid w:val="003D351C"/>
    <w:rsid w:val="003D37C4"/>
    <w:rsid w:val="003D381D"/>
    <w:rsid w:val="003D38B7"/>
    <w:rsid w:val="003D41ED"/>
    <w:rsid w:val="003D4421"/>
    <w:rsid w:val="003D4762"/>
    <w:rsid w:val="003D5578"/>
    <w:rsid w:val="003D55FD"/>
    <w:rsid w:val="003D5923"/>
    <w:rsid w:val="003D5BDA"/>
    <w:rsid w:val="003D66FD"/>
    <w:rsid w:val="003D7069"/>
    <w:rsid w:val="003D738B"/>
    <w:rsid w:val="003D767F"/>
    <w:rsid w:val="003D76B7"/>
    <w:rsid w:val="003D79F4"/>
    <w:rsid w:val="003D7A19"/>
    <w:rsid w:val="003D7AA3"/>
    <w:rsid w:val="003D7B0F"/>
    <w:rsid w:val="003D7B5E"/>
    <w:rsid w:val="003D7E8A"/>
    <w:rsid w:val="003E0023"/>
    <w:rsid w:val="003E0207"/>
    <w:rsid w:val="003E0689"/>
    <w:rsid w:val="003E0759"/>
    <w:rsid w:val="003E0854"/>
    <w:rsid w:val="003E0A7C"/>
    <w:rsid w:val="003E1E27"/>
    <w:rsid w:val="003E231E"/>
    <w:rsid w:val="003E24E8"/>
    <w:rsid w:val="003E2E58"/>
    <w:rsid w:val="003E2EDD"/>
    <w:rsid w:val="003E319C"/>
    <w:rsid w:val="003E32F6"/>
    <w:rsid w:val="003E3DA4"/>
    <w:rsid w:val="003E3FDB"/>
    <w:rsid w:val="003E413A"/>
    <w:rsid w:val="003E43E1"/>
    <w:rsid w:val="003E4B30"/>
    <w:rsid w:val="003E5325"/>
    <w:rsid w:val="003E5A3A"/>
    <w:rsid w:val="003E5E61"/>
    <w:rsid w:val="003E6E1A"/>
    <w:rsid w:val="003E77AB"/>
    <w:rsid w:val="003E7D71"/>
    <w:rsid w:val="003E7ECE"/>
    <w:rsid w:val="003F0211"/>
    <w:rsid w:val="003F049B"/>
    <w:rsid w:val="003F0585"/>
    <w:rsid w:val="003F1879"/>
    <w:rsid w:val="003F1C86"/>
    <w:rsid w:val="003F1D22"/>
    <w:rsid w:val="003F1F9F"/>
    <w:rsid w:val="003F2063"/>
    <w:rsid w:val="003F2301"/>
    <w:rsid w:val="003F3214"/>
    <w:rsid w:val="003F329F"/>
    <w:rsid w:val="003F44EE"/>
    <w:rsid w:val="003F4F24"/>
    <w:rsid w:val="003F5590"/>
    <w:rsid w:val="003F6202"/>
    <w:rsid w:val="003F6224"/>
    <w:rsid w:val="003F69C2"/>
    <w:rsid w:val="003F6CDD"/>
    <w:rsid w:val="003F6F3C"/>
    <w:rsid w:val="003F6FA8"/>
    <w:rsid w:val="003F70BE"/>
    <w:rsid w:val="003F7299"/>
    <w:rsid w:val="003F7658"/>
    <w:rsid w:val="003F77F9"/>
    <w:rsid w:val="003F7BAE"/>
    <w:rsid w:val="00400A9B"/>
    <w:rsid w:val="00401B06"/>
    <w:rsid w:val="00401CC3"/>
    <w:rsid w:val="004021BB"/>
    <w:rsid w:val="004021E1"/>
    <w:rsid w:val="00402848"/>
    <w:rsid w:val="00403BE2"/>
    <w:rsid w:val="004042DF"/>
    <w:rsid w:val="00404B7D"/>
    <w:rsid w:val="00404B83"/>
    <w:rsid w:val="00404C18"/>
    <w:rsid w:val="00404C31"/>
    <w:rsid w:val="00404CB3"/>
    <w:rsid w:val="00404E83"/>
    <w:rsid w:val="00405805"/>
    <w:rsid w:val="00405C46"/>
    <w:rsid w:val="004071A7"/>
    <w:rsid w:val="00407C4E"/>
    <w:rsid w:val="00407C60"/>
    <w:rsid w:val="00407CAA"/>
    <w:rsid w:val="00410E61"/>
    <w:rsid w:val="00410F7B"/>
    <w:rsid w:val="004112B5"/>
    <w:rsid w:val="00411567"/>
    <w:rsid w:val="00411773"/>
    <w:rsid w:val="00412345"/>
    <w:rsid w:val="00412500"/>
    <w:rsid w:val="00412B3D"/>
    <w:rsid w:val="00412BC8"/>
    <w:rsid w:val="00412D47"/>
    <w:rsid w:val="00413761"/>
    <w:rsid w:val="00413C54"/>
    <w:rsid w:val="00413EC6"/>
    <w:rsid w:val="00414484"/>
    <w:rsid w:val="00414CF9"/>
    <w:rsid w:val="00414F01"/>
    <w:rsid w:val="00415181"/>
    <w:rsid w:val="00415537"/>
    <w:rsid w:val="004163B7"/>
    <w:rsid w:val="00416BC9"/>
    <w:rsid w:val="00416D92"/>
    <w:rsid w:val="00416F2B"/>
    <w:rsid w:val="00416FBF"/>
    <w:rsid w:val="004174D0"/>
    <w:rsid w:val="00417BC8"/>
    <w:rsid w:val="004209F5"/>
    <w:rsid w:val="00420D1C"/>
    <w:rsid w:val="004210F1"/>
    <w:rsid w:val="004211AC"/>
    <w:rsid w:val="00421A95"/>
    <w:rsid w:val="00421C82"/>
    <w:rsid w:val="00421F62"/>
    <w:rsid w:val="0042212D"/>
    <w:rsid w:val="0042213B"/>
    <w:rsid w:val="00422E26"/>
    <w:rsid w:val="00423363"/>
    <w:rsid w:val="00423513"/>
    <w:rsid w:val="004239CB"/>
    <w:rsid w:val="0042483C"/>
    <w:rsid w:val="00424FF7"/>
    <w:rsid w:val="00425037"/>
    <w:rsid w:val="00425231"/>
    <w:rsid w:val="0042630F"/>
    <w:rsid w:val="0042702F"/>
    <w:rsid w:val="0042716F"/>
    <w:rsid w:val="0042734A"/>
    <w:rsid w:val="00427398"/>
    <w:rsid w:val="004276D0"/>
    <w:rsid w:val="00427ABA"/>
    <w:rsid w:val="00430DE4"/>
    <w:rsid w:val="00431381"/>
    <w:rsid w:val="00431C2C"/>
    <w:rsid w:val="00431C47"/>
    <w:rsid w:val="00431D63"/>
    <w:rsid w:val="00433092"/>
    <w:rsid w:val="00433294"/>
    <w:rsid w:val="00433904"/>
    <w:rsid w:val="00433C2A"/>
    <w:rsid w:val="00433C50"/>
    <w:rsid w:val="00433CC5"/>
    <w:rsid w:val="0043416C"/>
    <w:rsid w:val="004341A8"/>
    <w:rsid w:val="0043462A"/>
    <w:rsid w:val="004349AC"/>
    <w:rsid w:val="00434AF5"/>
    <w:rsid w:val="00434BB5"/>
    <w:rsid w:val="0043552D"/>
    <w:rsid w:val="004358AB"/>
    <w:rsid w:val="004360DF"/>
    <w:rsid w:val="00437120"/>
    <w:rsid w:val="004377D1"/>
    <w:rsid w:val="004378D2"/>
    <w:rsid w:val="0044000A"/>
    <w:rsid w:val="0044063B"/>
    <w:rsid w:val="00440984"/>
    <w:rsid w:val="00440D00"/>
    <w:rsid w:val="0044119F"/>
    <w:rsid w:val="00442571"/>
    <w:rsid w:val="004429B4"/>
    <w:rsid w:val="00442B59"/>
    <w:rsid w:val="00443E8F"/>
    <w:rsid w:val="00444110"/>
    <w:rsid w:val="00444125"/>
    <w:rsid w:val="004443CA"/>
    <w:rsid w:val="004452F5"/>
    <w:rsid w:val="00445872"/>
    <w:rsid w:val="00445B14"/>
    <w:rsid w:val="004461E8"/>
    <w:rsid w:val="00446724"/>
    <w:rsid w:val="00446A60"/>
    <w:rsid w:val="00446C27"/>
    <w:rsid w:val="00446D86"/>
    <w:rsid w:val="00447598"/>
    <w:rsid w:val="00447A60"/>
    <w:rsid w:val="00450161"/>
    <w:rsid w:val="00450581"/>
    <w:rsid w:val="00450A6A"/>
    <w:rsid w:val="00450DDA"/>
    <w:rsid w:val="00451173"/>
    <w:rsid w:val="0045243C"/>
    <w:rsid w:val="00452D31"/>
    <w:rsid w:val="00453F9F"/>
    <w:rsid w:val="00454301"/>
    <w:rsid w:val="0045507E"/>
    <w:rsid w:val="0045579A"/>
    <w:rsid w:val="0045595D"/>
    <w:rsid w:val="00455C5E"/>
    <w:rsid w:val="0045637A"/>
    <w:rsid w:val="00457385"/>
    <w:rsid w:val="004575E8"/>
    <w:rsid w:val="004603B8"/>
    <w:rsid w:val="00460B4D"/>
    <w:rsid w:val="00460F29"/>
    <w:rsid w:val="00461572"/>
    <w:rsid w:val="00461A58"/>
    <w:rsid w:val="00461E7B"/>
    <w:rsid w:val="004621C1"/>
    <w:rsid w:val="004621EA"/>
    <w:rsid w:val="004625E0"/>
    <w:rsid w:val="004629FC"/>
    <w:rsid w:val="00463261"/>
    <w:rsid w:val="00463429"/>
    <w:rsid w:val="004635D7"/>
    <w:rsid w:val="00463858"/>
    <w:rsid w:val="004639B4"/>
    <w:rsid w:val="00463AF7"/>
    <w:rsid w:val="00463D15"/>
    <w:rsid w:val="00463E83"/>
    <w:rsid w:val="00464015"/>
    <w:rsid w:val="00464070"/>
    <w:rsid w:val="0046410B"/>
    <w:rsid w:val="0046429A"/>
    <w:rsid w:val="00464824"/>
    <w:rsid w:val="00464E44"/>
    <w:rsid w:val="004658EF"/>
    <w:rsid w:val="004661AD"/>
    <w:rsid w:val="00466275"/>
    <w:rsid w:val="004668EB"/>
    <w:rsid w:val="00466A92"/>
    <w:rsid w:val="0046700A"/>
    <w:rsid w:val="00467015"/>
    <w:rsid w:val="00467C52"/>
    <w:rsid w:val="00467D2A"/>
    <w:rsid w:val="004706A7"/>
    <w:rsid w:val="004708A5"/>
    <w:rsid w:val="00470AD0"/>
    <w:rsid w:val="00470F78"/>
    <w:rsid w:val="004713C1"/>
    <w:rsid w:val="00471413"/>
    <w:rsid w:val="00471A62"/>
    <w:rsid w:val="00473BF4"/>
    <w:rsid w:val="004743B4"/>
    <w:rsid w:val="00474532"/>
    <w:rsid w:val="00474BAF"/>
    <w:rsid w:val="00474FC5"/>
    <w:rsid w:val="00475173"/>
    <w:rsid w:val="00475536"/>
    <w:rsid w:val="004755BF"/>
    <w:rsid w:val="004755D5"/>
    <w:rsid w:val="00475AFC"/>
    <w:rsid w:val="00475DA0"/>
    <w:rsid w:val="0047600D"/>
    <w:rsid w:val="004760CF"/>
    <w:rsid w:val="004762AE"/>
    <w:rsid w:val="004762D9"/>
    <w:rsid w:val="00476908"/>
    <w:rsid w:val="00476B6F"/>
    <w:rsid w:val="00477235"/>
    <w:rsid w:val="0047747E"/>
    <w:rsid w:val="0047781B"/>
    <w:rsid w:val="00477A65"/>
    <w:rsid w:val="004800C2"/>
    <w:rsid w:val="0048036E"/>
    <w:rsid w:val="0048043B"/>
    <w:rsid w:val="0048052A"/>
    <w:rsid w:val="0048056F"/>
    <w:rsid w:val="00480C58"/>
    <w:rsid w:val="00480DEA"/>
    <w:rsid w:val="00481568"/>
    <w:rsid w:val="00481CFB"/>
    <w:rsid w:val="00481ED3"/>
    <w:rsid w:val="00483151"/>
    <w:rsid w:val="00483A48"/>
    <w:rsid w:val="00484543"/>
    <w:rsid w:val="00484AB9"/>
    <w:rsid w:val="00485420"/>
    <w:rsid w:val="00486999"/>
    <w:rsid w:val="00486AB7"/>
    <w:rsid w:val="00486ACD"/>
    <w:rsid w:val="004876D3"/>
    <w:rsid w:val="00487D5B"/>
    <w:rsid w:val="0049210C"/>
    <w:rsid w:val="004924DD"/>
    <w:rsid w:val="00492500"/>
    <w:rsid w:val="0049277B"/>
    <w:rsid w:val="00492AEB"/>
    <w:rsid w:val="00492D19"/>
    <w:rsid w:val="00492F81"/>
    <w:rsid w:val="00493065"/>
    <w:rsid w:val="004930F2"/>
    <w:rsid w:val="004939AF"/>
    <w:rsid w:val="00494298"/>
    <w:rsid w:val="00494994"/>
    <w:rsid w:val="00494B4D"/>
    <w:rsid w:val="004953F9"/>
    <w:rsid w:val="00495571"/>
    <w:rsid w:val="004963FD"/>
    <w:rsid w:val="004972B7"/>
    <w:rsid w:val="00497832"/>
    <w:rsid w:val="0049797A"/>
    <w:rsid w:val="004A04D9"/>
    <w:rsid w:val="004A17F3"/>
    <w:rsid w:val="004A1A95"/>
    <w:rsid w:val="004A24B3"/>
    <w:rsid w:val="004A3521"/>
    <w:rsid w:val="004A4441"/>
    <w:rsid w:val="004A4A3F"/>
    <w:rsid w:val="004A4EEA"/>
    <w:rsid w:val="004A51FA"/>
    <w:rsid w:val="004A52E8"/>
    <w:rsid w:val="004A59ED"/>
    <w:rsid w:val="004A5EAA"/>
    <w:rsid w:val="004A5F9D"/>
    <w:rsid w:val="004A62EC"/>
    <w:rsid w:val="004A6B1D"/>
    <w:rsid w:val="004A6C5F"/>
    <w:rsid w:val="004A7050"/>
    <w:rsid w:val="004A7251"/>
    <w:rsid w:val="004A73B7"/>
    <w:rsid w:val="004A7418"/>
    <w:rsid w:val="004A748A"/>
    <w:rsid w:val="004A7AEA"/>
    <w:rsid w:val="004B002E"/>
    <w:rsid w:val="004B00B8"/>
    <w:rsid w:val="004B014C"/>
    <w:rsid w:val="004B07E2"/>
    <w:rsid w:val="004B1276"/>
    <w:rsid w:val="004B1328"/>
    <w:rsid w:val="004B238C"/>
    <w:rsid w:val="004B3B43"/>
    <w:rsid w:val="004B3C22"/>
    <w:rsid w:val="004B3F53"/>
    <w:rsid w:val="004B40A5"/>
    <w:rsid w:val="004B49D9"/>
    <w:rsid w:val="004B49DC"/>
    <w:rsid w:val="004B4F48"/>
    <w:rsid w:val="004B631F"/>
    <w:rsid w:val="004B65F0"/>
    <w:rsid w:val="004B6878"/>
    <w:rsid w:val="004B6D1B"/>
    <w:rsid w:val="004B6E49"/>
    <w:rsid w:val="004B6F0B"/>
    <w:rsid w:val="004B6FA4"/>
    <w:rsid w:val="004B779A"/>
    <w:rsid w:val="004C05D2"/>
    <w:rsid w:val="004C17CA"/>
    <w:rsid w:val="004C1BB0"/>
    <w:rsid w:val="004C24E3"/>
    <w:rsid w:val="004C2CDE"/>
    <w:rsid w:val="004C3DBC"/>
    <w:rsid w:val="004C42F4"/>
    <w:rsid w:val="004C4963"/>
    <w:rsid w:val="004C5402"/>
    <w:rsid w:val="004C5D45"/>
    <w:rsid w:val="004C60BD"/>
    <w:rsid w:val="004C60C5"/>
    <w:rsid w:val="004C6750"/>
    <w:rsid w:val="004C684A"/>
    <w:rsid w:val="004C6943"/>
    <w:rsid w:val="004C6CB3"/>
    <w:rsid w:val="004C747C"/>
    <w:rsid w:val="004C7A6F"/>
    <w:rsid w:val="004C7D82"/>
    <w:rsid w:val="004C7F62"/>
    <w:rsid w:val="004D08CB"/>
    <w:rsid w:val="004D1386"/>
    <w:rsid w:val="004D193C"/>
    <w:rsid w:val="004D1BB9"/>
    <w:rsid w:val="004D1C11"/>
    <w:rsid w:val="004D2171"/>
    <w:rsid w:val="004D2288"/>
    <w:rsid w:val="004D233D"/>
    <w:rsid w:val="004D250A"/>
    <w:rsid w:val="004D2B42"/>
    <w:rsid w:val="004D2EFF"/>
    <w:rsid w:val="004D3213"/>
    <w:rsid w:val="004D358D"/>
    <w:rsid w:val="004D4878"/>
    <w:rsid w:val="004D4958"/>
    <w:rsid w:val="004D55A8"/>
    <w:rsid w:val="004D5E39"/>
    <w:rsid w:val="004D61D1"/>
    <w:rsid w:val="004D6335"/>
    <w:rsid w:val="004D6A7D"/>
    <w:rsid w:val="004D6D10"/>
    <w:rsid w:val="004D74F6"/>
    <w:rsid w:val="004D795E"/>
    <w:rsid w:val="004E02EC"/>
    <w:rsid w:val="004E0B79"/>
    <w:rsid w:val="004E0BB7"/>
    <w:rsid w:val="004E0BBC"/>
    <w:rsid w:val="004E0DB2"/>
    <w:rsid w:val="004E1F88"/>
    <w:rsid w:val="004E1F8E"/>
    <w:rsid w:val="004E268B"/>
    <w:rsid w:val="004E2A67"/>
    <w:rsid w:val="004E2B26"/>
    <w:rsid w:val="004E3858"/>
    <w:rsid w:val="004E3C4B"/>
    <w:rsid w:val="004E40DB"/>
    <w:rsid w:val="004E4954"/>
    <w:rsid w:val="004E4F08"/>
    <w:rsid w:val="004E51D3"/>
    <w:rsid w:val="004E5311"/>
    <w:rsid w:val="004E5879"/>
    <w:rsid w:val="004E5C97"/>
    <w:rsid w:val="004E5DA3"/>
    <w:rsid w:val="004E62FD"/>
    <w:rsid w:val="004E65F9"/>
    <w:rsid w:val="004F0735"/>
    <w:rsid w:val="004F0844"/>
    <w:rsid w:val="004F2017"/>
    <w:rsid w:val="004F23AB"/>
    <w:rsid w:val="004F2688"/>
    <w:rsid w:val="004F280B"/>
    <w:rsid w:val="004F3919"/>
    <w:rsid w:val="004F3C4E"/>
    <w:rsid w:val="004F3C64"/>
    <w:rsid w:val="004F49C2"/>
    <w:rsid w:val="004F4AB1"/>
    <w:rsid w:val="004F4FAE"/>
    <w:rsid w:val="004F55D7"/>
    <w:rsid w:val="004F67FE"/>
    <w:rsid w:val="004F69A5"/>
    <w:rsid w:val="004F6A45"/>
    <w:rsid w:val="004F7059"/>
    <w:rsid w:val="004F77CD"/>
    <w:rsid w:val="0050073B"/>
    <w:rsid w:val="00500FAB"/>
    <w:rsid w:val="005014ED"/>
    <w:rsid w:val="0050165A"/>
    <w:rsid w:val="005019B4"/>
    <w:rsid w:val="00501B4D"/>
    <w:rsid w:val="00501E2C"/>
    <w:rsid w:val="00501F28"/>
    <w:rsid w:val="0050225F"/>
    <w:rsid w:val="005024E8"/>
    <w:rsid w:val="00502BD6"/>
    <w:rsid w:val="00502E3E"/>
    <w:rsid w:val="0050343B"/>
    <w:rsid w:val="005034FA"/>
    <w:rsid w:val="0050532F"/>
    <w:rsid w:val="0050583A"/>
    <w:rsid w:val="00505C79"/>
    <w:rsid w:val="00506472"/>
    <w:rsid w:val="0050669F"/>
    <w:rsid w:val="0050681B"/>
    <w:rsid w:val="00506A86"/>
    <w:rsid w:val="00506ADD"/>
    <w:rsid w:val="00507476"/>
    <w:rsid w:val="00507644"/>
    <w:rsid w:val="0051156B"/>
    <w:rsid w:val="0051195F"/>
    <w:rsid w:val="00512099"/>
    <w:rsid w:val="00512242"/>
    <w:rsid w:val="005131C0"/>
    <w:rsid w:val="005139C2"/>
    <w:rsid w:val="00513FF9"/>
    <w:rsid w:val="005142E0"/>
    <w:rsid w:val="00514935"/>
    <w:rsid w:val="00514A92"/>
    <w:rsid w:val="00514B11"/>
    <w:rsid w:val="005155EE"/>
    <w:rsid w:val="00515869"/>
    <w:rsid w:val="00515F3B"/>
    <w:rsid w:val="005161D2"/>
    <w:rsid w:val="005164F3"/>
    <w:rsid w:val="0051677D"/>
    <w:rsid w:val="005167BF"/>
    <w:rsid w:val="00516864"/>
    <w:rsid w:val="00516CE4"/>
    <w:rsid w:val="005176C7"/>
    <w:rsid w:val="0051796F"/>
    <w:rsid w:val="00517A30"/>
    <w:rsid w:val="005208DF"/>
    <w:rsid w:val="0052169D"/>
    <w:rsid w:val="00522727"/>
    <w:rsid w:val="00523171"/>
    <w:rsid w:val="00523DA5"/>
    <w:rsid w:val="005242EC"/>
    <w:rsid w:val="005244D9"/>
    <w:rsid w:val="00524DFB"/>
    <w:rsid w:val="005251CE"/>
    <w:rsid w:val="00525265"/>
    <w:rsid w:val="00525886"/>
    <w:rsid w:val="00525E83"/>
    <w:rsid w:val="00526492"/>
    <w:rsid w:val="0052669F"/>
    <w:rsid w:val="005266CF"/>
    <w:rsid w:val="00527826"/>
    <w:rsid w:val="00527912"/>
    <w:rsid w:val="00527E01"/>
    <w:rsid w:val="005300C3"/>
    <w:rsid w:val="00530DC0"/>
    <w:rsid w:val="005311E3"/>
    <w:rsid w:val="00532303"/>
    <w:rsid w:val="005326CE"/>
    <w:rsid w:val="0053271E"/>
    <w:rsid w:val="00532DD3"/>
    <w:rsid w:val="00533957"/>
    <w:rsid w:val="005341AB"/>
    <w:rsid w:val="0053469C"/>
    <w:rsid w:val="00534849"/>
    <w:rsid w:val="005348C1"/>
    <w:rsid w:val="00534A95"/>
    <w:rsid w:val="00534AEA"/>
    <w:rsid w:val="005358D3"/>
    <w:rsid w:val="005366DF"/>
    <w:rsid w:val="00536743"/>
    <w:rsid w:val="00536CBA"/>
    <w:rsid w:val="00537209"/>
    <w:rsid w:val="0053720C"/>
    <w:rsid w:val="005376F3"/>
    <w:rsid w:val="00537924"/>
    <w:rsid w:val="0054040B"/>
    <w:rsid w:val="00540D4C"/>
    <w:rsid w:val="005417B2"/>
    <w:rsid w:val="00541B50"/>
    <w:rsid w:val="00541FE4"/>
    <w:rsid w:val="0054221B"/>
    <w:rsid w:val="00542399"/>
    <w:rsid w:val="00542482"/>
    <w:rsid w:val="005427AD"/>
    <w:rsid w:val="005428AB"/>
    <w:rsid w:val="00542BC2"/>
    <w:rsid w:val="00542C4E"/>
    <w:rsid w:val="005436DE"/>
    <w:rsid w:val="0054392A"/>
    <w:rsid w:val="00543DA3"/>
    <w:rsid w:val="00543E11"/>
    <w:rsid w:val="00543EA6"/>
    <w:rsid w:val="00544312"/>
    <w:rsid w:val="005443E5"/>
    <w:rsid w:val="0054450B"/>
    <w:rsid w:val="00544B66"/>
    <w:rsid w:val="0054573E"/>
    <w:rsid w:val="00545D13"/>
    <w:rsid w:val="00545D81"/>
    <w:rsid w:val="00546C4F"/>
    <w:rsid w:val="00547D24"/>
    <w:rsid w:val="00547D39"/>
    <w:rsid w:val="00550069"/>
    <w:rsid w:val="00550169"/>
    <w:rsid w:val="0055045D"/>
    <w:rsid w:val="00550A92"/>
    <w:rsid w:val="00550BDF"/>
    <w:rsid w:val="00550D92"/>
    <w:rsid w:val="00550DCF"/>
    <w:rsid w:val="00550E6A"/>
    <w:rsid w:val="005512F8"/>
    <w:rsid w:val="00551890"/>
    <w:rsid w:val="00551D9E"/>
    <w:rsid w:val="00551EC3"/>
    <w:rsid w:val="00552A77"/>
    <w:rsid w:val="0055349E"/>
    <w:rsid w:val="00553664"/>
    <w:rsid w:val="005544E1"/>
    <w:rsid w:val="00555321"/>
    <w:rsid w:val="00555515"/>
    <w:rsid w:val="0055580D"/>
    <w:rsid w:val="00555898"/>
    <w:rsid w:val="00555AFF"/>
    <w:rsid w:val="00556008"/>
    <w:rsid w:val="00556293"/>
    <w:rsid w:val="005562BA"/>
    <w:rsid w:val="00556680"/>
    <w:rsid w:val="00556868"/>
    <w:rsid w:val="00556D6B"/>
    <w:rsid w:val="00556F14"/>
    <w:rsid w:val="00557223"/>
    <w:rsid w:val="005572B8"/>
    <w:rsid w:val="00557399"/>
    <w:rsid w:val="005574FF"/>
    <w:rsid w:val="00557665"/>
    <w:rsid w:val="00557DDE"/>
    <w:rsid w:val="00557E46"/>
    <w:rsid w:val="005605E9"/>
    <w:rsid w:val="005608F7"/>
    <w:rsid w:val="00560A36"/>
    <w:rsid w:val="00560C17"/>
    <w:rsid w:val="00560C45"/>
    <w:rsid w:val="00560DE1"/>
    <w:rsid w:val="005616E0"/>
    <w:rsid w:val="00561867"/>
    <w:rsid w:val="00561B39"/>
    <w:rsid w:val="005624FD"/>
    <w:rsid w:val="00562669"/>
    <w:rsid w:val="005627F4"/>
    <w:rsid w:val="00562B26"/>
    <w:rsid w:val="005631A9"/>
    <w:rsid w:val="00563E99"/>
    <w:rsid w:val="0056436E"/>
    <w:rsid w:val="005644BF"/>
    <w:rsid w:val="00564580"/>
    <w:rsid w:val="00564A9D"/>
    <w:rsid w:val="00564E05"/>
    <w:rsid w:val="00564EB5"/>
    <w:rsid w:val="0056551A"/>
    <w:rsid w:val="00565F3C"/>
    <w:rsid w:val="005667F2"/>
    <w:rsid w:val="0056680E"/>
    <w:rsid w:val="00566B6C"/>
    <w:rsid w:val="005672A8"/>
    <w:rsid w:val="005673C4"/>
    <w:rsid w:val="00567F81"/>
    <w:rsid w:val="00570B3F"/>
    <w:rsid w:val="00570C3F"/>
    <w:rsid w:val="00570CD7"/>
    <w:rsid w:val="0057124A"/>
    <w:rsid w:val="005714A7"/>
    <w:rsid w:val="005717E5"/>
    <w:rsid w:val="00571C4A"/>
    <w:rsid w:val="00571D5D"/>
    <w:rsid w:val="00572065"/>
    <w:rsid w:val="0057219A"/>
    <w:rsid w:val="005725DC"/>
    <w:rsid w:val="005728CB"/>
    <w:rsid w:val="005729C6"/>
    <w:rsid w:val="00572AB4"/>
    <w:rsid w:val="00572C16"/>
    <w:rsid w:val="00572CA0"/>
    <w:rsid w:val="00572DA0"/>
    <w:rsid w:val="005731CA"/>
    <w:rsid w:val="00573813"/>
    <w:rsid w:val="005739C1"/>
    <w:rsid w:val="00573C67"/>
    <w:rsid w:val="00574589"/>
    <w:rsid w:val="00574C81"/>
    <w:rsid w:val="005755F8"/>
    <w:rsid w:val="0057657D"/>
    <w:rsid w:val="0057725C"/>
    <w:rsid w:val="0057748F"/>
    <w:rsid w:val="00577695"/>
    <w:rsid w:val="005808D5"/>
    <w:rsid w:val="00580A15"/>
    <w:rsid w:val="00580C12"/>
    <w:rsid w:val="00581808"/>
    <w:rsid w:val="0058191E"/>
    <w:rsid w:val="005821B6"/>
    <w:rsid w:val="0058258C"/>
    <w:rsid w:val="00582627"/>
    <w:rsid w:val="00584082"/>
    <w:rsid w:val="00584283"/>
    <w:rsid w:val="005842E3"/>
    <w:rsid w:val="0058495B"/>
    <w:rsid w:val="00584F3F"/>
    <w:rsid w:val="00585B4D"/>
    <w:rsid w:val="00585BA1"/>
    <w:rsid w:val="00586B4D"/>
    <w:rsid w:val="00586C19"/>
    <w:rsid w:val="00586FC2"/>
    <w:rsid w:val="00587C2D"/>
    <w:rsid w:val="00587F07"/>
    <w:rsid w:val="0059092C"/>
    <w:rsid w:val="00590F02"/>
    <w:rsid w:val="00591239"/>
    <w:rsid w:val="00591496"/>
    <w:rsid w:val="00591B33"/>
    <w:rsid w:val="005922E7"/>
    <w:rsid w:val="00592BB3"/>
    <w:rsid w:val="00592DA6"/>
    <w:rsid w:val="00592FFF"/>
    <w:rsid w:val="005930CF"/>
    <w:rsid w:val="00593DAD"/>
    <w:rsid w:val="00594046"/>
    <w:rsid w:val="0059416F"/>
    <w:rsid w:val="00594C2D"/>
    <w:rsid w:val="00595067"/>
    <w:rsid w:val="00595264"/>
    <w:rsid w:val="0059610B"/>
    <w:rsid w:val="00596630"/>
    <w:rsid w:val="0059677B"/>
    <w:rsid w:val="005971CA"/>
    <w:rsid w:val="005972B2"/>
    <w:rsid w:val="00597667"/>
    <w:rsid w:val="00597F0F"/>
    <w:rsid w:val="005A000A"/>
    <w:rsid w:val="005A142D"/>
    <w:rsid w:val="005A16F5"/>
    <w:rsid w:val="005A1C5B"/>
    <w:rsid w:val="005A1D7B"/>
    <w:rsid w:val="005A2888"/>
    <w:rsid w:val="005A2896"/>
    <w:rsid w:val="005A33B6"/>
    <w:rsid w:val="005A3756"/>
    <w:rsid w:val="005A398E"/>
    <w:rsid w:val="005A40BC"/>
    <w:rsid w:val="005A41C8"/>
    <w:rsid w:val="005A471B"/>
    <w:rsid w:val="005A4ACC"/>
    <w:rsid w:val="005A4B76"/>
    <w:rsid w:val="005A538A"/>
    <w:rsid w:val="005A57CA"/>
    <w:rsid w:val="005A5B9C"/>
    <w:rsid w:val="005A5BA8"/>
    <w:rsid w:val="005A5EE7"/>
    <w:rsid w:val="005A6142"/>
    <w:rsid w:val="005A6498"/>
    <w:rsid w:val="005A6730"/>
    <w:rsid w:val="005A6924"/>
    <w:rsid w:val="005A6AFC"/>
    <w:rsid w:val="005A6E18"/>
    <w:rsid w:val="005B06A0"/>
    <w:rsid w:val="005B0742"/>
    <w:rsid w:val="005B0B33"/>
    <w:rsid w:val="005B0E10"/>
    <w:rsid w:val="005B0E2E"/>
    <w:rsid w:val="005B0E38"/>
    <w:rsid w:val="005B0EAE"/>
    <w:rsid w:val="005B0EB4"/>
    <w:rsid w:val="005B0FEC"/>
    <w:rsid w:val="005B176C"/>
    <w:rsid w:val="005B1B5A"/>
    <w:rsid w:val="005B1EA7"/>
    <w:rsid w:val="005B25AD"/>
    <w:rsid w:val="005B2639"/>
    <w:rsid w:val="005B28BF"/>
    <w:rsid w:val="005B305D"/>
    <w:rsid w:val="005B32AD"/>
    <w:rsid w:val="005B3473"/>
    <w:rsid w:val="005B3545"/>
    <w:rsid w:val="005B3616"/>
    <w:rsid w:val="005B4716"/>
    <w:rsid w:val="005B4AC4"/>
    <w:rsid w:val="005B5365"/>
    <w:rsid w:val="005B5B6C"/>
    <w:rsid w:val="005B5D8D"/>
    <w:rsid w:val="005B6108"/>
    <w:rsid w:val="005B686B"/>
    <w:rsid w:val="005B6BB2"/>
    <w:rsid w:val="005B6C1A"/>
    <w:rsid w:val="005B6D43"/>
    <w:rsid w:val="005B74BB"/>
    <w:rsid w:val="005B750C"/>
    <w:rsid w:val="005B7512"/>
    <w:rsid w:val="005B75FE"/>
    <w:rsid w:val="005B7B5C"/>
    <w:rsid w:val="005B7FAF"/>
    <w:rsid w:val="005C09B0"/>
    <w:rsid w:val="005C0DB2"/>
    <w:rsid w:val="005C11F8"/>
    <w:rsid w:val="005C1E67"/>
    <w:rsid w:val="005C2C8C"/>
    <w:rsid w:val="005C2E62"/>
    <w:rsid w:val="005C3298"/>
    <w:rsid w:val="005C32DC"/>
    <w:rsid w:val="005C3645"/>
    <w:rsid w:val="005C3BAA"/>
    <w:rsid w:val="005C4311"/>
    <w:rsid w:val="005C4734"/>
    <w:rsid w:val="005C4C9E"/>
    <w:rsid w:val="005C4D9B"/>
    <w:rsid w:val="005C502A"/>
    <w:rsid w:val="005C5624"/>
    <w:rsid w:val="005C5831"/>
    <w:rsid w:val="005C5F3B"/>
    <w:rsid w:val="005C5F92"/>
    <w:rsid w:val="005C63DB"/>
    <w:rsid w:val="005C6A4A"/>
    <w:rsid w:val="005C6C25"/>
    <w:rsid w:val="005C7175"/>
    <w:rsid w:val="005C735E"/>
    <w:rsid w:val="005C763B"/>
    <w:rsid w:val="005C7644"/>
    <w:rsid w:val="005C7CB7"/>
    <w:rsid w:val="005D01B7"/>
    <w:rsid w:val="005D0705"/>
    <w:rsid w:val="005D0A16"/>
    <w:rsid w:val="005D0C8B"/>
    <w:rsid w:val="005D0F03"/>
    <w:rsid w:val="005D10E8"/>
    <w:rsid w:val="005D1878"/>
    <w:rsid w:val="005D1C30"/>
    <w:rsid w:val="005D2038"/>
    <w:rsid w:val="005D265B"/>
    <w:rsid w:val="005D2B93"/>
    <w:rsid w:val="005D3046"/>
    <w:rsid w:val="005D3E53"/>
    <w:rsid w:val="005D486F"/>
    <w:rsid w:val="005D4E29"/>
    <w:rsid w:val="005D578B"/>
    <w:rsid w:val="005D584B"/>
    <w:rsid w:val="005D592D"/>
    <w:rsid w:val="005D5D21"/>
    <w:rsid w:val="005D65C1"/>
    <w:rsid w:val="005D6786"/>
    <w:rsid w:val="005D7348"/>
    <w:rsid w:val="005D7369"/>
    <w:rsid w:val="005D779B"/>
    <w:rsid w:val="005D7F3C"/>
    <w:rsid w:val="005E07A2"/>
    <w:rsid w:val="005E0C22"/>
    <w:rsid w:val="005E0C76"/>
    <w:rsid w:val="005E1575"/>
    <w:rsid w:val="005E18DD"/>
    <w:rsid w:val="005E1DE9"/>
    <w:rsid w:val="005E23E0"/>
    <w:rsid w:val="005E24C1"/>
    <w:rsid w:val="005E2B13"/>
    <w:rsid w:val="005E2B4B"/>
    <w:rsid w:val="005E2BA2"/>
    <w:rsid w:val="005E2C11"/>
    <w:rsid w:val="005E30D5"/>
    <w:rsid w:val="005E324E"/>
    <w:rsid w:val="005E37DC"/>
    <w:rsid w:val="005E396C"/>
    <w:rsid w:val="005E3D4B"/>
    <w:rsid w:val="005E3DA1"/>
    <w:rsid w:val="005E4344"/>
    <w:rsid w:val="005E44B9"/>
    <w:rsid w:val="005E4A86"/>
    <w:rsid w:val="005E5436"/>
    <w:rsid w:val="005E543E"/>
    <w:rsid w:val="005E5684"/>
    <w:rsid w:val="005E5E37"/>
    <w:rsid w:val="005E6843"/>
    <w:rsid w:val="005E6C60"/>
    <w:rsid w:val="005E7938"/>
    <w:rsid w:val="005E7DF6"/>
    <w:rsid w:val="005E7E48"/>
    <w:rsid w:val="005E7E7A"/>
    <w:rsid w:val="005E7E8A"/>
    <w:rsid w:val="005F063C"/>
    <w:rsid w:val="005F0DF5"/>
    <w:rsid w:val="005F0F34"/>
    <w:rsid w:val="005F15FD"/>
    <w:rsid w:val="005F180B"/>
    <w:rsid w:val="005F31C7"/>
    <w:rsid w:val="005F34AC"/>
    <w:rsid w:val="005F35B2"/>
    <w:rsid w:val="005F3690"/>
    <w:rsid w:val="005F36CA"/>
    <w:rsid w:val="005F3BAB"/>
    <w:rsid w:val="005F3C84"/>
    <w:rsid w:val="005F4D7A"/>
    <w:rsid w:val="005F54BB"/>
    <w:rsid w:val="005F599F"/>
    <w:rsid w:val="005F6864"/>
    <w:rsid w:val="005F6E96"/>
    <w:rsid w:val="005F7119"/>
    <w:rsid w:val="005F72F3"/>
    <w:rsid w:val="005F7D07"/>
    <w:rsid w:val="006002BF"/>
    <w:rsid w:val="006009EF"/>
    <w:rsid w:val="00601354"/>
    <w:rsid w:val="006013E9"/>
    <w:rsid w:val="006017DF"/>
    <w:rsid w:val="006027C4"/>
    <w:rsid w:val="006031DC"/>
    <w:rsid w:val="00603869"/>
    <w:rsid w:val="006039C2"/>
    <w:rsid w:val="00604267"/>
    <w:rsid w:val="00605673"/>
    <w:rsid w:val="00605C19"/>
    <w:rsid w:val="00606137"/>
    <w:rsid w:val="00606E0E"/>
    <w:rsid w:val="00606E9C"/>
    <w:rsid w:val="00607402"/>
    <w:rsid w:val="00607561"/>
    <w:rsid w:val="0060757D"/>
    <w:rsid w:val="006077E3"/>
    <w:rsid w:val="00607807"/>
    <w:rsid w:val="00607D01"/>
    <w:rsid w:val="00607DF7"/>
    <w:rsid w:val="00610604"/>
    <w:rsid w:val="00610FF1"/>
    <w:rsid w:val="006110E1"/>
    <w:rsid w:val="00611FF8"/>
    <w:rsid w:val="00612573"/>
    <w:rsid w:val="006136BD"/>
    <w:rsid w:val="00613BE0"/>
    <w:rsid w:val="006142EE"/>
    <w:rsid w:val="006142F2"/>
    <w:rsid w:val="00614D81"/>
    <w:rsid w:val="00614DF8"/>
    <w:rsid w:val="00614F92"/>
    <w:rsid w:val="00615401"/>
    <w:rsid w:val="006157BD"/>
    <w:rsid w:val="00616F8A"/>
    <w:rsid w:val="00617199"/>
    <w:rsid w:val="0061751B"/>
    <w:rsid w:val="0061787E"/>
    <w:rsid w:val="006178B4"/>
    <w:rsid w:val="0062071B"/>
    <w:rsid w:val="00620EC5"/>
    <w:rsid w:val="006214B3"/>
    <w:rsid w:val="00621523"/>
    <w:rsid w:val="00622230"/>
    <w:rsid w:val="00622F68"/>
    <w:rsid w:val="006235A3"/>
    <w:rsid w:val="00623829"/>
    <w:rsid w:val="00623ACC"/>
    <w:rsid w:val="00623C97"/>
    <w:rsid w:val="0062492C"/>
    <w:rsid w:val="00624CBA"/>
    <w:rsid w:val="00624EF0"/>
    <w:rsid w:val="0062518B"/>
    <w:rsid w:val="006251F7"/>
    <w:rsid w:val="0062613C"/>
    <w:rsid w:val="00626184"/>
    <w:rsid w:val="00626A69"/>
    <w:rsid w:val="00626C35"/>
    <w:rsid w:val="006276A0"/>
    <w:rsid w:val="0062793F"/>
    <w:rsid w:val="00627DD2"/>
    <w:rsid w:val="006303E2"/>
    <w:rsid w:val="0063049B"/>
    <w:rsid w:val="00631040"/>
    <w:rsid w:val="006312C6"/>
    <w:rsid w:val="0063201B"/>
    <w:rsid w:val="006327C2"/>
    <w:rsid w:val="00632AC8"/>
    <w:rsid w:val="00633428"/>
    <w:rsid w:val="006334BB"/>
    <w:rsid w:val="00633695"/>
    <w:rsid w:val="00633B8B"/>
    <w:rsid w:val="00633F7B"/>
    <w:rsid w:val="0063468A"/>
    <w:rsid w:val="00635345"/>
    <w:rsid w:val="0063565C"/>
    <w:rsid w:val="006356E0"/>
    <w:rsid w:val="00635A7E"/>
    <w:rsid w:val="006363E3"/>
    <w:rsid w:val="00636DB9"/>
    <w:rsid w:val="006378C5"/>
    <w:rsid w:val="00637A1B"/>
    <w:rsid w:val="006405C9"/>
    <w:rsid w:val="00641333"/>
    <w:rsid w:val="00641BAD"/>
    <w:rsid w:val="006421C7"/>
    <w:rsid w:val="00642596"/>
    <w:rsid w:val="00642782"/>
    <w:rsid w:val="00643A82"/>
    <w:rsid w:val="00643B05"/>
    <w:rsid w:val="006440B9"/>
    <w:rsid w:val="0064477A"/>
    <w:rsid w:val="006447D9"/>
    <w:rsid w:val="00644BF1"/>
    <w:rsid w:val="00645130"/>
    <w:rsid w:val="00645D0B"/>
    <w:rsid w:val="00645E18"/>
    <w:rsid w:val="006462BE"/>
    <w:rsid w:val="006466DF"/>
    <w:rsid w:val="00647718"/>
    <w:rsid w:val="00647775"/>
    <w:rsid w:val="00647DA5"/>
    <w:rsid w:val="006504B7"/>
    <w:rsid w:val="006505EA"/>
    <w:rsid w:val="00650728"/>
    <w:rsid w:val="0065095B"/>
    <w:rsid w:val="0065194B"/>
    <w:rsid w:val="00652335"/>
    <w:rsid w:val="0065248C"/>
    <w:rsid w:val="00652DF8"/>
    <w:rsid w:val="00652EC0"/>
    <w:rsid w:val="006531AB"/>
    <w:rsid w:val="00653615"/>
    <w:rsid w:val="00653C00"/>
    <w:rsid w:val="00653C88"/>
    <w:rsid w:val="0065512E"/>
    <w:rsid w:val="00655150"/>
    <w:rsid w:val="00655199"/>
    <w:rsid w:val="00655C5D"/>
    <w:rsid w:val="006567BA"/>
    <w:rsid w:val="006568A0"/>
    <w:rsid w:val="00656C98"/>
    <w:rsid w:val="00656D26"/>
    <w:rsid w:val="00656D3C"/>
    <w:rsid w:val="006570C0"/>
    <w:rsid w:val="00657867"/>
    <w:rsid w:val="0066079E"/>
    <w:rsid w:val="006608C8"/>
    <w:rsid w:val="00660C4B"/>
    <w:rsid w:val="006612FF"/>
    <w:rsid w:val="00661300"/>
    <w:rsid w:val="00661370"/>
    <w:rsid w:val="006616A3"/>
    <w:rsid w:val="00662953"/>
    <w:rsid w:val="006636AE"/>
    <w:rsid w:val="006637E5"/>
    <w:rsid w:val="00663C72"/>
    <w:rsid w:val="00663D60"/>
    <w:rsid w:val="00663F1E"/>
    <w:rsid w:val="006656F7"/>
    <w:rsid w:val="00665B95"/>
    <w:rsid w:val="0066695A"/>
    <w:rsid w:val="00666B8A"/>
    <w:rsid w:val="00666ED0"/>
    <w:rsid w:val="006677B8"/>
    <w:rsid w:val="00667C45"/>
    <w:rsid w:val="0067060A"/>
    <w:rsid w:val="0067073A"/>
    <w:rsid w:val="00670882"/>
    <w:rsid w:val="00670AA2"/>
    <w:rsid w:val="0067110A"/>
    <w:rsid w:val="00671432"/>
    <w:rsid w:val="00671494"/>
    <w:rsid w:val="00671B98"/>
    <w:rsid w:val="006721CD"/>
    <w:rsid w:val="00672317"/>
    <w:rsid w:val="0067246E"/>
    <w:rsid w:val="0067257E"/>
    <w:rsid w:val="0067284B"/>
    <w:rsid w:val="006734B8"/>
    <w:rsid w:val="00673826"/>
    <w:rsid w:val="0067414C"/>
    <w:rsid w:val="006747F6"/>
    <w:rsid w:val="00675016"/>
    <w:rsid w:val="00675446"/>
    <w:rsid w:val="006759D8"/>
    <w:rsid w:val="00675C9F"/>
    <w:rsid w:val="00676495"/>
    <w:rsid w:val="00676FA1"/>
    <w:rsid w:val="006774DA"/>
    <w:rsid w:val="0067777B"/>
    <w:rsid w:val="00677FF6"/>
    <w:rsid w:val="00680191"/>
    <w:rsid w:val="00680446"/>
    <w:rsid w:val="00680587"/>
    <w:rsid w:val="00680A8F"/>
    <w:rsid w:val="00680E7D"/>
    <w:rsid w:val="00681E79"/>
    <w:rsid w:val="0068232A"/>
    <w:rsid w:val="006825B9"/>
    <w:rsid w:val="006826AC"/>
    <w:rsid w:val="006829C7"/>
    <w:rsid w:val="00682B2B"/>
    <w:rsid w:val="00683017"/>
    <w:rsid w:val="00683331"/>
    <w:rsid w:val="00683767"/>
    <w:rsid w:val="00684C24"/>
    <w:rsid w:val="00685426"/>
    <w:rsid w:val="00685C52"/>
    <w:rsid w:val="00685DCA"/>
    <w:rsid w:val="00685DE7"/>
    <w:rsid w:val="0068606E"/>
    <w:rsid w:val="0068624E"/>
    <w:rsid w:val="00686429"/>
    <w:rsid w:val="00686593"/>
    <w:rsid w:val="00686614"/>
    <w:rsid w:val="00686987"/>
    <w:rsid w:val="00686ADE"/>
    <w:rsid w:val="00686D92"/>
    <w:rsid w:val="00687204"/>
    <w:rsid w:val="006873F1"/>
    <w:rsid w:val="00687EC8"/>
    <w:rsid w:val="00687F84"/>
    <w:rsid w:val="0069052F"/>
    <w:rsid w:val="00690D5E"/>
    <w:rsid w:val="0069174A"/>
    <w:rsid w:val="00691CE4"/>
    <w:rsid w:val="00692208"/>
    <w:rsid w:val="006924CA"/>
    <w:rsid w:val="00692640"/>
    <w:rsid w:val="00693A2F"/>
    <w:rsid w:val="006940D7"/>
    <w:rsid w:val="0069411A"/>
    <w:rsid w:val="00694C68"/>
    <w:rsid w:val="006954FD"/>
    <w:rsid w:val="00695972"/>
    <w:rsid w:val="00695BB5"/>
    <w:rsid w:val="00696076"/>
    <w:rsid w:val="006962E5"/>
    <w:rsid w:val="00696AED"/>
    <w:rsid w:val="00696ED1"/>
    <w:rsid w:val="006977F6"/>
    <w:rsid w:val="006A08F6"/>
    <w:rsid w:val="006A1189"/>
    <w:rsid w:val="006A1311"/>
    <w:rsid w:val="006A1E39"/>
    <w:rsid w:val="006A34BF"/>
    <w:rsid w:val="006A3C56"/>
    <w:rsid w:val="006A3CE5"/>
    <w:rsid w:val="006A42BB"/>
    <w:rsid w:val="006A4C0A"/>
    <w:rsid w:val="006A4D23"/>
    <w:rsid w:val="006A5022"/>
    <w:rsid w:val="006A5457"/>
    <w:rsid w:val="006A5A6B"/>
    <w:rsid w:val="006A5AB3"/>
    <w:rsid w:val="006A5B8F"/>
    <w:rsid w:val="006A6B9C"/>
    <w:rsid w:val="006A6DF4"/>
    <w:rsid w:val="006A70CC"/>
    <w:rsid w:val="006A70F6"/>
    <w:rsid w:val="006A7154"/>
    <w:rsid w:val="006A7AB5"/>
    <w:rsid w:val="006A7BA4"/>
    <w:rsid w:val="006A7EEC"/>
    <w:rsid w:val="006B08BB"/>
    <w:rsid w:val="006B101A"/>
    <w:rsid w:val="006B14BA"/>
    <w:rsid w:val="006B1570"/>
    <w:rsid w:val="006B1614"/>
    <w:rsid w:val="006B1B5E"/>
    <w:rsid w:val="006B1E4E"/>
    <w:rsid w:val="006B239B"/>
    <w:rsid w:val="006B240E"/>
    <w:rsid w:val="006B2968"/>
    <w:rsid w:val="006B2AEA"/>
    <w:rsid w:val="006B2CD9"/>
    <w:rsid w:val="006B302D"/>
    <w:rsid w:val="006B3286"/>
    <w:rsid w:val="006B42DE"/>
    <w:rsid w:val="006B43CE"/>
    <w:rsid w:val="006B4615"/>
    <w:rsid w:val="006B4C6C"/>
    <w:rsid w:val="006B4DDC"/>
    <w:rsid w:val="006B4F47"/>
    <w:rsid w:val="006B52DC"/>
    <w:rsid w:val="006B5715"/>
    <w:rsid w:val="006B5903"/>
    <w:rsid w:val="006B5CD4"/>
    <w:rsid w:val="006B67C1"/>
    <w:rsid w:val="006B67F7"/>
    <w:rsid w:val="006B7076"/>
    <w:rsid w:val="006B763F"/>
    <w:rsid w:val="006C033A"/>
    <w:rsid w:val="006C0549"/>
    <w:rsid w:val="006C0BC6"/>
    <w:rsid w:val="006C0F21"/>
    <w:rsid w:val="006C0F5B"/>
    <w:rsid w:val="006C1B2F"/>
    <w:rsid w:val="006C1C80"/>
    <w:rsid w:val="006C1DE0"/>
    <w:rsid w:val="006C26DA"/>
    <w:rsid w:val="006C2B9C"/>
    <w:rsid w:val="006C3FA8"/>
    <w:rsid w:val="006C4163"/>
    <w:rsid w:val="006C433B"/>
    <w:rsid w:val="006C48C4"/>
    <w:rsid w:val="006C4F36"/>
    <w:rsid w:val="006C4FA4"/>
    <w:rsid w:val="006C531C"/>
    <w:rsid w:val="006C5C66"/>
    <w:rsid w:val="006C6165"/>
    <w:rsid w:val="006C629E"/>
    <w:rsid w:val="006C6D60"/>
    <w:rsid w:val="006C72E9"/>
    <w:rsid w:val="006C76AF"/>
    <w:rsid w:val="006C76B4"/>
    <w:rsid w:val="006C7949"/>
    <w:rsid w:val="006C79CC"/>
    <w:rsid w:val="006C7B3F"/>
    <w:rsid w:val="006C7CF6"/>
    <w:rsid w:val="006D0102"/>
    <w:rsid w:val="006D0679"/>
    <w:rsid w:val="006D0A07"/>
    <w:rsid w:val="006D0EAF"/>
    <w:rsid w:val="006D1640"/>
    <w:rsid w:val="006D16DC"/>
    <w:rsid w:val="006D2A7D"/>
    <w:rsid w:val="006D2F36"/>
    <w:rsid w:val="006D3AEB"/>
    <w:rsid w:val="006D4111"/>
    <w:rsid w:val="006D4537"/>
    <w:rsid w:val="006D48AD"/>
    <w:rsid w:val="006D4B21"/>
    <w:rsid w:val="006D4FD9"/>
    <w:rsid w:val="006D5793"/>
    <w:rsid w:val="006D6153"/>
    <w:rsid w:val="006D69FD"/>
    <w:rsid w:val="006D723B"/>
    <w:rsid w:val="006D74A1"/>
    <w:rsid w:val="006D7D29"/>
    <w:rsid w:val="006D7E92"/>
    <w:rsid w:val="006E01BE"/>
    <w:rsid w:val="006E027D"/>
    <w:rsid w:val="006E0383"/>
    <w:rsid w:val="006E05CC"/>
    <w:rsid w:val="006E116D"/>
    <w:rsid w:val="006E145B"/>
    <w:rsid w:val="006E14E5"/>
    <w:rsid w:val="006E1BC3"/>
    <w:rsid w:val="006E1C21"/>
    <w:rsid w:val="006E224E"/>
    <w:rsid w:val="006E243C"/>
    <w:rsid w:val="006E3D43"/>
    <w:rsid w:val="006E4427"/>
    <w:rsid w:val="006E4B81"/>
    <w:rsid w:val="006E4D6C"/>
    <w:rsid w:val="006E4E06"/>
    <w:rsid w:val="006E5120"/>
    <w:rsid w:val="006E633E"/>
    <w:rsid w:val="006E6403"/>
    <w:rsid w:val="006E67A3"/>
    <w:rsid w:val="006E701F"/>
    <w:rsid w:val="006E7827"/>
    <w:rsid w:val="006E78E5"/>
    <w:rsid w:val="006E7DA7"/>
    <w:rsid w:val="006E7F7E"/>
    <w:rsid w:val="006F1278"/>
    <w:rsid w:val="006F1312"/>
    <w:rsid w:val="006F138E"/>
    <w:rsid w:val="006F150F"/>
    <w:rsid w:val="006F1D15"/>
    <w:rsid w:val="006F2096"/>
    <w:rsid w:val="006F2A60"/>
    <w:rsid w:val="006F2C8C"/>
    <w:rsid w:val="006F2F37"/>
    <w:rsid w:val="006F3027"/>
    <w:rsid w:val="006F3124"/>
    <w:rsid w:val="006F38FC"/>
    <w:rsid w:val="006F39E0"/>
    <w:rsid w:val="006F3AB4"/>
    <w:rsid w:val="006F3B58"/>
    <w:rsid w:val="006F442B"/>
    <w:rsid w:val="006F518E"/>
    <w:rsid w:val="006F53F1"/>
    <w:rsid w:val="006F56AA"/>
    <w:rsid w:val="006F66F7"/>
    <w:rsid w:val="006F797D"/>
    <w:rsid w:val="006F7BDF"/>
    <w:rsid w:val="006F7C1E"/>
    <w:rsid w:val="00700790"/>
    <w:rsid w:val="00701E33"/>
    <w:rsid w:val="007022E2"/>
    <w:rsid w:val="0070267D"/>
    <w:rsid w:val="00703C67"/>
    <w:rsid w:val="00703FB6"/>
    <w:rsid w:val="00704026"/>
    <w:rsid w:val="0070488A"/>
    <w:rsid w:val="00704C01"/>
    <w:rsid w:val="00705881"/>
    <w:rsid w:val="00706F43"/>
    <w:rsid w:val="0070712A"/>
    <w:rsid w:val="0070745A"/>
    <w:rsid w:val="00707ED0"/>
    <w:rsid w:val="00707F43"/>
    <w:rsid w:val="0071027E"/>
    <w:rsid w:val="007102F6"/>
    <w:rsid w:val="00710710"/>
    <w:rsid w:val="0071106F"/>
    <w:rsid w:val="0071227F"/>
    <w:rsid w:val="00712457"/>
    <w:rsid w:val="00712DF9"/>
    <w:rsid w:val="00713616"/>
    <w:rsid w:val="00713D98"/>
    <w:rsid w:val="007148C0"/>
    <w:rsid w:val="0071491D"/>
    <w:rsid w:val="00714E6D"/>
    <w:rsid w:val="0071591E"/>
    <w:rsid w:val="00715A76"/>
    <w:rsid w:val="00715B72"/>
    <w:rsid w:val="00715DEE"/>
    <w:rsid w:val="00715FF5"/>
    <w:rsid w:val="00716030"/>
    <w:rsid w:val="00716151"/>
    <w:rsid w:val="00716B6C"/>
    <w:rsid w:val="007172FB"/>
    <w:rsid w:val="00717306"/>
    <w:rsid w:val="00720732"/>
    <w:rsid w:val="00720A7D"/>
    <w:rsid w:val="00720C2F"/>
    <w:rsid w:val="00721512"/>
    <w:rsid w:val="007219D0"/>
    <w:rsid w:val="00721BE6"/>
    <w:rsid w:val="007226C1"/>
    <w:rsid w:val="00722AD5"/>
    <w:rsid w:val="00722D0E"/>
    <w:rsid w:val="007230C0"/>
    <w:rsid w:val="0072315F"/>
    <w:rsid w:val="007233A9"/>
    <w:rsid w:val="007233BD"/>
    <w:rsid w:val="00723DEA"/>
    <w:rsid w:val="0072416D"/>
    <w:rsid w:val="00724816"/>
    <w:rsid w:val="00724ABE"/>
    <w:rsid w:val="00724C42"/>
    <w:rsid w:val="00724CC9"/>
    <w:rsid w:val="00724E44"/>
    <w:rsid w:val="00726008"/>
    <w:rsid w:val="007260CB"/>
    <w:rsid w:val="007263E4"/>
    <w:rsid w:val="00726920"/>
    <w:rsid w:val="00726ABA"/>
    <w:rsid w:val="00726C70"/>
    <w:rsid w:val="00726EA4"/>
    <w:rsid w:val="00726EFF"/>
    <w:rsid w:val="00727418"/>
    <w:rsid w:val="00727640"/>
    <w:rsid w:val="00727F3D"/>
    <w:rsid w:val="0073025F"/>
    <w:rsid w:val="00730A25"/>
    <w:rsid w:val="00730B39"/>
    <w:rsid w:val="007317FF"/>
    <w:rsid w:val="007321C3"/>
    <w:rsid w:val="00732AED"/>
    <w:rsid w:val="00732C6F"/>
    <w:rsid w:val="00732DE8"/>
    <w:rsid w:val="007332F4"/>
    <w:rsid w:val="0073357F"/>
    <w:rsid w:val="007335FE"/>
    <w:rsid w:val="00733B90"/>
    <w:rsid w:val="00733EC9"/>
    <w:rsid w:val="00734CB3"/>
    <w:rsid w:val="0073518A"/>
    <w:rsid w:val="00735717"/>
    <w:rsid w:val="007361B3"/>
    <w:rsid w:val="00736D4C"/>
    <w:rsid w:val="0073736E"/>
    <w:rsid w:val="00737F99"/>
    <w:rsid w:val="007411F4"/>
    <w:rsid w:val="007417D9"/>
    <w:rsid w:val="00742ECD"/>
    <w:rsid w:val="0074360B"/>
    <w:rsid w:val="007437B4"/>
    <w:rsid w:val="007439DB"/>
    <w:rsid w:val="0074450E"/>
    <w:rsid w:val="00745259"/>
    <w:rsid w:val="00745404"/>
    <w:rsid w:val="007454C3"/>
    <w:rsid w:val="007457C5"/>
    <w:rsid w:val="00745A61"/>
    <w:rsid w:val="00745E81"/>
    <w:rsid w:val="00746D4A"/>
    <w:rsid w:val="00747478"/>
    <w:rsid w:val="00747BF2"/>
    <w:rsid w:val="00750209"/>
    <w:rsid w:val="00750396"/>
    <w:rsid w:val="0075043D"/>
    <w:rsid w:val="007506BB"/>
    <w:rsid w:val="00750904"/>
    <w:rsid w:val="00750949"/>
    <w:rsid w:val="00751E6A"/>
    <w:rsid w:val="00752E34"/>
    <w:rsid w:val="007535D9"/>
    <w:rsid w:val="00753F23"/>
    <w:rsid w:val="007547FA"/>
    <w:rsid w:val="00755239"/>
    <w:rsid w:val="00755968"/>
    <w:rsid w:val="00755B5D"/>
    <w:rsid w:val="00755BEE"/>
    <w:rsid w:val="00756365"/>
    <w:rsid w:val="0075684C"/>
    <w:rsid w:val="007569FD"/>
    <w:rsid w:val="007570D5"/>
    <w:rsid w:val="00757B25"/>
    <w:rsid w:val="00760871"/>
    <w:rsid w:val="007608E6"/>
    <w:rsid w:val="00760C9F"/>
    <w:rsid w:val="00761057"/>
    <w:rsid w:val="0076112E"/>
    <w:rsid w:val="0076143F"/>
    <w:rsid w:val="00761E88"/>
    <w:rsid w:val="00761F53"/>
    <w:rsid w:val="0076246A"/>
    <w:rsid w:val="00762988"/>
    <w:rsid w:val="007630E0"/>
    <w:rsid w:val="00763E35"/>
    <w:rsid w:val="007647FF"/>
    <w:rsid w:val="0076484F"/>
    <w:rsid w:val="00764B60"/>
    <w:rsid w:val="007653AA"/>
    <w:rsid w:val="00765490"/>
    <w:rsid w:val="00765E63"/>
    <w:rsid w:val="0076632E"/>
    <w:rsid w:val="00766531"/>
    <w:rsid w:val="0076705A"/>
    <w:rsid w:val="007670B5"/>
    <w:rsid w:val="0076773D"/>
    <w:rsid w:val="00767E01"/>
    <w:rsid w:val="00770442"/>
    <w:rsid w:val="00770694"/>
    <w:rsid w:val="00770D0D"/>
    <w:rsid w:val="00771115"/>
    <w:rsid w:val="007713DE"/>
    <w:rsid w:val="007714B1"/>
    <w:rsid w:val="00771561"/>
    <w:rsid w:val="007716C6"/>
    <w:rsid w:val="00771AA2"/>
    <w:rsid w:val="007720BB"/>
    <w:rsid w:val="00772198"/>
    <w:rsid w:val="007722E8"/>
    <w:rsid w:val="007722F4"/>
    <w:rsid w:val="007727AD"/>
    <w:rsid w:val="00772CF0"/>
    <w:rsid w:val="00773025"/>
    <w:rsid w:val="0077310B"/>
    <w:rsid w:val="007732C0"/>
    <w:rsid w:val="00773390"/>
    <w:rsid w:val="0077359C"/>
    <w:rsid w:val="0077368B"/>
    <w:rsid w:val="00773A9C"/>
    <w:rsid w:val="007747AC"/>
    <w:rsid w:val="0077489A"/>
    <w:rsid w:val="0077514F"/>
    <w:rsid w:val="00775354"/>
    <w:rsid w:val="00776304"/>
    <w:rsid w:val="0077643C"/>
    <w:rsid w:val="00776F47"/>
    <w:rsid w:val="0077766B"/>
    <w:rsid w:val="00780041"/>
    <w:rsid w:val="00780604"/>
    <w:rsid w:val="007808CB"/>
    <w:rsid w:val="00781560"/>
    <w:rsid w:val="0078177C"/>
    <w:rsid w:val="00781EAA"/>
    <w:rsid w:val="00782634"/>
    <w:rsid w:val="00782730"/>
    <w:rsid w:val="00782BEC"/>
    <w:rsid w:val="0078328C"/>
    <w:rsid w:val="00783554"/>
    <w:rsid w:val="007838B1"/>
    <w:rsid w:val="0078441B"/>
    <w:rsid w:val="00784447"/>
    <w:rsid w:val="00784F55"/>
    <w:rsid w:val="0078587E"/>
    <w:rsid w:val="00785BE2"/>
    <w:rsid w:val="0078622B"/>
    <w:rsid w:val="00786A68"/>
    <w:rsid w:val="007870D4"/>
    <w:rsid w:val="00787C57"/>
    <w:rsid w:val="00787F09"/>
    <w:rsid w:val="00790C3E"/>
    <w:rsid w:val="0079115C"/>
    <w:rsid w:val="00791227"/>
    <w:rsid w:val="007913C9"/>
    <w:rsid w:val="007915FA"/>
    <w:rsid w:val="00791975"/>
    <w:rsid w:val="007919BE"/>
    <w:rsid w:val="007926DA"/>
    <w:rsid w:val="007930EC"/>
    <w:rsid w:val="0079394D"/>
    <w:rsid w:val="007951A2"/>
    <w:rsid w:val="0079583B"/>
    <w:rsid w:val="00795E15"/>
    <w:rsid w:val="00795F64"/>
    <w:rsid w:val="0079611F"/>
    <w:rsid w:val="0079641E"/>
    <w:rsid w:val="00796FD5"/>
    <w:rsid w:val="00797167"/>
    <w:rsid w:val="00797457"/>
    <w:rsid w:val="007979E0"/>
    <w:rsid w:val="00797C40"/>
    <w:rsid w:val="00797DEB"/>
    <w:rsid w:val="007A231F"/>
    <w:rsid w:val="007A2338"/>
    <w:rsid w:val="007A3190"/>
    <w:rsid w:val="007A332B"/>
    <w:rsid w:val="007A3794"/>
    <w:rsid w:val="007A3B83"/>
    <w:rsid w:val="007A3CA3"/>
    <w:rsid w:val="007A3CCA"/>
    <w:rsid w:val="007A4259"/>
    <w:rsid w:val="007A4CFB"/>
    <w:rsid w:val="007A5470"/>
    <w:rsid w:val="007A5B6E"/>
    <w:rsid w:val="007A7474"/>
    <w:rsid w:val="007B02D3"/>
    <w:rsid w:val="007B0807"/>
    <w:rsid w:val="007B0A2D"/>
    <w:rsid w:val="007B10C8"/>
    <w:rsid w:val="007B1249"/>
    <w:rsid w:val="007B1DCE"/>
    <w:rsid w:val="007B24B0"/>
    <w:rsid w:val="007B2CC0"/>
    <w:rsid w:val="007B2F9F"/>
    <w:rsid w:val="007B395D"/>
    <w:rsid w:val="007B4195"/>
    <w:rsid w:val="007B4639"/>
    <w:rsid w:val="007B4AED"/>
    <w:rsid w:val="007B4D8C"/>
    <w:rsid w:val="007B50D6"/>
    <w:rsid w:val="007B54D1"/>
    <w:rsid w:val="007B5C4A"/>
    <w:rsid w:val="007B601A"/>
    <w:rsid w:val="007B76FB"/>
    <w:rsid w:val="007B7D1C"/>
    <w:rsid w:val="007B7E8A"/>
    <w:rsid w:val="007B7EA6"/>
    <w:rsid w:val="007C012D"/>
    <w:rsid w:val="007C0557"/>
    <w:rsid w:val="007C0A48"/>
    <w:rsid w:val="007C1210"/>
    <w:rsid w:val="007C2800"/>
    <w:rsid w:val="007C2D7B"/>
    <w:rsid w:val="007C3E23"/>
    <w:rsid w:val="007C3EE1"/>
    <w:rsid w:val="007C4524"/>
    <w:rsid w:val="007C51A3"/>
    <w:rsid w:val="007C5574"/>
    <w:rsid w:val="007C6716"/>
    <w:rsid w:val="007C6CF7"/>
    <w:rsid w:val="007C73A0"/>
    <w:rsid w:val="007C7405"/>
    <w:rsid w:val="007C783F"/>
    <w:rsid w:val="007C7E82"/>
    <w:rsid w:val="007C7FDA"/>
    <w:rsid w:val="007D0186"/>
    <w:rsid w:val="007D0308"/>
    <w:rsid w:val="007D08BB"/>
    <w:rsid w:val="007D13B5"/>
    <w:rsid w:val="007D17CA"/>
    <w:rsid w:val="007D188B"/>
    <w:rsid w:val="007D1BD0"/>
    <w:rsid w:val="007D26F7"/>
    <w:rsid w:val="007D31A9"/>
    <w:rsid w:val="007D3244"/>
    <w:rsid w:val="007D3869"/>
    <w:rsid w:val="007D3AA1"/>
    <w:rsid w:val="007D4614"/>
    <w:rsid w:val="007D4A0D"/>
    <w:rsid w:val="007D4B44"/>
    <w:rsid w:val="007D53CB"/>
    <w:rsid w:val="007D5A66"/>
    <w:rsid w:val="007D5D19"/>
    <w:rsid w:val="007D63C8"/>
    <w:rsid w:val="007D6A50"/>
    <w:rsid w:val="007D6E9C"/>
    <w:rsid w:val="007D7A74"/>
    <w:rsid w:val="007E04EA"/>
    <w:rsid w:val="007E0C23"/>
    <w:rsid w:val="007E0F6D"/>
    <w:rsid w:val="007E1CD0"/>
    <w:rsid w:val="007E207B"/>
    <w:rsid w:val="007E20D5"/>
    <w:rsid w:val="007E2251"/>
    <w:rsid w:val="007E2343"/>
    <w:rsid w:val="007E2723"/>
    <w:rsid w:val="007E2F12"/>
    <w:rsid w:val="007E3A1A"/>
    <w:rsid w:val="007E3B5F"/>
    <w:rsid w:val="007E3CFD"/>
    <w:rsid w:val="007E4165"/>
    <w:rsid w:val="007E4352"/>
    <w:rsid w:val="007E44EE"/>
    <w:rsid w:val="007E4D04"/>
    <w:rsid w:val="007E4D97"/>
    <w:rsid w:val="007E505B"/>
    <w:rsid w:val="007E5277"/>
    <w:rsid w:val="007E6402"/>
    <w:rsid w:val="007E65C4"/>
    <w:rsid w:val="007E6C25"/>
    <w:rsid w:val="007E6F9F"/>
    <w:rsid w:val="007E7460"/>
    <w:rsid w:val="007E7745"/>
    <w:rsid w:val="007E7CEB"/>
    <w:rsid w:val="007F01E0"/>
    <w:rsid w:val="007F12F0"/>
    <w:rsid w:val="007F1730"/>
    <w:rsid w:val="007F1762"/>
    <w:rsid w:val="007F17EC"/>
    <w:rsid w:val="007F2B5A"/>
    <w:rsid w:val="007F3A32"/>
    <w:rsid w:val="007F41F6"/>
    <w:rsid w:val="007F4FD5"/>
    <w:rsid w:val="007F54D9"/>
    <w:rsid w:val="007F5BB1"/>
    <w:rsid w:val="007F6844"/>
    <w:rsid w:val="007F68F2"/>
    <w:rsid w:val="007F7083"/>
    <w:rsid w:val="007F7D37"/>
    <w:rsid w:val="008005C3"/>
    <w:rsid w:val="00800B7F"/>
    <w:rsid w:val="0080106A"/>
    <w:rsid w:val="008013A6"/>
    <w:rsid w:val="008016DE"/>
    <w:rsid w:val="00801C93"/>
    <w:rsid w:val="00802199"/>
    <w:rsid w:val="008023B1"/>
    <w:rsid w:val="008027CE"/>
    <w:rsid w:val="00802A74"/>
    <w:rsid w:val="00803B58"/>
    <w:rsid w:val="00804A04"/>
    <w:rsid w:val="00804C35"/>
    <w:rsid w:val="00805325"/>
    <w:rsid w:val="00805788"/>
    <w:rsid w:val="00806715"/>
    <w:rsid w:val="00806A57"/>
    <w:rsid w:val="00806E8C"/>
    <w:rsid w:val="008073C6"/>
    <w:rsid w:val="00807BA2"/>
    <w:rsid w:val="008109C0"/>
    <w:rsid w:val="00810E93"/>
    <w:rsid w:val="00810EF8"/>
    <w:rsid w:val="0081124B"/>
    <w:rsid w:val="00811924"/>
    <w:rsid w:val="00811B7E"/>
    <w:rsid w:val="0081232C"/>
    <w:rsid w:val="00812BFD"/>
    <w:rsid w:val="00812C03"/>
    <w:rsid w:val="0081332A"/>
    <w:rsid w:val="00813D6A"/>
    <w:rsid w:val="00814680"/>
    <w:rsid w:val="008150B9"/>
    <w:rsid w:val="0081563F"/>
    <w:rsid w:val="00815779"/>
    <w:rsid w:val="00817E2D"/>
    <w:rsid w:val="00820160"/>
    <w:rsid w:val="008202B7"/>
    <w:rsid w:val="008204ED"/>
    <w:rsid w:val="00820595"/>
    <w:rsid w:val="008208D8"/>
    <w:rsid w:val="00821EC8"/>
    <w:rsid w:val="00822861"/>
    <w:rsid w:val="00822D3F"/>
    <w:rsid w:val="00822E85"/>
    <w:rsid w:val="008231F9"/>
    <w:rsid w:val="00823316"/>
    <w:rsid w:val="0082343C"/>
    <w:rsid w:val="00823486"/>
    <w:rsid w:val="00823C8F"/>
    <w:rsid w:val="00824157"/>
    <w:rsid w:val="0082490A"/>
    <w:rsid w:val="008249D6"/>
    <w:rsid w:val="00824CC6"/>
    <w:rsid w:val="00825B67"/>
    <w:rsid w:val="00825C36"/>
    <w:rsid w:val="00825D09"/>
    <w:rsid w:val="00825FC9"/>
    <w:rsid w:val="0082625F"/>
    <w:rsid w:val="00826ABA"/>
    <w:rsid w:val="00826C9B"/>
    <w:rsid w:val="008274B7"/>
    <w:rsid w:val="008305CB"/>
    <w:rsid w:val="00830DF4"/>
    <w:rsid w:val="00830F09"/>
    <w:rsid w:val="0083163C"/>
    <w:rsid w:val="008316A6"/>
    <w:rsid w:val="008316ED"/>
    <w:rsid w:val="008329C9"/>
    <w:rsid w:val="008335B7"/>
    <w:rsid w:val="0083369E"/>
    <w:rsid w:val="00833ADB"/>
    <w:rsid w:val="00833E13"/>
    <w:rsid w:val="008340D5"/>
    <w:rsid w:val="008343EA"/>
    <w:rsid w:val="00834951"/>
    <w:rsid w:val="008352B0"/>
    <w:rsid w:val="00835982"/>
    <w:rsid w:val="00836297"/>
    <w:rsid w:val="00836623"/>
    <w:rsid w:val="008371BA"/>
    <w:rsid w:val="008373EA"/>
    <w:rsid w:val="00837B96"/>
    <w:rsid w:val="00837FA7"/>
    <w:rsid w:val="00837FBC"/>
    <w:rsid w:val="00840F5A"/>
    <w:rsid w:val="0084164C"/>
    <w:rsid w:val="00841CB2"/>
    <w:rsid w:val="00841E86"/>
    <w:rsid w:val="0084221B"/>
    <w:rsid w:val="00842CB0"/>
    <w:rsid w:val="00842E1A"/>
    <w:rsid w:val="00842EB2"/>
    <w:rsid w:val="00842FA1"/>
    <w:rsid w:val="008433C3"/>
    <w:rsid w:val="00843802"/>
    <w:rsid w:val="00844655"/>
    <w:rsid w:val="00844E01"/>
    <w:rsid w:val="00844F94"/>
    <w:rsid w:val="00845056"/>
    <w:rsid w:val="008454B9"/>
    <w:rsid w:val="008455FE"/>
    <w:rsid w:val="00845C48"/>
    <w:rsid w:val="00846099"/>
    <w:rsid w:val="00846292"/>
    <w:rsid w:val="0084633D"/>
    <w:rsid w:val="00846413"/>
    <w:rsid w:val="008468F9"/>
    <w:rsid w:val="00846FDA"/>
    <w:rsid w:val="0084735F"/>
    <w:rsid w:val="0084744B"/>
    <w:rsid w:val="008476AA"/>
    <w:rsid w:val="008500E6"/>
    <w:rsid w:val="00850922"/>
    <w:rsid w:val="008509A3"/>
    <w:rsid w:val="00850C2B"/>
    <w:rsid w:val="008516B1"/>
    <w:rsid w:val="00851CCE"/>
    <w:rsid w:val="00851D1A"/>
    <w:rsid w:val="00851EC7"/>
    <w:rsid w:val="0085227F"/>
    <w:rsid w:val="008523AF"/>
    <w:rsid w:val="00852563"/>
    <w:rsid w:val="00852899"/>
    <w:rsid w:val="00853A08"/>
    <w:rsid w:val="00853BE6"/>
    <w:rsid w:val="00853D86"/>
    <w:rsid w:val="00854899"/>
    <w:rsid w:val="00854EAA"/>
    <w:rsid w:val="0085503D"/>
    <w:rsid w:val="00855072"/>
    <w:rsid w:val="0085547E"/>
    <w:rsid w:val="00855A4C"/>
    <w:rsid w:val="00855E3A"/>
    <w:rsid w:val="00856588"/>
    <w:rsid w:val="00856B89"/>
    <w:rsid w:val="00856BD8"/>
    <w:rsid w:val="00857280"/>
    <w:rsid w:val="0085748D"/>
    <w:rsid w:val="0086030F"/>
    <w:rsid w:val="0086061E"/>
    <w:rsid w:val="008607AB"/>
    <w:rsid w:val="0086080E"/>
    <w:rsid w:val="00860A1A"/>
    <w:rsid w:val="00860BEE"/>
    <w:rsid w:val="00861E0E"/>
    <w:rsid w:val="00862166"/>
    <w:rsid w:val="00862563"/>
    <w:rsid w:val="0086326C"/>
    <w:rsid w:val="0086389E"/>
    <w:rsid w:val="00863D61"/>
    <w:rsid w:val="008641A6"/>
    <w:rsid w:val="008646F5"/>
    <w:rsid w:val="00864788"/>
    <w:rsid w:val="00864D2F"/>
    <w:rsid w:val="00865458"/>
    <w:rsid w:val="008655F2"/>
    <w:rsid w:val="00865C28"/>
    <w:rsid w:val="00866252"/>
    <w:rsid w:val="008663AA"/>
    <w:rsid w:val="0086692B"/>
    <w:rsid w:val="00867288"/>
    <w:rsid w:val="008676C2"/>
    <w:rsid w:val="0086794C"/>
    <w:rsid w:val="00867D0C"/>
    <w:rsid w:val="00871778"/>
    <w:rsid w:val="00871D1D"/>
    <w:rsid w:val="00871F17"/>
    <w:rsid w:val="0087224B"/>
    <w:rsid w:val="00872AB1"/>
    <w:rsid w:val="00873386"/>
    <w:rsid w:val="0087342F"/>
    <w:rsid w:val="0087370D"/>
    <w:rsid w:val="00873950"/>
    <w:rsid w:val="008744B1"/>
    <w:rsid w:val="00874799"/>
    <w:rsid w:val="00874D72"/>
    <w:rsid w:val="00875040"/>
    <w:rsid w:val="0087568C"/>
    <w:rsid w:val="00875D6D"/>
    <w:rsid w:val="0087638D"/>
    <w:rsid w:val="0087662F"/>
    <w:rsid w:val="00876720"/>
    <w:rsid w:val="00876B2E"/>
    <w:rsid w:val="00877186"/>
    <w:rsid w:val="008801CD"/>
    <w:rsid w:val="00880363"/>
    <w:rsid w:val="00880796"/>
    <w:rsid w:val="00880F28"/>
    <w:rsid w:val="008811BD"/>
    <w:rsid w:val="00881B98"/>
    <w:rsid w:val="00881DD7"/>
    <w:rsid w:val="00881EBE"/>
    <w:rsid w:val="008832FB"/>
    <w:rsid w:val="008833EC"/>
    <w:rsid w:val="00883711"/>
    <w:rsid w:val="00883902"/>
    <w:rsid w:val="00883A4B"/>
    <w:rsid w:val="00884855"/>
    <w:rsid w:val="008856CC"/>
    <w:rsid w:val="0088573D"/>
    <w:rsid w:val="008857B1"/>
    <w:rsid w:val="00886560"/>
    <w:rsid w:val="008869E0"/>
    <w:rsid w:val="0088722B"/>
    <w:rsid w:val="00887FED"/>
    <w:rsid w:val="00891557"/>
    <w:rsid w:val="00891B7F"/>
    <w:rsid w:val="00891D3C"/>
    <w:rsid w:val="008926B9"/>
    <w:rsid w:val="008926BB"/>
    <w:rsid w:val="00892FC1"/>
    <w:rsid w:val="00893840"/>
    <w:rsid w:val="00893895"/>
    <w:rsid w:val="00893FD8"/>
    <w:rsid w:val="00894A21"/>
    <w:rsid w:val="00895335"/>
    <w:rsid w:val="00895D2B"/>
    <w:rsid w:val="008962E6"/>
    <w:rsid w:val="00896A65"/>
    <w:rsid w:val="0089798A"/>
    <w:rsid w:val="00897D0A"/>
    <w:rsid w:val="00897D1C"/>
    <w:rsid w:val="008A03A5"/>
    <w:rsid w:val="008A10AF"/>
    <w:rsid w:val="008A1BD2"/>
    <w:rsid w:val="008A2B14"/>
    <w:rsid w:val="008A3012"/>
    <w:rsid w:val="008A3094"/>
    <w:rsid w:val="008A3320"/>
    <w:rsid w:val="008A3692"/>
    <w:rsid w:val="008A37A6"/>
    <w:rsid w:val="008A3A89"/>
    <w:rsid w:val="008A44DE"/>
    <w:rsid w:val="008A47B8"/>
    <w:rsid w:val="008A4869"/>
    <w:rsid w:val="008A490F"/>
    <w:rsid w:val="008A4F86"/>
    <w:rsid w:val="008A5042"/>
    <w:rsid w:val="008A5C56"/>
    <w:rsid w:val="008A5CE2"/>
    <w:rsid w:val="008A5E04"/>
    <w:rsid w:val="008A67D7"/>
    <w:rsid w:val="008A756A"/>
    <w:rsid w:val="008A79B8"/>
    <w:rsid w:val="008A7AF4"/>
    <w:rsid w:val="008B0627"/>
    <w:rsid w:val="008B0A4D"/>
    <w:rsid w:val="008B0ACE"/>
    <w:rsid w:val="008B1025"/>
    <w:rsid w:val="008B13BB"/>
    <w:rsid w:val="008B173C"/>
    <w:rsid w:val="008B2E8D"/>
    <w:rsid w:val="008B30CB"/>
    <w:rsid w:val="008B3223"/>
    <w:rsid w:val="008B3C18"/>
    <w:rsid w:val="008B44DF"/>
    <w:rsid w:val="008B48AB"/>
    <w:rsid w:val="008B49E1"/>
    <w:rsid w:val="008B4D85"/>
    <w:rsid w:val="008B4D88"/>
    <w:rsid w:val="008B4E93"/>
    <w:rsid w:val="008B5056"/>
    <w:rsid w:val="008B5BE1"/>
    <w:rsid w:val="008B66AB"/>
    <w:rsid w:val="008B68B8"/>
    <w:rsid w:val="008B7576"/>
    <w:rsid w:val="008B7CB9"/>
    <w:rsid w:val="008C093A"/>
    <w:rsid w:val="008C0ED8"/>
    <w:rsid w:val="008C1069"/>
    <w:rsid w:val="008C133F"/>
    <w:rsid w:val="008C14CF"/>
    <w:rsid w:val="008C184A"/>
    <w:rsid w:val="008C196B"/>
    <w:rsid w:val="008C1A7E"/>
    <w:rsid w:val="008C2142"/>
    <w:rsid w:val="008C21F8"/>
    <w:rsid w:val="008C2E3A"/>
    <w:rsid w:val="008C318A"/>
    <w:rsid w:val="008C33D4"/>
    <w:rsid w:val="008C4275"/>
    <w:rsid w:val="008C476E"/>
    <w:rsid w:val="008C47EF"/>
    <w:rsid w:val="008C569B"/>
    <w:rsid w:val="008C5964"/>
    <w:rsid w:val="008C63D1"/>
    <w:rsid w:val="008C6CD2"/>
    <w:rsid w:val="008C70CA"/>
    <w:rsid w:val="008D0221"/>
    <w:rsid w:val="008D0350"/>
    <w:rsid w:val="008D0A04"/>
    <w:rsid w:val="008D11EE"/>
    <w:rsid w:val="008D16E7"/>
    <w:rsid w:val="008D1830"/>
    <w:rsid w:val="008D1EA6"/>
    <w:rsid w:val="008D1F03"/>
    <w:rsid w:val="008D23B7"/>
    <w:rsid w:val="008D2415"/>
    <w:rsid w:val="008D286D"/>
    <w:rsid w:val="008D29AE"/>
    <w:rsid w:val="008D31B4"/>
    <w:rsid w:val="008D3DFD"/>
    <w:rsid w:val="008D4509"/>
    <w:rsid w:val="008D4AB9"/>
    <w:rsid w:val="008D5647"/>
    <w:rsid w:val="008D5937"/>
    <w:rsid w:val="008D5C14"/>
    <w:rsid w:val="008D6044"/>
    <w:rsid w:val="008D6AF1"/>
    <w:rsid w:val="008D6C17"/>
    <w:rsid w:val="008D6EED"/>
    <w:rsid w:val="008D6EFD"/>
    <w:rsid w:val="008D7764"/>
    <w:rsid w:val="008D7A9C"/>
    <w:rsid w:val="008D7AFA"/>
    <w:rsid w:val="008E0F05"/>
    <w:rsid w:val="008E10F1"/>
    <w:rsid w:val="008E16B9"/>
    <w:rsid w:val="008E1DEE"/>
    <w:rsid w:val="008E209D"/>
    <w:rsid w:val="008E28BB"/>
    <w:rsid w:val="008E2C40"/>
    <w:rsid w:val="008E2CDE"/>
    <w:rsid w:val="008E3185"/>
    <w:rsid w:val="008E33DB"/>
    <w:rsid w:val="008E343E"/>
    <w:rsid w:val="008E3A0F"/>
    <w:rsid w:val="008E3C35"/>
    <w:rsid w:val="008E3FA2"/>
    <w:rsid w:val="008E4325"/>
    <w:rsid w:val="008E4412"/>
    <w:rsid w:val="008E45D7"/>
    <w:rsid w:val="008E54F2"/>
    <w:rsid w:val="008E567F"/>
    <w:rsid w:val="008E57DF"/>
    <w:rsid w:val="008E5D8A"/>
    <w:rsid w:val="008E6010"/>
    <w:rsid w:val="008E6219"/>
    <w:rsid w:val="008E7074"/>
    <w:rsid w:val="008E7169"/>
    <w:rsid w:val="008E76D5"/>
    <w:rsid w:val="008E76E2"/>
    <w:rsid w:val="008F0040"/>
    <w:rsid w:val="008F0816"/>
    <w:rsid w:val="008F1055"/>
    <w:rsid w:val="008F1A09"/>
    <w:rsid w:val="008F1B43"/>
    <w:rsid w:val="008F1C1E"/>
    <w:rsid w:val="008F1D41"/>
    <w:rsid w:val="008F2F16"/>
    <w:rsid w:val="008F302B"/>
    <w:rsid w:val="008F30CD"/>
    <w:rsid w:val="008F37D3"/>
    <w:rsid w:val="008F3B2E"/>
    <w:rsid w:val="008F43FA"/>
    <w:rsid w:val="008F496B"/>
    <w:rsid w:val="008F4BF8"/>
    <w:rsid w:val="008F4C2E"/>
    <w:rsid w:val="008F521A"/>
    <w:rsid w:val="008F589D"/>
    <w:rsid w:val="008F64F9"/>
    <w:rsid w:val="008F678B"/>
    <w:rsid w:val="008F699E"/>
    <w:rsid w:val="008F6E88"/>
    <w:rsid w:val="008F7205"/>
    <w:rsid w:val="008F72FE"/>
    <w:rsid w:val="008F73CE"/>
    <w:rsid w:val="0090027A"/>
    <w:rsid w:val="0090125F"/>
    <w:rsid w:val="00901B4C"/>
    <w:rsid w:val="00901CCB"/>
    <w:rsid w:val="00902034"/>
    <w:rsid w:val="009021E9"/>
    <w:rsid w:val="0090222D"/>
    <w:rsid w:val="0090267D"/>
    <w:rsid w:val="00903138"/>
    <w:rsid w:val="0090395C"/>
    <w:rsid w:val="0090430A"/>
    <w:rsid w:val="0090472D"/>
    <w:rsid w:val="009051E8"/>
    <w:rsid w:val="00905509"/>
    <w:rsid w:val="00905AB0"/>
    <w:rsid w:val="00906210"/>
    <w:rsid w:val="009062F1"/>
    <w:rsid w:val="009064DB"/>
    <w:rsid w:val="009067A1"/>
    <w:rsid w:val="00906E11"/>
    <w:rsid w:val="009073D1"/>
    <w:rsid w:val="009101B7"/>
    <w:rsid w:val="009101D6"/>
    <w:rsid w:val="00910DE6"/>
    <w:rsid w:val="00911339"/>
    <w:rsid w:val="00911937"/>
    <w:rsid w:val="0091222D"/>
    <w:rsid w:val="009125F7"/>
    <w:rsid w:val="00912829"/>
    <w:rsid w:val="00912B65"/>
    <w:rsid w:val="00912D87"/>
    <w:rsid w:val="009137A1"/>
    <w:rsid w:val="00913EC6"/>
    <w:rsid w:val="00914186"/>
    <w:rsid w:val="009144CA"/>
    <w:rsid w:val="00915499"/>
    <w:rsid w:val="00916C61"/>
    <w:rsid w:val="00916C83"/>
    <w:rsid w:val="00916FE8"/>
    <w:rsid w:val="00917591"/>
    <w:rsid w:val="0091767C"/>
    <w:rsid w:val="00917803"/>
    <w:rsid w:val="00917BE9"/>
    <w:rsid w:val="00917CE4"/>
    <w:rsid w:val="00920CE2"/>
    <w:rsid w:val="00920D5C"/>
    <w:rsid w:val="00920FA7"/>
    <w:rsid w:val="009211A6"/>
    <w:rsid w:val="009215A6"/>
    <w:rsid w:val="009216B6"/>
    <w:rsid w:val="0092197E"/>
    <w:rsid w:val="00921E5D"/>
    <w:rsid w:val="00922246"/>
    <w:rsid w:val="009225A9"/>
    <w:rsid w:val="009228E9"/>
    <w:rsid w:val="00922FEE"/>
    <w:rsid w:val="009233C1"/>
    <w:rsid w:val="009238EE"/>
    <w:rsid w:val="00924150"/>
    <w:rsid w:val="00925104"/>
    <w:rsid w:val="0092543E"/>
    <w:rsid w:val="00925624"/>
    <w:rsid w:val="00925662"/>
    <w:rsid w:val="0092587D"/>
    <w:rsid w:val="00925CDD"/>
    <w:rsid w:val="0092640E"/>
    <w:rsid w:val="00926AC0"/>
    <w:rsid w:val="00926BDA"/>
    <w:rsid w:val="0092739E"/>
    <w:rsid w:val="009273C1"/>
    <w:rsid w:val="00930318"/>
    <w:rsid w:val="00930981"/>
    <w:rsid w:val="00930D0B"/>
    <w:rsid w:val="009311FD"/>
    <w:rsid w:val="00931D61"/>
    <w:rsid w:val="0093249C"/>
    <w:rsid w:val="00933473"/>
    <w:rsid w:val="009336A1"/>
    <w:rsid w:val="009336AF"/>
    <w:rsid w:val="00933830"/>
    <w:rsid w:val="00933A25"/>
    <w:rsid w:val="00934427"/>
    <w:rsid w:val="00934748"/>
    <w:rsid w:val="00934CD3"/>
    <w:rsid w:val="009352FF"/>
    <w:rsid w:val="00935AE8"/>
    <w:rsid w:val="00935B60"/>
    <w:rsid w:val="00935E5D"/>
    <w:rsid w:val="0093601A"/>
    <w:rsid w:val="00936076"/>
    <w:rsid w:val="009361BB"/>
    <w:rsid w:val="00937022"/>
    <w:rsid w:val="009375AD"/>
    <w:rsid w:val="009377D5"/>
    <w:rsid w:val="00937A5A"/>
    <w:rsid w:val="0094010B"/>
    <w:rsid w:val="009406B2"/>
    <w:rsid w:val="00940A4E"/>
    <w:rsid w:val="00940B1B"/>
    <w:rsid w:val="00940CAD"/>
    <w:rsid w:val="00940EE6"/>
    <w:rsid w:val="00940F70"/>
    <w:rsid w:val="0094152B"/>
    <w:rsid w:val="009416A5"/>
    <w:rsid w:val="0094183C"/>
    <w:rsid w:val="00942288"/>
    <w:rsid w:val="00942DD1"/>
    <w:rsid w:val="00942ED9"/>
    <w:rsid w:val="009443A7"/>
    <w:rsid w:val="00944687"/>
    <w:rsid w:val="00944DBF"/>
    <w:rsid w:val="00945203"/>
    <w:rsid w:val="00946902"/>
    <w:rsid w:val="00946A1C"/>
    <w:rsid w:val="00946E2D"/>
    <w:rsid w:val="00946FF4"/>
    <w:rsid w:val="00947860"/>
    <w:rsid w:val="009500C8"/>
    <w:rsid w:val="00950780"/>
    <w:rsid w:val="00950D38"/>
    <w:rsid w:val="00951322"/>
    <w:rsid w:val="009513AF"/>
    <w:rsid w:val="00951913"/>
    <w:rsid w:val="0095196F"/>
    <w:rsid w:val="009519B3"/>
    <w:rsid w:val="00951A58"/>
    <w:rsid w:val="00951E8C"/>
    <w:rsid w:val="009525EF"/>
    <w:rsid w:val="00952AED"/>
    <w:rsid w:val="00952BBC"/>
    <w:rsid w:val="00953819"/>
    <w:rsid w:val="00953F78"/>
    <w:rsid w:val="00954833"/>
    <w:rsid w:val="00954D6C"/>
    <w:rsid w:val="009557B0"/>
    <w:rsid w:val="009564CA"/>
    <w:rsid w:val="009567B3"/>
    <w:rsid w:val="009569CC"/>
    <w:rsid w:val="00956AC1"/>
    <w:rsid w:val="00956B7B"/>
    <w:rsid w:val="0095700B"/>
    <w:rsid w:val="00957166"/>
    <w:rsid w:val="00957631"/>
    <w:rsid w:val="00957692"/>
    <w:rsid w:val="00957C4D"/>
    <w:rsid w:val="00957D69"/>
    <w:rsid w:val="00960062"/>
    <w:rsid w:val="0096035C"/>
    <w:rsid w:val="009608BE"/>
    <w:rsid w:val="00960DDB"/>
    <w:rsid w:val="00960E34"/>
    <w:rsid w:val="0096104D"/>
    <w:rsid w:val="009613FF"/>
    <w:rsid w:val="009616AD"/>
    <w:rsid w:val="00961D54"/>
    <w:rsid w:val="009633C4"/>
    <w:rsid w:val="00963D2A"/>
    <w:rsid w:val="00964397"/>
    <w:rsid w:val="009646A2"/>
    <w:rsid w:val="00964856"/>
    <w:rsid w:val="00964B7B"/>
    <w:rsid w:val="00964C57"/>
    <w:rsid w:val="00964E57"/>
    <w:rsid w:val="00964F67"/>
    <w:rsid w:val="00965BA0"/>
    <w:rsid w:val="00965D8A"/>
    <w:rsid w:val="009665EB"/>
    <w:rsid w:val="00966715"/>
    <w:rsid w:val="009667CD"/>
    <w:rsid w:val="00966A78"/>
    <w:rsid w:val="00966E1C"/>
    <w:rsid w:val="00967E6F"/>
    <w:rsid w:val="00970216"/>
    <w:rsid w:val="009702CE"/>
    <w:rsid w:val="00970398"/>
    <w:rsid w:val="00971FF7"/>
    <w:rsid w:val="009722CE"/>
    <w:rsid w:val="009723C6"/>
    <w:rsid w:val="009729F5"/>
    <w:rsid w:val="00972B74"/>
    <w:rsid w:val="00972EED"/>
    <w:rsid w:val="00974394"/>
    <w:rsid w:val="00974B89"/>
    <w:rsid w:val="00974B94"/>
    <w:rsid w:val="00975181"/>
    <w:rsid w:val="009758B2"/>
    <w:rsid w:val="00975E8B"/>
    <w:rsid w:val="00975F8D"/>
    <w:rsid w:val="00976268"/>
    <w:rsid w:val="0097646D"/>
    <w:rsid w:val="00976928"/>
    <w:rsid w:val="00977A0C"/>
    <w:rsid w:val="00977AA0"/>
    <w:rsid w:val="00977C5E"/>
    <w:rsid w:val="00980257"/>
    <w:rsid w:val="00980423"/>
    <w:rsid w:val="00980489"/>
    <w:rsid w:val="00980874"/>
    <w:rsid w:val="009809E3"/>
    <w:rsid w:val="00980D04"/>
    <w:rsid w:val="00981694"/>
    <w:rsid w:val="009816AC"/>
    <w:rsid w:val="00982667"/>
    <w:rsid w:val="0098290F"/>
    <w:rsid w:val="009829BC"/>
    <w:rsid w:val="00983025"/>
    <w:rsid w:val="009837B3"/>
    <w:rsid w:val="009837D4"/>
    <w:rsid w:val="00983A50"/>
    <w:rsid w:val="00983D6F"/>
    <w:rsid w:val="0098432E"/>
    <w:rsid w:val="00984C3F"/>
    <w:rsid w:val="00985171"/>
    <w:rsid w:val="00985585"/>
    <w:rsid w:val="00985654"/>
    <w:rsid w:val="0098640C"/>
    <w:rsid w:val="0098655E"/>
    <w:rsid w:val="00987ADB"/>
    <w:rsid w:val="009910DE"/>
    <w:rsid w:val="009912E7"/>
    <w:rsid w:val="00991399"/>
    <w:rsid w:val="009913DA"/>
    <w:rsid w:val="00991A88"/>
    <w:rsid w:val="00991CD8"/>
    <w:rsid w:val="0099209B"/>
    <w:rsid w:val="00992968"/>
    <w:rsid w:val="00992D04"/>
    <w:rsid w:val="00992F5F"/>
    <w:rsid w:val="0099379C"/>
    <w:rsid w:val="00994523"/>
    <w:rsid w:val="0099459B"/>
    <w:rsid w:val="00994B22"/>
    <w:rsid w:val="00994FDF"/>
    <w:rsid w:val="00996FED"/>
    <w:rsid w:val="00997BE4"/>
    <w:rsid w:val="00997E57"/>
    <w:rsid w:val="00997FD3"/>
    <w:rsid w:val="009A01D4"/>
    <w:rsid w:val="009A027C"/>
    <w:rsid w:val="009A1277"/>
    <w:rsid w:val="009A145A"/>
    <w:rsid w:val="009A1C26"/>
    <w:rsid w:val="009A2888"/>
    <w:rsid w:val="009A2EF5"/>
    <w:rsid w:val="009A2EFD"/>
    <w:rsid w:val="009A2F32"/>
    <w:rsid w:val="009A33FB"/>
    <w:rsid w:val="009A4455"/>
    <w:rsid w:val="009A462C"/>
    <w:rsid w:val="009A4C8D"/>
    <w:rsid w:val="009A4CFB"/>
    <w:rsid w:val="009A54A0"/>
    <w:rsid w:val="009A55DD"/>
    <w:rsid w:val="009A5D99"/>
    <w:rsid w:val="009A5F2A"/>
    <w:rsid w:val="009A5F5F"/>
    <w:rsid w:val="009A6A40"/>
    <w:rsid w:val="009A74B4"/>
    <w:rsid w:val="009A76A7"/>
    <w:rsid w:val="009A779D"/>
    <w:rsid w:val="009A7AC0"/>
    <w:rsid w:val="009B02C3"/>
    <w:rsid w:val="009B0925"/>
    <w:rsid w:val="009B0D1D"/>
    <w:rsid w:val="009B123C"/>
    <w:rsid w:val="009B1DB1"/>
    <w:rsid w:val="009B2086"/>
    <w:rsid w:val="009B234E"/>
    <w:rsid w:val="009B3301"/>
    <w:rsid w:val="009B3302"/>
    <w:rsid w:val="009B34FA"/>
    <w:rsid w:val="009B39C7"/>
    <w:rsid w:val="009B3C1A"/>
    <w:rsid w:val="009B3E5E"/>
    <w:rsid w:val="009B41D4"/>
    <w:rsid w:val="009B4979"/>
    <w:rsid w:val="009B506C"/>
    <w:rsid w:val="009B5378"/>
    <w:rsid w:val="009B5A48"/>
    <w:rsid w:val="009B6092"/>
    <w:rsid w:val="009B61F4"/>
    <w:rsid w:val="009B68C7"/>
    <w:rsid w:val="009B69B5"/>
    <w:rsid w:val="009B6D48"/>
    <w:rsid w:val="009B786C"/>
    <w:rsid w:val="009B78B7"/>
    <w:rsid w:val="009B7A88"/>
    <w:rsid w:val="009C14A4"/>
    <w:rsid w:val="009C1514"/>
    <w:rsid w:val="009C17C0"/>
    <w:rsid w:val="009C1D14"/>
    <w:rsid w:val="009C1DF2"/>
    <w:rsid w:val="009C2BD8"/>
    <w:rsid w:val="009C2E22"/>
    <w:rsid w:val="009C343D"/>
    <w:rsid w:val="009C46AA"/>
    <w:rsid w:val="009C4E81"/>
    <w:rsid w:val="009C54C7"/>
    <w:rsid w:val="009C56AF"/>
    <w:rsid w:val="009C5F2A"/>
    <w:rsid w:val="009C6DAA"/>
    <w:rsid w:val="009C6E5D"/>
    <w:rsid w:val="009C754D"/>
    <w:rsid w:val="009D09E7"/>
    <w:rsid w:val="009D0C29"/>
    <w:rsid w:val="009D12BC"/>
    <w:rsid w:val="009D156B"/>
    <w:rsid w:val="009D1814"/>
    <w:rsid w:val="009D2148"/>
    <w:rsid w:val="009D2D9A"/>
    <w:rsid w:val="009D2DEE"/>
    <w:rsid w:val="009D2FE3"/>
    <w:rsid w:val="009D3195"/>
    <w:rsid w:val="009D3D0D"/>
    <w:rsid w:val="009D3D84"/>
    <w:rsid w:val="009D456A"/>
    <w:rsid w:val="009D480F"/>
    <w:rsid w:val="009D4BBD"/>
    <w:rsid w:val="009D4FDB"/>
    <w:rsid w:val="009D5385"/>
    <w:rsid w:val="009D565F"/>
    <w:rsid w:val="009D6299"/>
    <w:rsid w:val="009D63AD"/>
    <w:rsid w:val="009D65F1"/>
    <w:rsid w:val="009D6656"/>
    <w:rsid w:val="009D6884"/>
    <w:rsid w:val="009D70C7"/>
    <w:rsid w:val="009D7106"/>
    <w:rsid w:val="009D798E"/>
    <w:rsid w:val="009D7DE5"/>
    <w:rsid w:val="009E08EE"/>
    <w:rsid w:val="009E09F6"/>
    <w:rsid w:val="009E0D63"/>
    <w:rsid w:val="009E1354"/>
    <w:rsid w:val="009E1372"/>
    <w:rsid w:val="009E139E"/>
    <w:rsid w:val="009E13E5"/>
    <w:rsid w:val="009E2350"/>
    <w:rsid w:val="009E2382"/>
    <w:rsid w:val="009E23CD"/>
    <w:rsid w:val="009E28A6"/>
    <w:rsid w:val="009E2FF2"/>
    <w:rsid w:val="009E3AFC"/>
    <w:rsid w:val="009E3EEA"/>
    <w:rsid w:val="009E438B"/>
    <w:rsid w:val="009E4BAF"/>
    <w:rsid w:val="009E4C30"/>
    <w:rsid w:val="009E4C9C"/>
    <w:rsid w:val="009E55E9"/>
    <w:rsid w:val="009E6767"/>
    <w:rsid w:val="009E6959"/>
    <w:rsid w:val="009E699D"/>
    <w:rsid w:val="009E6FA6"/>
    <w:rsid w:val="009E7DB3"/>
    <w:rsid w:val="009E7F87"/>
    <w:rsid w:val="009F1101"/>
    <w:rsid w:val="009F18FA"/>
    <w:rsid w:val="009F1D36"/>
    <w:rsid w:val="009F21B2"/>
    <w:rsid w:val="009F27F7"/>
    <w:rsid w:val="009F2C59"/>
    <w:rsid w:val="009F2D68"/>
    <w:rsid w:val="009F3006"/>
    <w:rsid w:val="009F3224"/>
    <w:rsid w:val="009F5300"/>
    <w:rsid w:val="009F531B"/>
    <w:rsid w:val="009F5EEB"/>
    <w:rsid w:val="009F5FE3"/>
    <w:rsid w:val="009F6398"/>
    <w:rsid w:val="009F63A1"/>
    <w:rsid w:val="009F6DA2"/>
    <w:rsid w:val="009F7884"/>
    <w:rsid w:val="009F7D58"/>
    <w:rsid w:val="00A009D3"/>
    <w:rsid w:val="00A00D4F"/>
    <w:rsid w:val="00A01019"/>
    <w:rsid w:val="00A016AB"/>
    <w:rsid w:val="00A01B26"/>
    <w:rsid w:val="00A01C7F"/>
    <w:rsid w:val="00A01D6B"/>
    <w:rsid w:val="00A029C8"/>
    <w:rsid w:val="00A038DD"/>
    <w:rsid w:val="00A03FF3"/>
    <w:rsid w:val="00A04313"/>
    <w:rsid w:val="00A04620"/>
    <w:rsid w:val="00A04F6B"/>
    <w:rsid w:val="00A057F7"/>
    <w:rsid w:val="00A05A03"/>
    <w:rsid w:val="00A064C5"/>
    <w:rsid w:val="00A07236"/>
    <w:rsid w:val="00A074B8"/>
    <w:rsid w:val="00A1002E"/>
    <w:rsid w:val="00A10091"/>
    <w:rsid w:val="00A10341"/>
    <w:rsid w:val="00A10BC2"/>
    <w:rsid w:val="00A1154D"/>
    <w:rsid w:val="00A11BD4"/>
    <w:rsid w:val="00A11E6F"/>
    <w:rsid w:val="00A11EF3"/>
    <w:rsid w:val="00A121F0"/>
    <w:rsid w:val="00A124AA"/>
    <w:rsid w:val="00A12AC2"/>
    <w:rsid w:val="00A13D0C"/>
    <w:rsid w:val="00A143B9"/>
    <w:rsid w:val="00A14E20"/>
    <w:rsid w:val="00A15828"/>
    <w:rsid w:val="00A15B5E"/>
    <w:rsid w:val="00A15F6E"/>
    <w:rsid w:val="00A15FBB"/>
    <w:rsid w:val="00A160F1"/>
    <w:rsid w:val="00A1642C"/>
    <w:rsid w:val="00A16582"/>
    <w:rsid w:val="00A17A07"/>
    <w:rsid w:val="00A17C9B"/>
    <w:rsid w:val="00A20AC2"/>
    <w:rsid w:val="00A20B9C"/>
    <w:rsid w:val="00A22BC1"/>
    <w:rsid w:val="00A22D4B"/>
    <w:rsid w:val="00A232D8"/>
    <w:rsid w:val="00A2351B"/>
    <w:rsid w:val="00A23A8D"/>
    <w:rsid w:val="00A23F80"/>
    <w:rsid w:val="00A242C3"/>
    <w:rsid w:val="00A24C15"/>
    <w:rsid w:val="00A2518A"/>
    <w:rsid w:val="00A256BA"/>
    <w:rsid w:val="00A259B7"/>
    <w:rsid w:val="00A25F8E"/>
    <w:rsid w:val="00A26430"/>
    <w:rsid w:val="00A26592"/>
    <w:rsid w:val="00A2672A"/>
    <w:rsid w:val="00A26D3E"/>
    <w:rsid w:val="00A27331"/>
    <w:rsid w:val="00A27A49"/>
    <w:rsid w:val="00A27A7E"/>
    <w:rsid w:val="00A27DBA"/>
    <w:rsid w:val="00A3097B"/>
    <w:rsid w:val="00A30A9B"/>
    <w:rsid w:val="00A30FB5"/>
    <w:rsid w:val="00A31B5D"/>
    <w:rsid w:val="00A31C11"/>
    <w:rsid w:val="00A31D0E"/>
    <w:rsid w:val="00A31E64"/>
    <w:rsid w:val="00A32663"/>
    <w:rsid w:val="00A32770"/>
    <w:rsid w:val="00A332A2"/>
    <w:rsid w:val="00A3342D"/>
    <w:rsid w:val="00A341DD"/>
    <w:rsid w:val="00A34C3E"/>
    <w:rsid w:val="00A34CB5"/>
    <w:rsid w:val="00A3521D"/>
    <w:rsid w:val="00A35475"/>
    <w:rsid w:val="00A356B3"/>
    <w:rsid w:val="00A35B85"/>
    <w:rsid w:val="00A35D6A"/>
    <w:rsid w:val="00A35DE3"/>
    <w:rsid w:val="00A361B9"/>
    <w:rsid w:val="00A3622E"/>
    <w:rsid w:val="00A3638C"/>
    <w:rsid w:val="00A36534"/>
    <w:rsid w:val="00A36F53"/>
    <w:rsid w:val="00A371BF"/>
    <w:rsid w:val="00A3727D"/>
    <w:rsid w:val="00A3749B"/>
    <w:rsid w:val="00A377EE"/>
    <w:rsid w:val="00A37C44"/>
    <w:rsid w:val="00A37F3F"/>
    <w:rsid w:val="00A40229"/>
    <w:rsid w:val="00A4071F"/>
    <w:rsid w:val="00A41973"/>
    <w:rsid w:val="00A42BB3"/>
    <w:rsid w:val="00A42C10"/>
    <w:rsid w:val="00A42FD9"/>
    <w:rsid w:val="00A43155"/>
    <w:rsid w:val="00A43252"/>
    <w:rsid w:val="00A434DE"/>
    <w:rsid w:val="00A43C5A"/>
    <w:rsid w:val="00A445D3"/>
    <w:rsid w:val="00A46839"/>
    <w:rsid w:val="00A46C1A"/>
    <w:rsid w:val="00A46D91"/>
    <w:rsid w:val="00A4725C"/>
    <w:rsid w:val="00A47262"/>
    <w:rsid w:val="00A47C69"/>
    <w:rsid w:val="00A47C9A"/>
    <w:rsid w:val="00A50187"/>
    <w:rsid w:val="00A51123"/>
    <w:rsid w:val="00A5171B"/>
    <w:rsid w:val="00A51B09"/>
    <w:rsid w:val="00A525A0"/>
    <w:rsid w:val="00A52A01"/>
    <w:rsid w:val="00A52E66"/>
    <w:rsid w:val="00A53598"/>
    <w:rsid w:val="00A537AD"/>
    <w:rsid w:val="00A53E44"/>
    <w:rsid w:val="00A54B32"/>
    <w:rsid w:val="00A54CED"/>
    <w:rsid w:val="00A5537C"/>
    <w:rsid w:val="00A556AA"/>
    <w:rsid w:val="00A56552"/>
    <w:rsid w:val="00A56AF2"/>
    <w:rsid w:val="00A56E40"/>
    <w:rsid w:val="00A57442"/>
    <w:rsid w:val="00A57461"/>
    <w:rsid w:val="00A57506"/>
    <w:rsid w:val="00A5751A"/>
    <w:rsid w:val="00A575AA"/>
    <w:rsid w:val="00A575E1"/>
    <w:rsid w:val="00A57737"/>
    <w:rsid w:val="00A5775F"/>
    <w:rsid w:val="00A57A0A"/>
    <w:rsid w:val="00A57B53"/>
    <w:rsid w:val="00A60AC8"/>
    <w:rsid w:val="00A60DC5"/>
    <w:rsid w:val="00A60E39"/>
    <w:rsid w:val="00A61DB0"/>
    <w:rsid w:val="00A6204B"/>
    <w:rsid w:val="00A62250"/>
    <w:rsid w:val="00A62557"/>
    <w:rsid w:val="00A62C94"/>
    <w:rsid w:val="00A6375A"/>
    <w:rsid w:val="00A639C4"/>
    <w:rsid w:val="00A63D35"/>
    <w:rsid w:val="00A640D3"/>
    <w:rsid w:val="00A64239"/>
    <w:rsid w:val="00A6449B"/>
    <w:rsid w:val="00A64C2F"/>
    <w:rsid w:val="00A64D3F"/>
    <w:rsid w:val="00A64FA5"/>
    <w:rsid w:val="00A65DAE"/>
    <w:rsid w:val="00A65E55"/>
    <w:rsid w:val="00A664AB"/>
    <w:rsid w:val="00A665C0"/>
    <w:rsid w:val="00A669C2"/>
    <w:rsid w:val="00A669FD"/>
    <w:rsid w:val="00A66A6C"/>
    <w:rsid w:val="00A66B96"/>
    <w:rsid w:val="00A66DDF"/>
    <w:rsid w:val="00A66FA0"/>
    <w:rsid w:val="00A67530"/>
    <w:rsid w:val="00A675B1"/>
    <w:rsid w:val="00A67915"/>
    <w:rsid w:val="00A679E6"/>
    <w:rsid w:val="00A701E6"/>
    <w:rsid w:val="00A70BE9"/>
    <w:rsid w:val="00A71006"/>
    <w:rsid w:val="00A71011"/>
    <w:rsid w:val="00A7102C"/>
    <w:rsid w:val="00A717C8"/>
    <w:rsid w:val="00A71DF6"/>
    <w:rsid w:val="00A7213F"/>
    <w:rsid w:val="00A727A3"/>
    <w:rsid w:val="00A72E01"/>
    <w:rsid w:val="00A7342B"/>
    <w:rsid w:val="00A7499A"/>
    <w:rsid w:val="00A754C0"/>
    <w:rsid w:val="00A75A94"/>
    <w:rsid w:val="00A75F22"/>
    <w:rsid w:val="00A7630A"/>
    <w:rsid w:val="00A76ABD"/>
    <w:rsid w:val="00A76B3E"/>
    <w:rsid w:val="00A76CAD"/>
    <w:rsid w:val="00A773CE"/>
    <w:rsid w:val="00A773D1"/>
    <w:rsid w:val="00A7767A"/>
    <w:rsid w:val="00A7769D"/>
    <w:rsid w:val="00A77806"/>
    <w:rsid w:val="00A77AEF"/>
    <w:rsid w:val="00A77B7A"/>
    <w:rsid w:val="00A77F3F"/>
    <w:rsid w:val="00A80087"/>
    <w:rsid w:val="00A8054E"/>
    <w:rsid w:val="00A807E7"/>
    <w:rsid w:val="00A80F0C"/>
    <w:rsid w:val="00A816CB"/>
    <w:rsid w:val="00A81A14"/>
    <w:rsid w:val="00A81C2D"/>
    <w:rsid w:val="00A82202"/>
    <w:rsid w:val="00A8245C"/>
    <w:rsid w:val="00A84AEE"/>
    <w:rsid w:val="00A859C8"/>
    <w:rsid w:val="00A860F7"/>
    <w:rsid w:val="00A86F93"/>
    <w:rsid w:val="00A87031"/>
    <w:rsid w:val="00A87A0F"/>
    <w:rsid w:val="00A87C0C"/>
    <w:rsid w:val="00A87D15"/>
    <w:rsid w:val="00A902BC"/>
    <w:rsid w:val="00A905FA"/>
    <w:rsid w:val="00A90762"/>
    <w:rsid w:val="00A907D4"/>
    <w:rsid w:val="00A90960"/>
    <w:rsid w:val="00A9099C"/>
    <w:rsid w:val="00A90AAD"/>
    <w:rsid w:val="00A90DFD"/>
    <w:rsid w:val="00A913DC"/>
    <w:rsid w:val="00A91B28"/>
    <w:rsid w:val="00A91BB6"/>
    <w:rsid w:val="00A91CAB"/>
    <w:rsid w:val="00A91EB6"/>
    <w:rsid w:val="00A9236F"/>
    <w:rsid w:val="00A9335D"/>
    <w:rsid w:val="00A93444"/>
    <w:rsid w:val="00A94252"/>
    <w:rsid w:val="00A94A8F"/>
    <w:rsid w:val="00A94EC5"/>
    <w:rsid w:val="00A9511B"/>
    <w:rsid w:val="00A95321"/>
    <w:rsid w:val="00A957BB"/>
    <w:rsid w:val="00A959A9"/>
    <w:rsid w:val="00A95A34"/>
    <w:rsid w:val="00A95FF8"/>
    <w:rsid w:val="00A9636E"/>
    <w:rsid w:val="00A96CDE"/>
    <w:rsid w:val="00A97306"/>
    <w:rsid w:val="00A976A1"/>
    <w:rsid w:val="00A97B73"/>
    <w:rsid w:val="00AA03A7"/>
    <w:rsid w:val="00AA04B0"/>
    <w:rsid w:val="00AA0595"/>
    <w:rsid w:val="00AA06AA"/>
    <w:rsid w:val="00AA08E4"/>
    <w:rsid w:val="00AA0E25"/>
    <w:rsid w:val="00AA12CE"/>
    <w:rsid w:val="00AA13F6"/>
    <w:rsid w:val="00AA154C"/>
    <w:rsid w:val="00AA18C5"/>
    <w:rsid w:val="00AA1A33"/>
    <w:rsid w:val="00AA1ADF"/>
    <w:rsid w:val="00AA1C28"/>
    <w:rsid w:val="00AA24D8"/>
    <w:rsid w:val="00AA2B85"/>
    <w:rsid w:val="00AA34B2"/>
    <w:rsid w:val="00AA34C5"/>
    <w:rsid w:val="00AA391C"/>
    <w:rsid w:val="00AA3F3C"/>
    <w:rsid w:val="00AA40DA"/>
    <w:rsid w:val="00AA4C34"/>
    <w:rsid w:val="00AA5097"/>
    <w:rsid w:val="00AA568A"/>
    <w:rsid w:val="00AA5C1F"/>
    <w:rsid w:val="00AA60C7"/>
    <w:rsid w:val="00AA61CA"/>
    <w:rsid w:val="00AA6E85"/>
    <w:rsid w:val="00AA70AD"/>
    <w:rsid w:val="00AA72AF"/>
    <w:rsid w:val="00AA77FA"/>
    <w:rsid w:val="00AB026A"/>
    <w:rsid w:val="00AB05FF"/>
    <w:rsid w:val="00AB07E2"/>
    <w:rsid w:val="00AB0992"/>
    <w:rsid w:val="00AB0E97"/>
    <w:rsid w:val="00AB0F52"/>
    <w:rsid w:val="00AB1DCD"/>
    <w:rsid w:val="00AB2024"/>
    <w:rsid w:val="00AB22E0"/>
    <w:rsid w:val="00AB2872"/>
    <w:rsid w:val="00AB2F92"/>
    <w:rsid w:val="00AB3FAB"/>
    <w:rsid w:val="00AB4307"/>
    <w:rsid w:val="00AB4A11"/>
    <w:rsid w:val="00AB4B09"/>
    <w:rsid w:val="00AB504B"/>
    <w:rsid w:val="00AB5093"/>
    <w:rsid w:val="00AB50E6"/>
    <w:rsid w:val="00AB593C"/>
    <w:rsid w:val="00AB6B8A"/>
    <w:rsid w:val="00AB6EBE"/>
    <w:rsid w:val="00AB7517"/>
    <w:rsid w:val="00AB7770"/>
    <w:rsid w:val="00AB77E8"/>
    <w:rsid w:val="00AB7A0F"/>
    <w:rsid w:val="00AB7A78"/>
    <w:rsid w:val="00AC0603"/>
    <w:rsid w:val="00AC0644"/>
    <w:rsid w:val="00AC06E4"/>
    <w:rsid w:val="00AC0B1A"/>
    <w:rsid w:val="00AC0F4D"/>
    <w:rsid w:val="00AC1091"/>
    <w:rsid w:val="00AC124D"/>
    <w:rsid w:val="00AC12D6"/>
    <w:rsid w:val="00AC17A6"/>
    <w:rsid w:val="00AC36BA"/>
    <w:rsid w:val="00AC38C4"/>
    <w:rsid w:val="00AC39E7"/>
    <w:rsid w:val="00AC3B08"/>
    <w:rsid w:val="00AC3E9D"/>
    <w:rsid w:val="00AC42D2"/>
    <w:rsid w:val="00AC438C"/>
    <w:rsid w:val="00AC4890"/>
    <w:rsid w:val="00AC4C38"/>
    <w:rsid w:val="00AC4C53"/>
    <w:rsid w:val="00AC598E"/>
    <w:rsid w:val="00AC5BF6"/>
    <w:rsid w:val="00AC5DCB"/>
    <w:rsid w:val="00AC5EDD"/>
    <w:rsid w:val="00AC63B4"/>
    <w:rsid w:val="00AC6418"/>
    <w:rsid w:val="00AC6BA5"/>
    <w:rsid w:val="00AC6BD4"/>
    <w:rsid w:val="00AC6D3D"/>
    <w:rsid w:val="00AC7025"/>
    <w:rsid w:val="00AC74D5"/>
    <w:rsid w:val="00AC7B06"/>
    <w:rsid w:val="00AC7D44"/>
    <w:rsid w:val="00AC7F22"/>
    <w:rsid w:val="00AD0347"/>
    <w:rsid w:val="00AD0927"/>
    <w:rsid w:val="00AD09FA"/>
    <w:rsid w:val="00AD0F5F"/>
    <w:rsid w:val="00AD1127"/>
    <w:rsid w:val="00AD1713"/>
    <w:rsid w:val="00AD186E"/>
    <w:rsid w:val="00AD28E7"/>
    <w:rsid w:val="00AD32A3"/>
    <w:rsid w:val="00AD49DE"/>
    <w:rsid w:val="00AD5BCA"/>
    <w:rsid w:val="00AD68F0"/>
    <w:rsid w:val="00AD6982"/>
    <w:rsid w:val="00AD6CDA"/>
    <w:rsid w:val="00AD6FC5"/>
    <w:rsid w:val="00AD6FF0"/>
    <w:rsid w:val="00AD70BC"/>
    <w:rsid w:val="00AD73F6"/>
    <w:rsid w:val="00AD7481"/>
    <w:rsid w:val="00AD7697"/>
    <w:rsid w:val="00AD7B66"/>
    <w:rsid w:val="00AE2256"/>
    <w:rsid w:val="00AE2B46"/>
    <w:rsid w:val="00AE2E2F"/>
    <w:rsid w:val="00AE321A"/>
    <w:rsid w:val="00AE36FB"/>
    <w:rsid w:val="00AE3F15"/>
    <w:rsid w:val="00AE4189"/>
    <w:rsid w:val="00AE4661"/>
    <w:rsid w:val="00AE47D5"/>
    <w:rsid w:val="00AE49E9"/>
    <w:rsid w:val="00AE4A76"/>
    <w:rsid w:val="00AE4EF1"/>
    <w:rsid w:val="00AE550C"/>
    <w:rsid w:val="00AE57C2"/>
    <w:rsid w:val="00AE5F3F"/>
    <w:rsid w:val="00AE625F"/>
    <w:rsid w:val="00AE6A3C"/>
    <w:rsid w:val="00AE6CF1"/>
    <w:rsid w:val="00AE71C4"/>
    <w:rsid w:val="00AE731B"/>
    <w:rsid w:val="00AF04D8"/>
    <w:rsid w:val="00AF0736"/>
    <w:rsid w:val="00AF0CAB"/>
    <w:rsid w:val="00AF174E"/>
    <w:rsid w:val="00AF2007"/>
    <w:rsid w:val="00AF2065"/>
    <w:rsid w:val="00AF216D"/>
    <w:rsid w:val="00AF270A"/>
    <w:rsid w:val="00AF296A"/>
    <w:rsid w:val="00AF3021"/>
    <w:rsid w:val="00AF3B58"/>
    <w:rsid w:val="00AF3CF8"/>
    <w:rsid w:val="00AF3F4C"/>
    <w:rsid w:val="00AF4531"/>
    <w:rsid w:val="00AF48D9"/>
    <w:rsid w:val="00AF4C7D"/>
    <w:rsid w:val="00AF57EC"/>
    <w:rsid w:val="00AF59DB"/>
    <w:rsid w:val="00AF5DBD"/>
    <w:rsid w:val="00AF6084"/>
    <w:rsid w:val="00AF6247"/>
    <w:rsid w:val="00AF70A9"/>
    <w:rsid w:val="00B0098E"/>
    <w:rsid w:val="00B01155"/>
    <w:rsid w:val="00B01237"/>
    <w:rsid w:val="00B01CE8"/>
    <w:rsid w:val="00B01FE7"/>
    <w:rsid w:val="00B02276"/>
    <w:rsid w:val="00B023AA"/>
    <w:rsid w:val="00B03B7E"/>
    <w:rsid w:val="00B04709"/>
    <w:rsid w:val="00B04F9D"/>
    <w:rsid w:val="00B05414"/>
    <w:rsid w:val="00B05807"/>
    <w:rsid w:val="00B05A06"/>
    <w:rsid w:val="00B05B55"/>
    <w:rsid w:val="00B05C01"/>
    <w:rsid w:val="00B062C2"/>
    <w:rsid w:val="00B06492"/>
    <w:rsid w:val="00B06EC5"/>
    <w:rsid w:val="00B07228"/>
    <w:rsid w:val="00B07830"/>
    <w:rsid w:val="00B07F33"/>
    <w:rsid w:val="00B101D0"/>
    <w:rsid w:val="00B1027A"/>
    <w:rsid w:val="00B10668"/>
    <w:rsid w:val="00B10A91"/>
    <w:rsid w:val="00B10FC6"/>
    <w:rsid w:val="00B11436"/>
    <w:rsid w:val="00B11474"/>
    <w:rsid w:val="00B115EC"/>
    <w:rsid w:val="00B11B69"/>
    <w:rsid w:val="00B11E46"/>
    <w:rsid w:val="00B120DE"/>
    <w:rsid w:val="00B123F9"/>
    <w:rsid w:val="00B13577"/>
    <w:rsid w:val="00B139DB"/>
    <w:rsid w:val="00B13A5A"/>
    <w:rsid w:val="00B13AA0"/>
    <w:rsid w:val="00B13D65"/>
    <w:rsid w:val="00B14CA3"/>
    <w:rsid w:val="00B15703"/>
    <w:rsid w:val="00B16708"/>
    <w:rsid w:val="00B16DDB"/>
    <w:rsid w:val="00B17132"/>
    <w:rsid w:val="00B1786E"/>
    <w:rsid w:val="00B200DA"/>
    <w:rsid w:val="00B201F9"/>
    <w:rsid w:val="00B20234"/>
    <w:rsid w:val="00B2037D"/>
    <w:rsid w:val="00B2047B"/>
    <w:rsid w:val="00B207F1"/>
    <w:rsid w:val="00B20823"/>
    <w:rsid w:val="00B2169D"/>
    <w:rsid w:val="00B21C4F"/>
    <w:rsid w:val="00B21E8A"/>
    <w:rsid w:val="00B2223D"/>
    <w:rsid w:val="00B225B0"/>
    <w:rsid w:val="00B22DC1"/>
    <w:rsid w:val="00B230F0"/>
    <w:rsid w:val="00B2313A"/>
    <w:rsid w:val="00B23263"/>
    <w:rsid w:val="00B2326F"/>
    <w:rsid w:val="00B237D0"/>
    <w:rsid w:val="00B243A6"/>
    <w:rsid w:val="00B245D0"/>
    <w:rsid w:val="00B24AAB"/>
    <w:rsid w:val="00B24B4C"/>
    <w:rsid w:val="00B24D2E"/>
    <w:rsid w:val="00B258F3"/>
    <w:rsid w:val="00B25D47"/>
    <w:rsid w:val="00B25F5E"/>
    <w:rsid w:val="00B263DB"/>
    <w:rsid w:val="00B26C12"/>
    <w:rsid w:val="00B2748E"/>
    <w:rsid w:val="00B275B0"/>
    <w:rsid w:val="00B30605"/>
    <w:rsid w:val="00B30AB8"/>
    <w:rsid w:val="00B312DD"/>
    <w:rsid w:val="00B31310"/>
    <w:rsid w:val="00B31E8C"/>
    <w:rsid w:val="00B3220B"/>
    <w:rsid w:val="00B326A9"/>
    <w:rsid w:val="00B3292B"/>
    <w:rsid w:val="00B329FC"/>
    <w:rsid w:val="00B330CD"/>
    <w:rsid w:val="00B3389F"/>
    <w:rsid w:val="00B33AC1"/>
    <w:rsid w:val="00B33AF7"/>
    <w:rsid w:val="00B33F76"/>
    <w:rsid w:val="00B34622"/>
    <w:rsid w:val="00B34A32"/>
    <w:rsid w:val="00B35624"/>
    <w:rsid w:val="00B35E8E"/>
    <w:rsid w:val="00B3694B"/>
    <w:rsid w:val="00B36985"/>
    <w:rsid w:val="00B36BC0"/>
    <w:rsid w:val="00B37087"/>
    <w:rsid w:val="00B3726C"/>
    <w:rsid w:val="00B40742"/>
    <w:rsid w:val="00B41948"/>
    <w:rsid w:val="00B423C3"/>
    <w:rsid w:val="00B437E3"/>
    <w:rsid w:val="00B43918"/>
    <w:rsid w:val="00B43C04"/>
    <w:rsid w:val="00B43D61"/>
    <w:rsid w:val="00B43FAD"/>
    <w:rsid w:val="00B44405"/>
    <w:rsid w:val="00B44433"/>
    <w:rsid w:val="00B44B23"/>
    <w:rsid w:val="00B44D59"/>
    <w:rsid w:val="00B456CC"/>
    <w:rsid w:val="00B45F62"/>
    <w:rsid w:val="00B46E71"/>
    <w:rsid w:val="00B46F17"/>
    <w:rsid w:val="00B47B4C"/>
    <w:rsid w:val="00B47C0A"/>
    <w:rsid w:val="00B47D66"/>
    <w:rsid w:val="00B47E3E"/>
    <w:rsid w:val="00B504E2"/>
    <w:rsid w:val="00B50F0C"/>
    <w:rsid w:val="00B51034"/>
    <w:rsid w:val="00B51112"/>
    <w:rsid w:val="00B5120C"/>
    <w:rsid w:val="00B51651"/>
    <w:rsid w:val="00B520E7"/>
    <w:rsid w:val="00B521BC"/>
    <w:rsid w:val="00B52516"/>
    <w:rsid w:val="00B52707"/>
    <w:rsid w:val="00B52B5B"/>
    <w:rsid w:val="00B52CEA"/>
    <w:rsid w:val="00B533A2"/>
    <w:rsid w:val="00B534AA"/>
    <w:rsid w:val="00B53709"/>
    <w:rsid w:val="00B53A06"/>
    <w:rsid w:val="00B53D4E"/>
    <w:rsid w:val="00B5406F"/>
    <w:rsid w:val="00B5416E"/>
    <w:rsid w:val="00B541AC"/>
    <w:rsid w:val="00B54629"/>
    <w:rsid w:val="00B546D4"/>
    <w:rsid w:val="00B54BCC"/>
    <w:rsid w:val="00B5549D"/>
    <w:rsid w:val="00B557D3"/>
    <w:rsid w:val="00B55FCC"/>
    <w:rsid w:val="00B564E5"/>
    <w:rsid w:val="00B564EB"/>
    <w:rsid w:val="00B569CA"/>
    <w:rsid w:val="00B56DFB"/>
    <w:rsid w:val="00B56F77"/>
    <w:rsid w:val="00B57472"/>
    <w:rsid w:val="00B5747F"/>
    <w:rsid w:val="00B578BE"/>
    <w:rsid w:val="00B57D80"/>
    <w:rsid w:val="00B57F78"/>
    <w:rsid w:val="00B60507"/>
    <w:rsid w:val="00B606A1"/>
    <w:rsid w:val="00B60739"/>
    <w:rsid w:val="00B6130D"/>
    <w:rsid w:val="00B61344"/>
    <w:rsid w:val="00B61BDD"/>
    <w:rsid w:val="00B61EC9"/>
    <w:rsid w:val="00B6205F"/>
    <w:rsid w:val="00B646CF"/>
    <w:rsid w:val="00B65463"/>
    <w:rsid w:val="00B65F0E"/>
    <w:rsid w:val="00B66017"/>
    <w:rsid w:val="00B66113"/>
    <w:rsid w:val="00B6649C"/>
    <w:rsid w:val="00B666BD"/>
    <w:rsid w:val="00B673A8"/>
    <w:rsid w:val="00B708A3"/>
    <w:rsid w:val="00B70C3B"/>
    <w:rsid w:val="00B71841"/>
    <w:rsid w:val="00B72180"/>
    <w:rsid w:val="00B729CE"/>
    <w:rsid w:val="00B72EBD"/>
    <w:rsid w:val="00B72EE0"/>
    <w:rsid w:val="00B73147"/>
    <w:rsid w:val="00B73399"/>
    <w:rsid w:val="00B739EF"/>
    <w:rsid w:val="00B74069"/>
    <w:rsid w:val="00B742FF"/>
    <w:rsid w:val="00B7467E"/>
    <w:rsid w:val="00B74BB8"/>
    <w:rsid w:val="00B75913"/>
    <w:rsid w:val="00B759B6"/>
    <w:rsid w:val="00B75C76"/>
    <w:rsid w:val="00B75E05"/>
    <w:rsid w:val="00B76088"/>
    <w:rsid w:val="00B7679F"/>
    <w:rsid w:val="00B76ED9"/>
    <w:rsid w:val="00B770DF"/>
    <w:rsid w:val="00B770F5"/>
    <w:rsid w:val="00B77683"/>
    <w:rsid w:val="00B804ED"/>
    <w:rsid w:val="00B8067E"/>
    <w:rsid w:val="00B81206"/>
    <w:rsid w:val="00B813DB"/>
    <w:rsid w:val="00B815EC"/>
    <w:rsid w:val="00B818DD"/>
    <w:rsid w:val="00B81B04"/>
    <w:rsid w:val="00B82533"/>
    <w:rsid w:val="00B8261C"/>
    <w:rsid w:val="00B82AA5"/>
    <w:rsid w:val="00B82BAE"/>
    <w:rsid w:val="00B82CD6"/>
    <w:rsid w:val="00B82DF8"/>
    <w:rsid w:val="00B83033"/>
    <w:rsid w:val="00B83110"/>
    <w:rsid w:val="00B83CE8"/>
    <w:rsid w:val="00B843B0"/>
    <w:rsid w:val="00B843D9"/>
    <w:rsid w:val="00B8482E"/>
    <w:rsid w:val="00B849C4"/>
    <w:rsid w:val="00B852CB"/>
    <w:rsid w:val="00B85508"/>
    <w:rsid w:val="00B858E0"/>
    <w:rsid w:val="00B86032"/>
    <w:rsid w:val="00B86278"/>
    <w:rsid w:val="00B86723"/>
    <w:rsid w:val="00B867A3"/>
    <w:rsid w:val="00B867CC"/>
    <w:rsid w:val="00B8695E"/>
    <w:rsid w:val="00B86E59"/>
    <w:rsid w:val="00B86EA2"/>
    <w:rsid w:val="00B871F5"/>
    <w:rsid w:val="00B87ACF"/>
    <w:rsid w:val="00B87D07"/>
    <w:rsid w:val="00B87FF1"/>
    <w:rsid w:val="00B9055E"/>
    <w:rsid w:val="00B90F5F"/>
    <w:rsid w:val="00B914B5"/>
    <w:rsid w:val="00B915CC"/>
    <w:rsid w:val="00B919A8"/>
    <w:rsid w:val="00B919F4"/>
    <w:rsid w:val="00B91C3C"/>
    <w:rsid w:val="00B920AF"/>
    <w:rsid w:val="00B92730"/>
    <w:rsid w:val="00B93019"/>
    <w:rsid w:val="00B949FF"/>
    <w:rsid w:val="00B94B49"/>
    <w:rsid w:val="00B95375"/>
    <w:rsid w:val="00B96407"/>
    <w:rsid w:val="00B96D66"/>
    <w:rsid w:val="00B97302"/>
    <w:rsid w:val="00B976FB"/>
    <w:rsid w:val="00B97ACB"/>
    <w:rsid w:val="00B97ADC"/>
    <w:rsid w:val="00B97DF9"/>
    <w:rsid w:val="00B97ECE"/>
    <w:rsid w:val="00BA01B3"/>
    <w:rsid w:val="00BA0C76"/>
    <w:rsid w:val="00BA2145"/>
    <w:rsid w:val="00BA2853"/>
    <w:rsid w:val="00BA29F6"/>
    <w:rsid w:val="00BA2E06"/>
    <w:rsid w:val="00BA2F3F"/>
    <w:rsid w:val="00BA313A"/>
    <w:rsid w:val="00BA36F2"/>
    <w:rsid w:val="00BA3707"/>
    <w:rsid w:val="00BA39AD"/>
    <w:rsid w:val="00BA3A9A"/>
    <w:rsid w:val="00BA3D9D"/>
    <w:rsid w:val="00BA4356"/>
    <w:rsid w:val="00BA4AD3"/>
    <w:rsid w:val="00BA4E44"/>
    <w:rsid w:val="00BA4EFA"/>
    <w:rsid w:val="00BA505C"/>
    <w:rsid w:val="00BA5163"/>
    <w:rsid w:val="00BA552F"/>
    <w:rsid w:val="00BA61AA"/>
    <w:rsid w:val="00BA6F0F"/>
    <w:rsid w:val="00BA77E7"/>
    <w:rsid w:val="00BA7F5A"/>
    <w:rsid w:val="00BA7F60"/>
    <w:rsid w:val="00BB0591"/>
    <w:rsid w:val="00BB0A68"/>
    <w:rsid w:val="00BB0C6C"/>
    <w:rsid w:val="00BB0F73"/>
    <w:rsid w:val="00BB14EB"/>
    <w:rsid w:val="00BB194A"/>
    <w:rsid w:val="00BB2CEC"/>
    <w:rsid w:val="00BB4A64"/>
    <w:rsid w:val="00BB4E54"/>
    <w:rsid w:val="00BB52C2"/>
    <w:rsid w:val="00BB5806"/>
    <w:rsid w:val="00BB5E55"/>
    <w:rsid w:val="00BB6162"/>
    <w:rsid w:val="00BB634B"/>
    <w:rsid w:val="00BB6B85"/>
    <w:rsid w:val="00BB6B8E"/>
    <w:rsid w:val="00BB6C07"/>
    <w:rsid w:val="00BB6E3A"/>
    <w:rsid w:val="00BB7848"/>
    <w:rsid w:val="00BB7EDD"/>
    <w:rsid w:val="00BC02FC"/>
    <w:rsid w:val="00BC0D58"/>
    <w:rsid w:val="00BC1040"/>
    <w:rsid w:val="00BC12E0"/>
    <w:rsid w:val="00BC14A7"/>
    <w:rsid w:val="00BC16AE"/>
    <w:rsid w:val="00BC1A8A"/>
    <w:rsid w:val="00BC1C66"/>
    <w:rsid w:val="00BC38A0"/>
    <w:rsid w:val="00BC3CB4"/>
    <w:rsid w:val="00BC4455"/>
    <w:rsid w:val="00BC48D8"/>
    <w:rsid w:val="00BC4987"/>
    <w:rsid w:val="00BC4EFA"/>
    <w:rsid w:val="00BC548D"/>
    <w:rsid w:val="00BC54A4"/>
    <w:rsid w:val="00BC5710"/>
    <w:rsid w:val="00BC5EFA"/>
    <w:rsid w:val="00BC6FED"/>
    <w:rsid w:val="00BC7036"/>
    <w:rsid w:val="00BC71B1"/>
    <w:rsid w:val="00BC76D3"/>
    <w:rsid w:val="00BD00D6"/>
    <w:rsid w:val="00BD1377"/>
    <w:rsid w:val="00BD1417"/>
    <w:rsid w:val="00BD1568"/>
    <w:rsid w:val="00BD17D4"/>
    <w:rsid w:val="00BD1DD8"/>
    <w:rsid w:val="00BD20FC"/>
    <w:rsid w:val="00BD2743"/>
    <w:rsid w:val="00BD2EAB"/>
    <w:rsid w:val="00BD2F37"/>
    <w:rsid w:val="00BD2F86"/>
    <w:rsid w:val="00BD2FF0"/>
    <w:rsid w:val="00BD30B1"/>
    <w:rsid w:val="00BD3960"/>
    <w:rsid w:val="00BD3F42"/>
    <w:rsid w:val="00BD464C"/>
    <w:rsid w:val="00BD4BCA"/>
    <w:rsid w:val="00BD4CEF"/>
    <w:rsid w:val="00BD56A7"/>
    <w:rsid w:val="00BD5736"/>
    <w:rsid w:val="00BD601D"/>
    <w:rsid w:val="00BD664F"/>
    <w:rsid w:val="00BD69FC"/>
    <w:rsid w:val="00BD6D9F"/>
    <w:rsid w:val="00BD71E1"/>
    <w:rsid w:val="00BD73BB"/>
    <w:rsid w:val="00BD7AB8"/>
    <w:rsid w:val="00BD7B0D"/>
    <w:rsid w:val="00BD7C19"/>
    <w:rsid w:val="00BD7C88"/>
    <w:rsid w:val="00BE051D"/>
    <w:rsid w:val="00BE0910"/>
    <w:rsid w:val="00BE1446"/>
    <w:rsid w:val="00BE162C"/>
    <w:rsid w:val="00BE1AB7"/>
    <w:rsid w:val="00BE2193"/>
    <w:rsid w:val="00BE2576"/>
    <w:rsid w:val="00BE258C"/>
    <w:rsid w:val="00BE2790"/>
    <w:rsid w:val="00BE2CF1"/>
    <w:rsid w:val="00BE31A5"/>
    <w:rsid w:val="00BE326C"/>
    <w:rsid w:val="00BE3275"/>
    <w:rsid w:val="00BE398D"/>
    <w:rsid w:val="00BE3BB6"/>
    <w:rsid w:val="00BE460D"/>
    <w:rsid w:val="00BE5986"/>
    <w:rsid w:val="00BE5C09"/>
    <w:rsid w:val="00BE5EF8"/>
    <w:rsid w:val="00BF0AB1"/>
    <w:rsid w:val="00BF1AE8"/>
    <w:rsid w:val="00BF1D39"/>
    <w:rsid w:val="00BF1FE2"/>
    <w:rsid w:val="00BF29EF"/>
    <w:rsid w:val="00BF304E"/>
    <w:rsid w:val="00BF3132"/>
    <w:rsid w:val="00BF31C0"/>
    <w:rsid w:val="00BF351E"/>
    <w:rsid w:val="00BF40BF"/>
    <w:rsid w:val="00BF464C"/>
    <w:rsid w:val="00BF4757"/>
    <w:rsid w:val="00BF4811"/>
    <w:rsid w:val="00BF4824"/>
    <w:rsid w:val="00BF49BA"/>
    <w:rsid w:val="00BF4E9E"/>
    <w:rsid w:val="00BF504A"/>
    <w:rsid w:val="00BF50A9"/>
    <w:rsid w:val="00BF5168"/>
    <w:rsid w:val="00BF53C1"/>
    <w:rsid w:val="00BF68C6"/>
    <w:rsid w:val="00BF6AE4"/>
    <w:rsid w:val="00BF7218"/>
    <w:rsid w:val="00BF7D51"/>
    <w:rsid w:val="00C0054B"/>
    <w:rsid w:val="00C00A42"/>
    <w:rsid w:val="00C00DF8"/>
    <w:rsid w:val="00C01653"/>
    <w:rsid w:val="00C01659"/>
    <w:rsid w:val="00C01740"/>
    <w:rsid w:val="00C01799"/>
    <w:rsid w:val="00C0253C"/>
    <w:rsid w:val="00C02BE5"/>
    <w:rsid w:val="00C03DC4"/>
    <w:rsid w:val="00C03FD7"/>
    <w:rsid w:val="00C04555"/>
    <w:rsid w:val="00C04D1D"/>
    <w:rsid w:val="00C04DA7"/>
    <w:rsid w:val="00C050E1"/>
    <w:rsid w:val="00C051CE"/>
    <w:rsid w:val="00C058C9"/>
    <w:rsid w:val="00C0608A"/>
    <w:rsid w:val="00C062F0"/>
    <w:rsid w:val="00C06DB1"/>
    <w:rsid w:val="00C0735F"/>
    <w:rsid w:val="00C07BF5"/>
    <w:rsid w:val="00C07D57"/>
    <w:rsid w:val="00C100CE"/>
    <w:rsid w:val="00C10254"/>
    <w:rsid w:val="00C102C2"/>
    <w:rsid w:val="00C1064F"/>
    <w:rsid w:val="00C10762"/>
    <w:rsid w:val="00C11759"/>
    <w:rsid w:val="00C11C80"/>
    <w:rsid w:val="00C12EA1"/>
    <w:rsid w:val="00C1352A"/>
    <w:rsid w:val="00C13834"/>
    <w:rsid w:val="00C13A6A"/>
    <w:rsid w:val="00C14863"/>
    <w:rsid w:val="00C14A34"/>
    <w:rsid w:val="00C14A90"/>
    <w:rsid w:val="00C14BFC"/>
    <w:rsid w:val="00C151F3"/>
    <w:rsid w:val="00C154A4"/>
    <w:rsid w:val="00C15D08"/>
    <w:rsid w:val="00C161E2"/>
    <w:rsid w:val="00C16A27"/>
    <w:rsid w:val="00C171E4"/>
    <w:rsid w:val="00C1754A"/>
    <w:rsid w:val="00C200E2"/>
    <w:rsid w:val="00C2073D"/>
    <w:rsid w:val="00C209A3"/>
    <w:rsid w:val="00C223C6"/>
    <w:rsid w:val="00C22E45"/>
    <w:rsid w:val="00C2305A"/>
    <w:rsid w:val="00C2328D"/>
    <w:rsid w:val="00C23668"/>
    <w:rsid w:val="00C23C35"/>
    <w:rsid w:val="00C24FA2"/>
    <w:rsid w:val="00C2521E"/>
    <w:rsid w:val="00C25254"/>
    <w:rsid w:val="00C2592D"/>
    <w:rsid w:val="00C25A80"/>
    <w:rsid w:val="00C25D6C"/>
    <w:rsid w:val="00C262BD"/>
    <w:rsid w:val="00C26A70"/>
    <w:rsid w:val="00C27F82"/>
    <w:rsid w:val="00C30093"/>
    <w:rsid w:val="00C30601"/>
    <w:rsid w:val="00C30BE1"/>
    <w:rsid w:val="00C30FD5"/>
    <w:rsid w:val="00C31358"/>
    <w:rsid w:val="00C31620"/>
    <w:rsid w:val="00C31733"/>
    <w:rsid w:val="00C31E24"/>
    <w:rsid w:val="00C31F24"/>
    <w:rsid w:val="00C32135"/>
    <w:rsid w:val="00C328AF"/>
    <w:rsid w:val="00C32BAB"/>
    <w:rsid w:val="00C32F02"/>
    <w:rsid w:val="00C33461"/>
    <w:rsid w:val="00C335E8"/>
    <w:rsid w:val="00C33906"/>
    <w:rsid w:val="00C33D55"/>
    <w:rsid w:val="00C34098"/>
    <w:rsid w:val="00C34606"/>
    <w:rsid w:val="00C3495B"/>
    <w:rsid w:val="00C34F3D"/>
    <w:rsid w:val="00C35F33"/>
    <w:rsid w:val="00C36573"/>
    <w:rsid w:val="00C36577"/>
    <w:rsid w:val="00C36714"/>
    <w:rsid w:val="00C3698C"/>
    <w:rsid w:val="00C36BBA"/>
    <w:rsid w:val="00C36E49"/>
    <w:rsid w:val="00C37357"/>
    <w:rsid w:val="00C3737C"/>
    <w:rsid w:val="00C37721"/>
    <w:rsid w:val="00C37CDB"/>
    <w:rsid w:val="00C400FD"/>
    <w:rsid w:val="00C4088D"/>
    <w:rsid w:val="00C40892"/>
    <w:rsid w:val="00C408F9"/>
    <w:rsid w:val="00C40947"/>
    <w:rsid w:val="00C417A7"/>
    <w:rsid w:val="00C418EA"/>
    <w:rsid w:val="00C41B76"/>
    <w:rsid w:val="00C4235C"/>
    <w:rsid w:val="00C43AB0"/>
    <w:rsid w:val="00C43CC9"/>
    <w:rsid w:val="00C43CDA"/>
    <w:rsid w:val="00C44087"/>
    <w:rsid w:val="00C441E5"/>
    <w:rsid w:val="00C44B32"/>
    <w:rsid w:val="00C45699"/>
    <w:rsid w:val="00C45C73"/>
    <w:rsid w:val="00C45EC6"/>
    <w:rsid w:val="00C45FB3"/>
    <w:rsid w:val="00C4642E"/>
    <w:rsid w:val="00C465BC"/>
    <w:rsid w:val="00C473B7"/>
    <w:rsid w:val="00C4769A"/>
    <w:rsid w:val="00C50892"/>
    <w:rsid w:val="00C508FB"/>
    <w:rsid w:val="00C50B65"/>
    <w:rsid w:val="00C50F08"/>
    <w:rsid w:val="00C50F48"/>
    <w:rsid w:val="00C50FA4"/>
    <w:rsid w:val="00C5161A"/>
    <w:rsid w:val="00C51B21"/>
    <w:rsid w:val="00C51C55"/>
    <w:rsid w:val="00C51C7C"/>
    <w:rsid w:val="00C51CF2"/>
    <w:rsid w:val="00C52237"/>
    <w:rsid w:val="00C5405E"/>
    <w:rsid w:val="00C54682"/>
    <w:rsid w:val="00C54748"/>
    <w:rsid w:val="00C54768"/>
    <w:rsid w:val="00C54AF5"/>
    <w:rsid w:val="00C5503C"/>
    <w:rsid w:val="00C55393"/>
    <w:rsid w:val="00C55AF2"/>
    <w:rsid w:val="00C5695A"/>
    <w:rsid w:val="00C57254"/>
    <w:rsid w:val="00C57307"/>
    <w:rsid w:val="00C57597"/>
    <w:rsid w:val="00C57BD6"/>
    <w:rsid w:val="00C57CFA"/>
    <w:rsid w:val="00C600A5"/>
    <w:rsid w:val="00C605AD"/>
    <w:rsid w:val="00C6078B"/>
    <w:rsid w:val="00C60A92"/>
    <w:rsid w:val="00C60C14"/>
    <w:rsid w:val="00C61EB2"/>
    <w:rsid w:val="00C62697"/>
    <w:rsid w:val="00C62868"/>
    <w:rsid w:val="00C62A10"/>
    <w:rsid w:val="00C62E01"/>
    <w:rsid w:val="00C630FF"/>
    <w:rsid w:val="00C63721"/>
    <w:rsid w:val="00C63BF2"/>
    <w:rsid w:val="00C63DC3"/>
    <w:rsid w:val="00C64162"/>
    <w:rsid w:val="00C645E7"/>
    <w:rsid w:val="00C64ABD"/>
    <w:rsid w:val="00C64C39"/>
    <w:rsid w:val="00C65409"/>
    <w:rsid w:val="00C65DD9"/>
    <w:rsid w:val="00C663C0"/>
    <w:rsid w:val="00C6655A"/>
    <w:rsid w:val="00C667FA"/>
    <w:rsid w:val="00C66C37"/>
    <w:rsid w:val="00C674DB"/>
    <w:rsid w:val="00C67CB2"/>
    <w:rsid w:val="00C700FC"/>
    <w:rsid w:val="00C7017A"/>
    <w:rsid w:val="00C70323"/>
    <w:rsid w:val="00C70981"/>
    <w:rsid w:val="00C715AB"/>
    <w:rsid w:val="00C72142"/>
    <w:rsid w:val="00C7261A"/>
    <w:rsid w:val="00C72763"/>
    <w:rsid w:val="00C72978"/>
    <w:rsid w:val="00C729C7"/>
    <w:rsid w:val="00C72F76"/>
    <w:rsid w:val="00C73E04"/>
    <w:rsid w:val="00C74112"/>
    <w:rsid w:val="00C750DC"/>
    <w:rsid w:val="00C75286"/>
    <w:rsid w:val="00C754D1"/>
    <w:rsid w:val="00C75CD8"/>
    <w:rsid w:val="00C75FB1"/>
    <w:rsid w:val="00C7657B"/>
    <w:rsid w:val="00C76646"/>
    <w:rsid w:val="00C76947"/>
    <w:rsid w:val="00C76E37"/>
    <w:rsid w:val="00C76E70"/>
    <w:rsid w:val="00C772FD"/>
    <w:rsid w:val="00C7758F"/>
    <w:rsid w:val="00C80503"/>
    <w:rsid w:val="00C8060B"/>
    <w:rsid w:val="00C807CD"/>
    <w:rsid w:val="00C821BE"/>
    <w:rsid w:val="00C82477"/>
    <w:rsid w:val="00C8394C"/>
    <w:rsid w:val="00C83B52"/>
    <w:rsid w:val="00C83E94"/>
    <w:rsid w:val="00C84560"/>
    <w:rsid w:val="00C84E03"/>
    <w:rsid w:val="00C85129"/>
    <w:rsid w:val="00C85257"/>
    <w:rsid w:val="00C8533D"/>
    <w:rsid w:val="00C8570E"/>
    <w:rsid w:val="00C858C8"/>
    <w:rsid w:val="00C85ABA"/>
    <w:rsid w:val="00C86054"/>
    <w:rsid w:val="00C862E1"/>
    <w:rsid w:val="00C86B8F"/>
    <w:rsid w:val="00C8727E"/>
    <w:rsid w:val="00C87F5A"/>
    <w:rsid w:val="00C90064"/>
    <w:rsid w:val="00C901FC"/>
    <w:rsid w:val="00C90B6C"/>
    <w:rsid w:val="00C90EBE"/>
    <w:rsid w:val="00C90FA9"/>
    <w:rsid w:val="00C911AF"/>
    <w:rsid w:val="00C91F98"/>
    <w:rsid w:val="00C9221C"/>
    <w:rsid w:val="00C92381"/>
    <w:rsid w:val="00C926C6"/>
    <w:rsid w:val="00C92B21"/>
    <w:rsid w:val="00C92C11"/>
    <w:rsid w:val="00C92E1C"/>
    <w:rsid w:val="00C93407"/>
    <w:rsid w:val="00C93FDF"/>
    <w:rsid w:val="00C9415F"/>
    <w:rsid w:val="00C94395"/>
    <w:rsid w:val="00C9486D"/>
    <w:rsid w:val="00C94877"/>
    <w:rsid w:val="00C94FE4"/>
    <w:rsid w:val="00C95195"/>
    <w:rsid w:val="00C95416"/>
    <w:rsid w:val="00C9555A"/>
    <w:rsid w:val="00C95804"/>
    <w:rsid w:val="00C959FE"/>
    <w:rsid w:val="00C95A24"/>
    <w:rsid w:val="00C95A7A"/>
    <w:rsid w:val="00C95BDF"/>
    <w:rsid w:val="00C967F3"/>
    <w:rsid w:val="00C96E2B"/>
    <w:rsid w:val="00C97BB7"/>
    <w:rsid w:val="00C97DE0"/>
    <w:rsid w:val="00CA0896"/>
    <w:rsid w:val="00CA10E8"/>
    <w:rsid w:val="00CA1CCF"/>
    <w:rsid w:val="00CA2EBE"/>
    <w:rsid w:val="00CA30F1"/>
    <w:rsid w:val="00CA3200"/>
    <w:rsid w:val="00CA36D4"/>
    <w:rsid w:val="00CA37CD"/>
    <w:rsid w:val="00CA37F2"/>
    <w:rsid w:val="00CA3A0F"/>
    <w:rsid w:val="00CA47A7"/>
    <w:rsid w:val="00CA4B7C"/>
    <w:rsid w:val="00CA4D34"/>
    <w:rsid w:val="00CA59F7"/>
    <w:rsid w:val="00CA60E3"/>
    <w:rsid w:val="00CA62F1"/>
    <w:rsid w:val="00CA6320"/>
    <w:rsid w:val="00CA63F8"/>
    <w:rsid w:val="00CA6720"/>
    <w:rsid w:val="00CA69BC"/>
    <w:rsid w:val="00CA6B1E"/>
    <w:rsid w:val="00CA70B7"/>
    <w:rsid w:val="00CA7A49"/>
    <w:rsid w:val="00CB02BD"/>
    <w:rsid w:val="00CB0305"/>
    <w:rsid w:val="00CB0694"/>
    <w:rsid w:val="00CB0AF3"/>
    <w:rsid w:val="00CB0C8E"/>
    <w:rsid w:val="00CB14E8"/>
    <w:rsid w:val="00CB1653"/>
    <w:rsid w:val="00CB1CB0"/>
    <w:rsid w:val="00CB1E7D"/>
    <w:rsid w:val="00CB25BE"/>
    <w:rsid w:val="00CB2B43"/>
    <w:rsid w:val="00CB2EBB"/>
    <w:rsid w:val="00CB3183"/>
    <w:rsid w:val="00CB3894"/>
    <w:rsid w:val="00CB394C"/>
    <w:rsid w:val="00CB406E"/>
    <w:rsid w:val="00CB4231"/>
    <w:rsid w:val="00CB4636"/>
    <w:rsid w:val="00CB5BAB"/>
    <w:rsid w:val="00CB6548"/>
    <w:rsid w:val="00CB6866"/>
    <w:rsid w:val="00CB6897"/>
    <w:rsid w:val="00CB6A49"/>
    <w:rsid w:val="00CB6A92"/>
    <w:rsid w:val="00CB6F98"/>
    <w:rsid w:val="00CB741A"/>
    <w:rsid w:val="00CB74C6"/>
    <w:rsid w:val="00CB79D4"/>
    <w:rsid w:val="00CB7D8E"/>
    <w:rsid w:val="00CC0828"/>
    <w:rsid w:val="00CC09A8"/>
    <w:rsid w:val="00CC0F4B"/>
    <w:rsid w:val="00CC1DDF"/>
    <w:rsid w:val="00CC22CD"/>
    <w:rsid w:val="00CC273F"/>
    <w:rsid w:val="00CC2AB7"/>
    <w:rsid w:val="00CC2F2E"/>
    <w:rsid w:val="00CC3547"/>
    <w:rsid w:val="00CC3BF8"/>
    <w:rsid w:val="00CC4278"/>
    <w:rsid w:val="00CC42B1"/>
    <w:rsid w:val="00CC491E"/>
    <w:rsid w:val="00CC4B10"/>
    <w:rsid w:val="00CC4D26"/>
    <w:rsid w:val="00CC53B4"/>
    <w:rsid w:val="00CC54E2"/>
    <w:rsid w:val="00CC561E"/>
    <w:rsid w:val="00CC5B5E"/>
    <w:rsid w:val="00CC61DB"/>
    <w:rsid w:val="00CC68F8"/>
    <w:rsid w:val="00CC6A9F"/>
    <w:rsid w:val="00CC6D9A"/>
    <w:rsid w:val="00CC71E1"/>
    <w:rsid w:val="00CC754E"/>
    <w:rsid w:val="00CC7597"/>
    <w:rsid w:val="00CC761E"/>
    <w:rsid w:val="00CD08FD"/>
    <w:rsid w:val="00CD0E28"/>
    <w:rsid w:val="00CD2B15"/>
    <w:rsid w:val="00CD2C11"/>
    <w:rsid w:val="00CD3689"/>
    <w:rsid w:val="00CD3F05"/>
    <w:rsid w:val="00CD437A"/>
    <w:rsid w:val="00CD5C3D"/>
    <w:rsid w:val="00CD65D8"/>
    <w:rsid w:val="00CD6720"/>
    <w:rsid w:val="00CD68C3"/>
    <w:rsid w:val="00CD6AB5"/>
    <w:rsid w:val="00CD6CC6"/>
    <w:rsid w:val="00CD6D34"/>
    <w:rsid w:val="00CD6E2D"/>
    <w:rsid w:val="00CD71CF"/>
    <w:rsid w:val="00CD7D06"/>
    <w:rsid w:val="00CD7EF6"/>
    <w:rsid w:val="00CD7FCE"/>
    <w:rsid w:val="00CE0045"/>
    <w:rsid w:val="00CE0175"/>
    <w:rsid w:val="00CE01B7"/>
    <w:rsid w:val="00CE0B86"/>
    <w:rsid w:val="00CE0DFD"/>
    <w:rsid w:val="00CE0ECE"/>
    <w:rsid w:val="00CE0FDC"/>
    <w:rsid w:val="00CE1719"/>
    <w:rsid w:val="00CE1798"/>
    <w:rsid w:val="00CE18DE"/>
    <w:rsid w:val="00CE19D4"/>
    <w:rsid w:val="00CE1E85"/>
    <w:rsid w:val="00CE2355"/>
    <w:rsid w:val="00CE2FC9"/>
    <w:rsid w:val="00CE319E"/>
    <w:rsid w:val="00CE386A"/>
    <w:rsid w:val="00CE3985"/>
    <w:rsid w:val="00CE3E5E"/>
    <w:rsid w:val="00CE41BF"/>
    <w:rsid w:val="00CE4DF1"/>
    <w:rsid w:val="00CE57A6"/>
    <w:rsid w:val="00CE57AC"/>
    <w:rsid w:val="00CE5952"/>
    <w:rsid w:val="00CE6573"/>
    <w:rsid w:val="00CE66E7"/>
    <w:rsid w:val="00CE686F"/>
    <w:rsid w:val="00CE6916"/>
    <w:rsid w:val="00CE725E"/>
    <w:rsid w:val="00CE760D"/>
    <w:rsid w:val="00CE7B66"/>
    <w:rsid w:val="00CE7CDD"/>
    <w:rsid w:val="00CF03B1"/>
    <w:rsid w:val="00CF0594"/>
    <w:rsid w:val="00CF1156"/>
    <w:rsid w:val="00CF1728"/>
    <w:rsid w:val="00CF2247"/>
    <w:rsid w:val="00CF29D9"/>
    <w:rsid w:val="00CF2F8E"/>
    <w:rsid w:val="00CF3818"/>
    <w:rsid w:val="00CF3A21"/>
    <w:rsid w:val="00CF3D47"/>
    <w:rsid w:val="00CF3F8F"/>
    <w:rsid w:val="00CF4411"/>
    <w:rsid w:val="00CF478F"/>
    <w:rsid w:val="00CF4BD1"/>
    <w:rsid w:val="00CF58AC"/>
    <w:rsid w:val="00CF58E5"/>
    <w:rsid w:val="00CF5B61"/>
    <w:rsid w:val="00CF5D3E"/>
    <w:rsid w:val="00CF657F"/>
    <w:rsid w:val="00CF66AA"/>
    <w:rsid w:val="00CF6E22"/>
    <w:rsid w:val="00CF6F7A"/>
    <w:rsid w:val="00CF7180"/>
    <w:rsid w:val="00CF75FC"/>
    <w:rsid w:val="00CF76C0"/>
    <w:rsid w:val="00CF7BF7"/>
    <w:rsid w:val="00CF7FE9"/>
    <w:rsid w:val="00D00151"/>
    <w:rsid w:val="00D00926"/>
    <w:rsid w:val="00D00991"/>
    <w:rsid w:val="00D00BD0"/>
    <w:rsid w:val="00D01331"/>
    <w:rsid w:val="00D017BA"/>
    <w:rsid w:val="00D01A0F"/>
    <w:rsid w:val="00D01E9A"/>
    <w:rsid w:val="00D01FC1"/>
    <w:rsid w:val="00D020FC"/>
    <w:rsid w:val="00D0236B"/>
    <w:rsid w:val="00D02470"/>
    <w:rsid w:val="00D02C35"/>
    <w:rsid w:val="00D02E98"/>
    <w:rsid w:val="00D02F2C"/>
    <w:rsid w:val="00D02F9D"/>
    <w:rsid w:val="00D03105"/>
    <w:rsid w:val="00D034AF"/>
    <w:rsid w:val="00D03811"/>
    <w:rsid w:val="00D03B82"/>
    <w:rsid w:val="00D041AA"/>
    <w:rsid w:val="00D043E1"/>
    <w:rsid w:val="00D04AD2"/>
    <w:rsid w:val="00D052DA"/>
    <w:rsid w:val="00D054FB"/>
    <w:rsid w:val="00D0551C"/>
    <w:rsid w:val="00D059B7"/>
    <w:rsid w:val="00D05DA0"/>
    <w:rsid w:val="00D0602C"/>
    <w:rsid w:val="00D0665B"/>
    <w:rsid w:val="00D066AC"/>
    <w:rsid w:val="00D0786F"/>
    <w:rsid w:val="00D07A56"/>
    <w:rsid w:val="00D105DA"/>
    <w:rsid w:val="00D10E9D"/>
    <w:rsid w:val="00D114E5"/>
    <w:rsid w:val="00D127F5"/>
    <w:rsid w:val="00D13116"/>
    <w:rsid w:val="00D134AC"/>
    <w:rsid w:val="00D13EB0"/>
    <w:rsid w:val="00D142BB"/>
    <w:rsid w:val="00D14EB1"/>
    <w:rsid w:val="00D15E2F"/>
    <w:rsid w:val="00D15F41"/>
    <w:rsid w:val="00D16655"/>
    <w:rsid w:val="00D169B5"/>
    <w:rsid w:val="00D172E8"/>
    <w:rsid w:val="00D173BF"/>
    <w:rsid w:val="00D20108"/>
    <w:rsid w:val="00D201A6"/>
    <w:rsid w:val="00D201A8"/>
    <w:rsid w:val="00D204AD"/>
    <w:rsid w:val="00D20CFC"/>
    <w:rsid w:val="00D212E6"/>
    <w:rsid w:val="00D21F5F"/>
    <w:rsid w:val="00D22604"/>
    <w:rsid w:val="00D2358B"/>
    <w:rsid w:val="00D23EF1"/>
    <w:rsid w:val="00D243C8"/>
    <w:rsid w:val="00D24C10"/>
    <w:rsid w:val="00D24FE7"/>
    <w:rsid w:val="00D2509B"/>
    <w:rsid w:val="00D2571C"/>
    <w:rsid w:val="00D2665C"/>
    <w:rsid w:val="00D26674"/>
    <w:rsid w:val="00D26732"/>
    <w:rsid w:val="00D268FF"/>
    <w:rsid w:val="00D26A01"/>
    <w:rsid w:val="00D2703A"/>
    <w:rsid w:val="00D27C3A"/>
    <w:rsid w:val="00D307C9"/>
    <w:rsid w:val="00D30876"/>
    <w:rsid w:val="00D30A03"/>
    <w:rsid w:val="00D310D7"/>
    <w:rsid w:val="00D312E6"/>
    <w:rsid w:val="00D31369"/>
    <w:rsid w:val="00D31881"/>
    <w:rsid w:val="00D318C1"/>
    <w:rsid w:val="00D31E68"/>
    <w:rsid w:val="00D31F85"/>
    <w:rsid w:val="00D328A3"/>
    <w:rsid w:val="00D32ACD"/>
    <w:rsid w:val="00D32BED"/>
    <w:rsid w:val="00D330E9"/>
    <w:rsid w:val="00D3312C"/>
    <w:rsid w:val="00D339A3"/>
    <w:rsid w:val="00D34AE3"/>
    <w:rsid w:val="00D34E5E"/>
    <w:rsid w:val="00D34FB7"/>
    <w:rsid w:val="00D35621"/>
    <w:rsid w:val="00D3579A"/>
    <w:rsid w:val="00D35956"/>
    <w:rsid w:val="00D359AD"/>
    <w:rsid w:val="00D35A72"/>
    <w:rsid w:val="00D36332"/>
    <w:rsid w:val="00D36603"/>
    <w:rsid w:val="00D36A79"/>
    <w:rsid w:val="00D36D26"/>
    <w:rsid w:val="00D36D3B"/>
    <w:rsid w:val="00D373C7"/>
    <w:rsid w:val="00D377EA"/>
    <w:rsid w:val="00D37A49"/>
    <w:rsid w:val="00D37C21"/>
    <w:rsid w:val="00D37F36"/>
    <w:rsid w:val="00D37FDC"/>
    <w:rsid w:val="00D402C1"/>
    <w:rsid w:val="00D408EE"/>
    <w:rsid w:val="00D40BA3"/>
    <w:rsid w:val="00D40FF8"/>
    <w:rsid w:val="00D41278"/>
    <w:rsid w:val="00D41720"/>
    <w:rsid w:val="00D41DB7"/>
    <w:rsid w:val="00D42593"/>
    <w:rsid w:val="00D425ED"/>
    <w:rsid w:val="00D42CC3"/>
    <w:rsid w:val="00D437F7"/>
    <w:rsid w:val="00D442E2"/>
    <w:rsid w:val="00D4467C"/>
    <w:rsid w:val="00D448DF"/>
    <w:rsid w:val="00D45217"/>
    <w:rsid w:val="00D45645"/>
    <w:rsid w:val="00D45650"/>
    <w:rsid w:val="00D45A72"/>
    <w:rsid w:val="00D465F2"/>
    <w:rsid w:val="00D46A9B"/>
    <w:rsid w:val="00D46BF9"/>
    <w:rsid w:val="00D46D87"/>
    <w:rsid w:val="00D478E2"/>
    <w:rsid w:val="00D47B0C"/>
    <w:rsid w:val="00D500BB"/>
    <w:rsid w:val="00D504B5"/>
    <w:rsid w:val="00D50934"/>
    <w:rsid w:val="00D50940"/>
    <w:rsid w:val="00D51271"/>
    <w:rsid w:val="00D515E3"/>
    <w:rsid w:val="00D51702"/>
    <w:rsid w:val="00D51CBD"/>
    <w:rsid w:val="00D51D1D"/>
    <w:rsid w:val="00D53A88"/>
    <w:rsid w:val="00D53BED"/>
    <w:rsid w:val="00D53F98"/>
    <w:rsid w:val="00D54612"/>
    <w:rsid w:val="00D54912"/>
    <w:rsid w:val="00D54ECD"/>
    <w:rsid w:val="00D550B1"/>
    <w:rsid w:val="00D55151"/>
    <w:rsid w:val="00D56248"/>
    <w:rsid w:val="00D56E86"/>
    <w:rsid w:val="00D56FFB"/>
    <w:rsid w:val="00D57946"/>
    <w:rsid w:val="00D57947"/>
    <w:rsid w:val="00D603B5"/>
    <w:rsid w:val="00D603C3"/>
    <w:rsid w:val="00D606BD"/>
    <w:rsid w:val="00D60CD2"/>
    <w:rsid w:val="00D614E3"/>
    <w:rsid w:val="00D61E89"/>
    <w:rsid w:val="00D62175"/>
    <w:rsid w:val="00D6219D"/>
    <w:rsid w:val="00D62758"/>
    <w:rsid w:val="00D62ECB"/>
    <w:rsid w:val="00D6343B"/>
    <w:rsid w:val="00D63655"/>
    <w:rsid w:val="00D63DCE"/>
    <w:rsid w:val="00D64977"/>
    <w:rsid w:val="00D64A3A"/>
    <w:rsid w:val="00D651D0"/>
    <w:rsid w:val="00D65614"/>
    <w:rsid w:val="00D65821"/>
    <w:rsid w:val="00D65F94"/>
    <w:rsid w:val="00D65FE3"/>
    <w:rsid w:val="00D661E5"/>
    <w:rsid w:val="00D6689D"/>
    <w:rsid w:val="00D66B42"/>
    <w:rsid w:val="00D66CB3"/>
    <w:rsid w:val="00D66EB9"/>
    <w:rsid w:val="00D66F72"/>
    <w:rsid w:val="00D67A0C"/>
    <w:rsid w:val="00D67A5E"/>
    <w:rsid w:val="00D67A71"/>
    <w:rsid w:val="00D67EAA"/>
    <w:rsid w:val="00D70981"/>
    <w:rsid w:val="00D70BBE"/>
    <w:rsid w:val="00D70E27"/>
    <w:rsid w:val="00D71071"/>
    <w:rsid w:val="00D71389"/>
    <w:rsid w:val="00D713A5"/>
    <w:rsid w:val="00D718F7"/>
    <w:rsid w:val="00D71937"/>
    <w:rsid w:val="00D71BCA"/>
    <w:rsid w:val="00D71CEE"/>
    <w:rsid w:val="00D72440"/>
    <w:rsid w:val="00D7268F"/>
    <w:rsid w:val="00D726D9"/>
    <w:rsid w:val="00D728A4"/>
    <w:rsid w:val="00D72B2D"/>
    <w:rsid w:val="00D72D80"/>
    <w:rsid w:val="00D730B0"/>
    <w:rsid w:val="00D73143"/>
    <w:rsid w:val="00D73288"/>
    <w:rsid w:val="00D74061"/>
    <w:rsid w:val="00D74ABF"/>
    <w:rsid w:val="00D753D3"/>
    <w:rsid w:val="00D75423"/>
    <w:rsid w:val="00D75858"/>
    <w:rsid w:val="00D758F3"/>
    <w:rsid w:val="00D76164"/>
    <w:rsid w:val="00D761D8"/>
    <w:rsid w:val="00D76746"/>
    <w:rsid w:val="00D767A9"/>
    <w:rsid w:val="00D76895"/>
    <w:rsid w:val="00D76C43"/>
    <w:rsid w:val="00D76F80"/>
    <w:rsid w:val="00D777CA"/>
    <w:rsid w:val="00D778AB"/>
    <w:rsid w:val="00D77A6A"/>
    <w:rsid w:val="00D80185"/>
    <w:rsid w:val="00D803C8"/>
    <w:rsid w:val="00D81310"/>
    <w:rsid w:val="00D8136D"/>
    <w:rsid w:val="00D8139D"/>
    <w:rsid w:val="00D817F8"/>
    <w:rsid w:val="00D819AD"/>
    <w:rsid w:val="00D81B90"/>
    <w:rsid w:val="00D81D84"/>
    <w:rsid w:val="00D81ED2"/>
    <w:rsid w:val="00D81F45"/>
    <w:rsid w:val="00D82777"/>
    <w:rsid w:val="00D82FF7"/>
    <w:rsid w:val="00D832E1"/>
    <w:rsid w:val="00D8352A"/>
    <w:rsid w:val="00D835C3"/>
    <w:rsid w:val="00D835F2"/>
    <w:rsid w:val="00D83AEF"/>
    <w:rsid w:val="00D83B66"/>
    <w:rsid w:val="00D841E2"/>
    <w:rsid w:val="00D843D3"/>
    <w:rsid w:val="00D84FCB"/>
    <w:rsid w:val="00D8585F"/>
    <w:rsid w:val="00D85866"/>
    <w:rsid w:val="00D861A9"/>
    <w:rsid w:val="00D862B4"/>
    <w:rsid w:val="00D86586"/>
    <w:rsid w:val="00D866B0"/>
    <w:rsid w:val="00D867B7"/>
    <w:rsid w:val="00D9059A"/>
    <w:rsid w:val="00D90A48"/>
    <w:rsid w:val="00D90DC0"/>
    <w:rsid w:val="00D91245"/>
    <w:rsid w:val="00D91522"/>
    <w:rsid w:val="00D9192E"/>
    <w:rsid w:val="00D91AF1"/>
    <w:rsid w:val="00D92639"/>
    <w:rsid w:val="00D928F4"/>
    <w:rsid w:val="00D929EC"/>
    <w:rsid w:val="00D93655"/>
    <w:rsid w:val="00D94D40"/>
    <w:rsid w:val="00D94EFB"/>
    <w:rsid w:val="00D9561C"/>
    <w:rsid w:val="00D957CA"/>
    <w:rsid w:val="00D96059"/>
    <w:rsid w:val="00D96F38"/>
    <w:rsid w:val="00D97226"/>
    <w:rsid w:val="00D97274"/>
    <w:rsid w:val="00D97528"/>
    <w:rsid w:val="00D97593"/>
    <w:rsid w:val="00D97603"/>
    <w:rsid w:val="00D97701"/>
    <w:rsid w:val="00D9796D"/>
    <w:rsid w:val="00D97A7D"/>
    <w:rsid w:val="00D97F59"/>
    <w:rsid w:val="00DA1107"/>
    <w:rsid w:val="00DA146D"/>
    <w:rsid w:val="00DA1589"/>
    <w:rsid w:val="00DA1A7B"/>
    <w:rsid w:val="00DA1BA8"/>
    <w:rsid w:val="00DA21F7"/>
    <w:rsid w:val="00DA25CF"/>
    <w:rsid w:val="00DA2977"/>
    <w:rsid w:val="00DA2C25"/>
    <w:rsid w:val="00DA31F9"/>
    <w:rsid w:val="00DA3419"/>
    <w:rsid w:val="00DA385A"/>
    <w:rsid w:val="00DA38E2"/>
    <w:rsid w:val="00DA391D"/>
    <w:rsid w:val="00DA3E5A"/>
    <w:rsid w:val="00DA3EB1"/>
    <w:rsid w:val="00DA4142"/>
    <w:rsid w:val="00DA41B8"/>
    <w:rsid w:val="00DA4925"/>
    <w:rsid w:val="00DA4B9E"/>
    <w:rsid w:val="00DA4E0A"/>
    <w:rsid w:val="00DA4FC8"/>
    <w:rsid w:val="00DA535C"/>
    <w:rsid w:val="00DA5B33"/>
    <w:rsid w:val="00DA6059"/>
    <w:rsid w:val="00DA7596"/>
    <w:rsid w:val="00DA795F"/>
    <w:rsid w:val="00DA7DA1"/>
    <w:rsid w:val="00DA7EAF"/>
    <w:rsid w:val="00DA7F9E"/>
    <w:rsid w:val="00DB02C6"/>
    <w:rsid w:val="00DB0B05"/>
    <w:rsid w:val="00DB18B3"/>
    <w:rsid w:val="00DB24AE"/>
    <w:rsid w:val="00DB2748"/>
    <w:rsid w:val="00DB2963"/>
    <w:rsid w:val="00DB2FF5"/>
    <w:rsid w:val="00DB3047"/>
    <w:rsid w:val="00DB3CE0"/>
    <w:rsid w:val="00DB467A"/>
    <w:rsid w:val="00DB489B"/>
    <w:rsid w:val="00DB5157"/>
    <w:rsid w:val="00DB55E3"/>
    <w:rsid w:val="00DB5785"/>
    <w:rsid w:val="00DB5F33"/>
    <w:rsid w:val="00DB730D"/>
    <w:rsid w:val="00DB7C18"/>
    <w:rsid w:val="00DB7C5F"/>
    <w:rsid w:val="00DC02B5"/>
    <w:rsid w:val="00DC0678"/>
    <w:rsid w:val="00DC07FD"/>
    <w:rsid w:val="00DC0968"/>
    <w:rsid w:val="00DC0A4F"/>
    <w:rsid w:val="00DC1660"/>
    <w:rsid w:val="00DC1819"/>
    <w:rsid w:val="00DC19FF"/>
    <w:rsid w:val="00DC1AA7"/>
    <w:rsid w:val="00DC1F54"/>
    <w:rsid w:val="00DC21A9"/>
    <w:rsid w:val="00DC2E83"/>
    <w:rsid w:val="00DC37CD"/>
    <w:rsid w:val="00DC3A2A"/>
    <w:rsid w:val="00DC3F07"/>
    <w:rsid w:val="00DC4011"/>
    <w:rsid w:val="00DC4434"/>
    <w:rsid w:val="00DC49FD"/>
    <w:rsid w:val="00DC4E42"/>
    <w:rsid w:val="00DC548B"/>
    <w:rsid w:val="00DC58E1"/>
    <w:rsid w:val="00DC5B60"/>
    <w:rsid w:val="00DC6434"/>
    <w:rsid w:val="00DC66B1"/>
    <w:rsid w:val="00DC6832"/>
    <w:rsid w:val="00DC6BF4"/>
    <w:rsid w:val="00DC7C6F"/>
    <w:rsid w:val="00DD054A"/>
    <w:rsid w:val="00DD05EC"/>
    <w:rsid w:val="00DD0791"/>
    <w:rsid w:val="00DD15D6"/>
    <w:rsid w:val="00DD1DE7"/>
    <w:rsid w:val="00DD22A2"/>
    <w:rsid w:val="00DD313E"/>
    <w:rsid w:val="00DD3582"/>
    <w:rsid w:val="00DD3A23"/>
    <w:rsid w:val="00DD3A78"/>
    <w:rsid w:val="00DD3B98"/>
    <w:rsid w:val="00DD468E"/>
    <w:rsid w:val="00DD4F2C"/>
    <w:rsid w:val="00DD59DF"/>
    <w:rsid w:val="00DD5E6D"/>
    <w:rsid w:val="00DD6174"/>
    <w:rsid w:val="00DD6CFB"/>
    <w:rsid w:val="00DD6F56"/>
    <w:rsid w:val="00DD70F7"/>
    <w:rsid w:val="00DD7630"/>
    <w:rsid w:val="00DD7654"/>
    <w:rsid w:val="00DD7A03"/>
    <w:rsid w:val="00DE03AF"/>
    <w:rsid w:val="00DE0BAD"/>
    <w:rsid w:val="00DE0D95"/>
    <w:rsid w:val="00DE1452"/>
    <w:rsid w:val="00DE1B7C"/>
    <w:rsid w:val="00DE21C7"/>
    <w:rsid w:val="00DE2563"/>
    <w:rsid w:val="00DE27D6"/>
    <w:rsid w:val="00DE2A11"/>
    <w:rsid w:val="00DE2D27"/>
    <w:rsid w:val="00DE3413"/>
    <w:rsid w:val="00DE39F2"/>
    <w:rsid w:val="00DE4830"/>
    <w:rsid w:val="00DE4C9D"/>
    <w:rsid w:val="00DE54C5"/>
    <w:rsid w:val="00DE61AA"/>
    <w:rsid w:val="00DE63D7"/>
    <w:rsid w:val="00DE68B3"/>
    <w:rsid w:val="00DE6A37"/>
    <w:rsid w:val="00DE6CD9"/>
    <w:rsid w:val="00DE6FCE"/>
    <w:rsid w:val="00DE70A0"/>
    <w:rsid w:val="00DE7626"/>
    <w:rsid w:val="00DE7BB6"/>
    <w:rsid w:val="00DE7FE4"/>
    <w:rsid w:val="00DF04F5"/>
    <w:rsid w:val="00DF0DF4"/>
    <w:rsid w:val="00DF0F72"/>
    <w:rsid w:val="00DF1502"/>
    <w:rsid w:val="00DF20ED"/>
    <w:rsid w:val="00DF25C6"/>
    <w:rsid w:val="00DF2962"/>
    <w:rsid w:val="00DF2D15"/>
    <w:rsid w:val="00DF3D87"/>
    <w:rsid w:val="00DF3FD2"/>
    <w:rsid w:val="00DF4329"/>
    <w:rsid w:val="00DF452A"/>
    <w:rsid w:val="00DF4919"/>
    <w:rsid w:val="00DF4DFC"/>
    <w:rsid w:val="00DF58AE"/>
    <w:rsid w:val="00DF65F7"/>
    <w:rsid w:val="00DF6A0D"/>
    <w:rsid w:val="00DF6D58"/>
    <w:rsid w:val="00DF6D68"/>
    <w:rsid w:val="00DF6EC3"/>
    <w:rsid w:val="00DF7154"/>
    <w:rsid w:val="00DF72B3"/>
    <w:rsid w:val="00DF74E7"/>
    <w:rsid w:val="00DF75D1"/>
    <w:rsid w:val="00DF7904"/>
    <w:rsid w:val="00DF7C81"/>
    <w:rsid w:val="00DF7EA2"/>
    <w:rsid w:val="00DF7F75"/>
    <w:rsid w:val="00E00BD5"/>
    <w:rsid w:val="00E00CA4"/>
    <w:rsid w:val="00E01151"/>
    <w:rsid w:val="00E013BB"/>
    <w:rsid w:val="00E0149A"/>
    <w:rsid w:val="00E0178B"/>
    <w:rsid w:val="00E0190A"/>
    <w:rsid w:val="00E01A22"/>
    <w:rsid w:val="00E01EA2"/>
    <w:rsid w:val="00E01F4C"/>
    <w:rsid w:val="00E01FB8"/>
    <w:rsid w:val="00E02CA7"/>
    <w:rsid w:val="00E035DA"/>
    <w:rsid w:val="00E035F4"/>
    <w:rsid w:val="00E04500"/>
    <w:rsid w:val="00E0456C"/>
    <w:rsid w:val="00E04655"/>
    <w:rsid w:val="00E04C01"/>
    <w:rsid w:val="00E05293"/>
    <w:rsid w:val="00E0565C"/>
    <w:rsid w:val="00E05824"/>
    <w:rsid w:val="00E0583F"/>
    <w:rsid w:val="00E05D1F"/>
    <w:rsid w:val="00E05D4B"/>
    <w:rsid w:val="00E0634C"/>
    <w:rsid w:val="00E06359"/>
    <w:rsid w:val="00E0643A"/>
    <w:rsid w:val="00E07ED1"/>
    <w:rsid w:val="00E1057A"/>
    <w:rsid w:val="00E10FA2"/>
    <w:rsid w:val="00E110B5"/>
    <w:rsid w:val="00E116B2"/>
    <w:rsid w:val="00E11C51"/>
    <w:rsid w:val="00E11F31"/>
    <w:rsid w:val="00E11F72"/>
    <w:rsid w:val="00E121A7"/>
    <w:rsid w:val="00E134EA"/>
    <w:rsid w:val="00E13728"/>
    <w:rsid w:val="00E1385A"/>
    <w:rsid w:val="00E14564"/>
    <w:rsid w:val="00E146DD"/>
    <w:rsid w:val="00E14889"/>
    <w:rsid w:val="00E149BD"/>
    <w:rsid w:val="00E14BB6"/>
    <w:rsid w:val="00E14E86"/>
    <w:rsid w:val="00E15247"/>
    <w:rsid w:val="00E15788"/>
    <w:rsid w:val="00E15BE6"/>
    <w:rsid w:val="00E1644C"/>
    <w:rsid w:val="00E1645A"/>
    <w:rsid w:val="00E1665C"/>
    <w:rsid w:val="00E16965"/>
    <w:rsid w:val="00E16D7F"/>
    <w:rsid w:val="00E17B65"/>
    <w:rsid w:val="00E17DC3"/>
    <w:rsid w:val="00E20823"/>
    <w:rsid w:val="00E2085F"/>
    <w:rsid w:val="00E20A0E"/>
    <w:rsid w:val="00E20BF4"/>
    <w:rsid w:val="00E20DA1"/>
    <w:rsid w:val="00E21662"/>
    <w:rsid w:val="00E22362"/>
    <w:rsid w:val="00E22410"/>
    <w:rsid w:val="00E22520"/>
    <w:rsid w:val="00E23310"/>
    <w:rsid w:val="00E239AE"/>
    <w:rsid w:val="00E2407C"/>
    <w:rsid w:val="00E24374"/>
    <w:rsid w:val="00E24446"/>
    <w:rsid w:val="00E252C3"/>
    <w:rsid w:val="00E25847"/>
    <w:rsid w:val="00E25893"/>
    <w:rsid w:val="00E25B0A"/>
    <w:rsid w:val="00E25C6D"/>
    <w:rsid w:val="00E25E09"/>
    <w:rsid w:val="00E25F7A"/>
    <w:rsid w:val="00E260FE"/>
    <w:rsid w:val="00E26354"/>
    <w:rsid w:val="00E267E9"/>
    <w:rsid w:val="00E26930"/>
    <w:rsid w:val="00E26AAA"/>
    <w:rsid w:val="00E27059"/>
    <w:rsid w:val="00E27ABF"/>
    <w:rsid w:val="00E27D24"/>
    <w:rsid w:val="00E27F21"/>
    <w:rsid w:val="00E30D2B"/>
    <w:rsid w:val="00E312D2"/>
    <w:rsid w:val="00E31899"/>
    <w:rsid w:val="00E332A2"/>
    <w:rsid w:val="00E33C3E"/>
    <w:rsid w:val="00E3434D"/>
    <w:rsid w:val="00E348E9"/>
    <w:rsid w:val="00E34F94"/>
    <w:rsid w:val="00E35369"/>
    <w:rsid w:val="00E371AE"/>
    <w:rsid w:val="00E3734D"/>
    <w:rsid w:val="00E37375"/>
    <w:rsid w:val="00E37C78"/>
    <w:rsid w:val="00E37ED7"/>
    <w:rsid w:val="00E404D0"/>
    <w:rsid w:val="00E40593"/>
    <w:rsid w:val="00E40601"/>
    <w:rsid w:val="00E4076B"/>
    <w:rsid w:val="00E40797"/>
    <w:rsid w:val="00E409E7"/>
    <w:rsid w:val="00E40B6B"/>
    <w:rsid w:val="00E41011"/>
    <w:rsid w:val="00E41022"/>
    <w:rsid w:val="00E41A90"/>
    <w:rsid w:val="00E41AB0"/>
    <w:rsid w:val="00E41D04"/>
    <w:rsid w:val="00E41E2B"/>
    <w:rsid w:val="00E421E8"/>
    <w:rsid w:val="00E4239D"/>
    <w:rsid w:val="00E42C41"/>
    <w:rsid w:val="00E4338A"/>
    <w:rsid w:val="00E43610"/>
    <w:rsid w:val="00E43A8A"/>
    <w:rsid w:val="00E43A94"/>
    <w:rsid w:val="00E4454E"/>
    <w:rsid w:val="00E44AEF"/>
    <w:rsid w:val="00E44FEF"/>
    <w:rsid w:val="00E457D9"/>
    <w:rsid w:val="00E45FB0"/>
    <w:rsid w:val="00E472AF"/>
    <w:rsid w:val="00E472E9"/>
    <w:rsid w:val="00E47E47"/>
    <w:rsid w:val="00E502EB"/>
    <w:rsid w:val="00E50346"/>
    <w:rsid w:val="00E50588"/>
    <w:rsid w:val="00E50BAF"/>
    <w:rsid w:val="00E51925"/>
    <w:rsid w:val="00E51CD8"/>
    <w:rsid w:val="00E51F60"/>
    <w:rsid w:val="00E525EB"/>
    <w:rsid w:val="00E52620"/>
    <w:rsid w:val="00E52849"/>
    <w:rsid w:val="00E52990"/>
    <w:rsid w:val="00E52ABE"/>
    <w:rsid w:val="00E52F56"/>
    <w:rsid w:val="00E5343E"/>
    <w:rsid w:val="00E53741"/>
    <w:rsid w:val="00E538E5"/>
    <w:rsid w:val="00E541B6"/>
    <w:rsid w:val="00E54357"/>
    <w:rsid w:val="00E54834"/>
    <w:rsid w:val="00E54AE5"/>
    <w:rsid w:val="00E55316"/>
    <w:rsid w:val="00E5531B"/>
    <w:rsid w:val="00E569AB"/>
    <w:rsid w:val="00E57194"/>
    <w:rsid w:val="00E574E8"/>
    <w:rsid w:val="00E5764E"/>
    <w:rsid w:val="00E577BD"/>
    <w:rsid w:val="00E57838"/>
    <w:rsid w:val="00E57EF8"/>
    <w:rsid w:val="00E60373"/>
    <w:rsid w:val="00E60A7F"/>
    <w:rsid w:val="00E60C21"/>
    <w:rsid w:val="00E60E28"/>
    <w:rsid w:val="00E60EB4"/>
    <w:rsid w:val="00E60FC1"/>
    <w:rsid w:val="00E6141F"/>
    <w:rsid w:val="00E61763"/>
    <w:rsid w:val="00E61ADF"/>
    <w:rsid w:val="00E61AF4"/>
    <w:rsid w:val="00E6225C"/>
    <w:rsid w:val="00E62B4D"/>
    <w:rsid w:val="00E63095"/>
    <w:rsid w:val="00E637D2"/>
    <w:rsid w:val="00E63D64"/>
    <w:rsid w:val="00E63FD4"/>
    <w:rsid w:val="00E6464D"/>
    <w:rsid w:val="00E6479E"/>
    <w:rsid w:val="00E64AB0"/>
    <w:rsid w:val="00E65260"/>
    <w:rsid w:val="00E66FD4"/>
    <w:rsid w:val="00E67045"/>
    <w:rsid w:val="00E6757B"/>
    <w:rsid w:val="00E67C51"/>
    <w:rsid w:val="00E700AA"/>
    <w:rsid w:val="00E701AE"/>
    <w:rsid w:val="00E70387"/>
    <w:rsid w:val="00E704FE"/>
    <w:rsid w:val="00E70835"/>
    <w:rsid w:val="00E70A12"/>
    <w:rsid w:val="00E71708"/>
    <w:rsid w:val="00E71E29"/>
    <w:rsid w:val="00E720D1"/>
    <w:rsid w:val="00E72607"/>
    <w:rsid w:val="00E72CC9"/>
    <w:rsid w:val="00E7368D"/>
    <w:rsid w:val="00E73C5C"/>
    <w:rsid w:val="00E74156"/>
    <w:rsid w:val="00E74B94"/>
    <w:rsid w:val="00E74BEA"/>
    <w:rsid w:val="00E7550A"/>
    <w:rsid w:val="00E756CE"/>
    <w:rsid w:val="00E75EB6"/>
    <w:rsid w:val="00E760A5"/>
    <w:rsid w:val="00E76551"/>
    <w:rsid w:val="00E76892"/>
    <w:rsid w:val="00E76A16"/>
    <w:rsid w:val="00E7748B"/>
    <w:rsid w:val="00E7754D"/>
    <w:rsid w:val="00E7777C"/>
    <w:rsid w:val="00E77914"/>
    <w:rsid w:val="00E77AEE"/>
    <w:rsid w:val="00E77CB9"/>
    <w:rsid w:val="00E77ED3"/>
    <w:rsid w:val="00E77F68"/>
    <w:rsid w:val="00E77FF4"/>
    <w:rsid w:val="00E80230"/>
    <w:rsid w:val="00E80491"/>
    <w:rsid w:val="00E80727"/>
    <w:rsid w:val="00E80A70"/>
    <w:rsid w:val="00E8138A"/>
    <w:rsid w:val="00E819E9"/>
    <w:rsid w:val="00E81D17"/>
    <w:rsid w:val="00E81E42"/>
    <w:rsid w:val="00E82AA5"/>
    <w:rsid w:val="00E8303D"/>
    <w:rsid w:val="00E834BD"/>
    <w:rsid w:val="00E83812"/>
    <w:rsid w:val="00E83B23"/>
    <w:rsid w:val="00E8461B"/>
    <w:rsid w:val="00E8535C"/>
    <w:rsid w:val="00E85D4B"/>
    <w:rsid w:val="00E86005"/>
    <w:rsid w:val="00E8603B"/>
    <w:rsid w:val="00E86164"/>
    <w:rsid w:val="00E863CB"/>
    <w:rsid w:val="00E86B0C"/>
    <w:rsid w:val="00E86DED"/>
    <w:rsid w:val="00E86E2A"/>
    <w:rsid w:val="00E8737E"/>
    <w:rsid w:val="00E873A2"/>
    <w:rsid w:val="00E87534"/>
    <w:rsid w:val="00E90197"/>
    <w:rsid w:val="00E90590"/>
    <w:rsid w:val="00E9067A"/>
    <w:rsid w:val="00E908DB"/>
    <w:rsid w:val="00E90C5F"/>
    <w:rsid w:val="00E92183"/>
    <w:rsid w:val="00E927AA"/>
    <w:rsid w:val="00E92E8B"/>
    <w:rsid w:val="00E9380C"/>
    <w:rsid w:val="00E9390D"/>
    <w:rsid w:val="00E93934"/>
    <w:rsid w:val="00E93D54"/>
    <w:rsid w:val="00E940B8"/>
    <w:rsid w:val="00E9457D"/>
    <w:rsid w:val="00E94D66"/>
    <w:rsid w:val="00E95127"/>
    <w:rsid w:val="00E953DD"/>
    <w:rsid w:val="00E955B0"/>
    <w:rsid w:val="00E95C60"/>
    <w:rsid w:val="00E9618E"/>
    <w:rsid w:val="00E963F0"/>
    <w:rsid w:val="00E96823"/>
    <w:rsid w:val="00E96BB9"/>
    <w:rsid w:val="00E96C4D"/>
    <w:rsid w:val="00E9706F"/>
    <w:rsid w:val="00E971AA"/>
    <w:rsid w:val="00E97287"/>
    <w:rsid w:val="00E97353"/>
    <w:rsid w:val="00E97ADD"/>
    <w:rsid w:val="00E97D53"/>
    <w:rsid w:val="00E97FC4"/>
    <w:rsid w:val="00EA0326"/>
    <w:rsid w:val="00EA037F"/>
    <w:rsid w:val="00EA15E3"/>
    <w:rsid w:val="00EA2C16"/>
    <w:rsid w:val="00EA43EE"/>
    <w:rsid w:val="00EA45AE"/>
    <w:rsid w:val="00EA5394"/>
    <w:rsid w:val="00EA54EC"/>
    <w:rsid w:val="00EA5528"/>
    <w:rsid w:val="00EA5C73"/>
    <w:rsid w:val="00EA60A9"/>
    <w:rsid w:val="00EA62D7"/>
    <w:rsid w:val="00EA6CF3"/>
    <w:rsid w:val="00EA6DA6"/>
    <w:rsid w:val="00EA6F5D"/>
    <w:rsid w:val="00EA7454"/>
    <w:rsid w:val="00EA77B8"/>
    <w:rsid w:val="00EA7B38"/>
    <w:rsid w:val="00EB02DA"/>
    <w:rsid w:val="00EB0D1B"/>
    <w:rsid w:val="00EB0FD9"/>
    <w:rsid w:val="00EB183A"/>
    <w:rsid w:val="00EB18FB"/>
    <w:rsid w:val="00EB19A2"/>
    <w:rsid w:val="00EB1CF2"/>
    <w:rsid w:val="00EB3D45"/>
    <w:rsid w:val="00EB4381"/>
    <w:rsid w:val="00EB438B"/>
    <w:rsid w:val="00EB44F8"/>
    <w:rsid w:val="00EB4A42"/>
    <w:rsid w:val="00EB4D23"/>
    <w:rsid w:val="00EB5868"/>
    <w:rsid w:val="00EB5C43"/>
    <w:rsid w:val="00EB5CCB"/>
    <w:rsid w:val="00EB60D2"/>
    <w:rsid w:val="00EB713F"/>
    <w:rsid w:val="00EB756A"/>
    <w:rsid w:val="00EB7600"/>
    <w:rsid w:val="00EB766D"/>
    <w:rsid w:val="00EB77AE"/>
    <w:rsid w:val="00EB7D6A"/>
    <w:rsid w:val="00EB7E73"/>
    <w:rsid w:val="00EC0667"/>
    <w:rsid w:val="00EC09E9"/>
    <w:rsid w:val="00EC0A83"/>
    <w:rsid w:val="00EC1010"/>
    <w:rsid w:val="00EC1FEE"/>
    <w:rsid w:val="00EC20BB"/>
    <w:rsid w:val="00EC2200"/>
    <w:rsid w:val="00EC24F8"/>
    <w:rsid w:val="00EC3B45"/>
    <w:rsid w:val="00EC4B22"/>
    <w:rsid w:val="00EC539D"/>
    <w:rsid w:val="00EC5C66"/>
    <w:rsid w:val="00EC5FEA"/>
    <w:rsid w:val="00EC6A0C"/>
    <w:rsid w:val="00EC7097"/>
    <w:rsid w:val="00EC7125"/>
    <w:rsid w:val="00ED06A1"/>
    <w:rsid w:val="00ED1159"/>
    <w:rsid w:val="00ED18B5"/>
    <w:rsid w:val="00ED1B1C"/>
    <w:rsid w:val="00ED1F6B"/>
    <w:rsid w:val="00ED212B"/>
    <w:rsid w:val="00ED21F3"/>
    <w:rsid w:val="00ED22BD"/>
    <w:rsid w:val="00ED245A"/>
    <w:rsid w:val="00ED299F"/>
    <w:rsid w:val="00ED2F65"/>
    <w:rsid w:val="00ED37DD"/>
    <w:rsid w:val="00ED3E21"/>
    <w:rsid w:val="00ED3E73"/>
    <w:rsid w:val="00ED3E9A"/>
    <w:rsid w:val="00ED40E1"/>
    <w:rsid w:val="00ED429D"/>
    <w:rsid w:val="00ED45BC"/>
    <w:rsid w:val="00ED4F88"/>
    <w:rsid w:val="00ED53BE"/>
    <w:rsid w:val="00ED5DE6"/>
    <w:rsid w:val="00ED6133"/>
    <w:rsid w:val="00ED77EE"/>
    <w:rsid w:val="00ED78F1"/>
    <w:rsid w:val="00ED7BBF"/>
    <w:rsid w:val="00ED7E83"/>
    <w:rsid w:val="00EE02E8"/>
    <w:rsid w:val="00EE09F8"/>
    <w:rsid w:val="00EE1154"/>
    <w:rsid w:val="00EE169D"/>
    <w:rsid w:val="00EE204C"/>
    <w:rsid w:val="00EE24CF"/>
    <w:rsid w:val="00EE3D55"/>
    <w:rsid w:val="00EE4EF6"/>
    <w:rsid w:val="00EE51B7"/>
    <w:rsid w:val="00EE6661"/>
    <w:rsid w:val="00EE72CF"/>
    <w:rsid w:val="00EE7BCD"/>
    <w:rsid w:val="00EE7FD6"/>
    <w:rsid w:val="00EF07E6"/>
    <w:rsid w:val="00EF16A3"/>
    <w:rsid w:val="00EF1724"/>
    <w:rsid w:val="00EF1F17"/>
    <w:rsid w:val="00EF23DB"/>
    <w:rsid w:val="00EF2838"/>
    <w:rsid w:val="00EF297E"/>
    <w:rsid w:val="00EF36F7"/>
    <w:rsid w:val="00EF3B84"/>
    <w:rsid w:val="00EF3BB1"/>
    <w:rsid w:val="00EF4794"/>
    <w:rsid w:val="00EF47B5"/>
    <w:rsid w:val="00EF47F9"/>
    <w:rsid w:val="00EF4EB0"/>
    <w:rsid w:val="00EF5517"/>
    <w:rsid w:val="00EF57BF"/>
    <w:rsid w:val="00EF5E1F"/>
    <w:rsid w:val="00EF5EDA"/>
    <w:rsid w:val="00EF63F6"/>
    <w:rsid w:val="00EF764C"/>
    <w:rsid w:val="00EF766A"/>
    <w:rsid w:val="00EF7E06"/>
    <w:rsid w:val="00F00348"/>
    <w:rsid w:val="00F00892"/>
    <w:rsid w:val="00F00F5C"/>
    <w:rsid w:val="00F01461"/>
    <w:rsid w:val="00F0225A"/>
    <w:rsid w:val="00F024FD"/>
    <w:rsid w:val="00F02593"/>
    <w:rsid w:val="00F0265E"/>
    <w:rsid w:val="00F026B3"/>
    <w:rsid w:val="00F02A5C"/>
    <w:rsid w:val="00F03067"/>
    <w:rsid w:val="00F031DB"/>
    <w:rsid w:val="00F03A73"/>
    <w:rsid w:val="00F045F1"/>
    <w:rsid w:val="00F0472C"/>
    <w:rsid w:val="00F04C41"/>
    <w:rsid w:val="00F05D03"/>
    <w:rsid w:val="00F05F8A"/>
    <w:rsid w:val="00F05F9D"/>
    <w:rsid w:val="00F07013"/>
    <w:rsid w:val="00F07241"/>
    <w:rsid w:val="00F07873"/>
    <w:rsid w:val="00F07960"/>
    <w:rsid w:val="00F07CF4"/>
    <w:rsid w:val="00F1008E"/>
    <w:rsid w:val="00F10CEB"/>
    <w:rsid w:val="00F12041"/>
    <w:rsid w:val="00F12E05"/>
    <w:rsid w:val="00F1341B"/>
    <w:rsid w:val="00F13A45"/>
    <w:rsid w:val="00F13CFF"/>
    <w:rsid w:val="00F1413B"/>
    <w:rsid w:val="00F149ED"/>
    <w:rsid w:val="00F14A7A"/>
    <w:rsid w:val="00F150D5"/>
    <w:rsid w:val="00F1625E"/>
    <w:rsid w:val="00F1636A"/>
    <w:rsid w:val="00F16376"/>
    <w:rsid w:val="00F165DC"/>
    <w:rsid w:val="00F165EE"/>
    <w:rsid w:val="00F16895"/>
    <w:rsid w:val="00F16DB1"/>
    <w:rsid w:val="00F172D9"/>
    <w:rsid w:val="00F17994"/>
    <w:rsid w:val="00F17BD0"/>
    <w:rsid w:val="00F20C0B"/>
    <w:rsid w:val="00F20EAF"/>
    <w:rsid w:val="00F2132D"/>
    <w:rsid w:val="00F21EC6"/>
    <w:rsid w:val="00F2226A"/>
    <w:rsid w:val="00F2279E"/>
    <w:rsid w:val="00F22E84"/>
    <w:rsid w:val="00F23086"/>
    <w:rsid w:val="00F23925"/>
    <w:rsid w:val="00F23CC9"/>
    <w:rsid w:val="00F24198"/>
    <w:rsid w:val="00F241B1"/>
    <w:rsid w:val="00F24B8D"/>
    <w:rsid w:val="00F25A25"/>
    <w:rsid w:val="00F25E1D"/>
    <w:rsid w:val="00F2616F"/>
    <w:rsid w:val="00F26516"/>
    <w:rsid w:val="00F26A50"/>
    <w:rsid w:val="00F26B4F"/>
    <w:rsid w:val="00F26B9D"/>
    <w:rsid w:val="00F26BD5"/>
    <w:rsid w:val="00F27799"/>
    <w:rsid w:val="00F27C83"/>
    <w:rsid w:val="00F27F4B"/>
    <w:rsid w:val="00F30682"/>
    <w:rsid w:val="00F306F1"/>
    <w:rsid w:val="00F30759"/>
    <w:rsid w:val="00F308B5"/>
    <w:rsid w:val="00F30EF8"/>
    <w:rsid w:val="00F31AFA"/>
    <w:rsid w:val="00F31ED4"/>
    <w:rsid w:val="00F32328"/>
    <w:rsid w:val="00F32EDA"/>
    <w:rsid w:val="00F332AA"/>
    <w:rsid w:val="00F333D8"/>
    <w:rsid w:val="00F33632"/>
    <w:rsid w:val="00F33678"/>
    <w:rsid w:val="00F33779"/>
    <w:rsid w:val="00F337FD"/>
    <w:rsid w:val="00F33EB7"/>
    <w:rsid w:val="00F343C6"/>
    <w:rsid w:val="00F34673"/>
    <w:rsid w:val="00F346C4"/>
    <w:rsid w:val="00F3530D"/>
    <w:rsid w:val="00F3600A"/>
    <w:rsid w:val="00F3613D"/>
    <w:rsid w:val="00F36AB3"/>
    <w:rsid w:val="00F36F4A"/>
    <w:rsid w:val="00F37175"/>
    <w:rsid w:val="00F3794F"/>
    <w:rsid w:val="00F37D44"/>
    <w:rsid w:val="00F40BD0"/>
    <w:rsid w:val="00F40D0E"/>
    <w:rsid w:val="00F41280"/>
    <w:rsid w:val="00F416F3"/>
    <w:rsid w:val="00F417F7"/>
    <w:rsid w:val="00F418A5"/>
    <w:rsid w:val="00F41D56"/>
    <w:rsid w:val="00F41DF8"/>
    <w:rsid w:val="00F42227"/>
    <w:rsid w:val="00F4343D"/>
    <w:rsid w:val="00F43841"/>
    <w:rsid w:val="00F443C4"/>
    <w:rsid w:val="00F451C3"/>
    <w:rsid w:val="00F4542E"/>
    <w:rsid w:val="00F4543F"/>
    <w:rsid w:val="00F46C5E"/>
    <w:rsid w:val="00F46CCB"/>
    <w:rsid w:val="00F46E65"/>
    <w:rsid w:val="00F475C2"/>
    <w:rsid w:val="00F47E0F"/>
    <w:rsid w:val="00F5025B"/>
    <w:rsid w:val="00F506C0"/>
    <w:rsid w:val="00F5166B"/>
    <w:rsid w:val="00F518ED"/>
    <w:rsid w:val="00F51C0A"/>
    <w:rsid w:val="00F51CA0"/>
    <w:rsid w:val="00F5223F"/>
    <w:rsid w:val="00F524A0"/>
    <w:rsid w:val="00F5267C"/>
    <w:rsid w:val="00F526E5"/>
    <w:rsid w:val="00F52B98"/>
    <w:rsid w:val="00F52C22"/>
    <w:rsid w:val="00F531E9"/>
    <w:rsid w:val="00F5360F"/>
    <w:rsid w:val="00F537B2"/>
    <w:rsid w:val="00F538AE"/>
    <w:rsid w:val="00F53F02"/>
    <w:rsid w:val="00F5500A"/>
    <w:rsid w:val="00F55E36"/>
    <w:rsid w:val="00F561BE"/>
    <w:rsid w:val="00F562BC"/>
    <w:rsid w:val="00F56341"/>
    <w:rsid w:val="00F565AD"/>
    <w:rsid w:val="00F5675D"/>
    <w:rsid w:val="00F5726D"/>
    <w:rsid w:val="00F576C6"/>
    <w:rsid w:val="00F57DF8"/>
    <w:rsid w:val="00F602B2"/>
    <w:rsid w:val="00F60586"/>
    <w:rsid w:val="00F60D10"/>
    <w:rsid w:val="00F614E1"/>
    <w:rsid w:val="00F61902"/>
    <w:rsid w:val="00F61E24"/>
    <w:rsid w:val="00F6317D"/>
    <w:rsid w:val="00F640A3"/>
    <w:rsid w:val="00F6479B"/>
    <w:rsid w:val="00F64FC7"/>
    <w:rsid w:val="00F653D1"/>
    <w:rsid w:val="00F659CD"/>
    <w:rsid w:val="00F65E62"/>
    <w:rsid w:val="00F6670A"/>
    <w:rsid w:val="00F67669"/>
    <w:rsid w:val="00F706F6"/>
    <w:rsid w:val="00F70721"/>
    <w:rsid w:val="00F71972"/>
    <w:rsid w:val="00F71AAD"/>
    <w:rsid w:val="00F7222B"/>
    <w:rsid w:val="00F72383"/>
    <w:rsid w:val="00F72B0D"/>
    <w:rsid w:val="00F73204"/>
    <w:rsid w:val="00F73902"/>
    <w:rsid w:val="00F74092"/>
    <w:rsid w:val="00F74C48"/>
    <w:rsid w:val="00F7558D"/>
    <w:rsid w:val="00F7602C"/>
    <w:rsid w:val="00F76334"/>
    <w:rsid w:val="00F76CA4"/>
    <w:rsid w:val="00F76D02"/>
    <w:rsid w:val="00F77852"/>
    <w:rsid w:val="00F77B41"/>
    <w:rsid w:val="00F77E1F"/>
    <w:rsid w:val="00F803B9"/>
    <w:rsid w:val="00F80F52"/>
    <w:rsid w:val="00F8126A"/>
    <w:rsid w:val="00F81C1E"/>
    <w:rsid w:val="00F8220F"/>
    <w:rsid w:val="00F823BB"/>
    <w:rsid w:val="00F82894"/>
    <w:rsid w:val="00F82C46"/>
    <w:rsid w:val="00F834FD"/>
    <w:rsid w:val="00F8381D"/>
    <w:rsid w:val="00F8389F"/>
    <w:rsid w:val="00F83942"/>
    <w:rsid w:val="00F83C02"/>
    <w:rsid w:val="00F83C9E"/>
    <w:rsid w:val="00F83EBE"/>
    <w:rsid w:val="00F84113"/>
    <w:rsid w:val="00F845B0"/>
    <w:rsid w:val="00F845F4"/>
    <w:rsid w:val="00F84722"/>
    <w:rsid w:val="00F8482A"/>
    <w:rsid w:val="00F84A5E"/>
    <w:rsid w:val="00F84B6D"/>
    <w:rsid w:val="00F85405"/>
    <w:rsid w:val="00F85920"/>
    <w:rsid w:val="00F85AF6"/>
    <w:rsid w:val="00F86531"/>
    <w:rsid w:val="00F86D34"/>
    <w:rsid w:val="00F878F8"/>
    <w:rsid w:val="00F87B63"/>
    <w:rsid w:val="00F87D0A"/>
    <w:rsid w:val="00F901F7"/>
    <w:rsid w:val="00F9021A"/>
    <w:rsid w:val="00F90770"/>
    <w:rsid w:val="00F9098C"/>
    <w:rsid w:val="00F9119E"/>
    <w:rsid w:val="00F9151E"/>
    <w:rsid w:val="00F92512"/>
    <w:rsid w:val="00F92581"/>
    <w:rsid w:val="00F92D52"/>
    <w:rsid w:val="00F92EE6"/>
    <w:rsid w:val="00F9341A"/>
    <w:rsid w:val="00F93739"/>
    <w:rsid w:val="00F93859"/>
    <w:rsid w:val="00F93F4F"/>
    <w:rsid w:val="00F94056"/>
    <w:rsid w:val="00F95052"/>
    <w:rsid w:val="00F953C1"/>
    <w:rsid w:val="00F9708D"/>
    <w:rsid w:val="00F97379"/>
    <w:rsid w:val="00F97BED"/>
    <w:rsid w:val="00FA067D"/>
    <w:rsid w:val="00FA0EBE"/>
    <w:rsid w:val="00FA102D"/>
    <w:rsid w:val="00FA157B"/>
    <w:rsid w:val="00FA1AC0"/>
    <w:rsid w:val="00FA1C83"/>
    <w:rsid w:val="00FA2403"/>
    <w:rsid w:val="00FA2D58"/>
    <w:rsid w:val="00FA311A"/>
    <w:rsid w:val="00FA3C2B"/>
    <w:rsid w:val="00FA3DFA"/>
    <w:rsid w:val="00FA455F"/>
    <w:rsid w:val="00FA4C51"/>
    <w:rsid w:val="00FA4FB0"/>
    <w:rsid w:val="00FA5108"/>
    <w:rsid w:val="00FA5663"/>
    <w:rsid w:val="00FA5D59"/>
    <w:rsid w:val="00FA62EA"/>
    <w:rsid w:val="00FA65FA"/>
    <w:rsid w:val="00FA6739"/>
    <w:rsid w:val="00FA6B03"/>
    <w:rsid w:val="00FA6B3B"/>
    <w:rsid w:val="00FA759E"/>
    <w:rsid w:val="00FA7EC8"/>
    <w:rsid w:val="00FB001E"/>
    <w:rsid w:val="00FB0FD6"/>
    <w:rsid w:val="00FB146B"/>
    <w:rsid w:val="00FB1BB7"/>
    <w:rsid w:val="00FB1EB3"/>
    <w:rsid w:val="00FB1F52"/>
    <w:rsid w:val="00FB1FEC"/>
    <w:rsid w:val="00FB20FE"/>
    <w:rsid w:val="00FB226B"/>
    <w:rsid w:val="00FB24C4"/>
    <w:rsid w:val="00FB2878"/>
    <w:rsid w:val="00FB2EB2"/>
    <w:rsid w:val="00FB372F"/>
    <w:rsid w:val="00FB3736"/>
    <w:rsid w:val="00FB4195"/>
    <w:rsid w:val="00FB45DE"/>
    <w:rsid w:val="00FB49BC"/>
    <w:rsid w:val="00FB572C"/>
    <w:rsid w:val="00FB5EC5"/>
    <w:rsid w:val="00FB61F9"/>
    <w:rsid w:val="00FB6281"/>
    <w:rsid w:val="00FB6BDE"/>
    <w:rsid w:val="00FB7745"/>
    <w:rsid w:val="00FB7A82"/>
    <w:rsid w:val="00FC0201"/>
    <w:rsid w:val="00FC06D9"/>
    <w:rsid w:val="00FC09DF"/>
    <w:rsid w:val="00FC0C86"/>
    <w:rsid w:val="00FC13DB"/>
    <w:rsid w:val="00FC16A3"/>
    <w:rsid w:val="00FC1764"/>
    <w:rsid w:val="00FC21B3"/>
    <w:rsid w:val="00FC3A7C"/>
    <w:rsid w:val="00FC3B3E"/>
    <w:rsid w:val="00FC3C3B"/>
    <w:rsid w:val="00FC40F4"/>
    <w:rsid w:val="00FC417D"/>
    <w:rsid w:val="00FC47DA"/>
    <w:rsid w:val="00FC59B1"/>
    <w:rsid w:val="00FC5CF7"/>
    <w:rsid w:val="00FC6094"/>
    <w:rsid w:val="00FC6385"/>
    <w:rsid w:val="00FC66DD"/>
    <w:rsid w:val="00FC6701"/>
    <w:rsid w:val="00FC6855"/>
    <w:rsid w:val="00FC68A2"/>
    <w:rsid w:val="00FC7FB0"/>
    <w:rsid w:val="00FD15BF"/>
    <w:rsid w:val="00FD19E1"/>
    <w:rsid w:val="00FD1A8F"/>
    <w:rsid w:val="00FD217F"/>
    <w:rsid w:val="00FD22DF"/>
    <w:rsid w:val="00FD2DD9"/>
    <w:rsid w:val="00FD2F5D"/>
    <w:rsid w:val="00FD3350"/>
    <w:rsid w:val="00FD3490"/>
    <w:rsid w:val="00FD39CD"/>
    <w:rsid w:val="00FD3D91"/>
    <w:rsid w:val="00FD3F6E"/>
    <w:rsid w:val="00FD47C1"/>
    <w:rsid w:val="00FD4E21"/>
    <w:rsid w:val="00FD517A"/>
    <w:rsid w:val="00FD5579"/>
    <w:rsid w:val="00FD5E37"/>
    <w:rsid w:val="00FD5E5C"/>
    <w:rsid w:val="00FD5F1A"/>
    <w:rsid w:val="00FD62EC"/>
    <w:rsid w:val="00FD6E68"/>
    <w:rsid w:val="00FE06CA"/>
    <w:rsid w:val="00FE0FF0"/>
    <w:rsid w:val="00FE1705"/>
    <w:rsid w:val="00FE3665"/>
    <w:rsid w:val="00FE38BF"/>
    <w:rsid w:val="00FE3B56"/>
    <w:rsid w:val="00FE40B2"/>
    <w:rsid w:val="00FE43B1"/>
    <w:rsid w:val="00FE47AD"/>
    <w:rsid w:val="00FE4A28"/>
    <w:rsid w:val="00FE54D7"/>
    <w:rsid w:val="00FE5526"/>
    <w:rsid w:val="00FE5601"/>
    <w:rsid w:val="00FE582D"/>
    <w:rsid w:val="00FE5BFA"/>
    <w:rsid w:val="00FE5C51"/>
    <w:rsid w:val="00FE5C99"/>
    <w:rsid w:val="00FE5CAD"/>
    <w:rsid w:val="00FE5D71"/>
    <w:rsid w:val="00FE5E89"/>
    <w:rsid w:val="00FE6057"/>
    <w:rsid w:val="00FE62D6"/>
    <w:rsid w:val="00FE7897"/>
    <w:rsid w:val="00FE7D3D"/>
    <w:rsid w:val="00FE7D4B"/>
    <w:rsid w:val="00FE7D8E"/>
    <w:rsid w:val="00FF0230"/>
    <w:rsid w:val="00FF035A"/>
    <w:rsid w:val="00FF03CD"/>
    <w:rsid w:val="00FF05AD"/>
    <w:rsid w:val="00FF1DA2"/>
    <w:rsid w:val="00FF1FC6"/>
    <w:rsid w:val="00FF2919"/>
    <w:rsid w:val="00FF2C6F"/>
    <w:rsid w:val="00FF3293"/>
    <w:rsid w:val="00FF3EF6"/>
    <w:rsid w:val="00FF3FE3"/>
    <w:rsid w:val="00FF3FF2"/>
    <w:rsid w:val="00FF462E"/>
    <w:rsid w:val="00FF4798"/>
    <w:rsid w:val="00FF4DD9"/>
    <w:rsid w:val="00FF5031"/>
    <w:rsid w:val="00FF570A"/>
    <w:rsid w:val="00FF581C"/>
    <w:rsid w:val="00FF5A0B"/>
    <w:rsid w:val="00FF5DE3"/>
    <w:rsid w:val="00FF5FF0"/>
    <w:rsid w:val="00FF67A6"/>
    <w:rsid w:val="00FF6C8C"/>
    <w:rsid w:val="00FF7355"/>
    <w:rsid w:val="00FF7796"/>
    <w:rsid w:val="00FF7F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59D8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759D8"/>
    <w:pPr>
      <w:keepNext/>
      <w:spacing w:before="240" w:after="60"/>
      <w:outlineLvl w:val="0"/>
    </w:pPr>
    <w:rPr>
      <w:rFonts w:ascii="Cambria" w:hAnsi="Cambria" w:cs="Times New Roman"/>
      <w:b/>
      <w:kern w:val="32"/>
      <w:sz w:val="32"/>
      <w:szCs w:val="20"/>
    </w:rPr>
  </w:style>
  <w:style w:type="paragraph" w:styleId="2">
    <w:name w:val="heading 2"/>
    <w:basedOn w:val="a"/>
    <w:next w:val="a"/>
    <w:link w:val="20"/>
    <w:uiPriority w:val="9"/>
    <w:qFormat/>
    <w:rsid w:val="006759D8"/>
    <w:pPr>
      <w:keepNext/>
      <w:spacing w:before="240" w:after="60"/>
      <w:outlineLvl w:val="1"/>
    </w:pPr>
    <w:rPr>
      <w:rFonts w:ascii="Cambria" w:hAnsi="Cambria" w:cs="Times New Roman"/>
      <w:b/>
      <w:i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759D8"/>
    <w:rPr>
      <w:rFonts w:ascii="Cambria" w:hAnsi="Cambria"/>
      <w:b/>
      <w:kern w:val="32"/>
      <w:sz w:val="32"/>
      <w:lang w:eastAsia="ru-RU"/>
    </w:rPr>
  </w:style>
  <w:style w:type="character" w:customStyle="1" w:styleId="20">
    <w:name w:val="Заголовок 2 Знак"/>
    <w:link w:val="2"/>
    <w:uiPriority w:val="9"/>
    <w:locked/>
    <w:rsid w:val="006759D8"/>
    <w:rPr>
      <w:rFonts w:ascii="Cambria" w:hAnsi="Cambria"/>
      <w:b/>
      <w:i/>
      <w:sz w:val="28"/>
      <w:lang w:eastAsia="ru-RU"/>
    </w:rPr>
  </w:style>
  <w:style w:type="paragraph" w:customStyle="1" w:styleId="ConsPlusNormal">
    <w:name w:val="ConsPlusNormal"/>
    <w:uiPriority w:val="99"/>
    <w:rsid w:val="006759D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6759D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NoSpacing2">
    <w:name w:val="No Spacing2"/>
    <w:basedOn w:val="a"/>
    <w:link w:val="NoSpacingChar"/>
    <w:uiPriority w:val="99"/>
    <w:rsid w:val="006759D8"/>
    <w:pPr>
      <w:spacing w:after="0" w:line="240" w:lineRule="auto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NoSpacingChar">
    <w:name w:val="No Spacing Char"/>
    <w:link w:val="NoSpacing2"/>
    <w:uiPriority w:val="99"/>
    <w:locked/>
    <w:rsid w:val="006759D8"/>
    <w:rPr>
      <w:rFonts w:ascii="Times New Roman" w:hAnsi="Times New Roman"/>
      <w:sz w:val="24"/>
    </w:rPr>
  </w:style>
  <w:style w:type="character" w:customStyle="1" w:styleId="a3">
    <w:name w:val="Гипертекстовая ссылка"/>
    <w:rsid w:val="00CA6720"/>
    <w:rPr>
      <w:color w:val="auto"/>
    </w:rPr>
  </w:style>
  <w:style w:type="paragraph" w:customStyle="1" w:styleId="a4">
    <w:name w:val="Заголовок статьи"/>
    <w:basedOn w:val="a"/>
    <w:next w:val="a"/>
    <w:rsid w:val="001B0855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5">
    <w:name w:val="header"/>
    <w:basedOn w:val="a"/>
    <w:link w:val="a6"/>
    <w:rsid w:val="00BE31A5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6">
    <w:name w:val="Верхний колонтитул Знак"/>
    <w:link w:val="a5"/>
    <w:locked/>
    <w:rsid w:val="00BE31A5"/>
    <w:rPr>
      <w:rFonts w:eastAsia="Times New Roman"/>
    </w:rPr>
  </w:style>
  <w:style w:type="paragraph" w:styleId="a7">
    <w:name w:val="footer"/>
    <w:basedOn w:val="a"/>
    <w:link w:val="a8"/>
    <w:uiPriority w:val="99"/>
    <w:rsid w:val="00BE31A5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8">
    <w:name w:val="Нижний колонтитул Знак"/>
    <w:link w:val="a7"/>
    <w:uiPriority w:val="99"/>
    <w:locked/>
    <w:rsid w:val="00BE31A5"/>
    <w:rPr>
      <w:rFonts w:eastAsia="Times New Roman"/>
    </w:rPr>
  </w:style>
  <w:style w:type="table" w:styleId="a9">
    <w:name w:val="Table Grid"/>
    <w:basedOn w:val="a1"/>
    <w:uiPriority w:val="59"/>
    <w:locked/>
    <w:rsid w:val="00066314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rsid w:val="009D63AD"/>
    <w:pPr>
      <w:spacing w:after="0" w:line="240" w:lineRule="auto"/>
    </w:pPr>
    <w:rPr>
      <w:rFonts w:ascii="Tahoma" w:hAnsi="Tahoma" w:cs="Times New Roman"/>
      <w:sz w:val="16"/>
      <w:szCs w:val="20"/>
    </w:rPr>
  </w:style>
  <w:style w:type="character" w:customStyle="1" w:styleId="ab">
    <w:name w:val="Текст выноски Знак"/>
    <w:link w:val="aa"/>
    <w:uiPriority w:val="99"/>
    <w:locked/>
    <w:rsid w:val="009D63AD"/>
    <w:rPr>
      <w:rFonts w:ascii="Tahoma" w:hAnsi="Tahoma"/>
      <w:sz w:val="16"/>
    </w:rPr>
  </w:style>
  <w:style w:type="paragraph" w:customStyle="1" w:styleId="NoSpacing1">
    <w:name w:val="No Spacing1"/>
    <w:basedOn w:val="a"/>
    <w:uiPriority w:val="99"/>
    <w:rsid w:val="00C31733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c">
    <w:name w:val="No Spacing"/>
    <w:basedOn w:val="a"/>
    <w:link w:val="ad"/>
    <w:uiPriority w:val="1"/>
    <w:qFormat/>
    <w:rsid w:val="0088722B"/>
    <w:pPr>
      <w:spacing w:after="0" w:line="240" w:lineRule="auto"/>
      <w:jc w:val="both"/>
    </w:pPr>
    <w:rPr>
      <w:rFonts w:ascii="Times New Roman" w:hAnsi="Times New Roman" w:cs="Times New Roman"/>
      <w:szCs w:val="20"/>
      <w:lang w:eastAsia="en-US"/>
    </w:rPr>
  </w:style>
  <w:style w:type="character" w:customStyle="1" w:styleId="ad">
    <w:name w:val="Без интервала Знак"/>
    <w:link w:val="ac"/>
    <w:uiPriority w:val="1"/>
    <w:locked/>
    <w:rsid w:val="0088722B"/>
    <w:rPr>
      <w:rFonts w:ascii="Times New Roman" w:hAnsi="Times New Roman"/>
      <w:sz w:val="22"/>
      <w:lang w:eastAsia="en-US"/>
    </w:rPr>
  </w:style>
  <w:style w:type="character" w:customStyle="1" w:styleId="ae">
    <w:name w:val="Цветовое выделение"/>
    <w:uiPriority w:val="99"/>
    <w:rsid w:val="00525265"/>
    <w:rPr>
      <w:b/>
      <w:color w:val="26282F"/>
    </w:rPr>
  </w:style>
  <w:style w:type="paragraph" w:customStyle="1" w:styleId="BodyText21">
    <w:name w:val="Body Text 21"/>
    <w:basedOn w:val="a"/>
    <w:rsid w:val="00974394"/>
    <w:pPr>
      <w:widowControl w:val="0"/>
      <w:spacing w:after="0" w:line="240" w:lineRule="auto"/>
    </w:pPr>
    <w:rPr>
      <w:rFonts w:ascii="Times New Roman" w:hAnsi="Times New Roman" w:cs="Times New Roman"/>
      <w:sz w:val="28"/>
      <w:szCs w:val="20"/>
    </w:rPr>
  </w:style>
  <w:style w:type="paragraph" w:customStyle="1" w:styleId="af">
    <w:name w:val="Знак Знак Знак"/>
    <w:basedOn w:val="a"/>
    <w:rsid w:val="00247C57"/>
    <w:pPr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1">
    <w:name w:val="Без интервала1"/>
    <w:basedOn w:val="a"/>
    <w:rsid w:val="00D730B0"/>
    <w:pPr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0">
    <w:name w:val="Нормальный"/>
    <w:uiPriority w:val="99"/>
    <w:rsid w:val="00D37FDC"/>
    <w:pPr>
      <w:widowControl w:val="0"/>
      <w:autoSpaceDE w:val="0"/>
      <w:autoSpaceDN w:val="0"/>
      <w:adjustRightInd w:val="0"/>
    </w:pPr>
    <w:rPr>
      <w:rFonts w:cs="Calibri"/>
      <w:color w:val="000000"/>
      <w:sz w:val="26"/>
      <w:szCs w:val="26"/>
    </w:rPr>
  </w:style>
  <w:style w:type="paragraph" w:styleId="af1">
    <w:name w:val="caption"/>
    <w:basedOn w:val="a"/>
    <w:next w:val="a"/>
    <w:qFormat/>
    <w:locked/>
    <w:rsid w:val="00A377EE"/>
    <w:pPr>
      <w:framePr w:w="9905" w:h="2957" w:hSpace="181" w:wrap="around" w:vAnchor="text" w:hAnchor="page" w:x="1152" w:y="829"/>
      <w:spacing w:after="0" w:line="240" w:lineRule="auto"/>
      <w:jc w:val="center"/>
    </w:pPr>
    <w:rPr>
      <w:rFonts w:ascii="Times New Roman" w:hAnsi="Times New Roman" w:cs="Times New Roman"/>
      <w:b/>
      <w:sz w:val="34"/>
      <w:szCs w:val="20"/>
      <w:lang w:eastAsia="en-US"/>
    </w:rPr>
  </w:style>
  <w:style w:type="paragraph" w:styleId="af2">
    <w:name w:val="Block Text"/>
    <w:basedOn w:val="a"/>
    <w:rsid w:val="00A377EE"/>
    <w:pPr>
      <w:tabs>
        <w:tab w:val="left" w:pos="1134"/>
        <w:tab w:val="left" w:pos="4111"/>
        <w:tab w:val="left" w:pos="7371"/>
      </w:tabs>
      <w:overflowPunct w:val="0"/>
      <w:autoSpaceDE w:val="0"/>
      <w:autoSpaceDN w:val="0"/>
      <w:adjustRightInd w:val="0"/>
      <w:spacing w:after="0" w:line="240" w:lineRule="auto"/>
      <w:ind w:left="-1134" w:right="42"/>
    </w:pPr>
    <w:rPr>
      <w:rFonts w:ascii="Times New Roman" w:hAnsi="Times New Roman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main?base=LAW;n=111347;fld=134;dst=1003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main?base=LAW;n=111347;fld=134;dst=10029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main?base=MLAW;n=129230;fld=134;dst=100247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187;n=34456;fld=134;dst=10013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C2EBD-78A7-4ACA-9A9F-2725D58A9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98</TotalTime>
  <Pages>1</Pages>
  <Words>15647</Words>
  <Characters>89188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Ы</vt:lpstr>
    </vt:vector>
  </TitlesOfParts>
  <Company>adm</Company>
  <LinksUpToDate>false</LinksUpToDate>
  <CharactersWithSpaces>10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Ы</dc:title>
  <dc:subject/>
  <dc:creator>Китаева</dc:creator>
  <cp:keywords/>
  <dc:description/>
  <cp:lastModifiedBy>Шаханова Алина Сергеевна</cp:lastModifiedBy>
  <cp:revision>2465</cp:revision>
  <cp:lastPrinted>2020-04-09T09:48:00Z</cp:lastPrinted>
  <dcterms:created xsi:type="dcterms:W3CDTF">2014-06-19T11:19:00Z</dcterms:created>
  <dcterms:modified xsi:type="dcterms:W3CDTF">2021-02-24T06:53:00Z</dcterms:modified>
</cp:coreProperties>
</file>